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2941" w14:textId="2CA2EC95" w:rsidR="002B4097" w:rsidRDefault="00970F96" w:rsidP="002B4097">
      <w:pPr>
        <w:ind w:left="708" w:hanging="708"/>
      </w:pPr>
      <w:r>
        <w:rPr>
          <w:noProof/>
          <w:lang w:eastAsia="es-MX"/>
        </w:rPr>
        <mc:AlternateContent>
          <mc:Choice Requires="wps">
            <w:drawing>
              <wp:anchor distT="0" distB="0" distL="114300" distR="114300" simplePos="0" relativeHeight="251701760" behindDoc="0" locked="0" layoutInCell="1" allowOverlap="1" wp14:anchorId="5CADE39B" wp14:editId="4DE3C384">
                <wp:simplePos x="0" y="0"/>
                <wp:positionH relativeFrom="page">
                  <wp:align>left</wp:align>
                </wp:positionH>
                <wp:positionV relativeFrom="paragraph">
                  <wp:posOffset>-1074420</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4D3D7" id="Rectángulo 480" o:spid="_x0000_s1026" style="position:absolute;margin-left:0;margin-top:-84.6pt;width:181.5pt;height:281.1pt;z-index:251701760;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yG4J+AAAAAJAQAADwAAAGRycy9k&#10;b3ducmV2LnhtbEyPQUvDQBCF74L/YRnBW7tpC8HGbIqKQkEQrVb0ts1Ok+DubNjdNqm/3vGktzfz&#10;hjffK1ejs+KIIXaeFMymGQik2puOGgVvrw+TKxAxaTLaekIFJ4ywqs7PSl0YP9ALHjepERxCsdAK&#10;2pT6QspYt+h0nPoeib29D04nHkMjTdADhzsr51mWS6c74g+t7vGuxfprc3AK3t3+ab3Nvj/Xt2F4&#10;/Dg9b++dtEpdXow31yASjunvGH7xGR0qZtr5A5korAIukhRMZvlyDoL9Rb7g1Y7FkoWsSvm/QfUD&#10;AAD//wMAUEsDBAoAAAAAAAAAIQBgJxH5uygBALsoAQAUAAAAZHJzL21lZGlhL2ltYWdlMS5wbmeJ&#10;UE5HDQoaCgAAAA1JSERSAAACZAAAAW8IAgAAAGtcQLUAAAAJcEhZcwAALiMAAC4jAXilP3YAAAAg&#10;Y0hSTQAAeiUAAICDAAD5/wAAgOkAAHUwAADqYAAAOpgAABdvkl/FRgABKEFJREFUeNrs/cuOJEmz&#10;JojJRc09IrPq7797ZroJ8PYAXBHcECBXfBfu+AhcEeCKAPmUBMEZznSfPlWZEW4mIlyIqpja1d3M&#10;zT08q47h4D9ZmRHuZmqqcv3k+/D/Qv9LAFAzADAzAGAiJDJV2HKpGSECABIxESEBACKKSvyM/6Vf&#10;iLjp84lQ1cxMTUW1vj0kAgD/dn8QAGg4ISIzMTFV3yUbn2t0xW3TxvsHACRk4pRS/G4s2soX3XhZ&#10;efCtD3Ln548+p37FS4sw+/ciAgDMzMQAYKYiqqbMTIiJEzMzkX8dM1/aduv9IyITUfmQ9evStl3X&#10;ddL5O0LMe6zez6P9P9oY/isp8ezP//njByL606lva1O/yfn9jwQAaup/RkK/KzNduR9C9BPAxE1K&#10;iOjvUVV9TfrzktLi0VY1Mz84cQP+vuqNoas70NfB1G7cDzsuU2Pm2JPrJ+Ln50f9i/HnVrob93/e&#10;ikRw6OVfJKq+7FvPqb8mQqx/Mfa8mfmrF1XfObhwYLMxr1ay/rOfAhGNv1HTAx9/ejGxqIiof3U5&#10;lXinPa/2wPXPodrTICIiqlmchN0P7Gu31YLf6jgRsexRrDZrbbAQkY47h0ddalZbqB0e9y98uT8w&#10;K8eY0H2nu8/YWmbWdd3jbwandlxv3s94LWhgYkLKHlLzecHH7Ad3Bm58w1Pu2r06+sOme5h6yi+8&#10;PIYu8T3ufq7XvEaecskXbvo0P3p9ZqV2uKe83Yp+yaomEfGF8wj30EfSq3nGhk+biUkH6e8tHuir&#10;VjmHQgpAKiLMDCU6MTP4twvAcwJTEzBPm9ycIaJn5E9+iZhfEIFtCBwpfuuaPWImd5OPdiFqRiUV&#10;mIbwN576R6w5fmksy0RmqGYEqsXi24Zg6OCbjyTyTpswzSmXqyy88lpHDxg5nAeyOch7ou2KaBKr&#10;OPTJxjO1YElz9fUof+nnEwAUjo84CElB8+dPtkLsFfIqFdIreMraXyoaqmKJav/tikjfTAUsMjMm&#10;qqtqUWavi0IPzCxzK0HiNZnpSr44qr5efblMjGYCEmll3tuPCdJNzdBE1cuGtZVZv9U+Hy1W0v0c&#10;Em5y8zN2TWdcZhzYRycrzKymqCYKBP3Gu91TPvT8IiIR7asBhN+dzymJ4p3eYvCjzmnVBpBBlrKn&#10;XHyn/X++pwSA9D9B1yAkwN8V3ILvcyq9TVFFovwhZkfV9GNpEJEgrxcjjqqa7iBxGF7py2RvagZR&#10;4mYm+MteS8aOga9mG14fY+Ylq6SmjPzozNKPg1hfU7VrFvxGTwkAxASihqgEpMf7yNrHK5AX0RCR&#10;mmZHkmRV5c3/4G8KCU1s3/I+08LOeyMgJSVDBUIyUlJQuGYrnuQpAbQ4th0VkdpTYr8TrPaX8WrX&#10;Pe66m3ym0yrNN2QgEVXQZ2eW/xnaBPgO3KG9Ab8r3u/eBs3SxzTA+wgUlIZIGcf1BMIIvihnX998&#10;ogAARnQ4QOAXvcwCmECE6CXYOnTLRsqNCDx80dxhD6s+Vw8zDVNMXE/1PL8EFfeXj0unfG3d6wfw&#10;50ZPOTo1o7R+dw3ZCqIQAacx1oHtmxs9ExAbKtoVwMjIUz7C2Wckl5u1O+oiS55y9AMrzzswWZpz&#10;kiWA29Ne1hda8vQTJAF1YD8BfwfoEN8NGnjpIuFgj9ogjiYkIpx6yhcoM1JpjZTmpea//zdPCQAi&#10;6r1Jr75ihW0eRUL+ah9dLci+kvBGizXrKVfacv7JZhb+UkQelGz1a1X6rwEmHJnOlV/3JlWYUUZW&#10;0tud5dL7oi1liWOD1/iWsqkYzQDaKxnbwzxl/faj2bTDNY08Ze5fDItzN6b+Dpp1T0mIourYkedj&#10;J3NdpEQSiAhP95jpHRgAWjAA+AkCwAACwGfAAw7noQ5yEhwhAIiON/SoBvsKaaUbR1KY+svm3/zk&#10;MJ9zT5kHKuacR/6bZ73Q3Y2JqwCW8MRbYUTHHkb6W4ZrvackNM3bjG/2f88JxHd8y8rbvLP0PSjA&#10;fpHLfIKjWXsd/yf8D/EfbXHWDeAb0H+A9N+ktzLgIkhEiFunSs6nc+3bdqfSIrq0A0RFVCmPPbHP&#10;Vh67X2OQIMoRS5n3YgS98PPf3t9no4GlPf1q6NmtZy9Qr9GeHO2TUaXrqPPgc4QjrNBVNwkAbdd9&#10;fH76+J2jkBYqBzy7LEsuM+YmTXP8nstcIjbMpz2gFpXcj6e7qj5e5W6apknJqx1d1wXwZ3otzh2q&#10;zW7Lo95XPZ9af5fvn0dWOERUu64TlQjXaC7+PrjytPBcn5eLm9wwO479Oew8EnkGKSL1u/O/L5Pt&#10;Pfb10WVYN4P17INDNZfs3sflAlXjz53Uyj60O+Yy09RT+p9/B0rQp/Mxzrh1s9axzD2o6JVNQEiO&#10;YPBu5bHbOu7/QRD/tut8ZJirA/nXnifJE1q+ntzPWrzo3W4fit1MuIGoME4uH9oHERWSqsf/esnl&#10;0nFbqtAe2+aMIvmXPy9U3Xp4TO03vqVewU46qEZENs3VPLkW9bT8MrXD0m8DmAAB4B2wAay90e5N&#10;WUahM9Zn36Ivpfyq5sA2JPQYxOfzjmJ28BvWSTqyNYNcKW6IapNSFOWPbdi8WoYakxKeIgGAs/O8&#10;arHOijth2/5eNo0S+ldYrtY/6u1kcKxoC52aBaXRPTwP9rApzNqFHDuXuXQucuXD1Ls5TzsmS6c+&#10;8kjPLx9UM49vCdqgETtPZHvPgfDfXuDNyOFq5n6FFu1eZ/kBAgAJMAG9AyXABigBvgEnAzVjAERs&#10;OPnybV2sKJ+aH1PauQWXQyojwpz9IjFlE4yGBxkXmzC6rcUyW51o13WEKIieXO5LTX7FS00ZGDHD&#10;eV4wbo0qnBtQUbjFX14twC4deACoZxjqBTkwfsJc/jUQNTVqGg8FOuhea/GnbRc93mXOGMSyG5Xt&#10;FWo8hKiVFVJV92rHmghCdNBcPVUyixF5NFBZTW9sSEXylpHDj6+OpBYyxqQBfAd+B3TH6WmlqSrl&#10;mbaMj5KtnLEDLLiqHftQZgaQGV7cUxZc4jG7PHLK3GPTAVTnkPsXM1RhYzN7BI3DSxZPSlWf6AlD&#10;k/ckTETEZc5hfaRwk5tcAZgIyNRfPiK/JABRRZEdkfhR7ZV7wtbH5DRkZsTExqOKyJdklkyMZep/&#10;E5x1RypCADLk4+xPKz6P0246rbTyvDF2T4/H+6TfgQHgHcg95e+QkvW7X1RRlZD0vgq+U9/5Y+9D&#10;Ui19u5qiIqIycXjKAyNQhtxUy2VYNDN1f7kps1zfqabWdp0SOV34jmLsOgH3TMZvXzYvNeQBN1Do&#10;tHvNSqwH8jmzXLVQ99iveq+SIRALCMgznJCIIKJtZKX/C1yL9kSDTQkN+7PfPjjzXiHr8MiJyvjH&#10;4yIGNVNV5yufbmmPaJ+Tao8APqvBDaoCAT3BoKX/AA0AJMDfJ2+rQwAAFGEiX6k9BMql61P7yzuX&#10;b/T5NsdSeCBmpMbCMaJTSgLpinOduc+F+0+JM8JWJAbz4a9bhfVt4POUnlS9LJop7GYhJ0DtrrdD&#10;dkRpdUBjaFBoN4Ih5WjMmma5EmRnpUfChtOdqYkdzCxts7eeDgK6r6D61VSLukWd4T3YeS+aVues&#10;cGdwVfVI7+hwOSy260RU0sJ+eHhyb5tvnghELDcvK6r3453lf5yb9PN979ifZNkh7SPXmDr8cqiO&#10;yiwNTXk43HwgRMqBgnVfXVUZcakavdib1G6pzCIg1qkCMGSLg4TwlUQZj70yT7qnayD68tBfQryx&#10;eTBlOt0RX3pOIw8bui68DtSHm2LAh3wywi8C5F6yJ13XqZmo9NNNoID8aJIWXSalcura2hkcuhkG&#10;CHwVUdO265ZGof7O10z44AllA/he3kvbdZAgcXJRyaXNVw9QFumhHInnom7lOIPunIlrtNUAyky9&#10;plruupuOYK6/vX+LGBCRmpQc0DUa1LO9BfdOPAw3Zo7uum0HXKUFvUCHt7gCgLuQWiItUxHRhunA&#10;GyPoR6Nkm5T8QQYvFOnb+7vmyS0lJGb2feL6lCEzYki1XuD0rlbWYYQOKKx127iC/Y2HZqSqMvH7&#10;+e3z8hmbLcv1MIW+46h+ICBL60lcU/zr6NUkTonBB/5a6Uz1fDrN3j9t1iXVKpCtblWViUJste26&#10;Tny6Gq/ef75tQPAy8ty5O6rS03UyqvdgZSWm1+flsiPJy6dGAAAopcWhvVVu/U0ZZOI0na9Fws/L&#10;xdRCxDEe/DAdx77yZ5f20konokzcdl09XBCx4FG92/5ZhvPrU0yMqgHYErDU/U5KLIKddI6JxZU5&#10;1DsgM2njsj4kviDsK84Do6ZGNCHuqbLGv4BwR60A4Ne+nuXLPZdl8SmPcryjfGAG8CLPSIimprRH&#10;3/Fq0BnaeeKseI+83D2gCDBbNVr3yi2BDHtxgu/jSjEj16hmjGs5+uFljFs2ybEPS87GIPOYsj7n&#10;eQDKKTL4OzPjwfu6j3xgp7PsEJL1d3D4RgcApyapwnmCqkOpCz2tWsj7aV4N7hDOXTRSlbK5o3s8&#10;oZmeff2lmAoGyTGC877eGNy4+/HZXv3qqCg3kolEdTpEdP3A656jAUVBEAnRkInswcGT2YCcy2Od&#10;Vy6+5UilrFVknIe87qt/+QQajZHSy9R1HfhFrUgnXZT3vIKoasyZIe/wL42cp85WdwQBsQGIEARc&#10;2OwRnnLNWZqZ12M77LuaemhkEZOXg5GyauFq2oi6xltLcT3/lBLRVs6/64cT2YfD2dn6ylDwr3vV&#10;xMfMriNCt4SQkS54ula7zGd6zenWcgKwWSt5YHlqoNyLCCWhfDhxfNGg7Rwf+ytEZlHK80z4kOQv&#10;KiLD0G0cIe0owF69n5FEkg67CcO520OxVKqddI7rqe6kNMXwUe+Ohp2R9S1n13SqvWIMKj5w+QWZ&#10;ZQvWFNSJmjac9LCatWZ6zLkPrDUBpuuV1+WJTL4hpqqqqnq4NSkF2OwpsZTyp9UYpF+m8uwnzal6&#10;R090e3mtdplfleioO34iLRTEgxe3642scMYGks7Vib1rK/rY4Ml3nZr6yeqBuBuN5fMdrZv4o1K9&#10;Wou7t1TaD6Q9iCDG93zNWxR0wbGw1HeCD076RVRN60Slp0EwJaDokh7FjEhzsjw7ek8OecnOLDEK&#10;ioqZPYKjYNFZdtj7ywToOaCIHviS4jUMvKPNRxM2IPllz1eepnvncA/YJcd6S7BJREw+ToF/GeBZ&#10;TL7e7lFGiDAoSaWS0nP5Y6dM7l4nJ6ZNscvSD6z0IBk5MwchAz0pma7lAdSMMGsh7zP6z/GXkU2q&#10;WUPHjFLM2uuI7L3efo+/vPqLvvLBfxFfPfKXB1o2L8DOlve8EgsPgA5Mz8U++llRidJx4kRIpCii&#10;aM/NLIM2tkPgo1PyEXq2Lj7U+yk8R/T2iuuiryrDHrt1vD7poB6Pjm1otkbHmOFFaVRncuWiT7kp&#10;9xrZAi7IAu9iasAgnzMcPYSSIRITG1ptVX0f2gJj1DJZBK78vI089LP2eWb4UxX16T7d8d6f6Sn1&#10;udythHQnIOWqpxy8C7X6qyPdV9WjSDwc1xNppXcrxzYZHh6q7t4zWoRRiBIhIhMKAnSox7+jawAf&#10;0ATPViQYaWD5exLQ2pqUUiXeIrR0/4l6nFcmdFWZQe6lv77qCBUx5AE9zfKRe6Z6wO6wBmoWTRhI&#10;7C6VpzYrkBQ+6xwrMLvq3FIP+yjgT9M0bnW8quk9QEZ+tCTTIaHMX+PI9DMwtnimDuep0YrUhQYm&#10;qC/7PfRA3bmBJ9AWInTo+PH7ds1ZNoANMAAkAylx3ArTR7Q2awsYWJgYcKlV+qbVj1EQbWa+P6h0&#10;9ZqUAkbbmd3CNMGIIcneyTbaqlNzWjJnAcS6MSyqf1ILJOH9/DbNHghxSkO6Pk9yFOZo6/zl7EsE&#10;gLe380qNy+1CDpmZCKBt21Hbqa7HBuSHgKT8zVK5IkRuA2O84olX+DbrXxFVrwg7JpYQuezDY4sN&#10;eYSjhFBTyP6DMqqPz89BQh+ZS9fXu+o7kYoWbjDvWBStSyjB+251aU76OE5m7TkszVyy98b8sp5T&#10;mdqHK8+1MC/op9t1ND3Vmz1liJiYgXlrD5uJuvKA3u3xKd6Pz49i1rD6A0ZmFpXYoNzaHdDM9ikL&#10;tys48fiS/bm0bUZ1cC6/+Sp9f3uvTYqZEjMxX360zOTDh0fhbBI899pdUHLnSvTXIZLYAUmgF9Z9&#10;HDRXtr+muoc34qyi4vzqicZZ7vUdgTAulkOJco3HPDC6Ctg7bmO80Cb3OMO8i2ljPYqH89r8pYVd&#10;R8fHU6QHPfI0KLSbv8sbcGpGjwGZ3eKAI7kadCiWBRichPxAT3mrs/RpSzUj1X0tM08raa8E1fTn&#10;f3V55EzWk9MUgooRZuQn1OzAyYQHnXOoyIa8T7l5QZji2NBchc0/0aS0uoc9QrwbcKGz9MKWa5Ki&#10;2netzADR6ZymffdDPGWklb2i1peFdHl3euU5cqr1s4yEVyRatnjKRyTT9cJ6Je/Ls4KH2rRRJUBU&#10;267Tm8tR90sDjdLKugarZjUWdyWYNrNMA0u4DvCs2N+e6yzv2pTD6us+T1ncyYDG0JWyfp08EodM&#10;flQqhFmCY/Ywm+mL+8ugsfXMkhBTYqbFXtfS/g4XqKYmNi2c9v8Z9LnVBx4LpjezS3uJ6Dug2qZj&#10;DtXDDdwj1ArvvJ/oOAAAM6spwpXdeP9efainrF7fvR/un1BXifZl2yoBVXnIk3oXvO9hSS73bjoU&#10;uvfpaEBMSPXS+QEjJFk15szknhIKSep6Wdidq6gQ4VFDHIvO0ol7Ohwv1p1x1j5POeKJvWp5fwnf&#10;mRGwRaxqdhc6MWn4yxd8kJqpp6SVTIiymoZOr4YSuHookKEF2dtir1Gzy6zLv3eaZq+4+t9cunbG&#10;zXP/81ySS6gkeQ/LLF+qEusDpoUawjOMKb3cQ7jQHuwpNbsnvWfnEGJwFFBFZL31c0aDlY94j5Fl&#10;dtKJ6gp6a1rAVFMwoI3qNDQUeR31nkxzzcaWgQhjd0D9ByKSLQB5UmL3keEp74+n08btdVevvhgC&#10;gpvnT8NT1r/7q19B1tNwEpXyfIOCXk8HVfnLF32c4vKZOKXkctZLb+qW946EkbvwcFmqhMNpGA/z&#10;l9GbhCGNiz8cTIY6ijirHr2YMzblC6+IAxCRKx9gIee+SJ1zV4H6cEQPbIzetvrL0YPjdoL7h5M0&#10;Fexb12W+Hu/q3bAHjOgAxdbY1WHNtGBZr3YWA6+bh+yJ3Gzq4sMSM5iZHFd9vOIsk0GQ3iXbf/hH&#10;nnJblF3I7yuLqb+01wyyHkSsPeXIOkz9Jbwe5CHT9BCnxHnIx/GcG/PgevY/T2Vwb8vCd9LUZepd&#10;rEazEB41nX7mmCLjMckfvt7GrgMC7yDUufgsSPsopVJdFlE4ZvfenQ3H2KUV8iPYRX84nah+RIDu&#10;aWXWMLnNU96ZKY2alDA373ALBscTRGYqA/ZXevn1QEGA5O9dw6e5h/sj7qBfOvBjn213BjxEdHXe&#10;/JeQVUFCJtqH66nPTN3TrQVY/P9qJSY6tD1Ze0q1DOTxaIaJoxCiodw0MR8Hdi4J8dVqsFG+I6LM&#10;9U90ywHEx1BvH5jBH36u73zkUU34wJSgJ0pTnY6mPLEKhdMTZDfgzANeF6XGG9JolyLGOjG9aw3/&#10;z/g/35aKGqSU3k4nKIyCfvtL84tLc5CiMh3RmygRkucrTLTUi3bREs5+h66qkYwKerXeng3ccE74&#10;tvailqa1Qq4yMQdb+o5MMcbdIr32/dN23SG7eX3X1llv6FMeW92qR8pgTfR7offJybsghORL7R/C&#10;RDrHnvhx+dx0e3WFAwoXwY59Eh4aCjTaA459++Ge97u7XuoZZw0VBgAVrT9zxMC1Yj2PmqesSlk9&#10;3nIENTfTpfOSN4zaaJstMeaUiY9MPZZSajgFJ2K04gKc0LYtTOY3zHSHcEJ87y3xxKlpuq77uFy6&#10;ruukC76e7S/dZvE1uqANtV71ca2Y+l04kCdYhDybdEdwS0mmfst+Ntu2/bhc/NO8kbkxWMRby7Dr&#10;SwYPaCL6nqs9JTyeRfpp6XWeFv3F2V/jBf1Si/9lc5NXLfvXFkh2Ax+CJzkq57lmHiZSN5z655d2&#10;VtK7ewI+NUOdDDX6iPDXbbfs0nfxr06NP6Ki4frY5bqVC7Xn0SLXVdnwlPtKVj3+g9BhtLsiQrvL&#10;WVquejNUuK+jDnwRvCWfQAjU/q8O7WGvZx1RjtaYnAnllqPn/JY2X81BODvxcsdzERyEtugrE0S+&#10;XKoKPD83ue8EHrgnY44If7HgA82sBsp6/3LHHPZzpkTqb9EjxZO1ZrQ2d5U20yGzKlsapZVPiBVc&#10;i8Pz4EPm9GM4YtYIXC+TEoLYlDy99pQ5heW7zoUPGzibz52Vts3OskPAQicYnvLwCN11nQZ3/ItT&#10;93iZOMrFdxaalPr496HMzlP7GNxmdKh9L2OadPMi0OLiwMwg8tLc5I6l60uOpmgIuzr/sZI1rd1X&#10;obd2nN8AIrq/7IGyVQSS5dVwTf/1OZ6yelKdKlZO08rbA6mxrTcFATU7pWbsWoaU1zfez1FX23Wi&#10;elQ1JbOrL5DH3hJDi2RW2tqH+Uykm5ompVLE2kkhG3vJx769srT7sBNS2rdSIuJsQ25Aj20XO0wU&#10;MqLJ7C9BeeVYlbqxus8ujHqr7mOexleQScOL48eDURLHTEx6ilNjjM2snfTUPQ3aunXv8bIzZmXI&#10;1PMLXYNWGZFzUUFp4hbSJXJgVBDGrvgwmMOBP9lT7qhtjFygexEQkCJMO7qBMLnhPmv8weOuTroR&#10;PvketIsPk7i/HDEVjAYrVzLdaeCIZTwgbCZSOIK7Ui9fgXvY79R0s7NswXKKYSHpAmCHlUndBFul&#10;ff4g0Z886T/0PY+7PFDCuxuWhKiQy4n7jve+jC0juQhNLYuk7NU9fqi/9ENIlZCmabcyN7mjjTSk&#10;NTfPpviOF4q/YIthdCQD3+RdzDzhU/zlVTcJEzW0R3jKWxLHfduvHrX0lem6biB7rkDg/7MYczzW&#10;WXYSE421c7pHG8sJ1mdzyquWoYwpW91ZjDK19ylvGRG5+sbD5IriDhTVgML+ztDSyfcOLJNGhdoJ&#10;I/LtHnd8auzfM/3lCKlbyte6z1ASojwXLdAPb5RYL7zO41LYPT9gMwdmFpW3z0wcW/3GirxJn8XS&#10;fkjoOWVjcH9Za/J4ZWhdLecJnhJ7/oRtJdYbT+Ks50NT55bxcYDwl6PNeSd/0NYgUvVg4ejaMs+S&#10;9diaUJIOh6+8apURPVTgx75K95w1H5cglB0EBXWmm/Yv0yOtZEze3B8BvchFR0zFLr2I58Apg2EO&#10;kYKG8Kvey5JVlcp257BUO6hUTWqEztPavS91HU7+Xo/NRCPW/eWmHfIrosR1wssYMA4FZaDITvRL&#10;qazDTd7J+jaqZAbB+tZ3pzrPMENVySor3tzh4E0NGYhot4Jhz66HmFZ4ebqFx/dKLAeNPWGCtDjv&#10;ZTf5bVQ0M09W1HTIaKO0DKGYHca4uiHiXzn/gZjZe7EjOOVyWDT/vKemUTMR8TMTg5UzlSvEHWp/&#10;I/mq/kGq+bB6aDWlY7jy/XljQtRJs2BZn293uePGaGxpmqjh5PZLVTvomMgVB0v9yVRVVAny+amP&#10;Yu04Z53rtL6U/96AlYqHzu4hvMXsE51P50NqcaMqbjwmD3l2VjLCY7NMP0dQAX/8r/NPFrpwrUo7&#10;s+uw1fhGhU0p/3pNcV7TwO47FyLjuXAba9RjGBco7MGDn1czs5SSiHTSBTOAIwD2VQg1P25vFmIk&#10;PdRFPj4+Ll1bdSgHIqzhtGqvAJV6bvyM/wATM0GNYnV6y6Zp6lrOqGxWk6fH0Eh98JkpcaorQGbq&#10;fcrd4SwiuVCKz3E2TdM0zZ8/fgRrWp3aekVTdXxeuIL1pK2eEgA6UBeFrtdra0UuU6UYiOZowqcq&#10;Z4sST2iA1yTa6+Wm9TKgVjkxESXmJqUa2XtING2ISkA6Xq4ckfkJOjRM/9WmKmdUXAhUSxo0Snqm&#10;u27ln/YVXf4C1ZHbg6rp5WNghuatu77bZbJemN3w0nshmpdoAzuER4YxU4ya9OKgakrHHlXUm5lx&#10;6lQvyG4QccoS4+480KqUM8A8BDlbbrV5Yz7mvcKhfvhDL3eK64dxybZfD69GqWcC7JCTARbFal1F&#10;cy3ZmgziV0UiQzs1TcMppfR5udzy64+Ijm0S2O4Iwx1S7xaZMz0Ye4i3YERo6wnsTT8VvzhnNY7t&#10;hP0qfLweXNdskJFhIBKjc3j2bD6eH6MhIcbwpanVqhq3nOHIJqNpd/shvC8soNl3rXNUfE8o10da&#10;M93nPe/uLVygG5mJ6mm8sbTFKKB8StTiK9B1naDU6PGcWw8rmaT0iIPgpTK4jQY2ZJ0KD4yMGpyx&#10;ecJN+ig8MyPi5zIT1iithAm3pSOhfFLgOXDLKSHtLd3c60Tq02PWADhSqQwV6crmXjLWIlL4BzBx&#10;Spy8ozsjWvms5avC0tx3WTucC/+aUho17dWMlhvdW6svBe2JbvqjPi0q0VN8qAnYIUJ0FOHATUaz&#10;eMp+8RHVjHFwdPvMJoGZYQn/Hb05WsNbWpuhUD2S6xp1BI5S8potTjhS2hPopTTXHj7IaAAg1VNT&#10;GTfypRBFF+7OP7BAO7d0Xm6i4Jn8bgUgGnd5HlfbiOaliHibBAm7tps+woGRaF3tU9Wu60T1RmmR&#10;/HtkdQYZgYjfYUqcTxCR6yallGjYeqiFOYl5fZWc9zlkCsUebR/4aii2tFzpxhcPvYDnYIItvrVd&#10;3PS2VOZtDN5O51PT+AvwInXEyM8vW9VD4nHOlyqoS9aTiYH6HomIeLdj6edNtnG6+rlSgqbAq/3v&#10;f35KX+5XAwCHyx7lO4PCGLaLED2ZtXl0Y3VOPzWjhAhFusgtxLRBrqS3GqlhQSKGoKZb61hPmYUv&#10;1FbO3YGim3sdeV8D71ktm2bTBy5xUEdSctWbPrNAUo+UeNB8v4LmprVyjZGVzHIE2AmB5XCT9RQH&#10;Ib6f32obyGWc9Hw6+XN1Iqja5ea0RW+4LnUELWL9+fAUQLhXlbCwX4bDDtlLGgg20DZnGZ4SicJ/&#10;OHtQJ32U1C4heRaMQwPYpHRqmqZpPBsQAxHNUYw+218G65izB4SVX3I2S71Gf5YYhSyBtvDCJJ7u&#10;YabQBhMiNhVJvQNbPHzZoRC02xW97DVyDOvlHTflzIw6aNUExcFV9GwOYsxoYYnCUx6O+cRKDpcU&#10;PLmUeIQqVtDncizXUgTRMx7909ItbQXgmBkgAwBXEby+Bvdv/eecbz3MYYd7FpEQrbwhoYyMCgu5&#10;BLuzRKTQR8q8cVUZWVTMYx5OSuYrLzmYnm9YetfWPy/7WkLYxdGz40opdV1nSGKy5gtwprWZbt30&#10;1I8J+nMSAQiYMykvR6zNgrd8P781KaU00KgKKjggdX/5TNvqsg9B5GaFzGxjmVRnq0B82PEjzJSJ&#10;HG18NXXjoqasJKpeWDzWIk8njp/GHLTDR9ao1BUfP5LtrcUlojwLACp6y8Ne1bk8HHtS6QXibDYJ&#10;PaD3qTRPxbb2cwXBzXtL5WkppFh3om6svaWmogxwadur1aDHlaNHuWzdKBkPnBx6lDIlcpYMuGlW&#10;ZJTkOYYcq7ZLTUNdr6SagQlxZqcDzjpRvgJecZy+ZR8/DYMfKFnmh+f9Iz6pJVqf6aJtnivwNjUh&#10;iQkGSHrZKS5J24S0k5pBAa18YeUk4Fi9eBZQQ7hdAqlv4CMhAzvYbSmD3Ppo3gz3gCw8pamd3hoP&#10;J5UMVVS8AniwyxyZsJcdUpyO51ajIINiXcwwjB/NoyVEnwIipBrys55c8jXbdDid26w11K/Q6qk9&#10;ZYG58ZJrDJK8DTtw+XvNjFMjqkBgZpQIhs7yq7biNNCMmIngYEbc2gdboUH2Ucglpx6Nwxqwc1oo&#10;j/vbrA3LqGXOCIbKkDF00Z4b9SNjWjvOwtNIORBplPWGLEmfkFR8q72zXJwD82OfavpvJKS260S0&#10;q2qMAPAhXQvWACYbn1tTFVUfRGkA307n8+m0Eh5aNdDG0A9p1dM59ehbJPI3UpXSRLfWX3bckmgP&#10;fpf9m1UtBoUACLETmX4pAGBFGVUHng5jqwvC/uBvb+favzIRA2Ea6Fm6arH/+cfHz/rza/c2CmZj&#10;6qvuqUS39Xw6PXofz08NVUADHKrCjWRyvYQ+E9cTQVWa67FRq+XZoP6h4V7948ePaawQCjC5jD9X&#10;aKkOmorB1vxySc+vBk8hIhAwIAD9/PPPOjM43EkvfRRXPD7+7T5vFzmfI31G4PP7Lyk0e77+TFQM&#10;sapoK13XdSpZcpKJf35+UKk33hLzNSnF/PSUEr2v8ZQApUkpT1YwJU6hZwmV2Eh9YA3n9+GNOrVx&#10;M0zcSvd5+by0rSdMPro2YvCJztx/889/5jiD+JbwN/R0h1UNmiYVfkv//Mc/Pi8Xx2200n18fBiS&#10;p4+mZiD69Go5ITITQBIUkSyF/VbNPUOFUxucwZoncJoUBpYnmHNXyq1TfgPfEYjY5Hl2l6jEfYd2&#10;9rf8KxjQ20UrJalN1Z7HBd3j+9cb7zOj+GYz0ZWHrSPB9V7m6JOfhkP+wm/ccXnEXUuXjNy2W8yR&#10;v7w9fzpqQz66tbxyfp8PIxoHoNWzn1Ij5AcHRVTUIXcS0IRRT2FrsUSHkzlRdk6VaEY1aH9gBpmD&#10;pL7d4Pa9a0WyD8gBiiKiZtHmikyOs2bgcwZpnG4GH7rnt5wOIjRDMjJVoNt0g1KfiVdg12FFJSiS&#10;bYWPpwEcFWLrYQwfN0yJG07EjIhwxxvKWnpluxCQqQGpAs0emJVi0eGWJaDT68arhsnNus+pU9xX&#10;iy4jw7kqK7BBH3QFxPuItNIlunQyFXfVueZey1OO3Pl09shDRETHkjseutUDJKNaQiSUS2//OEYk&#10;vNG3HftFo8qN7/MnYDf61lrBE/nfv53Oatal7tK2XdddWnDE5vv5XK/J1Zg1eiujlay4v7GuOTv4&#10;7v49yaujF0FLElwo7igzfRgx5DE/8jaNo3U81/R+oc9HMvGDBqkHDFmFU35UmHlqRFUUWI0QHZtU&#10;A8+uOsuoHudOwwQIVAsZrrxUB/uojTVOmTlxOjWNT+TcxUxYkstRQKRmfBtjzUwh9DFG9qp5yg8y&#10;rCUueRHoJSS3GcGUkht0VBMFJFvhMViyGs8J/Wb9ZaYXmOTEdcAEBZf/BH/JTKaIFmjAq1yMfanq&#10;lsXcSu6xch6j1DmrpPi4ZK4ORp+NKqrEQfP/MqEZYZM4fV4+EfHStVDT41Udh+umf4HwPSxnIFai&#10;rRMihutvcKksz7hyM5mWREyiCxfz1i5z5ICdxGlUZkRCB+a4Q63phI71YW61lICJTQ2RortVf1dN&#10;XPDM5BKIRYX5pkdOnnnUnrLiWccY0BGxq5zdSBScqLUDZuImOfKVVvhNri66r289iAllKm6Eabxa&#10;C3qcp5wOUa0bqToiqf0iVEJ3WFgZd9g7nyMEBSUlQyB2oMrtp+KZ5GGRKY795VwkFAFT3a189BU+&#10;24F/QYVaswrXnhIHJNFP4vSKHMuJcJ/mqGaD0ef4y3oyB5GYyXe4WUDt8Hw6e6W067qPy2eMe8Kw&#10;KX7jua4rN/6xQdODhMHNeye5yqJgQNUj9LyQc0pDQJqIY+Qj2ANGOtsw5Gqon/TALVrqZFjzvvbf&#10;q9m279Zf2mxhVEeLcHs+nbjw5kRCyYXHrqq+3uRUTOskKZdeM5VRqe6qjikHt7rMWH0deOUe4HO1&#10;ZTKtMz/Bfi2Rz8VxXc/d826rMpURR/bVsjM59kMzo40zJ/SfozbNb2KK5vlNhbG/1CuEqwXU9/Dz&#10;VkMz3Dj2pPZlb2O1+UV0Il10sOjH7LIwsZmOotI72x9XU7p6nz8ZtcFV9ZUQw+J7BplNBNMJTsxy&#10;appWOlMDlVIoviIyOOvqerNJ6ExkoVs3ilGuesp9R4wQPfdkGMiQjTJdwnlUv+d80yN2fH5ZtIqY&#10;qMvqkkJIzvRE+jx/aXfszJR4DEwV0dHoSc3+sDTiWkZ6rENoAJEy3d8pNZH1083Fw6UyhZmO/GXt&#10;KadI1xfxlNMycp1WStGIuLrb1hsY11MNICVFQHIomvlL0WqOYty3KITJeNwKXKe+W+pf1mFgHS1N&#10;fecjD5vWVU3tR1NoJJXqYWING6myrkW5pqMgTpn6jmhE5P24rG46gF/D1x9dIR9VuWvxCnSyCAX3&#10;l550/vb+TVS9kZmRoqaka9ZgZGeD46am541/6rpu+lG3DCBtryXOs5D38xi2KE81uOeHMZnkmyye&#10;OQtvmTktACIakpMzAz28ChJo3h0+KI1okNwXhiaLDtuzhOTqgAsRt3UIyQCwNxY1N2CBjx8TPjhf&#10;SS+vuAXigTcrej80xpnml/U+npV3np89Xx2lqvW8GHPZ0L0m5Kk0WTHTOKec/IR6bPaXoDdGHk8D&#10;YdZvKrJMJs6DrVVwM2vFHj003H+pfAFlxFTy9zkkXCO7P3WidcJETO/nN1Ep/LTgoBgFXWLaWs5o&#10;uT4mo3pmfT/Hvveg94vvLakbe9tSVLuuU8t1eEdxjwjcZQggeoS/nDNWE4QUFhuoDzfIU5TW7RF2&#10;mgSJuPSfHgtYJllA1SxAAwBnL9ADJDMfaPV5ylPTfFQqIve7ycxNWt5v/CHw+hHh6gKFtJMN+TTh&#10;Peoc/utRpVTLVE/thLtSlzWbZkJXUEIyNfeUhEExSN70FZ0Bi97iKUe/0pDrPpIz2gsKWl+86v9g&#10;Kgqgi8TxS8mu2r2Zk9bsAf6/CoEOcORC4GCDdPTG7HD3blwRRnCB0hSyf14BKxFnDAf7DO6hAOwM&#10;5PG35pOpTuhfUszr1EI3RiRxTYfWy5uS2f1WQ+57Mt5lSa+rxfAYj244EdPSq59lhDEzUUGkt9Pp&#10;1DSXtv28XHw28XtKs897adugw3Q06WwQGfqmS/+EDiIodZ2r9mdpszExINfKXwSUa1TETlUPKZkp&#10;m826w1nnfbivEpWQWwGA97c3Uf3zx496bti1Gv1sO/wwmmuROo84gfunGNqfUV8Wx+Nw+LnALbwU&#10;ytR2b78ysIfRiNiCoZmTEpyaJnFyHjs1u3Gi9lkx7+I8/t3Wyu4HcUXvJKoT/gqLfg0/qHHoYO4s&#10;X4Xqr6xy0uwUWFudn8oxFZV1J117Su/PPTq/7EkzrskJqRpVZaURvPxAT7m+571Pufsb9fU0OMNT&#10;xqHYkbzmjBAZzZqUuW6YuO06KplarRddkaNyQW7hK08GIyEDiQ5IgsaQ8idWjGqqrJXd6CWlPIKl&#10;4AOB00b71TsfKaJnz719L9fJyWZnWccyGeuFAADJgAhPTXM+nbwP2knXtkLML7J7eqmg4fTxgeZg&#10;hw+uI3cdirUyESdKRQQHssj2sY33AvzJq8EjxXY1QzUl3fpoW63z1gw1UIjhHZ82YT17IG8sYc3S&#10;Dz2ojn1LTWxfnfPLPWWgT70fCbKHUzSDzAFjgk5Ufvz8WZsFL2NS0VfodTaCkefFYomBGBlpInZp&#10;aR+YgUf2JjfYnPXGMDgZk/tKMJDQO9q6XWuxsHU7v6K7vN9Zjp6zK//l9RBXpszadUp2aDf7zkOO&#10;Feu/75h7AqsBb1zhg92NDh9BW+OGmTil5NRZMZZz8MrgAE1nJxvRcXkvfsn5Ld3SVtWIpc/XbkEH&#10;FNUPUD3+P+JyfIKPXIJIeFnMo1I/MqqZhDMDAibTmTGQt9sGGYyxY4RoRPdvm0cPJe8IeXsOZwsq&#10;iM2hbTRiEidENEtdJ1CmFXNOWTQ3Ih8NzaonB2RbT1PuzhBAkTZz7GtsVBHhJyYzATrzWZcVfwkA&#10;CgoG5n03Q+b5c3dLqjNrXXfYpXTn8zeAPiVyPp0yVl57YD0tNACeH8tANQ4xG2HdWZGIo3VPmQuH&#10;eEJCIvYGCQGAEYnIUUd0WhJ0l3OquNxKX3btuC71nLqu2+QU7Vpnd/QDfs5HdDnP2WyBca+Bl5m4&#10;g2YJzXtCTsRcapmuz50ubfbbnZy1Jig44Bx9EZtdXYQYzO3twjF5zzLK5IQIxADw27dvbde1bXvR&#10;FsoAZU3H87LiAf02mMCSAaApAJ9aV/GZ5ndUE9pUIAmOttujh+IgdZZPbcNmq2QA0p271h++Sel8&#10;OuebM+1Ee0zza/Q8Dh8RoYoXu5LKurfMVQ+0OB86Fr2wY+P6lalEQuRC/+GpLSK2C+oNS6osW9vV&#10;67PzS/SBNWu5PZ2O2U0n4oxIVsZqQSUkXgBTtYB2XbDJPvXuh/BNyIDEBKKGqMeZPHoWreDSVVjA&#10;hkkG7kmPzBSQtRr1MbVvb++i8vPjg5i87z7bs/fKwTMLY7Ov46pNC4vkpAQCkiB10mkRQnx+YcBB&#10;UkuYhnn9HFNQcMFEnzLRCRfN+FdEYCAupLc7xaUKWbrjsQkICOnUNCFL6c/gLnO2MfvkCKunJSKE&#10;R7KK7K6eje4zhohrZZ/DlbYiP5jliAg/lFIuqnslalMG+VYpqm/KdEfXksRS/SrNVFSfA/AZLBRh&#10;Gf+3W/ZAPQsoC9nnbk82+xL9SxnBzPbhTkd7ZgVt/pzLk7xMeiBWMJObe9WF5q2M8JeRkpQSG/kA&#10;Rtd1aub/Ow1ifD2/KtFc+t6lSoxmxEMGKKioM5NslSC8s47V5y2y7FaWDKz5gHJpZhZ3czX41muU&#10;orCAmh47zrtSE3CsJiVOWSInt8FYzVREzbb2rp4fo/lqbp2vgrmRsnvIMAP46lTaNTn4gwzTSBk4&#10;ukFaOH67rhPRlNhDok1lVdpsRBZEwvkcqz1SNcpuUjSbM2dqfXqR0GpIBehwfDbPv9arMRjeL+3M&#10;Q0LDWYcR7C2IeBT13ayM85NOsU+JSOmpYy+vu+NzglA6uHjMNHE6JQSAVuTz8ikiNly3aN8sETF+&#10;+TWK3mp8BqHL4WbbUkv4Pc/TI60XMKbOPhqZAfxZJ/1Z4jNZkrpb+pwBKOH/+s//zfxyD8ZXrY70&#10;KVcIaQdI6arruhrpBPsaZtokjepWDZMT1VFmuS8ipis0cvmAhSCOriq/T+l7EvOIVTLTZYkwc2Ju&#10;UnI/McLK3nm1XTdFbbgQ4OzP/+O33306bdSBe/S5EhEasi3Xbz+wSFo6E66iMJI+heXBkhHl96j2&#10;EHO0dbl10+WK85ued/59tS1U/dEgp8yMJNVgwICooVCLtV03UlSd7s8b5ykfYtYnLdWR78/ljWAA&#10;oEHPAgBcnzJeVlZnrObzxoSOEZIyjayK73M/0fFbopJ5Z0REtSbBhjnAYM1UNXCuE2cQ3bXpJoc5&#10;FZp1Dqyt1Aeh0Nm3k9Qi09LBvsp6tzCUM9vHHf3//R//hyq/3x/DBaNqDu5V/C8fkaSlrQ7j7XTK&#10;7TTm2rAuBa1LvavlUf2bmF2vWq7ndFZqetVrddqxCYMadhSk+2pK+pzyzog2aD0nC6Mz5Kl4OJ3j&#10;1gzVD0np66tUerwjl1lzmbpQz2AHmrzIsERd8p16GivSUetuL5MjLG/UV5untCHwLYLe2icVtkhB&#10;xGZI2zmjRTz0OnWPahR/zy5FqWZn6AAThe8M52EV+wQl6h1bwREhXBnbeJpiwaCcq0AACuTMl768&#10;OrOvDr63AfvjXn/ZSWfG2JBriJI8EIS12f063MM9ZY2awYWIeClSXsoglxqttWW/xRHe6FMPcTkx&#10;NLJicSKorHXQoHBLVnAhM7FY50JMc/xM3pgj91r10oe1gwkzkrmUnnS8pwycC5lco2pGnhxAWMhw&#10;mSNxjGv754uRn/254zRMR8qctcxI3NT+EgnRCEDpNqTPS4UIUJBohREJYZb4G6wm8akz7JI4Ftxc&#10;3u29nlJNr0qlUq0L2kEKlJiM+sP+ebnUGeToBRVyjyqpWJ6mG9PbPuVFeBfTJfxc9TZKZQ/93sgp&#10;Y4n2+cu26/jEufYAII/UurnJWdaO2vnQswskAJnZENNIf8bHtPunLOi2Mxa74UGBRtQobhkaGXnK&#10;qBQNiUarQz4HOzx86P72YYCuE2bX08jzUgCiTxSfu92IEKEqeFnbjNhfD+mw6lWMWt5RPT36iCiL&#10;voIad8a4MJup00w6UmN28ZdExZlIVa8C7l5nnnLoKcds/tU8a4kJbDwG5v3I2k1SVZ4V1DI6mTUK&#10;8weKWEUfOGN8EJGTqXHWlvKwkdTMMIxBTssE5EZi2C/xlP36QO8y/S5ELite4ADHk1hEwe71l37M&#10;m5QSs78LUWV6CLY03egjR9YqqDhdhXHlQxpOV8sst2SidemvHqxabszS6Cn0aPqbCCFrJ7dihuru&#10;aQ15HcWk9SJjUVZ50CGBibT9ahk2IQoV3DY8nhN8hxHxiNiXNg9l1wTCpioqbhGrkqxOnA29ANX+&#10;uLjqcHnKSXIZXZBZb1dXyAlRLD/pLRifF5mnDE/JxKO3UEsP1e6z56ErNDEiGp3MWuTOivcdnS/3&#10;fUvhbwb5FxSuZ/yU0DuaImLmXscCJR5e8/Z6z/pYyCMi1F5KnfNXPHrbuyCPFCL13WnA2+mUUjql&#10;BglzSdzU7CvKsN4hqGv6UcUalWGXnNzSoi8BSZasYWy+mE65PRuehodHXbdPvEaG7Vie0YfEfg33&#10;WY9q+HnOYI3jHqG2hiOJpZmlUxUUEhRURCNyMprnuYphtWARdRzckmEi618REUKCDuoFhzmAz3T/&#10;XBU/f+hVScdQmaVHAEjGsAzwqWMORLvRbsILzFMys4/lhFuqnxGph1wV/UgpdompUrcF6GZD6vFe&#10;KuYr4+iGHTsktE7qKMQHV6qdSYwDKq4aj1r3MlcAVvWNfW2IRsXgP66TnVIS7UOI3CPY/m3n89mH&#10;2wCgK8IezjjxNWXYkalyw1pDTMfx7cQT3O4UeemIptyz4dx/ovV8rjb9j3vlejPAZ7YXa2agAzKd&#10;IJ908V6odOke10y66indejpKEDrHSjARPoErawayu3qr9TrXVOYlLUNVSCklSP7unN7MWWVX9ucT&#10;FBk3Zdv9IqTexAvI7HFzuS5CBOZbMstXmKdkIsw98uwpPd2r9wMXyRkAYBuIP8fLirrryBqE6xot&#10;yBLjYOyr0YIMGbgKTAzRUcTe2BdUtRWtufGuq8c8Hp1TLtJVlh556Ck94v361mXaryjn0wQ+F/vo&#10;vZpuNKZ1LmJmnt+goeGVitzSQi+Znmahx0miOUwzcyhafpc3MMXcM/544OaY3ZrTv+nVXK/pWhyV&#10;Vtan/YqShhmoeKsGkaeSYU/znSsZSQ4yMvtlYFwzoMN1lqrfuMB9eLznXHUntXYGiZMDM5wK0cDW&#10;qrgbhxG/cJ7SS68jJ+dV0FInp8ggCRHJ6dx0kojj7FnDoVzJLNVL7ZsDQMQF0VpGe4Uqjq1Yt1Ni&#10;75T7DJsoehp1O4m5F5MfzUsVzzsy4CmlHDc4CdThpChIc1n+5mPonnIQSSM/KMhbnLMcZUK1ENK0&#10;ErvDG9W/Us/xjIoV09bj7OfEFvSZm5ivms4JLTnjWzLU6a+YWj1eWYv2jTqUS2Vn/xVmVtOuE0Js&#10;mubqcFtMp8WfF1U7VGe98tb5OTcH7hodqZ9SigmnkYvdUQNZmqdcL0vWVNqeXa3kf0uT+5WEBcYs&#10;qe+futAHVX+6ysivq4jULbRIeY9Kyut9lfMAEahGfUYG2mcuRbOmZoQ7S+eC6dFS1TQiYKrrHPWQ&#10;qy/1UXOfYSJ8ZFzNXNJyCZB4FDr05+dHncJ6B13NRtgO4t3z6499Xz7LKCV1CSqVHc7pjx9//vnz&#10;h9OeNJxEte26JSadmC4VUSI8pebb+/u3t3dRtQoZLiofl0vbts0D5oM3ZJZ6KD3KI0ujRmFwXcut&#10;IkLc4RRvL8NipdZWe8pNadOjdCsPjVLVTE1R8cZO2A2Z7mOLnEToUNJJZEoeyrhDAwBWUjPPUCWj&#10;gaRYVe7khSRaYTiSlKU3uO9iZqFp6pOh8JRZLlh1vdLz8PNuUod0dWbTR5wl1Di2EVWngyVGfzim&#10;iSsqYyw4lPUWwKtdiIRkWaWZ7qrV44gDhHDd0pqZs+GklIJm8vay5fHO8smzZXXat//9zTBoZOK9&#10;fi/S6vwQ4447L+QXFp4ykHs15PWWvOoJ+JH7P3zEFW4Lqtf3kBXcOE+52VjrvPCy1yEKiRJBcTZq&#10;Jqqfl8+6j0AVp2XBUip99Sxm+MvCrpI5rVSNoGfgG1k0d0J8TcDraf0LD8S9leWaWVCxRMU5Onp0&#10;KiOE9Q5xtE1XZPAFbobe0fxajclNFoAAgNhQoWqf79gn5IXJ23j+a1LJ8+l0apoZjR1CNKQbEBj3&#10;OssRRn+9pvcIT7nvGNTD1zVXWV0+qkBD5Oi4g8qweTgvQvsyOj0Ys4nhkBUHFp7SQYCPsKS1Sdr1&#10;OYOH9ScKNNu6oOs+T3m4cXTLOxqjxBE5A/cqiSRiqUGkCGWqDiiOYt6vuqKv5pNG4eyTmVGuyooK&#10;FLdZD5CE+tsXdvS9jeKcjnXFNZzKgGiJqOu6Y796RJf46CullAG9ZsGBgIZxlAZkC/dp7j7EWRIi&#10;IKoBUG24dsw1MhETSQV1XtG5ZGIv0jZNcz6dnEVS54J1Zn4QO3yaOoYwUg/NcmqZ3HtsYq3gWlvb&#10;xZEVm+8VyYK6xVLGOZ40KJohPX3lzatnlb+vNaeOr9TdMQ+gY17jPHCWfbxn8MUVqdrWltxzhrLH&#10;UpS941dxd+rVSUSX+Dk1TUpJVLuua7tOVGY5576wdOYvgmcxwxXE18wUFS1PQND2zTm6Tqm5Z//U&#10;NicV8ZZZtuEyzG1egXmEq/YWtak9h70oA5dEFQjR/JkDKRnceK+Za+Y6CvclsX3WO8+8MrP3baEn&#10;PFpJyl0O8tScOMD5w880JAB5UHE0zWTZlXjT4+Piuzxl7S/rBQqjNgPCXjDiKNvOiVS01EXXk2eL&#10;rlfYIAlN+gqDt2oeAd8NT3mIRVAz7weLAGeg4AEI3uk85VFzpZ74OhIhhtORyFT9f03VEEUlUfIa&#10;LBMRcyq8EPXIgZqu+5LnV2KtwhSomfdfSRUKYyIqAsAFWyLy3atVw3JxVyzpKW7l7F2SRqLMVTY6&#10;OwOU9ZRX+aCKIgB4Y9prBk+j+nM1x9LDMS3h7Ao300tVYuvNv0/HN2cXRN1ta+5qIYmTR2nTL3XL&#10;UyoT+EC6u57eoh6xeqS/nDU3O0Ao3jQaUWL6HkTEmh1/3XUtcdIumf5AsbqPnM0tplD12UhNQacV&#10;p8dVvabKYjuC8VhkJjDFmoFwX0Vr6zzlPUXL8JSEiClBmRIu1tPqoYVgH3w7ndTsx8+fUDDuL+Mp&#10;s4gxaY60HaDULyORGTrM8NQ0XskcOcil/b9MKnIMmtftDRNVwGZ76FTxrOvyksMTap5Ryfe+hqoO&#10;cN0vE37dUqmKA7IDo5BH9QuRYeZjQVzhJTg1p1NqXP17vgBLDHmSB59Ed0fDqUrVp/F/4uEvFSZA&#10;jMUh3AWds7bVdRPvwsj++dGo37fjCy3JA8crq4xt/wkpm9VUFSfj/Efd4WMjhn78ic2UmIvvpzh4&#10;Zqq5fkCI1DRMiO4sXynMz/JtVEj7Zid3obii9/ObNNJ2nZkFmXX8+XGn0m5T5onRHZ5A/x/tRcz0&#10;Ntrp+78FnAPIerIg5dS8vpucL2mYqhnjvt1766/5hI97ygg1Gk6z7Ul6zPx3murtjb5mtoXmJR/v&#10;0qmZyCKX4Kg3ubLpa9820opbeYD6/iP1nm0c5hx0YY5nKeM8n861C4xbiq+wwgPpCSJubLlpr2MX&#10;eL88yHx1k9WzekE3eHWeckSue+tGKXNglfAeMrOZddL5aLbjuX1DX0oPuMb+OFhmfZ6y6C7t1dAu&#10;KB6Hv4a68vv5bXbLXboWCoIUiUAV0SiPy9JohwjYP3//h7+gtus66XrVQ4IR+5qImun5dI6EO+7n&#10;wDkZy40MFQNP0Xz9Z+kne69JNl2rJ4TCNT+Ow3FjXwV8LHECfoJrtCzz2UldWrNrQL9IBAvB3saM&#10;Ks+Vist7eQG2oWSRXyIy9H3BttLjfETiuy8Y8j2fI5tdb8rUmLhhk6ZRs8FYcD9ckAHSxPzbt28j&#10;21W/gqB8eQB5Qq9ymuC519dGTyvNgKu0xTUM55WT7CewfqwcAJ/PURggiUIOyUwfOk+Z9cBFwiG5&#10;bTrwS5EQ3YylBABM1nYI7Lp6FjETADCTKX7FW1BdxYi9gnQlvYz22YAd5VkrY0OZ1Rs33jMN8tfO&#10;eqoaESgoExNzc03JeVQZft6c5eO81PONeHQu79lq06SzbjQe4GCybeWjcLBfSPadlcq5T548a4nc&#10;ZRNNzy1BHxQuNyJVNVeZqL/iqO5abVsRiQmwaUQ1pWSqf34IVAzaOfNO/PwNr47ruclE4qyteY6b&#10;PGrcaN/lxd6vOiaz23hluZ4P+dnqRJc6R0uZd04faRGloWpNYmY6Nc2SdNV450dK+qCt+wQ3+SWe&#10;UsvaTaXpdjizUYKvpkW9He/flI5wGExDbv/Y0fJSuZ5nowvXtS4wPwwdyXAUdfvzrv8uM3thjbPG&#10;05HMU0Ulhgix4dxKeT+/nZpTqk51SA0/JxJ3Wp4AyFy11IiYf+UrfMZIE+ZLcpd6Qz7TScdc5+2B&#10;LyG9Ti5+YNwJ1SjB+F8JvSZ/aprz6XR7/PG4c/ekzNImfE7P2aYOq1tCxq6nj2VzD4mVARCQkHwc&#10;ytQOeRZvX8N96iKHzFPusHo9ghwyspBQmU8jK4w4YCy7f55yIIMDUJLLmBKJidsjrYxOeoH+IG+n&#10;kzcyS+igPr/0TBvnKit5WGSNI1fhS3VUaoHJL8wsax0uqoDQDw8r9SYF3Kpqkn8xpkq+hKzg2N3i&#10;vDEZ0kjodbroVjaJvVXZpNRwYl6jmexF03y5KDOb/pLO8hapjaPilKr9kNHMtb9cPTx6tbxQ075Q&#10;acJntYc7nsi5CGq0zj1qD8fOU+7xlyaGWJPdjEqvcMQ8Zf2MtdHxZXwcy+6sgXNwE7rOMGKbtaWf&#10;kbhMsdOZpuDaYSyEzwWNify03QIVoObLMsuq+PHUMZVMzGu3L1eenX0ubGJU+HWN2BWXufRE6yhZ&#10;zJyLLKhUScq7RkNKyefOZZWMAgcCJkSgwL9mZmnzUrTPyCxH/vLqD6/bx1pLxBOXPM1ZWKrv8vRE&#10;NdCAEO+kKrl/nnKHFYhnkdK8rMl9RmjDA+cpw9cGLq4mHHhETDYTbIl6hYAa15AxJ8m7LDFDPSpr&#10;ASI000X2jap//OSrp/ekOEpfpp03YuCKv2F4fGZp17Wgl6zll1AWPLQ6Mv1wJvLqq5Mgqpkt09eN&#10;rJyD2OmXLsPWb/0R4eTtq7P04q8e2nqWKBKXo/hlMiEE6LG2Y8c85SFek4hy0Zv9nGNQAcgWdMPt&#10;Lz1XYssw/tLsxAFLWgoAESH5Qe2ky5xtzMRsakIkqk9zlr00Y8Ee315Se37rjl5DWOPJ7Ac7Ftxb&#10;C6XRAL/iLObVbTCyDE5W0KTUNI2pddK1XXcVEPuErYX/t//uf7ueKIzdPrOX3ZnZi4cZ1fFoleqy&#10;WIQ4zb43pZs7TpSppSLgCFnxdf7bZ4me1+MDZk7MHkYFX/nW61jM5+y6hR5vLUu7RGzdSufFyVPT&#10;1CrzS1t5KwbHE8egaqLCQR8B+yiF3bo/E6et61METHG0eVwose06pzP0H6iHqeudXMfIS7tXK+KL&#10;Jf3Fmqio/3XVj8vlqh2PoPbA0NaPTC0dCrv6prarXB+/6wS/ujwXvnj/c5i1lcyYCksiEmaht0LH&#10;f8jVLuiV1gSfj9BpgSKRVE9Y7qgQOOmHa/78+Pj5r3/+6WHlv/93/65WpKgFa7etT9dd2tYnoUPc&#10;4irT0AyPWHV80pJTfBqQ8u9wrRiF2UP7heCL7ZnWglirYq1gnv3Zcm/4nqTcfedS8eo5i4m9CrSN&#10;jIKzWbr3dSvjB3jWBUZSOKunPRwbxa/atPt3y5dqaHxJyfdBfOi16vghnaCb1/CgkTlTNUMzKrGy&#10;B1EeSIVV3P3KnEoPZJBomto9rfkE/3bdlMfcesi3FriKtu1T+4sHXksZLZ0Ieq5B48LF+pxqXlBN&#10;mu1nH7zfMsYLPaUGTycAUJFL27YoNTSpnt/Q8SfEGC5sKqgEAR6Vxq3dHKZEWnmgv4xEh4Y03E8o&#10;9IXibBCXP80xa/W9j4gRR8TrZobwrGmlwSjdDiJ1AnPxOHb5kRNASmkKIPcazD7TgUhAurum+G/O&#10;8rle9hqUiefGPO60UM/ETSznCj7GZ20nhARefuTDasVh+pFotn4ChTxMn+IvQ7V0dCY/Pj6Y+Xw6&#10;nU5n5GQq6fPj0rZ5MjVXkn2bzIw89nzuPauDbvKa9VrdvisOTyvrwconV01iTuNLkE27Gyu3hIla&#10;Tff7GNtz1vPAJzLTLF+a0ik1QVMQhdN91oyZtgpJ7XeWKz3LA13FIWHj8w/ACjxsXep5wYgQlg7H&#10;UafoaSuzZICIMJMUmImJS24fi6eo3eSsmfCve85STL/FoUCsmjglTtQ0xMmUGpVgNnBLKqqmqkbA&#10;fZm6rs3CAL/Tx9zr57FPLrdo2Y/S8cMyyzJY+SX9hQAnexL2tCHFnibiMd2H/H6BoBLC3Jqb7q6d&#10;rE+u3/JRXlZLKeu9NJxm+6A7jIZvNkc4HsV9kZYO2zqY8JaO5q/SddthFldAsJmeivRGf1mvfxh3&#10;eA0Cz9vD9rn9kz2lr4OAaKtM/HaNjGPruxghOHCCr6E5FO6DywnkVPtM9Pb2DgBIPOqqZhOjxOiT&#10;1JkJmjPhlKqRK6DVo8MRoFy1cSMsw6bt9IiT+7WDlTmNf6KqWpaVLp5yijs78ou2C2EeiP25kyHB&#10;UaIiJAX0O92uO4SYKCjWClnY/XMB6RYjvjvwefR2fEHnUSI+utFfOioMqibH/c/lNZkvHGKbD0gJ&#10;RGUJ4LObkW4qB/HVG4CQsOHEKSERpZQJ6FQBTUURiYlrFHGepAYAxOSIaKKo03I1EmPqijS2ifTg&#10;+UThK2HNV8WCz9cfrQvtD41To93AyKJyo416kSmUlFKTUotobWtmxGRqEHQ8ewlZschlbkUUrgQ0&#10;acm4LHm7W777r5dTUqWUq8f36ulXhPZc2ycy9ZcGD4E5vNoCFkQfIbOZmYipmiKlRExGzYnT53/9&#10;L1PXjlnzDskVwVTMH9DslBp3oqgqImZ49Sy6KPTVGsCTV+ZLvjcP29xXNrzHpT1ioHM0H8WTkaSr&#10;d3VUprsvuVRTBnYCZ5noox3VQzkwZ0hby2sexQRmyfcfIeFBDENZX6mMrEWzoes6H9KKkk62ldvn&#10;e2Yd3oq19Xqa39GUgGYxroHMH+v4NKfXqmO68+l0Pp2nm/v+V+svZT3T2vEtooJGzKSgYLAupr1E&#10;zfXHjx8p8ak5nZom3q+obq1jxHyhmgU1IC4fjJXgb4QVytqW2M+U1gvbSeeslSHT7bqVl1bIQX2p&#10;oZQoJfR4vxPnMxyFC+fTueu6oDJAwq7ruvaz1h8N+Uku+9O/oqmqPq1IzJuq9SihJiUvA1LJ2sWs&#10;nRuKnfI2QyVwVuuk3jJ/ycw1bCk/CCFOEkrciW/EW5ItLNGtqIqKqHSdeGmaFIhpq5PghREpkHmS&#10;DR9D1CGzNBznMkf3H//5djqrqqhaYdHyjTeax90huOuX67/OHu11XxWRih+c8+n0fj77nfi2PDVN&#10;L1tEVN//tHkZLYYlu+3caolZVbXrOjNmappmKcCsdSs3O8uviz0pXrBA32aIae6azehpwfLh0ehf&#10;taF74zk3UxGxmCf50qFe5zdwN4lE8Z/zB4aTbwZ30la0PmKMGqnvzK18Tp4pU5/QUFCiEgtuDP4I&#10;qpqtGhmZ/z2auWlwV+o+YzrqMyrKZfHt7ANmRMhvBMrWnvJrssmhZ6q7Vo+zG+sx6BMSa3fP3sjM&#10;wB9T/Lrx1kF4RGMDfmPJ7UU6bi/nLD2CE1HtqUwQAFzpvpAFfVlB6cbCRdE9n2m5B9QbEX/d6us9&#10;VRFTa7tO1ZiZzZiZt0wBPqQ2yDyIXpedVkopQxyrKRFCPDWNj4sBIlZcQov7PCUA8IqqmnnPckfj&#10;Npxf3enMTyECBTCsN2zsq1WlHfOXkaE++Xhml+9EM2qjdOTYzTPrIHU40Pk0cx8Txg2zp5gEX0An&#10;O5tvODVPzTmw9y1ff4/lFBB5UfCIBXjFOcvKbFGk7aemUVVRFBDQZzdg6qL8jYWgeISMVi9WBqrm&#10;898wrXTwkU9PhB1hZvnS/VZ3R9bbS7WnDNQrAHDTAAASO6XRVRVV5ESmxCxeNENkoh3N1xhVytzC&#10;AFxunpnRzHtCDhFi4tp5xCgFAAy5Nyt68QlJwrX9r1PT9gRXEScr/KX2QFR79ADbKIX68iDYqxxM&#10;BF3XibyCFiZl5mS6XW8yAD7rHJArvy7goQMZCCLduQ1ezlkGB2N535xSch56wSxGL/BlpvXq8Jnm&#10;ugHV/hJ8Ckr7tDLUK/9uzjL6qaTQQQelYPiVaWWfpV0/Tt6hhBHqtRDJEhOUPvo6FhoJkbjhpCKh&#10;kYmEW5XZpjQIdZrFiCmlhpO7EFFxPgTvE4sKKnpnaOQUp7XTHfOXXzVbiYii3jG0R+tWRrBSqIJ6&#10;Mp3H4WDXn90ljJjYI6RjOQR2Om9ichQ4MayCbqwvA6BF2Io8yqNuMNR5oJYUCdGOeN2vmFlGwk5M&#10;p9QQkcuEGmL33GGppTrP1fhaTakSvwQAAgofT4UBEf7Gl/tLQekERbVhfom9d618Kipe6vAYjpsG&#10;kBwwkl/o7VKFxJwsqTgvAZrhdoqZJYKYaPAzcTqdAAlM2ex0OpupiopK13WiKiLO9j6MCWaAbLfv&#10;WKKBaOUTppim9QBv5TxftzLXJ+baCk+QJvQco6pDYkrJY6Mvd5M1gf6Nh3GUqGydO/Jv5KrJ8pdy&#10;lt6zTJxciyOkjDV04LSvle1Aw95pSW83Ge4v44eZSE1NclSex+Z+HcL0B+VzKnqxFhEbfv8q7zi+&#10;sVXL7shVJm6aBhA9ssu5C21wKiW5SYndW5ltl1ZY8QEpJS01WDOLH0FOCECsrNo0jeMmAYD5p6dC&#10;7j7hIBRMr3wi8rStlQuwpoMO7tCZHaVbmbHBc1TmszDj55ysSqaeGIGJf35+fJGz7Ak6+px719aq&#10;6HBxi78kAOHtA5e/gLN0/V6fVEUcCB59VT2hEMjRnYdqeqT/hm6yNiv+51nxo6/Md1czIeYSJVeE&#10;A2AKACYQvnNDEYUZCUEgizBsNKmzXZzcSa2nkkxNVUUo1TuSOGWA0O9EZtZK51crh0lKOeD5Sxon&#10;0Vp+qG7lNF9cnLsj2iqzutXFevW1bvLR3YCaO897Ti698bTFY01v2/lvN5wvJCQ7KqHf7CxT2vYr&#10;Ph9JldSfm6GGk6i0XefZFTM3nIjp7XSu91yvCIqGHiYzX9rWNeF5bidNT8XI8EWweYu7cmWloPfV&#10;a3FNs6CD2Pn8KBMTn5om4BhHMXBOn3rdOmy2HZjnU0U0Hz/MCXREEjdWyOszgIQe4//LH3+M5i+d&#10;rcanrzzp8RyFiYL2aGtxbHpFvNlPyJkBwKVtPWhjYHfqXvB8f3+HEuFq14H7qlqQcgstcDnQyEQM&#10;QMy6PQMLBigzc5QQE3NKHKe7IFyIeakSQymBY3TP+QP9Qf7Hf/kvMCGqBQAirGU143EubetTNIlT&#10;aRBq+xRu3qj3ulxwDFbOboCjQrSUOIAIpNCqeVd4Cmz2VvH2l2srHjqCAERsUnJPOQqh1AzEfv/+&#10;vW3b1gvvKm6pmLld0KMtWh/kEEWv2+uccnvY89pJe2mwXoT62WkBeu1F40xMqDadTZ8pTcG8XpNj&#10;5fzv3Wto14lKsN+NYpFb4JYPzyyrmTNT6q2JoJT3io7Ti/bv2pG4Vs+h4xjJ412GZOM9uaDTFMCQ&#10;DOgWTP/fpzA7mr+E4SgFVWRpK55yuwgtzdomJwdwUAznTlAKloA61g23vz3ryeSVTCzOJKr7ylNU&#10;MEe5mXrg/v/n7/9w4oXsgaTzXmARIhwj2rCagdZqVR9dhAzE3NM57XJvSAstxJOJiG/c/MPebUEX&#10;3lcbr7/OnWu4onra+Dn1yPXo+ZCbebizjDlry9agPJLkf2XilNiL2ivuPc4bFi752bBL7WBO1EJo&#10;2XcfdZfOX/AdB0OmArkADfwtYbGz7mM0fwnjoeadzODrZavIz9T6ik3iFNgZJEycuGmQ2Sb2pdQG&#10;thtZNWREZk4pmXVdt69n6fdZw472Wf3ZAsD57ZvT9bVtm7hzl2kVGZCHgIhYuFc4pLiONVW3GO7C&#10;wptLR2LPAPU4MWFwjQFAYn60z7aqF4s3z/g3KVHpSYtqO0dScd2OrclIYAyH0LN6tJFM18en/jMh&#10;Cej9XOrpaQ8DE+YkJDylxo/31SxYVWmcBAyoLw83o7MP4t5OTXm75HbkJdGdQk65qmm9YNPf1ll6&#10;t6+Tzsxc/zJgbCPJjvXjujXorsuYBUSm09SzuDcelVsRdJ+1A9Nc6OKUTM2063T7x9Q0eAkLouYw&#10;J1ScYkqcEpue3Ey30rmTcEht23Verws05pORa7NG/AlkCFYNrXpJ32U0uoXy5qMe/6r9dFgTse+P&#10;3bfniKGppQrEZaQ9T5ucmfWX/mfvdgk8mBv2MU9FEbG6zqfXzfs54olHnClmVkMXm1zLTq3twotQ&#10;SzfU0McdeWrGPSI/Lf76NTxlYY8UFRTkLInp81JjjkNcFACgBaM2bx066fq8RHv5FxBBooZ9zJeL&#10;2+jS21udeAFA7i5s3wpRLyEmsMSiyrajZxkTn/d4yjoSH3S8ui5YyryX4Cuf4ORV866TLpdnJQ/2&#10;1cv4XH8pQZFbEq/nYFsYuNYYp6dWIJHopjF/vysfNzA2Vym5PygJkmQm9j4l5QHbr/SXI4k6quS6&#10;Yt223tvDnaVWE8FBx+ONXE8dKi34tZXtd3/u4+f+7aODxykIdh93VHRSo8/vkEpn8iT9t0ps9pc+&#10;UyGa5y+5cpN1q3+Zkk03ZZYjzEV0lP3Yu6eMiX41o5ahzpxwv4RQyUs0z4I59flGZ0mFu8M764cf&#10;B6rnXycrj0hNQ03TxLL/+eOHOW5An1omcUbfMmamMMRdP9ZTEruMhI8zPhO0H57yqnt2RKSTTWZS&#10;J6fX181AuTqtrHh5mvo2srnejv7dnX6M/GV0TxUIyeAXoruL+kwAeXZ0VrLu0dNZ4pwt7M5WqOMd&#10;qGp5ap0hEZCCQtY1FNW/5/xlGLiYv3RO4FEquYLhahcO59KhrQgIM6rIP/m379+jzlaP6318fkTA&#10;55D47Ds39n6Q2dRMBYCR89ZOidt2s6V2FZScrZZ6/lavOSNfNYYyWR2LxM/7ChAljxuYPs0UdCCm&#10;84RBKZ9OEc2iKxnfwHgU09tKiBx94tY7CMub7VH+sndRV9572DHvXwKADMkobqlA1K8yGNYywsCL&#10;CqVA+DQjFnQ/NRg4IIE2naXeBTp7XhnW1DCxF7X9PcVr1hKGrKTGOkAYEzyL8Q7n4LU7agvR5ozE&#10;aFj4whBv+punmOEvTU1M7WRQ9sktNnfdKa6nJjF+gEjp7d1UtetMO3eX7iA/P376zxAzaZXSbXWW&#10;ROYOxWGxRMi8g/bP4RS1b3McHfJRx7ZHOQIi9p8rfSpf6ZQykwggftketgFHqykcgzdfcbpM1KRk&#10;ZkwsKNPY7k7TsXZXWzKH3JsvmHxAJqaPjc5yrjGMiHhKjSO8/ABebag9uh47qrV6mnXn4uP//T/9&#10;70Yp7dJLjXHJ9XvFLHOY6xGuCuRzV0414KNg3iva8JJcesZLByKi2lVzM5tWc/riCbGVrp+0E42A&#10;cetc6fpbjFVNzD4XVRpCpZepOYm5tJd43rDgsCzuujTf+ejrfD7VDJylc6NN08xuzaInqjVjZ+0p&#10;vewZlBSO8aklG8s2w31voaommZqdmiaGOJm5aZrz6UScAMlUpG1jvMxnq5fWv6d2Y0Yi58DzFBmG&#10;SUkZy2PoRYuCXwflcmkvl7a9eAk6S2aq1uhcd9V+P5y+jFdE8+gwoxMaXC6fl8/z6QxDunlfajfK&#10;03oAHq3vWBRSZV/2QEijVNKGcoxYZNi8/Fnjv9qua9v24/JZD+/iY/QEi+woefqxv7SYeHb+8tK2&#10;sQh+WHMbwpsUxCklH3w/9uliflRUavuwtfcc9xyisx+Xz066pbW6RR0vjTbcnXvXxYbU+imR3Jsk&#10;rkkJ6KBwDw+rsfQiPsHAC48UVfcNgWZp2HP2emztJkeB4atdWimm+Vw2EgJQ10ltHGMla2dTL2/i&#10;RMVTZpgAIiKJyqiMcD96oo5aLm3rHXQHZqfErk6AoJuYFM1UzPePeXlWdOQIaVrdzDk0FF7vPhSg&#10;UXJWC/vlIrAjg17gMjNY1dyorSo8XoaWCM1I7ZheRhDaTXc+kTpdPAD4n4jzeEbbdc+X3d0V8VyZ&#10;v6zbEP3eY3pxcOIjOsdp+h37dpiTqjjDS730DtJz87cPxXrw5lhiMEGcGvGHStuUSizX36KgQGBq&#10;zhwUdudla7NDuAcC5QqEb4P+tsuIU604H4LJoQfZuwoKpXvxoqUfYLo7mIt71tJeopROqXl7O1M6&#10;ZfOgahOj7xCJK/vKxBBrohBOKTc1QaFCgw+yatMQGymoPSSbZzD3AnAhpv5a0exMEIFAKuJDwzGH&#10;sxS5m/bEVWrGL2lwx0NuVTWvdskQWIRMw5RJk1jyLKMOwwh4AFC2ZmfcB3icnb/0QaCeaiGoeRJ7&#10;Yv3M6OeQbIqIUOme+CnNmr/dnzgFvp5PpygZH76y96Bhl9gAEAlMDt/WU24RLyw3Q2voQB/kMnmp&#10;mRWaEL2284LAn2C5i/9VUKcBi8Js9b7KYSvpo5vR4dlTk3HxIVgd7lmEEbcWE52apmE+NQ1xcvEQ&#10;y51EqW/+9s0QXhOqhBhLnxMRfdSkmjwxlwTpb4yZNcpfg4SyFuTJ2KIXsFMqIsvY19xv9nK6mfpI&#10;QSUicbjzUCBE2yd6rMt6ZxE9ew12Gsf4HsaGLOmla1WVEUX1QfimGydGbtmu0/lLZxwLoSQ3s4w5&#10;+Qlj/iUyZLeVl1M/S4oMAKwZAHyks9znz/pVLuc5UFLTVui+9u86AmhPxbhiUNMop1R0iw/KwPK3&#10;RDPclIB6fiIgNc29PVQQda6fQ4jzHxC7oTv4up4TdUUkTINohn/79r2y/liNhVBdxKu9lELPL3NU&#10;Yc09NCF+f/8Ws4k+gJ+36Jy000ol3N/XtBJwadsyqEuEGqOQSM0gP6uGNZEgJYYOOu3qlek5qSsU&#10;7peH7VqkMV2Auh9H1h6X6EGtD7OjFZ6kR86WEKEq7POXs1eIY4+m9ybbwMVZKXEyck0Xe0RaGRMj&#10;91cXZucvR6R9JeKhqBA8QW7s3udiCuFSx2neyYZ4GDogK1IVNZaQDbEtrOU3WroHlWQfKk0w9Z2a&#10;o3JFQgUloPnKD6FPlbi/fLV6bMkex02diMQd2xXArtGPRSmCewJeBADUwaDCIbIVcU7qGcr09uay&#10;IX3jDRGWgTybDBAAdCYmYEhIWSgLlQCkmQxr1iwHSEwVbXAUqx1AFIOe9rXBUzWp4mCf7Bp1plrj&#10;IOfQD6BSmW0fwHTjyWVJYO//tMEA61UT4T/w/nYWUYfJSOkgHOhgwlNm4oW9TG5L85dRDjGxUIVE&#10;xABa2suD9ivFbxIQyjypL+AsqdCIEJOn6nWx0Y6oGDzCX452ucdpjtR40BeNFOfzSyUYYdxzMdwq&#10;1A+ymoHJS+3IcCqBEgzCMyjUXz4I6LnXyAmNfKeOJQAJAAhUzIIRZB+bbi2OEYgeSmmgzD65k5Fl&#10;XAmn6ueiYYsxHrOu0MLl0jNsICFRlGeREIARM7UQY0lZSiG3bJtnkHJc95dZZtm8TLfEA1CtMxFo&#10;pMXt0YerftdEuFVcZNSEoms+cmk3nk/nIguqqgpHU8mHp6zd3p1ltsH8pSP3kIDzOri6sAOX6tmE&#10;10wxQ++aDA3NzHyX3jPSc5izdNBBPaCaGc+Ly6RD/eUjPOUzS5cF4FCGARSAhkcdh9gZQgBguDfj&#10;ecCmzIpdTnYV/HA+clPXVLtc5NSpF4GJZNLox+5/Tf3QRWGwpJQoJW1bB9VAlIQLqmETFrpOrbyk&#10;Wle3pqFA216wr8QYAQD6SeaMk6KBx/WE0u8z3+Gh85T3pezqPmZKmjNozc4FEAdWiWqmJ4JcjNlX&#10;gbjdUjlzEEyQbqfUdIg+qyCkhzPaHBgkzc5f6uXisRwYRBAMRTbR0Zqqr6uZFJMwVtj4REVEbhkR&#10;WVzzes6yftlSdkDQsQYFz1UdykdcXoGMHSkil7btpNu3aaZKXl7gDom42ByhQBRYTf/7KB/dqYcu&#10;Ku/nt/fzGzO5+NH6z7tKX239960AL0wdLOn8MZPXW/tWCRIzvZ/fsGr9hh08immMmZwETs1ENQqP&#10;VzPLUcgfY5QNp4xQNTNTPp2168AMEDFzwF5ikZ9/NU1TEk0V14JlpqYJQnOwmZGSIA3os6sHGzLk&#10;ZNJJ17XSRaCw473HQORomrYZGrVg0t/qbDrpYg64WBJmpssyVdJokpLmMPy1fObCvmV/C2p2advP&#10;y+Xz8tlK53ayZsOuZSmXAusl3cqjPOVMFpVS6LJlU0/0BPo6ZvY1kcwwXM676KyZDStdA3e1kg6t&#10;oe9wH7x0EeBDOKAFiXJEzGhv0qE86L0OYjfXl9+xOWoYAoxx+UgA9fiab+7Y064NsVL52VG+9hwB&#10;FW/7+V7bq8aLb1XbWHKKruO45Fyz+FHpTONCteBwTs6AKN9y2NxCjR781DSuy8EpueU1AOej6etI&#10;/Rz6l4XMbdsmTlTuQYr76EOiMQtdv6thlTX36NN4FDNOGVIECKDsdJ7kft9fVwt1eX8eRpJQ3TAR&#10;Mmd6k8jGap7xrfWSJwAXSvDSMzPk/75h9O72gvnMo1XkulopvLpNnhoWr1eFjxyoQB59paWHbzhl&#10;+oZSlHD1Zr/d23UoDyyzTMu59wgsuMukOEJakYCIIqKS9gklkepAXWLSXcN9vbRKh8Si6LFORCkq&#10;pigqNUpTYT+T0ejzlzJ7ACgNjNztfwLn5yicV6J1FKX/DBRlwaiInE9n13tE4gw2Ae2PX03Rrl/Z&#10;gPHDnwpZjKm0aiBQRrCqVrpv/j5k1geV6ZYi117vE2l3eBFt6TL8n4emDi1XSpwpvA7POQasUGow&#10;RKpMnDhPaPz8/JgN/ZeFATbrVh7jd1VKoFbcj/aqpXMLty1f4i29QysCKUo9o5DffK5MlNRS+/rB&#10;8fs/2ZrdoSiSiAkiUsEg3K5DedRFiDVH9u7v7ety0FfqAUAK/Z6XGLmUYkblGn8HRCTDv8e9bsPj&#10;ta7rIOX6z1Xnmnta1oPyV5KhZiFTbNad4vImxp6GCXTidJd6jYdsgCy9syq+7UJRWYO3EBYyMTvp&#10;wRCOazbkWC6FHPjqq2B5jM2ccs/pDBENCaGC+USiiUDPTIttxEa2gIO95UkBAIFNzWdLOEsV6XBC&#10;d//sEBGK2IpFHtWW4rfu3MNqxnGmUmJmM/28fHqTax9x4267t3VXiKrmCk1O75R0BVp8MOctIiCi&#10;oUDeZjXx3mwe2YvRPuz8psV0uHLU9Rs9n047dCgPzzDEjJAI949qlbQyZ5nBeYiIPveSOBHinx8/&#10;oZqF90r6dN5x92Eu8k+KoilxhClLyaWZ+SxJqZPnPAkWkB5LTvGUmh0VnlDnCOb+pWm/JfjGVnta&#10;oyhvqcS2BaafUmqYm+bUNA1yAssEOuNBkZJw5FRJ9GshVCmlxAmJqby4ZCYX+bx8QukL+rSl7zQu&#10;wZD174jrjPNR5zHnHXqAWXQ5dN8wmoffhZSO0MX0tgUzgGTA+ZSdB+bZBqg2FHfEPWSqTMQAapRS&#10;6rk7etTu9V7g7bqVx7zfzdJd237ejFYqbX0lj1hAQMHpM2sf6QtYB/fROnxQuSstQ+EHNVgvve7Q&#10;oTzqEpFxz3IvLZ8vujfJ4/EpNUHjdGpOKWWi87Ia4k1jd2xBGjAKZEJaZMfTISIbIV3HYddzjdli&#10;Jl4C7KQFgnVdLfvMGvFalONq6HpUMdNTZw8IXG1HVmnS/M36ZMipabhpKCUkytrPpbNQVS8tc5qD&#10;OhLkmeO2S5WAvL0r1bASnykqKvb6AW91AvQw2u45+zDg+DXdSbc2bmdQP3SUx1I9y7zjoaacPjam&#10;oItuy/ze3r0lpOJoRCIGOJ9OHpC1XUdlJ181ZbfrVm4tt15dUiaO9G5XBWIBM4G6Eo5rYSszzcid&#10;0ptUWOB9HQz8PCiQXcLmqHS+Zb026BUtJGT6eu7mSDJwO92XA1icQqFe4oqhI4IAA5Dv375lFnwR&#10;UdEyUhZyCjV2aweXbIXT6XPTleRmYKQKJLVWP3jo5UjC+vg9rcOHhKBe+r1yhyml8+l0Sg03DRZQ&#10;4nQPwZD5wQQqZMGX+UvMwZyZZXJYJuqQtFAwOnY/1qFt88h81upCgr1x5J3Gd+ecxoKyhBficrWf&#10;KGeZ96SYhOscBZ5TzqoS3RHqGZRuhaki0dvp3HYdtKBsIkI3BwGbdCsPKIR6blf2koC4cVvKgJdG&#10;MrzLuBRGzB5z6VMaE5FOOjUbicB8CUl9yijHyVdS0UyYYnk26VA+6l3uNQeJ2cwSMlTkilRmcdz/&#10;iYq12kLLxOffz25tayy7mv34+AkAIuqkVjDH/npjGbaAJTabAlcoX4HC7lhAXYmRmUXFe7khwETM&#10;U38Zo/QPuoqQ9nwGfEqNe0pKKbc4VLyq6RC1PK3oPrJt4ZWufJTMTASqLbdkxF01BZGMiY0RjZif&#10;cBS3zqGuxECxf2oBat9XQffjwK7dgDJPLp2sd158kBDmhnoPKegF2ToUAJ2okG4gpaIvSlEqCrYr&#10;zN7HYlADtiOqnqNUoE6s7+fStbOh4SMI+vH/8b/438/kbf46g06p6EDAMgBkCUW5NRJZLwtH4Tf+&#10;/OPjo/6tWLhv7+/7yg59h78MDqbEp+Z0aho/PM4NEb4z/KsX8X78/Bk3HNOc4UdjaDX89OflAhXT&#10;TfBX4SJjCC1lzHXsWX/jtjJgSpqbdwHVQWZe6nHemViMdt3ssXH5Rj88Pvglqv513mOmUq4EgH/+&#10;u39u/mpmUzPpLpdPEfWm4FEwmRp+NZuL+9elxJROxKQL9G//9b/+ix8lJHICeh88XTqPv//+j8Fu&#10;n4Bmg1326lzmrG7lUkVqRlPl0OuPnz9mrcQIXWFVhWDETV00irVm84/5zqsjWFNTs9ENqH/jpWt/&#10;fnxe2osbCu9lLkXM9+tWLukHD5ZLF3ESITB5IJVEHyRNBvni9QXi2ltg9Vu4ZWZvNF55Z1KXRptg&#10;hQLRS5dLw7ztwstYesFLnOArw7mzS3NqmlFN9fACWq4GFFUaQgQiUY2v02y1zbNw70B7Z8KdKyN2&#10;Erhig5yTar0+mANP9nxxH2fm/fXD6UhMTV/3ComXdy6d/C9LIBE1iIkT79J3tIqH9nEKpkuuJU+s&#10;Zl4eXHlwrHV7rr2Ry+dn2JRgigfEAfwnm0iB29DLNhGcev61pAw1ChrcLI60l934+oSx5wGjjf2E&#10;fd4DmlxqTZ0DUgs33r2seK+pertefl9PZrJU36G5/k5nOeWxhAw3nam66DKw3sQOWawla0W9di6O&#10;yqo+/eeVCif6OXZNTU1QoAOtVKUubUuBr6kaY2+nU2RmgQlS08/LJSLHTiQoJwpjqmrbNimxKBMz&#10;cQvbnKV3d/DuB7cC93UbOxKN+cKjFRsDs7ADUJVPJE7n04mbZuenm9Ub8kCLM6OEXHKv8JROZWdD&#10;0d3ZoFMqAqP1GPnj88OPg7PyMhkSIhA64KvGA9/g0WGiW/llznJBF/OUy+yDhkgcirlcDWu86zOd&#10;fWza8+nMxJ+XT2vbAnroRVn8xiIIuFG38jhmn74u5a0iQlpqQB54jZK3HmKJqqD2peC7NOspVyLN&#10;raZTNzIZLzldQxt5U3efQeYbd57hmscRjquZdqKoouIjJVzxXUW8nynKir3Ldemm8bv6aC4e1epw&#10;PsGDSsmN0qpns7GBn9UD7p5cDtVMKkUqePyE+4p/CvBtpSGAwOzoOC9fO/CVUkJm2z7MnnuEz41Y&#10;e0+ZUk9MoYoLZVVmMtsw1JIJr83YzMiEvIgnp0pTwvIfbh01WdetfM7VLOti1mx5M9lJfk5Wnn/X&#10;zwFeYGHMYKJExESiIqogPTPa6GZmJ0ZsebTsl8sgR5K3+S+hBy0iIYr76q8cg06znnL05xzsVO33&#10;+53fvkjHV9Fvw6uvNf893KA7uMOI52jOTQ+xg56d7K1OyEbD8o7fwxJInprGVCFBjX1Vs8/Lp3Mw&#10;+vSIr7OgbHWWqkZ0jL+EiqMnRLW+itdmBnMBwIiSeYnzJKVDQHd7Si2mioru3VEBrC7IGTp+lW5O&#10;3BMnNaPC5Hd1c0QGliUVBTrshiFIKc9ek46a1a38KoO1pIvp/xvN7PjhOuyrFeI+Pj5mxw/suVmm&#10;W4ZcGR4y4WXqzeN0K3fsWx6XqelYII9OBBx7Cp7MUpWxMoSoBF/rL9NUyzRnaQtZ+e215vVMdPcD&#10;h0Py7mDG0ZTz4mbCjhPECd+mAATatq2ZCeLb6RR5QB3SRjko/02R6QmAjJOXxghdwyyqbdc513MW&#10;xCDUjetsObVUwHsfH+eMy4tcWeAJwD3l+XROp5MjdMB0JTNbj4ekkrsieEbylBLPCDgvvzViZtUO&#10;OxgSQ68b4gGLtBkAOLkBE4fgSR44WV30Wd3Kr9kAC7qYkznsDIPy+eBSi+7VTj4vF67OaVRT5MGv&#10;3krlJoQBmPj97fz5iQFxGAlgzepWPnqL2tGaYktBpJnO5lNucU1NQEoFT5UA5MtEwcakBOsLtGMF&#10;D3eiI2huoDweOnnTf5EKdICErbCnj4FBzZGgy8KVGhGVksLotPTHhogBsGnMBoOeF203br7Mh1AL&#10;FOwbZYk+5ay+0pfVc4oz89f/m3O9FpTsXeGXZtAd40y3/pAy1EhvCwAonYrSVvQXeIWd3PHTt4tg&#10;F3nCHPiGberJRhQVRZj9h0/rqkET3covL+uNdDHVDDMFI7mIcS0VF5l0fAITmX2BNmyNz3SwZMPs&#10;w99t13Wd92QsMn+o+MUOL5vd7jK9orPjiK38ysqDlFm+PkPLwz/W0/w+2p0vlmFXnNnoaZdGPpZG&#10;RB7hugj7Wc8AvI2al0dFXoFei89spSPNmohGyMRaMS1d2jbuoSntKKrYIG1I4mUF9XoIlFfV+D4B&#10;mMC+RvbgvuSrkonBHF5h8yHEdH6r6HgKQ8Wu1Zvtcj36IiYzBJEcPCFmQr4lC4Jzjatcd79S/kXE&#10;qKfFTLAbm0AMnW6Q2FvRrfyqMkMEIqQKzKaKZrWuKjH1O9lxd0OWvifnKCF62JaKMVLTNE1mw5D8&#10;dngVOLIe7D7NDt8Z+67Y26UMjRAFvrpnefua6oPjmpEUS81rEwe13hmXrnXfmXehq5KW7OpYl1n/&#10;7+flwsTn0ylxVriU0rcPFhgQ8RuSSl9tvCeGanlhvN5OJ/9P7WmCLMh9pkcip9oFr3v12W+Zpxzw&#10;sm4MnA/r+UnNWJSZUQHAVFx0NAs234a8H1D4IgHA5ePPuNuoCK3c/NJS1EhFLdha/zMhmgAx+8wu&#10;caKUYp5yUDdePVzcNO+EdLm0bRuNcNnIZbH0aP/6x7/Gyjixg4tjy+XTxKJM7bM5DuWtR27ivSdK&#10;MBE03eFcl4zpdP0jU2QAOp1qgDEiqnRWKT2VuIFO57ePj59t18UsppldpFuZZaQq29tdC82EON48&#10;AgKAS9t+Xj7fz2/n09mlkBzBICIx79v6/cvxPq/rupUyfn1kMqeSKEx4l+pe5sh0H8XqUG6AXVD5&#10;qhpX1NVsQiq+9PO12ew1i6rjmeD1rtlzVdvBW2rFz8kVKqI7zLIYw7zWVPVugZRbyuB4nyTeq81T&#10;zlpJzynzTZazWFlt27rP4O50OWx6XbwlROCMyOi6zoUHAlBjqtK2+ypIQRICx1mi0f7x5e2kQ1Vq&#10;21rbtfeLJu4Uw3vxV2+cHJSoGXpFVhHIVjoIZl77cQonUX3uZsbBFASyiCBRw/z+dv758QUV18MN&#10;4y/6LSMh55vKsIcfwn2esmfvLF00qir4LsHRn5aif/KccraZelxmTB7PZvBOFb9rGZ67S7ggWqAA&#10;BLSS35tbixsW/zXnKZeMYHn16JQ9SKgiSO4z0u07bRxvbm9aDTmSZmQxaAjJNlP0OeCS67xaQWxU&#10;HvQz2Jn4o/322++uyKJATglZY+Mjt3hQifX2jFNUDWMcxj/BQpZgdvQicdLGAODjcvHCDzM/Z52n&#10;t+R6XkiUOL2/QeB9Xi1+nQXE1irND/Jh9VLEZKBnmYd8vohYxX46u2deMbOcdbcr04cjOqvBMMlj&#10;FFNjQUVFW0vGrkbJK+HP3syvIDWISAGgdpmzXjPmCtYf/KvmKfeHC5Wn9FU1MUQjr2R6t2+55xdG&#10;s3dXuxSmlpikopygQ36DlFIw3iEyIPlD6A6GJiRAY2LCTo6mm4kuJiKCZarLxMhN44RBpOLg7lyJ&#10;rZeukkU/ynEufY50thT8uUxgQaADIgXTMU1shYoS0/l0MjXCtvuiCKZ+iUHio2rEpGYEr5hZOjuB&#10;lcZQTRjyuEBwNNNoiEoHAw9VNaKlgiIdBIWHOcuj9AtX3lBdVp5laNRC7HJj6fKeK0rnBNp1fnta&#10;G+VRb4Pv2yjuLwGgdpmjrenTIwBihSvhBl34V5mnXD8kzFR7yr7sZqYiaEqc1tAx0/yy6NoeVfkJ&#10;QnMkPIXMFmHz/TcT0U4sc0MLAO/REDKFzCvsgwR69H4mK8Byh5KeTmfkRE2T+xrCDQBTxqn5CEq5&#10;N+nPIxyTnG0dURsGiyoCSL2V8O7gNLxA4qynVJrWgI9NLqcJZR2/dl1Xs6R5Kv9S5zFjMmxgXd1x&#10;zj7UA6NnnyQ5aHmoYkoKT/nqmeVS2QTn2BJWcjJ+sL/M3svCX3YAIEUVj4mzBl01QLLvaI0kafKx&#10;J9WFzq670lvqSa88T1mfiix3zKUMqGbDSSETA+iQVivJEz7VUFvbl/HDsF3XQYdIKaWmacj/jxMy&#10;Nb/9bqJy+dTLRT4/tOtMOu2UeOfRy21bPbicG9uMiZrm1JxOfDpRSkgMKgV3l5CMzaAChoxq0XTY&#10;/ejV9R8uC62VZ2AM5y6VZCHEU9M4rEbVmJ5n5QIR5nup82Hrx9AuHp5cSqZrnQfyDPj6D7K3XPXX&#10;8ozQcZn3dBhhyhqfDly++bIJyL7NVBs+pEXV05FzXbcghw8dB1zN67EAkBKbEWIG1VXdxgNCUUKX&#10;KLbww6FnS4QiGR7GyFdj5JedpxyvsPvJwQCAqVlKXChdHSioqIaE151QpiwfjxDceHmPpB6A8zX8&#10;/fd/eMeJT2dMiZsGOfl/mhmfz9q1enlvf/yQzw/drQuGhMOe/YHGghCzm2wa9KmnMuvmP+Gaoh5z&#10;nE+noCbPqBo7kszhKJRvIbV2ta9cbonyWtcJAKSU3gB+fppq9+j9PCjXF1Z3AEC08JTEZGbWvWLP&#10;MnYLEgY7W60r/DgHP8C1MoGoHifzXHHw1jPxA8Dtr9CzpEpIaPU0lhjnqeFY1GNzz9mckEkBMrg0&#10;pGvvCRdGJfsbrdLKT77aPOVaZonYk90YuFpQKrWDnNn4vKHCpirgDmOkIoik1KMAfH+e//1/yPVR&#10;TgBAiX3vatchM5/OfDrrqUWiFlGI9MV0NEU1nU6n8zm9v1PT5HCi64DQ27Aj8ljvZbJZpsEDAT0y&#10;0l/at4tSYsxQ8d1M/eXUqqjkeZjECQC4bS9P7FyGp8wj9ppb3U3TMLOIOEMBpZccWPhqkFqOKo6L&#10;JLiiN1lyIvj//F/9H3ZHFu6E9W6F9Hr1R/3I+JZ9ddRaPHJ9+nAwgXdDsXe1XMApcaZcLz5pJG0W&#10;JOxW6UjcswtDUNOVTBCxScnDpdHkkHOA3aONNw1lYDBftWc/uNhvZCd9/y81eeIibMoqd2sup3gZ&#10;2ht8zIgolwsSZTloEZXObWjbtvWuiKc4n05Q5A9D6VrNfOk8/eLzG5/P1JwosVwuIQypIsTMb+98&#10;Oi0978//33+vnWh70bYNLidk1pqkAok4RwnhXJEZALqPjx8fPz8vl9Oq0MpYHVA1lo6H3uUf/91/&#10;XPoET4G88xpxfdZpMfXub60NELKddRc8pVRPoBa8HkZq1ZMw7zoCPnoRlWQYKonG3FHk5blWgehe&#10;q5Pu0raiWvdia8ZsvK2ytZTvRpX4jx9/Xv0cs+g26OZgYpUxrdatXF/npVpdpuP1c1FUCE1ttA+j&#10;5LDbn92oaU9MLnMbSsPrdn5J//UWLu4vC1uGzCy2VE65x1N+yZVflaiggstsMfsB1uXHPCQDAxBC&#10;AhxQ343yy2DLfLlYVbNpiHx3pfZ+44r0/o9yFdE9pbTtpWvrF9EbtZRjiI/Pj7iHQBch4fkf/wQA&#10;ZEJid28AEF6k8nNX7vz8z/+gXSsfH93HhxdmpW2hbblpoAJbqaipgNlsT+7quQjiNCg0qieizEXc&#10;timlc9O8vb3vlDbrb4K8R+9mlBFEZUS95BPlaGbYu8xgY3l+c87UgBQhcwChkoePNd3PrU+/lqkU&#10;7tmvVms5KoPM7Z8KggQmSCgqdUL/JS90n4DX7ZIVX5nj98J+1fBZTW3qoeABJR3VPHjxtAKLgbbG&#10;SqrWmLlECU+KSHboKDQRxmAJEQZpVlBFO8rxNbsgI7EIZnIu7H3la8/tskikCbiosqkpBR2rpz4j&#10;4xjpkd9B4sSO1kkJOSFh8+23WVOCFSUTMl9BGwGk93eTM6WGmpOcTt2PH3L59NQLwYVVEGhN9pWJ&#10;mfVGexcu0022Vx2a5nQ6n/ntjVKzdSvmG4supoO1zbBMFYvKFNzvtDUEKhBVkOeJSkbnMocOCkCK&#10;6DvNICU2urRtTr+Abolrp/86ilC9OOHafL+cs5wFWlJ1KlEzD6io1KDoB6UESz4SkZAMa+30WxtV&#10;GyzMlznLpSHWqnDR8w9gRWK503rmKayHJ6nDkZIMvQGAlBUPqHaTxzbwC+rHZkso4SlxMj/0ClfQ&#10;I2QFeeIR8eFuf9lrVTr/atQeE1OhD6yLh/6fv/3zn4iEKVFiSg2l5JiXca9xcthy+TTxleTSw5em&#10;IWZqGj6dpG1Nuo///D8ZAEgX4llIjIQWqhrFxzMTyQotH04lR3zjnZrm/f09vb1Tc0JEU9Guxd1l&#10;+Vz76bdZjswsSdcJipoxJi9vxt5zT+lcO08zOIH0gbrJTYpIxIyEpnRqGq8+QEUDebszjj+3Do9X&#10;DRVb+Aru7+MCcZr9T0NTUwKwVgdBSakPPS3FdJnbgOTQ9ak5GuVsL+wsV2vr7il9/uluPGnvL+Hx&#10;JB19OOlUrqItdpAAZaAU3Sd8Bx2eEXfBaNe6p4QXph2oc6Ye1ANgd6CpneXHT2w4A7ddDsiyQiOM&#10;SCd2i0ne4zz/89+H50NEb1s5YKcPehDBJJu/mPJEQibkRKs7TdsW3BEyJU52OnHXgZl8fJqKtK2p&#10;gAEQcyIkHgsVZNKA1Em3uB/mTtm39/fT6cynk6N2vdR7SImo/Lnx6MREuGlIyWP/H+1PJCLUkcSS&#10;zYlKwmMgJOEvAYBAxYCJ3V9mR84DUpiY277q4UYitVBJhoWb/KW94+wKOFus53NK0XLWGisuD37u&#10;eibVJy9JCQBkgZyLFriFXzqznEnwKatUjuKCezxleIunbdaMpI9GvakKXqxVNWZms8d569wuhUFd&#10;ESlFn7IGvr5gwSenlcRMB8x95lqrmFOgOTzVVDyt6bqOEA3p7e2MxJQSn07UNHw6Iyesp+184LrL&#10;p55P5/zhxQhmeA5n/UgiJPeUqxbWWYeqx2RKAGZv/+1/q20rnx/y8SmXTwCQtkXsgnUILBdpmciY&#10;OrlpYzi3OCF+++e/94eSyydKh5Qrxvd0BMZw06w3y+AdFlQA8FlGqwT1nNM8KkYPLdkFzLuHO2bx&#10;PEEkMkREd5kpJejA2G4sZfV6t0F/6EMp0tVWzus58HSs/oE+KVPAV0EbM6vmhUwpeXyg8AVECmH6&#10;3F+a2oJ3vytV+DJnGUN+s0R8vZLZ3U7uyX11HZL0578RA+jMDFJ6XHZbq3bXt+GI3FFz7tVSzGDq&#10;KYllD2W893V7fuAqJYjE3Jg1nDglJGq+/+ZondyVZCJOgCgfPweha5FX47cEAKiQRbZhLu4oJYSr&#10;u9ekmuz2buK330xFzm/63nY//5TLRT4vJh1Uo2x5xZh5+fOjUe1iVU3TUDpRYj6dtBPz+Wc1QDWg&#10;e2uDpqM43oGyERaY6rdv36XrLm2bJTWKQk5XkMCPnikc7SVnGooCQ7hMD0FEEScLvuRFerWZDNXW&#10;qY3uV/gXyTBvQf9Gb0tVEzMidl1HQ1GBJ9hbqiBsrnk56yNH5dbRa3ppNCxX3K11N3EKbt7n7ehZ&#10;wiNL3z5Q0QtECSLdF8WvrKdOIoycztJ4rzhk8fXOp5PT4Kx1u9NKStsSE3FCTqfTCVPi8xs3DZ/P&#10;0Qs0M+u6bjLk464JAJDzCEcF5wmVgtJ9I8xctbBG1G5moN1g8KDv1nPz7Zu2LSXufv4EAPmEcbEU&#10;CUBXnJwnRp5QNk2T3t75/EYptX/+gczECVKDhM7Dp+2FmtNuT1mHBVZz3karGDGd3zDre8g0sjFV&#10;JHrQplraSHWWGZQFxIRKm4x1JJTeiC3nkWerhb9MGfYGmT+fRSIiotwR8Hbvl7D0OdTMixa15mV4&#10;Sn+i9g7B75Q2Dr16o56JTczQmDnkJGd/fmkObKm46kbf+5S5nLNaR116nUtVFJ93jPnL8NnHMvsE&#10;R8Ho6qQTFSZuUvLS6GVhOB3vUilBRjRDzhgRYiYA8Jk2RDolivm2e12RTntOa0lhAHlGy/X927fZ&#10;PGCWXWglBWlOJzCTrivCnz0BUPP9O7+9++QlcQLC3rJrcVqcwBX7vBc47UeOvjpk/Aw8PaWUkG5j&#10;qV2Z3hMBRGpODafm+28A8Of/5/8dIF7PR5GIifSHdV0XPelL27r0MagmTu/v7z4JiogmXde17hQ9&#10;kS3PxDvQPRkjVhGZ5vPbNOBUgt2l64SJ+HTm8wnUKHGCt99Satu2bS8+15jLs6qebkZff2uWWVdr&#10;fNbZ7aPIPM/GAGCoJmBOM3qCxgnwzMza1lsqp6bxc9qTFpVfH6le9ETtG73FdMJSVFW12Wifp6PV&#10;2fIs6VZW6zYaMZ8de12qil3aCwAkZiYqJLd5Rtn9RW9pcyJ0jP2hakLMCinSdPHLK76rErs5s2Ti&#10;GoOTCxfHAVWefD2TUErNSAEoHzkRsWvDzrdfl9wjoalzqoPcL+foWUQKHHRJyfyapqkj3PTtm6dW&#10;JmIeKQho15UUsGhbSsnO61sqJOZH0sst+KfshDxOpt43f/tP/zO5XNo//+x+/CltmxW1mM+nk5sn&#10;qjTPEenb25lToqbxSdBHZTY5nu//s1SttQzOEpgGBxASmiITCXMyQ1UJx98vtrpV/pL9GfOCuSEQ&#10;h4jZCs+zQkgA2TpQcd+KkoIYFDaVhSH6RwqS6DL86sYznlLqug6QVToaMmM8zqSomZZg4xGo483O&#10;soAqMZKz9Z1xdblvnOhY5MhY2vQ3vJVnzl/mYqABuoJWl1Uwl55rq05bWyLHLM9COEzy6JZ0/Pnl&#10;HSozlUevtpkYJ6J04qZBJn5759PZ2yomHYi4ThYVCVIkCqmv8fLgDV09JCiiILdXL+dyyvG+zxnz&#10;b7/z5eJMCPT5IZeLqZhpw8mTBveUzNw0zfl0at6/g8OOKmt7oAXpM7MRBF8k4vv+XVSbGYmJ7VQa&#10;JR8fH7fX/Z7hLEXdTRNzk1Lb5dLiiPp8xU3mI7ZQuVlCroXIZanME8H+bk3BxuOUmGzTIbqjrJXx&#10;GbFoni4fHqnXY3J9Vl5GzD3Fp4O+NO27v9q63XMCa095rMW8kdwketTHOoOVLDb09jwyXSqz6EbA&#10;6mj2vM4ytfDDvYKIATFr0e3DCv561OdzStJ1rXSESEbpfDr99ju/vVvXYUrOhmOigAaEACCXz8ga&#10;0TtnuD68uFJSzZCuW07Elb718BMQsfv5k5ib79+bb9+kbbsff3YfH9peLn/+CQAi4pXYM3Hz/s7n&#10;t0q2U2uXf1iKWXLxkfV3tj8rnbwQH+2XiAAgEeKJ2cuvmidNSor5RTllBLUimb5fSZS56zoXJKnS&#10;I726jPvg3COhK1tmvFumc/NCgk795SaDuXWf5FIHjSMzNUU1nzd9XGWrZn4IaFu1Vsf4y83OUk0J&#10;yIcIqQJE7XOTt3vKpW9ZHCy5DckW85dEDy9OBubI9faODetyf5cYCkk6DuVmBKwo3Svo11Zic9RM&#10;mSABifkoR962LSG+nd+QU3o7p/dv/PbOTTPq2fgwJaD3/8QzXIeWjZEmiDO55tzbzTnWjZIgq9y2&#10;dcZW72dviFLTcNPw6ad2LeZWCKeUnLGWTuf09tb9/JHvIcNdiy8/yFlmpqGhRAN471GzqAsT++35&#10;bElw7yGjEZoaWkbJfl4+RcRlX93rf14uX7I5M8uPIYE63lgmL5SQ9FoVdHdQUmVHFriNHUes9pcr&#10;9u1OH7nygf6NDSdxSZoyUnJsyB5dZPeUy9CWA/xl2pqZmZiSElLpSFyZg1x3QiNPuQKj0oMke6Im&#10;8KD5y/W4KToNHsASotHi2114LlqKKKP0uixn9vVDI1G+i6nKY7sLbXt5f39vfvu9+f49Eqz2xw8A&#10;wAxoKcStiIhoIpH9IIBV4xwzp2C5yhqqzHdWPnAurzI1Pr+BqVwuVpg56XSi08n1mfnHD2JyjqEi&#10;bW2DqZYHv3QTqXPKXBOOyvYkSgiyWkoJEJOKWh5tVLOj0Ge7K0MqYgWU4X9TV4Dq0GnZXm0jOtfC&#10;LQUEpKBAmOGTuCmzjIi89pcPrbvOZiDu6XNVlghSEslv9VhnGUzuuUnuhn1u0QqzzwMAPouNa6rH&#10;bHE9bLkpAJmUDZ8WQsJT2AsHh/Dmid2tL3WEBqRSfvECXV3YYcoSH19V5oJa0tmF8Y47P99//3fp&#10;7dx8+5be3iklFbG2NXWeHXZQjEXAbuYSSP1ur6ANRXBD6+IqLqETg50OsUfPbi/DSqCjvZrUo4LZ&#10;zDQz+1iw/1Bi5CxOkm9YOu8RZmqFSgcUHtMRdE/pCORcBlQDRmIeL+8kCMBElNIJ3hKnS9d2XWdm&#10;l679KgZj9zGiypSZC5DGNMU8MNYLROobjZljDohQ1YxMTUlQzXjhg1biiam/BIDnRB9eaCzyNqaW&#10;20zuMh0lK3YkrDISykqtCAnpEeQPabvRp6mnvAfgc6en3FqepWFQ9jQ0bNYk0oG/1IdxRQY+KHHK&#10;HaOCW3Sp3q+K3PMQsfOAP6D0/e0//qe8ApdL5nElJGqgEH9HdmiqVvQCo0RZeU01K8Sn/hc7MsVl&#10;lHj3+TF/XrouHJuKxC15BoyFG8hE3HEip+7nz+7zI8NrzXL36HSuxU9M1cH1SAd3BKMK1kqnInzi&#10;/kTPFn4n/4lEfDpRStTyB3x8Xi6Xtn07nb5kfyKhCThpLWOI+eCSobgqzjX5/Ct7nslza3GLvxQ0&#10;L32vA4sOkbzdl/zEiLxWM8TMnNu9THI3veIoXyyV2DzU6wUBkAfsjf/X//r/CMN29HpOU4R41IcF&#10;gwPpFqd1O5znTuzyLRFQ/UZj3zivUC39WLtzqoRQuu6Yt8EcnTu8PcKIUxS/tQSLcK67U2pGWd1S&#10;1/So/H5U8q1zR2I+pSYI4ZyC7iaR25AaVnk7v3m5zMW23s5vp3/8u9Nvv8Mq2tBpBxxKmk3j1mCl&#10;WP8BzhDx9NvvngiO6p9LTvEek5SzUt+Hf/7pUxk2lIrMmipEHpiga2hRTwRvYz6gNL/3CueAtq12&#10;nalkhjxCUzPpokkZ+0dUXOCQMh0SgUvbLxh3P1MZzNhduk66rvu8fCJRw5lnR3wQU3XdiQ7TC7xn&#10;M1uBioQO6EHn4kp8HHNlNcXBpl0aeZX/uo883lKAralgtp4LWxaZn/37P378CLaWbHuJcUJ/ONKE&#10;iFMccJ7bHUTxO9u2RBRvkTBt8pR/vYuqGR0sZ6zOBpqmgTIs7Fn/K3T+ft3XdKOm6zg5C6tBSIbE&#10;qW1bR9a9nd/4fE7v73w6mxkCXjdSh2fzZvL5EcR4j2BoiiQVfazZv2Wl1pTVIBTQzBTZELGeS1lC&#10;Eo0RH674CNpXmKP0WlxJ7agY+zoKIvVjrEDXbRkBErtallvSGijLzFsn9Pf5yIce7RvnqonQ7DqM&#10;6Jc2vJnKtRZnvDF5reYpDwxTrlradD9j9aZ66Usp1NS4aiYqd0h1n6Auf9fv9avo4urKTCmDvy4d&#10;RJgerKbxcGydCVaHXUdMb66NLtIBwNupab5/P/3+Dz6/mYq27VWjfIDTmjNzda9xEAvTUZm6ocN/&#10;+t6kXPHKGQPtqlgZbYHEQCVmxzHN5OIxAc9NFbAnqDNTFc1ahsOKAtymgB23iRwStkwJyCwl7joJ&#10;lKzDhZh4SWXl2E07UzsVOfpbBgsehFNBK8EMqFhLl/yVrpSSmqrkkgIUGWC8VnYezVNuirzNDPYa&#10;S1NLz8lXHjdPeVSg5+UCQmSmxCl32s2c3i/MvQu+J8KvAuz9Kp4y+BB6f0m5MuZ15yXfM5txqIxL&#10;UufTiTil9/fm+298fgPX0lppyKkZOTUPIfYmH/C+Hp5pKX7SiOL1YDTN8FYz5rRb9hyToQ4AMABk&#10;Q0VfLiBzRxjlVhjuroG/JETKgGIfEbHCZxZgsdyYLwxfXqi5CiXLm8H3M5NPlTATcVcciYaVfHww&#10;+gwQwygdh4KeJVLnbQIABWLOKh8EVFcFnxLmPhbWkJhFkZBExCzLyl5NQmbmKR//sqKmnR5d0Ns6&#10;T/nwJ1+Yqqwb3U4+btSHzPWAP+HXKyfXnvL1JSrNlIryyQDUU2nRXc3++3YUIRKffvudTic+nSmx&#10;SpenCZ124JbwCKkwrG7P8IZkKzUsqOc0MHMytAcZMhOxrlPpotc43s88kD2xMlmrXZdFOklR0aKx&#10;5x6ryHPm6iviuHgVcq1lmLL2lDWy3WuwXly9ibzaDR8iAiAjElODJ6SUuG1bJ5JtL5cnVGLDX7om&#10;KD2MVyj4gJYKlQBg5Poez3BgT75CJ9y90Trw58Z5ygddjuNNs7iSAymCZj3ll9DSr2eWUBSbEwAh&#10;Nil5/ef7t+/e3xeVKDr5wPXX3vCLe8ppSuENfNrFz2JFiIeYqWmIU/P9OzUNcjJVaz/NjKjpU8b5&#10;MiYeVlULmE8GgYi2rXvxXpzLgakHlWExj2RoLoFq7toA37a9y12YZHAtGFrO+BUAcroJhbcPNLtM&#10;U4NeBtVKJl2jM6JmEKY/ywLTdRqEAcXPpDjBZyYmJEakz8vnQ5rBc8HQKL8kxMPBlTVz3srP5IIW&#10;qepfylOGthcTuXw0AODyVrl9nvIRW8LxVqlGuDzWuH/RPOXtLjyDwdT6AXORt9Mpk55b8gqAR0Bf&#10;ODf9C+WUtbnBsJ7TEuXq6FG2v0xInN7f09u7CzUDkmuDYErXKSYCY0J4V6XUJgKQThTulES08KUH&#10;OEuyPHlp1nU+bbkCOBgtRU+COMjsFZCy84OCpEUD8yItggmoIQMggWuMVNRlI0/pr7iTvmeJN5AZ&#10;RYLuqtC9+5QOEcG8i2mNGQCklNoFlZ7D/eX0Dh9RcaldYMXc3rtSJnaXSaSqQECPIwqf+vJNB3xr&#10;hY8CJuI1GAYnxpt3lgvzlMcOoswHc5oBnmlEtvvo9PY1NYdz7cX349ymcc0BJorB1H/544+Xegr9&#10;FUo0uJ2e1AdLPLXi0ym9vadv3/h01vbig4bEiU4nJDKRqzVYwBtrghuLoqZE5KGAU/A4BfCBQ42Y&#10;kYNmKqYCepusdOkW99XjktmPWwnemFECAgQwUJd1NFMwRAhoau5NjIxjHwxJtdQ3x6w1ja1J1kRz&#10;aBL4ZCynE5GZPdpZPlOGaBr+1mfZXSnTL3O6Ny91RZXKRKAAvCituDhPqU+wWnlvJy4KPlzN2TBQ&#10;Kx1MQuWr4UzdEZxtUl6tvtbEOlpN/2wlCVqa71zqeXh/oimigO4gT02zVPn57du3GIdS0VY6b8W/&#10;nc71qatj/0qku+9VmKKBGVlMW8YY6/QgLYUaK2dJzbquM1UfIXU69RV/sfSClr66HrCDqnF1aVsq&#10;ddPgtFMRqlEwFW+O5g7iMGNGVNF0OqX3dz6/8emU2cBVzQyZnKRGu+sG1DNRMEVE4gQn0K7bU9bz&#10;YqPP+KuBGfrTeQKMqm2bEdU+I3gsijJ6hIRg/qXSH+kKHWEjgE/JHdefq87wwP2eKaq6Qot2nagQ&#10;oiv91kc7B/gCInpqmlC19Kwznd/W45hy8/Ueozr7Jyb/m99/+1267tK2l64VEZ+NZqKPyyXmpKnS&#10;D78anWfp5goVPz1TuyU7cBJSfCxw3npqrtXk976WBSFNv30lE60j14GNPWjfyuI8t/di1YYr/34+&#10;x7yQqIp0UXqFUt7vt9z24xsIqdk+Y3xR6KH+yx//Gv+a1hd9vUCx4p/+8leumJTtfKJGiAkzrCtc&#10;nak51GJEYrCjZfu67cmh+oQUDpHi/fMfI1OcfZzBSEk1j8xNQyk5A2puUkp3i3d8cKlO5//84PJg&#10;tEKhQHDhiTkHEqKS3aK58bDkjJoGEJ2YoCveRUVcZH4qKv5VI17TFXBIxIM+/Jc2pK8GXCrUHzbS&#10;m5hhbsTKVN3+GOEpX22e8kH344VZ9AkwYzOFBlRNPgWRIq20ons36x1v8X+/RHsyEkotPNoemjmn&#10;Xe0I+0yLNDOieWJRZxWV981Uc6omAiVq1suFvogOrapYWo2D9TnI6GjaVL3kkG8WUekyjhcJCNem&#10;Rw56tZWrJEIVu+ZQZ/zEYfEEccK4Ouy6zhlqao4qeAFdzLq/E522+9cBEX2M5K80eTkFmeozZoQG&#10;IFb/T0IKmNk0c022zF4PAFr+ILdlja82T/m4+4nyAhOhWa4aca5HBWYhuMdqYqct9/9rAHl6ajHL&#10;8oTMmX7aMaKj4kR2n4UUpobOIo1prqRtxXlQieh0gheABfaecvZUmwHisdDNjICVzroug2yzrFj3&#10;jOe1fpbUY8G1nUD5nT6wlJESIL0xX/DTrVOgc+sK5BeaoAyKLjoq66jXGx/aMbFFA+DXdpCiuoQt&#10;LdlFgF8fNSgy6y97Tzm5sVTnhXXNOv/NRrf0Op7y0ffTj9kMP9x7lj5lIpinTYL7fybiXhiKn/Yp&#10;X0RKfmHbWaiPefd37DzK83JKtY90nhdEUuh6HzmSFndYhxkSN4jUNF+ZVsbrH3lKU0A2NSQF5MPx&#10;ip5bFz1gW56ROb5mUP2BSdW5eZcOVNawLHSvx+80R8kiEpNRcwJgYlH5vFyys1R1DWIm+mo1uhkh&#10;4n2Hq/aXxZr/8gmll9++1qCFg5weWFEdNRbTojpHmYMZsY3fklC/zjzlE+5npEhwaho1Q0EpLsO5&#10;OSPFhGvDyKNwckc++nTHkWnV3KSmlAAgcRqkj3k7MhXyffeRwXuORoNH7m00ayfQtm3b0ueHD41Q&#10;al6hbdknMY7eLOfNtijU33qq27ZqVcYEjj7hBA3QIqWdA7xMWL+s+nlMTu+lMkQEoKZBIlbtug4d&#10;GFLZYv66Q+OVp03Gc91TjgzCX+BySNz0mEQ6qUPFgsf5yz7/wX5AXFVH9dS0lIr5L3vmTwCaX7zy&#10;Qib0avOUj74fx24hkanSUPWXECHI88zBxrkI46xApL0GNd/sKXF2QvE1IkQzA1AmQnD0a5abqDtY&#10;U65UszyfMPuhhVNGkdCZQuXy2f34AYh8UmT6qn1VQDZFXWRoks0HEx+QUYF62IWVHX3qZkBiJL0a&#10;t/Vu9QF7dYYoEQmZvn377hI0/eCmWehrfkmZcbZWdE8xlv5CuJ71yGzqyZ6T5q73DtKSj4H7cEqv&#10;FgEdfj9h9OMPvpVdxDVLnCOm8q8+jiIiTCwgIPZrLeBN8a+qT4oQJ8rl1ip31Ek+PcgEStYyhPtr&#10;20Y7s21bxJ/+l6d//OMFYgStNMgMcU3A8t4wPIBR2Lexv6psY8tkCzXR6yMqsfm4hcxn2Rvp7V2l&#10;w4vL53WZ5OVLyy31Wa629M6RjL+hp/zyBGB0vtKS3lhIVGbdThEFICAvMTEyIYZ0zqk5jT73zmNc&#10;lekxJkFhbjrlRq7IW+Y7mdhMXR/Rkegii72ZKXxDqj0d/xp/+P725i+g7bpOOiF12b9MelAKS5w5&#10;VLFWV5D7tpBLk4szSxGNhOJuvC6Xj5hjc3FBv0MRdep5/6dSowP096LmTmXpfKy9LJ+qTwnkUrJ5&#10;VpHLn3/YH3b6xz8GIlOmJmoquLAfkNhUMrzI2SXMVmBrS3OBWkaAMKX67gccraZgDkJB3YhWxUAG&#10;IRKziujlIoXN/6jztalWViY7AZyOgCml1HVdmQsfEN2l81ud9h1eDgk9zly3KKULV32hdHoj1q77&#10;vFwuXXtp28S9CqHPtYuqmjXF7ulUnXS2ksQ87UFO9Rf7+xxkkLLJ6N3yr46NCOhQKHG4qldAC8sa&#10;bV5/t7p1G+5Obx0dygHetb4vA+h1WJEMO7XD3ef0A/OIWgZk5WV0rtNYxvnMclqVDSOO2td2dbi3&#10;Vhr+hx2SX3yIs/UehioUEAQbRcaJiExcBy7HZpbugNWMVNW3xa6hYy1KimbmDWCvuo5CFtdYjhzo&#10;EWlQ+8e/8vmNz2+IaCraCSJS0yydrtm/P7C11jf2zACO+VhTfbWqe7BGTPfnVwEUPACiFJPNCGbM&#10;xEquiwkwYG0q8PVBxqZ3nKwbvd1zkrNXrjwdAnd68H3qyntM3XLkW6QtMpVVneFxBaC9X5R8VG+6&#10;vkHp1+ty10wWTN5IYSRStXo+JDhO+THPqGYgAtvb5iklUw3Ygr9vpBQUKiO3IW2LxMQECEB4+LzH&#10;57/8y+l3o6bB1GRgKjIS2416h/QQFuYM7VEDtP2jlu5xcx1IXm9kmwh1QE01US19gtOu86dKCoaA&#10;gJrmhJg4iWrbXmrz55YqMY6YlcKCbeUaHc2jZz6gp083vfL8pQ4VXl/tJkc4WBuICA1MRPrx8XPe&#10;OHKqEnmchlGISESH47OXMlSpPOUL6mJuS/Ko94te750mQIc/3ajctC8K7msyHqETuSTvCOvLZipC&#10;bAqJEHsUz3EtvcvnB6VEKaW3d2SClFZqpwA9eHXGLb3SVbMcRG35a5OVMYzI52cVbzy5j3CT9Vv1&#10;vaedZBZ4ROKERHw6NWb2h3qAGMkNgYKSFDXsuPl9aXEMP9QV0Wcmeb/E/CWVevXhelbH+ku3b0tV&#10;zLSsntGBwGiUPrQFUko0qmM83ugEwwC9AMZh68U9gbV6MVbmyjjz6hCHFPSGXnOrabNhbyal5DuB&#10;ibkAUwXMkf3eGcqmpAPih8Beuo8P39/N9+/EKetkrfewXQKaOIQbD1zi/P9dk8TxJff0Dlzgw6U6&#10;vzaVdCIqNeQskwYALlrlFfnoguPjpcjrsCzWCYYoWTMJ+E/iZGbi3bLSPrd6WsC37rWe5dW06Qsz&#10;tleev/SbDE8ZNTZ8PdX6IGoP7cyxs1y66ZB1FZWsL08IJul0ouIysbhJqsiL713cBZQdl2GM2B+/&#10;XEKZH5DIA9BpPF6P6B7F/+LDLdNYeJ9R4IL5gmroezRcbKamVIBO7kAJkOjQYQ/n8pYfPxCRmwbP&#10;PmVnuJKxqQ0TpocB8O5pW1bJt6mYCDxFDn4lc4Fc5aZSUEIwnB0nf9qpHKilmgIAUuMxmquyBBmI&#10;j444zMeKGK2pxWasG2lqxluDyIrK7pnV119l/nJUerXXVuX04sCsp4QVgE/vpQrJpzvIU2pGhVBR&#10;EYCGH6tg3nCq94f9atSIbdUbHtRChxnk4fKipDoMQtF2iRAVmrpB3dV3vzMOW496JcgyEaCiAIqI&#10;lJIRHpguB6m3XC7tn3+YKjUnGta0r3/EJJK40yh4TplZme5xcoimZpKLEC8F3EBEcHGPIU4b6Rli&#10;vD1JgvvLYgfk89NMQ549dqOgMlPTNC4Ow6oq4lxrwWNsaqKy71xMe5zPf1mv35B6fU9JSGIZkLHk&#10;XNLSQqt5Momur+QgDmb2GK1mzfbM+tHOEgkZsGbAga8Tn9txzULMa8niB50xXYBK78uoaFh3dcNE&#10;iAg8eV/szTZRQSRUMeVjw18mMkMV6X7+BKSGmZpmscMXzSR44Ibpmx9qSPeSj/g4wMsVrBBdd9qk&#10;Tsie6q2nC/uvRUqpTAIwMRPiz8/PEzSJjRJ7AIdd5xEkA6iImUlVUt58voYOIFgqn5Zl/orQDTN7&#10;6DE84A7nzl2qAd/1XhERZvZUouGUUuJKgqqOKAmRUlpCkdUgz55ncrn8xbA012gRCT5io5yaxtu3&#10;PmLxebmcmubUNLJxxGJpdI9W9eRwWMc+MAgYfVRoIKwESbN3++3tvdob/TOmlEyLGmWoV1KeL0TE&#10;XAFTk8unXKD59s2ZCvIe0Az4XEw61YjJlJlMVMGJNhDzPBZg10n38dPMXMMrXDWY5tnKMn8Z59Md&#10;KjIhn9bmIJHirkw67cR0Uc/Zm6YujmxmxGmdHpZSiiGccU4pnXai7cVUZ0U8bgwul87RVsPmIIX4&#10;z/xaz28ff/4poiklMwednt6+v627WKg0Bkb3mf8m5FGnItV1o9FMuq6VTiUT909BiE7CeEoNs7eQ&#10;1E1UzSTFRGbGlqJY9fPnT5gDcDKRAICIH1UfXJbJ5tnqI4nunSMYOfj381snXQtdGarP0AHZVUGp&#10;JyBkstRQkYtJ0UKGZbBrb/+XPaWoMmQW/tB2fgJfgQ5JJLIm0lIZVodCGafm5LIR7ikP7ErC4+n+&#10;9oUSMFF8xb86a8a6i30I6tjMTBC4p1e5e5XVlUl+/kTE9O1bqQ6bOTqGkLjZueW8lHrD79pWrWCz&#10;UQU49LGjuliT6L5g36GmB3Po3+r50tu8Ow+OpGOYy8x9BKNRPoUhcf8yhYjrq6+x6foiN80pPl9F&#10;gryUEA2xs0wB/EucYjy6pwND/PA0pLglP3vNyyfF1UyGk3X10iVCVKDIC0OY8Hw6xQjdLfyKS+/D&#10;6zNufF957bzz31uBQ4ODX+uKaNGnXOjQoEG7DpDQDI364Tzc3ISuKzmm1kJHP//MMl7NCRMDgGUZ&#10;akJOtpt4vcDjbl++qhiyiGoezfn1DLpdV0969ZSB8nr7hIkLt7GbiavBaDjFJTsQ6+CMPKaSQcGl&#10;DbmCjBuh/8a42VolZshXHPEQIjUndt+sokoc35tS0sJY6SyiZkqEqq84ekRICnlIg/BRs0e1ZYhg&#10;qOclf8kOJS6r5Xik5jxus34tTZwEeW8ylMcD8bj35XmMTC/uLweLQNj3HuwXF47bm1YGud2RjBN+&#10;qNDAUatou52BFOo1QmQmNes6Afignw2rIn/L9VI1uOPmszG1zUw6XmFGWuRQNVUX6IChdIE6qYJa&#10;7SnxaYpcm4IVdGeR3QwirVSe61Nf/4xGST8GYc0AoHVnWQFwRhmMDl3mrKfsXaaXJA0Xi1vhL72A&#10;D44fU1aqRp+7qtYq9No5Uz0f/4hgGgqf12wx88VRr0v2pN5COeOs6e6iR+WFlJTSqWl8fi6IOXQZ&#10;IHS7y6z9JbzknE0dHMCvQM70oBVwtgEoJHzTyba7PLH48DiZWU/xs/3D1QzNUM1h2mGm2z//9P4l&#10;n5k4GYp1ndUJ360hKGU3WbXT1qxPKZyGfzUFMLyqQNLjrTyjnOuRv+Y+RE5k6mS5KTHeAPGbWcBS&#10;aHWQ6sg7hmmmidDpUik1bEs9/61mqAYgrhkXLnnwgTHslKMUQqCoCpsqScdEQhisW/qqLqGQrz0k&#10;8Z3Voax7fqaVCjfgr2D0yKcVnOzYpXnzA1ZV1VTsIzvVQJOSz89Vc7s6Wqa1GHy6sj3ms/eXL1x7&#10;zFVHVRNU6Lq/m790NcpRIZoQ5ThqEFMzkEy84pnX3i1hZqDgSB//m7Zt8eOjSw0SU9MgcQb4UNpx&#10;o/nkbwmben9wg5Rh9cPmJcdZ4/SiFjlXI1s1c1L1G0Il7RfW3VhRCBGVQOvUZZ5xBumQk6GCjasg&#10;1KnkGC4HaoYwlVqvxnuwkkCwkCmtctOGU5eSmhllsOHhEt8HecrMUVCTFRxtJwdwrdHpftnwzt3h&#10;0j+5iIW7QjPD/IorMKNjXFNKiTkLS00ywvjzPj8XDjL8JSyjXr9yh1WQXSud3r9b55IrKr6wgEcC&#10;BMo4uak5i5H6UObGdXbjmGWYtPc4hChtC3/+CQCn337HpkGm3Yxxvae8VlmZzv+s24sclWWtA80w&#10;2oAOFHYqiwrwCxplolqobn1oNaOOox1YilXBTT1CuU8hl0NbrLOFwamnHLpMN0E8sGxmA7Xqup1p&#10;gohOVu0NKg8li+rOS496u0FzjpdHuy5EDM2QPgwqvJivfyEhKYWnzCjcyaKl6FAmTqPkup76gMKt&#10;s7Ue+6s4Gx7CE9SUgESEUoK/0zUCcz2ux5yTQnTE42YMkYP+PSMJ16Jmb+e3tm3l4ycxyenkySXe&#10;EV/f4ikXCy23JYWZBlbF8vASDf7tuVyjm8xx3w/2niVckTwL0oA6iawBZeBdw6qmpYWErGSQG8ga&#10;ESmEGawii0AimyinDvLL0j2NEXVKJ0RiYiOD4wi2Hh36P8Iv2pg8KM8T/nJ9yjrAQkLv7BBADBCP&#10;jGH6zaH2AGY60k3MhAN26yIupZXDD817t5MuwCMhXDIKgkarT4iAjEOC/z0n/NpWyHNFJnXG4HcZ&#10;Me9E0ftRBOh3BwFcN29IVao7D4VLr70PWMQW3sL9Ndh6w6gIiEDb8umM5AtMrlKSBTcoBuOQDHUo&#10;6utborw8dtJSM+26jn4gNQ0yu9Jkfch7QI0on07adSoCpn3XzcVDgHoCf6R1lzmav8zfQGDS+bxm&#10;qR/maeGcliFq18nnp7YXmKU7Lvst71sq4PJrmKOl82gL5fQlLKs/V76lelBSxEsv57d3yDtHfNgU&#10;EE3VREzVp/7VzNU/Jsd5pqU7nzU61UAZHZHJYCXP3b+VQro4QZ8ZeRLMjMPV60cFus7Ly1DyfgQy&#10;M7l81vswpeT/+vPjA7ZzEYTQ0FXGrlzfmggTzZbuoAw/dNIFWemlbUV1GQVKq/fZ03H7T/78/IQh&#10;I89S2rrPEpJbYMlRFDsgeXtmnBaSnJm5eenLswICVaw28n0vlDb18kavdPm2ICBVIP+fXy2BLhO0&#10;GmY0NEOmJa+ve/1qSohmoFmlZNdtmUri5CFh++MHADS//Z6cUcHMRqDKMvV8VEK5emO9Ype3fPLf&#10;vHZTvK5gD2ZJq96hvzuPDLqPj+ChFtEY9qAHIzOfYJ2idOwJq391413MpytzRfBXmMpFi+uqVeXv&#10;KqhUOowy5iKgQPQ8gTHgRa4vc5Y9CTu4G/LpuwOHZ4+plqsoEop3L4y8hUGEPM4kcGpQXsPYjfFZ&#10;OaJnrjkHsAgEfuV9oqlXRWiUoG24uk6apkGi7nL5+PipXYecUqEfCtqg3lkOa55Qw3PU7vdk5gMk&#10;hp5vjeyRiZgKzIHpXiXS8srwpBSf3XzmBDbQTjsFgI/PD6iQ5Fp0q95Op8Otx1ZZBWcxNrKV8nif&#10;Vg5PdD1iF2kxAJyaRs26rosE6NjQczqgkjEfFeForlYU1FHcKg0Hk3ZE2E6YlXVCEGcLmKZfiXJ6&#10;5le/SmapZt5XehCb3f03BgRSdJ1EARv6JdqxASGBoZRm4tfqxeaREjOwXPnZx1yTfx4JEVXkAtB8&#10;/Gz//CO9v0MPVTNwujvXHiGCKM6USmMN7TFHUu5PSQDQYIqcdASs6C8UmA/guxktKNp1ouoOw4NI&#10;AgUnCgCASc3zkBvY7CnVgNHHVG6vGUTzciRlGDMqxKxecDbzCiI8bGZjNtNV944FM5U7wao3AmEX&#10;yXcm4mUjzxTJ5bGjZf+WWd5k4BxA5MTcUPEYwEiR54vKmL71DEKcPVe0vfHwmiByCEGuUgBkytO0&#10;utwb/qI9YKAApNkrMSOA7XJRKkIASHg+ndWs+/zQ/6zvREjkHKd9fsmIiOZkszawrLWnvPO5lrhq&#10;TNX5ZqFmmXmxXbTUy3SGHZ+P7KTzxpiIvJ85fAnngUblB+zq2z1lWA81Y7c2i0pu0A9iDioA2hdg&#10;q6QKMg0eMXMIdR0dndA4EMw+DEJoWt1bljjPa6eqGhq6+4KSmbEQG4FI+ntT+sVkoH5JZ9lDY0Aj&#10;EPf/vKeUSjcCjrZ/jh+8tusos7U5jyq9JkhaKw5Sv8dR6/tFQsIQ6zAQch9DjNtVvZjY22VIyCmR&#10;adeJXP7gpuH39wSAKQGh49aQ2MxG5EEWMJap4du+IU0FiNEULCtoDpbeFSt7aI+8rKUYEKCbZqJ8&#10;wnos0sw66WbrYweWYZbIem48DqiGuByULJQul2yRqzOxEaREIqIo+oyX6EP0dd11VASm2w6OXsss&#10;p6zo4SOHm/mrkoHn2d0XqsXVR+71GcxV1EHk0cu0Apd9qfv0ObaAwlLTdF2XUqq5SV9BOdbD/xIp&#10;Z8oCsM3OsiKrNAMJFuzPP/71ZErMnFKu8TINImWkgUuIwXk1uHN4xrFLNI7NTb1nqUgZAPzSPtLU&#10;2cXzvpKOiUEzzZOfBUipMKF4Qag6Dgedi92e0kxBHU+NMW15ZQtVHO4jdZQIMX3+hJidKLQV0da2&#10;ShVdfd7apXmBt+v6kRgd4Ns5TOisQPe24NWsxvKsvA5bDCb+OhlnerVj6dV2zy/5BfzO6DTGIXFT&#10;TIhAoKABlwXkl3rB0c1wzV4RQUQnFuvrSKZf7i9dFidDxgF8BNN2vS/vdKpoK52pnZqGm/Mff/6R&#10;TqecZCMBmf9o4WqppEVqKajysvfvxfK70xDQVL315Myvr8kIE9IflinFMxFd7asYCFJCRSrzJENa&#10;c3zIbrnZ2egcy8zW/R6fU6K6IjqtygQIzExqSKqEKM+wlvPqm66OUsuw7LuZ3L7JWvGkRfWlllmc&#10;hhd/7eswZ3lPFFOveF09EJWshqMhGkXMFMBoNQvR6RtjzHXmoKsNqviW+nPMzIcyQeD372cYcPBb&#10;ROJxwmlCn90Xn6+pYvXdEdX685m5wOL6zj9UBMGMzJQpSC5de0pN3QKJs3eLwsxjMvWMuON+WRQM&#10;tG2t8DXHvyKhLvCnqGgw+jScnNtTuu77t2/d5SL/w39/+v338z/+Hb+9g5l8frj2JDcgl4upICfE&#10;DNmIWckbvcr8uTidTNWkM1VqGp+2BMTO5/OahprCuo609l1lwnJUMFzE61buv66gUsmnoyk1mhse&#10;6Ud2l/F8ZL1D4i0QInECTj6HxwVWJmWLnorUaI2+hiGB9VTmrM6r/F/PG1G1Pr4ChY7qqpc1FchD&#10;lgwmwTc0C/ABgMQZRu58kImTQ+f+5Y9/hSGWdQT5CVo1f7qm73oOpj60aEl6mFJP48zaz1a6EcBn&#10;X9O9lW7J9MU0HcTA6/JXbC6Tct6E5H1ZU1+ltJEcZprc082Q6XqT1H9+OXqamOzxKDtC1PCUiAgE&#10;pCA2w4O1lBE+7fr58VFPHAcvydKoyeZMcbgJYgVChq1Gk8/WTAIKDxOdo5fLaQCMLDjSql2y89MA&#10;wLpOLhckRiZMCcTHq7XyFmoritBbv1e6QEgOwqO6s9UTNRymW1mPqdRHo5cbo4GLqvjcewnJ3SHv&#10;ShgaiITbfzeynEenoUs/vGMp3k4nNeukCy+LRaVloQKkUA93levStjET4uRHL8vodFDSRWqKhE6j&#10;Q0jP6QH/YmXYkcus/aU7G+airImgqF8LkV2MyNoWsnQUpZRKJkSzNcX7y27R0pOQNIrOX3XCnaen&#10;tlni9aLS23iFtuWseQ2ibeuHoAnMeGMv0wr1j1wu8OcfppLe3qlpgAnUTBVM88CJqrYtHkRz6Ax2&#10;QAhlMi8j/B/cM54ejaWGQtkifrfijjxGEbZWGrzCETyxOhXR9fypKtLeEqUdFcn1pHe3lAqKi9pR&#10;M/v2/t513ccFVNtbcjudUxsGgM/LZ/x9H3Dch3R9fX8JAIbGxGqG9iqkBy/qLKdQLs8pg3YuewWy&#10;ES1hX5b8IqL2fAMO/+nAmBCJVMO431usLp/jCwCSI00pf5jtqDsKo74Br9RAJfrxIvNSI43yzCla&#10;yS8jebFhiZ5t/r13bS6Dt22rImCGnLIsCQgSIXFmOOtaU8GNR2PtPJcKQ/bZbetV2T6fC+D3A0Se&#10;M/VlldSOsCp5tbsOBqPtOzNLJrIS4NZb3YFmUVyVsplpjrvu/gRx9PiDJ63oEm95rVbadRvXgZXN&#10;i8+eXzoFxQrtXE/jMAh5ZyjliH4JfvJ79605KIT5EMBUj7L7yzhLogEumQYRKPXUOcgOi9BW/b+s&#10;mob8QsXm+rSLSriu9/Pb7XWnK8bIcrSb9f9KkWYlUmNm57cbjldmAjbnUQKlFxEZrUfWvIo1MNxK&#10;SsvOSa+aP710gp9IpzMx8/mMiMgJo26JhMc1busM1fNX7doDy7yLL32J67W0KmMIpK5MDPw7Jdje&#10;8cpC85prZ6OaYXYA8S11xAZQt12GEKHNIyL1g/h0x8hfrr3gumtevNdWV91K5wPNTOxzqF5Q5YW8&#10;NsTITKXtuhidHA+E4N9IlN5jTDA5aj7kTmjuyzlL7p3lgDXYzAAHPoYc4JNSkCKqObEBfOGArBup&#10;sEdWVA271I0eal8BVlTdP/oM+LqbjHULJtic0FTiSlBmWwnUBF6kHhsohiVy0aVOxkrZsIeWmKho&#10;9/MnmDpTATKhkEqZemQ68MDnRqCg8/iU9G4ORHBgWl/BfwbeESo5yZI+mloAOkLbYF+PgJlEoOB7&#10;rz+OiHii6Vnmor8k3F2JrbGHHhfesskruj5Ts61oaBUBZiYGgtC565aDJPFDLSIqXSei4qc7gFHj&#10;3fLCI7n3XHUSaXvLG3+XMmw9qlhXkHzT8qT4xsTedTJTVEeXaSSar3OFEjczKVCglrZGiK5ysCnk&#10;R0TPLG156N3MnNcq8dc4y5izDNau9cKabFQTzNkJIpcmmVw+tbsgp+bbN8//tG2LeOT2RVjwc4ZO&#10;aKfIhlktj6m56XfvDDegJ5+R2i9CDQQrfjRUO3yhamrQrZnlSigzjV1i42XnTK7C2LfzHcUagc5W&#10;6xm/4hss6LduWkKNIs6eF2RqAlLwffR2OgnzxwRd7NfH5XNUBZ+Np9Xsr+omp2btnuw5ktEDBz1f&#10;L7NkGlUp/bE76XAuuuuzTCAiVQ1Ms3z5y85StFoXoBQEmGH3OKZLm9Ub4kbz5HCekal6/ZKOjsXz&#10;cmreLbxfXWAyawKa7M5ApJNOLtq8X/R0YuI84CGKTHBcel16gQZm2CBQIiYAVh8qdwdG2V8eGEeH&#10;kJYzCQRgp9b+VJEAYf7WfKsXPCqQtJFDOHAFi4di2F6plOEzq85ST/EFMWirFSZ2P+sbFZESU9M0&#10;S87yc/j3HuBOD8JUZu4vdg36RIHpu6M9tE6q8FhnubRlzXRJoHxUDxm973ruavaMudtDQiaO4ST/&#10;9VNKUdlwacNwtaI0IuP3O0mJR4WpjLY9NKOqPzn/TSclb1ZRROzy2Fd+rjwBmQWNRfyoiDh/gIpo&#10;pi0eOLnMV7viMpmYCE1VEBExpeSFXKiOYr3s7ow9rmfikJ6Xh+nCl/oBGXgNqpNq7IFLn7UIr6v3&#10;LBf34UKWpmTg9LMFQoNIKdGP//pf3qRrfvudmKlpFH2zkcl8xUwWjN3S9xKTioINFrwXakAGgCzV&#10;ONr5mQJAcppYe1ObmbYs5O958ONSUJST/UCxvMSsZp+Xi5r9q/7BzE3TnFKDhADcdbIjifF54vPp&#10;jEifl09XUmwKs8/ULNSoZges+Rti5sL+J346CJSJxXJpNGsyM/vx6RbeV/4xX6Uq2s66lcS5P12I&#10;F+JvXE5VzRCpaXgHxifnsjW5q9o/vn9XM29htm0rKqK6gm6dBIsH+8gRrV2waC31vIOaIDwQXZtE&#10;nr3nQCPaGMqkVR3oeiGhgnYOuES2LtQI/kOIOnmutH1xdcWJ1v86zVfKEAjN5go7VvxKObckmgoK&#10;BAxoakETFYty7Hxh9jQlp9Q+MujDbVNzDRMASJAQDc18lsM9pZX/rekFNiW1o0h/U2THvcB1Rv08&#10;NPXMhUGQGMfGBxDTL+1bEdW2lZ8/rWksZGZN7bjgAAlNad9eAmZQAwQn50Mlv8kg5HNV6pqYDXbN&#10;oTvmRUU6RDbOR3LSAN4kcu4TU3eeL2c2gK7zQQImJlAlQMipm4CE+sK+LwCkw5NXlQHPUdj0VsQj&#10;YMfv5BDwr4tuXTnFOnEW9trceEcy+ACAAvUFHMSRQjdVJZpR9/6mryCcIQxbuR9kp8jwXiYAKGqg&#10;/uJOHgoBnT5jVjAvtpgzuBVFxDH3Uhg4tTJ8uysJNEFGEKKuHs4gluzToEcuUa0X2M+HlBuoq0/3&#10;uM+lzNhML5dPM6VLQtf4RLTVrbXj6TYxwlvVN40ZGSQCVQMB7achYdKD7FPwVXIAHdVFy/QRAGjb&#10;MqnPNEdcW081lF/jqyGC4/7v9ZSqoGpEQgoA7+dznSmKqGtMT4Ew1xdZITOqTw+XaaYf3NtOljIt&#10;FmfH+QQubWumjnc1++srdSyF8nUiW2cUr7wmSRaMwtah7ylFwIgYnfohybEkUm0El4LiEXo4NzbW&#10;prJyLzNcJgAwUGSWgzzvOJc5pWGrFb5mK5+qBiCIJIVVAG6DSIz24qxD5QwqofXlndnZWY/QZ3Ho&#10;cYcno4WrMt2AEc3Eqo2kpRJ7VGbpX61mTNKcTpQSjLCjhwTXiMgMSHAN37felDIR7Tpp26HWR+8j&#10;+9tehm/agK2iR5uLmaimlMwMICESzzW2c31ouaIzsCGqu8sS7in919vLxVk1mMj5SbIKGIPIPB/Q&#10;1UyailzXdKmtkuXadzGRQ5P8pXTStZXqZ81a93cgVl3RMPHClz5A8fR4Z9kuoZkXGEyWnGg0BUc/&#10;rHOekjB0C7dVVmEIVLm6xIUIGD0QVjPnlhz1Ms000TFJ9tIt1fWrWITov7q/3OTPVmoadYTBwxGR&#10;qzW0GI6O0NgBeI/gjB3MU5YiBA2n3OpMiB5JyW0umKV8bBptapiIymnaX17OVOaq0nkRL4KhQWmH&#10;Nu/PmmvbxxvqlGiY3284s4RIKaHoUjfxqqfU0r/PvlwMAH58/GTilFLjzUpne9gVPCmsJQQqnrKq&#10;Gy7ZqEHlJMCenLYil7a9tJfgGgyVZvjbsJDX2eS0wvFLJNlpyTQvkSYsvlqd5yzNyuml4DlCcupU&#10;4WE9UxyGurxxnxEiN02AaEQFCEDscUC7+oZjEoYyyW3BJard4yaXv5qmmLobQ7PwlyOW7QeEnLok&#10;zTYlAPNsQO/WOp0WRaLkaCpgCLjIz7AH6FGxHGRS+NWKiM2RtrjypVbluyApHCRzeCWTzmZ6WFof&#10;Q6NVkahtWyWZElivhyzed3dcTIG5kmyvaTvkwCaiGSKqHuCqJjPOoqeb/Y2IMoMpeY0LRxop1WgN&#10;72+GmgPWPi6XQuKj3nnVsYoy/uVJBkYAogc1KQ/Evs44y8XNtLS/FzJRN8rRalrvCOpA72JQPlra&#10;96Pem0d8K0Z85Z+wVHCc17iomNhBbwvr8dAp94Sn2LUldXmAEYpnoEJ+x+uf9XazMui1x6pNNiIe&#10;GPyuzFNGyh1x96HFmUUUd6JT0zQAoCIqLTERp0VIztK7WHHehP5s5rDYq92+wmMAIagJIG1rKtK2&#10;rXQqgkjAi4KFhCh267J4N3RammYi8S8qL45wg2IrITqiUlD3MN+v1o1ExEy9aOyF2R0aajUyf3Ac&#10;8myl3hMmOqg7EkpvmddlgL8DBc80eohD/bhUcpSGPcNZLn0ZLsyxYVELUR9XGPqMqQ+rjXhdwj2K&#10;03UFtheCwMGZBxVh8b0LWiLxcIpTuO94nAbGbe1RE3dfuIR7eQ/CQeaA6W5A451v8AnfkumNui6L&#10;NZIh6FEWYhQC3l6JrUdHTMVURCXDLEs1f1YdaffS1eC7VgQAkkrNsx/kU7d4EUSK87WjDLte1lI1&#10;1c6PnJkxnzZuckXgEnavjW3kRvl2Z9mKXNqLE9e5ZWBiUXF0fh2hOKvUX9JBFuAnEJDmuQQAgFaP&#10;b6zQgydx05KbdJ3I0amzwtiURV9LidVHqUbx+0gJaCXzQ8Lwkf6ZdaqHlcRV5LtXW2h0TSpo9GOn&#10;ppmdyxzYiCEclwopTJ3+4qJi+LzViJ7xAPVq4xd/CyFFNEF9ZoiZG+bZCsFVS2eTHqEHE06wUndd&#10;PcuJDk2wbtJC+bcNdZQyLecBfkUfqnXIPxvriNlRTEPn09nzNiTklBiSNy+1wL7Q1Q0x12YXy7Ax&#10;yFFF0QCQzm8AoJ04zIcKaNPElrymSmddl/8V0SVKEFHLnsxFfMQATt/it0bypd7nK2NtONonsV1/&#10;fPxEpPfz+cSNKzV24ngorj+wzjh72biu85N1apofHz97Bv9SNqBrRQtdgAHWx8dPkH9a4hQD01Ft&#10;HrRCwutznktGRGIE9JkcRUwmXdu2WjQUTYvRq6bjau3JPAaKKKKXrv28fLZdV4+o+S9KaYJO93Mn&#10;3RIWZGvc4/xHVAH6ZqnYl5IiJMTVdGWprePwlGiluy3y/bPJPt/ofeO6aF/prIlopob6/ipdWvLP&#10;UyPr2UZdbi3sVAenHdOiKD2evIMpg2YZSEQVlSrxv7rd6K5ITUME9XVa9E8m+bNbB0B15T9fJPi9&#10;5d42NSzXat2a5997fxmxgnQw1SLNptwOf2uZJWPVyxJi13Vm1lHn/sND1XAet/SPA/QYkdCxWUXX&#10;dc4ry5rhsoSIiX0kqXp4mQ2/6kJC8ALisF1Sdw2oiOu6/+uGSNe/cCl1veJYG+oH2SLdXui6X28k&#10;O0tckP91YuVInkYxIFXI1mMtoD7Ykq44NkY06yko8wgHyiiP9Jwb5BX3MfXj1fiI2mlNaXsjXl+H&#10;SLFeyUHt1dDzsYenTrG3p+unLibc+ynJwcEZ6TDPfIA4KHc42zoZ+7sf32SmTsm2/mNenGhFLl3L&#10;xCfV8+k0hFjf9O5SSiqihWoj6hNHFdsvbYuIJF3i1CQDSJ7tdTqmT9Mqs9TCRNhDrpacgWNuTcJT&#10;erNJzaSzz8vl4/LpnIJZoP5vdkW5tabmeZih+5p2bxLtBVCksly12WWi8I41iH/QjUM+6hlsDPr4&#10;ms1X1JKHkmFFTXO+gKb2tZqs7i+pr5YemZGHnheoBgvdcrl7DBOvN/rrqHZPK4GjezNTBIKeZHFx&#10;dYpXy/4SabnGaEZNMyAJ6kkGxOnxTCnIkM1MRUbx6D7Jyekh9XMtyz8fX9R2XW5mizoJQA3+Ws8k&#10;ct8kz4EoIBMiM+txamU+XqLaimrD4tHAKEselCsLLJNMwfqniE6M01choUneFQ6+zaSv2vlYSNd1&#10;4Skh42z/+nqTs/sqL54TNaoce06H8oK21TDeX6FM04wkW8DSySciH7DNsYN0I/sYefEhcWINjn2m&#10;vKKXncP61NhUZvL/DBRrQFinP/x1Rj+DgNSUiW9HLd7uKQdaer3649qIxRQmbvpavFY4xGzHbYdc&#10;c+8vtxQ6gwwoNzvLgfKPy6kKg6mBmUrnQJ4ZVEv2AD4xYTH2d08N1hP6HqyugESwMCom2nN1MoNz&#10;0AC0MMHH+u0tgQmYyEyZSDbyL256j06RG1hZJjo1TQ3ohQkbiaH6AEksuOg4KyrxcW4WC0jr5K5d&#10;51Oko5//a1diZ6+aVMQ9pRdCDowbwr+4Q35+2TLN1lqjE0mIPhgU6FbS8fzG4dlxvfOCbfzA8HPe&#10;KMg8J4ADK8IpEmFN9Zsn3gi/3F8iYoxNEyEPFSuPKrPARH6Wry31SAqqxke8ir+kMWBbJwCiXgBh&#10;+UPGFpYYCMdl20BbiBT2c8naICJmRrVYtAfq0rnA4TSa1l1A5emQn9z29r2c0Emnak6i49iWkJy7&#10;tkWJhoO/B24DNxEFvp1XtAVgZkSLhpHXTqEwZJmpGtqEbm06Yel9BycEdDHnj8tn10nYQGZKSFNs&#10;4N/kcmrroqqGj8P3hqd8vghj8kjQmxCeRI72d6/5sDy6deDmeHSBbqk4YAvs/v7zXLAY7i8jzJnS&#10;x3/hFYQguaVy6CxXXXT15CTy7vXfCuArDCkIXs1TrvBSbtqT/WQq9bZjJoa4XPLOCcEQJARFRCAw&#10;DaY0UVEP2++ckR95/dlIaD1OCvI5Ivy8fCZOkBKKpkQ3vlZi5oKJheMIeEfVnXos7efnR3bSRCkl&#10;Iws+kN74klGIl1Wt9Bgv8U9rVUUuLrruRK8xz0p/vybldJMUgHyhf+rAUB9q6/S5U20p3KRnlhnn&#10;Rhjx0UhIpOGkc9MXeUDtAQWWlXmMOw/VrHccxapSqVGGvwQApkHZ+RWSy61GcLfXvMXGTeO+esr7&#10;1RAQKwWSu6I3XGQ2EJ/rHVYII1EPTlEwE5XD03FbZRGalE8HzGS+Vl3XAXSRJlKlOLayH8LCSCYW&#10;OExbJj6qpJhWVUQVESElnwVHwsCmTXFqg1mL4b2JyOfl4im+mqXEqUmUJ3AMKl7ovyfngDNhUR7R&#10;RkhgSvvIDm81RDdv42Oc5ak5zeSIYrN2hHFReOsownhiCsILUlBUznIj2xblUtRF9sYsA0b0vtgd&#10;PNU2xg4QrT3+En3g1iGZpR/wiTFXryTEUKzURWJ6XDKOS1FG/4ujSpoJWY4qM2870ufl57bPB3DF&#10;lRutzOX/z9679ciuJPtDEZHp7rVmzzkCJHhCSHwBJHhCQnw2JHhEQnxIJOAB6X9mZu/usjMieIjM&#10;cPpatst16V6rjnS0p1d3lcvOzLj9LqkbMT7XA9uIFGjlBQ3nZ4iEYcwQHZ3/nPmmY/6lpIQUMAQw&#10;wCdLiECxwE0tw7B0wdb2gvbykHKaqXn5mtEgscIMSLruLmfTE2sSsjBo7uLa+9R5QPYlDtwx+0zU&#10;i7MlJa+3pnFfRkJ8a5oYYowxK/2yOBU7EFEIXKiKMRIkUFUGYOG4YC5tR6FOpL6WzgH/ucic7Ilq&#10;lxILBwp2wT9+/Cjisi7LJ4j0cfkMFN6axgQEUkpt13XMtWiJ8cKNHznbpYDKOGEqf+pLzh6onNqc&#10;qyVnjXMJBccAN1sYAUDXdT7BrXtFf//5t/pJESKFCAFCCNJz1zPqx8HeA8uE5c7H4WN8vSga8S9F&#10;hYSEAJR1brJ+mkXX3WojwlU0rD4pg9MZ+fwn+8uU2XO+XacMtLbmFgCgHCAoiioKf085ksWbIFWF&#10;ZN1Uh8J6mVLYwxsXiao+eG1PRfI2LgZTWkZESFnByvKNcp4qz0Fe6T5In6uXSgBs6GJL7/rnZgOp&#10;YAau3HUsJoDenQvsfKl1e0sPZmCsvfj7SEAQgJkJgEJkYQg4dnR/xmsv//LlgqVlIBlem1XzsljJ&#10;KYf7ub27npmnYlf65NzCkws6GQ175T4PySGvP8I560nV/MusXEEIEPrq0MUEDNxU9fOXDpccU5lP&#10;FCI4dBTq1eDqq4JFICUmqVULSreATfGnj5GEKIhE4VHfLqePogCshADw2bY219egMUYqv2YTKAuT&#10;5qvl7MmvHRcnJlnrkXKDyJfUPYyVRWJmf15ixhBVVaqifKqVtnT+ODHlKfzs1wuWlaK68wVXDmt+&#10;UhFjG89GlYWRKXCfqe3mErw3Q/NR01LbMy3w25YwtFvus4po0KCk+HInSy034y2gWzbbCv/SIFaA&#10;pCw9j7BSHVNRXAXqGJrTZUUfsKiQCI2evzN/Kkx/EmYS6bqWQlDMDXkzlIVeBQ1rbMQD9u/0EVuf&#10;tpUOuq6JsTQIYwyKhC6AbnI83wba6k1p55i5pcH8fhe+WiH4ylyZrbivsAAEDIq5D+ysio231+LC&#10;6ZI1u/iX8fUfM4so4qtppFlxwCw1RPaJlaURbGjIEJedxx/sBygONpuVGiIG1n/lgvKWy1viX/bk&#10;YEQgBDtmh8qc1xtfiDbg5JScrPaQZGvgarndj9dOT8tCRPXjcglEprhr8RIAYhiYzNdczAcnu3WB&#10;RUg2yNTYiKqJCXxcLsycONVh8huAXUfTyqlayMZOUkODXr2DYK9+dIGAoagGDEIZs5YHt9cW213p&#10;Ihtj8MsFy7qJJyrAkMFsy43H5crvriGcDViir9SiMY9PFWF30tgZ/GTZumtLWoOqxl2n50oZLUS4&#10;Wln76iZfj5SjZhT2gsYhi/kUd62VP19KolXFVEa9FH5AyJwSLld0X4cS51TvC1GF9vLWNBK0CRGL&#10;PRk6qUAMY2V/0T1mAcyLC6qKQMcsqoQJiWqLZr8thjp8qfW83q5ciQejMLl0tNKa5SqNdC2aELff&#10;dvurGKOooEmKCjSE64PhEST7Ka+XrixVlQuKL8alS8UnXp6ABArG0X5u7avZ+l3UyU2HoPnL7gTz&#10;P8+eyQMlKjlXD+H0kHnaPa91Rynr1dn/yOq3R3mEKjrrUHHvNt0tp7ajdgFy+HlrGhWNMZKWOQVm&#10;ZloAYoEHJFSz69lQJ7XRDQswAEnOeCw78WCg34UHMtXVgkXUKF1NqTM6YsNvTgNwIApAQqpDStLS&#10;mn+FZnh88efqupRx4VKXHyrf+/JsF1lAeoUusaoCmMT5oJ927uH4PV63f/1xqdcb1Ax+Uoke4K5H&#10;6b2p8IwHtetsyiZ6lcuKERjarmuiAkDdevGhlzm5Puu5j5LvzHjRmbxqLGr/xSPljZXrbLq8bibv&#10;t70WNgkhiEieZYbAzAazWFK+mSUO0bMAPlMa0M6TWqZfQFT3mjmPWpoB0CwxjTdJNbEO0cXnYNJ3&#10;NX/NAQbh1EYWhcpgUsFJmdnjczjCJESlMQ9sPV3de5pbE0OSNDEixRCCisByZaP7ffLW3wfLHrD/&#10;2XYdEjUhOKAmf/1VDdJdG8AmsgwAwDW6af6XmQGAQqhbRiq6RKN3tgP2NuYz40ljW9oPL2371+dH&#10;IPq3P/7e/Pxpv4e4tUNl+rF8uQizPc2BEaPdQ8kDQjBC2PLtqnjGsu3IC3YYsAgLuzjchmGSLhpQ&#10;q3LbArQA8J/927/bKpUup79GYP/x9tZ2nfFrm+wxmVt8XUqVKBXCoZHV0j5i5nqC4162MURT5/GZ&#10;5bETeU6wfp5NSKsAxl3ZjKsS2scZT9RuWrfAO9/rv+sy4C5eaL6NS4DBuNA98Fm1wWUdItRmv1sd&#10;yaYHOg2+vrpc8leb/bg4fXgvmhYVBAGJEXOEgJjXOu/17X6wvM4IM/aAHkIvpC4KIVvswu/X8gG6&#10;t1zIK5CFAlEIFiNVWFI+3N2LpuMUUjJA7O6trN9Tg/vSXgjRbLOQoncCTZrRImtv3fXk9sxXfclQ&#10;5LaGlZ14U+uWgKiwrLWpt4gDDAJSVfGzsDCCcK5AH3ImmKhTmpPCj7dUkw9eB8ZdFSCLl6yMPXC/&#10;d/LKelf6HHeLLJLHbFPMR95YFyt5sArU9acmBI/1kFnKYHqt520Xkwua0ojrlxMiIhq749JeutJE&#10;srw7pdS1bfP2RnEH8EF7rflvqMT91+dHDPEHADZZ5IlFVCUEYskeYZ4prLT1HrGFkVg5y/TIF3sQ&#10;tfioiIiqbJAOWOpUzW2JMPuJixX8QnMrLPx+7giK2B8aSnns4H2Hl12P1btclgEUX+dBsBxkDa+6&#10;UV3ugRVQya+WEL3WrIf2TykrjUxChNbneXC8hKzbpPgyD9Hi5etnY+uZby/QZTLcqqpqHk0dMzOn&#10;lMzpRSXrnhMiUsBtI0cVNTE8CyHTf/0GY7Ni7wUao8ngqaLpFTAJWffVZmBEKaXnPn1H+nzR+nKk&#10;AIXXxigrbbnBnanY2y5vSUSyEBQXxwSpW8pUoOgGd5yYOTGLSLg/GCwb0vfVuRBivQ6jyRu6IZe7&#10;7bx4butU6AIC7XuzIs8/FJjVXDAfj5I1P7/Mf8InA/lcDI+gN3B4VlmJRZEfN0jzT8Vms/1v06hq&#10;17YppcTJtkkTo8/UxQ76lLqYAicIb0vRsYxCUXtJvN6k5enqiSdn7hSsWPm4XCLzW2zemibEKF0X&#10;AjV6ZcT++OISEKTqZH65vMSIR1dD/hKiZsXUvViShUBkM8uVoLtUWS7NUEejSoNP0v3R9Vm6ltkv&#10;OBCNiuvYdl3vZBkCgWx0p3tKe2E2ZObyperNwlCUwbOqB3iDuN6gcZy9H/ugTVIwus+vzIhURMzT&#10;JsdLcGXnp14Y7vplHQKyTC6g61orKA3jEEM0QFO954W567rw9rapflUBVTN/qgN8hvMAPDfVOKVW&#10;y5LuANL1J3jGuscIAI70OZDwnsu3LrozJPAl46Vkq3C9Km63LLtIK1UK9AqCYpFsKSjWAvSDYLnc&#10;OaBKOTJStCtfqkRP6wjmSNlvQA00cjKPpsFPgZoQmXllyvLszXY9ucgsInMGCYO6/rFtkBwvTdnH&#10;+uB0535OL54uIGjGhy+R8WjZTyr6HBrEJN/Ka6kSOp9dbzqnCvbx8aEqLKLmdptppvLWNFUVVY6P&#10;rv0BfywuVqG6SVuaQANQ+neqL61xpSqEaHZXiVKgYKgfiCCq0nUvgnEiQhEgIFb+cvc5D4BVHPe3&#10;vxOw5G4E5I40qrWjyN6guFjTV7tVVB+jyOGRsgDRSUUFByjcyMJqs02UGIKoNoRIuGL1/NyTbtZN&#10;c/pzHFgd6YNphbZMjfgIv/DLQLmvUBPVlkB9pLyWn03Pbc9w6wYUS085gKKdlM209nQFvjGA2TXP&#10;kKL3CVNKP9/foRCxCFP9y68QL5lf9ImsgEu8+6qiDFwq+J2V5UJyT5pJWjZWNKH8Fc3CcI06Mn9y&#10;ijJkfb7H4N3sY3wLC0gA2/5VsPQAnlJiZiS8ICHiHz9+DpXnnpzwyc5BdNXO4tEiq+bS6Pyqe8RL&#10;AJBU6IMU51s9Q6/aLYdOvb4LHyzz32PMSzOlRE0TY9zoo3mf+ERe4YtqmzpIYMzLupySQ15U07a8&#10;pbpNE9b7Tv7bfdQ0w6aKMEohYIigoiwpsWlqWzVZb/76st3acHRhn3/+2TQNNQ0iSkp5BhNjdimx&#10;cMsinNrUCfO0g5KVTURHLZb8k9BzQH3eeQxWFihQgx1nKuS5mKx+nw7/4+NyYZF3fXt7e/8ZiEK4&#10;tG1KqUtpepQbpW/flwqw/bD2ssZgB35bYOKPO11+I9/Kq23Mq+t55Xxbj5Q2eOuRKQIhhLO6+BRI&#10;RVNiU5kfNU73PJdNF+TXfWlbAKhhRLQqhuC/SZl1OhDNRkSDr3cpdV1XkbzJqxsWAYHabzWOTXkE&#10;hAQUPtsLEQXKfVvzuvsS7ks7NvBjUbL1nvdndr9rEFWVV+zg1QexnO3auBQjl/QKTKOu1gexGKac&#10;LIL61PDYK6NkQwRyXdRKaDRLjsmXoyic3AFj4ZQephp/Vpfr1SqHUWIxteU6ZX99xSHutLnIIrrB&#10;bd7iqGF64ujZa1EcaqELFIQIGwqBbBF/j0ipooJCFa/2AZVWmzqXmgwUqj7tWjPk8MoQEFURpdde&#10;wRU+655LayntVZWUGDJdAauijQ2tZ63Unuu9H5XXpg4Jf4SA1FAgVawvqcRi0V9YQcK6Dhnfrmra&#10;Bd1TqSOvEyCdHbexFcl8Xw/Uwq94dBZe+nCZo7IdH+sQpDoh1gLnuZqcCTMSskKgEN34cJSwSGIl&#10;1RAA2iDh2xSUeeWxKD10kKkq1tdBJRUdqOUBeOQ+QbO08BBE9MHfcfv9v99mG/UPK2lWGhlY1j7v&#10;Llyn5iEp7G23G+0OUkqE2ISIRBij5fu9yoENfpi/SlF1p/M3peREVarEz14oWAby5Ga0mF+klKyD&#10;mdxtf0nFbtplBnlKsiJVvLzy+4YbmPxmIGIRj5R87a2sGRuIBDV6wT7quQcKWgaZIYQYQhOjk6W+&#10;erwEMMt07LlujzqqjBgKJVr7PPn0ZWfPNLxeluNHTEG36+l3GAqxEuanmz2e3g5Bi6+SbECZ+Dyx&#10;QJshtV1HgQDJkyS0jM1qW5FvsK1u3I92BAfVlwXk21PDgMICj2Ki7/0UFpGqqz+SoDrn+Koi5cNe&#10;1o2zsYWXlVdr6GnIVJNrH9p6r80+M6JYUSWOEueaRmNvOrim+E32p5sMoFJ4klmdigKVGRud2Ym1&#10;vSF52EYvducVn6ESNXWpzWLoFiaLYoi9RPUsxRBroCVOXUdvFHRkhylskbK+mF/zVY+x6f5Uq/3P&#10;kbwP9Bgyw8pyWguWFXDpHl2l2RbIA3SOkJCEFFW2jcyW4l+XEotsqSmnh2ocMy4mcPlMJU4gKonZ&#10;oN5fPVL2HuggZq977+N7dA56dQsAeSRcKfYdFk8YSCcHNFH1F2y7+eTg3re9CFcuQRNVVazvajHS&#10;leq89l3iJm3OiElUu5QCUQwJKYwCNgs7w+QXDJaIWHt75QfyktcJJlOggoiZzP2srti1E2AEmAcA&#10;PInDVpwT5fF8vPy9Nm/DUby0/7ZtPvo1QuRFl5VeQpVmj3XftGajY0491qL6Nrv0kdWkHb5+BE+S&#10;QfnqX/DmHSj3O00Ku3+s9epctMybKtrNWIl43T6RsgpVVTs28knBFCCaGOyvjIP1rYFlTmldhxfk&#10;m9KXEom9697vVYEee4QuTVV2vThT1Xrrt/ViHatcOV6NzPUbsfA///yTAhGSCwPWwih5IFeqJYfR&#10;zpbVzyoroZio+ZcCGZvBHn8Yk8i3RWtXVG2GKiBICAyuCLOxxKzvp/934kSEJpICBSmX18eTQmwx&#10;NM6jYio/WeKDLgFQl/ZMSinGaHwnYVaktyaEGD8vn4FCpIBZwopTl5hlKsdllc20DXtslzZNE4g6&#10;ZgDoujYQxR8xvL2lz4txK+tGziHck6kF5RjsmNK4IJa0tB8NGIVITQBT2OmY3dhybyl/ILmRYaUy&#10;Uhqr22grScn+JEY27i8zSEDEgEalI+c3Tw2OVnSXVu7nrqdvG9nukqp0yXi6QmHC0z1UUwqLO6YN&#10;KlTCUzibWdcMez+i9XMynxsh2AJmyYp+drLlYaKIw398PYhzjycELfsrXj3x6vPwioXQQNbWgf4s&#10;EAAV0VC5bv1RlgJVLkhLXz78MtI2eyFzNnG0oHt7o0NEA4GK4GsgDO1KRj2cA9cmOy303t/e8vos&#10;EgS2f5YO2dMAPrmgzEdP4kQpTbj25Lrth5NIG6TZMf1E7Pq6afDv1+mpv7n83iPHHaHH4VXdNfy7&#10;G5zH4qWqWtQ8kesSNy76Yd6EwqKGgiiOLW6q7vZm+tt8+GhYNZ0qmPPpPKC/ZYJzLyJQYDLZUvGk&#10;jvnhrX8EC1ecEDQUow3ETHzEYtgDoP+cPQU1U7tY2EgpqraJ7CJzWk03BRWPl994j7xmO3R0Fh84&#10;mvfCoWsvwl/tpEV3pa2izKAtEYLPJr2g5JsPwLh3KYiqiZ4gkqpKD4Wn2Wgfwn237i6ZqFdLt1fi&#10;JbO4T2fA430PFiZCUaJ6YREBPwdFwSKZMWPWO2XdL1oC7X++3s8JFIIDalRVxR0owbOH8AgElLX9&#10;kUhVWBg6MEhRv4GtKygqtPude7QaIgR8LmWTFl0sfleWB+Po1YNFCtPp3Js8kdV8CYl7m1IRolaE&#10;yx6DU/7D4TV12e0WF3cMllMxT+OVG1+Q0XiZBfkNBAAk1Xd7jTj0opnypFPf086ASAADsjDhQZ9O&#10;VyeQ1zoyVABIxGPVUj2EuDBjWwj2IQRRBVUT5YE8peNL26po4tS5QCsiEt27bRhDVC1WZYjWNAPh&#10;S9tKcR6FinK6l49fy/gxfP8K41dm1yzsbtE7tGGxGqW9GgaNkASk9rn0sU49Ap/ekxuJ7HH7nvRY&#10;aNCBunsm2tNWENWEZPPhtTAN/gbO7+eGzNlTW1SBBQmzr/WhzMhO4Rc5Y1wxKqepzAYT2yswvTRr&#10;DEQwlBRQVU6SUuq7HUUpZmVYUAso31IZICHCuLviatcGwLda3+BXujNYhhAAZJpZv5r/5ZfoAJ2V&#10;ta9kWkvfVxcI8leLRZfsOT2k1Ue0C/c8LS2oxvk159JvQj2khPsAFeOWJV5nGSgZlTTEwWbXRov2&#10;UtN9Fnrxkb6LwMG2sLeyIl13VwabhOqFoqBZ5SfS3kUm+CAJ1q33p9bkAwBmJIKFILGEilyqOGOM&#10;kBJUZTgLW0s2K/s0DWSBqjVjjcVkTo6gQ90VhFkGNF+fPBXMHu7d5LbvSuXKJcV+Vm5073brtw+6&#10;+yK0yJ3QPa9fzNRYersVLNnzYCRgNJuUnBksp2Ey1zQh+5uEEOoOUpcSVSBj7yYvZcrx+67gLVyR&#10;2Xg5X8qfsRNUBfAlSg0s4O4s5296jyJA51AUCkt4MGUX5hhjHUFEFSGo6BJlaAlwsejztxwkTJbW&#10;ujJIyklVFYkCAIugzTJzUrxbcamoWzAh5mbv70bNV35tPM0J0Zt5j1Gek0rT+EWqkTpeaiGHWDwa&#10;hUnfnnxLsKw3eR0af7y9LySyWQBvJFCgZaOPLMeWPtj8yba3v5yyKb2LLCJiN/SZm3/GZQwOAM3C&#10;4Ziyfx6N21kLi2Mvn3IJ6LSo84BhtrdT/36GegKsaPYioaUy2FATgrX72q5bmo0tVQbL2omZjGUj&#10;QK+Trrah6gsQVRMuJ0RrWhgwhxCXFBuWisK/Pj/eYtM0TUrpz7/+EtWf7+/vb+9ZuFG0thtE2t3+&#10;3ftiFjDubNHrMSYJEiFRJFIRu12IuLT4NyYN9j5c7dPpy/i7fvf65S3kd6ZpQgwRU2e+klT8WDyB&#10;pv2ChQ+o/HpuW5V6LrXr19vpUyeit6aRnlfZ0yvrfUcViW5lFl43eIwveDVGOhjOR9QuRKoFe3Pv&#10;sp4Q5bxEbPpc1ldIfQ4bkC0AAcCfHx8sYuB2v1emlj7Yhmcsv4i9MgLBC4DWViDUTrgGAEXE1TGc&#10;84INiMgDtsK9Mq+VE/bYRGH9yDaRPERcSS19BKIq8ILad1UwHlmCIAQ5ZAptf+v4vZRSoGDJitCg&#10;j6qiEH6t2Xm+pZqBRX43QiDR3OHIQZ2ZhWeDzWv2PFekAPavoixrN02O64D53P0imZV0H/0vN8Z5&#10;DXSP52dPXHvRyNp1Fei6nc8JlgsZsd2sfopLtDS1ypsf+0HRKyQBS894EQU6qWgzlmpYadk4EzbM&#10;GETUOI6vf5pb1ibMh6GPdtQbZKZDxtT9Lf4EAAIxcsWDTwGX13k6Ja53Ha+80hApUABhC53lalVE&#10;R7Gy9i1/2SV0WFoZKnZBjaRDxMQJijhinbVvT5fPCZC2hlebPecuWqgEap7bhs0hoBKnfXSwnNZb&#10;X4LiutEC1LO/V7Odu1o7ZsG2MdlZjykiaXm9cqh0PokQgQgigvISwGelkrYHkXUAhCEBAPx8f3fR&#10;Y4In4PqeCyb0V40tcFgQgIRAI4KmCfp7Rk8lh37lMNn3k26Il9Pl5NU2VBOy0S/cu+w2JQ/fwmwe&#10;qFUPNj+d+yijvcLJIdVQ8k6wpivBso49w+zstYACLgYolQwuiyzN3hh5JFr7ott7NVOzdlCpluS2&#10;pSYsbFOxV9Yem0r8HEg/TRVdcgUgKSVmQbLxKiESgQjBQ01M72PeeSwjyfdKBAAMFtR2nW+rbJ8Q&#10;gl9wjXt/0WqyJEneTzqm9UML4iqGqa5/MtIgrYvLe8dL6Im59zNRVxjKg1ugCk8a5XD2EO1DQCFe&#10;PW5BxlcrK2kZeEJEdZN2nU+jqtxnf/rI+nK+8gv7ADUe4TxS3rIDswWYqNKLtg1KVzC7XVLxaTqA&#10;eSmUMDHysv2wTR0hxhBDeCix3aDOHim1GJu82v1vC1DOUe4ra5We4Ui6PVW6JT8u4aFi7GV32HFB&#10;acnE0ko+9/70pHuRqskkdVl5v5AJLzCl9icie0ioJwfLojuaHaWfP9tbGKo1MUrBCvNE72Y2Falv&#10;aP6C58XL3XxKxC2Z7Oz6MHIeXBmKLLlzECtXG0xftqz0eAk18+PoW+UTrRBmLu2lxN1oxcC56L71&#10;srKOlE/uZAzlC+qwXWKDsBlWp9Sl5Ojxqe7Ba3VoSpf4xnhJhCIAOgTyyCApD0X4CR9I+hwFRRlK&#10;kJ7+XGpY7yu05do51sOjK0ufCWlBf73yzNKKyy0q7T1FoWRkuYNx3s3dxafcq7zTm8bJUMDpW2ts&#10;9lLyN6BIvFFfN+KYBSBR9k2kx3fmtegKvUKwGUVKQtQiFiGqwGyG1SzcDJtPv455iA8paxIC7qRQ&#10;n5IELDbPRO9aaY0Sa3kqPE0njs1PqCwN5XUsOYVeYDeLY3N1xoVDvSafAYzuji3ZWjl3Y6zytc7V&#10;hIaK02wtsAIVCwoJAwVEdD7oCOmw9LkxhvXgt7QIqsydAGDKH609OKevS9s6DcsJWQDAwogYYrCZ&#10;pXTSxHigt7lYGQ9AEOLdqr3reGm1fFw+YQ//kkIAZjvoYSgAxCwtdCGECECInWhKyX1DzzpZsqtr&#10;Acv4/grD6dbeA3dvlBpxXvvcsbqK+j0/LpfRmWjX/9fHB7h6F6LnfH7fRhXnxK1IJ/dnoJt/VuDR&#10;WbU5DHVhVEN+3pqGRYwe472rGOKlbf0O2KN02f9TcujCzuxPs/W8cCk+vcWGRVgYeKCiLou85IXW&#10;Oi0BDMnOdrdKJaR7gIdGC9vcq0zrykjJNptc9yslRJQe88T3CerfWEhncVMh4gha5rQzk7Q1BXPB&#10;NbuPs1Lssbcq4lkZnO9wVf265qF7+ZezmJ0KlJF9siyluEeddLOZ89mlCZHK2OGyli9Y/sMZYSln&#10;VpgJs+Vlbh2DRJrFPSaAIB3wEHgZTXqH4mymi+DYcMfQiWiCdPvue/CkA7+mtPwSb1J6io7IzkVS&#10;S2n+KsHyrsW+S4pbO7f/UKppVQoUgEWrdY+EJHUFQyctGpLB8arMB4EJ5dsVuxLC2ptmJQJ9iddG&#10;/qWq6EBDqqcQiAoBdcyYOgAIgZa07s6Kmk8Vnu7tvgeDyVJoVqBKGfU/ejLlMF4W+FUvv4mCgYIS&#10;BgqZ9pNFD3pdpxxEF3AG4YHrsF4MLOz/bXuQhVl6UE8tHb53szzmuefij8Yj1V2HKsIr8iZlvxg6&#10;IgEJ8B3v/MsFywe0xfulXOlZe+zsCzJEVKJKAnAU5BbeXI596+JQyqdMtkTVQruo1kDczDT/Urno&#10;Lv4lZz1l9Wc03IRieoGEiNS4uvq53STpsSHPHP+PkLd2hV0VJk20YXbFLo3KekqfRRoCFlYlES3m&#10;5OadhKb2K3Pm3o9ffVP+pcjY5cPWDT18KnlLxwUtRJCAuPU3PutcPXBGTXmTI4AnEV0lkZnaNFlH&#10;EO/Vg4VfsA07u4xY1eUEDZDpYhkUm3513kG9ok6pLFLm/3lDsMzQWej1PCdQOg1fsbLcwL+0wcVS&#10;89DjZWsHTXMfBrejX18Ae+x1NpdkIle9ldLpqD8x+O9K02dwQgUaJIgKVpYhIihkXDMhIhmcYXAf&#10;Hsg8WeJfSqWnKirCkvNUCvAa/fMtnSRrPOZ4+UX0ZMo+nedNjltl2xjXHi+VEBX198zy3ApgTDG+&#10;5jN3rxjAYimh15Rn1c0mi8UKAUId5vVLmRnt5V+aTc9stWTxUlREpUspEBHi6Z1Yn8RkrkgIT7x1&#10;UGmVDRKpBX5e3Z+32+W8o0kPMJR3Fu2baQXMTIqILEBI9oYjCsrpAJ8tHT+YzC9zYVOArzAUoH79&#10;ytLj5VXb71cbu2zkTV6NlBZNszXknalZrx4st7BEDmRkljFLBYGp2y++CrFs9dkz97QTjbWWjz9r&#10;Wdt3MXSZieExSwhfDw2wi39poXJ0J40rFygQITCwcOLUJhTVv99hbOkasKL6XOl6V5P3RH40PjCI&#10;Y11f2im8Sv8doHzzrSYEgAC9FLuVpB5rWZjQ4UCk1UTzARXYlH9pfEoVNdTlKKZ+lZd7lyrSkqr2&#10;eor8rJnlEm8yxji91C31ZTZmEbqZpP27shymKia/QMPoCBtkvehs6BkL30mZWquJ7EgB+YBv4ivE&#10;S9jAv1wXK0fs9feZBfGOqai+hma9Rcql3C6zvDBspJDNxpIBUA7UU8DJ3hEkNEyQKVo98QYFCiLJ&#10;/VWsOoHbCL6/XwdOp3oJ5fwJB3pJG+tFcz5/ucqybuzochFtUItmZ+Y+KiVP7xla/jVlg4XhdRay&#10;jhAiBWpiFFEWTik5hfFae6S3PCPCukdvJ7W3g07ZmTNJetXpUhVhJcQq+0yIZK3ImsO0np/O3E9V&#10;FiHErtiUW2G3l7+49KBX+JchBLv+ejVaxuocU0MWW6nkJqwODkoptV0XYzSkT0rJojItS74tYZVN&#10;iNx89XIGRmsa8P37l5sfqmhUKxgYQicNKRnV54ZRbLY/NH7qUvuruu/zm3f0a55pzer1Dw6BUmKu&#10;POjEyWNzFiuuKCj+lctcVbf0mZY20ZJvrvFH7f0tgTaYwuh9pufbiJm9YilYP+t6ei0lBtSBWQ/4&#10;gw6vzQYKKaXpNSPhEv9SuJcGw8IvJ8SPdHGyo++gW/pSdsdSSh+Xz0vb/u3nz7pwXK84rxY/zMzl&#10;Htp9qHnq9YPjnSmsqzWp6utWlvXGOLEZO02N18n+N3xQBSop8OjRd3lMz2eKVhCViHF2brR0SUuV&#10;h301JXTAiCUKS7+/xPpoDs32WASIAoWAGR61N/PI4Ngmn4AEcoy3NrLsuFPDbSnousuKvLq1zExn&#10;hdAU3dkAQQxAIi7hbcgPF2NaSlaWTNSlN3OdrJxh6mx3cjTD9lzNIdbOzP4qd3gdltjnZL0fNWsR&#10;1kBCV043gdzd4hhzJFdjus9Gvr3J+vbS8zDazpvzvxx1xN8/UF35rU1ocJI4j8iRWz5ugHqtyson&#10;3GFRoEElWou8LGVeXVpr0yXWOglg5aWMe4nysVfvqYnRga8m6wMCKrJ3otymzvZDjBEJ4ahcbMbz&#10;3G310oIVVH5qzOZHZh3XL8SjTYkBOGtmafBg5PVWXkicf9ItVB5L69Mq75FVCFTSY4bxQUKuq5Ci&#10;guXpnWHkl/qHdzqmj4VGBBz4dq2aUKrm7NCtnllEtbOkBAm9mjxlbWNBgiRO2S+vxOlwKF2uHygs&#10;TJ17Gfr9X8GpxqLyupXl/aKm1XyiGohGs4qFsoxEtgow4lBNsW53VAYUj0PcjRw9VUWA6nnSCDO5&#10;lNldF+MtXxAL327XdS61Dd+at/lgmfv8rKqBKEBQVS5OAAQ033WcBktr21Juvpo1tIpCwL33+WHW&#10;IvXKsdbxEhXkq7yMFpwkua6egVRHhTIiLSVz60et70r/tVElmjUWCBMzAKBI7gkTIeqIKnrsDs/y&#10;p++R09Rq0pnEs0zVNxkTpOiRMqVkTRrbVtYez2ontxgflahMREjILISKhY+7V1Nw5XSazUsOv7kT&#10;pl+3DXunHqxHyhESb304rKIQJtML3fcIDfLwCsB0S9U/24vdh5J6izVMlirC60uNrvd8DgRRgHap&#10;Ei0iLNx2XQhi8aKw6HYcal1KdiIAxMNTmVGkvGuYrEEDbdfO1u7yRZqxtULWaJ3YZhnqmOuKK9HV&#10;xGIUXFGERYyk6CBeLiKASEhIWJQC6/bsgWN3ybfr9B4AYf46iAiqV+taq/RUFQQsUnacLPnqm5A3&#10;gAHtz+uMJ4bAHFJiASCrREy/4pCJ7XSP1xrrt8Nf3ENe5CWD5el0kelRUvfo6Yqj5AD9v46qn32K&#10;Ls0z+6/3bpfNCHyrikjXdRYhHNOvatI2+5SJ+rksSL35l6LOogD6TuURNytmVua20o+37FVk8wTR&#10;gD9tATgczm3nx+Fnh8m+MyEzCLseVvZFysvZGz4a6vsx6mCcfc9lLr56cPV46Q2S/IesAuJLoj8u&#10;qvHNsZ34nMIdlwTTgw28wUzZOBVdJ1VVDUFV3b3g8PX7BRAiA8QYHcijohYv4ZDi1bo5+e2hxHpX&#10;dmq9XLC8a6SEudnYVXzUVLeMCLcUSGN3rRdpeYkAwGfbGg42aiSUG6VuB2a5qitjEtrpfrBYDnad&#10;Ifc4uw1I0zQ/3t6hyLUYR5mAcmdy4e1jiCzMwm0Hhq09DPCBAuC8jz67OlZlGiahFwe2mhq+4st7&#10;oV6REAjgAHx+AADibLHh7eqpKza2XLrt1sNsofPoUnVod2vG3jtemgAeA2uFbFpZ0s6g85qyx1UB&#10;SUpCJEGDEoRwQB5yUOBCRv9x/g93K1IFBgCZAKx23dg6oalotTcFlJTYD7dfDuBTZ6Yi0ncbFjLW&#10;Y9czFQWWgbr3QzmO0y2ap31ehVDA6/zFBcshGHjKH6skVv526fdZOEDAgF61e02wi1oeQii2hZn1&#10;EY6eZjV54/QzsS4oHXVsWf9MviJKX0R9YmXNeAePFgwPth7W5UEPm3L5dnlwGP3+WCGSM5Q9STK3&#10;OH/bL3CTVWDBQCmEwMxGElHVYnMlfotsV9HJvWIcaSnf44Q/RWIiny12PP6f/+3/TEiByJ+6HetL&#10;B7rIQPd2SzlY3BUHikR1XrY9IPmnQwWaX/IQ99lknQYeCH5moxgCDcwRS1sVF+bJtXHBymTirFVY&#10;HZoDrHyuvUSYuSv2N6r6/jYPnPn5/sMqNn+sZmi39/A9K+npHTAQnRMGADEGB0baT5oQ//bz59J9&#10;/rh8jjrMToF17bcQKIb41jQZXlswrp6be9EDpa3NLInTSnRc7836jNO7rMZPtTPLntqS1vn3SF63&#10;BNGpCfPeYFnT26eyA4nZ4cR7rV6tEqoPmdkw4CeANzl9MYzsgUdn2t5zAxG5KN0WrDj1QXHy0fat&#10;266zxeYl2tLd/vc//qi/1+Hjq0vpr88Pq9sChRijcK+MXei2Fft2WORcXZ8xRmbuuo5FnM+2Eqec&#10;T2khloVTGkP6o7AoKiLiofnqC1ai9Fh/t2kgfMr5IuOmXL4J1lrhwim4enksjErezyml55Of73q/&#10;y9b3ehZZJzo60AcBj0YoqKR2TLyFBgCEoCaTWHu5yO/JMVKjkz36uEvUOMut8GFY5GsxJu/ZWuxN&#10;mF/t2kylhO0sLhhaC051IOn5mlXn05RP8u+XUWhW5rv5JBmNE2y9IWKoShRbY5z1lDctti4lQz7d&#10;nugj0shTdQlouTR4vsrLNEbZzlJSpMhDjpZcZGFEQmE/9x8WMu/EBsMhzPXWIJRtokUFgWbUNWfX&#10;9I1+eIebG9OoaUCY4oSTbX3W14oJwhFioSM/Wf2rtoCXoYfwNA4tuak46HcUIAkG/mUsjNyz6wjE&#10;yCSjWkc2t52XGrYjnqvveON9whx+5/frTvHSUDzKGigcepoKAAajNQytx8UpX7PuruEqSFWySO/u&#10;rTfrc5n3PqFxxKVI87Rd54SxLU3LtuuIKIYQQnAjl0OHFQWiVDLypTfJVDcAFT7Gy/Skf303mV1x&#10;LspFZ0kBkVmQFBJAPM/R+BlNHkvNpg2xE8N/dlTXmaTDIS1uv/Dgc6RqSkttDjclcXuXdT5YMttX&#10;y6luJhHTszqB00iZByqC0321onkbMpzSIh9PH6uJraNggsQiP9/fe2ztHMNsowrBbFMOiexEs4r/&#10;K4oJPHhtG9jnTtuKEBVJ8QgKb/wnAlytrilfc2RE5Uf/qO3Z44E3rKtpBTL1uRx13UTVlpyJOWz/&#10;4qZklPUjMVMnDwzpg022Sik5zTuNeouEeXS6k5dZOlJbHS4RSYGNf7ak1525qIqSSrz8ov3Y0eKr&#10;S/XbC1nT8aHhm4yF63gMH3joFw+kqsBqeaJxq+txPfS0Gbq6/y35RSQyV8/nSV47bGc0i3VHsxqh&#10;J6IQVpMJs2ggNKDsNCqrKrMiqiWRRW+ECEQIVNTt3eukZOWkmA7mbUjZVpo7NhW2ZDZPiwlfoaZ/&#10;ch1ZNC6qs/4uYtnorCG59X3q9qzXrDVfs6tkIPN+pLlZWiEL7p3UrvhcImHOC0VZ2LGvMKeVvXw4&#10;iAAxc5kg6NF7RYEoxggpyYJRlzvYQ+8Av4+XaRlKALrKR7B81c7LpfsQ+8uCEi8NZfcVUF7jTGQy&#10;Cj6lkBWRWjRrlHRYg3MUIB9fWdo83ywUHLCQqdCVC7TLTW2JlwkSIgYNpib/3Ie7JQXZ+HwRKYTe&#10;2TFgGKKXBRTa1BFiDDGEGeR9HSmv38nCKvECQlRNyLtOtCPF5QT5lwuZmd1Y/j8JFGr8yXlb9g1G&#10;VCQIu6kp64/GxpI1X9OTP0RkYKAAzFhwm1ddj7astyWfy2I8mg0hRnifXWcXi0BKRik5Fikyby1G&#10;UZVKTWki6D9BKW/mZdqTtRob+MqXalN3VQMrmluCijKo92MV6asEy1qRxyPlPRA3Sy0+JDRpnufq&#10;8phcXEYNMC/pPzlpfcW9wXOCXnfxecFy5Fq8sqVlFTVa77r8TTKYPmuCwtAS+dJeCjAy2lYgxFo4&#10;doTKXtyEXQdDBdeinzVQcXOK4RQbCXeb7n+BkFnKfYuXJ75GtxQLNPTWNuxq1PSOSN11tCDahN4c&#10;2/sKhHTsuU99Lh34yiymPGCwnulEZv0cK2Arsn6shnDMjSRTDIjdes/OcFko7OoUfxcvM/fwrzVj&#10;a7eiJd5EtBYTQ38kCaOiwk6LpVfbYLMB4JattcWZ5GG6PEsPeyyeUIKco3s2JtpQKGjeAPkSr9X2&#10;kY42A0yYWETCrKUZKwCJEAOR3chR58AasUi0PrBxpRLrtXpX3Da5T7gzoEDg/e3ds8DXxH8++IEe&#10;DmMHiku5wym0gEQTHg4vW+xqBVpHnP7tx88T805baY6DPVBXBCKW0pUBQhFRCfvh8kZ7XckGpkfZ&#10;sb6dqyKsryJ3mPfsgZVHWxv/9//6f1y4KcE80poYc1bC/R/Pihxeveh6oDjiCF9ta+RZUVGMvhqQ&#10;zh272sUHChTIHvBfnx+1xZV1Nwmx22aiO7sIRhlcXU75DW9CtPtoeLa2EInWkZl+x4xPbeiSvTst&#10;EDUxxhjrg2CaI09ro+nvLF6n6HpBefX173//t1OeuPkghkDvb+8/398DhY6TveotVKulu/9il5Lb&#10;ZSzJ+9X0zVof9UCaNTJa2eu7ckrl9LCXqTVNed5nXfBne6k1CrzUW5H4mT24ltZ5Sgzexpe+6cci&#10;MLbMXPNf/OPHT6jsKmsggjfb6rf6x7/+lWU3ROw91/mUe18/3t7seOmRhqKisqLZa2Gp7dqPyyU7&#10;5R0SEYTBjGnMy7TvawwZxy16M5mFu6ED6MorrkVaowOnwXfgF/B/txaxPAqIVA+cUVVADBtSU2ht&#10;6Mt3O1gGj4Bt+sXOydsknXOD8KmfCzarcM7+7LlwYs/wiTXtW9NkqFRKLdFbk228VDUUMQFRhdLx&#10;9uieUioF5L7VcPjp1GFSVOTXY2ee26bOdm9DrPvj+2HrX8rGLqMyFIoanwydzhzaU+8sG/udInPj&#10;8UJFhfrQRdsM76g0YM+Svprl8k2ycC1KmVu//mKwZGHFzIVweaclNNqBPsmyJZYurSb7dO8THlM0&#10;3nuddaQEZevyy8R1DwD4VCzGkqijzTzKyEE34hFuj5RU9EdEhEliiJTd02l6ew8cXjMsxqce+oFI&#10;OMvgpZQsUgYKQmyq0yOFnZFuPmyY/dQ39sanM4qa3/uFSKB8p97sYZbUWKoX1jiUllVbOLHDhKo1&#10;4zFj5QvW/p11zWAD9jp82oIkJNZMpq+dQNxRhBaQNZsrflYiUQ1KWj79ShupEtYx5Mcpx6Z9o1gt&#10;D0KEELzJYxuW8+x4x7OOVypc4UCBmXMxNwkhfov5/u2akchqkQvY2U7cWRlbbK5hY+aCORBkLy3i&#10;B5wU9kGOd11KS6f5qbGARY9T3XPHA8CAsmZ3F+JAm/T2I+wVImV/YNmyLyU1In22LRR5HWd9yGS+&#10;svGsOStSntt6feVX9lYsnP3TN13NUNyS+R0W0cxfoZRfdciEDczFOkCOpPsQkUFIBvOyt6aJFNH+&#10;lZmqMDntZx5sOzHnKyEgofVVXY8emhgdh3osR7F1X/MynbpTx0tUMYE9LpoMukdsPV4/uYQDhZSS&#10;xf9AQYvY6cgT9ZxDaiGYZXJ6pe4IpR99SmW5dNCYtqoLXgQKCTGE8PP9HTLpFQEA9WRArFce/rbF&#10;kYq9oNnVWapnGLecUzAEypLSLYX7eqR8oquRObmHYl/gOB1rf42kJ3pj20kSubQkpj6Ox/ZR3Xr9&#10;RULmXTUKnKHIwHe6fnPFMYF4i5cAUIfMWe7j+OBewHxA2aQy5Lm5NWFQZcpY1un5efiWeiZtvS5F&#10;DRC2ZIGGBYlRRxySY80/h0xfUouIIZAf0YQIGFrtBtDFPSdMvB75sZQjwmAZi1XNCmoT1YfsEIf2&#10;1JNCUF0yKz5rzNBx58xxB7moahcCEQXKDARvrZybQVukrB3mXLhu75Hq6Cq9YTZAFbQnCxckHlVI&#10;xw79EaJHno0rEdEmYghBRcwU16A9tt4GGDkkN9Oc60/pehJzS6T8BV8jjQI5G4IUQgBmQBTdWlwe&#10;2EF1vMzrjaw22toEztTTSYbqwrNLKXjAEjKZlQgqBZ/bN11Gutg7A6AiLQB8HF5upGdRohtIMtNj&#10;xIanRjLRKkzZkTo90G4Kljg8Xj1gIGaLYCzN5qmT+I1BcfbnnAdIGfmJhGZVKCy33NyrL//iXIpa&#10;s4O+tG0IIYYgQU1EZt1d5PDLFdFG33TvB41cX27pU9WNl/7NETfmkqtPf+In8KQo0sQYiFSkY/78&#10;/DS5k6meQ11Q7lU6HEXKY3XhnUCwrxssEYHANAru1Ks/ESO6ngpbtVdqMvGurJiA/+p54mNyGbgC&#10;9OjTulNtODU/sY0uCCGoaHgL9lY110COdpXz9VTjoS0ExBiinHFyDsnl5FIPwOr4XIuUiBgwlPNc&#10;bkXDWqS0UWUJVBl5TEQAbAwEnySfFSxXchavqwDAzFKOZaY7g1X+dPviea0FMvOX0aM6GZLHKqpE&#10;lDgb7li7j4o6l4MRrpbRZ12Y+xA5lUhSyuPbEFA1AMJRlMSUJ/PEl1lldSm1XWsk7lx5NG+zpTYs&#10;TFuXOi+nIHrqowF+GYCP747Tl7evcFVVvEsntm7qHB515yeOICoB0ZnQIYTp20qWjmJUhBBoKIFk&#10;qG+txngiQkf3oM8jtByYG0ttulnBe9YL3QseLVq4dutCoOKYJtud0vH/+G/+p13X9Ofnx8rlBiLj&#10;FbifeIxxZGap2Y8wwtBnzl5pAd5ZK+fWUfOsQ8fOdzt0rJhzDkDd+DXjT+uze/QykUOrRWp+5ICQ&#10;Z/aHxW7a465nl6PZ5Mfn54EkwKOmL52Rb+UBD9Et7VN/xHYHLJ+oVJt7IakYc0JXM/RPnE3GGH++&#10;/3hrmi4lFrFAnjgt+RR6OljfkECERCmlz/bSdZ0xsWp9qEwjqb7CUlCs2+mW1/tGfe7LF3zh883v&#10;O+MFLp1x904CrjVdxPfUkuLYAfS7JUZLGLoxWX6neM1SJ8wzrRH/coTI897GejDz3/EJThNjDOGt&#10;ebNPyRZUyw/LeMZOaq/hjbM926UMwOgD729vjYHJiyRnCMEOKzORZZFLe2m77tK2fUgjQsIpP3Ja&#10;RA1ynYKtsaZg23WJU1HJ1n/74w9b8xZBRdSMitMCP76tjCjieQuX/eqDUu6UVs699gUCeUjnUa/8&#10;ufRnj5SuRraxPFcVVTTwFcQYA0Fl8OTPMlCJK9WBOzphdbOr3PyVyPMLMuObChCqsvKSM/YDLmNL&#10;eQcApsIzSkVFVVPqUioF/URmGnHv3SY8wQLw9AVvo52rl331Dvd5BuApi3bx/Ysi1V0XVTEDD3uR&#10;dHdq2J5VQFtyv6VqNACRlShWa5YqTXY9L/8rqrKEEEKg4IV7OSFDCJLRyHt6JFMsq4omSaKaOI26&#10;yqoKCCtq6Ss9uZN7p147Imbscj3jDBRiDG+xCSHMyrM9N9HOkVLMuEOMgx+uNQdEVTg1IbKwdupR&#10;0DF7XCUEDkl1SEjtfOngtCMalaLrC+h+m7l++kTEqqVWHMBekDAAuqZPbYdyYgiZHqOEyOvRfegu&#10;mTsol08bFLvVXxh1XIvB3rb9TK+2zje2bZeKj71KrXtzi3W50RrmY/n3EuF4b3OvruFU7xuSZxbq&#10;hH8JRtZaaOTuOpl1z63I1hF5DN8PMutKa6MEXeWXmdtyGelCITd+c2pCb9Bc8CKVy+zGZeOntBuY&#10;JE5mtsUiWT/E1GNEEceexCuPtf7Nuwwac5e8LFbj/QBDIAZ4o9LUnlZ1T8+1VdQasIZ9lQ3B0l4d&#10;J5JcKWbrGQqWLsmyyGHdgHUgz1kF4mN6fSOlsQHkB4QVsODcHuP3ObL7uVrPOW9vtO27YopbZ6Y9&#10;Yca9y64FQqmZ0Y/tUi4t8roNC0cnnUtfhHcC7o5pcLu0enbUgX2R4ErQMqlYALGozA/te434lwDg&#10;eJ8ba+UskQMb0bYIFUYXEFAFAAxAVA/UtohvZAUVxEY1xhgwo3az7o2KQUFiJArBhiLb04IBEJ21&#10;NrX2MNmnIzZuCH526fb1eVqw9JmBjyG931gPJtuutR5sPWN4hUjpx6JHyiv+Z6ozPhjKl1YCBRZ5&#10;a5pAJEBNiNYQgF7IO6vlAWvi5Ai0EU8WvtRrdLuMmBtCsK6s1yKP0Ryw0U+JTwSbm9uc9V3zJGzU&#10;rvHBuS1vqYKxrCWnt/Jq7hc167nyKanY3uC3UUd79E+DeKmKSIi69322xMvDptDH8rwp/9Ji1Vnx&#10;0uToNl7MbI31/has+7ZRQaxGyRIAi2D1J04gsdFmka0W1K2NMQei23TTFex6KdAh7lJ7D9q+2btx&#10;8Z9fWdqVuU66c6EoW9VrSkkD1TY09R8+qzFba7L0pr5r1pjjFqKvCeFk0ddRPyMfHOeZ1H3XYwTK&#10;0aHw+LN4/YJzQqHcdxrufIWWQMPQA3rltrCI/6sLK9uemzYDdAjTJ6KNzJap99aLRM2rx8SigPhC&#10;Sh4XhbMXZl28lyqj0013Yu7Vg96zG+KDHtMS/9LKO5cUuikSZ4eQcEvvKlAAAhYmJEvuUQZ0z/V+&#10;rKQkIkGkCWqKAfZ9TXabSuCoZeiuusHkNZB3rbgt/OzpZDJDqgQIhMRwktzd4UMTh6r5helQ2Yar&#10;+iYxBoipHDyxypzFvq4/IarKRAAI2INgO05UDOTeYiNBhyWpFi18TYdEK9aT7qu9ske2Zz202L39&#10;MUTn3v0yiNZnlrX8h0XKESlomsO5m48dpg1tUrY8XMPd52imjfFyCSW7uC+6vRrR++6Gu3P07hYT&#10;RP2oRjzYCwUgogf7Rkz5l9ZkNgtFGqrzHDuifQxpQiVb3qruFhRBV4SASBhLRuU1Bk6YmpXylwBA&#10;YkmctNE3aGIkn9SyMFDo2zCsW4wR7TctTCZO1nrNG39uTYxahkRXKrRaweC0YFmPc+pcqWM2RoFR&#10;SjxjsnDiwYa0pN5P8py2SFlTO6DCSS8fteSaf6oKGIzRnLMb655DZ536kUqf5jllVtG7Q5zAh9w3&#10;hWslY810vlGC8pYzaP1bZAA09/SekTlwrXy0F2SB9SJ5sR7sOkdz77mcusuuduveYNYVL6dRNrYU&#10;1d6OzjKXTCPut49WJBKR8BTOp2FBt1e6MBnJm7gBFJk653x/fl5CSa1ExkVwvQEtWjMzE0XIfn/5&#10;h8CIR1zqVNX5IdAPPoqu97CEmPBQlQi3FIG7g+Vb01ge4bL33rWoS11vu/388WP9bLV0w/Ny4wVO&#10;N4AO6SWEZGF1b3vHJOvMR4WFU+JLe6k/yL+I6ZU7haueaYfmjbKK47wtV68vL8zCXde5ias9vFGv&#10;v74th73R61tEgYyoM0N7OPXVLMpZ4ag5Y9glB9S4voElCtMBcAGU095Dp+0643nmPWkbOwT3m5x0&#10;lgiJjONlM3UimuUMjOBC1hiw3oCbNk8XgABJYkLxfqy1WHa1K3WApi5uhYTdQmdi6f3zXFwUAJKy&#10;33YDRHgdSUgxhCkQ4Wq3jXbOIDfa5iy1xK++avTmoKUWwkpu5xlzE6Ot8M/2MtuaXjpn9vIvp6rC&#10;/UcAEQjFyCxYntcINj/SlvL21aBTjcFWoKEo1rWs+39Snk3BDaLBw5/HibrdXx8f/ffCAACCdrbz&#10;Z6tdSmaRay1ZAGhCLN9O6tx6cEIS2pASAP7jX/8CAB18U2XVUN/Y0cxShFmKZ1KwEdxSvLwLwOf2&#10;1od/GZnTYjjrlLczVFRAweXRH/Ca3bRIGPQONeXyWfz0l21yKe4lRDRVW50u8TNLzFH1IMIiwpxS&#10;6iWE5KD80BQZazO8WtBuXQRAF1U9Z56piC496KUg0XbtqKW8EuReZ7Z6+mvlPsNwdjANkPX+Vb5v&#10;9bmSlBzgXz5eG8vFZ8ZwOVEgYQETpzWIbMmkTX9bUuJaiMYFB3I2kI5bt4rhghFOs+ha7E5ABr/I&#10;HRr6XVFSuNNxH0IwRdka+PqARVP66erJXda4CeOteCNUx60rz211nnVoMrPp+nIFLgUAurNcosoY&#10;kJW1CFTbruu6ztRfbz6CxTvzMMT1bFzPVxvyeXvrlUPfSuSZn6duoRKKdVW6ovSUn9cXD5ZLbduS&#10;TNt4T1wpzFxo6t7PIwEBhoLJ/MvihXeMf6miQuqjx3ufftaJFBUuGpk11jdjV1IS1bcGjHkZAr3T&#10;m0i206Ihp9duhdq25aST57jxpDLCZanuNv1JPPDYkBQVV9K0Ww7WlDijgfG66fTBQ1+tWdfakPIx&#10;y90iZa4nBFQ0aoyxTIxok8TrlnjmEvevm9ELMHCGdFGw5W5s5XqZ1RXbKfe/Z5IMrydxalNn/cDD&#10;Y8XpLBaH2IFez0iPJCVGPXLPP++hLQHEVhb27DITUlWt8fTb5T2/2ctlqF2Q2buORWmkbxUI3P0A&#10;8ZBGiIaMLe3Z3XySojL5UNRS5oxSz/kJFY7BFNCYuQUj4gPF2ISYYry0LSiISkNRyqPhrhOVlHg2&#10;Um48JLW89lXJB56cIiqOAb01sdJPjUOjWmEFRKJis3LuuW/Q4pSSqnYpZULV/U8Er8j7UyyBYWVh&#10;qEhy67rMvYqTg+WJtyivUQEASJLxAnm4WCRzXZH5xA+VYTCzxlDbdSklKeTlcIP57QiHfGzddkvt&#10;01IRjnwh9s4RfNiz1JYcVcAyN86H/bPGV3stPR3bnpUpntQNIVdzzOaT9IioMxbZCAVitpN/aewR&#10;RiSWGmt5545Ota4wwzftuDPgC0umYKaUGDGE0JQHFALlrKXYfSdOpvnskNdZitemW6ECbLr5N/tZ&#10;rnX5kACEEHWhE+udigOt1ILLF8CgokJiLbvT2qGJDXTDNjBjfpTSTV+R++DdFAEJESUDUg53Amu/&#10;J3rhOdP0bmcgXC+UaJo/SPfM2d1D2+Bd7mdez0iOxeOAsNLP9LptSaD80l52VYp7txgDL1SWMypa&#10;KzPLA2ICX6M9WzSr6whkh7vlGR4vQZX0oZ3YutfiVeZG/uXA0FGF7GC9/0HBwj0qrURoRAICFLSd&#10;oBUt0uxBIAupB8Zeu9iCq9nKmrT6OitsLcTkJqyYUdfdgiUhKSLh1aPs2NCxxk9b+mZ6uyGcA4Sx&#10;w0jKAP9h7UpvfeShiAgRdaX1Z98uTBS99989OoynPZaJ73Z1oKVgyYSDQaYS3Snwu6uMg7oRMYZg&#10;8j0BkYYZ66YdWPoTDju09e+V4og+vwTAWRaqltnNtVwh8cb779QRV52sWYw0+ZTvAflZROfK2GHN&#10;+NMMOgKCAgAX9OZjXsWisnDz5viX6/slA22IBCQ8hKU3msHnFETzrC1QwAY9NbGH0nESJSjgoJQS&#10;i7ScjQp7Zq2qlEA7bOqY1L5cD5n5E+9WWW7ZLY7cu3EG7nv11ExH7tFa3B7MBMTjJQBYK5iQFEX1&#10;eyIPZ4/m0fEtLAJWX5MAhCIpdzomVgvD1YIli5jfVl1P3B4P/B0+28ustc4SDG8pxazLwXpb6SJa&#10;kjZeZ46LEwqEfPEa8drZskMiFXCg8Dwoze8ccep5RA1dzgv1JP7lHYNlqAFTvTIPl1qzwQhuzayS&#10;mN3BIhBBjDY4M2qTVU2u+HoLlkVFIHMC1fq914Nl7UdYY0McODB6ly6T2AJEkK6DYs9tvKU6Rm7x&#10;XbtaivXA7JT3dj2WQ8Q2iecvWpSvPStxbfS2a82gbm+F2uv2VVK3bdc2q+hNGYplrCV6qtYPDCGY&#10;AvtbbHLbZ8jiN/TsUsUjLIgIAWydHQaqnOULWDPzXCB+qGM1PJVCJXCjfWH08/3HbLJsSQYMjVwA&#10;QMX67GxsWs8xsRJ8MZmez/bCxW/EV7tJ86zIKs3eH3O9qMz/Wv+mNV2k/vp7+y5ndVamj4mLVCb0&#10;znGoZUo0+M1qZrGUaC6uz528zLUEekIo3BIUR6i3gKHWmKw9RwdfR69U594hyKfSXGtnCxxBFqks&#10;NPvL3oylGN2GQVVDiKJ5pKcV6Gz2/RFpRKO8Q1IySPK8nLV7oqJWHCOh/av7U6lK23WX9vLxeamp&#10;8CN5gSkPe72mtFWdUw1VVGlCJCTecB+inwujh937UE5cMmwqU6+ALiVzln/kKwOrKGhfmAv0Yiv9&#10;NjCfz/udOLe3ViyuBCJmTohBAwUCAa11PVgEZEtZ/50qAD/NYYgd80c5UrcYbRssTIBiwpzXw2F+&#10;7XRIT0Q1ss6xlBkVEnFvNfP7dad+xijtu9/jMMj3bJTldM6HTkaYpKiAOHLhneYWYcDQf9qCXG86&#10;mvhol5JBTF7kWIs9r1GwOo/IKjOfWJRikWjoKF2J29Fd2zguyGkgNAJKzKZSz8Vd3J8BQq7Mamnd&#10;5wq1j9GS2IsXUvmFLqUQgnYdYvr5/gMJEbIW1NXLnp0qrcwwvkpM7VKqkdUhBPtSU236a5uTgNnV&#10;X7t0kFU50q8hqymrt/IaGjL+8GujRg/3n8fh6pXCpEfKuqyEM6jJqtljR4vd6YiXuddM+0p/GAAp&#10;sggDW9EmhVPky7IeliMavlTDC29/Zk6c92nbdaqKlHf7SKknIbzD8S+iIkBUEy6vBEtvm3DVaXQt&#10;9r7cVEREBnbOdQjEgo/MTEbxEgBAIWOiStvTmrQAkDQLDjjZ3FpM/GTf84I5B+DixNKTASoZwybG&#10;oCEr0BNalbmlU0ffq7JkYa06hMxs3lgNzQhp+rmQSz3EeryRVJnFI6VsdkgfXo/U2c+oDVhbx9St&#10;+FEq/bL6St8yeE9jZN8GPO800EJ0y/MjFiTdzsvcu23r9RljIEZGBgDueNr/cLHyOm9Q0QF0++Ed&#10;tdH+9Z2SmNuuvbStsUSg6NCKiprET9nUcQc6Zy7rRdxFuIxLubNVnF5uOvAXS+s/Ty5LjTwAHSyA&#10;EU6Ml8pazYEG55Hth46TinacPBt4nR6stcitJu4dWvyEVQ1EbdchphBCE2K+vXI9Um6XIf4qZHNh&#10;UVQT/XGRPFhQuhklQ15YW9XOYqAeuRopV45RHRaR9TOdiZRagbYkr0+fr3/PhufOWeZD19LEBe/c&#10;7tfILTKHz228zL1XEoYqQpjDiY6yt9xxwVAXvu7m8VwM1yywg0W6lNqua7vOimNChAKIybzS0pQ7&#10;aFZagYdtbImyiW0ZZxe3p2NcajIGscCZ27MlgfI4+uBbbE8eANqusyuoTysjm4+OpHr69cxU1xrF&#10;agNXAgCjq9Y6HS6YYF8mBMpTzFWwgDWlv2i79UrcsoNGQYtCusm51ZPLMsURb0aFqvK7tK2NKjdq&#10;NG6pO2nSXPQeQO/JPvwWTzRNe8327AOSBrNMmA2Tpw/tpttzxMtcGpbvjVssbPzsOijWWG7vLSPS&#10;9M2NlR/gafWDSz24MaIthrZrU+JkaEyzdyQaD7BKvDwAlUciLUC8DOpCZGGi68SQuGUF52QZwIIT&#10;YbLsOD94hFlzGUsWznoeS8s6sQQNECBQICAGk0HKgMbaDkUyWuxp66P2xyke72MjG79g4/+JiAQV&#10;JQkaNKxYcDgHwFu7x9qMr1bxGAbYJ0ycpX6g+MaIo15nv4sfHJf2IhVYetPDWr3PMnFg9+vEyntu&#10;1oJNvy8r49WSs5HPbj2hfExaDENe5hLQWvajzXHogdOzKUSuIISLk9KSnNMDXrX4Qy2z3nZdjTIh&#10;RLN3rJMMRAyIinh7x8KKy40T3Dh7K6dNS61MVhnA3IztgaGKyd89pYpnZoiZeBCIUkruRFpZsuGr&#10;HU9GkKovrJguZVaMlLg40nNaBFDcR4vg6S9DO/fxsoIyKmsIIU81SsNj6X0s+dAbvHP9Ps++g9ea&#10;Qrm98QCV6t+vXTvOtF5HoeXekXJUbi6JUcjRjuIoQdFr/hYm+/giSUwdKYvWMUvF4QkhEBIRjmjA&#10;Jp53S7BMCPGaG8H4mf6v/+V/f0rmaEVPPdosPMhutkHhi2nkMqrXTGhH69s69dZmqbHgS0ooZ0VN&#10;8930b+ruJf41N7OeyajxvmLWw96///F3GMJcrfZaKjqfVUmbpEChpXZW0o1m2ze9P+cazkrM2iDT&#10;HsrPH+/mMfnXx8e//vpzo2LLSWlcZveuKNzWvq31H94b+7OSbG3Zd1d5lme9lnw6XRVyFF1qJ846&#10;B12SDzyWmp/yMjliFjbudG0qvqsNa6eff1mrmC9tW/ofdjBgoBBCMFS54zxCCG+xeWuajtM5wW/h&#10;eF/6nX99/KmiFHK3jEU+L58fn5+4dI55fCnMwPXrsfswXfBDX1j0j/vjx08oPeEqssj1NuzxTAGK&#10;6mBp06/fvhv2fP6S9rC9qIevNqXbS/bKwCtEwFBRRCTAPHk5wDd/uYkPAZi2gwm0iuSma3Zvf7Ei&#10;T2fGSL9ZmAfvZG32aaIWX+jizyrRnt8qW+3EZKOuqkXstjzZLZHFiGGn3DG8JvuHBVi7fQOeFixz&#10;W8OsiDJ+8WSk2ezzMF3das9kiDbDlzx6rnZT267LvxMhUMimmAuLI+C3hZP0AuWiXEl+vZehLwtf&#10;WmXhKdTr66ZKv85rY6Wl1d7v/+fZtJB77PG65XBKN9jCUV1ViyoJCCpUvUqfpjkj8877lAr4SEyq&#10;rBKVJBtVGJ9yi7Xw9tZLrd5V8zKteRt1AMSpOxOudTOa+5xfWZoQNqgqKsiMSOwsFGjLK8bYG9mr&#10;gmbzBJ9FZWhMQec2EEdiFvlv75bi3Xj0GxzaZ8OLvoYp2S+raozaQAzNAPjzqxkQjh5cYo4AEMxe&#10;pt2O6Hnwq561/LIQ2dujjhQRwVn5uldcrqK+f2GzY/PVQsW/+iCPzFTCrJMwaDhliqGc+CxGB7ud&#10;z5d0cXDJtHmOiJKS2zhvqSw3vhqT/ZvyMhdOD2Zxu66a3CVyh2A5zlzK/8iPid3l+GAmFYhUMWuV&#10;FSFEqKYXVBTjquc3gzh95W3vmj4r14wF7eZj/BhjCGE06F5xuv/eL1FhQSOW+CJBxL3C5XcPlkWW&#10;1jM419P4/dq6ZbRXG54VeoVX1ejIgzrmWy6vVrwrX733uhIQQrLiEmg8O7e7dLrIGkx4k59ldmjP&#10;oo+pkEeVHSdnw4dtG3zjNpnlZc6OMMGnOQIhYH39d6kslyJ2KuLLioqIZvMtdORwsQ3gToQw1q/K&#10;vDo0E8xJ2PAre7E9nzV863h5dexqfiwsgsxWa3pU6DHlv0aJORWtTpI6VQrkik4vmDH0JuemWp7N&#10;GeR3vJzftpsr9ZetKQdnfUFy3h7RpYaVTuWRzWMVcFT5SXaO5HsAAL2lN3oWAr3KvAqbaEzbdUZ8&#10;DESbXaxle7I74mXWBl41+4tFFDWGWL+/DEGj8R6Lu24k2iImKlaFqIgIvBul6T6UOinkabg4LKta&#10;z+mmp+ez9ApEZRezJXFypLGIMOLH5fOzvTQx+s9zjcKMiOvuKF/31Qv9Vy40ANBx6rqOWaCDt6YJ&#10;GF5zLugm53aCPJHx9j1exTxcpo3BV0uObb3axoejbVic0eKWunLy4tLslA0364kanp2T+ThsxJsc&#10;XW3tuthxurRtrimJ8NTkfmACWPEySxgIBn50ixJz7Co+LfS4ynKaFbo17mGLSnsYNGQR1XLkg7H2&#10;5BpGCchXac+u3OEme5Bp19tLUenmZZ3xbxwsB6dPRR1xUjMAADSIaNjIV6vYXBot/A6RN1RUfXtG&#10;2leOkdNQVy/IG4ngS0YLtQrKzA0U0fPi0xJvMoY4EoA0lVqTdO9S6kDfMeuK3A9w5NW8x9Es91UK&#10;zS3EgXjspuy4Shqr/lsNx4UPFIhytgViykw1eZFZTAm9tzeZPODRT0zWLoawlGjMRvQlJu9SMzOl&#10;FChgzEpGtXrT4fSCys2ZTsL9CDDuYL2wbJ1ZGwFMSK/cRgD4j3/9EwAChZ50RURFQYoGOlK94oxD&#10;5vzrTzsHXqnLNbkQf4eV4mlqPpwX6EKwD02oeWMsYrhoU+qxf+o4ORHzeW4z898rhH7glEWuGQDg&#10;x/uPWQ+ps4L9TGNmNbrQwozHeXu+ls69w+6plwX0RWw1xhAv7aXtOhv62gifpW1CHPX91nnbS6XV&#10;Y1q4LIyEb01j6zZxmtU6Xnk1MTKbc2vhZVRlZU0qAwBQ+Osz2d6PMRrrjEXS5fPv9Idn2LVF81vz&#10;BkMVPT/ffCnW27meTU4rfhPiUVUBEmYA+I+//mHPN0xSn5X3sQOnpgltPG+Xzv/MFyCq/ZtZWUQT&#10;p5Ff5vPLjtwuKOxMs/1k4XYAMr77YfeaE74bhxnW3wMABlaVoEFFmdD6DLbmzCmaiBAzaG02L1m6&#10;/yN/4C1Z8MZuxPY7Y5NsKZTKL95O5JWOyK/zyjqFIjbB8dX4cfnsMnhSQ6AYovkOTQ9c/U3Lmdtf&#10;2/G32vtmo/VARNXkS/OpMgdwXT+RUjb8Of5o1svl4/dnUnGdUFne4/nlhEWIQUMAa6NZKmEyhg+w&#10;1lpSwFlReBHNEi1yg53sos/lZE3jtgrAkw8k8wQXALBcRFzQoNozNszwFH5AWqWewTlC21Y+poNz&#10;ylvi95aGqD1nbLWYqUh/ItRLC75MyPEK+0S1o6/4CmWA5IvKltxfnx8pJbMZCEKI9NY0iNgV/rFh&#10;5r0kWqrYnhVKR05tDDLiXG5NqnjczcLNIdDlYrBKmqUSaKRCjhxV4T4yMInmEW/yamlo5sImaHfT&#10;HrkDDs7bVLLsVPG0YFlnOhYYDBRqTde6KcrMev+yD3eaJLuBqhaN71tWwNTncqQZe2Q9CdWliUNI&#10;nPbEeZRtFhniy4WL0TeWHxJRb1VdnkWY5GJXeS8bD5HtKULW/hAxQtFs/vG1Xl3pyNmCgADPNS1/&#10;Zk+lEtdNzJI6YWmzIbAAQwzRMrymaXqDZYFQQmbAxd5Mt3AmPmzkSYgMSohKR9DanhDs+ltnksAA&#10;dJNza9+JTtksDnc9ICilZC1fi5S1t8nK/XQyj43VbkThOnapRuKceP7Xte8jqCP7yuoKjJqBPJWQ&#10;zf0gzqNMdrZJuKQENFX1PGP/jH0uZ4u5pW1QLe4sPQgADvAZZX818MdEHni4xB0iFEIAZp8B11it&#10;6d04fKbT6mab3zBVTVmU7SR8fcIMC3s95HT7X7O+tFqHRdquu7SXWjBWRRNkBCYLxxAzzjT2W2BF&#10;ZftZOCA7YbJPHyFqlvPR3a4jmVvpNNMNfDMhIFbNvhckhrKp/9BuOE6d1TVTQj/bC+zR2Cu8cCn9&#10;QlZ5RXBlX1To61WW9ZVJ5T4vzEgoQKFCuj5A43RJAH1JcsiwZPVc8EZl2pHP5djrfFsMqAcSugAR&#10;si9ix3ENiKgTBevZGtKKs9em+JLCqgzdVQjCsrD73vtmkdL+z6nog3VV6eHB11HI9VzeHYOTpF9Q&#10;r8BxlYm57bqPy+elvZj0ttUxCmzx0kCVf/z8ma36MLg6eYxxaYyN8hyAj7UQiyonKpKiQghL1l0r&#10;55Xz6LbEHivC7NPr3ZEHFjhTC8JQYSCZK0gRXrdS0kSqrwZOZkmcupRYRE5q/JzbjK37N7XFprxC&#10;ZdnbVYtA0RzoTzcSlmIBhtg8yjpjWn17jo9D8TwelnS3ZgwLPpcHYEejAf4QYd8jYKeHyLQRWvvw&#10;aacjPxn7E78/2RagjDn3WucccF3wSOkql8s98y9D9vd2VnlMQojKSvHXCpbWXfeC0s5oCsFOiUAh&#10;BxhWmy+0XRejBg3U0JY+x1IHIvFDZ5lWXMLBNqyOFD2vtiUN6mlOTQEGkJEl42FXP5dD/jxW/1ik&#10;TN41PKn948SwE+KRjagEWHqBzJHL3vPbsETEzD3gm7AIMbESBgoxxkCU+L5Ax3qRDagRgSzNeIx4&#10;nvtc7i2/pu6JPpu07pQT+2qAjzdvHWc/qM+qWrPjRJJjpFWHgQIIUNO3L4rpMRIir2ZwJzwvziMQ&#10;11+mb6Ea709n5Lz4q71E1QrKz89Pm0rEGJsYjbICRTuNRVg1UuhSEtW3Bpgz79YJ5vPvTwtH/6Pw&#10;1FiBaA4s3cOYR5N+DBhmP3fEtynlq1ruK6qj2eQG6XPNlWVK9hxDCDZperEkFUd6cDO/s9fPEnYe&#10;gktAlRoPYvUBrMKa39/f6xbolv5kz1Wv7Xt2L0qa/UNL+QMZVpcszByA+Qy4yVVtt2QSe9V3cHr/&#10;6/tg1eGdjmCqcH0/398HU2cZAPbqlrXxPrvVNlQBOqon1P/888+liqGWqA4U3pqmaZq7ZznFZs/K&#10;b6t9U+Kz2nomxOXr5MZC2ZfEYTnvGo1MBU29Usy5pXw9DrBT2A7Q0c//r//3/951PW3XBQrvb28/&#10;f/x4i03I3dre+9CWTs9EXACUeUufEI3jy8zOg3Sgiu/0EMIsG2ovktlYwkX1Wszq0vdFrTtmA8Cz&#10;fCj/9uPnW9O8NW9uyhsoxBj+0z/+0R/URU9g2vkYrYTpZvz//uM/3SObLDTx3QCfZXR034DND9qO&#10;rKfwLEeTZI+UW/UA5zKRh5Ej7anUY+226wKRBBWlW4LxaKM+Jme/XxHmwLnRZvZbZElloB6tvrHD&#10;45HyZY1E7r19+qhc8ItfqWIuxz1XwxdzIXZhBBbpUuq67kAmZ6IELPLx+ckNvzVvMQajDPmRur2r&#10;0RMJVNrUpZQCSZWpIASMaJ/Isw2qsHNObtJ3VxfA6cq31usOIQBlhGOSxMKp2r82eTEpA/s5VrIn&#10;s2Afyyb2DmJvaQc+4BWfsuFn/+eVzIuTj5QfKRRegNQykj1MKQminft1Xnxv0sLecwQX+JenPdMK&#10;3ed6pwBwaXlwkIWsIlQXf7TBGoWGkO6UkhHSN96rsH+lvWxb0u7GFyXGmNLTVDXUZ4d2an9cPj8+&#10;Pw/06JqmsZossbAIi/yEHzHmLI2QrO+6ZeVYEyZQsN6AzU0tYFgL0WZDRT+Is4nxbeSx/HCH/cnZ&#10;JNJ5HWeGTOYCPGZrljJnV5yeUpIF0E09slZbQ9tjXvOxiCF6RL5VUnv3YDnuBdfA16q63/A4hVAN&#10;KOvSrw9Q9qlQsuoMXNMY0jq1D+Gqb/OuRGnpe93+Eca/vBPhvXaz8wyDmd+aN4h9orPdQawWtGPm&#10;jpPbfW9JyL6Nu3Jm2UN2KYGS+HzF71JPvr2gvLRt27WXtrXhVoz7KjMiYslrjlBbm+pJfH97s2BZ&#10;LALlarx02JqKtl2bUkqJEYUQU0oxxhBENIul+FADCUmOPw532SNEe8qzmys3gc879Ex8LjGzD8WY&#10;AcDuW9/4VVVhm+TUtaM4jL+yoLfj0bCvv4PlwXhZJ5V1+8KX70p7MBuZigJlVH2tXHrXV5Z+tR6g&#10;SaeK+mgKKgjogR66Va5+rPerU5Y0RXceIhNNV+NfhpPoFJ5Wz/ycy1xKpO1a1aiinpLXmvi86krm&#10;kbLiQX9h2YEbQ+YXjZd+xJuWrMOqP9tLm7pL217atkvJmGNNaPY2G7uUNLOb8nlt8gX2QYGyWZuV&#10;mCvx0ufBqpo42Zt0KYVAWcSj6yillvL1/+3nz9FeOF5WIiGKj/1HFiIen26Ui5t+35TSpb0wi8Hc&#10;7WSbajJnGDzF/iTBvtrxRjoApMQpscnexm9k5PC4b+KRsmbw7Iq4PamRsmKTzTzuetmuKNSXwmIU&#10;rlB/tVMuY8sE9/aK8661eD2zISTF/L9ZBFKySEeBtstGe6Q09LmWVt6WG76dOv0lW7IAX4hSkp2Y&#10;qoEFCzPAX5+fLPzx+Zk4MQsARAxNjGbfvSuNMA6J4zktr/1s20DUxBghem4RQrhKsWi77rNtEycW&#10;pgpRlVtKAogCldB/jSU8EDURCUlJZmDkIybYSDP95ucil7b9uHz+EzkC/Q3yUMkAZRY+AwVCJLO1&#10;qvE1+T96PLwwW5/AxAe+WUYbH7/PDw+oqaKZKzCYHNidg6XNqKXK7MrGoCI3VRlmnHFw3S+Y3Tts&#10;1MWxz/Z9Qmkcr44xaPCWrE04VjaVnQ7OaHYzilfIDB7buswxwLePeUd/nZpYa4VLmz0Ly7/++tNz&#10;RCpyuN1+YIgn3yPXkUt7CRRUFZGi6Qiu3jRHvydrv7JUDpSWo5BbeQDAXx8fduVk40wbxyge6ABp&#10;6bjUHOWRlkhJFjWcZO1mqjoJIYHGAgtICJC6BnK33Ma0XneCo6mpZ10bcNcGz649GUKAb/R6To08&#10;mlFvAWcuEe0f0IOd7ZoOtigJS56a3CK3du404inxY/bNAwWPo8ysooTIKCahN2WIzq4WZ0a/Jk/r&#10;IfFGxltAGaD5Ql+Biih/23WXtm1T13WdnbkxRAi9oxPvXKSmV1BmlqWZiPjX56UJGkJg4SB0dfgQ&#10;yuzToohJD8YYVTMzU+p4CdB2XY4iIhqD43vPajUtJAR63hOhQOEdudHMt2FmAO0K27/jZNzTqPn+&#10;mEWRMUyaEO12NzF2WcGAM90lhKtb+4slrP/bf/U/nHhKIo5pfHv5lAcCjCek7gY+cmG0R2u/4xXP&#10;qGfShGjmcIYHsxHIAS7Hv//bvzkuzp2wVno+TkoZYQXPSsrWdQz8Pjj/0rPyWgEZhmzlEYrnwP4E&#10;gBAoUGiaxvJxLhCDOlFV1X/++a+FJEbWv7LdzCbGGKMT76a3ZW9be+85dWkvByrI9Ug5Xf+1kO8s&#10;39EfUxPiWftuaVHZ4xvBX9/f3lWlSykxX9rLZ9vanMx9PW/Pv5eCqGFYkDCG+OPt/f3tLcZYsxr8&#10;9LDD/dK2f31+tF1rUwNYBRIurf8mRPtEy+2aGAMFCvT5eRl9rieUlmfbBNdHsG/N26xv5VJ9vNel&#10;DhHzXBbUwmFC6EB/Ki4lE57TJ8wRFBF/vL3XKnG+GO4dLP3U8sP/mOwoEYq4l/Dgi/hH3LGytIfq&#10;II4HpBimc+gfat4dWDVvaxj0aLUZIcGE03J0L1nqvko0Q9qo3k4rM4YnwjV7mmPxE+2XDojAQNOH&#10;QNwSCOZ0AXfcImVEtHQVE2oIrpzg72niWCtvvmUz1Pgv5gzx34iIWXar4IVDZF7u/MEmwyaWPTY2&#10;v8NnLd2fEIKUl2F5mhhF1RrpXde1XdemrkvJGgyPKAioV2+uGYT1epAK364qtWP5sTKOxYB0YMAK&#10;VQ0k0OUZ5yjptCDn/kVQMLFfo9566mDSG/i1E59LFJ2RhIkQqQgSxbMq+lkzCoscj2gtlkCIhYhm&#10;YEs/Liuv4/mbaJmmGbKb9VpOoHYuhcSMiEADGXsfjC9VKo9vVhRkrOurDSglokow2M8GvhgpM8B+&#10;pa7SP8zeB4mTqjLizx8/HEVl3VpDfBy4M/kbTfK23NWgPHBaj5rLlROdUnGeNW6sGznB9Qpg0My4&#10;B2J26f6EhUzin3/+y8GlTv45q6zceEQIqnUIu5Temre30NggwKQ0hQUCWGdpVKoePsGsk0sp+Xjv&#10;J/yo4nSveNV2rQF2Rc3hMmsUHPatPNbpRcS4+dCL2rfunhuwrUwy367TU8Nc/4icVlm6QkfdBIP9&#10;fMrbHrywgIvCVJEyK+t7TB1USAxQMAVOozwcvdquDRSoaQAhBELFdRmLab/6HkFx5V+lwJJqSomv&#10;/l7vfshs6YPQ3hntKJcKAYQRe3sZi5Qmm7KC/VmR/XOo3uAm++dWTqkr1NglQONSsrW3/bWyhm/s&#10;5agoF4XT+9lHr5yPVlD6I06qovrX54dNN6T02+1SH2lwLcw6bPPEEMgacJx7mxduO06Jey7vLWTu&#10;3n9QwGRnbZ3YHPStaRpCCkRIfkoYhtzUCYwpNOtbeaKPo71z3PYVpwfjicLot6xDV1w6NzXMVZeZ&#10;2Jx4QFMlYOhrZS+f8sZNqyqcB9HBm7H1faxP//roL5zcrTIfKwksA7ME6zReXdMjO3h4iNJC3Qkw&#10;BTLPZDOcr1pw1oC1lK2OQ7I6O1l+YMMVkrsnkrN7FfMSsYT6wFIpKtsECL0oKA56yFuC4qKPZtB7&#10;rNuqR33gvKM+rRkNDgyTcgc65lI2iSJEmRrEwon54/LJzB+XT7/hkYI+SdvF5NxyxqxqxtGq6vTK&#10;tusMgzZKFo/eJZkk00JIjFlbgAM3MTrZ34T0oIxIWI/4Vu6tfXNLrBpAxm1f2fGwT6wse7J7pYpw&#10;4isQKaKk1IGeWVl6cIKKVfmwXTH+IIIRC9OoC6XNOMbUjMJkfvz7b715kWfkNOnGNsUoZTnxka8k&#10;Q/5PVHm1Z3OS4vVaUUtltm98IMN1SXSy+aWiIn1cPh1hIb0/Gl3dJNPkg5DMK8b456PlIcM8HReA&#10;DLoEoOB5/t8S+XqpUmQ967CglehVW8E8Rskh09IhWeD5uHxe2tbDj4vjCKo+ZFo/+yluhCmqP4px&#10;tEHMjDFylvDFSo6SUhLmS0nX/vbjp9WeIQQkDEpsGFufB91nnuXHoBl2ZfPna/m6H2sWKZ84tnQ4&#10;T8ZUAp17hBJSJ0lV/4npzJnl9HR+Im44W1CV+O3DOZdh8/HkFPVaVxt7g72dAV5Ph6xXsthJlydR&#10;IPoedcFi2H+7FRcPt9NKKby3ovLN3zHbXlNUThKIMvxBzJ6aDtRDng8RohDYIFZULXwClJ+AHF1X&#10;sqsNu3f93DLGs8DgnZWN6cXpr8QsqUuJU0qG5RFmt6K0fqPP8M5qX6/n0KP+gYqmxEpqPQwzjjYl&#10;xTQUaUNCEuAjfpMyGyxrxGbWlK8cNBHprWnemoaQbEsazG2vb+WNPY/t5/bI1unxL7dss5Ypgxw7&#10;Nxbfn1NK6Z/I/wCO556/a3XMfcwuRsRHqPRNZmE1UuHQLFJaI4Im3j2ZLLHT4C5Ug1IUQcTGWCsM&#10;L/WqAcN15DM6sfeufZIaQqg1Cz333GvyrMPGg8VpAWi79v3t3YEMTi9ZtB6TNcpHbRZoxraBAlp6&#10;jmIFZQ2a2N6ebTAubdpz2j5HMZDV91UAQNVnNceY+dK2rg5KiKFpAIBlUOeZLvm9g6X0At+VF17I&#10;RTAqIkqXEkRIKZkp5llzLw9p9buNvq+L1n58XoxMRYhGO8lu6kd9Kx+XdiM9ZnK03szwNa+IAqeh&#10;YS1S/hMkgeL/8l/8d+ds8hD8wK3tXZ41nPBM1u0CrMPeFUJCDTs6EWhgx3RK1oYlG+PXBZM7j8MD&#10;5W13nXTP+mhv6tSNnaVja+/zeosNS56GVpxgOuu5TysY+8mS7+AS3/EWP9T6ZUsuyyRlGu3aRGDp&#10;Oi9tu7JOaqZyHZMsB/V4acZtbt9WX8ZpwKid50zNz4aJTMr2o/+sCm9ULDJLE6NbYo1K0ht3Wf0d&#10;//XXXwf+3JANo+7Fw3iWOmleqmpCgAqg28Q4TJWubPP8+xXV0n7+/3R/dQAJtAM5mWf5OgrXrhVp&#10;iDIsFcxspDz/c6tUy2w3nM6lv6Tx/Uslwod7sF/olVJCQrZ4KUQoWEldz/7+KUmJbyukXvXNMOqA&#10;oRp167OXwSCtcVPxZ3UUp45D0zTiRY6OjeHnXgf7tunPxF/zemCSIVnIMIYWKXMCem5br1wW6bOt&#10;kXJz1a6ChGUmTN6j8PUUtc7gbH7+beyivmyYRC2DzG//LFgYBBBRkQDEFZqW2sVLB3GkfUeE7yxC&#10;hCJnGCxfJMKCEnj+YgjBU9vs42gnRnwiC4LqqGk9sEqV7JzmzSlx947u8bI0FqGVf03Y/0ccxsXa&#10;pHolXtrTrylPF5V/Qvqo5mdnVpYvVTONSPdOKXlwW9gml1D7lL12ZbkiY/alg0dpvRKBVMAfOcuq&#10;7EgwWz3ODlQks9/aymgSYlBYwWee+ngzmwUEQlBRv8VeaJ4+/rgltfVIycIklavGA6tM6hvUxMos&#10;2ToXzxOjOSvjxAJafKma0sRsTfzdSA4eZet4ubiPoG8qmI7bPyH9A7gqK/FecnevUFzOFnxLrwCn&#10;adWOEm1VZJP1mWQVrzaw/BWKS4EcL1W+cz+8Xm/1uXbv4FTj+Dw1AYCgmdRrCK/E8oCLuVoEFxGM&#10;EimRrBdn+7I+QB+YrYoUAW0VUcRyYUC33a5TGqc1Ge+sMeqmZH0hUtq0spd9BwXEqL0MninVXYWX&#10;ZtVPKKtUtcO+AXtyZTm9ZcfQpOceFgbERyS7jLmLvLvESdbs0G/lVvPV4yUof/evucQT3YnuPsU9&#10;Q9QdLTKZiqj4eD8npXb+YrZzL0IlVsaJKD02kBfysdvM98PdLORW4oURG/fLKw6EcG88V43KDMM5&#10;31NeCed/2FSpm8fL9WMhE/ELKKkB+Amhq/AN8fseFr3dGgAooRHQRmDu0xFJ0zf83hXMV6y3CEAR&#10;GfROC++lOu2jk3EpiJ6H6sxTjxKbxQLAW2gs9qooas8+2mvyfNaLRaTQxrLPDwUiZM5IKBElyt3p&#10;B1AjjCJiFgKOKUWiXrfzNcYgI6EcIhQ5s7hcfKvlU7qrNrK1YaP2t6uuKVf2Zv/z0sL9ASGCfABa&#10;fXk+GvaFjsVsu0PG/kSkWhW0hr2dGy/dPaMWoZWh7uvv7uvv12PW/9QBMSwAWJaUjG6L073bkc1l&#10;XClCQIwD3XZPyyFmZXFmbVse9LzEnH0qK2zEJKIicEZ9f2JLmSrXipda9jlwIja7b84gjiLiTwWA&#10;kDBBiZdxZaGfc1sL3/GA4fPS5l/z0qNe11RVEicUqnO3+VRaBy5odbSbNpRGx9CkbUUzMRvQTW4J&#10;xyPMk5bvkZ3g4gCIuG6nfG/gz/SGFJWT+bbhXpRmx8k0b+2CA4VAQVRTSrUA3jHypcWA+m64UNTe&#10;+xlOup+jdqvf3rP2dbMg71f7njogFoaAJiR0XNX723sppwZCNjUps6Z4HR5z+rbNgiQs04UnojV3&#10;UERFUr2vPd70jnKyqaDvn+/Eys3equ06LRp7lPMMhWJUIKog7MhYGOJa617oSvfYgNBEGCgIiLlm&#10;rtyxmrlopE+/OeUTj2vNL6F1Al3xAvIP8gZsM1d0/wVi/xQVBICGk8sxskREyuea/Kn/039eKcJ+&#10;nxLnlFN7pPE9jZS/S5bv96pPwN9348GvJkT3Rh5Hx2G8QcJbAEEqg5HgKXXzjSdMH+02v9WDK7mo&#10;80PBr/jS4ms0vdsbXVPi1/mqeu9IOdoGhDj7ob9D5nd6mVzijUoF8lto4ob7HykGUQkhMTPzwKdI&#10;pS5Y4WanP9U1jcP1PzS1bkKq/ucpQVess1XJxwzsHGrTAsPrEg2QqPfAItV1Gz2cSHPWLivgWJUK&#10;GXs8dfgeBeWJGHQfYY6eTR2Pp4K0v19fd/1MaSRP5P8tlQ7fu+oNgQIQIXWIkOZJqLYB97q1+FZ1&#10;jZ7D9dk0Xp4SKYvypdYqa7OhoobFPgD24A6X+AIYixvzEkddU8W/HBwCG97/ywTLpXnnPQ612W0g&#10;dwjMv1/Pr2wqmYLfEkuPf5kSpIFqQiCkJhCZVVaJcHJWxlBHplsy6VtU8UZ/OywoZb0lO0sjGd2Z&#10;c/u0iFgMbq+L4Lzsqwxfs0wNVFXmrpbkd0PD4tFFPFRzrb0RqM5N6PdY6/tVljCQ9XnNDDp834Un&#10;KiQ5XgJACCFkLToF5iy8pQerKUSCYgqZP+5QpCxiBXhjvMzk96FTh3M9pfAWloo5j5dTPqhdD59K&#10;IKbiavD0HuxS4Xt1pNoTS0xgfaln850qy9kGyy3RcWNxaYtv6g5479ev2Y57RnZlpKLvL1Pwmq8m&#10;xlxPiTrzFQmbEFm4JlxZvLxxT3kZd2wfWXDyeAlHJ3kjPS8XwqwxolN2YIaoEFE9LbqzfkLGh99B&#10;rOesknHjy6KmgXuP+UX+/wMAPKNlTN3M+IIAAAAASUVORK5CYIJQSwECLQAUAAYACAAAACEAsYJn&#10;tgoBAAATAgAAEwAAAAAAAAAAAAAAAAAAAAAAW0NvbnRlbnRfVHlwZXNdLnhtbFBLAQItABQABgAI&#10;AAAAIQA4/SH/1gAAAJQBAAALAAAAAAAAAAAAAAAAADsBAABfcmVscy8ucmVsc1BLAQItABQABgAI&#10;AAAAIQA8xkxVbAUAAKUWAAAOAAAAAAAAAAAAAAAAADoCAABkcnMvZTJvRG9jLnhtbFBLAQItABQA&#10;BgAIAAAAIQCqJg6+vAAAACEBAAAZAAAAAAAAAAAAAAAAANIHAABkcnMvX3JlbHMvZTJvRG9jLnht&#10;bC5yZWxzUEsBAi0AFAAGAAgAAAAhAJshuCfgAAAACQEAAA8AAAAAAAAAAAAAAAAAxQgAAGRycy9k&#10;b3ducmV2LnhtbFBLAQItAAoAAAAAAAAAIQBgJxH5uygBALsoAQAUAAAAAAAAAAAAAAAAANIJAABk&#10;cnMvbWVkaWEvaW1hZ2UxLnBuZ1BLBQYAAAAABgAGAHwBAAC/MgEAAAA=&#10;" path="m65769,13997l5084260,-1,,6060042,65769,13997xe" stroked="f" strokeweight="2pt">
                <v:fill r:id="rId9" o:title="" opacity="58982f" recolor="t" rotate="t" type="frame"/>
                <v:imagedata grayscale="t"/>
                <v:path arrowok="t" o:connecttype="custom" o:connectlocs="29818,8246;2305050,-1;0,3570167;29818,8246" o:connectangles="0,0,0,0"/>
                <w10:wrap anchorx="page"/>
              </v:shape>
            </w:pict>
          </mc:Fallback>
        </mc:AlternateContent>
      </w:r>
      <w:r w:rsidR="002B4097" w:rsidRPr="002970D3">
        <w:rPr>
          <w:noProof/>
          <w:lang w:eastAsia="es-MX"/>
        </w:rPr>
        <w:drawing>
          <wp:anchor distT="0" distB="0" distL="114300" distR="114300" simplePos="0" relativeHeight="251705856" behindDoc="0" locked="0" layoutInCell="1" allowOverlap="1" wp14:anchorId="265CF52C" wp14:editId="35D07772">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49576021" w14:textId="0B734601" w:rsidR="002B4097" w:rsidRPr="00D833BA" w:rsidRDefault="002B4097" w:rsidP="002B4097"/>
    <w:p w14:paraId="380FB0B3" w14:textId="7D952A68" w:rsidR="002B4097" w:rsidRPr="00D833BA" w:rsidRDefault="002B4097" w:rsidP="002B4097">
      <w:bookmarkStart w:id="0" w:name="_GoBack"/>
      <w:bookmarkEnd w:id="0"/>
    </w:p>
    <w:p w14:paraId="4CFA8D48" w14:textId="75CC86C8" w:rsidR="002B4097" w:rsidRDefault="00DB146D" w:rsidP="002B4097">
      <w:r w:rsidRPr="002970D3">
        <w:rPr>
          <w:b/>
          <w:bCs/>
          <w:noProof/>
          <w:lang w:eastAsia="es-MX"/>
        </w:rPr>
        <mc:AlternateContent>
          <mc:Choice Requires="wps">
            <w:drawing>
              <wp:anchor distT="0" distB="0" distL="114300" distR="114300" simplePos="0" relativeHeight="251723264" behindDoc="0" locked="0" layoutInCell="1" allowOverlap="1" wp14:anchorId="196B4F81" wp14:editId="3CB95886">
                <wp:simplePos x="0" y="0"/>
                <wp:positionH relativeFrom="margin">
                  <wp:posOffset>-144780</wp:posOffset>
                </wp:positionH>
                <wp:positionV relativeFrom="paragraph">
                  <wp:posOffset>262255</wp:posOffset>
                </wp:positionV>
                <wp:extent cx="5467350" cy="1838325"/>
                <wp:effectExtent l="0" t="0" r="0" b="0"/>
                <wp:wrapNone/>
                <wp:docPr id="4" name="8 CuadroTexto"/>
                <wp:cNvGraphicFramePr/>
                <a:graphic xmlns:a="http://schemas.openxmlformats.org/drawingml/2006/main">
                  <a:graphicData uri="http://schemas.microsoft.com/office/word/2010/wordprocessingShape">
                    <wps:wsp>
                      <wps:cNvSpPr txBox="1"/>
                      <wps:spPr>
                        <a:xfrm>
                          <a:off x="0" y="0"/>
                          <a:ext cx="5467350" cy="1838325"/>
                        </a:xfrm>
                        <a:prstGeom prst="rect">
                          <a:avLst/>
                        </a:prstGeom>
                        <a:noFill/>
                      </wps:spPr>
                      <wps:txbx>
                        <w:txbxContent>
                          <w:p w14:paraId="652E9149" w14:textId="433B8D0F" w:rsidR="00E15204" w:rsidRPr="00DB146D" w:rsidRDefault="00E15204" w:rsidP="007625D0">
                            <w:pPr>
                              <w:spacing w:line="240" w:lineRule="auto"/>
                              <w:jc w:val="center"/>
                              <w:rPr>
                                <w:rFonts w:ascii="Mestiza" w:hAnsi="Mestiza"/>
                                <w:b/>
                                <w:bCs/>
                                <w:smallCaps/>
                                <w:color w:val="404040" w:themeColor="text1" w:themeTint="BF"/>
                                <w:sz w:val="64"/>
                                <w:szCs w:val="64"/>
                                <w:lang w:val="es-ES"/>
                              </w:rPr>
                            </w:pPr>
                            <w:r w:rsidRPr="00DB146D">
                              <w:rPr>
                                <w:rFonts w:ascii="Mestiza" w:hAnsi="Mestiza"/>
                                <w:b/>
                                <w:bCs/>
                                <w:smallCaps/>
                                <w:color w:val="404040" w:themeColor="text1" w:themeTint="BF"/>
                                <w:sz w:val="64"/>
                                <w:szCs w:val="64"/>
                                <w:lang w:val="es-ES"/>
                              </w:rPr>
                              <w:t>E085 Fortalecimiento Institucional y Capacitación para la Seguridad Públic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96B4F81" id="_x0000_t202" coordsize="21600,21600" o:spt="202" path="m,l,21600r21600,l21600,xe">
                <v:stroke joinstyle="miter"/>
                <v:path gradientshapeok="t" o:connecttype="rect"/>
              </v:shapetype>
              <v:shape id="8 CuadroTexto" o:spid="_x0000_s1026" type="#_x0000_t202" style="position:absolute;left:0;text-align:left;margin-left:-11.4pt;margin-top:20.65pt;width:430.5pt;height:144.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sAEAAEYDAAAOAAAAZHJzL2Uyb0RvYy54bWysUttu2zAMfR+wfxD0vthJmtYz4hRriw4D&#10;hm1Auw9QZCkWYIkqpcTO34+S0/Syt2EvssRDHx4ecn092p4dFAYDruHzWcmZchJa43YN//14/6ni&#10;LEThWtGDUw0/qsCvNx8/rAdfqwV00LcKGZG4UA++4V2Mvi6KIDtlRZiBV45ADWhFpCfuihbFQOy2&#10;LxZleVkMgK1HkCoEit5NIN9kfq2VjD+1DiqyvuGkLeYT87lNZ7FZi3qHwndGnmSIf1BhhXFU9Ex1&#10;J6JgezR/UVkjEQLoOJNgC9DaSJV7oG7m5btuHjrhVe6FzAn+bFP4f7Tyx+EXMtM2/IIzJyyNqGK3&#10;e9EiPKoxQjJo8KGmvAdPmXG8gZEG/RwPFEx9jxpt+lJHjHCy+ni2l3iYpODq4vJquSJIEjavltVy&#10;sUo8xcvvHkP8qsCydGk40vyyreLwPcQp9TklVXNwb/o+xZPGSUu6xXE7noRvoT2S7oFG3PDwtBeo&#10;OOu/OfLwqipXc9qJ/Fh+LkkNw9fI9g0S+1vIWzRV/rKPoE0WlUpOdU5KaFi5rdNipW14/c5ZL+u/&#10;+QMAAP//AwBQSwMEFAAGAAgAAAAhAAJKz2PhAAAACgEAAA8AAABkcnMvZG93bnJldi54bWxMj8FO&#10;wzAQRO9I/IO1SFyq1q7T0ihkUyEkekW0BKk3NzZJRLwOsdOGv8ecynE0o5k3+XayHTubwbeOEJYL&#10;AcxQ5XRLNcL74WWeAvNBkVadI4PwYzxsi9ubXGXaXejNnPehZrGEfKYQmhD6jHNfNcYqv3C9oeh9&#10;usGqEOVQcz2oSyy3HZdCPHCrWooLjerNc2Oqr/1oEdaq3G3ERzkT5fg9Wx3X8vWws4j3d9PTI7Bg&#10;pnANwx9+RIciMp3cSNqzDmEuZUQPCKtlAiwG0iSVwE4ISSJS4EXO/18ofgEAAP//AwBQSwECLQAU&#10;AAYACAAAACEAtoM4kv4AAADhAQAAEwAAAAAAAAAAAAAAAAAAAAAAW0NvbnRlbnRfVHlwZXNdLnht&#10;bFBLAQItABQABgAIAAAAIQA4/SH/1gAAAJQBAAALAAAAAAAAAAAAAAAAAC8BAABfcmVscy8ucmVs&#10;c1BLAQItABQABgAIAAAAIQD+DLoRsAEAAEYDAAAOAAAAAAAAAAAAAAAAAC4CAABkcnMvZTJvRG9j&#10;LnhtbFBLAQItABQABgAIAAAAIQACSs9j4QAAAAoBAAAPAAAAAAAAAAAAAAAAAAoEAABkcnMvZG93&#10;bnJldi54bWxQSwUGAAAAAAQABADzAAAAGAUAAAAA&#10;" filled="f" stroked="f">
                <v:textbox inset="2.16808mm,1.084mm,2.16808mm,1.084mm">
                  <w:txbxContent>
                    <w:p w14:paraId="652E9149" w14:textId="433B8D0F" w:rsidR="00E15204" w:rsidRPr="00DB146D" w:rsidRDefault="00E15204" w:rsidP="007625D0">
                      <w:pPr>
                        <w:spacing w:line="240" w:lineRule="auto"/>
                        <w:jc w:val="center"/>
                        <w:rPr>
                          <w:rFonts w:ascii="Mestiza" w:hAnsi="Mestiza"/>
                          <w:b/>
                          <w:bCs/>
                          <w:smallCaps/>
                          <w:color w:val="404040" w:themeColor="text1" w:themeTint="BF"/>
                          <w:sz w:val="64"/>
                          <w:szCs w:val="64"/>
                          <w:lang w:val="es-ES"/>
                        </w:rPr>
                      </w:pPr>
                      <w:r w:rsidRPr="00DB146D">
                        <w:rPr>
                          <w:rFonts w:ascii="Mestiza" w:hAnsi="Mestiza"/>
                          <w:b/>
                          <w:bCs/>
                          <w:smallCaps/>
                          <w:color w:val="404040" w:themeColor="text1" w:themeTint="BF"/>
                          <w:sz w:val="64"/>
                          <w:szCs w:val="64"/>
                          <w:lang w:val="es-ES"/>
                        </w:rPr>
                        <w:t>E085 Fortalecimiento Institucional y Capacitación para la Seguridad Pública</w:t>
                      </w:r>
                    </w:p>
                  </w:txbxContent>
                </v:textbox>
                <w10:wrap anchorx="margin"/>
              </v:shape>
            </w:pict>
          </mc:Fallback>
        </mc:AlternateContent>
      </w:r>
    </w:p>
    <w:p w14:paraId="430ADD38" w14:textId="1742B954" w:rsidR="002B4097" w:rsidRPr="00D833BA" w:rsidRDefault="002B4097" w:rsidP="002B4097"/>
    <w:p w14:paraId="12D593EC" w14:textId="774FDB33" w:rsidR="002B4097" w:rsidRPr="00D833BA" w:rsidRDefault="002B4097" w:rsidP="002B4097"/>
    <w:p w14:paraId="269891C3" w14:textId="7289CEE4" w:rsidR="002B4097" w:rsidRPr="00D833BA" w:rsidRDefault="002B4097" w:rsidP="002B4097"/>
    <w:p w14:paraId="461CB530" w14:textId="1C86F3CC" w:rsidR="002B4097" w:rsidRPr="00D833BA" w:rsidRDefault="002B4097" w:rsidP="002B4097"/>
    <w:p w14:paraId="565FD9FD" w14:textId="2479D503" w:rsidR="002B4097" w:rsidRPr="00D833BA" w:rsidRDefault="002B4097" w:rsidP="002B4097"/>
    <w:p w14:paraId="363A99CD" w14:textId="2C9459E6" w:rsidR="002B4097" w:rsidRPr="00D833BA" w:rsidRDefault="002B4097" w:rsidP="002B4097"/>
    <w:p w14:paraId="012B0D9E" w14:textId="524991F0" w:rsidR="002B4097" w:rsidRPr="00D833BA" w:rsidRDefault="00DB146D" w:rsidP="002B4097">
      <w:r w:rsidRPr="002970D3">
        <w:rPr>
          <w:b/>
          <w:bCs/>
          <w:noProof/>
          <w:lang w:eastAsia="es-MX"/>
        </w:rPr>
        <mc:AlternateContent>
          <mc:Choice Requires="wps">
            <w:drawing>
              <wp:anchor distT="0" distB="0" distL="114300" distR="114300" simplePos="0" relativeHeight="251725312" behindDoc="0" locked="0" layoutInCell="1" allowOverlap="1" wp14:anchorId="5FD1E9D7" wp14:editId="2A55D30D">
                <wp:simplePos x="0" y="0"/>
                <wp:positionH relativeFrom="margin">
                  <wp:posOffset>104775</wp:posOffset>
                </wp:positionH>
                <wp:positionV relativeFrom="paragraph">
                  <wp:posOffset>34290</wp:posOffset>
                </wp:positionV>
                <wp:extent cx="5039360" cy="1009650"/>
                <wp:effectExtent l="0" t="0" r="0" b="0"/>
                <wp:wrapNone/>
                <wp:docPr id="6" name="10 CuadroTexto"/>
                <wp:cNvGraphicFramePr/>
                <a:graphic xmlns:a="http://schemas.openxmlformats.org/drawingml/2006/main">
                  <a:graphicData uri="http://schemas.microsoft.com/office/word/2010/wordprocessingShape">
                    <wps:wsp>
                      <wps:cNvSpPr txBox="1"/>
                      <wps:spPr>
                        <a:xfrm>
                          <a:off x="0" y="0"/>
                          <a:ext cx="5039360" cy="1009650"/>
                        </a:xfrm>
                        <a:prstGeom prst="rect">
                          <a:avLst/>
                        </a:prstGeom>
                        <a:noFill/>
                      </wps:spPr>
                      <wps:txbx>
                        <w:txbxContent>
                          <w:p w14:paraId="37516D8D" w14:textId="6DC078C3" w:rsidR="00E15204" w:rsidRPr="004069BB" w:rsidRDefault="00E15204" w:rsidP="00DB146D">
                            <w:pPr>
                              <w:spacing w:line="276"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Universidad de la Policía del Estado de Sinaloa (UNIPOL)</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5FD1E9D7" id="10 CuadroTexto" o:spid="_x0000_s1027" type="#_x0000_t202" style="position:absolute;left:0;text-align:left;margin-left:8.25pt;margin-top:2.7pt;width:396.8pt;height:7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x4RwIAAGwEAAAOAAAAZHJzL2Uyb0RvYy54bWysVMFu2zAMvQ/YPwi6r3aSJW2DOMWWotuA&#10;dRvW7gNkmY4FyKJHKbH796NkN82227AcFFFkyPceyWxuhtaKI5A36Ao5u8ilAKexMm5fyB+Pd2+u&#10;pPBBuUpZdFDIJ/DyZvv61abv1jDHBm0FJDiJ8+u+K2QTQrfOMq8baJW/wA4cO2ukVgU2aZ9VpHrO&#10;3tpsnuerrEeqOkIN3vPr7eiU25S/rkGHr3XtIQhbSMYW0knpLOOZbTdqvSfVNUZPMNQ/oGiVcVz0&#10;lOpWBSUOZP5K1RpN6LEOFxrbDOvaaEgcmM0s/4PNQ6M6SFxYHN+dZPL/L63+cvxGwlSFXEnhVMst&#10;muVid1AV4SMMAaNCfefXHPjQcWgY3uPAQc/vnh8j8aGmNn4zJcF+1vrppC/nEZofl/nierFil2bf&#10;LM+vV8vUgezl5x358AGwFfFSSOIGJl3V8bMPDIVDn0NiNYd3xtr4HjGOWOItDOWQWJ1wllg9Mfye&#10;W11I//OgCKSwnxxreXmVL2c8G8lYXOfzpRR07il/8wS7wzRNI4B3h4C1idjU2mtwsKjiVbOWpCYa&#10;SKHBacruCF0Y586afRO+m70gw9tSKquchkqKyvCEjrwJeXTVOLa8QUlYgmMh56wff2Ii1uQ5UzLO&#10;UPhuUQmWnw5xQT9yCy5nrHmCda8CkFFMpYWgbJK5hCPYR9EXcnHFBaRouNLy7ViHSTF0PNDOppan&#10;JQU2xDFmKffzCc15GIOLIKYOjV2YDB7phHcSJu7MuZ2iXv4ktr8AAAD//wMAUEsDBBQABgAIAAAA&#10;IQDcop+C3QAAAAgBAAAPAAAAZHJzL2Rvd25yZXYueG1sTI/BTsMwEETvSPyDtUhcKmqnSkoV4lQI&#10;iV4RLUHito2XJCK2Q+y04e/ZnuA4O6O3M8V2tr040Rg67zQkSwWCXO1N5xoNb4fnuw2IENEZ7L0j&#10;DT8UYFteXxWYG392r3Tax0YwxIUcNbQxDrmUoW7JYlj6gRx7n360GFmOjTQjnhlue7lSai0tdo4/&#10;tDjQU0v1136yGjKsdvfqvVqoavpepB/Z6uWws1rf3syPDyAizfEvDJf6XB1K7nT0kzNB9KzXGSeZ&#10;lYJge5OoBMTxck9TkGUh/w8ofwEAAP//AwBQSwECLQAUAAYACAAAACEAtoM4kv4AAADhAQAAEwAA&#10;AAAAAAAAAAAAAAAAAAAAW0NvbnRlbnRfVHlwZXNdLnhtbFBLAQItABQABgAIAAAAIQA4/SH/1gAA&#10;AJQBAAALAAAAAAAAAAAAAAAAAC8BAABfcmVscy8ucmVsc1BLAQItABQABgAIAAAAIQD3o1x4RwIA&#10;AGwEAAAOAAAAAAAAAAAAAAAAAC4CAABkcnMvZTJvRG9jLnhtbFBLAQItABQABgAIAAAAIQDcop+C&#10;3QAAAAgBAAAPAAAAAAAAAAAAAAAAAKEEAABkcnMvZG93bnJldi54bWxQSwUGAAAAAAQABADzAAAA&#10;qwUAAAAA&#10;" filled="f" stroked="f">
                <v:textbox inset="2.16808mm,1.084mm,2.16808mm,1.084mm">
                  <w:txbxContent>
                    <w:p w14:paraId="37516D8D" w14:textId="6DC078C3" w:rsidR="00E15204" w:rsidRPr="004069BB" w:rsidRDefault="00E15204" w:rsidP="00DB146D">
                      <w:pPr>
                        <w:spacing w:line="276"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Universidad de la Policía del Estado de Sinaloa (UNIPOL)</w:t>
                      </w:r>
                    </w:p>
                  </w:txbxContent>
                </v:textbox>
                <w10:wrap anchorx="margin"/>
              </v:shape>
            </w:pict>
          </mc:Fallback>
        </mc:AlternateContent>
      </w:r>
    </w:p>
    <w:p w14:paraId="6BB60617" w14:textId="2CEAD157" w:rsidR="002B4097" w:rsidRPr="00D833BA" w:rsidRDefault="002B4097" w:rsidP="002B4097"/>
    <w:p w14:paraId="41149A31" w14:textId="275B1FC5" w:rsidR="002B4097" w:rsidRPr="00D833BA" w:rsidRDefault="002B4097" w:rsidP="002B4097"/>
    <w:p w14:paraId="4E6C1627" w14:textId="1C0C54FE" w:rsidR="002B4097" w:rsidRPr="00D833BA" w:rsidRDefault="002B4097" w:rsidP="002B4097"/>
    <w:p w14:paraId="239AB388" w14:textId="202550AB" w:rsidR="002B4097" w:rsidRPr="00D833BA" w:rsidRDefault="00DB146D" w:rsidP="002B4097">
      <w:r w:rsidRPr="002970D3">
        <w:rPr>
          <w:b/>
          <w:bCs/>
          <w:noProof/>
          <w:lang w:eastAsia="es-MX"/>
        </w:rPr>
        <mc:AlternateContent>
          <mc:Choice Requires="wps">
            <w:drawing>
              <wp:anchor distT="0" distB="0" distL="114300" distR="114300" simplePos="0" relativeHeight="251702784" behindDoc="0" locked="0" layoutInCell="1" allowOverlap="1" wp14:anchorId="15142893" wp14:editId="19918BEB">
                <wp:simplePos x="0" y="0"/>
                <wp:positionH relativeFrom="column">
                  <wp:posOffset>-564515</wp:posOffset>
                </wp:positionH>
                <wp:positionV relativeFrom="paragraph">
                  <wp:posOffset>10160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38489747" w14:textId="2F25C2B9" w:rsidR="00E15204" w:rsidRPr="004069BB" w:rsidRDefault="00E15204"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13FE497" w:rsidR="00E15204" w:rsidRPr="004069BB" w:rsidRDefault="00E15204" w:rsidP="002B4097">
                            <w:pPr>
                              <w:spacing w:after="0" w:line="276" w:lineRule="auto"/>
                              <w:jc w:val="center"/>
                              <w:rPr>
                                <w:rFonts w:ascii="Mestiza" w:hAnsi="Mestiza"/>
                                <w:b/>
                                <w:smallCaps/>
                                <w:color w:val="404040" w:themeColor="text1" w:themeTint="BF"/>
                                <w:sz w:val="50"/>
                                <w:szCs w:val="50"/>
                              </w:rPr>
                            </w:pPr>
                            <w:r w:rsidRPr="00F77C9F">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893" id="_x0000_s1028" type="#_x0000_t202" style="position:absolute;left:0;text-align:left;margin-left:-44.45pt;margin-top:8pt;width:499.2pt;height:9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OKDoCTeAAAACgEAAA8AAABkcnMvZG93bnJldi54bWxMj8FOwzAQRO9I/Qdrkbi1ditS&#10;JWmcqgJxBVFopd7ceJtExOsodpvw9ywnOK7mafZNsZ1cJ244hNaThuVCgUCqvG2p1vD58TJPQYRo&#10;yJrOE2r4xgDbcnZXmNz6kd7xto+14BIKudHQxNjnUoaqQWfCwvdInF384Ezkc6ilHczI5a6TK6XW&#10;0pmW+ENjenxqsPraX52Gw+vldHxUb/WzS/rRT0qSy6TWD/fTbgMi4hT/YPjVZ3Uo2ensr2SD6DTM&#10;0zRjlIM1b2IgU1kC4qxhpZIlyLKQ/yeUPwAAAP//AwBQSwECLQAUAAYACAAAACEAtoM4kv4AAADh&#10;AQAAEwAAAAAAAAAAAAAAAAAAAAAAW0NvbnRlbnRfVHlwZXNdLnhtbFBLAQItABQABgAIAAAAIQA4&#10;/SH/1gAAAJQBAAALAAAAAAAAAAAAAAAAAC8BAABfcmVscy8ucmVsc1BLAQItABQABgAIAAAAIQDt&#10;nDtlEwIAAAMEAAAOAAAAAAAAAAAAAAAAAC4CAABkcnMvZTJvRG9jLnhtbFBLAQItABQABgAIAAAA&#10;IQDig6Ak3gAAAAoBAAAPAAAAAAAAAAAAAAAAAG0EAABkcnMvZG93bnJldi54bWxQSwUGAAAAAAQA&#10;BADzAAAAeAUAAAAA&#10;" filled="f" stroked="f">
                <v:textbox>
                  <w:txbxContent>
                    <w:p w14:paraId="38489747" w14:textId="2F25C2B9" w:rsidR="00E15204" w:rsidRPr="004069BB" w:rsidRDefault="00E15204"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13FE497" w:rsidR="00E15204" w:rsidRPr="004069BB" w:rsidRDefault="00E15204" w:rsidP="002B4097">
                      <w:pPr>
                        <w:spacing w:after="0" w:line="276" w:lineRule="auto"/>
                        <w:jc w:val="center"/>
                        <w:rPr>
                          <w:rFonts w:ascii="Mestiza" w:hAnsi="Mestiza"/>
                          <w:b/>
                          <w:smallCaps/>
                          <w:color w:val="404040" w:themeColor="text1" w:themeTint="BF"/>
                          <w:sz w:val="50"/>
                          <w:szCs w:val="50"/>
                        </w:rPr>
                      </w:pPr>
                      <w:r w:rsidRPr="00F77C9F">
                        <w:rPr>
                          <w:rFonts w:ascii="Mestiza" w:hAnsi="Mestiza"/>
                          <w:b/>
                          <w:smallCaps/>
                          <w:color w:val="404040" w:themeColor="text1" w:themeTint="BF"/>
                          <w:sz w:val="50"/>
                          <w:szCs w:val="50"/>
                        </w:rPr>
                        <w:t>2022</w:t>
                      </w:r>
                    </w:p>
                  </w:txbxContent>
                </v:textbox>
              </v:shape>
            </w:pict>
          </mc:Fallback>
        </mc:AlternateContent>
      </w:r>
    </w:p>
    <w:p w14:paraId="00E62853" w14:textId="715BA62A" w:rsidR="002B4097" w:rsidRPr="00D833BA" w:rsidRDefault="002B4097" w:rsidP="002B4097"/>
    <w:p w14:paraId="18A5A94F" w14:textId="76AD5521" w:rsidR="002B4097" w:rsidRPr="00BB4349" w:rsidRDefault="00DB146D" w:rsidP="002B4097">
      <w:pPr>
        <w:spacing w:after="160" w:line="259" w:lineRule="auto"/>
        <w:jc w:val="left"/>
        <w:rPr>
          <w:b/>
          <w:color w:val="651D32"/>
          <w:sz w:val="24"/>
        </w:rPr>
        <w:sectPr w:rsidR="002B4097"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27360" behindDoc="0" locked="0" layoutInCell="1" allowOverlap="1" wp14:anchorId="72A7D5CF" wp14:editId="58F09DBB">
                <wp:simplePos x="0" y="0"/>
                <wp:positionH relativeFrom="column">
                  <wp:posOffset>1064895</wp:posOffset>
                </wp:positionH>
                <wp:positionV relativeFrom="paragraph">
                  <wp:posOffset>1174115</wp:posOffset>
                </wp:positionV>
                <wp:extent cx="3081020" cy="845820"/>
                <wp:effectExtent l="0" t="0" r="5080" b="0"/>
                <wp:wrapNone/>
                <wp:docPr id="8" name="Grupo 8"/>
                <wp:cNvGraphicFramePr/>
                <a:graphic xmlns:a="http://schemas.openxmlformats.org/drawingml/2006/main">
                  <a:graphicData uri="http://schemas.microsoft.com/office/word/2010/wordprocessingGroup">
                    <wpg:wgp>
                      <wpg:cNvGrpSpPr/>
                      <wpg:grpSpPr>
                        <a:xfrm>
                          <a:off x="0" y="0"/>
                          <a:ext cx="3081020" cy="845820"/>
                          <a:chOff x="0" y="0"/>
                          <a:chExt cx="3081020"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7" name="Imagen 7"/>
                          <pic:cNvPicPr>
                            <a:picLocks noChangeAspect="1"/>
                          </pic:cNvPicPr>
                        </pic:nvPicPr>
                        <pic:blipFill rotWithShape="1">
                          <a:blip r:embed="rId12">
                            <a:extLst>
                              <a:ext uri="{28A0092B-C50C-407E-A947-70E740481C1C}">
                                <a14:useLocalDpi xmlns:a14="http://schemas.microsoft.com/office/drawing/2010/main" val="0"/>
                              </a:ext>
                            </a:extLst>
                          </a:blip>
                          <a:srcRect l="27942"/>
                          <a:stretch/>
                        </pic:blipFill>
                        <pic:spPr bwMode="auto">
                          <a:xfrm>
                            <a:off x="2000250" y="0"/>
                            <a:ext cx="1080770" cy="774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5CA5F7" id="Grupo 8" o:spid="_x0000_s1026" style="position:absolute;margin-left:83.85pt;margin-top:92.45pt;width:242.6pt;height:66.6pt;z-index:251727360;mso-width-relative:margin" coordsize="30810,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I0HTgMAACAKAAAOAAAAZHJzL2Uyb0RvYy54bWzcVt9P2zAQfp+0/8HK&#10;e8gP0iaNKKi0BSGxgQbTnl3HSSwS27LdFjTtf9/ZSTto2YYYL+yh6fninL/7fN/ZRyf3bYNWVGkm&#10;+NiLDkIPUU5EwXg19r7envmZh7TBvMCN4HTsPVDtnRx//HC0ljmNRS2agioEQbjO13Ls1cbIPAg0&#10;qWmL9YGQlMPLUqgWGxiqKigUXkP0tgniMBwGa6EKqQShWoN31r30jl38sqTEXJWlpgY1Yw+wGfdU&#10;7rmwz+D4COeVwrJmpIeBX4GixYzDottQM2wwWiq2F6plRAktSnNARBuIsmSEuhwgmyjcyeZciaV0&#10;uVT5upJbmoDaHZ5eHZZ8Xl0rxIqxBxvFcQtbdK6WUqDMUrOWVQ4zzpW8kdeqd1TdyGZ7X6rW/kMe&#10;6N6R+rAlld4bRMB5GGZRGAP3BN5lySAD27FOatiavc9IPf/zh8Fm2cCi24KRjOTw6zkCa4+jv9cS&#10;fGWWinp9kPZFMVqs7pbSh+2U2LAFa5h5cKUJG2dB8dU1I9eqG/yiOwFGOr4vWlxRjqyjoJpAcV4t&#10;GlZhApKiGnzoVmGuJVagLIaRj24mZ5ZCG90G7MJjm/6lIHcacTGtMa/oREsQAMjSzg6eTnfDJ9hg&#10;UXnGmgYpYb4xU9/UWEI5RK6u7cueFgC4U33PMNtV9kyQZUu56aSqaAMMCa5rJrWHVE7bBYXKUxdF&#10;twiUzKU2tqBs8Tj5fI+zSRiO4lN/OginfhKmc38ySlI/DedpEiZZNI2mPyzEKMmXmgIBuJlJ1mMF&#10;7x7aZ7XSd5VOhU7NaIVdz7DUOUCbfwcRXJYSi1Ur8gVoth0mTuJRBJmB1dW4NooaUm/o31Dc7Z0G&#10;TaHF+pMogGa8NMIx/RJNRVk8GMaDXU1tpQG1oLQ5p6JF1gCKAaCLjlcAv0tpM8XmwIXdefDjvOFP&#10;HBDTely5WMC9CcXUJQHGu9FcuiO59D9TUey2+P2rKB0lb6YfuCSE8QB66/7JFIVZmKb9yZRCNxkO&#10;XKPcHDBvryLXR/Za3OBwmECLG/qTySz1k2SW+aenYE2n81FyGA2TwXzb4nSNC7G+WmgCB1Xx713u&#10;N93NnhW7anfnLVxDXB/sr0z2nvN4DPbji93x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JOmmDhAAAACwEAAA8AAABkcnMvZG93bnJldi54bWxMj0FLw0AQhe+C&#10;/2EZwZvdbGvTGLMppainItgK4m2bTJPQ7GzIbpP03zue9PYe8/HmvWw92VYM2PvGkQY1i0AgFa5s&#10;qNLweXh9SED4YKg0rSPUcEUP6/z2JjNp6Ub6wGEfKsEh5FOjoQ6hS6X0RY3W+JnrkPh2cr01gW1f&#10;ybI3I4fbVs6jKJbWNMQfatPhtsbivL9YDW+jGTcL9TLszqft9fuwfP/aKdT6/m7aPIMIOIU/GH7r&#10;c3XIudPRXaj0omUfr1aMskgen0AwES/nLI4aFipRIPNM/t+Q/wAAAP//AwBQSwMECgAAAAAAAAAh&#10;AOtn2HKqjwAAqo8AABQAAABkcnMvbWVkaWEvaW1hZ2UxLnBuZ4lQTkcNChoKAAAADUlIRFIAAAGn&#10;AAAAlAgGAAAAN3bmLw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uIwAALiMBeKU/dgAAACF0RVh0Q3JlYXRpb24gVGltZQAy&#10;MDIxOjExOjI5IDEyOjE5OjM0GIrxuwAAhLhJREFUeF7tnQecFEX2x2dmcyBsUtKakGhAMed86hlP&#10;PXNEkkoGz4zimYUlqiRRDHicnnqe2TOd+VTARDTvguiyywKbd2fm//319sz1pJ2e3SX579/nU1Nd&#10;oatrqqvr1at69Z7b7/e77GDAgAHp8+bNqzWDDhw4cODAwWaDbeI0bty4u/Dqq6urHwS/NcU6cODA&#10;gQMHbQ/bxGns2LGDa2pqns/MzLyYe1ZNmjTpX2bSdovzzjsvtbCwcBcud8ftwP/q0NjY+J+pU6cu&#10;NjI4cODAgYOtAtvEaeTIkQUpKSnnTJw48SG4qEO571yiN9TV1T00Y8aMtU25ti14wLBhwzqlpqbu&#10;RH1FhHZ0u91JTakuF3G1hH/kcj+uP8X/L/5ZRUVFc40MDhw4cOBgq8A2cRIgSoPIvxLu4uOkpKT+&#10;DOwdcN1J8jU0NMyD46hrytl2gL64fT6f7Upqbyw3N3ckl17q2oBfyv0/48qTk5PdhDtT506k5ZmE&#10;qh3XP1L/NyBiV+Pfx//YSLwDBw4cONhKSIg4CRCoB/F+wokQ7cn9tzKg+xnYr4QAfAXX8bzytRXG&#10;jBlzCsTwu2nTpi03o2LimmuuyUlPTx9HPR6DqA0hqp8IEX57XDluDW4tdZZfTpoIXx2e3PFwgVdN&#10;nz69jDQHDhw4cLAVkTBxErFgQP8JzkkD/Pm4YxjYl1RXV89JS0vbGaJwutfrXThlypSvjRtaiLFj&#10;x+5Puadw2bm4uPiahQsXeptSomP48OE783wRyOepwwSi7uS//QZhWwfB2UR81D/K/+lM/uEVFRV3&#10;z507d5MZ7cCBAwcOtiISJk5aZhs9evRkCMdG7l2Pr6WyFNxZhF+C+yiCizqN6J1ra2tnPfDAA+uN&#10;GxPAyJEj05KTk6+lvCco56RJkybNNJOiAgKzj/JVVVXNzc7OfqyysvICCBW3+7tQTifSxD1pv0n1&#10;9JluV9wG8pSARyF+9YQdOHDgwME2gISJkzBw4MB2HTt2vBZuaUZGRkZ2fX39BsWnpKS0wzsXIvAr&#10;hOmF9PT0gYR/Y/B/Ih7nYwXEpj9EcG/qtifBryivQ3l5+exo56zIeyx5e0ycOHHWuHHjHueen8lf&#10;Bqe0kXgt4a1taGhY8ysI1GHo0KH5WVlZIydPnjw+FkflwIEDBw62HlpEnIQRI0Z0gUMq4vJlBvhk&#10;CEI7nLgoDy6LcpOJ/zApKekHwpfiXoSAfIwfF3BO+0LoRlDGBopUBT+nLHdRUdHjTTmaMHbs2KNI&#10;34Fyn4ZIncl1d7isSWayCFdHr9cr7qlLY2OjliFLuT4dPxcua8rMmTMlMOHAgQMHDrYxtJg4CeKg&#10;OnToMFgE4dhjj03u2bNnRziSjiTlykEs/oi/OwTieoiURLn7wcXMnDp1ainXzQLCcyX3e+HAnklL&#10;S7uKqEYeM7kptQlwSqMgTFPM80ofEvU0ziA4/C8/96/HWwthW8PzryX6Da7fgMj9ojwOHDhw4GDb&#10;RKuIk2ByL9dw+S5Oy3sVuPL6+vpyCEFFdXV1RceOHf9Enhy4lUezs7OHKn716tXzYy31QWySOnXq&#10;1Asupxv128nj8RyPX839w+B2qs1sevZoESyIlCTzysVBNaW4XMOGDctOT0/vwrMyub+7CBRE6SMz&#10;2YEDBw4cbMNoNXESIA6X462EQ/oOItQVl09YTtxTsvKA3XjWbxCTOyAquxN/AQTjAwjGW2a6gZEj&#10;R7aXMARp7+OKiSrRuSNTTHwM99/SlLOJOJWUlEyDa9Lh2b9RZpDYcW9gz+k0gk9z37+bUhw4cODA&#10;wbaONiFOAoRC3NF5EKgHIQzrGhoa1i1fvrz8rbfeapT0XUpKyqU8ayeyLoNQLDDvuZC8302ePPkT&#10;hSFy/fBOqq2tfQBC9AzXftKvotwZuB24ngkxm6e8gogTZf4EEepD2kv44pS64GcrnbQu3Pc5HNVC&#10;4wYHDhw4cLBdQMILbQIIznN4TycBOJ2lZWVlFf379z8CgnMdnJCEG94kvQFi0W/MmDHaf9I9CyAk&#10;J+raxDEQn/tmzJhRCYE6h3sGkn4W91Rz/ZqVMBHvIb4D3hUEj8ffG//b+vr6v2kfqrKy8hHCWupz&#10;CJMDBw4cbGdoM+IkQAj+gZcLQZpbWFgormYTBOV+4p6DkAwg/BjOx/UQCTHoHjidd0aPHn24rknb&#10;MGrUqA66FoEi36UQmekE3+e6vQ7aKk3gnsHkX4zz1tXVnUM5EoQ4HY5rMM8fl52dPQlCNacptwMH&#10;Dhw42J7QpsRJEIGCoFzPZS6EYzVc0igIy6E1NTWT4G4GNjY2FhH2dOvW7S/KD5f1HszWwboG60jT&#10;XpUB7q+VuHdxcfFMrqtTU1MleKHlP+VPI+9fiJ9C/ADK7kxcFeGluE9xLzmqiBw4cOBg+0SbEycB&#10;grKutrZ2MgRDot8vQih+ysjIGAbRuis5Ofk8wnMgLJ0gXBfB8RD0V8IJ9cIPIU4BSHsD8Uu43IF7&#10;RIROJXwy94rgHU34W3FYuPl6FmkDSkpKXtC9Dhw4cOBg+0ObCUREg0TCCwsLR/KMDpMmTboVAnQi&#10;xCSV8Cav17shJSXlSrI9UVRU9Alpt0BUJFGXC/f1ou4n7kjya8lP+0sSpqjCSeFsD8rQHlYuBOo1&#10;/I1wX9L5l0x+qSjSgd8v8B04cODAwXaIzcI5BaBzTBAJaZH4Zdy4caMgHLuuX7/+DQjNAZs2bVoG&#10;gVmFu2TYsGGdGxsb7yWfNEkEOScI2LfkXYM7h6AO975Bfpm4WE5calVV1b340kxxBnHSjSfiVuMQ&#10;JgcOHDjYvrFZOScrtGwHcbqYywaIyoNZWVmnQZDegHu6hLhODQ0N2j/KS01NlaE/mbeoI7wKwtOf&#10;60KuxVkdxPUeXD/PvR8mJycPIPwuXNm7suOUk5OjZcSbCOt+Bw4cOHCwnWKzck5WTJ48eQVEZRIE&#10;Jp1gNf4OcEYVxEmrxCYIzY3EVXL9ZXFx8QC4Hy35zcbtWF9ffzb+n3SNk+VaGQ68FAI1hfvdY8eO&#10;HZ+bm3sI969xCJMDBw4cbP/YYpxTAGPGjNkHDmpCXV3dgLS0tGMhMMuSkpKOph5SM7QPWVZz/T5O&#10;QhASJ7+DuH/iPMR1gcOaDXd1cWVl5RS4rytIL+X6Sa7vhyO7debMmYaGdAcOHDhwsP1ii3FOARQV&#10;FS3x+Xy3Qpi0j7Q7BKkQ/12IjM4pfYCTwMNX5PmNOKkjKoUoLYXL+oLwspSUlIFSHpudnT2ipKRk&#10;KulvQphuIy3ZIUwOHDhw8PvAFidOgggUxOYbiE4Owb0mTZokm03i4qSHbx1pmQSluVxnpTZyfRHX&#10;2oNai78IAjUWAjW9sLBwPFxTGfHf1dbWisNy4MCBAwe/A2zxZT0rxowZcxic04Dy8vJrcnNzr6Yu&#10;qsyPECPpyPuVNO0xyaXhvoVofUncrqRLYm8n/Fr8PNz7ELxnyePAgQMHDn4H2CqcUwAQlA/ggK6H&#10;MA0luBvEZj+IUiXEZgel47+Dk/XbLnV1da+TvhfXEniQtnOdZzoG9y0uRLO5AwcOHDjYvrFVOScr&#10;4Ig8o0aN6gXR2RfXFyIlkxe/4etg7VHUUwYC7yFNy3dvEpaOvoPw31J+4urgwB6JZsrdgQMHDhxs&#10;X9hmiJMVpomN2RCm6+GudIB3CPU8HiL0L5I7T5w4UQd2DYwZM2Y48Z1Il0qkC3GrSA8aHXTgwIED&#10;B9sftjnidNlll2Xl5+ffTL1eg2M63uv1zsYlpaamXkeyhCLqJk2aZCiNDQDiNQ1PSl7/A0FbD4E6&#10;G3/G5MmTfzUyOHDgwIGD7Qpbdc8pGvLy8k7WWSY4pneKi4tvhUBdnJyc/GeIzWckZ+H2Gzt27G5G&#10;ZhMQrCdw+TgZGfxDVVXVRO67gnxHNOVw4MCBAwfbE7YqcRoxYkRvuJ5TzaABuJ4GuCQJOxi6+eCS&#10;7iJOHJAPJ67oO/w5w4YNM6zdCuT5L/HaazoQovR+VlbWOMLPQqy6QaBkpt2BAwcOHGxH2GrEaejQ&#10;oZkQodu4PAECJak7A+vXr5eW8Uul0bwpxiA+8yE2snQrTmgD17+kp6c/Zs0DfoTjehKCdADpLxEW&#10;0ZOqIw8E6iRlcODAgQMH2we2OHEaNWqUluX+CncjoQZxQz9BUKS2yICk7QjP69at221jxozpY0aL&#10;o6rw+XwiMi/jysnjLSwsHGckNuGFlJSU+8i3lrTDZK6d6+MgWJ/id4cAShOFAwcOHDjYDrDFiROE&#10;owZiUYpbzrWk6lLwG5tSmwCn9P3kyZPHc3kaBEqmMgwUFRVVTJw48W3yr8eJw6qE6NyBu9zr9Xai&#10;zI+Ik9qjUgjVTF3DnZ0PUcsqLy+XxgkHbYDLPF2yBnh2kwJfBw42Gwbl7JxrXjpoJTwej3tgdt8u&#10;Q3J77zO4oNfBgwp6HzigQ5/e5+Xt3sHMss2h1dJ6WlqDC0ppyfkik5u5nzr8DEEpqaysXCAruk2p&#10;hpj4mXg/43aicX+DMH04cuTIbhCeh+CIZB9qt6SkpKtIL6GMDynjAAjRM8QPh3O6adq0aT+onP9v&#10;GJzf+zy/21NgBhOG25i0+D3wtemwrOlutz+L2B1cflcnEnuSZSe6zbTZ65aObrrjfxiU3/t8l9sT&#10;Yc04Hvw+/5K5ZcveN4MGRACTctMv45nGHqQduF0+f21t3bOPbfpB5+JsYWBO3/3dyS6Z/o8LlV9X&#10;5316/sZVv5lRCWNwQd9z3P7/2S2LD39DRfmKxxf6fLJZ1mIMzu17tD/JtacZtAWP37Vq1rqlmgja&#10;wnmenTPa52Zdaved0cmWzypdLjtsIRiS2+dYV5JbBkUlhbsMxzfukvqyDcxwa/1uVx3fu5fRS6sv&#10;rYbb7yudvW75QjOYEAbk9t0lyeM6kY+GT8cefG7fojmly/9rBjcLhnTcvacrJeVcqnUCwX1x7YyE&#10;SGjMXcr3/bnP7/rM5Wv878Mbvv2OsXSrinK3mjhBQC6gkxjUF45H3IptjB079iHu3YE6yMLtD1zv&#10;CIczSoSOcjsTHotLoZG+hRi9QL669PR0GRbchWfdoCXC5OTkswnnkW8FZejQ7ncVFRWLW0IsRfjw&#10;2kP8+lDmyzyjpill+8KQgr5SoHtoU2jzgF7z5uzSpcebwSCG5Pf9iE/U1kBvBeXdQ3k3mEEDmjl7&#10;krNWcpnXFGMPvLu7Zq9bdpMZjAva63K8h3F2VhIavT7f/nPLlrfYoOWQgj4MSu4DzKAt0K9PnVO2&#10;XHupLcaQ/D5TmGyMNIP24HdtWFW+PP8tny9kdSMW9M7cyVmfMkqHSNTGAu99Nu99iBkMgncyHE9H&#10;RLYUPpxVuvQw8zoh0K4n067abkgEn/O8/c3rNsWg/J6HeFzJt/MdRnyfCaCSl/Mzk4AfN/jqL1xY&#10;9u0WV6rdFst6KqMzLlmCB2FCCjEhNhNPouHfQ1hK1q9ffzfXh+fm5l4LR3Ud6RJo+AqXRPqytLS0&#10;ZyBMrxPuh/tCJtwhTLLx9Bv3joSrKsLJ5PtHLSRMOvi7D2VewuCW0tjY2MVM2u7gd/kG4tkaTFoK&#10;t8vf27wMQ2PCz2aA+r6xrHaCGQxizvqfpKrKuq9oC263IQxjGwwSj/pcPhmujDtTI8PU1hAmAz63&#10;tOknBLfb05qBxkBF+fqb8dY0hWzC7eqwe8feh5uhuDDeWV09EyP/cjOqOaxr9Nbq/GI0xOhfmwd+&#10;v6/FhHDWumWv0C80OU4E+17UoU/CKwzNQSsNcOUzPO7kD1pJmIRsyujLIP3Hdr7khCaHbYVWEycG&#10;8nUQj9/wRVl37Nat2+lNKaEQMYF4jcYdAeHxiGXkvpu477v6+voZJkH5mLA0lXfFl/HAR7m+Bv8N&#10;fM0ypFvvcsKSyPNAjG7m3r9LaaxJ7CIA0ZEwxHG4cTx7rFUEPYChQ4d2gDDdyuUfcG/jjoA4bbdG&#10;C2eXLl/md/n/ZgY3E9xdLino1d4MBDFr3cpv6BV/N4O24Pb77pnn+z7qhKKibPnjeJK6TADuvbW2&#10;bgZsYU7p8vl05jvNYCzU1dU13Gdetxher0tn9hICnVtLM63CQt/aSr/fVWQGbcPtcV1mXtrC7I3f&#10;/lrf6GOC4N9oRkUFfXTavPLvK8xgCBjse5mXWwD+T+eWr0yoz4aDydrn5qVdeLJTXMea162GvsWU&#10;vPTX6SfXEIw6Fm5vaDVx+uKLL6Tnrgscy+MQDM0eToIOjIAY7RggGFp+I63rpEmTJuMfNGbMmPvJ&#10;U1hcXLyGe5enpqaOJazZ6BGk9yBOQhCykqulj8cgQJLa0x7Cd16vV9xSOfn2hdbcDVER+382ZX5H&#10;+CnKGQRBCu63yGIu3ngI2URGlllwYCFLCNyzf3Z29hUQy//W1NTcSrkHQJjGPPDAA+vNLNsl+Fjm&#10;m5ebC+50lzv67Nbvfsy8soNab7knJiFd6PN5IRpPmkHb8HvcI8xL21hUvuJ2RsWlZjACDKavtmav&#10;KYAkj7+reWkfbtceg/K672yGWozGulq1ZWL7NG7X+YPb7y7rALbxyPoV39FeN5rBqGj0ujXxiAq3&#10;fwsSJ6/rek2WzVCL4GeyZl4mAPcfzYtW4TyPJynTn/QPLmMrHfBrr87FBMx1Ld/T9bybh/jDX5up&#10;2yRaTZzeeuutRgb96Qzy4yEmu0GAhpSXl8+GMF0HgbpAeZKSks5h0O+ka4jLe+Q7hcsbCgsLvyPf&#10;aMJfNjQ0nAL96AWRO6OkpOSKyZMnj6Wsz8g/A+J1Fem9Kyoq9iW/hCS6Up44rPbae+K+wyorK9WZ&#10;H8T1hGC9S33ewF1I2drsux3ngjAdx32HHXvssckQs10gZE8QLdZaL7YwIyNDL7eQ+w2t6NszGsrq&#10;JVwgw43xoY7r8jObb3J02sW470nRXmBzCIr6W1FRXvUfPBmPtINP5/qWbjKvo8OXuNZ53vNF2qg2&#10;g7bwqc/XwBDVDPfkbhvt9x5XQvtNQXjSWn2gfN6m79fybmMS4BhId6elRgi/xMOGspVz6E+rzWA4&#10;vptXvjQqRzzQ07cdBLE5At5Iny0xB9dF1r5LWFYKbEMTjlnly1r1Xg/weFIgphI4SAxu1x9FWMxQ&#10;i9Ext9c4ympuGe/dusZN3WetW3o5buKsdcvunV267OrZpUv3cnl9qrcmCW0iWNKWaDPdehCCayEU&#10;9zPoa1NRkjoZEJKjxJHga5A4kOv5XA/jWlJ6DxBeKPFwrpsFRI7377mUAUec2ALqfCK+tJdnU8Yt&#10;lCEBgBBAeLQpPwgnjebz4IZmQHTu4VrnqJ6gvJNJS4OwPgzxzJ8yZcrn3HMPZd3Q2lnUtoLBBX2/&#10;osHiSmf5ff4bZpctu8cMhmBAu906JaWmwvl6jne7/X+my1gHjXtnlS693rwOwZCCPsvIa2ff4EHK&#10;0FJETGjWzuAoSa1E8RhlJ7QkpXX7lLy0X6l7xJKly+s/rrUDmcB7eZv3crQZtA+/63UGF/X9VmFI&#10;Qd+n8M5vCtlGdb3L1/OR0uWxiE1U0A/upy0j9g0hCv9kgNREMwKDc/ru504OWfqUYNI/+Sxf9ngb&#10;Plm18fvvYwloDMzpvVtSskdaZOzA5/X5+rd2D3FQXq8joTHvmsGE4PX5jwiXUk0EF+fskpOVnPkT&#10;l7Ek8epramt2iSe9OiSnzwGuJPejEDlZeAiBt9HXfe765ZqsblG0hUCEAQiFMaDD5WgPqhqOR53L&#10;DVHQPpJm0ntDECSNxfhf1A9uZ5YdwiTARX1aVVU1hnuG4T6ECN5K+Hy4pROjESaBfB/jruTZBxKU&#10;sMMi6uXlvpup2zfE9YXDu4v6WpcrJO33uyBMBvzGUmhc0C4xBRg005aUmMTGF5Wt2JX51cVES7xf&#10;A0xzxMfmxrthCqVZzK38XktpMtmfKC4ekt83IalF7X35Xe6og4U/KX5d40HnSiBMLZIKY+A4ekDu&#10;bsFzfy2FKZKdKDJTXZ6J5rVteF3GfnEEaIOYben2BIUhJDp/b2W9fycmGRfMKVv2+KyKb1c2Jzno&#10;SfbEErCIAP13QauFWwCEqcXLc0ke1xnmZYuQmZx5CV4swsR/dC2xc6xi1vpln1aUV2lfP+ZS65ZG&#10;mxAnSbrh9YLzGFVfX6/GXg0xGAoReIDB/xUGv7kQiVEQiyNxb8YjAHBfx8ItBdechw4dmp+dnf3m&#10;gAEDggc/s7KybsvMzIy7zAEhKxcx45n742q4bxF1ura2tnasBCnIshqieRycn9ji7X45zwrmC20q&#10;Cq9lr1llS5+sKCvfg26/wO1yN7Ns5rb1bL8/fj6zvyQsgQk8Lrf/oWM9Hpn/TwRfmn4IGr2eVrdn&#10;B1eK+qztc1thSE1yt35pz+02OJGW4PyBBX0lNGQbvtraqG3pau69e1w78bsKruZAceZPblgWPPvY&#10;HAZ27NsLoiepSzuoa/S6bzGvW4uzTL8lONv0WwZ/85KptIdtydmFvp9qmIheRqGtFvppC7QJcVq7&#10;dq0fLmYcBGgfBvrv4HQ0a16alJQkQvQkaQdAICQGHhMQtvslOGEGO3Pvkea1C8Kk5biNOTk5d5lR&#10;mu3r9HiQ85IIO2VMwn2H+1SE0irWLi6NOvyFcv6EOzYjI2MyxPOl9evXl/GsryjvROr6BUTqd3Mq&#10;nRF9s3CBkvqaVbrsIl9jVXPSRraerUOt5mU8tPC/uPfePbd3Qvslbp+/2LwMQZK7rvXt6XGdY161&#10;CHAVrRvMAP2/xf+DD+qBRLSDPFr1o5Q2R+4/umO/z7VlG6fi9kmUq2EKovHB3kTE73ow1p5XIhiY&#10;11tHW3o0hVoC965axjQDCYOJRjyp1H219Gdex4Umgnzb19E+M8yorYY2IU4LFy4U+91An5e+vL3g&#10;fB7ieixOy273zZw5M+rmOPkugUMyiBB5D4FI3CcCw7X07TE7N/Icgnc2xEPLcoNJDyiJzYG4BCXq&#10;unbtKqKzd0NDQ189l6h+3bp1k4BECKjPMtzx5Pmc5z2fl5envbAjcT9XVFQ8J07LzOogDsxzSNs8&#10;+IAnSFWLGYwLn8c4FN7mkLgv3Ga0PaMaBgNbhxx1vyEwsPWwe0puenCSGA8a7Phv1WbQFv7pK6mW&#10;M4O2IJU8vGdJ8sYHbV3XuCnesQFbSHK7Y0027C+dJrdswmKuCMQ7K5WRlZR5v3ltG3PKl4+UsIgZ&#10;3Cposz0nCFB1Y2Ojll607PDb4sWLj2Sgj9hEg7gcDHcS2KT+BgKhpTXhvxCMv+IvJm4W/h7ifODE&#10;ptPBr1U6Tnnn6lwSfk5KSsrdlDcHp49FSyVVU6dOlTHCcnAVxExi5EFQlvF/Kc83EUDIJM0nC7rf&#10;Q7Cmt+TwroPtAhkpqa7HJVVlhpuHz71ZJJcyXUla/ongOhgEbuR3sBmMh3R3jj+qIMEWg9s10lAv&#10;ZBfuFu0XJgS3K0kTY3dTqHn43a77Hq0ollqkVoHhxO13uy80g1aUlpR5d4E1tCWqDRN5nsoyg7aR&#10;4eqhlaH497ldVw4p6DspEclAjZH1DZUX0zk/rvG5mz2vtrnQZsQJAnFoamqqNj8nMO6Pl4h5U0oT&#10;tF8EUZrO5XSIgXGaGoKwCOLQ7eqrr5YKI2kPP4B7n4AjOpbwo6Wlpe7a2tpTyTe3urr6v7TXC8XF&#10;xT0hhBsgLGfW1dUNIU5c2murV6/+B/enUI8FuPNyc3M1M/pUz5F5DuLGwYX9U+EAIGSLKedw7r+M&#10;uk1oSQdxsBXhd0mw5cOmQDy49++f20vKhLcaGKwkTBKORlddw1Ml5T71TVsDJt3UOKLR1qB+c5u8&#10;uPDAMjzSFsIZbYEheb207xLcBoiDNb+WbZxiXrcKg3J7H8KAEaGmiQb8+0u+FbLaPc+MigP3rlfm&#10;7p6wyi89A6/5Yxj/w5gOeb3/PSS/p7EiZQci4LPWLT3E7p5fW6NNiBMDu/TdzcOdAXF5wYwOQU5O&#10;zii8QvLMx90JrVBYy3mPZmRkXARheQ2i9IriZF4dgvSkCBxc1HrKn0We4eS5rVu3buKiRFg2Tp8+&#10;/ScRODild7W0yPWpZj0kPr0O/wLRpOzs7OUQMf3XiINylFO6fv364ylby5FFDoHajuB2vdjob5RI&#10;tL0lILf7hsF5vbeKdeQrCnp3pWNFEx9/QxoVjIHG79e5Ozs44coOvVqs2DcGamaXLh3EF7nADMfD&#10;TslJ6Qnp0twcEDfg9yRJ9Zk9+H23JbpkGAt+tz/aZAN4jffoa/DJt6WsF2rf0gmHVLzZgtH/3MlL&#10;hhT0eeiy9j22eeGvVhMn7RsxsN/J4P8HiIRmsrHwAfna47Ss8TCEQwdxXXA8j1VVVc3QUtyUKVMi&#10;2GCIk5Y7XuW+L7nnc3w/BEebkBGgDn7K+TfuFojk3eTfBafNwBe47wSupcsvAlrOq6ysPI/0biJQ&#10;ZrSD7QAPr1tZzDChJR07SHK7PU9uDVMMKX73RXgRyyo+vy+oTcPvd9mcabuSk1Ld55rXbYp6l1+i&#10;2JVNoebBYHfe4Pw+0qW41dAxr/cl1MOmpnX/8lXlKx8xA63CKZ5eaW6X+zwzaMXKuWWrPtHFwxtW&#10;lMJG/cuIjQe3+9wWSJVSfML7QjzDPTQ9LeXbwQV9794Mk5w2Q6uIE0TiVDiNcdXV1cfC7RhnX2IB&#10;gvGeziVBAKAT7rGNjY1DFS+OJ1xgQkuAOngLx3Qh5WtNV2y4zLXfgS9iBQ0Zc6bMvJMe8z/ASX1g&#10;Eiod/L2J+yMPVppQHRYvXqzZy048V3tfDrYTVJRVa8PXnuSV21XoSc56eEtzyPQ9aT4Px7o15f7n&#10;zGvX7LJlXzLcWA+fNgNPyH5qW0GHbP0ul21OhP819cqCXhEHN7cEDKlBf5P2F3vw32hXu3o8dMn1&#10;SIdoxCSHCcZcTZLNINXz2Z1w7Ngjp0cLLHb7RGztaYIJRTs+gOuTU5N+0EHpbZFItZg4MYDvjlfk&#10;9XpPe/DBB23pG8vMzJQaoy4VFRVHT506NeQUN4SuJ+4m3Hu5ubk/MniIGB0EMXsWJ43V3xLW9b24&#10;VaSflpqa+hhEag11eRE3WHtXTaVFAiIlgYsIuzFWaBlRQhJcHkq5f2mKdWDF4IJeJyQimroloPMZ&#10;DAiagNjFmYNyeskO2BaBJMnwoql6eszcNwjC77PHPTGwHDi4oHdU9VGtxeoy7yRGV7t61zKTXZ6n&#10;EhEvbysk56YP12TDDMbDh7NKlwcnAq2Fx+2+wry0or6uviFEp+WG8pWv8VbtadVwJz7hmF26ooTy&#10;E9Zyb4FstY2DSH03OL/vrWd4umWa8VsdLVJfNHTo0JTs7Oz3ufcWBv1mzy81h/POOy+1sLBQyxNS&#10;3pqBe4pB5pUpU6Z8iR8iMQXxEff0Ls8L6WDisnJycqTS/wyIl6ShPsbNgFuSdvEWgWfdSVk6TPwh&#10;/3EjbgZcWKvPRGxpDC7o87zbZfyP5uF3XSudW2YoAuIyBub0PNzt8Yhgn+rz+0+es25Zs8sJQwr6&#10;ajkjvukKv2/srHXL4y6lUp42fsM1yoeoTxqS3/cRBqtoHEo01Db4XAfOK1sasWY/KK/PJfzlCOW1&#10;Pl/dLnPKvpOqmIQwuKDvLIhJuDSev6He33fehmUhpiUkZJCSlK5zgvoe4iGm+qjmMDi/j/p3uFLW&#10;GsoKDkwywJiU7JJlabvnhmbQh/QdR4B3J0GPcC6jiOeNNa8Thqm2RxNcWxOl1qoJskL7h6kuj/pB&#10;+DLt3/lPEUt9Mdo7Gup8jVVdEj2iYarceo/hvC3sQ/3o9/uumb1ueaL2qdocCXFOo0ePPhzOZhyE&#10;yVBxQYO3yMSveWD2cgiTLFyeCPcltUR7a58IIrAknDA1B+0XQbC0zzS8srJyF26V3rC7xIFBZFq0&#10;+c3/kvSgTo8P4nosg/OuTSm/W+zM7L6bLGfK1MTA3L7HMKBcDrs/noH1b4PyepdAmKSCyiA2zGds&#10;7UlsaTT4akdTO7u639JT3K6nZLnVDG8WyKS92+WPosfO/044YRKaTEj4nzWDceC/uC0Uh0bD3PVL&#10;P+MbsK8pwO26Zkhe36jmcjYHspIzRJRtcvD+F9qKMAkpLo8mQBHt7vW6ogqINHiNpT07XECax5OZ&#10;qM5DQ+VWQ23daQlwu81hF7fb8yITven0rVQzbqsgIeLEIC1pI63vn2cufyWshHLkyJH7QpQ+peOf&#10;gjsRgnSJdOeZya2C9o0gbs9Q5iGUrdmKtKU/NWzYMEMjeiLg3sDJdn91dXVzgh7bP9yuYW5XUrEr&#10;JXWFK8mzOCnJ0AL+CAkTmPFrJhgi5Zjk92+TxEkDu8/v0ga9veUAt2uPDnmZk8zQZkF6bgcGm8i9&#10;Tur5kHkZAa/XLau8NuDu2jGnhxQYbxasLvfdTlNGVz8UCTejycOXtttVhkc3KzSR4nFRubQo8Da6&#10;fCEWllsDxkBtVkYTAlk2r2L5O+Z1CJrMh7jsKYb1uK80rxKCoW2+seooLjWJbC3cGhM65vZ+aWse&#10;+E6IODFgi80XpNlb3I1tDkcvFW7m1pSUFImqSoP5n3GGensIyF9JC3YgwkUyEmgGo0LCEJdddllU&#10;6TuBsl9dtGiR2NzP0tPTP6NMe6fHAf/tB9xONTU1Ugp7f0ZGxjaha2pbgc/v2yaJk2AsN/r9tq2a&#10;8hUOHZTfpwUb0fbgd7ujHa79ZUn5iufN6wiYg5wtzdp+j2ezScs1ibd7NQm1q4svPz09Y27T+L35&#10;4PZ7tAdtj+P1++c/XLoiURMhMXFlbi/pFozQKQnxmemzCEJEwOe3OeFw9W+pOiMtB64qW36c3++S&#10;QFfrBT/cruOT8lwvSTLRjNmiSIg4MWCPxI2rr6/vnpqaKlMUtiSLpLh1zJgxWsPcraKi4kA4mzeb&#10;UpoA0XuHst6HgGRMmDAhlXBOUlJSTJaSfOcnJyf3zs/Pl2Xdy0T4zKQQSMABIjWJ+uoc020ielZ9&#10;e7EAJydpJQ9ETdKBOh3dc/To0a22RPp7gdvrs3vwb6ugobxOSz52z3+4PW73w5tDvFxLpIzS0oof&#10;Cr9/npTomqEIaJBjlLMpGOE+ZWB234jze20FWTb2uwwNLbbA//3jwNzeMlWzWWAcInW77ZpBqfG7&#10;fbJw3Wagr0SbbFQ3emubNbC5YX21bMbZMmDqTva3eMIhacTZ65aOd3l9B0AxDZH2VuKIrrlJUc3p&#10;bG7YJk4iCAzwWp7YBcIkw4L1jPuzm1JjAw5n1+zs7P+Q/wWI0mVz587dBJcky7XGoTP8jnyMEkWV&#10;RNNlGzduHExeWbyNOgBCJHakHn1J/wm/BLcPZXxMmYNwlwec6mve4po2bdryyspKmX3vUlhY+Dxp&#10;+5PnOu67SMIdZrYgNDjw3xbgrqHOdzY2Ng6EWE6Tpgkzy/9r1FVWb7Ock2CYfPc3qn/ZnfF38SRn&#10;SntJ2yLJbRyXCIPX56+fY15HhSZbvkafrAPbUfuT7MlwRZMcazPMLVspHZUvNoXiw+12TRqS22ez&#10;7NP63cmaONrdZ5vWJM3WNpAgBF6kVni//2+xzM0H8L2rGE7Gb88UvN99wXmeTuHCPwlhVvnyJXPK&#10;lx/i87kuosAfzOgWgfc5fEBe373M4BaDLeI0cuRIHZ69s6Gh4UoG7OEM2EM1eJvJIYB4nMjA/whu&#10;NkRgOoTsNQZ7WbUNKmElnMP3lwtxOBN/YHV19WOk379+/fpH4VoeLCkpuRvOyJh9hRME8kvLxPKU&#10;lJTTITgv4nQAeDL+cyKYZtyL1Lc3dbiJOlyLu1C6/4qKii4gz9ekvYUvlRxpEM64BHbq1KlLyf93&#10;8rbpLGwbggZxnVOTlFC8/Rrf4661bXLCfnMi0Rk/n+CFEpM3A62G7DZRpg7ehuOVgMSfJM4GF/Q+&#10;a3B+38mDC/q8Mrig73dDCvpsGJTXu8E0mGdrEIZbGby5BCMETdYa670yRWHXnlU2hNn20qpdSLsH&#10;/9WuyZDyBm9tm874U/0ecU0R0os+t1+6QI1JhbjlQfl9RvM+H+d9fjKkoO9aXE3/vN71vKkhxg3x&#10;4HZ1aJ+bG63vJAS9tzllSxdUlK3o7fL5ZdDTpo21CCSluF1jzOstBlvECUJwE4PzE+Fnk8JxzTXX&#10;aDnuzzTKM+RfAhE4DX8QROEVmUaHizKWHwjLvlMyrhxCNzErK+sQCMj1OTk5AyFY4xcuXKgZY+l1&#10;113XHYJQAcGTfRcDELHPKPdH7u0EwVknV1dX96r82traVwJxpG8iPFVEj9t2gcB208sifANpEynj&#10;KvqSuKavSIt7iBDCKY0TZ8TbC9seATW6Y1bp0p1xeYvKlqe5vP7dmA3+kQQdcAw3W1CldjSvt2k0&#10;zfj9UdVpRYPblfRAW62vd/SkSKIrcvbrd/3IoHUO7qWs5MxSt8vzD2amo9wu90kMvLtRC61OJLTc&#10;DnbqkGPol9tsMLQduHw6h2N3n/nUQbl92kxBLd8qn6zHriYQtfPd8biZRGBIrrkjjgMIdW6/O2VI&#10;fp+/Dsrt/aMEiqhpEe/zYnNJV/vWCZ8B87hdbXYOb6HPVz+rbNmDa8s29uC71pJ34svybteZm3MC&#10;FA1xPwKIhTb/JEwQdxYCl7QHA/h7dCTdc53X6x0EMTCkVPr3738+RM4QqBA309jY+AZEZTnczW30&#10;OtlaugeOaTb3B8wVpN1///3fMxAeBVEMsa8DPZOyzwWUMws3MT09/Rr8mwM+ZT5HmbUzZswwlp8g&#10;LEVwYkE7ODxLg672va7lednUK+7moamxfDx57X8g2wnc/v/p/zIMCpYv+2HWumWvzFq39FYI1j5+&#10;n09KNRc15WhBx95KEBGtrHdJ+snujLFH19ykGxhcYgra2IEGUlo1oG0/FIZkpOtpnKynttnHTn+P&#10;/rw2xKzS5f/2u/y2pRs9Se6pl3cszOOy1SLJg/J6nknbyXyOHfzcUF7bpvaI2uf21BnKaFK/abT9&#10;+7yAm6mf3QPBdtBvcH6flllMjgHpFOS7vtdbI0vDtnUoBtAxO69H0ADslkBc4sSHdqs4DQb0uOv3&#10;5F3Ki5K4uQ6cjZ88eXLQRHNlZeVC0nROahCE6d9wWP7MzMwhDQ0Nd0NsdHDWVVhYeCF5tNYupGhw&#10;gcv6KNpMnfq8h/cy9z/A9R1WR32NQ4w8y0Bubu6wqqqqJ40bTVCuZhAyw/Ennr/SiIwD/s/TlN1J&#10;573MqP8XmF22/L2KsuWHMOt6mhex3RAnQRqVYcO1J2OL24OLGc8g06qB7crcXjpi0bMptIXgdp0g&#10;S7BmaLNhQ9mKm/GWNIXiYqe0lHaya9Sq/ZMmnXNu+zakXL7xxr5jG8Lj9tgVXW8zMBYmovXENuZW&#10;Ll0jY6F+l1eShzoyYwsevye4grUl0CxxgguRiqJDGdhtKUuEMGjPQnLxf+d6vpb5KOMpXO7MmTMb&#10;IDI9GNzXwsVsouGlwfyvcEVW9S35xBWPGjVqT9K/5j4to+1rpgUxfPjwPDi6o8mzJ2UdrGurUx6e&#10;pUOEr1GeAS31GTebEMEDV1KGj3tsLT+Y94yHsIrz+n8FLQ2sKl9xYaPP9WczarvB3NKlr0OaHjCD&#10;8QBT0zqOxuNyJ2R5t43gTkpxjTCvNxvUD3z+hku4tDv4J6zMNBw9cnsyuXDbNRb51cNlKw0lAW2F&#10;Kwt6HYR3aFNoi+LspjNd0aEl6CEFfVcnYgbDitmlK95wef3iRpvVixqEL/HlydagWeLEwC3T6/eI&#10;sJhRzQJios3KbnBJhl66uro6LZeVQ9y8MDDSdpwL9yGpnyvxjbND3LO/iJDUEPEsQzoJgnNYaWnp&#10;2zz/5JSUlAiVHGlpaSdr6QRi8RJ5tGygtWVJkxg+5UgaqoK0Zk1aQ0Br4LzOpawp1n2t5gDHJWGK&#10;dAham7Lc2wMkphpN3c/Wg1+ExBbWlm+k//kjNDK0NQbl99hTXIwZjAUfxFIHu5+iL90FSzfS5fcN&#10;1qY1YX0nEh7SYUq70oYBXNYKvYe297nmrFv1td/vEge12WHoenO7bQsi+f2+6xkXbJ+/FDS4Dyno&#10;HfMcZLIryY4wQAXvVLo7H+R93qR36fO7hko9l3nuSJJ6ts6uWZDCPEmCDFGR79okwt/F5U5+7qIO&#10;feJZxI0KLeG7Gv2yxBtXMpQOskWNDsbskHAsBXwoJzc2NtpamxSXBDGYzD0XB4iZxMYhANdkZWVd&#10;RPzbuK/E2YiowB3tpGvdQ9YLc3Jygmc1yJc5f/78KhieobioYrcQla8hFEsgfH+TX11d/ZTVlyOb&#10;0ZgShoAAjodAjsHdZF2Wk5AHz5sAN2RI3NgBdb4LgjbODDrYWvDbPIgJtN7u8xsSZwkNXInC40qR&#10;nbJoRFPmyv/tc/kub6it7Tpr3dI9Z5UuvXD2umU3zS5dOm3WuuVztGlN+D7ir8EdVVFWvoMxwNk3&#10;+Z2VmZTR0jNGqfRp2wRqbvlyfbc2DT22HDvmtac93RLhtoN3E9UJNyiv+87wnK/5XZ6oB7GNdJdL&#10;+03RUMpLvV96+1aVLS/gnZ6gd8f7vEvvcs66pbOkN1Lnjog/D7e71+fbh/vsiZQDOtJgG8pYe2Sn&#10;ul5ukhBNHLPWL5OGnrimN3zu+kSJa6sQszPCsQxkEJ4ftuwWExkZGTp/MBNiZGh9CACiYHQsCMDe&#10;EAAtnx0K1/Q+Zd+Ak10mT0lJyYXcFzTpTnyzM2II5jK4q0shNE9C+HQQdwL+1fg3ZmZmDsAvIu02&#10;nrlB+fkvg3nGnRC6ItydfIMHWTWYU59HyZvMfbZs5ED4XsLrO3z4cHXc7R7M9GxzIAmgrcuMLM/t&#10;liSUbcxZt/Ij/m3cowMthXEY1h3V2q0o0xgNXnNKl8+Xqhkzulks9K2t1ADnr6tnQLOnRsjtcg9v&#10;oU4098VZO9tuT3EnDT6DcNpaVWkJJEzh9rvsWgfwN7q84jptQ6Y+PJ60d/jrXfn+o3LVbneaJhvR&#10;libXlZR5C2eXLvuL9PbZNcUxt2z5FyJU5qTDzj5o7o552TbOsbkP6OhJfXNAu90SVtXWBL+x7x8b&#10;/tUtUXrcGkQlTgzeGggur6+vt2Xp0twXOrSysjJCdTt0ZgAv/gfK1PLc7l6v19AqQfyPlP8EaT+b&#10;ouNBENfsS5syZcrnELNJZPsM7ybKfILyFuE+gXBoufB1vp2FpD1s6tX7pVu3btdBfISbuW8pxPRY&#10;ozBAXj+cmCzt3mvnoK3y4z2alpbWIj1YWwoMVLYGKbfb3/bKT/1akogPv99eHUGU8vx29yGCaPDW&#10;SU2WXU4kIXgy/BrIooqi+7zucJF825Cl3MaGRi29xJ8oul3d2uf1bNaqKlO/qG2empKRUHtqiRei&#10;2yYmz6MhLbndTfwfW9wA3/Q/Hi5dYUsjgsa3wfl9Byf7k8T5BVQRSQl1CAzi6HbF4kSXh5s7SQTG&#10;pMPlsqXSiO94rE1DhPulpKd/PiS/b+L7Y35389+r32VTGXHbISpxGjVq1DF4K6dNm7ZGGhSuvfba&#10;O3ETtG+Ei5BCMsWrr7fuTakD6GwTnWYJ1xJD78Og/glcymtKh4O5+4EHHiiHILR6hk35R1G2luf6&#10;h2t82ATwtJ48WQQN3EH+P/DYUiODCWmRwHsBDizmGq8VPO9RvAv0P5titkX47a1D+11tzwG6Xfae&#10;7XHHzXdJQS+d/YkyoLr3TFTtkKEc1uVL2MxEPGivh44Q+5Cl298qDuPhilWr8P7ZFGoeHr/nL/TL&#10;2Et0/uhtnpTkT1iLf13ZhgkUaFcTvG00Lbe57IrH+9yNDTeZ1zHRdOi57xWD8nozkXXNCiF8/voI&#10;4gRxlIBJjGMFrXufgq/BFdNMTSjcu+6e29uuIJK493dlQFAa8c24+HC7jjevoqHR2+i2K1DUZojF&#10;OV3E4GvsNcEdiNXvzMAvcdAa/JCzBub+TQbEJrjWq/2qMWPGfNq/f/9vIAIyfy49YT9T7hEQt8dx&#10;8+XII31Urdpk4/lHUv5ynqPDuZXZ2dkhIp/au4IrOg2iFNxclsAGHJY0b4egurpamsyvGThwYFxN&#10;vNyv0/Ir+a/bpGBEE9F09zCDzcPtblPReHNgtPdsGyLXaY1JsfJ4PElZCZsrN6W5WszJRENmUuZo&#10;GjKmpeUkT2JLkNHATPsD87J5uF19GYBjKzp2x2hzv/u8pn5jH/N9a6r8ftdtZrDN4PGkSYjA/oHo&#10;lJRBcEO3WZ0OxsJFFEGQ/sZg/UVWcuZv/DmNRdr3saLq4fU/hJyllF0t2im29KPfHdOwqV3MrVi6&#10;Ai9Eijgm3K4bze/KDiR6Py49r+O3g/P7/CXeXtTgvD468Bub2/L7HzLrukURYWzQNAD4bWlpaR8N&#10;7GPHjp3HgB1Y83wKIiQtxUGQLum7GQz+wQ01CI8Upu7r9XqvglOyJ6YIuO827vmId7CnWBwz2gDP&#10;iTA2SP5xEFFZzdX5Di3X/I3/I2KnGeafqHdcA4Hkl9jwt5RrzEp5jgzfFRPWhq8BdYrhw4f3S0pK&#10;qoUoBWdYPP5y7t+bvFtctUc8SBdWisdl19yBy+dvPLRpT6b1GJTba19PUlLg0G48lFWULd9xoc8X&#10;U1pocEEfaVAIvo8wrFpVtrxvoua3paWBgeppM2gLsYwNGobvkjJ/YACJOQj4Xf7xs0uXtcr8fywj&#10;iDGwZE7Z8v58HyEfuOxXdczL0pGPqGLBPp/r9DllS2Uo0jYO8HhS+uf1FmeXCAce09jgwLze/ZI8&#10;HvUfu4Nxa7GIuoRoAhdxg7tqTkqwflHZ8uzmFPjawZCCvjpjaXcidw71lAJZA+KMIEB29Fxq+fEV&#10;OsLbLq/ry0avjvO4Uvl/vemzF0EGmrHD5f+ytmzDoZqEmBFbDBEvv1u3btIG8LEIkwZlBnhZUlXH&#10;m8BAPF55AoBr6UX6zoGlOkFSe3j9yfszhCaTwf5GBvFRFhcxG5GmcPJJ07AkhtIpsxdclfTuxZzF&#10;yWQGH56EKMpNv4FnSsy5ZvHixR9Qxi8Q0inxHPlXUs+gFAplKW6I/rvC2oOiLvOTk5MPocxTqf+M&#10;QL3gyCQYoZP+2xxS3P4Ii5zNweNOvru59k4EEKZEzkLltcvrfZx5HRUQpubK69Ejr3cCOvSasKFM&#10;JrtbpxAzgKzkjBubI0wC/8GudoOYcHtcOjZhF/tcmdszog90zM3UcY+Y51Xo9ZMTWg4CxgDt97WZ&#10;Lj26obYBthRhAv6QJb3L2vfYgYE73oQzdd+8Hi0ybRGGRN7pX1uoQkgc6Jl83FPdSa63U1Ldy9we&#10;9xcut3th84TJtcrv8p2yNQiTEK0DnMoAbXBBw4YNE/ufy6B/IQP5bXAIIZJ4cBLSIP6QdXaWnp6u&#10;ZTURGSl9vRTCJQ0QQWJA3v8w2GtzNwgI4r3Ef0z6jfi1+IMhBN+NGjUq5gnplJSU05YsWfKClud4&#10;liGVZ+I5mcrAr4Pgxd3o5zl7TpkyJWhBUpwecUt5tmHELTs7+wrqtID/KXX3v5H2KUTZOMcyderU&#10;UsIbeM5uCm8rMNh4t00lk//DUQNze4dMPloCYzmEiWdTyB6S/K6YxMXc3I23wTthSH6fhIzumZya&#10;9g1bhSbt27ZO8h/ZBlZ3jQPmduFxe+6w6go0Jh9uV7wjEN3T8jo8megg2Njg11JpUA1WSyErzFRy&#10;s9nXioEQSb20tGQtU8Y3sudPalU9B+f12RsvkT3TPh1ze+o4xGaH3+96o7Hee1hbanVPFBHEicFW&#10;to8MTghuQdI7fjiRCHUlprDDObW1tTKLHgQD+fO4R2pqarSc9xPXfnFGDOgnMojvDzGRQthdIVAa&#10;xAwQlumLDNJ13qgX3ImUs0qLRHMSKo0mEYoKnqsyr+E5AynvYNwxlH++CIniJAbOtZYrI9a1ufdh&#10;PmSdghc6E3bzP6WLT7r+pO4jaO2TemrvSgIk2ww6egwBlYQP5WkZY3BB37gby80hJSld0pKJzAZ5&#10;sOv4wfl9IyTMtFzkt6dKKIXKP5uoolGfv7HVEkj+JOPArJ2T81ntczJDJmWJQMu0DNqnmEG76N41&#10;Lym4dDYot+dAGvsAMxgTPOeMjnm9n0lECa4UwzJDfc8MthhJSc0upW0muIOc0+CCXgfz/+1qD7+k&#10;NasNcC+JW+h1e+4MHLSudaXozF7ovkxr4XeV+Fz+K+eWLz+xSdnv1kMIcTLFrqW5OyB9owHO3bdv&#10;34iBbt999z2Wwf+zBx54IMSAFpzHlxCggB4748Dj008/7eMlnshArsOwf6qrq3uIsFXr7jGUtSvP&#10;Vcf8vrKyciLpOqBrS4w0GuCGnoWgzKyvr9c+lIQW9sOXFoijKHcJXN1B+DuICBo3WFBdXf063sGy&#10;tAsxehYifUxWVlY/syOeT/2Dy5jc/x/K2bZ07fkNoq69wETdS9ycsHi2FbRHy57t9kcIDOzdrkdH&#10;Glx7PNHvCXX/5mPXuTnbkKYDKqwN8mjlhbvnNq6vKsMPQsTT7Td0DUbLH8W5457Cj4Ukt1/nBbWi&#10;EaXc2M7tMt6HCbdm6VHzRTq/p2ueq4Br+/D5ZRMrSlmRjhE16v4m8dp4j3pPoo6yXqZAvmVjAvk+&#10;TvtY2ocOMfnS6PJalvWSpC5Iwl1Ry7Q63v3iP7sKW67Sx2/sBUUtO5bjP32c7s80hDEW+n6qcTXU&#10;8736TjDsNvl9TET8M8kjS8rSL8qlLWjZ7kWVUVLu3X1O6bJ5jHt2791sCBGIEOFgoD1Zy2oKw2H0&#10;ITy+qqrqypkzZ4a8UDiRqfyBjyFEIZxTAJSVy71nU5ah4YH8t5D3DjioEQzuC9PS0g4gvZR0GQoc&#10;hR9xXoIyRgcEE7gOEYgIpI0cObIvxONMyrqR/zIfX5ojZlG3oCYA8t5MfDVRv0Bg+kOwJkOcRhL+&#10;lPjCwDOsoE5z8aSb72nuF0GTLSgveMi6DCg9f/yX98gX1+yGAwcOtg0YRxA86Xu6XZ6d5q5fscA6&#10;XvxeoGXk7Lz0XZN9rt1cnqR8v8vfkYmrJnzQVVclQ/9qn79xeWXFt18v9PlavSTb1gghTgzI2vtZ&#10;xeCugblZMGAvhzM5JJxzEkjTHswwcyBfpSVAOC3D9HBJScm8wsLCmxnMx5NvPIThdp6rNV5xbcba&#10;L3XKgxiIayoj3wTFkTecOF3f2Nj4hPaeCC5WnAkdCH6zoaHBlkE8acKAWE4HIbNiCLMEMk7h+XHV&#10;wVD/laWlpftKiMSMcuDAgQMHrUD4ntO+EAaZkQjB0KFDO8Ah7CHlrApDGHaHeFREI0wCaSevW7fu&#10;FhEmhbU3BFGZSdntFy5cWA/ReoYytAlubBBDAKRqaAW+ITRB3luIlkHB5s5AdUhKSjoYYqp10dPx&#10;ZUxQLHkh/t5wU6dCeM5VHvzBhA83r6+WH7gm79dwPjLxEYLq6uq38Y5qCjUP6rk0Nzd3TzPowIED&#10;Bw5aiXDi1OeLL75Yal4HkZmZuW96evr5OTk5d40aNaoHxOdgBmRpTY4KBvysGFxEMVxGofal6uvr&#10;51VVVVnPfXQl7VQRPgUov9k1T+rghbPRweBGsuqAr0y/1+qauI6kr6cepYonTsIR1ea1pPEkIp8a&#10;uA8/Yi9g5syZkgDcYEd/HmV9TTmt2qtx4MCBAwf/Q5A46XwSg3RVNAk4Bt9TSbsA7mMV3IbMT2u/&#10;KESPFYOzB8KSO2bMmF1Ii3r4FY5J54JEgDI2btxYG7aPVSEuBoJlS0KE+ggFPEtCCuKypMVCddeh&#10;XF1vIKlU8cT9jF9vXqtu4thE2Iz7yBeVEJL2cWpqan8z2By+pYwtaiXSgQMHDn7PCBInBmFxLCHn&#10;mAJg4JWse3eIy4MM/C8zaB+As+7zaI9mEHFnkf5gXV1dVLX1U6dO1TJdT8obk5+fH67fTJZvs9PS&#10;0gwdauTpj2tOw8FM6qMzTjpdrZPwHxEukWtsbHwucI17Nsr157gPdc19z1PvldRf2syvtCp+1X+k&#10;DnElwMinQ7wBBZIOHDhw4KCVCBKnpKQkiVlHJU6LFi2awQCs5TLGc68OnmppLsgdSVsD6X0kSIF/&#10;7YwZM2Kq1GhoaJhDvrsoo3HcuHGHSlhC8YRTcB0hNr0gEmdANF6dOHGizhZFxaRJk1bDyR1Pff7F&#10;fSJSB/EfjuP5NZKms+O4px3uRO7fiJ/NvZ9nZWUFzzgQlkE4HZRrFuQrxm1RE8YOHDhw8HtGkDgx&#10;uHZjkJYy06ggTRzN7MrKSh1C1X5OUPQyJSVFknhP6Bqi8Q0DvRtO5AKIjyADf1JbdI2WDuGelnKr&#10;TFQ8gd+lf//+smMvLDUJzKk864Tq6uqgDr1okJAG92sv6TrqLrPYe3DdjbrcBnEbirtQCmibcv8P&#10;2jOjLqeTfhnPkyaKXYk+ESdLunsRDhJWODAR67gc0erVq9dwXwvtqDhw4MCBg3AEiRODawGDfYg4&#10;dQAQEEnWJdfV1d2SmZm5K8QgXJnrL9x/qnktnXvnEQ4sj+kZyYQ9GRkZMrBlQNJyEIcelCnuxCCO&#10;cGNSuvof6jGR50inX0xIYMEkCI/g7seJkEjP3ruU9TFuDc+IUMoIp1VPHtWpnDxajvsJfzXxz1Cf&#10;HPwgR2iKlwc1WcSCJBDx7NolcuDAgQMHcWDlnKRyJkJ9OxzGSLy7cMM0WIsg4EKMtcEtyfCfVb+d&#10;hAw6TLQAgiB1R7VmuojhDkTfTZk/SRMDaVXkMQQTioqKJNQQl2MpKSmZQjntuFcKaLU/tSe+uCnV&#10;UQpkD6b+J4nLgovqDsd0alpa2l6U3Ugat/lFmPYg/AL3VkEon4RAvmEU/j80cK8dNS611v0qBw4c&#10;OHDQclg5p2wG6bPHjBkTYp+IeKnBkPLWhU0xLtmsieCwyFdvLt+N4npHCM33gbAcWSS+XWkJFxo3&#10;goKCAi2ndTLjjzH9XeMRBVnQpV4vQsyehMh8iNN+mLi0EAcXJkrkw0nsPOhIE2e1ctOmTcsgSu+H&#10;H8Q1UZ6cnNysnjoRQLwsntNidUsOHDhw4OB/CGqIgCD8i+upDNhSDClzE1E1NkO8BkLEOpPeKts0&#10;iQICEKIhYkuBdnnd6/UOh3hFNbZFvXSA91fa7dKGhoartKfWlOLAgQMHDloKxlS3B4KjgV9q/39j&#10;ID4K4nMdRCCqanYt83GPuKuo4uJxICGKluqwuhgnBY2fG6EEANFt8XP5r3+hTS6HOEWItWs5Eq7v&#10;bi6lkPN5nKT2xtB2tsxpO3DgwIGD6PAMHjxYdlskqabDrDsyGEsvXjzrjlq+0p5QhGNwlsBE9xiu&#10;B65XM64Pbo9ojrK1J7ZTtLR4jv/UD7dfSxzPlLaJ4PKnFRmA8qWVWkuUKTgdQJZuPwcOHDhw0AoY&#10;y3pDhw5Nyc7O/oBraRiXFdmzJk6cGH5I1gCc09V47eEOZK1yi2FrLevx3DcaGhqGT5s2LcQgWQCk&#10;y+SCzm09ovajfrLv48CBAwcOWgGDI5g5c6ZMnP/Apcxl/6GyslKKV2NBOvNsmXEeM2ZMx9GjRx+J&#10;O3zYsGFSFxQV48aN63f11VcbNkoETysMeLU1IDqSwIupgLaqqkpnrCQi3528EUYZHfz+Qf+Oa8DP&#10;gYPfMxjDew4cODC+9eAEYJXWkyj4DGb+d4hYNcVGRTmuWdPCEqmmsuMo83yIXhXEpj4tLe1yuIzR&#10;4tLMbAbIdjp5dsnMzBylP0eeO/nYdXD3NvwIA3R2IGWtI0aM0OHamKD8fhBPmZQPgmdnEC/T9Fbk&#10;+ny+mMRJ561oM5m+XkM+EXgH/49Af5GGe9kku5d+HnX514GD3zNk6RzvyY4dO77HdxCUwm4tgtJ6&#10;DMwyr72IgfZvRkQMjBw5ct+UlBTZYzrbjAqBxL9Jv7Wmpub+cJMaIjZ8yNcUFRXdGjjTJILFMyfj&#10;n09Q+ztSDqu9nMO43ofn6JyV8oUs64kTS09Pv4x8qeTT//BOnjx5OgTnGBE7soiI7rNhw4aJc+fO&#10;DbF2Sz1O4JadpW7JjDLqxtgyqra29j5rvWnsEvLJDEdU5bABkO877u3XnOqmrQ1xpPH+hwP7MO2U&#10;yWDlPmbUQvrKBZurjc3l94lcyjSMVhpkyflLvok/K31bBd/GGOp5EJf5tJXqncF3bVgfaGvIrE9u&#10;bu4XXAYPxfM+/sh7sVi7TQyMPbtR7xBVapWVlXuEKa7+3YD/ey3/V9s3AbzC+7KGQ0D+YeSXFWRh&#10;TX19/XGxtkESgZVz+g3PDqciJbAxqWNycvLVvLgiDfB0ykG4cRCMv+D9EeLxK510IeFzzOx67hLS&#10;rsLfF5dJI0ji7fyGhobX8BeZVDkCEKZxPOcJETbuKaIDfgyBOYJ72nP9tUnE5nfo0OGUpjuaQENm&#10;6FkiTBqsqUtn4rpCNIdWVVWNtxImSePhbbQ52GRua4TJ5GCvw32Oq+a/6izaatyruHv430eYWbd7&#10;6F0xMdKgvcUAYRpOXwoQpjr6yUs2+0qLYK5oaFn9LNzhOHH5m83AJd/TifST56xO37KZbBt8k9/R&#10;TufijiUou2fxBK5ajHnz5umgfzEuKKTFd94q7S2MJd/jaashWCaT71ZvPdC+26QlA97TZ3jB/8r7&#10;i2muX+Mn+e8wg3rXn8Oc/GQGWwXrMsRaHiKTEs1i+vTp0iLRpSnUBM1W6LjzcWMIdmR2d7F53R0n&#10;MxY1VHpHBo/uvGipK5JEoAEIy9ukpUJo7sIv4T4Rvhoo7xryztdB26acoSDvJi2pmUFxBR28Xm8l&#10;/6EThGZ/Gk0fgqzYvm5kMMHgoUPE6rzSs3cF97XjnrMhhvfo4+f5h0IQjc7MDEz1j1iqo+xTGNiD&#10;57zMpcqg9ottAXCWnXgP6mQSXJHZD3UYOb076RK8jv8dVDm1PUMTmIKCgsd474YS4S0BEULaz7DS&#10;DF6nP+7HhOdxM7w5Ea7BZLMRJ74VfSdnWh3fyxhN6ri2DSZ9W6zOAu/iFfOyLdGSozMxwfhxPf3H&#10;jjmeLQ7G4vfxmjP0GgT/QSrnJL2tbY1BMCBnMG7XGImtRJA48UKlyieuYT1zZrhWy2BNMS5Xu3bt&#10;ZLjvP+JgqNit+LJoW4S7Xtdk+Yr7ZAtKJtUNwhLQRs5H3hdvh6ysrJHEv8e1rM/+BAEQ1W4OmyAk&#10;FyufZs000uF8NLLUK8LXnvBG6nIDTst7ISDtIDrH1fi11G8lz02aOnVqnWnT6khTV54IngwIRmhq&#10;J17mPK4L/AfqrnYTR7nNIC0tTWx2H13zn27if/bB7Q4BP5CoCGvH2yvEHXbr1k1L0WfpnTfFbn4k&#10;JydfgCdt/XvTrifSzwwdkZsbvL/wpaSWnhuMC75XHTEJx44jRoxIaFCNsvy12epsQqsmUxhzpBT6&#10;IiaebbEX/BhOS6pjKfO8WmDEJggRdsatm+irUgm3xfprItAknf84Hnc7bgjtqC2fCDC5l7o4MR/n&#10;FBcX76rVKJM+tAmse05dedCzfGhaG24WNK5MY/ydD9LgSjSoZ2Rk3EvcO7h6XoAM+wVcI+Hj6uvr&#10;p6Wmpl5FR5mHP5R3++CMGTPWUtYo/tRUiJ3W6t9k9qvO9Dgf/x8pf77xQED9IkTJidPaqGat5zQ2&#10;Nt7Px3Q519nk0YuPChFVnnEOz3qS51YojnLG4umDyWKWVxT4mIi+m/KX0SbqmEGIHaeM5fyHzvoP&#10;hE8kfDH5LjGzbFVowIZrEldpEE/a5Cxru5n7gs9y+TV1vq4pNhT8d50RE0tfT9suiqHayYA+uOHD&#10;h/ehTE0oNOFZSbkrjUQT4i7pI51pp26831+ZDHwnCc3MzMwDecYP1C9kcJdwTPv27fej7PY8f/Uv&#10;v/yyJJyLpt2PJH0278hYHqmpqcnF1fDfc+k/nXi/i4yMQM+HYPcgfyEunUG+5Msvv/wimnFN0j3i&#10;PPk/4o7q+C9fqD7gUMIbKfcjM5+bcgvS09ON5UTr8wSVQx21X7Ez/U06INcR9Tn/NaGZperOBEh2&#10;xbSEov8qRccGKFNCTCGCPYLuoR32I12qxMo2bNjwmbnkZRv0gcd4nvq02t26vC51ZtKMEhNqm0Cf&#10;oA4yh6ND6gF8yv2aJBmwtiN5k5h9f6qJX79+/fajv+xInJbptbRmgHrJWKju1yqI9slXK94K9XHu&#10;7UzZWiko5nnGaomgNPpHV9qlG/3gW63SENeeuAOpZ2pdXd0n0fo7dczkPXThvi6UqzoFJ776D/SZ&#10;XqZdPH0Dv8GBLLOu7vCM7jxjJs84XmHK+WNFRcXblJlFO/Wm/3ygeGt7EExTf9NqTmFh4WHUN5n2&#10;CeFEaY+ueLtTrjiYTZS7mHuMsS0WuCeXdpU5IJkp+o3rxeH9UnnURqR3IE2MQwT4T934T5rEZ5F3&#10;Lf3si1j9TCtsOTk5ar9utPHyBx988DeYi448+wCekcR4+ol1WyVInNQgZPyZP7UTNzdL/ai0tEl0&#10;pMLBtUaTQI3g3vk0ktbCd6ds6buTEcEVMjRoDupHEqeOIkJTwzMH0OCv83LOpXKzeSGD6UhFEC1t&#10;or7AwFTLvSU8M4I4ce9fqPda8nw0ZcqUVZLSo3MMJE+EKDz370+9tJylJUYtSzQuXrz4AQ1OpF3P&#10;PRHntoh/g7JHhqsk4rnq9GsYZPdQGnW9iuh86r1FVTrFAvXWRCPIyfF/V/A/ThFBMKMMgRLa6lze&#10;t85pBcF/09LNvVxapRY1yZhaUlJyg5VAqM/wTgfxLA1U4Vz3V7TH3tRFh6BfIywN8oEB7gqclm9v&#10;wqVR9nzaXxaW9Xx9LHoXClt1K66kn1zKh/mJBq7+/ftrYnRMU1JULOT555vv5kKcDlRrULNiNc++&#10;hmcbGj2oay511UcoA5YBqVIpLV5CnWZwLQ31n9NPj4bQvUdeHQ438lHObMoxbIFRzmmk6RvRRC9c&#10;3+IG8k4g72QzHBMMUB0gMOpTaouoYrqUFUKctMQJJ6klW024rFK16/gfmgg+aYabBf9Be7MyjyOi&#10;egfXNzelGPiOto0q0GAKiUiLjJb1Q5b/LTCIkzlYvUVecWKBdy09mW8TdyfXgdUZTRzvpO630t+0&#10;P61xJ8dI4Tsm/420gUGwST+cMeYfXGqfxFh+5H+fyr0vkaZJpCaawTTuPQFPqzVjKNdQ3ExcNdcD&#10;qKOhT5Q+eRHvfxqXwfakL/amLxoqzWir48mvlQoN0lZIn+d91O0G+uEkwiNwUZeeyfczE+Pded/q&#10;14fgAu3xAvWfzPO1ZCxitYl6tadO+xCnce5QXLi5Hn2vc/leRwdWgQIQtwMxUVvJVJF1W6eSe84W&#10;4aPsZ7g+KdAe4GOeqToFYf5nMQHhxygkfPYwRHd8QBCN/y7huZk4KVIIvBNN9P6EU9/Vipeg/Bfy&#10;rBcVCFaOzNTHXwyRiWs0jwL1YYZsppsUTzPDM0k7metv6BBLNAsSYVIevUwePIeX9SrOoNJLlix5&#10;DMI0nsvFpaWlakiD5acuOao4DXmkwtHAs9QxC0SYFJaGc8LqBEGoEXFiUXekPnfxfC09Sov63/mI&#10;aLdxk3nOseGi55p5Et9n7dq1ITr1eKZwjXkdGDD2oP1aLA3U1oDoGja3mkLG++pFG3/Nf72X/2Uo&#10;sZXwBu0mcyNBkD6K/ySOSoTpXf7TH/G1/iyJyGsZ9PSeDJBPk5lHiZ9FUIRJROtjXOC5Wq417Hvh&#10;SXLHOvOWKqrbcSGKfXlPuZSr2aMGeU1qRvCeZCtMfaInA8srvKcuzKj1QTZHmNR/vjZ9Cd9IeECE&#10;qRSnvYNAHUXEn2H2Z2j1oK4yo6JZqfW4g7g3DWhB0ymm4Is+IGu+oEZ/ytR+pz5+ESbtr0i4J2Bm&#10;pgPpRRrwzHBUMNHKY6D6UJc49bNPKUMEUu82Kqinh9n105SvgV0zYy07aq9Iwk75+h88V3WLC8rQ&#10;fqSeW0x/0t6adWmsO+9qf/M6CBFGJg16vpa/uug/46ZyHVXfpGbY5NXEwNoPTiZOUrRW4SyNUzdD&#10;XP5J2gNcBwiTIOXOEu4xiCVjjPqrrCYE98Wog/FuGIc08GsADKZxbxHuZlzQooB5PVsTOIUhRM/I&#10;t4LJnlGm+g751adEmCQ8pYFYky+pWZOy627kEYenSVJze6JfmctpT3NtbY8dKEMSzOHCPlpylWCM&#10;CJO4/3dxARVr+l6v5nsNmXDTfifwDX3CpRRVq001WQ28GxlbDTAmfzPbIIAQaxW0tSYfmnCKMGmy&#10;PxP3lpHY1GdGdezY8Q3+t/E/Fi1apHcsIZhgu9MXZ1GGTDEFCJOge+cF9vytlFNYzGw67noyg7wa&#10;oUfg4QFQQX20HvxVuAiJDf7UBAbAMfg3c68hAfLOO++IKtbhNnXq1GkHOsKz+shIKoczEYUPeYYV&#10;3JOJC5Hmo24Vup+P8EyedSsNUM2gc7tmTswaziBOB43VATVYSRRXnf3t+vr6kI8eTvtgvI+tnIJm&#10;epSrwVMzfiEwOIkr22YO4JpLVcGlHxPqBH9hwPte7a//YnZEA/rI8DSoGB2I93AzbfYKeYIaL/iP&#10;owMdh7a8Eu9SXQvkE8d7SGVlpYh8yLIDbRyy3AU0QOrj/coImaB8Db4GUeOej3j+dN7dwwQD+XIg&#10;skMYgLS/qXqGiPdShxz6jJbsRCytmjq8lKf18525T9KbVtHrZMo0uDaBOoTXVURQS5Sf4qx7JSH5&#10;uC9iKYPnPU577MIzT6qrqxMXZeU6RXRjwtwzNNoCbIBbO5a2GM5/O9eMiwCDjwjZn5pCrkoG0HHc&#10;o4EhoOtRn4YGBDsI6NZ8VP2J/xKiCJr/G2yzABgMxS2KGAZwNs8fxTuJOaZQ7mLzMgC10fXEi3hb&#10;l3p5pHt/4nWmUEuN1r1gjTnBSWx4mQzIxrsx+3vId0pe9edh+Hof1qW89vQLo94QtTq8EAJLfsVp&#10;X07fQGAcaOA9v837fpQB+WDyiDDr/o3EaawKrjQJhE8uLi5Oq66uFiE2uO4o/U/j0Dryaik52nKZ&#10;iPEelH80Zam+wUkEZQ3gfRvfs1a2aIcFxAW4ww+oY2/u0/K9/ntwLOB9hdSB9OBzNU5QhhgAg3aQ&#10;djvv+Cq+SS1VikAGcBCMhfpDYDwK+dZNDOV+/W/r3lsBdEArEhHE6TMeHHHaXWutDGgn0fmN/Sjz&#10;JX/Mw8Nnr7n82SI+itco5wzdBzEYxL0Gl0XcBu6ViqR3uTY4NAa5i/jgNPv+Ay/WWMNlxtKTPzyZ&#10;xtyLsmIO+qQ9SzmHiujhjCUbnnco9byReC09TMBp9mmAF7WUZxlc1rp1636lQbW52Ys6fRm+acv9&#10;JxMvha5BtGvXLp/8Ei/XOvILlPe5OCyud6Ks4JLZtgAGdi3NRdvIlHTiX3Nzc9+D0AalM/nItAwU&#10;JPS8C2PPiLziNgJo17lzZ2O5j3gNEgE0wsYv0IXW2Gk3DaDWjyR8X+cq3sv+uL1pT5nJ38A7U384&#10;rynZQHDPijzWOmh5Lip4tz4NJLyLn+k/Rl+ibIl4S4LoVpzBrTMRCedyg6sFPCukroRnUE8Jk2hv&#10;bB9c4H+F/6cQkE8KgC+lPYxZp/Ym8YLcLIi5QqH9LjwrEfrY5NYEY1AMhwYhYCU8P5mDqu32C8B8&#10;F+L8aFKvcRaQNhRxshLnC8InpzzfOJNoYgPvwVDSHKhHNFC38HacR1vfS9stIC18gvUQ8ZNIl9Vt&#10;LfMHwbODy6dcN/duQtLUNyjvAYrVJChE2pLxRxxPACH3bdq0KTCYW9sgLyMj41NNjJl0eylzFOWr&#10;3FjwadlNey/kNfbNorTHK3CuknI+FKKh5WarMNOjTH6Opf7Gt2JOpK17vR0YX412SU9P12TCavpn&#10;QWC/1fzvwbGCOsdsP8YJLU0Gxwn6hzER5R61R/gExvo9h5TJN3gS9Z7Fs2cTDOFMaXejziHEicLE&#10;FWgJJAgNYMy25+lFUbH9IALGYSsaURucgVlaAD6tOdMZNVC3476ra2pq9ODdKac/99QzaMoUfE8+&#10;JmMw55n5U6ZM+Zq0H5gtasM3Vwe46PiSuDucssJnVkGQtpQ/p2XEuRAq48OhkQ4n7g6cQanFIZgf&#10;u8TWV2rg0nVeXl4KdXqAez3iqhQXBpUbIpLK/7+COBkmHEV9VzCAJ/HStam4xHw52wyoj4//K2kl&#10;LbFGOxC3P+9AXGqA1dbaexB8ZIdpQsL/DReQSVOfIN56RmOddROU9tRmrHWgCgF1ChJy3tPrVPVW&#10;6iGO1tof8/V8sw7WcxYxOelo4IMervdL+eKmD2Pycm9qamq4WHD4JC0Inm2t61fUXccTmgXP1D6Q&#10;sadE/ffA3cxz3yNo3QMK4fitoE9pDySYzjO1LNcsICjisrQxHkBKoP24tu4PxW0/vnVxTWqTl/S9&#10;qI8AzW41PgSQy/cQ5JJoWwnDWJfGf2uDbyJC0jYAyo6Zlgj4b9YzVyFl0u7BZahmoGU46//sTpk6&#10;D6ZzlwfR994x41uKHwNEhPGuhP9tnBFlvHsfTmmglgIZK7vxvOH0MY1j6jtB0BcD/SiEkeB9hkgX&#10;l5eX34YXFDqJBdokZFkYBiXYNyFU4RKr1n3rEPD8YLtTZlRhq5CP0qTAheJ4mmKMlzccN5PGqOLh&#10;NRS6nA6/f1VV1Ytc/yGwzCPwkP+a+wEGV4PXy9yL+owyxnFPYPO9wBzAdM+7lDee9D2mT5+uWemv&#10;NPQldPzRGzZssKVclnoX8+KM2Rl1+pLyhLt5WTfk5OQMgehF6PXT83n2p7W1tWKLQ2Auca1lgFkt&#10;wmYexpX8/z3cM48X/h7/5TbNZqm3BlUrO7tNgf/wKuz7XtRbrHv4fsXBtPVB5gw4qNtQoB2fwkn4&#10;RBvhIjyG4+OQSX7rIChErKXzTmyfCzH7QsjBbp7xRz3frIMIYaAOQakrO1i7du2P+nBx3/Gu9K6P&#10;pS1EKFqEQL9tDvTF7+h/f8Itpv5f467gmVrrtyWlR96Q/QXutzNIhh+M76G2M93phAPt1+wBSfN7&#10;Hqxr6rGW//AibbeettN3HH5o29h7FcLrDOzUebsH/fxtPC2nhnMbB0Lk36P9tP/UZgj0PybwP3Tr&#10;1m0/xrjXGCt/4v3cSrTebdQjLfSB8G/Wul9q7P9RdmDfKCp4BsW4Ywm5qA/E/TYSQbQZ4/tZWVlW&#10;IYRsiJI22D7i4eqgkvrJMZfB3i8sLDzDyAXggD7mhRiUVVwNnnX55GHdQ2P2o5wg60mDaH3zNyj3&#10;Hdqs12APYXuTlz4hXO2QHWgwxkng4X3qKTZXA7JmkFZpowDWwSFEnH7mZYsFfoz6dGAW+1V+fr42&#10;mA35f4r+XoOP+f/10k+kfZp9qVsaklrk/wYHEs28qPfDtIc2bcMPJeugsRAyy4UA9+cdSM1MiJPY&#10;LfeESACBPLWVed1WeCna8/kfUe2MxQIf8BP0KUlaaWb/FbPNg+F4jfe5uaBJEf1CS87SHrGppqZm&#10;f+qtZdCWHj5t1hKzwDsJ51J+jdZ+OHH6MdG1a1ftxxnLvdR/ME57dNblLSuOgHAFNGSEI26dfw/Q&#10;ShFt+gDtrxWG8EmPhKpmirMxw20G2v0UytZky5C6Yww6hXpIxVDEuUyB8TB8abVZ3aPRYPax4L6p&#10;QJwk8AxQn3B6ktBEMhwRxIk/8QoP0VKQAR6+UASDy/0ZtEWc/gRHY7wEGkR7RZJCMaDKE/cSA6M2&#10;yyPASxIh+BNELCgObuJfjz76aJ3WXmngJzQAmvEtBkTvperq6skMDG/B5czif4UPqGpMSROFrP2L&#10;SyLuzIqKin9kZ2dLd5+4yDlNqaEwOardIVYJG0DcnEhNTU3iv/1DYqNmlAHNunhHIRvZ5PvV5Dqt&#10;0lgi0BK/joBmT7SpPgBre7qZ0FjXlw0or3lpB+FLj8eNjqL4N5Eyr7322t78P+lsNMC7/MYq4LI5&#10;oMEKz3oGqNh6dsMOqPOP5mUA/SUJZ15HBRO68PbrBJE0hH/C0VwbkjbKvJR+unNos270m2Qmj9J3&#10;qQE4RNiF/IYYO/0qvM4d6X/aI/ldY999971Vk0FNshm7NKnXZN3KnaYmJyeHbJUEQJuFvIdE+jZ5&#10;1ceC3I/OF5mXUUGfCpeYPI8yQsZ/m88PKYdyrfbrQr5X+ktIX0kUEcSptrZW+ywnBypKo38AwdE+&#10;y2l8AH/gemRgf2Fyk9hmtnX2RJykmr7iw7iNygWpM9fnMuBdxMz1LhExM9oAs8rV4XF2wHM78xxD&#10;g3lg6U0CCoRvgUCO5XldRPDg5rJpROumsAE+uBXEh+i3Kigo0OD9tMm1nUe6zuBEPf1PXu2HvEHd&#10;rRvF2woK+Cg+oI0GWgc23p9VRPQX3mlgtheueuc6cZtMKLqLSFCO9qCmEN7B5Bq11h4E7XA/eS4S&#10;94u/C3mvxg9s6of0M5orYqDl41K/s4qsZvHeXuPZJ2hSozJ5r5fjG4OhieABR4E+a3AFyk9enb8K&#10;Of9BeD/1k7S0tJCZLH3Tur8TUrfwsAXh344R7tOnj8RhrcvIu1KXQomGc209ZxXx7QUAZ6d9CuMb&#10;M7EDHKChNggXsvwKjHJ0jAIv8C4DWKB3IvF7OepxOu/lvljfGm2tc4ABEfEXGGz/YX6bPn3zXP+3&#10;srJS+0zWdr+Y9u7GBEfLSYb4fgC8v9u1TGg1h2Mi+N95J+HtEPNdAGve8PuCYe4LSWtoaIh5H9+D&#10;9Rm2n9exY0cjL/Xflf70Ie1q7PXQZi/wPBGj4JhA8xmTE/JG7a/cm8F7Gjh48GBxqCHPaab/haia&#10;69Chw1HmkmzISlDg/+GHKBIA+/O+5/Ls3fXN4h9PHaSKyJjcGjlMWN8R9QkZJ0gbbE7I9H/UfwyQ&#10;r7q+vt6QVjQRs90pI/w/GnlDbhDMWd73dLjgCW4RKDrmcNxNEJ+QfQsqMYXCbzCDBtSJeUm3Ef8D&#10;5RhLAlz/nbgp4YfCWgp9EJQ5lo9lOjP5qfn5+TeqgzCDv43OoANoU+g0V5OvOz7V9EfMCkwiGxxI&#10;RNjwJMM/1Vym0kyxuRnJBZQbcQZiG0J7OswcBrbvGZjUEadAsAOzmQba6UqTa3KVlpZKMsoqfKLz&#10;I38l/7cMMmspRzoQPwm8fzqeFIBaZ4h61hNwm6X44sIGkV+TGiFkAkB5hqioFeZkQMsSVs6mH3l1&#10;QPs3s8xh1Dn4kVG+zloEQd43+Z8/kH8V+T5nkNCysnUvoAf95Df+lyZVwWUOwsGNW+u1QDggzh0C&#10;nh3yn4ARfuihh7Tubl33F0H6lj4oaSzr99bJ7GMRMLUTWD9s1eM+Bo8N+AGxcAOEg/VgoqH2s677&#10;76B3wmCzWo7wbPKESFQFQD437Rc8xwaiLvuYExPryoY4A0PLCG1ivV91O5++tz4zMzN8JWQ381sT&#10;wjfNreHwtOB/pb4h7W9tBxByH/3BGg65j3Kae54RJo/eW8ihY/6zNW8Xnv8239fz9L/LeZ649cC7&#10;XrpmzRrtS2lA1pJ6cGLAPfeSXxznOq69tK0OaIfUD0R8KyZCRLN5dy8XFhZKoCPkIDD9zqgn3+1/&#10;KFtHNYLgmRLwWqVvFv9l0gOCYVHbQWBc1dEb6x77wf379/+Y/6496oBSYB0CvsycMBl9Cy+kzLB3&#10;EpJGOUY4gjgJFPwUfzbqsk44qOxCCutDI0u9itbbT8eJc9H9O1MJrVtfTJk7Ea/DchMsHTMEpEXT&#10;5RUVlHvFunXrbmWQTII41VRVVd2p5zDrvLuiomI9RCoFwjWBfBdrOYu08FPUIkZaFw/OZrlHy5Hv&#10;QESL+aC0JCaKPkoETulWaGDhPx3Ac0PO2mwLoF7aeJfIqQYFP/9dS5dX4kuCTmeA3iTPobRLUBpx&#10;/vz5VbSXzI3ofJB1414fk9RSHU5+HQMwoKVX2l7CLzpFbyUAOhOj2dVxTFKkAUT6/Y7GSRQ64EbQ&#10;phGDPu3+NPdKuix8QqAB907qd6TeZVOU0fckAisXmKVq5ijBnRPJt8gkpBo4g5JBtIE4aC1XWSdZ&#10;PajnWTiZbFG/tdb1LHFv+EHocCYfnDhsa74/qJ9AFNVeWuq2nt3QXpM+XGOQMiH1QjJUGRXFxcU6&#10;S6eZrFWaTARVmhese7nHUD/j+IekXnknOsmvIxBW7kiDxXzS+jMZCV/eMUAZ0hWomXzg/xzG/4mQ&#10;7OMb1sChTfHgf6fNLtISHu/7OZ4jwZvgOyJNY8yDxP+9KcZADt/aIJVPur65YFm4I9VnxOHSxpeF&#10;pf2BMUKETUQ9/D2dZnKHB1Om9X/IXaXVA9K0zCndm8E0nnGNBk+VS1j7N8E0yqEal2Xx37RkrUm2&#10;NS2wnCmpZR0+byROS3o62K6JniZZz/O//xCYkNMfdT5Uy6aB70uDdjr3DaHtHhEHQl1kuNT6nH7U&#10;O0JClInXDZQdONgt6Bn6FrS/GgTlBbXI83zpL9XzdazBCq0MST/kv9UWQIIuwTrgtBKitpG4ej3P&#10;FoekiUignP24RwRZ/0fq5A7j+wtO2mk/tYu452CZPMdoP8oV8dX+eDCNsgYafYOCCIdCesRgW7+i&#10;Er0CM+vmwAP08GH8uRNMNUbaq6nnxf0DIjeP63NomDo63S3ESReazp1InUUIKEfnGIJ7WFaQFqK+&#10;iLA6rpZQ4qGee2bzgnXivYYB0CAmGoj04viPE/QfaQyJyks1zRE6k6JGo54aJEWg3uU+DbBBcP9A&#10;7tfht5gDzLYAPuTM9PR06XeT9gX+Xu2qeHsg+iDhMNRp0nhfEr8P4ZbDYbalQWzIv9RKQFoKaeyg&#10;7xTiNkCUlkoYxUyKgAYl8u3Os9cxW1uGH9KpNQmhT/aljmX8F6X7NKDTL2u4LKf8cqsofFtABAxu&#10;pR+Esnrt2rXa66pXn+J5SXom8RWWs0sxoe+J2W9f6rrpiy++WCrhFtq7P2Xo+yrnvZZF+0a1lKZZ&#10;M/+5ngnbUjvPaivo+EZOTo6xZMUE8htNfETUqK8OopYzl1wXECj6vUD/uV27drvR3vn0RU0GVjLu&#10;RBV3F3GlP0qCtobvUWcsY/bt5kA50lepLRUPbbuMfrCRviHBHx1Z0LMrmLDo3GHI9yBC3blz5z7U&#10;U0vNq6lnVCGKeOC/ehg3pa9SE39piljZFt9+AFGJk0BnknLXf1PxZo0PBkD+d2iEGaKYNNBw7v0n&#10;lb6Uj6eBj3+6OiPxhxCWVgadYVpC2QZrqpkpeY8l7kTSdIBXm4shexrhxCkcIqiy3cSH+GKsD5Ey&#10;NNvSxu4/eN5f8P9KecYshvpLwm89YeMUN3klAuqjLt2Jl2LScFU/S4i/iPio+1EOHDhw4KDliLqs&#10;JzQ2Nj6EZ6ifsANmgkMY8O/VLLqiomIOVFnrmW8xgGvWa8ySIFwfabCvr69/A/9szS4Vv2bNmnfJ&#10;J40Gi+WXl5f/S/GJAMI0mHI/gkswzmhEA4RkAZzSW9TzKup4d4Awmcsix/OfgyfSmfH9nTrmQXDF&#10;nYUcNoZwafOz3CFMDhw4cLB5EJNzEsQNQXSumzx5sg4QxgWDttQG7QnXcyHsnsy5H8Xg/itEKbhX&#10;IYmSwsJCrasmk/YKacH1c+63tawHATwHAiP2VXsN0qu1BidjiTq4qU29roR35Fr/T/hJHB3xEdCy&#10;V3Z29sfkGUDZMs4XF7TLc9R9LmVG0yzhwIEDBw5aiWaJE0RAB70GMWhblTnGhNYyITwSrV7AwG3o&#10;5EoEdomTwhAnN88JqTx5RpMeNEUQLU84IDSq597U96B4eQUR3eTk5HkQbK37x83vwIEDBw4SR7PE&#10;SYM7BOoTBuGhDN7h2nKjYnSTMb+PuOci7jGMsoVD5V599dVZ4XtD4cRJxO7pp5+mKJ/fSpwgKDrF&#10;XkjdxRx9BHdXwjOlPl7LbRJz/Adpslar/SL9x8+pS4SOK8qRRlzpn5uI00Z+XD1Y3KMlx0fhDmUz&#10;xoEDBw4cbAY0S5wEiJMO5A5nMJZtH1tgAJea9wWNjY0nTjFtLVlBunR9/ZNnSxRS5y9OheiUB4iT&#10;KfEnrQuq3E88+9hwzikawjmn5kAd9H+k+v06iF8H/qNMtocIYYTD/F/T7HJZDhw4cOCgZYgpEBEA&#10;A7HOwqTDEQVP/8YDg7zk/oclJye/yH0RpgHKy8slC/8InM1OOEnwWVVgSCuzuCAdAtTZgwjFrIKp&#10;P+7ccBU9AShe6RBX7U2FgHjJ1csi6N24KgiTzGM0q2qDPGqrqdT7WocwOXDgwMHmRVziJHi93lFJ&#10;SUkTJcxgRsUFBEonjm/lvjcgBiGnq3WmhAFeGsoDqtJniVvCN1QQQaxk9E5LfhI8iLrUlpqaKpVE&#10;x1O+zi9FwIw/jvtDNJJTF5kXlhLUq6nfQbiTcTKs16x8PkR2MPm+hzPbZjWQO3DgwMHvBXGX9QIY&#10;N27cNPLKjITsxtsG953KfbKbdAEEK2j4T9Ce0o5AhyBl2oI8WpIT4Rjf0NBQb6pxMQBRiVjWo+wh&#10;lJ2CWwNxeZY8xrIe3NJZlKUTyb7JkyfPoTzjT5J+GfE3kv8U8sU9eEY5OnslLQjF+LdSjk4+yx6V&#10;gzDAWGp/UpxlUPsH73CqbHOZQQcOHDiwDdvEyTzkKqWuspGvE8iFDNjvQXDiqkWH6zgcTkaWLe+B&#10;KFjNZwcBoZFqF2lh+IEytZwXgmjEKQDuPZSyRUh0Ar0aIvKGVfxdqjCSk5Mnkr43XOC5pDWr8UCg&#10;zDGU00D+51JSUiT88DL1mtCU+vuHSWwuoT2timIDEMctcwAd8XcrLi4eIG3fvKM3ibMaIzueNtvm&#10;1Ds5cOBg24etZT1BijkZeK7B6SCtTD0XM3BdzwAmey/NAmLwPnm1t3QuA9jzkugzk4IgfQTE4E/4&#10;skWfEMSRcd8M3MaqqqrpVsJE/faBuKjOPji04+0QJlPLrhQofsa9MhPfj7qFKOL8vYP/q1lLLu32&#10;UBQnTliTBVnPvLRTp06BfT3bBgYdOHDgoDnY5pwCEAfDwCQFoSJW0sp9J9zMpWZys5BQAcRCigel&#10;vPI+Ztwz7Wopb45zigbyi7sbTx1PZaAdXBTHyqMV0pOVm5t7L/9tFfcbZukpoy9lWBVu/u4Bx1kA&#10;cbaaCG+gTR6mTUS8tWwqzfXSq3UaEwRZTO3DK5ayyxLyrIHrvIPJwArSHThw4CAh2OacLJBNkr0Z&#10;fA7D1+Bk27onA7yPQayIQUv7OAcVFhZ+AxEZKi0NTTlaDym8HDdunMx1SGnrOrglHbBNyFKtqQRU&#10;GpNH4D/JYPtIQ0PD70pRpR1MnTq1lP9u/d+y6XMV73AQ7gwmF91IH4Az7COJeBPfizzH4V+yZs2a&#10;mPt62m80L41Ji5RYmsFmIa42EcGcsOe4E7nXLlQnu/VXHejzVrtODhw4iIKWcE6zGLS1NyS9c4P5&#10;2P7AQCR1RAlD4t7JycnXcnkC9ZBk3sIvvvjiQ2lebsrxPzTHOYm4gT9QL6n9l8r8R6qrqx+UocGm&#10;HIlBA01WVtbLlPM+/22722eirYqou0xVWMFfadr/kU7DtLS0BeQJDKg6VCzTFxGA0Mv0Q0D7+yby&#10;RZjs1oDftWvX7vQFmSIXoTIc7/Q63pfMVEuVlQi9TC0Yabzrq5mkLOX9/5V6yJSBzDN8KptEU6ZM&#10;CVoW5r/oYLWWevVedWxAHJsmVbKZ9ExNTc3tAS3r5N2dPLItFqwD7lae8wp1u4M0WXiWROhX1E32&#10;yQzJS+7THufbpMvYoSZb4ubVB0M+DvrUZepT5JfE57GUcRC+tLerTjIX8BNxf+c/3CEN0bpHUPt0&#10;69ZNS+KXENR/kBBPNeFv8V+mHiH20Bw4cNAC4hQAH+j+fFz/5cM/UntKZnSLICuhqampsplyNmXq&#10;49U5KdkjWk79JHAhY1yyX/IhH/5/GOh25Fr7HLL/dCBpexCWMbyFGojCTQhIuAFPg7XUGX3MDD+m&#10;aiXNbEePHm1oIGfQCDFpvr2Ad/Mn2uRZM2iAtjmA/xPUHUibyLaM2q+yrq5uF6tkpBV2iJNAu2nJ&#10;Vopwg8bOeOaZPPOfJrH/ljoFz7yRpnNuF3MZznH8Qlp37jOU8vJffrLeB0Q0DMubJr6Aqz1I79x8&#10;d4vIH7TMDGScUBpFwrmVjXDV3WfOnLmO/6gD2fH0JD7PfzcUAJNfREzmBgIIr9MnixYtOlyTLLNO&#10;z1EnmZURdG5QdrZ01EF7r2sotyu+AwcOLGjJsp6EDI7mY3ucQeTtpKSkv8n2jpkUFQwwXXGncV/E&#10;gVhBAyOD0YO44yoqKnan3Ok4Ges6lec8g/uO64H48yBMWiqayrU0iWumem1xcXFX7r0AovN8OGHi&#10;uScxQGiZ7lXyvkR9OxEXMEUdAQaSyZQtW1FxpRC3VZSUlMgCbUj9+e/hREWSdsKTsQhTPGjJjPYy&#10;LHdC9KWEN+QgM1HGkqDs1dCmIUurZhsrTkqBrfuOnbnvSPPaihf4D3vzrtO5thpU6wf3JQlSQ4iD&#10;cmVt1ApxK59wrwwgWpeg22dnZ8uwoSADeu9x/zFMbjrV19drImPNK7tP0ex2SbdWX7NO1gnPQfvu&#10;u68hKDRq1KhDqVOAMEnb/0iI0cDa2lqd/Qs3ne3AgQMTCRMnBnYZ1JrFxz6Bj+5rfIlavzJy5Egt&#10;oUQAgiTlsVq2kInFYYQvakqJDkkFQmhkR+oePmLZVHoCdxmDwKU8S+VczwByI2k60zQTgrRIYsy6&#10;Nxp45sHc+zP3vs19Mt8tjkxqiEKgGS4z4knkP5o8x+Gfzn+93kzerqD24P9KA0YQ/J+glWHelQiV&#10;ltg0oM+XbxMpvL+BtMto3PTCwsKltFvQnAjPDNl/ZCIQsFCrtHAbWxfyDk/CXUiaTD8HQZlBq8XU&#10;W2WMJZ8MVH5lvmtZH7Ui+N/C60B4BPcew70S2rmzKTaIwHMk6CHrue9ImpP+rPduHAg3cS9pMqcd&#10;gOpwNeWeS/wys04h5tOBUSfqL8vDQUBIF9DP+kmvJPeLQEc9WuHAwf93JEyc+NgGMKDJFv1hfNBS&#10;gipprIf4oN9jlthDeaxgoJFJ7Be5T4PTu/ghJq9tQHalTuK+OpxMY+yxZs2aqAIO0Talqeun3CMb&#10;/ycwWPbA31dxZrIBbWgz6Grm27+ysvIoBpy3GhoaRFTvIN66RLTdgP8YNFMi8F+C548YILWPI0GB&#10;76ZMmaIlVLtI533OoSztacnWlziOqIYd44F38oN5KYQLTgT7JfnGMIjLXLkhRcn70L6RTHtbEWFO&#10;PADqaSUqIc+hjYzn8K4fh3gZy4iUryMPVunTH6jDfea1AcJDqZP6pbHfCbHREl2IxCplBAQvNBmy&#10;Tp7EtS/ingU8axfKCSeYDhw4AAkTJz5MmeWVoMHrfNw666SNXe0J/Mqg9yEfnSTxgiC9nvQsBnxt&#10;OOuDNfYGmlL/B2biH2rwMYNB8PEWV1dXj+LeDgRrSkpKBkqrhD7sphxN4LnHZWdnGwOGFTz3Je6V&#10;aiRtYp9CfTZZz0GJi+jfv7+IbDsGqZNmzpwpaURJqmnD/T3qqmWh7Q78R+0pBUXf+d/Hy/y6GQwo&#10;8V3AO0xk01HLb1IttQD3vSJo0xYRJysoI2YdIBqy33UI/eOp3NzcUt6HlPMe1JSaGGL914DwAmUL&#10;OjoQ7J+0mzh0g3AFoDqNHj36SOr0dFZWVilRmgjo7F8EyCuhh+u4tD5b390F/G9Jq57bFOXAgQMr&#10;WsI5SS+eBqQD+ZB3JqyNYAkuyJKtpMFe4oOzWqOV1nEPXJV02IlQbQwfJBh8+hDfYIpwG6CMOyE4&#10;X+JukoQURGoO7ukuXbrsmpqaOotnP819QcJB2VKNdKxGl6aY/4H77sVJ/Hkgg0VwGWXEiBG94fhE&#10;qGSM8HzrfhXFSFhEh3sjuMHtCH83fb23zIKCgj9qn4hrKdaVzsSQpT8bqKMNr8VdhOtO+DLaxyDm&#10;mwv0g7t5Fx9Q5/MJ/kDf6Ua9tdzb5oDgDMSzEplX6S/B5brA5Ik+OQ0uXKsA5+C+rqio6EKdrjYy&#10;RQFlSPu9NPFbuTjjneAW8B91JMOBAwcWJEycwFd8UHvhJL6rjeMTGDCW4u/f2Nh4C/7JpN3OB/zE&#10;0KFDOzCD/ysDWHvitPSx86JFi6KJzZ5GHm3iB0H+/Yj7N5f9mmKaQHlaRvwJ155BS0s8Bvj+Nbtd&#10;AhE8pCmmeUDYBkDkXuEZ1zPQDuU/BPdHhOHDh+dTh2RczP2sbR28j3DrvxdD3CWWLdHnT822bDFo&#10;t8fWr18v6bPNAojFAbS/9n8CnMwLTCKaVdDbUkAgpA3DusSmicrIpksjfQ84t0PoNzpGMbwp1sDz&#10;2ic1ryNAfpl76UpbvQhnLklGCVYYou8mtLx6YdOlAwcOAmjJst6zfMQXM5aL49BS21qcltgymE2W&#10;8BHK5LmW9vbLzs7+io/zZAjHw7ircDOinWGCyEj6T0trBvQx40kC8CvcYZrtK17Q7LW+vn4GH/re&#10;BHelfOt5nucpK+rySgAqG/cC+W6mnguoU/hGtqFHEI5KhO8A8kTYo9peMGXKlK/xrPU/mXcksXq9&#10;R7tck/XQahrtFrIka+V2w8Ezgnl5vyH30X+sS2chaQHwLL3jIMhnCN1QlFVsOwThz2kOYf/lr7j8&#10;pkvjWZPpyyt1LYlEiv0ndV5rt06B/0S8Vhfeo8/tJc6cMnVeTxMuqxqtmHtmDhz8f0XCxInBXHsN&#10;7/PBSTxWZ1C68MEew/XBzNSNMy7Kw8d5K5cSAX8JLuofI0eO1DJQVMBNnR4YCISqqirNWrX8pCW1&#10;jbKGayQAZq+nwfEshHj8h+DG1atX6xkGKOMxnFXMOAienwYh+wtl6ixOFfW7j+tfRfgYOHbTwVTt&#10;yeB3ateuXT/SC8jXiQHpRaOA7RT8D6tkmwRG/oBrrKuri3ro1graS5MO68CZSlxz+z3hOhPFoRmg&#10;HiFpEMlgmPcQzGfCSNP7MUImCF9MX3qW/vaoGWWA+GBZPCekLOtzuS+kDsDIy3/ahzJkFTkIwvla&#10;vsO9TF01SdqturpaHHt4nQaR5xnKnmlGGbDWCexK+L/0s7vJ25Ny1L+1V2WAOoasGjhw4KAFxElg&#10;wNZ6u85pZHD9JE7aBj5iZrhY6XyER/HBpRE/D19LfXtBTJYS/wAfZ6HyWBHOTelgJPcewb3vVFZW&#10;HsF1cI8K4vN0cXGxOJqjuT4xnm4+ESWeOYjnr2IAkQn4R7j3dnztfX3etWvXK6j7Cenp6Rfk5+ef&#10;Rr69GIxOI05LNyX8p/dUzvYK/ms0ZaxvzpgxQxxvs6ANou2jzGAwD5yRCkL2uMgfPM8jEDYk2OA8&#10;duQ6cKYoAIlRG9oT8KTZIwjyXiQJSt6zzixJDVUA4qC1PDzLCP0PpwwdOjRfHC/3GvtpAagOvHc3&#10;Tn09XLjlz5K2I0nSeEHu3IT2n9QHxEGLqJfSL6vpj+LwrWZAlCazMOHCOGdqWZvni5hJvD2day1R&#10;rsjMzFScDptLhP2moiaDng4cOLCgRRoiGOw/ZmC/h49Ne0qPMVidUlFR8W5g7R0iVES54q4kBXUM&#10;/hLCWhqR+LEUskqTwxwN/FbCEwuU15X7tZdVunjx4peiLQ2GA6LUDUKjjXMRpDTu/wD/G8qo5Voz&#10;2Y34eO6l+DqEqnNYp+FLk4Ck+7Qfcyj1PIF6/manntsKZCV4+vTpmuUbYvL9+vU7GIKrQVRSZTvy&#10;Xy5mQGx2WU8DOu/1EP5/xASGtDUmBx2EOE7aO8SopMCzPk1OTs7HjzioXVNT8wn1yoYTlgqgEJD/&#10;S9p9o7jZgoICnYUSFyftES/CLRd369ZNSn21d6M9qHLiP4dzr6duxqFgK3jOIurgoX4RxwK4Zxl1&#10;2IWyIvTdEZdMuWmqI/Vx02bGHp4kPCnvQtIlpVrc0NDwL8LqQ9ebdSqXq62t/UyTAPpvBuVI1ZEI&#10;kgi1vruf8V5hgrXdHvZ24GBzoqXESYdajcO0+D4GhL5catNXJhSUfjvxWm6r4eOXFgkpie1JPhEV&#10;DWBSC6TBYCX5/ob/EkTuMwaAEKEEgQ/7CD7iSyhHEnqFuLMXLVp0RTQCJYLEICEx6T9zjzSn62yU&#10;TGncxv0ppPVmUP2v9q06duzYiXBn4rVnlUW5ncmnPTTZqZKOOO0LiJDej6sg7a0NGzYMb27ze1uB&#10;3g/eeGb5T0o7gwZH/tNs4qQu6Nfy8vJdmtsrcuDAgYOtDdvESbNoBnAtmeiszFnQkYMJX8AAOEdq&#10;YBj8pOhTute0dDdI18T5CS8kLN1mPYnTEpyUbEqyTpyKTs9LeEJr/5r9aglN+t++Yja6AmJQzKx5&#10;BjPQG9LS0p4kv4QwPuTZ7cgr8WJpqxBx6Y+TlF5f4muIF2HUDPY2yvmaGXgpA/TxVVVVS7Kysuau&#10;X7/+/JycnLcoZwL3i1C+CpF6TjN1qWKqr68vyczMPIx7f2BWfwnlfUm5EhvekdnzSdy3TXNRtLdE&#10;/fWeNIMXh6P9PnGDgg6Qhi+LOXDgwME2hZjEiUHbLXHqurq6Cgb02xmYJfSgw5cGQSktLT0+Pz//&#10;6pqamvmmpua7yeNlQF/APashWKMoW+vsK/AlfqtlphUlJSXPBPaJhjYpBD2OdB3s1X6FtBiIe7Ku&#10;/4tDko42qdxRZbVUKA4nHBqIRbz+S3k/4P5p1lnlPsj1816v9088Rwd6ZThQAhvSjiDBi/USEJg2&#10;bZoUcrq0lJSbm3s4ecVd9Kesv5FnEE57XVPhviTivs3CQpzC8STE9ZJtnbg6cODAQVTiBJd0FgPz&#10;3VxqI1dSR58xsN+VlJR0BNdSgrmR9A3ca9wM1/ExaV3Jk5qSkjISzuOvcBxjGcznkyVFgyH5JXl3&#10;KHknmSLOWrKTRnGdyP+EPE9xvQNO6o2k2aCAe/VsCVAsJl7nQ/5JXCrX2fiSoFL+RfivMuhKb17I&#10;n6H8sXgSrNDzVpBX9ol+om4bIKpl1GnH5OTknai3lvJ6U7e7KEN7IDcR1mZ1Lb7Mvv+HvHviVxIW&#10;9yhTC5L4e47nbpZzN60BxEmCBDJDEdgvkkaP+4uLiyebeuAcOHDgYJtGBHFiYNOgdi8D9k0MyNIK&#10;XlZZWTkZTmgYeaWqSFzPWtJLuc4lj/aQdqutrb2dQb2W8OMM4n/BP5z8sok0h/RP8MuJl7LRlyEC&#10;ayAKOaRnk0/nRPbkOos82nieT5wOJa7hWstz3xC+iPRHceKo9iIskxkSab4XLiZoBkKAHmVUVVWl&#10;pqWlSXJLZ69EGLUMqGXFvsSJE9N5Fi0j7kxdxkNQJTmm81nSq3YI/q+4f3CfVMv8gPsF14//fA/l&#10;iTCpDfTcAyDEJ8JxKc82BUmutW/fvhv/r3bGjBk/0ZYR+3kOHDhwsK0iGnF6h7hvcOJWJGUlP5mB&#10;OptkESJDXRHxGvylRUF2bTTwyeaPOK0fuVfiuf9mMNeyngjNP+vq6r6GeB1H/GjS3yE+HV9lfk/c&#10;eq617DeMchcwoH5M3jOIU/xvpPvwZY7hTu4T97OGPH+DqOxHuSsCJh9EmEi/iUsPeUQIvyAsYrMG&#10;X4dR3+da3Jj2qESwRFQqKF9Lf/MoUwQ3g7C0kh9Nuva3PiH8KeGzJ06cOIf2eZi4fxO3j+4nfj/i&#10;B3G/AwcOHDhoIwSJk84DMdhfw+U9OPndSVvC4PszREbSbFqWk8itBA1kbG0v0qUr7zt8Lz6eIe7r&#10;41pLfiJaslz7Kr7OuuwE1/EA8Y+T3p0BvpIydV5GVkElzfcG/nLStFS3J0RnAgTqdK51ol4i0JKS&#10;+y9c3Es6bwKRKCS/CIQMup2EL9Fc2XjS3pOUbXbCSdWSlgiPN69746/Hl3ZyEVFxShKi+BBf3JSE&#10;BtYR/oiwGkaCHDrUK+J7TGlp6fiCgoIxpEvMXMS4K/mGE54Ot/agzmcR58CBAwcOWgljT0JnYSBM&#10;rzPI7oST0MOJOHELEknWAKyDkhKnlgCBzC2cg9MBQ+1fSPKuAafBvZi4EvLJTo6utURogGvtV8no&#10;nIQZdoeg3Eg+L0TqtQ0bNpxZU1MzjziZvq6BExkBYdpX+SCMuu9l4l+AOLwswkTYVQEo6yrukT60&#10;A0lPwokT0v5KCmk/kSYuSfXty7VMd3xHvIiT9q50YPiRhoYGSetpSU82qiQtKG4wlWsp+RRBPEPn&#10;VfAX65Au9ZV4eglOy5BHkk8WXTtlZ2f/R6Ls5HPgwIEDB62EQZz22WcfaUzWqXXZu9EALYk8LY3p&#10;kGHPxsZGKXaVslcZ6dOS2G+kiciIaO28fv36pyAuM4nTQU8JORTgMhnIDZMNksqDOMiU+rs47dfI&#10;2u1CuI37p0yZ8mGHDh1GZ2RkiGPbgXxDTYWfB0yePPkWuC3pMpNJeC9cy6lwTEPGjBkzMCcn5yzi&#10;ppM+kHtG4LSXpP0tcTQ1lN8d+jVr8eLFspp7B3FfkEd1k9VUHeqUBOGxEGVxb68TLyk+cUtSi6Qz&#10;TtLRJ6LrSU9Pv5v/Io3rZ0PMpPankDBF+Odyj2xD6Zmzk5OT9RwHDhw4cNBKGMt6DPi34O/JQCsR&#10;ZBGn4xl832Iwl345SeetIk3LZlJFJG5Jy1eygptHXCM+nltCA8ZpffKvx8kcgJbuJIRwMHnEsWhJ&#10;sB9pesavpEko4jfipXTzNa6/5lrET3tbUhEjcxvioMQR9YOjuoK66qCvxMklKi3ieh73SCnnc/hS&#10;bSNNBOLwZGVVGh+0ZNkXIiT1MrLRJOIoEx9aQpRqGhHeV7l/P+qTS3zAPpXU17yD0+l+aZfw1dfX&#10;Pw9HN1T1JK/EzCXRlynHdTn3Scw8xPKpAwcOHDhIHAZxGjt27FAG1su5DiiglLCDOCOpi9HZIZni&#10;1vKdJNUkPCAlrVqyk8iy9njEfRjSYLpPgzW+CJKIiwiWBBW07Par1+t9Cm7pc555M/FSwiqhhetJ&#10;E5eiMmSmQkRS3FUjRONfEAKZ3JDVVZ0vOpt4ETqJmKt81UHWRUsp+z2I0M6kS0VRClyOzlhJM8SG&#10;oqKiX3R+KT8/fw/u1fknCUxIc7QOqH5BPqkzeo80cYcqT1yf7EztRrye28i1CLLqoroKnamfhCi0&#10;H/cq/hMQxAjdgQ4cOHDgIDEYxGnEiBFd4AhkrO/fhL9lkO0l7gaiIAWsEoboQ7wGag3SOjQr4iBp&#10;O+kLW4YvzqozaeImJAixiThxIBKqkNDEEuI+hvP4BuKxE+EbCWtfqoHyJVAgIrMjz9ESnp7zH+Il&#10;gbcTcTrvJAGGEuLEWUmbM5c+7QnpvJW0S/QjXhyXhDS6cy2pQS05iqCKyxIx1SFeET+FJfQg6T1x&#10;g1qSE0RUulKuTMBLyEIGE6U9WvdIC4WW9SSS/SNpImxa2tM+2Xlc7015t1BWEcTpSMIOHDhw4KAV&#10;MIiTACczjMH1KsLP4N5l0NUgOwqnvRxxJ3KyBSQhA6m/kYbnVRrkuU8HUxUvLkvQOaSnGLwNbcuk&#10;98ZJkk6qizTgP7d48eL52uviOQPJK25EROcb7tFhWSlrFbclrkvEowt5FhHOwhcRVJqWFwP7ZIu5&#10;bxFpy6xKWocPH56XlpYmRaC5jY2Nv3BPJXm0/6W9LZ2t6k+c1CfJmquIs4iq1ihFZCV5KJ2B4qRE&#10;0LS0qP+tzabO5DGzutN5nkTLtWd2G8QpmhZwBw4cOHCQAILESYBAydaPTEhIDFvnm2bW1tauSU9P&#10;P5P404mT+LXUAkmoYPX69esfkAJRBmb3qFGjtJzWKykpqb6hoeFz6alTmS2FzCx4vd4cOK3fJk2a&#10;pKXDzQZp8YaIaalPhErETOevfoToSAu1pPOk6FaWd7UUqT0taZLW0qM4PS0hat9tQlFRkUTeHThw&#10;4MBBKxFCnBwkBhFliGg6xFPLhw4cOHDgoE3gcv0f2tBQ8B5yIGMAAAAASUVORK5CYIJQSwMECgAA&#10;AAAAAAAhAEzyqcbSfgAA0n4AABQAAABkcnMvbWVkaWEvaW1hZ2UyLnBuZ4lQTkcNChoKAAAADUlI&#10;RFIAAAD2AAAAfwgGAAABq6oPTgAAAAFzUkdCAK7OHOkAAAAEZ0FNQQAAsY8L/GEFAAAACXBIWXMA&#10;ABcRAAAXEQHKJvM/AAB+Z0lEQVR4Xu19B5hcVfn+BCuQZOa2abtJIJm5dWaTEHpbsj0k9ISStjtz&#10;752ym0roLXSkCNKrdJFmQVGKFEGwUxQb2AURFX+ioqII+3/fM/duZrObAiYI/Od9nnnmlnPbOeer&#10;5zvfibwr4KnWCcFmxFfN1mDznYOr6oe4sn5isPvOYl7E/rArmZ8sKlZ7cOidga9ay/hfVoy9fEVf&#10;5Ep2jzixueGq1t7891TT5/9SOd+MvzHcDjFpamssmevYPtiNJHNttzRPnTUY7EaanK6Dgs1Ic77r&#10;4aaWHnGueWq3+G/Kd4n/VL77T/wfhuWTpsZ8xTqqkrDbynLGdjU7U5KNpcHpEQ9P4+Fpp/NLE83u&#10;FPfrH562u15tynW/wu3woeGLjvpwP23s6knmYaWUrvZrUzLB4WFoaukeTOS6/8ztlNP2XXEsuHna&#10;ajs+MmPGh8SxXOfv+E804WEpe+ZhzVNn12qgpfvNVK77VnGyEsvugS8seIreVlHNOYvGmUo1mbUW&#10;yJnxKD2s6jc5QNAfLKXsiexoFcXYd3UkssXCRGJrX0JNyPoVQTHygTv9rbZL4QX/NqBaL5U0683g&#10;VKSkWIOebNyEczdVFOvlebb94eVqbpDbSzOZj3iSdXBQdHS4mnkMHm70RqfGcJNDfdlaXlL0/YPT&#10;mw8l2TyX/6Bxj/9LEvq2/K9HWTau5L+v6ie6inkGtwvomEvjzqCnWKdWVeunPEaUIjM+tERzBvtY&#10;e4px/YBipINTI+HJllsEmeGmx6D6jgsOb37wLX3FvMiXzV5fMy9cpJq6K5vHgtHc4cnmeUExdExz&#10;qP0LcnYnT9Xv4na/Zj9TRF/h9mJ5atPqSOsHuV1VrN+jzV/z5OxXuV+RzZtx33MHFGcQ1y8rq+bP&#10;ebyB/w0gv2dXo3nJl7MfB5c7Gjx+RnDqnYGvZXsrin1MSG7vOMhSfck6Kth9Z1CKWXv6ilEOdiO+&#10;Yg9tvyMopeZsNRgZHFOJWkXu+zHjeHEiQCi9IKWC/85AStXk9tD5qbX9dK77n+LfmXkxdKQPpOzO&#10;b3N/QssaHSDiSfrB+yrGOE9yugtqZk5ZsReUJs+IBqeHMCQ6g4enna4JPDbaw1FGPDhhzjxmYn62&#10;xO3mqXuL88MfnmgRfLySMOdQpPqSeY2nGXM9dcqwHo+bv97ktB+UNmYa3E/anSfKcs/4EQ8P9kOw&#10;pqCEPBbsCp0AtfaG2FmYaNm6PM7KunL2QH8rM1WQbbuctO2CrLu+bAxpJ5sN4M3be7I91xtn6n7U&#10;3A50v9KNGfv0JoxtgiIC6JT3F8ZmNG57knGTG9PvKyvmS+KcbC7hf59k7V2UzB+JbcXaj/9V1f4l&#10;BNaXuD0MrmJVIVJXlzRjHvd9Te8vRtAHYtmviQJvAdW43hJsbjyovfSp1h7c9uJGZXVk9Qch0YSO&#10;Vg8omIv470rGBXi5Bw7detuEOBGgGDPOKkV1ofMvlXccX5bNfy5Km4o4uS5APJ7bu5WdRLV+i70e&#10;Ot28omwMmU+bDdRiSorx6ZKkXw+efp4rG8dTU0FnW0b9KyiGr8ou7VfsPwS7aHPzQle2BC8AuV47&#10;T7PHLtFyg8XYGpuPQFvPxb3uDnYFytHhfen/Y4Cf7wsS2y7YFeidNOmj/B8cjIzxFPNCX7ZPgrJY&#10;ESffTyDFQbfr8BXnqGo8PxkVcSiOfRhMb27IW973gPF0BNgMifDMnsgagntfogQFLtiElDCuLqj2&#10;5ZAWx7qavltwOFLWnKnB5vsHUJs7xL9mXQCzprciteRcSClPtQ+jZstzhaglyqwLaaurOmHqrMGk&#10;3XWf2Dfb9YnT5wwpF81QvXheM2buyv2mXMc5E6atOZ/Kd/2Q5+NWm7COM5mej3B/wtTZgyyXhhbU&#10;lGmly6aG1tYPUllpaul6Y8K0vQeT+fZfBmcEJuDZE3E82B0J2PZCCsL6PYd+gopmdC+SHcuVrEPQ&#10;5Rej1XtcxbiNZdzxzTL/RwPdNtSmhrluApWPoBtHm9KaYZmU3fEwj9VrXXTrhNpYCKqE9C+JbZRN&#10;OZ0/Edv5trks22x3Db0P3T6hqkjQ/TNMZayHaFXJ6IZAPaSkWmcW1fyeFTUr1AoC3f6JSjQz3Yub&#10;O7MyoHCNWyxnm4LTwzBpUutH+TJpe6YwmIm00yN8UkQ6135LU75HtFgTXrIpt0b3Jdb14el8lzCy&#10;6xFWYFOu/djgECpm78FUvuMXwe6ID0/abbbYgMiK8d9T9Psq0KGgO20BTWKeK+c6vYS+LTl9UTWW&#10;e3K+uZi0JkHsrULXL/GakqKb/B8NcqZnfLPdOsKXRgWevSLYFfuhUk+ANJRJU/eLTczvXlP0d955&#10;S+7zN2/evA+IQmtBs1vHJnM9rclpPSMkD5/Fa6OT9oupgbNQoCRNnsh/dOP5/PdjZmu/ZmeoQoda&#10;KMRaqpKYHHfjuRZPs6d5ij3A4wXZ2on/9ShJxoP899QWvaKY/6ptm3q/4vwdm2N8xbwWBsm1PF6U&#10;9cd9LTMFx16DniAcSeAtt5VVy60oluAR+P83yFA4HNkQKHsat6s47sWM/+M2G8eXjM9CEn2d+7jH&#10;owvxvtzeEMagi5+w2rY/XNHM3pq94Hj8YJ5c2dy8pY/jK5t33pL7FXT5JdGadTUaIAlu4n9B0k9b&#10;3Jxtao1M+qinZE/lMS9qT5uTmrEVXxb66WllGEaogNV9mrEr7IUPoLfdTt9h6O4tStlTaESJbdns&#10;go4xU/iuJOPkkuyI40shbqnrFicY6VolZE8tJswcz60X7MbBZoQfRKuNlhqdIovHZ6aUo6bvx62O&#10;1kjrB0tSzW710vY0ccFagIJ8abBJ0+KGYBNkkbnYUwxBp76kHwW+8TS3oYSLfxhlHwMhjinG9EW4&#10;x5M8hjIf43+/6nyf/0RFtr4DfiR6Q1m2vu1LmW/BKMv1KfoOosBbRSmV2srHR3KbCgtqdoeSapzg&#10;qcaZrGnWYDWapTa3hk5GQUm2bilKxg/dsVmL+0tUW3RHSIYbI/MigkbRXb/py/pT3O5X7ZddGIOe&#10;nL2MH45ufacr64/wHJSn62E6fYPb6EXf4X9VsV/2JOuJ2rb1B5T9Q79kOfgfwfw2CvjI4+hthqV6&#10;FGu0pOmnlxRnHxiLCwox8xy03hHU08kL8DLXBJeNAJUdV9EXchsfu4LMsqLpi8owlcT5sY6oENEl&#10;lSn70qfPfU/O7MzK5rY73pZpWmFzDE2vctw8gMcJFyY7/sAram5WV7Z3xPuJ4TfypnkRwQDH0E3P&#10;YySfAsw9bhNeYnKb2KiO13eAGX6hrxo34cPuQ83eVlTN1bjxyfhdjf1z0OXPFv5g2I7ofldBAvwJ&#10;dHd5QTUPEzepAyzhW4tyhn6kLcgIOUTDMQT2GiEhxhkG+IjwhJRi1mdxX8G48KIvgun9hduHjdVV&#10;kEUFH3/PqkjL1p5soee16CXwBore8rjJ2QHFFiJqQJmePiKe5/YYVPTOFdl4lceLMfNBMuqyYj5f&#10;HG9UyBfw3v+BKDaq6jbv/DhlAw38j8DxlyIY1+rVkS2CQwIBk6DyMYcyEhz2YnJdcfL9gHJM3w8a&#10;T7kgZwXnXApNqkJvDLiin7B2onEiCr7fgJbcB5x4cZ80ZQK9LODcJ0J9vB3iqxoUeX/Ch74NdfUQ&#10;dGkf8vcW6Ml73w7ZF5x+/6IsZ3dEK18GbagCren84PD7G5WYtQeHb+hB5b6v6v+bccPNDRofc2Fp&#10;cRva0HlQ7neBxrbMla1ly+K5xOrWYIRdXr976T0HX5qyK9TCO8qJqWI4oZg2DDC2Tje+bcJX9Ctd&#10;xdlLFHw/wVfs+d64Fr1vvNFNUVUFQwNN7w/6Xknvakk2hW27PkyYvs/ghGm1aCJiwrR9BlN2mxiz&#10;mzyjI0qn4ESUEScBlk077cK0BMbQH0bnX7AfSee6/iYcidPm4Lf3YCrX+UJwSiBld9xER2Vzy96D&#10;vLbJ6sgGpyKpXPsCXpvOd4wYaRPAR50ebHLIbZWnbqvzYxdJkyeWVBt2Qw2g8zuDzVGRzne9McyJ&#10;19LzeCbTMz7YFU5A+r8STuc+3E/muh4L3UdEMz2guY4h31vCabsy9K01OW0zxbZtf1icy3fd1Jxf&#10;44dLOp0vN7escVhGIoNjWB6VOic4sAawog4qSZOjnmZ0ezFoX5o9D6Kro6TZS0uaeaCrZvcujp+8&#10;PSwWMaIKM1S4k0YDWuYNvniwy48c9tFsrXRL17/Cl0vmOh/Y2I9O5dv3C0f9iWa6j3PdQ5FdKbOt&#10;k2WbcnvNrh0JP7pNVPAwuPGdxCBqSdZXeKp1cEnK7VJV9B3QtSueqh9MP3nvWN2E/S26d8jURsPG&#10;fDT/hcd0avcgWuf+jfnodK796WaQAvaHPoC9Jp3rrg3eA03TZk5lWc2ZGZDhOj7aTTqWJ+m/p2PQ&#10;15wpvpo9FExrh5LqHOIq9iqon8e4EFl+3MgXldz2ruTsRpsZvWBUtRQv8SrpK9iNpJ3O70fqPJ1h&#10;14+bHTsHL/SPjW3ptcGKq4/ZTDlty+t7wtofPam1VwxoMhDwuIqyjQEN7PAIRzc50h232hki68v2&#10;EvrEQdspGOILKqpV5FC7J+UqJdkaNcItZu09qQl0lrQ7bwMtVetfiiBjCTYjyZaOf/Glhn00feFO&#10;13+C3UjS6vjiuj6a1zXXBgp+l7Q6Z9GP3mR3DA1n0eXMaxNOx6NJp+OJ9NSev4oTFcma5WvWUTWX&#10;jXkAo2moisL4WEBGxoBFV3assjy1qayZS8Lh37K0ZkxsNEzUO7eN59qGxR4kWjq3pp86be5fizeY&#10;UfoQ97EVWG4zxH5wTKDmS98vlpjcuU6XL4ea8KwRQRWslPB+wgffsk/Nu+vHrI97TfnmkmRP9BRr&#10;Pzee6+R2SbbnlVRz9dFkcIkpTimlm2jp6QOBj4vxjOIG70W4CUMoHBzSqWw9OV6S9N2xnfZls4st&#10;O6Ca25Vi2T1F4cjqLdDPRKv4qeEBACF8SX/Yk/W76F/3FOMeL2b8sOas01fCVBWxGFBrT6rI5k9h&#10;0NwtfGiKcWtFMT/BnuVGzRtZhs7KopxdinucUorWQmNXxltEN+dgJH3ifdFa2E1Ftl51Y/rdpRkz&#10;PlRV7d97svFlHl8nGBrF/xLUTnBq143lWqiRlWLGPq5so3ubx3J8i6Md6AG7F5K1gX1fcoT3cW2A&#10;N9zpy5lzuM0hJDDJz3C7GNf3pz+9LGVFkHlVs75bwIuKc1HjaVY0Nses1ITDD4qSfl0xlhWiZ6mW&#10;EyMpvVHjIC+anQaRKphov2q9zv+KYrzIf4jUAVTeTwux7L3cXydKsrOCdAtZvawPrYqaKonoyJjZ&#10;GrhfQb/mYcXIruMWoXvTzctxLmhnK8QN1oIf06v48Bn0YjKQGZV5eu+k1o+idWfxvCvpIna4JBlH&#10;grSupNeGUddFyTilAB0BrXS2KKfoVV+1ZnFwgPu+khXhgugBp/rxbAfKncV9wpf1k9g43O5jBG+s&#10;Fqu8TvTUhQMVUvruoGMxgLds620TkM+Hc3i3Sp1cM3YtJ+wdS/FaENTAuPT6g5/e7aB+zX+0UG3E&#10;Et2Y3hNXtZZ5WnYaFRMe9xXjs/wvgO75PxrQve4INumQuCfY5ADio2gdETsFOr0frZGnJdenWkJX&#10;Rks9IM5x0A/dGIaOiKcuaM5U0KvgzHg/HeRyP4d2SA4gn0dxeEy/Yooho7cEjiqEEzrwYUfwv0qa&#10;pnLS3Cz3g3uHo4lQQXfv1SYluT0a8FIP8b8MlbWkGD8QB4Gyan2/HDPuK8uWoOMV8fwgPzgcM6so&#10;1vf7gq5NgIzEcA8Y1oMDisURURGWyw8HjQ+uXi2GnUVAab9ijSrHNwjQtBgGLakWOTWUFP1wtNRD&#10;sKmXkwQ8JXsKz4cR7esCaP0XnIiAj3txdQQcPHA0lvFR4nwqtRXo9T5Pzc+grPcks1ZJkvljcnLQ&#10;8DOunF2C68V4FnhAD3rBp7i9eDw0Rln/oitZe9PGBx94kPoFx8jw/m+9tctoSXTzI9242cl9d+uc&#10;UCzwwN6hEUyOKydaNjw8+l4AZ+lAKVlYSVvToVMfQ9pFDbMVLqQow/7TvTLUUSV7chmVAmYmBuxG&#10;A3T32aWxukoJUICGN5A2lV60FsSPkPUFcGT+g8t2UgPkNlFU9KODzUifYuyDfcEwi6o5m1Ygt0tj&#10;UyrvuTDSuTVaOBMy1UraEFHHRWWKGOTztCnd/Ce8ePawhdA/uA1yq8XM4MG3sjtCxn2CznwyLgbf&#10;MCyjXFNDl4EBfYnBOvhd7sX0TzGSgAH/4gZrAeTwo6WgPXTz7xVRAbVj9mv854BaWbUFw4KcFkOw&#10;UFouh7wV5mFFtgUJ9Gv24Dz0Li+W3YORCmXN6ONxkMiP2N25XRir746u/gXYAA+WJOcQ6gAwi4Wt&#10;j3KCgbKhOJhfVS1hwLh4FhSePjAu815XMj6Phz+DFn0K6uUnwCw4UnklHQbo3ueAmZyKFj+mpJi3&#10;M3wC3PdiVMwtvNHaKCvZXxRj+nmulH2iKOtijla/ZgpGU4rpf2EvAC1Wqor5XClmDpB0IHvPR6W3&#10;cTSV5ZZrDmc8fZrby7BdlI1LuI17PlmU9N+JWVX4eOz/mApMKWrtj2/4wzyozAWox1XF+pYLBYkV&#10;ge+4Cpre84yMIMmuwP14rwYaaOB9CoZC0TFIpSI49LbAIV8RAgUFoqTkqMK+f4Z3308Ah98OUqpc&#10;gioMk7rXHT9ydjH9iEVYpNgUjdgT6fmIH7fn45rjqHZXFWMmPca+ZM3izHSWaeBdjJKqHwIldXdG&#10;fAnfKGOK41N24blyXN+PQVCB/TWGDcsZwdDhivg/q37iTgPvIUD/PBBK98EMU6B7BSZZO12jPvRA&#10;NPYZ0GGvKsvGclgsnB62+acDNrD5QccfDILjBuTsATA/D+coiYgl1cwBGg50JAZFG3g/oaCareV4&#10;9oCibN5EBYz7oPBVkOXvDyfL/+/g7E5Psa73xztTeqOTYn5S38HVnN2EywEs3FPMo33ZPKmsZn26&#10;DoLLGni3YxBKF7TyQ5lwhp52evXKmn4UJ6+DfZ8AZe1iX9FP82XjUVc1buAkT7pX0dB7e2q2xCgd&#10;jiBwhBCdYVVBy77/5jy+n8BRy3LcPKkkGafQ68ljnHvFDGMlxThyqeZMgax+hrKcbl/6zTkmxhwO&#10;YnqBmKZglsqauVjc8G2iKdexdyrXtj+Db1L5vfZrynfO4zzO4HSEUySTzl4HsQzLBocF0uYsPZlv&#10;m1u7Fj+UidSFfUentsZS+e7DeN9UrnX/lNUuAoxCMDQsPbXj4AnB9Uln5oHpfIdwR4eYIjJwdM4b&#10;eob44X74cRZjxpkpJg5tCCm9VU04nS7e4bxUruMSPOuEJqtzxHy5esRzszrFewfPTU/tPpgBEcHp&#10;jQMVrlJd6LeYuCcZl7DRQenjOLDJmU6wq7/KzCB+0mxdDtbOskzcAZbOyXm1cX3Z7Krgftx+O9g2&#10;15YQUVX5LjH/tMlqE+MI9Ug67T9hGXzoiOgNdIb7xAReXM9fyu58PDg1hKZc98sMa2me2jZiCioq&#10;sRQ+P213/ZMJCYJTQ0Aj3RKGzqHhv66n5qjshHG74xe1Y92DaMChIb81aP1g0u76WRPvj+uTVttC&#10;Tjjm7MuU3fFQ7Z7dTNvyRlO+blJyAK21dWxTrus1PoNhPymz462F95YU/YeebHO8YeijwMZ3RiMf&#10;QQcJFLF9y1Jt/BOm2IqqtP0EOmJEQQCsvejCTAt2iTFl2uCq8ZnVkcg6o9PWBU4xZeSa+KBaMNbQ&#10;ZOcQjGTjxOf6aLYQnATd3NL9RsrpeJBxTaLR8t1/r6cAhvexYutjoEJwrjCfy+vqA8HqIYLCgnuH&#10;k6eJlL3bRBHYyWfmuv4RprEjapO3e2rfhTLJXOuI7wJXOmuoE7V0vxnP7TMsrIkBZZx7zPOcfzxq&#10;COFoEDM+a16xIYB6L67EzDlozBSdLK6a25tjJxz1W6LoJucm84GigeO5FlexLqjA1q4kWuIrObVX&#10;0T8R3EqA9vqCieuf67g2NkVjM4yRVJu0OhYJ7hDcK+V0ihxVm7KxUy1dX+ExzqNO5dp/Ip5FqrN7&#10;hkU64F6ryE14Ht/3L8PYdVxwaggps227sLOIDoH3D04FeLuNrdlHc3I5h3a5DwXsqBmRyIeEA0Ux&#10;7ua8y5LIFqi3kdJZhtEMCyKZ8dTUq3L2QMaqLdGcqSg/P4xvcWUrDH0WQEcpMTwq2N0ghjU2Ky0/&#10;c0TqtKaWzsfJ7jjhPTg0hLCxmd1KHJhR+lBTrvP/aqwdLDLX9u0mq+sLbKxN0diiXL7nx6lc16eT&#10;1sy9+byg2DBodltfKB7IxhPWTCc4NQQ05B5hYzflZw3Gtpk5KTgV4G00NhQpn9EZvpwXiTPoCl3d&#10;GvmgL+keqL2jqGam08+N1oPilZ/LYW9mJeCMiIFxOyhVyZngK+Y91bQzgZNjGZjI6EsvmIBbls2V&#10;NM98zTyWQYx8Ho9vLNA4X2tqYWND9pndw3JdpZ09JqCi30zbnaPOQk5CnjLeXnNmD7MIknbHJxnq&#10;GjbQuim7/aCQGyTzozd2MremsdN1bHxDwHc9ykhx8fxcx19b1lKuoIs8z3Pi+U7XzOBwHVZvAUJA&#10;x601NhRQEWxCpPQ5asrqeEaeOnuYHgI2bNYamd4xmFkMeeE+w+7mNu+8JYfFq1Fo3Ulje85yroos&#10;C5m5npxbypEtX7WWw0zzQNFHlGPmsYwwdxWjDK39TJpx5abJWXSaIc2yKGUPZQhesLtRYA4OsNt7&#10;UZmvM0KckyNYCdCOf5i29pweFBuGZLbDEspPvvt1skzN7hjGSlP5jk82C+Wn+3U09n/q01sQM8CB&#10;Uk73S+J8rcwbCXtN7g5CNfdIQYTUzvM3tecNKIGXB6c3jBkztko57TfhHv8iB+F3TdhuH0HtqXzn&#10;d9Z+53rgOaeDO/yn/v2EHgAdpXkaKb3rV0HRGpZE9W2rydr09nJMv9LX7N4joXGT+iirGRpMM6p/&#10;KztZVKz90Yh70U++etKkj9LUwmVjOK3ej+nXwtY+hWHFDCYryPqJuMeNnPN4ZU0fGJrq3p+wHMZf&#10;BbsNvFNgIEtJNW5kw3Kf2f88xV7ga8ZB1bi1fzlu7cfI4n5F349zPkpxfX83Yezjx+190fA3eHHz&#10;AJblj1wh3OYEmXC7rNlzPVVnxxDTnCEmzoRSdxn3NwTa+2HSvqXJaRo7GYPyDgVHoXXAbb47x885&#10;VfrQ+LZQICdHReAethmVyGt5LPDsjWFOlX7NTnpyppnlaHsvxXPoQAqjokNQJBXi2cnh/FReG5Yh&#10;d+J14j52ZNhQLsPD+S5MhRIcQvlJMV7LrCVrxwzwPajY8h1o6gaHiTH8br5vWc42kVMGx986qF27&#10;ci2wkGCiK7JmQcGK1c54N8jepWTjzCjixcwBVO5sDmP6qr2S8po5WlB2IU2xIiib92EsPTpLR0Uy&#10;c7TNIdP7eRz36isywVYQF7shoKPcCg4hQspw/3P7tR1EKGtR1r9bVsxBPgfi46qwAfoV+6U+dEZu&#10;+zFrETiLCEV1Zf3eVYkWIRNxzyfwfSfTMdQaTFZyJf0VP8nobPOcahDJiU55e1U1f9mrmjPmpFJb&#10;8VgZ3Arc7pPcRkfoqSr2H7mN672lqvM30XnEvnFyUdKvxXcPpSOHztJVUSxRvqgaxYpi/yMsT1Q0&#10;67e90Vo8c7/m/LUYmyK0737F+lkR3JWuaiYk4bG3DWrZ/O9LT5nAsFRQ3TJhiqn2iWysxcxapFrF&#10;pWMzGkyrIlNds8FLWk4k7yH75jQYBkAvBotmfm9So6eZR4uwN9jmBfRODoGikp8BN6CmvlEvDRFx&#10;GkTAzxjDjAp8gAnL2bu9IFGpF9W/ikYbnB+dKOTtEtX5E3UCbhNQMj+LRnjTlSYPTc+pqvYP0Pjn&#10;9MJ85BAuj6ET/pvcqE/KXotOxEBs5uy5wG225aJknIlGErl+QGG3eoop0rkXoIDieX/ztsw3Q+95&#10;2Jd1IavROQ/Dt34JddSK+z+KTiOURxyfs0Rh+UxzUc7eA0VXdJoQVcViMpYlBU3fvao6gyGFL1Ht&#10;54tK5nROOyrKmS5R+O3Cg2aNB5t4Kc5nmu2hwXzJ2FVo1Zq5mGHD4RTdMKsEQdOL/1Tk+qCJFxLZ&#10;nfrHT8lwZhyP00YvTZ4cLcbMfk/W0YkjkUXQ3tGZGuPe/0vAru7vjdQmqRHs9aCew9CLxURUDoL0&#10;ww5n2uAwXxEjjFeCE3CYE51lYTmWnYqeaTFBblHN7knljxk3qhPzkqfW8tkXFXMoPPq9Ci9mnA1O&#10;8Llg970JsNtV9QoFAfv65AVQgKgM9cv2i5Q1DEcaUOzbKIdpj3sxeymTzrnalEw5ClkPk8VVjUsh&#10;o5ZQceJ9asfMt7xES0U2r4DiN8x25aRgP5b9MTT/QY6uBYcFypJ5BuT0A0zYtwyskO+NTutXVUvk&#10;rCaXqSrmP3iPPnVydnncGQwHeoiiZp0CdirC1ukzAMsf5Df0a61j6Szi8ZJsfbUA1s5tohQzjqtq&#10;1l/XVjrDXMnlhLENMyRCnAwGyuYY6AL/5rIlh6V0lcofxcUAvofKZu3qdwBMhIfKvYtTS4JDAmVp&#10;6m6+ZJ62ZGzOvD1g5YxN4z+VjJXQFD3JOtKL6fvVKx0EtXsoVze+HeUCDXc53ul+sR0kj8Yzvg4b&#10;/nooSt/Ev0gUFgKd81TIz+fK8rRafkoAXOuismr9htucOldBY1McLURlL0Njc5JlfzCHydWsk8uK&#10;9T1u47pFA6r97/B7lkGsieOy9TD0E5GbQEz7k/VnPShjVc1+HZxtKAlDv6ahsZ1BzoHkuy9Fx6FF&#10;wGnA6Hz/ZjDnfHA96iPkfv0yFE5pRpSTSerF5WaDp6DBoH2jYR+g52w5eqWvWYuG2HktNJizWtOQ&#10;8adAGxcTN/1xNacJKn97OlnK0UnbFBOTc6iIE9GLZ7hBIve3isDUGBNWePAfmh/ify1zRJQPfsMw&#10;SiCkKLNWJxxxLZVVKprBLjH0PuH7cTv4H9oPy9AM438dRvuW+mPvDCpbt8TF7B7Ywq3QsF3JvK6k&#10;6neBvQyNbJEVQQPfX9iuMWvP+oVtoHHOADv7oh/TL+fsfFIHOMXjVcjyoEgD/0uIjF6yeRNHraBI&#10;ncApXLSxIXeXMTIFrOn4Kuximimg+Osgez8PtvUFlP8i7OV7OVOYJlp/xB6L684kZZdku4Dtiphp&#10;jPOMZvEU2J0x4/i3EksONn4TlL9nGP3i1VIij0EH/EsfQ5xj+nliTh5zVcXs+RWwSZhnq9BRhxLf&#10;M8frinhucCBm5INDkYpq/hCy/dpCTF9I1klllMfxzqthMj1GH0BZNf4NWS8Gc4j5YK3UAfAN+8Gm&#10;vgGm2M9weIuVkZ23pOmHd/PxnUeGSi4pHt/8595odhrq6hMLoLSyfL9iDxaiQWJvxfhWP+7JeqMC&#10;i/oVbmsCJuMNnNrKrC3BIby39RinxAW7gguUFPM5N5apUpfCvd5krsvgdMSTsj8ewP1JlOJAQXVc&#10;yL7rimgkVFovXvgRyOLLqEXTTib7hvl1LMysM4TdqFgXoUIu43RWVOqRnM4Kar4C153iytaVvVtN&#10;SoKyr0SlX+BpRh8bHOcfQLkb3Lixyo/bbIyLcU/hZNkQqKChob8NGXkovWEhm0NlnMZpb/XpLThv&#10;kHP4gl1Oh18EGX4/KvJHFcX+S5iymXMJvSAXCCroh76aFSNzVTaEmhVRsrA+roEC+k1uE1S2OM/Q&#10;V7dLzYM5SWWrrGWn0iMI+ft6Scks7Ksbxw/fs6DoZyzX8oNU9riPTvIa5yJyG3X4EP0GVBg539iT&#10;c2JSJwhiX1fKPojGfwqE9zq9hjzOeYqo29oo4uAgOr2+2zLNGsR7jeUhKHivMAEMt4uScb4f1W8A&#10;obwEs1ckJReg4kGXH5cJoW3Ni5kvgIpCUKRO/tRclMLkgizjy/JfFFoLzB1GLZ2UI1yFqByy+Yqa&#10;GZmcaB3Au2SY7ppj6FW5Zr/TvKPHipnfRSFAPCtqT+vVbKFoUQRx/8pIRLwblEeH9wq36cPHe0yn&#10;NcFjIdiA0C8KVJyCQwLMt1AQpqW9I7Xo4LBYUoOcgHpJWXGEJRKciniJqQ7fk15G7otV50Dp4YR2&#10;csPC2GQtaQU4DxU6Xo/3nMYM1zxO/0f4PCaC7tey00h0zFDLY7QqvJi1HzoFB6+E/KfHshrLtVAX&#10;ob7gx7fN9wXv0EADDTTQQAMNNNDAuxXM8kHPWLD7tkENkRqhSH8UBDA28C4DTRFOqkdDLYD6v858&#10;V8TRQdakEBzihH1+rK9wBTD9RMaf0SbkohVBkQbeZaDXp+zL2WM9xT6aXrTRvF0FyTqYGVqD3QhX&#10;JoKd9zEOAniqM4eRqgVJP7jR0O9y0PnhSVxaxjzA06wjOey5dghRSc2e4MvmOXSucIy7GNXbfdUo&#10;4pqdGY2Ba2aGsV8NvMuxMDFx27JqH1aMWtOrijPTU8yjmYONnjUx2qUaJ9AN6keNmfSrc/Ifw4/x&#10;O7m0jjzMDbyLUY1nJ3uqdTDzWtIHzlClXsXYi0uO0qVaks2zOdAOql/IYAaWxf5Q7FcD7zGInLwK&#10;By70torsHMdAfy7ywxhyjv6A2i8GhV+H3/5g60uogQeXNvBeBIfsPMn2mce0pJjHMG0WZTLk8wOe&#10;bFwGjfsgZqbulaY02Pf7AWLkREznsRYyP1pFcrpF0J1qr/YlfRbjxcNRmgbeB6AJ5mt6vydZp3Cc&#10;GxR9Cxp+Hqj9DsryoFgD7ycwAMCTs8dVZKtYVI0zOcsCDX46KH/fcHXhBt7joPI1MN7Y3ovq2zKF&#10;tpcQCxs85sfzeQYDMFARSlovQ2KDSxp4L4IN7cftk2Bvi6X5GGTINZA4EQDm1mVc9YIpsriSBlm7&#10;uKiB9wYKqjOnKptDc4oY3kIzzOWK2Yp+9GI2rmJdBIo+lYn1Oa2XIT+MxwouEaCHraiafoO9v4vB&#10;sN+SZhc4k5MeMy5DXmLayrhRgWIGc8s63lOtz4DS7/Fl/TyuX+PJGZcLhtR865mDODuEU4IYg45b&#10;vnOx0A28Nay2532Y9nNtVVXjFDQuFx9orQ8sXMnZjTFrEhpTRGmKedcq85uaqz1VX+3Ldi+dMGGY&#10;bgPvYrhxfaGvmae5wVIc9IszUrQs6yvLYM2epJ8OpawCyj+CU1rYyMyywLLFuLmLq2RPRgc5ce3J&#10;7W8FqtmdSlsdB6eCpG5J5jdx2sWkQgF0yqTdOY9J6ZrstnkTUT44Q4xJ5ToPGEoKh20l1zqs4yXs&#10;zrYmp+NAce9829yJ+dmTg1MCzdM6WlO5tgPC5zdNa5vXbHcNU0DTTuc+a5LyhT8mvWvfL+G07iVn&#10;RLz4BpGyO3bHt5yYdtovTpnt56WcNnfy5I5hw8j1YM6UdG5N3Yj3nNq53lUDRwWzCLiyedLhY2eI&#10;wAOaVl7UbivJ9tI+zeguSPru1agxk75wP2puxwn7RQU2uEpHi+VyfjbjrD3ZXh1O7Hs7sNGYqVzP&#10;n8VisvxNmzOYzs8UC92ESOU67mGCnKaWnldYPjgskLZnXihylIjrmVarc9hSSJPs1mQ63/VPnmvO&#10;db+ZmjFHTLgPkbbaO8TiuOLZIpXWryKRwXC6jkAy37lyIhe6HXrH2cHCt/vUEt/ku99AAw4ts7Y2&#10;Ek7bzLTT8QeRkYm/lq43RCqvabOwLa4dlm0qBJMIpPOdL/Hd+VwuqKsZM0ddQ2+98DTz9NvnrZmf&#10;5EUtN0x1xSxIXGgPbP4RHHuwLNt91MxxagsqcqT2MAEP16kpg8KxOayC3grSdvuN+Gh+OCv72eDw&#10;ENJWawcrKp1rFysZ1kPbrmcKsyCJbETMKIRKSeXbhq2kmLa6iqywtN056hTcZEv3H0XGItwnbXec&#10;FBweArMq1pL01FJ3TbDa9phg7JuO2+0npoNns9FTzl4jqC7pdC1uamEDi0VDv5PM9GjMcKjl2+al&#10;g0xO4tpc+3XBJcOQtNrPCnOpoX5eDg5vHApjd9fAji9jloTg0BBE6qyYeaynOd3LRS6RaZoftzqY&#10;foKmWIlpIFRHjHrVT2QrS85uZcl4Npj+8paRyLWdLz4IjZ3OdX8rODyEVL57O1JvyukYseLU5Mm7&#10;oCFYGZ1hhQwm7A5O2xlCkzNzajMoMeWMXqFNuR6RkpI5y/CMEQsxijxtLd1vijLsdMYazpPKdf2o&#10;di0a01yz6isxwehIozOI65py3a8rayW9ixtt5TAjIztE2txTrOJQj5TdVarlSQMx2DN/HhzeOFRh&#10;I/uK/sVC0h6a7kpqdWP6iVwLkLMW+sZNzlY1Y1eGLfkwz/oko7s/oonpJ5yWWpaNsxgAIS4G/PGZ&#10;KSXFuIoaenDoLQFsbmMb+/zg0BDY2LWledu+hkoTy/bWEue1i5X3CMh0k420qRo7pa/RC9JTOz/D&#10;huD74ztENsUQ0CEuY0dkHjTcd8R31TIkdtfykvL6UTgXZDw6xNtobNrEFdk+0UubOvdFTnFVXwnT&#10;6hzayYxEYbCCcKAozszaNFy7lysIcEUB7Le6kukVxxmGK2VPZpgS86eJmwO+plfrpxNtLDZJY+c6&#10;b0w47aeE2QKbUTkps5YpcXM2dsLp/HXtWuoLe0GqrQE63AthQ0LxvCo4PAwpu+1ZfjfLpVq6ngsO&#10;D+FtN3ZF0RctCpZFJjy1RfcV4zYqWKDo+bCZ9+fcbC6kW00YM4sJM+cpdhtzrwQpLg/gAAlX/+H1&#10;ZcW8iKmcxM0AZlri6Fiwu9HYRI0tFvVNOp3Pi4rhvfJdf540qfWjm7axmV+0lnIy3dJ5KKmW7w5Z&#10;/11RuA4Jp/vv4ho0FiyOEe9OJO2Ox4YyIDrdvw0OD+FtNXYwhCmS4YTwQaXV6ESpnLT2Fqukc0lK&#10;zV5C21ssD6lCC0+Ys2tOFOMgUHmB+dKOnjw5yk4hMhrBRg9uJwBz7WDa58HuRmFTNrbsdFhDOUbR&#10;eOnczM8zp2nz9NmbpLFFpTtdz8KM+lnzVGZgxDVWxz312YgDjIFptYZFO12jZkSElv5I2NiwSn4R&#10;HB7C22rsCpQuNhBnS2J3DCkSbFfk4PI0ewCs/EqmsiQrpnNlQJmeXqGaKcrsSlRv44hXNeowoGFn&#10;P26XYYYtYmI3zniEKcY51QJU5oL01huNhD3zgjWNPVK2UbtmYyc2orEJaPeH10yioMEhkchmN1Vj&#10;p/Mdf0nnu7+adDqOV60OsU7yaEjmOqDlsyEhUvLto+ZdTeQ7vsfz/IaE3SXWca7HRjb2cEvIjxur&#10;XEk/pBjL1pb8VU2RjRBm1Pkid5mYCG/O4NRTOlT8CZkporE1p4vTYkuy/mlXNS+vSPqsftnaiWur&#10;l8aZuxSVXce5snU871WJWtNbI5M+ymS13N9YQKM9hh8rKtLpGPFBaOw9Jm6Hxrbah9JlhggbO5Hr&#10;FEnzQiStjm/VZKHoQEJx2yRsnCac2S50ng0h7XTeXXsH0UlexaG1XcpbQOz8heeFjW/tNWyVA2JD&#10;jR3PtQ/X4Odp2lhPNubCtLqBc4OFM0QyS8wgVJCN42uy25lJR4kXNWcwuzAotrBiq+1SRRwn9Yow&#10;YlU/2AdbPxRUz4BEThRn+mquE+LFrD1KcbMERe4oigNSffD4DaIp19ZCyhOVmZ81qGV6hi3DAOXm&#10;dkHZU7tHpHDOZHbXWBlJu/2x4JBAYnJnPJ3reb1W0aRw2rnraOx8V31jD8vHTkSn7hdDow0paPWm&#10;1/owyWqfLmzs4PnNubZhNjwUykPYUcnVkvmOUdfFFo1N5ws7rd02zKRMOT0uvvu2YLeGMlmtZDll&#10;xV5Q2zc7GVDIbT/p7MDpO2DPi6GU7UN27Uan7OXLznJmIGBjg/1vT8ULlO2JNFSyPZeymznSRM6V&#10;SORDHEShK5UTy0upGRPLcm4ofebGIJ1ru4GZiFkxYMl/S1vtVaaGRoXcQm9Vk90xgsURYH071th4&#10;1z+YYTg4LBC328+t2eDrbmxeA25SU6REmbaRtry928QhpwrFgt0+lCpjQ4DitppUO/QOVvslKaez&#10;qynXvgwK5Ju8X9LpfiGz48g86kTSbvukEHG4Hh3xVYiQm1JO95fBNV4Sekiuczi3gw28z8JEy9ZU&#10;0thokMMrOaghGimeE2yAo1klKbcLE7/S5Cqq+plMquqruVaw9xKVs5JmLMW1x5YUpubg0o1WtV+t&#10;LezGfGj8J5ghAaKhGOxuNDS7cyCZ73qRlcIGpgKEHv2vlLPXqJosgYq7uynf8x9c8x9UwP2RIM0G&#10;ERdrj5C6a6mbE3anSFdZD3CNKjhDLUU1fslc19/qF6Mhkrn2q3j/sAyUyH82T2kdsX7pusCE8Cmn&#10;6+fiu9BAEyCSRAd2ul5BA3587U4agh0AIubV8LlocLxDzxvNYimK7jcnTt8HXGatZPO+olf5L9YY&#10;V/SXmCOFgx5l1XFr+bjsDzOHJhtVpNZQrUOoqHGAg4ncfHUKF2o9GdTczbQXVN6KWxppdhA0+vki&#10;JYbqeMx6KB4IQGk7Idh8y+BgR7PdmqGJQ9MpODwq0ub+yiSwWf44cLB2xXHlgfD8aKvmMNk8ZXJY&#10;ptneWY6s1dgcGAnP88ec5Xivt5RLnZgwfd900ujYPqV37jaxpXNbkNiojTwE2/7w2s+OTsI/flxJ&#10;COcyqdSMYb5+UJ0lPDto2BlotCOqHMfWpmTQ4NNE8hywX1Dskgo0bSZK5UwRkV2XlA0FjUELML2O&#10;hyy+Dh3CZ9qsMnQAsPyrmFSHWj7jyuuT6MGEe0tKWgObCKWYfgsTvzDTMIMHmaKSWfYYIszgBVfN&#10;7k05XoSZxSS0Zck6GNp5J5PZlFTnkJXjm2U6Y7iCH5dn9BITt4V2n2fyO04N4hJQvHaRNFkkuxGp&#10;HRXjs+tKutPAZoQrGd8EuxXKGRsb1HleKW7tz8TyVcXZh8OYJfwzWqVPzh6IhtqHch7HPYiA0yp1&#10;yeRZpgzlTOyDmrnN82Vo4dDuhQbOVFbgIN9c2rRhjXw1TDVmFqIXb2mk5yNM5M7jIvMSOhK3qQQe&#10;HswBr06cKDH5O9NFsgzFD3UR/phFiXoIrQ0epy8h9OFTxPA6rynTXJ8FcQY6ZFEyc+ESF4yNZ1L7&#10;uZHmLek04n38iWaK/+KCOtCaCZPiE3yHmp7D8i0jypPAaonnM831M2cZ/yfeDceXRt7eYNIQ/Liw&#10;g4WNR+WJjchtQjhJYrnWSi3ZHDR1Y25BtWbRzBIfKlsdzE9OjZ75z2hWsVwvZGk55kxleq0FW5kp&#10;KHA9DG/iOQKdZZhnbV1YNNaxDtdyg5VxhlGVpkzA+4iEta5qHL88nh8sj5uc5WicJ+nCKVGU7aXY&#10;f01sowOv0PIiMWxRUcZBcRxkh/HlbEe/Yg26inlRUdavYFnOWkWHfB0m6NlV1fo7FVF+A8TYb/yo&#10;VXRjzCM2OIbm53IlN8gk70wuW5KtvxWj2c+7snE36uKxYWmxJON+KLOvc40V7gdJ8F7BMz7nRs27&#10;/Jj+rXruBm65BO/4H9Th6Z6U/VMxWkvTXVSzh/arObyvfhHefdSx7Y3G2v5qPBTaOE2o7AG0jz3V&#10;LnGlH1SeUY5Z+3mKtR9NKFIG2X8V8lskm4fsF/Y6PljI+6g9jfPC2EhFxVpE6mBGftrYvlpztGwI&#10;h+K+kPWDXKmA1Id3FSM/0AfK4A4/cmPWs8xnzmR7PE5uUtGsF7hNlFXrz14su9iVJ1lFOXs2j3HO&#10;eEW13yhCkQxzg/E6V9X/j9sVxXqDY/bkBEs1e5AdoBRJbSWsFXCQAc0ZDLMIlmL2C6wnbi9Rrb+i&#10;jkRmxTno5OCAXwFx/MmPOkOjfWXVeImJfLkNHegf6ERCOSbILdHY4h2o+wyoVm1bsdv6Vec1Lns5&#10;sOX0/y4rRknLHlgfFUoTavXqyBao2JIvZQ+lN4wyuxrPi1mdnNDHzIGLGcSAhvYTxkxva73NlWrZ&#10;/fpj20zylFyFy0dQ/otUjbgnWWglmpnOj2WHEg/bAMi62Nhc+I3UieeK5RxARbDzzVZU5h+KknGN&#10;K5kX8ThTXlY160VuEwWGRsnGU0VJvzBMPNerZdEJzUGRkzVYXkIEVKKRQe2/RPkhRwSfAS7wB3Ta&#10;P5C1ks2yA5SCCB7oL79lHXG7X7V/w5SU3GZqSUbelqLGo55kDg2ClFXzJY4PcBv3fJFDx+IE4ClT&#10;9gN3ERmWqQBXFfOf5AYFcM8q303SbyjENj5Z4KjAQ9v6oX1zpgcplg4RypsKMyhIsKG5wArneCVz&#10;2wu5rGW5SBtDkrbjZD/mNOUiMcJbBpbKoAaRSwVyHj1UvBwaQXAPsLafF+PGAnIH7m8I9O5V1dyb&#10;rpTdm3542OeCOmk1cJStIGfsVVrLYDE2ReT59iXz0KpiD6WkXqBOTC2FGEDDPhUcInvffolqD/ZG&#10;mQPcKFDUFKGXgAu8SpnM1JPQB+yiso3hx5yqHYl8eEA1B0UoNeT1ikR+cOHWNRlNyi3JxlIRpqVa&#10;g3MDnQLm5m9FjtOYMZ/PZ72K8orxJzeWXcLlNaqKMSy3ODsBG5h6A77tAVD6NTyOe89aojlv9ses&#10;ScyWiENrZzjeeFD2cnkH9iA6VIQ7VMnsw9QZXHKxHM8dQLOLcrOo2AvoHq0wYIE5SiG/g9uINJCg&#10;uGXeVqYYJy6p2T2pKDEVI2W8WA1Qyu1Cuc4gCHHRRkBUuqRfy1yj7Ok8Bm1/X65ywG2wUTpzRIw7&#10;x9qLSvaUegUHlX40Kz7YjVSVbXdAp2NO9bN9xT6Dx9AY7RyDp68BXOdEdmbRCaTs+WDjt3MxeJYr&#10;q9OyxZhxVjk6dRsuX+XKOidOnA6Rdix9CyzDBixI5hnMYV6bKqWvZh5Yck90ruPx3ihvH8sc5Cwf&#10;goGdBbwDROdZTFcSHObx3dBBT+FESnAe8b7/FUpgP6LnytbxVNJKii1CaEjJwntWWzRlizB/KUE5&#10;TcVrVSKxtQvZXVQmpLm4W1VzdmWjuLFtW6i10puGyr2YU4Z4nSeJtcAa+F+Bmf6pVQe7MAMYCmzs&#10;BRPqCLJgsOPDmWmfspwRKSwjhkE5EAK5RypmCmYuw8xji8alFbBfMRQqZLyk/wgKzzR2FipX4iHv&#10;YTDA8j07y0UMdoDVBrsCTG9FFsLlGGnHQnErcCkDUOqRbDRSNjPhkt3TiYJGnN8vWc7h0FRhn++w&#10;MJLYmqmrxb1U5xDGsHFuGN2n4gHvUSxM6Nv6sv5U/Tj9ew5orCNurxsoYPwY1/UKdtH49o50ZDD1&#10;VTEN+R21plN5oK3tx7bNM20zh0B7E5Nq63gIl6kzLMgOZTfK5ArB9cT6Fftpb9yaHOIEFZ6qbD9N&#10;hTA4JMB1yWA5fBcy/AuQj1/tjYbvkmmGnXovuNU30IGHlnmGEnkHlKyhRVzovMB9nwy1XmZ8cqPG&#10;FznHDcqfsPHpDYQS+M36hWggpz/lxyxhKdRD5G2X9a9DP3jI0/TTw+UpoPF/rIx7QN/4fimwYqAE&#10;3wDr5Q5ub3ZQsVibuulE4MxMbpP9VlS+NBvR/BWVGhGDxsXTE8Y2NM1KUs3O5KAIKPiS4YnfrVkc&#10;Sg12NwoULcupTcNaCA4JUClDo/7ejdVW8gsxB/bwEmjv0DtkWBmPQOm6lMdhO/+D4VTcrqrOX4pK&#10;RiS271et+zzNFI4Vgo6Ufs15g9oy92Eqfd+Dwsdt6BqHUWljBC3uN8gVBHicaUigcD6P+/+nGhke&#10;UFmO2xei0z/CbSiYP8M7i/AjV8muQuOKFfqhfAnFDhzzetTXXdx+R1CWIHdhZnHAIzhEA18HRUBT&#10;rSVhh/wVIT7sHEyDxeNCw5aN4sqdm7eELVz1EnYbyxA1T5R+eiH40LcCNjaXauCSTMEhATTA12De&#10;7QFz5z/17s1SZMZWFdV+neuJwsZ92VOnzKCWzFV36BRiGYidR2AufZ7buP5+cCThkCHo7RpQnf/0&#10;ScaulMkDMHkWgXMFpwUK0exkNNpQY1N8cRwB1P7LgmwMGz+GmLsIHfNr3Eb9XA07+hluu5K9qhTT&#10;/wrN/xcLA9epr+g3gIOI93pHwDW9YCr8LaSCEDAbPupK1lFgj72oNBHMzoaAcibSa3A1AZo/+J00&#10;AOWMx0LQ/AIbu6eqTB1l/ef1gxYCG5uaPp8nlnqkfR8zfwHWfDUq+LVidM3Y+Epo//2q8zrdnwuD&#10;TPt83wG6G4M5a2VwJXqouN2v2vfBErmY2/Td92R6PjKg2XRZCspGZ/gLtmuWCfQWmk+0z9nYrBMe&#10;B5v+flGyroWYeLqimEPeOwIc7wKw/4e47UWNR/oVU9jOJSi8KCuiZ8Llq3D9dXiW4FRhB9jsAAvu&#10;Qy+7NtiN0OdNG5rbdJwUcR6siWz0RrzcXQxMQAX2hzKMqbToOeM24WrWBW83raVfk9kvwzZ92Ivp&#10;Yu1NiJb7UHEiaBFUdQGshZ+E9jdtVzTWnwtrK5tKZiEo6/cuKhPXDAUpoMIfwb1/BAr7mZ+wduJM&#10;GLD2/wvt8tJYe3dc9ycvZn6qCIsCh8aISRGq/QqtEQZh4vpfsuzCrVviyzTnL4uCxV6IUsy6BZT9&#10;S3Suu/Dc20JfeEnSL4a+8Tw6yqNFOXs1j6E+v1BSzJ9C+Xs2dEZtVpAKIFuuRm88w1MzQpaJ2DHZ&#10;PJYjRBwxcsc300Sjs2QePvRw+qYZ6UIPD4+z8UF9YjBFUDrEAP4vn1c3d+wtQDRivX0fKDlhxCT/&#10;w+2h9b3oxxYHhmPMKJMMw+vDe4j/8D4huA5IsDn0Lvyvfy9AXBMqYQHEu679PmvusaZscGzM2s/e&#10;bKADH5RzMUeEqrLuooddQXMpNDPcqHmgiFCR7GsqWuagVTCv0JBfY4/1VWdotIydBsrNRSFLLynG&#10;p9khxMkG3j1wY5mTfE0/DcrX7tjeB/L2cTpX6hPPUiEppvMGGjXNbRwSvZEN6jEGjcsLq4ZY24t2&#10;OVjtO6dlNrBx4IS9omZdITRMDnZw4TVVzOW6AY33AGW5HzfmL4YJxcAFKEnn9mtTp0H7XUglzJPt&#10;B2BL7wStcz/8f4yeOU/LzIUteQq5xCjLI64XHBbtQ4cTaTuU2ggVwRkqRY58jRdThan17l1U9P3Z&#10;8SD7FofP4ZgzONNsZnjiPkEFSywsBxMyVMRCsLO6qu71SbpHt3FwWKDItNqQpZDhBy2su58XN3fm&#10;M8pKZsHayylBnM3mgnZ8Jvf7xus7cFCH7JuEAh3jAA6+4Cd7sO1Ddk/nFf3pDOniPrFIsiey/NF1&#10;8+cIpkQpSsaR0G+GravNQBTWyYjk/mXJKIN134aXO9GNZZex8ThkyckDZck6glN1ueYUtNzr0ag3&#10;QgG7F2XuoKMCxz4HO3Nfjv/Sc1aS7NOFPxyVjgZaBZPrAHSM63zNqqLz3OLDrAkeu0FwxO1wLT+I&#10;6xd5qi5GzpgY15P07yyWpjjMhsxjaIDlUKo+gUZ/iSNZYaVTaeJia/gmYdMSsP93XAbbnZ5BvOe3&#10;Qg2Yogci6Z/4nm7oK+fBlv5DfXAB3v0aNNx3eR4K6RsFdGIeh3J3br9i/bKo2Pv2xdZ0SGjZfSj7&#10;1WCASDiT0OEPh8IpFoDlUOsR8ZZBaPLCGkBdiePEonRaWaLYg6irJ4JDkYWSmVuB96beFByiv+EA&#10;KHS/LSczNhTjX+F7xL0IjsQdHhd1J4Z/BcSkPNX8Aj5uEbRs5hG/DKbBFdAWL/Uk+xMM+Edlfhwm&#10;2afxQheATX+CrlPI4YvpKCnKThcavQrN8hacuxD/V+Ec85RfgOtugk17O1+irNhlaumeatzvJ7Ji&#10;kdYNgeYWhyMLmn6UJ9VW0qMHa6mSGyzhefXUtxhKIfSEnwa7AniXk9C4vVXVfqMnUhNDtAzK6ADC&#10;jJKc3bi0Im1mdhiYWmLyHCuUnYT2NvcJcDd8u3U3t9GRyf1EYgBcdzzO/Rr1tqSeitgplsDkw/lb&#10;OBOGx6i4ViRTzMZkcIcXy97DYIhFjMCNmd/mcQL29ircr3cA314JhlPJxbhafv03g4P+yIvWVvuF&#10;Vt83oFh/x6ZQ+vDdN6PNXNT7n4eUPjTAbbj5NaCWw/Exp2L7K4z5rgUqGOdzwj2OX+/K1jJQzsH4&#10;0FvRm48FBV1ClyjYzRkoB4q3zmKGJeE+VYxbXS17ckluORAa+ydwzeNQ4Ja7qnkSGomx6TczEFG8&#10;wHpQa2yxBOPBRcXaPzg8hvPH0TA/9qXsj4NjXJ0fjW0Na+yibPwaz/8k16ME5YtVgsPGJqtkY7Kx&#10;GVjhSdaRuKfIXsDG5rra4CxDJmN9Y6PDXVFVrG9wmwRSkawfF6KZuWv5GMYsxvUVLu+s1MbT6xvb&#10;j07ZrqSAC6Le8d4voz6HqBgd5Yeg2Mu5djcIEYr6UGO/Wb++Oc7/GGLhEm4XNS7/bP2e24KFx/Rf&#10;456fZrAFOlPNHMQL3IvG+Thk8g2+nL0VDfIAKuZ+UOmTaJQHC4p5na/qHONFGTQW2CX2L4eteCcp&#10;Fqz0fLzYOZThOH8Ojp3JFwSVcZXdz9YqyXgSFf899LaPs6HRoS6tZ0frgr/VxNThDEui7hDLXEGz&#10;Dx9wPCNCcM8KRIRwRRI8DrtZLIhOkPWjk3yBchgy9bh+2fo7ZSIHd5aD4hhPhw78BDqu8P8Xxk7T&#10;qor5b7C/Y6BQngub/FFxowD4nhtRRz8Gd5uP7/ibBzbM44yS4XPB3SBe1rBRcLQTcOwodKgy3v8e&#10;HoNZemxVrkXScOozjn+Z2+gAPwMHEA1FGx/v9CTrB3U/gAZ9c2mm5yMci1ih5sltymhI4YdHuV4Q&#10;65uunOks4h7cF/dQ9XNd1T6XHkW83x0VucaFaivWy45FO7qWDUkMqm/BiiWrY5kwGIAP5T8jIVmJ&#10;XBC0lEoND0SvA9ka19BGJ0hx5Awftz3nb1fTw1ezXxcWJjq35vqXnGKESt6LHjRaBehMc1gp9TZp&#10;IZ6fzAGZ0HalWzMcCBFpvKKZ6VTcGEkzwFE6KJIcIOH5EPR9oxMtgNgQC6PWo3dszuRaoj71EpQL&#10;DovhThHXJps7c+3N4LCILgWB7OvF1wROrHlH1G/Elv1YnkEcIkqV4xAsI0Ktx9fGAhg5y1Cu1kmt&#10;H6VDC/pKCwhyJ9YjzxNUPsG9/HrlkIod11XldnHLCWkuCLCWT6CBBhpooIEGGmiggQYaaKCBBhrY&#10;XKhlVsha9dNOG2iggfc46H3jPLmSwpUXsx1lxdirGs1Prp9GtTnBGMbK1i1xLlZA7x/nH3AOIb2S&#10;fszetxgz+12Gu6nWMgbSrA6CXxtooIENgAN2nmoeVkt6ZS33FeMIXzN7OXuY8zB7J9WST2wsGPvJ&#10;lDsixKEuLCDE7ZF5nO5u8hkc1yoq1ql4/nmca+mq5oklzTympDorSgyNULhmoL6S0/6ZDCO4RQMN&#10;NLAxYIAU5/n4srkShL2Kk6Q9xT69pDinMObIVfVDypqzm69OTK0jfldgQDW34+B3Uc5exlSKpdQM&#10;kTqJ6OUMBEhjpmXiVA4fRFyO24dV41YHn81AMY7BckySAXCubHaG2XMaaKCB/wLMc8ZBeEGUqrUn&#10;IyMYUFiT5sYyxqDVVhRgLlPmJx0e0NA/yU4yb3lFcw7CdSt8Re9fuWW2icEH5cTUbRgQALV7kStB&#10;KjMDcsJuIwG7qnUIZ6gU41N24eA9gxeCWzbQQAObCGOKzI7FdOMkUNXUPWmK48tOVy0+0Ty3Ktvz&#10;mLPGU/Q2RhIxBWoBkrYWVm0sgORnqq9P+op5YTh7d+H4KRlXNj4GBnEJNQBI7FYQ9YH4HVuSrEOO&#10;VGrzCBtooIHNDOHUojRVzAH+l+XsAUUtcxAk7DIRGQ6iZQgeiRuEut2Ryq7jyAgqkjWromamg5CX&#10;MQi5LFl7o/w1KHOZp9qHMR2Pp1gV3PME5kwMHtdAAw28k2DscVGx2j3ZcSGNez01M4dJ1PoV8xju&#10;wy6fCbsc57I7Md7Vj1nLwAzugTp+YzGmXwEN4Hp6t7kEIL3dnFoBqb2SCdOCRzTQQAP/K4h0WZDS&#10;+FWYMclX7H0hfQscjvJl62NMqlOJmzv7mtmP/Us8xbga6vqFXA9MpK+WjYMYmA/JfWhvojbbsYEG&#10;GniXgLOIII13hqQ+uQwbuRI1DuI/5wp6mrnY45QwybimqFpFlCmL6VogepH4WEyTemtZsxpooIF3&#10;GMzs7WvGrkx9xwTNzPvPOZckbg6Zweb2YWf3lTXjCB+EX8Z2YZy1E4eymCshuE0DDTTwboRYgSVu&#10;tZekKbuUNX03etAhnW9xVfPOUpCBjrk7ilLWh2Q/Eyr8knKcgTH27lx6X9ykgQYa+N+AYZ0M/4QN&#10;XSwp1h0l1TizOjEvMY8IF5JhoAmTuXKRFU+1D4fKfpMvmw+WVPtsLsPADAOu5HiebJ2A6yHZ7RIX&#10;oWHulPp0XA000MAmgkgopE1KehP1bbk6RHB4GESaEhAoh7WYIwdq9q1eVF8BCSwyRXCIjGvAlGR7&#10;3uLxmSnM5AFiL3ladrEfN0/0FJOpWc5nwEtJzZaYOYuZPph5Yl1RbcwYQc/8ahB+I3tEAw28RTDX&#10;jhe39vMV8zRBeHFI3yBlKwmqJE2e6I93dvAnOFOoejMdnSubK13VOh629eddSb+uKBtXF2Tj675q&#10;Po3937qy8XOo3uczqKU2JGb2Mga9WBeQwtVIKO2ZJzhcyZuYg/dhnDhX4/YV4wJXM+bNDbJ+N9BA&#10;A28BzO/UH9fb+1Rr76rk7AoCLzJSzGPOR0k/XUzSUPTrIXU/7anOCg55VeTMzkyoWY1nJ7vNtkzp&#10;yyUHYHMvFI401bwC9/kSI9K4mkwBBMx8WUxaTiYCqX+1J+srmJ6vFqtuHsAAFpZxlSl7FTVrkbhf&#10;XX6qBhpo4C1g9erVWzAjoKdmT/CVzPwBzeiG9D0PRH2tJ9tLRehoZFj455j5EydKVJWpjntSLQmc&#10;K2d35PpgXG2A0plho0xmx3PLJ02KcZoos/4yHJWzwDhd01OZ79w4m6o6E7JySE1EqCnmABPa8dp3&#10;HsMS268P6yqHY8OSz9eD5ddjWmz0s9eFLSKt6427H4MGX8/zxbut73wNqzdU7r/+js2FMZlMz0cS&#10;LZ1by5kdx8s79oxPJDq3tmvpQ//L993Ibxb1v9422LRgGu+SYl2F35E+bOXgcKSY3GaSm7B39KIt&#10;2xZj9r6cwCFyykPdLsnZS7lKUlnLz4V0PgnS+CJfto+FlK6lH5etE8AkPFd2LgnU8i5XMT5eljOd&#10;nCjCjJn8B7EnodL3QXpf5UnWkcu23jYRPP4dRzzbPrnJ7rqmKdf1YnO+5zfNua5f1//S+Z4Xkk7H&#10;U01W28LIqJNX5n0g7bQdmsqhTK77Bfx+3ZTv/k1TrvPFJqv9uom4f1BwBJpaOndKOe1fTue7ftuM&#10;a4Y9O9/5m6aW7t+knM7z0mb7qIkyEp0tW6et9mLaaX+Cz2vOh9fi+fnu36adjs+n7U6RjnU0GMau&#10;45pyHcfg3X+O655HHax5fu33fMru+A3uc+bE/OxhK17VI90yS087nbfgO17kt691j9qPx4d++DbU&#10;E8r/Kp3r+lHS6fwKvuHihDXz4JTeOjyV+ltAU6anOYl2Spkzr0s7Xd/Hs15umjrrteaWWW82T501&#10;KH757jfS+e5/oq5eTjldT6JtL0nnO/admN99nd83GibZeyeT+a4L8f7Pi2+q+1ZRjy2sz85nU7nO&#10;Zc07b2bzkgkWQHizfU0/gyo215QPTgm4HMaSzOt8Rb8D/1Ch8zsHk0AyPcGyK4xOEzO/uHCEol8M&#10;CXxWMW61c1kWetRpq3P2Vl+zkQcz2J9DYYxFh5R+BNL5q37dilosX+ViUlDXmYufa9wGp95RJLMd&#10;Fhrgoeapew825buGfs1TewZx/G/odEcGRUfHvMgHUk7bCnSYV8IOlM53PoSOusFAnaTVOSuR6/hZ&#10;U0vPsGeL57fMGkzmOv6esNuPnVS3fM3aSM2YMxHM6XYQFa7BffDDO/8w4bSLRbvWB2lyRzTpdF+M&#10;TvgfMJI1zxfbnYP4rusnTtxwp4dUzOGZX+O3j7hPrvNlMIiHUnbnnajPu1JW+7dSdtcrTXm+K8vW&#10;3rt52mzUW9dfUW8nK8a+GzVpaNKk3o8mnZmLwFieABOuETDqrQlthzb4VTJHhtP5sXSu4+wmMB8y&#10;sTSfKeoJz0W5pmmzBlP5rteSufZPJ1pac8GtNwgwjwkJu+3zvF+z+I6w3diWPf9Oml3npFJzNq95&#10;KfIcK9mT3YSzz7o8z5Smxa3NHJMwMM80F/MgsbvxbNlXrKNgSx8OxrDS1ZxqSTKPgUp/h6/qF4nl&#10;9lVrWZHnJesonDsc0nhfhpWSEfDeTOvPobLq2Ky19vPpLQcDOIS2OkyCgw/dOpdY37zwTY1mu0tO&#10;59svRgd7c6iBRKPvPYgO+B0Q11Bu6HUBHWMGCOQbzdPmiIalBJo8Y96whT9Gw+SWXeKpfMenawS5&#10;pnPUdxJIhX+Cd56l2fPWmcy9CUScyHX9cAKIg9ekcl3X2/bOQ0ssrw8g4LlN+Vm/rGdsvAek2V+S&#10;+U6xjueGMGnqfrFErv1qQTQklvA+0/YehBR7cKK+x9ACLAIzZmwFYj8t1dL9j/rvJlGCuP+cstpc&#10;lFqvqgtJ2y60qRa8d3CPgKn+FO+NLjQ6kmZHa9zu+GYTnjWMIPH9qOtXElbbUZMm1VbzWy/mzfsA&#10;vmEJ3lcw9PA+E7id6/x1Ktd2QFBy0wNSsx1E9rQn6z/xuUaF5kypT96+NsrRSdswVJSrtQt1msNV&#10;W9ZWe+dwWbgCD9VpZkLpV/Lt3AeGiJWSWKyYT4mtmKeDGZxIog6JfG3QBvdjuVZfNj4OCf5cRTFv&#10;WybZQ0kcNjcmTW2NJZy289GobwgCYwOhwdkp07nub20cYXdvBynw+ITpc9CxuiHpOs6HfbfBcfvJ&#10;k3eJp3NttwjJgeem7Zl/bnI6/hp2Ev7EO03tHkw4HZ+bmB9dtU86e0Lr6HiQ78wOCxX/uo1VL5uc&#10;roOacj2/ENcOPVNoC6/gO8SCPRtCUIdXgrDfHEHY+a6HoWIPrXgUYoIzc0q6pfNLNaIICLPGlP6V&#10;tDtOWp8Km9bbD0k53S8MY0bYTjpdL4JRinVn1gfWV9Jue1i8a9jmwT1S+Z6/Jq2OIzbgvwAGxyTt&#10;zjLa/k9rCLt7cAI1Bnvmz2GiDS0ktEkhvNeycQKI63bYuieXFWcvrikSnCahfpQrGDB9UoUrIyvG&#10;KWXVPKzK1RLSeaMKFcyPma1l2NheLLsYUvsIeq95Lce6fc3mio2HclaXK5lezSuuu5yquVSrjXFz&#10;iQ6u7MSpnZ6SOd2TjaVVMAtmU+G6MOJFAIaf0q5nVBsdai6XFwuW69jceHcQtlDh30w67Z9K5toq&#10;uN/T7GTDJQoINtfxS3TIEdIolWs1oXY+UCNsEMd7gLDjRnseqvnDwwkbEtfp+nMiN7MQFBuB5mk9&#10;O4B4vzX8Oqjy+KWt9jvkTOuwVUPWhZTdPh8q/Eu1+9Tet9bu0FbyHY+lW9qnB0XXgf8BYXMiBuzZ&#10;42nTjiahF8Juhq19lKfonxHTLxVnJvOZCU+1as5gEkTOra7Qay45uzKctKhmplc1MUR2kKvY82Gn&#10;r+Iae/3SVAeEe7CvZg8tx7OHcTxa/FR9JR1vXAoONvk+JHCuiY/7n4f9LxcV4whK/uCVhkG8f1w/&#10;sZLQh1bs3lx4t0jsCSQsp/N2OsvUlll6Mtf9UE3NrCMUEm2u+994p2vqO/C7mbBRHw+lzd31oKhA&#10;asacreJ2+9k496+hOg+ug3p76bochgQYG4ipA+pv3XOwDZX4dajmF21MvRNpY+auKbvtuzWpPVwl&#10;h2n1At5vflB0HXiHCbsowU5WreMLqtmK3VHVbkja7VzZvhy/Xi/Rsm0pmd1TrIKmGHsxqkwQLKPM&#10;lF3HQTq3VBS7rTbuzfna5hyOV0N6D5TjZqeQyDF9v7JqubUkDNYeZTAFSPJT8B7LKYWZCpmplsI1&#10;pkSmUtk6j+Pn2B31HSn1OasMtrzQEjYX3k2Enc51foZOGZ6LgjBTTtvH8T6vDVM5xbuB8PIdz4ad&#10;B9IFjOBdSNjo8FCtn8K7LWzOdu2YMrs603bbSZCUPxB1zB/KNIOB4Z2foWd8xoz1OFFXR7ZI5dqP&#10;Tduok7Ctguck6bDKdX4ik9lxowi7KdfWkrY7HiEhrq0ZpXM9L0CiLwiKrgPvIGH3w7ZlgkISXHBo&#10;BKheu1L2ZI5Fc5+Lo3GeNQhyGQhpSUnTe5jbzNes80qqdYWvmUtIgFSxmduM0WpVjl+DaEG4s0rJ&#10;3PZV1SwVFWuRWMhNNg+syM5BbsyeXw5WvBWqPqQ6iPQQahGMPWcMOtT/Iz3JLHG8W7zcWiiAgZC4&#10;+1Vrz+DQJseGCbv1f0LYIZqsjr3TduePhIRai2hQ/q8pU3jkjaZcxxcFceL4u4Wwaz909mmzBydu&#10;N2dw4vR98d6zqW7/I+V0PZfOdXwZEngVbV7cZr3OshBxfC8Y3qv1EltIXLQdiOlTmt06qha4Nsiw&#10;k07n11lfocSuMRq0g9P5hObstVtQdB14hwibkyz8uOmVNPPAciw7lWPIRVn/FCUs0wKzTDnG5a/1&#10;kxhFxn0/ZW5X1szFRdk4y5P1L7iyfk6BxEqnm6R7jBJbImZzOTMh3XdcoZopXsf/MGsKdscws0pR&#10;M7tA4IeDuC+Cfe1yXddqNDuZ8eWc9on30KliM5NpSZoxkcNivZNaP4rjJTdmLZtbZ3PXw1Oze9Ab&#10;X1anZYNDmxRR0Sk7z2saQdj0sLZ/N2G3bTC9Uyrftl2qpfPrE6bvQ4/of5JO25lUN4PT68TGEDah&#10;2Xsnm5z2a9Fx3mQHXtOhqZp3vJbOtT+WtNqfSvMcj71bCFswn65f431OobSO620tTfmeZg5TBZe+&#10;ZSStPWfR8y20mIAgxTvjWTBfQFBdc4Ki60XCaZ8DG3/4aACZYkvPv5Jm5xlcOTMoug5sEsIeE7Hn&#10;rTdgZouias6mc6ovbuTxfzZs4cfKatYvRWrrrXtQp2lXL+TEjciMD3lxEJRsfI4RZ75izCwyRTED&#10;V+jB1jQhQRdEwCxw35Kqr6BTi0kPOQ1zGZ1nqr2yFM+3czycXm0834fdfL6nmI+AWFdzyAt292w6&#10;xQbG7aAwvfGKrczUyvE7y2U5Y4MJzOaiBswpjvI+pHqRizFToxAefMU6iimbVoLgOc8b73vYaLnM&#10;NwXSVsfB6IC/rW8gdu5mu/PvKbvz2KDYujAmbs/0Yfu+TMJOOd2/iFtt4SLR64UgbKcrdJ4NJu2O&#10;LyT0zuFDQyFaWz8YN2f6Safrj/R8N7XUOmP4vuI/kFxvnbC710XYy4Ni68U6VXHes6XrgXh2900X&#10;WYh6gEQ9EsT993qpLdRp1EnamXlPs90qJi2tC8r0jnQy33a7eN+AUYphqpZuMuVPJlo6xcrm68fg&#10;mJTdVRKEDSFQe4+QsNtA2O3rZjD4hkSu4+Ck03Fh2th7aCX3EaA9XFasI2jPViBioELfTLs4OB3p&#10;16ZkYB+vrMSsPbhPaclUwJywwbX8S6kZKvN/g/gXlBRnn2rSbO1LT5ngxjOdkPzzuVIHHWslJVfB&#10;c/YrbmmkfTm3pA/PoIe8kjBz9Lj7qlEEUT4ACT2XKj7X+4UqfQAYSIFzuMEkPBIx3uVEX4J2EcSH&#10;04lGrzqesZgJFZmVxVXtc1yUX5DJjIf9nq0o+tG+ou/A8psaKY6rOp1HpfJdf50gOHhIKGh0p+tv&#10;UIUv0DIzhyL0QsSsmZMSufYzcO3/TZw+m9e9mnRmnrCx0UbN2bampNP+2VBigyB/oeY7ZwWnRwWY&#10;UHvC6vzhGiZU93sbErvZaF/Q5HSDqQ0nbKjJr0ITOSootl7Q2ZWyOq4XGk89sVGtzXV9e30RcG8H&#10;rSAMjnVDnX9xAlT7ofbiP54PhvR8HEwpOW334bnrByFl8517gmk9nM53vcnyrHvGH4Ah/w5tV12v&#10;jV8HmFofgUlwHO4Ds6COsHE/aGG/Tubbe1WzO5Wyd5uY0rtMtNlOTXbn3IS115Uo9xIDdED8Z62u&#10;heyODleyezgcxXnS2B3TynnV0owoh7MY+w2p3Ad1ur/elhXJE8Tki5zJdEh9dKhBjcex3ctKbgFX&#10;8wAxtfmwlaEBzHUVayHDSKmeLx07TSNh05vOYBaq/7XspvaqCrOXquaKkuoIe7rCCSayPZcSnMNe&#10;jEaDNlEsKebRoZ1PCPUf91gpZ5tWR+wP90da+a5CRZmbzGh0xDG32uYMXpkwdaaTzLVflcx1/h87&#10;SChJa9wcnd3p+jskxYtoxBfRoH+nRKKUhi3+espu//JEfUN2WT1Wb9GEzgdp+Sqjrsj1BVOhYynX&#10;PjuyjnF/AlZOOwjmRxPATETHDH94H/5gO97cvBEBKmljpgHpdw+ZSu1bw3thG8fAtL4Wz/W0BMXX&#10;hTGJXPdsaBI/F9+x9vuwA9vt9ybMjY/q2lgkM7trMEWOgSnyHJkKGcma70Cb5brfRD39HlL1WbTR&#10;L5pzaDOUYT3Xzne9nra7vk3JO3lGxwYDiuoRz+25C8NSyViG113t2bU2XfObAOYxUbQP2hn/6Esv&#10;QWgsDm43EujoH6ZjioRDKcljzOMNW/o8SLgflFTjeqq1lHo8R3VWrPwBienGcvWNNqaYmJzDfeZz&#10;CZ+lkchH5kCi0su9RMmZSzVnisvoNSWzz8KtW+KunFtGwuYkEA5p4boyCLnIsfAK7HpXs+d5Cetg&#10;SmHmQivL2cUcKoNKv18JjKiq2UuhYfTzvahB7MfJI5q9hBNKmMwheKcAg2OoUbhQ0XujUzd/okRw&#10;UTqkIE0XJ+yZFyTt9tshde6FZH4A0vCBhNn5paTZcTM4/2pw4TZp8oy31CmIZG7W9mmr86yk1Xkl&#10;iOti/C7ir9npuiLl9FySzPfMi9iCuY0Ag31SOXqYOz8BhnJZeC06+aX8NVmdC1MbmC03ceJsCQRR&#10;TOc7ruA14T2G7sX75jqvRB1Uk9N61rlqy7Zmu477nIhrrsJv6DuGfnkcy3VdDeI5B99KJ+hmWTBC&#10;3W6PVNzu2BdS8GMpu+POtN39ENrqO6inZ/B9T4PxfB3vgTbsuj5pd62K59p3kTdyaGxtqNtBEjsd&#10;K9JON765e+Q3Bz98r/ihPS5O5dsvwzOvgcZwK5jMQymr+1rNmSkmTo0KJjLwJPPwipoXanYIqr1F&#10;ybgf0vbSqmSWSOy9qSkzipp5dEnK7bIq0rK1GBqTrFm0raEydzIOnCq1q+k9XtyqlMdZWdrmgc3M&#10;5Ib0touJHHSecaUPdjKOb+PcSV7MvAzv8klh40Mtp8Pt4boIHk/ONJOwGTADpnMVyn26oljnczbY&#10;qkhiayZEpEpeH7wSoqQY2xdl44Q+mA/BoQYaeP+ChA0V+QyOP4c2qy85h3JlDje2bQuIdX8PqnWY&#10;VAESeDrtXv5Kij3AzKPC8UbnmKIf5UJiUgIzkSG917DV56PsYhG0ImcP4CqajCOHyr6UzjPek6Dm&#10;wPjwsmT6eJfVJTATxpEzOAWMQSfxUksA4ft4t+PJjBZDCwjHtglO9aQNzm8KDoUYQwYDm/scT83P&#10;CI410MD7F1Bvr8bvxyXJuB4SsK83uianNwkdx5bCfr2BUyxpw4LYVkBdXllS7cOhBi8XBMr1uzRz&#10;SXD+cBDX4SJyTDY4Vr2Mw038gbBWivKQ4CDOuyHFr+J5lud19J6XcR+RFYX34xh4rfwKSPBl4TH+&#10;RDkc57V07PFdYDJ8HO97HCV78AkRmgQ1O906C+ee9CT9M2QUwekGGnh/gpFjkLYXlxTzmEIyY9dL&#10;QGYOBdH0QiIfGkrz+hBTJh8sJ20bNu/udJ4xQmxwcJDnx3AYqg/2L4NEmE6Y6nc1mhee1tpwl7Hc&#10;rQXCjDoGx1U+w0kjwJjwufPmzfsAnXrhe86bF/kA1XnO+uJqI0XZ7qO2wHMhSpMnR8F8Cr5k3FCo&#10;m/r538IbB01C0U9zlcxnfSV7qj/eEZ5vMfaumIxtP2tZ4JtYjfrzNX1RUc7e1Cdnb2a0XTBTbYxY&#10;4FAyr2V51hnLc4yeK4sWVPPmPtm4qSBlOTlhi1Ik8iEwxXmebN6I8p9m+4ROTf7jPiVPMW731czy&#10;anSiqO+Spu/uKZmLPXnKp4qKfm1B1m8uMu5A0Y9hPD7LcFquSGChZK92VeNGmDtXeor+Sfyud+Xs&#10;sUXFMFguBNsUphi0J/NGN2be4UrmXV7UvLAStYZipDksiXc8G+fuYPx+37jJ4ts4xVZocAq+mc/S&#10;jGu4jXLXcV4+p/vSgStushaORtvj3cquYt6Od7rSi2WHmZDEPJvfYh6Adria9Y36uBoM/ZO8vx8z&#10;TyrI2+y0rqFPTjHmLEFf1a/D/W9wpew1bBu873VezDqhb7y+Q70DVvQ7LcPcAVcWZfNT+M5P9sn6&#10;La6s38VFMkK6ecdRhoR248aqUtIYESFF4gFhzqWkJdHyGDsPnWSeqh8MYpnnatkDISkX0YPN6DIO&#10;l1USLXFUShpq/EKo0kx/dBidc/znOPdSOd8spLtitXPsuZxydnNT+m6lmLVnJWHOofpdEjnTnAPL&#10;CWevsHIYZIL7zCRBUSrjmTtxDJxDb2JsnWt/yday8F35/mED9qY4D1w/ujR+8gYjwTYWjI+HpnDn&#10;ynjLILSHuxY310wAMh5f0i8C0d3mq9uJoBwCnYQOwj8tj+cGUX//LEj6MWK6K+qKnR8d6EZOvgmK&#10;RzgasER1/lhV7T8WZeOg4DDvP7GsWJ/hffD/eOg3YIyAK+k3oyN/jzPrRGGAcfoV1f5ev+oMgomc&#10;SIY8gGcWo5npi8alh+Kq+Ty8wz/A5P+Gjjqf5YqKeeHKeH6wKlvf7Q0m1iyS7Ill1fhKVbV4v3NI&#10;SEuT0zSmryrGsrM5SsJyHPFAmU8t03KDBdm8eW7ARIgi5wBI1h/6FfuVYjTbR1OPa7qVFfPe5Yoz&#10;CG3va4vj+giPOsOVvZj+w6psvo66GQTj+CqFR3B6CAVVn1VRzT/2q/afy7HsYt7fj+XzMAu/sFzN&#10;8f6PFbRa1p61gXMHoc7/UEE9FGP6IgoZlgXzvnd53BmEOfow4z2C4pGinOkaUO3f4H3+zanHCxMt&#10;W0PYTeRw8AJZflsOtv8aJNQSx4lj5mzsjpCefDkQxAAbk/HaJE43ah5IqVTlmtXxfJ7ebXTY5fRq&#10;c2F7SBomJEyLKDbVOtiLcyzaPNDfytyO9+RQGdMPM4AE5cahsjtZmX4s0+rGrIWuZp7h4TpKwJAw&#10;+WyU3x8d73Avntl5qdoynZNJcP2+fbFt85Du4/FuPqeLhrPQaJdD4lyLd92TjYr3O57pkXluU2Au&#10;CBumxW3QQAahgXxmDWHPiIIBfdyHZIQJMkTYXsxYCqK7B536hDI67lLVHkTdf7o/kd0J338JJPGV&#10;9YTN5YQHVOulqma9WIzrw4JW3PE2Vyh9cEAT97iUQ3x9scx83PsxdPz9gmIC7JRlzfpOVbEHQfhP&#10;4L3uxf9DzHATFBGg3wRS+2Uw6n/g3h/zEsZSN2o8U4yZ3/KjxkyOLrAcR09Y7+gXTy2P24NLFWsQ&#10;3/OUF5syUJ1Y0xIIMlgQ101L8Y7QbK4rjZ0xlOEE95xdlqzfVhT7ZUrv4LA4Dib0m+Wa8x8wrVPn&#10;gqiCU3g/23Yl47Ng3sezzUGwD1YVE8RtnleKDF+22dXsHpiML1UU62VvvH5wcDhC52tZMl4Ewb/h&#10;xoyPkQiDU0PwlCn7VRTjRQieP9NnFByOMAKyrDq/qsrG6350yqpQi2Q/rsjmc2AGg9BivguGfq8n&#10;ZR8AM9t8c6o3AmNKMWMfX7OqyyeNTM6/VN5xPGzafkplqoEcwmIkFzrsdeiMy5m3jGocP5LTKTkR&#10;hBKbanQBql1FNopikYCEtZMbz67i0FU1lmuhZAWhQS0eHMP4ctzvnD7F2YEqGOPAmSeNoabogLuh&#10;orpE5Jua345Mg44+Zk7B85dROvI9C7FtppJw6KnnPo97kshd/hDVVapmhZi5eF5QflOAzAvvfQcl&#10;Gv4/F2oKdBD6UuZCENAtDMARhQG+Hzrxg5D0OwqVTzbPLcvWv9CB/ob6fQH3OC9Unwkc3x8S7aWK&#10;Zr3QBy0mODwESiW8w69xn9eg+pFYHykrev/aySgo+cqa/SQ6+ptQw1cyfLg4ARJ7wvQ01z0PzRo+&#10;D/d4GZL3r1BHz8Q/RzNeQD3/Xjg1QyYbQd0Gfgxev1gyDysr9uOBBvGZhQFzWpQ2OaX3hiUgbKqo&#10;LMvjBJ7Tg2ueJ+H5sSn7BofBzOxCVTX/AeL+bf03c4i0oJhQj80/4Fu/iOvvRH0+A6kKKWn+DUx8&#10;CYoNfTdDlMFsSdh/XAztIDgcAcMq4Ni/UBe/59yE4PAwQFvZB8z0BTDW/2OKr+AwJLNRBCP6xxLV&#10;/hX7ZHBYRGXiO3/eL9v/hITvZ9+rpp0Jy6BZMQFoOIz8jsOPb5tntBYnc3B/IaWBqnuwe46mWsz4&#10;bBIREy1QLRGRZPhB+u0vHGhxa39fy/aWQTgcwuIi9v2S5ZQ1ZzGj0UDAOxXi+ckcvhLpksZPyUAV&#10;p+NNzLxiJ+c1tJGXxbdNQO3rQGddXAYBkEmQafC59KbPY+BM3GqHtNl7aUBIVNVB8GUwoN7VUAvJ&#10;5SGpB6CmPYDGPYuNgA56BNV4lt+U6I1mp8HeuxOq7x9BzI+WVf3yWtw87d/sTkGxyGrGtWvGKUUp&#10;+zLswhNC/wHV8yWy87sByfo31NgLyNB4XJgWnH+uWi9DNf4LUzmPElyzBTStYyEV/zwAtRRtdOuh&#10;Wxrp4NwQ+jgJJ6b/oF82/o0yT/HdcO9H8HsSv74hW1/Rq3i3v1Uk4y/UfnhtIWqsqkpgPJL5EqSQ&#10;SELAtkQnh+ah/w42+w3MZefGMl+BNP0GJWIoydykY0FL+HJVcd4EI7+bWgaP43kfxPXLS6iLfjAR&#10;ENDDkJ4cvrwH7/YzmGvXeYkpQ6mhBsAgOLwJgv63G9NPDOcu8J8jKCRUtPEfPS3bh8Pi2WTmZVn/&#10;7QCIHkzqIVx7JfrUl4pR41nsX8+8ASy3Nsjk8G5Ly2BwuAc0F/0hYaND08J1z0GgXEvhEhQXKKjZ&#10;w9BGv8J7vAaN8rt4zqfwHY/ie56GFrqB6ZubEcLZIMJBrQolBnOGo2FXQIKc5Kv6ibXZW+ah9Ezv&#10;h47HMiTsSsrao8pUSJq+O4h0HpMx0CYmcfK+VOMpcQ+FZKP0ZY5wcTyYBBISNsGOXKd2bcEF9cU9&#10;VctF5+31ojbtO+FE86GGeVFzBgNTWJjj6Oz40DyOAzFdUkyvceAMUiOIOftwiint+eDwZgFtSkpx&#10;Mpfg0BDo4OP38Ufzh1pOcCpCLYU2YCg5iUFw+ZXNO2/J32qe42/0rKFj2H68nsyCzsTguEDIFGnK&#10;sAyfXzNrjHHUxlYHcQKUKnyGeI/gXiT40ozIh8LrxLvUSR8ep0nGeAVKpuBwiDGcB0CnIctRiwmZ&#10;GduEjC583hy8D99pcHCkKUjMs+d9mOYV3yF8r9oZ3Cf4dn4jfzzHegr3Wb52/xlb8bm169YN1NcW&#10;DHDiPXkt34vfjRoaVeqK56F8+Cxex2tYHwtQvwxfDYr+b0CV2lP1w0OvMaUj1S0QnLBd2BnBrfq5&#10;uB695SKxgqofzKEvcCmfTMCLgznU0hINVSAb68q14mfpuAltbDYuGQMlMANbynH7MCZdoH3cD8lM&#10;6V1NOjv0JtZEjHGWF+1BNjadcSDqJeSM4JKfp2SmvRkUFWWF5gFmFRxqoIH/v1CM53aBinz82qpG&#10;iH6tdSwI3y3CduUqmoz/9qAKlWPOYl/LTBEqLyO/IInJCBa2tGwNFWYBA2Boh4TeUhJ2OG2TEoDD&#10;YAPpHRTmKqMqDzW6TTCV1AyVnt5F43ZQSMC0ybmOFz2+5MBkBjQhyEyKCTMH1edu/L5XVGp2Ee1b&#10;hpFyGIf7DfzPMIZmCU0WqsOcgx8cb+CdQhn2NIjjOK6tFRwaBqoevTFzNp1X/ZC4vYlJ24TOEqp9&#10;xQkT0lwcIJSanP3FIbNebYehCewg+iRtbKj7c9jgaOwVrmSX6bwpw/YS9jGzqnA1EAamJPUdAjVU&#10;aAJUI3H8eDKMpWNrdjZBVZYMhbYXNQ4ymYKcXVyv9m5KCO93LJ8vkumo5nZ08ASnRgXfjc69RePM&#10;Xfi/MDLSI1uP1dSSYM5waWHhn1CtPStqdo9eJWdSvQyKDQPVX86Kgy19kDfeOlgwwckjHIZjKltP&#10;jhej1nS+ewHlwxiDesyNNG/JoSRvnLkz/R3U0nB4bXV2DBds4KgKvduoh9n9sI/D9d3YX9yosRe+&#10;42No79XluHmAv9WakYIQVF35rfNhui0a16KHKavXBYYN8zs5riwWoFCzewrfzzhTp8oeFBvCkZFd&#10;x1WklpxgMKxLSd/dj9YWpuAoTVAsUhqrq5VoZnqvnNmZbUrzKjj13gfU2X1Lin0MEwoGh0agqEyn&#10;1D0GavjRtJmDw+i8OyTRgJeVZfvn/Ypxiqh0zd6dROwp1n0VzX6IjrGiovcX43q7WH0zamwzoExI&#10;03HEIS9WOomXgSZ8h7ChaIvy3XwtexuI+jpfzhVDT3Q96H3l2Luv2b01+2jzYPGW2SaYJretircM&#10;4nufWKSuse1HQ1+Umoj5a1Fesd7ANx4R+glGA8eYfUm/brmW45DWc24sC0aln1OSzVer+HmyviJ0&#10;qDEbLI5fUVGsV0DUn6dnF6ZJAUz6GQ5zgUnezpxx4sYAA4rAaL7Nd+E3HBr4RepRmjwj6srWpcvj&#10;eY7dPk9PdnAqwjbxNGMp7vs7vMevy5JxBLUyfNOp6BM/we/0UqQkNDQc274im08tVXKDbsy4cu74&#10;5hGx/F7MnMNnHJ2YOljFN/Dd19jSI7EQjKmkmjeviOOekvGCH8seC8awDNd9DULj3/j+R71gmjHB&#10;HAGurJ/LsW+88x/QP86FJndCScpchz41P/T4c1gXmuHdK3HfkqJ/Y8HYkWPk72mgMWZ6EgnT3pFO&#10;gaWZCDnoCOcDh7i8uLna08yjXW2K8Hpywki/ou/HOHKPuclk/WE0wtm0yakJMJab6YehKjOB8wcE&#10;MSvmAOdy084m16/EQcCMelMMg4ESVc2ehwo/i5KIYa9Us2mfi5cAKLnRUcFAbB8q30UcahvFi7xJ&#10;QamBDnvFUgZK0PMafP9oEEsHy9kb8aOH9Xx0rlfBnF6g+RIUGYE5kdRWKHdGv+a8AWl9P4epyOjK&#10;qvXtftkEkWROpJYkRgUU89qlGjqtbHydjsfgFnjH7I5l2RLjzb6q3zB/Yk0yU6sCId23NI5318wr&#10;qH2IC+owF0wRzPiUftX5DxjG9yjdg1NjOKzTr1r/LMvm7wqSPmwOeG+k9aPU4hh9yH06TtEPvoqy&#10;gwXJOJN54kXBACAgE4zgThD9NW5Mv7yqmP+oyNbTi8aPDJoKwbooa/aFS/DN6F+PhFl92CZeLHs7&#10;mWFFMb5V0LYRQSh0XkJ7WQWG+pqv2N8XZiSETV8suwc1E5YhOESH97m+n+PjkvG5MOvP+wrM7w2O&#10;z474dcZhk+COGUVlI7gSpqgsxToTFVYqRPOTqRqTyJnjjMwhKDrkPKvUUiMNgTY4pXTxo9akCqd2&#10;gvDBZU8CMS8vyJl1ck4+IzAhbkXnecWTnRPWJwk3FYQ6KBtXLuNQk5R9cF2ETcIryiYYnPHTEoi6&#10;KGfOg/T9HRkCpM2DvejYQdFhoKpOyVdW7dfQKf9ZlLLf9iTrTj+qn+ZHa8E+BFVkSOvPk7Bhxnxz&#10;cWzNUA5DfkHAjy2npJLMa2mi8DhDV6tgFiFh00MuLqhDQNinDtQI+/t9QTQb1X2+14Bqv4HjLxRA&#10;IOKCdYCqOjSVR0jYxZhxVj1h04fCPlaUjGd5DsR0KZj8/5Fgi5L1WU9uGjUdsCBs1bqI5XxZfxTb&#10;Ilx1aWbH8eir1zG6rCJZ32KaLx4XhA0NiUNSuP8vXck8DfunQqNcEjA7IbRI2L6i3wAzUxB2vTYa&#10;YIRwe8+Brnp8/ExXyV4D1eYr4KJFDq0Ep9cJd+tcgo4tqNSHo9FOEKt8xKxF1ALIWRlP7Ev2aW5c&#10;X8iB/AF0Ujq4KLVR/jih4tPpBtWRwwdVNT+DKYnLMWfqjEhkmIed8NItOiVLSbIq1Abqh402JxYm&#10;WuJl1bzpcKiqINgfQA2c1xu19ndjUPNixgIyF5oaYExnlSTjVUikC6BVZMjY0GFay2CYK8S15pfq&#10;10ALwWAalLtsBdRlhnQWpcnrSjYwxlMzcyChngvCLD/tRbPTsG+g01+Fd3sDxz63MDpxyLRiGCoI&#10;8/HDtRaW/xIdmQXhDDXP9bWaFtGZ4NRc43yGhFZk+xdFEX1WA5i3jr7xRUpGaATPcpFGahPMVQdi&#10;uYT+jZ5gGSjUU66i2t8RoZySeVF/pBbbTibjcnxaMv4Cc+A4mmToI+leLhYhWz85XKjDxi3zgmHS&#10;esznsKxiXrNCyw9CBf8RTQ/U1XZQ6c8ux8y/wpb+PkdWguKw9e0Pl6LGKUvwDmACPyuq2UNpJhZU&#10;fQVnJYZmJ+cx4L53LlPzIGz7myhzINsV/fFMTib6nwWbbErQxqFzgbYbVSU05GfLin4aUyUFRSJ0&#10;uuD8gRxSgqq9gs6atQP4Ka059s2AEqY9Qvm70PAPg9jvB3c9qpyYtA3vE4aChqDTSzhlGK6KjoNO&#10;upLL8gan0TGMbUAcR+D8JWicC8EQyqEj750A7Xuqc7B7XRBHHzh8hePpYFKLFwScXozzMlZeM3uD&#10;mG7RMegc4hg/bGjPlTMFJq2gWs1zIagRMPYaz/B5/6I0ZZeeOs1nbbDe+8AkGX0G6X4KmMtx6LgH&#10;h+9SDzFHQM7M47uDqBhS3E8nZkGefEA4Jk1NiBNUcC+/qOiLqvIkK7LWWPNCRgfCRmXgCK5fze+H&#10;RiLMpaDIGGpbINgFBSlbAnPb5/CxNYcU11KH2ruQa6nXO2tRdhz9LyD4Mu65mI5GHB723F5oiNBO&#10;9mM0mKtlCr6SLTPAhsOgnpwfIeVZl746eZaoa/oeJLMkbHI1s7I3OmWvUMNjHj2ae0V522IJZTmR&#10;AybMSr7nIWtNLnrPYj6IDR3quJJinU/1GrbrMagUSoD7wdU+SaKndC7Hswd4mg4bGZI2as8NVS1/&#10;vL4DHTyeuq3OikMjHQCuurIMu53HqsmsVWIyRNjOiyABajHW7GD2XK7uwXswlpdecUqRsljPK/IB&#10;ruiJ/TNQ2UeHS+gyDBX7F+P9jmfH4LEGGmhgdIxhqCcI8mxIRk7j+4yrmndwrJmOK3Jn/B6HpLoY&#10;dtwea6vpHA+nunP7vHkf4OL3kM43oOz9UJlFYD3tF0phSK2by6ruUrJzphYYxnRG74ibAPTAQiLv&#10;gGtPBaO420/oZzCskRKeET8ib5piHAlu/QilI+2p4NIGGmhgNEAKmiCoM6GGr6I6UtLsAqPUSFhU&#10;kam+kag81bjJla1vF2XzUXp96VBhXnCO3Qa3EiDxMx+5r9jzGYhCJ0hwSoDlOUecixaUVHM1NIWb&#10;8OxraLeWNOMUaArHQI0/B+rj2Th+qgtm4arG5/DcW/EuV1DV4rpda6v17xbQvICJ8474AAL8184e&#10;mgiBCfCucxwxpDQMix2ODYePjsDIkNa3872jXbNR92Hf2CwjOe74Ztkf7+zAZIEus5fQtpaNu2FD&#10;XQkimi8cPpy2KdmraFf7cnYJCG+1sFcU42QQNAhPbycz4FAVx1Nx/rtQj0Hw+sOuZH4exxkc/wzs&#10;v5/6sewPhK0tm1/C70E872so8yCedxuedVJtuMxxheNNhK3SHjWXQHqfAQ3i455m99F24nCFn3Bm&#10;cpof3uFIEPsFuP5TDEfdnGo5UzlxPL0imb+DLfajomR8BUzwm9BCHsZzhxxNA1tOSHu1xAuP4Rtv&#10;h134JXz/j1D2FC6DxDK1yDrzHl/KPIVzX/di1s89Sf+JF8s+jmu+70vGNYtrWWSHQIcQGN6Jvmq/&#10;UFbM592ocfJoDI0alidbuI/9IjUsEQEmZR6BpvQEzKyLR1vAkEEkvDfa7XF8y/3FmP6lQixLr/5T&#10;eM+VrPeg6DAIB5ps3gTt6Xd45jOupN+F7/4SNK2n0X5fwDcdXK+NMdED6vBCmGe/xb2fQ/vd7+Kb&#10;Ydd/F/1KJJeolVyDpWIuvvEx1Avq07gd/fDegqz/BO97LNdaZxnOsMJ3noZ3eQm/7wdTKAWBFZh4&#10;QjYfKsvWK+i3j6C/ibXAIVSSuN+lBSn7rAcNksfqQUcutM4jUNe/wu+PaNNPMOFEcHoIi2Gi4psg&#10;4Mz/w3tdXj8nvx5815KqH4Jn3gOB9Ci027tcRX8av1+i7i51x2a5wskICL+GrN9cUaw/o/2eoR8l&#10;ODUcdLp4MXMxPvKz/EGSno6GWezLmeVFObsUxOb5mn1szUllnSpSEknG+S7DTzW7Fw9YhJfrI5HT&#10;Ew7C60dnuJjJAyBhb0clXhYSvogYYzCDbHChgSM47CUme0Rr9jOdaPS+FiXbFzPDJJEt4wxPsY7k&#10;NWiEk1Fpp2H7BDTYZXgm7q1fhA50A+53TQW2fhkE7yvZVWicT3kx/T5UFGf2DDndNhXc5mC4i55h&#10;xbyH65DxeEmSojzHbeETkPSjSgrnJFu/LMpWUTjFwHDK46Zlg04+hppLOCRYAEMra9ZrZcV+NkwG&#10;wEgudixuhyDBulL2G14s8+OyyvFZdLYaMQwDJ81UFOMJzhdGexwdHBZTGPsV+89Vxf4nOv7KMCCE&#10;mhTu91O067/JSEVhgENk0JS+ukJ4ws0ve3Ve9hD0iXiacX4/n6Wadx2Wqs3B7ovl8zDBvrFcyw+i&#10;w985P2ZN4nH6XugX6Vet/1RV61uoG+GYpQOPgUbMmMP9EMJXI5lHD6jOG2AGz/bFzF7OASchcxSl&#10;PurMV60ix60rkv2cO1YfSu0MArLQJ+5D2/29oppv+pL5At4BTUXHXWYB+taTnpQbQSycmQhhdA+Y&#10;1JPoj38GM/4r+lx57UAa9OHJ6A9fRt1yrvi5o0XCob2b0Zc/yyFP1OWtIaMMmPU5S2TnzYpiP9c3&#10;fvhyWxzxcUUgDpiPbPwcJjBHJb4+ImlEb9SeBk55PjjgF/F/OyUlPniup2XmgmjOxYt9Db/Hyqpx&#10;WSnOfN82EwxWSqpxAj7uas6r5jhtSZqyCyroOjzsVnDlO9GBBkralB7GntPRBilaZdJDqM3L8NEk&#10;zD40jE21ntlSoAHciEr6DDrV9QzkwPvcwueDKLjE7olkKlD3zyRToCeZnA7H2HAf57vjHe9Cg3/O&#10;k6zz8bFFhqyCq62ktx5EdDWe9yV0NGggmZ3XF9H0VsDGKMXMKwbQifHuf4Q58BgI7Vk02DWcbhoU&#10;E5zeHa8fggZ8dACNzXHvMuf04h1DD3Q9elVqJ/ZrJK7edTAkMZQlZT8PRvmxSsJk2uerlyiikzzF&#10;oJSgmAAXTKxq1hNlPBeM5YQwyor+j6pmP7mMY8FK9mq2Y+24eeIA7oVrnq8fo6aZBKl7OedXg+n8&#10;oKhmR6yJxmAiMDAO6w2i3SCpax7qfcHI0E4fF9NLweDIPHicHRXHj4cm+C8c/wvaCVqbjjo0b6ez&#10;lGXWxkqGuqLP4Nu/QWZFxopn/cyNZar1ph/6ssdxa2hUzxXG6rsHhyN+dMp2EEz30WlbjmYPABN6&#10;hmP1EFSXou8eDSH3OFeADYoLcFENvBdTPH2S9Y12PzdglM8VYmIByyEwQQj65T1VfCvqclTC5veD&#10;kf0MDG0Q2tDqUNMgPDV7GJjtH/rBWMFojq5Xz1FXB4k6gkbM6EH09a+x/7kx/bpCck2GmkgpapdA&#10;AI9QpQyCKC718IFQF8+GxDwdnOxKEMatrmSReC5zVap+5jlohCuhKt8OKXw71IHrcexaMoUipTen&#10;fEJqg4D7KV3BqS/FMz6N3y0g4qsE8armeSR6nL9IMATNvBCM4nzsn8GOgY56Azr3SbDF98X99wfB&#10;rMKxj+NdrnRV/Wa8x4149plFEjDK4UM/j3eFmm8+hPe/AoR/OKTLCZ4G9RyaBN8Z5y8BgzkqlKz/&#10;LQRhy8ZVDP4oSZmvlIMMKiuhMrPS2cnZYFBP27iGGFeSwOkxrpbthbkCjq//tRIbGdwBDuyi7v5V&#10;UcyfkREFh4cgxsHB+FCfv0YHZRLKsxjRhrr7ETsK6v7uMHcawfn2Vc18kqmRcO/jg2G1MQWYUDBX&#10;XkXneN6vS0bAtEV49vNL2GEU4wJqFzxO3wfa4BFKY45HM/+YuKAOYhQD1zCzC4jzywsCNbSYzkwv&#10;QvVnxhMSVHjPGmHrJ+K93wChfIdmHI8zspBTcxkrwP0QDBH2E8ZMhh1jl9+xBbTKPtTXKyCm35fG&#10;TxkKeyVh43n/qsrmc640eUhiM0YeBPxV9j0GRTETDpjcbWRGIJI30U9+wX4XFI9wXTjU9eWelH0R&#10;wuMmEPcZ6IOX4/rvCc1E0x/1EtZQtF+NsM17+sEc0S9F6ig6eUF8LaxDlmE0HkzMezleDgb+Nc5C&#10;5HGWZXuy7iuy9TC1Cx4ninFzF1cSZu33GV9AGnWV7G141ku4x5sQnOdxfoEoLJxZCfNQcMzzaAdC&#10;Xz8RNz4ODXcGJONFaJyLSOz4mGPA0Q4BhzoGnYr5vz8BAlzEkFLGIPOhDDIB5+xCoxnCm67Zc10x&#10;Fzq7I48zm2lJzR5HTzjuCXUZ10P6QkPoY3I/aALbL0al4Po0iY+ztijV+dHsqKyUgbSpc5onGw3v&#10;cjruCyajM5vKx3Dfy5mMz1ezl4DAz4ZdDrtWPxfHP4XvYS6wI+vjpf9bMK4YFX0BOsJT6MyPQvX/&#10;Ar7nPvyYwOAsdnKWYzBEMao/Woxln0CHgqTQ74WddzNnwYXSMwTVyoIYVtSfRn18hXnbcVjYhgRt&#10;aNhtK2BiPInfakqv4FSkIFJBGYwN+J6vmcdy7jyPc5483u0uaDtPuFHzXrTpHaifL1AlLoL5HhaM&#10;K9dDzNaTwBQl45sFyfge6vGraPOHYPtdwTXPg2IjwGhFaHMX4xufQB18FX3ic/j/HIj5i7jXmQyc&#10;CYoKcEQDfes0aGzfBcN/HO35BTCTL6PTfg/HLyKBB0UFqIr3S9nDUD+Po69+F538XlwHc8u4gWPf&#10;YBVCGxMZdBjmLBtPQyg8UF+P/jhnVxz/Yp9s3BbmVWMEXFnKnow+9T0Ijc9Xgyg7Og1RpxW08xPU&#10;GtHvhuxl1OHO0Lw+R4YKgXZmaHYw9BZq+h34pifxXl+B/Xy3i7aHZP4MJ7qIiwGaX56acYW5KJs/&#10;wLnH3PHWV/Gsz+K6+czdHxQV0YVF1YDWan67qDiLgsMRkdwyZi7h/b1Y9mvUZHF4qL+8r0HVe1Op&#10;3/8t1g5CaeC/wyaqz/Xdo9FeDTTQQAMNNNBAAw000EADDTTQQAMNNNBAAw000EADDTTwTiIS+X+W&#10;DwZuhpeFmQAAAABJRU5ErkJgglBLAQItABQABgAIAAAAIQCxgme2CgEAABMCAAATAAAAAAAAAAAA&#10;AAAAAAAAAABbQ29udGVudF9UeXBlc10ueG1sUEsBAi0AFAAGAAgAAAAhADj9If/WAAAAlAEAAAsA&#10;AAAAAAAAAAAAAAAAOwEAAF9yZWxzLy5yZWxzUEsBAi0AFAAGAAgAAAAhACwgjQdOAwAAIAoAAA4A&#10;AAAAAAAAAAAAAAAAOgIAAGRycy9lMm9Eb2MueG1sUEsBAi0AFAAGAAgAAAAhAC5s8ADFAAAApQEA&#10;ABkAAAAAAAAAAAAAAAAAtAUAAGRycy9fcmVscy9lMm9Eb2MueG1sLnJlbHNQSwECLQAUAAYACAAA&#10;ACEAMk6aYOEAAAALAQAADwAAAAAAAAAAAAAAAACwBgAAZHJzL2Rvd25yZXYueG1sUEsBAi0ACgAA&#10;AAAAAAAhAOtn2HKqjwAAqo8AABQAAAAAAAAAAAAAAAAAvgcAAGRycy9tZWRpYS9pbWFnZTEucG5n&#10;UEsBAi0ACgAAAAAAAAAhAEzyqcbSfgAA0n4AABQAAAAAAAAAAAAAAAAAmpcAAGRycy9tZWRpYS9p&#10;bWFnZTIucG5nUEsFBgAAAAAHAAcAvgEAAJ4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7" o:spid="_x0000_s1028" type="#_x0000_t75" style="position:absolute;left:20002;width:10808;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BxQAAANoAAAAPAAAAZHJzL2Rvd25yZXYueG1sRI9La8Mw&#10;EITvhfwHsYFeSiM30CZxIpsSSFrIJS/aHhdrY5tYK2Opfvz7KhDocZiZb5hV2ptKtNS40rKCl0kE&#10;gjizuuRcwfm0eZ6DcB5ZY2WZFAzkIE1GDyuMte34QO3R5yJA2MWooPC+jqV0WUEG3cTWxMG72Mag&#10;D7LJpW6wC3BTyWkUvUmDJYeFAmtaF5Rdj79Gwdd2N9D30/SD9ouse91v/fnys1Dqcdy/L0F46v1/&#10;+N7+1ApmcLsSboBM/gAAAP//AwBQSwECLQAUAAYACAAAACEA2+H2y+4AAACFAQAAEwAAAAAAAAAA&#10;AAAAAAAAAAAAW0NvbnRlbnRfVHlwZXNdLnhtbFBLAQItABQABgAIAAAAIQBa9CxbvwAAABUBAAAL&#10;AAAAAAAAAAAAAAAAAB8BAABfcmVscy8ucmVsc1BLAQItABQABgAIAAAAIQAz+3VBxQAAANoAAAAP&#10;AAAAAAAAAAAAAAAAAAcCAABkcnMvZG93bnJldi54bWxQSwUGAAAAAAMAAwC3AAAA+QIAAAAA&#10;">
                  <v:imagedata r:id="rId14" o:title="" cropleft="18312f"/>
                  <v:path arrowok="t"/>
                </v:shape>
              </v:group>
            </w:pict>
          </mc:Fallback>
        </mc:AlternateContent>
      </w:r>
      <w:r w:rsidR="002B4097">
        <w:rPr>
          <w:noProof/>
          <w:lang w:eastAsia="es-MX"/>
        </w:rPr>
        <mc:AlternateContent>
          <mc:Choice Requires="wpg">
            <w:drawing>
              <wp:anchor distT="0" distB="0" distL="114300" distR="114300" simplePos="0" relativeHeight="251706880" behindDoc="0" locked="0" layoutInCell="1" allowOverlap="1" wp14:anchorId="66AC2D6C" wp14:editId="7D76BEA9">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D93FE1" id="Grupo 95405349" o:spid="_x0000_s1026" style="position:absolute;margin-left:0;margin-top:225.45pt;width:612.65pt;height:46.25pt;rotation:180;z-index:25170688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q1VgcAAEYyAAAOAAAAZHJzL2Uyb0RvYy54bWzsW19v2zYQfx+w70DoccBiifpnGXGKrF2C&#10;AUVbNBnaPiqyZBuQRI2i42TfZp9lX2xHUpSo1JFky9m6wnmwJYt3x7sf7/Q7Sjl/9ZCl6D6m5Zrk&#10;c8M6Mw0U5xFZrPPl3Pj99urnqYFKFuaLMCV5PDce49J4dfHjD+fbYhZjsiLpIqYIlOTlbFvMjRVj&#10;xWwyKaNVnIXlGSniHC4mhGYhg1O6nCxouAXtWTrBpulNtoQuCkqiuCzh1zfyonEh9CdJHLH3SVLG&#10;DKVzA+bGxCcVn3f8c3JxHs6WNCxW66iaRnjALLJwnYPRWtWbkIVoQ9dfqcrWESUlSdhZRLIJSZJ1&#10;FAsfwBvLfOLNNSWbQviynG2XRR0mCO2TOB2sNnp3/4Gi9WJuBK5jurYTGCgPM0Dqmm4KgupfIVDb&#10;YjmD8de0uCk+0OqHpTzjvj8kNEOUQIwtc2ryPxEScBI9iIg/1hGPHxiK4Effn5qe6xoogmvu1Ld9&#10;V0ISrQC3r8Si1a+NoIWnlaDl2K4lsJzIWVycT/hk67ltC1hdZRPAclwAb1ZhEQtcSh6QKoDYdRw/&#10;8CxY8TKCH2H1/f1XvtykBFkO94vPAwTq8JWzEiKpYse/u4KFA4wt05HB2uFzOIs2JbuOScY1hfdv&#10;SyaX9wKO+E/LRTWziOR5uWbxZ0iJJEthxf80QSbaIjz1Ax9XGHw1/Et7+Aq8UoHfpdzSlFeK+03o&#10;QibqM4EPMaELSQ967dianQFx0ocPtACw7oNEe3hfmNq4/c9hdj3Xxm7/Svq+YYZKt1R5Ha5UqkcP&#10;eZXrcIRCfhOWRbggJa+meuJDxVWnkNhQKUAlSPFC0SMMOaoLW3sJAyy6MN5LGBJLF7b3Eoac0YVF&#10;RVY+y+8qdhQKNycMqSAMzEBAGKiBgDDccYPhrAgZD7k6RNu5oSonWsHtT5ZFfjkj9/EtEQPZk9sZ&#10;mGyuprk+qlYG81XQqBHquxD6sMwG4VlTjUG1Gqa+5XAoBKBy8MCntqOUlLFcKTwEYsnUseAh1O4/&#10;JUnXi6t1mnLnS7q8e51SdB9CWAM3cAIFXWtYmvNQWtivqEProuCEca3lbqnWnTZKOC7u/urWym+5&#10;JXtMYz6NNP8YJ8B2IBOw4CZPdIZRFOfMkpdW4SKWE3YFl5F+1xLCeaGQa07A0Vp3pYBz2Ga+SrdU&#10;U43norGgqbWwzNfajJxBW7iWEJZJzmrhbJ0TusuzFLyqLMvxKkgyNDxKd2TxCFRGEDhYJ2URXa1p&#10;yd6GJfsQUuAI8CMwffYePpKUAFCwtsWRgVaE/rnrdz4euBZcNdAWWPbcKP/YhDQ2UPpbDiwssBwH&#10;1DJx4rg+hhOqX7nTr+Sb7DWBBQT1B2YnDvl4lqrDhJLsEzQEl9wqXArzCGxDnWOQvvLkNYNzuAQt&#10;RRRfXopjoOKwit/mN0XElfOoFuD57cOnkBaIH84NBpT1HVHMr6FXsOKasVwyJ5cbRpI1517AQlVc&#10;qxNgoZIGvjgdtYLAd7GNPX8nHxUcj09vEB91PA+briygoijAsq2YuG1ZAbYBEk7hW5WF9wM8InpV&#10;OIyVBubUhpIAEd3BM8ewUqmYc4luEyNY6VATx6Ar3U4cg5V2WziclWLHgZYRgLAt17ZeAutKcb+J&#10;w7EebOIIWPfEaSTWQ+EYAbjr+UEg0PBcMwiOn9y2JRT3mxgD+EATRwG8M05jAR8IxwjAp7YVeP1o&#10;8HtzsyXR19nq2J0A79mQ0cHDA+HQZdr7McB8Th2oamOGNc4QzJfrQKvlD2S85mGcLzU9ZtUxCuDF&#10;RFR71wxpd4u1xt42VB/Z4oBKofresw2Vq7Q1WaXpOL2og+0r+03VGmmNJO8VT73oqRc99aJnez1b&#10;Ug1y1VlWj0YsDFs+PuzawgObHc9GPJ5/g3tRDI9YgDE2RaHpRaHdxVbQPBXC/rRK7eP1oiY0u/Jh&#10;05F7UakYCBLuNqFTnvYdeceEPuvMs1Lcb0IXkuV8/yck3U6MpKviGUy3heeJy64w6awTe1PZi2Ic&#10;WMGLYC0VcyC6TYzAeqiJY2Dd7cRIrIfCMQLwKYYd6X409EXSn3k6dhXM/SZ0oX4TOnaDTehChyb3&#10;ywI+EI4RgAe+7YoaYpselPPjbz5gqZgD3m1iBOBDTRwD8G4nxmb4QDgOBxww9k+Au8/eyz7rCA5I&#10;DH34wBqigzcUDl2mvxrq5XmoBV2m34KerP9GhpsW/OH+IvLNZ/hQOP4LwL0pFrs4u2jhkQDvMqFj&#10;B280WrZr7ws4Vy8IepcdPWUPz/AuCzp4hwPeZUHP1sYCnprwwsTwe3iXhRbgUrEgbZ0mdCFZRLpM&#10;PAN4txe6kOVw9fsD3m1BXx9aSe/yZDfg3WZ0mXasTvvJLP7yDe0n4wpIuZ8s1sGu/WSZh81uDMD4&#10;3H5yrbF3P7kqhEKrXO7VPo7a/VXfe+4n75is0nSc/WTvF+/SU5tOp/3k+k0l+dLVaT/5u99PFi/e&#10;wz8riNfjqn+s4P8NoZ+Ld6Gaf/+4+AcAAP//AwBQSwMEFAAGAAgAAAAhAI+476LeAAAACQEAAA8A&#10;AABkcnMvZG93bnJldi54bWxMj81OwzAQhO9IvIO1SNyoQ34QhGyqCgnRExJtJa5uvI0D8Tqy3Ta8&#10;Pe4JjqMZzXzTLGc7ihP5MDhGuF9kIIg7pwfuEXbb17tHECEq1mp0TAg/FGDZXl81qtbuzB902sRe&#10;pBIOtUIwMU61lKEzZFVYuIk4eQfnrYpJ+l5qr86p3I4yz7IHadXAacGoiV4Mdd+bo0XQZSh2tF6v&#10;fP7+ta2G6s30h0/E25t59Qwi0hz/wnDBT+jQJqa9O7IOYkRIRyJCWWVPIC52nlcFiD1CVRYlyLaR&#10;/x+0vwAAAP//AwBQSwECLQAUAAYACAAAACEAtoM4kv4AAADhAQAAEwAAAAAAAAAAAAAAAAAAAAAA&#10;W0NvbnRlbnRfVHlwZXNdLnhtbFBLAQItABQABgAIAAAAIQA4/SH/1gAAAJQBAAALAAAAAAAAAAAA&#10;AAAAAC8BAABfcmVscy8ucmVsc1BLAQItABQABgAIAAAAIQDH6Bq1VgcAAEYyAAAOAAAAAAAAAAAA&#10;AAAAAC4CAABkcnMvZTJvRG9jLnhtbFBLAQItABQABgAIAAAAIQCPuO+i3gAAAAkBAAAPAAAAAAAA&#10;AAAAAAAAALAJAABkcnMvZG93bnJldi54bWxQSwUGAAAAAAQABADzAAAAu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Pr>
          <w:b/>
          <w:color w:val="651D32"/>
          <w:sz w:val="24"/>
        </w:rPr>
        <w:br w:type="page"/>
      </w:r>
      <w:r w:rsidR="002B4097">
        <w:rPr>
          <w:b/>
          <w:bCs/>
          <w:noProof/>
          <w:lang w:eastAsia="es-MX"/>
        </w:rPr>
        <mc:AlternateContent>
          <mc:Choice Requires="wps">
            <w:drawing>
              <wp:anchor distT="0" distB="0" distL="114300" distR="114300" simplePos="0" relativeHeight="251700736" behindDoc="0" locked="0" layoutInCell="1" allowOverlap="1" wp14:anchorId="4F638E45" wp14:editId="2D55414B">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39C10" id="481 Rectángulo" o:spid="_x0000_s1026" style="position:absolute;margin-left:-111.9pt;margin-top:666.6pt;width:609.9pt;height:5.65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2B4097">
        <w:rPr>
          <w:b/>
          <w:bCs/>
          <w:noProof/>
          <w:lang w:eastAsia="es-MX"/>
        </w:rPr>
        <mc:AlternateContent>
          <mc:Choice Requires="wps">
            <w:drawing>
              <wp:anchor distT="0" distB="0" distL="114300" distR="114300" simplePos="0" relativeHeight="251699712" behindDoc="0" locked="0" layoutInCell="1" allowOverlap="1" wp14:anchorId="2CBC2CEF" wp14:editId="3AB69271">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17BA5" id="481 Rectángulo" o:spid="_x0000_s1026" style="position:absolute;margin-left:-110.55pt;margin-top:672.45pt;width:609.9pt;height:5.65pt;rotation:18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p w14:paraId="514D6104" w14:textId="5F889D62" w:rsidR="00D53706" w:rsidRDefault="00FC3810">
      <w:pPr>
        <w:pStyle w:val="TDC1"/>
        <w:tabs>
          <w:tab w:val="right" w:leader="dot" w:pos="8828"/>
        </w:tabs>
        <w:rPr>
          <w:rFonts w:eastAsiaTheme="minorEastAsia" w:cstheme="minorBidi"/>
          <w:b w:val="0"/>
          <w:bCs w:val="0"/>
          <w:caps w:val="0"/>
          <w:noProof/>
          <w:sz w:val="22"/>
          <w:szCs w:val="22"/>
          <w:lang w:eastAsia="es-MX"/>
        </w:rPr>
      </w:pPr>
      <w:r w:rsidRPr="00A94CBD">
        <w:rPr>
          <w:rFonts w:ascii="Arial" w:hAnsi="Arial" w:cs="Arial"/>
          <w:b w:val="0"/>
          <w:bCs w:val="0"/>
          <w:caps w:val="0"/>
          <w:lang w:eastAsia="es-MX"/>
        </w:rPr>
        <w:fldChar w:fldCharType="begin"/>
      </w:r>
      <w:r w:rsidRPr="00A94CBD">
        <w:rPr>
          <w:rFonts w:ascii="Arial" w:hAnsi="Arial" w:cs="Arial"/>
          <w:b w:val="0"/>
          <w:bCs w:val="0"/>
          <w:caps w:val="0"/>
          <w:lang w:eastAsia="es-MX"/>
        </w:rPr>
        <w:instrText xml:space="preserve"> TOC \o "1-3" \h \z \u </w:instrText>
      </w:r>
      <w:r w:rsidRPr="00A94CBD">
        <w:rPr>
          <w:rFonts w:ascii="Arial" w:hAnsi="Arial" w:cs="Arial"/>
          <w:b w:val="0"/>
          <w:bCs w:val="0"/>
          <w:caps w:val="0"/>
          <w:lang w:eastAsia="es-MX"/>
        </w:rPr>
        <w:fldChar w:fldCharType="separate"/>
      </w:r>
      <w:hyperlink w:anchor="_Toc172205739" w:history="1">
        <w:r w:rsidR="00D53706" w:rsidRPr="00514AE6">
          <w:rPr>
            <w:rStyle w:val="Hipervnculo"/>
            <w:noProof/>
          </w:rPr>
          <w:t>Introducción</w:t>
        </w:r>
        <w:r w:rsidR="00D53706">
          <w:rPr>
            <w:noProof/>
            <w:webHidden/>
          </w:rPr>
          <w:tab/>
        </w:r>
        <w:r w:rsidR="00D53706">
          <w:rPr>
            <w:noProof/>
            <w:webHidden/>
          </w:rPr>
          <w:fldChar w:fldCharType="begin"/>
        </w:r>
        <w:r w:rsidR="00D53706">
          <w:rPr>
            <w:noProof/>
            <w:webHidden/>
          </w:rPr>
          <w:instrText xml:space="preserve"> PAGEREF _Toc172205739 \h </w:instrText>
        </w:r>
        <w:r w:rsidR="00D53706">
          <w:rPr>
            <w:noProof/>
            <w:webHidden/>
          </w:rPr>
        </w:r>
        <w:r w:rsidR="00D53706">
          <w:rPr>
            <w:noProof/>
            <w:webHidden/>
          </w:rPr>
          <w:fldChar w:fldCharType="separate"/>
        </w:r>
        <w:r w:rsidR="002B038E">
          <w:rPr>
            <w:noProof/>
            <w:webHidden/>
          </w:rPr>
          <w:t>2</w:t>
        </w:r>
        <w:r w:rsidR="00D53706">
          <w:rPr>
            <w:noProof/>
            <w:webHidden/>
          </w:rPr>
          <w:fldChar w:fldCharType="end"/>
        </w:r>
      </w:hyperlink>
    </w:p>
    <w:p w14:paraId="208FAD99" w14:textId="02FB6609" w:rsidR="00D53706" w:rsidRDefault="00746BB7">
      <w:pPr>
        <w:pStyle w:val="TDC1"/>
        <w:tabs>
          <w:tab w:val="right" w:leader="dot" w:pos="8828"/>
        </w:tabs>
        <w:rPr>
          <w:rFonts w:eastAsiaTheme="minorEastAsia" w:cstheme="minorBidi"/>
          <w:b w:val="0"/>
          <w:bCs w:val="0"/>
          <w:caps w:val="0"/>
          <w:noProof/>
          <w:sz w:val="22"/>
          <w:szCs w:val="22"/>
          <w:lang w:eastAsia="es-MX"/>
        </w:rPr>
      </w:pPr>
      <w:hyperlink r:id="rId15" w:anchor="_Toc172205740" w:history="1">
        <w:r w:rsidR="00D53706" w:rsidRPr="00514AE6">
          <w:rPr>
            <w:rStyle w:val="Hipervnculo"/>
            <w:rFonts w:cs="Times New Roman"/>
            <w:noProof/>
          </w:rPr>
          <w:t>Objetivos de la Evaluación</w:t>
        </w:r>
        <w:r w:rsidR="00D53706">
          <w:rPr>
            <w:noProof/>
            <w:webHidden/>
          </w:rPr>
          <w:tab/>
        </w:r>
        <w:r w:rsidR="00D53706">
          <w:rPr>
            <w:noProof/>
            <w:webHidden/>
          </w:rPr>
          <w:fldChar w:fldCharType="begin"/>
        </w:r>
        <w:r w:rsidR="00D53706">
          <w:rPr>
            <w:noProof/>
            <w:webHidden/>
          </w:rPr>
          <w:instrText xml:space="preserve"> PAGEREF _Toc172205740 \h </w:instrText>
        </w:r>
        <w:r w:rsidR="00D53706">
          <w:rPr>
            <w:noProof/>
            <w:webHidden/>
          </w:rPr>
        </w:r>
        <w:r w:rsidR="00D53706">
          <w:rPr>
            <w:noProof/>
            <w:webHidden/>
          </w:rPr>
          <w:fldChar w:fldCharType="separate"/>
        </w:r>
        <w:r w:rsidR="002B038E">
          <w:rPr>
            <w:noProof/>
            <w:webHidden/>
          </w:rPr>
          <w:t>3</w:t>
        </w:r>
        <w:r w:rsidR="00D53706">
          <w:rPr>
            <w:noProof/>
            <w:webHidden/>
          </w:rPr>
          <w:fldChar w:fldCharType="end"/>
        </w:r>
      </w:hyperlink>
    </w:p>
    <w:p w14:paraId="43038393" w14:textId="108C0543" w:rsidR="00D53706" w:rsidRDefault="00746BB7">
      <w:pPr>
        <w:pStyle w:val="TDC1"/>
        <w:tabs>
          <w:tab w:val="right" w:leader="dot" w:pos="8828"/>
        </w:tabs>
        <w:rPr>
          <w:rFonts w:eastAsiaTheme="minorEastAsia" w:cstheme="minorBidi"/>
          <w:b w:val="0"/>
          <w:bCs w:val="0"/>
          <w:caps w:val="0"/>
          <w:noProof/>
          <w:sz w:val="22"/>
          <w:szCs w:val="22"/>
          <w:lang w:eastAsia="es-MX"/>
        </w:rPr>
      </w:pPr>
      <w:hyperlink r:id="rId16" w:anchor="_Toc172205741" w:history="1">
        <w:r w:rsidR="00D53706" w:rsidRPr="00514AE6">
          <w:rPr>
            <w:rStyle w:val="Hipervnculo"/>
            <w:rFonts w:cs="Times New Roman"/>
            <w:noProof/>
          </w:rPr>
          <w:t>Metodología</w:t>
        </w:r>
        <w:r w:rsidR="00D53706">
          <w:rPr>
            <w:noProof/>
            <w:webHidden/>
          </w:rPr>
          <w:tab/>
        </w:r>
        <w:r w:rsidR="00D53706">
          <w:rPr>
            <w:noProof/>
            <w:webHidden/>
          </w:rPr>
          <w:fldChar w:fldCharType="begin"/>
        </w:r>
        <w:r w:rsidR="00D53706">
          <w:rPr>
            <w:noProof/>
            <w:webHidden/>
          </w:rPr>
          <w:instrText xml:space="preserve"> PAGEREF _Toc172205741 \h </w:instrText>
        </w:r>
        <w:r w:rsidR="00D53706">
          <w:rPr>
            <w:noProof/>
            <w:webHidden/>
          </w:rPr>
        </w:r>
        <w:r w:rsidR="00D53706">
          <w:rPr>
            <w:noProof/>
            <w:webHidden/>
          </w:rPr>
          <w:fldChar w:fldCharType="separate"/>
        </w:r>
        <w:r w:rsidR="002B038E">
          <w:rPr>
            <w:noProof/>
            <w:webHidden/>
          </w:rPr>
          <w:t>3</w:t>
        </w:r>
        <w:r w:rsidR="00D53706">
          <w:rPr>
            <w:noProof/>
            <w:webHidden/>
          </w:rPr>
          <w:fldChar w:fldCharType="end"/>
        </w:r>
      </w:hyperlink>
    </w:p>
    <w:p w14:paraId="78DB72B2" w14:textId="6D7EE4B0" w:rsidR="00D53706" w:rsidRDefault="00746BB7">
      <w:pPr>
        <w:pStyle w:val="TDC3"/>
        <w:tabs>
          <w:tab w:val="right" w:leader="dot" w:pos="8828"/>
        </w:tabs>
        <w:rPr>
          <w:rFonts w:eastAsiaTheme="minorEastAsia" w:cstheme="minorBidi"/>
          <w:i w:val="0"/>
          <w:iCs w:val="0"/>
          <w:noProof/>
          <w:sz w:val="22"/>
          <w:szCs w:val="22"/>
          <w:lang w:eastAsia="es-MX"/>
        </w:rPr>
      </w:pPr>
      <w:hyperlink w:anchor="_Toc172205742" w:history="1">
        <w:r w:rsidR="00D53706" w:rsidRPr="00514AE6">
          <w:rPr>
            <w:rStyle w:val="Hipervnculo"/>
            <w:noProof/>
            <w:lang w:val="es-ES"/>
          </w:rPr>
          <w:t>Estructura de la evaluación</w:t>
        </w:r>
        <w:r w:rsidR="00D53706">
          <w:rPr>
            <w:noProof/>
            <w:webHidden/>
          </w:rPr>
          <w:tab/>
        </w:r>
        <w:r w:rsidR="00D53706">
          <w:rPr>
            <w:noProof/>
            <w:webHidden/>
          </w:rPr>
          <w:fldChar w:fldCharType="begin"/>
        </w:r>
        <w:r w:rsidR="00D53706">
          <w:rPr>
            <w:noProof/>
            <w:webHidden/>
          </w:rPr>
          <w:instrText xml:space="preserve"> PAGEREF _Toc172205742 \h </w:instrText>
        </w:r>
        <w:r w:rsidR="00D53706">
          <w:rPr>
            <w:noProof/>
            <w:webHidden/>
          </w:rPr>
        </w:r>
        <w:r w:rsidR="00D53706">
          <w:rPr>
            <w:noProof/>
            <w:webHidden/>
          </w:rPr>
          <w:fldChar w:fldCharType="separate"/>
        </w:r>
        <w:r w:rsidR="002B038E">
          <w:rPr>
            <w:noProof/>
            <w:webHidden/>
          </w:rPr>
          <w:t>3</w:t>
        </w:r>
        <w:r w:rsidR="00D53706">
          <w:rPr>
            <w:noProof/>
            <w:webHidden/>
          </w:rPr>
          <w:fldChar w:fldCharType="end"/>
        </w:r>
      </w:hyperlink>
    </w:p>
    <w:p w14:paraId="15CBFDC5" w14:textId="142A941A" w:rsidR="00D53706" w:rsidRDefault="00746BB7">
      <w:pPr>
        <w:pStyle w:val="TDC3"/>
        <w:tabs>
          <w:tab w:val="right" w:leader="dot" w:pos="8828"/>
        </w:tabs>
        <w:rPr>
          <w:rFonts w:eastAsiaTheme="minorEastAsia" w:cstheme="minorBidi"/>
          <w:i w:val="0"/>
          <w:iCs w:val="0"/>
          <w:noProof/>
          <w:sz w:val="22"/>
          <w:szCs w:val="22"/>
          <w:lang w:eastAsia="es-MX"/>
        </w:rPr>
      </w:pPr>
      <w:hyperlink w:anchor="_Toc172205743" w:history="1">
        <w:r w:rsidR="00D53706" w:rsidRPr="00514AE6">
          <w:rPr>
            <w:rStyle w:val="Hipervnculo"/>
            <w:noProof/>
          </w:rPr>
          <w:t>Método de análisis</w:t>
        </w:r>
        <w:r w:rsidR="00D53706">
          <w:rPr>
            <w:noProof/>
            <w:webHidden/>
          </w:rPr>
          <w:tab/>
        </w:r>
        <w:r w:rsidR="00D53706">
          <w:rPr>
            <w:noProof/>
            <w:webHidden/>
          </w:rPr>
          <w:fldChar w:fldCharType="begin"/>
        </w:r>
        <w:r w:rsidR="00D53706">
          <w:rPr>
            <w:noProof/>
            <w:webHidden/>
          </w:rPr>
          <w:instrText xml:space="preserve"> PAGEREF _Toc172205743 \h </w:instrText>
        </w:r>
        <w:r w:rsidR="00D53706">
          <w:rPr>
            <w:noProof/>
            <w:webHidden/>
          </w:rPr>
        </w:r>
        <w:r w:rsidR="00D53706">
          <w:rPr>
            <w:noProof/>
            <w:webHidden/>
          </w:rPr>
          <w:fldChar w:fldCharType="separate"/>
        </w:r>
        <w:r w:rsidR="002B038E">
          <w:rPr>
            <w:noProof/>
            <w:webHidden/>
          </w:rPr>
          <w:t>4</w:t>
        </w:r>
        <w:r w:rsidR="00D53706">
          <w:rPr>
            <w:noProof/>
            <w:webHidden/>
          </w:rPr>
          <w:fldChar w:fldCharType="end"/>
        </w:r>
      </w:hyperlink>
    </w:p>
    <w:p w14:paraId="4DD31FA5" w14:textId="1AD514BE" w:rsidR="00D53706" w:rsidRDefault="00746BB7">
      <w:pPr>
        <w:pStyle w:val="TDC3"/>
        <w:tabs>
          <w:tab w:val="right" w:leader="dot" w:pos="8828"/>
        </w:tabs>
        <w:rPr>
          <w:rFonts w:eastAsiaTheme="minorEastAsia" w:cstheme="minorBidi"/>
          <w:i w:val="0"/>
          <w:iCs w:val="0"/>
          <w:noProof/>
          <w:sz w:val="22"/>
          <w:szCs w:val="22"/>
          <w:lang w:eastAsia="es-MX"/>
        </w:rPr>
      </w:pPr>
      <w:hyperlink w:anchor="_Toc172205744" w:history="1">
        <w:r w:rsidR="00D53706" w:rsidRPr="00514AE6">
          <w:rPr>
            <w:rStyle w:val="Hipervnculo"/>
            <w:noProof/>
          </w:rPr>
          <w:t>Tipo de preguntas</w:t>
        </w:r>
        <w:r w:rsidR="00D53706">
          <w:rPr>
            <w:noProof/>
            <w:webHidden/>
          </w:rPr>
          <w:tab/>
        </w:r>
        <w:r w:rsidR="00D53706">
          <w:rPr>
            <w:noProof/>
            <w:webHidden/>
          </w:rPr>
          <w:fldChar w:fldCharType="begin"/>
        </w:r>
        <w:r w:rsidR="00D53706">
          <w:rPr>
            <w:noProof/>
            <w:webHidden/>
          </w:rPr>
          <w:instrText xml:space="preserve"> PAGEREF _Toc172205744 \h </w:instrText>
        </w:r>
        <w:r w:rsidR="00D53706">
          <w:rPr>
            <w:noProof/>
            <w:webHidden/>
          </w:rPr>
        </w:r>
        <w:r w:rsidR="00D53706">
          <w:rPr>
            <w:noProof/>
            <w:webHidden/>
          </w:rPr>
          <w:fldChar w:fldCharType="separate"/>
        </w:r>
        <w:r w:rsidR="002B038E">
          <w:rPr>
            <w:noProof/>
            <w:webHidden/>
          </w:rPr>
          <w:t>4</w:t>
        </w:r>
        <w:r w:rsidR="00D53706">
          <w:rPr>
            <w:noProof/>
            <w:webHidden/>
          </w:rPr>
          <w:fldChar w:fldCharType="end"/>
        </w:r>
      </w:hyperlink>
    </w:p>
    <w:p w14:paraId="3771D5CF" w14:textId="61ED18D6" w:rsidR="00D53706" w:rsidRDefault="00746BB7">
      <w:pPr>
        <w:pStyle w:val="TDC3"/>
        <w:tabs>
          <w:tab w:val="right" w:leader="dot" w:pos="8828"/>
        </w:tabs>
        <w:rPr>
          <w:rFonts w:eastAsiaTheme="minorEastAsia" w:cstheme="minorBidi"/>
          <w:i w:val="0"/>
          <w:iCs w:val="0"/>
          <w:noProof/>
          <w:sz w:val="22"/>
          <w:szCs w:val="22"/>
          <w:lang w:eastAsia="es-MX"/>
        </w:rPr>
      </w:pPr>
      <w:hyperlink w:anchor="_Toc172205745" w:history="1">
        <w:r w:rsidR="00D53706" w:rsidRPr="00514AE6">
          <w:rPr>
            <w:rStyle w:val="Hipervnculo"/>
            <w:noProof/>
            <w:lang w:val="es-ES"/>
          </w:rPr>
          <w:t>Consideraciones generales</w:t>
        </w:r>
        <w:r w:rsidR="00D53706">
          <w:rPr>
            <w:noProof/>
            <w:webHidden/>
          </w:rPr>
          <w:tab/>
        </w:r>
        <w:r w:rsidR="00D53706">
          <w:rPr>
            <w:noProof/>
            <w:webHidden/>
          </w:rPr>
          <w:fldChar w:fldCharType="begin"/>
        </w:r>
        <w:r w:rsidR="00D53706">
          <w:rPr>
            <w:noProof/>
            <w:webHidden/>
          </w:rPr>
          <w:instrText xml:space="preserve"> PAGEREF _Toc172205745 \h </w:instrText>
        </w:r>
        <w:r w:rsidR="00D53706">
          <w:rPr>
            <w:noProof/>
            <w:webHidden/>
          </w:rPr>
        </w:r>
        <w:r w:rsidR="00D53706">
          <w:rPr>
            <w:noProof/>
            <w:webHidden/>
          </w:rPr>
          <w:fldChar w:fldCharType="separate"/>
        </w:r>
        <w:r w:rsidR="002B038E">
          <w:rPr>
            <w:noProof/>
            <w:webHidden/>
          </w:rPr>
          <w:t>8</w:t>
        </w:r>
        <w:r w:rsidR="00D53706">
          <w:rPr>
            <w:noProof/>
            <w:webHidden/>
          </w:rPr>
          <w:fldChar w:fldCharType="end"/>
        </w:r>
      </w:hyperlink>
    </w:p>
    <w:p w14:paraId="25242A03" w14:textId="7C4A5062" w:rsidR="00D53706" w:rsidRDefault="00746BB7">
      <w:pPr>
        <w:pStyle w:val="TDC3"/>
        <w:tabs>
          <w:tab w:val="right" w:leader="dot" w:pos="8828"/>
        </w:tabs>
        <w:rPr>
          <w:rFonts w:eastAsiaTheme="minorEastAsia" w:cstheme="minorBidi"/>
          <w:i w:val="0"/>
          <w:iCs w:val="0"/>
          <w:noProof/>
          <w:sz w:val="22"/>
          <w:szCs w:val="22"/>
          <w:lang w:eastAsia="es-MX"/>
        </w:rPr>
      </w:pPr>
      <w:hyperlink w:anchor="_Toc172205746" w:history="1">
        <w:r w:rsidR="00D53706" w:rsidRPr="00514AE6">
          <w:rPr>
            <w:rStyle w:val="Hipervnculo"/>
            <w:noProof/>
            <w:lang w:val="es-ES"/>
          </w:rPr>
          <w:t>Formato de respuestas</w:t>
        </w:r>
        <w:r w:rsidR="00D53706">
          <w:rPr>
            <w:noProof/>
            <w:webHidden/>
          </w:rPr>
          <w:tab/>
        </w:r>
        <w:r w:rsidR="00D53706">
          <w:rPr>
            <w:noProof/>
            <w:webHidden/>
          </w:rPr>
          <w:fldChar w:fldCharType="begin"/>
        </w:r>
        <w:r w:rsidR="00D53706">
          <w:rPr>
            <w:noProof/>
            <w:webHidden/>
          </w:rPr>
          <w:instrText xml:space="preserve"> PAGEREF _Toc172205746 \h </w:instrText>
        </w:r>
        <w:r w:rsidR="00D53706">
          <w:rPr>
            <w:noProof/>
            <w:webHidden/>
          </w:rPr>
        </w:r>
        <w:r w:rsidR="00D53706">
          <w:rPr>
            <w:noProof/>
            <w:webHidden/>
          </w:rPr>
          <w:fldChar w:fldCharType="separate"/>
        </w:r>
        <w:r w:rsidR="002B038E">
          <w:rPr>
            <w:noProof/>
            <w:webHidden/>
          </w:rPr>
          <w:t>10</w:t>
        </w:r>
        <w:r w:rsidR="00D53706">
          <w:rPr>
            <w:noProof/>
            <w:webHidden/>
          </w:rPr>
          <w:fldChar w:fldCharType="end"/>
        </w:r>
      </w:hyperlink>
    </w:p>
    <w:p w14:paraId="776C7753" w14:textId="31BFE90D" w:rsidR="00D53706" w:rsidRDefault="00746BB7">
      <w:pPr>
        <w:pStyle w:val="TDC1"/>
        <w:tabs>
          <w:tab w:val="right" w:leader="dot" w:pos="8828"/>
        </w:tabs>
        <w:rPr>
          <w:rFonts w:eastAsiaTheme="minorEastAsia" w:cstheme="minorBidi"/>
          <w:b w:val="0"/>
          <w:bCs w:val="0"/>
          <w:caps w:val="0"/>
          <w:noProof/>
          <w:sz w:val="22"/>
          <w:szCs w:val="22"/>
          <w:lang w:eastAsia="es-MX"/>
        </w:rPr>
      </w:pPr>
      <w:hyperlink r:id="rId17" w:anchor="_Toc172205747" w:history="1">
        <w:r w:rsidR="00D53706" w:rsidRPr="00514AE6">
          <w:rPr>
            <w:rStyle w:val="Hipervnculo"/>
            <w:rFonts w:cs="Times New Roman"/>
            <w:noProof/>
          </w:rPr>
          <w:t>Contenido de la Evaluación</w:t>
        </w:r>
        <w:r w:rsidR="00D53706">
          <w:rPr>
            <w:noProof/>
            <w:webHidden/>
          </w:rPr>
          <w:tab/>
        </w:r>
        <w:r w:rsidR="00D53706">
          <w:rPr>
            <w:noProof/>
            <w:webHidden/>
          </w:rPr>
          <w:fldChar w:fldCharType="begin"/>
        </w:r>
        <w:r w:rsidR="00D53706">
          <w:rPr>
            <w:noProof/>
            <w:webHidden/>
          </w:rPr>
          <w:instrText xml:space="preserve"> PAGEREF _Toc172205747 \h </w:instrText>
        </w:r>
        <w:r w:rsidR="00D53706">
          <w:rPr>
            <w:noProof/>
            <w:webHidden/>
          </w:rPr>
        </w:r>
        <w:r w:rsidR="00D53706">
          <w:rPr>
            <w:noProof/>
            <w:webHidden/>
          </w:rPr>
          <w:fldChar w:fldCharType="separate"/>
        </w:r>
        <w:r w:rsidR="002B038E">
          <w:rPr>
            <w:noProof/>
            <w:webHidden/>
          </w:rPr>
          <w:t>12</w:t>
        </w:r>
        <w:r w:rsidR="00D53706">
          <w:rPr>
            <w:noProof/>
            <w:webHidden/>
          </w:rPr>
          <w:fldChar w:fldCharType="end"/>
        </w:r>
      </w:hyperlink>
    </w:p>
    <w:p w14:paraId="172A9AE0" w14:textId="378052DB" w:rsidR="00D53706" w:rsidRDefault="00746BB7">
      <w:pPr>
        <w:pStyle w:val="TDC3"/>
        <w:tabs>
          <w:tab w:val="right" w:leader="dot" w:pos="8828"/>
        </w:tabs>
        <w:rPr>
          <w:rFonts w:eastAsiaTheme="minorEastAsia" w:cstheme="minorBidi"/>
          <w:i w:val="0"/>
          <w:iCs w:val="0"/>
          <w:noProof/>
          <w:sz w:val="22"/>
          <w:szCs w:val="22"/>
          <w:lang w:eastAsia="es-MX"/>
        </w:rPr>
      </w:pPr>
      <w:hyperlink w:anchor="_Toc172205748" w:history="1">
        <w:r w:rsidR="00D53706" w:rsidRPr="00514AE6">
          <w:rPr>
            <w:rStyle w:val="Hipervnculo"/>
            <w:noProof/>
            <w:lang w:val="es-ES"/>
          </w:rPr>
          <w:t>Sección I. Características generales del Programa presupuestario</w:t>
        </w:r>
        <w:r w:rsidR="00D53706">
          <w:rPr>
            <w:noProof/>
            <w:webHidden/>
          </w:rPr>
          <w:tab/>
        </w:r>
        <w:r w:rsidR="00D53706">
          <w:rPr>
            <w:noProof/>
            <w:webHidden/>
          </w:rPr>
          <w:fldChar w:fldCharType="begin"/>
        </w:r>
        <w:r w:rsidR="00D53706">
          <w:rPr>
            <w:noProof/>
            <w:webHidden/>
          </w:rPr>
          <w:instrText xml:space="preserve"> PAGEREF _Toc172205748 \h </w:instrText>
        </w:r>
        <w:r w:rsidR="00D53706">
          <w:rPr>
            <w:noProof/>
            <w:webHidden/>
          </w:rPr>
        </w:r>
        <w:r w:rsidR="00D53706">
          <w:rPr>
            <w:noProof/>
            <w:webHidden/>
          </w:rPr>
          <w:fldChar w:fldCharType="separate"/>
        </w:r>
        <w:r w:rsidR="002B038E">
          <w:rPr>
            <w:noProof/>
            <w:webHidden/>
          </w:rPr>
          <w:t>12</w:t>
        </w:r>
        <w:r w:rsidR="00D53706">
          <w:rPr>
            <w:noProof/>
            <w:webHidden/>
          </w:rPr>
          <w:fldChar w:fldCharType="end"/>
        </w:r>
      </w:hyperlink>
    </w:p>
    <w:p w14:paraId="58843042" w14:textId="3FB0439E" w:rsidR="00D53706" w:rsidRDefault="00746BB7">
      <w:pPr>
        <w:pStyle w:val="TDC3"/>
        <w:tabs>
          <w:tab w:val="right" w:leader="dot" w:pos="8828"/>
        </w:tabs>
        <w:rPr>
          <w:rFonts w:eastAsiaTheme="minorEastAsia" w:cstheme="minorBidi"/>
          <w:i w:val="0"/>
          <w:iCs w:val="0"/>
          <w:noProof/>
          <w:sz w:val="22"/>
          <w:szCs w:val="22"/>
          <w:lang w:eastAsia="es-MX"/>
        </w:rPr>
      </w:pPr>
      <w:hyperlink w:anchor="_Toc172205749" w:history="1">
        <w:r w:rsidR="00D53706" w:rsidRPr="00514AE6">
          <w:rPr>
            <w:rStyle w:val="Hipervnculo"/>
            <w:rFonts w:cs="Arial"/>
            <w:noProof/>
            <w:lang w:val="es-ES"/>
          </w:rPr>
          <w:t>Sección II. Problema o necesidad pública</w:t>
        </w:r>
        <w:r w:rsidR="00D53706">
          <w:rPr>
            <w:noProof/>
            <w:webHidden/>
          </w:rPr>
          <w:tab/>
        </w:r>
        <w:r w:rsidR="00D53706">
          <w:rPr>
            <w:noProof/>
            <w:webHidden/>
          </w:rPr>
          <w:fldChar w:fldCharType="begin"/>
        </w:r>
        <w:r w:rsidR="00D53706">
          <w:rPr>
            <w:noProof/>
            <w:webHidden/>
          </w:rPr>
          <w:instrText xml:space="preserve"> PAGEREF _Toc172205749 \h </w:instrText>
        </w:r>
        <w:r w:rsidR="00D53706">
          <w:rPr>
            <w:noProof/>
            <w:webHidden/>
          </w:rPr>
        </w:r>
        <w:r w:rsidR="00D53706">
          <w:rPr>
            <w:noProof/>
            <w:webHidden/>
          </w:rPr>
          <w:fldChar w:fldCharType="separate"/>
        </w:r>
        <w:r w:rsidR="002B038E">
          <w:rPr>
            <w:noProof/>
            <w:webHidden/>
          </w:rPr>
          <w:t>15</w:t>
        </w:r>
        <w:r w:rsidR="00D53706">
          <w:rPr>
            <w:noProof/>
            <w:webHidden/>
          </w:rPr>
          <w:fldChar w:fldCharType="end"/>
        </w:r>
      </w:hyperlink>
    </w:p>
    <w:p w14:paraId="623C263F" w14:textId="009D1A3A" w:rsidR="00D53706" w:rsidRDefault="00746BB7">
      <w:pPr>
        <w:pStyle w:val="TDC3"/>
        <w:tabs>
          <w:tab w:val="right" w:leader="dot" w:pos="8828"/>
        </w:tabs>
        <w:rPr>
          <w:rFonts w:eastAsiaTheme="minorEastAsia" w:cstheme="minorBidi"/>
          <w:i w:val="0"/>
          <w:iCs w:val="0"/>
          <w:noProof/>
          <w:sz w:val="22"/>
          <w:szCs w:val="22"/>
          <w:lang w:eastAsia="es-MX"/>
        </w:rPr>
      </w:pPr>
      <w:hyperlink w:anchor="_Toc172205750" w:history="1">
        <w:r w:rsidR="00D53706" w:rsidRPr="00514AE6">
          <w:rPr>
            <w:rStyle w:val="Hipervnculo"/>
            <w:rFonts w:cs="Arial"/>
            <w:noProof/>
            <w:lang w:val="es-ES"/>
          </w:rPr>
          <w:t>Sección III. Diseño de la propuesta de atención</w:t>
        </w:r>
        <w:r w:rsidR="00D53706">
          <w:rPr>
            <w:noProof/>
            <w:webHidden/>
          </w:rPr>
          <w:tab/>
        </w:r>
        <w:r w:rsidR="00D53706">
          <w:rPr>
            <w:noProof/>
            <w:webHidden/>
          </w:rPr>
          <w:fldChar w:fldCharType="begin"/>
        </w:r>
        <w:r w:rsidR="00D53706">
          <w:rPr>
            <w:noProof/>
            <w:webHidden/>
          </w:rPr>
          <w:instrText xml:space="preserve"> PAGEREF _Toc172205750 \h </w:instrText>
        </w:r>
        <w:r w:rsidR="00D53706">
          <w:rPr>
            <w:noProof/>
            <w:webHidden/>
          </w:rPr>
        </w:r>
        <w:r w:rsidR="00D53706">
          <w:rPr>
            <w:noProof/>
            <w:webHidden/>
          </w:rPr>
          <w:fldChar w:fldCharType="separate"/>
        </w:r>
        <w:r w:rsidR="002B038E">
          <w:rPr>
            <w:noProof/>
            <w:webHidden/>
          </w:rPr>
          <w:t>19</w:t>
        </w:r>
        <w:r w:rsidR="00D53706">
          <w:rPr>
            <w:noProof/>
            <w:webHidden/>
          </w:rPr>
          <w:fldChar w:fldCharType="end"/>
        </w:r>
      </w:hyperlink>
    </w:p>
    <w:p w14:paraId="389429A9" w14:textId="7DA09B24" w:rsidR="00D53706" w:rsidRDefault="00746BB7">
      <w:pPr>
        <w:pStyle w:val="TDC3"/>
        <w:tabs>
          <w:tab w:val="right" w:leader="dot" w:pos="8828"/>
        </w:tabs>
        <w:rPr>
          <w:rFonts w:eastAsiaTheme="minorEastAsia" w:cstheme="minorBidi"/>
          <w:i w:val="0"/>
          <w:iCs w:val="0"/>
          <w:noProof/>
          <w:sz w:val="22"/>
          <w:szCs w:val="22"/>
          <w:lang w:eastAsia="es-MX"/>
        </w:rPr>
      </w:pPr>
      <w:hyperlink w:anchor="_Toc172205751" w:history="1">
        <w:r w:rsidR="00D53706" w:rsidRPr="00514AE6">
          <w:rPr>
            <w:rStyle w:val="Hipervnculo"/>
            <w:rFonts w:cs="Arial"/>
            <w:noProof/>
            <w:lang w:val="es-ES"/>
          </w:rPr>
          <w:t>Sección V. Consistencia programática y normativa</w:t>
        </w:r>
        <w:r w:rsidR="00D53706">
          <w:rPr>
            <w:noProof/>
            <w:webHidden/>
          </w:rPr>
          <w:tab/>
        </w:r>
        <w:r w:rsidR="00D53706">
          <w:rPr>
            <w:noProof/>
            <w:webHidden/>
          </w:rPr>
          <w:fldChar w:fldCharType="begin"/>
        </w:r>
        <w:r w:rsidR="00D53706">
          <w:rPr>
            <w:noProof/>
            <w:webHidden/>
          </w:rPr>
          <w:instrText xml:space="preserve"> PAGEREF _Toc172205751 \h </w:instrText>
        </w:r>
        <w:r w:rsidR="00D53706">
          <w:rPr>
            <w:noProof/>
            <w:webHidden/>
          </w:rPr>
        </w:r>
        <w:r w:rsidR="00D53706">
          <w:rPr>
            <w:noProof/>
            <w:webHidden/>
          </w:rPr>
          <w:fldChar w:fldCharType="separate"/>
        </w:r>
        <w:r w:rsidR="002B038E">
          <w:rPr>
            <w:noProof/>
            <w:webHidden/>
          </w:rPr>
          <w:t>35</w:t>
        </w:r>
        <w:r w:rsidR="00D53706">
          <w:rPr>
            <w:noProof/>
            <w:webHidden/>
          </w:rPr>
          <w:fldChar w:fldCharType="end"/>
        </w:r>
      </w:hyperlink>
    </w:p>
    <w:p w14:paraId="270F0C04" w14:textId="037450A7" w:rsidR="00D53706" w:rsidRDefault="00746BB7">
      <w:pPr>
        <w:pStyle w:val="TDC3"/>
        <w:tabs>
          <w:tab w:val="right" w:leader="dot" w:pos="8828"/>
        </w:tabs>
        <w:rPr>
          <w:rFonts w:eastAsiaTheme="minorEastAsia" w:cstheme="minorBidi"/>
          <w:i w:val="0"/>
          <w:iCs w:val="0"/>
          <w:noProof/>
          <w:sz w:val="22"/>
          <w:szCs w:val="22"/>
          <w:lang w:eastAsia="es-MX"/>
        </w:rPr>
      </w:pPr>
      <w:hyperlink w:anchor="_Toc172205752" w:history="1">
        <w:r w:rsidR="00D53706" w:rsidRPr="00514AE6">
          <w:rPr>
            <w:rStyle w:val="Hipervnculo"/>
            <w:rFonts w:cs="Arial"/>
            <w:noProof/>
            <w:lang w:val="es-ES"/>
          </w:rPr>
          <w:t>Sección VI. Contribución a objetivos de la planeación estatal</w:t>
        </w:r>
        <w:r w:rsidR="00D53706">
          <w:rPr>
            <w:noProof/>
            <w:webHidden/>
          </w:rPr>
          <w:tab/>
        </w:r>
        <w:r w:rsidR="00D53706">
          <w:rPr>
            <w:noProof/>
            <w:webHidden/>
          </w:rPr>
          <w:fldChar w:fldCharType="begin"/>
        </w:r>
        <w:r w:rsidR="00D53706">
          <w:rPr>
            <w:noProof/>
            <w:webHidden/>
          </w:rPr>
          <w:instrText xml:space="preserve"> PAGEREF _Toc172205752 \h </w:instrText>
        </w:r>
        <w:r w:rsidR="00D53706">
          <w:rPr>
            <w:noProof/>
            <w:webHidden/>
          </w:rPr>
        </w:r>
        <w:r w:rsidR="00D53706">
          <w:rPr>
            <w:noProof/>
            <w:webHidden/>
          </w:rPr>
          <w:fldChar w:fldCharType="separate"/>
        </w:r>
        <w:r w:rsidR="002B038E">
          <w:rPr>
            <w:noProof/>
            <w:webHidden/>
          </w:rPr>
          <w:t>37</w:t>
        </w:r>
        <w:r w:rsidR="00D53706">
          <w:rPr>
            <w:noProof/>
            <w:webHidden/>
          </w:rPr>
          <w:fldChar w:fldCharType="end"/>
        </w:r>
      </w:hyperlink>
    </w:p>
    <w:p w14:paraId="074CC435" w14:textId="588ECA8D" w:rsidR="00D53706" w:rsidRDefault="00746BB7">
      <w:pPr>
        <w:pStyle w:val="TDC3"/>
        <w:tabs>
          <w:tab w:val="right" w:leader="dot" w:pos="8828"/>
        </w:tabs>
        <w:rPr>
          <w:rFonts w:eastAsiaTheme="minorEastAsia" w:cstheme="minorBidi"/>
          <w:i w:val="0"/>
          <w:iCs w:val="0"/>
          <w:noProof/>
          <w:sz w:val="22"/>
          <w:szCs w:val="22"/>
          <w:lang w:eastAsia="es-MX"/>
        </w:rPr>
      </w:pPr>
      <w:hyperlink w:anchor="_Toc172205753" w:history="1">
        <w:r w:rsidR="00D53706" w:rsidRPr="00514AE6">
          <w:rPr>
            <w:rStyle w:val="Hipervnculo"/>
            <w:noProof/>
            <w:lang w:val="es-ES"/>
          </w:rPr>
          <w:t>Sección VII. Complementariedades, similitudes y duplicidades</w:t>
        </w:r>
        <w:r w:rsidR="00D53706">
          <w:rPr>
            <w:noProof/>
            <w:webHidden/>
          </w:rPr>
          <w:tab/>
        </w:r>
        <w:r w:rsidR="00D53706">
          <w:rPr>
            <w:noProof/>
            <w:webHidden/>
          </w:rPr>
          <w:fldChar w:fldCharType="begin"/>
        </w:r>
        <w:r w:rsidR="00D53706">
          <w:rPr>
            <w:noProof/>
            <w:webHidden/>
          </w:rPr>
          <w:instrText xml:space="preserve"> PAGEREF _Toc172205753 \h </w:instrText>
        </w:r>
        <w:r w:rsidR="00D53706">
          <w:rPr>
            <w:noProof/>
            <w:webHidden/>
          </w:rPr>
        </w:r>
        <w:r w:rsidR="00D53706">
          <w:rPr>
            <w:noProof/>
            <w:webHidden/>
          </w:rPr>
          <w:fldChar w:fldCharType="separate"/>
        </w:r>
        <w:r w:rsidR="002B038E">
          <w:rPr>
            <w:noProof/>
            <w:webHidden/>
          </w:rPr>
          <w:t>38</w:t>
        </w:r>
        <w:r w:rsidR="00D53706">
          <w:rPr>
            <w:noProof/>
            <w:webHidden/>
          </w:rPr>
          <w:fldChar w:fldCharType="end"/>
        </w:r>
      </w:hyperlink>
    </w:p>
    <w:p w14:paraId="270FD50F" w14:textId="2A60E690" w:rsidR="00D53706" w:rsidRDefault="00746BB7">
      <w:pPr>
        <w:pStyle w:val="TDC3"/>
        <w:tabs>
          <w:tab w:val="right" w:leader="dot" w:pos="8828"/>
        </w:tabs>
        <w:rPr>
          <w:rFonts w:eastAsiaTheme="minorEastAsia" w:cstheme="minorBidi"/>
          <w:i w:val="0"/>
          <w:iCs w:val="0"/>
          <w:noProof/>
          <w:sz w:val="22"/>
          <w:szCs w:val="22"/>
          <w:lang w:eastAsia="es-MX"/>
        </w:rPr>
      </w:pPr>
      <w:hyperlink w:anchor="_Toc172205754" w:history="1">
        <w:r w:rsidR="00D53706" w:rsidRPr="00514AE6">
          <w:rPr>
            <w:rStyle w:val="Hipervnculo"/>
            <w:noProof/>
            <w:lang w:val="es-ES"/>
          </w:rPr>
          <w:t>Sección VIII. Instrumento de Seguimiento del Desempeño (ISD)</w:t>
        </w:r>
        <w:r w:rsidR="00D53706">
          <w:rPr>
            <w:noProof/>
            <w:webHidden/>
          </w:rPr>
          <w:tab/>
        </w:r>
        <w:r w:rsidR="00D53706">
          <w:rPr>
            <w:noProof/>
            <w:webHidden/>
          </w:rPr>
          <w:fldChar w:fldCharType="begin"/>
        </w:r>
        <w:r w:rsidR="00D53706">
          <w:rPr>
            <w:noProof/>
            <w:webHidden/>
          </w:rPr>
          <w:instrText xml:space="preserve"> PAGEREF _Toc172205754 \h </w:instrText>
        </w:r>
        <w:r w:rsidR="00D53706">
          <w:rPr>
            <w:noProof/>
            <w:webHidden/>
          </w:rPr>
        </w:r>
        <w:r w:rsidR="00D53706">
          <w:rPr>
            <w:noProof/>
            <w:webHidden/>
          </w:rPr>
          <w:fldChar w:fldCharType="separate"/>
        </w:r>
        <w:r w:rsidR="002B038E">
          <w:rPr>
            <w:noProof/>
            <w:webHidden/>
          </w:rPr>
          <w:t>39</w:t>
        </w:r>
        <w:r w:rsidR="00D53706">
          <w:rPr>
            <w:noProof/>
            <w:webHidden/>
          </w:rPr>
          <w:fldChar w:fldCharType="end"/>
        </w:r>
      </w:hyperlink>
    </w:p>
    <w:p w14:paraId="256D75F2" w14:textId="7D04B340" w:rsidR="00D53706" w:rsidRDefault="00746BB7">
      <w:pPr>
        <w:pStyle w:val="TDC3"/>
        <w:tabs>
          <w:tab w:val="right" w:leader="dot" w:pos="8828"/>
        </w:tabs>
        <w:rPr>
          <w:rFonts w:eastAsiaTheme="minorEastAsia" w:cstheme="minorBidi"/>
          <w:i w:val="0"/>
          <w:iCs w:val="0"/>
          <w:noProof/>
          <w:sz w:val="22"/>
          <w:szCs w:val="22"/>
          <w:lang w:eastAsia="es-MX"/>
        </w:rPr>
      </w:pPr>
      <w:hyperlink w:anchor="_Toc172205755" w:history="1">
        <w:r w:rsidR="00D53706" w:rsidRPr="00514AE6">
          <w:rPr>
            <w:rStyle w:val="Hipervnculo"/>
            <w:rFonts w:cs="Arial"/>
            <w:noProof/>
          </w:rPr>
          <w:t>Sección IX. Valoración Final del diseño del Pp</w:t>
        </w:r>
        <w:r w:rsidR="00D53706">
          <w:rPr>
            <w:noProof/>
            <w:webHidden/>
          </w:rPr>
          <w:tab/>
        </w:r>
        <w:r w:rsidR="00D53706">
          <w:rPr>
            <w:noProof/>
            <w:webHidden/>
          </w:rPr>
          <w:fldChar w:fldCharType="begin"/>
        </w:r>
        <w:r w:rsidR="00D53706">
          <w:rPr>
            <w:noProof/>
            <w:webHidden/>
          </w:rPr>
          <w:instrText xml:space="preserve"> PAGEREF _Toc172205755 \h </w:instrText>
        </w:r>
        <w:r w:rsidR="00D53706">
          <w:rPr>
            <w:noProof/>
            <w:webHidden/>
          </w:rPr>
        </w:r>
        <w:r w:rsidR="00D53706">
          <w:rPr>
            <w:noProof/>
            <w:webHidden/>
          </w:rPr>
          <w:fldChar w:fldCharType="separate"/>
        </w:r>
        <w:r w:rsidR="002B038E">
          <w:rPr>
            <w:noProof/>
            <w:webHidden/>
          </w:rPr>
          <w:t>42</w:t>
        </w:r>
        <w:r w:rsidR="00D53706">
          <w:rPr>
            <w:noProof/>
            <w:webHidden/>
          </w:rPr>
          <w:fldChar w:fldCharType="end"/>
        </w:r>
      </w:hyperlink>
    </w:p>
    <w:p w14:paraId="7352820E" w14:textId="79A8E47D" w:rsidR="00D53706" w:rsidRDefault="00746BB7">
      <w:pPr>
        <w:pStyle w:val="TDC3"/>
        <w:tabs>
          <w:tab w:val="right" w:leader="dot" w:pos="8828"/>
        </w:tabs>
        <w:rPr>
          <w:rFonts w:eastAsiaTheme="minorEastAsia" w:cstheme="minorBidi"/>
          <w:i w:val="0"/>
          <w:iCs w:val="0"/>
          <w:noProof/>
          <w:sz w:val="22"/>
          <w:szCs w:val="22"/>
          <w:lang w:eastAsia="es-MX"/>
        </w:rPr>
      </w:pPr>
      <w:hyperlink w:anchor="_Toc172205756" w:history="1">
        <w:r w:rsidR="00D53706" w:rsidRPr="00514AE6">
          <w:rPr>
            <w:rStyle w:val="Hipervnculo"/>
            <w:rFonts w:cs="Arial"/>
            <w:noProof/>
          </w:rPr>
          <w:t>Sección X. Análisis FODA</w:t>
        </w:r>
        <w:r w:rsidR="00D53706">
          <w:rPr>
            <w:noProof/>
            <w:webHidden/>
          </w:rPr>
          <w:tab/>
        </w:r>
        <w:r w:rsidR="00D53706">
          <w:rPr>
            <w:noProof/>
            <w:webHidden/>
          </w:rPr>
          <w:fldChar w:fldCharType="begin"/>
        </w:r>
        <w:r w:rsidR="00D53706">
          <w:rPr>
            <w:noProof/>
            <w:webHidden/>
          </w:rPr>
          <w:instrText xml:space="preserve"> PAGEREF _Toc172205756 \h </w:instrText>
        </w:r>
        <w:r w:rsidR="00D53706">
          <w:rPr>
            <w:noProof/>
            <w:webHidden/>
          </w:rPr>
        </w:r>
        <w:r w:rsidR="00D53706">
          <w:rPr>
            <w:noProof/>
            <w:webHidden/>
          </w:rPr>
          <w:fldChar w:fldCharType="separate"/>
        </w:r>
        <w:r w:rsidR="002B038E">
          <w:rPr>
            <w:noProof/>
            <w:webHidden/>
          </w:rPr>
          <w:t>44</w:t>
        </w:r>
        <w:r w:rsidR="00D53706">
          <w:rPr>
            <w:noProof/>
            <w:webHidden/>
          </w:rPr>
          <w:fldChar w:fldCharType="end"/>
        </w:r>
      </w:hyperlink>
    </w:p>
    <w:p w14:paraId="3F543551" w14:textId="7D3CAD20" w:rsidR="00D53706" w:rsidRDefault="00746BB7">
      <w:pPr>
        <w:pStyle w:val="TDC3"/>
        <w:tabs>
          <w:tab w:val="right" w:leader="dot" w:pos="8828"/>
        </w:tabs>
        <w:rPr>
          <w:rFonts w:eastAsiaTheme="minorEastAsia" w:cstheme="minorBidi"/>
          <w:i w:val="0"/>
          <w:iCs w:val="0"/>
          <w:noProof/>
          <w:sz w:val="22"/>
          <w:szCs w:val="22"/>
          <w:lang w:eastAsia="es-MX"/>
        </w:rPr>
      </w:pPr>
      <w:hyperlink w:anchor="_Toc172205757" w:history="1">
        <w:r w:rsidR="00D53706" w:rsidRPr="00514AE6">
          <w:rPr>
            <w:rStyle w:val="Hipervnculo"/>
            <w:noProof/>
          </w:rPr>
          <w:t>Sección X. Conclusiones generales</w:t>
        </w:r>
        <w:r w:rsidR="00D53706">
          <w:rPr>
            <w:noProof/>
            <w:webHidden/>
          </w:rPr>
          <w:tab/>
        </w:r>
        <w:r w:rsidR="00D53706">
          <w:rPr>
            <w:noProof/>
            <w:webHidden/>
          </w:rPr>
          <w:fldChar w:fldCharType="begin"/>
        </w:r>
        <w:r w:rsidR="00D53706">
          <w:rPr>
            <w:noProof/>
            <w:webHidden/>
          </w:rPr>
          <w:instrText xml:space="preserve"> PAGEREF _Toc172205757 \h </w:instrText>
        </w:r>
        <w:r w:rsidR="00D53706">
          <w:rPr>
            <w:noProof/>
            <w:webHidden/>
          </w:rPr>
        </w:r>
        <w:r w:rsidR="00D53706">
          <w:rPr>
            <w:noProof/>
            <w:webHidden/>
          </w:rPr>
          <w:fldChar w:fldCharType="separate"/>
        </w:r>
        <w:r w:rsidR="002B038E">
          <w:rPr>
            <w:noProof/>
            <w:webHidden/>
          </w:rPr>
          <w:t>47</w:t>
        </w:r>
        <w:r w:rsidR="00D53706">
          <w:rPr>
            <w:noProof/>
            <w:webHidden/>
          </w:rPr>
          <w:fldChar w:fldCharType="end"/>
        </w:r>
      </w:hyperlink>
    </w:p>
    <w:p w14:paraId="1C8E435D" w14:textId="491C3F96" w:rsidR="00D53706" w:rsidRDefault="00746BB7">
      <w:pPr>
        <w:pStyle w:val="TDC1"/>
        <w:tabs>
          <w:tab w:val="right" w:leader="dot" w:pos="8828"/>
        </w:tabs>
        <w:rPr>
          <w:rFonts w:eastAsiaTheme="minorEastAsia" w:cstheme="minorBidi"/>
          <w:b w:val="0"/>
          <w:bCs w:val="0"/>
          <w:caps w:val="0"/>
          <w:noProof/>
          <w:sz w:val="22"/>
          <w:szCs w:val="22"/>
          <w:lang w:eastAsia="es-MX"/>
        </w:rPr>
      </w:pPr>
      <w:hyperlink r:id="rId18" w:anchor="_Toc172205758" w:history="1">
        <w:r w:rsidR="00D53706" w:rsidRPr="00514AE6">
          <w:rPr>
            <w:rStyle w:val="Hipervnculo"/>
            <w:rFonts w:cs="Times New Roman"/>
            <w:noProof/>
          </w:rPr>
          <w:t>Disposiciones Generales</w:t>
        </w:r>
        <w:r w:rsidR="00D53706">
          <w:rPr>
            <w:noProof/>
            <w:webHidden/>
          </w:rPr>
          <w:tab/>
        </w:r>
        <w:r w:rsidR="00D53706">
          <w:rPr>
            <w:noProof/>
            <w:webHidden/>
          </w:rPr>
          <w:fldChar w:fldCharType="begin"/>
        </w:r>
        <w:r w:rsidR="00D53706">
          <w:rPr>
            <w:noProof/>
            <w:webHidden/>
          </w:rPr>
          <w:instrText xml:space="preserve"> PAGEREF _Toc172205758 \h </w:instrText>
        </w:r>
        <w:r w:rsidR="00D53706">
          <w:rPr>
            <w:noProof/>
            <w:webHidden/>
          </w:rPr>
        </w:r>
        <w:r w:rsidR="00D53706">
          <w:rPr>
            <w:noProof/>
            <w:webHidden/>
          </w:rPr>
          <w:fldChar w:fldCharType="separate"/>
        </w:r>
        <w:r w:rsidR="002B038E">
          <w:rPr>
            <w:noProof/>
            <w:webHidden/>
          </w:rPr>
          <w:t>48</w:t>
        </w:r>
        <w:r w:rsidR="00D53706">
          <w:rPr>
            <w:noProof/>
            <w:webHidden/>
          </w:rPr>
          <w:fldChar w:fldCharType="end"/>
        </w:r>
      </w:hyperlink>
    </w:p>
    <w:p w14:paraId="18BAFF95" w14:textId="78202929" w:rsidR="00D53706" w:rsidRDefault="00746BB7">
      <w:pPr>
        <w:pStyle w:val="TDC1"/>
        <w:tabs>
          <w:tab w:val="right" w:leader="dot" w:pos="8828"/>
        </w:tabs>
        <w:rPr>
          <w:rFonts w:eastAsiaTheme="minorEastAsia" w:cstheme="minorBidi"/>
          <w:b w:val="0"/>
          <w:bCs w:val="0"/>
          <w:caps w:val="0"/>
          <w:noProof/>
          <w:sz w:val="22"/>
          <w:szCs w:val="22"/>
          <w:lang w:eastAsia="es-MX"/>
        </w:rPr>
      </w:pPr>
      <w:hyperlink r:id="rId19" w:anchor="_Toc172205759" w:history="1">
        <w:r w:rsidR="00D53706" w:rsidRPr="00514AE6">
          <w:rPr>
            <w:rStyle w:val="Hipervnculo"/>
            <w:rFonts w:cs="Times New Roman"/>
            <w:noProof/>
          </w:rPr>
          <w:t>Formatos de Anexos</w:t>
        </w:r>
        <w:r w:rsidR="00D53706">
          <w:rPr>
            <w:noProof/>
            <w:webHidden/>
          </w:rPr>
          <w:tab/>
        </w:r>
        <w:r w:rsidR="00D53706">
          <w:rPr>
            <w:noProof/>
            <w:webHidden/>
          </w:rPr>
          <w:fldChar w:fldCharType="begin"/>
        </w:r>
        <w:r w:rsidR="00D53706">
          <w:rPr>
            <w:noProof/>
            <w:webHidden/>
          </w:rPr>
          <w:instrText xml:space="preserve"> PAGEREF _Toc172205759 \h </w:instrText>
        </w:r>
        <w:r w:rsidR="00D53706">
          <w:rPr>
            <w:noProof/>
            <w:webHidden/>
          </w:rPr>
        </w:r>
        <w:r w:rsidR="00D53706">
          <w:rPr>
            <w:noProof/>
            <w:webHidden/>
          </w:rPr>
          <w:fldChar w:fldCharType="separate"/>
        </w:r>
        <w:r w:rsidR="002B038E">
          <w:rPr>
            <w:noProof/>
            <w:webHidden/>
          </w:rPr>
          <w:t>48</w:t>
        </w:r>
        <w:r w:rsidR="00D53706">
          <w:rPr>
            <w:noProof/>
            <w:webHidden/>
          </w:rPr>
          <w:fldChar w:fldCharType="end"/>
        </w:r>
      </w:hyperlink>
    </w:p>
    <w:p w14:paraId="1C474D53" w14:textId="0CF5EB37" w:rsidR="0014229D" w:rsidRDefault="00FC3810" w:rsidP="002B7F20">
      <w:pPr>
        <w:rPr>
          <w:rFonts w:cs="Arial"/>
          <w:b/>
          <w:bCs/>
          <w:caps/>
          <w:szCs w:val="20"/>
          <w:lang w:eastAsia="es-MX"/>
        </w:rPr>
      </w:pPr>
      <w:r w:rsidRPr="00A94CBD">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20"/>
          <w:footerReference w:type="default" r:id="rId21"/>
          <w:pgSz w:w="12240" w:h="15840" w:code="1"/>
          <w:pgMar w:top="1661" w:right="1701" w:bottom="1134" w:left="1701" w:header="284" w:footer="1077" w:gutter="0"/>
          <w:cols w:space="708"/>
          <w:docGrid w:linePitch="360"/>
        </w:sectPr>
      </w:pPr>
    </w:p>
    <w:p w14:paraId="3EEDFB8D" w14:textId="77777777" w:rsidR="002B4097" w:rsidRDefault="002B4097" w:rsidP="002B4097">
      <w:pPr>
        <w:pStyle w:val="Ttulo1"/>
      </w:pPr>
      <w:bookmarkStart w:id="27" w:name="_Toc140228591"/>
      <w:bookmarkStart w:id="28" w:name="_Toc150768563"/>
      <w:bookmarkStart w:id="29" w:name="_Toc172205739"/>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Introducción</w:t>
      </w:r>
      <w:bookmarkEnd w:id="27"/>
      <w:bookmarkEnd w:id="28"/>
      <w:bookmarkEnd w:id="29"/>
    </w:p>
    <w:p w14:paraId="4AD82903" w14:textId="77777777" w:rsidR="002B4097" w:rsidRPr="00182B3B" w:rsidRDefault="002B4097" w:rsidP="002B4097">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w:t>
      </w:r>
      <w:r w:rsidRPr="00182B3B">
        <w:t>Evaluación (PAE) 2023.</w:t>
      </w:r>
    </w:p>
    <w:p w14:paraId="61AA3B4B" w14:textId="478831ED" w:rsidR="002B4097" w:rsidRDefault="002B4097" w:rsidP="002B4097">
      <w:r w:rsidRPr="00182B3B">
        <w:t xml:space="preserve">La Evaluación de Diseño </w:t>
      </w:r>
      <w:r w:rsidR="00F77C9F" w:rsidRPr="00182B3B">
        <w:t xml:space="preserve">2022 </w:t>
      </w:r>
      <w:r w:rsidRPr="00182B3B">
        <w:t>al</w:t>
      </w:r>
      <w:r w:rsidR="00F77C9F" w:rsidRPr="00182B3B">
        <w:t xml:space="preserve"> Programa presupuestario </w:t>
      </w:r>
      <w:r w:rsidR="006F7901">
        <w:t>E</w:t>
      </w:r>
      <w:r w:rsidR="00F77C9F" w:rsidRPr="00182B3B">
        <w:t>085</w:t>
      </w:r>
      <w:r w:rsidR="00182B3B" w:rsidRPr="00182B3B">
        <w:rPr>
          <w:lang w:val="es-ES"/>
        </w:rPr>
        <w:t xml:space="preserve"> </w:t>
      </w:r>
      <w:r w:rsidR="00182B3B">
        <w:rPr>
          <w:lang w:val="es-ES"/>
        </w:rPr>
        <w:t>Fortalecimiento Institucional y Capacitación para la Seguridad Públic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AB198F7" w14:textId="2612B735" w:rsidR="002B4097" w:rsidRDefault="002B4097" w:rsidP="002B4097">
      <w:r>
        <w:t>La evaluación fue realizada con información de gabinete proporcionada por</w:t>
      </w:r>
      <w:r w:rsidR="00F77C9F">
        <w:t xml:space="preserve"> la UNIPOL</w:t>
      </w:r>
      <w:r>
        <w:t>, la cual consiste en información operativa, documentación normativa, para complementar la documentación entregada.</w:t>
      </w:r>
    </w:p>
    <w:p w14:paraId="6A462B12" w14:textId="6449E26E" w:rsidR="002B4097" w:rsidRPr="00F77C9F" w:rsidRDefault="002B4097" w:rsidP="002B4097">
      <w:pPr>
        <w:rPr>
          <w:color w:val="FF0000"/>
          <w:lang w:val="es-ES"/>
        </w:rPr>
      </w:pPr>
      <w:r>
        <w:t>El propósito del PAE 2023 es evaluar los fondos y programas presupuestarios del ejercicio fiscal 2022</w:t>
      </w:r>
      <w:r w:rsidRPr="00EF6D95">
        <w:t xml:space="preserve"> y 202</w:t>
      </w:r>
      <w:r>
        <w:t>3</w:t>
      </w:r>
      <w:r w:rsidRPr="00EF6D95">
        <w:t xml:space="preserve">, entre los que destaca la Evaluación de Desempeño del </w:t>
      </w:r>
      <w:r w:rsidR="00F77C9F">
        <w:t xml:space="preserve">Programa </w:t>
      </w:r>
      <w:r w:rsidR="00F77C9F" w:rsidRPr="00182B3B">
        <w:t xml:space="preserve">presupuestario </w:t>
      </w:r>
      <w:r w:rsidR="006F7901">
        <w:t xml:space="preserve">E085 </w:t>
      </w:r>
      <w:r w:rsidR="00182B3B">
        <w:rPr>
          <w:lang w:val="es-ES"/>
        </w:rPr>
        <w:t xml:space="preserve">Fortalecimiento Institucional y Capacitación para la Seguridad </w:t>
      </w:r>
      <w:r w:rsidR="006F7901">
        <w:rPr>
          <w:lang w:val="es-ES"/>
        </w:rPr>
        <w:t>Pública</w:t>
      </w:r>
      <w:r w:rsidR="006F7901" w:rsidRPr="00F77C9F">
        <w:rPr>
          <w:color w:val="FF0000"/>
        </w:rPr>
        <w:t>.</w:t>
      </w:r>
    </w:p>
    <w:p w14:paraId="20EF4E99" w14:textId="42272481" w:rsidR="002B4097" w:rsidRDefault="002B4097" w:rsidP="002B4097">
      <w:r>
        <w:t>El presente documento consti</w:t>
      </w:r>
      <w:r w:rsidR="006F7901">
        <w:t>tuye la evaluación del programa</w:t>
      </w:r>
      <w:r>
        <w:t xml:space="preserve"> antes mencionado, para el ejercicio fiscal </w:t>
      </w:r>
      <w:r w:rsidR="00F77C9F">
        <w:t>2022</w:t>
      </w:r>
      <w:r>
        <w:t xml:space="preserve">, realizado conforme a los TdR establecidos por el Gobierno del Estado de Sinaloa y que corresponden a los emitidos por la </w:t>
      </w:r>
      <w:r w:rsidRPr="00772E75">
        <w:t>Unidad de Evaluación del Desempeño de SHCP</w:t>
      </w:r>
      <w:r>
        <w:t>.</w:t>
      </w:r>
    </w:p>
    <w:p w14:paraId="4EED430B" w14:textId="77777777" w:rsidR="00DC63EF" w:rsidRDefault="00DC63EF">
      <w:pPr>
        <w:spacing w:line="276" w:lineRule="auto"/>
        <w:jc w:val="left"/>
        <w:rPr>
          <w:b/>
        </w:rPr>
      </w:pPr>
      <w:r>
        <w:rPr>
          <w:b/>
        </w:rPr>
        <w:br w:type="page"/>
      </w:r>
    </w:p>
    <w:p w14:paraId="5715B36F" w14:textId="77777777" w:rsidR="00DC25E4" w:rsidRDefault="00DC25E4" w:rsidP="00004FF9">
      <w:r w:rsidRPr="000943FA">
        <w:rPr>
          <w:noProof/>
          <w:lang w:eastAsia="es-MX"/>
        </w:rPr>
        <w:lastRenderedPageBreak/>
        <mc:AlternateContent>
          <mc:Choice Requires="wps">
            <w:drawing>
              <wp:inline distT="0" distB="0" distL="0" distR="0" wp14:anchorId="0A3898C5" wp14:editId="091CDBBC">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E15204" w:rsidRPr="008E0C59" w:rsidRDefault="00E15204" w:rsidP="002B4097">
                            <w:pPr>
                              <w:pStyle w:val="Ttulo1"/>
                              <w:jc w:val="left"/>
                              <w:rPr>
                                <w:rFonts w:cs="Times New Roman"/>
                                <w:szCs w:val="22"/>
                              </w:rPr>
                            </w:pPr>
                            <w:bookmarkStart w:id="36" w:name="_Toc172205740"/>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XlwIAAJk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T0ac&#10;GWioR8sNlA5ZKVmQXUA2jlVqrc/J+d6Se+heY0fdThl7e4fiu2cGlzWYtbx2DttaQkksRzEyOwnt&#10;cXwEWbXvsaTbYBMwAXWVa2IJqSiM0Klbu2OHiAcTtDmdjYbj8ZQzQWdnsyF96QrID9HW+fBWYsPi&#10;T8EdKSChw/bOh8gG8oPLvl/lrdKaVVqR/AyJlDOH4ZsKdSr/Ic21p/gU4ZnFmNs8Xh53kljlUju2&#10;BZLZat2nTWLwpwHT6TMB0VFvGipJD3KRnHu+R/zE/nfQ8+dYPAad/SHofPIXTCPmoQlPmVK5j5XT&#10;yjBSSGqtF6AlqS6VCvKgtPxMreoTpveYmpL4G9YWfD6lpkfTYOwWuUHeqECjQ6um4BeRw/4xR+m9&#10;MWVyCaB0/088tNlrMcqvF2LoVl0S/9lB4issdyROUkCiSZONfmp0D5y1NCUK7n9swJFG9DtDIpiP&#10;JpM4VpIxmZ6PyXCnJ6vTEzCCoAouguNUiWgsQxpGfWrX9BQqlYoQ30zPZU+a3n/f/n5WxQFzaiev&#10;XxN18RM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SIb4l5cCAACZ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31B1191A" w14:textId="77777777" w:rsidR="00E15204" w:rsidRPr="008E0C59" w:rsidRDefault="00E15204" w:rsidP="002B4097">
                      <w:pPr>
                        <w:pStyle w:val="Ttulo1"/>
                        <w:jc w:val="left"/>
                        <w:rPr>
                          <w:rFonts w:cs="Times New Roman"/>
                          <w:szCs w:val="22"/>
                        </w:rPr>
                      </w:pPr>
                      <w:bookmarkStart w:id="37" w:name="_Toc172205740"/>
                      <w:r>
                        <w:rPr>
                          <w:rFonts w:cs="Times New Roman"/>
                          <w:szCs w:val="22"/>
                        </w:rPr>
                        <w:t>Objetivos de la Evaluación</w:t>
                      </w:r>
                      <w:bookmarkEnd w:id="37"/>
                    </w:p>
                  </w:txbxContent>
                </v:textbox>
                <w10:anchorlock/>
              </v:shape>
            </w:pict>
          </mc:Fallback>
        </mc:AlternateContent>
      </w:r>
    </w:p>
    <w:p w14:paraId="3607A9B8" w14:textId="77777777" w:rsidR="00F77C9F" w:rsidRPr="006D4C6D" w:rsidRDefault="00F77C9F" w:rsidP="00F77C9F">
      <w:pPr>
        <w:rPr>
          <w:b/>
          <w:bCs/>
        </w:rPr>
      </w:pPr>
      <w:r w:rsidRPr="006D4C6D">
        <w:rPr>
          <w:b/>
          <w:bCs/>
        </w:rPr>
        <w:t>OBJETIVO GENERAL</w:t>
      </w:r>
    </w:p>
    <w:p w14:paraId="5F06D26E" w14:textId="653DBA29" w:rsidR="00F77C9F" w:rsidRDefault="00F77C9F" w:rsidP="00F77C9F">
      <w:r>
        <w:t xml:space="preserve">Evaluar el diseño del Programa presupuestario </w:t>
      </w:r>
      <w:r w:rsidRPr="00182B3B">
        <w:t>(Pp) E085</w:t>
      </w:r>
      <w:r w:rsidR="00182B3B" w:rsidRPr="00182B3B">
        <w:t xml:space="preserve"> </w:t>
      </w:r>
      <w:r w:rsidR="00182B3B">
        <w:rPr>
          <w:lang w:val="es-ES"/>
        </w:rPr>
        <w:t>Fortalecimiento Institucional y Capacitación para la Seguridad Pública</w:t>
      </w:r>
      <w:r w:rsidRPr="00F77C9F">
        <w:rPr>
          <w:color w:val="FF0000"/>
        </w:rPr>
        <w:t xml:space="preserve"> </w:t>
      </w:r>
      <w:r>
        <w:t>partiendo del análisis del tipo de intervención seleccionado para el logro de sus objetivos y la valoración de sus elementos conceptuales y operativos, a efecto de identificar áreas de oportunidad y potenciar la mejora continua del Pp.</w:t>
      </w:r>
    </w:p>
    <w:p w14:paraId="23C3B6F4" w14:textId="77777777" w:rsidR="00F77C9F" w:rsidRDefault="00F77C9F" w:rsidP="00F77C9F">
      <w:pPr>
        <w:rPr>
          <w:b/>
          <w:bCs/>
        </w:rPr>
      </w:pPr>
      <w:r w:rsidRPr="006D4C6D">
        <w:rPr>
          <w:b/>
          <w:bCs/>
        </w:rPr>
        <w:t xml:space="preserve">OBJETIVO </w:t>
      </w:r>
      <w:r>
        <w:rPr>
          <w:b/>
          <w:bCs/>
        </w:rPr>
        <w:t>ESPECIFICO</w:t>
      </w:r>
    </w:p>
    <w:p w14:paraId="264E852F" w14:textId="77777777" w:rsidR="00F77C9F" w:rsidRPr="00443EC7" w:rsidRDefault="00F77C9F" w:rsidP="00A424DA">
      <w:pPr>
        <w:pStyle w:val="Prrafodelista"/>
        <w:numPr>
          <w:ilvl w:val="0"/>
          <w:numId w:val="44"/>
        </w:numPr>
        <w:spacing w:line="360" w:lineRule="auto"/>
        <w:rPr>
          <w:lang w:val="es-ES"/>
        </w:rPr>
      </w:pPr>
      <w:r w:rsidRPr="00443EC7">
        <w:rPr>
          <w:lang w:val="es-ES"/>
        </w:rPr>
        <w:t>Analizar el problema o necesidad pública que justifica la creación o cambio sustancial del Pp.</w:t>
      </w:r>
    </w:p>
    <w:p w14:paraId="2D582E0C" w14:textId="77777777" w:rsidR="00F77C9F" w:rsidRPr="00443EC7" w:rsidRDefault="00F77C9F" w:rsidP="00A424DA">
      <w:pPr>
        <w:pStyle w:val="Prrafodelista"/>
        <w:numPr>
          <w:ilvl w:val="0"/>
          <w:numId w:val="44"/>
        </w:numPr>
        <w:spacing w:line="360" w:lineRule="auto"/>
        <w:rPr>
          <w:lang w:val="es-ES"/>
        </w:rPr>
      </w:pPr>
      <w:r w:rsidRPr="00443EC7">
        <w:rPr>
          <w:lang w:val="es-ES"/>
        </w:rPr>
        <w:t>Analizar la pertinencia del diseño del P</w:t>
      </w:r>
      <w:r>
        <w:rPr>
          <w:lang w:val="es-ES"/>
        </w:rPr>
        <w:t xml:space="preserve">rograma presupuestario </w:t>
      </w:r>
      <w:r w:rsidRPr="00443EC7">
        <w:rPr>
          <w:lang w:val="es-ES"/>
        </w:rPr>
        <w:t>respecto al problema o necesidad pública que busca atender.</w:t>
      </w:r>
    </w:p>
    <w:p w14:paraId="2AEB5143" w14:textId="77777777" w:rsidR="00F77C9F" w:rsidRPr="00443EC7" w:rsidRDefault="00F77C9F" w:rsidP="00A424DA">
      <w:pPr>
        <w:pStyle w:val="Prrafodelista"/>
        <w:numPr>
          <w:ilvl w:val="0"/>
          <w:numId w:val="44"/>
        </w:numPr>
        <w:spacing w:line="360" w:lineRule="auto"/>
        <w:rPr>
          <w:lang w:val="es-ES"/>
        </w:rPr>
      </w:pPr>
      <w:r w:rsidRPr="00443EC7">
        <w:rPr>
          <w:lang w:val="es-ES"/>
        </w:rPr>
        <w:t>Analizar la consistencia entre el diseño del P</w:t>
      </w:r>
      <w:r>
        <w:rPr>
          <w:lang w:val="es-ES"/>
        </w:rPr>
        <w:t>rograma presupuestario</w:t>
      </w:r>
      <w:r w:rsidRPr="00443EC7">
        <w:rPr>
          <w:lang w:val="es-ES"/>
        </w:rPr>
        <w:t xml:space="preserve"> y la normatividad vigente aplicable. </w:t>
      </w:r>
    </w:p>
    <w:p w14:paraId="20993515" w14:textId="77777777" w:rsidR="00F77C9F" w:rsidRPr="00443EC7" w:rsidRDefault="00F77C9F" w:rsidP="00A424DA">
      <w:pPr>
        <w:pStyle w:val="Prrafodelista"/>
        <w:numPr>
          <w:ilvl w:val="0"/>
          <w:numId w:val="44"/>
        </w:numPr>
        <w:spacing w:line="360" w:lineRule="auto"/>
        <w:rPr>
          <w:lang w:val="es-ES"/>
        </w:rPr>
      </w:pPr>
      <w:r w:rsidRPr="00443EC7">
        <w:rPr>
          <w:lang w:val="es-ES"/>
        </w:rPr>
        <w:t>Analizar la contribución del P</w:t>
      </w:r>
      <w:r>
        <w:rPr>
          <w:lang w:val="es-ES"/>
        </w:rPr>
        <w:t>rograma presupuestario</w:t>
      </w:r>
      <w:r w:rsidRPr="00443EC7">
        <w:rPr>
          <w:lang w:val="es-ES"/>
        </w:rPr>
        <w:t xml:space="preserve"> al cumplimiento de los objetivos de la planeación</w:t>
      </w:r>
      <w:r>
        <w:rPr>
          <w:lang w:val="es-ES"/>
        </w:rPr>
        <w:t xml:space="preserve"> estatal, </w:t>
      </w:r>
      <w:r w:rsidRPr="00443EC7">
        <w:rPr>
          <w:lang w:val="es-ES"/>
        </w:rPr>
        <w:t xml:space="preserve">nacional y estratégicos. </w:t>
      </w:r>
    </w:p>
    <w:p w14:paraId="309633E2" w14:textId="77777777" w:rsidR="00F77C9F" w:rsidRPr="00443EC7" w:rsidRDefault="00F77C9F" w:rsidP="00A424DA">
      <w:pPr>
        <w:pStyle w:val="Prrafodelista"/>
        <w:numPr>
          <w:ilvl w:val="0"/>
          <w:numId w:val="44"/>
        </w:numPr>
        <w:spacing w:line="360" w:lineRule="auto"/>
        <w:rPr>
          <w:lang w:val="es-ES"/>
        </w:rPr>
      </w:pPr>
      <w:r w:rsidRPr="00443EC7">
        <w:rPr>
          <w:lang w:val="es-ES"/>
        </w:rPr>
        <w:t>Identificar posibles complementariedades o similitudes, así como riesgo de duplicidades con otros P</w:t>
      </w:r>
      <w:r>
        <w:rPr>
          <w:lang w:val="es-ES"/>
        </w:rPr>
        <w:t>rograma presupuestario</w:t>
      </w:r>
      <w:r w:rsidRPr="00443EC7">
        <w:rPr>
          <w:lang w:val="es-ES"/>
        </w:rPr>
        <w:t xml:space="preserve"> de la </w:t>
      </w:r>
      <w:r>
        <w:rPr>
          <w:lang w:val="es-ES"/>
        </w:rPr>
        <w:t>administración pública estatal.</w:t>
      </w:r>
    </w:p>
    <w:p w14:paraId="57BE2E6B" w14:textId="5DB367F6" w:rsidR="00F77C9F" w:rsidRPr="006F7901" w:rsidRDefault="00F77C9F" w:rsidP="00A424DA">
      <w:pPr>
        <w:pStyle w:val="Prrafodelista"/>
        <w:numPr>
          <w:ilvl w:val="0"/>
          <w:numId w:val="44"/>
        </w:numPr>
        <w:spacing w:line="360" w:lineRule="auto"/>
        <w:rPr>
          <w:lang w:val="es-ES"/>
        </w:rPr>
      </w:pPr>
      <w:r w:rsidRPr="00443EC7">
        <w:rPr>
          <w:lang w:val="es-ES"/>
        </w:rPr>
        <w:t>Analizar la consistencia del Instrumento de Seguimiento del Desempeño respecto al diseño del P</w:t>
      </w:r>
      <w:r>
        <w:rPr>
          <w:lang w:val="es-ES"/>
        </w:rPr>
        <w:t>rograma presupuestario</w:t>
      </w:r>
    </w:p>
    <w:bookmarkEnd w:id="30"/>
    <w:bookmarkEnd w:id="31"/>
    <w:bookmarkEnd w:id="32"/>
    <w:bookmarkEnd w:id="33"/>
    <w:bookmarkEnd w:id="34"/>
    <w:bookmarkEnd w:id="35"/>
    <w:p w14:paraId="7057BE2C" w14:textId="77777777" w:rsidR="00DC25E4" w:rsidRPr="00DC25E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3326773E">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E15204" w:rsidRPr="008E0C59" w:rsidRDefault="00E15204" w:rsidP="002B4097">
                            <w:pPr>
                              <w:pStyle w:val="Ttulo1"/>
                              <w:jc w:val="left"/>
                              <w:rPr>
                                <w:rFonts w:cs="Times New Roman"/>
                                <w:szCs w:val="22"/>
                              </w:rPr>
                            </w:pPr>
                            <w:bookmarkStart w:id="38" w:name="_Toc172205741"/>
                            <w:r>
                              <w:rPr>
                                <w:rFonts w:cs="Times New Roman"/>
                                <w:szCs w:val="22"/>
                              </w:rPr>
                              <w:t>Metodología</w:t>
                            </w:r>
                            <w:bookmarkEnd w:id="38"/>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elgIAAJkFAAAOAAAAZHJzL2Uyb0RvYy54bWysVN9v0zAQfkfif7D8TtOWtmujptPoGEIa&#10;P8RAPF8dp7FwfMF2m4y/nrPdlrJJEyDyYOXsu8/f3X2+5WXfaLaX1ik0BR8NhpxJI7BUZlvwL59v&#10;Xsw5cx5MCRqNLPi9dPxy9fzZsmtzOcYadSktIxDj8q4teO19m2eZE7VswA2wlYYOK7QNeDLtNist&#10;dITe6Gw8HM6yDm3ZWhTSOdq9Tod8FfGrSgr/oaqc9EwXnLj5uNq4bsKarZaQby20tRIHGvAPLBpQ&#10;hi49QV2DB7az6hFUo4RFh5UfCGwyrColZMyBshkNH2RzV0MrYy5UHNeeyuT+H6x4v/9omSoLPllw&#10;ZqChHq13UFpkpWRe9h7ZOFSpa11Oznctufv+FfbU7Zixa29RfHPM4LoGs5VX1mJXSyiJ5ShEZmeh&#10;CccFkE33Dku6DXYeI1Bf2SaUkIrCCJ26dX/qEPFggjans9FwPJ5yJujs5WxIX7wC8mN0a51/I7Fh&#10;4afglhQQ0WF/63xgA/nR5dCv8kZpzSqtSH6GRMqZRf9V+TqW/5jm1lF8jHCsxZDbIlwedqJY5Vpb&#10;tgeS2Wab0iYxuPOA6fSJgOCodw2VJIHMo3Pie8KP7H8HvXiKxUPQ2R+CLiZ/wTRgHpvwmCmV+1Q5&#10;rQwjhcTWOgFakupiqSD3SstP1KqUML3H2JTI37Cu4IspNT2YBkO3yA3yRnkaHVo1BZ8HDofHHKT3&#10;2pTRxYPS6Z94aHPQYpBfEqLvN30S/1HiGyzvSZykgEiTJhv91Gh/cNbRlCi4+74DSxrRbw2JYDGa&#10;TMJYicZkejEmw56fbM5PwAiCKrjwllMlgrH2cRil1K7oKVQqFiG8mcTlQJref2p/mlVhwJzb0evX&#10;RF39B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BAIFRe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555C7976" w14:textId="77777777" w:rsidR="00E15204" w:rsidRPr="008E0C59" w:rsidRDefault="00E15204" w:rsidP="002B4097">
                      <w:pPr>
                        <w:pStyle w:val="Ttulo1"/>
                        <w:jc w:val="left"/>
                        <w:rPr>
                          <w:rFonts w:cs="Times New Roman"/>
                          <w:szCs w:val="22"/>
                        </w:rPr>
                      </w:pPr>
                      <w:bookmarkStart w:id="39" w:name="_Toc172205741"/>
                      <w:r>
                        <w:rPr>
                          <w:rFonts w:cs="Times New Roman"/>
                          <w:szCs w:val="22"/>
                        </w:rPr>
                        <w:t>Metodología</w:t>
                      </w:r>
                      <w:bookmarkEnd w:id="39"/>
                    </w:p>
                  </w:txbxContent>
                </v:textbox>
                <w10:anchorlock/>
              </v:shape>
            </w:pict>
          </mc:Fallback>
        </mc:AlternateContent>
      </w:r>
    </w:p>
    <w:p w14:paraId="7127A0A8" w14:textId="77777777" w:rsidR="00A27DB5" w:rsidRDefault="00BC66E5" w:rsidP="00443EC7">
      <w:pPr>
        <w:pStyle w:val="Ttulo3"/>
        <w:rPr>
          <w:lang w:val="es-ES"/>
        </w:rPr>
      </w:pPr>
      <w:bookmarkStart w:id="40" w:name="_Toc172205742"/>
      <w:r>
        <w:rPr>
          <w:lang w:val="es-ES"/>
        </w:rPr>
        <w:t>Estructura de la evaluación</w:t>
      </w:r>
      <w:bookmarkEnd w:id="40"/>
      <w:r>
        <w:rPr>
          <w:lang w:val="es-ES"/>
        </w:rPr>
        <w:t xml:space="preserve"> </w:t>
      </w:r>
    </w:p>
    <w:p w14:paraId="7CA8B638" w14:textId="6317065A" w:rsidR="00474E16" w:rsidRDefault="00BC66E5" w:rsidP="00BC66E5">
      <w:pPr>
        <w:rPr>
          <w:lang w:val="es-ES"/>
        </w:rPr>
      </w:pPr>
      <w:bookmarkStart w:id="41" w:name="_Toc350779758"/>
      <w:bookmarkStart w:id="42" w:name="_Toc85630264"/>
      <w:bookmarkStart w:id="43" w:name="_Toc85630294"/>
      <w:bookmarkStart w:id="44" w:name="_Toc85707983"/>
      <w:bookmarkStart w:id="45" w:name="_Toc85708359"/>
      <w:bookmarkStart w:id="46" w:name="_Toc85711233"/>
      <w:bookmarkStart w:id="47" w:name="_Toc85718806"/>
      <w:bookmarkStart w:id="48" w:name="_Toc85718839"/>
      <w:bookmarkStart w:id="49" w:name="_Toc85719134"/>
      <w:bookmarkStart w:id="50" w:name="_Toc85798216"/>
      <w:bookmarkStart w:id="51" w:name="_Toc85798265"/>
      <w:bookmarkStart w:id="52" w:name="_Toc85799179"/>
      <w:bookmarkStart w:id="53" w:name="_Toc85801016"/>
      <w:bookmarkStart w:id="54" w:name="_Toc86164282"/>
      <w:bookmarkStart w:id="55" w:name="_Toc86164903"/>
      <w:bookmarkStart w:id="56" w:name="_Toc86169289"/>
      <w:bookmarkStart w:id="57" w:name="_Toc86311652"/>
      <w:bookmarkStart w:id="58" w:name="_Toc88646686"/>
      <w:r w:rsidRPr="00BC66E5">
        <w:rPr>
          <w:lang w:val="es-ES"/>
        </w:rPr>
        <w:t xml:space="preserve">La evaluación en materia de diseño se articula a través de 11 apartados y 29 preguntas estratégicas para el logro de sus objetivos general y específicos. La relación de cada una de las secciones y las preguntas que las integran se presenta en </w:t>
      </w:r>
      <w:r w:rsidR="006F7901" w:rsidRPr="00BC66E5">
        <w:rPr>
          <w:lang w:val="es-ES"/>
        </w:rPr>
        <w:t>la siguiente tabla</w:t>
      </w:r>
      <w:r w:rsidRPr="00BC66E5">
        <w:rPr>
          <w:lang w:val="es-ES"/>
        </w:rPr>
        <w:t>:</w:t>
      </w:r>
    </w:p>
    <w:bookmarkEnd w:id="41"/>
    <w:p w14:paraId="1A9CD708" w14:textId="71DC54ED" w:rsidR="008A1C84" w:rsidRDefault="00BC66E5" w:rsidP="00BC66E5">
      <w:pPr>
        <w:spacing w:after="0"/>
        <w:jc w:val="center"/>
        <w:rPr>
          <w:smallCaps/>
        </w:rPr>
      </w:pPr>
      <w:r w:rsidRPr="00BC66E5">
        <w:rPr>
          <w:smallCaps/>
        </w:rPr>
        <w:t>Tabla 1.</w:t>
      </w:r>
      <w:r>
        <w:rPr>
          <w:smallCaps/>
        </w:rPr>
        <w:t xml:space="preserve"> Distribución de secciones y preguntas</w:t>
      </w:r>
    </w:p>
    <w:tbl>
      <w:tblPr>
        <w:tblW w:w="8875" w:type="dxa"/>
        <w:jc w:val="center"/>
        <w:tblLayout w:type="fixed"/>
        <w:tblCellMar>
          <w:left w:w="0" w:type="dxa"/>
          <w:right w:w="0" w:type="dxa"/>
        </w:tblCellMar>
        <w:tblLook w:val="04A0" w:firstRow="1" w:lastRow="0" w:firstColumn="1" w:lastColumn="0" w:noHBand="0" w:noVBand="1"/>
      </w:tblPr>
      <w:tblGrid>
        <w:gridCol w:w="704"/>
        <w:gridCol w:w="4591"/>
        <w:gridCol w:w="1879"/>
        <w:gridCol w:w="1701"/>
      </w:tblGrid>
      <w:tr w:rsidR="00474E16" w:rsidRPr="004C64F7" w14:paraId="6C895D96" w14:textId="77777777" w:rsidTr="00040060">
        <w:trPr>
          <w:trHeight w:val="454"/>
          <w:tblHeader/>
          <w:jc w:val="center"/>
        </w:trPr>
        <w:tc>
          <w:tcPr>
            <w:tcW w:w="704" w:type="dxa"/>
            <w:shd w:val="clear" w:color="auto" w:fill="7F7F7F" w:themeFill="text1" w:themeFillTint="80"/>
            <w:vAlign w:val="center"/>
          </w:tcPr>
          <w:p w14:paraId="082DF367" w14:textId="77777777" w:rsidR="00474E16" w:rsidRPr="004C64F7" w:rsidRDefault="00474E16" w:rsidP="007625D0">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65DF6D0A" w14:textId="77777777" w:rsidR="00474E16" w:rsidRPr="004C64F7" w:rsidRDefault="00474E16" w:rsidP="007625D0">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767026E" w14:textId="77777777" w:rsidR="00474E16" w:rsidRPr="004C64F7" w:rsidRDefault="00474E16" w:rsidP="007625D0">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55D52215" w14:textId="77777777" w:rsidR="00474E16" w:rsidRPr="004C64F7" w:rsidRDefault="00474E16" w:rsidP="007625D0">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474E16" w:rsidRPr="00BC66E5" w14:paraId="7D53030B" w14:textId="77777777" w:rsidTr="007625D0">
        <w:trPr>
          <w:trHeight w:val="397"/>
          <w:jc w:val="center"/>
        </w:trPr>
        <w:tc>
          <w:tcPr>
            <w:tcW w:w="704" w:type="dxa"/>
            <w:vAlign w:val="center"/>
          </w:tcPr>
          <w:p w14:paraId="6CD83B26" w14:textId="77777777" w:rsidR="00474E16" w:rsidRPr="00BC66E5" w:rsidRDefault="00474E16" w:rsidP="007625D0">
            <w:pPr>
              <w:spacing w:after="0" w:line="240" w:lineRule="auto"/>
              <w:jc w:val="center"/>
              <w:rPr>
                <w:rFonts w:cs="Arial"/>
                <w:szCs w:val="20"/>
              </w:rPr>
            </w:pPr>
            <w:r w:rsidRPr="00BC66E5">
              <w:rPr>
                <w:rFonts w:cs="Arial"/>
                <w:szCs w:val="20"/>
              </w:rPr>
              <w:t>I</w:t>
            </w:r>
          </w:p>
        </w:tc>
        <w:tc>
          <w:tcPr>
            <w:tcW w:w="4591" w:type="dxa"/>
            <w:tcMar>
              <w:top w:w="0" w:type="dxa"/>
              <w:left w:w="108" w:type="dxa"/>
              <w:bottom w:w="0" w:type="dxa"/>
              <w:right w:w="108" w:type="dxa"/>
            </w:tcMar>
            <w:vAlign w:val="center"/>
          </w:tcPr>
          <w:p w14:paraId="3E622428" w14:textId="77777777" w:rsidR="00474E16" w:rsidRPr="00BC66E5" w:rsidDel="00627D9D" w:rsidRDefault="00474E16" w:rsidP="007625D0">
            <w:pPr>
              <w:spacing w:after="0" w:line="240" w:lineRule="auto"/>
              <w:rPr>
                <w:rFonts w:cs="Arial"/>
                <w:szCs w:val="20"/>
              </w:rPr>
            </w:pPr>
            <w:r w:rsidRPr="00BC66E5">
              <w:rPr>
                <w:rFonts w:cs="Arial"/>
                <w:szCs w:val="20"/>
              </w:rPr>
              <w:t>Características generales del Pp</w:t>
            </w:r>
          </w:p>
        </w:tc>
        <w:tc>
          <w:tcPr>
            <w:tcW w:w="1879" w:type="dxa"/>
            <w:tcMar>
              <w:top w:w="0" w:type="dxa"/>
              <w:left w:w="108" w:type="dxa"/>
              <w:bottom w:w="0" w:type="dxa"/>
              <w:right w:w="108" w:type="dxa"/>
            </w:tcMar>
            <w:vAlign w:val="center"/>
          </w:tcPr>
          <w:p w14:paraId="5611D60A" w14:textId="77777777" w:rsidR="00474E16" w:rsidRPr="00BC66E5" w:rsidRDefault="00474E16" w:rsidP="007625D0">
            <w:pPr>
              <w:spacing w:after="0" w:line="240" w:lineRule="auto"/>
              <w:jc w:val="center"/>
              <w:rPr>
                <w:rFonts w:cs="Arial"/>
                <w:szCs w:val="20"/>
              </w:rPr>
            </w:pPr>
            <w:r w:rsidRPr="00BC66E5">
              <w:rPr>
                <w:rFonts w:cs="Arial"/>
                <w:szCs w:val="20"/>
              </w:rPr>
              <w:t>NA</w:t>
            </w:r>
          </w:p>
        </w:tc>
        <w:tc>
          <w:tcPr>
            <w:tcW w:w="1701" w:type="dxa"/>
            <w:tcMar>
              <w:top w:w="0" w:type="dxa"/>
              <w:left w:w="108" w:type="dxa"/>
              <w:bottom w:w="0" w:type="dxa"/>
              <w:right w:w="108" w:type="dxa"/>
            </w:tcMar>
            <w:vAlign w:val="center"/>
          </w:tcPr>
          <w:p w14:paraId="054D30BA" w14:textId="77777777" w:rsidR="00474E16" w:rsidRPr="00BC66E5" w:rsidRDefault="00474E16" w:rsidP="007625D0">
            <w:pPr>
              <w:spacing w:after="0" w:line="240" w:lineRule="auto"/>
              <w:jc w:val="center"/>
              <w:rPr>
                <w:rFonts w:cs="Arial"/>
                <w:szCs w:val="20"/>
              </w:rPr>
            </w:pPr>
            <w:r w:rsidRPr="00BC66E5">
              <w:rPr>
                <w:rFonts w:cs="Arial"/>
                <w:szCs w:val="20"/>
              </w:rPr>
              <w:t>NA</w:t>
            </w:r>
          </w:p>
        </w:tc>
      </w:tr>
      <w:tr w:rsidR="00474E16" w:rsidRPr="00BC66E5" w14:paraId="6C79A168" w14:textId="77777777" w:rsidTr="007625D0">
        <w:trPr>
          <w:trHeight w:val="397"/>
          <w:jc w:val="center"/>
        </w:trPr>
        <w:tc>
          <w:tcPr>
            <w:tcW w:w="704" w:type="dxa"/>
            <w:vAlign w:val="center"/>
          </w:tcPr>
          <w:p w14:paraId="74A8B507" w14:textId="77777777" w:rsidR="00474E16" w:rsidRPr="00BC66E5" w:rsidRDefault="00474E16" w:rsidP="007625D0">
            <w:pPr>
              <w:spacing w:after="0" w:line="240" w:lineRule="auto"/>
              <w:jc w:val="center"/>
              <w:rPr>
                <w:rFonts w:cs="Arial"/>
                <w:szCs w:val="20"/>
              </w:rPr>
            </w:pPr>
            <w:r w:rsidRPr="00BC66E5">
              <w:rPr>
                <w:rFonts w:cs="Arial"/>
                <w:szCs w:val="20"/>
              </w:rPr>
              <w:t>II</w:t>
            </w:r>
          </w:p>
        </w:tc>
        <w:tc>
          <w:tcPr>
            <w:tcW w:w="4591" w:type="dxa"/>
            <w:tcMar>
              <w:top w:w="0" w:type="dxa"/>
              <w:left w:w="108" w:type="dxa"/>
              <w:bottom w:w="0" w:type="dxa"/>
              <w:right w:w="108" w:type="dxa"/>
            </w:tcMar>
            <w:vAlign w:val="center"/>
            <w:hideMark/>
          </w:tcPr>
          <w:p w14:paraId="0735CD73" w14:textId="77777777" w:rsidR="00474E16" w:rsidRPr="00BC66E5" w:rsidRDefault="00474E16" w:rsidP="007625D0">
            <w:pPr>
              <w:spacing w:after="0" w:line="240" w:lineRule="auto"/>
              <w:rPr>
                <w:rFonts w:cs="Arial"/>
                <w:szCs w:val="20"/>
              </w:rPr>
            </w:pPr>
            <w:r w:rsidRPr="00BC66E5">
              <w:rPr>
                <w:rFonts w:cs="Arial"/>
                <w:szCs w:val="20"/>
              </w:rPr>
              <w:t>Problema o necesidad pública</w:t>
            </w:r>
          </w:p>
        </w:tc>
        <w:tc>
          <w:tcPr>
            <w:tcW w:w="1879" w:type="dxa"/>
            <w:tcMar>
              <w:top w:w="0" w:type="dxa"/>
              <w:left w:w="108" w:type="dxa"/>
              <w:bottom w:w="0" w:type="dxa"/>
              <w:right w:w="108" w:type="dxa"/>
            </w:tcMar>
            <w:vAlign w:val="center"/>
          </w:tcPr>
          <w:p w14:paraId="36176AA7" w14:textId="77777777" w:rsidR="00474E16" w:rsidRPr="00BC66E5" w:rsidRDefault="00474E16" w:rsidP="007625D0">
            <w:pPr>
              <w:spacing w:after="0" w:line="240" w:lineRule="auto"/>
              <w:jc w:val="center"/>
              <w:rPr>
                <w:rFonts w:cs="Arial"/>
                <w:szCs w:val="20"/>
              </w:rPr>
            </w:pPr>
            <w:r w:rsidRPr="00BC66E5">
              <w:rPr>
                <w:rFonts w:cs="Arial"/>
                <w:szCs w:val="20"/>
              </w:rPr>
              <w:t>1 - 5</w:t>
            </w:r>
          </w:p>
        </w:tc>
        <w:tc>
          <w:tcPr>
            <w:tcW w:w="1701" w:type="dxa"/>
            <w:tcMar>
              <w:top w:w="0" w:type="dxa"/>
              <w:left w:w="108" w:type="dxa"/>
              <w:bottom w:w="0" w:type="dxa"/>
              <w:right w:w="108" w:type="dxa"/>
            </w:tcMar>
            <w:vAlign w:val="center"/>
          </w:tcPr>
          <w:p w14:paraId="3B635326" w14:textId="77777777" w:rsidR="00474E16" w:rsidRPr="00BC66E5" w:rsidRDefault="00474E16" w:rsidP="007625D0">
            <w:pPr>
              <w:spacing w:after="0" w:line="240" w:lineRule="auto"/>
              <w:jc w:val="center"/>
              <w:rPr>
                <w:rFonts w:cs="Arial"/>
                <w:szCs w:val="20"/>
              </w:rPr>
            </w:pPr>
            <w:r w:rsidRPr="00BC66E5">
              <w:rPr>
                <w:rFonts w:cs="Arial"/>
                <w:szCs w:val="20"/>
              </w:rPr>
              <w:t>5</w:t>
            </w:r>
          </w:p>
        </w:tc>
      </w:tr>
      <w:tr w:rsidR="00474E16" w:rsidRPr="00BC66E5" w14:paraId="6E7D6746" w14:textId="77777777" w:rsidTr="007625D0">
        <w:trPr>
          <w:trHeight w:val="397"/>
          <w:jc w:val="center"/>
        </w:trPr>
        <w:tc>
          <w:tcPr>
            <w:tcW w:w="704" w:type="dxa"/>
            <w:vAlign w:val="center"/>
          </w:tcPr>
          <w:p w14:paraId="1132135D" w14:textId="77777777" w:rsidR="00474E16" w:rsidRPr="00BC66E5" w:rsidRDefault="00474E16" w:rsidP="007625D0">
            <w:pPr>
              <w:spacing w:after="0" w:line="240" w:lineRule="auto"/>
              <w:jc w:val="center"/>
              <w:rPr>
                <w:rFonts w:cs="Arial"/>
                <w:szCs w:val="20"/>
              </w:rPr>
            </w:pPr>
            <w:r w:rsidRPr="00BC66E5">
              <w:rPr>
                <w:rFonts w:cs="Arial"/>
                <w:szCs w:val="20"/>
              </w:rPr>
              <w:t>III</w:t>
            </w:r>
          </w:p>
        </w:tc>
        <w:tc>
          <w:tcPr>
            <w:tcW w:w="4591" w:type="dxa"/>
            <w:tcMar>
              <w:top w:w="0" w:type="dxa"/>
              <w:left w:w="108" w:type="dxa"/>
              <w:bottom w:w="0" w:type="dxa"/>
              <w:right w:w="108" w:type="dxa"/>
            </w:tcMar>
            <w:vAlign w:val="center"/>
          </w:tcPr>
          <w:p w14:paraId="491D7E92" w14:textId="77777777" w:rsidR="00474E16" w:rsidRPr="00BC66E5" w:rsidRDefault="00474E16" w:rsidP="007625D0">
            <w:pPr>
              <w:spacing w:after="0" w:line="240" w:lineRule="auto"/>
              <w:rPr>
                <w:rFonts w:cs="Arial"/>
                <w:szCs w:val="20"/>
              </w:rPr>
            </w:pPr>
            <w:r w:rsidRPr="00BC66E5">
              <w:rPr>
                <w:rFonts w:cs="Arial"/>
                <w:szCs w:val="20"/>
              </w:rPr>
              <w:t>Diseño de la propuesta de atención</w:t>
            </w:r>
          </w:p>
        </w:tc>
        <w:tc>
          <w:tcPr>
            <w:tcW w:w="1879" w:type="dxa"/>
            <w:tcMar>
              <w:top w:w="0" w:type="dxa"/>
              <w:left w:w="108" w:type="dxa"/>
              <w:bottom w:w="0" w:type="dxa"/>
              <w:right w:w="108" w:type="dxa"/>
            </w:tcMar>
            <w:vAlign w:val="center"/>
          </w:tcPr>
          <w:p w14:paraId="0B8D9231" w14:textId="77777777" w:rsidR="00474E16" w:rsidRPr="00BC66E5" w:rsidRDefault="00474E16" w:rsidP="007625D0">
            <w:pPr>
              <w:spacing w:after="0" w:line="240" w:lineRule="auto"/>
              <w:jc w:val="center"/>
              <w:rPr>
                <w:rFonts w:cs="Arial"/>
                <w:szCs w:val="20"/>
              </w:rPr>
            </w:pPr>
            <w:r w:rsidRPr="00BC66E5">
              <w:rPr>
                <w:rFonts w:cs="Arial"/>
                <w:szCs w:val="20"/>
              </w:rPr>
              <w:t>6 - 10</w:t>
            </w:r>
          </w:p>
        </w:tc>
        <w:tc>
          <w:tcPr>
            <w:tcW w:w="1701" w:type="dxa"/>
            <w:tcMar>
              <w:top w:w="0" w:type="dxa"/>
              <w:left w:w="108" w:type="dxa"/>
              <w:bottom w:w="0" w:type="dxa"/>
              <w:right w:w="108" w:type="dxa"/>
            </w:tcMar>
            <w:vAlign w:val="center"/>
          </w:tcPr>
          <w:p w14:paraId="512E0B89" w14:textId="77777777" w:rsidR="00474E16" w:rsidRPr="00BC66E5" w:rsidRDefault="00474E16" w:rsidP="007625D0">
            <w:pPr>
              <w:spacing w:after="0" w:line="240" w:lineRule="auto"/>
              <w:jc w:val="center"/>
              <w:rPr>
                <w:rFonts w:cs="Arial"/>
                <w:szCs w:val="20"/>
              </w:rPr>
            </w:pPr>
            <w:r w:rsidRPr="00BC66E5">
              <w:rPr>
                <w:rFonts w:cs="Arial"/>
                <w:szCs w:val="20"/>
              </w:rPr>
              <w:t>5</w:t>
            </w:r>
          </w:p>
        </w:tc>
      </w:tr>
      <w:tr w:rsidR="00474E16" w:rsidRPr="00BC66E5" w14:paraId="2F42884E" w14:textId="77777777" w:rsidTr="007625D0">
        <w:trPr>
          <w:trHeight w:val="397"/>
          <w:jc w:val="center"/>
        </w:trPr>
        <w:tc>
          <w:tcPr>
            <w:tcW w:w="704" w:type="dxa"/>
            <w:vAlign w:val="center"/>
          </w:tcPr>
          <w:p w14:paraId="5BEFE6D5" w14:textId="77777777" w:rsidR="00474E16" w:rsidRPr="00BC66E5" w:rsidRDefault="00474E16" w:rsidP="007625D0">
            <w:pPr>
              <w:spacing w:after="0" w:line="240" w:lineRule="auto"/>
              <w:jc w:val="center"/>
              <w:rPr>
                <w:rFonts w:cs="Arial"/>
                <w:szCs w:val="20"/>
              </w:rPr>
            </w:pPr>
            <w:r w:rsidRPr="00BC66E5">
              <w:rPr>
                <w:rFonts w:cs="Arial"/>
                <w:szCs w:val="20"/>
              </w:rPr>
              <w:lastRenderedPageBreak/>
              <w:t>IV</w:t>
            </w:r>
          </w:p>
        </w:tc>
        <w:tc>
          <w:tcPr>
            <w:tcW w:w="4591" w:type="dxa"/>
            <w:tcMar>
              <w:top w:w="0" w:type="dxa"/>
              <w:left w:w="108" w:type="dxa"/>
              <w:bottom w:w="0" w:type="dxa"/>
              <w:right w:w="108" w:type="dxa"/>
            </w:tcMar>
            <w:vAlign w:val="center"/>
          </w:tcPr>
          <w:p w14:paraId="1D7763B4" w14:textId="77777777" w:rsidR="00474E16" w:rsidRPr="00BC66E5" w:rsidRDefault="00474E16" w:rsidP="007625D0">
            <w:pPr>
              <w:spacing w:after="0" w:line="240" w:lineRule="auto"/>
              <w:rPr>
                <w:rFonts w:cs="Arial"/>
                <w:szCs w:val="20"/>
              </w:rPr>
            </w:pPr>
            <w:r w:rsidRPr="00BC66E5">
              <w:rPr>
                <w:rFonts w:cs="Arial"/>
                <w:szCs w:val="20"/>
              </w:rPr>
              <w:t>Diseño operativo</w:t>
            </w:r>
          </w:p>
        </w:tc>
        <w:tc>
          <w:tcPr>
            <w:tcW w:w="1879" w:type="dxa"/>
            <w:tcMar>
              <w:top w:w="0" w:type="dxa"/>
              <w:left w:w="108" w:type="dxa"/>
              <w:bottom w:w="0" w:type="dxa"/>
              <w:right w:w="108" w:type="dxa"/>
            </w:tcMar>
            <w:vAlign w:val="center"/>
          </w:tcPr>
          <w:p w14:paraId="0838C091" w14:textId="77777777" w:rsidR="00474E16" w:rsidRPr="00BC66E5" w:rsidRDefault="00474E16" w:rsidP="007625D0">
            <w:pPr>
              <w:spacing w:after="0" w:line="240" w:lineRule="auto"/>
              <w:jc w:val="center"/>
              <w:rPr>
                <w:rFonts w:cs="Arial"/>
                <w:szCs w:val="20"/>
              </w:rPr>
            </w:pPr>
            <w:r w:rsidRPr="00BC66E5">
              <w:rPr>
                <w:rFonts w:cs="Arial"/>
                <w:szCs w:val="20"/>
              </w:rPr>
              <w:t>11 - 20</w:t>
            </w:r>
          </w:p>
        </w:tc>
        <w:tc>
          <w:tcPr>
            <w:tcW w:w="1701" w:type="dxa"/>
            <w:tcMar>
              <w:top w:w="0" w:type="dxa"/>
              <w:left w:w="108" w:type="dxa"/>
              <w:bottom w:w="0" w:type="dxa"/>
              <w:right w:w="108" w:type="dxa"/>
            </w:tcMar>
            <w:vAlign w:val="center"/>
          </w:tcPr>
          <w:p w14:paraId="04403BCB" w14:textId="77777777" w:rsidR="00474E16" w:rsidRPr="00BC66E5" w:rsidRDefault="00474E16" w:rsidP="007625D0">
            <w:pPr>
              <w:spacing w:after="0" w:line="240" w:lineRule="auto"/>
              <w:jc w:val="center"/>
              <w:rPr>
                <w:rFonts w:cs="Arial"/>
                <w:szCs w:val="20"/>
              </w:rPr>
            </w:pPr>
            <w:r w:rsidRPr="00BC66E5">
              <w:rPr>
                <w:rFonts w:cs="Arial"/>
                <w:szCs w:val="20"/>
              </w:rPr>
              <w:t>10</w:t>
            </w:r>
          </w:p>
        </w:tc>
      </w:tr>
      <w:tr w:rsidR="00474E16" w:rsidRPr="00BC66E5" w14:paraId="4A9AD62A" w14:textId="77777777" w:rsidTr="007625D0">
        <w:trPr>
          <w:trHeight w:val="397"/>
          <w:jc w:val="center"/>
        </w:trPr>
        <w:tc>
          <w:tcPr>
            <w:tcW w:w="704" w:type="dxa"/>
            <w:vAlign w:val="center"/>
          </w:tcPr>
          <w:p w14:paraId="2673DC99" w14:textId="77777777" w:rsidR="00474E16" w:rsidRPr="00BC66E5" w:rsidRDefault="00474E16" w:rsidP="007625D0">
            <w:pPr>
              <w:spacing w:after="0" w:line="240" w:lineRule="auto"/>
              <w:jc w:val="center"/>
              <w:rPr>
                <w:rFonts w:cs="Arial"/>
                <w:szCs w:val="20"/>
              </w:rPr>
            </w:pPr>
            <w:r w:rsidRPr="00BC66E5">
              <w:rPr>
                <w:rFonts w:cs="Arial"/>
                <w:szCs w:val="20"/>
                <w:lang w:eastAsia="es-MX"/>
              </w:rPr>
              <w:t>V</w:t>
            </w:r>
          </w:p>
        </w:tc>
        <w:tc>
          <w:tcPr>
            <w:tcW w:w="4591" w:type="dxa"/>
            <w:tcMar>
              <w:top w:w="0" w:type="dxa"/>
              <w:left w:w="108" w:type="dxa"/>
              <w:bottom w:w="0" w:type="dxa"/>
              <w:right w:w="108" w:type="dxa"/>
            </w:tcMar>
            <w:vAlign w:val="center"/>
          </w:tcPr>
          <w:p w14:paraId="45E29F44" w14:textId="77777777" w:rsidR="00474E16" w:rsidRPr="00BC66E5" w:rsidRDefault="00474E16" w:rsidP="007625D0">
            <w:pPr>
              <w:spacing w:after="0" w:line="240" w:lineRule="auto"/>
              <w:rPr>
                <w:rFonts w:cs="Arial"/>
                <w:szCs w:val="20"/>
              </w:rPr>
            </w:pPr>
            <w:r w:rsidRPr="00BC66E5">
              <w:rPr>
                <w:rFonts w:cs="Arial"/>
                <w:szCs w:val="20"/>
              </w:rPr>
              <w:t xml:space="preserve">Consistencia programática y normativa </w:t>
            </w:r>
          </w:p>
        </w:tc>
        <w:tc>
          <w:tcPr>
            <w:tcW w:w="1879" w:type="dxa"/>
            <w:tcMar>
              <w:top w:w="0" w:type="dxa"/>
              <w:left w:w="108" w:type="dxa"/>
              <w:bottom w:w="0" w:type="dxa"/>
              <w:right w:w="108" w:type="dxa"/>
            </w:tcMar>
            <w:vAlign w:val="center"/>
          </w:tcPr>
          <w:p w14:paraId="2204CAB2" w14:textId="77777777" w:rsidR="00474E16" w:rsidRPr="00BC66E5" w:rsidRDefault="00474E16" w:rsidP="007625D0">
            <w:pPr>
              <w:spacing w:after="0" w:line="240" w:lineRule="auto"/>
              <w:jc w:val="center"/>
              <w:rPr>
                <w:rFonts w:cs="Arial"/>
                <w:szCs w:val="20"/>
              </w:rPr>
            </w:pPr>
            <w:r w:rsidRPr="00BC66E5">
              <w:rPr>
                <w:rFonts w:cs="Arial"/>
                <w:szCs w:val="20"/>
              </w:rPr>
              <w:t>21 - 22</w:t>
            </w:r>
          </w:p>
        </w:tc>
        <w:tc>
          <w:tcPr>
            <w:tcW w:w="1701" w:type="dxa"/>
            <w:tcMar>
              <w:top w:w="0" w:type="dxa"/>
              <w:left w:w="108" w:type="dxa"/>
              <w:bottom w:w="0" w:type="dxa"/>
              <w:right w:w="108" w:type="dxa"/>
            </w:tcMar>
            <w:vAlign w:val="center"/>
          </w:tcPr>
          <w:p w14:paraId="2CE0E415" w14:textId="77777777" w:rsidR="00474E16" w:rsidRPr="00BC66E5" w:rsidRDefault="00474E16" w:rsidP="007625D0">
            <w:pPr>
              <w:spacing w:after="0" w:line="240" w:lineRule="auto"/>
              <w:jc w:val="center"/>
              <w:rPr>
                <w:rFonts w:cs="Arial"/>
                <w:szCs w:val="20"/>
              </w:rPr>
            </w:pPr>
            <w:r w:rsidRPr="00BC66E5">
              <w:rPr>
                <w:rFonts w:cs="Arial"/>
                <w:szCs w:val="20"/>
              </w:rPr>
              <w:t>2</w:t>
            </w:r>
          </w:p>
        </w:tc>
      </w:tr>
      <w:tr w:rsidR="00474E16" w:rsidRPr="00BC66E5" w14:paraId="03EF43BC" w14:textId="77777777" w:rsidTr="007625D0">
        <w:trPr>
          <w:trHeight w:val="567"/>
          <w:jc w:val="center"/>
        </w:trPr>
        <w:tc>
          <w:tcPr>
            <w:tcW w:w="704" w:type="dxa"/>
            <w:vAlign w:val="center"/>
          </w:tcPr>
          <w:p w14:paraId="3116EF9C" w14:textId="77777777" w:rsidR="00474E16" w:rsidRPr="00BC66E5" w:rsidRDefault="00474E16" w:rsidP="007625D0">
            <w:pPr>
              <w:spacing w:after="0" w:line="240" w:lineRule="auto"/>
              <w:jc w:val="center"/>
              <w:rPr>
                <w:rFonts w:cs="Arial"/>
                <w:szCs w:val="20"/>
                <w:lang w:eastAsia="es-MX"/>
              </w:rPr>
            </w:pPr>
            <w:r w:rsidRPr="00BC66E5">
              <w:rPr>
                <w:rFonts w:cs="Arial"/>
                <w:szCs w:val="20"/>
              </w:rPr>
              <w:t>VI</w:t>
            </w:r>
          </w:p>
        </w:tc>
        <w:tc>
          <w:tcPr>
            <w:tcW w:w="4591" w:type="dxa"/>
            <w:tcMar>
              <w:top w:w="0" w:type="dxa"/>
              <w:left w:w="108" w:type="dxa"/>
              <w:bottom w:w="0" w:type="dxa"/>
              <w:right w:w="108" w:type="dxa"/>
            </w:tcMar>
            <w:vAlign w:val="center"/>
            <w:hideMark/>
          </w:tcPr>
          <w:p w14:paraId="57F31228" w14:textId="77777777" w:rsidR="00474E16" w:rsidRPr="00BC66E5" w:rsidRDefault="00474E16" w:rsidP="007625D0">
            <w:pPr>
              <w:spacing w:after="0" w:line="240" w:lineRule="auto"/>
              <w:rPr>
                <w:rFonts w:eastAsia="Cambria" w:cs="Arial"/>
                <w:szCs w:val="20"/>
                <w:lang w:eastAsia="es-MX"/>
              </w:rPr>
            </w:pPr>
            <w:r w:rsidRPr="00BC66E5">
              <w:rPr>
                <w:rFonts w:cs="Arial"/>
                <w:szCs w:val="20"/>
                <w:lang w:eastAsia="es-MX"/>
              </w:rPr>
              <w:t xml:space="preserve">Contribución a objetivos de la planeación </w:t>
            </w:r>
            <w:r>
              <w:rPr>
                <w:rFonts w:cs="Arial"/>
                <w:szCs w:val="20"/>
                <w:lang w:eastAsia="es-MX"/>
              </w:rPr>
              <w:t>estatal</w:t>
            </w:r>
          </w:p>
        </w:tc>
        <w:tc>
          <w:tcPr>
            <w:tcW w:w="1879" w:type="dxa"/>
            <w:tcMar>
              <w:top w:w="0" w:type="dxa"/>
              <w:left w:w="108" w:type="dxa"/>
              <w:bottom w:w="0" w:type="dxa"/>
              <w:right w:w="108" w:type="dxa"/>
            </w:tcMar>
            <w:vAlign w:val="center"/>
          </w:tcPr>
          <w:p w14:paraId="230C643F"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23 - 24</w:t>
            </w:r>
          </w:p>
        </w:tc>
        <w:tc>
          <w:tcPr>
            <w:tcW w:w="1701" w:type="dxa"/>
            <w:tcMar>
              <w:top w:w="0" w:type="dxa"/>
              <w:left w:w="108" w:type="dxa"/>
              <w:bottom w:w="0" w:type="dxa"/>
              <w:right w:w="108" w:type="dxa"/>
            </w:tcMar>
            <w:vAlign w:val="center"/>
          </w:tcPr>
          <w:p w14:paraId="2D6E84F4"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2</w:t>
            </w:r>
          </w:p>
        </w:tc>
      </w:tr>
      <w:tr w:rsidR="00474E16" w:rsidRPr="00BC66E5" w14:paraId="4757736D" w14:textId="77777777" w:rsidTr="007625D0">
        <w:trPr>
          <w:trHeight w:val="567"/>
          <w:jc w:val="center"/>
        </w:trPr>
        <w:tc>
          <w:tcPr>
            <w:tcW w:w="704" w:type="dxa"/>
            <w:vAlign w:val="center"/>
          </w:tcPr>
          <w:p w14:paraId="0D063487" w14:textId="77777777" w:rsidR="00474E16" w:rsidRPr="00BC66E5" w:rsidRDefault="00474E16" w:rsidP="007625D0">
            <w:pPr>
              <w:spacing w:after="0" w:line="240" w:lineRule="auto"/>
              <w:jc w:val="center"/>
              <w:rPr>
                <w:rFonts w:cs="Arial"/>
                <w:szCs w:val="20"/>
              </w:rPr>
            </w:pPr>
            <w:r w:rsidRPr="00BC66E5">
              <w:rPr>
                <w:rFonts w:cs="Arial"/>
                <w:szCs w:val="20"/>
              </w:rPr>
              <w:t>VII</w:t>
            </w:r>
          </w:p>
        </w:tc>
        <w:tc>
          <w:tcPr>
            <w:tcW w:w="4591" w:type="dxa"/>
            <w:tcMar>
              <w:top w:w="0" w:type="dxa"/>
              <w:left w:w="108" w:type="dxa"/>
              <w:bottom w:w="0" w:type="dxa"/>
              <w:right w:w="108" w:type="dxa"/>
            </w:tcMar>
            <w:vAlign w:val="center"/>
            <w:hideMark/>
          </w:tcPr>
          <w:p w14:paraId="4219DF7B" w14:textId="77777777" w:rsidR="00474E16" w:rsidRPr="00BC66E5" w:rsidRDefault="00474E16" w:rsidP="007625D0">
            <w:pPr>
              <w:spacing w:after="0" w:line="240" w:lineRule="auto"/>
              <w:rPr>
                <w:rFonts w:eastAsia="Cambria" w:cs="Arial"/>
                <w:szCs w:val="20"/>
                <w:lang w:eastAsia="es-MX"/>
              </w:rPr>
            </w:pPr>
            <w:r w:rsidRPr="00BC66E5">
              <w:rPr>
                <w:rFonts w:cs="Arial"/>
                <w:szCs w:val="20"/>
              </w:rPr>
              <w:t>Complementariedades, similitudes y duplicidades</w:t>
            </w:r>
          </w:p>
        </w:tc>
        <w:tc>
          <w:tcPr>
            <w:tcW w:w="1879" w:type="dxa"/>
            <w:tcMar>
              <w:top w:w="0" w:type="dxa"/>
              <w:left w:w="108" w:type="dxa"/>
              <w:bottom w:w="0" w:type="dxa"/>
              <w:right w:w="108" w:type="dxa"/>
            </w:tcMar>
            <w:vAlign w:val="center"/>
          </w:tcPr>
          <w:p w14:paraId="759F539D"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25</w:t>
            </w:r>
          </w:p>
        </w:tc>
        <w:tc>
          <w:tcPr>
            <w:tcW w:w="1701" w:type="dxa"/>
            <w:tcMar>
              <w:top w:w="0" w:type="dxa"/>
              <w:left w:w="108" w:type="dxa"/>
              <w:bottom w:w="0" w:type="dxa"/>
              <w:right w:w="108" w:type="dxa"/>
            </w:tcMar>
            <w:vAlign w:val="center"/>
          </w:tcPr>
          <w:p w14:paraId="7C579762"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1</w:t>
            </w:r>
          </w:p>
        </w:tc>
      </w:tr>
      <w:tr w:rsidR="00474E16" w:rsidRPr="00BC66E5" w14:paraId="2513466D" w14:textId="77777777" w:rsidTr="007625D0">
        <w:trPr>
          <w:trHeight w:val="397"/>
          <w:jc w:val="center"/>
        </w:trPr>
        <w:tc>
          <w:tcPr>
            <w:tcW w:w="704" w:type="dxa"/>
            <w:vAlign w:val="center"/>
          </w:tcPr>
          <w:p w14:paraId="00F3FAF0" w14:textId="77777777" w:rsidR="00474E16" w:rsidRPr="00BC66E5" w:rsidRDefault="00474E16" w:rsidP="007625D0">
            <w:pPr>
              <w:spacing w:after="0" w:line="240" w:lineRule="auto"/>
              <w:jc w:val="center"/>
              <w:rPr>
                <w:rFonts w:cs="Arial"/>
                <w:szCs w:val="20"/>
              </w:rPr>
            </w:pPr>
            <w:r w:rsidRPr="00BC66E5">
              <w:rPr>
                <w:rFonts w:cs="Arial"/>
                <w:szCs w:val="20"/>
              </w:rPr>
              <w:t>VIII</w:t>
            </w:r>
          </w:p>
        </w:tc>
        <w:tc>
          <w:tcPr>
            <w:tcW w:w="4591" w:type="dxa"/>
            <w:tcMar>
              <w:top w:w="0" w:type="dxa"/>
              <w:left w:w="108" w:type="dxa"/>
              <w:bottom w:w="0" w:type="dxa"/>
              <w:right w:w="108" w:type="dxa"/>
            </w:tcMar>
            <w:vAlign w:val="center"/>
            <w:hideMark/>
          </w:tcPr>
          <w:p w14:paraId="2AEE709A" w14:textId="77777777" w:rsidR="00474E16" w:rsidRPr="00BC66E5" w:rsidRDefault="00474E16" w:rsidP="007625D0">
            <w:pPr>
              <w:spacing w:after="0" w:line="240" w:lineRule="auto"/>
              <w:rPr>
                <w:rFonts w:eastAsia="Cambria" w:cs="Arial"/>
                <w:szCs w:val="20"/>
              </w:rPr>
            </w:pPr>
            <w:r w:rsidRPr="00BC66E5">
              <w:rPr>
                <w:rFonts w:cs="Arial"/>
                <w:szCs w:val="20"/>
              </w:rPr>
              <w:t>Instrumento de Seguimiento del Desempeño</w:t>
            </w:r>
          </w:p>
        </w:tc>
        <w:tc>
          <w:tcPr>
            <w:tcW w:w="1879" w:type="dxa"/>
            <w:tcMar>
              <w:top w:w="0" w:type="dxa"/>
              <w:left w:w="108" w:type="dxa"/>
              <w:bottom w:w="0" w:type="dxa"/>
              <w:right w:w="108" w:type="dxa"/>
            </w:tcMar>
            <w:vAlign w:val="center"/>
          </w:tcPr>
          <w:p w14:paraId="18628C41"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26-29</w:t>
            </w:r>
          </w:p>
        </w:tc>
        <w:tc>
          <w:tcPr>
            <w:tcW w:w="1701" w:type="dxa"/>
            <w:tcMar>
              <w:top w:w="0" w:type="dxa"/>
              <w:left w:w="108" w:type="dxa"/>
              <w:bottom w:w="0" w:type="dxa"/>
              <w:right w:w="108" w:type="dxa"/>
            </w:tcMar>
            <w:vAlign w:val="center"/>
          </w:tcPr>
          <w:p w14:paraId="17AB6375"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4</w:t>
            </w:r>
          </w:p>
        </w:tc>
      </w:tr>
      <w:tr w:rsidR="00474E16" w:rsidRPr="00BC66E5" w14:paraId="343EEC96" w14:textId="77777777" w:rsidTr="007625D0">
        <w:trPr>
          <w:trHeight w:val="397"/>
          <w:jc w:val="center"/>
        </w:trPr>
        <w:tc>
          <w:tcPr>
            <w:tcW w:w="704" w:type="dxa"/>
            <w:vAlign w:val="center"/>
          </w:tcPr>
          <w:p w14:paraId="6F81874B" w14:textId="77777777" w:rsidR="00474E16" w:rsidRPr="00BC66E5" w:rsidRDefault="00474E16" w:rsidP="007625D0">
            <w:pPr>
              <w:spacing w:after="0" w:line="240" w:lineRule="auto"/>
              <w:jc w:val="center"/>
              <w:rPr>
                <w:rFonts w:cs="Arial"/>
                <w:szCs w:val="20"/>
              </w:rPr>
            </w:pPr>
            <w:r w:rsidRPr="00BC66E5">
              <w:rPr>
                <w:rFonts w:cs="Arial"/>
                <w:szCs w:val="20"/>
              </w:rPr>
              <w:t>IX</w:t>
            </w:r>
          </w:p>
        </w:tc>
        <w:tc>
          <w:tcPr>
            <w:tcW w:w="4591" w:type="dxa"/>
            <w:tcMar>
              <w:top w:w="0" w:type="dxa"/>
              <w:left w:w="108" w:type="dxa"/>
              <w:bottom w:w="0" w:type="dxa"/>
              <w:right w:w="108" w:type="dxa"/>
            </w:tcMar>
            <w:vAlign w:val="center"/>
          </w:tcPr>
          <w:p w14:paraId="57303993" w14:textId="77777777" w:rsidR="00474E16" w:rsidRPr="00BC66E5" w:rsidRDefault="00474E16" w:rsidP="007625D0">
            <w:pPr>
              <w:spacing w:after="0" w:line="240" w:lineRule="auto"/>
              <w:rPr>
                <w:rFonts w:cs="Arial"/>
                <w:szCs w:val="20"/>
              </w:rPr>
            </w:pPr>
            <w:r w:rsidRPr="00BC66E5">
              <w:rPr>
                <w:rFonts w:cs="Arial"/>
                <w:szCs w:val="20"/>
              </w:rPr>
              <w:t>Valoración final del diseño del Pp</w:t>
            </w:r>
          </w:p>
        </w:tc>
        <w:tc>
          <w:tcPr>
            <w:tcW w:w="1879" w:type="dxa"/>
            <w:tcMar>
              <w:top w:w="0" w:type="dxa"/>
              <w:left w:w="108" w:type="dxa"/>
              <w:bottom w:w="0" w:type="dxa"/>
              <w:right w:w="108" w:type="dxa"/>
            </w:tcMar>
            <w:vAlign w:val="center"/>
          </w:tcPr>
          <w:p w14:paraId="701D9F3B"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3B728AAD"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r>
      <w:tr w:rsidR="00474E16" w:rsidRPr="00BC66E5" w14:paraId="6926A0F7" w14:textId="77777777" w:rsidTr="007625D0">
        <w:trPr>
          <w:trHeight w:val="397"/>
          <w:jc w:val="center"/>
        </w:trPr>
        <w:tc>
          <w:tcPr>
            <w:tcW w:w="704" w:type="dxa"/>
            <w:vAlign w:val="center"/>
          </w:tcPr>
          <w:p w14:paraId="6D06F2E2" w14:textId="77777777" w:rsidR="00474E16" w:rsidRPr="00BC66E5" w:rsidRDefault="00474E16" w:rsidP="007625D0">
            <w:pPr>
              <w:spacing w:after="0" w:line="240" w:lineRule="auto"/>
              <w:jc w:val="center"/>
              <w:rPr>
                <w:rFonts w:cs="Arial"/>
                <w:szCs w:val="20"/>
              </w:rPr>
            </w:pPr>
            <w:r w:rsidRPr="00BC66E5">
              <w:rPr>
                <w:rFonts w:cs="Arial"/>
                <w:szCs w:val="20"/>
              </w:rPr>
              <w:t>X</w:t>
            </w:r>
          </w:p>
        </w:tc>
        <w:tc>
          <w:tcPr>
            <w:tcW w:w="4591" w:type="dxa"/>
            <w:tcMar>
              <w:top w:w="0" w:type="dxa"/>
              <w:left w:w="108" w:type="dxa"/>
              <w:bottom w:w="0" w:type="dxa"/>
              <w:right w:w="108" w:type="dxa"/>
            </w:tcMar>
            <w:vAlign w:val="center"/>
          </w:tcPr>
          <w:p w14:paraId="3EA0B160" w14:textId="77777777" w:rsidR="00474E16" w:rsidRPr="00BC66E5" w:rsidRDefault="00474E16" w:rsidP="007625D0">
            <w:pPr>
              <w:spacing w:after="0" w:line="240" w:lineRule="auto"/>
              <w:rPr>
                <w:rFonts w:cs="Arial"/>
                <w:szCs w:val="20"/>
              </w:rPr>
            </w:pPr>
            <w:r w:rsidRPr="00BC66E5">
              <w:rPr>
                <w:rFonts w:cs="Arial"/>
                <w:szCs w:val="20"/>
              </w:rPr>
              <w:t>Análisis FODA</w:t>
            </w:r>
          </w:p>
        </w:tc>
        <w:tc>
          <w:tcPr>
            <w:tcW w:w="1879" w:type="dxa"/>
            <w:tcMar>
              <w:top w:w="0" w:type="dxa"/>
              <w:left w:w="108" w:type="dxa"/>
              <w:bottom w:w="0" w:type="dxa"/>
              <w:right w:w="108" w:type="dxa"/>
            </w:tcMar>
            <w:vAlign w:val="center"/>
          </w:tcPr>
          <w:p w14:paraId="35C191A8"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5DFDB571"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r>
      <w:tr w:rsidR="00474E16" w:rsidRPr="00BC66E5" w14:paraId="3B4D8C44" w14:textId="77777777" w:rsidTr="007625D0">
        <w:trPr>
          <w:trHeight w:val="397"/>
          <w:jc w:val="center"/>
        </w:trPr>
        <w:tc>
          <w:tcPr>
            <w:tcW w:w="704" w:type="dxa"/>
            <w:vAlign w:val="center"/>
          </w:tcPr>
          <w:p w14:paraId="09FA19AC" w14:textId="77777777" w:rsidR="00474E16" w:rsidRPr="00BC66E5" w:rsidRDefault="00474E16" w:rsidP="007625D0">
            <w:pPr>
              <w:spacing w:after="0" w:line="240" w:lineRule="auto"/>
              <w:jc w:val="center"/>
              <w:rPr>
                <w:rFonts w:cs="Arial"/>
                <w:szCs w:val="20"/>
              </w:rPr>
            </w:pPr>
            <w:r w:rsidRPr="00BC66E5">
              <w:rPr>
                <w:rFonts w:cs="Arial"/>
                <w:szCs w:val="20"/>
              </w:rPr>
              <w:t>XI</w:t>
            </w:r>
          </w:p>
        </w:tc>
        <w:tc>
          <w:tcPr>
            <w:tcW w:w="4591" w:type="dxa"/>
            <w:tcMar>
              <w:top w:w="0" w:type="dxa"/>
              <w:left w:w="108" w:type="dxa"/>
              <w:bottom w:w="0" w:type="dxa"/>
              <w:right w:w="108" w:type="dxa"/>
            </w:tcMar>
            <w:vAlign w:val="center"/>
          </w:tcPr>
          <w:p w14:paraId="5AB78B36" w14:textId="77777777" w:rsidR="00474E16" w:rsidRPr="00BC66E5" w:rsidRDefault="00474E16" w:rsidP="007625D0">
            <w:pPr>
              <w:spacing w:after="0" w:line="240" w:lineRule="auto"/>
              <w:rPr>
                <w:rFonts w:cs="Arial"/>
                <w:szCs w:val="20"/>
              </w:rPr>
            </w:pPr>
            <w:r w:rsidRPr="00BC66E5">
              <w:rPr>
                <w:rFonts w:cs="Arial"/>
                <w:szCs w:val="20"/>
              </w:rPr>
              <w:t>Conclusiones</w:t>
            </w:r>
          </w:p>
        </w:tc>
        <w:tc>
          <w:tcPr>
            <w:tcW w:w="1879" w:type="dxa"/>
            <w:tcMar>
              <w:top w:w="0" w:type="dxa"/>
              <w:left w:w="108" w:type="dxa"/>
              <w:bottom w:w="0" w:type="dxa"/>
              <w:right w:w="108" w:type="dxa"/>
            </w:tcMar>
            <w:vAlign w:val="center"/>
          </w:tcPr>
          <w:p w14:paraId="4E648B81"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0248BB7E" w14:textId="77777777" w:rsidR="00474E16" w:rsidRPr="00BC66E5" w:rsidRDefault="00474E16" w:rsidP="007625D0">
            <w:pPr>
              <w:spacing w:after="0" w:line="240" w:lineRule="auto"/>
              <w:jc w:val="center"/>
              <w:rPr>
                <w:rFonts w:eastAsia="Cambria" w:cs="Arial"/>
                <w:szCs w:val="20"/>
              </w:rPr>
            </w:pPr>
            <w:r w:rsidRPr="00BC66E5">
              <w:rPr>
                <w:rFonts w:eastAsia="Cambria" w:cs="Arial"/>
                <w:szCs w:val="20"/>
              </w:rPr>
              <w:t>NA</w:t>
            </w:r>
          </w:p>
        </w:tc>
      </w:tr>
      <w:tr w:rsidR="00474E16" w:rsidRPr="00BC66E5" w14:paraId="0C008992" w14:textId="77777777" w:rsidTr="007625D0">
        <w:trPr>
          <w:trHeight w:val="454"/>
          <w:jc w:val="center"/>
        </w:trPr>
        <w:tc>
          <w:tcPr>
            <w:tcW w:w="704" w:type="dxa"/>
            <w:shd w:val="clear" w:color="auto" w:fill="A6A6A6" w:themeFill="background1" w:themeFillShade="A6"/>
            <w:vAlign w:val="center"/>
          </w:tcPr>
          <w:p w14:paraId="290AEF17" w14:textId="77777777" w:rsidR="00474E16" w:rsidRPr="00BC66E5" w:rsidRDefault="00474E16" w:rsidP="007625D0">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2382FC6E" w14:textId="77777777" w:rsidR="00474E16" w:rsidRPr="00BC66E5" w:rsidRDefault="00474E16" w:rsidP="007625D0">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31ACED7" w14:textId="77777777" w:rsidR="00474E16" w:rsidRPr="00BC66E5" w:rsidRDefault="00474E16" w:rsidP="007625D0">
            <w:pPr>
              <w:spacing w:after="0" w:line="240" w:lineRule="auto"/>
              <w:jc w:val="center"/>
              <w:rPr>
                <w:rFonts w:eastAsia="Cambria" w:cs="Arial"/>
                <w:b/>
                <w:bCs/>
                <w:color w:val="FFFFFF" w:themeColor="background1"/>
                <w:szCs w:val="20"/>
              </w:rPr>
            </w:pPr>
            <w:r w:rsidRPr="00BC66E5">
              <w:rPr>
                <w:rFonts w:eastAsia="Cambria" w:cs="Arial"/>
                <w:b/>
                <w:bCs/>
                <w:color w:val="FFFFFF" w:themeColor="background1"/>
                <w:szCs w:val="20"/>
              </w:rPr>
              <w:t>29</w:t>
            </w:r>
          </w:p>
        </w:tc>
        <w:tc>
          <w:tcPr>
            <w:tcW w:w="1701" w:type="dxa"/>
            <w:shd w:val="clear" w:color="auto" w:fill="A6A6A6" w:themeFill="background1" w:themeFillShade="A6"/>
            <w:tcMar>
              <w:top w:w="0" w:type="dxa"/>
              <w:left w:w="108" w:type="dxa"/>
              <w:bottom w:w="0" w:type="dxa"/>
              <w:right w:w="108" w:type="dxa"/>
            </w:tcMar>
            <w:vAlign w:val="center"/>
            <w:hideMark/>
          </w:tcPr>
          <w:p w14:paraId="667E07DD" w14:textId="77777777" w:rsidR="00474E16" w:rsidRPr="00BC66E5" w:rsidRDefault="00474E16" w:rsidP="007625D0">
            <w:pPr>
              <w:spacing w:after="0" w:line="240" w:lineRule="auto"/>
              <w:jc w:val="center"/>
              <w:rPr>
                <w:rFonts w:eastAsia="Cambria" w:cs="Arial"/>
                <w:b/>
                <w:bCs/>
                <w:color w:val="FFFFFF" w:themeColor="background1"/>
                <w:szCs w:val="20"/>
              </w:rPr>
            </w:pPr>
            <w:r w:rsidRPr="00BC66E5">
              <w:rPr>
                <w:rFonts w:eastAsia="Cambria" w:cs="Arial"/>
                <w:b/>
                <w:bCs/>
                <w:color w:val="FFFFFF" w:themeColor="background1"/>
                <w:szCs w:val="20"/>
              </w:rPr>
              <w:t>29</w:t>
            </w:r>
          </w:p>
        </w:tc>
      </w:tr>
    </w:tbl>
    <w:p w14:paraId="3C08E5A4" w14:textId="77777777" w:rsidR="00474E16" w:rsidRDefault="00474E16" w:rsidP="00474E16">
      <w:pPr>
        <w:spacing w:after="0"/>
        <w:rPr>
          <w:smallCaps/>
        </w:rPr>
      </w:pPr>
    </w:p>
    <w:p w14:paraId="19D0687C" w14:textId="77777777" w:rsidR="008A1C84" w:rsidRDefault="004C64F7" w:rsidP="008A1C84">
      <w:pPr>
        <w:pStyle w:val="Ttulo3"/>
      </w:pPr>
      <w:bookmarkStart w:id="59" w:name="_Toc172205743"/>
      <w:r>
        <w:t>Método de análisis</w:t>
      </w:r>
      <w:bookmarkEnd w:id="59"/>
    </w:p>
    <w:p w14:paraId="69851B6A" w14:textId="15ED14F2" w:rsidR="00474E16" w:rsidRPr="00A4499B" w:rsidRDefault="00474E16" w:rsidP="00474E16">
      <w:pPr>
        <w:rPr>
          <w:lang w:val="es-ES"/>
        </w:rPr>
      </w:pPr>
      <w:r w:rsidRPr="00A4499B">
        <w:rPr>
          <w:lang w:val="es-ES"/>
        </w:rPr>
        <w:t xml:space="preserve">La evaluación se </w:t>
      </w:r>
      <w:r>
        <w:rPr>
          <w:lang w:val="es-ES"/>
        </w:rPr>
        <w:t>desarrolló</w:t>
      </w:r>
      <w:r w:rsidRPr="00A4499B">
        <w:rPr>
          <w:lang w:val="es-ES"/>
        </w:rPr>
        <w:t xml:space="preserve"> mediante análisis de gabinete con base en la información y fuentes primarias proporcionadas por </w:t>
      </w:r>
      <w:r>
        <w:rPr>
          <w:lang w:val="es-ES"/>
        </w:rPr>
        <w:t>las unidades administrativas de la Universidad,</w:t>
      </w:r>
      <w:r w:rsidRPr="00093CE9">
        <w:rPr>
          <w:lang w:val="es-ES"/>
        </w:rPr>
        <w:t xml:space="preserve"> así como información y estadísticas públicas oficiales</w:t>
      </w:r>
      <w:r>
        <w:rPr>
          <w:lang w:val="es-ES"/>
        </w:rPr>
        <w:t>.</w:t>
      </w:r>
    </w:p>
    <w:p w14:paraId="6B4520DB" w14:textId="6D96DB7E" w:rsidR="004C64F7" w:rsidRPr="00A4499B" w:rsidRDefault="00474E16" w:rsidP="004C64F7">
      <w:pPr>
        <w:rPr>
          <w:lang w:val="es-ES"/>
        </w:rPr>
      </w:pPr>
      <w:r>
        <w:rPr>
          <w:lang w:val="es-ES"/>
        </w:rPr>
        <w:t>De manera complementaria se desarrollaron mesas de trabajo y entrevistas con las áreas involucradas en las etapas operativas del programa presupuestario, con el fin de obtener información que refuerce las respuestas proporcionadas y de esa manera determinar los hallazgos de forma objetiva.</w:t>
      </w:r>
    </w:p>
    <w:p w14:paraId="6631A03F" w14:textId="0FD7DD9B" w:rsidR="004C64F7" w:rsidRDefault="00474E16" w:rsidP="004C64F7">
      <w:pPr>
        <w:rPr>
          <w:lang w:val="es-ES"/>
        </w:rPr>
      </w:pPr>
      <w:r>
        <w:rPr>
          <w:lang w:val="es-ES"/>
        </w:rPr>
        <w:t>En la siguiente tabla se muestra la</w:t>
      </w:r>
      <w:r w:rsidR="004C64F7" w:rsidRPr="00A4499B">
        <w:rPr>
          <w:lang w:val="es-ES"/>
        </w:rPr>
        <w:t xml:space="preserve"> relación entre la pregunta y el método de análisis</w:t>
      </w:r>
      <w:r>
        <w:rPr>
          <w:lang w:val="es-ES"/>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18DD8A6C" w14:textId="7777777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040060">
        <w:trPr>
          <w:trHeight w:val="454"/>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4C64F7"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77777777" w:rsidR="004C64F7" w:rsidRPr="00A4499B" w:rsidDel="00627D9D" w:rsidRDefault="004C64F7" w:rsidP="004C64F7">
            <w:pPr>
              <w:spacing w:after="0" w:line="240" w:lineRule="auto"/>
              <w:jc w:val="center"/>
              <w:rPr>
                <w:rFonts w:cstheme="minorHAnsi"/>
                <w:szCs w:val="20"/>
              </w:rPr>
            </w:pPr>
            <w:r w:rsidRPr="00A4499B">
              <w:rPr>
                <w:rFonts w:cstheme="minorHAnsi"/>
                <w:szCs w:val="20"/>
              </w:rPr>
              <w:t>1 a 29</w:t>
            </w:r>
          </w:p>
        </w:tc>
        <w:tc>
          <w:tcPr>
            <w:tcW w:w="4193" w:type="dxa"/>
            <w:tcMar>
              <w:top w:w="0" w:type="dxa"/>
              <w:left w:w="108" w:type="dxa"/>
              <w:bottom w:w="0" w:type="dxa"/>
              <w:right w:w="108" w:type="dxa"/>
            </w:tcMar>
            <w:vAlign w:val="center"/>
          </w:tcPr>
          <w:p w14:paraId="621CE8C6"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de gabinete</w:t>
            </w:r>
          </w:p>
        </w:tc>
      </w:tr>
      <w:tr w:rsidR="004C64F7"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7777777" w:rsidR="004C64F7" w:rsidRPr="00A4499B" w:rsidDel="00627D9D" w:rsidRDefault="004C64F7" w:rsidP="004C64F7">
            <w:pPr>
              <w:spacing w:after="0" w:line="240" w:lineRule="auto"/>
              <w:jc w:val="center"/>
              <w:rPr>
                <w:rFonts w:cstheme="minorHAnsi"/>
                <w:szCs w:val="20"/>
              </w:rPr>
            </w:pPr>
            <w:r>
              <w:rPr>
                <w:rFonts w:cstheme="minorHAnsi"/>
                <w:szCs w:val="20"/>
              </w:rPr>
              <w:t>1</w:t>
            </w:r>
            <w:r w:rsidRPr="00A4499B">
              <w:rPr>
                <w:rFonts w:cstheme="minorHAnsi"/>
                <w:szCs w:val="20"/>
              </w:rPr>
              <w:t xml:space="preserve">, </w:t>
            </w:r>
            <w:r>
              <w:rPr>
                <w:rFonts w:cstheme="minorHAnsi"/>
                <w:szCs w:val="20"/>
              </w:rPr>
              <w:t>21, 24 y 25</w:t>
            </w:r>
          </w:p>
        </w:tc>
        <w:tc>
          <w:tcPr>
            <w:tcW w:w="4193" w:type="dxa"/>
            <w:tcMar>
              <w:top w:w="0" w:type="dxa"/>
              <w:left w:w="108" w:type="dxa"/>
              <w:bottom w:w="0" w:type="dxa"/>
              <w:right w:w="108" w:type="dxa"/>
            </w:tcMar>
            <w:vAlign w:val="center"/>
          </w:tcPr>
          <w:p w14:paraId="4C1A284A"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cualitativo</w:t>
            </w:r>
          </w:p>
        </w:tc>
      </w:tr>
    </w:tbl>
    <w:p w14:paraId="5281939E" w14:textId="77777777" w:rsidR="00474E16" w:rsidRDefault="00474E16" w:rsidP="006F7901">
      <w:pPr>
        <w:spacing w:after="0" w:line="240" w:lineRule="auto"/>
      </w:pPr>
    </w:p>
    <w:p w14:paraId="66D73689" w14:textId="0FEB5752" w:rsidR="002B7F20" w:rsidRPr="006F7901" w:rsidRDefault="000E260E" w:rsidP="000E260E">
      <w:pPr>
        <w:pStyle w:val="Ttulo3"/>
      </w:pPr>
      <w:bookmarkStart w:id="60" w:name="_Toc172205744"/>
      <w:r w:rsidRPr="006F7901">
        <w:rPr>
          <w:rFonts w:eastAsiaTheme="minorHAnsi"/>
        </w:rPr>
        <w:t>Tipo de preguntas</w:t>
      </w:r>
      <w:bookmarkEnd w:id="60"/>
    </w:p>
    <w:p w14:paraId="69540BBF" w14:textId="77777777" w:rsidR="000E260E" w:rsidRPr="006F7901" w:rsidRDefault="000E260E" w:rsidP="000E260E">
      <w:r w:rsidRPr="006F7901">
        <w:t xml:space="preserve">La evaluación se integra por cuatro tipos de preguntas: </w:t>
      </w:r>
    </w:p>
    <w:p w14:paraId="58538064" w14:textId="77777777" w:rsidR="000E260E" w:rsidRPr="006F7901" w:rsidRDefault="000E260E">
      <w:pPr>
        <w:pStyle w:val="Prrafodelista"/>
        <w:numPr>
          <w:ilvl w:val="0"/>
          <w:numId w:val="3"/>
        </w:numPr>
        <w:spacing w:line="360" w:lineRule="auto"/>
      </w:pPr>
      <w:r w:rsidRPr="006F7901">
        <w:t>Preguntas con base en la valoración de criterios agrupados, con niveles de 1 (uno) a 4 (cuatro);</w:t>
      </w:r>
    </w:p>
    <w:p w14:paraId="16716CA6" w14:textId="77777777" w:rsidR="000E260E" w:rsidRPr="006F7901" w:rsidRDefault="000E260E">
      <w:pPr>
        <w:pStyle w:val="Prrafodelista"/>
        <w:numPr>
          <w:ilvl w:val="0"/>
          <w:numId w:val="3"/>
        </w:numPr>
        <w:spacing w:line="360" w:lineRule="auto"/>
      </w:pPr>
      <w:r w:rsidRPr="006F7901">
        <w:t>Preguntas con base en la valoración de criterios acumulados, con niveles de 1 (uno) a 4 (cuatro);</w:t>
      </w:r>
    </w:p>
    <w:p w14:paraId="1861DA7F" w14:textId="77777777" w:rsidR="000E260E" w:rsidRPr="006F7901" w:rsidRDefault="000E260E">
      <w:pPr>
        <w:pStyle w:val="Prrafodelista"/>
        <w:numPr>
          <w:ilvl w:val="0"/>
          <w:numId w:val="3"/>
        </w:numPr>
        <w:spacing w:line="360" w:lineRule="auto"/>
      </w:pPr>
      <w:r w:rsidRPr="006F7901">
        <w:lastRenderedPageBreak/>
        <w:t xml:space="preserve">Preguntas con base en una valoración dicotómica (Sí o No); con niveles de 1 (uno) y 4 (cuatro); </w:t>
      </w:r>
    </w:p>
    <w:p w14:paraId="7D080AD5" w14:textId="77777777" w:rsidR="000E260E" w:rsidRPr="006F7901" w:rsidRDefault="000E260E">
      <w:pPr>
        <w:pStyle w:val="Prrafodelista"/>
        <w:numPr>
          <w:ilvl w:val="0"/>
          <w:numId w:val="3"/>
        </w:numPr>
        <w:spacing w:line="360" w:lineRule="auto"/>
      </w:pPr>
      <w:r w:rsidRPr="006F7901">
        <w:t>Preguntas abiertas sin valoración cuantitativa.</w:t>
      </w:r>
    </w:p>
    <w:p w14:paraId="38947F45" w14:textId="77777777" w:rsidR="000E260E" w:rsidRPr="006F7901" w:rsidRDefault="000E260E" w:rsidP="000E260E">
      <w:r w:rsidRPr="006F7901">
        <w:t>La siguiente tabla presenta la relación de número de preguntas que conforman la evaluación por tipo:</w:t>
      </w:r>
    </w:p>
    <w:p w14:paraId="33E35781" w14:textId="77777777" w:rsidR="002B7F20" w:rsidRPr="006F7901" w:rsidRDefault="000E260E" w:rsidP="00513665">
      <w:pPr>
        <w:spacing w:after="0"/>
        <w:jc w:val="center"/>
        <w:rPr>
          <w:smallCaps/>
          <w:lang w:val="es-ES"/>
        </w:rPr>
      </w:pPr>
      <w:r w:rsidRPr="006F7901">
        <w:rPr>
          <w:smallCaps/>
          <w:lang w:val="es-ES"/>
        </w:rPr>
        <w:t>Tabla</w:t>
      </w:r>
      <w:r w:rsidR="00513665" w:rsidRPr="006F7901">
        <w:rPr>
          <w:smallCaps/>
          <w:lang w:val="es-ES"/>
        </w:rPr>
        <w:t xml:space="preserve"> </w:t>
      </w:r>
      <w:r w:rsidRPr="006F7901">
        <w:rPr>
          <w:smallCaps/>
          <w:lang w:val="es-ES"/>
        </w:rPr>
        <w:t>3</w:t>
      </w:r>
      <w:r w:rsidR="00513665" w:rsidRPr="006F7901">
        <w:rPr>
          <w:smallCaps/>
          <w:lang w:val="es-ES"/>
        </w:rPr>
        <w:t xml:space="preserve">. </w:t>
      </w:r>
      <w:r w:rsidRPr="006F7901">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6F7901" w14:paraId="62D688D0" w14:textId="77777777" w:rsidTr="00040060">
        <w:trPr>
          <w:trHeight w:val="454"/>
          <w:tblHeader/>
        </w:trPr>
        <w:tc>
          <w:tcPr>
            <w:tcW w:w="4591" w:type="dxa"/>
            <w:shd w:val="clear" w:color="auto" w:fill="7F7F7F" w:themeFill="text1" w:themeFillTint="80"/>
            <w:vAlign w:val="center"/>
          </w:tcPr>
          <w:p w14:paraId="33A0B6BF" w14:textId="77777777" w:rsidR="000E260E" w:rsidRPr="006F7901" w:rsidRDefault="000E260E" w:rsidP="000E260E">
            <w:pPr>
              <w:spacing w:after="0" w:line="240" w:lineRule="auto"/>
              <w:jc w:val="center"/>
              <w:rPr>
                <w:rFonts w:eastAsia="Cambria" w:cstheme="minorHAnsi"/>
                <w:b/>
                <w:bCs/>
                <w:color w:val="FFFFFF" w:themeColor="background1"/>
                <w:szCs w:val="20"/>
              </w:rPr>
            </w:pPr>
            <w:r w:rsidRPr="006F7901">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6F7901" w:rsidRDefault="000E260E" w:rsidP="000E260E">
            <w:pPr>
              <w:spacing w:after="0" w:line="240" w:lineRule="auto"/>
              <w:jc w:val="center"/>
              <w:rPr>
                <w:rFonts w:eastAsia="Cambria" w:cstheme="minorHAnsi"/>
                <w:b/>
                <w:bCs/>
                <w:color w:val="FFFFFF" w:themeColor="background1"/>
                <w:szCs w:val="20"/>
              </w:rPr>
            </w:pPr>
            <w:r w:rsidRPr="006F7901">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6F7901" w:rsidRDefault="000E260E" w:rsidP="000E260E">
            <w:pPr>
              <w:spacing w:after="0" w:line="240" w:lineRule="auto"/>
              <w:jc w:val="center"/>
              <w:rPr>
                <w:rFonts w:cstheme="minorHAnsi"/>
                <w:b/>
                <w:bCs/>
                <w:color w:val="FFFFFF" w:themeColor="background1"/>
                <w:szCs w:val="20"/>
              </w:rPr>
            </w:pPr>
            <w:r w:rsidRPr="006F7901">
              <w:rPr>
                <w:rFonts w:cstheme="minorHAnsi"/>
                <w:b/>
                <w:bCs/>
                <w:color w:val="FFFFFF" w:themeColor="background1"/>
                <w:szCs w:val="20"/>
              </w:rPr>
              <w:t>Niveles</w:t>
            </w:r>
          </w:p>
        </w:tc>
      </w:tr>
      <w:tr w:rsidR="000E260E" w:rsidRPr="006F7901" w14:paraId="33E15FA1" w14:textId="77777777" w:rsidTr="000E260E">
        <w:trPr>
          <w:trHeight w:val="397"/>
        </w:trPr>
        <w:tc>
          <w:tcPr>
            <w:tcW w:w="4591" w:type="dxa"/>
            <w:tcMar>
              <w:top w:w="0" w:type="dxa"/>
              <w:left w:w="108" w:type="dxa"/>
              <w:bottom w:w="0" w:type="dxa"/>
              <w:right w:w="108" w:type="dxa"/>
            </w:tcMar>
            <w:vAlign w:val="center"/>
          </w:tcPr>
          <w:p w14:paraId="5B4B8E4B" w14:textId="77777777" w:rsidR="000E260E" w:rsidRPr="006F7901" w:rsidDel="00627D9D" w:rsidRDefault="000E260E" w:rsidP="000E260E">
            <w:pPr>
              <w:spacing w:after="0" w:line="240" w:lineRule="auto"/>
              <w:jc w:val="left"/>
              <w:rPr>
                <w:rFonts w:cstheme="minorHAnsi"/>
                <w:szCs w:val="20"/>
              </w:rPr>
            </w:pPr>
            <w:r w:rsidRPr="006F7901">
              <w:rPr>
                <w:rFonts w:cstheme="minorHAnsi"/>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6F7901" w:rsidRDefault="000E260E" w:rsidP="000E260E">
            <w:pPr>
              <w:spacing w:after="0" w:line="240" w:lineRule="auto"/>
              <w:jc w:val="center"/>
              <w:rPr>
                <w:rFonts w:cstheme="minorHAnsi"/>
                <w:szCs w:val="20"/>
              </w:rPr>
            </w:pPr>
            <w:r w:rsidRPr="006F7901">
              <w:rPr>
                <w:rFonts w:cstheme="minorHAnsi"/>
                <w:szCs w:val="20"/>
              </w:rPr>
              <w:t>16</w:t>
            </w:r>
          </w:p>
        </w:tc>
        <w:tc>
          <w:tcPr>
            <w:tcW w:w="1843" w:type="dxa"/>
            <w:vAlign w:val="center"/>
          </w:tcPr>
          <w:p w14:paraId="716B13BE" w14:textId="65D1E08F" w:rsidR="000E260E" w:rsidRPr="006F7901" w:rsidRDefault="000E260E" w:rsidP="000E260E">
            <w:pPr>
              <w:spacing w:after="0" w:line="240" w:lineRule="auto"/>
              <w:jc w:val="center"/>
              <w:rPr>
                <w:rFonts w:cstheme="minorHAnsi"/>
                <w:szCs w:val="20"/>
              </w:rPr>
            </w:pPr>
            <w:r w:rsidRPr="006F7901">
              <w:rPr>
                <w:rFonts w:cstheme="minorHAnsi"/>
                <w:szCs w:val="20"/>
              </w:rPr>
              <w:t xml:space="preserve">0 </w:t>
            </w:r>
            <w:r w:rsidR="00E55162" w:rsidRPr="006F7901">
              <w:rPr>
                <w:rFonts w:cstheme="minorHAnsi"/>
                <w:szCs w:val="20"/>
              </w:rPr>
              <w:t>–</w:t>
            </w:r>
            <w:r w:rsidRPr="006F7901">
              <w:rPr>
                <w:rFonts w:cstheme="minorHAnsi"/>
                <w:szCs w:val="20"/>
              </w:rPr>
              <w:t xml:space="preserve"> 4</w:t>
            </w:r>
          </w:p>
        </w:tc>
      </w:tr>
      <w:tr w:rsidR="000E260E" w:rsidRPr="006F7901" w14:paraId="0B90C961" w14:textId="77777777" w:rsidTr="000E260E">
        <w:trPr>
          <w:trHeight w:val="397"/>
        </w:trPr>
        <w:tc>
          <w:tcPr>
            <w:tcW w:w="4591" w:type="dxa"/>
            <w:tcMar>
              <w:top w:w="0" w:type="dxa"/>
              <w:left w:w="108" w:type="dxa"/>
              <w:bottom w:w="0" w:type="dxa"/>
              <w:right w:w="108" w:type="dxa"/>
            </w:tcMar>
            <w:vAlign w:val="center"/>
          </w:tcPr>
          <w:p w14:paraId="681E63D9" w14:textId="77777777" w:rsidR="000E260E" w:rsidRPr="006F7901" w:rsidDel="00627D9D" w:rsidRDefault="000E260E" w:rsidP="000E260E">
            <w:pPr>
              <w:spacing w:after="0" w:line="240" w:lineRule="auto"/>
              <w:jc w:val="left"/>
              <w:rPr>
                <w:rFonts w:cstheme="minorHAnsi"/>
                <w:szCs w:val="20"/>
              </w:rPr>
            </w:pPr>
            <w:r w:rsidRPr="006F7901">
              <w:rPr>
                <w:rFonts w:cstheme="minorHAnsi"/>
                <w:szCs w:val="20"/>
              </w:rPr>
              <w:t>Valoración de criterios acumulados*</w:t>
            </w:r>
          </w:p>
        </w:tc>
        <w:tc>
          <w:tcPr>
            <w:tcW w:w="2350" w:type="dxa"/>
            <w:tcMar>
              <w:top w:w="0" w:type="dxa"/>
              <w:left w:w="108" w:type="dxa"/>
              <w:bottom w:w="0" w:type="dxa"/>
              <w:right w:w="108" w:type="dxa"/>
            </w:tcMar>
            <w:vAlign w:val="center"/>
          </w:tcPr>
          <w:p w14:paraId="70E97D28" w14:textId="77777777" w:rsidR="000E260E" w:rsidRPr="006F7901" w:rsidRDefault="000E260E" w:rsidP="000E260E">
            <w:pPr>
              <w:spacing w:after="0" w:line="240" w:lineRule="auto"/>
              <w:jc w:val="center"/>
              <w:rPr>
                <w:rFonts w:cstheme="minorHAnsi"/>
                <w:szCs w:val="20"/>
              </w:rPr>
            </w:pPr>
            <w:r w:rsidRPr="006F7901">
              <w:rPr>
                <w:rFonts w:cstheme="minorHAnsi"/>
                <w:szCs w:val="20"/>
              </w:rPr>
              <w:t>6</w:t>
            </w:r>
          </w:p>
        </w:tc>
        <w:tc>
          <w:tcPr>
            <w:tcW w:w="1843" w:type="dxa"/>
            <w:vAlign w:val="center"/>
          </w:tcPr>
          <w:p w14:paraId="48735500" w14:textId="1659881F" w:rsidR="000E260E" w:rsidRPr="006F7901" w:rsidRDefault="000E260E" w:rsidP="000E260E">
            <w:pPr>
              <w:spacing w:after="0" w:line="240" w:lineRule="auto"/>
              <w:jc w:val="center"/>
              <w:rPr>
                <w:rFonts w:cstheme="minorHAnsi"/>
                <w:szCs w:val="20"/>
              </w:rPr>
            </w:pPr>
            <w:r w:rsidRPr="006F7901">
              <w:rPr>
                <w:rFonts w:cstheme="minorHAnsi"/>
                <w:szCs w:val="20"/>
              </w:rPr>
              <w:t xml:space="preserve">0 </w:t>
            </w:r>
            <w:r w:rsidR="00E55162" w:rsidRPr="006F7901">
              <w:rPr>
                <w:rFonts w:cstheme="minorHAnsi"/>
                <w:szCs w:val="20"/>
              </w:rPr>
              <w:t>–</w:t>
            </w:r>
            <w:r w:rsidRPr="006F7901">
              <w:rPr>
                <w:rFonts w:cstheme="minorHAnsi"/>
                <w:szCs w:val="20"/>
              </w:rPr>
              <w:t xml:space="preserve"> 4</w:t>
            </w:r>
          </w:p>
        </w:tc>
      </w:tr>
      <w:tr w:rsidR="000E260E" w:rsidRPr="006F7901" w14:paraId="40EC8EF6" w14:textId="77777777" w:rsidTr="000E260E">
        <w:trPr>
          <w:trHeight w:val="397"/>
        </w:trPr>
        <w:tc>
          <w:tcPr>
            <w:tcW w:w="4591" w:type="dxa"/>
            <w:tcMar>
              <w:top w:w="0" w:type="dxa"/>
              <w:left w:w="108" w:type="dxa"/>
              <w:bottom w:w="0" w:type="dxa"/>
              <w:right w:w="108" w:type="dxa"/>
            </w:tcMar>
            <w:vAlign w:val="center"/>
          </w:tcPr>
          <w:p w14:paraId="4C8A42B0" w14:textId="77777777" w:rsidR="000E260E" w:rsidRPr="006F7901" w:rsidDel="00627D9D" w:rsidRDefault="000E260E" w:rsidP="000E260E">
            <w:pPr>
              <w:spacing w:after="0" w:line="240" w:lineRule="auto"/>
              <w:jc w:val="left"/>
              <w:rPr>
                <w:rFonts w:cstheme="minorHAnsi"/>
                <w:szCs w:val="20"/>
              </w:rPr>
            </w:pPr>
            <w:r w:rsidRPr="006F7901">
              <w:rPr>
                <w:rFonts w:cstheme="minorHAnsi"/>
                <w:szCs w:val="20"/>
              </w:rPr>
              <w:t>Valoración dicotómica</w:t>
            </w:r>
          </w:p>
        </w:tc>
        <w:tc>
          <w:tcPr>
            <w:tcW w:w="2350" w:type="dxa"/>
            <w:tcMar>
              <w:top w:w="0" w:type="dxa"/>
              <w:left w:w="108" w:type="dxa"/>
              <w:bottom w:w="0" w:type="dxa"/>
              <w:right w:w="108" w:type="dxa"/>
            </w:tcMar>
            <w:vAlign w:val="center"/>
          </w:tcPr>
          <w:p w14:paraId="6F2D3978" w14:textId="77777777" w:rsidR="000E260E" w:rsidRPr="006F7901" w:rsidRDefault="000E260E" w:rsidP="000E260E">
            <w:pPr>
              <w:spacing w:after="0" w:line="240" w:lineRule="auto"/>
              <w:jc w:val="center"/>
              <w:rPr>
                <w:rFonts w:cstheme="minorHAnsi"/>
                <w:szCs w:val="20"/>
              </w:rPr>
            </w:pPr>
            <w:r w:rsidRPr="006F7901">
              <w:rPr>
                <w:rFonts w:cstheme="minorHAnsi"/>
                <w:szCs w:val="20"/>
              </w:rPr>
              <w:t>3</w:t>
            </w:r>
          </w:p>
        </w:tc>
        <w:tc>
          <w:tcPr>
            <w:tcW w:w="1843" w:type="dxa"/>
            <w:vAlign w:val="center"/>
          </w:tcPr>
          <w:p w14:paraId="3502A123" w14:textId="2070AD63" w:rsidR="000E260E" w:rsidRPr="006F7901" w:rsidRDefault="000E260E" w:rsidP="000E260E">
            <w:pPr>
              <w:spacing w:after="0" w:line="240" w:lineRule="auto"/>
              <w:jc w:val="center"/>
              <w:rPr>
                <w:rFonts w:cstheme="minorHAnsi"/>
                <w:szCs w:val="20"/>
              </w:rPr>
            </w:pPr>
            <w:r w:rsidRPr="006F7901">
              <w:rPr>
                <w:rFonts w:cstheme="minorHAnsi"/>
                <w:szCs w:val="20"/>
              </w:rPr>
              <w:t xml:space="preserve">0 </w:t>
            </w:r>
            <w:r w:rsidR="00E55162" w:rsidRPr="006F7901">
              <w:rPr>
                <w:rFonts w:cstheme="minorHAnsi"/>
                <w:szCs w:val="20"/>
              </w:rPr>
              <w:t>–</w:t>
            </w:r>
            <w:r w:rsidRPr="006F7901">
              <w:rPr>
                <w:rFonts w:cstheme="minorHAnsi"/>
                <w:szCs w:val="20"/>
              </w:rPr>
              <w:t xml:space="preserve"> 4</w:t>
            </w:r>
          </w:p>
        </w:tc>
      </w:tr>
      <w:tr w:rsidR="000E260E" w:rsidRPr="006F7901" w14:paraId="531C8128" w14:textId="77777777" w:rsidTr="000E260E">
        <w:trPr>
          <w:trHeight w:val="397"/>
        </w:trPr>
        <w:tc>
          <w:tcPr>
            <w:tcW w:w="4591" w:type="dxa"/>
            <w:tcMar>
              <w:top w:w="0" w:type="dxa"/>
              <w:left w:w="108" w:type="dxa"/>
              <w:bottom w:w="0" w:type="dxa"/>
              <w:right w:w="108" w:type="dxa"/>
            </w:tcMar>
            <w:vAlign w:val="center"/>
          </w:tcPr>
          <w:p w14:paraId="4E3545A3" w14:textId="77777777" w:rsidR="000E260E" w:rsidRPr="006F7901" w:rsidDel="00627D9D" w:rsidRDefault="000E260E" w:rsidP="000E260E">
            <w:pPr>
              <w:spacing w:after="0" w:line="240" w:lineRule="auto"/>
              <w:jc w:val="left"/>
              <w:rPr>
                <w:rFonts w:cstheme="minorHAnsi"/>
                <w:szCs w:val="20"/>
              </w:rPr>
            </w:pPr>
            <w:r w:rsidRPr="006F7901">
              <w:rPr>
                <w:rFonts w:cstheme="minorHAnsi"/>
                <w:szCs w:val="20"/>
              </w:rPr>
              <w:t>Sin valoración cuantitativa</w:t>
            </w:r>
          </w:p>
        </w:tc>
        <w:tc>
          <w:tcPr>
            <w:tcW w:w="2350" w:type="dxa"/>
            <w:tcMar>
              <w:top w:w="0" w:type="dxa"/>
              <w:left w:w="108" w:type="dxa"/>
              <w:bottom w:w="0" w:type="dxa"/>
              <w:right w:w="108" w:type="dxa"/>
            </w:tcMar>
            <w:vAlign w:val="center"/>
          </w:tcPr>
          <w:p w14:paraId="6CBD68FC" w14:textId="77777777" w:rsidR="000E260E" w:rsidRPr="006F7901" w:rsidRDefault="000E260E" w:rsidP="000E260E">
            <w:pPr>
              <w:spacing w:after="0" w:line="240" w:lineRule="auto"/>
              <w:jc w:val="center"/>
              <w:rPr>
                <w:rFonts w:cstheme="minorHAnsi"/>
                <w:szCs w:val="20"/>
              </w:rPr>
            </w:pPr>
            <w:r w:rsidRPr="006F7901">
              <w:rPr>
                <w:rFonts w:cstheme="minorHAnsi"/>
                <w:szCs w:val="20"/>
              </w:rPr>
              <w:t>4</w:t>
            </w:r>
          </w:p>
        </w:tc>
        <w:tc>
          <w:tcPr>
            <w:tcW w:w="1843" w:type="dxa"/>
            <w:vAlign w:val="center"/>
          </w:tcPr>
          <w:p w14:paraId="39718588" w14:textId="77777777" w:rsidR="000E260E" w:rsidRPr="006F7901" w:rsidRDefault="000E260E" w:rsidP="000E260E">
            <w:pPr>
              <w:spacing w:after="0" w:line="240" w:lineRule="auto"/>
              <w:jc w:val="center"/>
              <w:rPr>
                <w:rFonts w:cstheme="minorHAnsi"/>
                <w:szCs w:val="20"/>
              </w:rPr>
            </w:pPr>
            <w:r w:rsidRPr="006F7901">
              <w:rPr>
                <w:rFonts w:cstheme="minorHAnsi"/>
                <w:szCs w:val="20"/>
              </w:rPr>
              <w:t>-</w:t>
            </w:r>
          </w:p>
        </w:tc>
      </w:tr>
      <w:tr w:rsidR="000E260E" w:rsidRPr="006F7901"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6F7901" w:rsidRDefault="000E260E" w:rsidP="000E260E">
            <w:pPr>
              <w:spacing w:after="0" w:line="240" w:lineRule="auto"/>
              <w:jc w:val="center"/>
              <w:rPr>
                <w:rFonts w:cstheme="minorHAnsi"/>
                <w:b/>
                <w:color w:val="FFFFFF" w:themeColor="background1"/>
                <w:szCs w:val="20"/>
              </w:rPr>
            </w:pPr>
            <w:r w:rsidRPr="006F7901">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77777777" w:rsidR="000E260E" w:rsidRPr="006F7901" w:rsidRDefault="000E260E" w:rsidP="000E260E">
            <w:pPr>
              <w:spacing w:after="0" w:line="240" w:lineRule="auto"/>
              <w:jc w:val="center"/>
              <w:rPr>
                <w:rFonts w:cstheme="minorHAnsi"/>
                <w:b/>
                <w:color w:val="FFFFFF" w:themeColor="background1"/>
                <w:szCs w:val="20"/>
              </w:rPr>
            </w:pPr>
            <w:r w:rsidRPr="006F7901">
              <w:rPr>
                <w:rFonts w:cstheme="minorHAnsi"/>
                <w:b/>
                <w:color w:val="FFFFFF" w:themeColor="background1"/>
                <w:szCs w:val="20"/>
              </w:rPr>
              <w:t>29</w:t>
            </w:r>
          </w:p>
        </w:tc>
        <w:tc>
          <w:tcPr>
            <w:tcW w:w="1843" w:type="dxa"/>
            <w:shd w:val="clear" w:color="auto" w:fill="A6A6A6" w:themeFill="background1" w:themeFillShade="A6"/>
            <w:vAlign w:val="center"/>
          </w:tcPr>
          <w:p w14:paraId="671BD2D2" w14:textId="77777777" w:rsidR="000E260E" w:rsidRPr="006F7901" w:rsidRDefault="000E260E" w:rsidP="000E260E">
            <w:pPr>
              <w:spacing w:after="0" w:line="240" w:lineRule="auto"/>
              <w:jc w:val="center"/>
              <w:rPr>
                <w:rFonts w:cstheme="minorHAnsi"/>
                <w:b/>
                <w:color w:val="FFFFFF" w:themeColor="background1"/>
                <w:szCs w:val="20"/>
              </w:rPr>
            </w:pPr>
            <w:r w:rsidRPr="006F7901">
              <w:rPr>
                <w:rFonts w:cstheme="minorHAnsi"/>
                <w:b/>
                <w:color w:val="FFFFFF" w:themeColor="background1"/>
                <w:szCs w:val="20"/>
              </w:rPr>
              <w:t>-</w:t>
            </w:r>
          </w:p>
        </w:tc>
      </w:tr>
    </w:tbl>
    <w:p w14:paraId="3C7B612D" w14:textId="77777777" w:rsidR="00513665" w:rsidRPr="006F7901" w:rsidRDefault="000E260E" w:rsidP="000E260E">
      <w:pPr>
        <w:spacing w:before="60" w:after="240" w:line="276" w:lineRule="auto"/>
        <w:rPr>
          <w:lang w:val="es-ES"/>
        </w:rPr>
      </w:pPr>
      <w:r w:rsidRPr="006F7901">
        <w:rPr>
          <w:lang w:val="es-ES"/>
        </w:rPr>
        <w:t>* En el caso de las preguntas 4, 10 y 22, se trata de valoraciones de criterios acumulados, sin embargo, por las características de las temáticas valoradas, se cuenta con tres niveles: 0, 2 y 4.</w:t>
      </w:r>
    </w:p>
    <w:p w14:paraId="644BD389" w14:textId="77777777" w:rsidR="000E260E" w:rsidRPr="006F7901" w:rsidRDefault="000E260E" w:rsidP="00513665">
      <w:pPr>
        <w:rPr>
          <w:lang w:val="es-ES"/>
        </w:rPr>
      </w:pPr>
      <w:r w:rsidRPr="006F7901">
        <w:rPr>
          <w:lang w:val="es-ES"/>
        </w:rPr>
        <w:t>La descripción de cada uno de los tipos de preguntas se describe en los siguientes apartados.</w:t>
      </w:r>
    </w:p>
    <w:p w14:paraId="4BFF26F4" w14:textId="77777777" w:rsidR="000E260E" w:rsidRPr="006F7901" w:rsidRDefault="000E260E">
      <w:pPr>
        <w:pStyle w:val="Prrafodelista"/>
        <w:numPr>
          <w:ilvl w:val="0"/>
          <w:numId w:val="4"/>
        </w:numPr>
        <w:spacing w:line="360" w:lineRule="auto"/>
        <w:rPr>
          <w:b/>
          <w:lang w:val="es-ES"/>
        </w:rPr>
      </w:pPr>
      <w:r w:rsidRPr="006F7901">
        <w:rPr>
          <w:b/>
          <w:lang w:val="es-ES"/>
        </w:rPr>
        <w:t>Valoración de criterios agrupados</w:t>
      </w:r>
    </w:p>
    <w:p w14:paraId="168645F8" w14:textId="77777777" w:rsidR="000E260E" w:rsidRPr="006F7901" w:rsidRDefault="000E260E" w:rsidP="000E260E">
      <w:pPr>
        <w:rPr>
          <w:lang w:val="es-ES"/>
        </w:rPr>
      </w:pPr>
      <w:r w:rsidRPr="006F7901">
        <w:rPr>
          <w:lang w:val="es-ES"/>
        </w:rPr>
        <w:t>Las preguntas con base en la valoración de criterios agrupados se integran de cuatro elementos:</w:t>
      </w:r>
    </w:p>
    <w:p w14:paraId="38370114" w14:textId="77777777" w:rsidR="000E260E" w:rsidRPr="006F7901" w:rsidRDefault="000E260E">
      <w:pPr>
        <w:pStyle w:val="Prrafodelista"/>
        <w:numPr>
          <w:ilvl w:val="0"/>
          <w:numId w:val="5"/>
        </w:numPr>
        <w:spacing w:line="360" w:lineRule="auto"/>
        <w:rPr>
          <w:lang w:val="es-ES"/>
        </w:rPr>
      </w:pPr>
      <w:r w:rsidRPr="006F7901">
        <w:rPr>
          <w:b/>
          <w:lang w:val="es-ES"/>
        </w:rPr>
        <w:t>Pregunta</w:t>
      </w:r>
      <w:r w:rsidRPr="006F7901">
        <w:rPr>
          <w:lang w:val="es-ES"/>
        </w:rPr>
        <w:t>: se enuncia en un recuadro gris la pregunta que deberá responderse.</w:t>
      </w:r>
    </w:p>
    <w:p w14:paraId="313128C5" w14:textId="77777777" w:rsidR="000E260E" w:rsidRPr="006F7901" w:rsidRDefault="000E260E">
      <w:pPr>
        <w:pStyle w:val="Prrafodelista"/>
        <w:numPr>
          <w:ilvl w:val="0"/>
          <w:numId w:val="5"/>
        </w:numPr>
        <w:spacing w:line="360" w:lineRule="auto"/>
        <w:rPr>
          <w:lang w:val="es-ES"/>
        </w:rPr>
      </w:pPr>
      <w:r w:rsidRPr="006F7901">
        <w:rPr>
          <w:b/>
          <w:lang w:val="es-ES"/>
        </w:rPr>
        <w:t>Criterios de valoración</w:t>
      </w:r>
      <w:r w:rsidRPr="006F7901">
        <w:rPr>
          <w:lang w:val="es-ES"/>
        </w:rPr>
        <w:t>: enlista los elementos con base en los cuales se realizará la valoración de la pregunta correspondiente.</w:t>
      </w:r>
    </w:p>
    <w:p w14:paraId="45F5D280" w14:textId="77777777" w:rsidR="000E260E" w:rsidRPr="006F7901" w:rsidRDefault="000E260E">
      <w:pPr>
        <w:pStyle w:val="Prrafodelista"/>
        <w:numPr>
          <w:ilvl w:val="0"/>
          <w:numId w:val="5"/>
        </w:numPr>
        <w:spacing w:line="360" w:lineRule="auto"/>
        <w:rPr>
          <w:lang w:val="es-ES"/>
        </w:rPr>
      </w:pPr>
      <w:r w:rsidRPr="006F7901">
        <w:rPr>
          <w:b/>
          <w:lang w:val="es-ES"/>
        </w:rPr>
        <w:t>Respuesta</w:t>
      </w:r>
      <w:r w:rsidRPr="006F7901">
        <w:rPr>
          <w:lang w:val="es-ES"/>
        </w:rPr>
        <w:t>: se establecen dos posibilidades para desarrollar el análisis y valoración de la pregunta:</w:t>
      </w:r>
    </w:p>
    <w:p w14:paraId="0299568A" w14:textId="77777777" w:rsidR="000E260E" w:rsidRPr="006F7901" w:rsidRDefault="000E260E">
      <w:pPr>
        <w:pStyle w:val="Prrafodelista"/>
        <w:numPr>
          <w:ilvl w:val="0"/>
          <w:numId w:val="6"/>
        </w:numPr>
        <w:spacing w:line="360" w:lineRule="auto"/>
        <w:rPr>
          <w:lang w:val="es-ES"/>
        </w:rPr>
      </w:pPr>
      <w:r w:rsidRPr="006F7901">
        <w:rPr>
          <w:b/>
          <w:lang w:val="es-ES"/>
        </w:rPr>
        <w:t>Sin evidencia</w:t>
      </w:r>
      <w:r w:rsidRPr="006F7901">
        <w:rPr>
          <w:lang w:val="es-ES"/>
        </w:rPr>
        <w:t>: cuando la instancia evaluadora no cuente con información para dar respuesta a la pregunta que corresponda.</w:t>
      </w:r>
    </w:p>
    <w:p w14:paraId="2DFD330E" w14:textId="37647297" w:rsidR="006F7901" w:rsidRPr="006F7901" w:rsidRDefault="000E260E" w:rsidP="006F7901">
      <w:pPr>
        <w:pStyle w:val="Prrafodelista"/>
        <w:numPr>
          <w:ilvl w:val="0"/>
          <w:numId w:val="6"/>
        </w:numPr>
        <w:spacing w:line="360" w:lineRule="auto"/>
        <w:rPr>
          <w:lang w:val="es-ES"/>
        </w:rPr>
      </w:pPr>
      <w:r w:rsidRPr="006F7901">
        <w:rPr>
          <w:b/>
          <w:lang w:val="es-ES"/>
        </w:rPr>
        <w:t>Con evidencia</w:t>
      </w:r>
      <w:r w:rsidRPr="006F7901">
        <w:rPr>
          <w:lang w:val="es-ES"/>
        </w:rPr>
        <w:t>: cuando la instancia evaluadora cuenta con información relevante y suficiente para dar respuesta a la pregunta que corresponda. En este punto se integran los niveles de valoración, en el siguiente formato:</w:t>
      </w:r>
      <w:r w:rsidR="006F7901" w:rsidRPr="006F7901">
        <w:rPr>
          <w:lang w:val="es-ES"/>
        </w:rPr>
        <w:br w:type="page"/>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6F7901" w14:paraId="04A31DB1" w14:textId="77777777" w:rsidTr="006F7901">
        <w:trPr>
          <w:trHeight w:val="227"/>
        </w:trPr>
        <w:tc>
          <w:tcPr>
            <w:tcW w:w="2257" w:type="dxa"/>
            <w:vMerge w:val="restart"/>
            <w:shd w:val="clear" w:color="auto" w:fill="7F7F7F" w:themeFill="text1" w:themeFillTint="80"/>
            <w:vAlign w:val="center"/>
          </w:tcPr>
          <w:p w14:paraId="53509810" w14:textId="77777777" w:rsidR="000E260E" w:rsidRPr="006F7901" w:rsidRDefault="000E260E" w:rsidP="000E260E">
            <w:pPr>
              <w:spacing w:after="0" w:line="240" w:lineRule="auto"/>
              <w:jc w:val="center"/>
              <w:rPr>
                <w:rFonts w:cstheme="minorHAnsi"/>
                <w:b/>
                <w:iCs/>
                <w:color w:val="FFFFFF" w:themeColor="background1"/>
                <w:szCs w:val="20"/>
              </w:rPr>
            </w:pPr>
            <w:r w:rsidRPr="006F7901">
              <w:rPr>
                <w:rFonts w:cstheme="minorHAnsi"/>
                <w:b/>
                <w:iCs/>
                <w:color w:val="FFFFFF" w:themeColor="background1"/>
                <w:szCs w:val="20"/>
              </w:rPr>
              <w:lastRenderedPageBreak/>
              <w:t>Nivel</w:t>
            </w:r>
          </w:p>
        </w:tc>
        <w:tc>
          <w:tcPr>
            <w:tcW w:w="5221" w:type="dxa"/>
            <w:shd w:val="clear" w:color="auto" w:fill="7F7F7F" w:themeFill="text1" w:themeFillTint="80"/>
            <w:vAlign w:val="center"/>
          </w:tcPr>
          <w:p w14:paraId="55E671A8" w14:textId="77777777" w:rsidR="000E260E" w:rsidRPr="006F7901" w:rsidRDefault="000E260E" w:rsidP="000E260E">
            <w:pPr>
              <w:spacing w:after="0" w:line="240" w:lineRule="auto"/>
              <w:jc w:val="center"/>
              <w:rPr>
                <w:rFonts w:cstheme="minorHAnsi"/>
                <w:b/>
                <w:iCs/>
                <w:color w:val="FFFFFF" w:themeColor="background1"/>
                <w:szCs w:val="20"/>
              </w:rPr>
            </w:pPr>
            <w:r w:rsidRPr="006F7901">
              <w:rPr>
                <w:rFonts w:cstheme="minorHAnsi"/>
                <w:b/>
                <w:iCs/>
                <w:color w:val="FFFFFF" w:themeColor="background1"/>
                <w:szCs w:val="20"/>
              </w:rPr>
              <w:t>Criterios</w:t>
            </w:r>
          </w:p>
        </w:tc>
      </w:tr>
      <w:tr w:rsidR="000E260E" w:rsidRPr="006F7901" w14:paraId="59BCE185" w14:textId="77777777" w:rsidTr="006F7901">
        <w:trPr>
          <w:trHeight w:val="227"/>
        </w:trPr>
        <w:tc>
          <w:tcPr>
            <w:tcW w:w="2257" w:type="dxa"/>
            <w:vMerge/>
            <w:vAlign w:val="center"/>
          </w:tcPr>
          <w:p w14:paraId="00B6B2BF" w14:textId="77777777" w:rsidR="000E260E" w:rsidRPr="006F7901"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6F7901" w:rsidRDefault="000E260E" w:rsidP="000E260E">
            <w:pPr>
              <w:spacing w:after="0" w:line="240" w:lineRule="auto"/>
              <w:rPr>
                <w:rFonts w:cstheme="minorHAnsi"/>
                <w:iCs/>
                <w:color w:val="FFFFFF" w:themeColor="background1"/>
                <w:szCs w:val="20"/>
              </w:rPr>
            </w:pPr>
            <w:r w:rsidRPr="006F7901">
              <w:rPr>
                <w:rFonts w:cstheme="minorHAnsi"/>
                <w:color w:val="FFFFFF" w:themeColor="background1"/>
                <w:szCs w:val="20"/>
              </w:rPr>
              <w:t>El elemento de análisis cuenta con:</w:t>
            </w:r>
          </w:p>
        </w:tc>
      </w:tr>
      <w:tr w:rsidR="000E260E" w:rsidRPr="006F7901" w14:paraId="67009A4F" w14:textId="77777777" w:rsidTr="006F7901">
        <w:trPr>
          <w:trHeight w:val="170"/>
        </w:trPr>
        <w:tc>
          <w:tcPr>
            <w:tcW w:w="2257" w:type="dxa"/>
            <w:shd w:val="clear" w:color="auto" w:fill="auto"/>
            <w:vAlign w:val="center"/>
          </w:tcPr>
          <w:p w14:paraId="3E2481B6" w14:textId="77777777" w:rsidR="000E260E" w:rsidRPr="006F7901" w:rsidRDefault="000E260E" w:rsidP="000E260E">
            <w:pPr>
              <w:spacing w:after="0" w:line="240" w:lineRule="auto"/>
              <w:jc w:val="center"/>
              <w:rPr>
                <w:rFonts w:cstheme="minorHAnsi"/>
                <w:b/>
                <w:szCs w:val="20"/>
              </w:rPr>
            </w:pPr>
            <w:r w:rsidRPr="006F7901">
              <w:rPr>
                <w:rFonts w:cstheme="minorHAnsi"/>
                <w:b/>
                <w:szCs w:val="20"/>
              </w:rPr>
              <w:t>0</w:t>
            </w:r>
          </w:p>
        </w:tc>
        <w:tc>
          <w:tcPr>
            <w:tcW w:w="5221" w:type="dxa"/>
            <w:vAlign w:val="center"/>
          </w:tcPr>
          <w:p w14:paraId="1990E728" w14:textId="77777777" w:rsidR="000E260E" w:rsidRPr="006F7901" w:rsidRDefault="000E260E" w:rsidP="006F7901">
            <w:pPr>
              <w:spacing w:after="0" w:line="240" w:lineRule="auto"/>
              <w:rPr>
                <w:rFonts w:cstheme="minorHAnsi"/>
                <w:b/>
                <w:szCs w:val="20"/>
              </w:rPr>
            </w:pPr>
            <w:r w:rsidRPr="006F7901">
              <w:rPr>
                <w:rFonts w:cstheme="minorHAnsi"/>
                <w:b/>
                <w:szCs w:val="20"/>
              </w:rPr>
              <w:t xml:space="preserve">Ninguno </w:t>
            </w:r>
            <w:r w:rsidRPr="006F7901">
              <w:rPr>
                <w:rFonts w:cstheme="minorHAnsi"/>
                <w:szCs w:val="20"/>
              </w:rPr>
              <w:t>de los criterios de valoración.</w:t>
            </w:r>
          </w:p>
        </w:tc>
      </w:tr>
      <w:tr w:rsidR="000E260E" w:rsidRPr="006F7901" w14:paraId="5DC49557" w14:textId="77777777" w:rsidTr="006F7901">
        <w:trPr>
          <w:trHeight w:val="170"/>
        </w:trPr>
        <w:tc>
          <w:tcPr>
            <w:tcW w:w="2257" w:type="dxa"/>
            <w:shd w:val="clear" w:color="auto" w:fill="auto"/>
            <w:vAlign w:val="center"/>
          </w:tcPr>
          <w:p w14:paraId="1D2CAC0E" w14:textId="77777777" w:rsidR="000E260E" w:rsidRPr="006F7901" w:rsidRDefault="000E260E" w:rsidP="000E260E">
            <w:pPr>
              <w:spacing w:after="0" w:line="240" w:lineRule="auto"/>
              <w:jc w:val="center"/>
              <w:rPr>
                <w:rFonts w:cstheme="minorHAnsi"/>
                <w:b/>
                <w:szCs w:val="20"/>
              </w:rPr>
            </w:pPr>
            <w:r w:rsidRPr="006F7901">
              <w:rPr>
                <w:rFonts w:cstheme="minorHAnsi"/>
                <w:b/>
                <w:szCs w:val="20"/>
              </w:rPr>
              <w:t>1</w:t>
            </w:r>
          </w:p>
        </w:tc>
        <w:tc>
          <w:tcPr>
            <w:tcW w:w="5221" w:type="dxa"/>
            <w:vAlign w:val="center"/>
          </w:tcPr>
          <w:p w14:paraId="55D16961" w14:textId="77777777" w:rsidR="000E260E" w:rsidRPr="006F7901" w:rsidRDefault="000E260E" w:rsidP="006F7901">
            <w:pPr>
              <w:spacing w:after="0" w:line="240" w:lineRule="auto"/>
              <w:rPr>
                <w:rFonts w:cstheme="minorHAnsi"/>
                <w:szCs w:val="20"/>
              </w:rPr>
            </w:pPr>
            <w:r w:rsidRPr="006F7901">
              <w:rPr>
                <w:rFonts w:cstheme="minorHAnsi"/>
                <w:b/>
                <w:szCs w:val="20"/>
              </w:rPr>
              <w:t>Uno</w:t>
            </w:r>
            <w:r w:rsidRPr="006F7901">
              <w:rPr>
                <w:rFonts w:cstheme="minorHAnsi"/>
                <w:szCs w:val="20"/>
              </w:rPr>
              <w:t xml:space="preserve"> de los criterios de valoración</w:t>
            </w:r>
            <w:r w:rsidRPr="006F7901">
              <w:rPr>
                <w:rFonts w:cstheme="minorHAnsi"/>
                <w:color w:val="000000"/>
                <w:szCs w:val="20"/>
              </w:rPr>
              <w:t>.</w:t>
            </w:r>
          </w:p>
        </w:tc>
      </w:tr>
      <w:tr w:rsidR="000E260E" w:rsidRPr="006F7901" w14:paraId="1592F7E2" w14:textId="77777777" w:rsidTr="006F7901">
        <w:trPr>
          <w:trHeight w:val="170"/>
        </w:trPr>
        <w:tc>
          <w:tcPr>
            <w:tcW w:w="2257" w:type="dxa"/>
            <w:shd w:val="clear" w:color="auto" w:fill="auto"/>
            <w:vAlign w:val="center"/>
          </w:tcPr>
          <w:p w14:paraId="59A2020C" w14:textId="77777777" w:rsidR="000E260E" w:rsidRPr="006F7901" w:rsidRDefault="000E260E" w:rsidP="000E260E">
            <w:pPr>
              <w:spacing w:after="0" w:line="240" w:lineRule="auto"/>
              <w:jc w:val="center"/>
              <w:rPr>
                <w:rFonts w:cstheme="minorHAnsi"/>
                <w:b/>
                <w:szCs w:val="20"/>
              </w:rPr>
            </w:pPr>
            <w:r w:rsidRPr="006F7901">
              <w:rPr>
                <w:rFonts w:cstheme="minorHAnsi"/>
                <w:b/>
                <w:szCs w:val="20"/>
              </w:rPr>
              <w:t>2</w:t>
            </w:r>
          </w:p>
        </w:tc>
        <w:tc>
          <w:tcPr>
            <w:tcW w:w="5221" w:type="dxa"/>
            <w:vAlign w:val="center"/>
          </w:tcPr>
          <w:p w14:paraId="37355F3A" w14:textId="77777777" w:rsidR="000E260E" w:rsidRPr="006F7901" w:rsidRDefault="000E260E" w:rsidP="006F7901">
            <w:pPr>
              <w:spacing w:after="0" w:line="240" w:lineRule="auto"/>
              <w:rPr>
                <w:rFonts w:eastAsia="Times New Roman" w:cstheme="minorHAnsi"/>
                <w:szCs w:val="20"/>
                <w:lang w:eastAsia="es-MX"/>
              </w:rPr>
            </w:pPr>
            <w:r w:rsidRPr="006F7901">
              <w:rPr>
                <w:rFonts w:cstheme="minorHAnsi"/>
                <w:b/>
                <w:szCs w:val="20"/>
              </w:rPr>
              <w:t>Dos</w:t>
            </w:r>
            <w:r w:rsidRPr="006F7901">
              <w:rPr>
                <w:rFonts w:cstheme="minorHAnsi"/>
                <w:szCs w:val="20"/>
              </w:rPr>
              <w:t xml:space="preserve"> de los criterios de valoración</w:t>
            </w:r>
            <w:r w:rsidRPr="006F7901">
              <w:rPr>
                <w:rFonts w:cstheme="minorHAnsi"/>
                <w:color w:val="000000"/>
                <w:szCs w:val="20"/>
              </w:rPr>
              <w:t>.</w:t>
            </w:r>
          </w:p>
        </w:tc>
      </w:tr>
      <w:tr w:rsidR="000E260E" w:rsidRPr="006F7901" w14:paraId="3E516D8A" w14:textId="77777777" w:rsidTr="006F7901">
        <w:trPr>
          <w:trHeight w:val="170"/>
        </w:trPr>
        <w:tc>
          <w:tcPr>
            <w:tcW w:w="2257" w:type="dxa"/>
            <w:shd w:val="clear" w:color="auto" w:fill="auto"/>
            <w:vAlign w:val="center"/>
          </w:tcPr>
          <w:p w14:paraId="423C5B57" w14:textId="77777777" w:rsidR="000E260E" w:rsidRPr="006F7901" w:rsidRDefault="000E260E" w:rsidP="000E260E">
            <w:pPr>
              <w:spacing w:after="0" w:line="240" w:lineRule="auto"/>
              <w:jc w:val="center"/>
              <w:rPr>
                <w:rFonts w:cstheme="minorHAnsi"/>
                <w:b/>
                <w:szCs w:val="20"/>
              </w:rPr>
            </w:pPr>
            <w:r w:rsidRPr="006F7901">
              <w:rPr>
                <w:rFonts w:cstheme="minorHAnsi"/>
                <w:b/>
                <w:szCs w:val="20"/>
              </w:rPr>
              <w:t>3</w:t>
            </w:r>
          </w:p>
        </w:tc>
        <w:tc>
          <w:tcPr>
            <w:tcW w:w="5221" w:type="dxa"/>
            <w:vAlign w:val="center"/>
          </w:tcPr>
          <w:p w14:paraId="2088E1F6" w14:textId="77777777" w:rsidR="000E260E" w:rsidRPr="006F7901" w:rsidRDefault="000E260E" w:rsidP="006F7901">
            <w:pPr>
              <w:spacing w:after="0" w:line="240" w:lineRule="auto"/>
              <w:rPr>
                <w:rFonts w:cstheme="minorHAnsi"/>
                <w:szCs w:val="20"/>
              </w:rPr>
            </w:pPr>
            <w:r w:rsidRPr="006F7901">
              <w:rPr>
                <w:rFonts w:cstheme="minorHAnsi"/>
                <w:b/>
                <w:szCs w:val="20"/>
              </w:rPr>
              <w:t>Tres</w:t>
            </w:r>
            <w:r w:rsidRPr="006F7901">
              <w:rPr>
                <w:rFonts w:cstheme="minorHAnsi"/>
                <w:szCs w:val="20"/>
              </w:rPr>
              <w:t xml:space="preserve"> de los criterios de valoración</w:t>
            </w:r>
            <w:r w:rsidRPr="006F7901">
              <w:rPr>
                <w:rFonts w:cstheme="minorHAnsi"/>
                <w:color w:val="000000"/>
                <w:szCs w:val="20"/>
              </w:rPr>
              <w:t>.</w:t>
            </w:r>
          </w:p>
        </w:tc>
      </w:tr>
      <w:tr w:rsidR="000E260E" w:rsidRPr="006F7901" w14:paraId="4EB50697" w14:textId="77777777" w:rsidTr="006F7901">
        <w:trPr>
          <w:trHeight w:val="170"/>
        </w:trPr>
        <w:tc>
          <w:tcPr>
            <w:tcW w:w="2257" w:type="dxa"/>
            <w:shd w:val="clear" w:color="auto" w:fill="auto"/>
            <w:vAlign w:val="center"/>
          </w:tcPr>
          <w:p w14:paraId="54E4126F" w14:textId="77777777" w:rsidR="000E260E" w:rsidRPr="006F7901" w:rsidRDefault="000E260E" w:rsidP="000E260E">
            <w:pPr>
              <w:spacing w:after="0" w:line="240" w:lineRule="auto"/>
              <w:jc w:val="center"/>
              <w:rPr>
                <w:rFonts w:cstheme="minorHAnsi"/>
                <w:b/>
                <w:szCs w:val="20"/>
              </w:rPr>
            </w:pPr>
            <w:r w:rsidRPr="006F7901">
              <w:rPr>
                <w:rFonts w:cstheme="minorHAnsi"/>
                <w:b/>
                <w:szCs w:val="20"/>
              </w:rPr>
              <w:t>4</w:t>
            </w:r>
          </w:p>
        </w:tc>
        <w:tc>
          <w:tcPr>
            <w:tcW w:w="5221" w:type="dxa"/>
            <w:vAlign w:val="center"/>
          </w:tcPr>
          <w:p w14:paraId="4CA41B38" w14:textId="77777777" w:rsidR="000E260E" w:rsidRPr="006F7901" w:rsidRDefault="000E260E" w:rsidP="006F7901">
            <w:pPr>
              <w:spacing w:after="0" w:line="240" w:lineRule="auto"/>
              <w:rPr>
                <w:rFonts w:cstheme="minorHAnsi"/>
                <w:szCs w:val="20"/>
              </w:rPr>
            </w:pPr>
            <w:r w:rsidRPr="006F7901">
              <w:rPr>
                <w:rFonts w:cstheme="minorHAnsi"/>
                <w:b/>
                <w:szCs w:val="20"/>
              </w:rPr>
              <w:t>Cuatro</w:t>
            </w:r>
            <w:r w:rsidRPr="006F7901">
              <w:rPr>
                <w:rFonts w:cstheme="minorHAnsi"/>
                <w:szCs w:val="20"/>
              </w:rPr>
              <w:t xml:space="preserve"> de los criterios de valoración</w:t>
            </w:r>
            <w:r w:rsidRPr="006F7901">
              <w:rPr>
                <w:rFonts w:cstheme="minorHAnsi"/>
                <w:color w:val="000000"/>
                <w:szCs w:val="20"/>
              </w:rPr>
              <w:t>.</w:t>
            </w:r>
          </w:p>
        </w:tc>
      </w:tr>
    </w:tbl>
    <w:p w14:paraId="11CAA121" w14:textId="77777777" w:rsidR="00413FE3" w:rsidRPr="006F7901" w:rsidRDefault="00413FE3" w:rsidP="00413FE3">
      <w:pPr>
        <w:spacing w:after="0" w:line="240" w:lineRule="auto"/>
        <w:rPr>
          <w:lang w:val="es-ES"/>
        </w:rPr>
      </w:pPr>
    </w:p>
    <w:p w14:paraId="25943366" w14:textId="77777777" w:rsidR="00413FE3" w:rsidRPr="006F7901" w:rsidRDefault="00413FE3" w:rsidP="00413FE3">
      <w:pPr>
        <w:ind w:left="1416"/>
        <w:rPr>
          <w:lang w:val="es-ES"/>
        </w:rPr>
      </w:pPr>
      <w:r w:rsidRPr="006F7901">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Pr="006F7901" w:rsidRDefault="00413FE3">
      <w:pPr>
        <w:pStyle w:val="Prrafodelista"/>
        <w:numPr>
          <w:ilvl w:val="0"/>
          <w:numId w:val="5"/>
        </w:numPr>
        <w:spacing w:line="360" w:lineRule="auto"/>
        <w:rPr>
          <w:lang w:val="es-ES"/>
        </w:rPr>
      </w:pPr>
      <w:r w:rsidRPr="006F7901">
        <w:rPr>
          <w:b/>
          <w:lang w:val="es-ES"/>
        </w:rPr>
        <w:t>Consideraciones</w:t>
      </w:r>
      <w:r w:rsidRPr="006F7901">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6F7901" w:rsidRDefault="00413FE3" w:rsidP="00413FE3">
      <w:pPr>
        <w:spacing w:after="0" w:line="240" w:lineRule="auto"/>
        <w:rPr>
          <w:lang w:val="es-ES"/>
        </w:rPr>
      </w:pPr>
    </w:p>
    <w:p w14:paraId="3272ADC0" w14:textId="130B836A" w:rsidR="00413FE3" w:rsidRPr="006F7901" w:rsidRDefault="00413FE3">
      <w:pPr>
        <w:pStyle w:val="Prrafodelista"/>
        <w:numPr>
          <w:ilvl w:val="0"/>
          <w:numId w:val="4"/>
        </w:numPr>
        <w:spacing w:line="360" w:lineRule="auto"/>
        <w:rPr>
          <w:b/>
          <w:lang w:val="es-ES"/>
        </w:rPr>
      </w:pPr>
      <w:r w:rsidRPr="006F7901">
        <w:rPr>
          <w:b/>
          <w:lang w:val="es-ES"/>
        </w:rPr>
        <w:t xml:space="preserve">Valoración de criterios </w:t>
      </w:r>
      <w:r w:rsidR="00286EC5" w:rsidRPr="006F7901">
        <w:rPr>
          <w:b/>
          <w:lang w:val="es-ES"/>
        </w:rPr>
        <w:t>acumulados</w:t>
      </w:r>
    </w:p>
    <w:p w14:paraId="7480743E" w14:textId="77777777" w:rsidR="00413FE3" w:rsidRPr="006F7901" w:rsidRDefault="00413FE3" w:rsidP="00413FE3">
      <w:pPr>
        <w:rPr>
          <w:lang w:val="es-ES"/>
        </w:rPr>
      </w:pPr>
      <w:r w:rsidRPr="006F7901">
        <w:rPr>
          <w:lang w:val="es-ES"/>
        </w:rPr>
        <w:t>Las preguntas con base en la valoración de criterios acumulados se integran de tres elementos:</w:t>
      </w:r>
    </w:p>
    <w:p w14:paraId="7EF85206" w14:textId="77777777" w:rsidR="00413FE3" w:rsidRPr="006F7901" w:rsidRDefault="00413FE3">
      <w:pPr>
        <w:pStyle w:val="Prrafodelista"/>
        <w:numPr>
          <w:ilvl w:val="0"/>
          <w:numId w:val="5"/>
        </w:numPr>
        <w:spacing w:line="360" w:lineRule="auto"/>
        <w:rPr>
          <w:lang w:val="es-ES"/>
        </w:rPr>
      </w:pPr>
      <w:r w:rsidRPr="006F7901">
        <w:rPr>
          <w:b/>
          <w:lang w:val="es-ES"/>
        </w:rPr>
        <w:t xml:space="preserve">Pregunta: </w:t>
      </w:r>
      <w:r w:rsidRPr="006F7901">
        <w:rPr>
          <w:lang w:val="es-ES"/>
        </w:rPr>
        <w:t>se enuncia en un recuadro gris la pregunta que deberá responderse.</w:t>
      </w:r>
    </w:p>
    <w:p w14:paraId="176FB8C7" w14:textId="77777777" w:rsidR="00413FE3" w:rsidRPr="006F7901" w:rsidRDefault="00413FE3">
      <w:pPr>
        <w:pStyle w:val="Prrafodelista"/>
        <w:numPr>
          <w:ilvl w:val="0"/>
          <w:numId w:val="5"/>
        </w:numPr>
        <w:spacing w:line="360" w:lineRule="auto"/>
        <w:rPr>
          <w:b/>
          <w:lang w:val="es-ES"/>
        </w:rPr>
      </w:pPr>
      <w:r w:rsidRPr="006F7901">
        <w:rPr>
          <w:b/>
          <w:lang w:val="es-ES"/>
        </w:rPr>
        <w:t xml:space="preserve">Respuesta: </w:t>
      </w:r>
      <w:r w:rsidRPr="006F7901">
        <w:rPr>
          <w:lang w:val="es-ES"/>
        </w:rPr>
        <w:t>se establecen dos posibilidades para desarrollar el análisis y valoración de la pregunta:</w:t>
      </w:r>
    </w:p>
    <w:p w14:paraId="341062DD" w14:textId="77777777" w:rsidR="00413FE3" w:rsidRPr="006F7901" w:rsidRDefault="00413FE3">
      <w:pPr>
        <w:pStyle w:val="Prrafodelista"/>
        <w:numPr>
          <w:ilvl w:val="0"/>
          <w:numId w:val="6"/>
        </w:numPr>
        <w:spacing w:line="360" w:lineRule="auto"/>
        <w:rPr>
          <w:b/>
          <w:lang w:val="es-ES"/>
        </w:rPr>
      </w:pPr>
      <w:r w:rsidRPr="006F7901">
        <w:rPr>
          <w:b/>
          <w:lang w:val="es-ES"/>
        </w:rPr>
        <w:t xml:space="preserve">Sin evidencia: </w:t>
      </w:r>
      <w:r w:rsidRPr="006F7901">
        <w:rPr>
          <w:lang w:val="es-ES"/>
        </w:rPr>
        <w:t>cuando la instancia evaluadora no cuente con información para dar respuesta a la pregunta que corresponda.</w:t>
      </w:r>
    </w:p>
    <w:p w14:paraId="73AD9771" w14:textId="77777777" w:rsidR="00413FE3" w:rsidRPr="006F7901" w:rsidRDefault="00413FE3">
      <w:pPr>
        <w:pStyle w:val="Prrafodelista"/>
        <w:numPr>
          <w:ilvl w:val="0"/>
          <w:numId w:val="6"/>
        </w:numPr>
        <w:spacing w:line="360" w:lineRule="auto"/>
        <w:rPr>
          <w:b/>
          <w:lang w:val="es-ES"/>
        </w:rPr>
      </w:pPr>
      <w:r w:rsidRPr="006F7901">
        <w:rPr>
          <w:b/>
          <w:lang w:val="es-ES"/>
        </w:rPr>
        <w:t xml:space="preserve">Con evidencia: </w:t>
      </w:r>
      <w:r w:rsidRPr="006F7901">
        <w:rPr>
          <w:lang w:val="es-ES"/>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6F7901" w14:paraId="0D47347F" w14:textId="77777777" w:rsidTr="006F7901">
        <w:trPr>
          <w:trHeight w:val="283"/>
          <w:tblHeader/>
        </w:trPr>
        <w:tc>
          <w:tcPr>
            <w:tcW w:w="2257" w:type="dxa"/>
            <w:shd w:val="clear" w:color="auto" w:fill="7F7F7F" w:themeFill="text1" w:themeFillTint="80"/>
            <w:vAlign w:val="center"/>
          </w:tcPr>
          <w:p w14:paraId="6597BE1D" w14:textId="77777777" w:rsidR="00413FE3" w:rsidRPr="006F7901" w:rsidRDefault="00413FE3" w:rsidP="00413FE3">
            <w:pPr>
              <w:spacing w:after="0" w:line="240" w:lineRule="auto"/>
              <w:jc w:val="center"/>
              <w:rPr>
                <w:rFonts w:cstheme="minorHAnsi"/>
                <w:b/>
                <w:iCs/>
                <w:color w:val="FFFFFF" w:themeColor="background1"/>
                <w:szCs w:val="20"/>
              </w:rPr>
            </w:pPr>
            <w:r w:rsidRPr="006F7901">
              <w:rPr>
                <w:rFonts w:cstheme="minorHAnsi"/>
                <w:b/>
                <w:iCs/>
                <w:color w:val="FFFFFF" w:themeColor="background1"/>
                <w:szCs w:val="20"/>
              </w:rPr>
              <w:t>Nivel</w:t>
            </w:r>
          </w:p>
        </w:tc>
        <w:tc>
          <w:tcPr>
            <w:tcW w:w="5221" w:type="dxa"/>
            <w:shd w:val="clear" w:color="auto" w:fill="7F7F7F" w:themeFill="text1" w:themeFillTint="80"/>
            <w:vAlign w:val="center"/>
          </w:tcPr>
          <w:p w14:paraId="09654651" w14:textId="77777777" w:rsidR="00413FE3" w:rsidRPr="006F7901" w:rsidRDefault="00413FE3" w:rsidP="00413FE3">
            <w:pPr>
              <w:spacing w:after="0" w:line="240" w:lineRule="auto"/>
              <w:jc w:val="center"/>
              <w:rPr>
                <w:rFonts w:cstheme="minorHAnsi"/>
                <w:b/>
                <w:iCs/>
                <w:color w:val="FFFFFF" w:themeColor="background1"/>
                <w:szCs w:val="20"/>
              </w:rPr>
            </w:pPr>
            <w:r w:rsidRPr="006F7901">
              <w:rPr>
                <w:rFonts w:cstheme="minorHAnsi"/>
                <w:b/>
                <w:iCs/>
                <w:color w:val="FFFFFF" w:themeColor="background1"/>
                <w:szCs w:val="20"/>
              </w:rPr>
              <w:t>Criterios</w:t>
            </w:r>
          </w:p>
        </w:tc>
      </w:tr>
      <w:tr w:rsidR="00413FE3" w:rsidRPr="006F7901" w14:paraId="12826FDC" w14:textId="77777777" w:rsidTr="006F7901">
        <w:trPr>
          <w:trHeight w:val="20"/>
        </w:trPr>
        <w:tc>
          <w:tcPr>
            <w:tcW w:w="2257" w:type="dxa"/>
            <w:shd w:val="clear" w:color="auto" w:fill="auto"/>
            <w:vAlign w:val="center"/>
          </w:tcPr>
          <w:p w14:paraId="7FB59FE9" w14:textId="77777777" w:rsidR="00413FE3" w:rsidRPr="006F7901" w:rsidRDefault="00413FE3" w:rsidP="00413FE3">
            <w:pPr>
              <w:spacing w:after="0" w:line="240" w:lineRule="auto"/>
              <w:jc w:val="center"/>
              <w:rPr>
                <w:rFonts w:cstheme="minorHAnsi"/>
                <w:szCs w:val="20"/>
              </w:rPr>
            </w:pPr>
            <w:r w:rsidRPr="006F7901">
              <w:rPr>
                <w:rFonts w:cstheme="minorHAnsi"/>
                <w:szCs w:val="20"/>
              </w:rPr>
              <w:t>0</w:t>
            </w:r>
          </w:p>
        </w:tc>
        <w:tc>
          <w:tcPr>
            <w:tcW w:w="5221" w:type="dxa"/>
            <w:vAlign w:val="center"/>
          </w:tcPr>
          <w:p w14:paraId="75C49B30" w14:textId="77777777" w:rsidR="00413FE3" w:rsidRPr="006F7901" w:rsidRDefault="00413FE3" w:rsidP="00413FE3">
            <w:pPr>
              <w:spacing w:after="0" w:line="240" w:lineRule="auto"/>
              <w:jc w:val="left"/>
              <w:rPr>
                <w:rFonts w:cstheme="minorHAnsi"/>
                <w:szCs w:val="20"/>
              </w:rPr>
            </w:pPr>
            <w:r w:rsidRPr="006F7901">
              <w:rPr>
                <w:rFonts w:cstheme="minorHAnsi"/>
                <w:szCs w:val="20"/>
              </w:rPr>
              <w:t>No se cumple con ningún criterio.</w:t>
            </w:r>
          </w:p>
        </w:tc>
      </w:tr>
      <w:tr w:rsidR="00413FE3" w:rsidRPr="006F7901" w14:paraId="69E61B46" w14:textId="77777777" w:rsidTr="006F7901">
        <w:trPr>
          <w:trHeight w:val="20"/>
        </w:trPr>
        <w:tc>
          <w:tcPr>
            <w:tcW w:w="2257" w:type="dxa"/>
            <w:shd w:val="clear" w:color="auto" w:fill="auto"/>
            <w:vAlign w:val="center"/>
          </w:tcPr>
          <w:p w14:paraId="310A024C" w14:textId="77777777" w:rsidR="00413FE3" w:rsidRPr="006F7901" w:rsidRDefault="00413FE3" w:rsidP="00413FE3">
            <w:pPr>
              <w:spacing w:after="0" w:line="240" w:lineRule="auto"/>
              <w:jc w:val="center"/>
              <w:rPr>
                <w:rFonts w:cstheme="minorHAnsi"/>
                <w:szCs w:val="20"/>
              </w:rPr>
            </w:pPr>
            <w:r w:rsidRPr="006F7901">
              <w:rPr>
                <w:rFonts w:cstheme="minorHAnsi"/>
                <w:szCs w:val="20"/>
              </w:rPr>
              <w:t>1</w:t>
            </w:r>
          </w:p>
        </w:tc>
        <w:tc>
          <w:tcPr>
            <w:tcW w:w="5221" w:type="dxa"/>
            <w:vAlign w:val="center"/>
          </w:tcPr>
          <w:p w14:paraId="6806DA00" w14:textId="77777777" w:rsidR="00413FE3" w:rsidRPr="006F7901" w:rsidRDefault="00413FE3" w:rsidP="00413FE3">
            <w:pPr>
              <w:spacing w:after="0" w:line="240" w:lineRule="auto"/>
              <w:jc w:val="left"/>
              <w:rPr>
                <w:rFonts w:cstheme="minorHAnsi"/>
                <w:szCs w:val="20"/>
              </w:rPr>
            </w:pPr>
            <w:r w:rsidRPr="006F7901">
              <w:rPr>
                <w:rFonts w:cstheme="minorHAnsi"/>
                <w:szCs w:val="20"/>
              </w:rPr>
              <w:t xml:space="preserve">Se cumple con el </w:t>
            </w:r>
            <w:r w:rsidRPr="006F7901">
              <w:rPr>
                <w:rFonts w:cstheme="minorHAnsi"/>
                <w:b/>
                <w:szCs w:val="20"/>
              </w:rPr>
              <w:t>primer criterio</w:t>
            </w:r>
            <w:r w:rsidRPr="006F7901">
              <w:rPr>
                <w:rFonts w:cstheme="minorHAnsi"/>
                <w:szCs w:val="20"/>
              </w:rPr>
              <w:t>.</w:t>
            </w:r>
          </w:p>
        </w:tc>
      </w:tr>
      <w:tr w:rsidR="00413FE3" w:rsidRPr="006F7901" w14:paraId="1E88F892" w14:textId="77777777" w:rsidTr="006F7901">
        <w:trPr>
          <w:trHeight w:val="20"/>
        </w:trPr>
        <w:tc>
          <w:tcPr>
            <w:tcW w:w="2257" w:type="dxa"/>
            <w:shd w:val="clear" w:color="auto" w:fill="auto"/>
            <w:vAlign w:val="center"/>
          </w:tcPr>
          <w:p w14:paraId="3BB12E23" w14:textId="77777777" w:rsidR="00413FE3" w:rsidRPr="006F7901" w:rsidRDefault="00413FE3" w:rsidP="00413FE3">
            <w:pPr>
              <w:spacing w:after="0" w:line="240" w:lineRule="auto"/>
              <w:jc w:val="center"/>
              <w:rPr>
                <w:rFonts w:cstheme="minorHAnsi"/>
                <w:szCs w:val="20"/>
              </w:rPr>
            </w:pPr>
            <w:r w:rsidRPr="006F7901">
              <w:rPr>
                <w:rFonts w:cstheme="minorHAnsi"/>
                <w:szCs w:val="20"/>
              </w:rPr>
              <w:t>2</w:t>
            </w:r>
          </w:p>
        </w:tc>
        <w:tc>
          <w:tcPr>
            <w:tcW w:w="5221" w:type="dxa"/>
            <w:vAlign w:val="center"/>
          </w:tcPr>
          <w:p w14:paraId="1743C929" w14:textId="77777777" w:rsidR="00413FE3" w:rsidRPr="006F7901" w:rsidRDefault="00413FE3" w:rsidP="00413FE3">
            <w:pPr>
              <w:spacing w:after="0" w:line="240" w:lineRule="auto"/>
              <w:jc w:val="left"/>
              <w:rPr>
                <w:rFonts w:eastAsia="Times New Roman" w:cstheme="minorHAnsi"/>
                <w:szCs w:val="20"/>
                <w:lang w:eastAsia="es-MX"/>
              </w:rPr>
            </w:pPr>
            <w:r w:rsidRPr="006F7901">
              <w:rPr>
                <w:rFonts w:cstheme="minorHAnsi"/>
                <w:szCs w:val="20"/>
              </w:rPr>
              <w:t xml:space="preserve">Además del criterio anterior, se cumple con el </w:t>
            </w:r>
            <w:r w:rsidRPr="006F7901">
              <w:rPr>
                <w:rFonts w:cstheme="minorHAnsi"/>
                <w:b/>
                <w:szCs w:val="20"/>
              </w:rPr>
              <w:t>segundo criterio</w:t>
            </w:r>
            <w:r w:rsidRPr="006F7901">
              <w:rPr>
                <w:rFonts w:cstheme="minorHAnsi"/>
                <w:szCs w:val="20"/>
              </w:rPr>
              <w:t>.</w:t>
            </w:r>
          </w:p>
        </w:tc>
      </w:tr>
      <w:tr w:rsidR="00413FE3" w:rsidRPr="006F7901" w14:paraId="724E800F" w14:textId="77777777" w:rsidTr="006F7901">
        <w:trPr>
          <w:trHeight w:val="20"/>
        </w:trPr>
        <w:tc>
          <w:tcPr>
            <w:tcW w:w="2257" w:type="dxa"/>
            <w:shd w:val="clear" w:color="auto" w:fill="auto"/>
            <w:vAlign w:val="center"/>
          </w:tcPr>
          <w:p w14:paraId="07B4C83E" w14:textId="77777777" w:rsidR="00413FE3" w:rsidRPr="006F7901" w:rsidRDefault="00413FE3" w:rsidP="00413FE3">
            <w:pPr>
              <w:spacing w:after="0" w:line="240" w:lineRule="auto"/>
              <w:jc w:val="center"/>
              <w:rPr>
                <w:rFonts w:cstheme="minorHAnsi"/>
                <w:szCs w:val="20"/>
              </w:rPr>
            </w:pPr>
            <w:r w:rsidRPr="006F7901">
              <w:rPr>
                <w:rFonts w:cstheme="minorHAnsi"/>
                <w:szCs w:val="20"/>
              </w:rPr>
              <w:lastRenderedPageBreak/>
              <w:t>3</w:t>
            </w:r>
          </w:p>
        </w:tc>
        <w:tc>
          <w:tcPr>
            <w:tcW w:w="5221" w:type="dxa"/>
            <w:vAlign w:val="center"/>
          </w:tcPr>
          <w:p w14:paraId="3D72A5C6" w14:textId="77777777" w:rsidR="00413FE3" w:rsidRPr="006F7901" w:rsidRDefault="00413FE3" w:rsidP="00413FE3">
            <w:pPr>
              <w:spacing w:after="0" w:line="240" w:lineRule="auto"/>
              <w:jc w:val="left"/>
              <w:rPr>
                <w:rFonts w:cstheme="minorHAnsi"/>
                <w:szCs w:val="20"/>
              </w:rPr>
            </w:pPr>
            <w:r w:rsidRPr="006F7901">
              <w:rPr>
                <w:rFonts w:cstheme="minorHAnsi"/>
                <w:szCs w:val="20"/>
              </w:rPr>
              <w:t xml:space="preserve">Además del criterio anterior, se cumple con el </w:t>
            </w:r>
            <w:r w:rsidRPr="006F7901">
              <w:rPr>
                <w:rFonts w:cstheme="minorHAnsi"/>
                <w:b/>
                <w:szCs w:val="20"/>
              </w:rPr>
              <w:t>tercer criterio</w:t>
            </w:r>
            <w:r w:rsidRPr="006F7901">
              <w:rPr>
                <w:rFonts w:cstheme="minorHAnsi"/>
                <w:szCs w:val="20"/>
              </w:rPr>
              <w:t>.</w:t>
            </w:r>
          </w:p>
        </w:tc>
      </w:tr>
      <w:tr w:rsidR="00413FE3" w:rsidRPr="006F7901" w14:paraId="17DB0E56" w14:textId="77777777" w:rsidTr="006F7901">
        <w:trPr>
          <w:trHeight w:val="20"/>
        </w:trPr>
        <w:tc>
          <w:tcPr>
            <w:tcW w:w="2257" w:type="dxa"/>
            <w:shd w:val="clear" w:color="auto" w:fill="auto"/>
            <w:vAlign w:val="center"/>
          </w:tcPr>
          <w:p w14:paraId="4893A534" w14:textId="77777777" w:rsidR="00413FE3" w:rsidRPr="006F7901" w:rsidRDefault="00413FE3" w:rsidP="00413FE3">
            <w:pPr>
              <w:spacing w:after="0" w:line="240" w:lineRule="auto"/>
              <w:jc w:val="center"/>
              <w:rPr>
                <w:rFonts w:cstheme="minorHAnsi"/>
                <w:szCs w:val="20"/>
              </w:rPr>
            </w:pPr>
            <w:r w:rsidRPr="006F7901">
              <w:rPr>
                <w:rFonts w:cstheme="minorHAnsi"/>
                <w:szCs w:val="20"/>
              </w:rPr>
              <w:t>4</w:t>
            </w:r>
          </w:p>
        </w:tc>
        <w:tc>
          <w:tcPr>
            <w:tcW w:w="5221" w:type="dxa"/>
            <w:vAlign w:val="center"/>
          </w:tcPr>
          <w:p w14:paraId="63358924" w14:textId="77777777" w:rsidR="00413FE3" w:rsidRPr="006F7901" w:rsidRDefault="00413FE3" w:rsidP="00413FE3">
            <w:pPr>
              <w:spacing w:after="0" w:line="240" w:lineRule="auto"/>
              <w:jc w:val="left"/>
              <w:rPr>
                <w:rFonts w:cstheme="minorHAnsi"/>
                <w:szCs w:val="20"/>
              </w:rPr>
            </w:pPr>
            <w:r w:rsidRPr="006F7901">
              <w:rPr>
                <w:rFonts w:cstheme="minorHAnsi"/>
                <w:szCs w:val="20"/>
              </w:rPr>
              <w:t xml:space="preserve">Además del criterio anterior, se cumple con el </w:t>
            </w:r>
            <w:r w:rsidRPr="006F7901">
              <w:rPr>
                <w:rFonts w:cstheme="minorHAnsi"/>
                <w:b/>
                <w:szCs w:val="20"/>
              </w:rPr>
              <w:t>cuarto criterio</w:t>
            </w:r>
            <w:r w:rsidRPr="006F7901">
              <w:rPr>
                <w:rFonts w:cstheme="minorHAnsi"/>
                <w:szCs w:val="20"/>
              </w:rPr>
              <w:t>.</w:t>
            </w:r>
          </w:p>
        </w:tc>
      </w:tr>
    </w:tbl>
    <w:p w14:paraId="49C1AE11" w14:textId="77777777" w:rsidR="00413FE3" w:rsidRPr="006F7901" w:rsidRDefault="00413FE3" w:rsidP="00413FE3">
      <w:pPr>
        <w:pStyle w:val="Prrafodelista"/>
        <w:spacing w:after="0" w:line="240" w:lineRule="auto"/>
        <w:ind w:left="1068"/>
        <w:rPr>
          <w:b/>
          <w:lang w:val="es-ES"/>
        </w:rPr>
      </w:pPr>
    </w:p>
    <w:p w14:paraId="263F9E31" w14:textId="77777777" w:rsidR="00413FE3" w:rsidRPr="006F7901" w:rsidRDefault="00413FE3" w:rsidP="00632616">
      <w:pPr>
        <w:ind w:left="1134"/>
        <w:rPr>
          <w:lang w:val="es-ES"/>
        </w:rPr>
      </w:pPr>
      <w:r w:rsidRPr="006F7901">
        <w:rPr>
          <w:lang w:val="es-ES"/>
        </w:rP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71A4735F" w14:textId="77777777" w:rsidR="00413FE3" w:rsidRPr="006F7901" w:rsidRDefault="00413FE3">
      <w:pPr>
        <w:pStyle w:val="Prrafodelista"/>
        <w:numPr>
          <w:ilvl w:val="0"/>
          <w:numId w:val="5"/>
        </w:numPr>
        <w:spacing w:line="360" w:lineRule="auto"/>
        <w:rPr>
          <w:lang w:val="es-ES"/>
        </w:rPr>
      </w:pPr>
      <w:r w:rsidRPr="006F7901">
        <w:rPr>
          <w:b/>
          <w:lang w:val="es-ES"/>
        </w:rPr>
        <w:t xml:space="preserve">Consideraciones: </w:t>
      </w:r>
      <w:r w:rsidRPr="006F7901">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6F7901" w:rsidRDefault="00413FE3" w:rsidP="00413FE3">
      <w:pPr>
        <w:spacing w:after="0" w:line="240" w:lineRule="auto"/>
        <w:rPr>
          <w:lang w:val="es-ES"/>
        </w:rPr>
      </w:pPr>
    </w:p>
    <w:p w14:paraId="6E3F7DB5" w14:textId="77777777" w:rsidR="00413FE3" w:rsidRPr="006F7901" w:rsidRDefault="00413FE3">
      <w:pPr>
        <w:pStyle w:val="Prrafodelista"/>
        <w:numPr>
          <w:ilvl w:val="0"/>
          <w:numId w:val="4"/>
        </w:numPr>
        <w:spacing w:line="360" w:lineRule="auto"/>
        <w:rPr>
          <w:b/>
          <w:lang w:val="es-ES"/>
        </w:rPr>
      </w:pPr>
      <w:r w:rsidRPr="006F7901">
        <w:rPr>
          <w:b/>
          <w:lang w:val="es-ES"/>
        </w:rPr>
        <w:t>Valoración dicotómica (Sí o No)</w:t>
      </w:r>
    </w:p>
    <w:p w14:paraId="14C66F69" w14:textId="77777777" w:rsidR="00632616" w:rsidRPr="006F7901" w:rsidRDefault="00632616" w:rsidP="00632616">
      <w:pPr>
        <w:rPr>
          <w:lang w:val="es-ES"/>
        </w:rPr>
      </w:pPr>
      <w:r w:rsidRPr="006F7901">
        <w:rPr>
          <w:lang w:val="es-ES"/>
        </w:rPr>
        <w:t>Las preguntas con base en una valoración dicotómica se integran de tres elementos:</w:t>
      </w:r>
    </w:p>
    <w:p w14:paraId="1BACBCEE" w14:textId="77777777" w:rsidR="00632616" w:rsidRPr="006F7901" w:rsidRDefault="00632616">
      <w:pPr>
        <w:pStyle w:val="Prrafodelista"/>
        <w:numPr>
          <w:ilvl w:val="0"/>
          <w:numId w:val="5"/>
        </w:numPr>
        <w:spacing w:line="360" w:lineRule="auto"/>
        <w:rPr>
          <w:lang w:val="es-ES"/>
        </w:rPr>
      </w:pPr>
      <w:r w:rsidRPr="006F7901">
        <w:rPr>
          <w:b/>
          <w:lang w:val="es-ES"/>
        </w:rPr>
        <w:t xml:space="preserve">Pregunta: </w:t>
      </w:r>
      <w:r w:rsidRPr="006F7901">
        <w:rPr>
          <w:lang w:val="es-ES"/>
        </w:rPr>
        <w:t>se enuncia en un recuadro gris la pregunta que deberá responderse.</w:t>
      </w:r>
    </w:p>
    <w:p w14:paraId="4CD8A943" w14:textId="77777777" w:rsidR="00632616" w:rsidRPr="006F7901" w:rsidRDefault="00632616">
      <w:pPr>
        <w:pStyle w:val="Prrafodelista"/>
        <w:numPr>
          <w:ilvl w:val="0"/>
          <w:numId w:val="5"/>
        </w:numPr>
        <w:spacing w:line="360" w:lineRule="auto"/>
        <w:rPr>
          <w:b/>
          <w:lang w:val="es-ES"/>
        </w:rPr>
      </w:pPr>
      <w:r w:rsidRPr="006F7901">
        <w:rPr>
          <w:b/>
          <w:lang w:val="es-ES"/>
        </w:rPr>
        <w:t xml:space="preserve">Respuesta: </w:t>
      </w:r>
      <w:r w:rsidRPr="006F7901">
        <w:rPr>
          <w:lang w:val="es-ES"/>
        </w:rPr>
        <w:t>se establecen dos posibilidades para desarrollar el análisis y valoración de la pregunta:</w:t>
      </w:r>
    </w:p>
    <w:p w14:paraId="2EE24F06" w14:textId="77777777" w:rsidR="00632616" w:rsidRPr="006F7901" w:rsidRDefault="00632616">
      <w:pPr>
        <w:pStyle w:val="Prrafodelista"/>
        <w:numPr>
          <w:ilvl w:val="0"/>
          <w:numId w:val="6"/>
        </w:numPr>
        <w:spacing w:line="360" w:lineRule="auto"/>
        <w:rPr>
          <w:b/>
          <w:lang w:val="es-ES"/>
        </w:rPr>
      </w:pPr>
      <w:r w:rsidRPr="006F7901">
        <w:rPr>
          <w:b/>
          <w:lang w:val="es-ES"/>
        </w:rPr>
        <w:t xml:space="preserve">Sin evidencia: </w:t>
      </w:r>
      <w:r w:rsidRPr="006F7901">
        <w:rPr>
          <w:lang w:val="es-ES"/>
        </w:rPr>
        <w:t>cuando la instancia evaluadora no cuente con información para dar respuesta a la pregunta que corresponda.</w:t>
      </w:r>
    </w:p>
    <w:p w14:paraId="3AFE714C" w14:textId="77777777" w:rsidR="00632616" w:rsidRPr="006F7901" w:rsidRDefault="00632616">
      <w:pPr>
        <w:pStyle w:val="Prrafodelista"/>
        <w:numPr>
          <w:ilvl w:val="0"/>
          <w:numId w:val="6"/>
        </w:numPr>
        <w:spacing w:line="360" w:lineRule="auto"/>
        <w:rPr>
          <w:b/>
          <w:lang w:val="es-ES"/>
        </w:rPr>
      </w:pPr>
      <w:r w:rsidRPr="006F7901">
        <w:rPr>
          <w:b/>
          <w:lang w:val="es-ES"/>
        </w:rPr>
        <w:t xml:space="preserve">Con evidencia: </w:t>
      </w:r>
      <w:r w:rsidRPr="006F7901">
        <w:rPr>
          <w:lang w:val="es-ES"/>
        </w:rPr>
        <w:t xml:space="preserve"> cuando la instancia evaluadora cuenta con información relevante y suficiente para dar respuesta a la pregunta que corresponda. En este punto se integran los niveles de valoración, en el siguiente formato:</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6F7901" w14:paraId="04452E0A" w14:textId="77777777" w:rsidTr="006F7901">
        <w:trPr>
          <w:trHeight w:val="283"/>
        </w:trPr>
        <w:tc>
          <w:tcPr>
            <w:tcW w:w="2484" w:type="dxa"/>
            <w:shd w:val="clear" w:color="auto" w:fill="7F7F7F" w:themeFill="text1" w:themeFillTint="80"/>
            <w:vAlign w:val="center"/>
          </w:tcPr>
          <w:p w14:paraId="4E4D3B76" w14:textId="77777777" w:rsidR="00632616" w:rsidRPr="006F7901" w:rsidRDefault="00632616" w:rsidP="00632616">
            <w:pPr>
              <w:spacing w:after="0" w:line="240" w:lineRule="auto"/>
              <w:jc w:val="center"/>
              <w:rPr>
                <w:rFonts w:cstheme="minorHAnsi"/>
                <w:b/>
                <w:iCs/>
                <w:color w:val="FFFFFF" w:themeColor="background1"/>
                <w:sz w:val="18"/>
                <w:szCs w:val="20"/>
              </w:rPr>
            </w:pPr>
            <w:r w:rsidRPr="006F7901">
              <w:rPr>
                <w:rFonts w:cstheme="minorHAnsi"/>
                <w:b/>
                <w:iCs/>
                <w:color w:val="FFFFFF" w:themeColor="background1"/>
                <w:sz w:val="18"/>
                <w:szCs w:val="20"/>
              </w:rPr>
              <w:t>Nivel</w:t>
            </w:r>
          </w:p>
        </w:tc>
        <w:tc>
          <w:tcPr>
            <w:tcW w:w="5184" w:type="dxa"/>
            <w:shd w:val="clear" w:color="auto" w:fill="7F7F7F" w:themeFill="text1" w:themeFillTint="80"/>
            <w:vAlign w:val="center"/>
          </w:tcPr>
          <w:p w14:paraId="03EF0951" w14:textId="77777777" w:rsidR="00632616" w:rsidRPr="006F7901" w:rsidRDefault="00632616" w:rsidP="00632616">
            <w:pPr>
              <w:spacing w:after="0" w:line="240" w:lineRule="auto"/>
              <w:jc w:val="center"/>
              <w:rPr>
                <w:rFonts w:cstheme="minorHAnsi"/>
                <w:b/>
                <w:iCs/>
                <w:color w:val="FFFFFF" w:themeColor="background1"/>
                <w:sz w:val="18"/>
                <w:szCs w:val="20"/>
              </w:rPr>
            </w:pPr>
            <w:r w:rsidRPr="006F7901">
              <w:rPr>
                <w:rFonts w:cstheme="minorHAnsi"/>
                <w:b/>
                <w:iCs/>
                <w:color w:val="FFFFFF" w:themeColor="background1"/>
                <w:sz w:val="18"/>
                <w:szCs w:val="20"/>
              </w:rPr>
              <w:t>Respuesta</w:t>
            </w:r>
          </w:p>
        </w:tc>
      </w:tr>
      <w:tr w:rsidR="00632616" w:rsidRPr="006F7901" w14:paraId="5ADC1041" w14:textId="77777777" w:rsidTr="006F7901">
        <w:trPr>
          <w:trHeight w:val="283"/>
        </w:trPr>
        <w:tc>
          <w:tcPr>
            <w:tcW w:w="2484" w:type="dxa"/>
            <w:shd w:val="clear" w:color="auto" w:fill="FFFFFF" w:themeFill="background1"/>
            <w:vAlign w:val="center"/>
          </w:tcPr>
          <w:p w14:paraId="6D03DF4A" w14:textId="77777777" w:rsidR="00632616" w:rsidRPr="006F7901" w:rsidRDefault="00632616" w:rsidP="00632616">
            <w:pPr>
              <w:spacing w:after="0" w:line="240" w:lineRule="auto"/>
              <w:jc w:val="center"/>
              <w:rPr>
                <w:rFonts w:cstheme="minorHAnsi"/>
                <w:sz w:val="18"/>
                <w:szCs w:val="20"/>
              </w:rPr>
            </w:pPr>
            <w:r w:rsidRPr="006F7901">
              <w:rPr>
                <w:rFonts w:cstheme="minorHAnsi"/>
                <w:sz w:val="18"/>
                <w:szCs w:val="20"/>
              </w:rPr>
              <w:t>0</w:t>
            </w:r>
          </w:p>
        </w:tc>
        <w:tc>
          <w:tcPr>
            <w:tcW w:w="5184" w:type="dxa"/>
            <w:vAlign w:val="center"/>
          </w:tcPr>
          <w:p w14:paraId="489A19C9" w14:textId="77777777" w:rsidR="00632616" w:rsidRPr="006F7901" w:rsidRDefault="00632616" w:rsidP="00632616">
            <w:pPr>
              <w:spacing w:after="0" w:line="240" w:lineRule="auto"/>
              <w:rPr>
                <w:rFonts w:cstheme="minorHAnsi"/>
                <w:sz w:val="18"/>
                <w:szCs w:val="20"/>
              </w:rPr>
            </w:pPr>
            <w:r w:rsidRPr="006F7901">
              <w:rPr>
                <w:rFonts w:cstheme="minorHAnsi"/>
                <w:sz w:val="18"/>
                <w:szCs w:val="20"/>
              </w:rPr>
              <w:t xml:space="preserve">El Pp </w:t>
            </w:r>
            <w:r w:rsidRPr="006F7901">
              <w:rPr>
                <w:rFonts w:cstheme="minorHAnsi"/>
                <w:b/>
                <w:sz w:val="18"/>
                <w:szCs w:val="20"/>
              </w:rPr>
              <w:t>No</w:t>
            </w:r>
            <w:r w:rsidRPr="006F7901">
              <w:rPr>
                <w:rFonts w:cstheme="minorHAnsi"/>
                <w:sz w:val="18"/>
                <w:szCs w:val="20"/>
              </w:rPr>
              <w:t xml:space="preserve"> cuenta con el criterio o atributo solicitado. </w:t>
            </w:r>
          </w:p>
        </w:tc>
      </w:tr>
      <w:tr w:rsidR="00632616" w:rsidRPr="006F7901" w14:paraId="2D2B6763" w14:textId="77777777" w:rsidTr="006F7901">
        <w:trPr>
          <w:trHeight w:val="283"/>
        </w:trPr>
        <w:tc>
          <w:tcPr>
            <w:tcW w:w="2484" w:type="dxa"/>
            <w:shd w:val="clear" w:color="auto" w:fill="FFFFFF" w:themeFill="background1"/>
            <w:vAlign w:val="center"/>
          </w:tcPr>
          <w:p w14:paraId="47687E75" w14:textId="77777777" w:rsidR="00632616" w:rsidRPr="006F7901" w:rsidRDefault="00632616" w:rsidP="00632616">
            <w:pPr>
              <w:spacing w:after="0" w:line="240" w:lineRule="auto"/>
              <w:jc w:val="center"/>
              <w:rPr>
                <w:rFonts w:cstheme="minorHAnsi"/>
                <w:sz w:val="18"/>
                <w:szCs w:val="20"/>
              </w:rPr>
            </w:pPr>
            <w:r w:rsidRPr="006F7901">
              <w:rPr>
                <w:rFonts w:cstheme="minorHAnsi"/>
                <w:sz w:val="18"/>
                <w:szCs w:val="20"/>
              </w:rPr>
              <w:t>4</w:t>
            </w:r>
          </w:p>
        </w:tc>
        <w:tc>
          <w:tcPr>
            <w:tcW w:w="5184" w:type="dxa"/>
            <w:vAlign w:val="center"/>
          </w:tcPr>
          <w:p w14:paraId="0EC8171D" w14:textId="77777777" w:rsidR="00632616" w:rsidRPr="006F7901" w:rsidRDefault="00632616" w:rsidP="00632616">
            <w:pPr>
              <w:spacing w:after="0" w:line="240" w:lineRule="auto"/>
              <w:rPr>
                <w:rFonts w:cstheme="minorHAnsi"/>
                <w:sz w:val="18"/>
                <w:szCs w:val="20"/>
              </w:rPr>
            </w:pPr>
            <w:r w:rsidRPr="006F7901">
              <w:rPr>
                <w:rFonts w:cstheme="minorHAnsi"/>
                <w:sz w:val="18"/>
                <w:szCs w:val="20"/>
              </w:rPr>
              <w:t xml:space="preserve">El Pp </w:t>
            </w:r>
            <w:r w:rsidRPr="006F7901">
              <w:rPr>
                <w:rFonts w:cstheme="minorHAnsi"/>
                <w:b/>
                <w:sz w:val="18"/>
                <w:szCs w:val="20"/>
              </w:rPr>
              <w:t>Sí</w:t>
            </w:r>
            <w:r w:rsidRPr="006F7901">
              <w:rPr>
                <w:rFonts w:cstheme="minorHAnsi"/>
                <w:sz w:val="18"/>
                <w:szCs w:val="20"/>
              </w:rPr>
              <w:t xml:space="preserve"> cuenta con el criterio o atributo solicitado.</w:t>
            </w:r>
          </w:p>
        </w:tc>
      </w:tr>
    </w:tbl>
    <w:p w14:paraId="752A0F1D" w14:textId="77777777" w:rsidR="00632616" w:rsidRPr="006F7901" w:rsidRDefault="00632616" w:rsidP="00632616">
      <w:pPr>
        <w:spacing w:after="0" w:line="240" w:lineRule="auto"/>
        <w:rPr>
          <w:lang w:val="es-ES"/>
        </w:rPr>
      </w:pPr>
    </w:p>
    <w:p w14:paraId="6992B6AE" w14:textId="77777777" w:rsidR="00632616" w:rsidRPr="006F7901" w:rsidRDefault="00632616" w:rsidP="00632616">
      <w:pPr>
        <w:ind w:left="1134"/>
        <w:rPr>
          <w:lang w:val="es-ES"/>
        </w:rPr>
      </w:pPr>
      <w:r w:rsidRPr="006F7901">
        <w:rPr>
          <w:lang w:val="es-ES"/>
        </w:rPr>
        <w:lastRenderedPageBreak/>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3C7727D3" w14:textId="77777777" w:rsidR="00632616" w:rsidRPr="006F7901" w:rsidRDefault="00632616">
      <w:pPr>
        <w:pStyle w:val="Prrafodelista"/>
        <w:numPr>
          <w:ilvl w:val="0"/>
          <w:numId w:val="5"/>
        </w:numPr>
        <w:spacing w:line="360" w:lineRule="auto"/>
        <w:rPr>
          <w:lang w:val="es-ES"/>
        </w:rPr>
      </w:pPr>
      <w:r w:rsidRPr="006F7901">
        <w:rPr>
          <w:b/>
          <w:lang w:val="es-ES"/>
        </w:rPr>
        <w:t xml:space="preserve">Consideraciones: </w:t>
      </w:r>
      <w:r w:rsidRPr="006F7901">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6F7901" w:rsidRDefault="00632616" w:rsidP="00632616">
      <w:pPr>
        <w:spacing w:after="0" w:line="240" w:lineRule="auto"/>
        <w:rPr>
          <w:lang w:val="es-ES"/>
        </w:rPr>
      </w:pPr>
    </w:p>
    <w:p w14:paraId="1BC6A919" w14:textId="77777777" w:rsidR="00632616" w:rsidRPr="006F7901" w:rsidRDefault="00632616">
      <w:pPr>
        <w:pStyle w:val="Prrafodelista"/>
        <w:numPr>
          <w:ilvl w:val="0"/>
          <w:numId w:val="4"/>
        </w:numPr>
        <w:spacing w:line="360" w:lineRule="auto"/>
        <w:rPr>
          <w:b/>
          <w:lang w:val="es-ES"/>
        </w:rPr>
      </w:pPr>
      <w:r w:rsidRPr="006F7901">
        <w:rPr>
          <w:b/>
          <w:lang w:val="es-ES"/>
        </w:rPr>
        <w:t>Sin valoración cuantitativa</w:t>
      </w:r>
    </w:p>
    <w:p w14:paraId="2F51E8B8" w14:textId="77777777" w:rsidR="00632616" w:rsidRPr="006F7901" w:rsidRDefault="00632616" w:rsidP="00413FE3">
      <w:pPr>
        <w:rPr>
          <w:lang w:val="es-ES"/>
        </w:rPr>
      </w:pPr>
      <w:r w:rsidRPr="006F7901">
        <w:rPr>
          <w:lang w:val="es-ES"/>
        </w:rPr>
        <w:t>Las preguntas sin valoración cuantitativa se integran de tres elementos:</w:t>
      </w:r>
    </w:p>
    <w:p w14:paraId="74599D01" w14:textId="77777777" w:rsidR="00632616" w:rsidRPr="006F7901" w:rsidRDefault="00632616">
      <w:pPr>
        <w:pStyle w:val="Prrafodelista"/>
        <w:numPr>
          <w:ilvl w:val="0"/>
          <w:numId w:val="5"/>
        </w:numPr>
        <w:spacing w:line="360" w:lineRule="auto"/>
        <w:rPr>
          <w:lang w:val="es-ES"/>
        </w:rPr>
      </w:pPr>
      <w:r w:rsidRPr="006F7901">
        <w:rPr>
          <w:b/>
          <w:lang w:val="es-ES"/>
        </w:rPr>
        <w:t xml:space="preserve">Pregunta: </w:t>
      </w:r>
      <w:r w:rsidRPr="006F7901">
        <w:rPr>
          <w:lang w:val="es-ES"/>
        </w:rPr>
        <w:t>se enuncia en un recuadro gris la pregunta que deberá responderse.</w:t>
      </w:r>
    </w:p>
    <w:p w14:paraId="2CE9181D" w14:textId="77777777" w:rsidR="00632616" w:rsidRPr="006F7901" w:rsidRDefault="00632616">
      <w:pPr>
        <w:pStyle w:val="Prrafodelista"/>
        <w:numPr>
          <w:ilvl w:val="0"/>
          <w:numId w:val="5"/>
        </w:numPr>
        <w:spacing w:line="360" w:lineRule="auto"/>
        <w:rPr>
          <w:lang w:val="es-ES"/>
        </w:rPr>
      </w:pPr>
      <w:r w:rsidRPr="006F7901">
        <w:rPr>
          <w:b/>
          <w:lang w:val="es-ES"/>
        </w:rPr>
        <w:t xml:space="preserve">Respuesta: </w:t>
      </w:r>
      <w:r w:rsidRPr="006F7901">
        <w:rPr>
          <w:lang w:val="es-ES"/>
        </w:rPr>
        <w:t xml:space="preserve">se especifica que no procede valoración cuantitativa y que se deberán atender las especificaciones o consideraciones que se detallan en la pregunta correspondiente. </w:t>
      </w:r>
    </w:p>
    <w:p w14:paraId="054EE7FB" w14:textId="77777777" w:rsidR="00413FE3" w:rsidRPr="006F7901" w:rsidRDefault="00632616">
      <w:pPr>
        <w:pStyle w:val="Prrafodelista"/>
        <w:numPr>
          <w:ilvl w:val="0"/>
          <w:numId w:val="5"/>
        </w:numPr>
        <w:spacing w:line="360" w:lineRule="auto"/>
        <w:rPr>
          <w:lang w:val="es-ES"/>
        </w:rPr>
      </w:pPr>
      <w:r w:rsidRPr="006F7901">
        <w:rPr>
          <w:b/>
          <w:lang w:val="es-ES"/>
        </w:rPr>
        <w:t xml:space="preserve">Consideraciones: </w:t>
      </w:r>
      <w:r w:rsidRPr="006F7901">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Pr="006F7901" w:rsidRDefault="00632616" w:rsidP="00632616">
      <w:pPr>
        <w:pStyle w:val="Ttulo3"/>
        <w:rPr>
          <w:lang w:val="es-ES"/>
        </w:rPr>
      </w:pPr>
      <w:bookmarkStart w:id="61" w:name="_Toc172205745"/>
      <w:r w:rsidRPr="006F7901">
        <w:rPr>
          <w:lang w:val="es-ES"/>
        </w:rPr>
        <w:t>Consideraciones generales</w:t>
      </w:r>
      <w:bookmarkEnd w:id="61"/>
    </w:p>
    <w:p w14:paraId="38A635C0" w14:textId="77777777" w:rsidR="00632616" w:rsidRPr="006F7901" w:rsidRDefault="00632616" w:rsidP="00632616">
      <w:pPr>
        <w:rPr>
          <w:lang w:val="es-ES"/>
        </w:rPr>
      </w:pPr>
      <w:r w:rsidRPr="006F7901">
        <w:rPr>
          <w:lang w:val="es-ES"/>
        </w:rPr>
        <w:t>Cada una de las preguntas que integran la evaluación en materia de diseño contienen especificaciones precisas sobre los elementos requeridos en la respuesta, no obstante, en todos los casos y con independencia del tipo de pregunta de que se trate, se deberán atender las siguientes consideraciones generales:</w:t>
      </w:r>
    </w:p>
    <w:p w14:paraId="5B68C8FC" w14:textId="1997912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Cuando el Pp sea operado, de acuerdo con el Presupuesto de Egresos de </w:t>
      </w:r>
      <w:r w:rsidR="00384E68" w:rsidRPr="006F7901">
        <w:rPr>
          <w:rFonts w:cs="Arial"/>
          <w:szCs w:val="20"/>
          <w:lang w:val="es-ES"/>
        </w:rPr>
        <w:t>Estado de Sinaloa</w:t>
      </w:r>
      <w:r w:rsidRPr="006F7901">
        <w:rPr>
          <w:rFonts w:cs="Arial"/>
          <w:szCs w:val="20"/>
          <w:lang w:val="es-ES"/>
        </w:rPr>
        <w:t xml:space="preserve"> 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p>
    <w:p w14:paraId="5DF35B43"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lastRenderedPageBreak/>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5C0112DF"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51C769BE" w14:textId="04EE2024"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w:t>
      </w:r>
      <w:r w:rsidR="00384E68" w:rsidRPr="006F7901">
        <w:rPr>
          <w:rFonts w:cs="Arial"/>
          <w:szCs w:val="20"/>
          <w:lang w:val="es-ES"/>
        </w:rPr>
        <w:t>SAF</w:t>
      </w:r>
      <w:r w:rsidRPr="006F7901">
        <w:rPr>
          <w:rFonts w:cs="Arial"/>
          <w:szCs w:val="20"/>
          <w:lang w:val="es-ES"/>
        </w:rPr>
        <w:t xml:space="preserve"> podrá solicitar que se analicen nuevamente las preguntas en las que se haya respondido “No aplica”. En los casos en que se opte por responder “No Aplica”, no será aceptable señalar como causa o motivo que el Pp no sea considerado como programa o acción </w:t>
      </w:r>
      <w:r w:rsidR="00384E68" w:rsidRPr="006F7901">
        <w:rPr>
          <w:rFonts w:cs="Arial"/>
          <w:szCs w:val="20"/>
          <w:lang w:val="es-ES"/>
        </w:rPr>
        <w:t xml:space="preserve">estatal </w:t>
      </w:r>
      <w:r w:rsidRPr="006F7901">
        <w:rPr>
          <w:rFonts w:cs="Arial"/>
          <w:szCs w:val="20"/>
          <w:lang w:val="es-ES"/>
        </w:rPr>
        <w:t>de desarrollo social.</w:t>
      </w:r>
    </w:p>
    <w:p w14:paraId="6A307144"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F763656"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14:paraId="06FC56E9" w14:textId="77777777" w:rsidR="0086649A"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BAFA913" w14:textId="65DAF183"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lastRenderedPageBreak/>
        <w:t>Se podrán considerar los estudios, informes o recomendaciones emitidas por la S</w:t>
      </w:r>
      <w:r w:rsidR="00384E68" w:rsidRPr="006F7901">
        <w:rPr>
          <w:rFonts w:cs="Arial"/>
          <w:szCs w:val="20"/>
          <w:lang w:val="es-ES"/>
        </w:rPr>
        <w:t>AF</w:t>
      </w:r>
      <w:r w:rsidRPr="006F7901">
        <w:rPr>
          <w:rFonts w:cs="Arial"/>
          <w:szCs w:val="20"/>
          <w:lang w:val="es-ES"/>
        </w:rPr>
        <w:t xml:space="preserve"> en materia del diseño, operación o Instrumentos de Seguimiento del Desempeño del Pp evaluado; informes que e</w:t>
      </w:r>
      <w:r w:rsidR="0086649A" w:rsidRPr="006F7901">
        <w:rPr>
          <w:rFonts w:cs="Arial"/>
          <w:szCs w:val="20"/>
          <w:lang w:val="es-ES"/>
        </w:rPr>
        <w:t xml:space="preserve">n su caso hayan emitido </w:t>
      </w:r>
      <w:r w:rsidRPr="006F7901">
        <w:rPr>
          <w:rFonts w:cs="Arial"/>
          <w:szCs w:val="20"/>
          <w:lang w:val="es-ES"/>
        </w:rPr>
        <w:t xml:space="preserve">el CONEVAL u otras instancias en el marco del SED, en el ámbito de sus atribuciones, </w:t>
      </w:r>
      <w:r w:rsidR="0086649A" w:rsidRPr="006F7901">
        <w:rPr>
          <w:lang w:val="es-ES"/>
        </w:rPr>
        <w:t>e instancias fiscalizadoras como la Auditoría Superior del Estado de Sinaloa (ASE) o la Auditoría Superior de la Federación (ASF).</w:t>
      </w:r>
    </w:p>
    <w:p w14:paraId="2CF60CA7"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765038D5"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 xml:space="preserve">La base metodológica general deberá ser la MML especificada en la Guía MIR y la Guía Indicadores, así como documentos oficiales de autoridades en la materia, como el ILPES. </w:t>
      </w:r>
    </w:p>
    <w:p w14:paraId="7EA13F3B" w14:textId="77777777" w:rsidR="00632616"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56A9A11C" w14:textId="55CB24A9" w:rsidR="008E0C59" w:rsidRPr="006F7901" w:rsidRDefault="00632616">
      <w:pPr>
        <w:pStyle w:val="Prrafodelista"/>
        <w:numPr>
          <w:ilvl w:val="0"/>
          <w:numId w:val="7"/>
        </w:numPr>
        <w:spacing w:line="360" w:lineRule="auto"/>
        <w:ind w:left="680" w:hanging="340"/>
        <w:rPr>
          <w:rFonts w:cs="Arial"/>
          <w:szCs w:val="20"/>
          <w:lang w:val="es-ES"/>
        </w:rPr>
      </w:pPr>
      <w:r w:rsidRPr="006F7901">
        <w:rPr>
          <w:rFonts w:cs="Arial"/>
          <w:szCs w:val="20"/>
          <w:lang w:val="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6FB26651" w14:textId="77777777" w:rsidR="006F7901" w:rsidRDefault="006F7901" w:rsidP="006F7901">
      <w:pPr>
        <w:pStyle w:val="Ttulo3"/>
        <w:rPr>
          <w:lang w:val="es-ES"/>
        </w:rPr>
      </w:pPr>
      <w:bookmarkStart w:id="62" w:name="_Toc172205746"/>
      <w:r>
        <w:rPr>
          <w:lang w:val="es-ES"/>
        </w:rPr>
        <w:t>Formato de respuestas</w:t>
      </w:r>
      <w:bookmarkEnd w:id="62"/>
    </w:p>
    <w:p w14:paraId="2A0C35D3" w14:textId="77777777" w:rsidR="006F7901" w:rsidRPr="008E0C59" w:rsidRDefault="006F7901" w:rsidP="006F7901">
      <w:pPr>
        <w:rPr>
          <w:lang w:val="es-ES"/>
        </w:rPr>
      </w:pPr>
      <w:r w:rsidRPr="008E0C59">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3179B7FE" w14:textId="77777777" w:rsidR="006F7901" w:rsidRPr="008E0C59" w:rsidRDefault="006F7901" w:rsidP="006F7901">
      <w:pPr>
        <w:rPr>
          <w:lang w:val="es-ES"/>
        </w:rPr>
      </w:pPr>
      <w:r w:rsidRPr="008E0C59">
        <w:rPr>
          <w:lang w:val="es-ES"/>
        </w:rPr>
        <w:t>En caso de que exista la necesidad de extender la respuesta de una pregunta a más de una cuartilla, la instancia evaluadora deberá enviar la información excedente como un Anexo de la evaluación.</w:t>
      </w:r>
    </w:p>
    <w:p w14:paraId="25946B09" w14:textId="77777777" w:rsidR="006F7901" w:rsidRPr="00A8721C" w:rsidRDefault="006F7901" w:rsidP="00A424DA">
      <w:pPr>
        <w:pStyle w:val="Prrafodelista"/>
        <w:numPr>
          <w:ilvl w:val="0"/>
          <w:numId w:val="53"/>
        </w:numPr>
        <w:spacing w:line="360" w:lineRule="auto"/>
        <w:ind w:left="714" w:hanging="357"/>
        <w:rPr>
          <w:b/>
          <w:lang w:val="es-ES"/>
        </w:rPr>
      </w:pPr>
      <w:r w:rsidRPr="00A8721C">
        <w:rPr>
          <w:b/>
          <w:lang w:val="es-ES"/>
        </w:rPr>
        <w:t>Formato</w:t>
      </w:r>
    </w:p>
    <w:p w14:paraId="49DAF0FD" w14:textId="77777777" w:rsidR="006F7901" w:rsidRPr="008E0C59" w:rsidRDefault="006F7901" w:rsidP="006F7901">
      <w:pPr>
        <w:rPr>
          <w:lang w:val="es-ES"/>
        </w:rPr>
      </w:pPr>
      <w:r w:rsidRPr="008E0C59">
        <w:rPr>
          <w:lang w:val="es-ES"/>
        </w:rP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348ECCE8" w14:textId="77777777" w:rsidR="00680DA3" w:rsidRDefault="00680DA3">
      <w:pPr>
        <w:spacing w:line="276" w:lineRule="auto"/>
        <w:jc w:val="left"/>
        <w:rPr>
          <w:b/>
          <w:lang w:val="es-ES"/>
        </w:rPr>
      </w:pPr>
      <w:r>
        <w:rPr>
          <w:b/>
          <w:lang w:val="es-ES"/>
        </w:rPr>
        <w:br w:type="page"/>
      </w:r>
    </w:p>
    <w:p w14:paraId="6F5C0701" w14:textId="3BE0A7B6" w:rsidR="006F7901" w:rsidRPr="00A8721C" w:rsidRDefault="006F7901" w:rsidP="00A424DA">
      <w:pPr>
        <w:pStyle w:val="Prrafodelista"/>
        <w:numPr>
          <w:ilvl w:val="0"/>
          <w:numId w:val="53"/>
        </w:numPr>
        <w:spacing w:line="360" w:lineRule="auto"/>
        <w:ind w:left="714" w:hanging="357"/>
        <w:rPr>
          <w:b/>
          <w:lang w:val="es-ES"/>
        </w:rPr>
      </w:pPr>
      <w:r w:rsidRPr="00A8721C">
        <w:rPr>
          <w:b/>
          <w:lang w:val="es-ES"/>
        </w:rPr>
        <w:lastRenderedPageBreak/>
        <w:t>Contenido</w:t>
      </w:r>
    </w:p>
    <w:p w14:paraId="38859D30" w14:textId="77777777" w:rsidR="006F7901" w:rsidRPr="008E0C59" w:rsidRDefault="006F7901" w:rsidP="006F7901">
      <w:pPr>
        <w:rPr>
          <w:lang w:val="es-ES"/>
        </w:rPr>
      </w:pPr>
      <w:r w:rsidRPr="008E0C59">
        <w:rPr>
          <w:lang w:val="es-ES"/>
        </w:rPr>
        <w:t>Cada una de las hojas de respuesta deberá contener, como mínimo, los siguientes elementos:</w:t>
      </w:r>
    </w:p>
    <w:p w14:paraId="78EBFC99" w14:textId="77777777" w:rsidR="006F7901" w:rsidRPr="008E0C59" w:rsidRDefault="006F7901" w:rsidP="00A424DA">
      <w:pPr>
        <w:pStyle w:val="Prrafodelista"/>
        <w:numPr>
          <w:ilvl w:val="0"/>
          <w:numId w:val="54"/>
        </w:numPr>
        <w:spacing w:line="360" w:lineRule="auto"/>
        <w:rPr>
          <w:lang w:val="es-ES"/>
        </w:rPr>
      </w:pPr>
      <w:r w:rsidRPr="008E0C59">
        <w:rPr>
          <w:lang w:val="es-ES"/>
        </w:rPr>
        <w:t>Logo de la instancia evaluadora y de la dependencia o entidad responsable del Pp;</w:t>
      </w:r>
    </w:p>
    <w:p w14:paraId="10466256" w14:textId="77777777" w:rsidR="006F7901" w:rsidRPr="008E0C59" w:rsidRDefault="006F7901" w:rsidP="00A424DA">
      <w:pPr>
        <w:pStyle w:val="Prrafodelista"/>
        <w:numPr>
          <w:ilvl w:val="0"/>
          <w:numId w:val="54"/>
        </w:numPr>
        <w:spacing w:line="360" w:lineRule="auto"/>
        <w:rPr>
          <w:lang w:val="es-ES"/>
        </w:rPr>
      </w:pPr>
      <w:r w:rsidRPr="008E0C59">
        <w:rPr>
          <w:lang w:val="es-ES"/>
        </w:rPr>
        <w:t>La pregunta;</w:t>
      </w:r>
    </w:p>
    <w:p w14:paraId="77372E51" w14:textId="77777777" w:rsidR="006F7901" w:rsidRPr="008E0C59" w:rsidRDefault="006F7901" w:rsidP="00A424DA">
      <w:pPr>
        <w:pStyle w:val="Prrafodelista"/>
        <w:numPr>
          <w:ilvl w:val="0"/>
          <w:numId w:val="54"/>
        </w:numPr>
        <w:spacing w:line="360" w:lineRule="auto"/>
        <w:rPr>
          <w:lang w:val="es-ES"/>
        </w:rPr>
      </w:pPr>
      <w:r w:rsidRPr="008E0C59">
        <w:rPr>
          <w:lang w:val="es-ES"/>
        </w:rPr>
        <w:t xml:space="preserve">En su caso, los criterios de valoración; </w:t>
      </w:r>
    </w:p>
    <w:p w14:paraId="1AF8D8A8" w14:textId="77777777" w:rsidR="006F7901" w:rsidRPr="008E0C59" w:rsidRDefault="006F7901" w:rsidP="00A424DA">
      <w:pPr>
        <w:pStyle w:val="Prrafodelista"/>
        <w:numPr>
          <w:ilvl w:val="0"/>
          <w:numId w:val="54"/>
        </w:numPr>
        <w:spacing w:line="360" w:lineRule="auto"/>
        <w:rPr>
          <w:lang w:val="es-ES"/>
        </w:rPr>
      </w:pPr>
      <w:r w:rsidRPr="008E0C59">
        <w:rPr>
          <w:lang w:val="es-ES"/>
        </w:rPr>
        <w:t xml:space="preserve">El nivel de respuesta; </w:t>
      </w:r>
    </w:p>
    <w:p w14:paraId="579C68FD" w14:textId="77777777" w:rsidR="006F7901" w:rsidRDefault="006F7901" w:rsidP="00A424DA">
      <w:pPr>
        <w:pStyle w:val="Prrafodelista"/>
        <w:numPr>
          <w:ilvl w:val="0"/>
          <w:numId w:val="54"/>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2674A873" w14:textId="77777777" w:rsidR="006F7901" w:rsidRPr="008E0C59" w:rsidRDefault="006F7901" w:rsidP="006F7901">
      <w:pPr>
        <w:spacing w:after="0" w:line="240" w:lineRule="auto"/>
        <w:rPr>
          <w:lang w:val="es-ES"/>
        </w:rPr>
      </w:pPr>
    </w:p>
    <w:p w14:paraId="646F04E3" w14:textId="77777777" w:rsidR="006F7901" w:rsidRPr="008E0C59" w:rsidRDefault="006F7901" w:rsidP="006F7901">
      <w:pPr>
        <w:spacing w:after="0"/>
        <w:jc w:val="center"/>
        <w:rPr>
          <w:smallCaps/>
        </w:rPr>
      </w:pPr>
      <w:r w:rsidRPr="008E0C59">
        <w:rPr>
          <w:smallCaps/>
        </w:rPr>
        <w:t>Figura 1. Estructura de las hojas de respuestas</w:t>
      </w:r>
    </w:p>
    <w:p w14:paraId="121B72C0" w14:textId="77777777" w:rsidR="006F7901" w:rsidRDefault="006F7901" w:rsidP="006F7901">
      <w:pPr>
        <w:rPr>
          <w:lang w:val="es-ES"/>
        </w:rPr>
      </w:pPr>
      <w:r w:rsidRPr="001527AE">
        <w:rPr>
          <w:rFonts w:cstheme="minorHAnsi"/>
          <w:b/>
          <w:bCs/>
          <w:noProof/>
          <w:szCs w:val="20"/>
          <w:lang w:eastAsia="es-MX"/>
        </w:rPr>
        <mc:AlternateContent>
          <mc:Choice Requires="wpg">
            <w:drawing>
              <wp:anchor distT="0" distB="0" distL="114300" distR="114300" simplePos="0" relativeHeight="251729408" behindDoc="0" locked="0" layoutInCell="1" allowOverlap="1" wp14:anchorId="1B606EED" wp14:editId="5D8C2927">
                <wp:simplePos x="0" y="0"/>
                <wp:positionH relativeFrom="column">
                  <wp:posOffset>291465</wp:posOffset>
                </wp:positionH>
                <wp:positionV relativeFrom="paragraph">
                  <wp:posOffset>145888</wp:posOffset>
                </wp:positionV>
                <wp:extent cx="5343348" cy="3296093"/>
                <wp:effectExtent l="0" t="0" r="0" b="0"/>
                <wp:wrapNone/>
                <wp:docPr id="9" name="Grupo 9"/>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11" name="Imagen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12"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51E2AF15" w14:textId="77777777" w:rsidR="00E15204" w:rsidRPr="008E0C59" w:rsidRDefault="00E15204" w:rsidP="006F7901">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006392D9" w14:textId="77777777" w:rsidR="00E15204" w:rsidRPr="008E0C59" w:rsidRDefault="00E15204" w:rsidP="006F7901">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705369F" w14:textId="77777777" w:rsidR="00E15204" w:rsidRPr="008E0C59" w:rsidRDefault="00E15204" w:rsidP="006F7901">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BF27757" w14:textId="77777777" w:rsidR="00E15204" w:rsidRPr="008E0C59" w:rsidRDefault="00E15204" w:rsidP="006F7901">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8" name="Conector recto de flecha 18"/>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606EED" id="Grupo 9" o:spid="_x0000_s1031" style="position:absolute;left:0;text-align:left;margin-left:22.95pt;margin-top:11.5pt;width:420.75pt;height:259.55pt;z-index:25172940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QZ5VAUAACUbAAAOAAAAZHJzL2Uyb0RvYy54bWzsWdtu4zYQfS/QfyD0&#10;nliSdTXWWWSdCwJs22C37TstURYRiVRJOnZa9N87Q0p2nHiTNAUWQeoAkUlqSM6cORwOqQ8f121D&#10;bpnSXIqpFxz7HmGikCUXi6n3268XR5lHtKGipI0UbOrdMe19PPnxhw+rbsJCWcumZIrAIEJPVt3U&#10;q43pJqORLmrWUn0sOybgZSVVSw1U1WJUKrqC0dtmFPp+MlpJVXZKFkxraD1zL70TO35VscL8UlWa&#10;GdJMPdDN2Keyzzk+Rycf6GShaFfzoleDvkKLlnIBk26GOqOGkqXij4ZqeaGklpU5LmQ7klXFC2Zt&#10;AGsC/4E1l0ouO2vLYrJadBuYANoHOL162OLn22tFeDn1co8I2oKLLtWykyRHaFbdYgISl6r72l2r&#10;vmHhamjtulIt/oIdZG1BvduAytaGFNAYj6PxOAIaFPBuHOaJn48d7EUNvnnUr6jPh55xnGRZ3PeM&#10;oiTNrMNGw8Qj1G+jTseLCfz3KEHpEUrPswl6maViXj9I+6IxWqpult0ROLSjhs95w82dJSe4DpUS&#10;t9e8uFausgU8CAbEr1q6YIJAA0CMPVDIdaFo0mdZ3Ggi5KymYsFOdQe0hsWG0qNdcVvdmW/e8O6C&#10;Nw26Ccu9ZbAEHlBoDziOnmeyWLZMGLfeFGvASCl0zTvtETVh7ZwBfdRVGdgVAH7/rA1Ohwywa+Cv&#10;MDv1/Tz8dDSL/dlR5KfnR6d5lB6l/nka+VEWzILZ39g7iCZLzcBe2px1vNcVWh9pu5fwfWhwS8ku&#10;SXJL7cJHpKxCw69VEZoQEtRVG8VMUWOxArS+AMKuz+aFhXaLJuKuYVFgj5csgzBJkzh8gszgaaXN&#10;JZMtwQIgCjpYROktaOu0GURw1kbgU0j0rnuLLVZNp5gtgp64jiG66sH3UHsZnhhb98WlrzXtGKiG&#10;w97jczjwebakpZKkZMQAByQJkam9MAYSYtafJIQGRxjdPeC3UnJVM1qClo7j97q6cdA+Ml/9JEuI&#10;V3RppMXpgRvGcQ6cA8Qh7iRJksYu6iArMS4FeRJDMOqjiw+yqV1QW3cOYL/QH1o2vByWmlaL+axR&#10;jn8X9q8ffUesEWQFoReJseNMOmm5gY2x4e3Uy3z8c9ojLueiBDzpxFDeuDIQ2foegXK+x5JZz9c2&#10;tFvLsWUuyztATkmgF1gO+zYUaqn+9MgK9sCpp/9YUgx/zZUA9PMginDTtJUoTkOoqPtv5vffUFHA&#10;UFPPeMQVZ8ZutM6wU/BSxS2Nt5oAXbEC1PxeHB2/XY7G4Th7kqRhGmRp8l5Jag3bUuP/TFKIWS4V&#10;e3uBFBkYhZELRvtDaRBk+W6e9q+3tp0Y+aZCqd0jDiwtYf9M3i5L8yzw0/6UsZekYQzpmEsu3uF+&#10;n+HyPJAUSQrnzj6UwvVDYSQkP/iDuWnVsKKmBES22elM9MfcIY9y7ABZ3v2O6SgmM/1pN0z9OIC8&#10;DPPL0M/juE/RBsJl4wxuKFx++Uw8hEMG5YvazKRwWrqJnkz8d2Mk3pewTcJp1gO3d6T6hJGYuw7y&#10;ZqM4HCcb1icUexJIbe4ahhY34gurIJXc5uy785U3w3xWEru4U1Tfybe42UudrZLbTr0sdmP2zmYz&#10;2zMdN9J2RinMpmPLhVT7Zt1CUzn5Pgftbd2uGiDF905ON1cwwINvkLW/lrHnrteSNQmz5EBWe2YC&#10;vhzI6q55vnkLuf+0j2fBZyIriPz3yBr4cO58eCw6hNZNoHsmQh5Cq70BCTd3rd8MrSDySrYON3s2&#10;Dwjy8XBXc0gE3l9stZ8c4FsMJAc7H3vu123isP26dfI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gp3L+AAAAAJAQAADwAAAGRycy9kb3ducmV2LnhtbEyPQU+DQBSE7yb+h80z&#10;8WYXKCgiS9M06qlpYmtivG3hFUjZt4TdAv33Pk96nMxk5pt8NZtOjDi41pKCcBGAQCpt1VKt4PPw&#10;9pCCcF5TpTtLqOCKDlbF7U2us8pO9IHj3teCS8hlWkHjfZ9J6coGjXYL2yOxd7KD0Z7lUMtq0BOX&#10;m05GQfAojW6JFxrd46bB8ry/GAXvk57Wy/B13J5Pm+v3Idl9bUNU6v5uXr+A8Dj7vzD84jM6FMx0&#10;tBeqnOgUxMkzJxVES77Efpo+xSCOCpI4CkEWufz/oPgBAAD//wMAUEsDBAoAAAAAAAAAIQBCDql3&#10;NHgAADR4AAAUAAAAZHJzL21lZGlhL2ltYWdlMS5wbmeJUE5HDQoaCgAAAA1JSERSAAABSgAAAakI&#10;AgAAAGSb6H4AAAABc1JHQgCuzhzpAAB37klEQVR4Xu29e/CvVVn3zyGSQAtIDmJmJPw6mGUJ6g6a&#10;BsQhdPdMzTTVz/yjCWYc1LHGGJp8wg5Io2X8UcSY7GbCDjvUMBhLSiaZzBJ3gmGSJZZkKiChVirQ&#10;xp6XvXveXs9a931/1n38HPb6zOw99/e+17rWdV1rrfuw3ut9XYcfPHjwsPqrHqge2EUPHLGLRlWb&#10;qgeqB77ogTq96zioHthZDxzul/P3vOc9O2tlNax64JDxwDOf+Uzb+v9M7z179hwyTqiGVg/soAf+&#10;6q/+Kk7v+nK+g31cTaoekAfq9K4joXpgZz1Qp/fOdm01rHqgTu86BqoHdtYDdXrvbNdWw6oH6vSu&#10;Y6B6YGc9UKf3znZtNax6oE7vOgaqB3bWA3V672zXVsOqB+r0rmOgemBnPbDEptS//du/3TH/fcu3&#10;fMuOWVTN2Q0PJJtSF5reuzQfuFvtkjlbMazrE6Kwm+r0LnRUa7E6vcd6sH/9HfP5fOZUSkn/wVVr&#10;VA9spwfq0tp29lvVunqgwAN1ehc4qRapHthOD2zW9P7Xf/3X7XRj1XptHqhjpsP1R77yla/U5Y99&#10;7GNPetKT5uil+++//6STTiqR/IEPfOCJT3ziP/3TP7H28NjHPvYf//Ef77nnno9//OMc8Ocxxxzz&#10;zne+85//+Z+f/OQnc/Dv//7viD1w4ABV6GPK6M+/+7u/+/qv/3qEYNFnP/tZRFFF0u68805f+vu/&#10;/3sUO/roo1WxRD2VKTenXGYt2e2BDp+PHzPJoGJgMLT0vweMRhG/eJIBlowiD13GaodF8w2hf/mX&#10;f2E6uOnNenpLLVT8ru/6rne/+92f+tSnPvOZz+AL/cmlBx544Ju/+ZuZw8z5Y489VoX5nylKYf3J&#10;VKfDKMkZpjcTWHOYP+MlZFLYFesE22oPjBkzyaBiaOmhwgDzgFGZ22+/PZ5kRCWjyGpsiDM3a3o/&#10;9NBDTF1cw/zkifrwww9/1Vd91SOPPKI/Oc/xHXfc8fjHP55jpq7OcGflFvBv//Zv3Ds58+Vf/uVU&#10;5OD444+nn/zIpQCFdYn/kalHsStuSJdUNXp5YPyYSQYV4+f5z3++BpjHksrwDhhPNo4ij9VeVsxU&#10;uG5r6e3Y+UDL3qocMhV2zOfzmVNx70NmTlRDD3kPbNbL+SHfHdUBS3iA92een7fccguN8UHHn/z4&#10;KtQBJ/nkpoD/XEKnedrYjumt/uBHZ2hxEm/oK13/66o+2vmpz7QuovPqsHl8WKVumQeSZTMtvrIq&#10;5jU2Lbj6zy0zL6i7HdNb/cE6mfrAi+QYopXzD33oQzqpLiHjihbbP/KRj2h1ra6Qb+8YnUPzuEJm&#10;+V5j04Lrgw8+6HXcOXRYQOZm4d5tBoNtHnfccY95zGPwOB3DiuVRRx0FCEn5//iP/7jvvvs+/elP&#10;/9d//ZdOgqUdeeSRnGTVnWVVEEiw7ve9732qxXL6SLfOB1qOVGyHq0/rcwh/ADHf9E3fxMAAJdaP&#10;PznPGUbI//ffv+/4ju/Qn5M7dlpzonoJ7l1Xznv33XzLnr1VOWQq7JjP5zMnXTnnoaffITNUqqHV&#10;A7vsAc9oDrbj23uXe6PaVj0wmwfq9J7NtVVw9cC6PVCn97p7oLZfPTCbBw7/z//8TwkHQJ4pv/fu&#10;Ac411tpsA7JZcB1ChQ5nae2ss85y4SWmd6FmtVj1QPXASA8k07u+nI/0Z61ePbC5HqjTe3P7pmpW&#10;PTDSA3V6j3RgrV49sLkeqNN7c/umalY9MNIDdXqPdGCtXj2wuR6o03tz+6ZqVj0w0gN1eo90YK1e&#10;PbC5HqjTe3P7pmpWPTDSA0tP77/5m79p05hLf/EXf8H/L37xi3/pl37pe77ne7ptcwEKU3GkI9qq&#10;EwfiN37jN3Q1Vyk/Q1gY9ImFKfPHf/zHwzRc6YRGtX//93+/zRzUkHptP7f4v//71yGqowmcVt4d&#10;w2y0/EYN6TKnN6BA7MQOxfBMnhShrW5buz/8wz9Md5ebP2vJL4VzICLKTGkMYk+89rWvfeELX9ho&#10;0uc+9zniwh9++OHvf//7f+iHfohQWCqJv/7sz/6M8PH79+/n4JOf/KQOPvGJT5CxgAMi6XzlV37l&#10;dddd9wd/8AePe9zjfuqnfurNb34zvfK7v/u7RHSgG971rnedffbZ9Nyll176R3/0R1/zNV9zyimn&#10;SCzNvfe976U/2PZ49913I5mIEb/3e7/HJcI//NZv/dZXfMVXUIar11xzDQFhvuzLvowyXKKWzqAk&#10;t6Sf+ImfoAomIIRGH3300de97nUf/OAHUZtIEoQKIIbua17zGtj2agUJZ5xxhiqi7cGDB6nya7/2&#10;a09/+tOvvPJKDHn2s59NIIqf+7mfkxCqEP751ltvRVXMQdov/MIvoNhb3vIWzEQ+UQcYnRxzCZmE&#10;K6AkP2JgXHbZZbIUc/7kT/7kCU94AhJ8CbeceeaZaELr8qrc/su//Mt0Flku5GR+z3nOcyimdhEl&#10;ffCMvEdhtUJFqkhnmUkXcEwsDTwg/8tdFObq7/zO71x44YWyGkO4p+DAr/3ar3Wt17/+9VxCIA4n&#10;mAcS7AGCdvz8z/+8jf3oRz/66le/ms6ld+666y6KQYp82cteRt4L3KJhg0M0JAj7gRWnnXYaruOJ&#10;gnxigRDqBwV++7d/m+nAuMInaMilxJlJu8ikXYr96I/+KAMPq3HprPO2Tfg60xgwo9rUYpAxPhqv&#10;fvjDH6Zf6Qn67OUvfzkHDAWOKcyfOiDikg5w7lOe8hTibHznd34nx8x2TtKp/M+Y+7qv+7oXvOAF&#10;DHH+RCzHjEsE8iddK8nEaWPSclVluJvoEjpwhvsIV1VLZ/jRrzSKtHe84x3OZcGgkdoSThVaf9GL&#10;XmQJnEeTl770pYSaUfoLTEBJGaIgUxbCSY0/ThJhillNc8973vOYCZjJWOS8jolUc/rpp+NqZoXk&#10;2FKE0Bwn4yVUkia22r3wkpe8hAkpt0sriqld62MD3cp5551HmWimHHvEEUfY/y7stlD+T//0T9WD&#10;BELiQLWe+tSn6hK279279xu+4RvUodLkx37sx6KxDAM64pxzzpG2OIr7BQX4UZ2TCIxDAjXwKiW5&#10;p6sAf+rVgzg/6hG5PXEmMb8SJ0uCGpVLN+G36Ms5b4Y8u3Bf/n7IsGYoP+tZz1IHawbqRx9wc2XQ&#10;cPzVX/3Vz3jGM7i/EpuJPy+//HIdKLEBo4cnHqPBdRVuTWVOPfVUhsXVV1/NzJcoFUMgN/KnPe1p&#10;kkxQN7qKGwSXTjjhBKa3yqADct7whjcoOo/PSMj111+PZMLfv+lNb9LdJKotDTnPS6MlcBJqCrWI&#10;DIdKr3rVq3AOSsoQjcIohHcKzmAd6vFwoyKPlH379sk6fj7mDA8oxh+FeVTaUspISH4JTWy1vYeQ&#10;b/u2b+NP+1kK6+VTouw9t0KjXIpmyrE42f6PKiGEexCXcCxziY7m0SrJ1NKLg3zOLcMdak2isSee&#10;eKJ7X46iUZ4c5BKSUQiMQ4L+5YWR89wUyEDCAQpQnj+5rahHVDH3WOJkSeDtZo7gTe6R3gcwxvT7&#10;y7/8yxjnYflj3mb55e1ecMEFyyvTq0XisfKU61UlFt5wAzdcvcFub6zIC/wll1zCtyE31mklLyON&#10;WewZzUFljPW+IdYK1QMb64HKGNvYrqmKVQ9M7IFFv70n1r2Kqx6oHuj0QJ3edYBUD+ysB+r03tmu&#10;rYZVD9TpXcdA9cDOeqBO753t2mpY9cA6p3e+v7f2x6Z5oNfu8U1TfjF9NnYkr3N6s6Mo33zPGXEA&#10;8r6Je904ZodQ9979bu7EgL5n190wZkhHW30F5uUHaEWVOCI73Pj2t7+93FGW0+h5+pQfvcb/7B5j&#10;63jfe4fkIzyKsnp9u9vlOyriJRpVc91e2swZviilxD2hPf3Pfe5z2TsN2SMOIHYasxuRvZDs32RL&#10;IJtM2eWnY24H/Mj1y05gRsm5556L05HDJbZts6mbS/zgAHD+jW9849ve9jY2e3JAAUUmZ1RRF+IB&#10;tdhUTBW4ARSTBB3Q4rXXXquG2A4J5YAzUoBNkQihls5DUGHLJ7QKpJlCwCCgCQmhJNse2UtPXcqz&#10;nROxXKU8OSKlLWQJhLCf0W3JG3IR1dEfVdGNKtR961vfyj5qdi+oPDJpBZPZriQ1mLrsHkcrmczY&#10;lRrIgdQB3QLJbBq/6aabOK+N1lAgKExJ7RuVbshEFGwNJKsY/8sntCIPI/DGG290N8nwxPNQZSjD&#10;JSYANA+MpS67ROllKCXsXaVReiHpC3bd0sVUZIRo2z8Svv/7vx/lKU9aWIkiZS8UF/a0YiBn1Gv8&#10;qMUuMQmhCXGK2FZMFf6UQ6CyoJIqilAk5TFQXUwVvIQ3pDna2ktWGH1oiASj7KrOB3P5nXGqkuuk&#10;lMgG3efwRaNJbPon3S+ThAJ0KvuxKUa3iY7C4NagZFc2yVmV7pdLDEFdUrx7OFhs62f3MgcU+PM/&#10;/3O1xT5kJjx9zEl4C/yoaAmxRSYAV5FPt0UFOPZ5dEBUYgsKoA8cDxri/sXTj0bZwMymdM4gFpno&#10;Zm0Rwr0sthVdJEPgSKAkdeHSyXCVl0zoVly1GhRmx77oDcxPttxzTK+rDD9dEvVF+vCjpNRTQ9r1&#10;7fIqhmk6kCfdqLuJg9zz7OLGfArjKw74k7pYAcOEVtRo3hc0oYoUxp/qdCtvUZRBFMVEqrFXqSVe&#10;CgVEMeBHSf2pfoFW4IruevSEYCfTPFDVXPSSFVZD9CAaUtFO25CDNbycM9TUVY0/3Z65xN2dm+Uz&#10;n/lMzS6RrvEjJ91hUUK8RAGeRdyAOaADYBrlbcURrKuxRf70TUEKmN8bz9sWnhKisouCynMAWgVj&#10;nZEk4XASeQL7Bc/aUp6TlqlWLBb9MZy5Jw/wPOGAhlReMmlIz7doIw8u/hRRFLYMA5QzsCmkIaKY&#10;9rE8JaWeG8o9poqSTDEJTJzW4XlIMjQRxdoneV/krXsMcCmKope5R4uKE71qmTTqWxtmul9ixcQK&#10;te5ecHP2koXjE47pEYal4wLkyq/tzBopJTAx+C2z1X7uVjAEkuD4VvgiHS9kDL8laX1CUePtapTQ&#10;reEyYwwqFL0/Sd+N9FKllKztTlobrh6Y2wObRSnZzPXGufugyq8eWMYDa/j2xjBDEXydJnY2AmOC&#10;wQo90hcgWSm2TeAAREptCdxaV0SulYHfhF3NoeHkXZN4cnL5K8fGhhdYDzBGCCthEnfcccdKYOwL&#10;X/gCC5vAYIaaBFwpjocwDCJpgVUIDVIYrQTTMuZByQi3CEcR2MOwthAgNKFZVGQ+sHYVkTOBbeBk&#10;fOoYdhKUQn+7rlArhICvIISwbdgrcIu1LuKECMpiOS3HnCxNmJwLCIsyXBRxLOtvLAoP87ZGi7jF&#10;UBbtSgG5i9YFKxojJOYJgBMAEoBZBPbkCoWmA1xUXSkmIM0olLtDbjfmlECVObqmnlV4tggfqoM4&#10;qbhuHINygVQpKB3ohvBR6rrrcX4ytDZ8Kk6i3vqBMcyImERiVQ6MEbgHSCNCTVQRhGMMA8DDoci4&#10;mmNaAmxY7GWCRbglgj1RiNAsoWLCZpjJET4RUMdCMWpYuBfPhYQJlGJ5WcvaREFDMRa9BYZxkqEp&#10;pCCqkUgTbucCCVwUcSzrbyyKA7UoK7SATLtWQH8muBS1BFlFYE+uEOynWvo/4pFGoayJgclGqLIR&#10;XaNnJTnCh5zBUeD/cil+xgRK8j/DgzPyUuz6DYSpJpnAvYSs5+U8YhKJuo3AGGUipJFbKOhCQc74&#10;5ZiWABtwY4JmxeoR7EmE5K0YPok4mSa5hCsymX6gPgalFPpTuJRmmt7MKc82HmZRVCORprZigahY&#10;xLFy/d0iVQxlWQEjZIZ5bBfKJ8CeNReo5roJVCkUypoYmGwEzNrQNRto4bgIR33v936vXGo/o4m+&#10;Iwybues3EabqNTWnKHw4r2GS89d//dd79uyZQmapDN7PdVMvrbCd5XjU6AHOi8l2WpBqzb2s8dmo&#10;L2H21azdTIYWrxuboMnCruBbLMZgXuf0Xtjy2lz1wM57IJne63k5l5crKrbzo60auF4PrHN6s+83&#10;n+He+9kGOylRkYKlrySNybkr8ZJu8pC+kxOWVdJtlhBz05QAYCt16zs+BsN1HQ2V0NoSPl8jF1DU&#10;qzbX9bW0ll/pgSOJUK9CCyQhsjYiJ0GN4AMJFCRqybAAzxDPSQAJB0KDgGTAaVgy4TyLvYy5SBoD&#10;g4kgkI8RnkBlCAfXMaLDghwIkAAVDsjRo7oCdVit1Y5uLvEJLYwqQk1CsAz1Ce6iGIsa5EViRVC0&#10;NuE6BnswQSATdygAnogtRdwrp1KZ1gb8llDNIq1NBDL8Br5FhiMIT9JZrjYbTwQp9I9gHq6ItLac&#10;pvb5z38eqA/4DfWgoJnPZ94VzZHBh+YiRQ8zcQ6XDNfJk3hAHLio4cqBWws0egBgTNvv9VvD09vk&#10;JPFsci1VACIUtEEBIUKzdEcQ2UgZbSJpLIJA8VjyE0qWoKYIRwlpo6Trmq0VyVIcmzUVESxDfRQQ&#10;fvYP//AP1hCxzG0GccSxBDJRJsGWIm7XQWvLqWYGh2QIagipIp+G4TF5QyWj/h20NgFppqlxRxYW&#10;BS9NK9huN1LuTCwzRY8zZnpJH3sg7686eyfxwBqmt2k34tnkZqgAwIyxpYhmMeHF/vNPcE4EgeKx&#10;ikWoDAk8cGg6ok2cUf4a1zVbi5ONuFREsBrpRygmJFy4DpMh4lht2FI0bRitLSGQ2SJ/OMhjOZ7X&#10;RmuTIdGH4o35ZiEUqpF3Fc0RYBYBQsFsuYaTDO4q5DDeIfVbPgmReDYjKTIDqs/HgoKf1JhHaYCS&#10;c1SZkNKEKDKfzqFklTnGA8xiz2gOKjBWb/HVA7vjgU0BxrYLFesbFaxtvGyX1bsz6g9VS9bw7S1X&#10;X3XVVQqsl3h+DmCssHMN7eSgTklEQaqvjHOYM+SkWwc8VgJ0lQB7HQQ1N+GYM9KqBNgr9G0tthYP&#10;rAcYY9wcOHDghS98IbBNQuuZBBhr434ZEBIMo8VzWmQFS3iYFqW0zG4mGR0jUppAJlaMwb0EcX3u&#10;c58zyYxbAEtEjXEOBe+ZIWemFBEU1YqROUs2VKYlaEdK1L1AwJ7pYhSW5qhkYE+wE/CekDlW8tSW&#10;4kayNiY1OPOkJz1J8rWEqeiIlGF1E9ILPQUKIBjMcQg3K4v1WqbORja6EcAYngFrafPPJMCYCWSR&#10;+yUIxzAME8DEL1bjY9S+iJlJT4FMt912G0JYQ2ZKMMciyYyJ1BjnEHjP7CuJMlMqR+ZyphTlDXTZ&#10;YwL2DLNZc+kZYSdjhwqQKA8wmSlpYIzJrPB1Mkf4FgNFfKwHH3xQMFiMQ7iRY7sqlXpgDS/nwO6g&#10;I+b65H0yHhhr437lEFps3YCZZqDDBsYyMTYj7whJQxFAcpzDnH1lplQjMkdzCQ0rAbqsp2G2qHmE&#10;nRwxPgJyNiey6GK8QeNb7iMHZjSNLG7Oq7Nqcz2wRmAMVGxbwJVJsDTsnQQ2m0SZtrCE29IjY9Cj&#10;Ha67QcAYy8i8+23una9qVj2wbR7YFGAMv9W5vW2Dp+q7ZR5Yw7f3lnmoqls9sLUeGL5rbd++fSVW&#10;X3zxxSXFapnqgeqB8R6YLFoL03vl1C0pM96kKqF6oHpAHpjx2/t/fd/3Vy9XD1QPbI4HJvv21tyu&#10;M3xzurZqUj0w2fS+6Q+/mNBX/9df9UD1wCZ4YILpnT+x6zN8E7q26lA9MHZ6+508P6jOrR6oHliv&#10;B8ZOb7+T5wc2jP3JhNTjN8BU6CVTca0HtF6rVA9stQeGE0IhMxI/EOP////O7cRv/+9fr2OfURkY&#10;lyeffDLEQ9LHEFFU/EdijxGE9JWvfCV/Qqskgw8UKFiHUA4p/5jHPObVr341FKVf/dVfJXYfB/v3&#10;71et5zznOVvt8ap89cB8HpiLENq9cv6Od7wDZiKkwk996lMf/vCHMY//IUI95SlPecELXsBVKIf8&#10;mMavf/3ruYqW4iGed955FCAXJxWZ/y9/+cvnc02VXD2wYx4Y+3Jud3SvnL/0pS/lHfvxj388k1bP&#10;fGIbML1Jo0mi1uc///lvetOblACQiALQJImYy8zn4c8xJEQe6YofQIyXHeuAak71wIweGEwIJRXz&#10;SmJddxniis7HbVypWy1QPbB7HpiMEFr3nM94062iqwcGeSDZlDp7nPNBStZK1QO77IH53home3oX&#10;up/MUhhTWHiNxbZFzzW6qDY9iQdmHWkzUkomMb4KqR6oHpjKA5OtnE+lUJWzaR4gZhbBVdmVpP1F&#10;7Epgr1FjKMVhO5c2zd5d0md4OIdCL8z6KlKoQ0mxbdGzxJZpyyi5IjOcKU0E6G/8xm8Es/zxH//x&#10;V73qVWxMIAYruVxBN0nGzJ8/+IM/qHSC3/3d300E6Isuuoj9DtPqs+3SZh1p9eV824fH0vozgdlW&#10;RKvM3r1797LXkNnO9gQmvPcgsUnpRS96EVkT2LnENiQCpFOYk+xTWlrd2l7wwBFexKtuqR5o9MAP&#10;/MAP/OzP/uyLX/ziT3ziE5rn/MgZzsPce5AcFZO0yjzJ2aFEaHR2Ln3sYx+rXl3YA3FZ/nA2cqt5&#10;br179uyZXJVZX0Um1HZb9JzQ5CpqLR6YdaTxck4WCtu1HUtr5ANRtiAWb7S0k3RMY/q+tXRebbR6&#10;YHM8sB3Tm084MtrxNsgrBgm0PvCBDzDJWcIhifxgqunm9EHVpHpgJg9sx/TG+Je97GW/8iu/wgFr&#10;NqTvg2QCz4x5bgraeAfx1lR/1QNze2D8QC2XsDXTm0Wdn/zJn5RhWuABnmEhxxS0cpvbSs63VbBK&#10;rh5Yyxp2XVr7n8k+64LH+FtPlbAzHph1pG3l0tqSXcsXvhbq+L+7XRdYWXKM/qwyqHreSn4Gtdlk&#10;xv9afdSBJfRVI1/C7Cuhll+vB+rTO316M2dIfE2O8d/8zd+87LLLuAzkS8Lt5z73ua997WvZvMHO&#10;DfZ18OcrXvEKtmpx8OY3v5nPBAli5Y//WSDgfxDj97znPWwLoZbmpyqykYubCJ8YFDaSrLrPfOYz&#10;kUYx1hc4wxYxJKgkO8bYMaIqLDpQhlbQUPtDacV7ywiGAXOIkxjC/4S+kYQnPOEJn/3sZzkQDIE+&#10;qK0/pY9M+OhHP6qIGgTSQHOwa85gC+A2dwrJ+eAHP0iLtM7SJhA3V+2u9Q7ozW+9Pr03q4/Yg/XU&#10;pz714x//OAes4TNnmKJvf/vbCTuj86j71re+lVhR/JhymjwUI0ocB295yxdjv/MkdEXN/+c973n8&#10;74rUpSLSPvKRj3CeecgZzWFdonWmFj+mLlNLrUgUx5zRPUX/a2K7gCSwF0W3CesjHVTLmkg4rdAi&#10;9zWqcFW2SM5tt93GtGdWA1iiIU7gqm6F9bdRHtiapbUlvcbI1mjWjz1YnDn11FM55qnOM40HLDM8&#10;nmca8CSMk4rCRJvS5EkqRltckXnCI/SYY44h7BQxJ3lCUowHL/9zCRSQaf+ud71LdZmB2tqtn7aF&#10;uxhn3va2t1HGBSScCewzGEIZnsaulZvAJQrodqCf5DDtefIT/ZIqUYdoVz3eBA/Ul/P/6YWOVyaG&#10;8iY/mjZcvU0Y5Rulw5Iv53V6r57eGzU4qjLb7oElp3d9Od/20VL1rx5o9UCd3nVwVA/srgdgjOnH&#10;6tEcW4t213PVsuqBgR6YY6JJJrPYM5qDJb69D/vD7xvohiWrfd8fbkXIxyVdUtuawwP123sOr1aZ&#10;1QOHnAe29tv7LR867CNfwnUn7DdxyxujAnanK/VWUCtTslmV5ghR2Lj9s2Mzad5W4oGSpiVf+1gn&#10;dGAVtTke2M6X8/s+e9jb7znsGScf9k1fPZkr/+/LOXP7F3/xF9k3ygy/8sor+Z9QgdrjyT4Wzivb&#10;mWMGXnHFFezWZDopqCAl2fvhXajs1mR/G5e0a5VNpkjQLhQ2lrC/lS1fnIe4jhz2daou22D5n601&#10;VNTuVLaLsWfmnHPO4Thvi/lJKwhkGwzvftpnBlbvbbDaTiuB2nJHu9qsikD2nD772c9+97vfzbE0&#10;r7/5PFBfzlf5lrl94jGHPfD5VeWGXCduBHOMmoSO0P+Pe9zjNLeVrpQzJCp1zEDmjDacMreJDaot&#10;pTyT1Tb727R/05tMOaldn9rfqt1m7ANDjutqN6jikLJvlM1qlNFu9sa2uL9QGJXYKJ5sO9VkRiCX&#10;qM4OWanEnULbXbUvFWWY8HGj2xDf1Tob5oHtfDk/54nzuZG4ET/yIz/C9GMya582jzUmHgdKV0rT&#10;TCfHDOSZqQ2eXHryk5+sLaXerckE1v7NuMmUWZTECUe+t6PGnZ7afHr22WfTtHaktrXFHYSregLr&#10;F/fP8ifPam9HR6Y+B7QjVXX148bke9N8Tq6Sl/HAdr6cz+GbunI+h1erzMwD9eW8DorqgeqBKTxQ&#10;t7VM4cUqo3qghwd2Z1tLD6Nr0eqBQ8MDjRnaMN0c/sFuqMGYBruuVqwemMYDX/jCF5jJyY+T00gP&#10;UrZz5XxyN1SB1QMLeuDRRx/NW2s8OVKpOr1HOrBWrx7o7YE6vXu7rFaoHtgWD9TpvS09VfWsHujt&#10;gTq9e7usVqge2BYPNK6izbG0NvuutW3xeNWzemAxD/z6r/96Y1sveclLRuqQAGOHzb2tBQR///79&#10;r3nNa/h/AJr/zne+s7yWmqAtCFiuFY99slEZtUV5JLzvfe9rrCgJutRRoFznxpK9rO7VVpvOmFwo&#10;p7Af5cMOmdPa+OH//hWa8MADD+AHFOBnh6Bto4TcXrWl8qSyILx0W9OWOd9QSUxOorUcefnll+uG&#10;8YlPfELcw8l/8IovuuiiW2+9FVrFG9/4xrvvvht2xP333/+5z32ORJ8cP/axj73vvvsoAE8DAgY0&#10;Jq5+6EMfIqY/GwDgKt50000UO/PMM60bjAiKUQsuBwKheanWaaeddscddxx99NHQJ5Bw5JFHwqZG&#10;AbwQiRNKOUBzyFdJt3XgwAHIW6QfoSKNIhyyBzdFiGKU5H/+1CX4GFT0eScqQUnESmGonRDOqI4O&#10;fHGhJ2ZycOONN0LeUiB0uGhqRc655557brjhBggh/Ck/nHHGGTKcdjl51FFHyVe0ghVIxrHXXnst&#10;x1zCpfFPGkLDE044gYoPPfQQLcpXuE4OoToFoJGoRRSQIZxpVJKkJVIVtek4mjt48OBdd92FEHsA&#10;girW4UNIbBhLWxSTetYHKgt60rNuUTaK7orV+iFHMYaoru6Q4XaXxhKeQQfMVE/FvsBAVGVgQO+l&#10;OgdQ6Khy0kkn0RwOkQS4sQgh7SxKnnLKKR5pcajEtmDgUR6O4DOe8Qy2kWMgamNpHJYnnnjiI488&#10;wiUeouoCjdU4FKedbhCHFJBfv4WAMfJaMBmgIuICwuJzH4FjLEYkSnDAj4HOpI05OugkmIxSVLk+&#10;/EvyddD9MZkGop74xCc6y4fZlK5OAWfnUEm1BRWMlKMcwMoWH1PMTbEslaPDl0TVdL4RC1d0BCks&#10;JqbaOuKII2Sm2JfKGYRMSnJS6Yo4Q4IhKWA2qCVTRZxNKw8XjTPObcKtDZfGP0XzjCRQu05inQLF&#10;vaPzbUrStFmuai4mP1Fd3GgfIgcvqVspL32wjgK33HKLxkPsWY5xrFOmqO+om2RiScYSTkayeyoZ&#10;KsqyooQqItV5OHHJo5HzOSU2DhWVdFti8tKtGIgfUDsZlrLd2Wmc/iWxd74/F5reWI5tojfv3bsX&#10;e8Q6VDINnm8ccIvlAZLk6GBY0B8azZGr6Hwddk0ySvAsl5zlg/LJTkBn53BJ2uJ+HH0t5qZZlsrR&#10;oTKmarq85Zt66XlCRW7YNjPpTm7/3FzILubzCMdYN2HJnEEO+sQsJfBPTz75ZPnt9NNPR4jdqD/5&#10;4XmTQBPX2Q+xd/IBF5U0y1Xy7Z98ryUujTxZ60MtLjE3NB5yFmpM3iKFk0wsyViSbxs1SQZGTB1j&#10;MzUa4eTLvYkh0duUVFvRRRCBlfIlppGREC45rU0+VOab2P8jeYFv77YvIn38FH4vUYzCfDWVl09K&#10;+vtHn0yD5bRVbPu+4gPsda973ZgWO77cEIvw7q/cCS3tdt3gL8yVPVu+NBAXRwYbbkNQDPcOltN3&#10;qIxvKI2UyveYJvrtt9++Z8+e2W8ntYHqgeqB2TzA0gOZLS1+oZfz2cypgqsHqgdaPbAF05tv3eST&#10;eKr+bAxFujIIaa8vKD7AOgKeIqoxRupgA3v5Sh+HrFRHDRu1zT+q1ZAKE22St9m2PlIoWIp1+2Gw&#10;ydM6MKrRqHBJCFoJaWN9DrZ0QMXDF3g5pwOUdJ4PA+WLZ6lMqe1ZBEJpAAMtPjmOp4IZKuk8Bw4Y&#10;yrqlQ3nK+0pwLzmsjiKZRRdlt1co0mc961nkmtefWnqJoUIVe5CG2oKQUp4BquU91q4oqez2rITR&#10;riONak0bybSFQBN3HfOUM/S3yvOTEBZpmBiXXnopUI1ksqSsAgwjfOW2WCjGLq0U0pBW3ROBrOvS&#10;dKMa7gJFR6WYDadT8DxNowMYpMOzshqa3MjUojyMHKlBRcKwcoljvI3Oks//7gXkcIkC+IdosDRH&#10;77O6Lvn0I2ZyBoxWGc5pAk0ojzIKSu3hYexWTQjRYEgA18mrHh4sxVEYK9CZrhe+gOTzzz8f7FMD&#10;zOOKYwuUWPevdENbblK4iCX3a665Rv2lXtY01uovJekpLqEG5y1f/cK6fRxsA6bryipreDmPSAzu&#10;FpYjeEmQGO5gxDDgBOEILDHgJBzCMT1tYYS+JEeSld0eCQLewOT8ZzdK1BbwtAMislZoS4/mwIxj&#10;nmoEGO8RRmIMzNhY7D985fNt+JAFJpiN46VKoLvAXo2dwskIuUlU1CSCQ9JEncJ5QVzl4JDQqZg+&#10;3YhmI4iIGnF42F4bIg/nw8NWaJjde++9moFG49RlucAIf0a0VXAgATYTBFGgHZIZbDfffLPD3XKe&#10;XjZ6St0Eklw5V8cXWOLlPAexeAwCDgs1SWzI4RnhEMJvuPEbRImAluUgmQeI4Tc5Pf6pM40oUUfA&#10;06hkhIislQq0QURGVoz3WKAwMMtM3uh8noYa8aEo0JhNrkbeBckZQ25STE6OIVNtgjSZEByKwJXu&#10;9R0gYu5AyvP8d0dEB0p/DTP2UElyMh4aBRr+jLoJDgS+7UAQk1C5CXpqny/33s7LuX4zpRDM1/pH&#10;YjkdIMpIyb1giZkgom5saUl8yH5eEhyaD0QcL7nX8Oh22mAEcaUOzGLPaA6W+PYe/45RJVQPVA+U&#10;eGAN394latUy1QPVA5N7YIlv74XBIfloAF6SA0UGdXK/N34+qVE+BWVyBxS0TPq+AU4oH2FjMhwm&#10;rZR/i/L1251EZQ6T+8pkXQnnCGG1l2bCBbv768if+ZmfUYn5GGMACZCHTHIyDSsnSIk4pRx9/oEt&#10;sU4L04irOA6IRbwoVndZnBQ9SIBN5BixmkItqkR2lGXmLCLUi4Qzs4jE+EkIZ8hBrLhQVBR7icUb&#10;yIOsz4GgsCSDyaA10pACqI3MyNziEjuCWQYzjypS4mgCOeI/iSyFepGdhsmcZKWHq/xPoiKR7RpZ&#10;WSoQvVpIPoMNhua4USy3bvKZ5EsNWG5oyEE0Sme0N9u0NgrYQDHwuMp3Y95xbUQ0JACeoSQL+Ndd&#10;dx2g2tVXX500jWLcFyKdTmw8OIXUBeeja8xvi4PN3UpfiHlGb0ZPqiNiJ0KDi4w0ERbZ665xkjDS&#10;yu+nJSUxROmu9Fvi6Z2AQ20EqUZwCBVVXVfpD1YjpbroVkI7IuYk5Ea12qAIAx7GaRLCmVlEWssV&#10;/B5/RvWMKlHMNCmbLJRFKGvf9H2G2QThIArbgQNtMn+SBlQOMdkuZ2Uph2Hy0ItImBzYSD4rhxXl&#10;nI5simplDIbURkTDNPUjUzFJxhi7TECp6XRO6kgV6goVF8IaB5u7NY4QizU7UOgpfRH5gjLZoKZ9&#10;XjJRJymzxPSWokZW2ghSbeCQqusqzwRxekA7ALc4k2NOQm6El7RBETkJMT/j+SCB+QukGWBGlYRy&#10;xY6hLhVNeouYXAKqUSvBomI+QMnUpg6bHBvKWWJcFStLOQy52UUTos54UqJy8lk5rCgJheAiJcdg&#10;SAkRLSZdjMkY5dJknuSsRJ7JLDhDkzZSmww2datHSHRjwg6krfyMQU37vPxjZOwkXx4Y617cVxyM&#10;lQDAkhBRTkKCuHbJJZesVLJvgW7ilKLQFAZLyZte6dglYcWo3nwY0koimtToNZZWurGk0yswNva2&#10;VetXDxyCHqjA2CHY6dXkQ9QDS3x7bzKG1ItiVT5G2hC1Qr5RybcZ670dRLpp7eolLccX8VsOC3WP&#10;CgFgK5HFmdCmvkhY4cCYSduO1pfYtUZHimzEqgYLD/w44E+YUpCuxPiBYxCZOqI9wcthNVIkJ2wA&#10;CQPz0IKTiUEz0dHEN2KZmrbQDYVBuRSSTd6Mx9KNFRSguEiTEvtKqiqWkNZR+Ykc1kE2SrhoCdmI&#10;+WaeFq2I74VYs+K0SCsfcmwGW6QxyYpIRMO9stcCxXlqI6KZ7HXVVVeJB8ZKuyhWYoapumhb2E5b&#10;Yubx03hQczL22GOPvf7666+44goWrgkuouGBBLlLVLxkkGit0edtZjcLTV5CH1EAPT3ciaCq9Bpl&#10;JN/kOW46cpfpemraxD46RRWls+lxHIgraUPGJwNtnNVreDk3kCMSiDpsKgxpJjpaBMbQnyFIQ4xX&#10;E4zU6wkDTGQ1RV8UedMh+3ReZxDIwOW4AyhKuGgJwmeelmIzmsNkeEaMroTbpBYjTcqYjQIVChaK&#10;AlcS0eScbnxR7Sb4YkQWJ49m2c1CSyiAeScK1zTfyxPJ7pJFhirdpxHEpYvlFu5ZCrQokxMyX+GT&#10;f1ixJV7OpZlQB0ermwpDmomOhsImYAGcoC0Thvt0QjBqZIDpmZyE7OvABeWfBChKYLNGhM/IXBvN&#10;zueTN+G2QIWNAjuIaCPxRTcXyX+TRLOchIVmvpe9Z8yVdzHGM72mx3uC9SZ/OtAiJXOwc9i8La01&#10;NzC2MIY0Et1pg1KIp8elXghKCUDSWGYOoGhziGjSZMloluO5Yh25H8ZAlYNHSEfFyhgrvfHVctUD&#10;W+eBNXx7b52PqsLVA7vhgeW+vQsxIX30drOC7Prl+UO9IBMxh9A2hitsw8wmgQ/5cC103YDh28v2&#10;XvI7mHmH4LDp5bruwkswxhjiymJFKiaRupw0iyUKc56cgYzMTCitrFTweMiexSIHtRK+zphEVsgX&#10;EU2tNJKHREQTv01MtW7yUM5CUy4r+EwIIe1ZNwtNSBstws3CXSS7aqSgiXUkQpUcAjsK/7AeyyVa&#10;BJkj9ZfYXQkFzdwmrCbTFXax5Auo43Rlkc4lPl9J5jOcST8qaZwodJgAsoVwdZxShXGcZFNDB6WI&#10;Uy4uKuIi6+xhkyQ/U3M5VY7e5BKGqzfdeuGwKaSdxWEj/l8jf9G0SEYvn8rd/MUJ5/MaGGPOYhVR&#10;JZkUOU8R3YmZmSim7E3CYOyLkYmswDBYsI0pzQTXmTxEQ7RYTh5KWGgduawaWWiF8KGzham5CLrE&#10;1F9iL8VxE7lNrKgLoQHqc7sRpYM+VZ75jFYKccREZgeOiMy25GfJsDFVDodjVESzeg2bQtpZHDYK&#10;FysnJ/zFJAZmN39xwumdiFri5VwYDxMph5GiNhHdyTMzNfJ1VH1wIqsO8lCCY5mp1kEeKs9lhc5t&#10;LLSV8KE5Z2ougi5J6i+uxs+chMlkqM+9k4yM8sxnqliCIzbKbMQR5SINm+7kZ+5E7mia+dQyub18&#10;2JTTztwi7wtt/MUkBmY3f3G+6X3Y3MDYgNX/jtTQY/g6JfyhXtDXGGUSFtrC8CGtj4f6OsC28cJ3&#10;eNhgWmWMzXhHq6KrB3bVAxUY29WerXZVD6QeWOLbu9Hrhbwi6uaIkQhMQlO6E1xRXdDUfGSdmeCi&#10;Nqxo2hRoeGZJ5hnN9XKXB0n0RmNXTsI/QzctQE7+62X1hK0vwRgzqUtsKmW3irwisXaULcwcIxup&#10;nhNHJxKYoDexXMRnjIKZmabTQS0yJci8JW4QKq9VGbGjREtyi+LAaJEfGJZjWBnMCpZVzjrrrH37&#10;9kFyghLEeRhaThI2OecMDWkdNS688ELWnKWG1rQa+U/iJwGVUeWCCy5QujX2/Ms0uTdhnnFeBpqZ&#10;18Y8o67Sp8ntgJq4kVq0gluiA03JEjtNZCyt2zu1mzRxR+RZ0NBfXMOOLGgl/LMSViLmWP84CHGj&#10;DGQND4gXc7BUg0TFhEHAlnPGOB3ETHIJBW3CmSxRa3g5N9tJrCmGZhK3MGYL605wlRCYBGURH1OI&#10;iKhaYuTETFEGS6yA3TosXGEOojBwxb605EKsqJxzVpgCLSbNilAZGh533HEJXSlhnuXxGNuYZ5g5&#10;bYjL2BEiV0WSnLmGmkWNg8R0tw7+WUlkS+RLAXflrJji5DM8Clzi5TwndSUYkglD0kxwTtx9FcEb&#10;AzCJX5i63EfNyKEKf4p+lIAlnPEdd1i4whxE4aHEXGKGx7fEEqyonHNWGKUwCkygsrYUaGZu5fEY&#10;dcnQVL6hcKoQl3lHJMPGXEMPktiPHJfwzzQqCiNbuivnxhRnnOEbCIyBHKwlwZWi6o3hAHVAZQtj&#10;RTOlQFsJLvZCFkdCRPb2kvyzuTHFAYhgrFIZYzPeK6vo6oH1emAN397rNbi2Xj1wyHrgCD/ZD1kX&#10;VMOrB3bJA/FdfYmltZG+27Goo3ijHAUt3B2wyahvubG9xkkj+l24KaCEccyiLBhhBww+k129nLCy&#10;8OGf//znVYjcVHv27FlZYUCBlQiwAnEKEuRndFrQCCuiwDMEKhVUDlGsJOqosUew9F5RR8ux32FR&#10;R4H3iad58cUX33vvvRGCdnBPVuBX7g6YPOpodFGC+g6LOurtA4qEOyDqKH6AqeogpHnUUW9MEP7f&#10;uCmAoeJtC0akhZBbJQe99QDTmrwqOiiqBmdiF8NS5x1NdcAEmbAK397f/u3fboFLPL1XIsBJ+E6j&#10;00YpBYqaEKoC2NAWdTTyGRXRUkimGuqOOlqO/Q6LOiqomcSUCQRtA0t2B0wedTS6KEF9h0UdNXo8&#10;OOqo5kxkViZRR2OyvrZNAW2M45XUUQH+ZsvG3QTyj+zKOc4TztXxopaY3mg5DAEWSslcRUKEyhO2&#10;JnuzckdE7mGvqKN9sd++UUdRFZIjw0I6+716ZdTRuDsg55OWoL4dWwMSF7UpJqY6u7XcXOL5HMYX&#10;F9JbDyaMOhrh6JJNAQmxtIQ62sFlll22t/H7aPz8HCuBl3P9QMxGYm6F1ZdEgOeIOroy0V+hH/LM&#10;hL0qGjReEvXdjaijMzGO+3bfHOWZxZ7RHCzx7T32DlTrVw9UD5R5YA3f3mWK1VLVA9UDE3tgoW/v&#10;ibWu4qoHqgcKPFCnd4GTapHqge30QJ3e29lvVevqgQIP1Old4KRapHpgOz1Qp/d29lvVunqgwAN1&#10;ehc4qRapHthOD9TpvZ39VrWuHijwwBLTm/16bPcftmuvFy+nkF+FWyahWG1d9FUMb9O5PFNfYT8u&#10;nN1RwXMLBvwXiyi1o+hldkh5asfyQL2WOd9Q6Tb5SykEITCZs1XopsJi2HbRRReRIM5JApVMj4xz&#10;5LLjmJR3Sj0HQ4hh4Zx+7DZnMBGe8qabborJ5WiXjqEYtZSDjmR0qkVKPahv5Otj0z955GBu0Bko&#10;wAZAdkpbYQo7ZZ9Kuq0DBw6Qyezcc8+lohPBsRmIjHyU5H+y6ukSu46p6PMob/lK1kdWOsKJsj2b&#10;6uhAYj30VIY9Mt1BlvjkJz+JzCSx3j333HPDDTcob56y4TnjIu0qZ518RStK+odjSVXHsdLZxT+V&#10;S1DJ7gi8RYvyFa6TQ9oy9TE0G5WEI6W8gqhNx9HcwYMH77rrLlqxB8ZkdxTxS4kHlQmQvmOvJTqr&#10;O2S4cxtqLOEZdMBM9VTsi7bUjieddBLm4xCndkQImRvx4SmnnNI4VGJbcE4of+edd8JuIHAqfkBt&#10;vBqHpVIjcunhhx9WF2isxqFYOIkKi60hhSCa3XbbbUwGJwk0h4xd/lx1jEuztYibp+kHL0eG0c3R&#10;wl7RVxN+FXLEHtNBR2DNkuirHYE1kY/+jAO1pYiuHPM/bCSRDTGzPFmfwhJLbf3//ve/nzPcm5QL&#10;kVsbLo1/KpegEw8mEUgR0papr01JJKwMwDoyuyOULDOx1Hc0iq8wxIYnY0kEL4dbTYaKuIaIokxH&#10;akdqyb3xF4dKW6BeZbxUxkJ+MTViTIaZB+otnLSDiy3xco5yWI5tkbKjQKg8ezmfR+rk+cNVbkWM&#10;Wse1jCz8XtFXc34Vwk0GMhOLtpIXvGHRV5PAmitZVuXJ+tBHOevMmcOQpz3taSeffPLxxx/Pwemn&#10;n86ZnPTmxINcTVxnP3Rn6otKFgZgpa3B2R3beHiN2pqP2BgKtjy1o4OxJh8g0duNgXqdyNG+1cjB&#10;A3kyTE4WfuAMntVfqrg8Y8xEGahX/Mp5MyvDdHaLct62JSlWqDQfywrhr3jFK2Dg0US5G8eUPBQC&#10;sMb4rd2Mw8GenDWFYGWMTXBbrCKqBzbQA5UxtoGdUlWqHpjFAwt9e4/RvRfm0auhMeH4Cr+g+Mrq&#10;BkV6IX8rrevlqzE4ohqSad1ZHOcGh6Z1YPRwY8dNjiCu7NMxBZYI5+AUgqwoshiuhVDi2hHkUEHt&#10;AAwU4ocFCWXq4k/OK6YfBw60SLA7xc3jJ+8r8aDTxyGZhR/lKuSk8uaRm05/aulFTbCIyhqY8hk6&#10;l11Jjj4H98uDNCJZefCco0959li2TSLySUhMLsefRJVyBkI0iYEEWSjGLhSWN/IQfwhU/kP5MFHD&#10;XYCEPEEfnleywY4EfbQrE+Rh5EgNKhIZUlkc8TY6Sz7/uxeoyyUKoJgjIrK67n5UDMPLL78cOSz7&#10;0wSaUF5+4/bh4WHstjGkYRweCuDJmi460/XCF5B8/vnng31qgHlccWyBMc0gx46vyO0MFwFzXHPN&#10;NRqi6mXdJbWkjxWKhEmnx0ib6heGXBxsY+ZtW901vJzH0IW4W1gO41gQkRaWGTHMNEE4/M9qpwEn&#10;YR6O9WfDYuJByZFkwRJI4AxiweT8ZzdKVJijzzgWGiZBGnNgRgH3DOckCQOZABTAFTEmpA1MAgk2&#10;4kMWmGA2eZxGATb2auwUTkbIrTuLo5AqRxp0EsJCcEjoFPPWZnaHaqRYHB5tIQ3z4WErNMzY1qFe&#10;uOWWWzzAmIS5wJh8MgbwFBx43nnneYjKBIF2HDDYbr75ZiGUvLPwPw3RiXiG4zyG5xzTO5G5xMt5&#10;DmIB4bDzQahJolAOzwg2EyLCc8bwWAS0LAfJPEAovHfvXknOBbahRCXh+BDYEaSxLUefkZXGhIFY&#10;ZJkJZOLzwvZoXUGgjQ9FgR34UN4FyRlDbnJansXRJkgTdUrsu8HgUASuVoKIbaEaPTySFI5oqGHG&#10;Hiq9AiTjoVEgQgSRRt0EB7KZpwNBxAlCKJVkUk47++yz5Sj7fJeBsZFYTgc8NlJyL5xjJoioGzJZ&#10;MkHfWrI4zgcijpfca3jMEcOzRIEaSnGBd6LaRPXAejywhm/v9RhaW60eOOQ9sMS398LgkPp0AF6S&#10;A0VtLCLkd3POZHIHJKZLKNmRxWr84BzghPJGO6wrzPXltsq/RRcmog0bS42MtLWQxpZgjAEkQMAy&#10;yck0LBFoIkGKP2ECsTgRBxnYEuu0sJe4iuOAWMSLArFgQVL0IAE2kWPEagq1qBLZURabs4hQLxLO&#10;zCIS4ychnCEHsRC/RHQTe4nFm/3797M+x6oMSzKYDLlKGlIAtZEZmVtcgkjEahzmiNcFwywajhzx&#10;n0SWQr3IThMpjZUervI/6zci21kabbGuw+59+HYqkAgvIZ/BBkNz3CiWWzf5TPKlBiw3EdqiUaa4&#10;oblpbRSwgWLgcRVyW95xbUQ0JACeoSSkneuuuw5Q7eqrr06aRjFu1pFOJzYenELqgvPhLixVn8bB&#10;5m6lL3AjlER6M3pSHRE7EYcj3Iw0ERahpmmcJIy08vtpSck1MMYScKiNINUIDmGSqusq/WFOj+hW&#10;OeYk5Ea1knRidpABD+M0EQJBZsyLJoGJc43qGVWimFAuzthkoSxCWTEhMreM5YiblXOVDLMJVqE8&#10;ZYADbTJ/XnbZZaqYp0YTZAUORF0hDtGEiIRxHpmN5LNyWNEPOhaWL7zwQpiShojc7kgMqY2Ihmnq&#10;R6YiJoO65U2jg4BS0+nESlSvUVeouBDWONjcrXGE2CLnOXMnxsxncqzGT0QfSybqJGWWeDmXokZW&#10;2ghSbeCQqusqzwRRpug/Hk2cyTEnITf8z12zDYpYmdBLN3s1LYH5C6SJbpHIlc8iKpr0FjE5Yznu&#10;yCQxrWE2F9Cmjkhg8qWcJcYlvMTY5XHK1OVmF02IOuNJycnJZ+WwoiQUgouUHIMhJUQ0oVD6cUkv&#10;gNgSOzF3lFmJPJNZcD711FON1CaDDV/RNR4z0Y0JO5BW8jMGNe3z8o8Rqz3wYI2MscaFfgCnEv7T&#10;khBRngzsgQceuOSSS0qAil5lVmYvAzbj/b+XTBde6dglYcVownwYUiHFsNdYWunGkt6pjLGBd6ta&#10;rXrgUPZABcYO5d6vth9aHlji23uTMaReFKvyodGGqBXyjUq+zVjv7QgeOK1dvaQVEtG6R4UAsJXI&#10;4kxo00yA4kzadgzLJRhjdKTIRqy7sPDAjwP+vPTSSyFdsWIhTlVk6pg6Jl4Xl7ABJAzMQwtO5o3N&#10;REcT34hlatpCNxQG5VL4N3kzHks3VlCA4iJNiooYIlW1V1zLp/xEDusgG9lkLXEnZCPmm3latCK+&#10;FyXNilMt0+/MYIs0JlkRiWi4V/ZaoDhVbUQ0xqsIVVdddRVLnhyw0q4zYoapumhb2E5b55xzjhyo&#10;8aDmZOyxxx57/fXXX3HFFSxc33777RoeSJC7xIFLBonWGn3eZlqxRhaavIQ+LL+paf3ciaCq9Bpl&#10;JB/9VYCbjtxl/p+aNomQTlFF6Wx6HAfiStoQq1r+zCgpmb6ceyWgpPKwMgZyRAJRh02FIc1ER4vA&#10;GPozBGmI8WqCkXo9YYDFGHoibzoCJFarRyP+1wEUJVy0BOEzT0uxGc1hMjwjRlfCbaJ1YWxtgQod&#10;07IwUGEhvqh2E3wxIouTR7PsZqElUSLzThSuab6Xh70hLllkqNJ9GkFc7k2C67hnKdCiTE7IfMPm&#10;VEetuLa3xMu5VBHq4Gh1AhuilvhiAIY0Ex0NxUzAAjhBWyYM9+mEYNTIANMzWUGObWAHLqgyCVCU&#10;wGaNCJ+RuTaanc8nb8JtgQobBXYQ0Ubii25u8miWk7DQzPey94y58i7GeKbX9HhPsN7kT3PpKJmD&#10;nZNP7/9HIDsB9OPJU7Km37fMwhjSSHSnDUohXCGXeiEofR0VI0zSXFv1YZjK5hDRpMmS0SzHc8Xa&#10;vMd4GANVDh4hHRWZxZ7RHBzOP013vLBnz5557yVVevVA9cCcHuDb++lPf7pbWO7lfE6jquzqgeqB&#10;Bg8sN70LMSF99Caf5W1dtzx/qBdkIuYQyqPngFxWVFRz1C2koLGiXui6AbOhl+295Hcw8w7BYdPL&#10;dd2Fv0iXUYlZc4xBA6ILScUkUpeTZrFEYc6TM5CRmQl9IPewMgmPh+xZLHJQK+HrjElkhXwR0dRK&#10;I3lIRDTx28RU6yYPteWygs+EENKedbPQhLTRIqQl3EWyq0YKmlhHIlTJIbCj8A/rsVwCHgOZI/VX&#10;IwXN3CasJtMVdrHkC6jjdGXI1EZ994VTeXVkPsOZ9KOSxolChwkgWwhXxylVGMdJNjV0UIo45eKi&#10;Ik2bYdaW/EzN5VQ5epNLGK7edOuFw6aQdhaHjfh/jfxF0yIZvXwqd/MXJ5zP4DUxQdoST29nsYqo&#10;kkyKnKeI7sTMTBRT9iYBVPbFyERWYBgs2Ipa1EgeoiEulZOHEpSoI5eVIoolLLRC+NCcMzUXQZeY&#10;+iunoEVuEyvqQmiA+txuROmgT5VnPsNRhThiIrMDR0Smh00O7zVS5XA4RkU0q9ewKaSdxWGjcLEa&#10;kAl/0Zaqo7v5ixNO70TUEtNbGA8TKYeRojYR3ckzMzXydVR9cCIrs6xy8lCCY5mp1kEeKs9lhc5t&#10;LLSV8KE5Z2ougi5J6i+uxs+chMlkqM+9k4yM8sxnqliCIzbKbMQR5SINm+7kZ+5E7mh6YMToheXD&#10;ppx25hZ5X2jjLyYxMLv5i/NN78PmBsYGrP6DN7SRxsbwdUr4Q72grzHKJCy0heFDWh8P9XWAbeOF&#10;7/CwiTnMBpjZXaUCYzPeK6vo6oH1eqACY+v1f229emA5Dyzx7d1oTSGviLo5tUgEJqEp3QmuqC5E&#10;aj6yzkxwURtWVB6lsIR2hmeWZJ7RXC93eZBEbzR25ST8s/kiW/ayesLZv8SuNZO6xKZSWq/IKxJr&#10;R9nCzDGykeo5cXQigQl6E8tFfAEqmJlpOh3UIlOCzFviBqHyWpURO0q0JLcoDoxWa4FhOYaVwaxg&#10;WeWss87at28fJCcoQZyHoeUkYZNzztCwJAWa/SZ+ElAZml9wwQVKtwZGINNULGGecV4GmpnXxjyj&#10;rtKnye2sTeJGatEKbokONCVL7DSRsbRu79Ru0sQdkWdBQ39xDTuyoJXwz0pYiZhj/eMgxI0ykDU8&#10;IF7MwVINEhUTBgFbTuw9s+5iJrmEgjbhTJaoNbycm+0k1hRf/0ncwpgtrDvBVZJJS8wz4mMKEUG4&#10;GTkxU5TBEitgtw4LV5iDKAxcsS8tuRArKuecFaZAi0mzIlSGhscdd1xCV0qYZ3k8xjbmGWZOG+Iy&#10;doTIVZEkZ66hZlHjIDHdrYN/VhLZEvlSwF05K6Y4+QyPApd4Oc9JXQmGZMKQNMsTXEXwxgBM4hem&#10;rghnOi/+mQIeJGAJZ3zHHRauMAdReCgxl5jh8S2xBCsq55wVRimMAhOorC0FmplbeTxGXTI0lW8o&#10;nCrEZd4RybAx19CDJPYjxyX8s16sRHfl3JjijDN8A4Exlv7XkuCKdkdygDqgsoWxoplSoK0EF3sh&#10;iyMhInt7Sf7Z3JjiSKisAmMz3iur6OqB9XpgDd/e6zW4tl49cMh6YIlv70PWudXw6oH1emALpndl&#10;C8Yh0piers1FG44G9wrA2neetO10KN84kCzddSggum5HgV3GvVciwArEKUiQn9FpQSOsiALPEKhU&#10;UDlEMcowMkCh4OWQn1Awo7FcmjNSbRBSoKhjXzrOaZRJASYPsTUVo1NVwDkjDszaONEwL7744gMH&#10;DsRGKckcE7YMfivslJOA+ZRnNZuKiUwBaQ4aS61EGQ0vbDHMLnM4I/qEGEuK6GpYOK7qF0YjHYwG&#10;D9s10Aiqa1uBZ4j6Vyi3sWXAKjwAQqGtBwLekw7iDNB9W1hSbxzQFgzFq1XfxdipjnxKl63cO0B1&#10;aWJVDfVLTsS9Y6N9b1gl5dfw7b0SAU7CdxqdNkopUDQSQoXonnfeed1swUgyHcMWvOOOO0SxdF4+&#10;jnN4DwDJOfcM5icZ6sB7xELV5BR0j9ic8RqT0VEMBTpIpvS9yYkeB4XRSIehwbQybNeAnWlQPU9y&#10;qO00NGG+apLhkAkZuZmWqd0BjWFJvXEAsUm+yiR2qq8qCq3Uo4nGvQNIS5JkJnsZuJWoi9uSZJbM&#10;22FlFno5H4YAC6WEe4xtyVwSogtTv5stmFwdzBY8/fTT7V/l5UO3vXv35jiwWzSYn2Soc0RU0wnb&#10;SKZ5Mrok+qpUUngWw8LJC/l8aLDehpJh1yvJoUF1JTm0LbpViWtpZi4nY4ZDvaTkQL12B+hVOVHP&#10;Gwe4lFNToyHxauHeAap3EJ/Vxd1JModN4BW1lse9F0aABSQegiTThdHg8bsGukH1kTFwB+DJM+0d&#10;GIn2V0LoLPfBKrR6YPM9sIZv7813StWwemAnPbDQt/cw3/WCE8YwTFHPMUkLk9dtI3lwPFZUGMSW&#10;dW/cqKXBxl+vni0ZPL0ENoKLbc4Zw0c2YDkfH7nbOUsQQk3klCqgBcJygDT4E64f/8e0dUlCOUFB&#10;zhmoqSg6YQnDlMXPmLmO6r3gIqiOIlEKIElSGjaSB7vz1wHzQCalojPsyS0moiqnIkCgfBUNX5nC&#10;jmVeMCHjOk5hJzAJgWa5WmwjyZSSEV80E1Y5Blfii+pxAYccGyhqtBGBztHHsWAtmTCeZ6ruFpfT&#10;ySd1xuCiRggLmepiSibgYvSbEyomfGQGM2oLYvTIjNiq0zmypGo+csmdq1eZNbycJ7iXcTJ8iup5&#10;2rpI6JNtTsTnmYATHWezm2HKKMljkpaTB02idIhS5Y4T9JKTBzVRheGxwE5fCtoRa1XHqITtXGKQ&#10;Rf6mZAplcROxd2WLsaI8hZ2mSgzTySBWolJmGhUj2KYbJZpceOGFd955p+A6h0kXEC10ykTRwmik&#10;QrysZ5uNeeRcGWsTiGdstC8JRZpkQWwLRRq5nII2Ew+gpL1qNC76XL3MGf5v4yMrsK8Cs8aRSY/H&#10;mL85H7nX1B1QeLmX80hU1BgCwMDgPG1dTCinzQYUjq+FvRim9BnlB8NFDCO51SFKNT95uPH4tcej&#10;/Eny17mJKFm2RHpsSQo7lBRbloMEbCskmQ6LRtoBFHGJdxwPifwFuI1nmsu0TxShXT3SxuXMPaDe&#10;VEWjcYk+EZxr5CM7Xq0VsMPzmL9RvQEztl+V5YExreyDgvArhytWUhG7RTms58Jw0Xz568YDUeXO&#10;d8mZ8MWVeRGX5JlG4IpR15HOcYADkwi5gyW0VayE0H63v1q6emCLPLCGb+8t8k5VtXpglzyw3Lf3&#10;YK/NxytqhCvKGUWNfKzEzIW5RL18NQZKVENyYHew2rnBoV6QWK9B2Dg8ylMalgyPXvoMKLwEMGYc&#10;iw8DUXlYLYP6YwYVedgMFBk/wBjBDFrz0BpSBIrkfcVXdZRMgRwCzDgZKVz8KWhETQjiUthWh+ws&#10;CUUa6USCfHQGJZGscJ+mrw3mEkV8CMCGdXuBN/JGjjkJbhT3LlfDXYCEPA4pa4TGhLTMjqgIVmmk&#10;CuUyjCQ1qAglTsFqS8AhY3Vi/vGbCUcUTxErhIOiLeQFlD///PPF9ovjimODdpE/x7FpfG0kRTlH&#10;C8CR0BbxYPULQy4OtgHTdWWVNbycx5CXuFvUHwg0eEQAVQSKzPEy5iSUJQeKYnxVyZFkAWYsX3Mm&#10;UrjECuJShLiiboWhSCOdKCJkju8bV87HcIkSiEu3RSYSJuSYU4LZUDiqYTPt1Wi4wCFBUIZ/4kiK&#10;4JBgJENfjrVaCA5RXVid5c+EIzqaqoYZCXDltFtuuUXDgz/pshy0izF2I42vjaSoTkEyg+3mm282&#10;vsh5GqIT8Yzaij5fOVEnKXCEl+AmEdcoJMexoP4APypdXlIlZ4AJOTNQZIQs4meWg2ReECgMnUuS&#10;c4ER4oq6FaJEkU6UIGRtoUiNrDTGRe3gEiWZ6DCHhxKNNmJOxmxyNfIuSM4YE5LT8mC1NkEwkjol&#10;9t1gcGg+HFH4q4YZCJHeEJPxkPcIxXjwKsZu1K2EpGg6oDbGyGlnn322HJXjdnNMurio/kUioX48&#10;9CZfpm8UOJL604GQjZTcy/yZ6ETdENGS+NBagtXOhyOOl9xreHQjaiuBwF5txcLMYs9oDg7nn2/Y&#10;e/bsmeN2UmVWD1QPLOMBvr3jjtotWDlfxi+1leqB3fPAEtN7YXBInTQAL8mBoo4ojo2wh2lnMrmD&#10;J6RL89HOBjuhfIh3WFcOLqq5cgxJfL4OJQf0+0qT+8rsxUhb2fqYAkcCWqr+fffd52CGYyTmdYl2&#10;eO655956660setGRLDDcfffdxxxzDHgYB/fcc88NN9zAspb+5Pzxxx8fhYAtsU574403chXHgb4c&#10;ddRRb3jDG0AsWJB873vfK7Ecw0Dgx8o2XyOsplCLKiyEYlrcH45whiYxkk477bQrr7ySMhyg3v33&#10;388BIbWOPvpolORPcJFHHnmEthCYSEDso48+imQqyhYWb/bv348hrMqwJIPJsL6kIQVQG5knnHAC&#10;JR966CGFVXr44YdZBsMcrKPYmWeeGQ1HDu9anKct6cNxNJmTWMFV/mf9hqHPsaXRFus6kK5uuukm&#10;FUiEowmF3S/UxS2Uv/baayUHww8ePIjmuAhjpWQ04dOf/nTuXqlxxhln0CkcRKN0RpvD3RAFbCDd&#10;RxNcxUW5ZHqfzsWxqCTno6GaYBijJLyd6667Di7X1VdfnTSN7dwXKO928SfNHXnkF6cAeCF2WWwc&#10;bO5W+kJjht6MntSQjp2IwxF+0kknUYyOxl7GDwcaJ5Q85ZRTpp1iloYhUfgST+8EHDKwJALNykBz&#10;06aqkyMMeBiniRCIwSHjdgnnDAlG9YwqIUoR8zhjk0uiFBqxS7p8ZKBCR33MAxXSUETCZE4Sq1CR&#10;Ax0ZciWsKOU7KGhqZQyGBFRuD4uMZRRK/chUpACoW8J+k24CSkG/dZVVJ3pHvUZdoeLqcQ1R8dXc&#10;rXGEuKfGM9JmmucSu8T0VktGVvIodlxaGWhuqlR1UiYJzNh4xi+BgoLyF0hz3YwqyZDYYUJZzHvr&#10;pp0lwRJGBipEDUV9VKBCVlyiCVFnHvLSOcYqVPTIclhREgrBRUqOwZCEdSUSpACX9AKILfyZv8mb&#10;/cZjnAI87pJYl5xMBpu61WMmujEPd5mfWclIiwNm4uPlgbHuRf+OLHyx4pIQUc7yeeCBBy655JLB&#10;6EVbxW5W3HzpDaXPkrBi9MB8GFIhy7DXWCocn4X8xcmHUAXGJr4/VnHVA5vjgQqMbU5fVE2qB+b1&#10;wBLf3puMIfWiWJV3RRuiVsg3KgGKWO/VxsnG37R29ZJWSETrHhWFAS1nClHYFwkrHBgzadvR+hK7&#10;1uhIkY1Y1VAqLCfWguylyIGsdpZkuooB8WTVTHS0lXnRnKVMajgvmslqnBT7SkELtVdcy+wiWrGy&#10;3UE2SrhoCdmI+WaeVoxCaVacFsZNvzODLdKY0AorIhFNkRKjQLHH2ohoJntdddVVAIfwpVhpF8VK&#10;zDCTz0w1cxRBjQc1lwTPZOH69ttvV6Y389JExUsGiaBcn7eZ3Sw0eYm+YPnNYR5jJ7JuR685YqTJ&#10;cytDWdIpqqguNj2Og7a0Z4W3hsJia3g5N71JJJAINozHkGaio63Mi4Yh9HqSTcrRHbFU5E0HgRQK&#10;qDNYzcDluAMoSrhoCdnIPC2FZ4yp1MSKc/ousaM8OBKalOhfUoOSeVjLlUQ06jI/u/FFWaq2oiYl&#10;AS3lN2OEkc4V+ViKQmnh3Sw0gXzoo/CMeScK17R8i7W7ZFEeyjKCuHSx3HL99de3pT0rnLSDiy3x&#10;ci7lBGY4FdZUGNJMdDQUHpYXDbv0TE7ygXXggvJPAvMkXLRGslEehdLjwOm7RJ5L3oRNkzJmo5eL&#10;RoEdRLSR+GJJ/jP50xhhpHMlfCxst5mTsNAs32LlLtP1aLEklKW5dJTPwc7BU7eo4tzA2MIY0kh0&#10;pw1KWTIv2hxA0eYQ0aTJkgEtx3PF2rw3EqqcHBVDYAXGiu56tVD1wDZ6YA3f3tvopqpz9cAOeGC5&#10;b+9CTEgfvd2sIPt9ef5QL8hEzCG0RU+DIm2Y2STwISvqha4bMHZ72d5Lfgcz7xAcNr1c1114CcYY&#10;IxsaEF14+OGHi9QFnUhqsaJjzhN7gEUaO/HEE7kkMhA8HghMLHJQK+HrtPGHGilTiAWZiL4QEU2t&#10;NJKHIr9NTLVu8lDOQiNgI5LhM7Ees5KFJqSNSQ4XCne94x3vaKSgiXUkQpUcAjsK/7BWzCVaBJl7&#10;7GMf20hBM7cJqyF74ROW8cGx1C4CI53LBL6c2Cd3uRPVj5xEYVHoMAFkC+HqONH4OEbhSBZEByI6&#10;qcdh5lERR5lh5mFjNqF7MA4bU+XoTTTBcKnn1guHTSHtLA4bkeca+YumRTJ6V/IXJ5zPa2CMCcwA&#10;M8hzStHlTmQV0Z2YmQnjlb1JGIx90cYfguokcMiUqQQckgT0ASDpIA9RhhbLyUMJC01rpAbGVrLQ&#10;CuFDx4FUcxF00SXQZnsgjpvIbQKnEdREYbcbUTroU23EvhwuopVCHDGR2YEjItPDxgPD5sRh0zf/&#10;2UjaWRw2zCU0kVZJCrSY5g0/t6VAm3BiN4pa4uXcQEIeti7qFMlJeWamRr6Oqif8IVGdfAnPChzK&#10;3/k7yEMJjsWTipnAjO0gDyUoUQKMSZ+VLLSV8KE5Z2ougi6K9Qc5zB6IJidMJmHjbOqIME/sjjZi&#10;Xw4X2bRIoZPwpMcbZTbiiMi0YjlrLeo5LP9ZPmxiDKNu2plbxEaNCsrzQsHLRQ5/GktrTIE29/Re&#10;QyjFlXjATImsSvhDC5OHjLgsDB/SBeOhvg6wbbzwlYMkL7AtwwbNayjF2e9rtYHqgd3zQAXGdq9P&#10;q0XVA80eWOLbu7HlQl4RdXPESAQmoSndCa6oLkRqPrLOTHBRG1ZUHqWwhHaGZ5ZkntFcL3d5kERv&#10;NHblJPyz+SJb9rJ6wnvVEowxk7rEplJar8grEmtH2cLMMbKR6jlxznRVBCboTSwX8RmjBFem6XRQ&#10;i8zrMm+JG4TK04SFi5bkFjkvAhaL/KxdccwCNbOCZZWzzjpr3759V1xxBZQgzsPQYrlemk/OOUNm&#10;SQo0+w0TlDkMzS+44AKlW2MPskxTsYR5xnkZaGZeG/OMukqfJrcDauJGatEKbokONCVL7DSRsbRu&#10;79Ru0sQdkWdBQ39xDWmiLQtaCf+shJWIOdY/DkINOQwElwHixRws1SBRMWEQsOXwuRhjOmDFkVEK&#10;AY4/tUc95m+bcDIjag0v52Y7if0DHJLELYzZwpwaymbjNYM3CYEJ37EwTnxMhouEd1OLrICFDwtX&#10;yMNEZCDH7mPgin1pyYVYUTnnrDAFWkyaFaEyNDzuuOPwfFzhT5hnBpkMrbUxzzBz2hCXsSNE/4ok&#10;OXMNNYsaB0kJ/6wksiXyE/7ZrJjitNM7kbbEy3lO6kowJGcLk3J5gqsI3pjAlFgyjFo0LFxhDqLw&#10;UGIuMcPjW+K0nLPCKIURi0qgsrYUaAa0DPkYWkuYZzm4OFWIy7wjkmFjrqEHCQfR2yX8MxHOCiNb&#10;WvjcmOKMM3xuxtgAhIMqa0lwRbsjOUAdcfYWxopmSoG2ElzshSyOhIjs7SX5Z3NjisPmi2tVxtiM&#10;98oqunpgvR5Yw7f3eg2urVcPHLIeWOLbe6RzdywsId4oh0kK4cNNhoXKje01ThrhsULUsISSyEo+&#10;IIIW1Rp/M9nVywkrCy8BjK2EiAR0OcOZ4SutnbJkwvot+bqEpUEJKAlLaHACsK1XWMJycGhYWELw&#10;PwLuXXzxxffee2/EqBz9jyW6lfAhq7ssm00YljC6KIGFhoUldHhDhcocEJYQP7CLW4OhMSyhkUsF&#10;q2xEDRkqxjUNWQlCs0qOiukBpkU7VVQrhvcSuxiWmmPzYV0r53AssIaX85UQURLfz/CVYQyhJmaM&#10;qQBWtYUljIQnhbwT1KGGusMSloNDidqOs9cdllBYFJnrEozKBpbAh2rL/YomJbBQB3YYXTRJWELD&#10;S4PDEmrOROpVEpbQeJVeiLjfXXjhhXfeeWdMMNZGSRSSinytz+eURCGCRmQj3Cj/yK6cBNlrNs5d&#10;eKGX82EQkWAM5ipeiFhazsvJ3RTJScLVnOKzOyxhX3Cob1hCVGX8MSykc2P0P13qgA/FQ+oLC3Vg&#10;h4mL2hRjVlASTxqFSjyfkwIpz/M/55mZSkXX4BDk9A1LGPGqEtQwYZ5ZpcTb0asdZEfZZXsL9wjO&#10;PZ9T+csDY0tCRHOEJVyZCawXtjGGPFTDEvZytQvPxC0bpsy0tSowtvQNtLZXPbCYB9Jvb988FtOg&#10;NlQ9UD0wnwfi68BC397zGVMlVw9UD7R5oE7vOjaqB3bWA3V672zXVsOqB+r0rmOgemBnPVCn9852&#10;bTWseqBO7zoGqgd21gN1eu9s11bDqgeWmN7s12O7/7Bde714OYX8Knp9EorV1oVnxPA2nctTeRX2&#10;48Lp3xRds3A+K/eb6GUDcr+VR/I02XG+odJt8pEkxFYJskOZs1XopsJi2HbRRReRQcpZxNgvrZRU&#10;JLvimJxYyk0FQ4hh4aRf7DZnMBG/7qabborZp2iXjqEYtZSkimxVqkXOLeKEkdCLTf8kmoK5QWeg&#10;AFi/95xTXfm0lFtLJd3WgQMHCNZ37rnnUtGZotgMRN4vSvI/qbx0iV3HVPT5mMMMsVKYeINsz6Y6&#10;OpB5Cz2VgotUWJAllMkkybx1zz333HDDDUqslWTzol0ltZKvaEVZwXAsuaw4Vr6r+KeSjSkbFpnJ&#10;aFG+wnVySFsqL4Zmo5JwpJTnDLXpOJo7ePDgXXfdRSv2wJj0byJ+KTOZUoUpbTU6qztkuHTgT40l&#10;PIMOmKmein3RlvvtpJNOwnwcIglwwhBCajd8eMopp3hsx6ES24JzQnkYLLAbiKyIH1Abr8Zhqdxp&#10;XHr44YfVBRqrcSgWTqLCYuzDP/nkk114iac3jd12221MBieLMoeMXf5cNdvJbC12wmv6wcuRrk7W&#10;pT97hWdM+FVUj+EZFchRbcE2ffDBBzmA10WZkvCMHZH3aAhRjAMRjxTyUewu2EgiG9J0eTYvxS2V&#10;/vqflEOc4d4kmhS3Nlwa/1S6NWcmS0IU6k6nDHBJKq82JZGwMkLjyPRvULLMxEp4eDY8GUsieDke&#10;Y5wM5bnfqCX3xl8cKm2RPJUST7QzfjF3WsyWl0fyLJy0g4stNL2xHNsiZUfZtnj2cj4P5cfzh6vc&#10;ihi1DnwXWfi9wjPm/CqEmwzkQI60lbzgDQvPmETeW8myKs/mhT5OdQbRSr3+tKc9jRv28ccfz4FC&#10;IOakN2cm42riOvuhO5VXVLIwQiNtDU7/1sbDa9TWfMTGWJHlud8crTH5ADFDEYsaI3k605t9q5FD&#10;+TxbHicLP3AGz+ovVfyP//vjljMteWWlNKhX/FYWc4GVcfy6RZmbtXDkvfe9732Q5PgIKrc0KdnB&#10;KkMswmlisPBeFQ+FCI0xwGM347CX62LhMTTB7kaZxZ7RHBzOP811viL27NkzwQ2jiqgeqB5YkwdY&#10;evjWb/1WN77Qy/majK3NVg8c0h7YgundC/Po1ZljwvEVfkHxldUNivRC/lZa18tXY3BENSTTutO8&#10;zQ0OTevA6OHGjpscQVzZp2MKLPFy7hxjfBiwQK2VTOLaEeRQQe0ADBTihwUJpfLhT84rph8HDrRI&#10;sDvFzeMn7yszmfNLIZmFHyUz46QSa5G8Sn9q6UVNsNDKGpgSnjnZVUkSLwf3y4M0IlmJspzES4m4&#10;QNqSiHwSErNPKWCgU5ShSQwkyEIxdqGwvJGH+EOgs6/largLkJBn8MLzSojVkcGLdmWCPIwcqUFF&#10;IkMqzRveRmfJ53/3AnW5RAEUIxkbzSkkpvtRMQwvv/xy5LDsTxNoQnn5jduHh4ex28aQhnF4KIAn&#10;a7roTNcLX0Dy+eefD/apARYDeFpgzEPGseMrcjvDRcAc11xzjYaoell3SS3pY4UiYdLpMdKmgoUy&#10;5OJgGzNv2+qu4eU8hi7E3cJyhDwJEsMdjBhmmiAc/me104CTMA/H+rNhMTOZ5EiyYAkkcAaxYHL+&#10;sxslKkziZRwLDZMgjTkwo4B7eUQ+YSRMAIFwMSakDUwCCeq2qDiNucAEs8njNAqwsVdjp3AyQm7d&#10;ad6EVDnSoLOUFYJDVKcXmLc208BVI4hIsTg82kIa5sPDVmiYEZdWTrvllls8wJiEuUAhhRqfMYCn&#10;4MDzzjsvQRDVKUhmsN18880O5Mh5GlK0Ro7zGJ5zTO9E5hIv5zmIBYTDzgehJolCOTwj2EyICDd+&#10;w2MR0LIcJPMAofDevXslORfYhhKVhONDYEeQxrYkXkZW8kiDXMIiy0wgE58XtkfrCgJtfCgK7MCH&#10;8i5Izhhyk9PyNG82QZqoU2LfDQaHInC1EkRsC9Xo4REdKPBVw4w9VHoFSMZDo0CECCKNugkOZDNP&#10;B4KIE4RQKgudnHb22WfLUY0xPOed5MsDYyOxnA54bKTkXjjHTBBRN2SyZAavtaR5mw9EHC+51/CY&#10;I4ZniQIVGJv3dlmlVw+s0QNr+PZeo7W16eqBQ9kDS3x7LwwOqTsH4CU5UNSW3gz53ZwzmdwBiekS&#10;SnZksRo/Lgc4obzRDusKc325rfJNmgsT0YaNpUZG2lpIY0swxgASIGCZ5GQalgg0kSDFnzCBWJyI&#10;gwxsiXVa2EtcxXFALOJFgViwICl6kIlf5hixmkItqkR2lMXmLCLUi4Qzs4jE+EkIZ8hBLMQvEd3E&#10;XmLxZv/+/azPsSrDkgwmQ66ShhRAbWRG5haXIBKxGoc54nXBMIuGI0f8J5GlUC+y00RKY6WHq/zP&#10;+o3IdpZGW6zrsHsfvp0KJMJLyGewwdAcN4rl1k0+k3ypccYZZ4jQFo0yxQ3NTWujgA0UA4+rkNvy&#10;jmsjoiEB8AwlIe1cd911gGpXX3110jSKcbOOdDqx8eAUUhecD3dhqfo0DjZ3K32BG6Ek0pvRk+qI&#10;2Ik4HOFmpImwCDVN4yRhpJXfT0tKroExloBDbQSpRnAIk1RdV+kPc3pEt8ohIiE3qpWkE7ODEhYR&#10;OE2EQJAZ86JJYOJco3pGlShmqplNFsoilBUTInPLWI64WTlXyTCbYBXKUwY40Cbz52WXXaaKeWo0&#10;QVbgQNQV4hBNiEgY55HZSD4rhxX9oGvM9aWrIzGkNiIapglvYypiMr0Z04zZagGlptOJlaheo65Q&#10;cSGscbC5W+MIsUznOXMnxsxnMlnjJ6KPJRN1kjJLvJxLUSMrbQSpNnBI1XWVZ4IoU/QfjybO5JiT&#10;kBv+567ZBkUkLCLk52c8HyQwf4E00S0SufJZREWT3iImZyzHHZkkpjXM5gLa1BEJTL6Us8S4hJcY&#10;uzxOmbrc7KIJUecO8lk5rChNCsFFSo7BkBIimlAo/bikF0DQKf5MukMa6qpZiTyTWXA+9dRTjdQm&#10;g03gpUdIdGPCDkR+fsagpn1e/jEydpIvD4x1r+8DOJXwn5aEiKRwhKweeOCBSy65pASo6FVmZfYy&#10;dOD9v5dMF17p2CVhxWjCfBhSIcWw11ha6caS3qmMsbG3rVq/euAQ9EAFxg7BTq8mH6IeWOLbe5Mx&#10;pF4Uq/Ix0oaoFfKNSr7NWO/tCB44rV29pBUS0bpHhQCwlcjiTGjTTIDiTNp2DMslGGN0pMhGrGqw&#10;8MCPA/689NJLIV2xYiFOVWTqsAgReV1cwgaQMDAPLTiZNzYTHU18I5apaQvdUBiUSyHZ5M14LN1Y&#10;QQGKizQpKmKIVNVecS2f8hM5rINsZJO1xJ2QjZhv5mnRivhelDQrTrVMvzODLdKYZEUkouFe2WuB&#10;COkgojFeRai66qqrxANjpV1nxAxTddG2sJ22zjnnHDlQ40HNydhjjz32+uuvv+KKK1i4vv322zU8&#10;kCB3iYqXDBKtNfq8zbRijSw0eQl9WGBT0/q5E0FV6TXKSD76qwA3HbnL/D81bRIhnaKK0tn0OA7E&#10;lbQhVrX8mVFScg0v5wZyRAJRh02FIc1ER4vAGPoLOWO8mmCkXvefYoDFGHoibzoCpAroDAIZuBx3&#10;AEUJFy1B+MzTUmxGc5gMz4jRlXCb1GKkSRmzERHNMS0LAxUW4otqN8EXI7I4eTTLbhZaEiUy70Th&#10;muZ7eV7ZXbLIUKX7NIK4dLHgOu5ZCrQokxMyX8mkHVxmiZdzKSfUwdHqBDZEvfHFAAxpJjoaipmA&#10;BXCCtkwY7tMJwaiRAaZnsoIc28AOXFBlEqAogc0aET4jc200O59P3oTbAhU2Cuwgoo3EF93c5NEs&#10;J2Ghme9l7xlz5V2M8Uyv6fGeYL3Jn+bSUTIHOwdP3aKKcwNjC2NII9GdNiiFcIVc6oWglAAkjWXm&#10;AIo2h4gmTZaMZjmeK9bmPcbDGKhy8AjpqFgZY0V3vVqoemAbPbCGb+9tdFPVuXpgBzyw3Ld3ISak&#10;j958L2Gjr5fnD/WCTMQcQnP0HJDLiopqjrqFFDRW1AtdN2Ds9rK9l/wOZt4hOGx6ua678JE//dM/&#10;rRJwXObLMQYNiC4kFZMSR7F1XI2yRGHOkzOQkZmJS5B7WJmEx0P2LBY5qJXwdcYkskK+iGhqpZE8&#10;JCKa+G1iqnWTh9pyWcFnQghpz7pZaELaaBHSEu4i2VUjBU2sIxGq5BDYUfiH9VguAY+BzJH6q5GC&#10;Zm4TVpPpCrtY8gXUcboyZGqjvvvCqbw6Mp+pH5U0ThQ6TADZQrg6TjQ+jpNsauigFHHKxUVFmjbD&#10;rC35WTJsTJWjN7mE4epNt144bAppZ3HYiP/XyF80LZLRy6dyN39xwvkMXiOmmn5LPL2dxSqiSmo+&#10;cp4iuhMzM1FM2ZsEUFn1kYmswDBYsBW1qJE8RENcKicPJSiR1kgNjK1koRXCh+acqbkIusTUXzkF&#10;LXKbWFEXQgPU53YjSgd9qjzzGWYW4oiJzA4cEZkeNjm810iVw+EYFdGsXsOmkHYWh43CxWpAJvxF&#10;WyosrZu/OOH0TkQtMb2F8TCRchgpahPRnTwzUyNfR9UHJ7LqIA8lOJaZah3kofJcVujcxkJbCR+a&#10;c6bmIuiSpP7iavzMSZhMhvrcO8nIKM98poolOGKjzEYcUS7SsOlOfuZO5I6mB0aMXlg+bMppZ26R&#10;94U2/mISA7Obvzjf9P6f7Jzc9pbPMda2vg/e0EYaG8PXKeEP9YK+xiiTsNAWhg9pfTzU1wG2jRc+&#10;ADTalmGTsA8HWNoNjGlvkn6Ha0cBPyjBNcfYjPfRKrp6YH4PAIyJ6K7fEi/n8xtVW6geqB5o8MDa&#10;pnchrwiVc2qRCExCU7oTXFFdiNR8ZJ2Z4KI2rKg8SmEJ7QzPLMk8o7le7vIgid5o7MpJ+GfzRbbs&#10;ZfWEN6olXs5N6hKbSmm9Iq9IrB1lCzPHyEaq58TRiQQm6E0sF/EFqGBmpul0UItMCTJviRuEymtV&#10;Ruwo0ZLcojgwWq0FhuUYVgazgmWVs846a9++fZCcoARxHoaWk4RNzjlDw5IUaPab+ElAZWh+wQUX&#10;KN0aGIFMU7GEecZ5GWhmXhvzjLpKnya3A6ThRmrRCm6JDjQlS+w0kbG0bu/UbtLEHZFnQUN/cQ07&#10;sqCV8M9KWImYY/3jIMSNMpA1PCBezMFSDRIVEwYBW07sPbPuYia5hII24UyWqDW8nJvtZFpVErcw&#10;ZgvrTnCVZNIS84z4mEJE8LUZOTFTlMESK2C3DgtXmIMoDFyxLy25ECsq55wVpkCLSbMiVIaGxx13&#10;XEJXSphneTzGNuYZZk4b4jJ2hMhVkSRnrqFmUeMgMd2tg39WEtkS+VLAXTkrpjj5DI8Cl3g5z0ld&#10;CYZkwpA0yxNcRfDGAEziF6auCGc6L/6ZAh4kYAlnfMcdFq4wB1F4KDGXmOHxLbEEKyrnnBVGKYwC&#10;E6isLQWamVt5PEZdMjSVbyicKsRl3hHJsDHX0IMk9iPHJfyzXqxEd+XcmOKMM9xr6JsDjLHuv5YE&#10;V7Q7kgPUAZUtjBXNlAJtJbjYC1kcCRHZ20vyz+bGFEfiZMziCozNeLusoqsH1uiBNXx7r9Ha2nT1&#10;wKHsgSW+vQ9l/1bbqwfW6IEtmN6VLRjHR2N6ujYXbTga3CsAa99J0rbToXzjQLJ016GA6LodBXYZ&#10;916JAAOBCHOWg4xOCxphRRR4hkClgsohilGGkQEKBS+H/ISCGY3l0pyRaoOQAkUd+9JxTqNMCjB5&#10;iK2pGJ2qAs4ZcWDWxomGefHFFx84cCA2SknmmLBl8Fthp5wEzKc8q9lUTGQKSHPQWGolymh4YYth&#10;dpnDGdEnxFhSRFfDwnFVvzAa6WA0eNiugUZQXdsKPEPUv0K5jS0DVuEBEAptPRDwnnQQZ4Du28KS&#10;euOAtmAoXq36LsZOdeRTumzl3gGqSxOraqhfciLuHRvte8MqKb+Gb++VCHASvtPotFFKgaKRECpE&#10;97zzzutmC0aS6Ri24B133CGKpfPycZzDewBIzrlnMD/JUAfeIxaqJqege8TmjNeYjI5iKNBBMqXv&#10;TU70OCiMRjoMDaaVYbsG7EyD6nmSQ22noQnzVZMMh0zIyM20TO0OaAxL6o0DiE3yVSaxU31VUWil&#10;Hk007h1AWpIkM9nLwK1EXdyWJLNk3g4rs9DL+TAEWCgl3GNsS+aSEF2Y+t1sweTqYLbg6aefbv8q&#10;Lx+67d27N8eB3aLB/CRDnSOimk7YRjLNk9El0VelksKzGBZOXsjnQ4P1NpQMu15JDg2qK8mhbdGt&#10;SlxLM3M5CVni5JNPVgJAvaTkQL12B+hVOVHPGwe4lFNToyHxauHeAap3EJ/Vxd1JModN4BW1lse9&#10;F0aABSRuC1twQpLpwmjw+F0D3aD6yBi4A/DkmfYOjET7uw2puPcsd8kqtHpgEzywhm/vTTC76lA9&#10;cAh6YKFv72Ge7QUnjGGYop5jkhYmr9tG8uB4rKgwiC3r3rhRS4ONv149WzJ4eglsBBfbnDOGj2zA&#10;cj4+crdzliCEmsgpVUALhOUAafAnXD/+j2nrkoRygoKcM1BTUXTCEoYpi58xcx3Ve8FFUB1FohRA&#10;wvI1K14xv19OHuzOXwfMA5mUZRhn2JNbTERVTkWAQPkqGr4yhR3LvGBCxnWcwk5gEgLNcrXYRpIp&#10;JSO+aCascgyuxBfV4wIOOTZQ1GgjAp2jj2PBWjJhPM9U3S0up5NP6ozBRY0QulVdTMkEXIx+c0LF&#10;hI/MYEZtDQaPzIitOp0jS6rmI5fcuXqVWcPLeYJ7GSfDp6huHp9BrEjok22ON+qZgBMdZ5ODDoYp&#10;o0R0bv96wUUmUTpEqXLHCXrJyYOaqMLwWGCnLwXtiLWqY1TCdi4xyCJ/UzKFsriJqLlsMVaUp7DT&#10;VIlhOhnESlTKTKNiBNt0o0STCy+88M477xRc5zDpAqKFTpkoWhiNVIiX9WyzMY+cK2NtAvGMjfYl&#10;oUhdVz5pC0UauZyCNhMPoKS9ajQuGS02pI2PrMC+CswaRyY9HmP+5nzkXlN3QOHlXs4jUVFjCAAD&#10;g/O0dYaUGHDabEDh+FrYi2FKn1F+MFzEMJJbHaJU85OHG49fezzKnyR/nZuIkmVLpMeWpLBDSbFl&#10;OUjAtkKS6bBopB1AEZd4x/GQyF+A23imuUz7RBHa1SNtXM7cA+pNVTQal+gTwblGPrLj1VoBOzyP&#10;+RvVGzBj+1VZHhjTyj4oCL9yuGIlFbFblMN6LgwXzZe/bjwQVe58l5wJX+zOcChLe2m7UmDhaOlO&#10;59hLpVh4pHo1Umq/e1wtXT2wGx5Yw7f3bjiuWlE9sHUeWO7be7Br5uMVNcIV5YyiRj5WYubCXKJe&#10;vhoDJaohObA7WO3c4FAvSKzXIGwcHuUpDUuGRy99BhReAhgzjsUSt6g8ov6YQUUeNgNFxg8wRjCD&#10;1jy0hhSBInlf8VUdJVMghwAzTkYKF38KGlETgrgUttUhO0tCkUY6UUTIUBLJCvdp+tpgLlHEhwBs&#10;WLcXeCNv5JiT4EZx73I13AVC9Shmw+kU1giNCWmZHVERrNJIFcplGElqUBFKnILVloBDxurE/OM3&#10;E44oniJWCAdFW8gLKH/++eeL7RfHFccG7SJ/jmPT+NpIinKOFoAjoS3iweoXhlwcbAOm68oqa3g5&#10;N1qAcrhb1B8INAaoIlBkeMyYk1CWHCiK8VW1QCjJAsxYvuZMpHCJFcSlCHFF3QpDkUY6UUTIHN83&#10;rpyP4RIlEJdui0wkTMgxpwSzoXBUw2baq9FwgUOCoDjuDlYrGMnQl2OtFoJDVBdW55E6E45oKzTM&#10;7r33Xjntlltu0fDgT7osB+1ijN0IuLaRFNUpSGaw3XzzzcYXOU9DdCKeUVvR5ysn6iQFlng5z3Es&#10;GD/Aj0qXl5iRM8CEnBkoMkIW8TPLQTIvCBSGziXJucAIcUXdClGiSCdKELK2UKRGVhrjonZwiZJM&#10;dJjDQ4lGGzEnYza5GnkXJGeMCclpebBamyAYSZ0S+24wODQfjij8VcOM5MR6Q0zGQ94jFOPBqxi7&#10;UbcSkqLpgNoYI6eRoliOynG7SeZwl5DlgbGR1J8OhGyk5F44x0x0om7IZEl8aC3BaufDEcdL7jU8&#10;uhG1CozNfl+rDVQP7J4H1vDtvXtOrBZVD2yFB5b49l4YHJLfB+AlOVDUEcWxEfYw7Uwmd/CEdGk+&#10;2tlgJ5SP2g7rysFFNVeOIYnP16HkgH5faXJfmb0YaStbH1PgSL5XVf/+++93MMMxEvO6RDs899xz&#10;b731Vha96EgWGO6+++5jjjkGPIyDe+6554YbbmBZS39ynmg7UQjYEuu0N954I1dxHOjLUUcd9YY3&#10;vAHEggXJ9773vRLLMQwEfqxs85nEagq1qMJC6H333Rf3hyOcoUmMpNNOO+3KK6+kDAeohwc4IKTW&#10;0UcfjZL8CS7yyCOP0BYCEwmIffTRR5FMRdnC4s3+/fsxhFUZlmQwGdaXNKQAaiPzhBNOoORDDz2k&#10;sEoPP/wwy2CYg3UUO/PMM6PhyOFdi/O0JX04jiZzEiu4yv+s3zD0ObY02mJdB9LVTTfdpAKJcDSh&#10;sPuFuriF8tdee63kYPjBgwfRHBdhrJSMJnz605/O3Ss1zjjjDDqFg2iUzmhzuBuigA2k+2iCq7go&#10;l0zv07k4FpXkfDRUE2DvKAlv57rrroPLdfXVVydNYzv3Bcq7XfxJc0ceeSR1wQuxy2LjYHO30hca&#10;M/Rm9KSGdOxEHI7wk046iWJ0NPYyfjjQOKHkKaecMu0UszQMIV6V/1zi6Z2AQwaWRKBZGWhu2lR1&#10;styAh3GahHMWwz8KCkr6w6ieUSWKKWIeZ2xySZRCI3ZJEyMDFTrqYx6okIYiEsaf6JzEKlTkQEeG&#10;XAkrSvkOCppaGYMhAZXbwyJjGYVSPzIVKQDqlrDfpJuAUtBvXYXnS++o16grVFwrzRqi4qu5W+MI&#10;cU+NZ6TNNM8l9givB87aDMKNrORR7Li0MtDcVKnqZGYSmLHxjF8CBQXlL5DmuhlVkiHRk0JZzHvr&#10;pp0lwRJGBipEDUV9VKBCoJpoQtSZh7x0jrEKFT2yHFaUhEJwkZJjMCRhXYkEKcAlvQBiC3/mb/Jm&#10;v/EYpwCPuyTWJSeTwaZu9ZiJbszDXeZnVjLSpp16cYX/i88xo+29lv5nKlwYS3BJiEiWRjDjgQce&#10;uOSSSyb3QDcrbr70hjJkSVgxum4+DKmQZdhrLBWOz0JG2uRDSLEP/Dvcr528qOzZs2faG0mVVj1Q&#10;PbCkB1ggYCnKLS7x7b2kebWt6oHqgUWn9yZjSL0oVuXjpg1RK+QblQBFrPdq42Tjb1q7ekkrJKJ1&#10;j4rCgJYzhSjsi4QVDoyZtO1ofYmXczpSZCNWNZQKy4m1IHspciCrnSWZrmJAPFk1Ex1tZV40ZymT&#10;Gs6LZrIaJ8W+UtBC7RXXMruIVqxsd5CNEi5aQjZivpmnFaNQmhWnhXHT78xgizQmtMKKSERTpMQo&#10;UOyxNiKayV5XXXUVwCF8KVbaRbESM8zkM1PNHEVQ40HNJcEzWbi+/fbblenNvDRR8ZJBIijX521m&#10;NwtNXqIvWH5zmMfYiazb0WuOGGny3MpQlnSKKqqLTY/joC3tWeGtobDYGl7OTW8SCSSCDeMxpJno&#10;aCvzomEIvZ5kk3J0RywVedNBIIUC6gxWM3A57gCKEi5aQjYyT0vhGWMqNbHinL5L7CgPjoQmJcxP&#10;alAyD2u5kohGXeZnN74oSxN8MSKLMXgm6NeDDz5oAEx+M0YY6VyRj6UolDazm4WWZBTLO1G4puVb&#10;rN0li/JQlhHEpYvlluuvv74t7VnhpB1cbLlvb4EZToU1FYY0Ex0Nhw7Li4ZdeiYn+cA6cEF1XgLz&#10;JFy0RrJRHoXS48Dpu0SeS96ETZMyZqOXi0aBHUS0kfhiSf4z+dMYYaRzJXwsbLeZk7DQLN9i5S7T&#10;9WixJJSluXSUz8HOwVO3qOLcwNjCGNJIdKcNSlkyL9ocQNHmENGkyZIBLcdzxdq8NxKqnBwVQ2AF&#10;xoruerVQ9cA2emAN397b6Kaqc/XADnhguW/vCTGhhWlD5TDJJJjQetlmvTCw8glwKCOF5V6avOQS&#10;wBgohUJ/OUAS65z0dyM4QUmF9WNhg/RjioWoLF9aeWYT/+WXXy7UJOZwApAACgaMOeuss/bt23fF&#10;FVeARrAK4mRatBgjKwqzcaozEu4YqqEYFbVqcuyxx7LyibQk1Vme54zCQmgUnFCIiyI9Gh9S/+0w&#10;Uug4k7gLH7KAPxVSKB/KyRxPhRQWhqzUmBTc2IEUTj4/+wpcw8u5wAwwg5hTqg2cEMwjkpNIS87y&#10;JVMH04aSyIpJqjMkC6oxD0mMIuBKNFfTMdWZkSohN17S4ECiYqTHJDjhDiOFCR1wQqQwwmB5WMLB&#10;SCGdVRKy0tBjN1LYdzbOXX6Jl3MDCXnYOpsXLylmHSQnkZba4hMW0oYSplSkQMVUZzSUCDSjqDHV&#10;2crghI70KBvz4IQ7iRQ20gEnQQoTGGxapHBlyMpk2AjSaxuZc0/aHvLnBsZ6rf7PEZ+wm+KzZKoz&#10;oW4VKew1JCi8+UhhX4vmK1+BsR73vlq0emC7PLCGb+/tclDVtnpgZzywxLf3zjirGlI9sF0eqNN7&#10;u/qrals90MMDdXr3cFYtWj2wXR6o03u7+qtqWz3QwwN1evdwVi1aPbBdHqjTe7v6q2pbPdDDA3V6&#10;93BWLVo9sF0eqNN7u/qrals90MMDdXr3cFYtWj2wXR6o03u7+qtqWz3QwwN1evdwVi1aPbBdHqjT&#10;e7v6q2pbPdDDA3V693BWLVo9sF0eqNN7u/qrals90MMDdXr3cFYtWj2wXR6o03u7+qtqWz3QwwN1&#10;evdwVi1aPbBdHqjTe7v6q2pbPdDDA3V693BWLVo9sF0eOMJBG7dL76pt9UD1QKMHYhjW+vSug6R6&#10;YGc9UKf3znZtNax6oE7vOgaqB3bWA3V672zXVsOqB+r0rmOgemBnPVCn9852bTWseqBO7zoGqgd2&#10;1gN1eu9s11bDqgfq9K5joHpgZz1Qp/fOdm01rHqgTu86BqoHdtYDdXrvbNdWw6oHDv/MZz4jL3zg&#10;Ax+o7qgeqB7Ydg889alPtQlfmt7bblXVv3qgeiDxQH05r0OiemBnPVCn9852bTWseqBO7zoGqgd2&#10;1gP/B6ltzhl/zr8mAAAAAElFTkSuQmCCUEsBAi0AFAAGAAgAAAAhALGCZ7YKAQAAEwIAABMAAAAA&#10;AAAAAAAAAAAAAAAAAFtDb250ZW50X1R5cGVzXS54bWxQSwECLQAUAAYACAAAACEAOP0h/9YAAACU&#10;AQAACwAAAAAAAAAAAAAAAAA7AQAAX3JlbHMvLnJlbHNQSwECLQAUAAYACAAAACEAOSkGeVQFAAAl&#10;GwAADgAAAAAAAAAAAAAAAAA6AgAAZHJzL2Uyb0RvYy54bWxQSwECLQAUAAYACAAAACEAqiYOvrwA&#10;AAAhAQAAGQAAAAAAAAAAAAAAAAC6BwAAZHJzL19yZWxzL2Uyb0RvYy54bWwucmVsc1BLAQItABQA&#10;BgAIAAAAIQA+Cncv4AAAAAkBAAAPAAAAAAAAAAAAAAAAAK0IAABkcnMvZG93bnJldi54bWxQSwEC&#10;LQAKAAAAAAAAACEAQg6pdzR4AAA0eAAAFAAAAAAAAAAAAAAAAAC6CQAAZHJzL21lZGlhL2ltYWdl&#10;MS5wbmdQSwUGAAAAAAYABgB8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lowgAAANsAAAAPAAAAZHJzL2Rvd25yZXYueG1sRE9Ni8Iw&#10;EL0v+B/CCF4WTRVWlmoUEZQVD65d8Tw0Y1tsJiXJ1vbfmwVhb/N4n7Ncd6YWLTlfWVYwnSQgiHOr&#10;Ky4UXH52408QPiBrrC2Tgp48rFeDtyWm2j74TG0WChFD2KeooAyhSaX0eUkG/cQ2xJG7WWcwROgK&#10;qR0+Yrip5SxJ5tJgxbGhxIa2JeX37Nco2G/6/py5d/dx+G731+uxP85PW6VGw26zABGoC//il/tL&#10;x/lT+PslHiBXTwAAAP//AwBQSwECLQAUAAYACAAAACEA2+H2y+4AAACFAQAAEwAAAAAAAAAAAAAA&#10;AAAAAAAAW0NvbnRlbnRfVHlwZXNdLnhtbFBLAQItABQABgAIAAAAIQBa9CxbvwAAABUBAAALAAAA&#10;AAAAAAAAAAAAAB8BAABfcmVscy8ucmVsc1BLAQItABQABgAIAAAAIQAE2NlowgAAANsAAAAPAAAA&#10;AAAAAAAAAAAAAAcCAABkcnMvZG93bnJldi54bWxQSwUGAAAAAAMAAwC3AAAA9gIAAAAA&#10;">
                  <v:imagedata r:id="rId23" o:title=""/>
                  <v:path arrowok="t"/>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1E2AF15" w14:textId="77777777" w:rsidR="00E15204" w:rsidRPr="008E0C59" w:rsidRDefault="00E15204" w:rsidP="006F7901">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06392D9" w14:textId="77777777" w:rsidR="00E15204" w:rsidRPr="008E0C59" w:rsidRDefault="00E15204" w:rsidP="006F7901">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705369F" w14:textId="77777777" w:rsidR="00E15204" w:rsidRPr="008E0C59" w:rsidRDefault="00E15204" w:rsidP="006F7901">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BF27757" w14:textId="77777777" w:rsidR="00E15204" w:rsidRPr="008E0C59" w:rsidRDefault="00E15204" w:rsidP="006F7901">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8"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Conector recto de flecha 19"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 id="Conector recto de flecha 20"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1"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v:group>
            </w:pict>
          </mc:Fallback>
        </mc:AlternateContent>
      </w:r>
    </w:p>
    <w:p w14:paraId="420DF403" w14:textId="77777777" w:rsidR="006F7901" w:rsidRDefault="006F7901" w:rsidP="006F7901">
      <w:pPr>
        <w:rPr>
          <w:lang w:val="es-ES"/>
        </w:rPr>
      </w:pPr>
    </w:p>
    <w:p w14:paraId="5F15BE1F" w14:textId="023C554C" w:rsidR="008E0C59" w:rsidRPr="006F7901" w:rsidRDefault="006F7901" w:rsidP="006F7901">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5B944FC">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855DD4A" w14:textId="77777777" w:rsidR="00E15204" w:rsidRPr="008E0C59" w:rsidRDefault="00E15204" w:rsidP="002B4097">
                            <w:pPr>
                              <w:pStyle w:val="Ttulo1"/>
                              <w:jc w:val="left"/>
                              <w:rPr>
                                <w:rFonts w:cs="Times New Roman"/>
                                <w:szCs w:val="22"/>
                              </w:rPr>
                            </w:pPr>
                            <w:bookmarkStart w:id="63" w:name="_Toc136433539"/>
                            <w:bookmarkStart w:id="64" w:name="_Toc172205747"/>
                            <w:r>
                              <w:rPr>
                                <w:rFonts w:cs="Times New Roman"/>
                                <w:szCs w:val="22"/>
                              </w:rPr>
                              <w:t>Contenido de la Evaluación</w:t>
                            </w:r>
                            <w:bookmarkEnd w:id="63"/>
                            <w:bookmarkEnd w:id="64"/>
                          </w:p>
                          <w:p w14:paraId="2C971AEB" w14:textId="7C501C2D" w:rsidR="00E15204" w:rsidRPr="008E0C59" w:rsidRDefault="00E15204" w:rsidP="002B4097">
                            <w:pPr>
                              <w:pStyle w:val="Ttulo1"/>
                              <w:jc w:val="left"/>
                              <w:rPr>
                                <w:rFonts w:cs="Times New Roman"/>
                                <w:szCs w:val="22"/>
                              </w:rPr>
                            </w:pPr>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c5lgIAAJkFAAAOAAAAZHJzL2Uyb0RvYy54bWysVNtu2zAMfR+wfxD0vjr3NkadokvXYUB3&#10;wbphz4wsx8JkUZOU2OnXj5KTLGuBYhvmB8GUyKND8oiXV12j2VY6r9AUfHg24EwagaUy64J//XL7&#10;6oIzH8CUoNHIgu+k51eLly8uW5vLEdaoS+kYgRift7bgdQg2zzIvatmAP0MrDR1W6BoIZLp1Vjpo&#10;Cb3R2WgwmGUtutI6FNJ72r3pD/ki4VeVFOFjVXkZmC44cQtpdWldxTVbXEK+dmBrJfY04B9YNKAM&#10;XXqEuoEAbOPUE6hGCYceq3AmsMmwqpSQKQfKZjh4lM19DVamXKg43h7L5P8frPiw/eSYKgs+HnNm&#10;oKEeLTdQOmSlZEF2AdkoVqm1Pifne0vuoXuNHXU7ZeztHYrvnhlc1mDW8to5bGsJJbEcxsjsJLTH&#10;8RFk1b7Hkm6DTcAE1FWuiSWkojBCp27tjh0iHkzQ5nQ2HIxGU84EnY1nA/rSFZAfoq3z4a3EhsWf&#10;gjtSQEKH7Z0PkQ3kB5d9v8pbpTWrtCL5GRIpZw7DNxXqVP5DmmtP8SnCM4sxt3m8PO4kscqldmwL&#10;JLPVuk+bxOBPA6bTZwKio940VJIe5CI593yP+In976Dnz7F4DDr7Q9D55C+YRsxDE54ypXIfK6eV&#10;YaSQ1FovQEtSXSoV5EFp+Zla1SdM7zE1JfE3rC34fEpNj6bB2C1yg7xRgUaHVk3BLyKH/WOO0ntj&#10;yuQSQOn+n3hos9dilF8vxNCtuiT++UHiKyx3JE5SQKJJk41+anQPnLU0JQruf2zAkUb0O0MimA8n&#10;kzhWkjGZno/IcKcnq9MTMIKgCi6C41SJaCxDGkZ9atf0FCqVihDfTM9lT5ref9/+flbFAXNqJ69f&#10;E3XxEw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DrOVc5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2855DD4A" w14:textId="77777777" w:rsidR="00E15204" w:rsidRPr="008E0C59" w:rsidRDefault="00E15204" w:rsidP="002B4097">
                      <w:pPr>
                        <w:pStyle w:val="Ttulo1"/>
                        <w:jc w:val="left"/>
                        <w:rPr>
                          <w:rFonts w:cs="Times New Roman"/>
                          <w:szCs w:val="22"/>
                        </w:rPr>
                      </w:pPr>
                      <w:bookmarkStart w:id="65" w:name="_Toc136433539"/>
                      <w:bookmarkStart w:id="66" w:name="_Toc172205747"/>
                      <w:r>
                        <w:rPr>
                          <w:rFonts w:cs="Times New Roman"/>
                          <w:szCs w:val="22"/>
                        </w:rPr>
                        <w:t>Contenido de la Evaluación</w:t>
                      </w:r>
                      <w:bookmarkEnd w:id="65"/>
                      <w:bookmarkEnd w:id="66"/>
                    </w:p>
                    <w:p w14:paraId="2C971AEB" w14:textId="7C501C2D" w:rsidR="00E15204" w:rsidRPr="008E0C59" w:rsidRDefault="00E15204" w:rsidP="002B4097">
                      <w:pPr>
                        <w:pStyle w:val="Ttulo1"/>
                        <w:jc w:val="left"/>
                        <w:rPr>
                          <w:rFonts w:cs="Times New Roman"/>
                          <w:szCs w:val="22"/>
                        </w:rPr>
                      </w:pPr>
                    </w:p>
                  </w:txbxContent>
                </v:textbox>
                <w10:anchorlock/>
              </v:shape>
            </w:pict>
          </mc:Fallback>
        </mc:AlternateContent>
      </w:r>
    </w:p>
    <w:p w14:paraId="6EC6165B" w14:textId="77777777" w:rsidR="00496E63" w:rsidRPr="00BC0A53" w:rsidRDefault="00496E63" w:rsidP="00496E63">
      <w:pPr>
        <w:pStyle w:val="Ttulo3"/>
        <w:rPr>
          <w:color w:val="auto"/>
          <w:szCs w:val="20"/>
          <w:lang w:val="es-ES"/>
        </w:rPr>
      </w:pPr>
      <w:bookmarkStart w:id="67" w:name="_Toc172205748"/>
      <w:r w:rsidRPr="00BC0A53">
        <w:rPr>
          <w:color w:val="auto"/>
          <w:szCs w:val="20"/>
          <w:lang w:val="es-ES"/>
        </w:rPr>
        <w:t>Sección I. Características generales del Programa presupuestario</w:t>
      </w:r>
      <w:bookmarkEnd w:id="67"/>
    </w:p>
    <w:p w14:paraId="3744CC1F" w14:textId="6240F965" w:rsidR="006F7901" w:rsidRPr="006F7901" w:rsidRDefault="006F7901" w:rsidP="006F7901">
      <w:pPr>
        <w:rPr>
          <w:b/>
          <w:color w:val="404040" w:themeColor="text1" w:themeTint="BF"/>
          <w:lang w:val="es-ES_tradnl"/>
        </w:rPr>
      </w:pPr>
      <w:r w:rsidRPr="006F7901">
        <w:rPr>
          <w:b/>
          <w:color w:val="404040" w:themeColor="text1" w:themeTint="BF"/>
          <w:lang w:val="es-ES_tradnl"/>
        </w:rPr>
        <w:t>Antecedentes</w:t>
      </w:r>
    </w:p>
    <w:p w14:paraId="6557A092" w14:textId="77777777" w:rsidR="006F7901" w:rsidRPr="00AB5E1F" w:rsidRDefault="006F7901" w:rsidP="006F7901">
      <w:pPr>
        <w:rPr>
          <w:lang w:val="es-ES_tradnl"/>
        </w:rPr>
      </w:pPr>
      <w:r w:rsidRPr="00AB5E1F">
        <w:rPr>
          <w:lang w:val="es-ES_tradnl"/>
        </w:rPr>
        <w:t>Lo que se conoce actualmente como Universidad de la Policía del Estado de Sinaloa, ha transitado a lo largo de los años con nombres diferentes, al ser una institución que inició actividades hace 53 años aproximadamente, primero con la denominación de Escuela de Tránsito, la cual fue creada en el año de 1969, siendo su objetivo fundamental contribuir a la consolidación y al progresivo fortalecimiento del estado de derecho dentro del territorio mexicano, particularmente en Sinaloa, y para ello, se ha trabajado intensamente desde esos años en el campo específico de los procesos para la formación de lo que fue la policía estatal de tránsito y simultáneamente con la tarea de impulsar una nueva cultura de educación y seguridad vial.</w:t>
      </w:r>
    </w:p>
    <w:p w14:paraId="6DB7DCAD" w14:textId="77777777" w:rsidR="006F7901" w:rsidRPr="00AB5E1F" w:rsidRDefault="006F7901" w:rsidP="006F7901">
      <w:pPr>
        <w:rPr>
          <w:lang w:val="es-ES_tradnl"/>
        </w:rPr>
      </w:pPr>
      <w:r w:rsidRPr="00AB5E1F">
        <w:rPr>
          <w:lang w:val="es-ES_tradnl"/>
        </w:rPr>
        <w:t>El 13 de agosto de 1985, bajo el decreto número 232, se publicó en el periódico oficial “El Estado de Sinaloa”, la creación de la Academia Estatal de Policía (ACEPOL), en la que se formaron inicialmente agentes policiales en las modalidades de tránsito, preventivo municipal y policía judicial, teniendo como sede la planta alta del edificio ubicado en esquina de boulevard Madero y avenida Ramón Corona, de la colonia Centro de esta municipalidad, trasladándose posteriormente en el año de 1987, a la pirámide educativa que se encontraba al sur de la ciudad.</w:t>
      </w:r>
    </w:p>
    <w:p w14:paraId="4199B84E" w14:textId="77777777" w:rsidR="006F7901" w:rsidRPr="00AB5E1F" w:rsidRDefault="006F7901" w:rsidP="006F7901">
      <w:pPr>
        <w:rPr>
          <w:lang w:val="es-ES_tradnl"/>
        </w:rPr>
      </w:pPr>
      <w:r w:rsidRPr="00AB5E1F">
        <w:rPr>
          <w:lang w:val="es-ES_tradnl"/>
        </w:rPr>
        <w:t>El 28 de septiembre de 1988, el entonces presidente de la República mexicana C. Lic. Miguel de la Madrid Hurtado, oficialmente abandera la inauguración de la Academia Estatal de Policía, fungiendo como gobernador constitucional del Estado, el C. Lic. Francisco Labastida Ochoa, siendo el primer director de la misma el C. Ing. José Antonio Malacón Díaz, desde marzo de 1987 hasta agosto de 1989.</w:t>
      </w:r>
    </w:p>
    <w:p w14:paraId="4140720F" w14:textId="77777777" w:rsidR="006F7901" w:rsidRPr="00AB5E1F" w:rsidRDefault="006F7901" w:rsidP="006F7901">
      <w:pPr>
        <w:rPr>
          <w:lang w:val="es-ES_tradnl"/>
        </w:rPr>
      </w:pPr>
      <w:r w:rsidRPr="00AB5E1F">
        <w:rPr>
          <w:lang w:val="es-ES_tradnl"/>
        </w:rPr>
        <w:t>El 24 de marzo de 1993, la quincuagésima cuarta legislatura del Honorable Congreso del Estado de Sinaloa, según decretos aprobados con números 59 y 60 publicados en el periódico oficial “El Estado de Sinaloa”, número 41 de fecha 5 de abril de ese mismo año, expide la Ley Orgánica que crea el Instituto Estatal de Ciencias Penales y Seguridad Pública (INECIPE), el cual vino a sustituir a la Academia Estatal de Policía, confiriéndole una nueva estructura orgánica y atribuciones más amplias.</w:t>
      </w:r>
    </w:p>
    <w:p w14:paraId="2B6BB978" w14:textId="623C6725" w:rsidR="006F7901" w:rsidRPr="00AB5E1F" w:rsidRDefault="006F7901" w:rsidP="006F7901">
      <w:pPr>
        <w:rPr>
          <w:lang w:val="es-ES_tradnl"/>
        </w:rPr>
      </w:pPr>
      <w:r w:rsidRPr="00AB5E1F">
        <w:rPr>
          <w:lang w:val="es-ES_tradnl"/>
        </w:rPr>
        <w:t>Gracias a la funcionalidad y modernidad de su infraestructura, el citado Instituto Estatal ha merecido de la Academia Nacional de Seguridad Pública, el alto honor de nombrarlo como el primer Centro Regional de Formación, Capacitación, y Des</w:t>
      </w:r>
      <w:r>
        <w:rPr>
          <w:lang w:val="es-ES_tradnl"/>
        </w:rPr>
        <w:t xml:space="preserve">arrollo Policial en el noroeste </w:t>
      </w:r>
      <w:r w:rsidRPr="00AB5E1F">
        <w:rPr>
          <w:lang w:val="es-ES_tradnl"/>
        </w:rPr>
        <w:t xml:space="preserve">del país, fungiendo como su inicial director el C. Ing. Federico Guillermo Schacht Minchaca, quien estuvo al frente del mismo </w:t>
      </w:r>
      <w:r w:rsidRPr="00AB5E1F">
        <w:rPr>
          <w:lang w:val="es-ES_tradnl"/>
        </w:rPr>
        <w:lastRenderedPageBreak/>
        <w:t>durante el periodo comprendido del mes de julio de 1993 a marzo de 1997. Cabe destacar que a lo largo de la existencia de dicha institución esta fue dirigida por diversas personalidades siendo su ultimo titular el C. Federico Guillermo Schacht Chávez, quien culminó su periodo a finales del año 2021.</w:t>
      </w:r>
    </w:p>
    <w:p w14:paraId="5EB6EAA9" w14:textId="77777777" w:rsidR="006F7901" w:rsidRPr="00AB5E1F" w:rsidRDefault="006F7901" w:rsidP="006F7901">
      <w:pPr>
        <w:rPr>
          <w:lang w:val="es-ES_tradnl"/>
        </w:rPr>
      </w:pPr>
      <w:r w:rsidRPr="00AB5E1F">
        <w:rPr>
          <w:lang w:val="es-ES_tradnl"/>
        </w:rPr>
        <w:t>El 8 de diciembre de 2021, fue publicado en el Periódico Oficial el decreto mediante el cual el H. Congreso del Estado de Sinaloa, aprueba la Ley Orgánica de la Policía del Estado de Sinaloa, que vino a dar vida como institución educativa legalmente constituida a lo que actualmente se conoce como Universidad de la Policía del Estado de Sinaloa (UNIPOL), lo anterior, gracias al impulso del Gobernador del Estado, Dr. Rubén Rocha Moya, quien promovió la iniciativa de la citada Ley. El 14 de diciembre del referido año, fue nombrado como el primer rector de la Universidad el Lic. Óscar Fidel González Mendívil.</w:t>
      </w:r>
    </w:p>
    <w:p w14:paraId="2A554CD5" w14:textId="77777777" w:rsidR="006F7901" w:rsidRPr="00AB5E1F" w:rsidRDefault="006F7901" w:rsidP="006F7901">
      <w:pPr>
        <w:rPr>
          <w:lang w:val="es-ES_tradnl"/>
        </w:rPr>
      </w:pPr>
      <w:r w:rsidRPr="00AB5E1F">
        <w:rPr>
          <w:lang w:val="es-ES_tradnl"/>
        </w:rPr>
        <w:t xml:space="preserve">La incorporación de nuestro antecesor el Instituto Estatal de Ciencias Penales y Seguridad Pública al sistema educativo estatal se logró el 24 de noviembre de 1998, cuando la Secretaría de Educación Pública y Cultura del Gobierno del Estado de Sinaloa, le otorgó el reconocimiento de validez de estudios, asignándole la clave 25NSU0001W, con lo cual dio cumplimiento a las atribuciones señaladas en su Ley Orgánica. </w:t>
      </w:r>
    </w:p>
    <w:p w14:paraId="25714F63" w14:textId="77777777" w:rsidR="006F7901" w:rsidRPr="00AB5E1F" w:rsidRDefault="006F7901" w:rsidP="006F7901">
      <w:pPr>
        <w:rPr>
          <w:lang w:val="es-ES_tradnl"/>
        </w:rPr>
      </w:pPr>
      <w:r w:rsidRPr="00AB5E1F">
        <w:rPr>
          <w:lang w:val="es-ES_tradnl"/>
        </w:rPr>
        <w:t>A raíz de lo anterior, se le otorgaron facultades para impartir desde educación básica hasta posgrado, por ello, a partir de la citada fecha se inicia con la licenciatura en criminalística, incrementándose la oferta educativa con las carreras de técnico superior en dactiloscopia y técnico superior policial en documentos copia; así como las especialidades de agente del ministerio público del fuero común y la de perito criminalista, brindando con ello a los jóvenes sinaloenses la oportunidad de mayores espacios de formación académica.</w:t>
      </w:r>
    </w:p>
    <w:p w14:paraId="06FF51CD" w14:textId="77777777" w:rsidR="006F7901" w:rsidRPr="00AB5E1F" w:rsidRDefault="006F7901" w:rsidP="006F7901">
      <w:pPr>
        <w:rPr>
          <w:lang w:val="es-ES_tradnl"/>
        </w:rPr>
      </w:pPr>
      <w:r w:rsidRPr="00AB5E1F">
        <w:rPr>
          <w:lang w:val="es-ES_tradnl"/>
        </w:rPr>
        <w:t>Lo que se conoce hoy como Universidad de la Policía del Estado de Sinaloa, a lo largo de su existencia ha recibido diversas distinciones, entre ellas, haber sido considerada como el “Alma Mater” de los servidores públicos del área de seguridad pública en Sinaloa.</w:t>
      </w:r>
    </w:p>
    <w:p w14:paraId="0BF1C7DE" w14:textId="77777777" w:rsidR="006F7901" w:rsidRPr="00AB5E1F" w:rsidRDefault="006F7901" w:rsidP="006F7901">
      <w:pPr>
        <w:rPr>
          <w:lang w:val="es-ES_tradnl"/>
        </w:rPr>
      </w:pPr>
      <w:r w:rsidRPr="00AB5E1F">
        <w:rPr>
          <w:lang w:val="es-ES_tradnl"/>
        </w:rPr>
        <w:t>Durante su evolución histórica ha preparado a miles de policías en cursos de formación básica, actualización, especialización, licenciatura y posgrados, así como al personal que integra las instituciones de seguridad pública y de procuración de justicia, promoviendo siempre, una perspectiva científica.</w:t>
      </w:r>
    </w:p>
    <w:p w14:paraId="2979FB99" w14:textId="77777777" w:rsidR="006F7901" w:rsidRPr="00AB5E1F" w:rsidRDefault="006F7901" w:rsidP="006F7901">
      <w:pPr>
        <w:rPr>
          <w:lang w:val="es-ES_tradnl"/>
        </w:rPr>
      </w:pPr>
      <w:r w:rsidRPr="00AB5E1F">
        <w:rPr>
          <w:lang w:val="es-ES_tradnl"/>
        </w:rPr>
        <w:t xml:space="preserve">Para dar validez y certeza a los estudios realizados, la Universidad de la Policía del Estado de Sinaloa, realizó el trámite del registro como institución educativa, ante la Dirección General de Profesiones de la Secretaría de Educación Pública, asignándole en fecha 04 de julio de 2023 el número de clave 250219, así como las distintas claves para expedir títulos profesionales, diplomas, grados académicos y cedulas profesionales en las diversas modalidades que imparte. </w:t>
      </w:r>
    </w:p>
    <w:p w14:paraId="47B5E21E" w14:textId="77777777" w:rsidR="006F7901" w:rsidRPr="00AB5E1F" w:rsidRDefault="006F7901" w:rsidP="006F7901">
      <w:pPr>
        <w:rPr>
          <w:b/>
          <w:lang w:val="es-ES_tradnl"/>
        </w:rPr>
      </w:pPr>
      <w:r w:rsidRPr="00AB5E1F">
        <w:rPr>
          <w:lang w:val="es-ES_tradnl"/>
        </w:rPr>
        <w:lastRenderedPageBreak/>
        <w:t>Así pues, la Universidad de la Policía del Estado de Sinaloa, nace de la necesidad de dignificar a los policías y demás funcionarios públicos de las áreas de seguridad y justicia, teniendo como meta aportarles conocimiento para mejorar el servicio, fortalecer su voluntad para transformar las instituciones y guiar su compromiso para recuperar la confianza de la sociedad sinaloense.</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2"/>
        <w:gridCol w:w="1670"/>
        <w:gridCol w:w="6706"/>
      </w:tblGrid>
      <w:tr w:rsidR="00A03398" w:rsidRPr="00CF3892" w14:paraId="08547CFD" w14:textId="77777777" w:rsidTr="00F725F8">
        <w:trPr>
          <w:trHeight w:val="540"/>
          <w:tblHeader/>
        </w:trPr>
        <w:tc>
          <w:tcPr>
            <w:tcW w:w="8828" w:type="dxa"/>
            <w:gridSpan w:val="3"/>
            <w:shd w:val="clear" w:color="auto" w:fill="404040" w:themeFill="text1" w:themeFillTint="BF"/>
            <w:vAlign w:val="center"/>
          </w:tcPr>
          <w:p w14:paraId="71A2A9AE" w14:textId="416D5F4D" w:rsidR="00A03398" w:rsidRPr="00CF3892" w:rsidRDefault="00A03398" w:rsidP="00F725F8">
            <w:pPr>
              <w:spacing w:line="240" w:lineRule="auto"/>
              <w:jc w:val="center"/>
              <w:rPr>
                <w:b/>
                <w:color w:val="FFFFFF" w:themeColor="background1"/>
                <w:sz w:val="22"/>
                <w:lang w:val="es-ES"/>
              </w:rPr>
            </w:pPr>
            <w:r w:rsidRPr="00CF3892">
              <w:rPr>
                <w:b/>
                <w:color w:val="FFFFFF" w:themeColor="background1"/>
                <w:sz w:val="22"/>
                <w:lang w:val="es-ES"/>
              </w:rPr>
              <w:t>Características del Pp</w:t>
            </w:r>
          </w:p>
        </w:tc>
      </w:tr>
      <w:tr w:rsidR="00A03398" w14:paraId="3A3A6511" w14:textId="77777777" w:rsidTr="00F725F8">
        <w:trPr>
          <w:trHeight w:val="567"/>
        </w:trPr>
        <w:tc>
          <w:tcPr>
            <w:tcW w:w="2122" w:type="dxa"/>
            <w:gridSpan w:val="2"/>
            <w:shd w:val="clear" w:color="auto" w:fill="808080" w:themeFill="background1" w:themeFillShade="80"/>
            <w:vAlign w:val="center"/>
          </w:tcPr>
          <w:p w14:paraId="183884B2" w14:textId="492951FF" w:rsidR="00A03398" w:rsidRDefault="00A03398" w:rsidP="00CF3892">
            <w:pPr>
              <w:spacing w:line="240" w:lineRule="auto"/>
              <w:rPr>
                <w:lang w:val="es-ES"/>
              </w:rPr>
            </w:pPr>
            <w:r w:rsidRPr="00CF3892">
              <w:rPr>
                <w:b/>
                <w:bCs/>
                <w:color w:val="FFFFFF" w:themeColor="background1"/>
                <w:lang w:val="es-ES"/>
              </w:rPr>
              <w:t>Nombre Pp</w:t>
            </w:r>
          </w:p>
        </w:tc>
        <w:tc>
          <w:tcPr>
            <w:tcW w:w="6706" w:type="dxa"/>
            <w:vAlign w:val="center"/>
          </w:tcPr>
          <w:p w14:paraId="4B13308D" w14:textId="1288768C" w:rsidR="00A03398" w:rsidRDefault="00A03398" w:rsidP="00CF3892">
            <w:pPr>
              <w:spacing w:line="240" w:lineRule="auto"/>
              <w:rPr>
                <w:lang w:val="es-ES"/>
              </w:rPr>
            </w:pPr>
            <w:bookmarkStart w:id="68" w:name="_Hlk167388285"/>
            <w:r>
              <w:rPr>
                <w:lang w:val="es-ES"/>
              </w:rPr>
              <w:t>Fortalecimiento Institucional y Capacitación para la Seguridad Pública</w:t>
            </w:r>
            <w:bookmarkEnd w:id="68"/>
          </w:p>
        </w:tc>
      </w:tr>
      <w:tr w:rsidR="00A03398" w14:paraId="6CED621C" w14:textId="77777777" w:rsidTr="00F725F8">
        <w:trPr>
          <w:trHeight w:val="397"/>
        </w:trPr>
        <w:tc>
          <w:tcPr>
            <w:tcW w:w="2122" w:type="dxa"/>
            <w:gridSpan w:val="2"/>
            <w:shd w:val="clear" w:color="auto" w:fill="808080" w:themeFill="background1" w:themeFillShade="80"/>
            <w:vAlign w:val="center"/>
          </w:tcPr>
          <w:p w14:paraId="0BF2098E" w14:textId="6005BFAB" w:rsidR="00A03398" w:rsidRDefault="00A03398" w:rsidP="00CF3892">
            <w:pPr>
              <w:spacing w:line="240" w:lineRule="auto"/>
              <w:rPr>
                <w:lang w:val="es-ES"/>
              </w:rPr>
            </w:pPr>
            <w:r w:rsidRPr="00CF3892">
              <w:rPr>
                <w:b/>
                <w:bCs/>
                <w:color w:val="FFFFFF" w:themeColor="background1"/>
                <w:lang w:val="es-ES"/>
              </w:rPr>
              <w:t xml:space="preserve">Clasificación </w:t>
            </w:r>
          </w:p>
        </w:tc>
        <w:tc>
          <w:tcPr>
            <w:tcW w:w="6706" w:type="dxa"/>
            <w:vAlign w:val="center"/>
          </w:tcPr>
          <w:p w14:paraId="59249ECF" w14:textId="4B475E1B" w:rsidR="00A03398" w:rsidRDefault="00A03398" w:rsidP="00CF3892">
            <w:pPr>
              <w:spacing w:line="240" w:lineRule="auto"/>
              <w:rPr>
                <w:lang w:val="es-ES"/>
              </w:rPr>
            </w:pPr>
            <w:r>
              <w:rPr>
                <w:lang w:val="es-ES"/>
              </w:rPr>
              <w:t>E- Prestación de Servicios Públicos</w:t>
            </w:r>
          </w:p>
        </w:tc>
      </w:tr>
      <w:tr w:rsidR="00A03398" w14:paraId="134CC2C5" w14:textId="77777777" w:rsidTr="00F725F8">
        <w:trPr>
          <w:trHeight w:val="397"/>
        </w:trPr>
        <w:tc>
          <w:tcPr>
            <w:tcW w:w="2122" w:type="dxa"/>
            <w:gridSpan w:val="2"/>
            <w:shd w:val="clear" w:color="auto" w:fill="808080" w:themeFill="background1" w:themeFillShade="80"/>
            <w:vAlign w:val="center"/>
          </w:tcPr>
          <w:p w14:paraId="489FAB45" w14:textId="1772009D" w:rsidR="00A03398" w:rsidRDefault="00A03398" w:rsidP="00CF3892">
            <w:pPr>
              <w:spacing w:line="240" w:lineRule="auto"/>
              <w:rPr>
                <w:lang w:val="es-ES"/>
              </w:rPr>
            </w:pPr>
            <w:r w:rsidRPr="00CF3892">
              <w:rPr>
                <w:b/>
                <w:bCs/>
                <w:color w:val="FFFFFF" w:themeColor="background1"/>
                <w:lang w:val="es-ES"/>
              </w:rPr>
              <w:t>Clave del Pp</w:t>
            </w:r>
          </w:p>
        </w:tc>
        <w:tc>
          <w:tcPr>
            <w:tcW w:w="6706" w:type="dxa"/>
            <w:vAlign w:val="center"/>
          </w:tcPr>
          <w:p w14:paraId="69AC552E" w14:textId="5F653499" w:rsidR="00A03398" w:rsidRDefault="00A03398" w:rsidP="00CF3892">
            <w:pPr>
              <w:spacing w:line="240" w:lineRule="auto"/>
              <w:rPr>
                <w:lang w:val="es-ES"/>
              </w:rPr>
            </w:pPr>
            <w:r>
              <w:rPr>
                <w:lang w:val="es-ES"/>
              </w:rPr>
              <w:t>E085</w:t>
            </w:r>
          </w:p>
        </w:tc>
      </w:tr>
      <w:tr w:rsidR="00A03398" w14:paraId="3EA4C0A8" w14:textId="77777777" w:rsidTr="00680DA3">
        <w:trPr>
          <w:trHeight w:val="510"/>
        </w:trPr>
        <w:tc>
          <w:tcPr>
            <w:tcW w:w="2122" w:type="dxa"/>
            <w:gridSpan w:val="2"/>
            <w:shd w:val="clear" w:color="auto" w:fill="808080" w:themeFill="background1" w:themeFillShade="80"/>
            <w:vAlign w:val="center"/>
          </w:tcPr>
          <w:p w14:paraId="61C80CE3" w14:textId="22703FB4" w:rsidR="00A03398" w:rsidRDefault="00A03398" w:rsidP="00CF3892">
            <w:pPr>
              <w:spacing w:line="240" w:lineRule="auto"/>
              <w:rPr>
                <w:lang w:val="es-ES"/>
              </w:rPr>
            </w:pPr>
            <w:r w:rsidRPr="00CF3892">
              <w:rPr>
                <w:b/>
                <w:bCs/>
                <w:color w:val="FFFFFF" w:themeColor="background1"/>
                <w:lang w:val="es-ES"/>
              </w:rPr>
              <w:t>Dependencia ejecutora</w:t>
            </w:r>
          </w:p>
        </w:tc>
        <w:tc>
          <w:tcPr>
            <w:tcW w:w="6706" w:type="dxa"/>
            <w:vAlign w:val="center"/>
          </w:tcPr>
          <w:p w14:paraId="4F425431" w14:textId="307A602B" w:rsidR="00A03398" w:rsidRDefault="00A03398" w:rsidP="00CF3892">
            <w:pPr>
              <w:spacing w:line="240" w:lineRule="auto"/>
              <w:rPr>
                <w:lang w:val="es-ES"/>
              </w:rPr>
            </w:pPr>
            <w:r>
              <w:rPr>
                <w:lang w:val="es-ES"/>
              </w:rPr>
              <w:t>Universidad de la Policía del Estado de Sinaloa (antes INECIPE)</w:t>
            </w:r>
          </w:p>
        </w:tc>
      </w:tr>
      <w:tr w:rsidR="00A03398" w14:paraId="29FD9CF7" w14:textId="77777777" w:rsidTr="00680DA3">
        <w:trPr>
          <w:trHeight w:val="510"/>
        </w:trPr>
        <w:tc>
          <w:tcPr>
            <w:tcW w:w="2122" w:type="dxa"/>
            <w:gridSpan w:val="2"/>
            <w:shd w:val="clear" w:color="auto" w:fill="808080" w:themeFill="background1" w:themeFillShade="80"/>
            <w:vAlign w:val="center"/>
          </w:tcPr>
          <w:p w14:paraId="5EE60721" w14:textId="0025DC30" w:rsidR="00A03398" w:rsidRDefault="00A03398" w:rsidP="00CF3892">
            <w:pPr>
              <w:spacing w:line="240" w:lineRule="auto"/>
              <w:rPr>
                <w:lang w:val="es-ES"/>
              </w:rPr>
            </w:pPr>
            <w:r w:rsidRPr="00CF3892">
              <w:rPr>
                <w:b/>
                <w:bCs/>
                <w:color w:val="FFFFFF" w:themeColor="background1"/>
                <w:lang w:val="es-ES"/>
              </w:rPr>
              <w:t>Año de inicio de operación</w:t>
            </w:r>
          </w:p>
        </w:tc>
        <w:tc>
          <w:tcPr>
            <w:tcW w:w="6706" w:type="dxa"/>
            <w:shd w:val="clear" w:color="auto" w:fill="auto"/>
            <w:vAlign w:val="center"/>
          </w:tcPr>
          <w:p w14:paraId="4D35F4D0" w14:textId="52A3544E" w:rsidR="00A03398" w:rsidRDefault="00A03398" w:rsidP="00CF3892">
            <w:pPr>
              <w:spacing w:line="240" w:lineRule="auto"/>
              <w:rPr>
                <w:lang w:val="es-ES"/>
              </w:rPr>
            </w:pPr>
            <w:r>
              <w:rPr>
                <w:lang w:val="es-ES"/>
              </w:rPr>
              <w:t>Se toma como año base el ejercicio 2019</w:t>
            </w:r>
          </w:p>
        </w:tc>
      </w:tr>
      <w:tr w:rsidR="00A03398" w14:paraId="6006B6F9" w14:textId="77777777" w:rsidTr="00680DA3">
        <w:trPr>
          <w:trHeight w:val="737"/>
        </w:trPr>
        <w:tc>
          <w:tcPr>
            <w:tcW w:w="2122" w:type="dxa"/>
            <w:gridSpan w:val="2"/>
            <w:shd w:val="clear" w:color="auto" w:fill="808080" w:themeFill="background1" w:themeFillShade="80"/>
            <w:vAlign w:val="center"/>
          </w:tcPr>
          <w:p w14:paraId="27A5057C" w14:textId="6EC072D4" w:rsidR="00A03398" w:rsidRDefault="00A03398" w:rsidP="00CF3892">
            <w:pPr>
              <w:spacing w:line="240" w:lineRule="auto"/>
              <w:rPr>
                <w:lang w:val="es-ES"/>
              </w:rPr>
            </w:pPr>
            <w:r w:rsidRPr="00CF3892">
              <w:rPr>
                <w:b/>
                <w:bCs/>
                <w:color w:val="FFFFFF" w:themeColor="background1"/>
                <w:lang w:val="es-ES"/>
              </w:rPr>
              <w:t>Problema o necesidad pública que busca atender</w:t>
            </w:r>
          </w:p>
        </w:tc>
        <w:tc>
          <w:tcPr>
            <w:tcW w:w="6706" w:type="dxa"/>
            <w:vAlign w:val="center"/>
          </w:tcPr>
          <w:p w14:paraId="33A87113" w14:textId="39AC722D" w:rsidR="00A03398" w:rsidRDefault="00A03398" w:rsidP="00CF3892">
            <w:pPr>
              <w:spacing w:line="240" w:lineRule="auto"/>
              <w:rPr>
                <w:lang w:val="es-ES"/>
              </w:rPr>
            </w:pPr>
            <w:r>
              <w:rPr>
                <w:lang w:val="es-ES"/>
              </w:rPr>
              <w:t>Déficit en el número de policías, falta de capacitación y preparación académica</w:t>
            </w:r>
          </w:p>
        </w:tc>
      </w:tr>
      <w:tr w:rsidR="00F725F8" w14:paraId="7D808E63" w14:textId="77777777" w:rsidTr="00680DA3">
        <w:trPr>
          <w:cantSplit/>
          <w:trHeight w:val="2835"/>
        </w:trPr>
        <w:tc>
          <w:tcPr>
            <w:tcW w:w="452" w:type="dxa"/>
            <w:vMerge w:val="restart"/>
            <w:shd w:val="clear" w:color="auto" w:fill="808080" w:themeFill="background1" w:themeFillShade="80"/>
            <w:textDirection w:val="btLr"/>
            <w:vAlign w:val="center"/>
          </w:tcPr>
          <w:p w14:paraId="240B26A8" w14:textId="154F40AD" w:rsidR="00F725F8" w:rsidRPr="00CF3892" w:rsidRDefault="00F725F8" w:rsidP="00A03398">
            <w:pPr>
              <w:spacing w:line="240" w:lineRule="auto"/>
              <w:ind w:left="113" w:right="113"/>
              <w:jc w:val="center"/>
              <w:rPr>
                <w:rFonts w:cs="Arial"/>
                <w:b/>
                <w:bCs/>
                <w:color w:val="FFFFFF" w:themeColor="background1"/>
                <w:lang w:val="es-ES"/>
              </w:rPr>
            </w:pPr>
            <w:r>
              <w:rPr>
                <w:rFonts w:cs="Arial"/>
                <w:b/>
                <w:bCs/>
                <w:color w:val="FFFFFF" w:themeColor="background1"/>
                <w:lang w:val="es-ES"/>
              </w:rPr>
              <w:t>Alineación</w:t>
            </w:r>
          </w:p>
        </w:tc>
        <w:tc>
          <w:tcPr>
            <w:tcW w:w="1670" w:type="dxa"/>
            <w:shd w:val="clear" w:color="auto" w:fill="808080" w:themeFill="background1" w:themeFillShade="80"/>
            <w:vAlign w:val="center"/>
          </w:tcPr>
          <w:p w14:paraId="4EEAE7C0" w14:textId="73F8CD1C" w:rsidR="00F725F8" w:rsidRPr="00A03398" w:rsidRDefault="00F725F8" w:rsidP="00407D67">
            <w:pPr>
              <w:autoSpaceDE w:val="0"/>
              <w:autoSpaceDN w:val="0"/>
              <w:adjustRightInd w:val="0"/>
              <w:spacing w:line="240" w:lineRule="auto"/>
              <w:rPr>
                <w:rFonts w:cs="Arial"/>
                <w:color w:val="FFFFFF" w:themeColor="background1"/>
              </w:rPr>
            </w:pPr>
            <w:r>
              <w:rPr>
                <w:rFonts w:cs="Arial"/>
                <w:color w:val="FFFFFF" w:themeColor="background1"/>
              </w:rPr>
              <w:t>Plan Estatal de Desarrollo</w:t>
            </w:r>
            <w:r w:rsidR="00407D67">
              <w:rPr>
                <w:rFonts w:cs="Arial"/>
                <w:color w:val="FFFFFF" w:themeColor="background1"/>
              </w:rPr>
              <w:t xml:space="preserve"> </w:t>
            </w:r>
            <w:r>
              <w:rPr>
                <w:rFonts w:cs="Arial"/>
                <w:color w:val="FFFFFF" w:themeColor="background1"/>
              </w:rPr>
              <w:t>2017</w:t>
            </w:r>
            <w:r w:rsidR="00407D67">
              <w:rPr>
                <w:rFonts w:cs="Arial"/>
                <w:color w:val="FFFFFF" w:themeColor="background1"/>
              </w:rPr>
              <w:t xml:space="preserve"> </w:t>
            </w:r>
            <w:r>
              <w:rPr>
                <w:rFonts w:cs="Arial"/>
                <w:color w:val="FFFFFF" w:themeColor="background1"/>
              </w:rPr>
              <w:t>-</w:t>
            </w:r>
            <w:r w:rsidR="00407D67">
              <w:rPr>
                <w:rFonts w:cs="Arial"/>
                <w:color w:val="FFFFFF" w:themeColor="background1"/>
              </w:rPr>
              <w:t xml:space="preserve"> </w:t>
            </w:r>
            <w:r>
              <w:rPr>
                <w:rFonts w:cs="Arial"/>
                <w:color w:val="FFFFFF" w:themeColor="background1"/>
              </w:rPr>
              <w:t>2021</w:t>
            </w:r>
          </w:p>
        </w:tc>
        <w:tc>
          <w:tcPr>
            <w:tcW w:w="6706" w:type="dxa"/>
            <w:vAlign w:val="center"/>
          </w:tcPr>
          <w:p w14:paraId="70ACECD9" w14:textId="6C624A91" w:rsidR="00F725F8" w:rsidRDefault="00F725F8" w:rsidP="00A03398">
            <w:pPr>
              <w:autoSpaceDE w:val="0"/>
              <w:autoSpaceDN w:val="0"/>
              <w:adjustRightInd w:val="0"/>
              <w:spacing w:line="240" w:lineRule="auto"/>
              <w:rPr>
                <w:rFonts w:cs="Arial"/>
              </w:rPr>
            </w:pPr>
            <w:r w:rsidRPr="00490BB6">
              <w:rPr>
                <w:rFonts w:cs="Arial"/>
              </w:rPr>
              <w:t>Eje Estratégico IV. Segur</w:t>
            </w:r>
            <w:r w:rsidR="00407D67">
              <w:rPr>
                <w:rFonts w:cs="Arial"/>
              </w:rPr>
              <w:t>idad pública y protección civil:</w:t>
            </w:r>
            <w:r w:rsidR="00B02B57">
              <w:rPr>
                <w:rFonts w:cs="Arial"/>
              </w:rPr>
              <w:t xml:space="preserve"> </w:t>
            </w:r>
            <w:r w:rsidRPr="00490BB6">
              <w:rPr>
                <w:rFonts w:cs="Arial"/>
              </w:rPr>
              <w:t>Tema 1. Seguridad pública integral y part</w:t>
            </w:r>
            <w:r w:rsidR="00B02B57">
              <w:rPr>
                <w:rFonts w:cs="Arial"/>
              </w:rPr>
              <w:t xml:space="preserve">icipativa; </w:t>
            </w:r>
            <w:r w:rsidRPr="00490BB6">
              <w:rPr>
                <w:rFonts w:cs="Arial"/>
              </w:rPr>
              <w:t xml:space="preserve">Objetivo 1. Brindar a la sociedad instituciones de seguridad pública eficaces y confiables, con los recursos humanos necesarios y bien capacitados, debidamente organizadas y equipadas para que, mediante acciones coordinadas con las autoridades federales, estatales y municipales, garanticen la tranquilidad y el desarrollo armónico de la entidad, salvaguardando la integridad y </w:t>
            </w:r>
            <w:r>
              <w:rPr>
                <w:rFonts w:cs="Arial"/>
              </w:rPr>
              <w:t>patrimonio de los sinaloenses.</w:t>
            </w:r>
          </w:p>
          <w:p w14:paraId="35073160" w14:textId="6B664EA0" w:rsidR="00F725F8" w:rsidRDefault="00F725F8" w:rsidP="002153D9">
            <w:pPr>
              <w:spacing w:line="240" w:lineRule="auto"/>
            </w:pPr>
            <w:r>
              <w:t xml:space="preserve">Estrategia 1.1 </w:t>
            </w:r>
            <w:r w:rsidR="002153D9">
              <w:t>Lograr la consolidación de las instituciones de seguridad pública con una adecuada organización, equipamiento y capacitación.</w:t>
            </w:r>
          </w:p>
          <w:p w14:paraId="5AD6CCED" w14:textId="6BF08B2B" w:rsidR="00F725F8" w:rsidRPr="00490BB6" w:rsidRDefault="00F725F8" w:rsidP="002153D9">
            <w:pPr>
              <w:autoSpaceDE w:val="0"/>
              <w:autoSpaceDN w:val="0"/>
              <w:adjustRightInd w:val="0"/>
              <w:spacing w:line="240" w:lineRule="auto"/>
              <w:rPr>
                <w:rFonts w:cs="Arial"/>
              </w:rPr>
            </w:pPr>
            <w:r>
              <w:t xml:space="preserve">Estrategia 1.2 </w:t>
            </w:r>
            <w:r w:rsidR="002153D9">
              <w:t>Consolidar la carrera policial y diseñar programas integrales de capacitación continua y especializada.</w:t>
            </w:r>
          </w:p>
        </w:tc>
      </w:tr>
      <w:tr w:rsidR="00F725F8" w14:paraId="32D26C00" w14:textId="77777777" w:rsidTr="00680DA3">
        <w:trPr>
          <w:trHeight w:val="2494"/>
        </w:trPr>
        <w:tc>
          <w:tcPr>
            <w:tcW w:w="452" w:type="dxa"/>
            <w:vMerge/>
            <w:shd w:val="clear" w:color="auto" w:fill="808080" w:themeFill="background1" w:themeFillShade="80"/>
            <w:vAlign w:val="center"/>
          </w:tcPr>
          <w:p w14:paraId="6BD4C296" w14:textId="4900705B" w:rsidR="00F725F8" w:rsidRPr="00CF3892" w:rsidRDefault="00F725F8" w:rsidP="00A03398">
            <w:pPr>
              <w:spacing w:line="240" w:lineRule="auto"/>
              <w:rPr>
                <w:rFonts w:cs="Arial"/>
                <w:b/>
                <w:bCs/>
                <w:color w:val="FFFFFF" w:themeColor="background1"/>
                <w:lang w:val="es-ES"/>
              </w:rPr>
            </w:pPr>
          </w:p>
        </w:tc>
        <w:tc>
          <w:tcPr>
            <w:tcW w:w="1670" w:type="dxa"/>
            <w:shd w:val="clear" w:color="auto" w:fill="808080" w:themeFill="background1" w:themeFillShade="80"/>
            <w:vAlign w:val="center"/>
          </w:tcPr>
          <w:p w14:paraId="63917795" w14:textId="068D54DC" w:rsidR="00F725F8" w:rsidRPr="00A03398" w:rsidRDefault="00F725F8" w:rsidP="00A03398">
            <w:pPr>
              <w:autoSpaceDE w:val="0"/>
              <w:autoSpaceDN w:val="0"/>
              <w:adjustRightInd w:val="0"/>
              <w:spacing w:line="240" w:lineRule="auto"/>
              <w:rPr>
                <w:rFonts w:cs="Arial"/>
                <w:color w:val="FFFFFF" w:themeColor="background1"/>
              </w:rPr>
            </w:pPr>
            <w:r w:rsidRPr="00A03398">
              <w:rPr>
                <w:rFonts w:cs="Arial"/>
                <w:color w:val="FFFFFF" w:themeColor="background1"/>
              </w:rPr>
              <w:t>Programa Sectorial de Seguridad Pública 2017-2021</w:t>
            </w:r>
          </w:p>
        </w:tc>
        <w:tc>
          <w:tcPr>
            <w:tcW w:w="6706" w:type="dxa"/>
            <w:vAlign w:val="center"/>
          </w:tcPr>
          <w:p w14:paraId="72A8674C" w14:textId="77777777" w:rsidR="00F725F8" w:rsidRDefault="00407D67" w:rsidP="00407D67">
            <w:pPr>
              <w:autoSpaceDE w:val="0"/>
              <w:autoSpaceDN w:val="0"/>
              <w:adjustRightInd w:val="0"/>
              <w:spacing w:line="240" w:lineRule="auto"/>
            </w:pPr>
            <w:r>
              <w:t>Objetivo: p</w:t>
            </w:r>
            <w:r w:rsidR="00F725F8">
              <w:t>roporcionar a los cuerpos policiales preventivos del Estado y los Municipios, la formación inicial, actualización, profesionalización y especialización que requieren de acuerdo con el Programa Rector en la materia, sus propias necesidades, las capacidades y la situación del Instituto en materia de Seguridad Pública imperante.</w:t>
            </w:r>
          </w:p>
          <w:p w14:paraId="5C39DCA4" w14:textId="4D422158" w:rsidR="00407D67" w:rsidRPr="00CF3892" w:rsidRDefault="00407D67" w:rsidP="00407D67">
            <w:pPr>
              <w:autoSpaceDE w:val="0"/>
              <w:autoSpaceDN w:val="0"/>
              <w:adjustRightInd w:val="0"/>
              <w:spacing w:line="240" w:lineRule="auto"/>
              <w:rPr>
                <w:rFonts w:cs="Arial"/>
              </w:rPr>
            </w:pPr>
            <w:r>
              <w:t>Estrategia: implementar las políticas en materia del programa rector de profesionalización (PRP), mediante la instrumentación de contenidos homologados y estructurados que garanticen las formación inicial y desarrollo profesional continuo de los cuerpos de seguridad Fortalecer la formación inicial y continua para el desarrollo de competencias.</w:t>
            </w:r>
          </w:p>
        </w:tc>
      </w:tr>
      <w:tr w:rsidR="00407D67" w14:paraId="7845C65F" w14:textId="77777777" w:rsidTr="00680DA3">
        <w:trPr>
          <w:trHeight w:val="1247"/>
        </w:trPr>
        <w:tc>
          <w:tcPr>
            <w:tcW w:w="452" w:type="dxa"/>
            <w:vMerge/>
            <w:shd w:val="clear" w:color="auto" w:fill="808080" w:themeFill="background1" w:themeFillShade="80"/>
            <w:vAlign w:val="center"/>
          </w:tcPr>
          <w:p w14:paraId="69DFE9AE" w14:textId="77777777" w:rsidR="00407D67" w:rsidRPr="00CF3892" w:rsidRDefault="00407D67" w:rsidP="00407D67">
            <w:pPr>
              <w:spacing w:line="240" w:lineRule="auto"/>
              <w:rPr>
                <w:rFonts w:cs="Arial"/>
                <w:b/>
                <w:bCs/>
                <w:color w:val="FFFFFF" w:themeColor="background1"/>
                <w:lang w:val="es-ES"/>
              </w:rPr>
            </w:pPr>
          </w:p>
        </w:tc>
        <w:tc>
          <w:tcPr>
            <w:tcW w:w="1670" w:type="dxa"/>
            <w:shd w:val="clear" w:color="auto" w:fill="808080" w:themeFill="background1" w:themeFillShade="80"/>
            <w:vAlign w:val="center"/>
          </w:tcPr>
          <w:p w14:paraId="4E14A7C7" w14:textId="11943F9C" w:rsidR="00407D67" w:rsidRPr="00A03398" w:rsidRDefault="00407D67" w:rsidP="00407D67">
            <w:pPr>
              <w:autoSpaceDE w:val="0"/>
              <w:autoSpaceDN w:val="0"/>
              <w:adjustRightInd w:val="0"/>
              <w:spacing w:line="240" w:lineRule="auto"/>
              <w:rPr>
                <w:rFonts w:cs="Arial"/>
                <w:color w:val="FFFFFF" w:themeColor="background1"/>
              </w:rPr>
            </w:pPr>
            <w:r>
              <w:rPr>
                <w:rFonts w:cs="Arial"/>
                <w:color w:val="FFFFFF" w:themeColor="background1"/>
              </w:rPr>
              <w:t>Objetivos Estratégicos de la Dependencia</w:t>
            </w:r>
          </w:p>
        </w:tc>
        <w:tc>
          <w:tcPr>
            <w:tcW w:w="6706" w:type="dxa"/>
            <w:vAlign w:val="center"/>
          </w:tcPr>
          <w:p w14:paraId="75A19707" w14:textId="74E1AF5F" w:rsidR="00407D67" w:rsidRPr="003E3C34" w:rsidRDefault="00407D67" w:rsidP="00A424DA">
            <w:pPr>
              <w:pStyle w:val="Prrafodelista"/>
              <w:numPr>
                <w:ilvl w:val="0"/>
                <w:numId w:val="45"/>
              </w:numPr>
              <w:spacing w:after="0" w:line="240" w:lineRule="auto"/>
              <w:ind w:left="227" w:hanging="227"/>
            </w:pPr>
            <w:r w:rsidRPr="003E3C34">
              <w:t>Establecer los mecanismos para desarrolla</w:t>
            </w:r>
            <w:r>
              <w:t>r la capacitación de los mandos.</w:t>
            </w:r>
          </w:p>
          <w:p w14:paraId="532BDE3B" w14:textId="55893FC3" w:rsidR="00407D67" w:rsidRPr="003E3C34" w:rsidRDefault="00407D67" w:rsidP="00A424DA">
            <w:pPr>
              <w:pStyle w:val="Prrafodelista"/>
              <w:numPr>
                <w:ilvl w:val="0"/>
                <w:numId w:val="45"/>
              </w:numPr>
              <w:spacing w:after="0" w:line="240" w:lineRule="auto"/>
              <w:ind w:left="227" w:hanging="227"/>
            </w:pPr>
            <w:r w:rsidRPr="003E3C34">
              <w:t>Asegurar la vinculación entre el programa rector de profesionalización y Servicio Profesional de Carrera Policial</w:t>
            </w:r>
            <w:r>
              <w:t>.</w:t>
            </w:r>
          </w:p>
          <w:p w14:paraId="54F94C7B" w14:textId="77777777" w:rsidR="00407D67" w:rsidRPr="003E3C34" w:rsidRDefault="00407D67" w:rsidP="00A424DA">
            <w:pPr>
              <w:pStyle w:val="Prrafodelista"/>
              <w:numPr>
                <w:ilvl w:val="0"/>
                <w:numId w:val="45"/>
              </w:numPr>
              <w:spacing w:after="0" w:line="240" w:lineRule="auto"/>
              <w:ind w:left="227" w:hanging="227"/>
            </w:pPr>
            <w:r w:rsidRPr="003E3C34">
              <w:t>Mantener certificado al personal para cumplir con niveles exigidos en el Programa Rector de Profesionalización.</w:t>
            </w:r>
          </w:p>
          <w:p w14:paraId="7AF7FCB9" w14:textId="7E2651F6" w:rsidR="00407D67" w:rsidRPr="003E3C34" w:rsidRDefault="00407D67" w:rsidP="00A424DA">
            <w:pPr>
              <w:pStyle w:val="Prrafodelista"/>
              <w:numPr>
                <w:ilvl w:val="0"/>
                <w:numId w:val="45"/>
              </w:numPr>
              <w:spacing w:after="0" w:line="240" w:lineRule="auto"/>
              <w:ind w:left="227" w:hanging="227"/>
            </w:pPr>
            <w:r w:rsidRPr="003E3C34">
              <w:t>Desarrollar el Sistema de evaluación de competencias y habili</w:t>
            </w:r>
            <w:r>
              <w:t>dades para el personal policial.</w:t>
            </w:r>
          </w:p>
          <w:p w14:paraId="16A73095" w14:textId="77777777" w:rsidR="00407D67" w:rsidRPr="003E3C34" w:rsidRDefault="00407D67" w:rsidP="00A424DA">
            <w:pPr>
              <w:pStyle w:val="Prrafodelista"/>
              <w:numPr>
                <w:ilvl w:val="0"/>
                <w:numId w:val="45"/>
              </w:numPr>
              <w:spacing w:after="0" w:line="240" w:lineRule="auto"/>
              <w:ind w:left="227" w:hanging="227"/>
            </w:pPr>
            <w:r w:rsidRPr="003E3C34">
              <w:lastRenderedPageBreak/>
              <w:t>Generar mayor número de reclutamiento para formaciones iniciales para policías preventivos.</w:t>
            </w:r>
          </w:p>
          <w:p w14:paraId="47A299DE" w14:textId="2ACDDE48" w:rsidR="00407D67" w:rsidRDefault="00407D67" w:rsidP="00A424DA">
            <w:pPr>
              <w:pStyle w:val="Prrafodelista"/>
              <w:numPr>
                <w:ilvl w:val="0"/>
                <w:numId w:val="45"/>
              </w:numPr>
              <w:spacing w:after="0" w:line="240" w:lineRule="auto"/>
              <w:ind w:left="227" w:hanging="227"/>
            </w:pPr>
            <w:r w:rsidRPr="003E3C34">
              <w:t>Mantener vigentes y actualizados los planes de estudios</w:t>
            </w:r>
            <w:r>
              <w:t>.</w:t>
            </w:r>
          </w:p>
          <w:p w14:paraId="097568E5" w14:textId="058E8575" w:rsidR="00407D67" w:rsidRPr="00407D67" w:rsidRDefault="00407D67" w:rsidP="00A424DA">
            <w:pPr>
              <w:pStyle w:val="Prrafodelista"/>
              <w:numPr>
                <w:ilvl w:val="0"/>
                <w:numId w:val="45"/>
              </w:numPr>
              <w:spacing w:after="0" w:line="240" w:lineRule="auto"/>
              <w:ind w:left="227" w:hanging="227"/>
            </w:pPr>
            <w:r w:rsidRPr="00407D67">
              <w:t>Fortalecer las pareas administrativas y operativas de la Universidad de la Policía.</w:t>
            </w:r>
          </w:p>
        </w:tc>
      </w:tr>
      <w:tr w:rsidR="00407D67" w14:paraId="2FAB281E" w14:textId="77777777" w:rsidTr="00680DA3">
        <w:trPr>
          <w:trHeight w:val="1928"/>
        </w:trPr>
        <w:tc>
          <w:tcPr>
            <w:tcW w:w="2122" w:type="dxa"/>
            <w:gridSpan w:val="2"/>
            <w:shd w:val="clear" w:color="auto" w:fill="808080" w:themeFill="background1" w:themeFillShade="80"/>
            <w:vAlign w:val="center"/>
          </w:tcPr>
          <w:p w14:paraId="291EE46E" w14:textId="5473B660" w:rsidR="00407D67" w:rsidRPr="00A03398" w:rsidRDefault="00407D67" w:rsidP="00407D67">
            <w:pPr>
              <w:spacing w:line="240" w:lineRule="auto"/>
            </w:pPr>
            <w:r w:rsidRPr="00CF3892">
              <w:rPr>
                <w:b/>
                <w:bCs/>
                <w:color w:val="FFFFFF" w:themeColor="background1"/>
                <w:lang w:val="es-ES"/>
              </w:rPr>
              <w:lastRenderedPageBreak/>
              <w:t>Servicios que otorga</w:t>
            </w:r>
          </w:p>
        </w:tc>
        <w:tc>
          <w:tcPr>
            <w:tcW w:w="6706" w:type="dxa"/>
            <w:vAlign w:val="center"/>
          </w:tcPr>
          <w:p w14:paraId="1FF1B427" w14:textId="5DF207B7" w:rsidR="00407D67" w:rsidRDefault="00407D67" w:rsidP="00A424DA">
            <w:pPr>
              <w:pStyle w:val="Prrafodelista"/>
              <w:numPr>
                <w:ilvl w:val="0"/>
                <w:numId w:val="49"/>
              </w:numPr>
              <w:spacing w:after="0" w:line="240" w:lineRule="auto"/>
              <w:ind w:left="227" w:hanging="227"/>
            </w:pPr>
            <w:r>
              <w:t>Formación inicial</w:t>
            </w:r>
          </w:p>
          <w:p w14:paraId="1698F976" w14:textId="17273F47" w:rsidR="00407D67" w:rsidRDefault="00407D67" w:rsidP="00A424DA">
            <w:pPr>
              <w:pStyle w:val="Prrafodelista"/>
              <w:numPr>
                <w:ilvl w:val="1"/>
                <w:numId w:val="49"/>
              </w:numPr>
              <w:spacing w:after="0" w:line="240" w:lineRule="auto"/>
              <w:ind w:left="454" w:hanging="227"/>
            </w:pPr>
            <w:r>
              <w:t>Becas</w:t>
            </w:r>
          </w:p>
          <w:p w14:paraId="05A6EDAD" w14:textId="78856533" w:rsidR="00407D67" w:rsidRDefault="00407D67" w:rsidP="00A424DA">
            <w:pPr>
              <w:pStyle w:val="Prrafodelista"/>
              <w:numPr>
                <w:ilvl w:val="1"/>
                <w:numId w:val="49"/>
              </w:numPr>
              <w:spacing w:after="0" w:line="240" w:lineRule="auto"/>
              <w:ind w:left="454" w:hanging="227"/>
            </w:pPr>
            <w:r>
              <w:t>Uniformes</w:t>
            </w:r>
          </w:p>
          <w:p w14:paraId="6FF8B619" w14:textId="49D1DCFA" w:rsidR="00407D67" w:rsidRDefault="00407D67" w:rsidP="00A424DA">
            <w:pPr>
              <w:pStyle w:val="Prrafodelista"/>
              <w:numPr>
                <w:ilvl w:val="1"/>
                <w:numId w:val="49"/>
              </w:numPr>
              <w:spacing w:after="0" w:line="240" w:lineRule="auto"/>
              <w:ind w:left="454" w:hanging="227"/>
            </w:pPr>
            <w:r>
              <w:t xml:space="preserve">Estancia </w:t>
            </w:r>
          </w:p>
          <w:p w14:paraId="4CC05CCA" w14:textId="03A06C63" w:rsidR="00407D67" w:rsidRDefault="00407D67" w:rsidP="00A424DA">
            <w:pPr>
              <w:pStyle w:val="Prrafodelista"/>
              <w:numPr>
                <w:ilvl w:val="1"/>
                <w:numId w:val="49"/>
              </w:numPr>
              <w:spacing w:after="0" w:line="240" w:lineRule="auto"/>
              <w:ind w:left="454" w:hanging="227"/>
            </w:pPr>
            <w:r>
              <w:t>Alimentación</w:t>
            </w:r>
          </w:p>
          <w:p w14:paraId="2B65EBE2" w14:textId="36F11B89" w:rsidR="00407D67" w:rsidRDefault="00407D67" w:rsidP="00A424DA">
            <w:pPr>
              <w:pStyle w:val="Prrafodelista"/>
              <w:numPr>
                <w:ilvl w:val="0"/>
                <w:numId w:val="49"/>
              </w:numPr>
              <w:spacing w:after="0" w:line="240" w:lineRule="auto"/>
              <w:ind w:left="227" w:hanging="227"/>
            </w:pPr>
            <w:r>
              <w:t>Formación Continua</w:t>
            </w:r>
          </w:p>
          <w:p w14:paraId="404E23EF" w14:textId="2BBB7C49" w:rsidR="00407D67" w:rsidRPr="00F71C9C" w:rsidRDefault="00407D67" w:rsidP="00A424DA">
            <w:pPr>
              <w:pStyle w:val="Prrafodelista"/>
              <w:numPr>
                <w:ilvl w:val="1"/>
                <w:numId w:val="49"/>
              </w:numPr>
              <w:spacing w:after="0" w:line="240" w:lineRule="auto"/>
              <w:ind w:left="454" w:hanging="227"/>
            </w:pPr>
            <w:r w:rsidRPr="00F71C9C">
              <w:t>Reconocimientos</w:t>
            </w:r>
            <w:r>
              <w:t xml:space="preserve"> </w:t>
            </w:r>
            <w:r w:rsidRPr="00F71C9C">
              <w:t>con valor curricular</w:t>
            </w:r>
            <w:r>
              <w:t xml:space="preserve"> </w:t>
            </w:r>
            <w:r w:rsidRPr="00F71C9C">
              <w:t>y/o validez oficial</w:t>
            </w:r>
          </w:p>
          <w:p w14:paraId="0692253C" w14:textId="163E25F8" w:rsidR="00407D67" w:rsidRPr="007B7B6D" w:rsidRDefault="00407D67" w:rsidP="00A424DA">
            <w:pPr>
              <w:pStyle w:val="Prrafodelista"/>
              <w:numPr>
                <w:ilvl w:val="0"/>
                <w:numId w:val="49"/>
              </w:numPr>
              <w:spacing w:after="0" w:line="240" w:lineRule="auto"/>
              <w:ind w:left="227" w:hanging="227"/>
            </w:pPr>
            <w:r>
              <w:t xml:space="preserve">Licenciaturas, Maestrías y Posgrados </w:t>
            </w:r>
          </w:p>
        </w:tc>
      </w:tr>
      <w:tr w:rsidR="00407D67" w14:paraId="425F5637" w14:textId="77777777" w:rsidTr="00680DA3">
        <w:trPr>
          <w:trHeight w:val="397"/>
        </w:trPr>
        <w:tc>
          <w:tcPr>
            <w:tcW w:w="2122" w:type="dxa"/>
            <w:gridSpan w:val="2"/>
            <w:shd w:val="clear" w:color="auto" w:fill="808080" w:themeFill="background1" w:themeFillShade="80"/>
            <w:vAlign w:val="center"/>
          </w:tcPr>
          <w:p w14:paraId="7DE1EA5F" w14:textId="4D8A9788" w:rsidR="00407D67" w:rsidRDefault="00407D67" w:rsidP="00407D67">
            <w:pPr>
              <w:spacing w:line="240" w:lineRule="auto"/>
            </w:pPr>
            <w:r w:rsidRPr="00CF3892">
              <w:rPr>
                <w:b/>
                <w:bCs/>
                <w:color w:val="FFFFFF" w:themeColor="background1"/>
                <w:lang w:val="es-ES"/>
              </w:rPr>
              <w:t>Población potencial</w:t>
            </w:r>
          </w:p>
        </w:tc>
        <w:tc>
          <w:tcPr>
            <w:tcW w:w="6706" w:type="dxa"/>
            <w:vAlign w:val="center"/>
          </w:tcPr>
          <w:p w14:paraId="78ADE60C" w14:textId="35753590" w:rsidR="00407D67" w:rsidRDefault="00407D67" w:rsidP="00407D67">
            <w:pPr>
              <w:spacing w:line="240" w:lineRule="auto"/>
            </w:pPr>
            <w:r>
              <w:t>3,026,943 habitantes del Estado de Sinaloa (datos del INEGI)</w:t>
            </w:r>
          </w:p>
        </w:tc>
      </w:tr>
      <w:tr w:rsidR="00407D67" w14:paraId="137A3B1E" w14:textId="77777777" w:rsidTr="00F725F8">
        <w:trPr>
          <w:trHeight w:val="397"/>
        </w:trPr>
        <w:tc>
          <w:tcPr>
            <w:tcW w:w="2122" w:type="dxa"/>
            <w:gridSpan w:val="2"/>
            <w:shd w:val="clear" w:color="auto" w:fill="808080" w:themeFill="background1" w:themeFillShade="80"/>
            <w:vAlign w:val="center"/>
          </w:tcPr>
          <w:p w14:paraId="362BB7D0" w14:textId="07177538" w:rsidR="00407D67" w:rsidRDefault="00407D67" w:rsidP="00407D67">
            <w:pPr>
              <w:spacing w:line="240" w:lineRule="auto"/>
            </w:pPr>
            <w:r w:rsidRPr="00CF3892">
              <w:rPr>
                <w:b/>
                <w:bCs/>
                <w:color w:val="FFFFFF" w:themeColor="background1"/>
                <w:lang w:val="es-ES"/>
              </w:rPr>
              <w:t>Población objetivo</w:t>
            </w:r>
          </w:p>
        </w:tc>
        <w:tc>
          <w:tcPr>
            <w:tcW w:w="6706" w:type="dxa"/>
            <w:vAlign w:val="center"/>
          </w:tcPr>
          <w:p w14:paraId="4A78B310" w14:textId="3B187354" w:rsidR="00407D67" w:rsidRDefault="00407D67" w:rsidP="00407D67">
            <w:pPr>
              <w:spacing w:line="240" w:lineRule="auto"/>
            </w:pPr>
            <w:r>
              <w:t>1,327,336 población apta y económicamente activa (datos del CODESIN)</w:t>
            </w:r>
          </w:p>
        </w:tc>
      </w:tr>
      <w:tr w:rsidR="00407D67" w14:paraId="415D9B34" w14:textId="77777777" w:rsidTr="00680DA3">
        <w:trPr>
          <w:trHeight w:val="567"/>
        </w:trPr>
        <w:tc>
          <w:tcPr>
            <w:tcW w:w="2122" w:type="dxa"/>
            <w:gridSpan w:val="2"/>
            <w:shd w:val="clear" w:color="auto" w:fill="808080" w:themeFill="background1" w:themeFillShade="80"/>
            <w:vAlign w:val="center"/>
          </w:tcPr>
          <w:p w14:paraId="5973EA88" w14:textId="7FFB6F04" w:rsidR="00407D67" w:rsidRDefault="005C1489" w:rsidP="00407D67">
            <w:pPr>
              <w:spacing w:line="240" w:lineRule="auto"/>
            </w:pPr>
            <w:r>
              <w:rPr>
                <w:b/>
                <w:bCs/>
                <w:color w:val="FFFFFF" w:themeColor="background1"/>
                <w:lang w:val="es-ES"/>
              </w:rPr>
              <w:t>Presupuesto ejercido</w:t>
            </w:r>
            <w:r w:rsidR="00407D67" w:rsidRPr="00CF3892">
              <w:rPr>
                <w:b/>
                <w:bCs/>
                <w:color w:val="FFFFFF" w:themeColor="background1"/>
                <w:lang w:val="es-ES"/>
              </w:rPr>
              <w:t xml:space="preserve"> 2022</w:t>
            </w:r>
          </w:p>
        </w:tc>
        <w:tc>
          <w:tcPr>
            <w:tcW w:w="6706" w:type="dxa"/>
            <w:shd w:val="clear" w:color="auto" w:fill="auto"/>
            <w:vAlign w:val="center"/>
          </w:tcPr>
          <w:p w14:paraId="5E641A9B" w14:textId="68EE4FB8" w:rsidR="00407D67" w:rsidRPr="005C1489" w:rsidRDefault="005C1489" w:rsidP="005C1489">
            <w:pPr>
              <w:spacing w:line="240" w:lineRule="auto"/>
              <w:rPr>
                <w:lang w:val="es-ES"/>
              </w:rPr>
            </w:pPr>
            <w:r>
              <w:t xml:space="preserve">$ </w:t>
            </w:r>
            <w:r w:rsidR="00FE04EA" w:rsidRPr="005C1489">
              <w:t>60,219,199</w:t>
            </w:r>
            <w:r w:rsidR="00407D67" w:rsidRPr="005C1489">
              <w:t>.</w:t>
            </w:r>
            <w:r w:rsidR="00FE04EA" w:rsidRPr="005C1489">
              <w:t>2</w:t>
            </w:r>
            <w:r w:rsidR="00407D67" w:rsidRPr="005C1489">
              <w:t>4 (</w:t>
            </w:r>
            <w:r w:rsidRPr="005C1489">
              <w:t>sesenta millones doscientos diecinueve mil ciento noventa y nueve con veinticuatro centavos</w:t>
            </w:r>
            <w:r w:rsidR="00407D67" w:rsidRPr="005C1489">
              <w:t>)</w:t>
            </w:r>
          </w:p>
        </w:tc>
      </w:tr>
    </w:tbl>
    <w:p w14:paraId="1C3E5FBD" w14:textId="4D40DB62" w:rsidR="00053B09" w:rsidRDefault="00053B09" w:rsidP="00DE704D">
      <w:pPr>
        <w:spacing w:after="0" w:line="240" w:lineRule="auto"/>
        <w:jc w:val="left"/>
        <w:rPr>
          <w:rFonts w:eastAsiaTheme="majorEastAsia" w:cs="Arial"/>
          <w:b/>
          <w:bCs/>
          <w:color w:val="595959" w:themeColor="text1" w:themeTint="A6"/>
          <w:sz w:val="22"/>
          <w:lang w:val="es-ES"/>
        </w:rPr>
      </w:pPr>
    </w:p>
    <w:p w14:paraId="2C26E5BB" w14:textId="19924A70" w:rsidR="00496E63" w:rsidRPr="00053B09" w:rsidRDefault="00496E63" w:rsidP="00AB5E1F">
      <w:pPr>
        <w:pStyle w:val="Ttulo3"/>
        <w:rPr>
          <w:rFonts w:cs="Arial"/>
          <w:lang w:val="es-ES"/>
        </w:rPr>
      </w:pPr>
      <w:bookmarkStart w:id="69" w:name="_Toc172205749"/>
      <w:r w:rsidRPr="00053B09">
        <w:rPr>
          <w:rFonts w:cs="Arial"/>
          <w:lang w:val="es-ES"/>
        </w:rPr>
        <w:t>Sección II. Problema o necesidad pública</w:t>
      </w:r>
      <w:bookmarkEnd w:id="69"/>
    </w:p>
    <w:p w14:paraId="6B47F0C7" w14:textId="0065FAB5" w:rsidR="00496E63" w:rsidRDefault="00496E63" w:rsidP="00680DA3">
      <w:pPr>
        <w:pStyle w:val="Prrafodelista"/>
        <w:numPr>
          <w:ilvl w:val="0"/>
          <w:numId w:val="8"/>
        </w:numPr>
        <w:spacing w:after="0" w:line="360" w:lineRule="auto"/>
        <w:rPr>
          <w:rFonts w:cs="Arial"/>
          <w:b/>
          <w:szCs w:val="20"/>
          <w:lang w:val="es-ES"/>
        </w:rPr>
      </w:pPr>
      <w:r w:rsidRPr="00680DA3">
        <w:rPr>
          <w:rFonts w:cs="Arial"/>
          <w:b/>
          <w:szCs w:val="20"/>
          <w:lang w:val="es-ES"/>
        </w:rPr>
        <w:t>Verificación del diagnóstico</w:t>
      </w:r>
    </w:p>
    <w:p w14:paraId="634FB39D" w14:textId="77777777" w:rsidR="00680DA3" w:rsidRPr="00680DA3" w:rsidRDefault="00680DA3" w:rsidP="00680DA3">
      <w:pPr>
        <w:spacing w:after="0"/>
        <w:rPr>
          <w:rFonts w:cs="Arial"/>
          <w:b/>
          <w:szCs w:val="20"/>
          <w:lang w:val="es-ES"/>
        </w:rPr>
      </w:pPr>
    </w:p>
    <w:p w14:paraId="38134719" w14:textId="77777777" w:rsidR="00496E63" w:rsidRPr="00053B09" w:rsidRDefault="00496E63" w:rsidP="00AB5E1F">
      <w:pPr>
        <w:pStyle w:val="Prrafodelista"/>
        <w:numPr>
          <w:ilvl w:val="0"/>
          <w:numId w:val="9"/>
        </w:numPr>
        <w:spacing w:line="360" w:lineRule="auto"/>
        <w:rPr>
          <w:rFonts w:cs="Arial"/>
          <w:b/>
        </w:rPr>
      </w:pPr>
      <w:r w:rsidRPr="00053B09">
        <w:rPr>
          <w:rFonts w:cs="Arial"/>
          <w:b/>
        </w:rPr>
        <w:t>¿El Pp cuenta con un documento diagnóstico que presente el problema o necesidad pública que justifica el diseño del Pp?</w:t>
      </w:r>
    </w:p>
    <w:p w14:paraId="569B58C1" w14:textId="355F5122" w:rsidR="00496E63" w:rsidRPr="00053B09" w:rsidRDefault="00496E63" w:rsidP="00AB5E1F">
      <w:pPr>
        <w:spacing w:before="240" w:after="120"/>
        <w:rPr>
          <w:rFonts w:cs="Arial"/>
          <w:bCs/>
        </w:rPr>
      </w:pPr>
      <w:r w:rsidRPr="008A1D98">
        <w:rPr>
          <w:rFonts w:cs="Arial"/>
          <w:b/>
          <w:bCs/>
          <w:u w:val="single"/>
        </w:rPr>
        <w:t>Respuesta</w:t>
      </w:r>
      <w:r w:rsidRPr="00053B09">
        <w:rPr>
          <w:rFonts w:cs="Arial"/>
          <w:bCs/>
        </w:rPr>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053B09" w:rsidRPr="00FB74EA" w14:paraId="1B35970D" w14:textId="77777777" w:rsidTr="00053B09">
        <w:trPr>
          <w:trHeight w:val="340"/>
          <w:tblHeader/>
          <w:jc w:val="right"/>
        </w:trPr>
        <w:tc>
          <w:tcPr>
            <w:tcW w:w="764" w:type="pct"/>
            <w:shd w:val="clear" w:color="auto" w:fill="7F7F7F" w:themeFill="text1" w:themeFillTint="80"/>
            <w:vAlign w:val="center"/>
          </w:tcPr>
          <w:p w14:paraId="04440BC8" w14:textId="77777777" w:rsidR="00053B09" w:rsidRPr="00FB74EA" w:rsidRDefault="00053B09"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4184B58C" w14:textId="77777777" w:rsidR="00053B09" w:rsidRPr="00FB74EA" w:rsidRDefault="00053B09"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053B09" w:rsidRPr="00FB74EA" w14:paraId="58A7B5BC" w14:textId="77777777" w:rsidTr="00053B09">
        <w:trPr>
          <w:jc w:val="right"/>
        </w:trPr>
        <w:tc>
          <w:tcPr>
            <w:tcW w:w="764" w:type="pct"/>
            <w:vAlign w:val="center"/>
          </w:tcPr>
          <w:p w14:paraId="20081DEE" w14:textId="77777777" w:rsidR="00053B09" w:rsidRPr="00FB74EA" w:rsidRDefault="00053B09"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78365D56" w14:textId="69C37EFD" w:rsidR="00053B09" w:rsidRPr="00053B09" w:rsidRDefault="00053B09" w:rsidP="00053B09">
            <w:pPr>
              <w:numPr>
                <w:ilvl w:val="0"/>
                <w:numId w:val="1"/>
              </w:numPr>
              <w:spacing w:after="0" w:line="240" w:lineRule="atLeast"/>
              <w:ind w:left="442" w:hanging="357"/>
              <w:rPr>
                <w:rFonts w:eastAsia="Calibri" w:cs="Arial"/>
                <w:szCs w:val="20"/>
                <w:lang w:eastAsia="es-MX"/>
              </w:rPr>
            </w:pPr>
            <w:r w:rsidRPr="00496E63">
              <w:rPr>
                <w:rFonts w:eastAsia="Calibri" w:cs="Arial"/>
                <w:szCs w:val="20"/>
                <w:lang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 faltantes.</w:t>
            </w:r>
          </w:p>
        </w:tc>
      </w:tr>
    </w:tbl>
    <w:p w14:paraId="48C67D7A" w14:textId="7BD99D7D" w:rsidR="00C01B94" w:rsidRPr="00AB5E1F" w:rsidRDefault="002B4097" w:rsidP="008A1D98">
      <w:pPr>
        <w:spacing w:before="240" w:after="120"/>
      </w:pPr>
      <w:r w:rsidRPr="00053B09">
        <w:rPr>
          <w:rFonts w:cs="Arial"/>
          <w:b/>
          <w:color w:val="000000" w:themeColor="text1"/>
          <w:u w:val="single"/>
        </w:rPr>
        <w:t>Justificación:</w:t>
      </w:r>
      <w:r w:rsidR="00053B09" w:rsidRPr="00053B09">
        <w:rPr>
          <w:rFonts w:cs="Arial"/>
          <w:color w:val="000000" w:themeColor="text1"/>
        </w:rPr>
        <w:t xml:space="preserve"> </w:t>
      </w:r>
      <w:r w:rsidR="00933701" w:rsidRPr="00AB5E1F">
        <w:t>El Programa Sectorial de Seguridad Pública</w:t>
      </w:r>
      <w:r w:rsidR="00053B09">
        <w:t xml:space="preserve"> 2017 - 2021</w:t>
      </w:r>
      <w:r w:rsidR="00933701" w:rsidRPr="00AB5E1F">
        <w:t xml:space="preserve">, se define un </w:t>
      </w:r>
      <w:r w:rsidR="00E54711">
        <w:t>d</w:t>
      </w:r>
      <w:r w:rsidR="00933701" w:rsidRPr="00AB5E1F">
        <w:t xml:space="preserve">iagnóstico de los factores que impactan en el tema de Seguridad Pública, entre los </w:t>
      </w:r>
      <w:r w:rsidR="00053B09">
        <w:t>cuales se menciona lo siguiente “</w:t>
      </w:r>
      <w:r w:rsidR="00933701" w:rsidRPr="00AB5E1F">
        <w:rPr>
          <w:i/>
          <w:iCs/>
        </w:rPr>
        <w:t xml:space="preserve">Atender simultáneamente otras necesidades de adiestramiento básicas en materias esenciales para todos los cuerpos de policía como son: técnicas y tácticas policiales, proximidad y vinculación social, instrucción de orden cerrado, valores cívicos, liderazgo, disciplina, régimen disciplinario, derechos humanos, atención de la violencia de género, formación humana, condición física, salud, defensa personal, seguridad en el manejo de armamento y práctica de tiro, entre otros. Esta deficiencia se vino generando desde hace algún tiempo debido a una inadecuada organización y distribución de </w:t>
      </w:r>
      <w:r w:rsidR="00933701" w:rsidRPr="00AB5E1F">
        <w:rPr>
          <w:i/>
          <w:iCs/>
        </w:rPr>
        <w:lastRenderedPageBreak/>
        <w:t>tiempo, como consecuencia de la poca disponibilidad de personal para cumplir los servicios, la carencia de instructores y de áreas de capacitación en las corporaciones, que son fundamentales para mantener un adiestramiento constante que les permita a todos los elementos mantenerse actualizados en los conocimientos y habilidades que demanda su profesión y las tareas que desempeñan. Por lo tanto, es primordial atender esta necesidad para que se pueda ofrecer el servicio público de calidad, que exige la sociedad con estricto apego al programa rector de profesionalización que emite el Secretariado Ejecutivo del Sistema Nacion</w:t>
      </w:r>
      <w:r w:rsidR="00053B09">
        <w:rPr>
          <w:i/>
          <w:iCs/>
        </w:rPr>
        <w:t>al de Seguridad Pública (SESNSP)</w:t>
      </w:r>
      <w:r w:rsidR="00053B09">
        <w:rPr>
          <w:iCs/>
        </w:rPr>
        <w:t>”.</w:t>
      </w:r>
      <w:r w:rsidR="008A1D98">
        <w:rPr>
          <w:iCs/>
        </w:rPr>
        <w:t xml:space="preserve"> </w:t>
      </w:r>
      <w:r w:rsidR="008A1D98">
        <w:t xml:space="preserve">Asimismo, dicho apartado </w:t>
      </w:r>
      <w:r w:rsidR="00D3236E" w:rsidRPr="00AB5E1F">
        <w:t>se sustenta en datos estadísticos de fuentes confiables y verificables</w:t>
      </w:r>
      <w:r w:rsidR="00C01B94" w:rsidRPr="00AB5E1F">
        <w:t xml:space="preserve"> como INEGI, SESNSP, entre otros.</w:t>
      </w:r>
    </w:p>
    <w:p w14:paraId="63586CAC" w14:textId="05019F75" w:rsidR="00933701" w:rsidRPr="00AB5E1F" w:rsidRDefault="00E31AAC" w:rsidP="00053B09">
      <w:r w:rsidRPr="00AB5E1F">
        <w:t xml:space="preserve">Tomando como punto referencia </w:t>
      </w:r>
      <w:r w:rsidR="008A1D98">
        <w:t xml:space="preserve">en </w:t>
      </w:r>
      <w:r w:rsidRPr="00AB5E1F">
        <w:t xml:space="preserve">el diagnóstico </w:t>
      </w:r>
      <w:r w:rsidR="00FA3976" w:rsidRPr="00AB5E1F">
        <w:t>se identifica el problema o necesidad que busca resolver mediante un análisis</w:t>
      </w:r>
      <w:r w:rsidR="008A1D98">
        <w:t xml:space="preserve"> del problema diagramado en un á</w:t>
      </w:r>
      <w:r w:rsidR="00FA3976" w:rsidRPr="00AB5E1F">
        <w:t xml:space="preserve">rbol de </w:t>
      </w:r>
      <w:r w:rsidR="008A1D98">
        <w:t>p</w:t>
      </w:r>
      <w:r w:rsidR="00FA3976" w:rsidRPr="00AB5E1F">
        <w:t xml:space="preserve">roblema, </w:t>
      </w:r>
      <w:r w:rsidR="008A1D98">
        <w:t xml:space="preserve">mismo que fue </w:t>
      </w:r>
      <w:r w:rsidR="00FA3976" w:rsidRPr="00AB5E1F">
        <w:t>elaborado bajo la Metodología del Marco Lógico</w:t>
      </w:r>
      <w:r w:rsidR="008A1D98">
        <w:t xml:space="preserve"> (MML)</w:t>
      </w:r>
      <w:r w:rsidR="00FA3976" w:rsidRPr="00AB5E1F">
        <w:t xml:space="preserve">, </w:t>
      </w:r>
      <w:r w:rsidR="008A1D98">
        <w:t>el cual</w:t>
      </w:r>
      <w:r w:rsidR="00FA3976" w:rsidRPr="00AB5E1F">
        <w:t xml:space="preserve"> se define como “</w:t>
      </w:r>
      <w:r w:rsidR="00FA3976" w:rsidRPr="008A1D98">
        <w:rPr>
          <w:i/>
        </w:rPr>
        <w:t>Déficit del número de policías, falta de capacitación y preparación académica</w:t>
      </w:r>
      <w:r w:rsidR="00FA3976" w:rsidRPr="00AB5E1F">
        <w:t>”</w:t>
      </w:r>
      <w:r w:rsidR="008A1D98">
        <w:t>.</w:t>
      </w:r>
    </w:p>
    <w:p w14:paraId="46F77671" w14:textId="1D2CD3D9" w:rsidR="00496E63" w:rsidRPr="00053B09" w:rsidRDefault="00496E63" w:rsidP="00AB5E1F">
      <w:pPr>
        <w:pStyle w:val="Prrafodelista"/>
        <w:numPr>
          <w:ilvl w:val="0"/>
          <w:numId w:val="8"/>
        </w:numPr>
        <w:spacing w:after="0" w:line="360" w:lineRule="auto"/>
        <w:rPr>
          <w:rFonts w:cs="Arial"/>
          <w:b/>
          <w:szCs w:val="20"/>
          <w:lang w:val="es-ES"/>
        </w:rPr>
      </w:pPr>
      <w:r w:rsidRPr="00053B09">
        <w:rPr>
          <w:rFonts w:cs="Arial"/>
          <w:b/>
          <w:szCs w:val="20"/>
          <w:lang w:val="es-ES"/>
        </w:rPr>
        <w:t>Identificación del problema</w:t>
      </w:r>
    </w:p>
    <w:p w14:paraId="1E87A744" w14:textId="77777777" w:rsidR="00496E63" w:rsidRPr="00053B09" w:rsidRDefault="00496E63" w:rsidP="00AB5E1F">
      <w:pPr>
        <w:spacing w:after="0"/>
        <w:rPr>
          <w:rFonts w:cs="Arial"/>
          <w:szCs w:val="20"/>
          <w:lang w:val="es-ES"/>
        </w:rPr>
      </w:pPr>
    </w:p>
    <w:p w14:paraId="5528A9DA" w14:textId="77777777" w:rsidR="00496E63" w:rsidRPr="00053B09" w:rsidRDefault="00496E63" w:rsidP="00AB5E1F">
      <w:pPr>
        <w:pStyle w:val="Prrafodelista"/>
        <w:numPr>
          <w:ilvl w:val="0"/>
          <w:numId w:val="9"/>
        </w:numPr>
        <w:spacing w:line="360" w:lineRule="auto"/>
        <w:rPr>
          <w:rFonts w:cs="Arial"/>
          <w:b/>
          <w:szCs w:val="20"/>
        </w:rPr>
      </w:pPr>
      <w:r w:rsidRPr="00053B09">
        <w:rPr>
          <w:rFonts w:cs="Arial"/>
          <w:b/>
          <w:szCs w:val="20"/>
        </w:rPr>
        <w:t>¿El problema o necesidad pública que busca atender el Pp cuenta con las características siguientes?</w:t>
      </w:r>
    </w:p>
    <w:p w14:paraId="1408FB59" w14:textId="77777777" w:rsidR="00496E63" w:rsidRPr="00053B09" w:rsidRDefault="00496E63" w:rsidP="00AB5E1F">
      <w:pPr>
        <w:spacing w:before="240" w:after="120"/>
        <w:rPr>
          <w:rFonts w:cs="Arial"/>
          <w:b/>
          <w:szCs w:val="20"/>
          <w:u w:val="single"/>
        </w:rPr>
      </w:pPr>
      <w:r w:rsidRPr="00053B09">
        <w:rPr>
          <w:rFonts w:cs="Arial"/>
          <w:b/>
          <w:szCs w:val="20"/>
          <w:u w:val="single"/>
        </w:rPr>
        <w:t>Criterios de valoración:</w:t>
      </w:r>
    </w:p>
    <w:p w14:paraId="379F2F11" w14:textId="77777777" w:rsidR="00496E63" w:rsidRPr="00053B09" w:rsidRDefault="00496E63" w:rsidP="00A424DA">
      <w:pPr>
        <w:pStyle w:val="Prrafodelista"/>
        <w:numPr>
          <w:ilvl w:val="0"/>
          <w:numId w:val="10"/>
        </w:numPr>
        <w:spacing w:line="360" w:lineRule="auto"/>
        <w:ind w:left="714" w:hanging="357"/>
        <w:rPr>
          <w:rFonts w:cs="Arial"/>
          <w:szCs w:val="20"/>
        </w:rPr>
      </w:pPr>
      <w:r w:rsidRPr="00053B09">
        <w:rPr>
          <w:rFonts w:cs="Arial"/>
          <w:szCs w:val="20"/>
        </w:rPr>
        <w:t>Se define de manera clara, concreta, acotada y es único (no se identifican múltiples problemáticas).</w:t>
      </w:r>
    </w:p>
    <w:p w14:paraId="70DD7FAE" w14:textId="77777777" w:rsidR="00496E63" w:rsidRPr="00053B09" w:rsidRDefault="00496E63" w:rsidP="00A424DA">
      <w:pPr>
        <w:pStyle w:val="Prrafodelista"/>
        <w:numPr>
          <w:ilvl w:val="0"/>
          <w:numId w:val="10"/>
        </w:numPr>
        <w:spacing w:line="360" w:lineRule="auto"/>
        <w:ind w:left="714" w:hanging="357"/>
        <w:rPr>
          <w:rFonts w:cs="Arial"/>
          <w:szCs w:val="20"/>
        </w:rPr>
      </w:pPr>
      <w:r w:rsidRPr="00053B09">
        <w:rPr>
          <w:rFonts w:cs="Arial"/>
          <w:szCs w:val="20"/>
        </w:rPr>
        <w:t>Se formula como un hecho negativo o como una situación que puede ser revertida.</w:t>
      </w:r>
    </w:p>
    <w:p w14:paraId="7C78349D" w14:textId="77777777" w:rsidR="00496E63" w:rsidRPr="00053B09" w:rsidRDefault="00496E63" w:rsidP="00A424DA">
      <w:pPr>
        <w:pStyle w:val="Prrafodelista"/>
        <w:numPr>
          <w:ilvl w:val="0"/>
          <w:numId w:val="10"/>
        </w:numPr>
        <w:spacing w:line="360" w:lineRule="auto"/>
        <w:ind w:left="714" w:hanging="357"/>
        <w:rPr>
          <w:rFonts w:cs="Arial"/>
          <w:szCs w:val="20"/>
        </w:rPr>
      </w:pPr>
      <w:r w:rsidRPr="00053B09">
        <w:rPr>
          <w:rFonts w:cs="Arial"/>
          <w:szCs w:val="20"/>
        </w:rPr>
        <w:t>Identifica a la población objetivo de manera clara, concreta y delimitada.</w:t>
      </w:r>
    </w:p>
    <w:p w14:paraId="2A87555C" w14:textId="77777777" w:rsidR="00496E63" w:rsidRPr="00053B09" w:rsidRDefault="00496E63" w:rsidP="00A424DA">
      <w:pPr>
        <w:pStyle w:val="Prrafodelista"/>
        <w:numPr>
          <w:ilvl w:val="0"/>
          <w:numId w:val="10"/>
        </w:numPr>
        <w:spacing w:line="360" w:lineRule="auto"/>
        <w:ind w:left="714" w:hanging="357"/>
        <w:rPr>
          <w:rFonts w:cs="Arial"/>
          <w:szCs w:val="20"/>
        </w:rPr>
      </w:pPr>
      <w:r w:rsidRPr="00053B09">
        <w:rPr>
          <w:rFonts w:cs="Arial"/>
          <w:szCs w:val="20"/>
        </w:rPr>
        <w:t>Identifica un cambio (resultado) sobre la población objetivo (es decir, no solo se define como ausencia de la solución o la falta de un bien, servicio o atributo).</w:t>
      </w:r>
    </w:p>
    <w:p w14:paraId="24E27AAC" w14:textId="3A85BA32" w:rsidR="00A32B54" w:rsidRDefault="00A32B54" w:rsidP="00AB5E1F">
      <w:pPr>
        <w:spacing w:before="240" w:after="120"/>
        <w:rPr>
          <w:rFonts w:cs="Arial"/>
          <w:b/>
          <w:szCs w:val="20"/>
          <w:u w:val="single"/>
        </w:rPr>
      </w:pPr>
      <w:r w:rsidRPr="00053B09">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8A1D98" w:rsidRPr="00FB74EA" w14:paraId="0CC003AA" w14:textId="77777777" w:rsidTr="008A1D98">
        <w:trPr>
          <w:trHeight w:val="340"/>
          <w:tblHeader/>
          <w:jc w:val="right"/>
        </w:trPr>
        <w:tc>
          <w:tcPr>
            <w:tcW w:w="433" w:type="pct"/>
            <w:vMerge w:val="restart"/>
            <w:shd w:val="clear" w:color="auto" w:fill="7F7F7F" w:themeFill="text1" w:themeFillTint="80"/>
            <w:vAlign w:val="center"/>
          </w:tcPr>
          <w:p w14:paraId="45609086" w14:textId="77777777" w:rsidR="008A1D98" w:rsidRPr="00FB74EA" w:rsidRDefault="008A1D98"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953FDF" w14:textId="77777777" w:rsidR="008A1D98" w:rsidRPr="00FB74EA" w:rsidRDefault="008A1D98"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8A1D98" w:rsidRPr="00FB74EA" w14:paraId="0CC300ED" w14:textId="77777777" w:rsidTr="008A1D98">
        <w:trPr>
          <w:jc w:val="right"/>
        </w:trPr>
        <w:tc>
          <w:tcPr>
            <w:tcW w:w="433" w:type="pct"/>
            <w:vMerge/>
            <w:vAlign w:val="center"/>
          </w:tcPr>
          <w:p w14:paraId="3D594655" w14:textId="77777777" w:rsidR="008A1D98" w:rsidRDefault="008A1D98"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EBFFD9" w14:textId="77777777" w:rsidR="008A1D98" w:rsidRPr="00670D50" w:rsidRDefault="008A1D98" w:rsidP="00174A1B">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8A1D98" w:rsidRPr="00FB74EA" w14:paraId="6B2808A5" w14:textId="77777777" w:rsidTr="008A1D98">
        <w:trPr>
          <w:jc w:val="right"/>
        </w:trPr>
        <w:tc>
          <w:tcPr>
            <w:tcW w:w="433" w:type="pct"/>
            <w:vAlign w:val="center"/>
          </w:tcPr>
          <w:p w14:paraId="06D6A34A" w14:textId="77777777" w:rsidR="008A1D98" w:rsidRPr="00FB74EA" w:rsidRDefault="008A1D98"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7342F7C4" w14:textId="77777777" w:rsidR="008A1D98" w:rsidRPr="004A15BF" w:rsidRDefault="008A1D98" w:rsidP="00174A1B">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17706579" w14:textId="6B2BDB31" w:rsidR="00E53BBE" w:rsidRPr="00053B09" w:rsidRDefault="002B4097" w:rsidP="00BF177B">
      <w:pPr>
        <w:spacing w:before="240" w:after="120"/>
      </w:pPr>
      <w:r w:rsidRPr="00053B09">
        <w:rPr>
          <w:rFonts w:cs="Arial"/>
          <w:b/>
          <w:color w:val="000000" w:themeColor="text1"/>
          <w:szCs w:val="20"/>
          <w:u w:val="single"/>
        </w:rPr>
        <w:t>Justificación:</w:t>
      </w:r>
      <w:r w:rsidR="00BF177B" w:rsidRPr="00BF177B">
        <w:rPr>
          <w:rFonts w:cs="Arial"/>
          <w:color w:val="000000" w:themeColor="text1"/>
          <w:szCs w:val="20"/>
        </w:rPr>
        <w:t xml:space="preserve"> </w:t>
      </w:r>
      <w:r w:rsidR="00C54600" w:rsidRPr="00053B09">
        <w:t>De acuerdo con los criterios de valoración</w:t>
      </w:r>
      <w:r w:rsidR="008A1D98" w:rsidRPr="008A1D98">
        <w:t xml:space="preserve"> </w:t>
      </w:r>
      <w:r w:rsidR="00E54711">
        <w:t>e</w:t>
      </w:r>
      <w:r w:rsidR="008A1D98" w:rsidRPr="008A1D98">
        <w:t>l problema se encuentra definido de manera clara y concreta</w:t>
      </w:r>
      <w:r w:rsidR="00E54711">
        <w:t xml:space="preserve"> y se formula como un hecho negativo o como una situación que puede ser revertida asimismo</w:t>
      </w:r>
      <w:r w:rsidR="00C54600" w:rsidRPr="00053B09">
        <w:t xml:space="preserve"> la respuesta es afir</w:t>
      </w:r>
      <w:r w:rsidR="008A1D98">
        <w:t>mativa y destacada debido a que</w:t>
      </w:r>
      <w:r w:rsidR="00C54600" w:rsidRPr="00053B09">
        <w:t xml:space="preserve"> la </w:t>
      </w:r>
      <w:r w:rsidR="008A1D98">
        <w:t>UNIPOL</w:t>
      </w:r>
      <w:r w:rsidR="00C54600" w:rsidRPr="00053B09">
        <w:t xml:space="preserve">, </w:t>
      </w:r>
      <w:r w:rsidR="00E53BBE" w:rsidRPr="00053B09">
        <w:t>r</w:t>
      </w:r>
      <w:r w:rsidR="00C54600" w:rsidRPr="00053B09">
        <w:t xml:space="preserve">esponsable del </w:t>
      </w:r>
      <w:r w:rsidR="008A1D98">
        <w:t>Pp</w:t>
      </w:r>
      <w:r w:rsidR="00E53BBE" w:rsidRPr="00053B09">
        <w:t xml:space="preserve">, </w:t>
      </w:r>
      <w:r w:rsidR="00C54600" w:rsidRPr="00053B09">
        <w:t xml:space="preserve">identifica el problema o necesidad que busca </w:t>
      </w:r>
      <w:r w:rsidR="008A1D98" w:rsidRPr="00AB5E1F">
        <w:t>resolver mediante un análisis</w:t>
      </w:r>
      <w:r w:rsidR="008A1D98">
        <w:t xml:space="preserve"> del problema </w:t>
      </w:r>
      <w:r w:rsidR="008A1D98">
        <w:lastRenderedPageBreak/>
        <w:t>diagramado en un á</w:t>
      </w:r>
      <w:r w:rsidR="008A1D98" w:rsidRPr="00AB5E1F">
        <w:t xml:space="preserve">rbol de </w:t>
      </w:r>
      <w:r w:rsidR="008A1D98">
        <w:t>p</w:t>
      </w:r>
      <w:r w:rsidR="008A1D98" w:rsidRPr="00AB5E1F">
        <w:t>roblema</w:t>
      </w:r>
      <w:r w:rsidR="00C54600" w:rsidRPr="00053B09">
        <w:t xml:space="preserve">, </w:t>
      </w:r>
      <w:r w:rsidR="008A1D98">
        <w:t xml:space="preserve">mismo que fue </w:t>
      </w:r>
      <w:r w:rsidR="008A1D98" w:rsidRPr="00AB5E1F">
        <w:t xml:space="preserve">elaborado bajo la </w:t>
      </w:r>
      <w:r w:rsidR="008A1D98">
        <w:t>MML</w:t>
      </w:r>
      <w:r w:rsidR="00C54600" w:rsidRPr="00053B09">
        <w:t>,</w:t>
      </w:r>
      <w:r w:rsidR="008A1D98">
        <w:t xml:space="preserve"> y lo define como</w:t>
      </w:r>
      <w:r w:rsidR="00C54600" w:rsidRPr="00053B09">
        <w:t xml:space="preserve"> “</w:t>
      </w:r>
      <w:r w:rsidR="00E53BBE" w:rsidRPr="008A1D98">
        <w:rPr>
          <w:i/>
        </w:rPr>
        <w:t>Déficit del número de policías, falta de capacitación y preparación académica</w:t>
      </w:r>
      <w:r w:rsidR="00E53BBE" w:rsidRPr="00053B09">
        <w:t>”.</w:t>
      </w:r>
    </w:p>
    <w:p w14:paraId="7F5C934F" w14:textId="29E0B903" w:rsidR="00F46ED7" w:rsidRPr="00053B09" w:rsidRDefault="00BE4D91" w:rsidP="00E54711">
      <w:r w:rsidRPr="00053B09">
        <w:t xml:space="preserve">Sin embargo, </w:t>
      </w:r>
      <w:r w:rsidR="00D964ED" w:rsidRPr="00053B09">
        <w:t xml:space="preserve">en la definición del problema </w:t>
      </w:r>
      <w:r w:rsidR="00F46ED7" w:rsidRPr="00053B09">
        <w:t xml:space="preserve">se </w:t>
      </w:r>
      <w:r w:rsidR="00D964ED" w:rsidRPr="00053B09">
        <w:t xml:space="preserve">rebasa las atribuciones de la Institución, ya que disminuir y/o terminar con el déficit de policías no depende </w:t>
      </w:r>
      <w:r w:rsidR="00F46ED7" w:rsidRPr="00053B09">
        <w:t>directamente de la Universidad, su objetivo de acuerdo con el Estatuto Orgánico es la formación de educación superior en sus distintos niveles y modalidades, en las disciplinas científicas y humanísticas de conductas antisociales, para contribuir al desarrollo del Estado de Sinaloa.</w:t>
      </w:r>
    </w:p>
    <w:p w14:paraId="1732C863" w14:textId="432C92DE" w:rsidR="00082EBF" w:rsidRPr="00053B09" w:rsidRDefault="002D67A6" w:rsidP="00E54711">
      <w:r w:rsidRPr="00053B09">
        <w:t xml:space="preserve">Además de las conferidas en la Ley de Seguridad Pública del Estado </w:t>
      </w:r>
      <w:r w:rsidR="00E54711">
        <w:t xml:space="preserve">de Sinaloa, en su artículo 239, </w:t>
      </w:r>
      <w:r w:rsidRPr="00053B09">
        <w:t>señala que: la</w:t>
      </w:r>
      <w:r w:rsidR="00082EBF" w:rsidRPr="00053B09">
        <w:t xml:space="preserve"> </w:t>
      </w:r>
      <w:r w:rsidR="00E54711">
        <w:t>UNIPOL</w:t>
      </w:r>
      <w:r w:rsidR="00082EBF" w:rsidRPr="00053B09">
        <w:t xml:space="preserve"> se integra dentro del Sistema Estatal de Seguridad Pública, para proveer a la formación y profesionalización de los siguientes servidores públicos</w:t>
      </w:r>
      <w:r w:rsidR="00E54711">
        <w:t>:</w:t>
      </w:r>
    </w:p>
    <w:p w14:paraId="6B8CE1C6" w14:textId="77777777"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Personal técnico y profesional en las áreas de prevención del delito, tratamiento de adolescentes y menores infractores, función policial, sistema penitenciario y de reinserción social, tratamiento, reintegración social y familiar e internamiento de adolescentes y en aquellas disciplinas que se relacionen con cumplimiento del objeto y fines de esta Ley;</w:t>
      </w:r>
    </w:p>
    <w:p w14:paraId="6F178DC5" w14:textId="2DB2B4A1"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 xml:space="preserve">Policía Ministerial, Ministerios Públicos y Peritos del Estado; </w:t>
      </w:r>
    </w:p>
    <w:p w14:paraId="1E9F3F37" w14:textId="77777777"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 xml:space="preserve">Policías preventivos del Estado y de los municipios, en todas sus modalidades; </w:t>
      </w:r>
    </w:p>
    <w:p w14:paraId="2B4F6874" w14:textId="41AE52D3"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Agentes de tránsito;</w:t>
      </w:r>
    </w:p>
    <w:p w14:paraId="0876B6D1" w14:textId="3E4A9256"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Policía penitenciario o elementos de seguridad de los centros penitenciarios, preventivos y de reinserción social y en los de tratamiento, internamiento y de reintegración social y familiar de adolescentes y tratamiento de menores infractores;</w:t>
      </w:r>
    </w:p>
    <w:p w14:paraId="5D767178" w14:textId="73B2F090" w:rsidR="00647EBB" w:rsidRPr="00040060" w:rsidRDefault="00647EBB" w:rsidP="00A424DA">
      <w:pPr>
        <w:pStyle w:val="Prrafodelista"/>
        <w:numPr>
          <w:ilvl w:val="0"/>
          <w:numId w:val="48"/>
        </w:numPr>
        <w:spacing w:before="240" w:after="120" w:line="360" w:lineRule="auto"/>
        <w:rPr>
          <w:rFonts w:cs="Arial"/>
          <w:color w:val="000000" w:themeColor="text1"/>
          <w:szCs w:val="20"/>
          <w:lang w:val="es-ES_tradnl"/>
        </w:rPr>
      </w:pPr>
      <w:r w:rsidRPr="00040060">
        <w:rPr>
          <w:rFonts w:cs="Arial"/>
          <w:color w:val="000000" w:themeColor="text1"/>
          <w:szCs w:val="20"/>
          <w:lang w:val="es-ES_tradnl"/>
        </w:rPr>
        <w:t>Policía Procesal;</w:t>
      </w:r>
    </w:p>
    <w:p w14:paraId="65D74D09" w14:textId="57DC545F" w:rsidR="00E54711" w:rsidRPr="00040060" w:rsidRDefault="00647EBB" w:rsidP="00A424DA">
      <w:pPr>
        <w:pStyle w:val="Prrafodelista"/>
        <w:numPr>
          <w:ilvl w:val="0"/>
          <w:numId w:val="48"/>
        </w:numPr>
        <w:spacing w:before="240" w:after="120" w:line="360" w:lineRule="auto"/>
        <w:rPr>
          <w:rFonts w:cs="Arial"/>
          <w:szCs w:val="20"/>
        </w:rPr>
      </w:pPr>
      <w:r w:rsidRPr="00040060">
        <w:rPr>
          <w:rFonts w:cs="Arial"/>
          <w:color w:val="000000" w:themeColor="text1"/>
          <w:szCs w:val="20"/>
          <w:lang w:val="es-ES_tradnl"/>
        </w:rPr>
        <w:t>Aquellos que por sus funciones realicen actividades de supervisión o inspección en materia</w:t>
      </w:r>
      <w:r w:rsidRPr="00053B09">
        <w:rPr>
          <w:rFonts w:cs="Arial"/>
          <w:szCs w:val="20"/>
        </w:rPr>
        <w:t xml:space="preserve"> de tránsito, transporte, ambiental, entre otras.</w:t>
      </w:r>
    </w:p>
    <w:p w14:paraId="77128CAF" w14:textId="6D7D7030" w:rsidR="00082EBF" w:rsidRPr="00E54711" w:rsidRDefault="00EC5DBF" w:rsidP="00E54711">
      <w:pPr>
        <w:spacing w:after="0"/>
        <w:rPr>
          <w:rFonts w:cs="Arial"/>
          <w:szCs w:val="20"/>
        </w:rPr>
      </w:pPr>
      <w:r w:rsidRPr="00BF177B">
        <w:t xml:space="preserve">Se recomienda </w:t>
      </w:r>
      <w:r w:rsidR="00E54711" w:rsidRPr="00BF177B">
        <w:t>que,</w:t>
      </w:r>
      <w:r w:rsidRPr="00BF177B">
        <w:t xml:space="preserve"> para ejercicios subsecuentes, la definición del problema se acote a las atribuciones </w:t>
      </w:r>
      <w:r w:rsidR="002D67A6" w:rsidRPr="00BF177B">
        <w:t>conferidas</w:t>
      </w:r>
      <w:r w:rsidRPr="00BF177B">
        <w:t xml:space="preserve"> a la </w:t>
      </w:r>
      <w:r w:rsidR="00E54711" w:rsidRPr="00BF177B">
        <w:t>UNIPOL</w:t>
      </w:r>
      <w:r w:rsidRPr="00BF177B">
        <w:t xml:space="preserve"> establecidas en </w:t>
      </w:r>
      <w:r w:rsidR="002D67A6" w:rsidRPr="00BF177B">
        <w:t xml:space="preserve">su </w:t>
      </w:r>
      <w:r w:rsidRPr="00BF177B">
        <w:t>Estatuto Orgánico y en la Ley de Seguridad Pública del Estado de Sinaloa.</w:t>
      </w:r>
    </w:p>
    <w:p w14:paraId="4ACD4BCD" w14:textId="77777777" w:rsidR="002D67A6" w:rsidRPr="00053B09" w:rsidRDefault="002D67A6" w:rsidP="00E54711">
      <w:pPr>
        <w:spacing w:after="0" w:line="240" w:lineRule="auto"/>
        <w:rPr>
          <w:rFonts w:cs="Arial"/>
          <w:b/>
          <w:szCs w:val="20"/>
        </w:rPr>
      </w:pPr>
    </w:p>
    <w:p w14:paraId="43AAE114" w14:textId="379D5BC1" w:rsidR="00670D50" w:rsidRPr="00E54711" w:rsidRDefault="00A33C42" w:rsidP="00AB5E1F">
      <w:pPr>
        <w:pStyle w:val="Prrafodelista"/>
        <w:numPr>
          <w:ilvl w:val="0"/>
          <w:numId w:val="8"/>
        </w:numPr>
        <w:spacing w:after="0" w:line="360" w:lineRule="auto"/>
        <w:rPr>
          <w:rFonts w:cs="Arial"/>
          <w:b/>
          <w:szCs w:val="20"/>
        </w:rPr>
      </w:pPr>
      <w:r w:rsidRPr="00E54711">
        <w:rPr>
          <w:rFonts w:cs="Arial"/>
          <w:b/>
          <w:szCs w:val="20"/>
        </w:rPr>
        <w:t>Análisis del problema</w:t>
      </w:r>
    </w:p>
    <w:p w14:paraId="0D8983E7" w14:textId="77777777" w:rsidR="00A33C42" w:rsidRPr="00E54711" w:rsidRDefault="00A33C42" w:rsidP="00AB5E1F">
      <w:pPr>
        <w:spacing w:after="0"/>
        <w:rPr>
          <w:rFonts w:cs="Arial"/>
          <w:szCs w:val="20"/>
        </w:rPr>
      </w:pPr>
    </w:p>
    <w:p w14:paraId="6F95DAE7" w14:textId="77777777" w:rsidR="00670D50" w:rsidRPr="00E54711" w:rsidRDefault="00A33C42" w:rsidP="00AB5E1F">
      <w:pPr>
        <w:pStyle w:val="Prrafodelista"/>
        <w:numPr>
          <w:ilvl w:val="0"/>
          <w:numId w:val="9"/>
        </w:numPr>
        <w:spacing w:line="360" w:lineRule="auto"/>
        <w:rPr>
          <w:rFonts w:cs="Arial"/>
          <w:b/>
          <w:szCs w:val="20"/>
        </w:rPr>
      </w:pPr>
      <w:r w:rsidRPr="00E54711">
        <w:rPr>
          <w:rFonts w:cs="Arial"/>
          <w:b/>
          <w:szCs w:val="20"/>
        </w:rPr>
        <w:t>¿El problema o necesidad pública que busca atender el Pp se sustenta en los siguientes elementos?</w:t>
      </w:r>
    </w:p>
    <w:p w14:paraId="62FBD3A4" w14:textId="77777777" w:rsidR="00A33C42" w:rsidRPr="00E54711" w:rsidRDefault="00A33C42" w:rsidP="00AB5E1F">
      <w:pPr>
        <w:spacing w:before="240" w:after="120"/>
        <w:rPr>
          <w:rFonts w:cs="Arial"/>
          <w:b/>
          <w:szCs w:val="20"/>
          <w:u w:val="single"/>
        </w:rPr>
      </w:pPr>
      <w:r w:rsidRPr="00E54711">
        <w:rPr>
          <w:rFonts w:cs="Arial"/>
          <w:b/>
          <w:szCs w:val="20"/>
          <w:u w:val="single"/>
        </w:rPr>
        <w:t>Criterios de valoración:</w:t>
      </w:r>
    </w:p>
    <w:p w14:paraId="71F32101" w14:textId="77777777" w:rsidR="00A33C42" w:rsidRPr="00E54711" w:rsidRDefault="00A33C42" w:rsidP="00A424DA">
      <w:pPr>
        <w:pStyle w:val="Prrafodelista"/>
        <w:numPr>
          <w:ilvl w:val="0"/>
          <w:numId w:val="11"/>
        </w:numPr>
        <w:spacing w:line="360" w:lineRule="auto"/>
        <w:ind w:left="714" w:hanging="357"/>
        <w:rPr>
          <w:rFonts w:cs="Arial"/>
          <w:szCs w:val="20"/>
        </w:rPr>
      </w:pPr>
      <w:r w:rsidRPr="00E54711">
        <w:rPr>
          <w:rFonts w:cs="Arial"/>
          <w:szCs w:val="20"/>
        </w:rPr>
        <w:t>Es consistente con los cambios que ha experimentado la problemática según información o estadísticas oficiales.</w:t>
      </w:r>
    </w:p>
    <w:p w14:paraId="174608D2" w14:textId="092ABB73" w:rsidR="00A33C42" w:rsidRPr="00E54711" w:rsidRDefault="00A33C42" w:rsidP="00A424DA">
      <w:pPr>
        <w:pStyle w:val="Prrafodelista"/>
        <w:numPr>
          <w:ilvl w:val="0"/>
          <w:numId w:val="11"/>
        </w:numPr>
        <w:spacing w:line="360" w:lineRule="auto"/>
        <w:ind w:left="714" w:hanging="357"/>
        <w:rPr>
          <w:rFonts w:cs="Arial"/>
          <w:szCs w:val="20"/>
        </w:rPr>
      </w:pPr>
      <w:r w:rsidRPr="00E54711">
        <w:rPr>
          <w:rFonts w:cs="Arial"/>
          <w:szCs w:val="20"/>
        </w:rPr>
        <w:lastRenderedPageBreak/>
        <w:t xml:space="preserve">Se encuentra contextualizado en la situación socioeconómica actual del </w:t>
      </w:r>
      <w:r w:rsidR="007B5042" w:rsidRPr="00E54711">
        <w:rPr>
          <w:rFonts w:cs="Arial"/>
          <w:szCs w:val="20"/>
        </w:rPr>
        <w:t>estado</w:t>
      </w:r>
      <w:r w:rsidRPr="00E54711">
        <w:rPr>
          <w:rFonts w:cs="Arial"/>
          <w:szCs w:val="20"/>
        </w:rPr>
        <w:t>, según información o estadísticas oficiales disponibles.</w:t>
      </w:r>
    </w:p>
    <w:p w14:paraId="74CD11AA" w14:textId="77777777" w:rsidR="00A33C42" w:rsidRPr="00E54711" w:rsidRDefault="00A33C42" w:rsidP="00A424DA">
      <w:pPr>
        <w:pStyle w:val="Prrafodelista"/>
        <w:numPr>
          <w:ilvl w:val="0"/>
          <w:numId w:val="11"/>
        </w:numPr>
        <w:spacing w:line="360" w:lineRule="auto"/>
        <w:ind w:left="714" w:hanging="357"/>
        <w:rPr>
          <w:rFonts w:cs="Arial"/>
          <w:szCs w:val="20"/>
        </w:rPr>
      </w:pPr>
      <w:r w:rsidRPr="00E54711">
        <w:rPr>
          <w:rFonts w:cs="Arial"/>
          <w:szCs w:val="20"/>
        </w:rPr>
        <w:t>Considera los cambios esperados en la magnitud, naturaleza, comportamiento u otras características de la problemática.</w:t>
      </w:r>
    </w:p>
    <w:p w14:paraId="7A2B9B7E" w14:textId="77777777" w:rsidR="00A33C42" w:rsidRPr="00E54711" w:rsidRDefault="00A33C42" w:rsidP="00A424DA">
      <w:pPr>
        <w:pStyle w:val="Prrafodelista"/>
        <w:numPr>
          <w:ilvl w:val="0"/>
          <w:numId w:val="11"/>
        </w:numPr>
        <w:spacing w:line="360" w:lineRule="auto"/>
        <w:ind w:left="714" w:hanging="357"/>
        <w:rPr>
          <w:rFonts w:cs="Arial"/>
          <w:szCs w:val="20"/>
        </w:rPr>
      </w:pPr>
      <w:r w:rsidRPr="00E54711">
        <w:rPr>
          <w:rFonts w:cs="Arial"/>
          <w:szCs w:val="20"/>
        </w:rPr>
        <w:t>Se encuentra caracterizado en un contexto territorial.</w:t>
      </w:r>
    </w:p>
    <w:p w14:paraId="38E9904E" w14:textId="6FC83FE9" w:rsidR="000F6868" w:rsidRDefault="00A33C42" w:rsidP="00AB5E1F">
      <w:pPr>
        <w:pStyle w:val="Default"/>
        <w:spacing w:line="360" w:lineRule="auto"/>
        <w:jc w:val="both"/>
        <w:rPr>
          <w:rFonts w:ascii="Arial" w:hAnsi="Arial" w:cs="Arial"/>
          <w:b/>
          <w:color w:val="auto"/>
          <w:sz w:val="20"/>
          <w:szCs w:val="20"/>
          <w:u w:val="single"/>
        </w:rPr>
      </w:pPr>
      <w:r w:rsidRPr="00E54711">
        <w:rPr>
          <w:rFonts w:ascii="Arial" w:hAnsi="Arial" w:cs="Arial"/>
          <w:b/>
          <w:sz w:val="20"/>
          <w:szCs w:val="20"/>
          <w:u w:val="single"/>
        </w:rPr>
        <w:t>Respuest</w:t>
      </w:r>
      <w:r w:rsidRPr="00E54711">
        <w:rPr>
          <w:rFonts w:ascii="Arial" w:hAnsi="Arial" w:cs="Arial"/>
          <w:b/>
          <w:color w:val="auto"/>
          <w:sz w:val="20"/>
          <w:szCs w:val="20"/>
          <w:u w:val="single"/>
        </w:rPr>
        <w:t>a</w:t>
      </w:r>
      <w:r w:rsidR="00702170" w:rsidRPr="00E54711">
        <w:rPr>
          <w:rFonts w:ascii="Arial" w:hAnsi="Arial" w:cs="Arial"/>
          <w:b/>
          <w:color w:val="auto"/>
          <w:sz w:val="20"/>
          <w:szCs w:val="20"/>
          <w:u w:val="single"/>
        </w:rPr>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54711" w:rsidRPr="00FB74EA" w14:paraId="40147B18" w14:textId="77777777" w:rsidTr="00E54711">
        <w:trPr>
          <w:trHeight w:val="340"/>
          <w:tblHeader/>
          <w:jc w:val="right"/>
        </w:trPr>
        <w:tc>
          <w:tcPr>
            <w:tcW w:w="433" w:type="pct"/>
            <w:vMerge w:val="restart"/>
            <w:shd w:val="clear" w:color="auto" w:fill="7F7F7F" w:themeFill="text1" w:themeFillTint="80"/>
            <w:vAlign w:val="center"/>
          </w:tcPr>
          <w:p w14:paraId="131F58E4" w14:textId="77777777" w:rsidR="00E54711" w:rsidRPr="00FB74EA" w:rsidRDefault="00E54711"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4A1D927" w14:textId="77777777" w:rsidR="00E54711" w:rsidRPr="00FB74EA" w:rsidRDefault="00E54711"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54711" w:rsidRPr="00FB74EA" w14:paraId="724D9E8C" w14:textId="77777777" w:rsidTr="00E54711">
        <w:trPr>
          <w:jc w:val="right"/>
        </w:trPr>
        <w:tc>
          <w:tcPr>
            <w:tcW w:w="433" w:type="pct"/>
            <w:vMerge/>
            <w:vAlign w:val="center"/>
          </w:tcPr>
          <w:p w14:paraId="6CC31DF5" w14:textId="77777777" w:rsidR="00E54711" w:rsidRDefault="00E54711"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46142D5" w14:textId="77777777" w:rsidR="00E54711" w:rsidRPr="00670D50" w:rsidRDefault="00E54711" w:rsidP="00174A1B">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E54711" w:rsidRPr="00FB74EA" w14:paraId="5C3A6AC4" w14:textId="77777777" w:rsidTr="00E54711">
        <w:trPr>
          <w:jc w:val="right"/>
        </w:trPr>
        <w:tc>
          <w:tcPr>
            <w:tcW w:w="433" w:type="pct"/>
            <w:vAlign w:val="center"/>
          </w:tcPr>
          <w:p w14:paraId="7B4C32A2" w14:textId="77777777" w:rsidR="00E54711" w:rsidRPr="00FB74EA" w:rsidRDefault="00E54711"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353F660A" w14:textId="77777777" w:rsidR="00E54711" w:rsidRPr="004A15BF" w:rsidRDefault="00E54711" w:rsidP="00174A1B">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4DFAAB4B" w14:textId="540AB9FC" w:rsidR="00702170" w:rsidRPr="00E54711" w:rsidRDefault="002B4097" w:rsidP="00AB5E1F">
      <w:pPr>
        <w:spacing w:before="240" w:after="120"/>
        <w:rPr>
          <w:rFonts w:cs="Arial"/>
          <w:b/>
          <w:color w:val="000000" w:themeColor="text1"/>
          <w:szCs w:val="20"/>
          <w:u w:val="single"/>
        </w:rPr>
      </w:pPr>
      <w:r w:rsidRPr="00E54711">
        <w:rPr>
          <w:rFonts w:cs="Arial"/>
          <w:b/>
          <w:color w:val="000000" w:themeColor="text1"/>
          <w:szCs w:val="20"/>
          <w:u w:val="single"/>
        </w:rPr>
        <w:t>Justificación:</w:t>
      </w:r>
      <w:r w:rsidR="00E54711" w:rsidRPr="00E54711">
        <w:rPr>
          <w:rFonts w:cs="Arial"/>
          <w:color w:val="000000" w:themeColor="text1"/>
          <w:szCs w:val="20"/>
        </w:rPr>
        <w:t xml:space="preserve"> </w:t>
      </w:r>
      <w:r w:rsidR="00E54711">
        <w:rPr>
          <w:rFonts w:cs="Arial"/>
          <w:bCs/>
          <w:color w:val="000000" w:themeColor="text1"/>
          <w:szCs w:val="20"/>
        </w:rPr>
        <w:t xml:space="preserve">El </w:t>
      </w:r>
      <w:r w:rsidR="00E54711" w:rsidRPr="00AB5E1F">
        <w:t>Programa Sectorial de Seguridad Pública</w:t>
      </w:r>
      <w:r w:rsidR="00E54711">
        <w:t xml:space="preserve"> 2017 – 2021 define un</w:t>
      </w:r>
      <w:r w:rsidR="00702170" w:rsidRPr="00E54711">
        <w:rPr>
          <w:rFonts w:cs="Arial"/>
          <w:bCs/>
          <w:color w:val="000000" w:themeColor="text1"/>
          <w:szCs w:val="20"/>
        </w:rPr>
        <w:t xml:space="preserve"> diagn</w:t>
      </w:r>
      <w:r w:rsidR="00794896" w:rsidRPr="00E54711">
        <w:rPr>
          <w:rFonts w:cs="Arial"/>
          <w:bCs/>
          <w:color w:val="000000" w:themeColor="text1"/>
          <w:szCs w:val="20"/>
        </w:rPr>
        <w:t>ó</w:t>
      </w:r>
      <w:r w:rsidR="00702170" w:rsidRPr="00E54711">
        <w:rPr>
          <w:rFonts w:cs="Arial"/>
          <w:bCs/>
          <w:color w:val="000000" w:themeColor="text1"/>
          <w:szCs w:val="20"/>
        </w:rPr>
        <w:t xml:space="preserve">stico </w:t>
      </w:r>
      <w:r w:rsidR="00E54711">
        <w:rPr>
          <w:rFonts w:cs="Arial"/>
          <w:bCs/>
          <w:color w:val="000000" w:themeColor="text1"/>
          <w:szCs w:val="20"/>
        </w:rPr>
        <w:t xml:space="preserve">donde se consideran </w:t>
      </w:r>
      <w:r w:rsidR="00702170" w:rsidRPr="00E54711">
        <w:rPr>
          <w:rFonts w:cs="Arial"/>
          <w:bCs/>
          <w:color w:val="000000" w:themeColor="text1"/>
          <w:szCs w:val="20"/>
        </w:rPr>
        <w:t xml:space="preserve">datos específicos que documentan la situación estatal en temas de seguridad pública, </w:t>
      </w:r>
      <w:r w:rsidR="00E54711">
        <w:rPr>
          <w:rFonts w:cs="Arial"/>
          <w:bCs/>
          <w:color w:val="000000" w:themeColor="text1"/>
          <w:szCs w:val="20"/>
        </w:rPr>
        <w:t xml:space="preserve">además </w:t>
      </w:r>
      <w:r w:rsidR="00702170" w:rsidRPr="00E54711">
        <w:rPr>
          <w:rFonts w:cs="Arial"/>
          <w:bCs/>
          <w:color w:val="000000" w:themeColor="text1"/>
          <w:szCs w:val="20"/>
        </w:rPr>
        <w:t xml:space="preserve">se hace mención de la existencia de un déficit de policías, </w:t>
      </w:r>
      <w:r w:rsidR="00794896" w:rsidRPr="00E54711">
        <w:rPr>
          <w:rFonts w:cs="Arial"/>
          <w:bCs/>
          <w:color w:val="000000" w:themeColor="text1"/>
          <w:szCs w:val="20"/>
        </w:rPr>
        <w:t xml:space="preserve">considerando </w:t>
      </w:r>
      <w:r w:rsidR="00794896" w:rsidRPr="00E54711">
        <w:rPr>
          <w:rFonts w:cs="Arial"/>
          <w:szCs w:val="20"/>
        </w:rPr>
        <w:t>la recomendación de la Organización de las Naciones Unidas</w:t>
      </w:r>
      <w:r w:rsidR="00E54711">
        <w:rPr>
          <w:rFonts w:cs="Arial"/>
          <w:szCs w:val="20"/>
        </w:rPr>
        <w:t xml:space="preserve"> (ONU)</w:t>
      </w:r>
      <w:r w:rsidR="00794896" w:rsidRPr="00E54711">
        <w:rPr>
          <w:rFonts w:cs="Arial"/>
          <w:szCs w:val="20"/>
        </w:rPr>
        <w:t>, que deben existir en promedio 3 policías por cada 1 mil habitantes.</w:t>
      </w:r>
    </w:p>
    <w:p w14:paraId="38E0A11F" w14:textId="77777777" w:rsidR="00E54711" w:rsidRDefault="00794896" w:rsidP="00E54711">
      <w:pPr>
        <w:spacing w:before="240" w:after="120"/>
        <w:rPr>
          <w:rFonts w:cs="Arial"/>
          <w:szCs w:val="20"/>
        </w:rPr>
      </w:pPr>
      <w:r w:rsidRPr="00E54711">
        <w:rPr>
          <w:rFonts w:cs="Arial"/>
          <w:szCs w:val="20"/>
        </w:rPr>
        <w:t>Si bien, se cumple con dos de los criterios de valoración</w:t>
      </w:r>
      <w:r w:rsidR="00E54711">
        <w:rPr>
          <w:rFonts w:cs="Arial"/>
          <w:szCs w:val="20"/>
        </w:rPr>
        <w:t xml:space="preserve"> (</w:t>
      </w:r>
      <w:r w:rsidR="00E54711">
        <w:rPr>
          <w:rFonts w:cs="Arial"/>
          <w:bCs/>
          <w:color w:val="000000" w:themeColor="text1"/>
          <w:szCs w:val="20"/>
        </w:rPr>
        <w:t>e</w:t>
      </w:r>
      <w:r w:rsidR="00E54711" w:rsidRPr="00E54711">
        <w:rPr>
          <w:rFonts w:cs="Arial"/>
          <w:bCs/>
          <w:color w:val="000000" w:themeColor="text1"/>
          <w:szCs w:val="20"/>
        </w:rPr>
        <w:t>l diagnóstico considera datos estadísticos a nivel estatal</w:t>
      </w:r>
      <w:r w:rsidR="00E54711">
        <w:rPr>
          <w:rFonts w:cs="Arial"/>
          <w:bCs/>
          <w:color w:val="000000" w:themeColor="text1"/>
          <w:szCs w:val="20"/>
        </w:rPr>
        <w:t xml:space="preserve"> y s</w:t>
      </w:r>
      <w:r w:rsidR="00E54711" w:rsidRPr="00E54711">
        <w:rPr>
          <w:rFonts w:cs="Arial"/>
          <w:bCs/>
          <w:color w:val="000000" w:themeColor="text1"/>
          <w:szCs w:val="20"/>
        </w:rPr>
        <w:t>e encuentra contextualizado con la situación de las instituciones públicas encargadas de la procuración de justicia y la seguridad pública, con estadísticas que sustentan el comportamiento de la problemática</w:t>
      </w:r>
      <w:r w:rsidR="00E54711">
        <w:rPr>
          <w:rFonts w:cs="Arial"/>
          <w:szCs w:val="20"/>
        </w:rPr>
        <w:t>)</w:t>
      </w:r>
      <w:r w:rsidRPr="00E54711">
        <w:rPr>
          <w:rFonts w:cs="Arial"/>
          <w:szCs w:val="20"/>
        </w:rPr>
        <w:t xml:space="preserve">, la definición del problema </w:t>
      </w:r>
      <w:r w:rsidR="00E54711" w:rsidRPr="00E54711">
        <w:rPr>
          <w:rFonts w:cs="Arial"/>
          <w:szCs w:val="20"/>
        </w:rPr>
        <w:t>está</w:t>
      </w:r>
      <w:r w:rsidRPr="00E54711">
        <w:rPr>
          <w:rFonts w:cs="Arial"/>
          <w:szCs w:val="20"/>
        </w:rPr>
        <w:t xml:space="preserve"> fuera del alcance de las atribuciones conferidas a la </w:t>
      </w:r>
      <w:r w:rsidR="00E54711">
        <w:rPr>
          <w:rFonts w:cs="Arial"/>
          <w:szCs w:val="20"/>
        </w:rPr>
        <w:t>UNIPOL</w:t>
      </w:r>
      <w:r w:rsidRPr="00E54711">
        <w:rPr>
          <w:rFonts w:cs="Arial"/>
          <w:szCs w:val="20"/>
        </w:rPr>
        <w:t>.</w:t>
      </w:r>
    </w:p>
    <w:p w14:paraId="48A8C2D2" w14:textId="7D2AC1CC" w:rsidR="00A33C42" w:rsidRPr="00E54711" w:rsidRDefault="00A33C42" w:rsidP="00AB5E1F">
      <w:pPr>
        <w:pStyle w:val="Prrafodelista"/>
        <w:numPr>
          <w:ilvl w:val="0"/>
          <w:numId w:val="9"/>
        </w:numPr>
        <w:spacing w:line="360" w:lineRule="auto"/>
        <w:rPr>
          <w:rFonts w:cs="Arial"/>
          <w:b/>
          <w:szCs w:val="20"/>
        </w:rPr>
      </w:pPr>
      <w:r w:rsidRPr="00E54711">
        <w:rPr>
          <w:rFonts w:cs="Arial"/>
          <w:b/>
          <w:szCs w:val="20"/>
        </w:rPr>
        <w:t xml:space="preserve">¿El análisis del problema toma en consideración el estado actual de los efectos diferenciados en grupos poblacionales, territorios del </w:t>
      </w:r>
      <w:r w:rsidR="0017718B" w:rsidRPr="00E54711">
        <w:rPr>
          <w:rFonts w:cs="Arial"/>
          <w:b/>
          <w:szCs w:val="20"/>
        </w:rPr>
        <w:t>estado</w:t>
      </w:r>
      <w:r w:rsidRPr="00E54711">
        <w:rPr>
          <w:rFonts w:cs="Arial"/>
          <w:b/>
          <w:szCs w:val="20"/>
        </w:rPr>
        <w:t xml:space="preserve"> o afectaciones en el medio ambiente?</w:t>
      </w:r>
    </w:p>
    <w:p w14:paraId="0D46CEC1" w14:textId="23F623F9" w:rsidR="00A33C42" w:rsidRDefault="00A33C42" w:rsidP="00AB5E1F">
      <w:pPr>
        <w:spacing w:before="240" w:after="120"/>
        <w:rPr>
          <w:rFonts w:cs="Arial"/>
          <w:b/>
          <w:szCs w:val="20"/>
        </w:rPr>
      </w:pPr>
      <w:r w:rsidRPr="00E54711">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54711" w:rsidRPr="00FB74EA" w14:paraId="2FDD6463" w14:textId="77777777" w:rsidTr="00E54711">
        <w:trPr>
          <w:trHeight w:val="340"/>
          <w:tblHeader/>
          <w:jc w:val="right"/>
        </w:trPr>
        <w:tc>
          <w:tcPr>
            <w:tcW w:w="433" w:type="pct"/>
            <w:vMerge w:val="restart"/>
            <w:shd w:val="clear" w:color="auto" w:fill="7F7F7F" w:themeFill="text1" w:themeFillTint="80"/>
            <w:vAlign w:val="center"/>
          </w:tcPr>
          <w:p w14:paraId="09FC0D4E" w14:textId="77777777" w:rsidR="00E54711" w:rsidRPr="00FB74EA" w:rsidRDefault="00E54711"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59713C0" w14:textId="77777777" w:rsidR="00E54711" w:rsidRPr="00FB74EA" w:rsidRDefault="00E54711"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54711" w:rsidRPr="00FB74EA" w14:paraId="3786D006" w14:textId="77777777" w:rsidTr="00E54711">
        <w:trPr>
          <w:jc w:val="right"/>
        </w:trPr>
        <w:tc>
          <w:tcPr>
            <w:tcW w:w="433" w:type="pct"/>
            <w:vMerge/>
            <w:vAlign w:val="center"/>
          </w:tcPr>
          <w:p w14:paraId="5B60EB90" w14:textId="77777777" w:rsidR="00E54711" w:rsidRDefault="00E54711"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039E159" w14:textId="77777777" w:rsidR="00E54711" w:rsidRPr="00670D50" w:rsidRDefault="00E54711" w:rsidP="00174A1B">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E54711" w:rsidRPr="00FB74EA" w14:paraId="5D685E95" w14:textId="77777777" w:rsidTr="00E54711">
        <w:trPr>
          <w:jc w:val="right"/>
        </w:trPr>
        <w:tc>
          <w:tcPr>
            <w:tcW w:w="433" w:type="pct"/>
            <w:vAlign w:val="center"/>
          </w:tcPr>
          <w:p w14:paraId="49E754F7" w14:textId="77777777" w:rsidR="00E54711" w:rsidRPr="00FB74EA" w:rsidRDefault="00E54711"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AB358F4" w14:textId="77777777" w:rsidR="00E54711" w:rsidRPr="004A15BF" w:rsidRDefault="00E54711" w:rsidP="00174A1B">
            <w:pPr>
              <w:numPr>
                <w:ilvl w:val="0"/>
                <w:numId w:val="1"/>
              </w:numPr>
              <w:spacing w:after="0" w:line="240" w:lineRule="atLeast"/>
              <w:ind w:left="442" w:hanging="357"/>
              <w:rPr>
                <w:rFonts w:eastAsia="Calibri" w:cs="Arial"/>
                <w:szCs w:val="20"/>
                <w:lang w:eastAsia="es-MX"/>
              </w:rPr>
            </w:pPr>
            <w:r w:rsidRPr="000F3BB5">
              <w:rPr>
                <w:rFonts w:cstheme="minorHAnsi"/>
                <w:b/>
                <w:szCs w:val="20"/>
              </w:rPr>
              <w:t>No</w:t>
            </w:r>
            <w:r w:rsidRPr="000F3BB5">
              <w:rPr>
                <w:rFonts w:cstheme="minorHAnsi"/>
                <w:szCs w:val="20"/>
              </w:rPr>
              <w:t xml:space="preserve"> identifica efectos diferenciados en grupos poblacionales</w:t>
            </w:r>
            <w:r>
              <w:rPr>
                <w:rFonts w:cstheme="minorHAnsi"/>
                <w:szCs w:val="20"/>
              </w:rPr>
              <w:t>,</w:t>
            </w:r>
            <w:r w:rsidRPr="000F3BB5">
              <w:rPr>
                <w:rFonts w:cstheme="minorHAnsi"/>
                <w:szCs w:val="20"/>
              </w:rPr>
              <w:t xml:space="preserve"> territorios del </w:t>
            </w:r>
            <w:r>
              <w:rPr>
                <w:rFonts w:cstheme="minorHAnsi"/>
                <w:szCs w:val="20"/>
              </w:rPr>
              <w:t>estado o afectaciones en el medio ambiente.</w:t>
            </w:r>
          </w:p>
        </w:tc>
      </w:tr>
    </w:tbl>
    <w:p w14:paraId="49BFF329" w14:textId="3AC6A088" w:rsidR="00FC4B6C" w:rsidRPr="00E54711" w:rsidRDefault="002B4097" w:rsidP="00E54711">
      <w:pPr>
        <w:spacing w:before="240" w:after="120"/>
        <w:rPr>
          <w:rFonts w:cs="Arial"/>
          <w:bCs/>
          <w:color w:val="000000" w:themeColor="text1"/>
          <w:szCs w:val="20"/>
          <w:highlight w:val="yellow"/>
        </w:rPr>
      </w:pPr>
      <w:r w:rsidRPr="00E54711">
        <w:rPr>
          <w:rFonts w:cs="Arial"/>
          <w:b/>
          <w:color w:val="000000" w:themeColor="text1"/>
          <w:szCs w:val="20"/>
          <w:u w:val="single"/>
        </w:rPr>
        <w:t>Justificación:</w:t>
      </w:r>
      <w:r w:rsidR="00E54711" w:rsidRPr="00E54711">
        <w:rPr>
          <w:rFonts w:cs="Arial"/>
          <w:color w:val="000000" w:themeColor="text1"/>
          <w:szCs w:val="20"/>
        </w:rPr>
        <w:t xml:space="preserve"> </w:t>
      </w:r>
      <w:r w:rsidR="00E54711" w:rsidRPr="00E54711">
        <w:rPr>
          <w:rFonts w:cs="Arial"/>
          <w:bCs/>
          <w:color w:val="000000" w:themeColor="text1"/>
          <w:szCs w:val="20"/>
        </w:rPr>
        <w:t xml:space="preserve">No aplica, ya que </w:t>
      </w:r>
      <w:r w:rsidR="00E54711">
        <w:rPr>
          <w:rFonts w:cs="Arial"/>
          <w:bCs/>
          <w:color w:val="000000" w:themeColor="text1"/>
          <w:szCs w:val="20"/>
        </w:rPr>
        <w:t xml:space="preserve">el </w:t>
      </w:r>
      <w:r w:rsidR="00E54711" w:rsidRPr="00E54711">
        <w:rPr>
          <w:rFonts w:cs="Arial"/>
          <w:bCs/>
          <w:color w:val="000000" w:themeColor="text1"/>
          <w:szCs w:val="20"/>
        </w:rPr>
        <w:t>Pp está enfocado a la población en general</w:t>
      </w:r>
      <w:r w:rsidR="00E54711">
        <w:rPr>
          <w:rFonts w:cs="Arial"/>
          <w:bCs/>
          <w:color w:val="000000" w:themeColor="text1"/>
          <w:szCs w:val="20"/>
        </w:rPr>
        <w:t>; p</w:t>
      </w:r>
      <w:r w:rsidR="00FC4B6C" w:rsidRPr="00E54711">
        <w:rPr>
          <w:rFonts w:cs="Arial"/>
          <w:bCs/>
          <w:color w:val="000000" w:themeColor="text1"/>
          <w:szCs w:val="20"/>
        </w:rPr>
        <w:t xml:space="preserve">or </w:t>
      </w:r>
      <w:r w:rsidR="00CE14C2" w:rsidRPr="00E54711">
        <w:rPr>
          <w:rFonts w:cs="Arial"/>
          <w:bCs/>
          <w:color w:val="000000" w:themeColor="text1"/>
          <w:szCs w:val="20"/>
        </w:rPr>
        <w:t xml:space="preserve">el </w:t>
      </w:r>
      <w:r w:rsidR="00FC4B6C" w:rsidRPr="00E54711">
        <w:rPr>
          <w:rFonts w:cs="Arial"/>
          <w:color w:val="000000"/>
          <w:szCs w:val="20"/>
        </w:rPr>
        <w:t xml:space="preserve">problema o necesidad pública </w:t>
      </w:r>
      <w:r w:rsidR="00CE14C2" w:rsidRPr="00E54711">
        <w:rPr>
          <w:rFonts w:cs="Arial"/>
          <w:color w:val="000000"/>
          <w:szCs w:val="20"/>
        </w:rPr>
        <w:t xml:space="preserve">definida, </w:t>
      </w:r>
      <w:r w:rsidR="00FC4B6C" w:rsidRPr="00E54711">
        <w:rPr>
          <w:rFonts w:cs="Arial"/>
          <w:color w:val="000000"/>
          <w:szCs w:val="20"/>
        </w:rPr>
        <w:t xml:space="preserve">no tiene efectos diferenciados por poblaciones, territorios del estado o medio ambiente, </w:t>
      </w:r>
      <w:r w:rsidR="00CE14C2" w:rsidRPr="00E54711">
        <w:rPr>
          <w:rFonts w:cs="Arial"/>
          <w:color w:val="000000"/>
          <w:szCs w:val="20"/>
        </w:rPr>
        <w:t xml:space="preserve">ya que </w:t>
      </w:r>
      <w:r w:rsidR="00C01B94" w:rsidRPr="00E54711">
        <w:rPr>
          <w:rFonts w:cs="Arial"/>
          <w:color w:val="000000"/>
          <w:szCs w:val="20"/>
        </w:rPr>
        <w:t>está</w:t>
      </w:r>
      <w:r w:rsidR="00CE14C2" w:rsidRPr="00E54711">
        <w:rPr>
          <w:rFonts w:cs="Arial"/>
          <w:color w:val="000000"/>
          <w:szCs w:val="20"/>
        </w:rPr>
        <w:t xml:space="preserve"> enfocado a la población en general para el fortalecimiento de los cuerpos policiales y de procuración de justicia, así como educación superior en los niveles de licenciatura, maestría y doctorado.</w:t>
      </w:r>
    </w:p>
    <w:p w14:paraId="35C3E2BF" w14:textId="77777777" w:rsidR="00A33C42" w:rsidRPr="00E54711" w:rsidRDefault="00A33C42" w:rsidP="00AB5E1F">
      <w:pPr>
        <w:pStyle w:val="Prrafodelista"/>
        <w:numPr>
          <w:ilvl w:val="0"/>
          <w:numId w:val="9"/>
        </w:numPr>
        <w:spacing w:line="360" w:lineRule="auto"/>
        <w:rPr>
          <w:rFonts w:cs="Arial"/>
          <w:b/>
          <w:szCs w:val="20"/>
        </w:rPr>
      </w:pPr>
      <w:r w:rsidRPr="00E54711">
        <w:rPr>
          <w:rFonts w:cs="Arial"/>
          <w:b/>
          <w:szCs w:val="20"/>
        </w:rPr>
        <w:lastRenderedPageBreak/>
        <w:t>¿El análisis del problema o necesidad pública identifica las causas y efectos del problema o necesidad pública que atiende considerando las siguientes características?</w:t>
      </w:r>
    </w:p>
    <w:p w14:paraId="36DE799A" w14:textId="77777777" w:rsidR="00B22673" w:rsidRPr="00E54711" w:rsidRDefault="00B22673" w:rsidP="00AB5E1F">
      <w:pPr>
        <w:spacing w:before="240" w:after="120"/>
        <w:rPr>
          <w:rFonts w:cs="Arial"/>
          <w:b/>
          <w:szCs w:val="20"/>
          <w:u w:val="single"/>
        </w:rPr>
      </w:pPr>
      <w:r w:rsidRPr="00E54711">
        <w:rPr>
          <w:rFonts w:cs="Arial"/>
          <w:b/>
          <w:szCs w:val="20"/>
          <w:u w:val="single"/>
        </w:rPr>
        <w:t>Criterios de valoración:</w:t>
      </w:r>
    </w:p>
    <w:p w14:paraId="0FEBD5FA" w14:textId="77777777" w:rsidR="00B22673" w:rsidRPr="00E54711" w:rsidRDefault="00B22673" w:rsidP="00A424DA">
      <w:pPr>
        <w:pStyle w:val="Prrafodelista"/>
        <w:numPr>
          <w:ilvl w:val="0"/>
          <w:numId w:val="12"/>
        </w:numPr>
        <w:spacing w:line="360" w:lineRule="auto"/>
        <w:rPr>
          <w:rFonts w:cs="Arial"/>
          <w:szCs w:val="20"/>
        </w:rPr>
      </w:pPr>
      <w:r w:rsidRPr="00E54711">
        <w:rPr>
          <w:rFonts w:cs="Arial"/>
          <w:szCs w:val="20"/>
        </w:rPr>
        <w:t>Es resultado directo de las principales causas identificadas en el análisis de la problemática.</w:t>
      </w:r>
    </w:p>
    <w:p w14:paraId="657C80CE" w14:textId="77777777" w:rsidR="00B22673" w:rsidRPr="00E54711" w:rsidRDefault="00B22673" w:rsidP="00A424DA">
      <w:pPr>
        <w:pStyle w:val="Prrafodelista"/>
        <w:numPr>
          <w:ilvl w:val="0"/>
          <w:numId w:val="12"/>
        </w:numPr>
        <w:spacing w:line="360" w:lineRule="auto"/>
        <w:rPr>
          <w:rFonts w:cs="Arial"/>
          <w:szCs w:val="20"/>
        </w:rPr>
      </w:pPr>
      <w:r w:rsidRPr="00E54711">
        <w:rPr>
          <w:rFonts w:cs="Arial"/>
          <w:szCs w:val="20"/>
        </w:rPr>
        <w:t>Se vincula directamente con los principales efectos identificados en el análisis de la problemática.</w:t>
      </w:r>
    </w:p>
    <w:p w14:paraId="74664662" w14:textId="77777777" w:rsidR="00B22673" w:rsidRPr="00E54711" w:rsidRDefault="00B22673" w:rsidP="00A424DA">
      <w:pPr>
        <w:pStyle w:val="Prrafodelista"/>
        <w:numPr>
          <w:ilvl w:val="0"/>
          <w:numId w:val="12"/>
        </w:numPr>
        <w:spacing w:line="360" w:lineRule="auto"/>
        <w:rPr>
          <w:rFonts w:cs="Arial"/>
          <w:szCs w:val="20"/>
        </w:rPr>
      </w:pPr>
      <w:r w:rsidRPr="00E54711">
        <w:rPr>
          <w:rFonts w:cs="Arial"/>
          <w:szCs w:val="20"/>
        </w:rPr>
        <w:t>Existe lógica causal entre sus causas y efectos, incluyendo aquellas causas que no son atribución directa del Pp, pero inciden directamente en el problema público.</w:t>
      </w:r>
    </w:p>
    <w:p w14:paraId="12A71EDB" w14:textId="77777777" w:rsidR="00B22673" w:rsidRPr="00E54711" w:rsidRDefault="00B22673" w:rsidP="00A424DA">
      <w:pPr>
        <w:pStyle w:val="Prrafodelista"/>
        <w:numPr>
          <w:ilvl w:val="0"/>
          <w:numId w:val="12"/>
        </w:numPr>
        <w:spacing w:line="360" w:lineRule="auto"/>
        <w:rPr>
          <w:rFonts w:cs="Arial"/>
          <w:szCs w:val="20"/>
        </w:rPr>
      </w:pPr>
      <w:r w:rsidRPr="00E54711">
        <w:rPr>
          <w:rFonts w:cs="Arial"/>
          <w:szCs w:val="20"/>
        </w:rPr>
        <w:t>Presenta un análisis diferenciado de las causas y efectos de la problemática por grupos de población, territorios o medio ambiente o, en su caso, la justificación de por qué no aplica en la pregunta 4.</w:t>
      </w:r>
    </w:p>
    <w:p w14:paraId="305777C6" w14:textId="64AD5F9E" w:rsidR="00B22673" w:rsidRDefault="00B22673" w:rsidP="00AB5E1F">
      <w:pPr>
        <w:spacing w:before="240" w:after="120"/>
        <w:rPr>
          <w:rFonts w:cs="Arial"/>
          <w:b/>
          <w:szCs w:val="20"/>
          <w:u w:val="single"/>
        </w:rPr>
      </w:pPr>
      <w:r w:rsidRPr="00E54711">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C7ECE" w:rsidRPr="00FB74EA" w14:paraId="7E61C01A" w14:textId="77777777" w:rsidTr="00CC7ECE">
        <w:trPr>
          <w:trHeight w:val="340"/>
          <w:tblHeader/>
          <w:jc w:val="right"/>
        </w:trPr>
        <w:tc>
          <w:tcPr>
            <w:tcW w:w="433" w:type="pct"/>
            <w:vMerge w:val="restart"/>
            <w:shd w:val="clear" w:color="auto" w:fill="7F7F7F" w:themeFill="text1" w:themeFillTint="80"/>
            <w:vAlign w:val="center"/>
          </w:tcPr>
          <w:p w14:paraId="26583FAE" w14:textId="77777777" w:rsidR="00CC7ECE" w:rsidRPr="00FB74EA" w:rsidRDefault="00CC7ECE"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28FB6BA" w14:textId="77777777" w:rsidR="00CC7ECE" w:rsidRPr="00FB74EA" w:rsidRDefault="00CC7ECE"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C7ECE" w:rsidRPr="00FB74EA" w14:paraId="3438E976" w14:textId="77777777" w:rsidTr="00CC7ECE">
        <w:trPr>
          <w:jc w:val="right"/>
        </w:trPr>
        <w:tc>
          <w:tcPr>
            <w:tcW w:w="433" w:type="pct"/>
            <w:vMerge/>
            <w:vAlign w:val="center"/>
          </w:tcPr>
          <w:p w14:paraId="0713B10A" w14:textId="77777777" w:rsidR="00CC7ECE" w:rsidRDefault="00CC7ECE"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7B8F66" w14:textId="77777777" w:rsidR="00CC7ECE" w:rsidRPr="00670D50" w:rsidRDefault="00CC7ECE" w:rsidP="00174A1B">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CC7ECE" w:rsidRPr="00FB74EA" w14:paraId="25E268D7" w14:textId="77777777" w:rsidTr="00CC7ECE">
        <w:trPr>
          <w:jc w:val="right"/>
        </w:trPr>
        <w:tc>
          <w:tcPr>
            <w:tcW w:w="433" w:type="pct"/>
            <w:vAlign w:val="center"/>
          </w:tcPr>
          <w:p w14:paraId="5CDC8395" w14:textId="77777777" w:rsidR="00CC7ECE" w:rsidRPr="00FB74EA" w:rsidRDefault="00CC7ECE"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12B0DB86" w14:textId="77777777" w:rsidR="00CC7ECE" w:rsidRPr="004A15BF" w:rsidRDefault="00CC7ECE" w:rsidP="00174A1B">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45248465" w14:textId="35852992" w:rsidR="00933701" w:rsidRPr="00E54711" w:rsidRDefault="002B4097" w:rsidP="005D3EA7">
      <w:pPr>
        <w:spacing w:before="240" w:after="120"/>
      </w:pPr>
      <w:r w:rsidRPr="00E54711">
        <w:rPr>
          <w:rFonts w:cs="Arial"/>
          <w:b/>
          <w:color w:val="000000" w:themeColor="text1"/>
          <w:szCs w:val="20"/>
          <w:u w:val="single"/>
        </w:rPr>
        <w:t>Justificación:</w:t>
      </w:r>
      <w:r w:rsidR="005D3EA7" w:rsidRPr="005D3EA7">
        <w:rPr>
          <w:rFonts w:cs="Arial"/>
          <w:color w:val="000000" w:themeColor="text1"/>
          <w:szCs w:val="20"/>
        </w:rPr>
        <w:t xml:space="preserve"> </w:t>
      </w:r>
      <w:r w:rsidR="0086795F" w:rsidRPr="00E54711">
        <w:t xml:space="preserve">En el árbol de problema </w:t>
      </w:r>
      <w:r w:rsidR="005D3EA7">
        <w:t>del Pp</w:t>
      </w:r>
      <w:r w:rsidR="0086795F" w:rsidRPr="00E54711">
        <w:t>, se puede observar que las causas definidas como</w:t>
      </w:r>
      <w:r w:rsidR="005D3EA7">
        <w:t xml:space="preserve"> </w:t>
      </w:r>
      <w:r w:rsidR="0086795F" w:rsidRPr="00E54711">
        <w:t>origen del problema planteado, coinciden con la situación desfavorable identificada en el diagnóstico</w:t>
      </w:r>
      <w:r w:rsidR="002704BA" w:rsidRPr="00E54711">
        <w:t>, no así en el caso de los efectos, pues estos no guardan relación directa con las causas descritas.</w:t>
      </w:r>
    </w:p>
    <w:p w14:paraId="41E03E1B" w14:textId="559F3399" w:rsidR="00D91824" w:rsidRPr="00E54711" w:rsidRDefault="002704BA" w:rsidP="005D3EA7">
      <w:r w:rsidRPr="00BF177B">
        <w:t xml:space="preserve">De acuerdo a la revisión del árbol del problema, se recomienda </w:t>
      </w:r>
      <w:r w:rsidR="005D3EA7" w:rsidRPr="00BF177B">
        <w:t>que,</w:t>
      </w:r>
      <w:r w:rsidRPr="00BF177B">
        <w:t xml:space="preserve"> para ejercicios futuros, además de replantear el problema se priorice la </w:t>
      </w:r>
      <w:r w:rsidR="005D3EA7" w:rsidRPr="00BF177B">
        <w:t>alineación de causas y efectos.</w:t>
      </w:r>
    </w:p>
    <w:p w14:paraId="24F7DE1A" w14:textId="77777777" w:rsidR="00B22673" w:rsidRPr="00E54711" w:rsidRDefault="00B22673" w:rsidP="00B22673">
      <w:pPr>
        <w:pStyle w:val="Ttulo3"/>
        <w:rPr>
          <w:rFonts w:cs="Arial"/>
          <w:szCs w:val="20"/>
          <w:lang w:val="es-ES"/>
        </w:rPr>
      </w:pPr>
      <w:bookmarkStart w:id="70" w:name="_Toc172205750"/>
      <w:r w:rsidRPr="00E54711">
        <w:rPr>
          <w:rFonts w:cs="Arial"/>
          <w:szCs w:val="20"/>
          <w:lang w:val="es-ES"/>
        </w:rPr>
        <w:t>Sección III. Diseño de la propuesta de atención</w:t>
      </w:r>
      <w:bookmarkEnd w:id="70"/>
    </w:p>
    <w:p w14:paraId="541042E4" w14:textId="77777777" w:rsidR="00B22673" w:rsidRPr="00E54711" w:rsidRDefault="00B22673" w:rsidP="00A424DA">
      <w:pPr>
        <w:pStyle w:val="Prrafodelista"/>
        <w:numPr>
          <w:ilvl w:val="0"/>
          <w:numId w:val="14"/>
        </w:numPr>
        <w:spacing w:after="0" w:line="360" w:lineRule="auto"/>
        <w:rPr>
          <w:rFonts w:cs="Arial"/>
          <w:b/>
          <w:szCs w:val="20"/>
        </w:rPr>
      </w:pPr>
      <w:r w:rsidRPr="00E54711">
        <w:rPr>
          <w:rFonts w:cs="Arial"/>
          <w:b/>
          <w:szCs w:val="20"/>
        </w:rPr>
        <w:t>Objetivos</w:t>
      </w:r>
    </w:p>
    <w:p w14:paraId="0EE30E8E" w14:textId="77777777" w:rsidR="00B22673" w:rsidRPr="00E54711" w:rsidRDefault="00B22673" w:rsidP="00B22673">
      <w:pPr>
        <w:spacing w:after="0" w:line="240" w:lineRule="auto"/>
        <w:rPr>
          <w:rFonts w:cs="Arial"/>
          <w:szCs w:val="20"/>
        </w:rPr>
      </w:pPr>
    </w:p>
    <w:p w14:paraId="37B21C60" w14:textId="77777777" w:rsidR="00B22673" w:rsidRPr="00E54711" w:rsidRDefault="00B22673">
      <w:pPr>
        <w:pStyle w:val="Prrafodelista"/>
        <w:numPr>
          <w:ilvl w:val="0"/>
          <w:numId w:val="9"/>
        </w:numPr>
        <w:spacing w:line="360" w:lineRule="auto"/>
        <w:rPr>
          <w:rFonts w:cs="Arial"/>
          <w:b/>
          <w:szCs w:val="20"/>
        </w:rPr>
      </w:pPr>
      <w:r w:rsidRPr="00E54711">
        <w:rPr>
          <w:rFonts w:cs="Arial"/>
          <w:b/>
          <w:szCs w:val="20"/>
        </w:rPr>
        <w:t>¿El objetivo central del Pp cuenta con las características señaladas a continuación?</w:t>
      </w:r>
    </w:p>
    <w:p w14:paraId="46F770F5" w14:textId="77777777" w:rsidR="00B22673" w:rsidRPr="00E54711" w:rsidRDefault="00B22673" w:rsidP="00B22673">
      <w:pPr>
        <w:spacing w:before="240" w:after="120"/>
        <w:rPr>
          <w:rFonts w:cs="Arial"/>
          <w:b/>
          <w:szCs w:val="20"/>
          <w:u w:val="single"/>
        </w:rPr>
      </w:pPr>
      <w:r w:rsidRPr="00E54711">
        <w:rPr>
          <w:rFonts w:cs="Arial"/>
          <w:b/>
          <w:szCs w:val="20"/>
          <w:u w:val="single"/>
        </w:rPr>
        <w:t>Criterios de valoración:</w:t>
      </w:r>
    </w:p>
    <w:p w14:paraId="1DB537EE" w14:textId="77777777" w:rsidR="00B22673" w:rsidRPr="00E54711" w:rsidRDefault="00B22673" w:rsidP="00A424DA">
      <w:pPr>
        <w:pStyle w:val="Prrafodelista"/>
        <w:numPr>
          <w:ilvl w:val="0"/>
          <w:numId w:val="16"/>
        </w:numPr>
        <w:spacing w:line="360" w:lineRule="auto"/>
        <w:rPr>
          <w:rFonts w:cs="Arial"/>
          <w:szCs w:val="20"/>
        </w:rPr>
      </w:pPr>
      <w:r w:rsidRPr="00E54711">
        <w:rPr>
          <w:rFonts w:cs="Arial"/>
          <w:szCs w:val="20"/>
        </w:rPr>
        <w:t>Identifica a la población objetivo del Pp, es decir, aquella que presenta el problema o necesidad pública que el Pp tiene planeado atender y que cumple con los criterios de elegibilidad.</w:t>
      </w:r>
    </w:p>
    <w:p w14:paraId="4C2F5F88" w14:textId="77777777" w:rsidR="00B22673" w:rsidRPr="00E54711" w:rsidRDefault="00B22673" w:rsidP="00A424DA">
      <w:pPr>
        <w:pStyle w:val="Prrafodelista"/>
        <w:numPr>
          <w:ilvl w:val="0"/>
          <w:numId w:val="16"/>
        </w:numPr>
        <w:spacing w:line="360" w:lineRule="auto"/>
        <w:rPr>
          <w:rFonts w:cs="Arial"/>
          <w:szCs w:val="20"/>
        </w:rPr>
      </w:pPr>
      <w:r w:rsidRPr="00E54711">
        <w:rPr>
          <w:rFonts w:cs="Arial"/>
          <w:szCs w:val="20"/>
        </w:rPr>
        <w:t>Identifica el cambio que el Pp busca generar en la población objetivo.</w:t>
      </w:r>
    </w:p>
    <w:p w14:paraId="5070B57A" w14:textId="77777777" w:rsidR="00B22673" w:rsidRPr="00E54711" w:rsidRDefault="00B22673" w:rsidP="00A424DA">
      <w:pPr>
        <w:pStyle w:val="Prrafodelista"/>
        <w:numPr>
          <w:ilvl w:val="0"/>
          <w:numId w:val="16"/>
        </w:numPr>
        <w:spacing w:line="360" w:lineRule="auto"/>
        <w:rPr>
          <w:rFonts w:cs="Arial"/>
          <w:szCs w:val="20"/>
        </w:rPr>
      </w:pPr>
      <w:r w:rsidRPr="00E54711">
        <w:rPr>
          <w:rFonts w:cs="Arial"/>
          <w:szCs w:val="20"/>
        </w:rPr>
        <w:t>Es único, es decir, no se definen múltiples objetivos.</w:t>
      </w:r>
    </w:p>
    <w:p w14:paraId="0EEEF7B1" w14:textId="77777777" w:rsidR="00B22673" w:rsidRPr="00E54711" w:rsidRDefault="00B22673" w:rsidP="00A424DA">
      <w:pPr>
        <w:pStyle w:val="Prrafodelista"/>
        <w:numPr>
          <w:ilvl w:val="0"/>
          <w:numId w:val="16"/>
        </w:numPr>
        <w:spacing w:line="360" w:lineRule="auto"/>
        <w:rPr>
          <w:rFonts w:cs="Arial"/>
          <w:szCs w:val="20"/>
        </w:rPr>
      </w:pPr>
      <w:r w:rsidRPr="00E54711">
        <w:rPr>
          <w:rFonts w:cs="Arial"/>
          <w:szCs w:val="20"/>
        </w:rPr>
        <w:t>Corresponde a la solución del problema o necesidad pública que origina la acción gubernamental.</w:t>
      </w:r>
    </w:p>
    <w:p w14:paraId="00A10A23" w14:textId="1601F620" w:rsidR="00B22673" w:rsidRDefault="00B22673" w:rsidP="00B22673">
      <w:pPr>
        <w:spacing w:before="240" w:after="120"/>
        <w:rPr>
          <w:rFonts w:cs="Arial"/>
          <w:b/>
          <w:szCs w:val="20"/>
          <w:u w:val="single"/>
        </w:rPr>
      </w:pPr>
      <w:r w:rsidRPr="00E54711">
        <w:rPr>
          <w:rFonts w:cs="Arial"/>
          <w:b/>
          <w:szCs w:val="20"/>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D3EA7" w:rsidRPr="00FB74EA" w14:paraId="52480413" w14:textId="77777777" w:rsidTr="005D3EA7">
        <w:trPr>
          <w:trHeight w:val="340"/>
          <w:tblHeader/>
          <w:jc w:val="right"/>
        </w:trPr>
        <w:tc>
          <w:tcPr>
            <w:tcW w:w="433" w:type="pct"/>
            <w:vMerge w:val="restart"/>
            <w:shd w:val="clear" w:color="auto" w:fill="7F7F7F" w:themeFill="text1" w:themeFillTint="80"/>
            <w:vAlign w:val="center"/>
          </w:tcPr>
          <w:p w14:paraId="174EE147" w14:textId="77777777" w:rsidR="005D3EA7" w:rsidRPr="00FB74EA" w:rsidRDefault="005D3EA7"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25194A" w14:textId="77777777" w:rsidR="005D3EA7" w:rsidRPr="00FB74EA" w:rsidRDefault="005D3EA7"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D3EA7" w:rsidRPr="00FB74EA" w14:paraId="50F9FBC0" w14:textId="77777777" w:rsidTr="005D3EA7">
        <w:trPr>
          <w:jc w:val="right"/>
        </w:trPr>
        <w:tc>
          <w:tcPr>
            <w:tcW w:w="433" w:type="pct"/>
            <w:vMerge/>
            <w:vAlign w:val="center"/>
          </w:tcPr>
          <w:p w14:paraId="2FD11EBA" w14:textId="77777777" w:rsidR="005D3EA7" w:rsidRDefault="005D3EA7"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4948689" w14:textId="77777777" w:rsidR="005D3EA7" w:rsidRPr="00B22673" w:rsidRDefault="005D3EA7" w:rsidP="00174A1B">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5D3EA7" w:rsidRPr="00FB74EA" w14:paraId="04FDD242" w14:textId="77777777" w:rsidTr="005D3EA7">
        <w:trPr>
          <w:jc w:val="right"/>
        </w:trPr>
        <w:tc>
          <w:tcPr>
            <w:tcW w:w="433" w:type="pct"/>
            <w:vAlign w:val="center"/>
          </w:tcPr>
          <w:p w14:paraId="3F33FDDB" w14:textId="77777777" w:rsidR="005D3EA7" w:rsidRPr="00FB74EA" w:rsidRDefault="005D3EA7"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489E8915" w14:textId="77777777" w:rsidR="005D3EA7" w:rsidRPr="004A15BF" w:rsidRDefault="005D3EA7" w:rsidP="00174A1B">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178363A" w14:textId="4BF2C84D" w:rsidR="002704BA" w:rsidRPr="00E54711" w:rsidRDefault="002B4097" w:rsidP="005D3EA7">
      <w:pPr>
        <w:spacing w:before="240" w:after="120"/>
      </w:pPr>
      <w:r w:rsidRPr="00E54711">
        <w:rPr>
          <w:rFonts w:cs="Arial"/>
          <w:b/>
          <w:color w:val="000000" w:themeColor="text1"/>
          <w:szCs w:val="20"/>
          <w:u w:val="single"/>
        </w:rPr>
        <w:t>Justificación:</w:t>
      </w:r>
      <w:r w:rsidR="005D3EA7" w:rsidRPr="005D3EA7">
        <w:rPr>
          <w:rFonts w:cs="Arial"/>
          <w:color w:val="000000" w:themeColor="text1"/>
          <w:szCs w:val="20"/>
        </w:rPr>
        <w:t xml:space="preserve"> </w:t>
      </w:r>
      <w:r w:rsidR="0059545A" w:rsidRPr="005D3EA7">
        <w:t xml:space="preserve">En el árbol </w:t>
      </w:r>
      <w:r w:rsidR="0059545A" w:rsidRPr="00E54711">
        <w:t>de objetivos</w:t>
      </w:r>
      <w:r w:rsidR="005D3EA7">
        <w:t xml:space="preserve"> del Pp, </w:t>
      </w:r>
      <w:r w:rsidR="0059545A" w:rsidRPr="00E54711">
        <w:t>el planteamiento del objetivo definido como “</w:t>
      </w:r>
      <w:r w:rsidR="0059545A" w:rsidRPr="005D3EA7">
        <w:rPr>
          <w:i/>
        </w:rPr>
        <w:t>Elevar el nivel en la modalidad de formación y académica y profesional</w:t>
      </w:r>
      <w:r w:rsidR="005D3EA7" w:rsidRPr="005D3EA7">
        <w:rPr>
          <w:i/>
        </w:rPr>
        <w:t>izar a los elementos policiales</w:t>
      </w:r>
      <w:r w:rsidR="0059545A" w:rsidRPr="005D3EA7">
        <w:rPr>
          <w:i/>
        </w:rPr>
        <w:t>, población civil con perfil para licenciaturas y posgrados</w:t>
      </w:r>
      <w:r w:rsidR="0059545A" w:rsidRPr="00E54711">
        <w:t xml:space="preserve">”, de lo que se advierte que cumple con la identificación de la población objetivo del </w:t>
      </w:r>
      <w:r w:rsidR="005D3EA7">
        <w:t>Pp</w:t>
      </w:r>
      <w:r w:rsidR="0059545A" w:rsidRPr="00E54711">
        <w:t>, entendida esta como elementos policiales, población civil con perfil para licenciaturas y posgrados, así mismo se identifica el cambio que se busca generar co</w:t>
      </w:r>
      <w:r w:rsidR="005D3EA7">
        <w:t xml:space="preserve">n la intervención del Pp, como </w:t>
      </w:r>
      <w:r w:rsidR="0059545A" w:rsidRPr="00E54711">
        <w:t>elevar el nivel en la modalidad de formación académica y profesionalización.</w:t>
      </w:r>
    </w:p>
    <w:p w14:paraId="3573D6E1" w14:textId="77777777" w:rsidR="005D3EA7" w:rsidRDefault="0059545A" w:rsidP="005D3EA7">
      <w:r w:rsidRPr="00E54711">
        <w:t xml:space="preserve">Es un objetivo único y atiende a la solución del problema plateado, </w:t>
      </w:r>
      <w:r w:rsidR="00F00F49" w:rsidRPr="00E54711">
        <w:t>en congruencia con las facultades de la Universidad de conformidad con el marco normativo.</w:t>
      </w:r>
    </w:p>
    <w:p w14:paraId="27F8200D" w14:textId="77777777" w:rsidR="006F369A" w:rsidRPr="00E54711" w:rsidRDefault="006F369A" w:rsidP="00A424DA">
      <w:pPr>
        <w:pStyle w:val="Prrafodelista"/>
        <w:numPr>
          <w:ilvl w:val="0"/>
          <w:numId w:val="14"/>
        </w:numPr>
        <w:spacing w:after="0" w:line="360" w:lineRule="auto"/>
        <w:rPr>
          <w:rFonts w:cs="Arial"/>
          <w:b/>
          <w:szCs w:val="20"/>
        </w:rPr>
      </w:pPr>
      <w:r w:rsidRPr="00E54711">
        <w:rPr>
          <w:rFonts w:cs="Arial"/>
          <w:b/>
          <w:szCs w:val="20"/>
        </w:rPr>
        <w:t>Bienes y Servicios</w:t>
      </w:r>
    </w:p>
    <w:p w14:paraId="74F26045" w14:textId="77777777" w:rsidR="006F369A" w:rsidRPr="00E54711" w:rsidRDefault="006F369A" w:rsidP="005A1E47">
      <w:pPr>
        <w:spacing w:after="0"/>
        <w:rPr>
          <w:rFonts w:cs="Arial"/>
          <w:szCs w:val="20"/>
        </w:rPr>
      </w:pPr>
    </w:p>
    <w:p w14:paraId="11643732" w14:textId="77777777" w:rsidR="006F369A" w:rsidRPr="00E54711" w:rsidRDefault="006F369A" w:rsidP="005A1E47">
      <w:pPr>
        <w:pStyle w:val="Prrafodelista"/>
        <w:numPr>
          <w:ilvl w:val="0"/>
          <w:numId w:val="9"/>
        </w:numPr>
        <w:spacing w:line="360" w:lineRule="auto"/>
        <w:rPr>
          <w:rFonts w:cs="Arial"/>
          <w:b/>
          <w:szCs w:val="20"/>
        </w:rPr>
      </w:pPr>
      <w:r w:rsidRPr="00E54711">
        <w:rPr>
          <w:rFonts w:cs="Arial"/>
          <w:b/>
          <w:szCs w:val="20"/>
        </w:rPr>
        <w:t>¿El diseño del Pp contiene los bienes y/o servicios suficientes y necesarios para alcanzar el objetivo central del Pp, considerando su factibilidad normativa, técnica y presupuestaria?</w:t>
      </w:r>
    </w:p>
    <w:p w14:paraId="4CA64404" w14:textId="29CE6838" w:rsidR="002C5D2C" w:rsidRDefault="002C5D2C" w:rsidP="005A1E47">
      <w:pPr>
        <w:spacing w:before="240" w:after="120"/>
        <w:rPr>
          <w:rFonts w:cs="Arial"/>
          <w:b/>
          <w:szCs w:val="20"/>
          <w:u w:val="single"/>
        </w:rPr>
      </w:pPr>
      <w:r w:rsidRPr="00E54711">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D3EA7" w:rsidRPr="00FB74EA" w14:paraId="38E33A05" w14:textId="77777777" w:rsidTr="005D3EA7">
        <w:trPr>
          <w:trHeight w:val="340"/>
          <w:tblHeader/>
          <w:jc w:val="right"/>
        </w:trPr>
        <w:tc>
          <w:tcPr>
            <w:tcW w:w="433" w:type="pct"/>
            <w:shd w:val="clear" w:color="auto" w:fill="7F7F7F" w:themeFill="text1" w:themeFillTint="80"/>
            <w:vAlign w:val="center"/>
          </w:tcPr>
          <w:p w14:paraId="07174429" w14:textId="77777777" w:rsidR="005D3EA7" w:rsidRPr="00FB74EA" w:rsidRDefault="005D3EA7"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29E95BD" w14:textId="77777777" w:rsidR="005D3EA7" w:rsidRPr="00FB74EA" w:rsidRDefault="005D3EA7" w:rsidP="00174A1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D3EA7" w:rsidRPr="00FB74EA" w14:paraId="19FF3B6F" w14:textId="77777777" w:rsidTr="005D3EA7">
        <w:trPr>
          <w:jc w:val="right"/>
        </w:trPr>
        <w:tc>
          <w:tcPr>
            <w:tcW w:w="433" w:type="pct"/>
            <w:vAlign w:val="center"/>
          </w:tcPr>
          <w:p w14:paraId="77D84C64" w14:textId="77777777" w:rsidR="005D3EA7" w:rsidRPr="00FB74EA" w:rsidRDefault="005D3EA7" w:rsidP="00174A1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3FF7A199" w14:textId="77777777" w:rsidR="005D3EA7" w:rsidRPr="004A15BF" w:rsidRDefault="005D3EA7" w:rsidP="00174A1B">
            <w:pPr>
              <w:numPr>
                <w:ilvl w:val="0"/>
                <w:numId w:val="1"/>
              </w:numPr>
              <w:spacing w:after="0" w:line="240" w:lineRule="atLeast"/>
              <w:ind w:left="442" w:hanging="357"/>
              <w:rPr>
                <w:rFonts w:eastAsia="Calibri" w:cs="Arial"/>
                <w:szCs w:val="20"/>
                <w:lang w:eastAsia="es-MX"/>
              </w:rPr>
            </w:pPr>
            <w:r w:rsidRPr="00A4499B">
              <w:rPr>
                <w:rFonts w:cstheme="minorHAnsi"/>
                <w:color w:val="000000"/>
                <w:szCs w:val="20"/>
              </w:rPr>
              <w:t>Además de los dos criterios anteriores, al menos un bien o servicio e</w:t>
            </w:r>
            <w:r w:rsidRPr="00A4499B">
              <w:rPr>
                <w:rFonts w:cstheme="minorHAnsi"/>
                <w:szCs w:val="20"/>
              </w:rPr>
              <w:t xml:space="preserve">s factible de entregar </w:t>
            </w:r>
            <w:r w:rsidRPr="00A4499B">
              <w:rPr>
                <w:rFonts w:cstheme="minorHAnsi"/>
                <w:color w:val="000000"/>
                <w:szCs w:val="20"/>
              </w:rPr>
              <w:t>considerando sus características técnicas, el marco normativo y de operación del Pp, así como su presupuesto.</w:t>
            </w:r>
          </w:p>
        </w:tc>
      </w:tr>
    </w:tbl>
    <w:p w14:paraId="515E9182" w14:textId="7BC6A925" w:rsidR="005D3EA7" w:rsidRDefault="002B4097" w:rsidP="005D3EA7">
      <w:pPr>
        <w:spacing w:before="240" w:after="120"/>
        <w:rPr>
          <w:lang w:val="es-ES_tradnl"/>
        </w:rPr>
      </w:pPr>
      <w:r w:rsidRPr="00E54711">
        <w:rPr>
          <w:rFonts w:cs="Arial"/>
          <w:b/>
          <w:color w:val="000000" w:themeColor="text1"/>
          <w:szCs w:val="20"/>
          <w:u w:val="single"/>
        </w:rPr>
        <w:t>Justificación:</w:t>
      </w:r>
      <w:r w:rsidR="005D3EA7" w:rsidRPr="005D3EA7">
        <w:rPr>
          <w:rFonts w:cs="Arial"/>
          <w:color w:val="000000" w:themeColor="text1"/>
          <w:szCs w:val="20"/>
        </w:rPr>
        <w:t xml:space="preserve"> </w:t>
      </w:r>
      <w:r w:rsidR="005D3EA7" w:rsidRPr="005D3EA7">
        <w:rPr>
          <w:lang w:val="es-ES_tradnl"/>
        </w:rPr>
        <w:t>El diseño del Pp contiene servicios necesarios para alcanzar el objetivo, de acuerdo a las facultades y atribuciones otorgadas a la Universidad, cuenta con recursos técnicos y presupuestales que le permiten el logro de los objetivos.</w:t>
      </w:r>
    </w:p>
    <w:p w14:paraId="3B5AA9A3" w14:textId="1B1D62A8" w:rsidR="00A11D54" w:rsidRPr="00E54711" w:rsidRDefault="00A11D54" w:rsidP="005D3EA7">
      <w:pPr>
        <w:rPr>
          <w:lang w:val="es-ES_tradnl"/>
        </w:rPr>
      </w:pPr>
      <w:r w:rsidRPr="00E54711">
        <w:rPr>
          <w:lang w:val="es-ES_tradnl"/>
        </w:rPr>
        <w:t>Aunque las causas del problema definidas en el árbol de problemas son insuficientes para definir de manera integral el problema, los servicios proporcionados por el Pp corresponden a la solución de las causas planteadas entre las cuales podemos enlistar que el árbol define entre otras las siguientes causas del problema:</w:t>
      </w:r>
    </w:p>
    <w:p w14:paraId="202AB173" w14:textId="77777777" w:rsidR="00A11D54" w:rsidRPr="00E54711" w:rsidRDefault="00A11D54" w:rsidP="00A424DA">
      <w:pPr>
        <w:pStyle w:val="Prrafodelista"/>
        <w:numPr>
          <w:ilvl w:val="0"/>
          <w:numId w:val="48"/>
        </w:numPr>
        <w:spacing w:before="240" w:after="120" w:line="360" w:lineRule="auto"/>
        <w:rPr>
          <w:rFonts w:cs="Arial"/>
          <w:color w:val="000000" w:themeColor="text1"/>
          <w:szCs w:val="20"/>
          <w:lang w:val="es-ES_tradnl"/>
        </w:rPr>
      </w:pPr>
      <w:r w:rsidRPr="00E54711">
        <w:rPr>
          <w:rFonts w:cs="Arial"/>
          <w:color w:val="000000" w:themeColor="text1"/>
          <w:szCs w:val="20"/>
          <w:lang w:val="es-ES_tradnl"/>
        </w:rPr>
        <w:t>Falta de recursos del Estado y los municipios para formar y profesionalizar policías.</w:t>
      </w:r>
    </w:p>
    <w:p w14:paraId="20E65D73" w14:textId="77777777" w:rsidR="00A11D54" w:rsidRPr="00E54711" w:rsidRDefault="00A11D54" w:rsidP="00A424DA">
      <w:pPr>
        <w:pStyle w:val="Prrafodelista"/>
        <w:numPr>
          <w:ilvl w:val="0"/>
          <w:numId w:val="48"/>
        </w:numPr>
        <w:spacing w:before="240" w:after="120" w:line="360" w:lineRule="auto"/>
        <w:rPr>
          <w:rFonts w:cs="Arial"/>
          <w:color w:val="000000" w:themeColor="text1"/>
          <w:szCs w:val="20"/>
          <w:lang w:val="es-ES_tradnl"/>
        </w:rPr>
      </w:pPr>
      <w:r w:rsidRPr="00E54711">
        <w:rPr>
          <w:rFonts w:cs="Arial"/>
          <w:color w:val="000000" w:themeColor="text1"/>
          <w:szCs w:val="20"/>
          <w:lang w:val="es-ES_tradnl"/>
        </w:rPr>
        <w:t>Pocos elementos de formación inicial y activos en los procesos de capacitación.</w:t>
      </w:r>
    </w:p>
    <w:p w14:paraId="409BC1FE" w14:textId="77777777" w:rsidR="00A11D54" w:rsidRPr="00E54711" w:rsidRDefault="00A11D54" w:rsidP="00A424DA">
      <w:pPr>
        <w:pStyle w:val="Prrafodelista"/>
        <w:numPr>
          <w:ilvl w:val="0"/>
          <w:numId w:val="48"/>
        </w:numPr>
        <w:spacing w:before="240" w:after="120" w:line="360" w:lineRule="auto"/>
        <w:rPr>
          <w:rFonts w:cs="Arial"/>
          <w:color w:val="000000" w:themeColor="text1"/>
          <w:szCs w:val="20"/>
          <w:lang w:val="es-ES_tradnl"/>
        </w:rPr>
      </w:pPr>
      <w:r w:rsidRPr="00E54711">
        <w:rPr>
          <w:rFonts w:cs="Arial"/>
          <w:color w:val="000000" w:themeColor="text1"/>
          <w:szCs w:val="20"/>
          <w:lang w:val="es-ES_tradnl"/>
        </w:rPr>
        <w:lastRenderedPageBreak/>
        <w:t>Incluir planes y programas de estudio de la formación inicial y continua, cursos de derechos humanos.</w:t>
      </w:r>
    </w:p>
    <w:p w14:paraId="326E1679" w14:textId="77777777" w:rsidR="00A11D54" w:rsidRPr="00E54711" w:rsidRDefault="00A11D54" w:rsidP="00A424DA">
      <w:pPr>
        <w:pStyle w:val="Prrafodelista"/>
        <w:numPr>
          <w:ilvl w:val="0"/>
          <w:numId w:val="48"/>
        </w:numPr>
        <w:spacing w:before="240" w:after="120" w:line="360" w:lineRule="auto"/>
        <w:rPr>
          <w:rFonts w:cs="Arial"/>
          <w:color w:val="000000" w:themeColor="text1"/>
          <w:szCs w:val="20"/>
          <w:lang w:val="es-ES_tradnl"/>
        </w:rPr>
      </w:pPr>
      <w:r w:rsidRPr="00E54711">
        <w:rPr>
          <w:rFonts w:cs="Arial"/>
          <w:color w:val="000000" w:themeColor="text1"/>
          <w:szCs w:val="20"/>
          <w:lang w:val="es-ES_tradnl"/>
        </w:rPr>
        <w:t>Planes programas de estudio y marco jurídico de actuación desactualizados.</w:t>
      </w:r>
    </w:p>
    <w:p w14:paraId="4460FAB2" w14:textId="795B9ECB" w:rsidR="00A11D54" w:rsidRPr="00E54711" w:rsidRDefault="004C409C" w:rsidP="005D3EA7">
      <w:pPr>
        <w:rPr>
          <w:lang w:val="es-ES_tradnl"/>
        </w:rPr>
      </w:pPr>
      <w:r w:rsidRPr="00E54711">
        <w:rPr>
          <w:lang w:val="es-ES_tradnl"/>
        </w:rPr>
        <w:t xml:space="preserve">De lo anteriormente expuesto, es conveniente precisar que </w:t>
      </w:r>
      <w:r w:rsidR="00690908" w:rsidRPr="00E54711">
        <w:rPr>
          <w:lang w:val="es-ES_tradnl"/>
        </w:rPr>
        <w:t xml:space="preserve">la solución al déficit de policías planteado como problema no lo atiende de manera directa este Pp, pues </w:t>
      </w:r>
      <w:r w:rsidR="006A34BA" w:rsidRPr="00E54711">
        <w:rPr>
          <w:lang w:val="es-ES_tradnl"/>
        </w:rPr>
        <w:t>está</w:t>
      </w:r>
      <w:r w:rsidR="00690908" w:rsidRPr="00E54711">
        <w:rPr>
          <w:lang w:val="es-ES_tradnl"/>
        </w:rPr>
        <w:t xml:space="preserve"> ligado a la falta de recursos del estado y municipios, sin embargo si contribuye a la formación de los cuerpos de seguridad, ya que </w:t>
      </w:r>
      <w:r w:rsidR="00A11D54" w:rsidRPr="00E54711">
        <w:rPr>
          <w:lang w:val="es-ES_tradnl"/>
        </w:rPr>
        <w:t xml:space="preserve">los servicios producidos por </w:t>
      </w:r>
      <w:r w:rsidR="00690908" w:rsidRPr="00E54711">
        <w:rPr>
          <w:lang w:val="es-ES_tradnl"/>
        </w:rPr>
        <w:t xml:space="preserve">la </w:t>
      </w:r>
      <w:r w:rsidR="006A34BA">
        <w:rPr>
          <w:lang w:val="es-ES_tradnl"/>
        </w:rPr>
        <w:t>UNIPOL</w:t>
      </w:r>
      <w:r w:rsidR="00A11D54" w:rsidRPr="00E54711">
        <w:rPr>
          <w:lang w:val="es-ES_tradnl"/>
        </w:rPr>
        <w:t xml:space="preserve"> son otorgar servicios de educación en los niveles preparatoria, licenciatura, maestría y doctorado, así como capacitación en materia de formación inicial </w:t>
      </w:r>
      <w:r w:rsidRPr="00E54711">
        <w:rPr>
          <w:lang w:val="es-ES_tradnl"/>
        </w:rPr>
        <w:t xml:space="preserve">policial </w:t>
      </w:r>
      <w:r w:rsidR="00A11D54" w:rsidRPr="00E54711">
        <w:rPr>
          <w:lang w:val="es-ES_tradnl"/>
        </w:rPr>
        <w:t>y formación continua a elementos activos.</w:t>
      </w:r>
    </w:p>
    <w:p w14:paraId="1C0D10B0" w14:textId="24E21B08" w:rsidR="00A11D54" w:rsidRPr="00E54711" w:rsidRDefault="00A11D54" w:rsidP="005D3EA7">
      <w:pPr>
        <w:rPr>
          <w:lang w:val="es-ES_tradnl"/>
        </w:rPr>
      </w:pPr>
      <w:r w:rsidRPr="00E54711">
        <w:rPr>
          <w:lang w:val="es-ES_tradnl"/>
        </w:rPr>
        <w:t>Por otro lado, los servicios proporcionados</w:t>
      </w:r>
      <w:r w:rsidR="00690908" w:rsidRPr="00E54711">
        <w:rPr>
          <w:lang w:val="es-ES_tradnl"/>
        </w:rPr>
        <w:t>,</w:t>
      </w:r>
      <w:r w:rsidRPr="00E54711">
        <w:rPr>
          <w:lang w:val="es-ES_tradnl"/>
        </w:rPr>
        <w:t xml:space="preserve"> son necesarios para el logro del objetivo central que es elevar el nivel en las modalidades de formación y académicas, profesionalizar a los elementos policiales, población civil con perfil para licenciaturas y posgrados, ya que al proporcionar los servicios mencionados en el párrafo anterior se está en condiciones de cumplir con este objetivo planteado.</w:t>
      </w:r>
    </w:p>
    <w:p w14:paraId="74F6D0E9" w14:textId="3C45E48A" w:rsidR="00A11D54" w:rsidRPr="00E54711" w:rsidRDefault="00A11D54" w:rsidP="005D3EA7">
      <w:pPr>
        <w:rPr>
          <w:lang w:val="es-ES_tradnl"/>
        </w:rPr>
      </w:pPr>
      <w:r w:rsidRPr="00E54711">
        <w:rPr>
          <w:lang w:val="es-ES_tradnl"/>
        </w:rPr>
        <w:t>Los servicios anteriormente mencionados son factibles de entregar considerando la normatividad existente como la Ley General de Seguridad Publica, Ley Orgánica de la Universidad de la de la Policía del Estado de Sinaloa y el Estatuto Orgánico de la Universidad de la de la Policía del Estado de Sinaloa que da sustento a la existencia y operación de la Universidad de la Policía del Estado de Sinaloa.</w:t>
      </w:r>
    </w:p>
    <w:p w14:paraId="5351E3AF" w14:textId="31D0C8FE" w:rsidR="00A11D54" w:rsidRPr="00E54711" w:rsidRDefault="00A11D54" w:rsidP="005D3EA7">
      <w:pPr>
        <w:rPr>
          <w:color w:val="0D0D0D" w:themeColor="text1" w:themeTint="F2"/>
        </w:rPr>
      </w:pPr>
      <w:r w:rsidRPr="00E54711">
        <w:rPr>
          <w:color w:val="0D0D0D" w:themeColor="text1" w:themeTint="F2"/>
        </w:rPr>
        <w:t xml:space="preserve">A </w:t>
      </w:r>
      <w:r w:rsidR="00832963" w:rsidRPr="00E54711">
        <w:rPr>
          <w:color w:val="0D0D0D" w:themeColor="text1" w:themeTint="F2"/>
        </w:rPr>
        <w:t>continuación,</w:t>
      </w:r>
      <w:r w:rsidRPr="00E54711">
        <w:rPr>
          <w:color w:val="0D0D0D" w:themeColor="text1" w:themeTint="F2"/>
        </w:rPr>
        <w:t xml:space="preserve"> se presenta la información tanto en la modalidad de formación inicial y formación continua correspondiente al ejercicio 2022, como la referente al estatus que guardan los programas de estudio de licenciatura y posgrado que dieron inicio en años anteriores (2019,</w:t>
      </w:r>
      <w:r w:rsidR="00832963">
        <w:rPr>
          <w:color w:val="0D0D0D" w:themeColor="text1" w:themeTint="F2"/>
        </w:rPr>
        <w:t xml:space="preserve"> </w:t>
      </w:r>
      <w:r w:rsidRPr="00E54711">
        <w:rPr>
          <w:color w:val="0D0D0D" w:themeColor="text1" w:themeTint="F2"/>
        </w:rPr>
        <w:t>2020 y 2021) bajo la directiva del INECIPE.</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547"/>
        <w:gridCol w:w="1135"/>
        <w:gridCol w:w="1118"/>
        <w:gridCol w:w="1112"/>
        <w:gridCol w:w="916"/>
      </w:tblGrid>
      <w:tr w:rsidR="00A11D54" w:rsidRPr="00803BB9" w14:paraId="5AA557CC" w14:textId="77777777" w:rsidTr="00DE704D">
        <w:trPr>
          <w:trHeight w:val="567"/>
          <w:tblHeader/>
          <w:jc w:val="center"/>
        </w:trPr>
        <w:tc>
          <w:tcPr>
            <w:tcW w:w="2575" w:type="pct"/>
            <w:shd w:val="clear" w:color="auto" w:fill="000000" w:themeFill="text1"/>
            <w:noWrap/>
            <w:vAlign w:val="center"/>
            <w:hideMark/>
          </w:tcPr>
          <w:p w14:paraId="079882D9" w14:textId="6CA5997D" w:rsidR="00A11D54" w:rsidRPr="00803BB9" w:rsidRDefault="00832963" w:rsidP="004C409C">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Formación Inicial 2022</w:t>
            </w:r>
          </w:p>
        </w:tc>
        <w:tc>
          <w:tcPr>
            <w:tcW w:w="643" w:type="pct"/>
            <w:shd w:val="clear" w:color="auto" w:fill="000000" w:themeFill="text1"/>
            <w:noWrap/>
            <w:vAlign w:val="center"/>
            <w:hideMark/>
          </w:tcPr>
          <w:p w14:paraId="00E0833F" w14:textId="5E42B894" w:rsidR="00A11D54" w:rsidRPr="00803BB9" w:rsidRDefault="00832963" w:rsidP="004C409C">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Meta</w:t>
            </w:r>
          </w:p>
        </w:tc>
        <w:tc>
          <w:tcPr>
            <w:tcW w:w="633" w:type="pct"/>
            <w:shd w:val="clear" w:color="auto" w:fill="000000" w:themeFill="text1"/>
            <w:noWrap/>
            <w:vAlign w:val="center"/>
            <w:hideMark/>
          </w:tcPr>
          <w:p w14:paraId="4017B525" w14:textId="692A0F0A" w:rsidR="00A11D54" w:rsidRPr="00803BB9" w:rsidRDefault="00832963" w:rsidP="0083296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En curso</w:t>
            </w:r>
          </w:p>
        </w:tc>
        <w:tc>
          <w:tcPr>
            <w:tcW w:w="630" w:type="pct"/>
            <w:shd w:val="clear" w:color="auto" w:fill="000000" w:themeFill="text1"/>
            <w:noWrap/>
            <w:vAlign w:val="center"/>
            <w:hideMark/>
          </w:tcPr>
          <w:p w14:paraId="688D1B31" w14:textId="0091209E" w:rsidR="00A11D54" w:rsidRPr="00803BB9" w:rsidRDefault="00832963" w:rsidP="004C409C">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Finalizado</w:t>
            </w:r>
          </w:p>
        </w:tc>
        <w:tc>
          <w:tcPr>
            <w:tcW w:w="519" w:type="pct"/>
            <w:shd w:val="clear" w:color="auto" w:fill="000000" w:themeFill="text1"/>
            <w:vAlign w:val="center"/>
            <w:hideMark/>
          </w:tcPr>
          <w:p w14:paraId="08590870" w14:textId="0F01DF52" w:rsidR="00A11D54" w:rsidRPr="00803BB9" w:rsidRDefault="00832963" w:rsidP="0083296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 de avance</w:t>
            </w:r>
          </w:p>
        </w:tc>
      </w:tr>
      <w:tr w:rsidR="00A11D54" w:rsidRPr="00832963" w14:paraId="1696F3E5" w14:textId="77777777" w:rsidTr="00680DA3">
        <w:trPr>
          <w:trHeight w:val="397"/>
          <w:jc w:val="center"/>
        </w:trPr>
        <w:tc>
          <w:tcPr>
            <w:tcW w:w="5000" w:type="pct"/>
            <w:gridSpan w:val="5"/>
            <w:shd w:val="clear" w:color="auto" w:fill="F2F2F2" w:themeFill="background1" w:themeFillShade="F2"/>
            <w:noWrap/>
            <w:vAlign w:val="center"/>
            <w:hideMark/>
          </w:tcPr>
          <w:p w14:paraId="14262645" w14:textId="08F44E93" w:rsidR="00A11D54" w:rsidRPr="00832963" w:rsidRDefault="00174A1B" w:rsidP="004C409C">
            <w:pPr>
              <w:spacing w:after="0" w:line="240" w:lineRule="auto"/>
              <w:ind w:firstLineChars="100" w:firstLine="180"/>
              <w:rPr>
                <w:rFonts w:eastAsia="Times New Roman" w:cs="Arial"/>
                <w:color w:val="0D0D0D" w:themeColor="text1" w:themeTint="F2"/>
                <w:sz w:val="18"/>
                <w:szCs w:val="18"/>
                <w:lang w:eastAsia="es-ES"/>
              </w:rPr>
            </w:pPr>
            <w:r>
              <w:rPr>
                <w:rFonts w:eastAsia="Times New Roman" w:cs="Arial"/>
                <w:b/>
                <w:bCs/>
                <w:color w:val="0D0D0D" w:themeColor="text1" w:themeTint="F2"/>
                <w:sz w:val="18"/>
                <w:szCs w:val="18"/>
                <w:lang w:eastAsia="es-ES"/>
              </w:rPr>
              <w:t>Policía Preventivo Municipal (a</w:t>
            </w:r>
            <w:r w:rsidR="00A11D54" w:rsidRPr="00832963">
              <w:rPr>
                <w:rFonts w:eastAsia="Times New Roman" w:cs="Arial"/>
                <w:b/>
                <w:bCs/>
                <w:color w:val="0D0D0D" w:themeColor="text1" w:themeTint="F2"/>
                <w:sz w:val="18"/>
                <w:szCs w:val="18"/>
                <w:lang w:eastAsia="es-ES"/>
              </w:rPr>
              <w:t>ctivos)</w:t>
            </w:r>
          </w:p>
        </w:tc>
      </w:tr>
      <w:tr w:rsidR="00A11D54" w:rsidRPr="00832963" w14:paraId="1F928017" w14:textId="77777777" w:rsidTr="00680DA3">
        <w:trPr>
          <w:trHeight w:val="227"/>
          <w:jc w:val="center"/>
        </w:trPr>
        <w:tc>
          <w:tcPr>
            <w:tcW w:w="2575" w:type="pct"/>
            <w:shd w:val="clear" w:color="auto" w:fill="auto"/>
            <w:noWrap/>
            <w:vAlign w:val="center"/>
            <w:hideMark/>
          </w:tcPr>
          <w:p w14:paraId="38174EF7"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ngostura</w:t>
            </w:r>
          </w:p>
        </w:tc>
        <w:tc>
          <w:tcPr>
            <w:tcW w:w="643" w:type="pct"/>
            <w:shd w:val="clear" w:color="auto" w:fill="auto"/>
            <w:noWrap/>
            <w:vAlign w:val="center"/>
            <w:hideMark/>
          </w:tcPr>
          <w:p w14:paraId="713D2B1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52AB685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14CE16F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4152C669"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A11D54" w:rsidRPr="00832963" w14:paraId="2E13A3D3" w14:textId="77777777" w:rsidTr="00680DA3">
        <w:trPr>
          <w:trHeight w:val="227"/>
          <w:jc w:val="center"/>
        </w:trPr>
        <w:tc>
          <w:tcPr>
            <w:tcW w:w="2575" w:type="pct"/>
            <w:shd w:val="clear" w:color="auto" w:fill="auto"/>
            <w:noWrap/>
            <w:vAlign w:val="center"/>
            <w:hideMark/>
          </w:tcPr>
          <w:p w14:paraId="5248B2F1"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scuinapa</w:t>
            </w:r>
          </w:p>
        </w:tc>
        <w:tc>
          <w:tcPr>
            <w:tcW w:w="643" w:type="pct"/>
            <w:shd w:val="clear" w:color="auto" w:fill="auto"/>
            <w:noWrap/>
            <w:vAlign w:val="center"/>
            <w:hideMark/>
          </w:tcPr>
          <w:p w14:paraId="4A05B76B"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585A64F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1EE0B43F"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2D6F9E2B"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A11D54" w:rsidRPr="00832963" w14:paraId="657CA0A8" w14:textId="77777777" w:rsidTr="00680DA3">
        <w:trPr>
          <w:trHeight w:val="227"/>
          <w:jc w:val="center"/>
        </w:trPr>
        <w:tc>
          <w:tcPr>
            <w:tcW w:w="2575" w:type="pct"/>
            <w:shd w:val="clear" w:color="auto" w:fill="auto"/>
            <w:noWrap/>
            <w:vAlign w:val="center"/>
            <w:hideMark/>
          </w:tcPr>
          <w:p w14:paraId="4280A514"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Guasave</w:t>
            </w:r>
          </w:p>
        </w:tc>
        <w:tc>
          <w:tcPr>
            <w:tcW w:w="643" w:type="pct"/>
            <w:shd w:val="clear" w:color="auto" w:fill="auto"/>
            <w:noWrap/>
            <w:vAlign w:val="center"/>
            <w:hideMark/>
          </w:tcPr>
          <w:p w14:paraId="5C49B86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4</w:t>
            </w:r>
          </w:p>
        </w:tc>
        <w:tc>
          <w:tcPr>
            <w:tcW w:w="633" w:type="pct"/>
            <w:shd w:val="clear" w:color="auto" w:fill="auto"/>
            <w:noWrap/>
            <w:vAlign w:val="center"/>
            <w:hideMark/>
          </w:tcPr>
          <w:p w14:paraId="1334DE0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6E358CE0"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4</w:t>
            </w:r>
          </w:p>
        </w:tc>
        <w:tc>
          <w:tcPr>
            <w:tcW w:w="519" w:type="pct"/>
            <w:shd w:val="clear" w:color="auto" w:fill="auto"/>
            <w:noWrap/>
            <w:vAlign w:val="center"/>
            <w:hideMark/>
          </w:tcPr>
          <w:p w14:paraId="176A5647"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A11D54" w:rsidRPr="00832963" w14:paraId="6EBD13A9" w14:textId="77777777" w:rsidTr="00680DA3">
        <w:trPr>
          <w:trHeight w:val="227"/>
          <w:jc w:val="center"/>
        </w:trPr>
        <w:tc>
          <w:tcPr>
            <w:tcW w:w="2575" w:type="pct"/>
            <w:shd w:val="clear" w:color="auto" w:fill="auto"/>
            <w:noWrap/>
            <w:vAlign w:val="center"/>
            <w:hideMark/>
          </w:tcPr>
          <w:p w14:paraId="792C3614"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 Rosario</w:t>
            </w:r>
          </w:p>
        </w:tc>
        <w:tc>
          <w:tcPr>
            <w:tcW w:w="643" w:type="pct"/>
            <w:shd w:val="clear" w:color="auto" w:fill="auto"/>
            <w:noWrap/>
            <w:vAlign w:val="center"/>
            <w:hideMark/>
          </w:tcPr>
          <w:p w14:paraId="3023906F"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3" w:type="pct"/>
            <w:shd w:val="clear" w:color="auto" w:fill="auto"/>
            <w:noWrap/>
            <w:vAlign w:val="center"/>
            <w:hideMark/>
          </w:tcPr>
          <w:p w14:paraId="5F68ACD7"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4DBBAEF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519" w:type="pct"/>
            <w:shd w:val="clear" w:color="auto" w:fill="auto"/>
            <w:noWrap/>
            <w:vAlign w:val="center"/>
            <w:hideMark/>
          </w:tcPr>
          <w:p w14:paraId="3434F58E"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A11D54" w:rsidRPr="00832963" w14:paraId="368DEDD5" w14:textId="77777777" w:rsidTr="00680DA3">
        <w:trPr>
          <w:trHeight w:val="227"/>
          <w:jc w:val="center"/>
        </w:trPr>
        <w:tc>
          <w:tcPr>
            <w:tcW w:w="2575" w:type="pct"/>
            <w:shd w:val="clear" w:color="auto" w:fill="auto"/>
            <w:noWrap/>
            <w:vAlign w:val="center"/>
            <w:hideMark/>
          </w:tcPr>
          <w:p w14:paraId="66A83ABF"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Sinaloa de Leyva</w:t>
            </w:r>
          </w:p>
        </w:tc>
        <w:tc>
          <w:tcPr>
            <w:tcW w:w="643" w:type="pct"/>
            <w:shd w:val="clear" w:color="auto" w:fill="auto"/>
            <w:noWrap/>
            <w:vAlign w:val="center"/>
            <w:hideMark/>
          </w:tcPr>
          <w:p w14:paraId="5EE29112"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34E437A8"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3237F2E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276DB38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A11D54" w:rsidRPr="00832963" w14:paraId="0E864CF6" w14:textId="77777777" w:rsidTr="00680DA3">
        <w:trPr>
          <w:trHeight w:val="397"/>
          <w:jc w:val="center"/>
        </w:trPr>
        <w:tc>
          <w:tcPr>
            <w:tcW w:w="5000" w:type="pct"/>
            <w:gridSpan w:val="5"/>
            <w:shd w:val="clear" w:color="auto" w:fill="F2F2F2" w:themeFill="background1" w:themeFillShade="F2"/>
            <w:noWrap/>
            <w:vAlign w:val="center"/>
            <w:hideMark/>
          </w:tcPr>
          <w:p w14:paraId="7DE9D466" w14:textId="6357015F" w:rsidR="00A11D54" w:rsidRPr="00832963" w:rsidRDefault="00A11D54" w:rsidP="00174A1B">
            <w:pPr>
              <w:spacing w:after="0" w:line="240" w:lineRule="auto"/>
              <w:ind w:firstLineChars="100" w:firstLine="180"/>
              <w:rPr>
                <w:rFonts w:eastAsia="Times New Roman" w:cs="Arial"/>
                <w:color w:val="0D0D0D" w:themeColor="text1" w:themeTint="F2"/>
                <w:sz w:val="18"/>
                <w:szCs w:val="18"/>
                <w:lang w:eastAsia="es-ES"/>
              </w:rPr>
            </w:pPr>
            <w:r w:rsidRPr="00832963">
              <w:rPr>
                <w:rFonts w:eastAsia="Times New Roman" w:cs="Arial"/>
                <w:b/>
                <w:bCs/>
                <w:color w:val="0D0D0D" w:themeColor="text1" w:themeTint="F2"/>
                <w:sz w:val="18"/>
                <w:szCs w:val="18"/>
                <w:lang w:eastAsia="es-ES"/>
              </w:rPr>
              <w:t>Policía Preventivo Municipal (</w:t>
            </w:r>
            <w:r w:rsidR="00174A1B">
              <w:rPr>
                <w:rFonts w:eastAsia="Times New Roman" w:cs="Arial"/>
                <w:b/>
                <w:bCs/>
                <w:color w:val="0D0D0D" w:themeColor="text1" w:themeTint="F2"/>
                <w:sz w:val="18"/>
                <w:szCs w:val="18"/>
                <w:lang w:eastAsia="es-ES"/>
              </w:rPr>
              <w:t>a</w:t>
            </w:r>
            <w:r w:rsidRPr="00832963">
              <w:rPr>
                <w:rFonts w:eastAsia="Times New Roman" w:cs="Arial"/>
                <w:b/>
                <w:bCs/>
                <w:color w:val="0D0D0D" w:themeColor="text1" w:themeTint="F2"/>
                <w:sz w:val="18"/>
                <w:szCs w:val="18"/>
                <w:lang w:eastAsia="es-ES"/>
              </w:rPr>
              <w:t>spirantes) </w:t>
            </w:r>
            <w:r w:rsidRPr="00832963">
              <w:rPr>
                <w:rFonts w:eastAsia="Times New Roman" w:cs="Arial"/>
                <w:color w:val="0D0D0D" w:themeColor="text1" w:themeTint="F2"/>
                <w:sz w:val="18"/>
                <w:szCs w:val="18"/>
                <w:lang w:eastAsia="es-ES"/>
              </w:rPr>
              <w:t> </w:t>
            </w:r>
          </w:p>
        </w:tc>
      </w:tr>
      <w:tr w:rsidR="00A11D54" w:rsidRPr="00832963" w14:paraId="4D1375FB" w14:textId="77777777" w:rsidTr="00680DA3">
        <w:trPr>
          <w:trHeight w:val="227"/>
          <w:jc w:val="center"/>
        </w:trPr>
        <w:tc>
          <w:tcPr>
            <w:tcW w:w="2575" w:type="pct"/>
            <w:shd w:val="clear" w:color="auto" w:fill="auto"/>
            <w:noWrap/>
            <w:vAlign w:val="center"/>
            <w:hideMark/>
          </w:tcPr>
          <w:p w14:paraId="51432F3D"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ngostura</w:t>
            </w:r>
          </w:p>
        </w:tc>
        <w:tc>
          <w:tcPr>
            <w:tcW w:w="643" w:type="pct"/>
            <w:shd w:val="clear" w:color="auto" w:fill="auto"/>
            <w:noWrap/>
            <w:vAlign w:val="center"/>
            <w:hideMark/>
          </w:tcPr>
          <w:p w14:paraId="1978280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w:t>
            </w:r>
          </w:p>
        </w:tc>
        <w:tc>
          <w:tcPr>
            <w:tcW w:w="633" w:type="pct"/>
            <w:shd w:val="clear" w:color="auto" w:fill="auto"/>
            <w:noWrap/>
            <w:vAlign w:val="center"/>
            <w:hideMark/>
          </w:tcPr>
          <w:p w14:paraId="31A376F8"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6717E24E"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519" w:type="pct"/>
            <w:shd w:val="clear" w:color="auto" w:fill="auto"/>
            <w:noWrap/>
            <w:vAlign w:val="center"/>
            <w:hideMark/>
          </w:tcPr>
          <w:p w14:paraId="1A51BED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6%</w:t>
            </w:r>
          </w:p>
        </w:tc>
      </w:tr>
      <w:tr w:rsidR="00A11D54" w:rsidRPr="00832963" w14:paraId="619917B9" w14:textId="77777777" w:rsidTr="00680DA3">
        <w:trPr>
          <w:trHeight w:val="227"/>
          <w:jc w:val="center"/>
        </w:trPr>
        <w:tc>
          <w:tcPr>
            <w:tcW w:w="2575" w:type="pct"/>
            <w:shd w:val="clear" w:color="auto" w:fill="auto"/>
            <w:noWrap/>
            <w:vAlign w:val="center"/>
            <w:hideMark/>
          </w:tcPr>
          <w:p w14:paraId="7EA1EE47"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 Fuerte</w:t>
            </w:r>
          </w:p>
        </w:tc>
        <w:tc>
          <w:tcPr>
            <w:tcW w:w="643" w:type="pct"/>
            <w:shd w:val="clear" w:color="auto" w:fill="auto"/>
            <w:noWrap/>
            <w:vAlign w:val="center"/>
            <w:hideMark/>
          </w:tcPr>
          <w:p w14:paraId="253F20A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6</w:t>
            </w:r>
          </w:p>
        </w:tc>
        <w:tc>
          <w:tcPr>
            <w:tcW w:w="633" w:type="pct"/>
            <w:shd w:val="clear" w:color="auto" w:fill="auto"/>
            <w:noWrap/>
            <w:vAlign w:val="center"/>
            <w:hideMark/>
          </w:tcPr>
          <w:p w14:paraId="01D4F1C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w:t>
            </w:r>
          </w:p>
        </w:tc>
        <w:tc>
          <w:tcPr>
            <w:tcW w:w="630" w:type="pct"/>
            <w:shd w:val="clear" w:color="auto" w:fill="auto"/>
            <w:noWrap/>
            <w:vAlign w:val="center"/>
            <w:hideMark/>
          </w:tcPr>
          <w:p w14:paraId="614D095B"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1</w:t>
            </w:r>
          </w:p>
        </w:tc>
        <w:tc>
          <w:tcPr>
            <w:tcW w:w="519" w:type="pct"/>
            <w:shd w:val="clear" w:color="auto" w:fill="auto"/>
            <w:noWrap/>
            <w:vAlign w:val="center"/>
            <w:hideMark/>
          </w:tcPr>
          <w:p w14:paraId="636CD7A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9%</w:t>
            </w:r>
          </w:p>
        </w:tc>
      </w:tr>
      <w:tr w:rsidR="00A11D54" w:rsidRPr="00832963" w14:paraId="7C56628A" w14:textId="77777777" w:rsidTr="00680DA3">
        <w:trPr>
          <w:trHeight w:val="227"/>
          <w:jc w:val="center"/>
        </w:trPr>
        <w:tc>
          <w:tcPr>
            <w:tcW w:w="2575" w:type="pct"/>
            <w:shd w:val="clear" w:color="auto" w:fill="auto"/>
            <w:noWrap/>
            <w:vAlign w:val="center"/>
            <w:hideMark/>
          </w:tcPr>
          <w:p w14:paraId="4930050C"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ota</w:t>
            </w:r>
          </w:p>
        </w:tc>
        <w:tc>
          <w:tcPr>
            <w:tcW w:w="643" w:type="pct"/>
            <w:shd w:val="clear" w:color="auto" w:fill="auto"/>
            <w:noWrap/>
            <w:vAlign w:val="center"/>
            <w:hideMark/>
          </w:tcPr>
          <w:p w14:paraId="523E8C5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w:t>
            </w:r>
          </w:p>
        </w:tc>
        <w:tc>
          <w:tcPr>
            <w:tcW w:w="633" w:type="pct"/>
            <w:shd w:val="clear" w:color="auto" w:fill="auto"/>
            <w:noWrap/>
            <w:vAlign w:val="center"/>
            <w:hideMark/>
          </w:tcPr>
          <w:p w14:paraId="449A4CBB"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6E7E7015"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519" w:type="pct"/>
            <w:shd w:val="clear" w:color="auto" w:fill="auto"/>
            <w:noWrap/>
            <w:vAlign w:val="center"/>
            <w:hideMark/>
          </w:tcPr>
          <w:p w14:paraId="039EC0C8"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6%</w:t>
            </w:r>
          </w:p>
        </w:tc>
      </w:tr>
      <w:tr w:rsidR="00A11D54" w:rsidRPr="00832963" w14:paraId="2D37A651" w14:textId="77777777" w:rsidTr="00680DA3">
        <w:trPr>
          <w:trHeight w:val="227"/>
          <w:jc w:val="center"/>
        </w:trPr>
        <w:tc>
          <w:tcPr>
            <w:tcW w:w="2575" w:type="pct"/>
            <w:shd w:val="clear" w:color="auto" w:fill="auto"/>
            <w:noWrap/>
            <w:vAlign w:val="center"/>
            <w:hideMark/>
          </w:tcPr>
          <w:p w14:paraId="190F3694"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scuinapa</w:t>
            </w:r>
          </w:p>
        </w:tc>
        <w:tc>
          <w:tcPr>
            <w:tcW w:w="643" w:type="pct"/>
            <w:shd w:val="clear" w:color="auto" w:fill="auto"/>
            <w:noWrap/>
            <w:vAlign w:val="center"/>
            <w:hideMark/>
          </w:tcPr>
          <w:p w14:paraId="77AD9BB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w:t>
            </w:r>
          </w:p>
        </w:tc>
        <w:tc>
          <w:tcPr>
            <w:tcW w:w="633" w:type="pct"/>
            <w:shd w:val="clear" w:color="auto" w:fill="auto"/>
            <w:noWrap/>
            <w:vAlign w:val="center"/>
            <w:hideMark/>
          </w:tcPr>
          <w:p w14:paraId="5A3B8E0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3</w:t>
            </w:r>
          </w:p>
        </w:tc>
        <w:tc>
          <w:tcPr>
            <w:tcW w:w="630" w:type="pct"/>
            <w:shd w:val="clear" w:color="auto" w:fill="auto"/>
            <w:noWrap/>
            <w:vAlign w:val="center"/>
            <w:hideMark/>
          </w:tcPr>
          <w:p w14:paraId="39C56928"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w:t>
            </w:r>
          </w:p>
        </w:tc>
        <w:tc>
          <w:tcPr>
            <w:tcW w:w="519" w:type="pct"/>
            <w:shd w:val="clear" w:color="auto" w:fill="auto"/>
            <w:noWrap/>
            <w:vAlign w:val="center"/>
            <w:hideMark/>
          </w:tcPr>
          <w:p w14:paraId="655FF49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3%</w:t>
            </w:r>
          </w:p>
        </w:tc>
      </w:tr>
      <w:tr w:rsidR="00A11D54" w:rsidRPr="00832963" w14:paraId="62563F32" w14:textId="77777777" w:rsidTr="00680DA3">
        <w:trPr>
          <w:trHeight w:val="227"/>
          <w:jc w:val="center"/>
        </w:trPr>
        <w:tc>
          <w:tcPr>
            <w:tcW w:w="2575" w:type="pct"/>
            <w:shd w:val="clear" w:color="auto" w:fill="auto"/>
            <w:noWrap/>
            <w:vAlign w:val="center"/>
            <w:hideMark/>
          </w:tcPr>
          <w:p w14:paraId="4AF43A41"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Guasave</w:t>
            </w:r>
          </w:p>
        </w:tc>
        <w:tc>
          <w:tcPr>
            <w:tcW w:w="643" w:type="pct"/>
            <w:shd w:val="clear" w:color="auto" w:fill="auto"/>
            <w:noWrap/>
            <w:vAlign w:val="center"/>
            <w:hideMark/>
          </w:tcPr>
          <w:p w14:paraId="166BBEB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3</w:t>
            </w:r>
          </w:p>
        </w:tc>
        <w:tc>
          <w:tcPr>
            <w:tcW w:w="633" w:type="pct"/>
            <w:shd w:val="clear" w:color="auto" w:fill="auto"/>
            <w:noWrap/>
            <w:vAlign w:val="center"/>
            <w:hideMark/>
          </w:tcPr>
          <w:p w14:paraId="3E80F41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3</w:t>
            </w:r>
          </w:p>
        </w:tc>
        <w:tc>
          <w:tcPr>
            <w:tcW w:w="630" w:type="pct"/>
            <w:shd w:val="clear" w:color="auto" w:fill="auto"/>
            <w:noWrap/>
            <w:vAlign w:val="center"/>
            <w:hideMark/>
          </w:tcPr>
          <w:p w14:paraId="7420B5E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25EF247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467E8508" w14:textId="77777777" w:rsidTr="00680DA3">
        <w:trPr>
          <w:trHeight w:val="227"/>
          <w:jc w:val="center"/>
        </w:trPr>
        <w:tc>
          <w:tcPr>
            <w:tcW w:w="2575" w:type="pct"/>
            <w:shd w:val="clear" w:color="auto" w:fill="auto"/>
            <w:noWrap/>
            <w:vAlign w:val="center"/>
            <w:hideMark/>
          </w:tcPr>
          <w:p w14:paraId="21C33ED4"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lastRenderedPageBreak/>
              <w:t>Mocorito</w:t>
            </w:r>
          </w:p>
        </w:tc>
        <w:tc>
          <w:tcPr>
            <w:tcW w:w="643" w:type="pct"/>
            <w:shd w:val="clear" w:color="auto" w:fill="auto"/>
            <w:noWrap/>
            <w:vAlign w:val="center"/>
            <w:hideMark/>
          </w:tcPr>
          <w:p w14:paraId="5A4E0070"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7D73B61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5B1D24F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519" w:type="pct"/>
            <w:shd w:val="clear" w:color="auto" w:fill="auto"/>
            <w:noWrap/>
            <w:vAlign w:val="center"/>
            <w:hideMark/>
          </w:tcPr>
          <w:p w14:paraId="081FC969"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0%</w:t>
            </w:r>
          </w:p>
        </w:tc>
      </w:tr>
      <w:tr w:rsidR="00A11D54" w:rsidRPr="00832963" w14:paraId="508F677D" w14:textId="77777777" w:rsidTr="00680DA3">
        <w:trPr>
          <w:trHeight w:val="227"/>
          <w:jc w:val="center"/>
        </w:trPr>
        <w:tc>
          <w:tcPr>
            <w:tcW w:w="2575" w:type="pct"/>
            <w:shd w:val="clear" w:color="auto" w:fill="auto"/>
            <w:noWrap/>
            <w:vAlign w:val="center"/>
            <w:hideMark/>
          </w:tcPr>
          <w:p w14:paraId="7EC24D1C"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Navolato</w:t>
            </w:r>
          </w:p>
        </w:tc>
        <w:tc>
          <w:tcPr>
            <w:tcW w:w="643" w:type="pct"/>
            <w:shd w:val="clear" w:color="auto" w:fill="auto"/>
            <w:noWrap/>
            <w:vAlign w:val="center"/>
            <w:hideMark/>
          </w:tcPr>
          <w:p w14:paraId="7F1516C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5</w:t>
            </w:r>
          </w:p>
        </w:tc>
        <w:tc>
          <w:tcPr>
            <w:tcW w:w="633" w:type="pct"/>
            <w:shd w:val="clear" w:color="auto" w:fill="auto"/>
            <w:noWrap/>
            <w:vAlign w:val="center"/>
            <w:hideMark/>
          </w:tcPr>
          <w:p w14:paraId="6717571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5</w:t>
            </w:r>
          </w:p>
        </w:tc>
        <w:tc>
          <w:tcPr>
            <w:tcW w:w="630" w:type="pct"/>
            <w:shd w:val="clear" w:color="auto" w:fill="auto"/>
            <w:noWrap/>
            <w:vAlign w:val="center"/>
            <w:hideMark/>
          </w:tcPr>
          <w:p w14:paraId="0575BB65"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10A2CC97"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71B27E51" w14:textId="77777777" w:rsidTr="00680DA3">
        <w:trPr>
          <w:trHeight w:val="227"/>
          <w:jc w:val="center"/>
        </w:trPr>
        <w:tc>
          <w:tcPr>
            <w:tcW w:w="2575" w:type="pct"/>
            <w:shd w:val="clear" w:color="auto" w:fill="auto"/>
            <w:noWrap/>
            <w:vAlign w:val="center"/>
          </w:tcPr>
          <w:p w14:paraId="28820DD0"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Salvador Alvarado</w:t>
            </w:r>
          </w:p>
        </w:tc>
        <w:tc>
          <w:tcPr>
            <w:tcW w:w="643" w:type="pct"/>
            <w:shd w:val="clear" w:color="auto" w:fill="auto"/>
            <w:noWrap/>
            <w:vAlign w:val="center"/>
          </w:tcPr>
          <w:p w14:paraId="2058B18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3" w:type="pct"/>
            <w:shd w:val="clear" w:color="auto" w:fill="auto"/>
            <w:noWrap/>
            <w:vAlign w:val="center"/>
          </w:tcPr>
          <w:p w14:paraId="059EDD5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0" w:type="pct"/>
            <w:shd w:val="clear" w:color="auto" w:fill="auto"/>
            <w:noWrap/>
            <w:vAlign w:val="center"/>
          </w:tcPr>
          <w:p w14:paraId="3A9DF18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584888B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42AF09C4" w14:textId="77777777" w:rsidTr="00680DA3">
        <w:trPr>
          <w:trHeight w:val="227"/>
          <w:jc w:val="center"/>
        </w:trPr>
        <w:tc>
          <w:tcPr>
            <w:tcW w:w="2575" w:type="pct"/>
            <w:shd w:val="clear" w:color="auto" w:fill="auto"/>
            <w:noWrap/>
            <w:vAlign w:val="center"/>
          </w:tcPr>
          <w:p w14:paraId="67A4EA73"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Mazatlán</w:t>
            </w:r>
          </w:p>
        </w:tc>
        <w:tc>
          <w:tcPr>
            <w:tcW w:w="643" w:type="pct"/>
            <w:shd w:val="clear" w:color="auto" w:fill="auto"/>
            <w:noWrap/>
            <w:vAlign w:val="center"/>
          </w:tcPr>
          <w:p w14:paraId="3CC335E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w:t>
            </w:r>
          </w:p>
        </w:tc>
        <w:tc>
          <w:tcPr>
            <w:tcW w:w="633" w:type="pct"/>
            <w:shd w:val="clear" w:color="auto" w:fill="auto"/>
            <w:noWrap/>
            <w:vAlign w:val="center"/>
          </w:tcPr>
          <w:p w14:paraId="27F725D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w:t>
            </w:r>
          </w:p>
        </w:tc>
        <w:tc>
          <w:tcPr>
            <w:tcW w:w="630" w:type="pct"/>
            <w:shd w:val="clear" w:color="auto" w:fill="auto"/>
            <w:noWrap/>
            <w:vAlign w:val="center"/>
          </w:tcPr>
          <w:p w14:paraId="4F72D9C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0418B39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4CEB6B1F" w14:textId="77777777" w:rsidTr="00680DA3">
        <w:trPr>
          <w:trHeight w:val="227"/>
          <w:jc w:val="center"/>
        </w:trPr>
        <w:tc>
          <w:tcPr>
            <w:tcW w:w="2575" w:type="pct"/>
            <w:shd w:val="clear" w:color="auto" w:fill="auto"/>
            <w:noWrap/>
            <w:vAlign w:val="center"/>
          </w:tcPr>
          <w:p w14:paraId="5016707B" w14:textId="77777777" w:rsidR="00A11D54" w:rsidRPr="00832963" w:rsidRDefault="00A11D54" w:rsidP="004C409C">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home</w:t>
            </w:r>
          </w:p>
        </w:tc>
        <w:tc>
          <w:tcPr>
            <w:tcW w:w="643" w:type="pct"/>
            <w:shd w:val="clear" w:color="auto" w:fill="auto"/>
            <w:noWrap/>
            <w:vAlign w:val="center"/>
          </w:tcPr>
          <w:p w14:paraId="07E5F51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633" w:type="pct"/>
            <w:shd w:val="clear" w:color="auto" w:fill="auto"/>
            <w:noWrap/>
            <w:vAlign w:val="center"/>
          </w:tcPr>
          <w:p w14:paraId="1BF7C44E"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630" w:type="pct"/>
            <w:shd w:val="clear" w:color="auto" w:fill="auto"/>
            <w:noWrap/>
            <w:vAlign w:val="center"/>
          </w:tcPr>
          <w:p w14:paraId="0B32951E"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2E8F5CE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367FBDB8" w14:textId="77777777" w:rsidTr="00680DA3">
        <w:trPr>
          <w:trHeight w:val="227"/>
          <w:jc w:val="center"/>
        </w:trPr>
        <w:tc>
          <w:tcPr>
            <w:tcW w:w="2575" w:type="pct"/>
            <w:shd w:val="clear" w:color="auto" w:fill="auto"/>
            <w:noWrap/>
            <w:vAlign w:val="center"/>
            <w:hideMark/>
          </w:tcPr>
          <w:p w14:paraId="7E796B5C" w14:textId="77777777" w:rsidR="00A11D54" w:rsidRPr="00832963" w:rsidRDefault="00A11D54" w:rsidP="004C409C">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olicía estatal (aspirantes)</w:t>
            </w:r>
          </w:p>
        </w:tc>
        <w:tc>
          <w:tcPr>
            <w:tcW w:w="643" w:type="pct"/>
            <w:shd w:val="clear" w:color="auto" w:fill="auto"/>
            <w:noWrap/>
            <w:vAlign w:val="center"/>
            <w:hideMark/>
          </w:tcPr>
          <w:p w14:paraId="1318A63B"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33</w:t>
            </w:r>
          </w:p>
        </w:tc>
        <w:tc>
          <w:tcPr>
            <w:tcW w:w="633" w:type="pct"/>
            <w:shd w:val="clear" w:color="auto" w:fill="auto"/>
            <w:noWrap/>
            <w:vAlign w:val="center"/>
            <w:hideMark/>
          </w:tcPr>
          <w:p w14:paraId="33ADD80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7</w:t>
            </w:r>
          </w:p>
        </w:tc>
        <w:tc>
          <w:tcPr>
            <w:tcW w:w="630" w:type="pct"/>
            <w:shd w:val="clear" w:color="auto" w:fill="auto"/>
            <w:noWrap/>
            <w:vAlign w:val="center"/>
            <w:hideMark/>
          </w:tcPr>
          <w:p w14:paraId="2F44B5DF"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7</w:t>
            </w:r>
          </w:p>
        </w:tc>
        <w:tc>
          <w:tcPr>
            <w:tcW w:w="519" w:type="pct"/>
            <w:shd w:val="clear" w:color="auto" w:fill="auto"/>
            <w:noWrap/>
            <w:vAlign w:val="center"/>
            <w:hideMark/>
          </w:tcPr>
          <w:p w14:paraId="7A01EA20"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1%</w:t>
            </w:r>
          </w:p>
        </w:tc>
      </w:tr>
      <w:tr w:rsidR="00A11D54" w:rsidRPr="00832963" w14:paraId="564100D0" w14:textId="77777777" w:rsidTr="00680DA3">
        <w:trPr>
          <w:trHeight w:val="227"/>
          <w:jc w:val="center"/>
        </w:trPr>
        <w:tc>
          <w:tcPr>
            <w:tcW w:w="2575" w:type="pct"/>
            <w:shd w:val="clear" w:color="auto" w:fill="auto"/>
            <w:noWrap/>
            <w:vAlign w:val="center"/>
            <w:hideMark/>
          </w:tcPr>
          <w:p w14:paraId="5D9E0B7E" w14:textId="77777777" w:rsidR="00A11D54" w:rsidRPr="00832963" w:rsidRDefault="00A11D54" w:rsidP="004C409C">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olicía de investigación (aspirantes)</w:t>
            </w:r>
          </w:p>
        </w:tc>
        <w:tc>
          <w:tcPr>
            <w:tcW w:w="643" w:type="pct"/>
            <w:shd w:val="clear" w:color="auto" w:fill="auto"/>
            <w:noWrap/>
            <w:vAlign w:val="center"/>
            <w:hideMark/>
          </w:tcPr>
          <w:p w14:paraId="132BBDD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633" w:type="pct"/>
            <w:shd w:val="clear" w:color="auto" w:fill="auto"/>
            <w:noWrap/>
            <w:vAlign w:val="center"/>
            <w:hideMark/>
          </w:tcPr>
          <w:p w14:paraId="101E852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630" w:type="pct"/>
            <w:shd w:val="clear" w:color="auto" w:fill="auto"/>
            <w:noWrap/>
            <w:vAlign w:val="center"/>
            <w:hideMark/>
          </w:tcPr>
          <w:p w14:paraId="7DE6C470"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190B016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54A56F85" w14:textId="77777777" w:rsidTr="00680DA3">
        <w:trPr>
          <w:trHeight w:val="227"/>
          <w:jc w:val="center"/>
        </w:trPr>
        <w:tc>
          <w:tcPr>
            <w:tcW w:w="2575" w:type="pct"/>
            <w:shd w:val="clear" w:color="auto" w:fill="auto"/>
            <w:noWrap/>
            <w:vAlign w:val="center"/>
            <w:hideMark/>
          </w:tcPr>
          <w:p w14:paraId="16C92134" w14:textId="77777777" w:rsidR="00A11D54" w:rsidRPr="00832963" w:rsidRDefault="00A11D54" w:rsidP="004C409C">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erito (aspirantes)</w:t>
            </w:r>
          </w:p>
        </w:tc>
        <w:tc>
          <w:tcPr>
            <w:tcW w:w="643" w:type="pct"/>
            <w:shd w:val="clear" w:color="auto" w:fill="auto"/>
            <w:noWrap/>
            <w:vAlign w:val="center"/>
            <w:hideMark/>
          </w:tcPr>
          <w:p w14:paraId="3D0B821C"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4</w:t>
            </w:r>
          </w:p>
        </w:tc>
        <w:tc>
          <w:tcPr>
            <w:tcW w:w="633" w:type="pct"/>
            <w:shd w:val="clear" w:color="auto" w:fill="auto"/>
            <w:noWrap/>
            <w:vAlign w:val="center"/>
            <w:hideMark/>
          </w:tcPr>
          <w:p w14:paraId="7D8B4B2D"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4</w:t>
            </w:r>
          </w:p>
        </w:tc>
        <w:tc>
          <w:tcPr>
            <w:tcW w:w="630" w:type="pct"/>
            <w:shd w:val="clear" w:color="auto" w:fill="auto"/>
            <w:noWrap/>
            <w:vAlign w:val="center"/>
            <w:hideMark/>
          </w:tcPr>
          <w:p w14:paraId="63D009D6"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3F1646C3"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516015DE" w14:textId="77777777" w:rsidTr="00680DA3">
        <w:trPr>
          <w:trHeight w:val="227"/>
          <w:jc w:val="center"/>
        </w:trPr>
        <w:tc>
          <w:tcPr>
            <w:tcW w:w="2575" w:type="pct"/>
            <w:shd w:val="clear" w:color="auto" w:fill="auto"/>
            <w:noWrap/>
            <w:vAlign w:val="center"/>
            <w:hideMark/>
          </w:tcPr>
          <w:p w14:paraId="69B4227F" w14:textId="77777777" w:rsidR="00A11D54" w:rsidRPr="00832963" w:rsidRDefault="00A11D54" w:rsidP="004C409C">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Ministerio público (aspirantes)</w:t>
            </w:r>
          </w:p>
        </w:tc>
        <w:tc>
          <w:tcPr>
            <w:tcW w:w="643" w:type="pct"/>
            <w:shd w:val="clear" w:color="auto" w:fill="auto"/>
            <w:noWrap/>
            <w:vAlign w:val="center"/>
            <w:hideMark/>
          </w:tcPr>
          <w:p w14:paraId="3E9C5288"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7</w:t>
            </w:r>
          </w:p>
        </w:tc>
        <w:tc>
          <w:tcPr>
            <w:tcW w:w="633" w:type="pct"/>
            <w:shd w:val="clear" w:color="auto" w:fill="auto"/>
            <w:noWrap/>
            <w:vAlign w:val="center"/>
            <w:hideMark/>
          </w:tcPr>
          <w:p w14:paraId="0E16F092"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7</w:t>
            </w:r>
          </w:p>
        </w:tc>
        <w:tc>
          <w:tcPr>
            <w:tcW w:w="630" w:type="pct"/>
            <w:shd w:val="clear" w:color="auto" w:fill="auto"/>
            <w:noWrap/>
            <w:vAlign w:val="center"/>
            <w:hideMark/>
          </w:tcPr>
          <w:p w14:paraId="2117B741"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25DE0484"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A11D54" w:rsidRPr="00832963" w14:paraId="4814395F" w14:textId="77777777" w:rsidTr="00680DA3">
        <w:trPr>
          <w:trHeight w:val="227"/>
          <w:jc w:val="center"/>
        </w:trPr>
        <w:tc>
          <w:tcPr>
            <w:tcW w:w="2575" w:type="pct"/>
            <w:shd w:val="clear" w:color="auto" w:fill="auto"/>
            <w:noWrap/>
            <w:vAlign w:val="center"/>
            <w:hideMark/>
          </w:tcPr>
          <w:p w14:paraId="6E33BE49" w14:textId="77777777" w:rsidR="00A11D54" w:rsidRPr="00832963" w:rsidRDefault="00A11D54" w:rsidP="004C409C">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Custodio penitenciario (aspirantes)</w:t>
            </w:r>
          </w:p>
        </w:tc>
        <w:tc>
          <w:tcPr>
            <w:tcW w:w="643" w:type="pct"/>
            <w:shd w:val="clear" w:color="auto" w:fill="auto"/>
            <w:noWrap/>
            <w:vAlign w:val="center"/>
            <w:hideMark/>
          </w:tcPr>
          <w:p w14:paraId="5217F227"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5</w:t>
            </w:r>
          </w:p>
        </w:tc>
        <w:tc>
          <w:tcPr>
            <w:tcW w:w="633" w:type="pct"/>
            <w:shd w:val="clear" w:color="auto" w:fill="auto"/>
            <w:noWrap/>
            <w:vAlign w:val="center"/>
            <w:hideMark/>
          </w:tcPr>
          <w:p w14:paraId="7BB190EA"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2</w:t>
            </w:r>
          </w:p>
        </w:tc>
        <w:tc>
          <w:tcPr>
            <w:tcW w:w="630" w:type="pct"/>
            <w:shd w:val="clear" w:color="auto" w:fill="auto"/>
            <w:noWrap/>
            <w:vAlign w:val="center"/>
            <w:hideMark/>
          </w:tcPr>
          <w:p w14:paraId="66115D89"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519" w:type="pct"/>
            <w:shd w:val="clear" w:color="auto" w:fill="auto"/>
            <w:noWrap/>
            <w:vAlign w:val="center"/>
            <w:hideMark/>
          </w:tcPr>
          <w:p w14:paraId="433E4CC7" w14:textId="77777777" w:rsidR="00A11D54" w:rsidRPr="00832963" w:rsidRDefault="00A11D54" w:rsidP="004C409C">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36%</w:t>
            </w:r>
          </w:p>
        </w:tc>
      </w:tr>
      <w:tr w:rsidR="00A11D54" w:rsidRPr="00832963" w14:paraId="0B1BD524" w14:textId="77777777" w:rsidTr="00680DA3">
        <w:trPr>
          <w:trHeight w:val="454"/>
          <w:jc w:val="center"/>
        </w:trPr>
        <w:tc>
          <w:tcPr>
            <w:tcW w:w="2575" w:type="pct"/>
            <w:shd w:val="clear" w:color="auto" w:fill="D9D9D9" w:themeFill="background1" w:themeFillShade="D9"/>
            <w:noWrap/>
            <w:vAlign w:val="center"/>
            <w:hideMark/>
          </w:tcPr>
          <w:p w14:paraId="4AE9CB80" w14:textId="77777777" w:rsidR="00A11D54" w:rsidRPr="00832963" w:rsidRDefault="00A11D54" w:rsidP="004C409C">
            <w:pPr>
              <w:spacing w:after="0" w:line="240" w:lineRule="auto"/>
              <w:jc w:val="right"/>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TOTALES</w:t>
            </w:r>
          </w:p>
        </w:tc>
        <w:tc>
          <w:tcPr>
            <w:tcW w:w="643" w:type="pct"/>
            <w:shd w:val="clear" w:color="auto" w:fill="D9D9D9" w:themeFill="background1" w:themeFillShade="D9"/>
            <w:noWrap/>
            <w:vAlign w:val="center"/>
            <w:hideMark/>
          </w:tcPr>
          <w:p w14:paraId="0630CD1D" w14:textId="77777777" w:rsidR="00A11D54" w:rsidRPr="00832963" w:rsidRDefault="00A11D54" w:rsidP="004C409C">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500</w:t>
            </w:r>
          </w:p>
        </w:tc>
        <w:tc>
          <w:tcPr>
            <w:tcW w:w="633" w:type="pct"/>
            <w:shd w:val="clear" w:color="auto" w:fill="D9D9D9" w:themeFill="background1" w:themeFillShade="D9"/>
            <w:noWrap/>
            <w:vAlign w:val="center"/>
            <w:hideMark/>
          </w:tcPr>
          <w:p w14:paraId="19397C52" w14:textId="77777777" w:rsidR="00A11D54" w:rsidRPr="00832963" w:rsidRDefault="00A11D54" w:rsidP="004C409C">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288</w:t>
            </w:r>
          </w:p>
        </w:tc>
        <w:tc>
          <w:tcPr>
            <w:tcW w:w="630" w:type="pct"/>
            <w:shd w:val="clear" w:color="auto" w:fill="D9D9D9" w:themeFill="background1" w:themeFillShade="D9"/>
            <w:noWrap/>
            <w:vAlign w:val="center"/>
            <w:hideMark/>
          </w:tcPr>
          <w:p w14:paraId="4D6324C3" w14:textId="77777777" w:rsidR="00A11D54" w:rsidRPr="00832963" w:rsidRDefault="00A11D54" w:rsidP="004C409C">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127</w:t>
            </w:r>
          </w:p>
        </w:tc>
        <w:tc>
          <w:tcPr>
            <w:tcW w:w="519" w:type="pct"/>
            <w:shd w:val="clear" w:color="auto" w:fill="D9D9D9" w:themeFill="background1" w:themeFillShade="D9"/>
            <w:noWrap/>
            <w:vAlign w:val="center"/>
            <w:hideMark/>
          </w:tcPr>
          <w:p w14:paraId="6F8637E9" w14:textId="77777777" w:rsidR="00A11D54" w:rsidRPr="00832963" w:rsidRDefault="00A11D54" w:rsidP="004C409C">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26%</w:t>
            </w:r>
          </w:p>
        </w:tc>
      </w:tr>
    </w:tbl>
    <w:p w14:paraId="19FC09CF" w14:textId="3567B27B" w:rsidR="00A11D54" w:rsidRPr="00F71C9C" w:rsidRDefault="00A11D54" w:rsidP="00174A1B">
      <w:pPr>
        <w:spacing w:after="0" w:line="240" w:lineRule="auto"/>
        <w:rPr>
          <w:lang w:val="es-ES_tradnl"/>
        </w:rPr>
      </w:pPr>
      <w:r>
        <w:rPr>
          <w:lang w:val="es-ES_tradnl"/>
        </w:rPr>
        <w:t xml:space="preserve"> </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08"/>
        <w:gridCol w:w="832"/>
        <w:gridCol w:w="1097"/>
        <w:gridCol w:w="1091"/>
      </w:tblGrid>
      <w:tr w:rsidR="00A11D54" w:rsidRPr="00803BB9" w14:paraId="6B0A3CFB" w14:textId="77777777" w:rsidTr="00803BB9">
        <w:trPr>
          <w:trHeight w:val="567"/>
          <w:jc w:val="center"/>
        </w:trPr>
        <w:tc>
          <w:tcPr>
            <w:tcW w:w="3289" w:type="pct"/>
            <w:shd w:val="clear" w:color="auto" w:fill="000000" w:themeFill="text1"/>
            <w:vAlign w:val="center"/>
          </w:tcPr>
          <w:p w14:paraId="17AB63A0" w14:textId="71BFA68F" w:rsidR="00A11D54" w:rsidRPr="00803BB9" w:rsidRDefault="00174A1B" w:rsidP="00174A1B">
            <w:pPr>
              <w:spacing w:line="240" w:lineRule="auto"/>
              <w:jc w:val="center"/>
              <w:rPr>
                <w:rFonts w:eastAsia="Times New Roman" w:cs="Arial"/>
                <w:b/>
                <w:bCs/>
                <w:color w:val="FFFFFF" w:themeColor="background1"/>
                <w:sz w:val="18"/>
                <w:lang w:eastAsia="es-ES"/>
              </w:rPr>
            </w:pPr>
            <w:r w:rsidRPr="00803BB9">
              <w:rPr>
                <w:rFonts w:eastAsia="Times New Roman" w:cs="Arial"/>
                <w:b/>
                <w:bCs/>
                <w:color w:val="FFFFFF" w:themeColor="background1"/>
                <w:sz w:val="18"/>
                <w:lang w:eastAsia="es-ES"/>
              </w:rPr>
              <w:t xml:space="preserve">Capacitación continua 2022 </w:t>
            </w:r>
          </w:p>
          <w:p w14:paraId="2519A893" w14:textId="366F1E44" w:rsidR="00A11D54" w:rsidRPr="00803BB9" w:rsidRDefault="00174A1B" w:rsidP="00174A1B">
            <w:pPr>
              <w:spacing w:line="240" w:lineRule="auto"/>
              <w:jc w:val="center"/>
              <w:rPr>
                <w:rFonts w:cs="Arial"/>
                <w:b/>
                <w:color w:val="FFFFFF" w:themeColor="background1"/>
                <w:sz w:val="18"/>
              </w:rPr>
            </w:pPr>
            <w:r w:rsidRPr="00803BB9">
              <w:rPr>
                <w:rFonts w:eastAsia="Times New Roman" w:cs="Arial"/>
                <w:b/>
                <w:bCs/>
                <w:color w:val="FFFFFF" w:themeColor="background1"/>
                <w:sz w:val="18"/>
                <w:lang w:eastAsia="es-ES"/>
              </w:rPr>
              <w:t>(competencias básicas)</w:t>
            </w:r>
          </w:p>
        </w:tc>
        <w:tc>
          <w:tcPr>
            <w:tcW w:w="471" w:type="pct"/>
            <w:shd w:val="clear" w:color="auto" w:fill="000000" w:themeFill="text1"/>
            <w:vAlign w:val="center"/>
          </w:tcPr>
          <w:p w14:paraId="6464D2C3" w14:textId="04920AFE" w:rsidR="00A11D54" w:rsidRPr="00803BB9" w:rsidRDefault="00174A1B" w:rsidP="00174A1B">
            <w:pPr>
              <w:spacing w:line="240" w:lineRule="auto"/>
              <w:jc w:val="center"/>
              <w:rPr>
                <w:rFonts w:cs="Arial"/>
                <w:b/>
                <w:color w:val="FFFFFF" w:themeColor="background1"/>
                <w:sz w:val="18"/>
              </w:rPr>
            </w:pPr>
            <w:r w:rsidRPr="00803BB9">
              <w:rPr>
                <w:rFonts w:cs="Arial"/>
                <w:b/>
                <w:color w:val="FFFFFF" w:themeColor="background1"/>
                <w:sz w:val="18"/>
              </w:rPr>
              <w:t>Meta</w:t>
            </w:r>
          </w:p>
        </w:tc>
        <w:tc>
          <w:tcPr>
            <w:tcW w:w="621" w:type="pct"/>
            <w:shd w:val="clear" w:color="auto" w:fill="000000" w:themeFill="text1"/>
            <w:vAlign w:val="center"/>
          </w:tcPr>
          <w:p w14:paraId="0AF667FF" w14:textId="653915AB" w:rsidR="00A11D54" w:rsidRPr="00803BB9" w:rsidRDefault="00174A1B" w:rsidP="00174A1B">
            <w:pPr>
              <w:spacing w:line="240" w:lineRule="auto"/>
              <w:jc w:val="center"/>
              <w:rPr>
                <w:rFonts w:cs="Arial"/>
                <w:b/>
                <w:color w:val="FFFFFF" w:themeColor="background1"/>
                <w:sz w:val="18"/>
              </w:rPr>
            </w:pPr>
            <w:r w:rsidRPr="00803BB9">
              <w:rPr>
                <w:rFonts w:cs="Arial"/>
                <w:b/>
                <w:color w:val="FFFFFF" w:themeColor="background1"/>
                <w:sz w:val="18"/>
              </w:rPr>
              <w:t>Finalizado</w:t>
            </w:r>
          </w:p>
        </w:tc>
        <w:tc>
          <w:tcPr>
            <w:tcW w:w="618" w:type="pct"/>
            <w:shd w:val="clear" w:color="auto" w:fill="000000" w:themeFill="text1"/>
            <w:vAlign w:val="center"/>
          </w:tcPr>
          <w:p w14:paraId="2A005D5B" w14:textId="79D5859E" w:rsidR="00A11D54" w:rsidRPr="00803BB9" w:rsidRDefault="00174A1B" w:rsidP="00174A1B">
            <w:pPr>
              <w:spacing w:line="240" w:lineRule="auto"/>
              <w:jc w:val="center"/>
              <w:rPr>
                <w:rFonts w:cs="Arial"/>
                <w:b/>
                <w:color w:val="FFFFFF" w:themeColor="background1"/>
                <w:sz w:val="18"/>
              </w:rPr>
            </w:pPr>
            <w:r w:rsidRPr="00803BB9">
              <w:rPr>
                <w:rFonts w:cs="Arial"/>
                <w:b/>
                <w:color w:val="FFFFFF" w:themeColor="background1"/>
                <w:sz w:val="18"/>
              </w:rPr>
              <w:t>% de avance</w:t>
            </w:r>
          </w:p>
        </w:tc>
      </w:tr>
      <w:tr w:rsidR="00A11D54" w:rsidRPr="00174A1B" w14:paraId="48BD4191" w14:textId="77777777" w:rsidTr="00680DA3">
        <w:trPr>
          <w:trHeight w:val="567"/>
          <w:jc w:val="center"/>
        </w:trPr>
        <w:tc>
          <w:tcPr>
            <w:tcW w:w="3289" w:type="pct"/>
            <w:vAlign w:val="center"/>
          </w:tcPr>
          <w:p w14:paraId="02D2499F" w14:textId="77777777" w:rsidR="00A11D54" w:rsidRPr="00174A1B" w:rsidRDefault="00A11D54" w:rsidP="00174A1B">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preventivo municipal)</w:t>
            </w:r>
          </w:p>
        </w:tc>
        <w:tc>
          <w:tcPr>
            <w:tcW w:w="471" w:type="pct"/>
            <w:vAlign w:val="center"/>
          </w:tcPr>
          <w:p w14:paraId="585F038B"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502</w:t>
            </w:r>
          </w:p>
        </w:tc>
        <w:tc>
          <w:tcPr>
            <w:tcW w:w="621" w:type="pct"/>
            <w:vAlign w:val="center"/>
          </w:tcPr>
          <w:p w14:paraId="5017E0D6"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502</w:t>
            </w:r>
          </w:p>
        </w:tc>
        <w:tc>
          <w:tcPr>
            <w:tcW w:w="618" w:type="pct"/>
            <w:vAlign w:val="center"/>
          </w:tcPr>
          <w:p w14:paraId="3F194D74" w14:textId="77777777" w:rsidR="00A11D54" w:rsidRPr="00174A1B" w:rsidRDefault="00A11D54" w:rsidP="00174A1B">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68243DA8" w14:textId="77777777" w:rsidTr="00680DA3">
        <w:trPr>
          <w:trHeight w:val="340"/>
          <w:jc w:val="center"/>
        </w:trPr>
        <w:tc>
          <w:tcPr>
            <w:tcW w:w="3289" w:type="pct"/>
            <w:vAlign w:val="center"/>
          </w:tcPr>
          <w:p w14:paraId="1F893D22" w14:textId="77777777" w:rsidR="00A11D54" w:rsidRPr="00174A1B" w:rsidRDefault="00A11D54" w:rsidP="00174A1B">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de investigación)</w:t>
            </w:r>
          </w:p>
        </w:tc>
        <w:tc>
          <w:tcPr>
            <w:tcW w:w="471" w:type="pct"/>
            <w:vAlign w:val="center"/>
          </w:tcPr>
          <w:p w14:paraId="6EFAF294"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200</w:t>
            </w:r>
          </w:p>
        </w:tc>
        <w:tc>
          <w:tcPr>
            <w:tcW w:w="621" w:type="pct"/>
            <w:vAlign w:val="center"/>
          </w:tcPr>
          <w:p w14:paraId="2C38FE92"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200</w:t>
            </w:r>
          </w:p>
        </w:tc>
        <w:tc>
          <w:tcPr>
            <w:tcW w:w="618" w:type="pct"/>
            <w:vAlign w:val="center"/>
          </w:tcPr>
          <w:p w14:paraId="218AE29C" w14:textId="77777777" w:rsidR="00A11D54" w:rsidRPr="00174A1B" w:rsidRDefault="00A11D54" w:rsidP="00174A1B">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6742AFD1" w14:textId="77777777" w:rsidTr="00680DA3">
        <w:trPr>
          <w:trHeight w:val="340"/>
          <w:jc w:val="center"/>
        </w:trPr>
        <w:tc>
          <w:tcPr>
            <w:tcW w:w="3289" w:type="pct"/>
            <w:vAlign w:val="center"/>
          </w:tcPr>
          <w:p w14:paraId="515E3EB5" w14:textId="77777777" w:rsidR="00A11D54" w:rsidRPr="00174A1B" w:rsidRDefault="00A11D54" w:rsidP="00174A1B">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estatal)</w:t>
            </w:r>
          </w:p>
        </w:tc>
        <w:tc>
          <w:tcPr>
            <w:tcW w:w="471" w:type="pct"/>
            <w:vAlign w:val="center"/>
          </w:tcPr>
          <w:p w14:paraId="27987614"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413</w:t>
            </w:r>
          </w:p>
        </w:tc>
        <w:tc>
          <w:tcPr>
            <w:tcW w:w="621" w:type="pct"/>
            <w:vAlign w:val="center"/>
          </w:tcPr>
          <w:p w14:paraId="1EF6AC51"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413</w:t>
            </w:r>
          </w:p>
        </w:tc>
        <w:tc>
          <w:tcPr>
            <w:tcW w:w="618" w:type="pct"/>
            <w:vAlign w:val="center"/>
          </w:tcPr>
          <w:p w14:paraId="783D6B1A" w14:textId="77777777" w:rsidR="00A11D54" w:rsidRPr="00174A1B" w:rsidRDefault="00A11D54" w:rsidP="00174A1B">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34FE1A10" w14:textId="77777777" w:rsidTr="00680DA3">
        <w:trPr>
          <w:trHeight w:val="340"/>
          <w:jc w:val="center"/>
        </w:trPr>
        <w:tc>
          <w:tcPr>
            <w:tcW w:w="3289" w:type="pct"/>
            <w:vAlign w:val="center"/>
          </w:tcPr>
          <w:p w14:paraId="045FCA02" w14:textId="77777777" w:rsidR="00A11D54" w:rsidRPr="00174A1B" w:rsidRDefault="00A11D54" w:rsidP="00174A1B">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custodio)</w:t>
            </w:r>
          </w:p>
        </w:tc>
        <w:tc>
          <w:tcPr>
            <w:tcW w:w="471" w:type="pct"/>
            <w:vAlign w:val="center"/>
          </w:tcPr>
          <w:p w14:paraId="69D56379"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132</w:t>
            </w:r>
          </w:p>
        </w:tc>
        <w:tc>
          <w:tcPr>
            <w:tcW w:w="621" w:type="pct"/>
            <w:vAlign w:val="center"/>
          </w:tcPr>
          <w:p w14:paraId="3A56145D" w14:textId="77777777" w:rsidR="00A11D54" w:rsidRPr="00174A1B" w:rsidRDefault="00A11D54" w:rsidP="00174A1B">
            <w:pPr>
              <w:spacing w:line="240" w:lineRule="auto"/>
              <w:jc w:val="center"/>
              <w:rPr>
                <w:rFonts w:cs="Arial"/>
                <w:color w:val="0D0D0D" w:themeColor="text1" w:themeTint="F2"/>
                <w:sz w:val="18"/>
                <w:szCs w:val="18"/>
              </w:rPr>
            </w:pPr>
            <w:r w:rsidRPr="00174A1B">
              <w:rPr>
                <w:rFonts w:cs="Arial"/>
                <w:color w:val="0D0D0D" w:themeColor="text1" w:themeTint="F2"/>
                <w:sz w:val="18"/>
                <w:szCs w:val="18"/>
              </w:rPr>
              <w:t>132</w:t>
            </w:r>
          </w:p>
        </w:tc>
        <w:tc>
          <w:tcPr>
            <w:tcW w:w="618" w:type="pct"/>
            <w:vAlign w:val="center"/>
          </w:tcPr>
          <w:p w14:paraId="135813D9" w14:textId="77777777" w:rsidR="00A11D54" w:rsidRPr="00174A1B" w:rsidRDefault="00A11D54" w:rsidP="00174A1B">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1658A9B2" w14:textId="77777777" w:rsidTr="00680DA3">
        <w:trPr>
          <w:trHeight w:val="454"/>
          <w:jc w:val="center"/>
        </w:trPr>
        <w:tc>
          <w:tcPr>
            <w:tcW w:w="3289" w:type="pct"/>
            <w:shd w:val="clear" w:color="auto" w:fill="D9D9D9" w:themeFill="background1" w:themeFillShade="D9"/>
            <w:vAlign w:val="center"/>
          </w:tcPr>
          <w:p w14:paraId="133AB46D" w14:textId="77777777" w:rsidR="00A11D54" w:rsidRPr="00174A1B" w:rsidRDefault="00A11D54" w:rsidP="00174A1B">
            <w:pPr>
              <w:spacing w:line="240" w:lineRule="auto"/>
              <w:jc w:val="right"/>
              <w:rPr>
                <w:rFonts w:cs="Arial"/>
                <w:color w:val="0D0D0D" w:themeColor="text1" w:themeTint="F2"/>
                <w:sz w:val="18"/>
                <w:szCs w:val="18"/>
              </w:rPr>
            </w:pPr>
            <w:r w:rsidRPr="00174A1B">
              <w:rPr>
                <w:rFonts w:eastAsia="Times New Roman" w:cs="Arial"/>
                <w:b/>
                <w:bCs/>
                <w:color w:val="0D0D0D" w:themeColor="text1" w:themeTint="F2"/>
                <w:sz w:val="18"/>
                <w:szCs w:val="18"/>
                <w:lang w:eastAsia="es-ES"/>
              </w:rPr>
              <w:t>TOTALES</w:t>
            </w:r>
          </w:p>
        </w:tc>
        <w:tc>
          <w:tcPr>
            <w:tcW w:w="471" w:type="pct"/>
            <w:shd w:val="clear" w:color="auto" w:fill="D9D9D9" w:themeFill="background1" w:themeFillShade="D9"/>
            <w:vAlign w:val="center"/>
          </w:tcPr>
          <w:p w14:paraId="4E28808E" w14:textId="6636EBA1" w:rsidR="00A11D54" w:rsidRPr="00174A1B" w:rsidRDefault="00A11D54" w:rsidP="00174A1B">
            <w:pPr>
              <w:spacing w:line="240" w:lineRule="auto"/>
              <w:jc w:val="center"/>
              <w:rPr>
                <w:rFonts w:cs="Arial"/>
                <w:b/>
                <w:color w:val="0D0D0D" w:themeColor="text1" w:themeTint="F2"/>
                <w:sz w:val="18"/>
                <w:szCs w:val="18"/>
              </w:rPr>
            </w:pPr>
            <w:r w:rsidRPr="00174A1B">
              <w:rPr>
                <w:rFonts w:cs="Arial"/>
                <w:b/>
                <w:color w:val="0D0D0D" w:themeColor="text1" w:themeTint="F2"/>
                <w:sz w:val="18"/>
                <w:szCs w:val="18"/>
              </w:rPr>
              <w:t>1</w:t>
            </w:r>
            <w:r w:rsidR="00F71C9C" w:rsidRPr="00174A1B">
              <w:rPr>
                <w:rFonts w:cs="Arial"/>
                <w:b/>
                <w:color w:val="0D0D0D" w:themeColor="text1" w:themeTint="F2"/>
                <w:sz w:val="18"/>
                <w:szCs w:val="18"/>
              </w:rPr>
              <w:t>,</w:t>
            </w:r>
            <w:r w:rsidRPr="00174A1B">
              <w:rPr>
                <w:rFonts w:cs="Arial"/>
                <w:b/>
                <w:color w:val="0D0D0D" w:themeColor="text1" w:themeTint="F2"/>
                <w:sz w:val="18"/>
                <w:szCs w:val="18"/>
              </w:rPr>
              <w:t>247</w:t>
            </w:r>
          </w:p>
        </w:tc>
        <w:tc>
          <w:tcPr>
            <w:tcW w:w="621" w:type="pct"/>
            <w:shd w:val="clear" w:color="auto" w:fill="D9D9D9" w:themeFill="background1" w:themeFillShade="D9"/>
            <w:vAlign w:val="center"/>
          </w:tcPr>
          <w:p w14:paraId="02D8A1F4" w14:textId="63FA5C3F" w:rsidR="00A11D54" w:rsidRPr="00174A1B" w:rsidRDefault="00A11D54" w:rsidP="00174A1B">
            <w:pPr>
              <w:spacing w:line="240" w:lineRule="auto"/>
              <w:jc w:val="center"/>
              <w:rPr>
                <w:rFonts w:cs="Arial"/>
                <w:b/>
                <w:color w:val="0D0D0D" w:themeColor="text1" w:themeTint="F2"/>
                <w:sz w:val="18"/>
                <w:szCs w:val="18"/>
              </w:rPr>
            </w:pPr>
            <w:r w:rsidRPr="00174A1B">
              <w:rPr>
                <w:rFonts w:cs="Arial"/>
                <w:b/>
                <w:color w:val="0D0D0D" w:themeColor="text1" w:themeTint="F2"/>
                <w:sz w:val="18"/>
                <w:szCs w:val="18"/>
              </w:rPr>
              <w:t>1</w:t>
            </w:r>
            <w:r w:rsidR="00F71C9C" w:rsidRPr="00174A1B">
              <w:rPr>
                <w:rFonts w:cs="Arial"/>
                <w:b/>
                <w:color w:val="0D0D0D" w:themeColor="text1" w:themeTint="F2"/>
                <w:sz w:val="18"/>
                <w:szCs w:val="18"/>
              </w:rPr>
              <w:t>,</w:t>
            </w:r>
            <w:r w:rsidRPr="00174A1B">
              <w:rPr>
                <w:rFonts w:cs="Arial"/>
                <w:b/>
                <w:color w:val="0D0D0D" w:themeColor="text1" w:themeTint="F2"/>
                <w:sz w:val="18"/>
                <w:szCs w:val="18"/>
              </w:rPr>
              <w:t>247</w:t>
            </w:r>
          </w:p>
        </w:tc>
        <w:tc>
          <w:tcPr>
            <w:tcW w:w="618" w:type="pct"/>
            <w:shd w:val="clear" w:color="auto" w:fill="D9D9D9" w:themeFill="background1" w:themeFillShade="D9"/>
            <w:vAlign w:val="center"/>
          </w:tcPr>
          <w:p w14:paraId="4BC9C35D" w14:textId="77777777" w:rsidR="00A11D54" w:rsidRPr="00174A1B" w:rsidRDefault="00A11D54" w:rsidP="00174A1B">
            <w:pPr>
              <w:spacing w:line="240" w:lineRule="auto"/>
              <w:jc w:val="center"/>
              <w:rPr>
                <w:rFonts w:eastAsia="Times New Roman" w:cs="Arial"/>
                <w:b/>
                <w:color w:val="0D0D0D" w:themeColor="text1" w:themeTint="F2"/>
                <w:sz w:val="18"/>
                <w:szCs w:val="18"/>
                <w:lang w:eastAsia="es-ES"/>
              </w:rPr>
            </w:pPr>
            <w:r w:rsidRPr="00174A1B">
              <w:rPr>
                <w:rFonts w:eastAsia="Times New Roman" w:cs="Arial"/>
                <w:b/>
                <w:color w:val="0D0D0D" w:themeColor="text1" w:themeTint="F2"/>
                <w:sz w:val="18"/>
                <w:szCs w:val="18"/>
                <w:lang w:eastAsia="es-ES"/>
              </w:rPr>
              <w:t>100%</w:t>
            </w:r>
          </w:p>
        </w:tc>
      </w:tr>
    </w:tbl>
    <w:p w14:paraId="01D9CB3A" w14:textId="77777777" w:rsidR="00A11D54" w:rsidRDefault="00A11D54" w:rsidP="00174A1B">
      <w:pPr>
        <w:spacing w:after="0" w:line="240" w:lineRule="auto"/>
        <w:rPr>
          <w:lang w:val="es-ES_tradnl"/>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957"/>
        <w:gridCol w:w="850"/>
        <w:gridCol w:w="868"/>
        <w:gridCol w:w="1118"/>
        <w:gridCol w:w="1035"/>
      </w:tblGrid>
      <w:tr w:rsidR="00A11D54" w:rsidRPr="00803BB9" w14:paraId="25E4202A" w14:textId="77777777" w:rsidTr="00803BB9">
        <w:trPr>
          <w:trHeight w:val="567"/>
          <w:jc w:val="center"/>
        </w:trPr>
        <w:tc>
          <w:tcPr>
            <w:tcW w:w="4957" w:type="dxa"/>
            <w:shd w:val="clear" w:color="auto" w:fill="000000" w:themeFill="text1"/>
            <w:noWrap/>
            <w:vAlign w:val="center"/>
            <w:hideMark/>
          </w:tcPr>
          <w:p w14:paraId="4F8DC6D7" w14:textId="0ED92AB0"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Capacitación continua 2022</w:t>
            </w:r>
          </w:p>
          <w:p w14:paraId="0D11FCA7" w14:textId="07002DBC"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actualización y/o especialización)</w:t>
            </w:r>
          </w:p>
        </w:tc>
        <w:tc>
          <w:tcPr>
            <w:tcW w:w="850" w:type="dxa"/>
            <w:shd w:val="clear" w:color="auto" w:fill="000000" w:themeFill="text1"/>
            <w:noWrap/>
            <w:vAlign w:val="center"/>
            <w:hideMark/>
          </w:tcPr>
          <w:p w14:paraId="06163E48" w14:textId="3D09BAA5"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Meta</w:t>
            </w:r>
          </w:p>
        </w:tc>
        <w:tc>
          <w:tcPr>
            <w:tcW w:w="868" w:type="dxa"/>
            <w:shd w:val="clear" w:color="auto" w:fill="000000" w:themeFill="text1"/>
            <w:noWrap/>
            <w:vAlign w:val="center"/>
            <w:hideMark/>
          </w:tcPr>
          <w:p w14:paraId="1E5FF8B2" w14:textId="6D9DCF8F"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En curso</w:t>
            </w:r>
          </w:p>
        </w:tc>
        <w:tc>
          <w:tcPr>
            <w:tcW w:w="1118" w:type="dxa"/>
            <w:shd w:val="clear" w:color="auto" w:fill="000000" w:themeFill="text1"/>
            <w:noWrap/>
            <w:vAlign w:val="center"/>
            <w:hideMark/>
          </w:tcPr>
          <w:p w14:paraId="62D48267" w14:textId="121CBAF6"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Finalizado</w:t>
            </w:r>
          </w:p>
        </w:tc>
        <w:tc>
          <w:tcPr>
            <w:tcW w:w="1035" w:type="dxa"/>
            <w:shd w:val="clear" w:color="auto" w:fill="000000" w:themeFill="text1"/>
            <w:vAlign w:val="center"/>
            <w:hideMark/>
          </w:tcPr>
          <w:p w14:paraId="0D9B9D09" w14:textId="0D0997A7" w:rsidR="00A11D54" w:rsidRPr="00803BB9" w:rsidRDefault="00174A1B" w:rsidP="007625D0">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 de avance</w:t>
            </w:r>
          </w:p>
        </w:tc>
      </w:tr>
      <w:tr w:rsidR="00A11D54" w:rsidRPr="00174A1B" w14:paraId="05496D30" w14:textId="77777777" w:rsidTr="00680DA3">
        <w:trPr>
          <w:trHeight w:val="283"/>
          <w:jc w:val="center"/>
        </w:trPr>
        <w:tc>
          <w:tcPr>
            <w:tcW w:w="4957" w:type="dxa"/>
            <w:shd w:val="clear" w:color="auto" w:fill="auto"/>
            <w:noWrap/>
            <w:vAlign w:val="center"/>
            <w:hideMark/>
          </w:tcPr>
          <w:p w14:paraId="3BB2A015"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PEP (uso de la fuerza y armas de fuego en seguridad pública</w:t>
            </w:r>
          </w:p>
        </w:tc>
        <w:tc>
          <w:tcPr>
            <w:tcW w:w="850" w:type="dxa"/>
            <w:shd w:val="clear" w:color="auto" w:fill="auto"/>
            <w:noWrap/>
            <w:vAlign w:val="center"/>
            <w:hideMark/>
          </w:tcPr>
          <w:p w14:paraId="4EB421A4"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6</w:t>
            </w:r>
          </w:p>
        </w:tc>
        <w:tc>
          <w:tcPr>
            <w:tcW w:w="868" w:type="dxa"/>
            <w:shd w:val="clear" w:color="auto" w:fill="auto"/>
            <w:noWrap/>
            <w:vAlign w:val="center"/>
            <w:hideMark/>
          </w:tcPr>
          <w:p w14:paraId="6F7B6C83"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6CFED8EB"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035" w:type="dxa"/>
            <w:shd w:val="clear" w:color="auto" w:fill="auto"/>
            <w:noWrap/>
            <w:vAlign w:val="center"/>
            <w:hideMark/>
          </w:tcPr>
          <w:p w14:paraId="07D4AEFA"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r>
      <w:tr w:rsidR="00A11D54" w:rsidRPr="00174A1B" w14:paraId="1AF49A70" w14:textId="77777777" w:rsidTr="00680DA3">
        <w:trPr>
          <w:trHeight w:val="283"/>
          <w:jc w:val="center"/>
        </w:trPr>
        <w:tc>
          <w:tcPr>
            <w:tcW w:w="4957" w:type="dxa"/>
            <w:shd w:val="clear" w:color="auto" w:fill="auto"/>
            <w:noWrap/>
            <w:vAlign w:val="center"/>
          </w:tcPr>
          <w:p w14:paraId="6CEE7F09"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actualización para policía de tránsito</w:t>
            </w:r>
          </w:p>
        </w:tc>
        <w:tc>
          <w:tcPr>
            <w:tcW w:w="850" w:type="dxa"/>
            <w:shd w:val="clear" w:color="auto" w:fill="auto"/>
            <w:noWrap/>
            <w:vAlign w:val="center"/>
          </w:tcPr>
          <w:p w14:paraId="148C69BE"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56</w:t>
            </w:r>
          </w:p>
        </w:tc>
        <w:tc>
          <w:tcPr>
            <w:tcW w:w="868" w:type="dxa"/>
            <w:shd w:val="clear" w:color="auto" w:fill="auto"/>
            <w:noWrap/>
            <w:vAlign w:val="center"/>
          </w:tcPr>
          <w:p w14:paraId="69C16008"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3A8E1415"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56</w:t>
            </w:r>
          </w:p>
        </w:tc>
        <w:tc>
          <w:tcPr>
            <w:tcW w:w="1035" w:type="dxa"/>
            <w:shd w:val="clear" w:color="auto" w:fill="auto"/>
            <w:noWrap/>
            <w:vAlign w:val="center"/>
          </w:tcPr>
          <w:p w14:paraId="77A54929"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660B041B" w14:textId="77777777" w:rsidTr="00680DA3">
        <w:trPr>
          <w:trHeight w:val="283"/>
          <w:jc w:val="center"/>
        </w:trPr>
        <w:tc>
          <w:tcPr>
            <w:tcW w:w="4957" w:type="dxa"/>
            <w:shd w:val="clear" w:color="auto" w:fill="auto"/>
            <w:noWrap/>
            <w:vAlign w:val="center"/>
          </w:tcPr>
          <w:p w14:paraId="34D58DEF"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evaluación de riesgos (C-3)</w:t>
            </w:r>
          </w:p>
        </w:tc>
        <w:tc>
          <w:tcPr>
            <w:tcW w:w="850" w:type="dxa"/>
            <w:shd w:val="clear" w:color="auto" w:fill="auto"/>
            <w:noWrap/>
            <w:vAlign w:val="center"/>
          </w:tcPr>
          <w:p w14:paraId="7FB2DC18"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4</w:t>
            </w:r>
          </w:p>
        </w:tc>
        <w:tc>
          <w:tcPr>
            <w:tcW w:w="868" w:type="dxa"/>
            <w:shd w:val="clear" w:color="auto" w:fill="auto"/>
            <w:noWrap/>
            <w:vAlign w:val="center"/>
          </w:tcPr>
          <w:p w14:paraId="0BB26F7F"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576C0878"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4</w:t>
            </w:r>
          </w:p>
        </w:tc>
        <w:tc>
          <w:tcPr>
            <w:tcW w:w="1035" w:type="dxa"/>
            <w:shd w:val="clear" w:color="auto" w:fill="auto"/>
            <w:noWrap/>
            <w:vAlign w:val="center"/>
          </w:tcPr>
          <w:p w14:paraId="668DB94F"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5F27D1BD" w14:textId="77777777" w:rsidTr="00680DA3">
        <w:trPr>
          <w:trHeight w:val="283"/>
          <w:jc w:val="center"/>
        </w:trPr>
        <w:tc>
          <w:tcPr>
            <w:tcW w:w="4957" w:type="dxa"/>
            <w:shd w:val="clear" w:color="auto" w:fill="auto"/>
            <w:noWrap/>
            <w:vAlign w:val="center"/>
          </w:tcPr>
          <w:p w14:paraId="4FA97C0A"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responsabilidades administrativas de los servidores  públicos (C-3)</w:t>
            </w:r>
          </w:p>
        </w:tc>
        <w:tc>
          <w:tcPr>
            <w:tcW w:w="850" w:type="dxa"/>
            <w:shd w:val="clear" w:color="auto" w:fill="auto"/>
            <w:noWrap/>
            <w:vAlign w:val="center"/>
          </w:tcPr>
          <w:p w14:paraId="34086B9E"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2</w:t>
            </w:r>
          </w:p>
        </w:tc>
        <w:tc>
          <w:tcPr>
            <w:tcW w:w="868" w:type="dxa"/>
            <w:shd w:val="clear" w:color="auto" w:fill="auto"/>
            <w:noWrap/>
            <w:vAlign w:val="center"/>
          </w:tcPr>
          <w:p w14:paraId="42155A0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482B78E9"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2</w:t>
            </w:r>
          </w:p>
        </w:tc>
        <w:tc>
          <w:tcPr>
            <w:tcW w:w="1035" w:type="dxa"/>
            <w:shd w:val="clear" w:color="auto" w:fill="auto"/>
            <w:noWrap/>
            <w:vAlign w:val="center"/>
          </w:tcPr>
          <w:p w14:paraId="46CA6F9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79B146F7" w14:textId="77777777" w:rsidTr="00680DA3">
        <w:trPr>
          <w:trHeight w:val="283"/>
          <w:jc w:val="center"/>
        </w:trPr>
        <w:tc>
          <w:tcPr>
            <w:tcW w:w="4957" w:type="dxa"/>
            <w:shd w:val="clear" w:color="auto" w:fill="auto"/>
            <w:noWrap/>
            <w:vAlign w:val="center"/>
          </w:tcPr>
          <w:p w14:paraId="15A6305B"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validación y verificación de los procedimientos cuantitativos y cualitativos empleados en el laboratorio (C-3)</w:t>
            </w:r>
          </w:p>
        </w:tc>
        <w:tc>
          <w:tcPr>
            <w:tcW w:w="850" w:type="dxa"/>
            <w:shd w:val="clear" w:color="auto" w:fill="auto"/>
            <w:noWrap/>
            <w:vAlign w:val="center"/>
          </w:tcPr>
          <w:p w14:paraId="2399CDBB"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4</w:t>
            </w:r>
          </w:p>
        </w:tc>
        <w:tc>
          <w:tcPr>
            <w:tcW w:w="868" w:type="dxa"/>
            <w:shd w:val="clear" w:color="auto" w:fill="auto"/>
            <w:noWrap/>
            <w:vAlign w:val="center"/>
          </w:tcPr>
          <w:p w14:paraId="5E763B0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78C348F1"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4</w:t>
            </w:r>
          </w:p>
        </w:tc>
        <w:tc>
          <w:tcPr>
            <w:tcW w:w="1035" w:type="dxa"/>
            <w:shd w:val="clear" w:color="auto" w:fill="auto"/>
            <w:noWrap/>
            <w:vAlign w:val="center"/>
          </w:tcPr>
          <w:p w14:paraId="76D237BD"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40CA3EE5" w14:textId="77777777" w:rsidTr="00680DA3">
        <w:trPr>
          <w:trHeight w:val="283"/>
          <w:jc w:val="center"/>
        </w:trPr>
        <w:tc>
          <w:tcPr>
            <w:tcW w:w="4957" w:type="dxa"/>
            <w:shd w:val="clear" w:color="auto" w:fill="auto"/>
            <w:noWrap/>
            <w:vAlign w:val="center"/>
          </w:tcPr>
          <w:p w14:paraId="20FC74EF" w14:textId="4312DABD"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 xml:space="preserve">Curso la técnica de </w:t>
            </w:r>
            <w:r w:rsidR="00803BB9" w:rsidRPr="00174A1B">
              <w:rPr>
                <w:rFonts w:eastAsia="Times New Roman" w:cs="Arial"/>
                <w:color w:val="0D0D0D" w:themeColor="text1" w:themeTint="F2"/>
                <w:sz w:val="18"/>
                <w:szCs w:val="18"/>
                <w:lang w:eastAsia="es-ES"/>
              </w:rPr>
              <w:t>licitación</w:t>
            </w:r>
            <w:r w:rsidRPr="00174A1B">
              <w:rPr>
                <w:rFonts w:eastAsia="Times New Roman" w:cs="Arial"/>
                <w:color w:val="0D0D0D" w:themeColor="text1" w:themeTint="F2"/>
                <w:sz w:val="18"/>
                <w:szCs w:val="18"/>
                <w:lang w:eastAsia="es-ES"/>
              </w:rPr>
              <w:t xml:space="preserve"> (C-3)</w:t>
            </w:r>
          </w:p>
        </w:tc>
        <w:tc>
          <w:tcPr>
            <w:tcW w:w="850" w:type="dxa"/>
            <w:shd w:val="clear" w:color="auto" w:fill="auto"/>
            <w:noWrap/>
            <w:vAlign w:val="center"/>
          </w:tcPr>
          <w:p w14:paraId="101EAA6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2</w:t>
            </w:r>
          </w:p>
        </w:tc>
        <w:tc>
          <w:tcPr>
            <w:tcW w:w="868" w:type="dxa"/>
            <w:shd w:val="clear" w:color="auto" w:fill="auto"/>
            <w:noWrap/>
            <w:vAlign w:val="center"/>
          </w:tcPr>
          <w:p w14:paraId="037BE00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424E1F45"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2</w:t>
            </w:r>
          </w:p>
        </w:tc>
        <w:tc>
          <w:tcPr>
            <w:tcW w:w="1035" w:type="dxa"/>
            <w:shd w:val="clear" w:color="auto" w:fill="auto"/>
            <w:noWrap/>
            <w:vAlign w:val="center"/>
          </w:tcPr>
          <w:p w14:paraId="4A1272C8"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554D25BD" w14:textId="77777777" w:rsidTr="00680DA3">
        <w:trPr>
          <w:trHeight w:val="283"/>
          <w:jc w:val="center"/>
        </w:trPr>
        <w:tc>
          <w:tcPr>
            <w:tcW w:w="4957" w:type="dxa"/>
            <w:shd w:val="clear" w:color="auto" w:fill="auto"/>
            <w:noWrap/>
            <w:vAlign w:val="center"/>
          </w:tcPr>
          <w:p w14:paraId="29DBA1AC"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integración del informe psicológico (C-3)</w:t>
            </w:r>
          </w:p>
        </w:tc>
        <w:tc>
          <w:tcPr>
            <w:tcW w:w="850" w:type="dxa"/>
            <w:shd w:val="clear" w:color="auto" w:fill="auto"/>
            <w:noWrap/>
            <w:vAlign w:val="center"/>
          </w:tcPr>
          <w:p w14:paraId="69D60C1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8</w:t>
            </w:r>
          </w:p>
        </w:tc>
        <w:tc>
          <w:tcPr>
            <w:tcW w:w="868" w:type="dxa"/>
            <w:shd w:val="clear" w:color="auto" w:fill="auto"/>
            <w:noWrap/>
            <w:vAlign w:val="center"/>
          </w:tcPr>
          <w:p w14:paraId="539AA891"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6F41B730"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8</w:t>
            </w:r>
          </w:p>
        </w:tc>
        <w:tc>
          <w:tcPr>
            <w:tcW w:w="1035" w:type="dxa"/>
            <w:shd w:val="clear" w:color="auto" w:fill="auto"/>
            <w:noWrap/>
            <w:vAlign w:val="center"/>
          </w:tcPr>
          <w:p w14:paraId="471D979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7F9AA3C6" w14:textId="77777777" w:rsidTr="00680DA3">
        <w:trPr>
          <w:trHeight w:val="283"/>
          <w:jc w:val="center"/>
        </w:trPr>
        <w:tc>
          <w:tcPr>
            <w:tcW w:w="4957" w:type="dxa"/>
            <w:shd w:val="clear" w:color="auto" w:fill="auto"/>
            <w:noWrap/>
            <w:vAlign w:val="center"/>
          </w:tcPr>
          <w:p w14:paraId="0BADB21C"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indicadores de riesgos de la personalidad y su aplicación en la entrevista de control de confianza. (C-3)</w:t>
            </w:r>
          </w:p>
        </w:tc>
        <w:tc>
          <w:tcPr>
            <w:tcW w:w="850" w:type="dxa"/>
            <w:shd w:val="clear" w:color="auto" w:fill="auto"/>
            <w:noWrap/>
            <w:vAlign w:val="center"/>
          </w:tcPr>
          <w:p w14:paraId="2196859C"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7</w:t>
            </w:r>
          </w:p>
        </w:tc>
        <w:tc>
          <w:tcPr>
            <w:tcW w:w="868" w:type="dxa"/>
            <w:shd w:val="clear" w:color="auto" w:fill="auto"/>
            <w:noWrap/>
            <w:vAlign w:val="center"/>
          </w:tcPr>
          <w:p w14:paraId="2690764F"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0F1776DD"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7</w:t>
            </w:r>
          </w:p>
        </w:tc>
        <w:tc>
          <w:tcPr>
            <w:tcW w:w="1035" w:type="dxa"/>
            <w:shd w:val="clear" w:color="auto" w:fill="auto"/>
            <w:noWrap/>
            <w:vAlign w:val="center"/>
          </w:tcPr>
          <w:p w14:paraId="1237BEAD"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7D6E3119" w14:textId="77777777" w:rsidTr="00680DA3">
        <w:trPr>
          <w:trHeight w:val="283"/>
          <w:jc w:val="center"/>
        </w:trPr>
        <w:tc>
          <w:tcPr>
            <w:tcW w:w="4957" w:type="dxa"/>
            <w:shd w:val="clear" w:color="auto" w:fill="auto"/>
            <w:noWrap/>
            <w:vAlign w:val="center"/>
          </w:tcPr>
          <w:p w14:paraId="6A89D438"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técnicas y métodos de inteligencia aplicables a la labor de control de confianza (C-3)</w:t>
            </w:r>
          </w:p>
        </w:tc>
        <w:tc>
          <w:tcPr>
            <w:tcW w:w="850" w:type="dxa"/>
            <w:shd w:val="clear" w:color="auto" w:fill="auto"/>
            <w:noWrap/>
            <w:vAlign w:val="center"/>
          </w:tcPr>
          <w:p w14:paraId="449F5AC2"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6</w:t>
            </w:r>
          </w:p>
        </w:tc>
        <w:tc>
          <w:tcPr>
            <w:tcW w:w="868" w:type="dxa"/>
            <w:shd w:val="clear" w:color="auto" w:fill="auto"/>
            <w:noWrap/>
            <w:vAlign w:val="center"/>
          </w:tcPr>
          <w:p w14:paraId="3069AC54"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6104E2E9"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6</w:t>
            </w:r>
          </w:p>
        </w:tc>
        <w:tc>
          <w:tcPr>
            <w:tcW w:w="1035" w:type="dxa"/>
            <w:shd w:val="clear" w:color="auto" w:fill="auto"/>
            <w:noWrap/>
            <w:vAlign w:val="center"/>
          </w:tcPr>
          <w:p w14:paraId="1382010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59BEA5BC" w14:textId="77777777" w:rsidTr="00680DA3">
        <w:trPr>
          <w:trHeight w:val="283"/>
          <w:jc w:val="center"/>
        </w:trPr>
        <w:tc>
          <w:tcPr>
            <w:tcW w:w="4957" w:type="dxa"/>
            <w:shd w:val="clear" w:color="auto" w:fill="auto"/>
            <w:noWrap/>
            <w:vAlign w:val="center"/>
          </w:tcPr>
          <w:p w14:paraId="075E77D5"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análisis de contenido en equipos colaborativos (C3)</w:t>
            </w:r>
          </w:p>
        </w:tc>
        <w:tc>
          <w:tcPr>
            <w:tcW w:w="850" w:type="dxa"/>
            <w:shd w:val="clear" w:color="auto" w:fill="auto"/>
            <w:noWrap/>
            <w:vAlign w:val="center"/>
          </w:tcPr>
          <w:p w14:paraId="4E27E1A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w:t>
            </w:r>
          </w:p>
        </w:tc>
        <w:tc>
          <w:tcPr>
            <w:tcW w:w="868" w:type="dxa"/>
            <w:shd w:val="clear" w:color="auto" w:fill="auto"/>
            <w:noWrap/>
            <w:vAlign w:val="center"/>
          </w:tcPr>
          <w:p w14:paraId="6B086AC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3CF54D74"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w:t>
            </w:r>
          </w:p>
        </w:tc>
        <w:tc>
          <w:tcPr>
            <w:tcW w:w="1035" w:type="dxa"/>
            <w:shd w:val="clear" w:color="auto" w:fill="auto"/>
            <w:noWrap/>
            <w:vAlign w:val="center"/>
          </w:tcPr>
          <w:p w14:paraId="29A92A0B"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1C2B58A9" w14:textId="77777777" w:rsidTr="00680DA3">
        <w:trPr>
          <w:trHeight w:val="283"/>
          <w:jc w:val="center"/>
        </w:trPr>
        <w:tc>
          <w:tcPr>
            <w:tcW w:w="4957" w:type="dxa"/>
            <w:shd w:val="clear" w:color="auto" w:fill="auto"/>
            <w:noWrap/>
            <w:vAlign w:val="center"/>
            <w:hideMark/>
          </w:tcPr>
          <w:p w14:paraId="01E910EA"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Fiscalía (perspectiva de género)</w:t>
            </w:r>
          </w:p>
        </w:tc>
        <w:tc>
          <w:tcPr>
            <w:tcW w:w="850" w:type="dxa"/>
            <w:shd w:val="clear" w:color="auto" w:fill="auto"/>
            <w:noWrap/>
            <w:vAlign w:val="center"/>
            <w:hideMark/>
          </w:tcPr>
          <w:p w14:paraId="653A9EE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868" w:type="dxa"/>
            <w:shd w:val="clear" w:color="auto" w:fill="auto"/>
            <w:noWrap/>
            <w:vAlign w:val="center"/>
            <w:hideMark/>
          </w:tcPr>
          <w:p w14:paraId="14EEB8BF"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2532440A"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1035" w:type="dxa"/>
            <w:shd w:val="clear" w:color="auto" w:fill="auto"/>
            <w:noWrap/>
            <w:vAlign w:val="center"/>
            <w:hideMark/>
          </w:tcPr>
          <w:p w14:paraId="14690682"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4A84CD7C" w14:textId="77777777" w:rsidTr="00680DA3">
        <w:trPr>
          <w:trHeight w:val="283"/>
          <w:jc w:val="center"/>
        </w:trPr>
        <w:tc>
          <w:tcPr>
            <w:tcW w:w="4957" w:type="dxa"/>
            <w:shd w:val="clear" w:color="auto" w:fill="auto"/>
            <w:vAlign w:val="center"/>
            <w:hideMark/>
          </w:tcPr>
          <w:p w14:paraId="45F4FE0C"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Fiscalía (carpeta de investigación e impartición de justicia)</w:t>
            </w:r>
          </w:p>
        </w:tc>
        <w:tc>
          <w:tcPr>
            <w:tcW w:w="850" w:type="dxa"/>
            <w:shd w:val="clear" w:color="auto" w:fill="auto"/>
            <w:noWrap/>
            <w:vAlign w:val="center"/>
            <w:hideMark/>
          </w:tcPr>
          <w:p w14:paraId="62C2E41B"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868" w:type="dxa"/>
            <w:shd w:val="clear" w:color="auto" w:fill="auto"/>
            <w:noWrap/>
            <w:vAlign w:val="center"/>
            <w:hideMark/>
          </w:tcPr>
          <w:p w14:paraId="69B5C02A"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7C99FBB9"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1035" w:type="dxa"/>
            <w:shd w:val="clear" w:color="auto" w:fill="auto"/>
            <w:noWrap/>
            <w:vAlign w:val="center"/>
            <w:hideMark/>
          </w:tcPr>
          <w:p w14:paraId="3A5ADAB3"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0E690818" w14:textId="77777777" w:rsidTr="00680DA3">
        <w:trPr>
          <w:trHeight w:val="283"/>
          <w:jc w:val="center"/>
        </w:trPr>
        <w:tc>
          <w:tcPr>
            <w:tcW w:w="4957" w:type="dxa"/>
            <w:shd w:val="clear" w:color="auto" w:fill="auto"/>
            <w:vAlign w:val="center"/>
            <w:hideMark/>
          </w:tcPr>
          <w:p w14:paraId="63CBDA52"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para instructor evaluador de CBFP</w:t>
            </w:r>
          </w:p>
        </w:tc>
        <w:tc>
          <w:tcPr>
            <w:tcW w:w="850" w:type="dxa"/>
            <w:shd w:val="clear" w:color="auto" w:fill="auto"/>
            <w:noWrap/>
            <w:vAlign w:val="center"/>
            <w:hideMark/>
          </w:tcPr>
          <w:p w14:paraId="1E83788C"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6</w:t>
            </w:r>
          </w:p>
        </w:tc>
        <w:tc>
          <w:tcPr>
            <w:tcW w:w="868" w:type="dxa"/>
            <w:shd w:val="clear" w:color="auto" w:fill="auto"/>
            <w:noWrap/>
            <w:vAlign w:val="center"/>
            <w:hideMark/>
          </w:tcPr>
          <w:p w14:paraId="34B456E5"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05766656"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6</w:t>
            </w:r>
          </w:p>
        </w:tc>
        <w:tc>
          <w:tcPr>
            <w:tcW w:w="1035" w:type="dxa"/>
            <w:shd w:val="clear" w:color="auto" w:fill="auto"/>
            <w:noWrap/>
            <w:vAlign w:val="center"/>
            <w:hideMark/>
          </w:tcPr>
          <w:p w14:paraId="2A40AE3C"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582591EF" w14:textId="77777777" w:rsidTr="00680DA3">
        <w:trPr>
          <w:trHeight w:val="283"/>
          <w:jc w:val="center"/>
        </w:trPr>
        <w:tc>
          <w:tcPr>
            <w:tcW w:w="4957" w:type="dxa"/>
            <w:shd w:val="clear" w:color="auto" w:fill="auto"/>
            <w:vAlign w:val="center"/>
          </w:tcPr>
          <w:p w14:paraId="6E684174"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Seminario de pedagogía para instructor policial (docentes)</w:t>
            </w:r>
          </w:p>
        </w:tc>
        <w:tc>
          <w:tcPr>
            <w:tcW w:w="850" w:type="dxa"/>
            <w:shd w:val="clear" w:color="auto" w:fill="auto"/>
            <w:noWrap/>
            <w:vAlign w:val="center"/>
          </w:tcPr>
          <w:p w14:paraId="30A3FCF2"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868" w:type="dxa"/>
            <w:shd w:val="clear" w:color="auto" w:fill="auto"/>
            <w:noWrap/>
            <w:vAlign w:val="center"/>
          </w:tcPr>
          <w:p w14:paraId="1E2BA8DB"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0BF9A457"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1035" w:type="dxa"/>
            <w:shd w:val="clear" w:color="auto" w:fill="auto"/>
            <w:noWrap/>
            <w:vAlign w:val="center"/>
          </w:tcPr>
          <w:p w14:paraId="03225BBA"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2FDA807E" w14:textId="77777777" w:rsidTr="00680DA3">
        <w:trPr>
          <w:trHeight w:val="283"/>
          <w:jc w:val="center"/>
        </w:trPr>
        <w:tc>
          <w:tcPr>
            <w:tcW w:w="4957" w:type="dxa"/>
            <w:shd w:val="clear" w:color="auto" w:fill="auto"/>
            <w:vAlign w:val="center"/>
          </w:tcPr>
          <w:p w14:paraId="345C73D7" w14:textId="77777777" w:rsidR="00A11D54" w:rsidRPr="00174A1B" w:rsidRDefault="00A11D54" w:rsidP="00803BB9">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Derechos humanos y perspectiva de género (docentes)</w:t>
            </w:r>
          </w:p>
        </w:tc>
        <w:tc>
          <w:tcPr>
            <w:tcW w:w="850" w:type="dxa"/>
            <w:shd w:val="clear" w:color="auto" w:fill="auto"/>
            <w:noWrap/>
            <w:vAlign w:val="center"/>
          </w:tcPr>
          <w:p w14:paraId="59D4CCCE"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868" w:type="dxa"/>
            <w:shd w:val="clear" w:color="auto" w:fill="auto"/>
            <w:noWrap/>
            <w:vAlign w:val="center"/>
          </w:tcPr>
          <w:p w14:paraId="53C1E289"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501C8A98"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1035" w:type="dxa"/>
            <w:shd w:val="clear" w:color="auto" w:fill="auto"/>
            <w:noWrap/>
            <w:vAlign w:val="center"/>
          </w:tcPr>
          <w:p w14:paraId="71FDC77A" w14:textId="77777777" w:rsidR="00A11D54" w:rsidRPr="00174A1B" w:rsidRDefault="00A11D54" w:rsidP="007625D0">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A11D54" w:rsidRPr="00174A1B" w14:paraId="0675EC02" w14:textId="77777777" w:rsidTr="00680DA3">
        <w:trPr>
          <w:trHeight w:val="454"/>
          <w:jc w:val="center"/>
        </w:trPr>
        <w:tc>
          <w:tcPr>
            <w:tcW w:w="4957" w:type="dxa"/>
            <w:shd w:val="clear" w:color="auto" w:fill="D9D9D9" w:themeFill="background1" w:themeFillShade="D9"/>
            <w:noWrap/>
            <w:vAlign w:val="center"/>
            <w:hideMark/>
          </w:tcPr>
          <w:p w14:paraId="6C802E46" w14:textId="77777777" w:rsidR="00A11D54" w:rsidRPr="00174A1B" w:rsidRDefault="00A11D54" w:rsidP="007625D0">
            <w:pPr>
              <w:spacing w:after="0" w:line="240" w:lineRule="auto"/>
              <w:jc w:val="right"/>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TOTALES</w:t>
            </w:r>
          </w:p>
        </w:tc>
        <w:tc>
          <w:tcPr>
            <w:tcW w:w="850" w:type="dxa"/>
            <w:shd w:val="clear" w:color="auto" w:fill="D9D9D9" w:themeFill="background1" w:themeFillShade="D9"/>
            <w:noWrap/>
            <w:vAlign w:val="center"/>
            <w:hideMark/>
          </w:tcPr>
          <w:p w14:paraId="0C7C1EBB" w14:textId="77777777" w:rsidR="00A11D54" w:rsidRPr="00174A1B" w:rsidRDefault="00A11D54" w:rsidP="007625D0">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443</w:t>
            </w:r>
          </w:p>
        </w:tc>
        <w:tc>
          <w:tcPr>
            <w:tcW w:w="868" w:type="dxa"/>
            <w:shd w:val="clear" w:color="auto" w:fill="D9D9D9" w:themeFill="background1" w:themeFillShade="D9"/>
            <w:noWrap/>
            <w:vAlign w:val="center"/>
            <w:hideMark/>
          </w:tcPr>
          <w:p w14:paraId="10B3A39C" w14:textId="77777777" w:rsidR="00A11D54" w:rsidRPr="00174A1B" w:rsidRDefault="00A11D54" w:rsidP="007625D0">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0</w:t>
            </w:r>
          </w:p>
        </w:tc>
        <w:tc>
          <w:tcPr>
            <w:tcW w:w="1118" w:type="dxa"/>
            <w:shd w:val="clear" w:color="auto" w:fill="D9D9D9" w:themeFill="background1" w:themeFillShade="D9"/>
            <w:noWrap/>
            <w:vAlign w:val="center"/>
            <w:hideMark/>
          </w:tcPr>
          <w:p w14:paraId="56984993" w14:textId="77777777" w:rsidR="00A11D54" w:rsidRPr="00174A1B" w:rsidRDefault="00A11D54" w:rsidP="007625D0">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427</w:t>
            </w:r>
          </w:p>
        </w:tc>
        <w:tc>
          <w:tcPr>
            <w:tcW w:w="1035" w:type="dxa"/>
            <w:shd w:val="clear" w:color="auto" w:fill="D9D9D9" w:themeFill="background1" w:themeFillShade="D9"/>
            <w:noWrap/>
            <w:vAlign w:val="center"/>
            <w:hideMark/>
          </w:tcPr>
          <w:p w14:paraId="2B4B6532" w14:textId="77777777" w:rsidR="00A11D54" w:rsidRPr="00174A1B" w:rsidRDefault="00A11D54" w:rsidP="007625D0">
            <w:pPr>
              <w:spacing w:after="0" w:line="240" w:lineRule="auto"/>
              <w:jc w:val="center"/>
              <w:rPr>
                <w:rFonts w:eastAsia="Times New Roman" w:cs="Arial"/>
                <w:b/>
                <w:color w:val="0D0D0D" w:themeColor="text1" w:themeTint="F2"/>
                <w:sz w:val="18"/>
                <w:szCs w:val="18"/>
                <w:lang w:eastAsia="es-ES"/>
              </w:rPr>
            </w:pPr>
            <w:r w:rsidRPr="00174A1B">
              <w:rPr>
                <w:rFonts w:eastAsia="Times New Roman" w:cs="Arial"/>
                <w:b/>
                <w:color w:val="0D0D0D" w:themeColor="text1" w:themeTint="F2"/>
                <w:sz w:val="18"/>
                <w:szCs w:val="18"/>
                <w:lang w:eastAsia="es-ES"/>
              </w:rPr>
              <w:t>96%</w:t>
            </w:r>
          </w:p>
        </w:tc>
      </w:tr>
    </w:tbl>
    <w:p w14:paraId="662A11DA" w14:textId="77777777" w:rsidR="002C5D2C" w:rsidRPr="00803BB9" w:rsidRDefault="002C5D2C" w:rsidP="002C5D2C">
      <w:pPr>
        <w:spacing w:after="0" w:line="240" w:lineRule="auto"/>
        <w:rPr>
          <w:rFonts w:cs="Arial"/>
          <w:szCs w:val="20"/>
          <w:lang w:val="es-ES"/>
        </w:rPr>
      </w:pPr>
    </w:p>
    <w:p w14:paraId="557C7055" w14:textId="77777777" w:rsidR="002C5D2C" w:rsidRPr="00803BB9" w:rsidRDefault="002C5D2C" w:rsidP="00A424DA">
      <w:pPr>
        <w:pStyle w:val="Prrafodelista"/>
        <w:numPr>
          <w:ilvl w:val="0"/>
          <w:numId w:val="14"/>
        </w:numPr>
        <w:spacing w:after="0" w:line="360" w:lineRule="auto"/>
        <w:rPr>
          <w:rFonts w:cs="Arial"/>
          <w:b/>
          <w:szCs w:val="20"/>
        </w:rPr>
      </w:pPr>
      <w:r w:rsidRPr="00803BB9">
        <w:rPr>
          <w:rFonts w:cs="Arial"/>
          <w:b/>
          <w:szCs w:val="20"/>
        </w:rPr>
        <w:lastRenderedPageBreak/>
        <w:t>Poblaciones</w:t>
      </w:r>
    </w:p>
    <w:p w14:paraId="21EE4C57" w14:textId="77777777" w:rsidR="002C5D2C" w:rsidRPr="00803BB9" w:rsidRDefault="002C5D2C" w:rsidP="005A1E47">
      <w:pPr>
        <w:spacing w:after="0"/>
        <w:rPr>
          <w:rFonts w:cs="Arial"/>
          <w:szCs w:val="20"/>
          <w:lang w:val="es-ES"/>
        </w:rPr>
      </w:pPr>
    </w:p>
    <w:p w14:paraId="4DF368D1" w14:textId="77777777" w:rsidR="002C5D2C" w:rsidRPr="00803BB9" w:rsidRDefault="002C5D2C" w:rsidP="005A1E47">
      <w:pPr>
        <w:pStyle w:val="Prrafodelista"/>
        <w:numPr>
          <w:ilvl w:val="0"/>
          <w:numId w:val="9"/>
        </w:numPr>
        <w:spacing w:line="360" w:lineRule="auto"/>
        <w:rPr>
          <w:rFonts w:cs="Arial"/>
          <w:b/>
          <w:szCs w:val="20"/>
        </w:rPr>
      </w:pPr>
      <w:r w:rsidRPr="00803BB9">
        <w:rPr>
          <w:rFonts w:cs="Arial"/>
          <w:b/>
          <w:szCs w:val="20"/>
        </w:rPr>
        <w:t>¿La población potencial, objetivo y atendida del Pp se encuentran correctamente identificadas?</w:t>
      </w:r>
    </w:p>
    <w:p w14:paraId="0E08F125" w14:textId="77777777" w:rsidR="002C5D2C" w:rsidRPr="00803BB9" w:rsidRDefault="002C5D2C" w:rsidP="005A1E47">
      <w:pPr>
        <w:spacing w:before="240" w:after="120"/>
        <w:rPr>
          <w:rFonts w:cs="Arial"/>
          <w:b/>
          <w:szCs w:val="20"/>
          <w:u w:val="single"/>
        </w:rPr>
      </w:pPr>
      <w:r w:rsidRPr="00803BB9">
        <w:rPr>
          <w:rFonts w:cs="Arial"/>
          <w:b/>
          <w:szCs w:val="20"/>
          <w:u w:val="single"/>
        </w:rPr>
        <w:t>Criterios de valoración:</w:t>
      </w:r>
    </w:p>
    <w:p w14:paraId="0817DC68" w14:textId="77777777" w:rsidR="002C5D2C" w:rsidRPr="00803BB9" w:rsidRDefault="002C5D2C" w:rsidP="00A424DA">
      <w:pPr>
        <w:pStyle w:val="Prrafodelista"/>
        <w:numPr>
          <w:ilvl w:val="0"/>
          <w:numId w:val="20"/>
        </w:numPr>
        <w:spacing w:line="360" w:lineRule="auto"/>
        <w:rPr>
          <w:rFonts w:cs="Arial"/>
          <w:szCs w:val="20"/>
        </w:rPr>
      </w:pPr>
      <w:r w:rsidRPr="00803BB9">
        <w:rPr>
          <w:rFonts w:cs="Arial"/>
          <w:szCs w:val="20"/>
        </w:rPr>
        <w:t>El Pp identifica a la población total que presenta el problema público o necesidad que justifica su existencia (población potencial).</w:t>
      </w:r>
    </w:p>
    <w:p w14:paraId="166F2B98" w14:textId="77777777" w:rsidR="002C5D2C" w:rsidRPr="00803BB9" w:rsidRDefault="002C5D2C" w:rsidP="00A424DA">
      <w:pPr>
        <w:pStyle w:val="Prrafodelista"/>
        <w:numPr>
          <w:ilvl w:val="0"/>
          <w:numId w:val="20"/>
        </w:numPr>
        <w:spacing w:line="360" w:lineRule="auto"/>
        <w:rPr>
          <w:rFonts w:cs="Arial"/>
          <w:szCs w:val="20"/>
        </w:rPr>
      </w:pPr>
      <w:r w:rsidRPr="00803BB9">
        <w:rPr>
          <w:rFonts w:cs="Arial"/>
          <w:szCs w:val="20"/>
        </w:rPr>
        <w:t>El Pp identifica a la población que tiene planeado atender para cubrir la población potencial y que es elegible para su atención (población objetivo).</w:t>
      </w:r>
    </w:p>
    <w:p w14:paraId="41E82755" w14:textId="77777777" w:rsidR="002C5D2C" w:rsidRPr="00803BB9" w:rsidRDefault="002C5D2C" w:rsidP="00A424DA">
      <w:pPr>
        <w:pStyle w:val="Prrafodelista"/>
        <w:numPr>
          <w:ilvl w:val="0"/>
          <w:numId w:val="20"/>
        </w:numPr>
        <w:spacing w:line="360" w:lineRule="auto"/>
        <w:rPr>
          <w:rFonts w:cs="Arial"/>
          <w:szCs w:val="20"/>
        </w:rPr>
      </w:pPr>
      <w:r w:rsidRPr="00803BB9">
        <w:rPr>
          <w:rFonts w:cs="Arial"/>
          <w:szCs w:val="20"/>
        </w:rPr>
        <w:t>El Pp identifica a la población atendida en un ejercicio fiscal y ésta corresponde a un subconjunto o totalidad de la población objetivo (población atendida).</w:t>
      </w:r>
    </w:p>
    <w:p w14:paraId="0239BBCD" w14:textId="77777777" w:rsidR="002C5D2C" w:rsidRPr="00803BB9" w:rsidRDefault="002C5D2C" w:rsidP="00A424DA">
      <w:pPr>
        <w:pStyle w:val="Prrafodelista"/>
        <w:numPr>
          <w:ilvl w:val="0"/>
          <w:numId w:val="20"/>
        </w:numPr>
        <w:spacing w:line="360" w:lineRule="auto"/>
        <w:rPr>
          <w:rFonts w:cs="Arial"/>
          <w:szCs w:val="20"/>
        </w:rPr>
      </w:pPr>
      <w:r w:rsidRPr="00803BB9">
        <w:rPr>
          <w:rFonts w:cs="Arial"/>
          <w:szCs w:val="20"/>
        </w:rPr>
        <w:t>La población potencial, objetivo y atendida son consistentes entre los diversos documentos estratégicos del programa, por ejemplo: diagnóstico, documento normativo, lineamientos operativos, Instrumento de Seguimiento del Desempeño, entre otros.</w:t>
      </w:r>
    </w:p>
    <w:p w14:paraId="7BE66BBB" w14:textId="550701A8" w:rsidR="002C5D2C" w:rsidRDefault="002C5D2C" w:rsidP="005A1E47">
      <w:pPr>
        <w:spacing w:before="240" w:after="120"/>
        <w:rPr>
          <w:rFonts w:cs="Arial"/>
          <w:b/>
          <w:szCs w:val="20"/>
          <w:u w:val="single"/>
        </w:rPr>
      </w:pPr>
      <w:r w:rsidRPr="00803BB9">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803BB9" w:rsidRPr="00FB74EA" w14:paraId="1C394BF4" w14:textId="77777777" w:rsidTr="00803BB9">
        <w:trPr>
          <w:trHeight w:val="340"/>
          <w:tblHeader/>
          <w:jc w:val="right"/>
        </w:trPr>
        <w:tc>
          <w:tcPr>
            <w:tcW w:w="433" w:type="pct"/>
            <w:vMerge w:val="restart"/>
            <w:shd w:val="clear" w:color="auto" w:fill="7F7F7F" w:themeFill="text1" w:themeFillTint="80"/>
            <w:vAlign w:val="center"/>
          </w:tcPr>
          <w:p w14:paraId="4A140B47" w14:textId="77777777" w:rsidR="00803BB9" w:rsidRPr="00FB74EA" w:rsidRDefault="00803BB9" w:rsidP="00E6655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018ADD" w14:textId="77777777" w:rsidR="00803BB9" w:rsidRPr="00FB74EA" w:rsidRDefault="00803BB9" w:rsidP="00E6655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803BB9" w:rsidRPr="00FB74EA" w14:paraId="19501511" w14:textId="77777777" w:rsidTr="00803BB9">
        <w:trPr>
          <w:jc w:val="right"/>
        </w:trPr>
        <w:tc>
          <w:tcPr>
            <w:tcW w:w="433" w:type="pct"/>
            <w:vMerge/>
            <w:vAlign w:val="center"/>
          </w:tcPr>
          <w:p w14:paraId="5D23994B" w14:textId="77777777" w:rsidR="00803BB9" w:rsidRDefault="00803BB9" w:rsidP="00E6655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BCC14A" w14:textId="77777777" w:rsidR="00803BB9" w:rsidRPr="00B22673" w:rsidRDefault="00803BB9" w:rsidP="00E66554">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803BB9" w:rsidRPr="00FB74EA" w14:paraId="36B31CFC" w14:textId="77777777" w:rsidTr="00803BB9">
        <w:trPr>
          <w:jc w:val="right"/>
        </w:trPr>
        <w:tc>
          <w:tcPr>
            <w:tcW w:w="433" w:type="pct"/>
            <w:vAlign w:val="center"/>
          </w:tcPr>
          <w:p w14:paraId="21FF9952" w14:textId="77777777" w:rsidR="00803BB9" w:rsidRPr="00FB74EA" w:rsidRDefault="00803BB9" w:rsidP="00E6655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65A99B2E" w14:textId="77777777" w:rsidR="00803BB9" w:rsidRPr="004A15BF" w:rsidRDefault="00803BB9" w:rsidP="00E66554">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7493468C" w14:textId="212B70A9" w:rsidR="007F4058" w:rsidRPr="00803BB9" w:rsidRDefault="002B4097" w:rsidP="00803BB9">
      <w:pPr>
        <w:spacing w:before="240" w:after="120"/>
        <w:rPr>
          <w:rFonts w:cs="Arial"/>
          <w:szCs w:val="20"/>
          <w:lang w:val="es-ES_tradnl"/>
        </w:rPr>
      </w:pPr>
      <w:r w:rsidRPr="00803BB9">
        <w:rPr>
          <w:rFonts w:cs="Arial"/>
          <w:b/>
          <w:color w:val="000000" w:themeColor="text1"/>
          <w:szCs w:val="20"/>
          <w:u w:val="single"/>
        </w:rPr>
        <w:t>Justificación:</w:t>
      </w:r>
      <w:r w:rsidR="00803BB9" w:rsidRPr="00803BB9">
        <w:rPr>
          <w:rFonts w:cs="Arial"/>
          <w:color w:val="000000" w:themeColor="text1"/>
          <w:szCs w:val="20"/>
        </w:rPr>
        <w:t xml:space="preserve"> </w:t>
      </w:r>
      <w:r w:rsidR="00F9218F" w:rsidRPr="00803BB9">
        <w:rPr>
          <w:rFonts w:cs="Arial"/>
          <w:color w:val="000000"/>
          <w:szCs w:val="20"/>
        </w:rPr>
        <w:t>Considerando</w:t>
      </w:r>
      <w:r w:rsidR="00F9218F" w:rsidRPr="00803BB9">
        <w:rPr>
          <w:rFonts w:cs="Arial"/>
          <w:color w:val="000000"/>
          <w:szCs w:val="20"/>
          <w:lang w:val="es-ES_tradnl"/>
        </w:rPr>
        <w:t xml:space="preserve"> a la población potencial como el</w:t>
      </w:r>
      <w:r w:rsidR="00F9218F" w:rsidRPr="00803BB9">
        <w:rPr>
          <w:rFonts w:cs="Arial"/>
          <w:szCs w:val="20"/>
          <w:lang w:val="es-ES_tradnl"/>
        </w:rPr>
        <w:t xml:space="preserve"> total de la población que presenta la necesidad y/o problema que justifica el programa y pudiera ser elegible para su atención;</w:t>
      </w:r>
      <w:r w:rsidR="007F4058" w:rsidRPr="00803BB9">
        <w:rPr>
          <w:rFonts w:cs="Arial"/>
          <w:szCs w:val="20"/>
          <w:lang w:val="es-ES_tradnl"/>
        </w:rPr>
        <w:t xml:space="preserve"> la población objetivo </w:t>
      </w:r>
      <w:r w:rsidR="00803BB9" w:rsidRPr="00803BB9">
        <w:rPr>
          <w:rFonts w:cs="Arial"/>
          <w:szCs w:val="20"/>
          <w:lang w:val="es-ES_tradnl"/>
        </w:rPr>
        <w:t>está</w:t>
      </w:r>
      <w:r w:rsidR="007F4058" w:rsidRPr="00803BB9">
        <w:rPr>
          <w:rFonts w:cs="Arial"/>
          <w:szCs w:val="20"/>
          <w:lang w:val="es-ES_tradnl"/>
        </w:rPr>
        <w:t xml:space="preserve"> definida “</w:t>
      </w:r>
      <w:r w:rsidR="007F4058" w:rsidRPr="00803BB9">
        <w:rPr>
          <w:rFonts w:cs="Arial"/>
          <w:i/>
          <w:szCs w:val="20"/>
          <w:lang w:val="es-ES_tradnl"/>
        </w:rPr>
        <w:t>Total de habitantes del estado de Sinaloa</w:t>
      </w:r>
      <w:r w:rsidR="007F4058" w:rsidRPr="00803BB9">
        <w:rPr>
          <w:rFonts w:cs="Arial"/>
          <w:szCs w:val="20"/>
          <w:lang w:val="es-ES_tradnl"/>
        </w:rPr>
        <w:t>”, cuantificándose en 3,026,946 habitantes del Estado de Sinaloa, según fuente INEGI.</w:t>
      </w:r>
    </w:p>
    <w:p w14:paraId="127E1243" w14:textId="3144F1C7" w:rsidR="008736C1" w:rsidRPr="00803BB9" w:rsidRDefault="007F4058" w:rsidP="00803BB9">
      <w:pPr>
        <w:rPr>
          <w:lang w:val="es-ES_tradnl"/>
        </w:rPr>
      </w:pPr>
      <w:r w:rsidRPr="00803BB9">
        <w:rPr>
          <w:lang w:val="es-ES_tradnl"/>
        </w:rPr>
        <w:t xml:space="preserve">Se entiende como </w:t>
      </w:r>
      <w:r w:rsidR="00F9218F" w:rsidRPr="00803BB9">
        <w:rPr>
          <w:lang w:val="es-ES_tradnl"/>
        </w:rPr>
        <w:t xml:space="preserve">población objetivo como la población que el programa tiene planeado o programado atender en un período dado de tiempo; </w:t>
      </w:r>
      <w:r w:rsidR="007A3FE3" w:rsidRPr="00803BB9">
        <w:rPr>
          <w:lang w:val="es-ES_tradnl"/>
        </w:rPr>
        <w:t>misma que se delimita</w:t>
      </w:r>
      <w:r w:rsidR="00903265" w:rsidRPr="00803BB9">
        <w:rPr>
          <w:lang w:val="es-ES_tradnl"/>
        </w:rPr>
        <w:t xml:space="preserve"> </w:t>
      </w:r>
      <w:r w:rsidR="007A3FE3" w:rsidRPr="00803BB9">
        <w:rPr>
          <w:lang w:val="es-ES_tradnl"/>
        </w:rPr>
        <w:t>de la siguiente manera:</w:t>
      </w:r>
      <w:r w:rsidRPr="00803BB9">
        <w:rPr>
          <w:lang w:val="es-ES_tradnl"/>
        </w:rPr>
        <w:t xml:space="preserve">  </w:t>
      </w:r>
      <w:r w:rsidR="007A3FE3" w:rsidRPr="00803BB9">
        <w:rPr>
          <w:lang w:val="es-ES_tradnl"/>
        </w:rPr>
        <w:t>1,327,335</w:t>
      </w:r>
      <w:r w:rsidRPr="00803BB9">
        <w:rPr>
          <w:lang w:val="es-ES_tradnl"/>
        </w:rPr>
        <w:t xml:space="preserve"> </w:t>
      </w:r>
      <w:r w:rsidR="007A3FE3" w:rsidRPr="00803BB9">
        <w:rPr>
          <w:lang w:val="es-ES_tradnl"/>
        </w:rPr>
        <w:t xml:space="preserve">población apta y económicamente activa </w:t>
      </w:r>
      <w:r w:rsidRPr="00803BB9">
        <w:rPr>
          <w:lang w:val="es-ES_tradnl"/>
        </w:rPr>
        <w:t xml:space="preserve">del Estado de Sinaloa, </w:t>
      </w:r>
      <w:r w:rsidR="007A3FE3" w:rsidRPr="00803BB9">
        <w:rPr>
          <w:lang w:val="es-ES_tradnl"/>
        </w:rPr>
        <w:t>de acuerdo con estadísticas publicadas por el Consejo de Desarrollo del Estado de Sinaloa (CODESIN).</w:t>
      </w:r>
    </w:p>
    <w:p w14:paraId="2F82690E" w14:textId="1554B7E2" w:rsidR="004C409C" w:rsidRPr="00803BB9" w:rsidRDefault="00F9218F" w:rsidP="00803BB9">
      <w:pPr>
        <w:rPr>
          <w:lang w:val="es-ES_tradnl"/>
        </w:rPr>
      </w:pPr>
      <w:r w:rsidRPr="00803BB9">
        <w:rPr>
          <w:lang w:val="es-ES_tradnl"/>
        </w:rPr>
        <w:t xml:space="preserve">La población atendida </w:t>
      </w:r>
      <w:r w:rsidR="007F4058" w:rsidRPr="00803BB9">
        <w:rPr>
          <w:lang w:val="es-ES_tradnl"/>
        </w:rPr>
        <w:t>se refiere a la</w:t>
      </w:r>
      <w:r w:rsidRPr="00803BB9">
        <w:rPr>
          <w:lang w:val="es-ES_tradnl"/>
        </w:rPr>
        <w:t> población beneficiada o que ha recibido los apoyos</w:t>
      </w:r>
      <w:r w:rsidR="007F4058" w:rsidRPr="00803BB9">
        <w:rPr>
          <w:lang w:val="es-ES_tradnl"/>
        </w:rPr>
        <w:t xml:space="preserve"> y/o servicios que brinda</w:t>
      </w:r>
      <w:r w:rsidRPr="00803BB9">
        <w:rPr>
          <w:lang w:val="es-ES_tradnl"/>
        </w:rPr>
        <w:t xml:space="preserve"> del programa en un periodo determinado</w:t>
      </w:r>
      <w:r w:rsidR="007A3FE3" w:rsidRPr="00803BB9">
        <w:rPr>
          <w:lang w:val="es-ES_tradnl"/>
        </w:rPr>
        <w:t xml:space="preserve">, esta se informa en la Cuenta Pública de 2022, donde se informa </w:t>
      </w:r>
      <w:r w:rsidRPr="00803BB9">
        <w:rPr>
          <w:color w:val="000000"/>
          <w:lang w:val="es-ES_tradnl"/>
        </w:rPr>
        <w:t xml:space="preserve">que la población atendida para formación inicial fueron </w:t>
      </w:r>
      <w:r w:rsidR="00FB23C8" w:rsidRPr="00803BB9">
        <w:rPr>
          <w:color w:val="000000"/>
          <w:lang w:val="es-ES_tradnl"/>
        </w:rPr>
        <w:t>434</w:t>
      </w:r>
      <w:r w:rsidRPr="00803BB9">
        <w:rPr>
          <w:color w:val="000000"/>
          <w:lang w:val="es-ES_tradnl"/>
        </w:rPr>
        <w:t xml:space="preserve"> personas y en formación continua se atendió a 1</w:t>
      </w:r>
      <w:r w:rsidR="000B357C" w:rsidRPr="00803BB9">
        <w:rPr>
          <w:color w:val="000000"/>
          <w:lang w:val="es-ES_tradnl"/>
        </w:rPr>
        <w:t>,</w:t>
      </w:r>
      <w:r w:rsidRPr="00803BB9">
        <w:rPr>
          <w:color w:val="000000"/>
          <w:lang w:val="es-ES_tradnl"/>
        </w:rPr>
        <w:t>6</w:t>
      </w:r>
      <w:r w:rsidR="00FB23C8" w:rsidRPr="00803BB9">
        <w:rPr>
          <w:color w:val="000000"/>
          <w:lang w:val="es-ES_tradnl"/>
        </w:rPr>
        <w:t>32</w:t>
      </w:r>
      <w:r w:rsidRPr="00803BB9">
        <w:rPr>
          <w:color w:val="000000"/>
          <w:lang w:val="es-ES_tradnl"/>
        </w:rPr>
        <w:t xml:space="preserve"> personas.</w:t>
      </w:r>
    </w:p>
    <w:p w14:paraId="5E372343" w14:textId="4F65936D" w:rsidR="00FB23C8" w:rsidRPr="00803BB9" w:rsidRDefault="00FB23C8" w:rsidP="00803BB9">
      <w:pPr>
        <w:rPr>
          <w:lang w:val="es-ES_tradnl"/>
        </w:rPr>
      </w:pPr>
      <w:r w:rsidRPr="00803BB9">
        <w:rPr>
          <w:lang w:val="es-ES_tradnl"/>
        </w:rPr>
        <w:lastRenderedPageBreak/>
        <w:t>Es importante mencionar que como la definición de la población tiene relación directa con la problemática planteada, en la que se señala un Déficit de policías en el Estado</w:t>
      </w:r>
      <w:r w:rsidR="0026141C" w:rsidRPr="00803BB9">
        <w:rPr>
          <w:lang w:val="es-ES_tradnl"/>
        </w:rPr>
        <w:t xml:space="preserve"> en relación con sus habitantes</w:t>
      </w:r>
      <w:r w:rsidR="00903265" w:rsidRPr="00803BB9">
        <w:rPr>
          <w:lang w:val="es-ES_tradnl"/>
        </w:rPr>
        <w:t xml:space="preserve">, lo cual no es competencia de la </w:t>
      </w:r>
      <w:r w:rsidR="002153D9">
        <w:rPr>
          <w:lang w:val="es-ES_tradnl"/>
        </w:rPr>
        <w:t>UNIPOL</w:t>
      </w:r>
      <w:r w:rsidR="00903265" w:rsidRPr="00803BB9">
        <w:rPr>
          <w:lang w:val="es-ES_tradnl"/>
        </w:rPr>
        <w:t>.</w:t>
      </w:r>
    </w:p>
    <w:p w14:paraId="2C7E1CD6" w14:textId="12BBFD12" w:rsidR="00F7673E" w:rsidRPr="00803BB9" w:rsidRDefault="00903265" w:rsidP="00803BB9">
      <w:pPr>
        <w:rPr>
          <w:lang w:val="es-ES_tradnl"/>
        </w:rPr>
      </w:pPr>
      <w:r w:rsidRPr="00BF177B">
        <w:rPr>
          <w:lang w:val="es-ES_tradnl"/>
        </w:rPr>
        <w:t>S</w:t>
      </w:r>
      <w:r w:rsidR="00F7673E" w:rsidRPr="00BF177B">
        <w:rPr>
          <w:lang w:val="es-ES_tradnl"/>
        </w:rPr>
        <w:t xml:space="preserve">e recomienda que para ejercicios subsecuentes se desarrolle una metodología para la definición de las poblaciones para asegurar la efectividad del </w:t>
      </w:r>
      <w:r w:rsidR="00803BB9" w:rsidRPr="00BF177B">
        <w:rPr>
          <w:lang w:val="es-ES_tradnl"/>
        </w:rPr>
        <w:t>Pp</w:t>
      </w:r>
      <w:r w:rsidR="00F7673E" w:rsidRPr="00BF177B">
        <w:rPr>
          <w:lang w:val="es-ES_tradnl"/>
        </w:rPr>
        <w:t>.</w:t>
      </w:r>
    </w:p>
    <w:p w14:paraId="1D0F4014" w14:textId="77777777" w:rsidR="002C5D2C" w:rsidRPr="00803BB9" w:rsidRDefault="002C5D2C" w:rsidP="00A424DA">
      <w:pPr>
        <w:pStyle w:val="Prrafodelista"/>
        <w:numPr>
          <w:ilvl w:val="0"/>
          <w:numId w:val="14"/>
        </w:numPr>
        <w:spacing w:after="0" w:line="360" w:lineRule="auto"/>
        <w:rPr>
          <w:rFonts w:cs="Arial"/>
          <w:b/>
          <w:szCs w:val="20"/>
        </w:rPr>
      </w:pPr>
      <w:r w:rsidRPr="00803BB9">
        <w:rPr>
          <w:rFonts w:cs="Arial"/>
          <w:b/>
          <w:szCs w:val="20"/>
        </w:rPr>
        <w:t>Experiencias de atención</w:t>
      </w:r>
    </w:p>
    <w:p w14:paraId="6D1A06D2" w14:textId="77777777" w:rsidR="002C5D2C" w:rsidRPr="00803BB9" w:rsidRDefault="002C5D2C" w:rsidP="005A1E47">
      <w:pPr>
        <w:spacing w:after="0"/>
        <w:rPr>
          <w:rFonts w:cs="Arial"/>
          <w:szCs w:val="20"/>
        </w:rPr>
      </w:pPr>
    </w:p>
    <w:p w14:paraId="1A84920A" w14:textId="77777777" w:rsidR="002C5D2C" w:rsidRPr="00803BB9" w:rsidRDefault="002C5D2C" w:rsidP="005A1E47">
      <w:pPr>
        <w:pStyle w:val="Prrafodelista"/>
        <w:numPr>
          <w:ilvl w:val="0"/>
          <w:numId w:val="9"/>
        </w:numPr>
        <w:spacing w:line="360" w:lineRule="auto"/>
        <w:rPr>
          <w:rFonts w:cs="Arial"/>
          <w:b/>
          <w:szCs w:val="20"/>
        </w:rPr>
      </w:pPr>
      <w:r w:rsidRPr="00803BB9">
        <w:rPr>
          <w:rFonts w:cs="Arial"/>
          <w:b/>
          <w:szCs w:val="20"/>
        </w:rPr>
        <w:t>¿Existe justificación teórica o empírica documentada que sustente el tipo de intervención que el Pp lleva a cabo?</w:t>
      </w:r>
    </w:p>
    <w:p w14:paraId="5488F8AF" w14:textId="010BD169" w:rsidR="00803BB9" w:rsidRDefault="002C5D2C" w:rsidP="005A1E47">
      <w:pPr>
        <w:spacing w:before="240" w:after="120"/>
        <w:rPr>
          <w:rFonts w:cs="Arial"/>
          <w:b/>
          <w:szCs w:val="20"/>
          <w:u w:val="single"/>
        </w:rPr>
      </w:pPr>
      <w:r w:rsidRPr="00803BB9">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803BB9" w:rsidRPr="00FB74EA" w14:paraId="2109DB9D" w14:textId="77777777" w:rsidTr="00803BB9">
        <w:trPr>
          <w:trHeight w:val="340"/>
          <w:tblHeader/>
          <w:jc w:val="right"/>
        </w:trPr>
        <w:tc>
          <w:tcPr>
            <w:tcW w:w="433" w:type="pct"/>
            <w:vMerge w:val="restart"/>
            <w:shd w:val="clear" w:color="auto" w:fill="7F7F7F" w:themeFill="text1" w:themeFillTint="80"/>
            <w:vAlign w:val="center"/>
          </w:tcPr>
          <w:p w14:paraId="06D07CE0" w14:textId="77777777" w:rsidR="00803BB9" w:rsidRPr="00FB74EA" w:rsidRDefault="00803BB9" w:rsidP="00E6655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534850" w14:textId="77777777" w:rsidR="00803BB9" w:rsidRPr="00FB74EA" w:rsidRDefault="00803BB9" w:rsidP="00E6655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803BB9" w:rsidRPr="00FB74EA" w14:paraId="25811E9C" w14:textId="77777777" w:rsidTr="00803BB9">
        <w:trPr>
          <w:jc w:val="right"/>
        </w:trPr>
        <w:tc>
          <w:tcPr>
            <w:tcW w:w="433" w:type="pct"/>
            <w:vMerge/>
            <w:vAlign w:val="center"/>
          </w:tcPr>
          <w:p w14:paraId="123AD281" w14:textId="77777777" w:rsidR="00803BB9" w:rsidRDefault="00803BB9" w:rsidP="00E6655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5AA68BD" w14:textId="77777777" w:rsidR="00803BB9" w:rsidRPr="00B22673" w:rsidRDefault="00803BB9" w:rsidP="00E66554">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803BB9" w:rsidRPr="00FB74EA" w14:paraId="07DF1911" w14:textId="77777777" w:rsidTr="00803BB9">
        <w:trPr>
          <w:jc w:val="right"/>
        </w:trPr>
        <w:tc>
          <w:tcPr>
            <w:tcW w:w="433" w:type="pct"/>
            <w:vAlign w:val="center"/>
          </w:tcPr>
          <w:p w14:paraId="4334A9F3" w14:textId="77777777" w:rsidR="00803BB9" w:rsidRPr="00FB74EA" w:rsidRDefault="00803BB9" w:rsidP="00E6655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5668A718" w14:textId="77777777" w:rsidR="00803BB9" w:rsidRPr="002C5D2C" w:rsidRDefault="00803BB9" w:rsidP="00E66554">
            <w:pPr>
              <w:numPr>
                <w:ilvl w:val="0"/>
                <w:numId w:val="1"/>
              </w:numPr>
              <w:spacing w:after="0" w:line="240" w:lineRule="atLeast"/>
              <w:ind w:left="442" w:hanging="357"/>
              <w:rPr>
                <w:rFonts w:eastAsia="Calibri" w:cs="Arial"/>
                <w:szCs w:val="20"/>
                <w:lang w:eastAsia="es-MX"/>
              </w:rPr>
            </w:pPr>
            <w:r w:rsidRPr="002C5D2C">
              <w:rPr>
                <w:rFonts w:cstheme="minorHAnsi"/>
                <w:szCs w:val="20"/>
              </w:rPr>
              <w:t>Además del criterio anterior, presenta el análisis de resultados, obstáculos o retos que han encontrado los programas o experiencias de atención identificados.</w:t>
            </w:r>
          </w:p>
        </w:tc>
      </w:tr>
    </w:tbl>
    <w:p w14:paraId="2373FB95" w14:textId="3FBED676" w:rsidR="00C6257E" w:rsidRPr="00803BB9" w:rsidRDefault="004F2982" w:rsidP="00912B23">
      <w:pPr>
        <w:spacing w:before="240" w:after="120"/>
      </w:pPr>
      <w:r w:rsidRPr="00803BB9">
        <w:rPr>
          <w:rFonts w:cs="Arial"/>
          <w:b/>
          <w:color w:val="000000" w:themeColor="text1"/>
          <w:szCs w:val="20"/>
          <w:u w:val="single"/>
        </w:rPr>
        <w:t>Justificación:</w:t>
      </w:r>
      <w:r w:rsidR="00912B23" w:rsidRPr="00912B23">
        <w:rPr>
          <w:rFonts w:cs="Arial"/>
          <w:color w:val="000000" w:themeColor="text1"/>
          <w:szCs w:val="20"/>
        </w:rPr>
        <w:t xml:space="preserve"> </w:t>
      </w:r>
      <w:r w:rsidR="00CA5ABD" w:rsidRPr="00803BB9">
        <w:t>En el Plan Estatal de Desarrollo</w:t>
      </w:r>
      <w:r w:rsidR="00C6257E" w:rsidRPr="00803BB9">
        <w:t xml:space="preserve"> </w:t>
      </w:r>
      <w:r w:rsidR="00803BB9" w:rsidRPr="00803BB9">
        <w:t>2017</w:t>
      </w:r>
      <w:r w:rsidR="00803BB9">
        <w:t xml:space="preserve"> </w:t>
      </w:r>
      <w:r w:rsidR="00803BB9" w:rsidRPr="00803BB9">
        <w:t>-</w:t>
      </w:r>
      <w:r w:rsidR="00803BB9">
        <w:t xml:space="preserve"> </w:t>
      </w:r>
      <w:r w:rsidR="00803BB9" w:rsidRPr="00803BB9">
        <w:t>2021</w:t>
      </w:r>
      <w:r w:rsidR="00803BB9">
        <w:t xml:space="preserve"> </w:t>
      </w:r>
      <w:r w:rsidR="00C6257E" w:rsidRPr="00803BB9">
        <w:t xml:space="preserve">así como en el Programa Sectorial de Seguridad Pública </w:t>
      </w:r>
      <w:r w:rsidR="00CA5ABD" w:rsidRPr="00803BB9">
        <w:t xml:space="preserve"> 2017</w:t>
      </w:r>
      <w:r w:rsidR="00803BB9">
        <w:t xml:space="preserve"> </w:t>
      </w:r>
      <w:r w:rsidR="00CA5ABD" w:rsidRPr="00803BB9">
        <w:t>-</w:t>
      </w:r>
      <w:r w:rsidR="00803BB9">
        <w:t xml:space="preserve"> </w:t>
      </w:r>
      <w:r w:rsidR="00CA5ABD" w:rsidRPr="00803BB9">
        <w:t>2021</w:t>
      </w:r>
      <w:r w:rsidR="00803BB9">
        <w:t>,</w:t>
      </w:r>
      <w:r w:rsidR="00CA5ABD" w:rsidRPr="00803BB9">
        <w:t xml:space="preserve"> se </w:t>
      </w:r>
      <w:r w:rsidR="00803BB9">
        <w:t>define</w:t>
      </w:r>
      <w:r w:rsidR="00C6257E" w:rsidRPr="00803BB9">
        <w:t xml:space="preserve"> un diagnóstico de la situación en temas de seguridad pública, en donde se analiza</w:t>
      </w:r>
      <w:r w:rsidR="00903265" w:rsidRPr="00803BB9">
        <w:t>n</w:t>
      </w:r>
      <w:r w:rsidR="00C6257E" w:rsidRPr="00803BB9">
        <w:t xml:space="preserve"> los factores que inciden en la percepción negativa de la sociedad</w:t>
      </w:r>
      <w:r w:rsidR="0047716B">
        <w:t xml:space="preserve"> a su vez</w:t>
      </w:r>
      <w:r w:rsidR="000559FA" w:rsidRPr="00803BB9">
        <w:t xml:space="preserve"> esto se relaciona directamente con </w:t>
      </w:r>
      <w:r w:rsidR="00C6257E" w:rsidRPr="00803BB9">
        <w:rPr>
          <w:color w:val="000000"/>
          <w:lang w:val="es-ES_tradnl"/>
        </w:rPr>
        <w:t>que las corporaciones de policía en el estado cuentan con una cantidad insuficiente de agentes y medios para reaccionar con oportunidad ante situaciones de violencia y de alteración del orden público. Además, carecen de capacitación continua y de adiestramiento especializado para actuar con mayor eficiencia.</w:t>
      </w:r>
    </w:p>
    <w:p w14:paraId="60F15C62" w14:textId="1D602D46" w:rsidR="00CA662A" w:rsidRPr="00803BB9" w:rsidRDefault="000559FA" w:rsidP="002153D9">
      <w:r w:rsidRPr="00803BB9">
        <w:rPr>
          <w:lang w:val="es-ES_tradnl"/>
        </w:rPr>
        <w:t xml:space="preserve">Ante este panorama el Gobierno del Estado de Sinaloa, en su Plan Estatal de Desarrollo </w:t>
      </w:r>
      <w:r w:rsidRPr="00803BB9">
        <w:rPr>
          <w:color w:val="000000"/>
          <w:lang w:val="es-ES_tradnl"/>
        </w:rPr>
        <w:t>propone las siguiente estrategia y líneas de acción con el objeto de revertir la situación negativa en este tema:</w:t>
      </w:r>
    </w:p>
    <w:p w14:paraId="3DD5D14F" w14:textId="77777777" w:rsidR="00040060" w:rsidRPr="00040060" w:rsidRDefault="00040060" w:rsidP="00040060">
      <w:pPr>
        <w:autoSpaceDE w:val="0"/>
        <w:autoSpaceDN w:val="0"/>
        <w:adjustRightInd w:val="0"/>
        <w:spacing w:after="0"/>
        <w:rPr>
          <w:rFonts w:cs="Arial"/>
          <w:b/>
          <w:bCs/>
          <w:color w:val="000000"/>
          <w:szCs w:val="20"/>
          <w:lang w:val="es-ES_tradnl"/>
        </w:rPr>
      </w:pPr>
      <w:r w:rsidRPr="00040060">
        <w:rPr>
          <w:rFonts w:cs="Arial"/>
          <w:b/>
          <w:bCs/>
          <w:color w:val="000000"/>
          <w:szCs w:val="20"/>
          <w:lang w:val="es-ES_tradnl"/>
        </w:rPr>
        <w:t>Estrategias</w:t>
      </w:r>
    </w:p>
    <w:p w14:paraId="5B048191" w14:textId="68A93151" w:rsidR="00C6257E" w:rsidRPr="00040060" w:rsidRDefault="00C6257E" w:rsidP="00040060">
      <w:pPr>
        <w:autoSpaceDE w:val="0"/>
        <w:autoSpaceDN w:val="0"/>
        <w:adjustRightInd w:val="0"/>
        <w:spacing w:after="0"/>
        <w:ind w:left="284" w:hanging="1"/>
        <w:rPr>
          <w:rFonts w:cs="Arial"/>
          <w:b/>
          <w:bCs/>
          <w:szCs w:val="20"/>
          <w:lang w:val="es-ES_tradnl"/>
        </w:rPr>
      </w:pPr>
      <w:r w:rsidRPr="00040060">
        <w:rPr>
          <w:rFonts w:cs="Arial"/>
          <w:b/>
          <w:bCs/>
          <w:szCs w:val="20"/>
          <w:lang w:val="es-ES_tradnl"/>
        </w:rPr>
        <w:t xml:space="preserve">1.2 </w:t>
      </w:r>
      <w:r w:rsidR="002153D9" w:rsidRPr="00040060">
        <w:rPr>
          <w:rFonts w:cs="Arial"/>
          <w:bCs/>
          <w:szCs w:val="20"/>
          <w:lang w:val="es-ES_tradnl"/>
        </w:rPr>
        <w:t>Consolidar la carrera policial y diseñar programas integrales de capacitación continua y especializada.</w:t>
      </w:r>
    </w:p>
    <w:p w14:paraId="7F7BCFAC" w14:textId="77777777" w:rsidR="00040060" w:rsidRPr="00040060" w:rsidRDefault="00F02D03" w:rsidP="00040060">
      <w:pPr>
        <w:autoSpaceDE w:val="0"/>
        <w:autoSpaceDN w:val="0"/>
        <w:adjustRightInd w:val="0"/>
        <w:spacing w:after="0"/>
        <w:rPr>
          <w:rFonts w:cs="Arial"/>
          <w:b/>
          <w:bCs/>
          <w:color w:val="000000"/>
          <w:szCs w:val="20"/>
          <w:lang w:val="es-ES_tradnl"/>
        </w:rPr>
      </w:pPr>
      <w:r w:rsidRPr="00040060">
        <w:rPr>
          <w:rFonts w:cs="Arial"/>
          <w:b/>
          <w:bCs/>
          <w:color w:val="000000"/>
          <w:szCs w:val="20"/>
          <w:lang w:val="es-ES_tradnl"/>
        </w:rPr>
        <w:t xml:space="preserve">Líneas de Acción </w:t>
      </w:r>
    </w:p>
    <w:p w14:paraId="77B4AAB3" w14:textId="6983C725" w:rsidR="00040060" w:rsidRDefault="00C6257E" w:rsidP="00040060">
      <w:pPr>
        <w:autoSpaceDE w:val="0"/>
        <w:autoSpaceDN w:val="0"/>
        <w:adjustRightInd w:val="0"/>
        <w:spacing w:after="0"/>
        <w:ind w:left="284" w:hanging="1"/>
      </w:pPr>
      <w:r w:rsidRPr="00803BB9">
        <w:rPr>
          <w:rFonts w:cs="Arial"/>
          <w:b/>
          <w:bCs/>
          <w:szCs w:val="20"/>
          <w:lang w:val="es-ES_tradnl"/>
        </w:rPr>
        <w:t>1</w:t>
      </w:r>
      <w:r w:rsidRPr="00803BB9">
        <w:rPr>
          <w:rFonts w:cs="Arial"/>
          <w:b/>
          <w:bCs/>
          <w:color w:val="000000"/>
          <w:szCs w:val="20"/>
          <w:lang w:val="es-ES_tradnl"/>
        </w:rPr>
        <w:t>.2.1</w:t>
      </w:r>
      <w:r w:rsidRPr="00803BB9">
        <w:rPr>
          <w:rFonts w:cs="Arial"/>
          <w:color w:val="000000"/>
          <w:szCs w:val="20"/>
          <w:lang w:val="es-ES_tradnl"/>
        </w:rPr>
        <w:t xml:space="preserve"> </w:t>
      </w:r>
      <w:r w:rsidR="002153D9">
        <w:t>Instaurar el servicio profesional de carrera, promoviendo la profesionalización de los elementos de las corporaciones de seguridad pública estatales, buscando mejores prácticas, asesorías e intercambios.</w:t>
      </w:r>
    </w:p>
    <w:p w14:paraId="67BD72ED" w14:textId="4E8F6829" w:rsidR="00C6257E" w:rsidRPr="00040060" w:rsidRDefault="00C6257E" w:rsidP="00040060">
      <w:pPr>
        <w:autoSpaceDE w:val="0"/>
        <w:autoSpaceDN w:val="0"/>
        <w:adjustRightInd w:val="0"/>
        <w:spacing w:after="120"/>
        <w:ind w:left="284"/>
        <w:rPr>
          <w:rFonts w:cs="Arial"/>
          <w:b/>
          <w:bCs/>
          <w:szCs w:val="20"/>
          <w:lang w:val="es-ES_tradnl"/>
        </w:rPr>
      </w:pPr>
      <w:r w:rsidRPr="00040060">
        <w:rPr>
          <w:rFonts w:cs="Arial"/>
          <w:b/>
          <w:bCs/>
          <w:szCs w:val="20"/>
          <w:lang w:val="es-ES_tradnl"/>
        </w:rPr>
        <w:t xml:space="preserve">1.2.2 </w:t>
      </w:r>
      <w:r w:rsidR="002153D9" w:rsidRPr="00040060">
        <w:rPr>
          <w:rFonts w:cs="Arial"/>
          <w:bCs/>
          <w:szCs w:val="20"/>
          <w:lang w:val="es-ES_tradnl"/>
        </w:rPr>
        <w:t>Desarrollar y mantener la competencia, capacidades y habi</w:t>
      </w:r>
      <w:r w:rsidR="00040060" w:rsidRPr="00040060">
        <w:rPr>
          <w:rFonts w:cs="Arial"/>
          <w:bCs/>
          <w:szCs w:val="20"/>
          <w:lang w:val="es-ES_tradnl"/>
        </w:rPr>
        <w:t xml:space="preserve">lidades del personal operativo, </w:t>
      </w:r>
      <w:r w:rsidR="002153D9" w:rsidRPr="00040060">
        <w:rPr>
          <w:rFonts w:cs="Arial"/>
          <w:bCs/>
          <w:szCs w:val="20"/>
          <w:lang w:val="es-ES_tradnl"/>
        </w:rPr>
        <w:t>mediante la capacitación continua.</w:t>
      </w:r>
    </w:p>
    <w:p w14:paraId="78DECD7E" w14:textId="77777777" w:rsidR="008A749A" w:rsidRPr="00BF177B" w:rsidRDefault="00C6257E" w:rsidP="0047716B">
      <w:r w:rsidRPr="00803BB9">
        <w:rPr>
          <w:lang w:val="es-ES_tradnl"/>
        </w:rPr>
        <w:lastRenderedPageBreak/>
        <w:t>A</w:t>
      </w:r>
      <w:r w:rsidR="00F84813" w:rsidRPr="00803BB9">
        <w:rPr>
          <w:lang w:val="es-ES_tradnl"/>
        </w:rPr>
        <w:t>sí pues,</w:t>
      </w:r>
      <w:r w:rsidRPr="00803BB9">
        <w:rPr>
          <w:lang w:val="es-ES_tradnl"/>
        </w:rPr>
        <w:t xml:space="preserve"> se diseñó el programa presupuestario cuyo propósito </w:t>
      </w:r>
      <w:r w:rsidR="000559FA" w:rsidRPr="00803BB9">
        <w:rPr>
          <w:lang w:val="es-ES_tradnl"/>
        </w:rPr>
        <w:t>es</w:t>
      </w:r>
      <w:r w:rsidR="00F84813" w:rsidRPr="00803BB9">
        <w:rPr>
          <w:lang w:val="es-ES_tradnl"/>
        </w:rPr>
        <w:t xml:space="preserve"> </w:t>
      </w:r>
      <w:r w:rsidR="00F84813" w:rsidRPr="00803BB9">
        <w:t xml:space="preserve">atender esta necesidad para que se pueda ofrecer el servicio público de calidad, que exige la sociedad con estricto apego al programa rector de profesionalización que emite el Secretariado Ejecutivo del Sistema Nacional de Seguridad </w:t>
      </w:r>
      <w:r w:rsidR="00F84813" w:rsidRPr="00BF177B">
        <w:t>Pública (SESNSP).</w:t>
      </w:r>
    </w:p>
    <w:p w14:paraId="2A33885C" w14:textId="299A0F43" w:rsidR="00933701" w:rsidRPr="00803BB9" w:rsidRDefault="008A749A" w:rsidP="0047716B">
      <w:pPr>
        <w:rPr>
          <w:color w:val="FF0000"/>
          <w:lang w:val="es-ES_tradnl"/>
        </w:rPr>
      </w:pPr>
      <w:r w:rsidRPr="00BF177B">
        <w:t xml:space="preserve">Por otra parte, del análisis de la aplicación de la </w:t>
      </w:r>
      <w:r w:rsidR="00040060" w:rsidRPr="00BF177B">
        <w:t>MML</w:t>
      </w:r>
      <w:r w:rsidRPr="00BF177B">
        <w:t xml:space="preserve"> se encuentran inconsistencias, como se observan en el árbol de</w:t>
      </w:r>
      <w:r w:rsidR="00040060" w:rsidRPr="00BF177B">
        <w:t>l</w:t>
      </w:r>
      <w:r w:rsidRPr="00BF177B">
        <w:t xml:space="preserve"> problema, en la definición del mismo y en la relación de las causas y efectos, lo que se </w:t>
      </w:r>
      <w:r w:rsidR="00577E0E" w:rsidRPr="00BF177B">
        <w:t>traduce en aspectos susceptible de mejora para ejercicios subsecuentes.</w:t>
      </w:r>
    </w:p>
    <w:p w14:paraId="267218F5" w14:textId="0B5DD7FC" w:rsidR="00CA662A" w:rsidRPr="00803BB9" w:rsidRDefault="00CA662A" w:rsidP="00A424DA">
      <w:pPr>
        <w:pStyle w:val="Prrafodelista"/>
        <w:numPr>
          <w:ilvl w:val="0"/>
          <w:numId w:val="14"/>
        </w:numPr>
        <w:spacing w:after="0" w:line="360" w:lineRule="auto"/>
        <w:rPr>
          <w:rFonts w:cs="Arial"/>
          <w:b/>
          <w:szCs w:val="20"/>
        </w:rPr>
      </w:pPr>
      <w:r w:rsidRPr="00803BB9">
        <w:rPr>
          <w:rFonts w:cs="Arial"/>
          <w:b/>
          <w:szCs w:val="20"/>
        </w:rPr>
        <w:t>Selección de alternativas</w:t>
      </w:r>
    </w:p>
    <w:p w14:paraId="0234446D" w14:textId="77777777" w:rsidR="00CA662A" w:rsidRPr="00803BB9" w:rsidRDefault="00CA662A" w:rsidP="005A1E47">
      <w:pPr>
        <w:spacing w:after="0"/>
        <w:rPr>
          <w:rFonts w:cs="Arial"/>
          <w:szCs w:val="20"/>
        </w:rPr>
      </w:pPr>
    </w:p>
    <w:p w14:paraId="2A31BFC6" w14:textId="77777777" w:rsidR="00CA662A" w:rsidRPr="00803BB9" w:rsidRDefault="00CA662A" w:rsidP="005A1E47">
      <w:pPr>
        <w:pStyle w:val="Prrafodelista"/>
        <w:numPr>
          <w:ilvl w:val="0"/>
          <w:numId w:val="9"/>
        </w:numPr>
        <w:spacing w:line="360" w:lineRule="auto"/>
        <w:rPr>
          <w:rFonts w:cs="Arial"/>
          <w:b/>
          <w:szCs w:val="20"/>
        </w:rPr>
      </w:pPr>
      <w:r w:rsidRPr="00803BB9">
        <w:rPr>
          <w:rFonts w:cs="Arial"/>
          <w:b/>
          <w:szCs w:val="20"/>
        </w:rPr>
        <w:t>¿El diseño del Pp se considera una alternativa óptima de intervención para atender el problema o necesidad pública que justifica la existencia del Pp?</w:t>
      </w:r>
    </w:p>
    <w:p w14:paraId="5196CEEC" w14:textId="116C6978" w:rsidR="00CA662A" w:rsidRDefault="00CA662A" w:rsidP="005A1E47">
      <w:pPr>
        <w:spacing w:before="240" w:after="120"/>
        <w:rPr>
          <w:rFonts w:cs="Arial"/>
          <w:b/>
          <w:szCs w:val="20"/>
          <w:u w:val="single"/>
        </w:rPr>
      </w:pPr>
      <w:r w:rsidRPr="00803BB9">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40060" w:rsidRPr="00FB74EA" w14:paraId="0EC10305" w14:textId="77777777" w:rsidTr="00040060">
        <w:trPr>
          <w:trHeight w:val="340"/>
          <w:tblHeader/>
          <w:jc w:val="right"/>
        </w:trPr>
        <w:tc>
          <w:tcPr>
            <w:tcW w:w="433" w:type="pct"/>
            <w:shd w:val="clear" w:color="auto" w:fill="7F7F7F" w:themeFill="text1" w:themeFillTint="80"/>
            <w:vAlign w:val="center"/>
          </w:tcPr>
          <w:p w14:paraId="25F08333" w14:textId="77777777" w:rsidR="00040060" w:rsidRPr="00FB74EA" w:rsidRDefault="00040060"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E5F3A7" w14:textId="77777777" w:rsidR="00040060" w:rsidRPr="00FB74EA" w:rsidRDefault="00040060"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40060" w:rsidRPr="00FB74EA" w14:paraId="06D9F8B9" w14:textId="77777777" w:rsidTr="00040060">
        <w:trPr>
          <w:jc w:val="right"/>
        </w:trPr>
        <w:tc>
          <w:tcPr>
            <w:tcW w:w="433" w:type="pct"/>
            <w:vAlign w:val="center"/>
          </w:tcPr>
          <w:p w14:paraId="28312922" w14:textId="77777777" w:rsidR="00040060" w:rsidRPr="00FB74EA" w:rsidRDefault="00040060"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0103B8EC" w14:textId="77777777" w:rsidR="00040060" w:rsidRPr="002C5D2C" w:rsidRDefault="00040060" w:rsidP="00B91D7E">
            <w:pPr>
              <w:numPr>
                <w:ilvl w:val="0"/>
                <w:numId w:val="1"/>
              </w:numPr>
              <w:spacing w:after="0" w:line="240" w:lineRule="atLeast"/>
              <w:ind w:left="442" w:hanging="357"/>
              <w:rPr>
                <w:rFonts w:eastAsia="Calibri" w:cs="Arial"/>
                <w:szCs w:val="20"/>
                <w:lang w:eastAsia="es-MX"/>
              </w:rPr>
            </w:pPr>
            <w:r w:rsidRPr="005778AC">
              <w:rPr>
                <w:rFonts w:cstheme="minorHAnsi"/>
                <w:szCs w:val="20"/>
              </w:rPr>
              <w:t xml:space="preserve">La instancia evaluadora considera que el diseño del Pp </w:t>
            </w:r>
            <w:r w:rsidRPr="005778AC">
              <w:rPr>
                <w:rFonts w:cstheme="minorHAnsi"/>
                <w:b/>
                <w:szCs w:val="20"/>
              </w:rPr>
              <w:t>sí</w:t>
            </w:r>
            <w:r w:rsidRPr="005778AC">
              <w:rPr>
                <w:rFonts w:cstheme="minorHAnsi"/>
                <w:szCs w:val="20"/>
              </w:rPr>
              <w:t xml:space="preserve"> </w:t>
            </w:r>
            <w:r>
              <w:rPr>
                <w:rFonts w:cstheme="minorHAnsi"/>
                <w:szCs w:val="20"/>
              </w:rPr>
              <w:t>es un</w:t>
            </w:r>
            <w:r w:rsidRPr="005778AC">
              <w:rPr>
                <w:rFonts w:cstheme="minorHAnsi"/>
                <w:szCs w:val="20"/>
              </w:rPr>
              <w:t xml:space="preserve">a alternativa óptima de intervención, con áreas de oportunidad en sus elementos clave: población, bienes </w:t>
            </w:r>
            <w:r>
              <w:rPr>
                <w:rFonts w:cstheme="minorHAnsi"/>
                <w:szCs w:val="20"/>
              </w:rPr>
              <w:t>y/</w:t>
            </w:r>
            <w:r w:rsidRPr="005778AC">
              <w:rPr>
                <w:rFonts w:cstheme="minorHAnsi"/>
                <w:szCs w:val="20"/>
              </w:rPr>
              <w:t>o servicios</w:t>
            </w:r>
            <w:r w:rsidRPr="00A4499B">
              <w:rPr>
                <w:rFonts w:cstheme="minorHAnsi"/>
                <w:szCs w:val="20"/>
              </w:rPr>
              <w:t>, mecánica operativa</w:t>
            </w:r>
            <w:r w:rsidRPr="005778AC">
              <w:rPr>
                <w:rFonts w:cstheme="minorHAnsi"/>
                <w:szCs w:val="20"/>
              </w:rPr>
              <w:t>.</w:t>
            </w:r>
          </w:p>
        </w:tc>
      </w:tr>
    </w:tbl>
    <w:p w14:paraId="1FD290D7" w14:textId="3B8D0662" w:rsidR="00472EED" w:rsidRPr="00803BB9" w:rsidRDefault="004F2982" w:rsidP="00912B23">
      <w:pPr>
        <w:spacing w:before="240" w:after="120"/>
        <w:rPr>
          <w:rFonts w:cs="Arial"/>
          <w:color w:val="000000"/>
          <w:szCs w:val="20"/>
          <w:lang w:val="es-ES_tradnl"/>
        </w:rPr>
      </w:pPr>
      <w:r w:rsidRPr="00803BB9">
        <w:rPr>
          <w:rFonts w:cs="Arial"/>
          <w:b/>
          <w:color w:val="000000" w:themeColor="text1"/>
          <w:szCs w:val="20"/>
          <w:u w:val="single"/>
        </w:rPr>
        <w:t>Justificación:</w:t>
      </w:r>
      <w:r w:rsidR="00912B23" w:rsidRPr="00912B23">
        <w:rPr>
          <w:rFonts w:cs="Arial"/>
          <w:color w:val="000000" w:themeColor="text1"/>
          <w:szCs w:val="20"/>
        </w:rPr>
        <w:t xml:space="preserve"> </w:t>
      </w:r>
      <w:bookmarkStart w:id="71" w:name="_Hlk170500929"/>
      <w:r w:rsidR="00472EED" w:rsidRPr="00803BB9">
        <w:rPr>
          <w:rFonts w:cs="Arial"/>
          <w:color w:val="000000"/>
          <w:szCs w:val="20"/>
          <w:lang w:val="es-ES_tradnl"/>
        </w:rPr>
        <w:t xml:space="preserve">La propuesta del </w:t>
      </w:r>
      <w:r w:rsidR="00040060">
        <w:rPr>
          <w:rFonts w:cs="Arial"/>
          <w:color w:val="000000"/>
          <w:szCs w:val="20"/>
          <w:lang w:val="es-ES_tradnl"/>
        </w:rPr>
        <w:t xml:space="preserve">Pp </w:t>
      </w:r>
      <w:r w:rsidR="00472EED" w:rsidRPr="00803BB9">
        <w:rPr>
          <w:rFonts w:cs="Arial"/>
          <w:color w:val="000000"/>
          <w:szCs w:val="20"/>
          <w:lang w:val="es-ES_tradnl"/>
        </w:rPr>
        <w:t xml:space="preserve">contribuye a la solución del problema central planteado como déficit en el número de policías, falta de capacitación y preparación académica, que como ya se mencionó no está dentro de los alcances del quehacer de la </w:t>
      </w:r>
      <w:r w:rsidR="00040060">
        <w:rPr>
          <w:rFonts w:cs="Arial"/>
          <w:color w:val="000000"/>
          <w:szCs w:val="20"/>
          <w:lang w:val="es-ES_tradnl"/>
        </w:rPr>
        <w:t>UNIPOL</w:t>
      </w:r>
      <w:r w:rsidR="00067489">
        <w:rPr>
          <w:rFonts w:cs="Arial"/>
          <w:color w:val="000000"/>
          <w:szCs w:val="20"/>
          <w:lang w:val="es-ES_tradnl"/>
        </w:rPr>
        <w:t>,</w:t>
      </w:r>
      <w:r w:rsidR="00FA00A7" w:rsidRPr="00803BB9">
        <w:rPr>
          <w:rFonts w:cs="Arial"/>
          <w:color w:val="000000"/>
          <w:szCs w:val="20"/>
          <w:lang w:val="es-ES_tradnl"/>
        </w:rPr>
        <w:t xml:space="preserve"> que a</w:t>
      </w:r>
      <w:r w:rsidR="00040060">
        <w:rPr>
          <w:rFonts w:cs="Arial"/>
          <w:color w:val="000000"/>
          <w:szCs w:val="20"/>
          <w:lang w:val="es-ES_tradnl"/>
        </w:rPr>
        <w:t xml:space="preserve"> </w:t>
      </w:r>
      <w:r w:rsidR="00040060" w:rsidRPr="00803BB9">
        <w:rPr>
          <w:rFonts w:cs="Arial"/>
          <w:color w:val="000000"/>
          <w:szCs w:val="20"/>
          <w:lang w:val="es-ES_tradnl"/>
        </w:rPr>
        <w:t>través</w:t>
      </w:r>
      <w:r w:rsidR="00FA00A7" w:rsidRPr="00803BB9">
        <w:rPr>
          <w:rFonts w:cs="Arial"/>
          <w:color w:val="000000"/>
          <w:szCs w:val="20"/>
          <w:lang w:val="es-ES_tradnl"/>
        </w:rPr>
        <w:t xml:space="preserve"> de sus </w:t>
      </w:r>
      <w:r w:rsidR="00472EED" w:rsidRPr="00803BB9">
        <w:rPr>
          <w:rFonts w:cs="Arial"/>
          <w:szCs w:val="20"/>
        </w:rPr>
        <w:t>objetivos estratégicos institucionales contribuye</w:t>
      </w:r>
      <w:r w:rsidR="00FA00A7" w:rsidRPr="00803BB9">
        <w:rPr>
          <w:rFonts w:cs="Arial"/>
          <w:szCs w:val="20"/>
        </w:rPr>
        <w:t xml:space="preserve"> a la atención de la problemática planteada </w:t>
      </w:r>
      <w:r w:rsidR="00472EED" w:rsidRPr="00803BB9">
        <w:rPr>
          <w:rFonts w:cs="Arial"/>
          <w:szCs w:val="20"/>
        </w:rPr>
        <w:t>como lo son</w:t>
      </w:r>
      <w:r w:rsidR="00472EED" w:rsidRPr="00803BB9">
        <w:rPr>
          <w:rFonts w:cs="Arial"/>
          <w:color w:val="000000"/>
          <w:szCs w:val="20"/>
          <w:lang w:val="es-ES_tradnl"/>
        </w:rPr>
        <w:t xml:space="preserve"> la falta de capacitación y preparación académica.</w:t>
      </w:r>
    </w:p>
    <w:p w14:paraId="4D7195E4" w14:textId="5BEBE571" w:rsidR="00472EED" w:rsidRPr="00803BB9" w:rsidRDefault="00472EED" w:rsidP="005A1E47">
      <w:pPr>
        <w:rPr>
          <w:rFonts w:cs="Arial"/>
          <w:color w:val="000000"/>
          <w:szCs w:val="20"/>
          <w:lang w:val="es-ES_tradnl"/>
        </w:rPr>
      </w:pPr>
      <w:r w:rsidRPr="00803BB9">
        <w:rPr>
          <w:rFonts w:cs="Arial"/>
          <w:color w:val="000000"/>
          <w:szCs w:val="20"/>
          <w:lang w:val="es-ES_tradnl"/>
        </w:rPr>
        <w:t>Las alternativas consideradas como viables, en el apartado de selección de alternativas, de acuerdo a la MML, son:</w:t>
      </w:r>
    </w:p>
    <w:p w14:paraId="1990176F" w14:textId="0B84CE76" w:rsidR="00472EED" w:rsidRPr="00803BB9" w:rsidRDefault="00472EED" w:rsidP="00A424DA">
      <w:pPr>
        <w:pStyle w:val="Prrafodelista"/>
        <w:numPr>
          <w:ilvl w:val="0"/>
          <w:numId w:val="46"/>
        </w:numPr>
        <w:spacing w:line="360" w:lineRule="auto"/>
        <w:rPr>
          <w:rFonts w:cs="Arial"/>
          <w:color w:val="000000"/>
          <w:szCs w:val="20"/>
          <w:lang w:val="es-ES_tradnl"/>
        </w:rPr>
      </w:pPr>
      <w:r w:rsidRPr="00803BB9">
        <w:rPr>
          <w:rFonts w:cs="Arial"/>
          <w:color w:val="000000"/>
          <w:szCs w:val="20"/>
          <w:lang w:val="es-ES_tradnl"/>
        </w:rPr>
        <w:t xml:space="preserve">Capacitaciones continuas obligatorias para cada elemento policial, lo que permitirá un contacto directo entre el elemento y la </w:t>
      </w:r>
      <w:r w:rsidR="00067489">
        <w:rPr>
          <w:rFonts w:cs="Arial"/>
          <w:color w:val="000000"/>
          <w:szCs w:val="20"/>
          <w:lang w:val="es-ES_tradnl"/>
        </w:rPr>
        <w:t>UNIPOL</w:t>
      </w:r>
      <w:r w:rsidRPr="00803BB9">
        <w:rPr>
          <w:rFonts w:cs="Arial"/>
          <w:color w:val="000000"/>
          <w:szCs w:val="20"/>
          <w:lang w:val="es-ES_tradnl"/>
        </w:rPr>
        <w:t>.</w:t>
      </w:r>
    </w:p>
    <w:p w14:paraId="47DFBB5D" w14:textId="77777777" w:rsidR="00472EED" w:rsidRPr="00803BB9" w:rsidRDefault="00472EED" w:rsidP="00A424DA">
      <w:pPr>
        <w:pStyle w:val="Prrafodelista"/>
        <w:numPr>
          <w:ilvl w:val="0"/>
          <w:numId w:val="46"/>
        </w:numPr>
        <w:spacing w:line="360" w:lineRule="auto"/>
        <w:rPr>
          <w:rFonts w:cs="Arial"/>
          <w:color w:val="000000"/>
          <w:szCs w:val="20"/>
          <w:lang w:val="es-ES_tradnl"/>
        </w:rPr>
      </w:pPr>
      <w:r w:rsidRPr="00803BB9">
        <w:rPr>
          <w:rFonts w:cs="Arial"/>
          <w:color w:val="000000"/>
          <w:szCs w:val="20"/>
          <w:lang w:val="es-ES_tradnl"/>
        </w:rPr>
        <w:t>Capacitaciones constantes a los elementos en servicio de acuerdo con las necesidades de cada corporación buscando mejorar su actitud, conocimiento, habilidades o conductas, lo que le permitirá, además, mantenerlos actualizados en el marco jurídico de actuación, derechos humanos, rendición de cuentas y prevención de la violencia y la delincuencia.</w:t>
      </w:r>
    </w:p>
    <w:p w14:paraId="6D23C7E8" w14:textId="77777777" w:rsidR="00472EED" w:rsidRPr="00803BB9" w:rsidRDefault="00472EED" w:rsidP="00A424DA">
      <w:pPr>
        <w:pStyle w:val="Prrafodelista"/>
        <w:numPr>
          <w:ilvl w:val="0"/>
          <w:numId w:val="46"/>
        </w:numPr>
        <w:spacing w:line="360" w:lineRule="auto"/>
        <w:rPr>
          <w:rFonts w:cs="Arial"/>
          <w:color w:val="000000"/>
          <w:szCs w:val="20"/>
          <w:lang w:val="es-ES_tradnl"/>
        </w:rPr>
      </w:pPr>
      <w:r w:rsidRPr="00803BB9">
        <w:rPr>
          <w:rFonts w:cs="Arial"/>
          <w:color w:val="000000"/>
          <w:szCs w:val="20"/>
          <w:lang w:val="es-ES_tradnl"/>
        </w:rPr>
        <w:t>La profesionalización de las instituciones de seguridad pública.</w:t>
      </w:r>
    </w:p>
    <w:p w14:paraId="0D25F944" w14:textId="77777777" w:rsidR="00067489" w:rsidRDefault="00472EED" w:rsidP="00A424DA">
      <w:pPr>
        <w:pStyle w:val="Prrafodelista"/>
        <w:numPr>
          <w:ilvl w:val="0"/>
          <w:numId w:val="46"/>
        </w:numPr>
        <w:spacing w:line="360" w:lineRule="auto"/>
        <w:rPr>
          <w:rFonts w:cs="Arial"/>
          <w:color w:val="000000"/>
          <w:szCs w:val="20"/>
          <w:lang w:val="es-ES_tradnl"/>
        </w:rPr>
      </w:pPr>
      <w:r w:rsidRPr="00803BB9">
        <w:rPr>
          <w:rFonts w:cs="Arial"/>
          <w:color w:val="000000"/>
          <w:szCs w:val="20"/>
          <w:lang w:val="es-ES_tradnl"/>
        </w:rPr>
        <w:t xml:space="preserve">Campañas constantes por todo el Estado de Sinaloa para dar a conocer la misión de la </w:t>
      </w:r>
      <w:r w:rsidR="00067489">
        <w:rPr>
          <w:rFonts w:cs="Arial"/>
          <w:color w:val="000000"/>
          <w:szCs w:val="20"/>
          <w:lang w:val="es-ES_tradnl"/>
        </w:rPr>
        <w:t>UNIPOL</w:t>
      </w:r>
      <w:r w:rsidRPr="00803BB9">
        <w:rPr>
          <w:rFonts w:cs="Arial"/>
          <w:color w:val="000000"/>
          <w:szCs w:val="20"/>
          <w:lang w:val="es-ES_tradnl"/>
        </w:rPr>
        <w:t>.</w:t>
      </w:r>
    </w:p>
    <w:p w14:paraId="44F54862" w14:textId="6C731755" w:rsidR="00472EED" w:rsidRPr="00BF177B" w:rsidRDefault="00944437" w:rsidP="00067489">
      <w:pPr>
        <w:rPr>
          <w:rFonts w:cs="Arial"/>
          <w:b/>
          <w:color w:val="000000" w:themeColor="text1"/>
          <w:szCs w:val="20"/>
          <w:u w:val="single"/>
          <w:lang w:val="es-ES_tradnl"/>
        </w:rPr>
      </w:pPr>
      <w:r w:rsidRPr="00BF177B">
        <w:rPr>
          <w:rFonts w:cs="Arial"/>
          <w:color w:val="000000"/>
          <w:szCs w:val="20"/>
          <w:lang w:val="es-ES_tradnl"/>
        </w:rPr>
        <w:lastRenderedPageBreak/>
        <w:t xml:space="preserve">Como se puede observar, las alternativas propuestas como atención al problema son acordes con las atribuciones de </w:t>
      </w:r>
      <w:r w:rsidR="00067489" w:rsidRPr="00BF177B">
        <w:rPr>
          <w:rFonts w:cs="Arial"/>
          <w:color w:val="000000"/>
          <w:szCs w:val="20"/>
          <w:lang w:val="es-ES_tradnl"/>
        </w:rPr>
        <w:t>la UNIPOL</w:t>
      </w:r>
      <w:r w:rsidRPr="00BF177B">
        <w:rPr>
          <w:rFonts w:cs="Arial"/>
          <w:color w:val="000000"/>
          <w:szCs w:val="20"/>
          <w:lang w:val="es-ES_tradnl"/>
        </w:rPr>
        <w:t>, sin embargo, se pueden observar áreas de oportunidad en sus elementos clave como población, componentes</w:t>
      </w:r>
      <w:r w:rsidR="00FA00A7" w:rsidRPr="00BF177B">
        <w:rPr>
          <w:rFonts w:cs="Arial"/>
          <w:color w:val="000000"/>
          <w:szCs w:val="20"/>
          <w:lang w:val="es-ES_tradnl"/>
        </w:rPr>
        <w:t xml:space="preserve">, </w:t>
      </w:r>
      <w:r w:rsidRPr="00BF177B">
        <w:rPr>
          <w:rFonts w:cs="Arial"/>
          <w:color w:val="000000"/>
          <w:szCs w:val="20"/>
          <w:lang w:val="es-ES_tradnl"/>
        </w:rPr>
        <w:t xml:space="preserve">servicios y actividades </w:t>
      </w:r>
      <w:r w:rsidR="00FA00A7" w:rsidRPr="00BF177B">
        <w:rPr>
          <w:rFonts w:cs="Arial"/>
          <w:color w:val="000000"/>
          <w:szCs w:val="20"/>
          <w:lang w:val="es-ES_tradnl"/>
        </w:rPr>
        <w:t>de</w:t>
      </w:r>
      <w:r w:rsidRPr="00BF177B">
        <w:rPr>
          <w:rFonts w:cs="Arial"/>
          <w:color w:val="000000"/>
          <w:szCs w:val="20"/>
          <w:lang w:val="es-ES_tradnl"/>
        </w:rPr>
        <w:t xml:space="preserve"> su operación.</w:t>
      </w:r>
    </w:p>
    <w:bookmarkEnd w:id="71"/>
    <w:p w14:paraId="4DD2E52A" w14:textId="65FA7014" w:rsidR="005A7860" w:rsidRPr="00803BB9" w:rsidRDefault="005A7860" w:rsidP="005A1E47">
      <w:pPr>
        <w:jc w:val="left"/>
        <w:rPr>
          <w:rFonts w:eastAsiaTheme="majorEastAsia" w:cs="Arial"/>
          <w:b/>
          <w:bCs/>
          <w:color w:val="595959" w:themeColor="text1" w:themeTint="A6"/>
          <w:szCs w:val="20"/>
          <w:lang w:val="es-ES"/>
        </w:rPr>
      </w:pPr>
      <w:r w:rsidRPr="00803BB9">
        <w:rPr>
          <w:rFonts w:cs="Arial"/>
          <w:b/>
          <w:bCs/>
          <w:szCs w:val="20"/>
          <w:lang w:val="es-ES"/>
        </w:rPr>
        <w:t>Sección IV. Diseño operativo</w:t>
      </w:r>
    </w:p>
    <w:p w14:paraId="18C9F75F" w14:textId="69C046EB" w:rsidR="005A7860" w:rsidRPr="00803BB9" w:rsidRDefault="005A7860" w:rsidP="00A424DA">
      <w:pPr>
        <w:pStyle w:val="Prrafodelista"/>
        <w:numPr>
          <w:ilvl w:val="0"/>
          <w:numId w:val="22"/>
        </w:numPr>
        <w:spacing w:after="0" w:line="360" w:lineRule="auto"/>
        <w:rPr>
          <w:rFonts w:cs="Arial"/>
          <w:b/>
          <w:szCs w:val="20"/>
        </w:rPr>
      </w:pPr>
      <w:r w:rsidRPr="00803BB9">
        <w:rPr>
          <w:rFonts w:cs="Arial"/>
          <w:b/>
          <w:szCs w:val="20"/>
        </w:rPr>
        <w:t>Cobertura</w:t>
      </w:r>
    </w:p>
    <w:p w14:paraId="1723B628" w14:textId="7C42B6C1" w:rsidR="005A7860" w:rsidRPr="00803BB9" w:rsidRDefault="005A7860" w:rsidP="005A1E47">
      <w:pPr>
        <w:spacing w:after="0"/>
        <w:rPr>
          <w:rFonts w:cs="Arial"/>
          <w:szCs w:val="20"/>
        </w:rPr>
      </w:pPr>
    </w:p>
    <w:p w14:paraId="500FCA50" w14:textId="4F2A4D74" w:rsidR="005A7860" w:rsidRPr="00680DA3" w:rsidRDefault="005A7860" w:rsidP="005A1E47">
      <w:pPr>
        <w:pStyle w:val="Prrafodelista"/>
        <w:numPr>
          <w:ilvl w:val="0"/>
          <w:numId w:val="9"/>
        </w:numPr>
        <w:spacing w:line="360" w:lineRule="auto"/>
        <w:rPr>
          <w:rFonts w:cs="Arial"/>
          <w:b/>
          <w:szCs w:val="20"/>
        </w:rPr>
      </w:pPr>
      <w:r w:rsidRPr="00680DA3">
        <w:rPr>
          <w:rFonts w:cs="Arial"/>
          <w:b/>
          <w:szCs w:val="20"/>
        </w:rPr>
        <w:t>¿El Pp cuenta con una estrategia de cobertura documentada para la atención de sus poblaciones potencial y objetivo?</w:t>
      </w:r>
    </w:p>
    <w:p w14:paraId="1AA81256" w14:textId="5ED99A11" w:rsidR="005A7860" w:rsidRPr="00803BB9" w:rsidRDefault="005A7860" w:rsidP="005A1E47">
      <w:pPr>
        <w:spacing w:before="240" w:after="120"/>
        <w:rPr>
          <w:rFonts w:cs="Arial"/>
          <w:b/>
          <w:szCs w:val="20"/>
          <w:u w:val="single"/>
        </w:rPr>
      </w:pPr>
      <w:r w:rsidRPr="00803BB9">
        <w:rPr>
          <w:rFonts w:cs="Arial"/>
          <w:b/>
          <w:szCs w:val="20"/>
          <w:u w:val="single"/>
        </w:rPr>
        <w:t>Criterios de valoración:</w:t>
      </w:r>
    </w:p>
    <w:p w14:paraId="09BBAB68" w14:textId="4D1BCDEB" w:rsidR="005A7860" w:rsidRPr="00803BB9" w:rsidRDefault="005A7860" w:rsidP="00A424DA">
      <w:pPr>
        <w:pStyle w:val="Prrafodelista"/>
        <w:numPr>
          <w:ilvl w:val="0"/>
          <w:numId w:val="23"/>
        </w:numPr>
        <w:spacing w:line="360" w:lineRule="auto"/>
        <w:rPr>
          <w:rFonts w:cs="Arial"/>
          <w:szCs w:val="20"/>
        </w:rPr>
      </w:pPr>
      <w:r w:rsidRPr="00803BB9">
        <w:rPr>
          <w:rFonts w:cs="Arial"/>
          <w:szCs w:val="20"/>
        </w:rPr>
        <w:t>Cuantifica la evolución de las poblaciones potencial y objetivo para al menos los próximos tres años.</w:t>
      </w:r>
    </w:p>
    <w:p w14:paraId="7FAB7B6F" w14:textId="0C4532FC" w:rsidR="005A7860" w:rsidRPr="00803BB9" w:rsidRDefault="005A7860" w:rsidP="00A424DA">
      <w:pPr>
        <w:pStyle w:val="Prrafodelista"/>
        <w:numPr>
          <w:ilvl w:val="0"/>
          <w:numId w:val="23"/>
        </w:numPr>
        <w:spacing w:line="360" w:lineRule="auto"/>
        <w:rPr>
          <w:rFonts w:cs="Arial"/>
          <w:szCs w:val="20"/>
        </w:rPr>
      </w:pPr>
      <w:r w:rsidRPr="00803BB9">
        <w:rPr>
          <w:rFonts w:cs="Arial"/>
          <w:szCs w:val="20"/>
        </w:rPr>
        <w:t>Considera el presupuesto que requiere el Pp para atender a su población objetivo para al menos los tres próximos años.</w:t>
      </w:r>
    </w:p>
    <w:p w14:paraId="70AB5C8A" w14:textId="25E84F77" w:rsidR="005A7860" w:rsidRPr="00803BB9" w:rsidRDefault="005A7860" w:rsidP="00A424DA">
      <w:pPr>
        <w:pStyle w:val="Prrafodelista"/>
        <w:numPr>
          <w:ilvl w:val="0"/>
          <w:numId w:val="23"/>
        </w:numPr>
        <w:spacing w:line="360" w:lineRule="auto"/>
        <w:rPr>
          <w:rFonts w:cs="Arial"/>
          <w:szCs w:val="20"/>
        </w:rPr>
      </w:pPr>
      <w:r w:rsidRPr="00803BB9">
        <w:rPr>
          <w:rFonts w:cs="Arial"/>
          <w:szCs w:val="20"/>
        </w:rPr>
        <w:t xml:space="preserve">Especifica metas de cobertura anuales para el plazo que se haya definido y los criterios con los que se establecen las metas son claros. </w:t>
      </w:r>
    </w:p>
    <w:p w14:paraId="790A06DA" w14:textId="4BD7FA54" w:rsidR="005A7860" w:rsidRPr="00803BB9" w:rsidRDefault="005A7860" w:rsidP="00A424DA">
      <w:pPr>
        <w:pStyle w:val="Prrafodelista"/>
        <w:numPr>
          <w:ilvl w:val="0"/>
          <w:numId w:val="23"/>
        </w:numPr>
        <w:spacing w:line="360" w:lineRule="auto"/>
        <w:rPr>
          <w:rFonts w:cs="Arial"/>
          <w:szCs w:val="20"/>
        </w:rPr>
      </w:pPr>
      <w:r w:rsidRPr="00803BB9">
        <w:rPr>
          <w:rFonts w:cs="Arial"/>
          <w:szCs w:val="20"/>
        </w:rPr>
        <w:t>Con el diseño actual del Pp es posible alcanzar las metas de cobertura definidas (metas factibles).</w:t>
      </w:r>
    </w:p>
    <w:p w14:paraId="3A6C0DA8" w14:textId="5D3F446D" w:rsidR="005A7860" w:rsidRDefault="005A7860" w:rsidP="005A1E47">
      <w:pPr>
        <w:spacing w:before="240" w:after="120"/>
        <w:rPr>
          <w:rFonts w:cs="Arial"/>
          <w:bCs/>
          <w:szCs w:val="20"/>
        </w:rPr>
      </w:pPr>
      <w:r w:rsidRPr="00803BB9">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67489" w:rsidRPr="00FB74EA" w14:paraId="4925A284" w14:textId="77777777" w:rsidTr="00067489">
        <w:trPr>
          <w:trHeight w:val="340"/>
          <w:tblHeader/>
          <w:jc w:val="right"/>
        </w:trPr>
        <w:tc>
          <w:tcPr>
            <w:tcW w:w="433" w:type="pct"/>
            <w:vMerge w:val="restart"/>
            <w:shd w:val="clear" w:color="auto" w:fill="7F7F7F" w:themeFill="text1" w:themeFillTint="80"/>
            <w:vAlign w:val="center"/>
          </w:tcPr>
          <w:p w14:paraId="350A1699" w14:textId="77777777" w:rsidR="00067489" w:rsidRPr="00FB74EA" w:rsidRDefault="00067489"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F11CE56" w14:textId="3546207B" w:rsidR="00067489" w:rsidRPr="00FB74EA" w:rsidRDefault="00067489"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67489" w:rsidRPr="00FB74EA" w14:paraId="7C890CC7" w14:textId="77777777" w:rsidTr="00067489">
        <w:trPr>
          <w:jc w:val="right"/>
        </w:trPr>
        <w:tc>
          <w:tcPr>
            <w:tcW w:w="433" w:type="pct"/>
            <w:vMerge/>
            <w:vAlign w:val="center"/>
          </w:tcPr>
          <w:p w14:paraId="43D883A9" w14:textId="77777777" w:rsidR="00067489" w:rsidRDefault="00067489"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43FBED6" w14:textId="6FD2A5E3" w:rsidR="00067489" w:rsidRPr="00B22673" w:rsidRDefault="00067489" w:rsidP="00B91D7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067489" w:rsidRPr="00FB74EA" w14:paraId="64F1FF3B" w14:textId="77777777" w:rsidTr="00067489">
        <w:trPr>
          <w:jc w:val="right"/>
        </w:trPr>
        <w:tc>
          <w:tcPr>
            <w:tcW w:w="433" w:type="pct"/>
            <w:vAlign w:val="center"/>
          </w:tcPr>
          <w:p w14:paraId="2ECC492E" w14:textId="77777777" w:rsidR="00067489" w:rsidRPr="00FB74EA" w:rsidRDefault="00067489"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1</w:t>
            </w:r>
          </w:p>
        </w:tc>
        <w:tc>
          <w:tcPr>
            <w:tcW w:w="4567" w:type="pct"/>
            <w:vAlign w:val="center"/>
          </w:tcPr>
          <w:p w14:paraId="6E20372F" w14:textId="13C964BA" w:rsidR="00067489" w:rsidRPr="004A15BF" w:rsidRDefault="00067489"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Uno</w:t>
            </w:r>
            <w:r w:rsidRPr="00670D50">
              <w:rPr>
                <w:rFonts w:eastAsia="Calibri" w:cs="Arial"/>
                <w:szCs w:val="20"/>
                <w:lang w:eastAsia="es-MX"/>
              </w:rPr>
              <w:t xml:space="preserve"> de los criterios de valoración.</w:t>
            </w:r>
          </w:p>
        </w:tc>
      </w:tr>
    </w:tbl>
    <w:p w14:paraId="69FDA66F" w14:textId="3029F715" w:rsidR="008015AB" w:rsidRDefault="00A52072" w:rsidP="00067489">
      <w:pPr>
        <w:spacing w:before="240" w:after="120"/>
      </w:pPr>
      <w:r>
        <w:rPr>
          <w:noProof/>
          <w:color w:val="FF0000"/>
          <w:lang w:eastAsia="es-MX"/>
        </w:rPr>
        <w:drawing>
          <wp:anchor distT="0" distB="0" distL="114300" distR="114300" simplePos="0" relativeHeight="251732480" behindDoc="0" locked="0" layoutInCell="1" allowOverlap="1" wp14:anchorId="0280CE73" wp14:editId="06ECCAE3">
            <wp:simplePos x="0" y="0"/>
            <wp:positionH relativeFrom="column">
              <wp:posOffset>939165</wp:posOffset>
            </wp:positionH>
            <wp:positionV relativeFrom="paragraph">
              <wp:posOffset>878840</wp:posOffset>
            </wp:positionV>
            <wp:extent cx="3931920" cy="1981200"/>
            <wp:effectExtent l="19050" t="19050" r="11430"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955" b="3207"/>
                    <a:stretch/>
                  </pic:blipFill>
                  <pic:spPr bwMode="auto">
                    <a:xfrm>
                      <a:off x="0" y="0"/>
                      <a:ext cx="3931920" cy="19812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982" w:rsidRPr="00803BB9">
        <w:rPr>
          <w:rFonts w:cs="Arial"/>
          <w:b/>
          <w:color w:val="000000" w:themeColor="text1"/>
          <w:szCs w:val="20"/>
          <w:u w:val="single"/>
        </w:rPr>
        <w:t>Justificación:</w:t>
      </w:r>
      <w:r w:rsidR="00067489" w:rsidRPr="00067489">
        <w:rPr>
          <w:rFonts w:cs="Arial"/>
          <w:color w:val="000000" w:themeColor="text1"/>
          <w:szCs w:val="20"/>
        </w:rPr>
        <w:t xml:space="preserve"> </w:t>
      </w:r>
      <w:r w:rsidR="00D73394" w:rsidRPr="00803BB9">
        <w:t xml:space="preserve">El </w:t>
      </w:r>
      <w:r w:rsidR="00067489">
        <w:t>Pp</w:t>
      </w:r>
      <w:r w:rsidR="008015AB" w:rsidRPr="00803BB9">
        <w:t xml:space="preserve"> cuenta con asignación presupuestal de al menos 4 ejercicios previos al </w:t>
      </w:r>
      <w:r w:rsidR="00067489">
        <w:t>ejercicio fiscal</w:t>
      </w:r>
      <w:r w:rsidR="008015AB" w:rsidRPr="00803BB9">
        <w:t xml:space="preserve"> que aquí se evalúa y en ejercicios subsecuentes,</w:t>
      </w:r>
      <w:r w:rsidR="00B178F9" w:rsidRPr="00803BB9">
        <w:t xml:space="preserve"> </w:t>
      </w:r>
      <w:r w:rsidR="00026A37" w:rsidRPr="00803BB9">
        <w:t xml:space="preserve">al formar parte de la política integral de seguridad pública, tal como se muestra a </w:t>
      </w:r>
      <w:r w:rsidR="00067489" w:rsidRPr="00803BB9">
        <w:t>continuación:</w:t>
      </w:r>
    </w:p>
    <w:p w14:paraId="1BD15337" w14:textId="2DBD54AE" w:rsidR="00A52072" w:rsidRDefault="00A52072">
      <w:pPr>
        <w:spacing w:line="276" w:lineRule="auto"/>
        <w:jc w:val="left"/>
      </w:pPr>
      <w:r>
        <w:br w:type="page"/>
      </w:r>
    </w:p>
    <w:tbl>
      <w:tblPr>
        <w:tblW w:w="0" w:type="auto"/>
        <w:tblCellMar>
          <w:left w:w="70" w:type="dxa"/>
          <w:right w:w="70" w:type="dxa"/>
        </w:tblCellMar>
        <w:tblLook w:val="04A0" w:firstRow="1" w:lastRow="0" w:firstColumn="1" w:lastColumn="0" w:noHBand="0" w:noVBand="1"/>
      </w:tblPr>
      <w:tblGrid>
        <w:gridCol w:w="2960"/>
        <w:gridCol w:w="1492"/>
        <w:gridCol w:w="1492"/>
        <w:gridCol w:w="1492"/>
        <w:gridCol w:w="1392"/>
      </w:tblGrid>
      <w:tr w:rsidR="008F6F67" w:rsidRPr="008F6F67" w14:paraId="0EE0E6CB" w14:textId="77777777" w:rsidTr="003A26B6">
        <w:trPr>
          <w:trHeight w:val="283"/>
        </w:trPr>
        <w:tc>
          <w:tcPr>
            <w:tcW w:w="0" w:type="auto"/>
            <w:vMerge w:val="restart"/>
            <w:tcBorders>
              <w:top w:val="single" w:sz="4" w:space="0" w:color="D9D9D9"/>
              <w:left w:val="single" w:sz="4" w:space="0" w:color="D9D9D9"/>
              <w:bottom w:val="single" w:sz="4" w:space="0" w:color="D9D9D9"/>
              <w:right w:val="single" w:sz="4" w:space="0" w:color="D9D9D9"/>
            </w:tcBorders>
            <w:shd w:val="clear" w:color="000000" w:fill="404040"/>
            <w:noWrap/>
            <w:vAlign w:val="center"/>
            <w:hideMark/>
          </w:tcPr>
          <w:p w14:paraId="08281989" w14:textId="3C7EBE6C"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lastRenderedPageBreak/>
              <w:t>Pp</w:t>
            </w:r>
          </w:p>
        </w:tc>
        <w:tc>
          <w:tcPr>
            <w:tcW w:w="0" w:type="auto"/>
            <w:gridSpan w:val="4"/>
            <w:tcBorders>
              <w:top w:val="single" w:sz="4" w:space="0" w:color="D9D9D9"/>
              <w:left w:val="nil"/>
              <w:bottom w:val="single" w:sz="4" w:space="0" w:color="D9D9D9"/>
              <w:right w:val="single" w:sz="4" w:space="0" w:color="D9D9D9"/>
            </w:tcBorders>
            <w:shd w:val="clear" w:color="000000" w:fill="404040"/>
            <w:noWrap/>
            <w:vAlign w:val="center"/>
            <w:hideMark/>
          </w:tcPr>
          <w:p w14:paraId="05685711" w14:textId="77777777"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t>Ejercicio</w:t>
            </w:r>
          </w:p>
        </w:tc>
      </w:tr>
      <w:tr w:rsidR="008F6F67" w:rsidRPr="008F6F67" w14:paraId="61578B72" w14:textId="77777777" w:rsidTr="003A26B6">
        <w:trPr>
          <w:trHeight w:val="283"/>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502B563" w14:textId="77777777" w:rsidR="008F6F67" w:rsidRPr="008F6F67" w:rsidRDefault="008F6F67" w:rsidP="008F6F67">
            <w:pPr>
              <w:spacing w:after="0" w:line="240" w:lineRule="auto"/>
              <w:jc w:val="left"/>
              <w:rPr>
                <w:rFonts w:eastAsia="Times New Roman" w:cs="Arial"/>
                <w:b/>
                <w:bCs/>
                <w:color w:val="FFFFFF"/>
                <w:sz w:val="18"/>
                <w:szCs w:val="20"/>
                <w:lang w:eastAsia="es-MX"/>
              </w:rPr>
            </w:pPr>
          </w:p>
        </w:tc>
        <w:tc>
          <w:tcPr>
            <w:tcW w:w="0" w:type="auto"/>
            <w:tcBorders>
              <w:top w:val="nil"/>
              <w:left w:val="nil"/>
              <w:bottom w:val="single" w:sz="4" w:space="0" w:color="D9D9D9"/>
              <w:right w:val="single" w:sz="4" w:space="0" w:color="D9D9D9"/>
            </w:tcBorders>
            <w:shd w:val="clear" w:color="000000" w:fill="404040"/>
            <w:noWrap/>
            <w:vAlign w:val="center"/>
            <w:hideMark/>
          </w:tcPr>
          <w:p w14:paraId="33F58749" w14:textId="77777777"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t>2019</w:t>
            </w:r>
          </w:p>
        </w:tc>
        <w:tc>
          <w:tcPr>
            <w:tcW w:w="0" w:type="auto"/>
            <w:tcBorders>
              <w:top w:val="nil"/>
              <w:left w:val="nil"/>
              <w:bottom w:val="single" w:sz="4" w:space="0" w:color="D9D9D9"/>
              <w:right w:val="single" w:sz="4" w:space="0" w:color="D9D9D9"/>
            </w:tcBorders>
            <w:shd w:val="clear" w:color="000000" w:fill="404040"/>
            <w:noWrap/>
            <w:vAlign w:val="center"/>
            <w:hideMark/>
          </w:tcPr>
          <w:p w14:paraId="6D53B9B5" w14:textId="12BEA2E3"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t>2020</w:t>
            </w:r>
          </w:p>
        </w:tc>
        <w:tc>
          <w:tcPr>
            <w:tcW w:w="0" w:type="auto"/>
            <w:tcBorders>
              <w:top w:val="nil"/>
              <w:left w:val="nil"/>
              <w:bottom w:val="single" w:sz="4" w:space="0" w:color="D9D9D9"/>
              <w:right w:val="single" w:sz="4" w:space="0" w:color="D9D9D9"/>
            </w:tcBorders>
            <w:shd w:val="clear" w:color="000000" w:fill="404040"/>
            <w:noWrap/>
            <w:vAlign w:val="center"/>
            <w:hideMark/>
          </w:tcPr>
          <w:p w14:paraId="40084BD1" w14:textId="77777777"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t>2021</w:t>
            </w:r>
          </w:p>
        </w:tc>
        <w:tc>
          <w:tcPr>
            <w:tcW w:w="0" w:type="auto"/>
            <w:tcBorders>
              <w:top w:val="nil"/>
              <w:left w:val="nil"/>
              <w:bottom w:val="single" w:sz="4" w:space="0" w:color="D9D9D9"/>
              <w:right w:val="single" w:sz="4" w:space="0" w:color="D9D9D9"/>
            </w:tcBorders>
            <w:shd w:val="clear" w:color="000000" w:fill="404040"/>
            <w:noWrap/>
            <w:vAlign w:val="center"/>
            <w:hideMark/>
          </w:tcPr>
          <w:p w14:paraId="19515C88" w14:textId="77777777" w:rsidR="008F6F67" w:rsidRPr="008F6F67" w:rsidRDefault="008F6F67" w:rsidP="008F6F67">
            <w:pPr>
              <w:spacing w:after="0" w:line="240" w:lineRule="auto"/>
              <w:jc w:val="center"/>
              <w:rPr>
                <w:rFonts w:eastAsia="Times New Roman" w:cs="Arial"/>
                <w:b/>
                <w:bCs/>
                <w:color w:val="FFFFFF"/>
                <w:sz w:val="18"/>
                <w:szCs w:val="20"/>
                <w:lang w:eastAsia="es-MX"/>
              </w:rPr>
            </w:pPr>
            <w:r w:rsidRPr="008F6F67">
              <w:rPr>
                <w:rFonts w:eastAsia="Times New Roman" w:cs="Arial"/>
                <w:b/>
                <w:bCs/>
                <w:color w:val="FFFFFF"/>
                <w:sz w:val="18"/>
                <w:szCs w:val="20"/>
                <w:lang w:eastAsia="es-MX"/>
              </w:rPr>
              <w:t>2022</w:t>
            </w:r>
          </w:p>
        </w:tc>
      </w:tr>
      <w:tr w:rsidR="008F6F67" w:rsidRPr="008F6F67" w14:paraId="2486B480" w14:textId="77777777" w:rsidTr="008F6F67">
        <w:trPr>
          <w:trHeight w:val="703"/>
        </w:trPr>
        <w:tc>
          <w:tcPr>
            <w:tcW w:w="0" w:type="auto"/>
            <w:tcBorders>
              <w:top w:val="nil"/>
              <w:left w:val="single" w:sz="4" w:space="0" w:color="D9D9D9"/>
              <w:bottom w:val="single" w:sz="4" w:space="0" w:color="D9D9D9"/>
              <w:right w:val="single" w:sz="4" w:space="0" w:color="D9D9D9"/>
            </w:tcBorders>
            <w:shd w:val="clear" w:color="000000" w:fill="D9D9D9"/>
            <w:vAlign w:val="center"/>
            <w:hideMark/>
          </w:tcPr>
          <w:p w14:paraId="768D7D89" w14:textId="77777777" w:rsidR="008F6F67" w:rsidRPr="008F6F67" w:rsidRDefault="008F6F67" w:rsidP="008F6F67">
            <w:pPr>
              <w:spacing w:after="0" w:line="240" w:lineRule="auto"/>
              <w:rPr>
                <w:rFonts w:eastAsia="Times New Roman" w:cs="Arial"/>
                <w:sz w:val="18"/>
                <w:szCs w:val="20"/>
                <w:lang w:eastAsia="es-MX"/>
              </w:rPr>
            </w:pPr>
            <w:r w:rsidRPr="008F6F67">
              <w:rPr>
                <w:rFonts w:eastAsia="Times New Roman" w:cs="Arial"/>
                <w:sz w:val="18"/>
                <w:szCs w:val="20"/>
                <w:lang w:eastAsia="es-MX"/>
              </w:rPr>
              <w:t>E085 Fortalecimiento Institucional y Capacitación para la Seguridad Pública</w:t>
            </w:r>
          </w:p>
        </w:tc>
        <w:tc>
          <w:tcPr>
            <w:tcW w:w="0" w:type="auto"/>
            <w:tcBorders>
              <w:top w:val="nil"/>
              <w:left w:val="nil"/>
              <w:bottom w:val="single" w:sz="4" w:space="0" w:color="D9D9D9"/>
              <w:right w:val="single" w:sz="4" w:space="0" w:color="D9D9D9"/>
            </w:tcBorders>
            <w:shd w:val="clear" w:color="auto" w:fill="auto"/>
            <w:noWrap/>
            <w:vAlign w:val="center"/>
            <w:hideMark/>
          </w:tcPr>
          <w:p w14:paraId="2D15EAE7" w14:textId="25DE3918" w:rsidR="008F6F67" w:rsidRPr="008F6F67" w:rsidRDefault="008F6F67" w:rsidP="008F6F67">
            <w:pPr>
              <w:spacing w:after="0" w:line="240" w:lineRule="auto"/>
              <w:jc w:val="left"/>
              <w:rPr>
                <w:rFonts w:eastAsia="Times New Roman" w:cs="Arial"/>
                <w:color w:val="000000"/>
                <w:sz w:val="18"/>
                <w:szCs w:val="20"/>
                <w:lang w:eastAsia="es-MX"/>
              </w:rPr>
            </w:pPr>
            <w:r w:rsidRPr="008F6F67">
              <w:rPr>
                <w:rFonts w:eastAsia="Times New Roman" w:cs="Arial"/>
                <w:color w:val="000000"/>
                <w:sz w:val="18"/>
                <w:szCs w:val="20"/>
                <w:lang w:eastAsia="es-MX"/>
              </w:rPr>
              <w:t xml:space="preserve">$112,967,044.53 </w:t>
            </w:r>
          </w:p>
        </w:tc>
        <w:tc>
          <w:tcPr>
            <w:tcW w:w="0" w:type="auto"/>
            <w:tcBorders>
              <w:top w:val="nil"/>
              <w:left w:val="nil"/>
              <w:bottom w:val="single" w:sz="4" w:space="0" w:color="D9D9D9"/>
              <w:right w:val="single" w:sz="4" w:space="0" w:color="D9D9D9"/>
            </w:tcBorders>
            <w:shd w:val="clear" w:color="auto" w:fill="auto"/>
            <w:noWrap/>
            <w:vAlign w:val="center"/>
            <w:hideMark/>
          </w:tcPr>
          <w:p w14:paraId="3CE17CC1" w14:textId="2B27568D" w:rsidR="008F6F67" w:rsidRPr="008F6F67" w:rsidRDefault="008F6F67" w:rsidP="008F6F67">
            <w:pPr>
              <w:spacing w:after="0" w:line="240" w:lineRule="auto"/>
              <w:jc w:val="left"/>
              <w:rPr>
                <w:rFonts w:eastAsia="Times New Roman" w:cs="Arial"/>
                <w:color w:val="000000"/>
                <w:sz w:val="18"/>
                <w:szCs w:val="20"/>
                <w:lang w:eastAsia="es-MX"/>
              </w:rPr>
            </w:pPr>
            <w:r w:rsidRPr="008F6F67">
              <w:rPr>
                <w:rFonts w:eastAsia="Times New Roman" w:cs="Arial"/>
                <w:color w:val="000000"/>
                <w:sz w:val="18"/>
                <w:szCs w:val="20"/>
                <w:lang w:eastAsia="es-MX"/>
              </w:rPr>
              <w:t xml:space="preserve">$106,771,714.18 </w:t>
            </w:r>
          </w:p>
        </w:tc>
        <w:tc>
          <w:tcPr>
            <w:tcW w:w="0" w:type="auto"/>
            <w:tcBorders>
              <w:top w:val="nil"/>
              <w:left w:val="nil"/>
              <w:bottom w:val="single" w:sz="4" w:space="0" w:color="D9D9D9"/>
              <w:right w:val="single" w:sz="4" w:space="0" w:color="D9D9D9"/>
            </w:tcBorders>
            <w:shd w:val="clear" w:color="auto" w:fill="auto"/>
            <w:noWrap/>
            <w:vAlign w:val="center"/>
            <w:hideMark/>
          </w:tcPr>
          <w:p w14:paraId="317BD3FA" w14:textId="349A0CE1" w:rsidR="008F6F67" w:rsidRPr="008F6F67" w:rsidRDefault="008F6F67" w:rsidP="008F6F67">
            <w:pPr>
              <w:spacing w:after="0" w:line="240" w:lineRule="auto"/>
              <w:jc w:val="left"/>
              <w:rPr>
                <w:rFonts w:eastAsia="Times New Roman" w:cs="Arial"/>
                <w:color w:val="000000"/>
                <w:sz w:val="18"/>
                <w:szCs w:val="20"/>
                <w:lang w:eastAsia="es-MX"/>
              </w:rPr>
            </w:pPr>
            <w:r w:rsidRPr="008F6F67">
              <w:rPr>
                <w:rFonts w:eastAsia="Times New Roman" w:cs="Arial"/>
                <w:color w:val="000000"/>
                <w:sz w:val="18"/>
                <w:szCs w:val="20"/>
                <w:lang w:eastAsia="es-MX"/>
              </w:rPr>
              <w:t xml:space="preserve">$108,945,324.73 </w:t>
            </w:r>
          </w:p>
        </w:tc>
        <w:tc>
          <w:tcPr>
            <w:tcW w:w="0" w:type="auto"/>
            <w:tcBorders>
              <w:top w:val="nil"/>
              <w:left w:val="nil"/>
              <w:bottom w:val="single" w:sz="4" w:space="0" w:color="D9D9D9"/>
              <w:right w:val="single" w:sz="4" w:space="0" w:color="D9D9D9"/>
            </w:tcBorders>
            <w:shd w:val="clear" w:color="auto" w:fill="auto"/>
            <w:noWrap/>
            <w:vAlign w:val="center"/>
            <w:hideMark/>
          </w:tcPr>
          <w:p w14:paraId="767FEBD1" w14:textId="1D60B2FB" w:rsidR="008F6F67" w:rsidRPr="008F6F67" w:rsidRDefault="008F6F67" w:rsidP="008F6F67">
            <w:pPr>
              <w:spacing w:after="0" w:line="240" w:lineRule="auto"/>
              <w:rPr>
                <w:rFonts w:eastAsia="Times New Roman" w:cs="Arial"/>
                <w:color w:val="000000"/>
                <w:sz w:val="18"/>
                <w:szCs w:val="20"/>
                <w:lang w:eastAsia="es-MX"/>
              </w:rPr>
            </w:pPr>
            <w:r w:rsidRPr="008F6F67">
              <w:rPr>
                <w:rFonts w:eastAsia="Times New Roman" w:cs="Arial"/>
                <w:color w:val="000000"/>
                <w:sz w:val="18"/>
                <w:szCs w:val="20"/>
                <w:lang w:eastAsia="es-MX"/>
              </w:rPr>
              <w:t>$60,219,199.24</w:t>
            </w:r>
          </w:p>
        </w:tc>
      </w:tr>
    </w:tbl>
    <w:p w14:paraId="6BBF2E0B" w14:textId="77777777" w:rsidR="00912B23" w:rsidRDefault="00912B23" w:rsidP="00912B23">
      <w:pPr>
        <w:spacing w:after="0" w:line="240" w:lineRule="auto"/>
      </w:pPr>
    </w:p>
    <w:p w14:paraId="0588A6F5" w14:textId="321BB36D" w:rsidR="00E8547F" w:rsidRPr="005A1E47" w:rsidRDefault="00154BF0" w:rsidP="00912B23">
      <w:r w:rsidRPr="005A1E47">
        <w:t>Como se puede observar el Pp depende en gran medida de la demanda</w:t>
      </w:r>
      <w:r w:rsidR="001C396B" w:rsidRPr="005A1E47">
        <w:t xml:space="preserve"> y de la disponibilidad de recursos</w:t>
      </w:r>
      <w:r w:rsidRPr="005A1E47">
        <w:t xml:space="preserve"> de las instituciones de seguridad pública y procuración de justicia </w:t>
      </w:r>
      <w:r w:rsidR="00E02639" w:rsidRPr="005A1E47">
        <w:t>para</w:t>
      </w:r>
      <w:r w:rsidRPr="005A1E47">
        <w:t xml:space="preserve"> formación policial tanto inicial como continua</w:t>
      </w:r>
      <w:r w:rsidR="001C396B" w:rsidRPr="005A1E47">
        <w:t>.</w:t>
      </w:r>
    </w:p>
    <w:p w14:paraId="559584F9" w14:textId="795F6292" w:rsidR="002C5D2C" w:rsidRDefault="008015AB" w:rsidP="00912B23">
      <w:r w:rsidRPr="006D0CA5">
        <w:t xml:space="preserve">No obstante, </w:t>
      </w:r>
      <w:r w:rsidR="00D73394" w:rsidRPr="006D0CA5">
        <w:t>no cuenta con una metodología</w:t>
      </w:r>
      <w:r w:rsidR="006A4830">
        <w:t xml:space="preserve"> documentada</w:t>
      </w:r>
      <w:r w:rsidRPr="006D0CA5">
        <w:t xml:space="preserve"> </w:t>
      </w:r>
      <w:r w:rsidR="00D73394" w:rsidRPr="006D0CA5">
        <w:t>para la delimitar la población potencial y objetivo</w:t>
      </w:r>
      <w:r w:rsidRPr="006D0CA5">
        <w:t>, lo que dificulta evaluar la evolución y alcance del programa.</w:t>
      </w:r>
    </w:p>
    <w:p w14:paraId="50E268FF" w14:textId="10C92C09" w:rsidR="005A7860" w:rsidRPr="003A26B6" w:rsidRDefault="005A7860" w:rsidP="00A424DA">
      <w:pPr>
        <w:pStyle w:val="Prrafodelista"/>
        <w:numPr>
          <w:ilvl w:val="0"/>
          <w:numId w:val="22"/>
        </w:numPr>
        <w:spacing w:after="0" w:line="360" w:lineRule="auto"/>
        <w:rPr>
          <w:rFonts w:cs="Arial"/>
          <w:b/>
          <w:szCs w:val="20"/>
        </w:rPr>
      </w:pPr>
      <w:r w:rsidRPr="003A26B6">
        <w:rPr>
          <w:rFonts w:cs="Arial"/>
          <w:b/>
          <w:szCs w:val="20"/>
        </w:rPr>
        <w:t>Criterios de elegibilidad</w:t>
      </w:r>
    </w:p>
    <w:p w14:paraId="10AB2226" w14:textId="77777777" w:rsidR="003A26B6" w:rsidRPr="003A26B6" w:rsidRDefault="003A26B6" w:rsidP="003A26B6">
      <w:pPr>
        <w:spacing w:after="0"/>
        <w:rPr>
          <w:rFonts w:cs="Arial"/>
          <w:b/>
          <w:szCs w:val="20"/>
        </w:rPr>
      </w:pPr>
    </w:p>
    <w:p w14:paraId="635E3C37" w14:textId="4320A15A" w:rsidR="005A7860" w:rsidRPr="003A26B6" w:rsidRDefault="005A7860" w:rsidP="005A1E47">
      <w:pPr>
        <w:pStyle w:val="Prrafodelista"/>
        <w:numPr>
          <w:ilvl w:val="0"/>
          <w:numId w:val="9"/>
        </w:numPr>
        <w:spacing w:line="360" w:lineRule="auto"/>
        <w:rPr>
          <w:rFonts w:cs="Arial"/>
          <w:b/>
          <w:szCs w:val="20"/>
        </w:rPr>
      </w:pPr>
      <w:r w:rsidRPr="003A26B6">
        <w:rPr>
          <w:rFonts w:cs="Arial"/>
          <w:b/>
          <w:szCs w:val="20"/>
        </w:rPr>
        <w:t>¿El Pp cuenta con criterios de elegibilidad documentados para la selección de su población objetivo y estos cumplen con las siguientes características?</w:t>
      </w:r>
    </w:p>
    <w:p w14:paraId="3138FA60" w14:textId="77777777" w:rsidR="005A7860" w:rsidRPr="003A26B6" w:rsidRDefault="005A7860" w:rsidP="005A1E47">
      <w:pPr>
        <w:spacing w:before="240" w:after="120"/>
        <w:rPr>
          <w:rFonts w:cs="Arial"/>
          <w:b/>
          <w:szCs w:val="20"/>
          <w:u w:val="single"/>
        </w:rPr>
      </w:pPr>
      <w:r w:rsidRPr="003A26B6">
        <w:rPr>
          <w:rFonts w:cs="Arial"/>
          <w:b/>
          <w:szCs w:val="20"/>
          <w:u w:val="single"/>
        </w:rPr>
        <w:t>Criterios de valoración:</w:t>
      </w:r>
    </w:p>
    <w:p w14:paraId="4A42B17D" w14:textId="77777777" w:rsidR="005A7860" w:rsidRPr="003A26B6" w:rsidRDefault="005A7860" w:rsidP="00A424DA">
      <w:pPr>
        <w:pStyle w:val="Prrafodelista"/>
        <w:numPr>
          <w:ilvl w:val="0"/>
          <w:numId w:val="25"/>
        </w:numPr>
        <w:spacing w:line="360" w:lineRule="auto"/>
        <w:rPr>
          <w:rFonts w:cs="Arial"/>
          <w:szCs w:val="20"/>
        </w:rPr>
      </w:pPr>
      <w:r w:rsidRPr="003A26B6">
        <w:rPr>
          <w:rFonts w:cs="Arial"/>
          <w:szCs w:val="20"/>
        </w:rPr>
        <w:t>Son congruentes con la identificación, definición y delimitación de la población objetivo.</w:t>
      </w:r>
    </w:p>
    <w:p w14:paraId="7B9FE64B" w14:textId="77777777" w:rsidR="005A7860" w:rsidRPr="003A26B6" w:rsidRDefault="005A7860" w:rsidP="00A424DA">
      <w:pPr>
        <w:pStyle w:val="Prrafodelista"/>
        <w:numPr>
          <w:ilvl w:val="0"/>
          <w:numId w:val="25"/>
        </w:numPr>
        <w:spacing w:line="360" w:lineRule="auto"/>
        <w:rPr>
          <w:rFonts w:cs="Arial"/>
          <w:szCs w:val="20"/>
        </w:rPr>
      </w:pPr>
      <w:r w:rsidRPr="003A26B6">
        <w:rPr>
          <w:rFonts w:cs="Arial"/>
          <w:szCs w:val="20"/>
        </w:rPr>
        <w:t>Se encuentran claramente especificados, es decir, no existe ambigüedad en su redacción.</w:t>
      </w:r>
    </w:p>
    <w:p w14:paraId="4052BBF0" w14:textId="77777777" w:rsidR="005A7860" w:rsidRPr="003A26B6" w:rsidRDefault="005A7860" w:rsidP="00A424DA">
      <w:pPr>
        <w:pStyle w:val="Prrafodelista"/>
        <w:numPr>
          <w:ilvl w:val="0"/>
          <w:numId w:val="25"/>
        </w:numPr>
        <w:spacing w:line="360" w:lineRule="auto"/>
        <w:rPr>
          <w:rFonts w:cs="Arial"/>
          <w:szCs w:val="20"/>
        </w:rPr>
      </w:pPr>
      <w:r w:rsidRPr="003A26B6">
        <w:rPr>
          <w:rFonts w:cs="Arial"/>
          <w:szCs w:val="20"/>
        </w:rPr>
        <w:t>Se encuentran estandarizados y sistematizados.</w:t>
      </w:r>
    </w:p>
    <w:p w14:paraId="4100C738" w14:textId="77777777" w:rsidR="005A7860" w:rsidRPr="003A26B6" w:rsidRDefault="005A7860" w:rsidP="00A424DA">
      <w:pPr>
        <w:pStyle w:val="Prrafodelista"/>
        <w:numPr>
          <w:ilvl w:val="0"/>
          <w:numId w:val="25"/>
        </w:numPr>
        <w:spacing w:line="360" w:lineRule="auto"/>
        <w:rPr>
          <w:rFonts w:cs="Arial"/>
          <w:szCs w:val="20"/>
        </w:rPr>
      </w:pPr>
      <w:r w:rsidRPr="003A26B6">
        <w:rPr>
          <w:rFonts w:cs="Arial"/>
          <w:szCs w:val="20"/>
        </w:rPr>
        <w:t>Son públicos y accesibles a la población objetivo en un lenguaje claro, sencillo y conciso.</w:t>
      </w:r>
    </w:p>
    <w:p w14:paraId="5DDA950A" w14:textId="5C716C2A" w:rsidR="005A7860" w:rsidRDefault="005A7860" w:rsidP="005A1E47">
      <w:pPr>
        <w:spacing w:before="240" w:after="120"/>
        <w:rPr>
          <w:rFonts w:cs="Arial"/>
          <w:b/>
          <w:szCs w:val="20"/>
          <w:u w:val="single"/>
        </w:rPr>
      </w:pPr>
      <w:r w:rsidRPr="003A26B6">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12B23" w:rsidRPr="00FB74EA" w14:paraId="02377FD2" w14:textId="77777777" w:rsidTr="00912B23">
        <w:trPr>
          <w:trHeight w:val="340"/>
          <w:tblHeader/>
          <w:jc w:val="right"/>
        </w:trPr>
        <w:tc>
          <w:tcPr>
            <w:tcW w:w="433" w:type="pct"/>
            <w:vMerge w:val="restart"/>
            <w:shd w:val="clear" w:color="auto" w:fill="7F7F7F" w:themeFill="text1" w:themeFillTint="80"/>
            <w:vAlign w:val="center"/>
          </w:tcPr>
          <w:p w14:paraId="55D104F4" w14:textId="77777777" w:rsidR="00912B23" w:rsidRPr="00FB74EA" w:rsidRDefault="00912B23"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EB7F4CF" w14:textId="77777777" w:rsidR="00912B23" w:rsidRPr="00FB74EA" w:rsidRDefault="00912B23"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12B23" w:rsidRPr="00FB74EA" w14:paraId="2B0F3915" w14:textId="77777777" w:rsidTr="00912B23">
        <w:trPr>
          <w:jc w:val="right"/>
        </w:trPr>
        <w:tc>
          <w:tcPr>
            <w:tcW w:w="433" w:type="pct"/>
            <w:vMerge/>
            <w:vAlign w:val="center"/>
          </w:tcPr>
          <w:p w14:paraId="262F4DDE" w14:textId="77777777" w:rsidR="00912B23" w:rsidRDefault="00912B23"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FCB086D" w14:textId="77777777" w:rsidR="00912B23" w:rsidRPr="00B22673" w:rsidRDefault="00912B23" w:rsidP="00B91D7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912B23" w:rsidRPr="00FB74EA" w14:paraId="149C2A07" w14:textId="77777777" w:rsidTr="00912B23">
        <w:trPr>
          <w:jc w:val="right"/>
        </w:trPr>
        <w:tc>
          <w:tcPr>
            <w:tcW w:w="433" w:type="pct"/>
            <w:vAlign w:val="center"/>
          </w:tcPr>
          <w:p w14:paraId="2E84C2F4" w14:textId="77777777" w:rsidR="00912B23" w:rsidRPr="00FB74EA" w:rsidRDefault="00912B23"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3637C563" w14:textId="77777777" w:rsidR="00912B23" w:rsidRPr="004A15BF" w:rsidRDefault="00912B23"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6EC73CD1" w14:textId="57DF18DD" w:rsidR="00472D41" w:rsidRPr="003A26B6" w:rsidRDefault="004F2982" w:rsidP="00912B23">
      <w:pPr>
        <w:spacing w:before="240" w:after="120"/>
        <w:rPr>
          <w:lang w:val="es-ES"/>
        </w:rPr>
      </w:pPr>
      <w:r w:rsidRPr="003A26B6">
        <w:rPr>
          <w:rFonts w:cs="Arial"/>
          <w:b/>
          <w:color w:val="000000" w:themeColor="text1"/>
          <w:szCs w:val="20"/>
          <w:u w:val="single"/>
        </w:rPr>
        <w:t>Justificación:</w:t>
      </w:r>
      <w:r w:rsidR="00912B23" w:rsidRPr="00912B23">
        <w:rPr>
          <w:rFonts w:cs="Arial"/>
          <w:color w:val="000000" w:themeColor="text1"/>
          <w:szCs w:val="20"/>
        </w:rPr>
        <w:t xml:space="preserve"> </w:t>
      </w:r>
      <w:r w:rsidR="00472D41" w:rsidRPr="003A26B6">
        <w:t xml:space="preserve">En la página Institucional de la </w:t>
      </w:r>
      <w:r w:rsidR="00912B23">
        <w:t>UNIPOL</w:t>
      </w:r>
      <w:r w:rsidR="00472D41" w:rsidRPr="003A26B6">
        <w:t xml:space="preserve"> </w:t>
      </w:r>
      <w:r w:rsidR="00912B23">
        <w:t>(</w:t>
      </w:r>
      <w:hyperlink r:id="rId25" w:history="1">
        <w:r w:rsidR="00FC4B6C" w:rsidRPr="003A26B6">
          <w:rPr>
            <w:rStyle w:val="Hipervnculo"/>
            <w:rFonts w:cs="Arial"/>
            <w:szCs w:val="20"/>
            <w:lang w:val="es-ES"/>
          </w:rPr>
          <w:t>https://unipolsinaloa.edu.mx</w:t>
        </w:r>
      </w:hyperlink>
      <w:r w:rsidR="00912B23">
        <w:rPr>
          <w:rStyle w:val="Hipervnculo"/>
          <w:rFonts w:cs="Arial"/>
          <w:szCs w:val="20"/>
          <w:lang w:val="es-ES"/>
        </w:rPr>
        <w:t>)</w:t>
      </w:r>
      <w:r w:rsidR="00FC4B6C" w:rsidRPr="003A26B6">
        <w:rPr>
          <w:lang w:val="es-ES"/>
        </w:rPr>
        <w:t xml:space="preserve"> </w:t>
      </w:r>
      <w:r w:rsidR="00472D41" w:rsidRPr="003A26B6">
        <w:t xml:space="preserve">se publican </w:t>
      </w:r>
      <w:r w:rsidR="00950AB4" w:rsidRPr="003A26B6">
        <w:t xml:space="preserve">las convocatorias para la oferta </w:t>
      </w:r>
      <w:r w:rsidR="005210E1" w:rsidRPr="003A26B6">
        <w:t xml:space="preserve">educativa </w:t>
      </w:r>
      <w:r w:rsidR="009847A3" w:rsidRPr="003A26B6">
        <w:t>de</w:t>
      </w:r>
      <w:r w:rsidR="005210E1" w:rsidRPr="003A26B6">
        <w:t xml:space="preserve"> licenciaturas, maestrías y doctorado, además de las correspondientes a la formación, capacitación y actualización de los cuerpos de seguridad pública, en estas publicaciones se establecen con lenguaje claro, sencillo y conciso.</w:t>
      </w:r>
    </w:p>
    <w:p w14:paraId="40090744" w14:textId="77777777" w:rsidR="009A25BB" w:rsidRPr="003A26B6" w:rsidRDefault="009A25BB" w:rsidP="00912B23">
      <w:pPr>
        <w:rPr>
          <w:lang w:val="es-ES_tradnl"/>
        </w:rPr>
      </w:pPr>
      <w:r w:rsidRPr="003A26B6">
        <w:rPr>
          <w:lang w:val="es-ES_tradnl"/>
        </w:rPr>
        <w:t>En estas convocatorias se establecen los requisitos para acceder a los diferentes programas de capacitación ofertados por la universidad.</w:t>
      </w:r>
    </w:p>
    <w:p w14:paraId="428A9874" w14:textId="388F14A5" w:rsidR="00A870CE" w:rsidRPr="003A26B6" w:rsidRDefault="00A870CE">
      <w:pPr>
        <w:pStyle w:val="Prrafodelista"/>
        <w:numPr>
          <w:ilvl w:val="0"/>
          <w:numId w:val="9"/>
        </w:numPr>
        <w:spacing w:line="360" w:lineRule="auto"/>
        <w:rPr>
          <w:rFonts w:cs="Arial"/>
          <w:b/>
          <w:szCs w:val="20"/>
        </w:rPr>
      </w:pPr>
      <w:r w:rsidRPr="003A26B6">
        <w:rPr>
          <w:rFonts w:cs="Arial"/>
          <w:b/>
          <w:szCs w:val="20"/>
        </w:rPr>
        <w:t xml:space="preserve">¿El Pp establece criterios de elegibilidad diferenciados o criterios de priorización para la selección de grupos poblacionales, territoriales del </w:t>
      </w:r>
      <w:r w:rsidR="0017718B" w:rsidRPr="003A26B6">
        <w:rPr>
          <w:rFonts w:cs="Arial"/>
          <w:b/>
          <w:szCs w:val="20"/>
        </w:rPr>
        <w:t>estado</w:t>
      </w:r>
      <w:r w:rsidRPr="003A26B6">
        <w:rPr>
          <w:rFonts w:cs="Arial"/>
          <w:b/>
          <w:szCs w:val="20"/>
        </w:rPr>
        <w:t xml:space="preserve"> o, en su caso, acciones para la conservación del medio ambiente?</w:t>
      </w:r>
    </w:p>
    <w:p w14:paraId="5A0770C2" w14:textId="7C33B44B" w:rsidR="00A870CE" w:rsidRPr="000C455E" w:rsidRDefault="00A870CE" w:rsidP="00A870CE">
      <w:pPr>
        <w:spacing w:before="240" w:after="120"/>
        <w:rPr>
          <w:rFonts w:cs="Arial"/>
          <w:szCs w:val="20"/>
        </w:rPr>
      </w:pPr>
      <w:r w:rsidRPr="003A26B6">
        <w:rPr>
          <w:rFonts w:cs="Arial"/>
          <w:b/>
          <w:szCs w:val="20"/>
          <w:u w:val="single"/>
        </w:rPr>
        <w:lastRenderedPageBreak/>
        <w:t>Respuesta:</w:t>
      </w:r>
      <w:r w:rsidR="000C455E">
        <w:rPr>
          <w:rFonts w:cs="Arial"/>
          <w:szCs w:val="20"/>
        </w:rPr>
        <w:t xml:space="preserve"> No aplica.</w:t>
      </w:r>
    </w:p>
    <w:p w14:paraId="384584E7" w14:textId="5E0F5DFC" w:rsidR="00B84224" w:rsidRPr="00912B23" w:rsidRDefault="004F2982" w:rsidP="004F2982">
      <w:pPr>
        <w:spacing w:before="240" w:after="120"/>
        <w:rPr>
          <w:lang w:val="es-ES_tradnl"/>
        </w:rPr>
      </w:pPr>
      <w:r w:rsidRPr="003A26B6">
        <w:rPr>
          <w:rFonts w:cs="Arial"/>
          <w:b/>
          <w:color w:val="000000" w:themeColor="text1"/>
          <w:szCs w:val="20"/>
          <w:u w:val="single"/>
        </w:rPr>
        <w:t>Justificación:</w:t>
      </w:r>
      <w:r w:rsidR="00912B23" w:rsidRPr="00912B23">
        <w:rPr>
          <w:rFonts w:cs="Arial"/>
          <w:color w:val="000000" w:themeColor="text1"/>
          <w:szCs w:val="20"/>
        </w:rPr>
        <w:t xml:space="preserve"> </w:t>
      </w:r>
      <w:r w:rsidR="00725E66" w:rsidRPr="003A26B6">
        <w:rPr>
          <w:lang w:val="es-ES_tradnl"/>
        </w:rPr>
        <w:t>E</w:t>
      </w:r>
      <w:r w:rsidR="00CE14C2" w:rsidRPr="003A26B6">
        <w:rPr>
          <w:lang w:val="es-ES_tradnl"/>
        </w:rPr>
        <w:t xml:space="preserve">l </w:t>
      </w:r>
      <w:r w:rsidR="00912B23">
        <w:rPr>
          <w:lang w:val="es-ES_tradnl"/>
        </w:rPr>
        <w:t>Pp</w:t>
      </w:r>
      <w:r w:rsidR="00725E66" w:rsidRPr="003A26B6">
        <w:rPr>
          <w:lang w:val="es-ES_tradnl"/>
        </w:rPr>
        <w:t xml:space="preserve"> no </w:t>
      </w:r>
      <w:r w:rsidR="00A640AB" w:rsidRPr="003A26B6">
        <w:rPr>
          <w:lang w:val="es-ES_tradnl"/>
        </w:rPr>
        <w:t xml:space="preserve">considera </w:t>
      </w:r>
      <w:r w:rsidR="00A640AB" w:rsidRPr="003A26B6">
        <w:t>criterios de elegibilidad diferenciados o criterios de priorización para la selección de grupos poblacionales, territoriales del estado o, en su caso, acciones para la conservación del medio ambiente</w:t>
      </w:r>
      <w:r w:rsidR="00A640AB" w:rsidRPr="003A26B6">
        <w:rPr>
          <w:lang w:val="es-ES_tradnl"/>
        </w:rPr>
        <w:t xml:space="preserve">, tiene su enfoque como un grupo poblacional general, sin considerar la perspectiva de género; ni delimitaciones territoriales, ya que los servicios a los que se dirige este </w:t>
      </w:r>
      <w:r w:rsidR="00912B23">
        <w:rPr>
          <w:lang w:val="es-ES_tradnl"/>
        </w:rPr>
        <w:t>Pp</w:t>
      </w:r>
      <w:r w:rsidR="00A640AB" w:rsidRPr="003A26B6">
        <w:rPr>
          <w:lang w:val="es-ES_tradnl"/>
        </w:rPr>
        <w:t xml:space="preserve"> es para la población en general.</w:t>
      </w:r>
    </w:p>
    <w:p w14:paraId="35274DB4" w14:textId="4784E051" w:rsidR="00A870CE" w:rsidRPr="003A26B6" w:rsidRDefault="00A870CE" w:rsidP="00A424DA">
      <w:pPr>
        <w:pStyle w:val="Prrafodelista"/>
        <w:numPr>
          <w:ilvl w:val="0"/>
          <w:numId w:val="22"/>
        </w:numPr>
        <w:spacing w:after="0" w:line="360" w:lineRule="auto"/>
        <w:rPr>
          <w:rFonts w:cs="Arial"/>
          <w:b/>
          <w:szCs w:val="20"/>
        </w:rPr>
      </w:pPr>
      <w:r w:rsidRPr="003A26B6">
        <w:rPr>
          <w:rFonts w:cs="Arial"/>
          <w:b/>
          <w:szCs w:val="20"/>
        </w:rPr>
        <w:t xml:space="preserve">Mecanismos de solicitud y entrega de bienes y/o servicios </w:t>
      </w:r>
    </w:p>
    <w:p w14:paraId="3FDCBD78" w14:textId="77777777" w:rsidR="00A870CE" w:rsidRPr="003A26B6" w:rsidRDefault="00A870CE" w:rsidP="00A870CE">
      <w:pPr>
        <w:spacing w:after="0" w:line="240" w:lineRule="auto"/>
        <w:rPr>
          <w:rFonts w:cs="Arial"/>
          <w:szCs w:val="20"/>
        </w:rPr>
      </w:pPr>
    </w:p>
    <w:p w14:paraId="125D7E96" w14:textId="7CCE2152" w:rsidR="00A870CE" w:rsidRPr="003A26B6" w:rsidRDefault="00A870CE">
      <w:pPr>
        <w:pStyle w:val="Prrafodelista"/>
        <w:numPr>
          <w:ilvl w:val="0"/>
          <w:numId w:val="9"/>
        </w:numPr>
        <w:spacing w:line="360" w:lineRule="auto"/>
        <w:rPr>
          <w:rFonts w:cs="Arial"/>
          <w:b/>
          <w:szCs w:val="20"/>
        </w:rPr>
      </w:pPr>
      <w:r w:rsidRPr="003A26B6">
        <w:rPr>
          <w:rFonts w:cs="Arial"/>
          <w:b/>
          <w:szCs w:val="20"/>
        </w:rPr>
        <w:t>¿El Pp cuenta con procedimientos para recibir, registrar y dar trámite a las solicitudes de los bienes y/o servicios que genera, están documentados y cumplen con las siguientes características?</w:t>
      </w:r>
    </w:p>
    <w:p w14:paraId="27CDF9BD" w14:textId="77777777" w:rsidR="00A870CE" w:rsidRPr="003A26B6" w:rsidRDefault="00A870CE" w:rsidP="00A870CE">
      <w:pPr>
        <w:spacing w:before="240" w:after="120"/>
        <w:rPr>
          <w:rFonts w:cs="Arial"/>
          <w:b/>
          <w:szCs w:val="20"/>
          <w:u w:val="single"/>
        </w:rPr>
      </w:pPr>
      <w:r w:rsidRPr="003A26B6">
        <w:rPr>
          <w:rFonts w:cs="Arial"/>
          <w:b/>
          <w:szCs w:val="20"/>
          <w:u w:val="single"/>
        </w:rPr>
        <w:t>Criterios de valoración:</w:t>
      </w:r>
    </w:p>
    <w:p w14:paraId="76403175" w14:textId="77777777" w:rsidR="00A870CE" w:rsidRPr="003A26B6" w:rsidRDefault="00A870CE" w:rsidP="00A424DA">
      <w:pPr>
        <w:pStyle w:val="Prrafodelista"/>
        <w:numPr>
          <w:ilvl w:val="0"/>
          <w:numId w:val="28"/>
        </w:numPr>
        <w:spacing w:line="360" w:lineRule="auto"/>
        <w:rPr>
          <w:rFonts w:cs="Arial"/>
          <w:szCs w:val="20"/>
        </w:rPr>
      </w:pPr>
      <w:r w:rsidRPr="003A26B6">
        <w:rPr>
          <w:rFonts w:cs="Arial"/>
          <w:szCs w:val="20"/>
        </w:rPr>
        <w:t xml:space="preserve">Consideran y se adaptan a las características de la población objetivo. </w:t>
      </w:r>
    </w:p>
    <w:p w14:paraId="17B6423A" w14:textId="77777777" w:rsidR="00A870CE" w:rsidRPr="003A26B6" w:rsidRDefault="00A870CE" w:rsidP="00A424DA">
      <w:pPr>
        <w:pStyle w:val="Prrafodelista"/>
        <w:numPr>
          <w:ilvl w:val="0"/>
          <w:numId w:val="28"/>
        </w:numPr>
        <w:spacing w:line="360" w:lineRule="auto"/>
        <w:rPr>
          <w:rFonts w:cs="Arial"/>
          <w:szCs w:val="20"/>
        </w:rPr>
      </w:pPr>
      <w:r w:rsidRPr="003A26B6">
        <w:rPr>
          <w:rFonts w:cs="Arial"/>
          <w:szCs w:val="20"/>
        </w:rPr>
        <w:t>Identifican y definen plazos para cada procedimiento, así como datos de contacto para atención.</w:t>
      </w:r>
    </w:p>
    <w:p w14:paraId="46177420" w14:textId="77777777" w:rsidR="00A870CE" w:rsidRPr="003A26B6" w:rsidRDefault="00A870CE" w:rsidP="00A424DA">
      <w:pPr>
        <w:pStyle w:val="Prrafodelista"/>
        <w:numPr>
          <w:ilvl w:val="0"/>
          <w:numId w:val="28"/>
        </w:numPr>
        <w:spacing w:line="360" w:lineRule="auto"/>
        <w:rPr>
          <w:rFonts w:cs="Arial"/>
          <w:szCs w:val="20"/>
        </w:rPr>
      </w:pPr>
      <w:r w:rsidRPr="003A26B6">
        <w:rPr>
          <w:rFonts w:cs="Arial"/>
          <w:szCs w:val="20"/>
        </w:rPr>
        <w:t>Presentan y describen los requisitos y formatos necesarios para cada procedimiento.</w:t>
      </w:r>
    </w:p>
    <w:p w14:paraId="0CCECD4A" w14:textId="77777777" w:rsidR="00A870CE" w:rsidRPr="003A26B6" w:rsidRDefault="00A870CE" w:rsidP="00A424DA">
      <w:pPr>
        <w:pStyle w:val="Prrafodelista"/>
        <w:numPr>
          <w:ilvl w:val="0"/>
          <w:numId w:val="28"/>
        </w:numPr>
        <w:spacing w:line="360" w:lineRule="auto"/>
        <w:rPr>
          <w:rFonts w:cs="Arial"/>
          <w:szCs w:val="20"/>
        </w:rPr>
      </w:pPr>
      <w:r w:rsidRPr="003A26B6">
        <w:rPr>
          <w:rFonts w:cs="Arial"/>
          <w:szCs w:val="20"/>
        </w:rPr>
        <w:t>Son públicos y accesibles a la población objetivo en un lenguaje claro, sencillo y conciso.</w:t>
      </w:r>
    </w:p>
    <w:p w14:paraId="07831166" w14:textId="77777777" w:rsidR="00A870CE" w:rsidRPr="003A26B6" w:rsidRDefault="00A870CE" w:rsidP="00A870CE">
      <w:pPr>
        <w:spacing w:before="240" w:after="120"/>
        <w:rPr>
          <w:rFonts w:cs="Arial"/>
          <w:b/>
          <w:szCs w:val="20"/>
          <w:u w:val="single"/>
        </w:rPr>
      </w:pPr>
      <w:r w:rsidRPr="003A26B6">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3A26B6" w14:paraId="1C628908" w14:textId="77777777" w:rsidTr="004F2982">
        <w:trPr>
          <w:trHeight w:val="340"/>
          <w:tblHeader/>
          <w:jc w:val="right"/>
        </w:trPr>
        <w:tc>
          <w:tcPr>
            <w:tcW w:w="433" w:type="pct"/>
            <w:vMerge w:val="restart"/>
            <w:shd w:val="clear" w:color="auto" w:fill="7F7F7F" w:themeFill="text1" w:themeFillTint="80"/>
            <w:vAlign w:val="center"/>
          </w:tcPr>
          <w:p w14:paraId="699391D3" w14:textId="77777777" w:rsidR="00A870CE" w:rsidRPr="003A26B6"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A26B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3A26B6"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A26B6">
              <w:rPr>
                <w:rFonts w:eastAsia="Times" w:cs="Arial"/>
                <w:b/>
                <w:iCs/>
                <w:color w:val="FFFFFF" w:themeColor="background1"/>
                <w:szCs w:val="20"/>
                <w:lang w:eastAsia="es-MX"/>
              </w:rPr>
              <w:t>Criterios</w:t>
            </w:r>
          </w:p>
        </w:tc>
      </w:tr>
      <w:tr w:rsidR="00A870CE" w:rsidRPr="003A26B6" w14:paraId="7A28F6CA" w14:textId="77777777" w:rsidTr="004F2982">
        <w:trPr>
          <w:jc w:val="right"/>
        </w:trPr>
        <w:tc>
          <w:tcPr>
            <w:tcW w:w="433" w:type="pct"/>
            <w:vMerge/>
            <w:vAlign w:val="center"/>
          </w:tcPr>
          <w:p w14:paraId="0B2FB3A1" w14:textId="77777777" w:rsidR="00A870CE" w:rsidRPr="003A26B6"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3A26B6" w:rsidRDefault="00A870CE" w:rsidP="00FC66EE">
            <w:pPr>
              <w:spacing w:after="0" w:line="240" w:lineRule="atLeast"/>
              <w:jc w:val="left"/>
              <w:rPr>
                <w:rFonts w:eastAsia="Calibri" w:cs="Arial"/>
                <w:szCs w:val="20"/>
                <w:lang w:eastAsia="es-MX"/>
              </w:rPr>
            </w:pPr>
            <w:r w:rsidRPr="003A26B6">
              <w:rPr>
                <w:rFonts w:eastAsia="Calibri" w:cs="Arial"/>
                <w:szCs w:val="20"/>
                <w:lang w:eastAsia="es-MX"/>
              </w:rPr>
              <w:t>Los procedimientos cuentan con:</w:t>
            </w:r>
          </w:p>
        </w:tc>
      </w:tr>
      <w:tr w:rsidR="00912B23" w:rsidRPr="003A26B6" w14:paraId="34EC162F" w14:textId="77777777" w:rsidTr="00112341">
        <w:trPr>
          <w:jc w:val="right"/>
        </w:trPr>
        <w:tc>
          <w:tcPr>
            <w:tcW w:w="433" w:type="pct"/>
            <w:shd w:val="clear" w:color="auto" w:fill="auto"/>
            <w:vAlign w:val="center"/>
          </w:tcPr>
          <w:p w14:paraId="10909AD2" w14:textId="633FE40E" w:rsidR="00912B23" w:rsidRPr="003A26B6" w:rsidRDefault="00912B23" w:rsidP="00912B2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A26B6">
              <w:rPr>
                <w:rFonts w:eastAsia="Calibri" w:cs="Arial"/>
                <w:szCs w:val="20"/>
                <w:lang w:eastAsia="es-MX"/>
              </w:rPr>
              <w:t>4</w:t>
            </w:r>
          </w:p>
        </w:tc>
        <w:tc>
          <w:tcPr>
            <w:tcW w:w="4567" w:type="pct"/>
            <w:shd w:val="clear" w:color="auto" w:fill="auto"/>
            <w:vAlign w:val="center"/>
          </w:tcPr>
          <w:p w14:paraId="16903273" w14:textId="74EE629C" w:rsidR="00912B23" w:rsidRPr="003A26B6" w:rsidRDefault="00912B23" w:rsidP="00912B23">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0554E8A" w14:textId="7B2A6E00" w:rsidR="00112341" w:rsidRPr="003A26B6" w:rsidRDefault="004F2982" w:rsidP="00912B23">
      <w:pPr>
        <w:spacing w:before="240" w:after="120"/>
        <w:rPr>
          <w:rFonts w:cs="Arial"/>
          <w:szCs w:val="20"/>
        </w:rPr>
      </w:pPr>
      <w:r w:rsidRPr="003A26B6">
        <w:rPr>
          <w:rFonts w:cs="Arial"/>
          <w:b/>
          <w:color w:val="000000" w:themeColor="text1"/>
          <w:szCs w:val="20"/>
          <w:u w:val="single"/>
        </w:rPr>
        <w:t>Justificación:</w:t>
      </w:r>
      <w:r w:rsidR="00912B23" w:rsidRPr="00912B23">
        <w:rPr>
          <w:rFonts w:cs="Arial"/>
          <w:color w:val="000000" w:themeColor="text1"/>
          <w:szCs w:val="20"/>
        </w:rPr>
        <w:t xml:space="preserve"> </w:t>
      </w:r>
      <w:r w:rsidR="00112341" w:rsidRPr="003A26B6">
        <w:rPr>
          <w:rFonts w:cs="Arial"/>
          <w:szCs w:val="20"/>
          <w:lang w:val="es-ES_tradnl"/>
        </w:rPr>
        <w:t xml:space="preserve">Los procedimientos para recibir, registrar y dar trámite a las solicitudes de los servicios que genera el Pp están al alcance de la población en general y estas se publican en la página de internet de la </w:t>
      </w:r>
      <w:r w:rsidR="00912B23">
        <w:rPr>
          <w:rFonts w:cs="Arial"/>
          <w:szCs w:val="20"/>
          <w:lang w:val="es-ES_tradnl"/>
        </w:rPr>
        <w:t>UNIPOL</w:t>
      </w:r>
      <w:r w:rsidR="00112341" w:rsidRPr="003A26B6">
        <w:rPr>
          <w:rFonts w:cs="Arial"/>
          <w:szCs w:val="20"/>
          <w:lang w:val="es-ES_tradnl"/>
        </w:rPr>
        <w:t xml:space="preserve"> </w:t>
      </w:r>
      <w:r w:rsidR="00912B23">
        <w:rPr>
          <w:rFonts w:cs="Arial"/>
          <w:szCs w:val="20"/>
          <w:lang w:val="es-ES_tradnl"/>
        </w:rPr>
        <w:t>(</w:t>
      </w:r>
      <w:hyperlink r:id="rId26" w:history="1">
        <w:r w:rsidR="00112341" w:rsidRPr="003A26B6">
          <w:rPr>
            <w:rStyle w:val="Hipervnculo"/>
            <w:rFonts w:cs="Arial"/>
            <w:szCs w:val="20"/>
          </w:rPr>
          <w:t>https://unipolsinaloa.edu.mx/preinscripcion-2023/#</w:t>
        </w:r>
      </w:hyperlink>
      <w:r w:rsidR="00912B23">
        <w:rPr>
          <w:rStyle w:val="Hipervnculo"/>
          <w:rFonts w:cs="Arial"/>
          <w:szCs w:val="20"/>
        </w:rPr>
        <w:t>)</w:t>
      </w:r>
      <w:r w:rsidR="00112341" w:rsidRPr="003A26B6">
        <w:rPr>
          <w:rFonts w:cs="Arial"/>
          <w:szCs w:val="20"/>
        </w:rPr>
        <w:t xml:space="preserve"> </w:t>
      </w:r>
      <w:r w:rsidR="00112341" w:rsidRPr="003A26B6">
        <w:rPr>
          <w:rFonts w:cs="Arial"/>
          <w:szCs w:val="20"/>
          <w:lang w:val="es-ES_tradnl"/>
        </w:rPr>
        <w:t>aquí se encuentra detallada la oferta educativa de la universidad así como un calendario escolar que contiene las fechas y periodos de preinscripción, inscripción, reinscripción, inicio y termino de clases,  contiene también un micrositio</w:t>
      </w:r>
      <w:r w:rsidR="00912B23">
        <w:rPr>
          <w:rFonts w:cs="Arial"/>
          <w:szCs w:val="20"/>
          <w:lang w:val="es-ES_tradnl"/>
        </w:rPr>
        <w:t xml:space="preserve"> de preinscripciones en línea, </w:t>
      </w:r>
      <w:r w:rsidR="00112341" w:rsidRPr="003A26B6">
        <w:rPr>
          <w:rFonts w:cs="Arial"/>
          <w:szCs w:val="20"/>
          <w:lang w:val="es-ES_tradnl"/>
        </w:rPr>
        <w:t>para esto también publica la oferta educativa de programas por iniciar su vigencia, requisitos y numero de contacto para atención</w:t>
      </w:r>
      <w:r w:rsidR="00912B23">
        <w:rPr>
          <w:rFonts w:cs="Arial"/>
          <w:szCs w:val="20"/>
          <w:lang w:val="es-ES_tradnl"/>
        </w:rPr>
        <w:t>.</w:t>
      </w:r>
    </w:p>
    <w:p w14:paraId="35B16740" w14:textId="0AE22F7B" w:rsidR="00765264" w:rsidRPr="003A26B6" w:rsidRDefault="00765264">
      <w:pPr>
        <w:pStyle w:val="Prrafodelista"/>
        <w:numPr>
          <w:ilvl w:val="0"/>
          <w:numId w:val="9"/>
        </w:numPr>
        <w:spacing w:line="360" w:lineRule="auto"/>
        <w:rPr>
          <w:rFonts w:cs="Arial"/>
          <w:b/>
          <w:szCs w:val="20"/>
        </w:rPr>
      </w:pPr>
      <w:r w:rsidRPr="003A26B6">
        <w:rPr>
          <w:rFonts w:cs="Arial"/>
          <w:b/>
          <w:szCs w:val="20"/>
        </w:rPr>
        <w:t>¿El Pp cuenta con procedimientos para la entrega de los bienes y/o servicios documentados que cumplen con las siguientes características?</w:t>
      </w:r>
    </w:p>
    <w:p w14:paraId="71D2CFB9" w14:textId="77777777" w:rsidR="00765264" w:rsidRPr="003A26B6" w:rsidRDefault="00765264" w:rsidP="00765264">
      <w:pPr>
        <w:spacing w:before="240" w:after="120"/>
        <w:rPr>
          <w:rFonts w:cs="Arial"/>
          <w:b/>
          <w:szCs w:val="20"/>
          <w:u w:val="single"/>
        </w:rPr>
      </w:pPr>
      <w:r w:rsidRPr="003A26B6">
        <w:rPr>
          <w:rFonts w:cs="Arial"/>
          <w:b/>
          <w:szCs w:val="20"/>
          <w:u w:val="single"/>
        </w:rPr>
        <w:t>Criterios de valoración:</w:t>
      </w:r>
    </w:p>
    <w:p w14:paraId="5005A716" w14:textId="77777777" w:rsidR="00765264" w:rsidRPr="003A26B6" w:rsidRDefault="00765264" w:rsidP="00A424DA">
      <w:pPr>
        <w:pStyle w:val="Prrafodelista"/>
        <w:numPr>
          <w:ilvl w:val="0"/>
          <w:numId w:val="30"/>
        </w:numPr>
        <w:spacing w:line="360" w:lineRule="auto"/>
        <w:rPr>
          <w:rFonts w:cs="Arial"/>
          <w:szCs w:val="20"/>
        </w:rPr>
      </w:pPr>
      <w:r w:rsidRPr="003A26B6">
        <w:rPr>
          <w:rFonts w:cs="Arial"/>
          <w:szCs w:val="20"/>
        </w:rPr>
        <w:t xml:space="preserve">Consideran y se adaptan a las características de la población objetivo. </w:t>
      </w:r>
    </w:p>
    <w:p w14:paraId="03E7D674" w14:textId="77777777" w:rsidR="00765264" w:rsidRPr="003A26B6" w:rsidRDefault="00765264" w:rsidP="00A424DA">
      <w:pPr>
        <w:pStyle w:val="Prrafodelista"/>
        <w:numPr>
          <w:ilvl w:val="0"/>
          <w:numId w:val="30"/>
        </w:numPr>
        <w:spacing w:line="360" w:lineRule="auto"/>
        <w:rPr>
          <w:rFonts w:cs="Arial"/>
          <w:szCs w:val="20"/>
        </w:rPr>
      </w:pPr>
      <w:r w:rsidRPr="003A26B6">
        <w:rPr>
          <w:rFonts w:cs="Arial"/>
          <w:szCs w:val="20"/>
        </w:rPr>
        <w:lastRenderedPageBreak/>
        <w:t>Identifican y definen plazos para cada procedimiento, así como datos de contacto para la atención al público.</w:t>
      </w:r>
    </w:p>
    <w:p w14:paraId="701AE359" w14:textId="77777777" w:rsidR="00765264" w:rsidRPr="003A26B6" w:rsidRDefault="00765264" w:rsidP="00A424DA">
      <w:pPr>
        <w:pStyle w:val="Prrafodelista"/>
        <w:numPr>
          <w:ilvl w:val="0"/>
          <w:numId w:val="30"/>
        </w:numPr>
        <w:spacing w:line="360" w:lineRule="auto"/>
        <w:rPr>
          <w:rFonts w:cs="Arial"/>
          <w:szCs w:val="20"/>
        </w:rPr>
      </w:pPr>
      <w:r w:rsidRPr="003A26B6">
        <w:rPr>
          <w:rFonts w:cs="Arial"/>
          <w:szCs w:val="20"/>
        </w:rPr>
        <w:t>Presentan y describen los requisitos y formatos necesarios para el procedimiento.</w:t>
      </w:r>
    </w:p>
    <w:p w14:paraId="5290CAE9" w14:textId="77777777" w:rsidR="00765264" w:rsidRPr="003A26B6" w:rsidRDefault="00765264" w:rsidP="00A424DA">
      <w:pPr>
        <w:pStyle w:val="Prrafodelista"/>
        <w:numPr>
          <w:ilvl w:val="0"/>
          <w:numId w:val="30"/>
        </w:numPr>
        <w:spacing w:line="360" w:lineRule="auto"/>
        <w:rPr>
          <w:rFonts w:cs="Arial"/>
          <w:szCs w:val="20"/>
        </w:rPr>
      </w:pPr>
      <w:r w:rsidRPr="003A26B6">
        <w:rPr>
          <w:rFonts w:cs="Arial"/>
          <w:szCs w:val="20"/>
        </w:rPr>
        <w:t>Son públicos y accesibles a la población objetivo en un lenguaje claro, sencillo y conciso.</w:t>
      </w:r>
    </w:p>
    <w:p w14:paraId="5F37CAF0" w14:textId="77777777" w:rsidR="00765264" w:rsidRPr="003A26B6" w:rsidRDefault="00765264" w:rsidP="00765264">
      <w:pPr>
        <w:spacing w:before="240" w:after="120"/>
        <w:rPr>
          <w:rFonts w:cs="Arial"/>
          <w:b/>
          <w:szCs w:val="20"/>
          <w:u w:val="single"/>
        </w:rPr>
      </w:pPr>
      <w:r w:rsidRPr="003A26B6">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3A26B6" w14:paraId="25F5ED0F" w14:textId="77777777" w:rsidTr="004F2982">
        <w:trPr>
          <w:trHeight w:val="340"/>
          <w:tblHeader/>
          <w:jc w:val="right"/>
        </w:trPr>
        <w:tc>
          <w:tcPr>
            <w:tcW w:w="433" w:type="pct"/>
            <w:vMerge w:val="restart"/>
            <w:shd w:val="clear" w:color="auto" w:fill="7F7F7F" w:themeFill="text1" w:themeFillTint="80"/>
            <w:vAlign w:val="center"/>
          </w:tcPr>
          <w:p w14:paraId="018E3A68" w14:textId="77777777" w:rsidR="00765264" w:rsidRPr="003A26B6"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A26B6">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3A26B6"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A26B6">
              <w:rPr>
                <w:rFonts w:eastAsia="Times" w:cs="Arial"/>
                <w:b/>
                <w:iCs/>
                <w:color w:val="FFFFFF" w:themeColor="background1"/>
                <w:szCs w:val="20"/>
                <w:lang w:eastAsia="es-MX"/>
              </w:rPr>
              <w:t>Criterios</w:t>
            </w:r>
          </w:p>
        </w:tc>
      </w:tr>
      <w:tr w:rsidR="00765264" w:rsidRPr="003A26B6" w14:paraId="25A7F7DF" w14:textId="77777777" w:rsidTr="004F2982">
        <w:trPr>
          <w:jc w:val="right"/>
        </w:trPr>
        <w:tc>
          <w:tcPr>
            <w:tcW w:w="433" w:type="pct"/>
            <w:vMerge/>
            <w:vAlign w:val="center"/>
          </w:tcPr>
          <w:p w14:paraId="66941643" w14:textId="77777777" w:rsidR="00765264" w:rsidRPr="003A26B6"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3A26B6" w:rsidRDefault="00765264" w:rsidP="00FC66EE">
            <w:pPr>
              <w:spacing w:after="0" w:line="240" w:lineRule="atLeast"/>
              <w:jc w:val="left"/>
              <w:rPr>
                <w:rFonts w:eastAsia="Calibri" w:cs="Arial"/>
                <w:szCs w:val="20"/>
                <w:lang w:eastAsia="es-MX"/>
              </w:rPr>
            </w:pPr>
            <w:r w:rsidRPr="003A26B6">
              <w:rPr>
                <w:rFonts w:eastAsia="Calibri" w:cs="Arial"/>
                <w:szCs w:val="20"/>
                <w:lang w:eastAsia="es-MX"/>
              </w:rPr>
              <w:t>Los criterios de selección cuentan con:</w:t>
            </w:r>
          </w:p>
        </w:tc>
      </w:tr>
      <w:tr w:rsidR="00912B23" w:rsidRPr="003A26B6" w14:paraId="5C631C81" w14:textId="77777777" w:rsidTr="00155AF3">
        <w:trPr>
          <w:jc w:val="right"/>
        </w:trPr>
        <w:tc>
          <w:tcPr>
            <w:tcW w:w="433" w:type="pct"/>
            <w:shd w:val="clear" w:color="auto" w:fill="auto"/>
            <w:vAlign w:val="center"/>
          </w:tcPr>
          <w:p w14:paraId="37DCDB36" w14:textId="2C383DBC" w:rsidR="00912B23" w:rsidRPr="003A26B6" w:rsidRDefault="00912B23" w:rsidP="00912B2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A26B6">
              <w:rPr>
                <w:rFonts w:eastAsia="Calibri" w:cs="Arial"/>
                <w:szCs w:val="20"/>
                <w:lang w:eastAsia="es-MX"/>
              </w:rPr>
              <w:t>4</w:t>
            </w:r>
          </w:p>
        </w:tc>
        <w:tc>
          <w:tcPr>
            <w:tcW w:w="4567" w:type="pct"/>
            <w:shd w:val="clear" w:color="auto" w:fill="auto"/>
            <w:vAlign w:val="center"/>
          </w:tcPr>
          <w:p w14:paraId="2ED27F1C" w14:textId="634DC265" w:rsidR="00912B23" w:rsidRPr="003A26B6" w:rsidRDefault="00912B23" w:rsidP="00912B23">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24D18903" w14:textId="3067787E" w:rsidR="00F411BC" w:rsidRPr="003A26B6" w:rsidRDefault="004F2982" w:rsidP="00912B23">
      <w:pPr>
        <w:spacing w:before="240" w:after="120"/>
      </w:pPr>
      <w:r w:rsidRPr="003A26B6">
        <w:rPr>
          <w:rFonts w:cs="Arial"/>
          <w:b/>
          <w:color w:val="000000" w:themeColor="text1"/>
          <w:szCs w:val="20"/>
          <w:u w:val="single"/>
        </w:rPr>
        <w:t>Justificación:</w:t>
      </w:r>
      <w:r w:rsidR="00912B23" w:rsidRPr="00912B23">
        <w:rPr>
          <w:rFonts w:cs="Arial"/>
          <w:color w:val="000000" w:themeColor="text1"/>
          <w:szCs w:val="20"/>
        </w:rPr>
        <w:t xml:space="preserve"> </w:t>
      </w:r>
      <w:r w:rsidR="00F411BC" w:rsidRPr="003A26B6">
        <w:t xml:space="preserve">Para el desarrollo de los servicios de formación y educación continua, la </w:t>
      </w:r>
      <w:r w:rsidR="00912B23">
        <w:t>UNIPOL</w:t>
      </w:r>
      <w:r w:rsidR="00F411BC" w:rsidRPr="003A26B6">
        <w:t xml:space="preserve"> realiza programas de capacitación y actualización de personal activo, conforme al Programa Rector de Profesionalización emitido por el Secretariado Ejecutivo de Seguridad Pública y la demanda de las instituciones,</w:t>
      </w:r>
      <w:r w:rsidR="00B23082" w:rsidRPr="003A26B6">
        <w:t xml:space="preserve"> con el propósito de contar con cuerpos de seguridad adiestrados, </w:t>
      </w:r>
      <w:r w:rsidR="00912B23">
        <w:t>capacitados</w:t>
      </w:r>
      <w:r w:rsidR="00B23082" w:rsidRPr="003A26B6">
        <w:t xml:space="preserve"> y profesionalizados para asegurar un servicio de calidad y en las tareas institucionales a la seguridad pública.</w:t>
      </w:r>
    </w:p>
    <w:p w14:paraId="441474D8" w14:textId="6DA08A2F" w:rsidR="00BA4A03" w:rsidRDefault="00B25770" w:rsidP="00912B23">
      <w:r w:rsidRPr="003A26B6">
        <w:t>Los servicios que otorga este Pp, se identifican en la Matriz de Indicadores de Resultados (MIR) ejercicio 2022, en los componentes que a continuación se presentan</w:t>
      </w:r>
      <w:r w:rsidR="007641D6" w:rsidRPr="003A26B6">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9"/>
        <w:gridCol w:w="1518"/>
        <w:gridCol w:w="1701"/>
        <w:gridCol w:w="1701"/>
        <w:gridCol w:w="2029"/>
      </w:tblGrid>
      <w:tr w:rsidR="003A6485" w:rsidRPr="003A6485" w14:paraId="192F05AC" w14:textId="7207A5BE" w:rsidTr="00680DA3">
        <w:trPr>
          <w:trHeight w:val="787"/>
          <w:tblHeader/>
        </w:trPr>
        <w:tc>
          <w:tcPr>
            <w:tcW w:w="1879" w:type="dxa"/>
            <w:shd w:val="clear" w:color="auto" w:fill="404040" w:themeFill="text1" w:themeFillTint="BF"/>
            <w:vAlign w:val="center"/>
          </w:tcPr>
          <w:p w14:paraId="64C5C4FE" w14:textId="7BA3EA6E" w:rsidR="00422619" w:rsidRPr="003A6485" w:rsidRDefault="00422619" w:rsidP="003A6485">
            <w:pPr>
              <w:spacing w:line="240" w:lineRule="auto"/>
              <w:jc w:val="center"/>
              <w:rPr>
                <w:b/>
                <w:color w:val="FFFFFF" w:themeColor="background1"/>
                <w:sz w:val="18"/>
              </w:rPr>
            </w:pPr>
            <w:r w:rsidRPr="003A6485">
              <w:rPr>
                <w:b/>
                <w:color w:val="FFFFFF" w:themeColor="background1"/>
                <w:sz w:val="18"/>
              </w:rPr>
              <w:t>Resumen narrativo</w:t>
            </w:r>
          </w:p>
        </w:tc>
        <w:tc>
          <w:tcPr>
            <w:tcW w:w="1518" w:type="dxa"/>
            <w:shd w:val="clear" w:color="auto" w:fill="404040" w:themeFill="text1" w:themeFillTint="BF"/>
            <w:vAlign w:val="center"/>
          </w:tcPr>
          <w:p w14:paraId="122339FD" w14:textId="1CA293AA" w:rsidR="00422619" w:rsidRPr="003A6485" w:rsidRDefault="00422619" w:rsidP="003A6485">
            <w:pPr>
              <w:spacing w:line="240" w:lineRule="auto"/>
              <w:jc w:val="center"/>
              <w:rPr>
                <w:b/>
                <w:color w:val="FFFFFF" w:themeColor="background1"/>
                <w:sz w:val="18"/>
              </w:rPr>
            </w:pPr>
            <w:r w:rsidRPr="003A6485">
              <w:rPr>
                <w:b/>
                <w:color w:val="FFFFFF" w:themeColor="background1"/>
                <w:sz w:val="18"/>
              </w:rPr>
              <w:t>Indicador</w:t>
            </w:r>
          </w:p>
        </w:tc>
        <w:tc>
          <w:tcPr>
            <w:tcW w:w="1701" w:type="dxa"/>
            <w:shd w:val="clear" w:color="auto" w:fill="404040" w:themeFill="text1" w:themeFillTint="BF"/>
            <w:vAlign w:val="center"/>
          </w:tcPr>
          <w:p w14:paraId="6C746018" w14:textId="60B23880" w:rsidR="00422619" w:rsidRPr="003A6485" w:rsidRDefault="00422619" w:rsidP="003A6485">
            <w:pPr>
              <w:spacing w:line="240" w:lineRule="auto"/>
              <w:jc w:val="center"/>
              <w:rPr>
                <w:b/>
                <w:color w:val="FFFFFF" w:themeColor="background1"/>
                <w:sz w:val="18"/>
              </w:rPr>
            </w:pPr>
            <w:r w:rsidRPr="003A6485">
              <w:rPr>
                <w:b/>
                <w:color w:val="FFFFFF" w:themeColor="background1"/>
                <w:sz w:val="18"/>
              </w:rPr>
              <w:t>Definición</w:t>
            </w:r>
          </w:p>
        </w:tc>
        <w:tc>
          <w:tcPr>
            <w:tcW w:w="1701" w:type="dxa"/>
            <w:shd w:val="clear" w:color="auto" w:fill="404040" w:themeFill="text1" w:themeFillTint="BF"/>
            <w:vAlign w:val="center"/>
          </w:tcPr>
          <w:p w14:paraId="479779F8" w14:textId="36F6BCBD" w:rsidR="00422619" w:rsidRPr="003A6485" w:rsidRDefault="00422619" w:rsidP="003A6485">
            <w:pPr>
              <w:spacing w:line="240" w:lineRule="auto"/>
              <w:jc w:val="center"/>
              <w:rPr>
                <w:b/>
                <w:color w:val="FFFFFF" w:themeColor="background1"/>
                <w:sz w:val="18"/>
              </w:rPr>
            </w:pPr>
            <w:r w:rsidRPr="003A6485">
              <w:rPr>
                <w:b/>
                <w:color w:val="FFFFFF" w:themeColor="background1"/>
                <w:sz w:val="18"/>
              </w:rPr>
              <w:t>Población o área de enfoque que atienda</w:t>
            </w:r>
          </w:p>
        </w:tc>
        <w:tc>
          <w:tcPr>
            <w:tcW w:w="2029" w:type="dxa"/>
            <w:shd w:val="clear" w:color="auto" w:fill="404040" w:themeFill="text1" w:themeFillTint="BF"/>
            <w:vAlign w:val="center"/>
          </w:tcPr>
          <w:p w14:paraId="2A6E5C97" w14:textId="510E9869" w:rsidR="00422619" w:rsidRPr="003A6485" w:rsidRDefault="00422619" w:rsidP="003A6485">
            <w:pPr>
              <w:spacing w:line="240" w:lineRule="auto"/>
              <w:jc w:val="center"/>
              <w:rPr>
                <w:b/>
                <w:color w:val="FFFFFF" w:themeColor="background1"/>
                <w:sz w:val="18"/>
              </w:rPr>
            </w:pPr>
            <w:r w:rsidRPr="003A6485">
              <w:rPr>
                <w:b/>
                <w:color w:val="FFFFFF" w:themeColor="background1"/>
                <w:sz w:val="18"/>
              </w:rPr>
              <w:t>Bienes y servicios que se generan y entregan</w:t>
            </w:r>
          </w:p>
        </w:tc>
      </w:tr>
      <w:tr w:rsidR="003A6485" w:rsidRPr="00422619" w14:paraId="22025C5D" w14:textId="66E2DC5A" w:rsidTr="003A6485">
        <w:trPr>
          <w:trHeight w:val="1433"/>
        </w:trPr>
        <w:tc>
          <w:tcPr>
            <w:tcW w:w="1879" w:type="dxa"/>
            <w:vAlign w:val="center"/>
          </w:tcPr>
          <w:p w14:paraId="3BF96483" w14:textId="775B0910" w:rsidR="00422619" w:rsidRPr="00422619" w:rsidRDefault="00422619" w:rsidP="003A6485">
            <w:pPr>
              <w:spacing w:line="240" w:lineRule="auto"/>
              <w:rPr>
                <w:sz w:val="18"/>
              </w:rPr>
            </w:pPr>
            <w:r w:rsidRPr="00422619">
              <w:rPr>
                <w:sz w:val="18"/>
              </w:rPr>
              <w:t>Componente 1. Mayor número de cadetes capacitados en formación inicial</w:t>
            </w:r>
          </w:p>
        </w:tc>
        <w:tc>
          <w:tcPr>
            <w:tcW w:w="1518" w:type="dxa"/>
            <w:vAlign w:val="center"/>
          </w:tcPr>
          <w:p w14:paraId="6991C4F0" w14:textId="1BC7C27F" w:rsidR="00422619" w:rsidRPr="00422619" w:rsidRDefault="00422619" w:rsidP="003A6485">
            <w:pPr>
              <w:spacing w:line="240" w:lineRule="auto"/>
              <w:rPr>
                <w:sz w:val="18"/>
              </w:rPr>
            </w:pPr>
            <w:r w:rsidRPr="00422619">
              <w:rPr>
                <w:sz w:val="18"/>
              </w:rPr>
              <w:t>Porcentaje de avance en la formación inicial</w:t>
            </w:r>
          </w:p>
        </w:tc>
        <w:tc>
          <w:tcPr>
            <w:tcW w:w="1701" w:type="dxa"/>
            <w:vAlign w:val="center"/>
          </w:tcPr>
          <w:p w14:paraId="183D12BE" w14:textId="05658B78" w:rsidR="00422619" w:rsidRPr="00422619" w:rsidRDefault="00422619" w:rsidP="003A6485">
            <w:pPr>
              <w:spacing w:line="240" w:lineRule="auto"/>
              <w:rPr>
                <w:sz w:val="18"/>
              </w:rPr>
            </w:pPr>
            <w:r w:rsidRPr="00422619">
              <w:rPr>
                <w:sz w:val="18"/>
              </w:rPr>
              <w:t>Mide el porcentaje de cadetes capacitados en formación inicial en el Estado de Sinaloa</w:t>
            </w:r>
          </w:p>
        </w:tc>
        <w:tc>
          <w:tcPr>
            <w:tcW w:w="1701" w:type="dxa"/>
            <w:vAlign w:val="center"/>
          </w:tcPr>
          <w:p w14:paraId="7A04B78C" w14:textId="4886B2C7" w:rsidR="00422619" w:rsidRPr="00422619" w:rsidRDefault="00422619" w:rsidP="003A6485">
            <w:pPr>
              <w:spacing w:line="240" w:lineRule="auto"/>
              <w:rPr>
                <w:sz w:val="18"/>
              </w:rPr>
            </w:pPr>
            <w:r>
              <w:rPr>
                <w:sz w:val="18"/>
              </w:rPr>
              <w:t>Población en general</w:t>
            </w:r>
          </w:p>
        </w:tc>
        <w:tc>
          <w:tcPr>
            <w:tcW w:w="2029" w:type="dxa"/>
            <w:vAlign w:val="center"/>
          </w:tcPr>
          <w:p w14:paraId="7E34A278" w14:textId="77777777" w:rsidR="00422619" w:rsidRDefault="00422619" w:rsidP="003A6485">
            <w:pPr>
              <w:spacing w:line="240" w:lineRule="auto"/>
              <w:rPr>
                <w:sz w:val="18"/>
              </w:rPr>
            </w:pPr>
            <w:r>
              <w:rPr>
                <w:sz w:val="18"/>
              </w:rPr>
              <w:t>Formación Policial</w:t>
            </w:r>
          </w:p>
          <w:p w14:paraId="2EE6786E" w14:textId="77777777" w:rsidR="00422619" w:rsidRPr="00422619" w:rsidRDefault="00422619" w:rsidP="00A424DA">
            <w:pPr>
              <w:pStyle w:val="Prrafodelista"/>
              <w:numPr>
                <w:ilvl w:val="0"/>
                <w:numId w:val="55"/>
              </w:numPr>
              <w:spacing w:after="0" w:line="240" w:lineRule="auto"/>
              <w:ind w:left="170" w:hanging="170"/>
              <w:rPr>
                <w:sz w:val="18"/>
              </w:rPr>
            </w:pPr>
            <w:r w:rsidRPr="00422619">
              <w:rPr>
                <w:sz w:val="18"/>
              </w:rPr>
              <w:t>Becas</w:t>
            </w:r>
          </w:p>
          <w:p w14:paraId="00CB772D" w14:textId="77777777" w:rsidR="00422619" w:rsidRPr="00422619" w:rsidRDefault="00422619" w:rsidP="00A424DA">
            <w:pPr>
              <w:pStyle w:val="Prrafodelista"/>
              <w:numPr>
                <w:ilvl w:val="0"/>
                <w:numId w:val="55"/>
              </w:numPr>
              <w:spacing w:after="0" w:line="240" w:lineRule="auto"/>
              <w:ind w:left="170" w:hanging="170"/>
              <w:rPr>
                <w:sz w:val="18"/>
              </w:rPr>
            </w:pPr>
            <w:r w:rsidRPr="00422619">
              <w:rPr>
                <w:sz w:val="18"/>
              </w:rPr>
              <w:t>Uniformes</w:t>
            </w:r>
          </w:p>
          <w:p w14:paraId="2908022E" w14:textId="77777777" w:rsidR="00422619" w:rsidRPr="00422619" w:rsidRDefault="00422619" w:rsidP="00A424DA">
            <w:pPr>
              <w:pStyle w:val="Prrafodelista"/>
              <w:numPr>
                <w:ilvl w:val="0"/>
                <w:numId w:val="55"/>
              </w:numPr>
              <w:spacing w:after="0" w:line="240" w:lineRule="auto"/>
              <w:ind w:left="170" w:hanging="170"/>
              <w:rPr>
                <w:sz w:val="18"/>
              </w:rPr>
            </w:pPr>
            <w:r w:rsidRPr="00422619">
              <w:rPr>
                <w:sz w:val="18"/>
              </w:rPr>
              <w:t>Estancia</w:t>
            </w:r>
          </w:p>
          <w:p w14:paraId="282C5E2F" w14:textId="2CB7B4E5" w:rsidR="00422619" w:rsidRPr="00422619" w:rsidRDefault="00422619" w:rsidP="00A424DA">
            <w:pPr>
              <w:pStyle w:val="Prrafodelista"/>
              <w:numPr>
                <w:ilvl w:val="0"/>
                <w:numId w:val="55"/>
              </w:numPr>
              <w:spacing w:after="0" w:line="240" w:lineRule="auto"/>
              <w:ind w:left="170" w:hanging="170"/>
              <w:rPr>
                <w:sz w:val="18"/>
              </w:rPr>
            </w:pPr>
            <w:r w:rsidRPr="00422619">
              <w:rPr>
                <w:sz w:val="18"/>
              </w:rPr>
              <w:t>Alimentación</w:t>
            </w:r>
          </w:p>
        </w:tc>
      </w:tr>
      <w:tr w:rsidR="003A6485" w:rsidRPr="00422619" w14:paraId="76336868" w14:textId="492603B8" w:rsidTr="003A6485">
        <w:trPr>
          <w:trHeight w:val="1398"/>
        </w:trPr>
        <w:tc>
          <w:tcPr>
            <w:tcW w:w="1879" w:type="dxa"/>
            <w:vAlign w:val="center"/>
          </w:tcPr>
          <w:p w14:paraId="4F9E21D8" w14:textId="6FB61BAF" w:rsidR="00422619" w:rsidRPr="00422619" w:rsidRDefault="00422619" w:rsidP="003A6485">
            <w:pPr>
              <w:spacing w:line="240" w:lineRule="auto"/>
              <w:rPr>
                <w:sz w:val="18"/>
              </w:rPr>
            </w:pPr>
            <w:r>
              <w:rPr>
                <w:sz w:val="18"/>
              </w:rPr>
              <w:t>Componente 2. Aumentar el número de elementos a participar en formación continua (policías activos)</w:t>
            </w:r>
          </w:p>
        </w:tc>
        <w:tc>
          <w:tcPr>
            <w:tcW w:w="1518" w:type="dxa"/>
            <w:vAlign w:val="center"/>
          </w:tcPr>
          <w:p w14:paraId="00852EF1" w14:textId="2B3B2A46" w:rsidR="00422619" w:rsidRPr="00422619" w:rsidRDefault="00422619" w:rsidP="003A6485">
            <w:pPr>
              <w:spacing w:line="240" w:lineRule="auto"/>
              <w:rPr>
                <w:sz w:val="18"/>
              </w:rPr>
            </w:pPr>
            <w:r w:rsidRPr="00422619">
              <w:rPr>
                <w:sz w:val="18"/>
              </w:rPr>
              <w:t>Porcentaje de avance en formación continua</w:t>
            </w:r>
          </w:p>
        </w:tc>
        <w:tc>
          <w:tcPr>
            <w:tcW w:w="1701" w:type="dxa"/>
            <w:vAlign w:val="center"/>
          </w:tcPr>
          <w:p w14:paraId="1066945E" w14:textId="4B1C20FB" w:rsidR="00422619" w:rsidRPr="00422619" w:rsidRDefault="00422619" w:rsidP="003A6485">
            <w:pPr>
              <w:spacing w:line="240" w:lineRule="auto"/>
              <w:rPr>
                <w:sz w:val="18"/>
              </w:rPr>
            </w:pPr>
            <w:r w:rsidRPr="00422619">
              <w:rPr>
                <w:sz w:val="18"/>
              </w:rPr>
              <w:t>Mide el porcentaje de avance en actualización continua d</w:t>
            </w:r>
            <w:r w:rsidR="003A6485">
              <w:rPr>
                <w:sz w:val="18"/>
              </w:rPr>
              <w:t>el personal operativo en activo</w:t>
            </w:r>
          </w:p>
        </w:tc>
        <w:tc>
          <w:tcPr>
            <w:tcW w:w="1701" w:type="dxa"/>
            <w:vAlign w:val="center"/>
          </w:tcPr>
          <w:p w14:paraId="4A569232" w14:textId="00E486AA" w:rsidR="00422619" w:rsidRPr="00422619" w:rsidRDefault="00422619" w:rsidP="003A6485">
            <w:pPr>
              <w:spacing w:line="240" w:lineRule="auto"/>
              <w:rPr>
                <w:sz w:val="18"/>
              </w:rPr>
            </w:pPr>
            <w:r>
              <w:rPr>
                <w:sz w:val="18"/>
              </w:rPr>
              <w:t>Policías activos</w:t>
            </w:r>
          </w:p>
        </w:tc>
        <w:tc>
          <w:tcPr>
            <w:tcW w:w="2029" w:type="dxa"/>
            <w:vAlign w:val="center"/>
          </w:tcPr>
          <w:p w14:paraId="205A325B" w14:textId="31C7342D" w:rsidR="00422619" w:rsidRDefault="00422619" w:rsidP="003A6485">
            <w:pPr>
              <w:spacing w:line="240" w:lineRule="auto"/>
              <w:rPr>
                <w:sz w:val="18"/>
              </w:rPr>
            </w:pPr>
            <w:r>
              <w:rPr>
                <w:sz w:val="18"/>
              </w:rPr>
              <w:t>Formación Continua.</w:t>
            </w:r>
          </w:p>
          <w:p w14:paraId="52699118" w14:textId="3548D127" w:rsidR="00422619" w:rsidRPr="00422619" w:rsidRDefault="00422619" w:rsidP="00A424DA">
            <w:pPr>
              <w:pStyle w:val="Prrafodelista"/>
              <w:numPr>
                <w:ilvl w:val="0"/>
                <w:numId w:val="55"/>
              </w:numPr>
              <w:spacing w:after="0" w:line="240" w:lineRule="auto"/>
              <w:ind w:left="170" w:hanging="170"/>
              <w:rPr>
                <w:sz w:val="18"/>
              </w:rPr>
            </w:pPr>
            <w:r>
              <w:rPr>
                <w:sz w:val="18"/>
              </w:rPr>
              <w:t>Reconocimientos con valor curricular y/o validez oficial</w:t>
            </w:r>
          </w:p>
        </w:tc>
      </w:tr>
    </w:tbl>
    <w:p w14:paraId="6A293462" w14:textId="77777777" w:rsidR="003A6485" w:rsidRDefault="003A6485" w:rsidP="003A6485">
      <w:pPr>
        <w:spacing w:after="0" w:line="240" w:lineRule="auto"/>
      </w:pPr>
    </w:p>
    <w:p w14:paraId="1E254442" w14:textId="4E041B9D" w:rsidR="00765264" w:rsidRPr="00912B23" w:rsidRDefault="007641D6" w:rsidP="00912B23">
      <w:r w:rsidRPr="00BF177B">
        <w:t>Como se p</w:t>
      </w:r>
      <w:r w:rsidR="003A6485" w:rsidRPr="00BF177B">
        <w:t xml:space="preserve">uede observar los componentes </w:t>
      </w:r>
      <w:r w:rsidRPr="00BF177B">
        <w:t xml:space="preserve">se centran en la formación inicial y continua de los cuerpos de seguridad, sin considerar la profesionalización en los niveles de licenciatura, maestría y doctorado que </w:t>
      </w:r>
      <w:r w:rsidR="00F411BC" w:rsidRPr="00BF177B">
        <w:t>atienden a la población en general, así como a personal de las instituciones públicas de seguridad y procuración de justicia</w:t>
      </w:r>
      <w:r w:rsidR="00557BC8" w:rsidRPr="00BF177B">
        <w:t>, por lo que se recomienda que para ejercicios futuros sea considerado en la MIR.</w:t>
      </w:r>
    </w:p>
    <w:p w14:paraId="024A9979" w14:textId="50FFBBE4" w:rsidR="00765264" w:rsidRPr="00912B23" w:rsidRDefault="00765264">
      <w:pPr>
        <w:pStyle w:val="Prrafodelista"/>
        <w:numPr>
          <w:ilvl w:val="0"/>
          <w:numId w:val="9"/>
        </w:numPr>
        <w:spacing w:line="360" w:lineRule="auto"/>
        <w:rPr>
          <w:b/>
        </w:rPr>
      </w:pPr>
      <w:r w:rsidRPr="00912B23">
        <w:rPr>
          <w:b/>
        </w:rPr>
        <w:lastRenderedPageBreak/>
        <w:t xml:space="preserve">¿El Pp establece procedimientos diferenciados o prioritarios para la atención de grupos poblacionales, territorios del </w:t>
      </w:r>
      <w:r w:rsidR="0017718B" w:rsidRPr="00912B23">
        <w:rPr>
          <w:b/>
        </w:rPr>
        <w:t>estado</w:t>
      </w:r>
      <w:r w:rsidRPr="00912B23">
        <w:rPr>
          <w:b/>
        </w:rPr>
        <w:t>, sobre los que ha identificado afectaciones diferenciadas del problema que busca atender o, en su caso, para la conservación del medio ambiente?</w:t>
      </w:r>
    </w:p>
    <w:p w14:paraId="02EE5635" w14:textId="7A882628" w:rsidR="00765264" w:rsidRPr="003A6485" w:rsidRDefault="00765264" w:rsidP="00765264">
      <w:pPr>
        <w:spacing w:before="240" w:after="120"/>
      </w:pPr>
      <w:r w:rsidRPr="00912B23">
        <w:rPr>
          <w:b/>
          <w:u w:val="single"/>
        </w:rPr>
        <w:t>Respuesta:</w:t>
      </w:r>
      <w:r w:rsidR="003A6485" w:rsidRPr="003A6485">
        <w:rPr>
          <w:b/>
        </w:rPr>
        <w:t xml:space="preserve"> </w:t>
      </w:r>
      <w:r w:rsidR="003A6485">
        <w:t>No aplica.</w:t>
      </w:r>
    </w:p>
    <w:p w14:paraId="733F666E" w14:textId="3A570B88" w:rsidR="00557BC8" w:rsidRPr="00912B23" w:rsidRDefault="004F2982" w:rsidP="000C455E">
      <w:pPr>
        <w:spacing w:before="240" w:after="120"/>
        <w:rPr>
          <w:bCs/>
        </w:rPr>
      </w:pPr>
      <w:r w:rsidRPr="00912B23">
        <w:rPr>
          <w:b/>
          <w:color w:val="000000" w:themeColor="text1"/>
          <w:u w:val="single"/>
        </w:rPr>
        <w:t>Justificación:</w:t>
      </w:r>
      <w:r w:rsidR="000C455E" w:rsidRPr="000C455E">
        <w:rPr>
          <w:color w:val="000000" w:themeColor="text1"/>
        </w:rPr>
        <w:t xml:space="preserve"> </w:t>
      </w:r>
      <w:r w:rsidR="00557BC8" w:rsidRPr="00912B23">
        <w:t xml:space="preserve">Como se </w:t>
      </w:r>
      <w:r w:rsidR="000A4557" w:rsidRPr="00912B23">
        <w:t>mencionó</w:t>
      </w:r>
      <w:r w:rsidR="00557BC8" w:rsidRPr="00912B23">
        <w:t xml:space="preserve"> en la pregunta 4 y 13 el </w:t>
      </w:r>
      <w:r w:rsidR="000C455E">
        <w:t>Pp</w:t>
      </w:r>
      <w:r w:rsidR="00557BC8" w:rsidRPr="00912B23">
        <w:t xml:space="preserve"> no establece </w:t>
      </w:r>
      <w:r w:rsidR="00557BC8" w:rsidRPr="00912B23">
        <w:rPr>
          <w:bCs/>
        </w:rPr>
        <w:t>procedimientos diferenciados o prioritarios para la atención de grupos poblacionales, territorios del estado, sobre los que ha identificado afectaciones diferenciadas del problema que busca atender o, en su caso, para la conservación del medio ambiente</w:t>
      </w:r>
      <w:r w:rsidR="001C13BD" w:rsidRPr="00912B23">
        <w:rPr>
          <w:bCs/>
        </w:rPr>
        <w:t>, esto por la naturaleza de los servicios que ofrece.</w:t>
      </w:r>
    </w:p>
    <w:p w14:paraId="681CBA6C" w14:textId="5E143AD8" w:rsidR="00765264" w:rsidRPr="00912B23" w:rsidRDefault="00765264" w:rsidP="00A424DA">
      <w:pPr>
        <w:pStyle w:val="Prrafodelista"/>
        <w:numPr>
          <w:ilvl w:val="0"/>
          <w:numId w:val="22"/>
        </w:numPr>
        <w:spacing w:after="0" w:line="360" w:lineRule="auto"/>
        <w:rPr>
          <w:b/>
        </w:rPr>
      </w:pPr>
      <w:r w:rsidRPr="00912B23">
        <w:rPr>
          <w:b/>
        </w:rPr>
        <w:t>Padrón</w:t>
      </w:r>
    </w:p>
    <w:p w14:paraId="44632C06" w14:textId="77777777" w:rsidR="000A4557" w:rsidRPr="00912B23" w:rsidRDefault="000A4557" w:rsidP="00765264">
      <w:pPr>
        <w:spacing w:after="0" w:line="240" w:lineRule="auto"/>
      </w:pPr>
    </w:p>
    <w:p w14:paraId="3128B201" w14:textId="0FF2D65A" w:rsidR="00765264" w:rsidRPr="00912B23" w:rsidRDefault="00765264">
      <w:pPr>
        <w:pStyle w:val="Prrafodelista"/>
        <w:numPr>
          <w:ilvl w:val="0"/>
          <w:numId w:val="9"/>
        </w:numPr>
        <w:spacing w:line="360" w:lineRule="auto"/>
        <w:rPr>
          <w:b/>
        </w:rPr>
      </w:pPr>
      <w:r w:rsidRPr="00912B23">
        <w:rPr>
          <w:b/>
        </w:rPr>
        <w:t>¿</w:t>
      </w:r>
      <w:r w:rsidR="003F6330" w:rsidRPr="00912B23">
        <w:rPr>
          <w:b/>
        </w:rPr>
        <w:t>El Pp cuenta con información documentada que permite conocer a la población atendida, que cumpla con las siguientes características</w:t>
      </w:r>
      <w:r w:rsidRPr="00912B23">
        <w:rPr>
          <w:b/>
        </w:rPr>
        <w:t>?</w:t>
      </w:r>
    </w:p>
    <w:p w14:paraId="01419201" w14:textId="77777777" w:rsidR="00765264" w:rsidRPr="00912B23" w:rsidRDefault="00765264" w:rsidP="00765264">
      <w:pPr>
        <w:spacing w:before="240" w:after="120"/>
        <w:rPr>
          <w:b/>
          <w:u w:val="single"/>
        </w:rPr>
      </w:pPr>
      <w:r w:rsidRPr="00912B23">
        <w:rPr>
          <w:b/>
          <w:u w:val="single"/>
        </w:rPr>
        <w:t>Criterios de valoración:</w:t>
      </w:r>
    </w:p>
    <w:p w14:paraId="6FF6D0A5" w14:textId="77777777" w:rsidR="00765264" w:rsidRPr="00912B23" w:rsidRDefault="00765264" w:rsidP="00A424DA">
      <w:pPr>
        <w:pStyle w:val="Prrafodelista"/>
        <w:numPr>
          <w:ilvl w:val="0"/>
          <w:numId w:val="33"/>
        </w:numPr>
        <w:spacing w:line="360" w:lineRule="auto"/>
      </w:pPr>
      <w:r w:rsidRPr="00912B23">
        <w:t>Incluye características de la población atendida.</w:t>
      </w:r>
    </w:p>
    <w:p w14:paraId="6AAF2EDE" w14:textId="77777777" w:rsidR="00765264" w:rsidRPr="00912B23" w:rsidRDefault="00765264" w:rsidP="00A424DA">
      <w:pPr>
        <w:pStyle w:val="Prrafodelista"/>
        <w:numPr>
          <w:ilvl w:val="0"/>
          <w:numId w:val="33"/>
        </w:numPr>
        <w:spacing w:line="360" w:lineRule="auto"/>
      </w:pPr>
      <w:r w:rsidRPr="00912B23">
        <w:t>Incluye características del tipo de bien o servicio otorgado.</w:t>
      </w:r>
    </w:p>
    <w:p w14:paraId="5DA5EE43" w14:textId="12CA807C" w:rsidR="00765264" w:rsidRPr="00912B23" w:rsidRDefault="00765264" w:rsidP="00A424DA">
      <w:pPr>
        <w:pStyle w:val="Prrafodelista"/>
        <w:numPr>
          <w:ilvl w:val="0"/>
          <w:numId w:val="33"/>
        </w:numPr>
        <w:spacing w:line="360" w:lineRule="auto"/>
      </w:pPr>
      <w:r w:rsidRPr="00912B23">
        <w:t>Se encuentra sistematizada</w:t>
      </w:r>
      <w:r w:rsidR="003F6330" w:rsidRPr="00912B23">
        <w:rPr>
          <w:rStyle w:val="Refdenotaalpie"/>
        </w:rPr>
        <w:footnoteReference w:id="1"/>
      </w:r>
      <w:r w:rsidRPr="00912B23">
        <w:t xml:space="preserve"> y cuenta con mecanismos documentados para su depuración y actualización.</w:t>
      </w:r>
    </w:p>
    <w:p w14:paraId="79CE0731" w14:textId="41B26498" w:rsidR="00765264" w:rsidRPr="00912B23" w:rsidRDefault="00765264" w:rsidP="00A424DA">
      <w:pPr>
        <w:pStyle w:val="Prrafodelista"/>
        <w:numPr>
          <w:ilvl w:val="0"/>
          <w:numId w:val="33"/>
        </w:numPr>
        <w:spacing w:line="360" w:lineRule="auto"/>
      </w:pPr>
      <w:r w:rsidRPr="00912B23">
        <w:t>Incluye una clave única por unidad o elemento de la población atendida que permite su identificación en el tiempo.</w:t>
      </w:r>
    </w:p>
    <w:p w14:paraId="328B95A3" w14:textId="1CA6FC84" w:rsidR="00765264" w:rsidRDefault="00765264" w:rsidP="00765264">
      <w:pPr>
        <w:spacing w:before="240" w:after="120"/>
        <w:rPr>
          <w:b/>
          <w:u w:val="single"/>
        </w:rPr>
      </w:pPr>
      <w:r w:rsidRPr="00912B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00054" w:rsidRPr="00FB74EA" w14:paraId="20C39358" w14:textId="77777777" w:rsidTr="00200054">
        <w:trPr>
          <w:trHeight w:val="340"/>
          <w:tblHeader/>
          <w:jc w:val="right"/>
        </w:trPr>
        <w:tc>
          <w:tcPr>
            <w:tcW w:w="433" w:type="pct"/>
            <w:vMerge w:val="restart"/>
            <w:shd w:val="clear" w:color="auto" w:fill="7F7F7F" w:themeFill="text1" w:themeFillTint="80"/>
            <w:vAlign w:val="center"/>
          </w:tcPr>
          <w:p w14:paraId="0005DD9F" w14:textId="77777777" w:rsidR="00200054" w:rsidRPr="00FB74EA" w:rsidRDefault="00200054"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13DAF3" w14:textId="77777777" w:rsidR="00200054" w:rsidRPr="00FB74EA" w:rsidRDefault="00200054"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00054" w:rsidRPr="00FB74EA" w14:paraId="2824AF0A" w14:textId="77777777" w:rsidTr="00200054">
        <w:trPr>
          <w:jc w:val="right"/>
        </w:trPr>
        <w:tc>
          <w:tcPr>
            <w:tcW w:w="433" w:type="pct"/>
            <w:vMerge/>
            <w:vAlign w:val="center"/>
          </w:tcPr>
          <w:p w14:paraId="09F84A00" w14:textId="77777777" w:rsidR="00200054" w:rsidRDefault="00200054"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53B89DD" w14:textId="77777777" w:rsidR="00200054" w:rsidRPr="00B22673" w:rsidRDefault="00200054" w:rsidP="00B91D7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200054" w:rsidRPr="00FB74EA" w14:paraId="2E99A2F8" w14:textId="77777777" w:rsidTr="00200054">
        <w:trPr>
          <w:jc w:val="right"/>
        </w:trPr>
        <w:tc>
          <w:tcPr>
            <w:tcW w:w="433" w:type="pct"/>
            <w:vAlign w:val="center"/>
          </w:tcPr>
          <w:p w14:paraId="6E836762" w14:textId="77777777" w:rsidR="00200054" w:rsidRPr="00FB74EA" w:rsidRDefault="00200054"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422207FF" w14:textId="77777777" w:rsidR="00200054" w:rsidRPr="004A15BF" w:rsidRDefault="00200054"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5788BA95" w14:textId="68B4A76E" w:rsidR="009A25BB" w:rsidRPr="00912B23" w:rsidRDefault="004F2982" w:rsidP="00200054">
      <w:pPr>
        <w:spacing w:before="240" w:after="120"/>
        <w:rPr>
          <w:rFonts w:cs="Arial"/>
          <w:lang w:val="es-ES_tradnl"/>
        </w:rPr>
      </w:pPr>
      <w:r w:rsidRPr="00912B23">
        <w:rPr>
          <w:rFonts w:cs="Arial"/>
          <w:b/>
          <w:color w:val="000000" w:themeColor="text1"/>
          <w:u w:val="single"/>
        </w:rPr>
        <w:t>Justificación:</w:t>
      </w:r>
      <w:r w:rsidR="00200054" w:rsidRPr="00200054">
        <w:rPr>
          <w:rFonts w:cs="Arial"/>
          <w:color w:val="000000" w:themeColor="text1"/>
        </w:rPr>
        <w:t xml:space="preserve"> </w:t>
      </w:r>
      <w:r w:rsidR="008844C0" w:rsidRPr="00912B23">
        <w:rPr>
          <w:rFonts w:cs="Arial"/>
          <w:lang w:val="es-ES_tradnl"/>
        </w:rPr>
        <w:t>La respuesta es afirmativa</w:t>
      </w:r>
      <w:r w:rsidR="000B357C" w:rsidRPr="00912B23">
        <w:rPr>
          <w:rFonts w:cs="Arial"/>
          <w:lang w:val="es-ES_tradnl"/>
        </w:rPr>
        <w:t xml:space="preserve">, </w:t>
      </w:r>
      <w:r w:rsidR="008844C0" w:rsidRPr="00912B23">
        <w:rPr>
          <w:rFonts w:cs="Arial"/>
          <w:lang w:val="es-ES_tradnl"/>
        </w:rPr>
        <w:t>pues la Universidad</w:t>
      </w:r>
      <w:r w:rsidR="00F0495C" w:rsidRPr="00912B23">
        <w:rPr>
          <w:rFonts w:cs="Arial"/>
          <w:lang w:val="es-ES_tradnl"/>
        </w:rPr>
        <w:t xml:space="preserve"> </w:t>
      </w:r>
      <w:r w:rsidR="00CA064D" w:rsidRPr="00912B23">
        <w:rPr>
          <w:rFonts w:cs="Arial"/>
          <w:lang w:val="es-ES_tradnl"/>
        </w:rPr>
        <w:t>tiene</w:t>
      </w:r>
      <w:r w:rsidR="00F0495C" w:rsidRPr="00912B23">
        <w:rPr>
          <w:rFonts w:cs="Arial"/>
          <w:lang w:val="es-ES_tradnl"/>
        </w:rPr>
        <w:t xml:space="preserve"> controles </w:t>
      </w:r>
      <w:r w:rsidR="00D05F07" w:rsidRPr="00912B23">
        <w:rPr>
          <w:rFonts w:cs="Arial"/>
          <w:lang w:val="es-ES_tradnl"/>
        </w:rPr>
        <w:t xml:space="preserve">de registro de la población atendida, </w:t>
      </w:r>
      <w:r w:rsidR="00CA064D" w:rsidRPr="00912B23">
        <w:rPr>
          <w:rFonts w:cs="Arial"/>
          <w:lang w:val="es-ES_tradnl"/>
        </w:rPr>
        <w:t xml:space="preserve">a través del Sistema Integral de la UNIPOL, software </w:t>
      </w:r>
      <w:r w:rsidR="00D05F07" w:rsidRPr="00912B23">
        <w:rPr>
          <w:rFonts w:cs="Arial"/>
          <w:lang w:val="es-ES_tradnl"/>
        </w:rPr>
        <w:t>que permite identificar</w:t>
      </w:r>
      <w:r w:rsidR="00CA064D" w:rsidRPr="00912B23">
        <w:rPr>
          <w:rFonts w:cs="Arial"/>
          <w:lang w:val="es-ES_tradnl"/>
        </w:rPr>
        <w:t xml:space="preserve"> por persona</w:t>
      </w:r>
      <w:r w:rsidR="00D05F07" w:rsidRPr="00912B23">
        <w:rPr>
          <w:rFonts w:cs="Arial"/>
          <w:lang w:val="es-ES_tradnl"/>
        </w:rPr>
        <w:t xml:space="preserve"> el tipo de capacitación y profesionalización </w:t>
      </w:r>
      <w:r w:rsidR="00CA064D" w:rsidRPr="00912B23">
        <w:rPr>
          <w:rFonts w:cs="Arial"/>
          <w:lang w:val="es-ES_tradnl"/>
        </w:rPr>
        <w:t>que se otorga, el seguimiento de la misma</w:t>
      </w:r>
      <w:r w:rsidR="006C077E" w:rsidRPr="00912B23">
        <w:rPr>
          <w:rFonts w:cs="Arial"/>
          <w:lang w:val="es-ES_tradnl"/>
        </w:rPr>
        <w:t>,</w:t>
      </w:r>
      <w:r w:rsidR="00CA064D" w:rsidRPr="00912B23">
        <w:rPr>
          <w:rFonts w:cs="Arial"/>
          <w:lang w:val="es-ES_tradnl"/>
        </w:rPr>
        <w:t xml:space="preserve"> hasta su conclusión, esto mediante </w:t>
      </w:r>
      <w:r w:rsidR="006C077E" w:rsidRPr="00912B23">
        <w:rPr>
          <w:rFonts w:cs="Arial"/>
          <w:lang w:val="es-ES_tradnl"/>
        </w:rPr>
        <w:t>matrícula</w:t>
      </w:r>
      <w:r w:rsidR="00CA064D" w:rsidRPr="00912B23">
        <w:rPr>
          <w:rFonts w:cs="Arial"/>
          <w:lang w:val="es-ES_tradnl"/>
        </w:rPr>
        <w:t xml:space="preserve"> para formación inicial, licenciaturas y posgrados y par</w:t>
      </w:r>
      <w:r w:rsidR="006C077E" w:rsidRPr="00912B23">
        <w:rPr>
          <w:rFonts w:cs="Arial"/>
          <w:lang w:val="es-ES_tradnl"/>
        </w:rPr>
        <w:t>a</w:t>
      </w:r>
      <w:r w:rsidR="00CA064D" w:rsidRPr="00912B23">
        <w:rPr>
          <w:rFonts w:cs="Arial"/>
          <w:lang w:val="es-ES_tradnl"/>
        </w:rPr>
        <w:t xml:space="preserve"> actualización de competencias, en formación continua se </w:t>
      </w:r>
      <w:r w:rsidR="00E92D6E" w:rsidRPr="00912B23">
        <w:rPr>
          <w:rFonts w:cs="Arial"/>
          <w:lang w:val="es-ES_tradnl"/>
        </w:rPr>
        <w:t>identifica con el Certificado Único Policial.</w:t>
      </w:r>
      <w:r w:rsidR="00D05F07" w:rsidRPr="00912B23">
        <w:rPr>
          <w:rFonts w:cs="Arial"/>
          <w:lang w:val="es-ES_tradnl"/>
        </w:rPr>
        <w:t xml:space="preserve"> </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547"/>
        <w:gridCol w:w="1135"/>
        <w:gridCol w:w="1118"/>
        <w:gridCol w:w="1112"/>
        <w:gridCol w:w="916"/>
      </w:tblGrid>
      <w:tr w:rsidR="00680DA3" w:rsidRPr="00803BB9" w14:paraId="7F1CE5D2" w14:textId="77777777" w:rsidTr="00212BE3">
        <w:trPr>
          <w:trHeight w:val="567"/>
          <w:tblHeader/>
          <w:jc w:val="center"/>
        </w:trPr>
        <w:tc>
          <w:tcPr>
            <w:tcW w:w="2575" w:type="pct"/>
            <w:shd w:val="clear" w:color="auto" w:fill="000000" w:themeFill="text1"/>
            <w:noWrap/>
            <w:vAlign w:val="center"/>
            <w:hideMark/>
          </w:tcPr>
          <w:p w14:paraId="0064D67A"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lastRenderedPageBreak/>
              <w:t>Formación Inicial 2022</w:t>
            </w:r>
          </w:p>
        </w:tc>
        <w:tc>
          <w:tcPr>
            <w:tcW w:w="643" w:type="pct"/>
            <w:shd w:val="clear" w:color="auto" w:fill="000000" w:themeFill="text1"/>
            <w:noWrap/>
            <w:vAlign w:val="center"/>
            <w:hideMark/>
          </w:tcPr>
          <w:p w14:paraId="3784A3FF"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Meta</w:t>
            </w:r>
          </w:p>
        </w:tc>
        <w:tc>
          <w:tcPr>
            <w:tcW w:w="633" w:type="pct"/>
            <w:shd w:val="clear" w:color="auto" w:fill="000000" w:themeFill="text1"/>
            <w:noWrap/>
            <w:vAlign w:val="center"/>
            <w:hideMark/>
          </w:tcPr>
          <w:p w14:paraId="76943569"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En curso</w:t>
            </w:r>
          </w:p>
        </w:tc>
        <w:tc>
          <w:tcPr>
            <w:tcW w:w="630" w:type="pct"/>
            <w:shd w:val="clear" w:color="auto" w:fill="000000" w:themeFill="text1"/>
            <w:noWrap/>
            <w:vAlign w:val="center"/>
            <w:hideMark/>
          </w:tcPr>
          <w:p w14:paraId="2ED1ED8A"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Finalizado</w:t>
            </w:r>
          </w:p>
        </w:tc>
        <w:tc>
          <w:tcPr>
            <w:tcW w:w="519" w:type="pct"/>
            <w:shd w:val="clear" w:color="auto" w:fill="000000" w:themeFill="text1"/>
            <w:vAlign w:val="center"/>
            <w:hideMark/>
          </w:tcPr>
          <w:p w14:paraId="46928C4B"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 de avance</w:t>
            </w:r>
          </w:p>
        </w:tc>
      </w:tr>
      <w:tr w:rsidR="00680DA3" w:rsidRPr="00832963" w14:paraId="0FC17094" w14:textId="77777777" w:rsidTr="00212BE3">
        <w:trPr>
          <w:trHeight w:val="397"/>
          <w:jc w:val="center"/>
        </w:trPr>
        <w:tc>
          <w:tcPr>
            <w:tcW w:w="5000" w:type="pct"/>
            <w:gridSpan w:val="5"/>
            <w:shd w:val="clear" w:color="auto" w:fill="F2F2F2" w:themeFill="background1" w:themeFillShade="F2"/>
            <w:noWrap/>
            <w:vAlign w:val="center"/>
            <w:hideMark/>
          </w:tcPr>
          <w:p w14:paraId="12A99B8F" w14:textId="77777777" w:rsidR="00680DA3" w:rsidRPr="00832963" w:rsidRDefault="00680DA3" w:rsidP="00212BE3">
            <w:pPr>
              <w:spacing w:after="0" w:line="240" w:lineRule="auto"/>
              <w:ind w:firstLineChars="100" w:firstLine="180"/>
              <w:rPr>
                <w:rFonts w:eastAsia="Times New Roman" w:cs="Arial"/>
                <w:color w:val="0D0D0D" w:themeColor="text1" w:themeTint="F2"/>
                <w:sz w:val="18"/>
                <w:szCs w:val="18"/>
                <w:lang w:eastAsia="es-ES"/>
              </w:rPr>
            </w:pPr>
            <w:r>
              <w:rPr>
                <w:rFonts w:eastAsia="Times New Roman" w:cs="Arial"/>
                <w:b/>
                <w:bCs/>
                <w:color w:val="0D0D0D" w:themeColor="text1" w:themeTint="F2"/>
                <w:sz w:val="18"/>
                <w:szCs w:val="18"/>
                <w:lang w:eastAsia="es-ES"/>
              </w:rPr>
              <w:t>Policía Preventivo Municipal (a</w:t>
            </w:r>
            <w:r w:rsidRPr="00832963">
              <w:rPr>
                <w:rFonts w:eastAsia="Times New Roman" w:cs="Arial"/>
                <w:b/>
                <w:bCs/>
                <w:color w:val="0D0D0D" w:themeColor="text1" w:themeTint="F2"/>
                <w:sz w:val="18"/>
                <w:szCs w:val="18"/>
                <w:lang w:eastAsia="es-ES"/>
              </w:rPr>
              <w:t>ctivos)</w:t>
            </w:r>
          </w:p>
        </w:tc>
      </w:tr>
      <w:tr w:rsidR="00680DA3" w:rsidRPr="00832963" w14:paraId="1BDA1334" w14:textId="77777777" w:rsidTr="00212BE3">
        <w:trPr>
          <w:trHeight w:val="227"/>
          <w:jc w:val="center"/>
        </w:trPr>
        <w:tc>
          <w:tcPr>
            <w:tcW w:w="2575" w:type="pct"/>
            <w:shd w:val="clear" w:color="auto" w:fill="auto"/>
            <w:noWrap/>
            <w:vAlign w:val="center"/>
            <w:hideMark/>
          </w:tcPr>
          <w:p w14:paraId="0B089704"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ngostura</w:t>
            </w:r>
          </w:p>
        </w:tc>
        <w:tc>
          <w:tcPr>
            <w:tcW w:w="643" w:type="pct"/>
            <w:shd w:val="clear" w:color="auto" w:fill="auto"/>
            <w:noWrap/>
            <w:vAlign w:val="center"/>
            <w:hideMark/>
          </w:tcPr>
          <w:p w14:paraId="63961F3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11393623"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5ADEA16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29E39BBB"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680DA3" w:rsidRPr="00832963" w14:paraId="512F20B0" w14:textId="77777777" w:rsidTr="00212BE3">
        <w:trPr>
          <w:trHeight w:val="227"/>
          <w:jc w:val="center"/>
        </w:trPr>
        <w:tc>
          <w:tcPr>
            <w:tcW w:w="2575" w:type="pct"/>
            <w:shd w:val="clear" w:color="auto" w:fill="auto"/>
            <w:noWrap/>
            <w:vAlign w:val="center"/>
            <w:hideMark/>
          </w:tcPr>
          <w:p w14:paraId="181F6332"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scuinapa</w:t>
            </w:r>
          </w:p>
        </w:tc>
        <w:tc>
          <w:tcPr>
            <w:tcW w:w="643" w:type="pct"/>
            <w:shd w:val="clear" w:color="auto" w:fill="auto"/>
            <w:noWrap/>
            <w:vAlign w:val="center"/>
            <w:hideMark/>
          </w:tcPr>
          <w:p w14:paraId="072D3C93"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6D798AD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6AD0908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5E467CD0"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680DA3" w:rsidRPr="00832963" w14:paraId="0A9E6AB0" w14:textId="77777777" w:rsidTr="00212BE3">
        <w:trPr>
          <w:trHeight w:val="227"/>
          <w:jc w:val="center"/>
        </w:trPr>
        <w:tc>
          <w:tcPr>
            <w:tcW w:w="2575" w:type="pct"/>
            <w:shd w:val="clear" w:color="auto" w:fill="auto"/>
            <w:noWrap/>
            <w:vAlign w:val="center"/>
            <w:hideMark/>
          </w:tcPr>
          <w:p w14:paraId="1805D3B6"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Guasave</w:t>
            </w:r>
          </w:p>
        </w:tc>
        <w:tc>
          <w:tcPr>
            <w:tcW w:w="643" w:type="pct"/>
            <w:shd w:val="clear" w:color="auto" w:fill="auto"/>
            <w:noWrap/>
            <w:vAlign w:val="center"/>
            <w:hideMark/>
          </w:tcPr>
          <w:p w14:paraId="3297A37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4</w:t>
            </w:r>
          </w:p>
        </w:tc>
        <w:tc>
          <w:tcPr>
            <w:tcW w:w="633" w:type="pct"/>
            <w:shd w:val="clear" w:color="auto" w:fill="auto"/>
            <w:noWrap/>
            <w:vAlign w:val="center"/>
            <w:hideMark/>
          </w:tcPr>
          <w:p w14:paraId="7E65F3F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284D941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4</w:t>
            </w:r>
          </w:p>
        </w:tc>
        <w:tc>
          <w:tcPr>
            <w:tcW w:w="519" w:type="pct"/>
            <w:shd w:val="clear" w:color="auto" w:fill="auto"/>
            <w:noWrap/>
            <w:vAlign w:val="center"/>
            <w:hideMark/>
          </w:tcPr>
          <w:p w14:paraId="4336065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680DA3" w:rsidRPr="00832963" w14:paraId="29335457" w14:textId="77777777" w:rsidTr="00212BE3">
        <w:trPr>
          <w:trHeight w:val="227"/>
          <w:jc w:val="center"/>
        </w:trPr>
        <w:tc>
          <w:tcPr>
            <w:tcW w:w="2575" w:type="pct"/>
            <w:shd w:val="clear" w:color="auto" w:fill="auto"/>
            <w:noWrap/>
            <w:vAlign w:val="center"/>
            <w:hideMark/>
          </w:tcPr>
          <w:p w14:paraId="7A6F9A0E"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 Rosario</w:t>
            </w:r>
          </w:p>
        </w:tc>
        <w:tc>
          <w:tcPr>
            <w:tcW w:w="643" w:type="pct"/>
            <w:shd w:val="clear" w:color="auto" w:fill="auto"/>
            <w:noWrap/>
            <w:vAlign w:val="center"/>
            <w:hideMark/>
          </w:tcPr>
          <w:p w14:paraId="26760D2A"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3" w:type="pct"/>
            <w:shd w:val="clear" w:color="auto" w:fill="auto"/>
            <w:noWrap/>
            <w:vAlign w:val="center"/>
            <w:hideMark/>
          </w:tcPr>
          <w:p w14:paraId="19E3C453"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51EF633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519" w:type="pct"/>
            <w:shd w:val="clear" w:color="auto" w:fill="auto"/>
            <w:noWrap/>
            <w:vAlign w:val="center"/>
            <w:hideMark/>
          </w:tcPr>
          <w:p w14:paraId="67BF191D"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680DA3" w:rsidRPr="00832963" w14:paraId="1DB8DB6B" w14:textId="77777777" w:rsidTr="00212BE3">
        <w:trPr>
          <w:trHeight w:val="227"/>
          <w:jc w:val="center"/>
        </w:trPr>
        <w:tc>
          <w:tcPr>
            <w:tcW w:w="2575" w:type="pct"/>
            <w:shd w:val="clear" w:color="auto" w:fill="auto"/>
            <w:noWrap/>
            <w:vAlign w:val="center"/>
            <w:hideMark/>
          </w:tcPr>
          <w:p w14:paraId="3137492D"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Sinaloa de Leyva</w:t>
            </w:r>
          </w:p>
        </w:tc>
        <w:tc>
          <w:tcPr>
            <w:tcW w:w="643" w:type="pct"/>
            <w:shd w:val="clear" w:color="auto" w:fill="auto"/>
            <w:noWrap/>
            <w:vAlign w:val="center"/>
            <w:hideMark/>
          </w:tcPr>
          <w:p w14:paraId="30FF0656"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42A2D38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630" w:type="pct"/>
            <w:shd w:val="clear" w:color="auto" w:fill="auto"/>
            <w:noWrap/>
            <w:vAlign w:val="center"/>
            <w:hideMark/>
          </w:tcPr>
          <w:p w14:paraId="7B9ABEE8"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519" w:type="pct"/>
            <w:shd w:val="clear" w:color="auto" w:fill="auto"/>
            <w:noWrap/>
            <w:vAlign w:val="center"/>
            <w:hideMark/>
          </w:tcPr>
          <w:p w14:paraId="7A9ABFB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00%</w:t>
            </w:r>
          </w:p>
        </w:tc>
      </w:tr>
      <w:tr w:rsidR="00680DA3" w:rsidRPr="00832963" w14:paraId="70F43C95" w14:textId="77777777" w:rsidTr="00212BE3">
        <w:trPr>
          <w:trHeight w:val="397"/>
          <w:jc w:val="center"/>
        </w:trPr>
        <w:tc>
          <w:tcPr>
            <w:tcW w:w="5000" w:type="pct"/>
            <w:gridSpan w:val="5"/>
            <w:shd w:val="clear" w:color="auto" w:fill="F2F2F2" w:themeFill="background1" w:themeFillShade="F2"/>
            <w:noWrap/>
            <w:vAlign w:val="center"/>
            <w:hideMark/>
          </w:tcPr>
          <w:p w14:paraId="57C663EC" w14:textId="77777777" w:rsidR="00680DA3" w:rsidRPr="00832963" w:rsidRDefault="00680DA3" w:rsidP="00212BE3">
            <w:pPr>
              <w:spacing w:after="0" w:line="240" w:lineRule="auto"/>
              <w:ind w:firstLineChars="100" w:firstLine="180"/>
              <w:rPr>
                <w:rFonts w:eastAsia="Times New Roman" w:cs="Arial"/>
                <w:color w:val="0D0D0D" w:themeColor="text1" w:themeTint="F2"/>
                <w:sz w:val="18"/>
                <w:szCs w:val="18"/>
                <w:lang w:eastAsia="es-ES"/>
              </w:rPr>
            </w:pPr>
            <w:r w:rsidRPr="00832963">
              <w:rPr>
                <w:rFonts w:eastAsia="Times New Roman" w:cs="Arial"/>
                <w:b/>
                <w:bCs/>
                <w:color w:val="0D0D0D" w:themeColor="text1" w:themeTint="F2"/>
                <w:sz w:val="18"/>
                <w:szCs w:val="18"/>
                <w:lang w:eastAsia="es-ES"/>
              </w:rPr>
              <w:t>Policía Preventivo Municipal (</w:t>
            </w:r>
            <w:r>
              <w:rPr>
                <w:rFonts w:eastAsia="Times New Roman" w:cs="Arial"/>
                <w:b/>
                <w:bCs/>
                <w:color w:val="0D0D0D" w:themeColor="text1" w:themeTint="F2"/>
                <w:sz w:val="18"/>
                <w:szCs w:val="18"/>
                <w:lang w:eastAsia="es-ES"/>
              </w:rPr>
              <w:t>a</w:t>
            </w:r>
            <w:r w:rsidRPr="00832963">
              <w:rPr>
                <w:rFonts w:eastAsia="Times New Roman" w:cs="Arial"/>
                <w:b/>
                <w:bCs/>
                <w:color w:val="0D0D0D" w:themeColor="text1" w:themeTint="F2"/>
                <w:sz w:val="18"/>
                <w:szCs w:val="18"/>
                <w:lang w:eastAsia="es-ES"/>
              </w:rPr>
              <w:t>spirantes) </w:t>
            </w:r>
            <w:r w:rsidRPr="00832963">
              <w:rPr>
                <w:rFonts w:eastAsia="Times New Roman" w:cs="Arial"/>
                <w:color w:val="0D0D0D" w:themeColor="text1" w:themeTint="F2"/>
                <w:sz w:val="18"/>
                <w:szCs w:val="18"/>
                <w:lang w:eastAsia="es-ES"/>
              </w:rPr>
              <w:t> </w:t>
            </w:r>
          </w:p>
        </w:tc>
      </w:tr>
      <w:tr w:rsidR="00680DA3" w:rsidRPr="00832963" w14:paraId="5EAE18B9" w14:textId="77777777" w:rsidTr="00212BE3">
        <w:trPr>
          <w:trHeight w:val="227"/>
          <w:jc w:val="center"/>
        </w:trPr>
        <w:tc>
          <w:tcPr>
            <w:tcW w:w="2575" w:type="pct"/>
            <w:shd w:val="clear" w:color="auto" w:fill="auto"/>
            <w:noWrap/>
            <w:vAlign w:val="center"/>
            <w:hideMark/>
          </w:tcPr>
          <w:p w14:paraId="64C516E3"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ngostura</w:t>
            </w:r>
          </w:p>
        </w:tc>
        <w:tc>
          <w:tcPr>
            <w:tcW w:w="643" w:type="pct"/>
            <w:shd w:val="clear" w:color="auto" w:fill="auto"/>
            <w:noWrap/>
            <w:vAlign w:val="center"/>
            <w:hideMark/>
          </w:tcPr>
          <w:p w14:paraId="780BFEEB"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w:t>
            </w:r>
          </w:p>
        </w:tc>
        <w:tc>
          <w:tcPr>
            <w:tcW w:w="633" w:type="pct"/>
            <w:shd w:val="clear" w:color="auto" w:fill="auto"/>
            <w:noWrap/>
            <w:vAlign w:val="center"/>
            <w:hideMark/>
          </w:tcPr>
          <w:p w14:paraId="7F3F724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400F359A"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519" w:type="pct"/>
            <w:shd w:val="clear" w:color="auto" w:fill="auto"/>
            <w:noWrap/>
            <w:vAlign w:val="center"/>
            <w:hideMark/>
          </w:tcPr>
          <w:p w14:paraId="228836E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6%</w:t>
            </w:r>
          </w:p>
        </w:tc>
      </w:tr>
      <w:tr w:rsidR="00680DA3" w:rsidRPr="00832963" w14:paraId="75AEBE54" w14:textId="77777777" w:rsidTr="00212BE3">
        <w:trPr>
          <w:trHeight w:val="227"/>
          <w:jc w:val="center"/>
        </w:trPr>
        <w:tc>
          <w:tcPr>
            <w:tcW w:w="2575" w:type="pct"/>
            <w:shd w:val="clear" w:color="auto" w:fill="auto"/>
            <w:noWrap/>
            <w:vAlign w:val="center"/>
            <w:hideMark/>
          </w:tcPr>
          <w:p w14:paraId="57F759E1"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 Fuerte</w:t>
            </w:r>
          </w:p>
        </w:tc>
        <w:tc>
          <w:tcPr>
            <w:tcW w:w="643" w:type="pct"/>
            <w:shd w:val="clear" w:color="auto" w:fill="auto"/>
            <w:noWrap/>
            <w:vAlign w:val="center"/>
            <w:hideMark/>
          </w:tcPr>
          <w:p w14:paraId="4740036D"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6</w:t>
            </w:r>
          </w:p>
        </w:tc>
        <w:tc>
          <w:tcPr>
            <w:tcW w:w="633" w:type="pct"/>
            <w:shd w:val="clear" w:color="auto" w:fill="auto"/>
            <w:noWrap/>
            <w:vAlign w:val="center"/>
            <w:hideMark/>
          </w:tcPr>
          <w:p w14:paraId="7DD03BA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w:t>
            </w:r>
          </w:p>
        </w:tc>
        <w:tc>
          <w:tcPr>
            <w:tcW w:w="630" w:type="pct"/>
            <w:shd w:val="clear" w:color="auto" w:fill="auto"/>
            <w:noWrap/>
            <w:vAlign w:val="center"/>
            <w:hideMark/>
          </w:tcPr>
          <w:p w14:paraId="388D1AF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1</w:t>
            </w:r>
          </w:p>
        </w:tc>
        <w:tc>
          <w:tcPr>
            <w:tcW w:w="519" w:type="pct"/>
            <w:shd w:val="clear" w:color="auto" w:fill="auto"/>
            <w:noWrap/>
            <w:vAlign w:val="center"/>
            <w:hideMark/>
          </w:tcPr>
          <w:p w14:paraId="1850FAB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9%</w:t>
            </w:r>
          </w:p>
        </w:tc>
      </w:tr>
      <w:tr w:rsidR="00680DA3" w:rsidRPr="00832963" w14:paraId="02906620" w14:textId="77777777" w:rsidTr="00212BE3">
        <w:trPr>
          <w:trHeight w:val="227"/>
          <w:jc w:val="center"/>
        </w:trPr>
        <w:tc>
          <w:tcPr>
            <w:tcW w:w="2575" w:type="pct"/>
            <w:shd w:val="clear" w:color="auto" w:fill="auto"/>
            <w:noWrap/>
            <w:vAlign w:val="center"/>
            <w:hideMark/>
          </w:tcPr>
          <w:p w14:paraId="4BC88EC8"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lota</w:t>
            </w:r>
          </w:p>
        </w:tc>
        <w:tc>
          <w:tcPr>
            <w:tcW w:w="643" w:type="pct"/>
            <w:shd w:val="clear" w:color="auto" w:fill="auto"/>
            <w:noWrap/>
            <w:vAlign w:val="center"/>
            <w:hideMark/>
          </w:tcPr>
          <w:p w14:paraId="681A68A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w:t>
            </w:r>
          </w:p>
        </w:tc>
        <w:tc>
          <w:tcPr>
            <w:tcW w:w="633" w:type="pct"/>
            <w:shd w:val="clear" w:color="auto" w:fill="auto"/>
            <w:noWrap/>
            <w:vAlign w:val="center"/>
            <w:hideMark/>
          </w:tcPr>
          <w:p w14:paraId="582D618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60042F5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519" w:type="pct"/>
            <w:shd w:val="clear" w:color="auto" w:fill="auto"/>
            <w:noWrap/>
            <w:vAlign w:val="center"/>
            <w:hideMark/>
          </w:tcPr>
          <w:p w14:paraId="1B9A1E7D"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6%</w:t>
            </w:r>
          </w:p>
        </w:tc>
      </w:tr>
      <w:tr w:rsidR="00680DA3" w:rsidRPr="00832963" w14:paraId="37FB9430" w14:textId="77777777" w:rsidTr="00212BE3">
        <w:trPr>
          <w:trHeight w:val="227"/>
          <w:jc w:val="center"/>
        </w:trPr>
        <w:tc>
          <w:tcPr>
            <w:tcW w:w="2575" w:type="pct"/>
            <w:shd w:val="clear" w:color="auto" w:fill="auto"/>
            <w:noWrap/>
            <w:vAlign w:val="center"/>
            <w:hideMark/>
          </w:tcPr>
          <w:p w14:paraId="78AA7C63"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Escuinapa</w:t>
            </w:r>
          </w:p>
        </w:tc>
        <w:tc>
          <w:tcPr>
            <w:tcW w:w="643" w:type="pct"/>
            <w:shd w:val="clear" w:color="auto" w:fill="auto"/>
            <w:noWrap/>
            <w:vAlign w:val="center"/>
            <w:hideMark/>
          </w:tcPr>
          <w:p w14:paraId="3F72ECF6"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8</w:t>
            </w:r>
          </w:p>
        </w:tc>
        <w:tc>
          <w:tcPr>
            <w:tcW w:w="633" w:type="pct"/>
            <w:shd w:val="clear" w:color="auto" w:fill="auto"/>
            <w:noWrap/>
            <w:vAlign w:val="center"/>
            <w:hideMark/>
          </w:tcPr>
          <w:p w14:paraId="36F961AD"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3</w:t>
            </w:r>
          </w:p>
        </w:tc>
        <w:tc>
          <w:tcPr>
            <w:tcW w:w="630" w:type="pct"/>
            <w:shd w:val="clear" w:color="auto" w:fill="auto"/>
            <w:noWrap/>
            <w:vAlign w:val="center"/>
            <w:hideMark/>
          </w:tcPr>
          <w:p w14:paraId="1824E83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w:t>
            </w:r>
          </w:p>
        </w:tc>
        <w:tc>
          <w:tcPr>
            <w:tcW w:w="519" w:type="pct"/>
            <w:shd w:val="clear" w:color="auto" w:fill="auto"/>
            <w:noWrap/>
            <w:vAlign w:val="center"/>
            <w:hideMark/>
          </w:tcPr>
          <w:p w14:paraId="5AEC581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3%</w:t>
            </w:r>
          </w:p>
        </w:tc>
      </w:tr>
      <w:tr w:rsidR="00680DA3" w:rsidRPr="00832963" w14:paraId="03712650" w14:textId="77777777" w:rsidTr="00212BE3">
        <w:trPr>
          <w:trHeight w:val="227"/>
          <w:jc w:val="center"/>
        </w:trPr>
        <w:tc>
          <w:tcPr>
            <w:tcW w:w="2575" w:type="pct"/>
            <w:shd w:val="clear" w:color="auto" w:fill="auto"/>
            <w:noWrap/>
            <w:vAlign w:val="center"/>
            <w:hideMark/>
          </w:tcPr>
          <w:p w14:paraId="4970D39F"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Guasave</w:t>
            </w:r>
          </w:p>
        </w:tc>
        <w:tc>
          <w:tcPr>
            <w:tcW w:w="643" w:type="pct"/>
            <w:shd w:val="clear" w:color="auto" w:fill="auto"/>
            <w:noWrap/>
            <w:vAlign w:val="center"/>
            <w:hideMark/>
          </w:tcPr>
          <w:p w14:paraId="087360F8"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3</w:t>
            </w:r>
          </w:p>
        </w:tc>
        <w:tc>
          <w:tcPr>
            <w:tcW w:w="633" w:type="pct"/>
            <w:shd w:val="clear" w:color="auto" w:fill="auto"/>
            <w:noWrap/>
            <w:vAlign w:val="center"/>
            <w:hideMark/>
          </w:tcPr>
          <w:p w14:paraId="4D5BB447"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3</w:t>
            </w:r>
          </w:p>
        </w:tc>
        <w:tc>
          <w:tcPr>
            <w:tcW w:w="630" w:type="pct"/>
            <w:shd w:val="clear" w:color="auto" w:fill="auto"/>
            <w:noWrap/>
            <w:vAlign w:val="center"/>
            <w:hideMark/>
          </w:tcPr>
          <w:p w14:paraId="521FEBBF"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2DA3E41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62C78A03" w14:textId="77777777" w:rsidTr="00212BE3">
        <w:trPr>
          <w:trHeight w:val="227"/>
          <w:jc w:val="center"/>
        </w:trPr>
        <w:tc>
          <w:tcPr>
            <w:tcW w:w="2575" w:type="pct"/>
            <w:shd w:val="clear" w:color="auto" w:fill="auto"/>
            <w:noWrap/>
            <w:vAlign w:val="center"/>
            <w:hideMark/>
          </w:tcPr>
          <w:p w14:paraId="26D77F24"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Mocorito</w:t>
            </w:r>
          </w:p>
        </w:tc>
        <w:tc>
          <w:tcPr>
            <w:tcW w:w="643" w:type="pct"/>
            <w:shd w:val="clear" w:color="auto" w:fill="auto"/>
            <w:noWrap/>
            <w:vAlign w:val="center"/>
            <w:hideMark/>
          </w:tcPr>
          <w:p w14:paraId="343544C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w:t>
            </w:r>
          </w:p>
        </w:tc>
        <w:tc>
          <w:tcPr>
            <w:tcW w:w="633" w:type="pct"/>
            <w:shd w:val="clear" w:color="auto" w:fill="auto"/>
            <w:noWrap/>
            <w:vAlign w:val="center"/>
            <w:hideMark/>
          </w:tcPr>
          <w:p w14:paraId="7A9C185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630" w:type="pct"/>
            <w:shd w:val="clear" w:color="auto" w:fill="auto"/>
            <w:noWrap/>
            <w:vAlign w:val="center"/>
            <w:hideMark/>
          </w:tcPr>
          <w:p w14:paraId="515F05EB"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w:t>
            </w:r>
          </w:p>
        </w:tc>
        <w:tc>
          <w:tcPr>
            <w:tcW w:w="519" w:type="pct"/>
            <w:shd w:val="clear" w:color="auto" w:fill="auto"/>
            <w:noWrap/>
            <w:vAlign w:val="center"/>
            <w:hideMark/>
          </w:tcPr>
          <w:p w14:paraId="4572DE50"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50%</w:t>
            </w:r>
          </w:p>
        </w:tc>
      </w:tr>
      <w:tr w:rsidR="00680DA3" w:rsidRPr="00832963" w14:paraId="01FC45D7" w14:textId="77777777" w:rsidTr="00212BE3">
        <w:trPr>
          <w:trHeight w:val="227"/>
          <w:jc w:val="center"/>
        </w:trPr>
        <w:tc>
          <w:tcPr>
            <w:tcW w:w="2575" w:type="pct"/>
            <w:shd w:val="clear" w:color="auto" w:fill="auto"/>
            <w:noWrap/>
            <w:vAlign w:val="center"/>
            <w:hideMark/>
          </w:tcPr>
          <w:p w14:paraId="1C0684F6"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Navolato</w:t>
            </w:r>
          </w:p>
        </w:tc>
        <w:tc>
          <w:tcPr>
            <w:tcW w:w="643" w:type="pct"/>
            <w:shd w:val="clear" w:color="auto" w:fill="auto"/>
            <w:noWrap/>
            <w:vAlign w:val="center"/>
            <w:hideMark/>
          </w:tcPr>
          <w:p w14:paraId="41278C1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5</w:t>
            </w:r>
          </w:p>
        </w:tc>
        <w:tc>
          <w:tcPr>
            <w:tcW w:w="633" w:type="pct"/>
            <w:shd w:val="clear" w:color="auto" w:fill="auto"/>
            <w:noWrap/>
            <w:vAlign w:val="center"/>
            <w:hideMark/>
          </w:tcPr>
          <w:p w14:paraId="2536F79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5</w:t>
            </w:r>
          </w:p>
        </w:tc>
        <w:tc>
          <w:tcPr>
            <w:tcW w:w="630" w:type="pct"/>
            <w:shd w:val="clear" w:color="auto" w:fill="auto"/>
            <w:noWrap/>
            <w:vAlign w:val="center"/>
            <w:hideMark/>
          </w:tcPr>
          <w:p w14:paraId="48C571DD"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59ADF77C"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302AB747" w14:textId="77777777" w:rsidTr="00212BE3">
        <w:trPr>
          <w:trHeight w:val="227"/>
          <w:jc w:val="center"/>
        </w:trPr>
        <w:tc>
          <w:tcPr>
            <w:tcW w:w="2575" w:type="pct"/>
            <w:shd w:val="clear" w:color="auto" w:fill="auto"/>
            <w:noWrap/>
            <w:vAlign w:val="center"/>
          </w:tcPr>
          <w:p w14:paraId="460FEAE6"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Salvador Alvarado</w:t>
            </w:r>
          </w:p>
        </w:tc>
        <w:tc>
          <w:tcPr>
            <w:tcW w:w="643" w:type="pct"/>
            <w:shd w:val="clear" w:color="auto" w:fill="auto"/>
            <w:noWrap/>
            <w:vAlign w:val="center"/>
          </w:tcPr>
          <w:p w14:paraId="6BB3505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3" w:type="pct"/>
            <w:shd w:val="clear" w:color="auto" w:fill="auto"/>
            <w:noWrap/>
            <w:vAlign w:val="center"/>
          </w:tcPr>
          <w:p w14:paraId="591D57AB"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w:t>
            </w:r>
          </w:p>
        </w:tc>
        <w:tc>
          <w:tcPr>
            <w:tcW w:w="630" w:type="pct"/>
            <w:shd w:val="clear" w:color="auto" w:fill="auto"/>
            <w:noWrap/>
            <w:vAlign w:val="center"/>
          </w:tcPr>
          <w:p w14:paraId="55B91AF4"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394BE8B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350062E8" w14:textId="77777777" w:rsidTr="00212BE3">
        <w:trPr>
          <w:trHeight w:val="227"/>
          <w:jc w:val="center"/>
        </w:trPr>
        <w:tc>
          <w:tcPr>
            <w:tcW w:w="2575" w:type="pct"/>
            <w:shd w:val="clear" w:color="auto" w:fill="auto"/>
            <w:noWrap/>
            <w:vAlign w:val="center"/>
          </w:tcPr>
          <w:p w14:paraId="71C5E4A0"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Mazatlán</w:t>
            </w:r>
          </w:p>
        </w:tc>
        <w:tc>
          <w:tcPr>
            <w:tcW w:w="643" w:type="pct"/>
            <w:shd w:val="clear" w:color="auto" w:fill="auto"/>
            <w:noWrap/>
            <w:vAlign w:val="center"/>
          </w:tcPr>
          <w:p w14:paraId="4FE0B30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w:t>
            </w:r>
          </w:p>
        </w:tc>
        <w:tc>
          <w:tcPr>
            <w:tcW w:w="633" w:type="pct"/>
            <w:shd w:val="clear" w:color="auto" w:fill="auto"/>
            <w:noWrap/>
            <w:vAlign w:val="center"/>
          </w:tcPr>
          <w:p w14:paraId="7A41ED5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w:t>
            </w:r>
          </w:p>
        </w:tc>
        <w:tc>
          <w:tcPr>
            <w:tcW w:w="630" w:type="pct"/>
            <w:shd w:val="clear" w:color="auto" w:fill="auto"/>
            <w:noWrap/>
            <w:vAlign w:val="center"/>
          </w:tcPr>
          <w:p w14:paraId="4E3AE07F"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43C34379"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0E8A3F74" w14:textId="77777777" w:rsidTr="00212BE3">
        <w:trPr>
          <w:trHeight w:val="227"/>
          <w:jc w:val="center"/>
        </w:trPr>
        <w:tc>
          <w:tcPr>
            <w:tcW w:w="2575" w:type="pct"/>
            <w:shd w:val="clear" w:color="auto" w:fill="auto"/>
            <w:noWrap/>
            <w:vAlign w:val="center"/>
          </w:tcPr>
          <w:p w14:paraId="6ADF31F9" w14:textId="77777777" w:rsidR="00680DA3" w:rsidRPr="00832963" w:rsidRDefault="00680DA3" w:rsidP="00212BE3">
            <w:pPr>
              <w:spacing w:after="0" w:line="240" w:lineRule="auto"/>
              <w:ind w:firstLineChars="200" w:firstLine="360"/>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Ahome</w:t>
            </w:r>
          </w:p>
        </w:tc>
        <w:tc>
          <w:tcPr>
            <w:tcW w:w="643" w:type="pct"/>
            <w:shd w:val="clear" w:color="auto" w:fill="auto"/>
            <w:noWrap/>
            <w:vAlign w:val="center"/>
          </w:tcPr>
          <w:p w14:paraId="0F8D198B"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633" w:type="pct"/>
            <w:shd w:val="clear" w:color="auto" w:fill="auto"/>
            <w:noWrap/>
            <w:vAlign w:val="center"/>
          </w:tcPr>
          <w:p w14:paraId="3319952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6</w:t>
            </w:r>
          </w:p>
        </w:tc>
        <w:tc>
          <w:tcPr>
            <w:tcW w:w="630" w:type="pct"/>
            <w:shd w:val="clear" w:color="auto" w:fill="auto"/>
            <w:noWrap/>
            <w:vAlign w:val="center"/>
          </w:tcPr>
          <w:p w14:paraId="777CDB93"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tcPr>
          <w:p w14:paraId="0C009CC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2B1360D8" w14:textId="77777777" w:rsidTr="00212BE3">
        <w:trPr>
          <w:trHeight w:val="227"/>
          <w:jc w:val="center"/>
        </w:trPr>
        <w:tc>
          <w:tcPr>
            <w:tcW w:w="2575" w:type="pct"/>
            <w:shd w:val="clear" w:color="auto" w:fill="auto"/>
            <w:noWrap/>
            <w:vAlign w:val="center"/>
            <w:hideMark/>
          </w:tcPr>
          <w:p w14:paraId="68B1067A" w14:textId="77777777" w:rsidR="00680DA3" w:rsidRPr="00832963" w:rsidRDefault="00680DA3" w:rsidP="00212BE3">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olicía estatal (aspirantes)</w:t>
            </w:r>
          </w:p>
        </w:tc>
        <w:tc>
          <w:tcPr>
            <w:tcW w:w="643" w:type="pct"/>
            <w:shd w:val="clear" w:color="auto" w:fill="auto"/>
            <w:noWrap/>
            <w:vAlign w:val="center"/>
            <w:hideMark/>
          </w:tcPr>
          <w:p w14:paraId="6A525F2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33</w:t>
            </w:r>
          </w:p>
        </w:tc>
        <w:tc>
          <w:tcPr>
            <w:tcW w:w="633" w:type="pct"/>
            <w:shd w:val="clear" w:color="auto" w:fill="auto"/>
            <w:noWrap/>
            <w:vAlign w:val="center"/>
            <w:hideMark/>
          </w:tcPr>
          <w:p w14:paraId="7518ECB3"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27</w:t>
            </w:r>
          </w:p>
        </w:tc>
        <w:tc>
          <w:tcPr>
            <w:tcW w:w="630" w:type="pct"/>
            <w:shd w:val="clear" w:color="auto" w:fill="auto"/>
            <w:noWrap/>
            <w:vAlign w:val="center"/>
            <w:hideMark/>
          </w:tcPr>
          <w:p w14:paraId="583D7C3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47</w:t>
            </w:r>
          </w:p>
        </w:tc>
        <w:tc>
          <w:tcPr>
            <w:tcW w:w="519" w:type="pct"/>
            <w:shd w:val="clear" w:color="auto" w:fill="auto"/>
            <w:noWrap/>
            <w:vAlign w:val="center"/>
            <w:hideMark/>
          </w:tcPr>
          <w:p w14:paraId="49D27D07"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1%</w:t>
            </w:r>
          </w:p>
        </w:tc>
      </w:tr>
      <w:tr w:rsidR="00680DA3" w:rsidRPr="00832963" w14:paraId="5B48B6B2" w14:textId="77777777" w:rsidTr="00212BE3">
        <w:trPr>
          <w:trHeight w:val="227"/>
          <w:jc w:val="center"/>
        </w:trPr>
        <w:tc>
          <w:tcPr>
            <w:tcW w:w="2575" w:type="pct"/>
            <w:shd w:val="clear" w:color="auto" w:fill="auto"/>
            <w:noWrap/>
            <w:vAlign w:val="center"/>
            <w:hideMark/>
          </w:tcPr>
          <w:p w14:paraId="2176F625" w14:textId="77777777" w:rsidR="00680DA3" w:rsidRPr="00832963" w:rsidRDefault="00680DA3" w:rsidP="00212BE3">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olicía de investigación (aspirantes)</w:t>
            </w:r>
          </w:p>
        </w:tc>
        <w:tc>
          <w:tcPr>
            <w:tcW w:w="643" w:type="pct"/>
            <w:shd w:val="clear" w:color="auto" w:fill="auto"/>
            <w:noWrap/>
            <w:vAlign w:val="center"/>
            <w:hideMark/>
          </w:tcPr>
          <w:p w14:paraId="6BCD9B57"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633" w:type="pct"/>
            <w:shd w:val="clear" w:color="auto" w:fill="auto"/>
            <w:noWrap/>
            <w:vAlign w:val="center"/>
            <w:hideMark/>
          </w:tcPr>
          <w:p w14:paraId="49CD57C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630" w:type="pct"/>
            <w:shd w:val="clear" w:color="auto" w:fill="auto"/>
            <w:noWrap/>
            <w:vAlign w:val="center"/>
            <w:hideMark/>
          </w:tcPr>
          <w:p w14:paraId="65AC90C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283A2FC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499A50E4" w14:textId="77777777" w:rsidTr="00212BE3">
        <w:trPr>
          <w:trHeight w:val="227"/>
          <w:jc w:val="center"/>
        </w:trPr>
        <w:tc>
          <w:tcPr>
            <w:tcW w:w="2575" w:type="pct"/>
            <w:shd w:val="clear" w:color="auto" w:fill="auto"/>
            <w:noWrap/>
            <w:vAlign w:val="center"/>
            <w:hideMark/>
          </w:tcPr>
          <w:p w14:paraId="0F95A1BC" w14:textId="77777777" w:rsidR="00680DA3" w:rsidRPr="00832963" w:rsidRDefault="00680DA3" w:rsidP="00212BE3">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Perito (aspirantes)</w:t>
            </w:r>
          </w:p>
        </w:tc>
        <w:tc>
          <w:tcPr>
            <w:tcW w:w="643" w:type="pct"/>
            <w:shd w:val="clear" w:color="auto" w:fill="auto"/>
            <w:noWrap/>
            <w:vAlign w:val="center"/>
            <w:hideMark/>
          </w:tcPr>
          <w:p w14:paraId="7A6A5F5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4</w:t>
            </w:r>
          </w:p>
        </w:tc>
        <w:tc>
          <w:tcPr>
            <w:tcW w:w="633" w:type="pct"/>
            <w:shd w:val="clear" w:color="auto" w:fill="auto"/>
            <w:noWrap/>
            <w:vAlign w:val="center"/>
            <w:hideMark/>
          </w:tcPr>
          <w:p w14:paraId="5DD7A534"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4</w:t>
            </w:r>
          </w:p>
        </w:tc>
        <w:tc>
          <w:tcPr>
            <w:tcW w:w="630" w:type="pct"/>
            <w:shd w:val="clear" w:color="auto" w:fill="auto"/>
            <w:noWrap/>
            <w:vAlign w:val="center"/>
            <w:hideMark/>
          </w:tcPr>
          <w:p w14:paraId="34E9A29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0210625E"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4F97628A" w14:textId="77777777" w:rsidTr="00212BE3">
        <w:trPr>
          <w:trHeight w:val="227"/>
          <w:jc w:val="center"/>
        </w:trPr>
        <w:tc>
          <w:tcPr>
            <w:tcW w:w="2575" w:type="pct"/>
            <w:shd w:val="clear" w:color="auto" w:fill="auto"/>
            <w:noWrap/>
            <w:vAlign w:val="center"/>
            <w:hideMark/>
          </w:tcPr>
          <w:p w14:paraId="401E2322" w14:textId="77777777" w:rsidR="00680DA3" w:rsidRPr="00832963" w:rsidRDefault="00680DA3" w:rsidP="00212BE3">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Ministerio público (aspirantes)</w:t>
            </w:r>
          </w:p>
        </w:tc>
        <w:tc>
          <w:tcPr>
            <w:tcW w:w="643" w:type="pct"/>
            <w:shd w:val="clear" w:color="auto" w:fill="auto"/>
            <w:noWrap/>
            <w:vAlign w:val="center"/>
            <w:hideMark/>
          </w:tcPr>
          <w:p w14:paraId="5F3693D6"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7</w:t>
            </w:r>
          </w:p>
        </w:tc>
        <w:tc>
          <w:tcPr>
            <w:tcW w:w="633" w:type="pct"/>
            <w:shd w:val="clear" w:color="auto" w:fill="auto"/>
            <w:noWrap/>
            <w:vAlign w:val="center"/>
            <w:hideMark/>
          </w:tcPr>
          <w:p w14:paraId="4BD25355"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17</w:t>
            </w:r>
          </w:p>
        </w:tc>
        <w:tc>
          <w:tcPr>
            <w:tcW w:w="630" w:type="pct"/>
            <w:shd w:val="clear" w:color="auto" w:fill="auto"/>
            <w:noWrap/>
            <w:vAlign w:val="center"/>
            <w:hideMark/>
          </w:tcPr>
          <w:p w14:paraId="5ED3AE8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c>
          <w:tcPr>
            <w:tcW w:w="519" w:type="pct"/>
            <w:shd w:val="clear" w:color="auto" w:fill="auto"/>
            <w:noWrap/>
            <w:vAlign w:val="center"/>
            <w:hideMark/>
          </w:tcPr>
          <w:p w14:paraId="79DA87C4"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0%</w:t>
            </w:r>
          </w:p>
        </w:tc>
      </w:tr>
      <w:tr w:rsidR="00680DA3" w:rsidRPr="00832963" w14:paraId="3BFB4267" w14:textId="77777777" w:rsidTr="00212BE3">
        <w:trPr>
          <w:trHeight w:val="227"/>
          <w:jc w:val="center"/>
        </w:trPr>
        <w:tc>
          <w:tcPr>
            <w:tcW w:w="2575" w:type="pct"/>
            <w:shd w:val="clear" w:color="auto" w:fill="auto"/>
            <w:noWrap/>
            <w:vAlign w:val="center"/>
            <w:hideMark/>
          </w:tcPr>
          <w:p w14:paraId="7DAC172E" w14:textId="77777777" w:rsidR="00680DA3" w:rsidRPr="00832963" w:rsidRDefault="00680DA3" w:rsidP="00212BE3">
            <w:pPr>
              <w:spacing w:after="0" w:line="240" w:lineRule="auto"/>
              <w:ind w:firstLineChars="100" w:firstLine="180"/>
              <w:rPr>
                <w:rFonts w:eastAsia="Times New Roman" w:cs="Arial"/>
                <w:bCs/>
                <w:color w:val="0D0D0D" w:themeColor="text1" w:themeTint="F2"/>
                <w:sz w:val="18"/>
                <w:szCs w:val="18"/>
                <w:lang w:eastAsia="es-ES"/>
              </w:rPr>
            </w:pPr>
            <w:r w:rsidRPr="00832963">
              <w:rPr>
                <w:rFonts w:eastAsia="Times New Roman" w:cs="Arial"/>
                <w:bCs/>
                <w:color w:val="0D0D0D" w:themeColor="text1" w:themeTint="F2"/>
                <w:sz w:val="18"/>
                <w:szCs w:val="18"/>
                <w:lang w:eastAsia="es-ES"/>
              </w:rPr>
              <w:t>Custodio penitenciario (aspirantes)</w:t>
            </w:r>
          </w:p>
        </w:tc>
        <w:tc>
          <w:tcPr>
            <w:tcW w:w="643" w:type="pct"/>
            <w:shd w:val="clear" w:color="auto" w:fill="auto"/>
            <w:noWrap/>
            <w:vAlign w:val="center"/>
            <w:hideMark/>
          </w:tcPr>
          <w:p w14:paraId="4E0231C0"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75</w:t>
            </w:r>
          </w:p>
        </w:tc>
        <w:tc>
          <w:tcPr>
            <w:tcW w:w="633" w:type="pct"/>
            <w:shd w:val="clear" w:color="auto" w:fill="auto"/>
            <w:noWrap/>
            <w:vAlign w:val="center"/>
            <w:hideMark/>
          </w:tcPr>
          <w:p w14:paraId="453B7E46"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2</w:t>
            </w:r>
          </w:p>
        </w:tc>
        <w:tc>
          <w:tcPr>
            <w:tcW w:w="630" w:type="pct"/>
            <w:shd w:val="clear" w:color="auto" w:fill="auto"/>
            <w:noWrap/>
            <w:vAlign w:val="center"/>
            <w:hideMark/>
          </w:tcPr>
          <w:p w14:paraId="16681002"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27</w:t>
            </w:r>
          </w:p>
        </w:tc>
        <w:tc>
          <w:tcPr>
            <w:tcW w:w="519" w:type="pct"/>
            <w:shd w:val="clear" w:color="auto" w:fill="auto"/>
            <w:noWrap/>
            <w:vAlign w:val="center"/>
            <w:hideMark/>
          </w:tcPr>
          <w:p w14:paraId="313AE8A1" w14:textId="77777777" w:rsidR="00680DA3" w:rsidRPr="00832963" w:rsidRDefault="00680DA3" w:rsidP="00212BE3">
            <w:pPr>
              <w:spacing w:after="0" w:line="240" w:lineRule="auto"/>
              <w:jc w:val="center"/>
              <w:rPr>
                <w:rFonts w:eastAsia="Times New Roman" w:cs="Arial"/>
                <w:color w:val="0D0D0D" w:themeColor="text1" w:themeTint="F2"/>
                <w:sz w:val="18"/>
                <w:szCs w:val="18"/>
                <w:lang w:eastAsia="es-ES"/>
              </w:rPr>
            </w:pPr>
            <w:r w:rsidRPr="00832963">
              <w:rPr>
                <w:rFonts w:eastAsia="Times New Roman" w:cs="Arial"/>
                <w:color w:val="0D0D0D" w:themeColor="text1" w:themeTint="F2"/>
                <w:sz w:val="18"/>
                <w:szCs w:val="18"/>
                <w:lang w:eastAsia="es-ES"/>
              </w:rPr>
              <w:t>36%</w:t>
            </w:r>
          </w:p>
        </w:tc>
      </w:tr>
      <w:tr w:rsidR="00680DA3" w:rsidRPr="00832963" w14:paraId="7C42CC5C" w14:textId="77777777" w:rsidTr="00212BE3">
        <w:trPr>
          <w:trHeight w:val="454"/>
          <w:jc w:val="center"/>
        </w:trPr>
        <w:tc>
          <w:tcPr>
            <w:tcW w:w="2575" w:type="pct"/>
            <w:shd w:val="clear" w:color="auto" w:fill="D9D9D9" w:themeFill="background1" w:themeFillShade="D9"/>
            <w:noWrap/>
            <w:vAlign w:val="center"/>
            <w:hideMark/>
          </w:tcPr>
          <w:p w14:paraId="312F420F" w14:textId="77777777" w:rsidR="00680DA3" w:rsidRPr="00832963" w:rsidRDefault="00680DA3" w:rsidP="00212BE3">
            <w:pPr>
              <w:spacing w:after="0" w:line="240" w:lineRule="auto"/>
              <w:jc w:val="right"/>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TOTALES</w:t>
            </w:r>
          </w:p>
        </w:tc>
        <w:tc>
          <w:tcPr>
            <w:tcW w:w="643" w:type="pct"/>
            <w:shd w:val="clear" w:color="auto" w:fill="D9D9D9" w:themeFill="background1" w:themeFillShade="D9"/>
            <w:noWrap/>
            <w:vAlign w:val="center"/>
            <w:hideMark/>
          </w:tcPr>
          <w:p w14:paraId="7D060EB7" w14:textId="77777777" w:rsidR="00680DA3" w:rsidRPr="00832963" w:rsidRDefault="00680DA3" w:rsidP="00212BE3">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500</w:t>
            </w:r>
          </w:p>
        </w:tc>
        <w:tc>
          <w:tcPr>
            <w:tcW w:w="633" w:type="pct"/>
            <w:shd w:val="clear" w:color="auto" w:fill="D9D9D9" w:themeFill="background1" w:themeFillShade="D9"/>
            <w:noWrap/>
            <w:vAlign w:val="center"/>
            <w:hideMark/>
          </w:tcPr>
          <w:p w14:paraId="6C6F7771" w14:textId="77777777" w:rsidR="00680DA3" w:rsidRPr="00832963" w:rsidRDefault="00680DA3" w:rsidP="00212BE3">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288</w:t>
            </w:r>
          </w:p>
        </w:tc>
        <w:tc>
          <w:tcPr>
            <w:tcW w:w="630" w:type="pct"/>
            <w:shd w:val="clear" w:color="auto" w:fill="D9D9D9" w:themeFill="background1" w:themeFillShade="D9"/>
            <w:noWrap/>
            <w:vAlign w:val="center"/>
            <w:hideMark/>
          </w:tcPr>
          <w:p w14:paraId="0B4618B9" w14:textId="77777777" w:rsidR="00680DA3" w:rsidRPr="00832963" w:rsidRDefault="00680DA3" w:rsidP="00212BE3">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127</w:t>
            </w:r>
          </w:p>
        </w:tc>
        <w:tc>
          <w:tcPr>
            <w:tcW w:w="519" w:type="pct"/>
            <w:shd w:val="clear" w:color="auto" w:fill="D9D9D9" w:themeFill="background1" w:themeFillShade="D9"/>
            <w:noWrap/>
            <w:vAlign w:val="center"/>
            <w:hideMark/>
          </w:tcPr>
          <w:p w14:paraId="1B2F2FA0" w14:textId="77777777" w:rsidR="00680DA3" w:rsidRPr="00832963" w:rsidRDefault="00680DA3" w:rsidP="00212BE3">
            <w:pPr>
              <w:spacing w:after="0" w:line="240" w:lineRule="auto"/>
              <w:jc w:val="center"/>
              <w:rPr>
                <w:rFonts w:eastAsia="Times New Roman" w:cs="Arial"/>
                <w:b/>
                <w:bCs/>
                <w:color w:val="0D0D0D" w:themeColor="text1" w:themeTint="F2"/>
                <w:sz w:val="18"/>
                <w:szCs w:val="18"/>
                <w:lang w:eastAsia="es-ES"/>
              </w:rPr>
            </w:pPr>
            <w:r w:rsidRPr="00832963">
              <w:rPr>
                <w:rFonts w:eastAsia="Times New Roman" w:cs="Arial"/>
                <w:b/>
                <w:bCs/>
                <w:color w:val="0D0D0D" w:themeColor="text1" w:themeTint="F2"/>
                <w:sz w:val="18"/>
                <w:szCs w:val="18"/>
                <w:lang w:eastAsia="es-ES"/>
              </w:rPr>
              <w:t>26%</w:t>
            </w:r>
          </w:p>
        </w:tc>
      </w:tr>
    </w:tbl>
    <w:p w14:paraId="29A6F151" w14:textId="77777777" w:rsidR="00680DA3" w:rsidRPr="00F71C9C" w:rsidRDefault="00680DA3" w:rsidP="00680DA3">
      <w:pPr>
        <w:spacing w:after="0" w:line="240" w:lineRule="auto"/>
        <w:rPr>
          <w:lang w:val="es-ES_tradnl"/>
        </w:rPr>
      </w:pPr>
      <w:r>
        <w:rPr>
          <w:lang w:val="es-ES_tradnl"/>
        </w:rPr>
        <w:t xml:space="preserve"> </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08"/>
        <w:gridCol w:w="832"/>
        <w:gridCol w:w="1097"/>
        <w:gridCol w:w="1091"/>
      </w:tblGrid>
      <w:tr w:rsidR="00680DA3" w:rsidRPr="00803BB9" w14:paraId="6CDCCFDF" w14:textId="77777777" w:rsidTr="00680DA3">
        <w:trPr>
          <w:trHeight w:val="567"/>
          <w:tblHeader/>
          <w:jc w:val="center"/>
        </w:trPr>
        <w:tc>
          <w:tcPr>
            <w:tcW w:w="3289" w:type="pct"/>
            <w:shd w:val="clear" w:color="auto" w:fill="000000" w:themeFill="text1"/>
            <w:vAlign w:val="center"/>
          </w:tcPr>
          <w:p w14:paraId="048468B3" w14:textId="77777777" w:rsidR="00680DA3" w:rsidRPr="00803BB9" w:rsidRDefault="00680DA3" w:rsidP="00212BE3">
            <w:pPr>
              <w:spacing w:line="240" w:lineRule="auto"/>
              <w:jc w:val="center"/>
              <w:rPr>
                <w:rFonts w:eastAsia="Times New Roman" w:cs="Arial"/>
                <w:b/>
                <w:bCs/>
                <w:color w:val="FFFFFF" w:themeColor="background1"/>
                <w:sz w:val="18"/>
                <w:lang w:eastAsia="es-ES"/>
              </w:rPr>
            </w:pPr>
            <w:r w:rsidRPr="00803BB9">
              <w:rPr>
                <w:rFonts w:eastAsia="Times New Roman" w:cs="Arial"/>
                <w:b/>
                <w:bCs/>
                <w:color w:val="FFFFFF" w:themeColor="background1"/>
                <w:sz w:val="18"/>
                <w:lang w:eastAsia="es-ES"/>
              </w:rPr>
              <w:t xml:space="preserve">Capacitación continua 2022 </w:t>
            </w:r>
          </w:p>
          <w:p w14:paraId="66B15E50" w14:textId="77777777" w:rsidR="00680DA3" w:rsidRPr="00803BB9" w:rsidRDefault="00680DA3" w:rsidP="00212BE3">
            <w:pPr>
              <w:spacing w:line="240" w:lineRule="auto"/>
              <w:jc w:val="center"/>
              <w:rPr>
                <w:rFonts w:cs="Arial"/>
                <w:b/>
                <w:color w:val="FFFFFF" w:themeColor="background1"/>
                <w:sz w:val="18"/>
              </w:rPr>
            </w:pPr>
            <w:r w:rsidRPr="00803BB9">
              <w:rPr>
                <w:rFonts w:eastAsia="Times New Roman" w:cs="Arial"/>
                <w:b/>
                <w:bCs/>
                <w:color w:val="FFFFFF" w:themeColor="background1"/>
                <w:sz w:val="18"/>
                <w:lang w:eastAsia="es-ES"/>
              </w:rPr>
              <w:t>(competencias básicas)</w:t>
            </w:r>
          </w:p>
        </w:tc>
        <w:tc>
          <w:tcPr>
            <w:tcW w:w="471" w:type="pct"/>
            <w:shd w:val="clear" w:color="auto" w:fill="000000" w:themeFill="text1"/>
            <w:vAlign w:val="center"/>
          </w:tcPr>
          <w:p w14:paraId="3D7C013F" w14:textId="77777777" w:rsidR="00680DA3" w:rsidRPr="00803BB9" w:rsidRDefault="00680DA3" w:rsidP="00212BE3">
            <w:pPr>
              <w:spacing w:line="240" w:lineRule="auto"/>
              <w:jc w:val="center"/>
              <w:rPr>
                <w:rFonts w:cs="Arial"/>
                <w:b/>
                <w:color w:val="FFFFFF" w:themeColor="background1"/>
                <w:sz w:val="18"/>
              </w:rPr>
            </w:pPr>
            <w:r w:rsidRPr="00803BB9">
              <w:rPr>
                <w:rFonts w:cs="Arial"/>
                <w:b/>
                <w:color w:val="FFFFFF" w:themeColor="background1"/>
                <w:sz w:val="18"/>
              </w:rPr>
              <w:t>Meta</w:t>
            </w:r>
          </w:p>
        </w:tc>
        <w:tc>
          <w:tcPr>
            <w:tcW w:w="621" w:type="pct"/>
            <w:shd w:val="clear" w:color="auto" w:fill="000000" w:themeFill="text1"/>
            <w:vAlign w:val="center"/>
          </w:tcPr>
          <w:p w14:paraId="5948B416" w14:textId="77777777" w:rsidR="00680DA3" w:rsidRPr="00803BB9" w:rsidRDefault="00680DA3" w:rsidP="00212BE3">
            <w:pPr>
              <w:spacing w:line="240" w:lineRule="auto"/>
              <w:jc w:val="center"/>
              <w:rPr>
                <w:rFonts w:cs="Arial"/>
                <w:b/>
                <w:color w:val="FFFFFF" w:themeColor="background1"/>
                <w:sz w:val="18"/>
              </w:rPr>
            </w:pPr>
            <w:r w:rsidRPr="00803BB9">
              <w:rPr>
                <w:rFonts w:cs="Arial"/>
                <w:b/>
                <w:color w:val="FFFFFF" w:themeColor="background1"/>
                <w:sz w:val="18"/>
              </w:rPr>
              <w:t>Finalizado</w:t>
            </w:r>
          </w:p>
        </w:tc>
        <w:tc>
          <w:tcPr>
            <w:tcW w:w="618" w:type="pct"/>
            <w:shd w:val="clear" w:color="auto" w:fill="000000" w:themeFill="text1"/>
            <w:vAlign w:val="center"/>
          </w:tcPr>
          <w:p w14:paraId="5531A6E7" w14:textId="77777777" w:rsidR="00680DA3" w:rsidRPr="00803BB9" w:rsidRDefault="00680DA3" w:rsidP="00212BE3">
            <w:pPr>
              <w:spacing w:line="240" w:lineRule="auto"/>
              <w:jc w:val="center"/>
              <w:rPr>
                <w:rFonts w:cs="Arial"/>
                <w:b/>
                <w:color w:val="FFFFFF" w:themeColor="background1"/>
                <w:sz w:val="18"/>
              </w:rPr>
            </w:pPr>
            <w:r w:rsidRPr="00803BB9">
              <w:rPr>
                <w:rFonts w:cs="Arial"/>
                <w:b/>
                <w:color w:val="FFFFFF" w:themeColor="background1"/>
                <w:sz w:val="18"/>
              </w:rPr>
              <w:t>% de avance</w:t>
            </w:r>
          </w:p>
        </w:tc>
      </w:tr>
      <w:tr w:rsidR="00680DA3" w:rsidRPr="00174A1B" w14:paraId="12558412" w14:textId="77777777" w:rsidTr="00212BE3">
        <w:trPr>
          <w:trHeight w:val="567"/>
          <w:jc w:val="center"/>
        </w:trPr>
        <w:tc>
          <w:tcPr>
            <w:tcW w:w="3289" w:type="pct"/>
            <w:vAlign w:val="center"/>
          </w:tcPr>
          <w:p w14:paraId="6E1F83B0" w14:textId="77777777" w:rsidR="00680DA3" w:rsidRPr="00174A1B" w:rsidRDefault="00680DA3" w:rsidP="00212BE3">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preventivo municipal)</w:t>
            </w:r>
          </w:p>
        </w:tc>
        <w:tc>
          <w:tcPr>
            <w:tcW w:w="471" w:type="pct"/>
            <w:vAlign w:val="center"/>
          </w:tcPr>
          <w:p w14:paraId="4A0BE382"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502</w:t>
            </w:r>
          </w:p>
        </w:tc>
        <w:tc>
          <w:tcPr>
            <w:tcW w:w="621" w:type="pct"/>
            <w:vAlign w:val="center"/>
          </w:tcPr>
          <w:p w14:paraId="4523D3B5"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502</w:t>
            </w:r>
          </w:p>
        </w:tc>
        <w:tc>
          <w:tcPr>
            <w:tcW w:w="618" w:type="pct"/>
            <w:vAlign w:val="center"/>
          </w:tcPr>
          <w:p w14:paraId="0A7DACA9" w14:textId="77777777" w:rsidR="00680DA3" w:rsidRPr="00174A1B" w:rsidRDefault="00680DA3" w:rsidP="00212BE3">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29DE79D9" w14:textId="77777777" w:rsidTr="00212BE3">
        <w:trPr>
          <w:trHeight w:val="340"/>
          <w:jc w:val="center"/>
        </w:trPr>
        <w:tc>
          <w:tcPr>
            <w:tcW w:w="3289" w:type="pct"/>
            <w:vAlign w:val="center"/>
          </w:tcPr>
          <w:p w14:paraId="75B8749D" w14:textId="77777777" w:rsidR="00680DA3" w:rsidRPr="00174A1B" w:rsidRDefault="00680DA3" w:rsidP="00212BE3">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de investigación)</w:t>
            </w:r>
          </w:p>
        </w:tc>
        <w:tc>
          <w:tcPr>
            <w:tcW w:w="471" w:type="pct"/>
            <w:vAlign w:val="center"/>
          </w:tcPr>
          <w:p w14:paraId="405E8F37"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200</w:t>
            </w:r>
          </w:p>
        </w:tc>
        <w:tc>
          <w:tcPr>
            <w:tcW w:w="621" w:type="pct"/>
            <w:vAlign w:val="center"/>
          </w:tcPr>
          <w:p w14:paraId="06A90547"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200</w:t>
            </w:r>
          </w:p>
        </w:tc>
        <w:tc>
          <w:tcPr>
            <w:tcW w:w="618" w:type="pct"/>
            <w:vAlign w:val="center"/>
          </w:tcPr>
          <w:p w14:paraId="1D3C3589" w14:textId="77777777" w:rsidR="00680DA3" w:rsidRPr="00174A1B" w:rsidRDefault="00680DA3" w:rsidP="00212BE3">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689CE265" w14:textId="77777777" w:rsidTr="00212BE3">
        <w:trPr>
          <w:trHeight w:val="340"/>
          <w:jc w:val="center"/>
        </w:trPr>
        <w:tc>
          <w:tcPr>
            <w:tcW w:w="3289" w:type="pct"/>
            <w:vAlign w:val="center"/>
          </w:tcPr>
          <w:p w14:paraId="56F552B2" w14:textId="77777777" w:rsidR="00680DA3" w:rsidRPr="00174A1B" w:rsidRDefault="00680DA3" w:rsidP="00212BE3">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policía estatal)</w:t>
            </w:r>
          </w:p>
        </w:tc>
        <w:tc>
          <w:tcPr>
            <w:tcW w:w="471" w:type="pct"/>
            <w:vAlign w:val="center"/>
          </w:tcPr>
          <w:p w14:paraId="1C7260D7"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413</w:t>
            </w:r>
          </w:p>
        </w:tc>
        <w:tc>
          <w:tcPr>
            <w:tcW w:w="621" w:type="pct"/>
            <w:vAlign w:val="center"/>
          </w:tcPr>
          <w:p w14:paraId="6AF9DA57"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413</w:t>
            </w:r>
          </w:p>
        </w:tc>
        <w:tc>
          <w:tcPr>
            <w:tcW w:w="618" w:type="pct"/>
            <w:vAlign w:val="center"/>
          </w:tcPr>
          <w:p w14:paraId="0E3A2B54" w14:textId="77777777" w:rsidR="00680DA3" w:rsidRPr="00174A1B" w:rsidRDefault="00680DA3" w:rsidP="00212BE3">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69373062" w14:textId="77777777" w:rsidTr="00212BE3">
        <w:trPr>
          <w:trHeight w:val="340"/>
          <w:jc w:val="center"/>
        </w:trPr>
        <w:tc>
          <w:tcPr>
            <w:tcW w:w="3289" w:type="pct"/>
            <w:vAlign w:val="center"/>
          </w:tcPr>
          <w:p w14:paraId="65A63553" w14:textId="77777777" w:rsidR="00680DA3" w:rsidRPr="00174A1B" w:rsidRDefault="00680DA3" w:rsidP="00212BE3">
            <w:pPr>
              <w:spacing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ompetencias básicas de la función policial (custodio)</w:t>
            </w:r>
          </w:p>
        </w:tc>
        <w:tc>
          <w:tcPr>
            <w:tcW w:w="471" w:type="pct"/>
            <w:vAlign w:val="center"/>
          </w:tcPr>
          <w:p w14:paraId="34589BED"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132</w:t>
            </w:r>
          </w:p>
        </w:tc>
        <w:tc>
          <w:tcPr>
            <w:tcW w:w="621" w:type="pct"/>
            <w:vAlign w:val="center"/>
          </w:tcPr>
          <w:p w14:paraId="4662A6B8" w14:textId="77777777" w:rsidR="00680DA3" w:rsidRPr="00174A1B" w:rsidRDefault="00680DA3" w:rsidP="00212BE3">
            <w:pPr>
              <w:spacing w:line="240" w:lineRule="auto"/>
              <w:jc w:val="center"/>
              <w:rPr>
                <w:rFonts w:cs="Arial"/>
                <w:color w:val="0D0D0D" w:themeColor="text1" w:themeTint="F2"/>
                <w:sz w:val="18"/>
                <w:szCs w:val="18"/>
              </w:rPr>
            </w:pPr>
            <w:r w:rsidRPr="00174A1B">
              <w:rPr>
                <w:rFonts w:cs="Arial"/>
                <w:color w:val="0D0D0D" w:themeColor="text1" w:themeTint="F2"/>
                <w:sz w:val="18"/>
                <w:szCs w:val="18"/>
              </w:rPr>
              <w:t>132</w:t>
            </w:r>
          </w:p>
        </w:tc>
        <w:tc>
          <w:tcPr>
            <w:tcW w:w="618" w:type="pct"/>
            <w:vAlign w:val="center"/>
          </w:tcPr>
          <w:p w14:paraId="51A2AF98" w14:textId="77777777" w:rsidR="00680DA3" w:rsidRPr="00174A1B" w:rsidRDefault="00680DA3" w:rsidP="00212BE3">
            <w:pPr>
              <w:spacing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25515CA1" w14:textId="77777777" w:rsidTr="00212BE3">
        <w:trPr>
          <w:trHeight w:val="454"/>
          <w:jc w:val="center"/>
        </w:trPr>
        <w:tc>
          <w:tcPr>
            <w:tcW w:w="3289" w:type="pct"/>
            <w:shd w:val="clear" w:color="auto" w:fill="D9D9D9" w:themeFill="background1" w:themeFillShade="D9"/>
            <w:vAlign w:val="center"/>
          </w:tcPr>
          <w:p w14:paraId="05481B76" w14:textId="77777777" w:rsidR="00680DA3" w:rsidRPr="00174A1B" w:rsidRDefault="00680DA3" w:rsidP="00212BE3">
            <w:pPr>
              <w:spacing w:line="240" w:lineRule="auto"/>
              <w:jc w:val="right"/>
              <w:rPr>
                <w:rFonts w:cs="Arial"/>
                <w:color w:val="0D0D0D" w:themeColor="text1" w:themeTint="F2"/>
                <w:sz w:val="18"/>
                <w:szCs w:val="18"/>
              </w:rPr>
            </w:pPr>
            <w:r w:rsidRPr="00174A1B">
              <w:rPr>
                <w:rFonts w:eastAsia="Times New Roman" w:cs="Arial"/>
                <w:b/>
                <w:bCs/>
                <w:color w:val="0D0D0D" w:themeColor="text1" w:themeTint="F2"/>
                <w:sz w:val="18"/>
                <w:szCs w:val="18"/>
                <w:lang w:eastAsia="es-ES"/>
              </w:rPr>
              <w:t>TOTALES</w:t>
            </w:r>
          </w:p>
        </w:tc>
        <w:tc>
          <w:tcPr>
            <w:tcW w:w="471" w:type="pct"/>
            <w:shd w:val="clear" w:color="auto" w:fill="D9D9D9" w:themeFill="background1" w:themeFillShade="D9"/>
            <w:vAlign w:val="center"/>
          </w:tcPr>
          <w:p w14:paraId="3A523B02" w14:textId="77777777" w:rsidR="00680DA3" w:rsidRPr="00174A1B" w:rsidRDefault="00680DA3" w:rsidP="00212BE3">
            <w:pPr>
              <w:spacing w:line="240" w:lineRule="auto"/>
              <w:jc w:val="center"/>
              <w:rPr>
                <w:rFonts w:cs="Arial"/>
                <w:b/>
                <w:color w:val="0D0D0D" w:themeColor="text1" w:themeTint="F2"/>
                <w:sz w:val="18"/>
                <w:szCs w:val="18"/>
              </w:rPr>
            </w:pPr>
            <w:r w:rsidRPr="00174A1B">
              <w:rPr>
                <w:rFonts w:cs="Arial"/>
                <w:b/>
                <w:color w:val="0D0D0D" w:themeColor="text1" w:themeTint="F2"/>
                <w:sz w:val="18"/>
                <w:szCs w:val="18"/>
              </w:rPr>
              <w:t>1,247</w:t>
            </w:r>
          </w:p>
        </w:tc>
        <w:tc>
          <w:tcPr>
            <w:tcW w:w="621" w:type="pct"/>
            <w:shd w:val="clear" w:color="auto" w:fill="D9D9D9" w:themeFill="background1" w:themeFillShade="D9"/>
            <w:vAlign w:val="center"/>
          </w:tcPr>
          <w:p w14:paraId="7FAE9DF4" w14:textId="77777777" w:rsidR="00680DA3" w:rsidRPr="00174A1B" w:rsidRDefault="00680DA3" w:rsidP="00212BE3">
            <w:pPr>
              <w:spacing w:line="240" w:lineRule="auto"/>
              <w:jc w:val="center"/>
              <w:rPr>
                <w:rFonts w:cs="Arial"/>
                <w:b/>
                <w:color w:val="0D0D0D" w:themeColor="text1" w:themeTint="F2"/>
                <w:sz w:val="18"/>
                <w:szCs w:val="18"/>
              </w:rPr>
            </w:pPr>
            <w:r w:rsidRPr="00174A1B">
              <w:rPr>
                <w:rFonts w:cs="Arial"/>
                <w:b/>
                <w:color w:val="0D0D0D" w:themeColor="text1" w:themeTint="F2"/>
                <w:sz w:val="18"/>
                <w:szCs w:val="18"/>
              </w:rPr>
              <w:t>1,247</w:t>
            </w:r>
          </w:p>
        </w:tc>
        <w:tc>
          <w:tcPr>
            <w:tcW w:w="618" w:type="pct"/>
            <w:shd w:val="clear" w:color="auto" w:fill="D9D9D9" w:themeFill="background1" w:themeFillShade="D9"/>
            <w:vAlign w:val="center"/>
          </w:tcPr>
          <w:p w14:paraId="68EE9EDC" w14:textId="77777777" w:rsidR="00680DA3" w:rsidRPr="00174A1B" w:rsidRDefault="00680DA3" w:rsidP="00212BE3">
            <w:pPr>
              <w:spacing w:line="240" w:lineRule="auto"/>
              <w:jc w:val="center"/>
              <w:rPr>
                <w:rFonts w:eastAsia="Times New Roman" w:cs="Arial"/>
                <w:b/>
                <w:color w:val="0D0D0D" w:themeColor="text1" w:themeTint="F2"/>
                <w:sz w:val="18"/>
                <w:szCs w:val="18"/>
                <w:lang w:eastAsia="es-ES"/>
              </w:rPr>
            </w:pPr>
            <w:r w:rsidRPr="00174A1B">
              <w:rPr>
                <w:rFonts w:eastAsia="Times New Roman" w:cs="Arial"/>
                <w:b/>
                <w:color w:val="0D0D0D" w:themeColor="text1" w:themeTint="F2"/>
                <w:sz w:val="18"/>
                <w:szCs w:val="18"/>
                <w:lang w:eastAsia="es-ES"/>
              </w:rPr>
              <w:t>100%</w:t>
            </w:r>
          </w:p>
        </w:tc>
      </w:tr>
    </w:tbl>
    <w:p w14:paraId="3D5B45E2" w14:textId="77777777" w:rsidR="00680DA3" w:rsidRDefault="00680DA3" w:rsidP="00680DA3">
      <w:pPr>
        <w:spacing w:after="0" w:line="240" w:lineRule="auto"/>
        <w:rPr>
          <w:lang w:val="es-ES_tradnl"/>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957"/>
        <w:gridCol w:w="850"/>
        <w:gridCol w:w="868"/>
        <w:gridCol w:w="1118"/>
        <w:gridCol w:w="1035"/>
      </w:tblGrid>
      <w:tr w:rsidR="00680DA3" w:rsidRPr="00803BB9" w14:paraId="42CC52CC" w14:textId="77777777" w:rsidTr="00CB2825">
        <w:trPr>
          <w:trHeight w:val="567"/>
          <w:tblHeader/>
          <w:jc w:val="center"/>
        </w:trPr>
        <w:tc>
          <w:tcPr>
            <w:tcW w:w="4957" w:type="dxa"/>
            <w:shd w:val="clear" w:color="auto" w:fill="000000" w:themeFill="text1"/>
            <w:noWrap/>
            <w:vAlign w:val="center"/>
            <w:hideMark/>
          </w:tcPr>
          <w:p w14:paraId="7194CE2F"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Capacitación continua 2022</w:t>
            </w:r>
          </w:p>
          <w:p w14:paraId="74B6CE2B"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actualización y/o especialización)</w:t>
            </w:r>
          </w:p>
        </w:tc>
        <w:tc>
          <w:tcPr>
            <w:tcW w:w="850" w:type="dxa"/>
            <w:shd w:val="clear" w:color="auto" w:fill="000000" w:themeFill="text1"/>
            <w:noWrap/>
            <w:vAlign w:val="center"/>
            <w:hideMark/>
          </w:tcPr>
          <w:p w14:paraId="24103372"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Meta</w:t>
            </w:r>
          </w:p>
        </w:tc>
        <w:tc>
          <w:tcPr>
            <w:tcW w:w="868" w:type="dxa"/>
            <w:shd w:val="clear" w:color="auto" w:fill="000000" w:themeFill="text1"/>
            <w:noWrap/>
            <w:vAlign w:val="center"/>
            <w:hideMark/>
          </w:tcPr>
          <w:p w14:paraId="1C925E94"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En curso</w:t>
            </w:r>
          </w:p>
        </w:tc>
        <w:tc>
          <w:tcPr>
            <w:tcW w:w="1118" w:type="dxa"/>
            <w:shd w:val="clear" w:color="auto" w:fill="000000" w:themeFill="text1"/>
            <w:noWrap/>
            <w:vAlign w:val="center"/>
            <w:hideMark/>
          </w:tcPr>
          <w:p w14:paraId="36431627"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Finalizado</w:t>
            </w:r>
          </w:p>
        </w:tc>
        <w:tc>
          <w:tcPr>
            <w:tcW w:w="1035" w:type="dxa"/>
            <w:shd w:val="clear" w:color="auto" w:fill="000000" w:themeFill="text1"/>
            <w:vAlign w:val="center"/>
            <w:hideMark/>
          </w:tcPr>
          <w:p w14:paraId="46B5AD76" w14:textId="77777777" w:rsidR="00680DA3" w:rsidRPr="00803BB9" w:rsidRDefault="00680DA3" w:rsidP="00212BE3">
            <w:pPr>
              <w:spacing w:after="0" w:line="240" w:lineRule="auto"/>
              <w:jc w:val="center"/>
              <w:rPr>
                <w:rFonts w:eastAsia="Times New Roman" w:cs="Arial"/>
                <w:b/>
                <w:bCs/>
                <w:color w:val="FFFFFF" w:themeColor="background1"/>
                <w:sz w:val="18"/>
                <w:szCs w:val="18"/>
                <w:lang w:eastAsia="es-ES"/>
              </w:rPr>
            </w:pPr>
            <w:r w:rsidRPr="00803BB9">
              <w:rPr>
                <w:rFonts w:eastAsia="Times New Roman" w:cs="Arial"/>
                <w:b/>
                <w:bCs/>
                <w:color w:val="FFFFFF" w:themeColor="background1"/>
                <w:sz w:val="18"/>
                <w:szCs w:val="18"/>
                <w:lang w:eastAsia="es-ES"/>
              </w:rPr>
              <w:t>% de avance</w:t>
            </w:r>
          </w:p>
        </w:tc>
      </w:tr>
      <w:tr w:rsidR="00680DA3" w:rsidRPr="00174A1B" w14:paraId="13134430" w14:textId="77777777" w:rsidTr="00212BE3">
        <w:trPr>
          <w:trHeight w:val="283"/>
          <w:jc w:val="center"/>
        </w:trPr>
        <w:tc>
          <w:tcPr>
            <w:tcW w:w="4957" w:type="dxa"/>
            <w:shd w:val="clear" w:color="auto" w:fill="auto"/>
            <w:noWrap/>
            <w:vAlign w:val="center"/>
            <w:hideMark/>
          </w:tcPr>
          <w:p w14:paraId="3391282A"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PEP (uso de la fuerza y armas de fuego en seguridad pública</w:t>
            </w:r>
          </w:p>
        </w:tc>
        <w:tc>
          <w:tcPr>
            <w:tcW w:w="850" w:type="dxa"/>
            <w:shd w:val="clear" w:color="auto" w:fill="auto"/>
            <w:noWrap/>
            <w:vAlign w:val="center"/>
            <w:hideMark/>
          </w:tcPr>
          <w:p w14:paraId="62BE94BE"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6</w:t>
            </w:r>
          </w:p>
        </w:tc>
        <w:tc>
          <w:tcPr>
            <w:tcW w:w="868" w:type="dxa"/>
            <w:shd w:val="clear" w:color="auto" w:fill="auto"/>
            <w:noWrap/>
            <w:vAlign w:val="center"/>
            <w:hideMark/>
          </w:tcPr>
          <w:p w14:paraId="445D33C9"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46987C0A"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035" w:type="dxa"/>
            <w:shd w:val="clear" w:color="auto" w:fill="auto"/>
            <w:noWrap/>
            <w:vAlign w:val="center"/>
            <w:hideMark/>
          </w:tcPr>
          <w:p w14:paraId="62DB5330"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r>
      <w:tr w:rsidR="00680DA3" w:rsidRPr="00174A1B" w14:paraId="3CCF0618" w14:textId="77777777" w:rsidTr="00212BE3">
        <w:trPr>
          <w:trHeight w:val="283"/>
          <w:jc w:val="center"/>
        </w:trPr>
        <w:tc>
          <w:tcPr>
            <w:tcW w:w="4957" w:type="dxa"/>
            <w:shd w:val="clear" w:color="auto" w:fill="auto"/>
            <w:noWrap/>
            <w:vAlign w:val="center"/>
          </w:tcPr>
          <w:p w14:paraId="652BA08E"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actualización para policía de tránsito</w:t>
            </w:r>
          </w:p>
        </w:tc>
        <w:tc>
          <w:tcPr>
            <w:tcW w:w="850" w:type="dxa"/>
            <w:shd w:val="clear" w:color="auto" w:fill="auto"/>
            <w:noWrap/>
            <w:vAlign w:val="center"/>
          </w:tcPr>
          <w:p w14:paraId="55BB4D7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56</w:t>
            </w:r>
          </w:p>
        </w:tc>
        <w:tc>
          <w:tcPr>
            <w:tcW w:w="868" w:type="dxa"/>
            <w:shd w:val="clear" w:color="auto" w:fill="auto"/>
            <w:noWrap/>
            <w:vAlign w:val="center"/>
          </w:tcPr>
          <w:p w14:paraId="0D988F74"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30C3FCDB"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56</w:t>
            </w:r>
          </w:p>
        </w:tc>
        <w:tc>
          <w:tcPr>
            <w:tcW w:w="1035" w:type="dxa"/>
            <w:shd w:val="clear" w:color="auto" w:fill="auto"/>
            <w:noWrap/>
            <w:vAlign w:val="center"/>
          </w:tcPr>
          <w:p w14:paraId="69C81B5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256D9BD5" w14:textId="77777777" w:rsidTr="00212BE3">
        <w:trPr>
          <w:trHeight w:val="283"/>
          <w:jc w:val="center"/>
        </w:trPr>
        <w:tc>
          <w:tcPr>
            <w:tcW w:w="4957" w:type="dxa"/>
            <w:shd w:val="clear" w:color="auto" w:fill="auto"/>
            <w:noWrap/>
            <w:vAlign w:val="center"/>
          </w:tcPr>
          <w:p w14:paraId="6D29A6D9"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evaluación de riesgos (C-3)</w:t>
            </w:r>
          </w:p>
        </w:tc>
        <w:tc>
          <w:tcPr>
            <w:tcW w:w="850" w:type="dxa"/>
            <w:shd w:val="clear" w:color="auto" w:fill="auto"/>
            <w:noWrap/>
            <w:vAlign w:val="center"/>
          </w:tcPr>
          <w:p w14:paraId="71F2D4C1"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4</w:t>
            </w:r>
          </w:p>
        </w:tc>
        <w:tc>
          <w:tcPr>
            <w:tcW w:w="868" w:type="dxa"/>
            <w:shd w:val="clear" w:color="auto" w:fill="auto"/>
            <w:noWrap/>
            <w:vAlign w:val="center"/>
          </w:tcPr>
          <w:p w14:paraId="0BD8EF1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1C5A273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4</w:t>
            </w:r>
          </w:p>
        </w:tc>
        <w:tc>
          <w:tcPr>
            <w:tcW w:w="1035" w:type="dxa"/>
            <w:shd w:val="clear" w:color="auto" w:fill="auto"/>
            <w:noWrap/>
            <w:vAlign w:val="center"/>
          </w:tcPr>
          <w:p w14:paraId="49A04B17"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3CE3329F" w14:textId="77777777" w:rsidTr="00212BE3">
        <w:trPr>
          <w:trHeight w:val="283"/>
          <w:jc w:val="center"/>
        </w:trPr>
        <w:tc>
          <w:tcPr>
            <w:tcW w:w="4957" w:type="dxa"/>
            <w:shd w:val="clear" w:color="auto" w:fill="auto"/>
            <w:noWrap/>
            <w:vAlign w:val="center"/>
          </w:tcPr>
          <w:p w14:paraId="78FFF21F"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responsabilidades administrativas de los servidores  públicos (C-3)</w:t>
            </w:r>
          </w:p>
        </w:tc>
        <w:tc>
          <w:tcPr>
            <w:tcW w:w="850" w:type="dxa"/>
            <w:shd w:val="clear" w:color="auto" w:fill="auto"/>
            <w:noWrap/>
            <w:vAlign w:val="center"/>
          </w:tcPr>
          <w:p w14:paraId="0DF894D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2</w:t>
            </w:r>
          </w:p>
        </w:tc>
        <w:tc>
          <w:tcPr>
            <w:tcW w:w="868" w:type="dxa"/>
            <w:shd w:val="clear" w:color="auto" w:fill="auto"/>
            <w:noWrap/>
            <w:vAlign w:val="center"/>
          </w:tcPr>
          <w:p w14:paraId="147390AB"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3081B44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2</w:t>
            </w:r>
          </w:p>
        </w:tc>
        <w:tc>
          <w:tcPr>
            <w:tcW w:w="1035" w:type="dxa"/>
            <w:shd w:val="clear" w:color="auto" w:fill="auto"/>
            <w:noWrap/>
            <w:vAlign w:val="center"/>
          </w:tcPr>
          <w:p w14:paraId="7AEEF969"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78518CF7" w14:textId="77777777" w:rsidTr="00212BE3">
        <w:trPr>
          <w:trHeight w:val="283"/>
          <w:jc w:val="center"/>
        </w:trPr>
        <w:tc>
          <w:tcPr>
            <w:tcW w:w="4957" w:type="dxa"/>
            <w:shd w:val="clear" w:color="auto" w:fill="auto"/>
            <w:noWrap/>
            <w:vAlign w:val="center"/>
          </w:tcPr>
          <w:p w14:paraId="7319D2CD"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validación y verificación de los procedimientos cuantitativos y cualitativos empleados en el laboratorio (C-3)</w:t>
            </w:r>
          </w:p>
        </w:tc>
        <w:tc>
          <w:tcPr>
            <w:tcW w:w="850" w:type="dxa"/>
            <w:shd w:val="clear" w:color="auto" w:fill="auto"/>
            <w:noWrap/>
            <w:vAlign w:val="center"/>
          </w:tcPr>
          <w:p w14:paraId="40B908E5"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4</w:t>
            </w:r>
          </w:p>
        </w:tc>
        <w:tc>
          <w:tcPr>
            <w:tcW w:w="868" w:type="dxa"/>
            <w:shd w:val="clear" w:color="auto" w:fill="auto"/>
            <w:noWrap/>
            <w:vAlign w:val="center"/>
          </w:tcPr>
          <w:p w14:paraId="15970DF0"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5EFE745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4</w:t>
            </w:r>
          </w:p>
        </w:tc>
        <w:tc>
          <w:tcPr>
            <w:tcW w:w="1035" w:type="dxa"/>
            <w:shd w:val="clear" w:color="auto" w:fill="auto"/>
            <w:noWrap/>
            <w:vAlign w:val="center"/>
          </w:tcPr>
          <w:p w14:paraId="62C34597"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4F1236D3" w14:textId="77777777" w:rsidTr="00212BE3">
        <w:trPr>
          <w:trHeight w:val="283"/>
          <w:jc w:val="center"/>
        </w:trPr>
        <w:tc>
          <w:tcPr>
            <w:tcW w:w="4957" w:type="dxa"/>
            <w:shd w:val="clear" w:color="auto" w:fill="auto"/>
            <w:noWrap/>
            <w:vAlign w:val="center"/>
          </w:tcPr>
          <w:p w14:paraId="6B99DB23"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la técnica de licitación (C-3)</w:t>
            </w:r>
          </w:p>
        </w:tc>
        <w:tc>
          <w:tcPr>
            <w:tcW w:w="850" w:type="dxa"/>
            <w:shd w:val="clear" w:color="auto" w:fill="auto"/>
            <w:noWrap/>
            <w:vAlign w:val="center"/>
          </w:tcPr>
          <w:p w14:paraId="0878ADDA"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2</w:t>
            </w:r>
          </w:p>
        </w:tc>
        <w:tc>
          <w:tcPr>
            <w:tcW w:w="868" w:type="dxa"/>
            <w:shd w:val="clear" w:color="auto" w:fill="auto"/>
            <w:noWrap/>
            <w:vAlign w:val="center"/>
          </w:tcPr>
          <w:p w14:paraId="18B23979"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0853900E"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2</w:t>
            </w:r>
          </w:p>
        </w:tc>
        <w:tc>
          <w:tcPr>
            <w:tcW w:w="1035" w:type="dxa"/>
            <w:shd w:val="clear" w:color="auto" w:fill="auto"/>
            <w:noWrap/>
            <w:vAlign w:val="center"/>
          </w:tcPr>
          <w:p w14:paraId="08CA2C4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5C30CF12" w14:textId="77777777" w:rsidTr="00212BE3">
        <w:trPr>
          <w:trHeight w:val="283"/>
          <w:jc w:val="center"/>
        </w:trPr>
        <w:tc>
          <w:tcPr>
            <w:tcW w:w="4957" w:type="dxa"/>
            <w:shd w:val="clear" w:color="auto" w:fill="auto"/>
            <w:noWrap/>
            <w:vAlign w:val="center"/>
          </w:tcPr>
          <w:p w14:paraId="08CE26FB"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integración del informe psicológico (C-3)</w:t>
            </w:r>
          </w:p>
        </w:tc>
        <w:tc>
          <w:tcPr>
            <w:tcW w:w="850" w:type="dxa"/>
            <w:shd w:val="clear" w:color="auto" w:fill="auto"/>
            <w:noWrap/>
            <w:vAlign w:val="center"/>
          </w:tcPr>
          <w:p w14:paraId="67BA14FE"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8</w:t>
            </w:r>
          </w:p>
        </w:tc>
        <w:tc>
          <w:tcPr>
            <w:tcW w:w="868" w:type="dxa"/>
            <w:shd w:val="clear" w:color="auto" w:fill="auto"/>
            <w:noWrap/>
            <w:vAlign w:val="center"/>
          </w:tcPr>
          <w:p w14:paraId="68C43BB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4B3508AB"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8</w:t>
            </w:r>
          </w:p>
        </w:tc>
        <w:tc>
          <w:tcPr>
            <w:tcW w:w="1035" w:type="dxa"/>
            <w:shd w:val="clear" w:color="auto" w:fill="auto"/>
            <w:noWrap/>
            <w:vAlign w:val="center"/>
          </w:tcPr>
          <w:p w14:paraId="4C9A72BE"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558C6F5C" w14:textId="77777777" w:rsidTr="00212BE3">
        <w:trPr>
          <w:trHeight w:val="283"/>
          <w:jc w:val="center"/>
        </w:trPr>
        <w:tc>
          <w:tcPr>
            <w:tcW w:w="4957" w:type="dxa"/>
            <w:shd w:val="clear" w:color="auto" w:fill="auto"/>
            <w:noWrap/>
            <w:vAlign w:val="center"/>
          </w:tcPr>
          <w:p w14:paraId="5784BC88"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lastRenderedPageBreak/>
              <w:t>Curso de indicadores de riesgos de la personalidad y su aplicación en la entrevista de control de confianza. (C-3)</w:t>
            </w:r>
          </w:p>
        </w:tc>
        <w:tc>
          <w:tcPr>
            <w:tcW w:w="850" w:type="dxa"/>
            <w:shd w:val="clear" w:color="auto" w:fill="auto"/>
            <w:noWrap/>
            <w:vAlign w:val="center"/>
          </w:tcPr>
          <w:p w14:paraId="1A4182D4"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7</w:t>
            </w:r>
          </w:p>
        </w:tc>
        <w:tc>
          <w:tcPr>
            <w:tcW w:w="868" w:type="dxa"/>
            <w:shd w:val="clear" w:color="auto" w:fill="auto"/>
            <w:noWrap/>
            <w:vAlign w:val="center"/>
          </w:tcPr>
          <w:p w14:paraId="5E44B530"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0CE7D8CB"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7</w:t>
            </w:r>
          </w:p>
        </w:tc>
        <w:tc>
          <w:tcPr>
            <w:tcW w:w="1035" w:type="dxa"/>
            <w:shd w:val="clear" w:color="auto" w:fill="auto"/>
            <w:noWrap/>
            <w:vAlign w:val="center"/>
          </w:tcPr>
          <w:p w14:paraId="35749BDE"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22770D51" w14:textId="77777777" w:rsidTr="00212BE3">
        <w:trPr>
          <w:trHeight w:val="283"/>
          <w:jc w:val="center"/>
        </w:trPr>
        <w:tc>
          <w:tcPr>
            <w:tcW w:w="4957" w:type="dxa"/>
            <w:shd w:val="clear" w:color="auto" w:fill="auto"/>
            <w:noWrap/>
            <w:vAlign w:val="center"/>
          </w:tcPr>
          <w:p w14:paraId="079902DA"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técnicas y métodos de inteligencia aplicables a la labor de control de confianza (C-3)</w:t>
            </w:r>
          </w:p>
        </w:tc>
        <w:tc>
          <w:tcPr>
            <w:tcW w:w="850" w:type="dxa"/>
            <w:shd w:val="clear" w:color="auto" w:fill="auto"/>
            <w:noWrap/>
            <w:vAlign w:val="center"/>
          </w:tcPr>
          <w:p w14:paraId="140F244A"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6</w:t>
            </w:r>
          </w:p>
        </w:tc>
        <w:tc>
          <w:tcPr>
            <w:tcW w:w="868" w:type="dxa"/>
            <w:shd w:val="clear" w:color="auto" w:fill="auto"/>
            <w:noWrap/>
            <w:vAlign w:val="center"/>
          </w:tcPr>
          <w:p w14:paraId="23EFDC1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43DC04F9"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26</w:t>
            </w:r>
          </w:p>
        </w:tc>
        <w:tc>
          <w:tcPr>
            <w:tcW w:w="1035" w:type="dxa"/>
            <w:shd w:val="clear" w:color="auto" w:fill="auto"/>
            <w:noWrap/>
            <w:vAlign w:val="center"/>
          </w:tcPr>
          <w:p w14:paraId="6AB7A663"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417C5127" w14:textId="77777777" w:rsidTr="00212BE3">
        <w:trPr>
          <w:trHeight w:val="283"/>
          <w:jc w:val="center"/>
        </w:trPr>
        <w:tc>
          <w:tcPr>
            <w:tcW w:w="4957" w:type="dxa"/>
            <w:shd w:val="clear" w:color="auto" w:fill="auto"/>
            <w:noWrap/>
            <w:vAlign w:val="center"/>
          </w:tcPr>
          <w:p w14:paraId="4C469EBD"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de análisis de contenido en equipos colaborativos (C3)</w:t>
            </w:r>
          </w:p>
        </w:tc>
        <w:tc>
          <w:tcPr>
            <w:tcW w:w="850" w:type="dxa"/>
            <w:shd w:val="clear" w:color="auto" w:fill="auto"/>
            <w:noWrap/>
            <w:vAlign w:val="center"/>
          </w:tcPr>
          <w:p w14:paraId="4C4488FC"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w:t>
            </w:r>
          </w:p>
        </w:tc>
        <w:tc>
          <w:tcPr>
            <w:tcW w:w="868" w:type="dxa"/>
            <w:shd w:val="clear" w:color="auto" w:fill="auto"/>
            <w:noWrap/>
            <w:vAlign w:val="center"/>
          </w:tcPr>
          <w:p w14:paraId="7C47FA98"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70658B42"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w:t>
            </w:r>
          </w:p>
        </w:tc>
        <w:tc>
          <w:tcPr>
            <w:tcW w:w="1035" w:type="dxa"/>
            <w:shd w:val="clear" w:color="auto" w:fill="auto"/>
            <w:noWrap/>
            <w:vAlign w:val="center"/>
          </w:tcPr>
          <w:p w14:paraId="029C4E81"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497019EA" w14:textId="77777777" w:rsidTr="00212BE3">
        <w:trPr>
          <w:trHeight w:val="283"/>
          <w:jc w:val="center"/>
        </w:trPr>
        <w:tc>
          <w:tcPr>
            <w:tcW w:w="4957" w:type="dxa"/>
            <w:shd w:val="clear" w:color="auto" w:fill="auto"/>
            <w:noWrap/>
            <w:vAlign w:val="center"/>
            <w:hideMark/>
          </w:tcPr>
          <w:p w14:paraId="5942180A"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Fiscalía (perspectiva de género)</w:t>
            </w:r>
          </w:p>
        </w:tc>
        <w:tc>
          <w:tcPr>
            <w:tcW w:w="850" w:type="dxa"/>
            <w:shd w:val="clear" w:color="auto" w:fill="auto"/>
            <w:noWrap/>
            <w:vAlign w:val="center"/>
            <w:hideMark/>
          </w:tcPr>
          <w:p w14:paraId="57A1246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868" w:type="dxa"/>
            <w:shd w:val="clear" w:color="auto" w:fill="auto"/>
            <w:noWrap/>
            <w:vAlign w:val="center"/>
            <w:hideMark/>
          </w:tcPr>
          <w:p w14:paraId="5BFF5FE8"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6F0F4037"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1035" w:type="dxa"/>
            <w:shd w:val="clear" w:color="auto" w:fill="auto"/>
            <w:noWrap/>
            <w:vAlign w:val="center"/>
            <w:hideMark/>
          </w:tcPr>
          <w:p w14:paraId="371F5E44"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4C415760" w14:textId="77777777" w:rsidTr="00212BE3">
        <w:trPr>
          <w:trHeight w:val="283"/>
          <w:jc w:val="center"/>
        </w:trPr>
        <w:tc>
          <w:tcPr>
            <w:tcW w:w="4957" w:type="dxa"/>
            <w:shd w:val="clear" w:color="auto" w:fill="auto"/>
            <w:vAlign w:val="center"/>
            <w:hideMark/>
          </w:tcPr>
          <w:p w14:paraId="6C9EFD39"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Fiscalía (carpeta de investigación e impartición de justicia)</w:t>
            </w:r>
          </w:p>
        </w:tc>
        <w:tc>
          <w:tcPr>
            <w:tcW w:w="850" w:type="dxa"/>
            <w:shd w:val="clear" w:color="auto" w:fill="auto"/>
            <w:noWrap/>
            <w:vAlign w:val="center"/>
            <w:hideMark/>
          </w:tcPr>
          <w:p w14:paraId="2A655E08"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868" w:type="dxa"/>
            <w:shd w:val="clear" w:color="auto" w:fill="auto"/>
            <w:noWrap/>
            <w:vAlign w:val="center"/>
            <w:hideMark/>
          </w:tcPr>
          <w:p w14:paraId="0DD52928"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4598AB9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0</w:t>
            </w:r>
          </w:p>
        </w:tc>
        <w:tc>
          <w:tcPr>
            <w:tcW w:w="1035" w:type="dxa"/>
            <w:shd w:val="clear" w:color="auto" w:fill="auto"/>
            <w:noWrap/>
            <w:vAlign w:val="center"/>
            <w:hideMark/>
          </w:tcPr>
          <w:p w14:paraId="0CFC75D6"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0C8F6256" w14:textId="77777777" w:rsidTr="00212BE3">
        <w:trPr>
          <w:trHeight w:val="283"/>
          <w:jc w:val="center"/>
        </w:trPr>
        <w:tc>
          <w:tcPr>
            <w:tcW w:w="4957" w:type="dxa"/>
            <w:shd w:val="clear" w:color="auto" w:fill="auto"/>
            <w:vAlign w:val="center"/>
            <w:hideMark/>
          </w:tcPr>
          <w:p w14:paraId="01C1E667"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Curso para instructor evaluador de CBFP</w:t>
            </w:r>
          </w:p>
        </w:tc>
        <w:tc>
          <w:tcPr>
            <w:tcW w:w="850" w:type="dxa"/>
            <w:shd w:val="clear" w:color="auto" w:fill="auto"/>
            <w:noWrap/>
            <w:vAlign w:val="center"/>
            <w:hideMark/>
          </w:tcPr>
          <w:p w14:paraId="06B0BFC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6</w:t>
            </w:r>
          </w:p>
        </w:tc>
        <w:tc>
          <w:tcPr>
            <w:tcW w:w="868" w:type="dxa"/>
            <w:shd w:val="clear" w:color="auto" w:fill="auto"/>
            <w:noWrap/>
            <w:vAlign w:val="center"/>
            <w:hideMark/>
          </w:tcPr>
          <w:p w14:paraId="45BB1921"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hideMark/>
          </w:tcPr>
          <w:p w14:paraId="35BFE8E9"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36</w:t>
            </w:r>
          </w:p>
        </w:tc>
        <w:tc>
          <w:tcPr>
            <w:tcW w:w="1035" w:type="dxa"/>
            <w:shd w:val="clear" w:color="auto" w:fill="auto"/>
            <w:noWrap/>
            <w:vAlign w:val="center"/>
            <w:hideMark/>
          </w:tcPr>
          <w:p w14:paraId="1E570CB6"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326F8E4B" w14:textId="77777777" w:rsidTr="00212BE3">
        <w:trPr>
          <w:trHeight w:val="283"/>
          <w:jc w:val="center"/>
        </w:trPr>
        <w:tc>
          <w:tcPr>
            <w:tcW w:w="4957" w:type="dxa"/>
            <w:shd w:val="clear" w:color="auto" w:fill="auto"/>
            <w:vAlign w:val="center"/>
          </w:tcPr>
          <w:p w14:paraId="73BC23E7"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Seminario de pedagogía para instructor policial (docentes)</w:t>
            </w:r>
          </w:p>
        </w:tc>
        <w:tc>
          <w:tcPr>
            <w:tcW w:w="850" w:type="dxa"/>
            <w:shd w:val="clear" w:color="auto" w:fill="auto"/>
            <w:noWrap/>
            <w:vAlign w:val="center"/>
          </w:tcPr>
          <w:p w14:paraId="13BA4AA2"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868" w:type="dxa"/>
            <w:shd w:val="clear" w:color="auto" w:fill="auto"/>
            <w:noWrap/>
            <w:vAlign w:val="center"/>
          </w:tcPr>
          <w:p w14:paraId="6CCDEA1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329B3C65"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1035" w:type="dxa"/>
            <w:shd w:val="clear" w:color="auto" w:fill="auto"/>
            <w:noWrap/>
            <w:vAlign w:val="center"/>
          </w:tcPr>
          <w:p w14:paraId="0868AADD"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3E7464DA" w14:textId="77777777" w:rsidTr="00212BE3">
        <w:trPr>
          <w:trHeight w:val="283"/>
          <w:jc w:val="center"/>
        </w:trPr>
        <w:tc>
          <w:tcPr>
            <w:tcW w:w="4957" w:type="dxa"/>
            <w:shd w:val="clear" w:color="auto" w:fill="auto"/>
            <w:vAlign w:val="center"/>
          </w:tcPr>
          <w:p w14:paraId="7CB29AF3" w14:textId="77777777" w:rsidR="00680DA3" w:rsidRPr="00174A1B" w:rsidRDefault="00680DA3" w:rsidP="00212BE3">
            <w:pPr>
              <w:spacing w:after="0" w:line="240" w:lineRule="auto"/>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Derechos humanos y perspectiva de género (docentes)</w:t>
            </w:r>
          </w:p>
        </w:tc>
        <w:tc>
          <w:tcPr>
            <w:tcW w:w="850" w:type="dxa"/>
            <w:shd w:val="clear" w:color="auto" w:fill="auto"/>
            <w:noWrap/>
            <w:vAlign w:val="center"/>
          </w:tcPr>
          <w:p w14:paraId="6AEF55F5"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868" w:type="dxa"/>
            <w:shd w:val="clear" w:color="auto" w:fill="auto"/>
            <w:noWrap/>
            <w:vAlign w:val="center"/>
          </w:tcPr>
          <w:p w14:paraId="7AC1979B"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0</w:t>
            </w:r>
          </w:p>
        </w:tc>
        <w:tc>
          <w:tcPr>
            <w:tcW w:w="1118" w:type="dxa"/>
            <w:shd w:val="clear" w:color="auto" w:fill="auto"/>
            <w:noWrap/>
            <w:vAlign w:val="center"/>
          </w:tcPr>
          <w:p w14:paraId="6FE1FC08"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41</w:t>
            </w:r>
          </w:p>
        </w:tc>
        <w:tc>
          <w:tcPr>
            <w:tcW w:w="1035" w:type="dxa"/>
            <w:shd w:val="clear" w:color="auto" w:fill="auto"/>
            <w:noWrap/>
            <w:vAlign w:val="center"/>
          </w:tcPr>
          <w:p w14:paraId="4B8EC04F" w14:textId="77777777" w:rsidR="00680DA3" w:rsidRPr="00174A1B" w:rsidRDefault="00680DA3" w:rsidP="00212BE3">
            <w:pPr>
              <w:spacing w:after="0" w:line="240" w:lineRule="auto"/>
              <w:jc w:val="center"/>
              <w:rPr>
                <w:rFonts w:eastAsia="Times New Roman" w:cs="Arial"/>
                <w:color w:val="0D0D0D" w:themeColor="text1" w:themeTint="F2"/>
                <w:sz w:val="18"/>
                <w:szCs w:val="18"/>
                <w:lang w:eastAsia="es-ES"/>
              </w:rPr>
            </w:pPr>
            <w:r w:rsidRPr="00174A1B">
              <w:rPr>
                <w:rFonts w:eastAsia="Times New Roman" w:cs="Arial"/>
                <w:color w:val="0D0D0D" w:themeColor="text1" w:themeTint="F2"/>
                <w:sz w:val="18"/>
                <w:szCs w:val="18"/>
                <w:lang w:eastAsia="es-ES"/>
              </w:rPr>
              <w:t>100%</w:t>
            </w:r>
          </w:p>
        </w:tc>
      </w:tr>
      <w:tr w:rsidR="00680DA3" w:rsidRPr="00174A1B" w14:paraId="4FAF0DA0" w14:textId="77777777" w:rsidTr="00212BE3">
        <w:trPr>
          <w:trHeight w:val="454"/>
          <w:jc w:val="center"/>
        </w:trPr>
        <w:tc>
          <w:tcPr>
            <w:tcW w:w="4957" w:type="dxa"/>
            <w:shd w:val="clear" w:color="auto" w:fill="D9D9D9" w:themeFill="background1" w:themeFillShade="D9"/>
            <w:noWrap/>
            <w:vAlign w:val="center"/>
            <w:hideMark/>
          </w:tcPr>
          <w:p w14:paraId="124DC3FC" w14:textId="77777777" w:rsidR="00680DA3" w:rsidRPr="00174A1B" w:rsidRDefault="00680DA3" w:rsidP="00212BE3">
            <w:pPr>
              <w:spacing w:after="0" w:line="240" w:lineRule="auto"/>
              <w:jc w:val="right"/>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TOTALES</w:t>
            </w:r>
          </w:p>
        </w:tc>
        <w:tc>
          <w:tcPr>
            <w:tcW w:w="850" w:type="dxa"/>
            <w:shd w:val="clear" w:color="auto" w:fill="D9D9D9" w:themeFill="background1" w:themeFillShade="D9"/>
            <w:noWrap/>
            <w:vAlign w:val="center"/>
            <w:hideMark/>
          </w:tcPr>
          <w:p w14:paraId="4C644448" w14:textId="77777777" w:rsidR="00680DA3" w:rsidRPr="00174A1B" w:rsidRDefault="00680DA3" w:rsidP="00212BE3">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443</w:t>
            </w:r>
          </w:p>
        </w:tc>
        <w:tc>
          <w:tcPr>
            <w:tcW w:w="868" w:type="dxa"/>
            <w:shd w:val="clear" w:color="auto" w:fill="D9D9D9" w:themeFill="background1" w:themeFillShade="D9"/>
            <w:noWrap/>
            <w:vAlign w:val="center"/>
            <w:hideMark/>
          </w:tcPr>
          <w:p w14:paraId="3D9C5EAA" w14:textId="77777777" w:rsidR="00680DA3" w:rsidRPr="00174A1B" w:rsidRDefault="00680DA3" w:rsidP="00212BE3">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0</w:t>
            </w:r>
          </w:p>
        </w:tc>
        <w:tc>
          <w:tcPr>
            <w:tcW w:w="1118" w:type="dxa"/>
            <w:shd w:val="clear" w:color="auto" w:fill="D9D9D9" w:themeFill="background1" w:themeFillShade="D9"/>
            <w:noWrap/>
            <w:vAlign w:val="center"/>
            <w:hideMark/>
          </w:tcPr>
          <w:p w14:paraId="32E877CD" w14:textId="77777777" w:rsidR="00680DA3" w:rsidRPr="00174A1B" w:rsidRDefault="00680DA3" w:rsidP="00212BE3">
            <w:pPr>
              <w:spacing w:after="0" w:line="240" w:lineRule="auto"/>
              <w:jc w:val="center"/>
              <w:rPr>
                <w:rFonts w:eastAsia="Times New Roman" w:cs="Arial"/>
                <w:b/>
                <w:bCs/>
                <w:color w:val="0D0D0D" w:themeColor="text1" w:themeTint="F2"/>
                <w:sz w:val="18"/>
                <w:szCs w:val="18"/>
                <w:lang w:eastAsia="es-ES"/>
              </w:rPr>
            </w:pPr>
            <w:r w:rsidRPr="00174A1B">
              <w:rPr>
                <w:rFonts w:eastAsia="Times New Roman" w:cs="Arial"/>
                <w:b/>
                <w:bCs/>
                <w:color w:val="0D0D0D" w:themeColor="text1" w:themeTint="F2"/>
                <w:sz w:val="18"/>
                <w:szCs w:val="18"/>
                <w:lang w:eastAsia="es-ES"/>
              </w:rPr>
              <w:t>427</w:t>
            </w:r>
          </w:p>
        </w:tc>
        <w:tc>
          <w:tcPr>
            <w:tcW w:w="1035" w:type="dxa"/>
            <w:shd w:val="clear" w:color="auto" w:fill="D9D9D9" w:themeFill="background1" w:themeFillShade="D9"/>
            <w:noWrap/>
            <w:vAlign w:val="center"/>
            <w:hideMark/>
          </w:tcPr>
          <w:p w14:paraId="1B48B75C" w14:textId="77777777" w:rsidR="00680DA3" w:rsidRPr="00174A1B" w:rsidRDefault="00680DA3" w:rsidP="00212BE3">
            <w:pPr>
              <w:spacing w:after="0" w:line="240" w:lineRule="auto"/>
              <w:jc w:val="center"/>
              <w:rPr>
                <w:rFonts w:eastAsia="Times New Roman" w:cs="Arial"/>
                <w:b/>
                <w:color w:val="0D0D0D" w:themeColor="text1" w:themeTint="F2"/>
                <w:sz w:val="18"/>
                <w:szCs w:val="18"/>
                <w:lang w:eastAsia="es-ES"/>
              </w:rPr>
            </w:pPr>
            <w:r w:rsidRPr="00174A1B">
              <w:rPr>
                <w:rFonts w:eastAsia="Times New Roman" w:cs="Arial"/>
                <w:b/>
                <w:color w:val="0D0D0D" w:themeColor="text1" w:themeTint="F2"/>
                <w:sz w:val="18"/>
                <w:szCs w:val="18"/>
                <w:lang w:eastAsia="es-ES"/>
              </w:rPr>
              <w:t>96%</w:t>
            </w:r>
          </w:p>
        </w:tc>
      </w:tr>
    </w:tbl>
    <w:p w14:paraId="5B40261A" w14:textId="2B732424" w:rsidR="000A4557" w:rsidRPr="00200054" w:rsidRDefault="000A4557" w:rsidP="00D05F07">
      <w:pPr>
        <w:pStyle w:val="Default"/>
        <w:spacing w:line="360" w:lineRule="auto"/>
        <w:jc w:val="both"/>
        <w:rPr>
          <w:rFonts w:ascii="Arial" w:hAnsi="Arial" w:cs="Arial"/>
          <w:color w:val="auto"/>
          <w:sz w:val="20"/>
          <w:szCs w:val="20"/>
          <w:lang w:val="es-ES_tradnl"/>
        </w:rPr>
      </w:pPr>
    </w:p>
    <w:p w14:paraId="0CC13F88" w14:textId="6175ECBD" w:rsidR="003F6330" w:rsidRPr="00200054" w:rsidRDefault="003F6330" w:rsidP="00A424DA">
      <w:pPr>
        <w:pStyle w:val="Prrafodelista"/>
        <w:numPr>
          <w:ilvl w:val="0"/>
          <w:numId w:val="22"/>
        </w:numPr>
        <w:spacing w:after="0" w:line="360" w:lineRule="auto"/>
        <w:rPr>
          <w:rFonts w:cs="Arial"/>
          <w:b/>
          <w:szCs w:val="20"/>
        </w:rPr>
      </w:pPr>
      <w:r w:rsidRPr="00200054">
        <w:rPr>
          <w:rFonts w:cs="Arial"/>
          <w:b/>
          <w:szCs w:val="20"/>
        </w:rPr>
        <w:t>Transparencia y rendición de cuentas</w:t>
      </w:r>
    </w:p>
    <w:p w14:paraId="04080A39" w14:textId="77777777" w:rsidR="00200054" w:rsidRPr="00200054" w:rsidRDefault="00200054" w:rsidP="00200054">
      <w:pPr>
        <w:spacing w:after="0" w:line="240" w:lineRule="auto"/>
        <w:ind w:left="360"/>
        <w:rPr>
          <w:rFonts w:cs="Arial"/>
          <w:b/>
          <w:szCs w:val="20"/>
        </w:rPr>
      </w:pPr>
    </w:p>
    <w:p w14:paraId="6CAEF22F" w14:textId="60135774" w:rsidR="003F6330" w:rsidRPr="00200054" w:rsidRDefault="003F6330" w:rsidP="005A1E47">
      <w:pPr>
        <w:pStyle w:val="Prrafodelista"/>
        <w:numPr>
          <w:ilvl w:val="0"/>
          <w:numId w:val="9"/>
        </w:numPr>
        <w:spacing w:line="360" w:lineRule="auto"/>
        <w:rPr>
          <w:rFonts w:cs="Arial"/>
          <w:b/>
          <w:szCs w:val="20"/>
        </w:rPr>
      </w:pPr>
      <w:r w:rsidRPr="00200054">
        <w:rPr>
          <w:rFonts w:cs="Arial"/>
          <w:b/>
          <w:szCs w:val="20"/>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200054" w:rsidRDefault="003F6330" w:rsidP="005A1E47">
      <w:pPr>
        <w:spacing w:before="240" w:after="120"/>
        <w:rPr>
          <w:rFonts w:cs="Arial"/>
          <w:b/>
          <w:szCs w:val="20"/>
          <w:u w:val="single"/>
        </w:rPr>
      </w:pPr>
      <w:r w:rsidRPr="00200054">
        <w:rPr>
          <w:rFonts w:cs="Arial"/>
          <w:b/>
          <w:szCs w:val="20"/>
          <w:u w:val="single"/>
        </w:rPr>
        <w:t>Criterios de valoración:</w:t>
      </w:r>
    </w:p>
    <w:p w14:paraId="6A85674F" w14:textId="77777777" w:rsidR="003F6330" w:rsidRPr="00200054" w:rsidRDefault="003F6330" w:rsidP="00A424DA">
      <w:pPr>
        <w:pStyle w:val="Prrafodelista"/>
        <w:numPr>
          <w:ilvl w:val="0"/>
          <w:numId w:val="35"/>
        </w:numPr>
        <w:spacing w:line="360" w:lineRule="auto"/>
        <w:rPr>
          <w:rFonts w:cs="Arial"/>
          <w:szCs w:val="20"/>
        </w:rPr>
      </w:pPr>
      <w:r w:rsidRPr="00200054">
        <w:rPr>
          <w:rFonts w:cs="Arial"/>
          <w:szCs w:val="20"/>
        </w:rPr>
        <w:t>Los documentos normativos y/u operativos del Pp.</w:t>
      </w:r>
    </w:p>
    <w:p w14:paraId="1AD92E6C" w14:textId="77777777" w:rsidR="003F6330" w:rsidRPr="00200054" w:rsidRDefault="003F6330" w:rsidP="00A424DA">
      <w:pPr>
        <w:pStyle w:val="Prrafodelista"/>
        <w:numPr>
          <w:ilvl w:val="0"/>
          <w:numId w:val="35"/>
        </w:numPr>
        <w:spacing w:line="360" w:lineRule="auto"/>
        <w:rPr>
          <w:rFonts w:cs="Arial"/>
          <w:szCs w:val="20"/>
        </w:rPr>
      </w:pPr>
      <w:r w:rsidRPr="00200054">
        <w:rPr>
          <w:rFonts w:cs="Arial"/>
          <w:szCs w:val="20"/>
        </w:rPr>
        <w:t>La información financiera sobre el presupuesto asignado, así como los informes del ejercicio trimestral del gasto.</w:t>
      </w:r>
    </w:p>
    <w:p w14:paraId="18D6AE38" w14:textId="77777777" w:rsidR="003F6330" w:rsidRPr="00200054" w:rsidRDefault="003F6330" w:rsidP="00A424DA">
      <w:pPr>
        <w:pStyle w:val="Prrafodelista"/>
        <w:numPr>
          <w:ilvl w:val="0"/>
          <w:numId w:val="35"/>
        </w:numPr>
        <w:spacing w:line="360" w:lineRule="auto"/>
        <w:rPr>
          <w:rFonts w:cs="Arial"/>
          <w:szCs w:val="20"/>
        </w:rPr>
      </w:pPr>
      <w:r w:rsidRPr="00200054">
        <w:rPr>
          <w:rFonts w:cs="Arial"/>
          <w:szCs w:val="20"/>
        </w:rPr>
        <w:t>Los indicadores que permitan rendir cuenta de sus objetivos y resultados, así como las evaluaciones, estudios y encuestas financiados con recursos públicos.</w:t>
      </w:r>
    </w:p>
    <w:p w14:paraId="7EE64AAB" w14:textId="77777777" w:rsidR="003F6330" w:rsidRPr="00200054" w:rsidRDefault="003F6330" w:rsidP="00A424DA">
      <w:pPr>
        <w:pStyle w:val="Prrafodelista"/>
        <w:numPr>
          <w:ilvl w:val="0"/>
          <w:numId w:val="35"/>
        </w:numPr>
        <w:spacing w:line="360" w:lineRule="auto"/>
        <w:rPr>
          <w:rFonts w:cs="Arial"/>
          <w:szCs w:val="20"/>
        </w:rPr>
      </w:pPr>
      <w:r w:rsidRPr="00200054">
        <w:rPr>
          <w:rFonts w:cs="Arial"/>
          <w:szCs w:val="20"/>
        </w:rPr>
        <w:t>Listado de personas físicas o morales a quienes se les asigne recursos públicos.</w:t>
      </w:r>
    </w:p>
    <w:p w14:paraId="32605419" w14:textId="2D1F8246" w:rsidR="003F6330" w:rsidRDefault="003F6330" w:rsidP="005A1E47">
      <w:pPr>
        <w:spacing w:before="240" w:after="120"/>
        <w:rPr>
          <w:rFonts w:cs="Arial"/>
          <w:b/>
          <w:szCs w:val="20"/>
          <w:u w:val="single"/>
        </w:rPr>
      </w:pPr>
      <w:r w:rsidRPr="0020005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24BE5" w:rsidRPr="00FB74EA" w14:paraId="04966B64" w14:textId="77777777" w:rsidTr="00424BE5">
        <w:trPr>
          <w:trHeight w:val="340"/>
          <w:tblHeader/>
          <w:jc w:val="right"/>
        </w:trPr>
        <w:tc>
          <w:tcPr>
            <w:tcW w:w="433" w:type="pct"/>
            <w:vMerge w:val="restart"/>
            <w:shd w:val="clear" w:color="auto" w:fill="7F7F7F" w:themeFill="text1" w:themeFillTint="80"/>
            <w:vAlign w:val="center"/>
          </w:tcPr>
          <w:p w14:paraId="4D02CE99"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FBCAF1A"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24BE5" w:rsidRPr="00FB74EA" w14:paraId="48FAA6BC" w14:textId="77777777" w:rsidTr="00424BE5">
        <w:trPr>
          <w:jc w:val="right"/>
        </w:trPr>
        <w:tc>
          <w:tcPr>
            <w:tcW w:w="433" w:type="pct"/>
            <w:vMerge/>
            <w:vAlign w:val="center"/>
          </w:tcPr>
          <w:p w14:paraId="19A28105" w14:textId="77777777" w:rsidR="00424BE5"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A3C5E4F" w14:textId="77777777" w:rsidR="00424BE5" w:rsidRPr="00B22673" w:rsidRDefault="00424BE5" w:rsidP="00B91D7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424BE5" w:rsidRPr="00FB74EA" w14:paraId="7AE579D6" w14:textId="77777777" w:rsidTr="00424BE5">
        <w:trPr>
          <w:jc w:val="right"/>
        </w:trPr>
        <w:tc>
          <w:tcPr>
            <w:tcW w:w="433" w:type="pct"/>
            <w:vAlign w:val="center"/>
          </w:tcPr>
          <w:p w14:paraId="5E9708C4" w14:textId="77777777" w:rsidR="00424BE5" w:rsidRPr="00FB74EA"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4</w:t>
            </w:r>
          </w:p>
        </w:tc>
        <w:tc>
          <w:tcPr>
            <w:tcW w:w="4567" w:type="pct"/>
            <w:vAlign w:val="center"/>
          </w:tcPr>
          <w:p w14:paraId="63381E0B" w14:textId="77777777" w:rsidR="00424BE5" w:rsidRPr="004A15BF" w:rsidRDefault="00424BE5"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040E94C9" w14:textId="6D8C62B8" w:rsidR="00597EC0" w:rsidRPr="00200054" w:rsidRDefault="004F2982" w:rsidP="00424BE5">
      <w:pPr>
        <w:spacing w:before="240" w:after="120"/>
        <w:rPr>
          <w:rFonts w:cs="Arial"/>
          <w:szCs w:val="20"/>
          <w:lang w:val="es-ES_tradnl"/>
        </w:rPr>
      </w:pPr>
      <w:r w:rsidRPr="00200054">
        <w:rPr>
          <w:rFonts w:cs="Arial"/>
          <w:b/>
          <w:color w:val="000000" w:themeColor="text1"/>
          <w:szCs w:val="20"/>
          <w:u w:val="single"/>
        </w:rPr>
        <w:t>Justificación:</w:t>
      </w:r>
      <w:r w:rsidR="00561CD4" w:rsidRPr="00424BE5">
        <w:rPr>
          <w:rFonts w:cs="Arial"/>
          <w:color w:val="000000" w:themeColor="text1"/>
          <w:szCs w:val="20"/>
        </w:rPr>
        <w:t xml:space="preserve"> </w:t>
      </w:r>
      <w:r w:rsidR="00597EC0" w:rsidRPr="00200054">
        <w:rPr>
          <w:rFonts w:cs="Arial"/>
          <w:szCs w:val="20"/>
          <w:lang w:val="es-ES_tradnl"/>
        </w:rPr>
        <w:t>En cumplimiento a la Ley de Transparencia y Acceso a la Información Pública del Estado de Sinaloa en su artículo 95</w:t>
      </w:r>
      <w:r w:rsidR="00424BE5">
        <w:rPr>
          <w:rFonts w:cs="Arial"/>
          <w:szCs w:val="20"/>
          <w:lang w:val="es-ES_tradnl"/>
        </w:rPr>
        <w:t>,</w:t>
      </w:r>
      <w:r w:rsidR="00597EC0" w:rsidRPr="00200054">
        <w:rPr>
          <w:rFonts w:cs="Arial"/>
          <w:szCs w:val="20"/>
          <w:lang w:val="es-ES_tradnl"/>
        </w:rPr>
        <w:t xml:space="preserve"> la </w:t>
      </w:r>
      <w:r w:rsidR="00424BE5">
        <w:rPr>
          <w:rFonts w:cs="Arial"/>
          <w:szCs w:val="20"/>
          <w:lang w:val="es-ES_tradnl"/>
        </w:rPr>
        <w:t>UNIPOL</w:t>
      </w:r>
      <w:r w:rsidR="00597EC0" w:rsidRPr="00200054">
        <w:rPr>
          <w:rFonts w:cs="Arial"/>
          <w:szCs w:val="20"/>
          <w:lang w:val="es-ES_tradnl"/>
        </w:rPr>
        <w:t xml:space="preserve"> p</w:t>
      </w:r>
      <w:r w:rsidR="00424BE5">
        <w:rPr>
          <w:rFonts w:cs="Arial"/>
          <w:szCs w:val="20"/>
          <w:lang w:val="es-ES_tradnl"/>
        </w:rPr>
        <w:t>u</w:t>
      </w:r>
      <w:r w:rsidR="00597EC0" w:rsidRPr="00200054">
        <w:rPr>
          <w:rFonts w:cs="Arial"/>
          <w:szCs w:val="20"/>
          <w:lang w:val="es-ES_tradnl"/>
        </w:rPr>
        <w:t xml:space="preserve">blica en la </w:t>
      </w:r>
      <w:r w:rsidR="00424BE5">
        <w:rPr>
          <w:rFonts w:cs="Arial"/>
          <w:szCs w:val="20"/>
          <w:lang w:val="es-ES_tradnl"/>
        </w:rPr>
        <w:t>Plataforma N</w:t>
      </w:r>
      <w:r w:rsidR="00597EC0" w:rsidRPr="00200054">
        <w:rPr>
          <w:rFonts w:cs="Arial"/>
          <w:szCs w:val="20"/>
          <w:lang w:val="es-ES_tradnl"/>
        </w:rPr>
        <w:t xml:space="preserve">acional de </w:t>
      </w:r>
      <w:r w:rsidR="00424BE5">
        <w:rPr>
          <w:rFonts w:cs="Arial"/>
          <w:szCs w:val="20"/>
          <w:lang w:val="es-ES_tradnl"/>
        </w:rPr>
        <w:t>T</w:t>
      </w:r>
      <w:r w:rsidR="00597EC0" w:rsidRPr="00200054">
        <w:rPr>
          <w:rFonts w:cs="Arial"/>
          <w:szCs w:val="20"/>
          <w:lang w:val="es-ES_tradnl"/>
        </w:rPr>
        <w:t>ransparencia</w:t>
      </w:r>
      <w:r w:rsidR="00424BE5">
        <w:rPr>
          <w:rFonts w:cs="Arial"/>
          <w:szCs w:val="20"/>
          <w:lang w:val="es-ES_tradnl"/>
        </w:rPr>
        <w:t xml:space="preserve"> (PNT) (</w:t>
      </w:r>
      <w:hyperlink r:id="rId27" w:history="1">
        <w:r w:rsidR="00597EC0" w:rsidRPr="00200054">
          <w:rPr>
            <w:rStyle w:val="Hipervnculo"/>
            <w:rFonts w:cs="Arial"/>
            <w:szCs w:val="20"/>
            <w:lang w:val="es-ES_tradnl"/>
          </w:rPr>
          <w:t>https://consultapublicamx.plataformadetransparencia.org.mx/</w:t>
        </w:r>
      </w:hyperlink>
      <w:r w:rsidR="00424BE5">
        <w:rPr>
          <w:rStyle w:val="Hipervnculo"/>
          <w:rFonts w:cs="Arial"/>
          <w:szCs w:val="20"/>
          <w:lang w:val="es-ES_tradnl"/>
        </w:rPr>
        <w:t>)</w:t>
      </w:r>
      <w:r w:rsidR="00597EC0" w:rsidRPr="00200054">
        <w:rPr>
          <w:rFonts w:cs="Arial"/>
          <w:szCs w:val="20"/>
          <w:lang w:val="es-ES_tradnl"/>
        </w:rPr>
        <w:t xml:space="preserve"> la información pública a que está obligado encontrándose entre otra la siguiente:</w:t>
      </w:r>
    </w:p>
    <w:p w14:paraId="3E6EA6D4" w14:textId="42706BB7" w:rsidR="00597EC0" w:rsidRPr="00200054" w:rsidRDefault="00597EC0" w:rsidP="00A424DA">
      <w:pPr>
        <w:pStyle w:val="Default"/>
        <w:numPr>
          <w:ilvl w:val="0"/>
          <w:numId w:val="47"/>
        </w:numPr>
        <w:spacing w:line="360" w:lineRule="auto"/>
        <w:jc w:val="both"/>
        <w:rPr>
          <w:rFonts w:ascii="Arial" w:hAnsi="Arial" w:cs="Arial"/>
          <w:sz w:val="20"/>
          <w:szCs w:val="20"/>
          <w:lang w:val="es-ES_tradnl"/>
        </w:rPr>
      </w:pPr>
      <w:r w:rsidRPr="00200054">
        <w:rPr>
          <w:rFonts w:ascii="Arial" w:hAnsi="Arial" w:cs="Arial"/>
          <w:sz w:val="20"/>
          <w:szCs w:val="20"/>
          <w:lang w:val="es-ES_tradnl"/>
        </w:rPr>
        <w:t>Formato XVI que contiene los documentos el marco normativo aplicable al sujeto obligado</w:t>
      </w:r>
      <w:r w:rsidR="00E92D6E" w:rsidRPr="00200054">
        <w:rPr>
          <w:rFonts w:ascii="Arial" w:hAnsi="Arial" w:cs="Arial"/>
          <w:sz w:val="20"/>
          <w:szCs w:val="20"/>
          <w:lang w:val="es-ES_tradnl"/>
        </w:rPr>
        <w:t>;</w:t>
      </w:r>
      <w:r w:rsidRPr="00200054">
        <w:rPr>
          <w:rFonts w:ascii="Arial" w:hAnsi="Arial" w:cs="Arial"/>
          <w:sz w:val="20"/>
          <w:szCs w:val="20"/>
          <w:lang w:val="es-ES_tradnl"/>
        </w:rPr>
        <w:t xml:space="preserve">  </w:t>
      </w:r>
    </w:p>
    <w:p w14:paraId="3602FB9E" w14:textId="77777777" w:rsidR="00597EC0" w:rsidRPr="00200054" w:rsidRDefault="00597EC0" w:rsidP="00A424DA">
      <w:pPr>
        <w:pStyle w:val="Default"/>
        <w:numPr>
          <w:ilvl w:val="0"/>
          <w:numId w:val="47"/>
        </w:numPr>
        <w:spacing w:line="360" w:lineRule="auto"/>
        <w:jc w:val="both"/>
        <w:rPr>
          <w:rFonts w:ascii="Arial" w:hAnsi="Arial" w:cs="Arial"/>
          <w:sz w:val="20"/>
          <w:szCs w:val="20"/>
          <w:lang w:val="es-ES_tradnl"/>
        </w:rPr>
      </w:pPr>
      <w:r w:rsidRPr="00200054">
        <w:rPr>
          <w:rFonts w:ascii="Arial" w:hAnsi="Arial" w:cs="Arial"/>
          <w:sz w:val="20"/>
          <w:szCs w:val="20"/>
          <w:lang w:val="es-ES_tradnl"/>
        </w:rPr>
        <w:lastRenderedPageBreak/>
        <w:t>Formato XXI que contiene La información financiera sobre el presupuesto asignado, así como los informes del ejercicio trimestral del gasto, en términos de la Ley General de Contabilidad Gubernamental y demás normativa aplicable;</w:t>
      </w:r>
    </w:p>
    <w:p w14:paraId="2B7BA5C1" w14:textId="77777777" w:rsidR="00597EC0" w:rsidRPr="00200054" w:rsidRDefault="00597EC0" w:rsidP="00A424DA">
      <w:pPr>
        <w:pStyle w:val="Default"/>
        <w:numPr>
          <w:ilvl w:val="0"/>
          <w:numId w:val="47"/>
        </w:numPr>
        <w:spacing w:line="360" w:lineRule="auto"/>
        <w:jc w:val="both"/>
        <w:rPr>
          <w:rFonts w:ascii="Arial" w:hAnsi="Arial" w:cs="Arial"/>
          <w:sz w:val="20"/>
          <w:szCs w:val="20"/>
          <w:lang w:val="es-ES_tradnl"/>
        </w:rPr>
      </w:pPr>
      <w:r w:rsidRPr="00200054">
        <w:rPr>
          <w:rFonts w:ascii="Arial" w:hAnsi="Arial" w:cs="Arial"/>
          <w:sz w:val="20"/>
          <w:szCs w:val="20"/>
          <w:lang w:val="es-ES_tradnl"/>
        </w:rPr>
        <w:t>Formato XXI que contiene Informe de avances programáticos o presupuestales, balances generales y su estado financiero</w:t>
      </w:r>
    </w:p>
    <w:p w14:paraId="542643BE" w14:textId="23CE73FC" w:rsidR="000A4557" w:rsidRPr="00200054" w:rsidRDefault="00597EC0" w:rsidP="00A424DA">
      <w:pPr>
        <w:pStyle w:val="Default"/>
        <w:numPr>
          <w:ilvl w:val="0"/>
          <w:numId w:val="47"/>
        </w:numPr>
        <w:spacing w:line="360" w:lineRule="auto"/>
        <w:jc w:val="both"/>
        <w:rPr>
          <w:rFonts w:ascii="Arial" w:hAnsi="Arial" w:cs="Arial"/>
          <w:sz w:val="20"/>
          <w:szCs w:val="20"/>
          <w:lang w:val="es-ES_tradnl"/>
        </w:rPr>
      </w:pPr>
      <w:r w:rsidRPr="00200054">
        <w:rPr>
          <w:rFonts w:ascii="Arial" w:hAnsi="Arial" w:cs="Arial"/>
          <w:sz w:val="20"/>
          <w:szCs w:val="20"/>
          <w:lang w:val="es-ES_tradnl"/>
        </w:rPr>
        <w:t>Formato XXIV que contiene relación de personas físicas y morales que hayan recibido recursos públicos, incluyendo fecha, nombre o razón social, la descripción del concepto y monto.</w:t>
      </w:r>
    </w:p>
    <w:p w14:paraId="67E852EB" w14:textId="77777777" w:rsidR="00424BE5" w:rsidRDefault="00597EC0" w:rsidP="00A424DA">
      <w:pPr>
        <w:pStyle w:val="Default"/>
        <w:numPr>
          <w:ilvl w:val="0"/>
          <w:numId w:val="47"/>
        </w:numPr>
        <w:spacing w:line="360" w:lineRule="auto"/>
        <w:jc w:val="both"/>
        <w:rPr>
          <w:rFonts w:ascii="Arial" w:hAnsi="Arial" w:cs="Arial"/>
          <w:sz w:val="20"/>
          <w:szCs w:val="20"/>
          <w:lang w:val="es-ES_tradnl"/>
        </w:rPr>
      </w:pPr>
      <w:r w:rsidRPr="00200054">
        <w:rPr>
          <w:rFonts w:ascii="Arial" w:hAnsi="Arial" w:cs="Arial"/>
          <w:sz w:val="20"/>
          <w:szCs w:val="20"/>
          <w:lang w:val="es-ES_tradnl"/>
        </w:rPr>
        <w:t>Formato XLVII Las estadísticas que generen en cumplimiento de sus facultades, competencias o funciones con la mayor desagregación posible.</w:t>
      </w:r>
    </w:p>
    <w:p w14:paraId="10A98630" w14:textId="038D89B3" w:rsidR="00597EC0" w:rsidRPr="00424BE5" w:rsidRDefault="00597EC0" w:rsidP="00A424DA">
      <w:pPr>
        <w:pStyle w:val="Default"/>
        <w:numPr>
          <w:ilvl w:val="0"/>
          <w:numId w:val="47"/>
        </w:numPr>
        <w:spacing w:line="360" w:lineRule="auto"/>
        <w:jc w:val="both"/>
        <w:rPr>
          <w:rFonts w:ascii="Arial" w:hAnsi="Arial" w:cs="Arial"/>
          <w:sz w:val="20"/>
          <w:szCs w:val="20"/>
          <w:lang w:val="es-ES_tradnl"/>
        </w:rPr>
      </w:pPr>
      <w:r w:rsidRPr="00424BE5">
        <w:rPr>
          <w:rFonts w:ascii="Arial" w:hAnsi="Arial" w:cs="Arial"/>
          <w:sz w:val="20"/>
          <w:szCs w:val="20"/>
          <w:lang w:val="es-ES_tradnl"/>
        </w:rPr>
        <w:t>Formato XLIX que contiene Los indicadores que permitan rendir cuenta de sus objetivos y resultados;</w:t>
      </w:r>
    </w:p>
    <w:p w14:paraId="7A5A5853" w14:textId="54D02FCF" w:rsidR="00597EC0" w:rsidRPr="00200054" w:rsidRDefault="00E92D6E" w:rsidP="00424BE5">
      <w:pPr>
        <w:rPr>
          <w:color w:val="0000FF" w:themeColor="hyperlink"/>
          <w:u w:val="single"/>
          <w:lang w:val="es-ES_tradnl"/>
        </w:rPr>
      </w:pPr>
      <w:r w:rsidRPr="00200054">
        <w:rPr>
          <w:lang w:val="es-ES_tradnl"/>
        </w:rPr>
        <w:t xml:space="preserve">Así como </w:t>
      </w:r>
      <w:r w:rsidR="00597EC0" w:rsidRPr="00200054">
        <w:rPr>
          <w:lang w:val="es-ES_tradnl"/>
        </w:rPr>
        <w:t>en la página de</w:t>
      </w:r>
      <w:r w:rsidR="00AC260E" w:rsidRPr="00200054">
        <w:rPr>
          <w:lang w:val="es-ES_tradnl"/>
        </w:rPr>
        <w:t xml:space="preserve"> </w:t>
      </w:r>
      <w:r w:rsidR="00424BE5">
        <w:rPr>
          <w:lang w:val="es-ES_tradnl"/>
        </w:rPr>
        <w:t>Armonización Contable del Gobierno del Estado de Sinaloa (</w:t>
      </w:r>
      <w:hyperlink r:id="rId28" w:history="1">
        <w:r w:rsidR="00AC260E" w:rsidRPr="00200054">
          <w:rPr>
            <w:rStyle w:val="Hipervnculo"/>
            <w:rFonts w:cs="Arial"/>
            <w:szCs w:val="20"/>
            <w:lang w:val="es-ES_tradnl"/>
          </w:rPr>
          <w:t>https://armonizacioncontable.sinaloa.gob.mx/detalle/organismo.aspx?id=169</w:t>
        </w:r>
      </w:hyperlink>
      <w:r w:rsidR="00424BE5">
        <w:rPr>
          <w:rStyle w:val="Hipervnculo"/>
          <w:rFonts w:cs="Arial"/>
          <w:szCs w:val="20"/>
          <w:lang w:val="es-ES_tradnl"/>
        </w:rPr>
        <w:t>)</w:t>
      </w:r>
      <w:r w:rsidR="009F037B" w:rsidRPr="00200054">
        <w:rPr>
          <w:rStyle w:val="Hipervnculo"/>
          <w:rFonts w:cs="Arial"/>
          <w:szCs w:val="20"/>
          <w:u w:val="none"/>
          <w:lang w:val="es-ES_tradnl"/>
        </w:rPr>
        <w:t xml:space="preserve"> </w:t>
      </w:r>
      <w:r w:rsidR="00AC260E" w:rsidRPr="00200054">
        <w:rPr>
          <w:rStyle w:val="Hipervnculo"/>
          <w:rFonts w:cs="Arial"/>
          <w:szCs w:val="20"/>
          <w:u w:val="none"/>
          <w:lang w:val="es-ES_tradnl"/>
        </w:rPr>
        <w:t xml:space="preserve"> </w:t>
      </w:r>
      <w:r w:rsidR="00597EC0" w:rsidRPr="00200054">
        <w:rPr>
          <w:rStyle w:val="Hipervnculo"/>
          <w:rFonts w:cs="Arial"/>
          <w:color w:val="auto"/>
          <w:szCs w:val="20"/>
          <w:u w:val="none"/>
          <w:lang w:val="es-ES_tradnl"/>
        </w:rPr>
        <w:t>en cumplimiento a lo establecido en la Ley General de Contabilidad Gubernamental</w:t>
      </w:r>
      <w:r w:rsidR="00AC260E" w:rsidRPr="00200054">
        <w:rPr>
          <w:color w:val="0000FF" w:themeColor="hyperlink"/>
          <w:lang w:val="es-ES_tradnl"/>
        </w:rPr>
        <w:t xml:space="preserve"> </w:t>
      </w:r>
      <w:r w:rsidR="00597EC0" w:rsidRPr="00200054">
        <w:rPr>
          <w:lang w:val="es-ES_tradnl"/>
        </w:rPr>
        <w:t>se publican los estados financieros contables y presupuestales de manera trimestral.</w:t>
      </w:r>
    </w:p>
    <w:p w14:paraId="2435CFF3" w14:textId="20D98DA9" w:rsidR="00597EC0" w:rsidRPr="00BF177B" w:rsidRDefault="00597EC0" w:rsidP="00424BE5">
      <w:pPr>
        <w:rPr>
          <w:lang w:val="es-ES_tradnl"/>
        </w:rPr>
      </w:pPr>
      <w:r w:rsidRPr="00200054">
        <w:rPr>
          <w:lang w:val="es-ES_tradnl"/>
        </w:rPr>
        <w:t xml:space="preserve">Una vez revisada y analizada la información publicada se concluye que </w:t>
      </w:r>
      <w:r w:rsidR="006C077E" w:rsidRPr="00200054">
        <w:rPr>
          <w:lang w:val="es-ES_tradnl"/>
        </w:rPr>
        <w:t>se</w:t>
      </w:r>
      <w:r w:rsidRPr="00200054">
        <w:rPr>
          <w:lang w:val="es-ES_tradnl"/>
        </w:rPr>
        <w:t xml:space="preserve"> cumple con las características de ser pública, accesible, confiable, verificable, veraz, oportuna en los términos que </w:t>
      </w:r>
      <w:r w:rsidRPr="00BF177B">
        <w:rPr>
          <w:lang w:val="es-ES_tradnl"/>
        </w:rPr>
        <w:t>establece la Transparencia y Acceso a la Información Pública del Estado de Sinaloa.</w:t>
      </w:r>
    </w:p>
    <w:p w14:paraId="237559C5" w14:textId="00979EA9" w:rsidR="00442FDD" w:rsidRPr="00424BE5" w:rsidRDefault="00597EC0" w:rsidP="00424BE5">
      <w:pPr>
        <w:rPr>
          <w:lang w:val="es-ES_tradnl"/>
        </w:rPr>
      </w:pPr>
      <w:r w:rsidRPr="00BF177B">
        <w:rPr>
          <w:lang w:val="es-ES_tradnl"/>
        </w:rPr>
        <w:t xml:space="preserve">Se sugiere que la </w:t>
      </w:r>
      <w:r w:rsidR="00424BE5" w:rsidRPr="00BF177B">
        <w:rPr>
          <w:lang w:val="es-ES_tradnl"/>
        </w:rPr>
        <w:t>UNIPOL</w:t>
      </w:r>
      <w:r w:rsidR="00E92D6E" w:rsidRPr="00BF177B">
        <w:rPr>
          <w:lang w:val="es-ES_tradnl"/>
        </w:rPr>
        <w:t>, genere liga</w:t>
      </w:r>
      <w:r w:rsidR="00424BE5" w:rsidRPr="00BF177B">
        <w:rPr>
          <w:lang w:val="es-ES_tradnl"/>
        </w:rPr>
        <w:t>s de acceso a estas plataformas</w:t>
      </w:r>
      <w:r w:rsidR="00E92D6E" w:rsidRPr="00BF177B">
        <w:rPr>
          <w:lang w:val="es-ES_tradnl"/>
        </w:rPr>
        <w:t xml:space="preserve"> </w:t>
      </w:r>
      <w:r w:rsidR="00424BE5" w:rsidRPr="00BF177B">
        <w:rPr>
          <w:lang w:val="es-ES_tradnl"/>
        </w:rPr>
        <w:t>(</w:t>
      </w:r>
      <w:r w:rsidR="00E92D6E" w:rsidRPr="00BF177B">
        <w:rPr>
          <w:lang w:val="es-ES_tradnl"/>
        </w:rPr>
        <w:t>Plataforma Nacional de Transparencia y Armonización contable Sinaloa</w:t>
      </w:r>
      <w:r w:rsidR="00424BE5" w:rsidRPr="00BF177B">
        <w:rPr>
          <w:lang w:val="es-ES_tradnl"/>
        </w:rPr>
        <w:t>)</w:t>
      </w:r>
      <w:r w:rsidR="00E92D6E" w:rsidRPr="00BF177B">
        <w:rPr>
          <w:lang w:val="es-ES_tradnl"/>
        </w:rPr>
        <w:t>, con el objeto de simplificar el acceso a la información pública.</w:t>
      </w:r>
      <w:r w:rsidRPr="00200054">
        <w:rPr>
          <w:lang w:val="es-ES_tradnl"/>
        </w:rPr>
        <w:t xml:space="preserve"> </w:t>
      </w:r>
    </w:p>
    <w:p w14:paraId="2148D941" w14:textId="45CE1E73" w:rsidR="003F6330" w:rsidRPr="00200054" w:rsidRDefault="003F6330" w:rsidP="005A1E47">
      <w:pPr>
        <w:pStyle w:val="Prrafodelista"/>
        <w:numPr>
          <w:ilvl w:val="0"/>
          <w:numId w:val="9"/>
        </w:numPr>
        <w:spacing w:line="360" w:lineRule="auto"/>
        <w:rPr>
          <w:rFonts w:cs="Arial"/>
          <w:b/>
          <w:szCs w:val="20"/>
        </w:rPr>
      </w:pPr>
      <w:r w:rsidRPr="00200054">
        <w:rPr>
          <w:rFonts w:cs="Arial"/>
          <w:b/>
          <w:szCs w:val="20"/>
        </w:rPr>
        <w:t>¿El Pp cuenta con mecanismos para fomentar los principios de gobierno abierto, la participación ciudadana, la accesibilidad y la innovación tecnológica?</w:t>
      </w:r>
    </w:p>
    <w:p w14:paraId="02C35321" w14:textId="77777777" w:rsidR="003F6330" w:rsidRPr="00200054" w:rsidRDefault="003F6330" w:rsidP="005A1E47">
      <w:pPr>
        <w:spacing w:before="240" w:after="120"/>
        <w:rPr>
          <w:rFonts w:cs="Arial"/>
          <w:b/>
          <w:szCs w:val="20"/>
          <w:u w:val="single"/>
        </w:rPr>
      </w:pPr>
      <w:r w:rsidRPr="00200054">
        <w:rPr>
          <w:rFonts w:cs="Arial"/>
          <w:b/>
          <w:szCs w:val="20"/>
          <w:u w:val="single"/>
        </w:rPr>
        <w:t>Criterios de valoración:</w:t>
      </w:r>
    </w:p>
    <w:p w14:paraId="595BA7FC" w14:textId="77777777" w:rsidR="003D61BD" w:rsidRPr="00200054" w:rsidRDefault="003D61BD" w:rsidP="00A424DA">
      <w:pPr>
        <w:pStyle w:val="Prrafodelista"/>
        <w:numPr>
          <w:ilvl w:val="0"/>
          <w:numId w:val="37"/>
        </w:numPr>
        <w:spacing w:line="360" w:lineRule="auto"/>
        <w:rPr>
          <w:rFonts w:cs="Arial"/>
          <w:szCs w:val="20"/>
        </w:rPr>
      </w:pPr>
      <w:r w:rsidRPr="00200054">
        <w:rPr>
          <w:rFonts w:cs="Arial"/>
          <w:szCs w:val="20"/>
        </w:rPr>
        <w:t xml:space="preserve">El Pp cuenta con procedimientos para recibir y dar trámite a las solicitudes de información. </w:t>
      </w:r>
    </w:p>
    <w:p w14:paraId="2C485ECA" w14:textId="77777777" w:rsidR="003D61BD" w:rsidRPr="00200054" w:rsidRDefault="003D61BD" w:rsidP="00A424DA">
      <w:pPr>
        <w:pStyle w:val="Prrafodelista"/>
        <w:numPr>
          <w:ilvl w:val="0"/>
          <w:numId w:val="37"/>
        </w:numPr>
        <w:spacing w:line="360" w:lineRule="auto"/>
        <w:rPr>
          <w:rFonts w:cs="Arial"/>
          <w:szCs w:val="20"/>
        </w:rPr>
      </w:pPr>
      <w:r w:rsidRPr="00200054">
        <w:rPr>
          <w:rFonts w:cs="Arial"/>
          <w:szCs w:val="20"/>
        </w:rPr>
        <w:t>El Pp establece mecanismos de participación ciudadana en procesos de toma de decisiones.</w:t>
      </w:r>
    </w:p>
    <w:p w14:paraId="6F6948F7" w14:textId="77777777" w:rsidR="003D61BD" w:rsidRPr="00200054" w:rsidRDefault="003D61BD" w:rsidP="00A424DA">
      <w:pPr>
        <w:pStyle w:val="Prrafodelista"/>
        <w:numPr>
          <w:ilvl w:val="0"/>
          <w:numId w:val="37"/>
        </w:numPr>
        <w:spacing w:line="360" w:lineRule="auto"/>
        <w:rPr>
          <w:rFonts w:cs="Arial"/>
          <w:szCs w:val="20"/>
        </w:rPr>
      </w:pPr>
      <w:r w:rsidRPr="00200054">
        <w:rPr>
          <w:rFonts w:cs="Arial"/>
          <w:szCs w:val="20"/>
        </w:rPr>
        <w:t>El Pp promueve la generación, documentación y publicación de la información en formatos abiertos y accesibles.</w:t>
      </w:r>
    </w:p>
    <w:p w14:paraId="352126EA" w14:textId="77777777" w:rsidR="003D61BD" w:rsidRPr="00200054" w:rsidRDefault="003D61BD" w:rsidP="00A424DA">
      <w:pPr>
        <w:pStyle w:val="Prrafodelista"/>
        <w:numPr>
          <w:ilvl w:val="0"/>
          <w:numId w:val="37"/>
        </w:numPr>
        <w:spacing w:line="360" w:lineRule="auto"/>
        <w:rPr>
          <w:rFonts w:cs="Arial"/>
          <w:szCs w:val="20"/>
        </w:rPr>
      </w:pPr>
      <w:r w:rsidRPr="00200054">
        <w:rPr>
          <w:rFonts w:cs="Arial"/>
          <w:szCs w:val="20"/>
        </w:rPr>
        <w:t>El Pp fomenta el uso de tecnologías de la información para garantizar la transparencia, el derecho de acceso a la información y su accesibilidad.</w:t>
      </w:r>
    </w:p>
    <w:p w14:paraId="42313274" w14:textId="16A7C15B" w:rsidR="003F6330" w:rsidRDefault="003F6330" w:rsidP="005A1E47">
      <w:pPr>
        <w:spacing w:before="240" w:after="120"/>
        <w:rPr>
          <w:rFonts w:cs="Arial"/>
          <w:b/>
          <w:szCs w:val="20"/>
          <w:u w:val="single"/>
        </w:rPr>
      </w:pPr>
      <w:r w:rsidRPr="0020005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24BE5" w:rsidRPr="00FB74EA" w14:paraId="12E05540" w14:textId="77777777" w:rsidTr="00424BE5">
        <w:trPr>
          <w:trHeight w:val="340"/>
          <w:tblHeader/>
          <w:jc w:val="right"/>
        </w:trPr>
        <w:tc>
          <w:tcPr>
            <w:tcW w:w="433" w:type="pct"/>
            <w:vMerge w:val="restart"/>
            <w:shd w:val="clear" w:color="auto" w:fill="7F7F7F" w:themeFill="text1" w:themeFillTint="80"/>
            <w:vAlign w:val="center"/>
          </w:tcPr>
          <w:p w14:paraId="51B65623"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5B136A42"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24BE5" w:rsidRPr="00FB74EA" w14:paraId="7AEE5CAC" w14:textId="77777777" w:rsidTr="00424BE5">
        <w:trPr>
          <w:jc w:val="right"/>
        </w:trPr>
        <w:tc>
          <w:tcPr>
            <w:tcW w:w="433" w:type="pct"/>
            <w:vMerge/>
            <w:vAlign w:val="center"/>
          </w:tcPr>
          <w:p w14:paraId="4333219C" w14:textId="77777777" w:rsidR="00424BE5"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9D41B4" w14:textId="77777777" w:rsidR="00424BE5" w:rsidRPr="00B22673" w:rsidRDefault="00424BE5" w:rsidP="00B91D7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424BE5" w:rsidRPr="00FB74EA" w14:paraId="2B9035B2" w14:textId="77777777" w:rsidTr="00424BE5">
        <w:trPr>
          <w:jc w:val="right"/>
        </w:trPr>
        <w:tc>
          <w:tcPr>
            <w:tcW w:w="433" w:type="pct"/>
            <w:vAlign w:val="center"/>
          </w:tcPr>
          <w:p w14:paraId="4452F71D" w14:textId="77777777" w:rsidR="00424BE5" w:rsidRPr="00FB74EA"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2</w:t>
            </w:r>
          </w:p>
        </w:tc>
        <w:tc>
          <w:tcPr>
            <w:tcW w:w="4567" w:type="pct"/>
            <w:vAlign w:val="center"/>
          </w:tcPr>
          <w:p w14:paraId="3DDEE8A7" w14:textId="77777777" w:rsidR="00424BE5" w:rsidRPr="004A15BF" w:rsidRDefault="00424BE5"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24394E0B" w14:textId="6889E88A" w:rsidR="003F6330" w:rsidRPr="00200054" w:rsidRDefault="004F2982" w:rsidP="00424BE5">
      <w:pPr>
        <w:spacing w:before="240" w:after="120"/>
        <w:rPr>
          <w:rFonts w:cs="Arial"/>
          <w:szCs w:val="20"/>
        </w:rPr>
      </w:pPr>
      <w:r w:rsidRPr="00200054">
        <w:rPr>
          <w:rFonts w:cs="Arial"/>
          <w:b/>
          <w:color w:val="000000" w:themeColor="text1"/>
          <w:szCs w:val="20"/>
          <w:u w:val="single"/>
        </w:rPr>
        <w:t>Justificación:</w:t>
      </w:r>
      <w:r w:rsidR="00424BE5" w:rsidRPr="00424BE5">
        <w:rPr>
          <w:rFonts w:cs="Arial"/>
          <w:color w:val="000000" w:themeColor="text1"/>
          <w:szCs w:val="20"/>
        </w:rPr>
        <w:t xml:space="preserve"> </w:t>
      </w:r>
      <w:r w:rsidR="00FE1DCA" w:rsidRPr="00200054">
        <w:rPr>
          <w:rFonts w:cs="Arial"/>
          <w:szCs w:val="20"/>
        </w:rPr>
        <w:t xml:space="preserve">La </w:t>
      </w:r>
      <w:r w:rsidR="00424BE5">
        <w:rPr>
          <w:rFonts w:cs="Arial"/>
          <w:szCs w:val="20"/>
        </w:rPr>
        <w:t>UNIPOL</w:t>
      </w:r>
      <w:r w:rsidR="00FE1DCA" w:rsidRPr="00200054">
        <w:rPr>
          <w:rFonts w:cs="Arial"/>
          <w:szCs w:val="20"/>
        </w:rPr>
        <w:t xml:space="preserve"> dentro de su estructura cuenta con una Unidad de Vinculación y Transparencia, área encargada de recibir solicitudes de acceso a la información pública tanto de manera física en las instalaciones del ente, como por medio de la </w:t>
      </w:r>
      <w:r w:rsidR="006C077E" w:rsidRPr="00200054">
        <w:rPr>
          <w:rFonts w:cs="Arial"/>
          <w:szCs w:val="20"/>
        </w:rPr>
        <w:t>PNT</w:t>
      </w:r>
      <w:r w:rsidR="00FE1DCA" w:rsidRPr="00200054">
        <w:rPr>
          <w:rFonts w:cs="Arial"/>
          <w:szCs w:val="20"/>
        </w:rPr>
        <w:t>, esta Unidad además se encarga de coordinar, generar y promover las medidas necesarias en materia de acceso a la información, como mecanismos para fortalecer la transparencia y la rendición de cuentas.</w:t>
      </w:r>
    </w:p>
    <w:p w14:paraId="5A39FC59" w14:textId="535163D3" w:rsidR="003D61BD" w:rsidRPr="00200054" w:rsidRDefault="003D61BD" w:rsidP="00A424DA">
      <w:pPr>
        <w:pStyle w:val="Prrafodelista"/>
        <w:numPr>
          <w:ilvl w:val="0"/>
          <w:numId w:val="22"/>
        </w:numPr>
        <w:spacing w:after="0" w:line="360" w:lineRule="auto"/>
        <w:rPr>
          <w:rFonts w:cs="Arial"/>
          <w:b/>
          <w:szCs w:val="20"/>
        </w:rPr>
      </w:pPr>
      <w:r w:rsidRPr="00200054">
        <w:rPr>
          <w:rFonts w:cs="Arial"/>
          <w:b/>
          <w:szCs w:val="20"/>
        </w:rPr>
        <w:t>Presupuesto</w:t>
      </w:r>
    </w:p>
    <w:p w14:paraId="7D92C981" w14:textId="77777777" w:rsidR="003D61BD" w:rsidRPr="00200054" w:rsidRDefault="003D61BD" w:rsidP="00424BE5">
      <w:pPr>
        <w:spacing w:after="0" w:line="240" w:lineRule="auto"/>
        <w:rPr>
          <w:rFonts w:cs="Arial"/>
          <w:szCs w:val="20"/>
        </w:rPr>
      </w:pPr>
    </w:p>
    <w:p w14:paraId="03495EA4" w14:textId="468C5687" w:rsidR="003D61BD" w:rsidRPr="00200054" w:rsidRDefault="003D61BD" w:rsidP="005A1E47">
      <w:pPr>
        <w:pStyle w:val="Prrafodelista"/>
        <w:numPr>
          <w:ilvl w:val="0"/>
          <w:numId w:val="9"/>
        </w:numPr>
        <w:spacing w:line="360" w:lineRule="auto"/>
        <w:rPr>
          <w:rFonts w:cs="Arial"/>
          <w:b/>
          <w:szCs w:val="20"/>
        </w:rPr>
      </w:pPr>
      <w:r w:rsidRPr="00200054">
        <w:rPr>
          <w:rFonts w:cs="Arial"/>
          <w:b/>
          <w:szCs w:val="20"/>
        </w:rPr>
        <w:t>¿El Pp identifica y cuantifica los gastos que se realizan para generar los bienes y/o los servicios que ofrece, y cumplen con los siguientes criterios?</w:t>
      </w:r>
    </w:p>
    <w:p w14:paraId="30C067F6" w14:textId="77777777" w:rsidR="003D61BD" w:rsidRPr="00200054" w:rsidRDefault="003D61BD" w:rsidP="005A1E47">
      <w:pPr>
        <w:spacing w:before="240" w:after="120"/>
        <w:rPr>
          <w:rFonts w:cs="Arial"/>
          <w:b/>
          <w:szCs w:val="20"/>
          <w:u w:val="single"/>
        </w:rPr>
      </w:pPr>
      <w:r w:rsidRPr="00200054">
        <w:rPr>
          <w:rFonts w:cs="Arial"/>
          <w:b/>
          <w:szCs w:val="20"/>
          <w:u w:val="single"/>
        </w:rPr>
        <w:t>Criterios de valoración:</w:t>
      </w:r>
    </w:p>
    <w:p w14:paraId="727E3FA1" w14:textId="77777777" w:rsidR="003D61BD" w:rsidRPr="00200054" w:rsidRDefault="003D61BD" w:rsidP="00A424DA">
      <w:pPr>
        <w:pStyle w:val="Prrafodelista"/>
        <w:numPr>
          <w:ilvl w:val="0"/>
          <w:numId w:val="39"/>
        </w:numPr>
        <w:spacing w:line="360" w:lineRule="auto"/>
        <w:rPr>
          <w:rFonts w:cs="Arial"/>
          <w:szCs w:val="20"/>
        </w:rPr>
      </w:pPr>
      <w:r w:rsidRPr="00200054">
        <w:rPr>
          <w:rFonts w:cs="Arial"/>
          <w:szCs w:val="20"/>
        </w:rPr>
        <w:t>Desglosa el presupuesto por capítulo de gasto y fuente de financiamiento.</w:t>
      </w:r>
    </w:p>
    <w:p w14:paraId="705C06D6" w14:textId="77777777" w:rsidR="003D61BD" w:rsidRPr="00200054" w:rsidRDefault="003D61BD" w:rsidP="00A424DA">
      <w:pPr>
        <w:pStyle w:val="Prrafodelista"/>
        <w:numPr>
          <w:ilvl w:val="0"/>
          <w:numId w:val="39"/>
        </w:numPr>
        <w:spacing w:line="360" w:lineRule="auto"/>
        <w:rPr>
          <w:rFonts w:cs="Arial"/>
          <w:szCs w:val="20"/>
        </w:rPr>
      </w:pPr>
      <w:r w:rsidRPr="00200054">
        <w:rPr>
          <w:rFonts w:cs="Arial"/>
          <w:szCs w:val="20"/>
        </w:rPr>
        <w:t>Presenta estimaciones presupuestarias en el corto plazo.</w:t>
      </w:r>
    </w:p>
    <w:p w14:paraId="157F299E" w14:textId="77777777" w:rsidR="003D61BD" w:rsidRPr="00200054" w:rsidRDefault="003D61BD" w:rsidP="00A424DA">
      <w:pPr>
        <w:pStyle w:val="Prrafodelista"/>
        <w:numPr>
          <w:ilvl w:val="0"/>
          <w:numId w:val="39"/>
        </w:numPr>
        <w:spacing w:line="360" w:lineRule="auto"/>
        <w:rPr>
          <w:rFonts w:cs="Arial"/>
          <w:szCs w:val="20"/>
        </w:rPr>
      </w:pPr>
      <w:r w:rsidRPr="00200054">
        <w:rPr>
          <w:rFonts w:cs="Arial"/>
          <w:szCs w:val="20"/>
        </w:rPr>
        <w:t>Estima el gasto unitario, como gastos totales/población atendida.</w:t>
      </w:r>
    </w:p>
    <w:p w14:paraId="4A6C5F33" w14:textId="77777777" w:rsidR="003D61BD" w:rsidRPr="00200054" w:rsidRDefault="003D61BD" w:rsidP="00A424DA">
      <w:pPr>
        <w:pStyle w:val="Prrafodelista"/>
        <w:numPr>
          <w:ilvl w:val="0"/>
          <w:numId w:val="39"/>
        </w:numPr>
        <w:spacing w:line="360" w:lineRule="auto"/>
        <w:rPr>
          <w:rFonts w:cs="Arial"/>
          <w:szCs w:val="20"/>
        </w:rPr>
      </w:pPr>
      <w:r w:rsidRPr="00200054">
        <w:rPr>
          <w:rFonts w:cs="Arial"/>
          <w:szCs w:val="20"/>
        </w:rPr>
        <w:t>Existe coherencia entre los capítulos de gasto y las características de las actividades que realiza y los bienes y/o servicios que entrega.</w:t>
      </w:r>
    </w:p>
    <w:p w14:paraId="36759B94" w14:textId="342406A3" w:rsidR="003D61BD" w:rsidRDefault="003D61BD" w:rsidP="005A1E47">
      <w:pPr>
        <w:spacing w:before="240" w:after="120"/>
        <w:rPr>
          <w:rFonts w:cs="Arial"/>
          <w:b/>
          <w:szCs w:val="20"/>
          <w:u w:val="single"/>
        </w:rPr>
      </w:pPr>
      <w:r w:rsidRPr="0020005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24BE5" w:rsidRPr="00FB74EA" w14:paraId="061F2C60" w14:textId="77777777" w:rsidTr="00424BE5">
        <w:trPr>
          <w:trHeight w:val="340"/>
          <w:tblHeader/>
          <w:jc w:val="right"/>
        </w:trPr>
        <w:tc>
          <w:tcPr>
            <w:tcW w:w="433" w:type="pct"/>
            <w:vMerge w:val="restart"/>
            <w:shd w:val="clear" w:color="auto" w:fill="7F7F7F" w:themeFill="text1" w:themeFillTint="80"/>
            <w:vAlign w:val="center"/>
          </w:tcPr>
          <w:p w14:paraId="5997F6CD"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5E3FAF4" w14:textId="77777777" w:rsidR="00424BE5" w:rsidRPr="00FB74EA" w:rsidRDefault="00424BE5" w:rsidP="00B91D7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24BE5" w:rsidRPr="00FB74EA" w14:paraId="3453268F" w14:textId="77777777" w:rsidTr="00424BE5">
        <w:trPr>
          <w:jc w:val="right"/>
        </w:trPr>
        <w:tc>
          <w:tcPr>
            <w:tcW w:w="433" w:type="pct"/>
            <w:vMerge/>
            <w:vAlign w:val="center"/>
          </w:tcPr>
          <w:p w14:paraId="74F60828" w14:textId="77777777" w:rsidR="00424BE5"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DA3E9F5" w14:textId="77777777" w:rsidR="00424BE5" w:rsidRPr="00B22673" w:rsidRDefault="00424BE5" w:rsidP="00B91D7E">
            <w:pPr>
              <w:spacing w:after="0" w:line="240" w:lineRule="atLeast"/>
              <w:jc w:val="left"/>
              <w:rPr>
                <w:rFonts w:eastAsia="Calibri" w:cs="Arial"/>
                <w:szCs w:val="20"/>
                <w:lang w:eastAsia="es-MX"/>
              </w:rPr>
            </w:pPr>
            <w:r>
              <w:rPr>
                <w:rFonts w:eastAsia="Calibri" w:cs="Arial"/>
                <w:szCs w:val="20"/>
                <w:lang w:eastAsia="es-MX"/>
              </w:rPr>
              <w:t>El Pp cuenta con:</w:t>
            </w:r>
          </w:p>
        </w:tc>
      </w:tr>
      <w:tr w:rsidR="00424BE5" w:rsidRPr="00FB74EA" w14:paraId="7519CE72" w14:textId="77777777" w:rsidTr="00424BE5">
        <w:trPr>
          <w:jc w:val="right"/>
        </w:trPr>
        <w:tc>
          <w:tcPr>
            <w:tcW w:w="433" w:type="pct"/>
            <w:vAlign w:val="center"/>
          </w:tcPr>
          <w:p w14:paraId="2072D341" w14:textId="77777777" w:rsidR="00424BE5" w:rsidRPr="00FB74EA" w:rsidRDefault="00424BE5" w:rsidP="00B91D7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B74EA">
              <w:rPr>
                <w:rFonts w:eastAsia="Calibri" w:cs="Arial"/>
                <w:szCs w:val="20"/>
                <w:lang w:eastAsia="es-MX"/>
              </w:rPr>
              <w:t>3</w:t>
            </w:r>
          </w:p>
        </w:tc>
        <w:tc>
          <w:tcPr>
            <w:tcW w:w="4567" w:type="pct"/>
            <w:vAlign w:val="center"/>
          </w:tcPr>
          <w:p w14:paraId="701F1FF4" w14:textId="77777777" w:rsidR="00424BE5" w:rsidRPr="004A15BF" w:rsidRDefault="00424BE5" w:rsidP="00B91D7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00AF0B6F" w14:textId="7FEA6520" w:rsidR="001F536A" w:rsidRPr="00200054" w:rsidRDefault="004F2982" w:rsidP="005A1E47">
      <w:pPr>
        <w:spacing w:before="240" w:after="120"/>
        <w:rPr>
          <w:rFonts w:cs="Arial"/>
          <w:bCs/>
          <w:color w:val="000000" w:themeColor="text1"/>
          <w:szCs w:val="20"/>
        </w:rPr>
      </w:pPr>
      <w:r w:rsidRPr="00200054">
        <w:rPr>
          <w:rFonts w:cs="Arial"/>
          <w:b/>
          <w:color w:val="000000" w:themeColor="text1"/>
          <w:szCs w:val="20"/>
          <w:u w:val="single"/>
        </w:rPr>
        <w:t>Justificación:</w:t>
      </w:r>
      <w:r w:rsidR="00B91D7E" w:rsidRPr="00B91D7E">
        <w:rPr>
          <w:rFonts w:cs="Arial"/>
          <w:color w:val="000000" w:themeColor="text1"/>
          <w:szCs w:val="20"/>
        </w:rPr>
        <w:t xml:space="preserve"> </w:t>
      </w:r>
      <w:r w:rsidR="001F536A" w:rsidRPr="00200054">
        <w:rPr>
          <w:rFonts w:cs="Arial"/>
          <w:bCs/>
          <w:color w:val="000000" w:themeColor="text1"/>
          <w:szCs w:val="20"/>
        </w:rPr>
        <w:t xml:space="preserve">La </w:t>
      </w:r>
      <w:r w:rsidR="00B91D7E">
        <w:rPr>
          <w:rFonts w:cs="Arial"/>
          <w:bCs/>
          <w:color w:val="000000" w:themeColor="text1"/>
          <w:szCs w:val="20"/>
        </w:rPr>
        <w:t>UNIPOL</w:t>
      </w:r>
      <w:r w:rsidR="001F536A" w:rsidRPr="00200054">
        <w:rPr>
          <w:rFonts w:cs="Arial"/>
          <w:bCs/>
          <w:color w:val="000000" w:themeColor="text1"/>
          <w:szCs w:val="20"/>
        </w:rPr>
        <w:t xml:space="preserve"> cuenta con un Sistema de </w:t>
      </w:r>
      <w:r w:rsidR="00A9257D" w:rsidRPr="00200054">
        <w:rPr>
          <w:rFonts w:cs="Arial"/>
          <w:bCs/>
          <w:color w:val="000000" w:themeColor="text1"/>
          <w:szCs w:val="20"/>
        </w:rPr>
        <w:t>C</w:t>
      </w:r>
      <w:r w:rsidR="001F536A" w:rsidRPr="00200054">
        <w:rPr>
          <w:rFonts w:cs="Arial"/>
          <w:bCs/>
          <w:color w:val="000000" w:themeColor="text1"/>
          <w:szCs w:val="20"/>
        </w:rPr>
        <w:t xml:space="preserve">ontabilidad Gubernamental que le permite </w:t>
      </w:r>
      <w:r w:rsidR="00FA7726" w:rsidRPr="00200054">
        <w:rPr>
          <w:rFonts w:cs="Arial"/>
          <w:bCs/>
          <w:color w:val="000000" w:themeColor="text1"/>
          <w:szCs w:val="20"/>
        </w:rPr>
        <w:t>llevar un control de registro contable-presupuestal, a nivel capítulo de gasto y fuente de financiamiento, así como hacer proyecciones presupuestarias, en cumplimiento con la Ley de Contabilidad Gubernamental y los Acuerdos emitidos por el Consejo Nacional de Armonización Contable (CONAC).</w:t>
      </w:r>
    </w:p>
    <w:p w14:paraId="352FB815" w14:textId="5E87ECF5" w:rsidR="00FA7726" w:rsidRPr="00200054" w:rsidRDefault="00FA7726" w:rsidP="005A1E47">
      <w:pPr>
        <w:spacing w:before="240" w:after="120"/>
        <w:rPr>
          <w:rFonts w:cs="Arial"/>
          <w:szCs w:val="20"/>
          <w:highlight w:val="yellow"/>
        </w:rPr>
      </w:pPr>
      <w:r w:rsidRPr="00200054">
        <w:rPr>
          <w:rFonts w:cs="Arial"/>
          <w:bCs/>
          <w:color w:val="000000" w:themeColor="text1"/>
          <w:szCs w:val="20"/>
        </w:rPr>
        <w:t>Esto se puede verificar en la información publicada de manera trimestral en el portal de</w:t>
      </w:r>
      <w:r w:rsidR="007C61DA">
        <w:rPr>
          <w:rFonts w:cs="Arial"/>
          <w:bCs/>
          <w:color w:val="000000" w:themeColor="text1"/>
          <w:szCs w:val="20"/>
        </w:rPr>
        <w:t xml:space="preserve"> </w:t>
      </w:r>
      <w:r w:rsidR="007C61DA">
        <w:rPr>
          <w:lang w:val="es-ES_tradnl"/>
        </w:rPr>
        <w:t>Armonización Contable del Gobierno del Estado de Sinaloa</w:t>
      </w:r>
      <w:r w:rsidR="007C61DA">
        <w:rPr>
          <w:rFonts w:cs="Arial"/>
          <w:bCs/>
          <w:color w:val="000000" w:themeColor="text1"/>
          <w:szCs w:val="20"/>
        </w:rPr>
        <w:t xml:space="preserve"> </w:t>
      </w:r>
      <w:r w:rsidR="007C61DA" w:rsidRPr="007C61DA">
        <w:rPr>
          <w:rFonts w:cs="Arial"/>
          <w:bCs/>
          <w:color w:val="000000" w:themeColor="text1"/>
          <w:szCs w:val="20"/>
        </w:rPr>
        <w:t>(</w:t>
      </w:r>
      <w:hyperlink r:id="rId29" w:history="1">
        <w:r w:rsidR="007C61DA" w:rsidRPr="00296690">
          <w:rPr>
            <w:rStyle w:val="Hipervnculo"/>
            <w:rFonts w:cs="Arial"/>
            <w:bCs/>
            <w:szCs w:val="20"/>
          </w:rPr>
          <w:t>https://armonizacioncontable.sinaloa.gob.mx/detalle/organismo.aspx?id=169</w:t>
        </w:r>
      </w:hyperlink>
      <w:r w:rsidR="007C61DA" w:rsidRPr="007C61DA">
        <w:rPr>
          <w:rFonts w:cs="Arial"/>
          <w:bCs/>
          <w:color w:val="000000" w:themeColor="text1"/>
          <w:szCs w:val="20"/>
        </w:rPr>
        <w:t>)</w:t>
      </w:r>
      <w:r w:rsidR="007C61DA">
        <w:rPr>
          <w:rFonts w:cs="Arial"/>
          <w:bCs/>
          <w:color w:val="000000" w:themeColor="text1"/>
          <w:szCs w:val="20"/>
        </w:rPr>
        <w:t xml:space="preserve"> </w:t>
      </w:r>
      <w:r w:rsidRPr="00200054">
        <w:rPr>
          <w:rStyle w:val="Hipervnculo"/>
          <w:rFonts w:cs="Arial"/>
          <w:color w:val="auto"/>
          <w:szCs w:val="20"/>
          <w:u w:val="none"/>
          <w:lang w:val="es-ES_tradnl"/>
        </w:rPr>
        <w:t>donde de la información contenida se puede constatar que los recursos</w:t>
      </w:r>
      <w:r w:rsidR="00A9257D" w:rsidRPr="00200054">
        <w:rPr>
          <w:rStyle w:val="Hipervnculo"/>
          <w:rFonts w:cs="Arial"/>
          <w:color w:val="auto"/>
          <w:szCs w:val="20"/>
          <w:u w:val="none"/>
          <w:lang w:val="es-ES_tradnl"/>
        </w:rPr>
        <w:t xml:space="preserve"> están </w:t>
      </w:r>
      <w:r w:rsidRPr="00200054">
        <w:rPr>
          <w:rStyle w:val="Hipervnculo"/>
          <w:rFonts w:cs="Arial"/>
          <w:color w:val="auto"/>
          <w:szCs w:val="20"/>
          <w:u w:val="none"/>
          <w:lang w:val="es-ES_tradnl"/>
        </w:rPr>
        <w:t xml:space="preserve">desglosados a nivel </w:t>
      </w:r>
      <w:r w:rsidR="00A9257D" w:rsidRPr="00200054">
        <w:rPr>
          <w:rStyle w:val="Hipervnculo"/>
          <w:rFonts w:cs="Arial"/>
          <w:color w:val="auto"/>
          <w:szCs w:val="20"/>
          <w:u w:val="none"/>
          <w:lang w:val="es-ES_tradnl"/>
        </w:rPr>
        <w:t>capitulo y concepto</w:t>
      </w:r>
      <w:r w:rsidRPr="00200054">
        <w:rPr>
          <w:rStyle w:val="Hipervnculo"/>
          <w:rFonts w:cs="Arial"/>
          <w:color w:val="auto"/>
          <w:szCs w:val="20"/>
          <w:u w:val="none"/>
          <w:lang w:val="es-ES_tradnl"/>
        </w:rPr>
        <w:t xml:space="preserve"> del gasto</w:t>
      </w:r>
      <w:r w:rsidR="00A9257D" w:rsidRPr="00200054">
        <w:rPr>
          <w:rStyle w:val="Hipervnculo"/>
          <w:rFonts w:cs="Arial"/>
          <w:color w:val="auto"/>
          <w:szCs w:val="20"/>
          <w:u w:val="none"/>
          <w:lang w:val="es-ES_tradnl"/>
        </w:rPr>
        <w:t xml:space="preserve"> y</w:t>
      </w:r>
      <w:r w:rsidRPr="00200054">
        <w:rPr>
          <w:rStyle w:val="Hipervnculo"/>
          <w:rFonts w:cs="Arial"/>
          <w:color w:val="auto"/>
          <w:szCs w:val="20"/>
          <w:u w:val="none"/>
          <w:lang w:val="es-ES_tradnl"/>
        </w:rPr>
        <w:t xml:space="preserve"> corresponden a los necesarios para dar cumplimento a los objetivos del </w:t>
      </w:r>
      <w:r w:rsidR="007C61DA">
        <w:rPr>
          <w:rStyle w:val="Hipervnculo"/>
          <w:rFonts w:cs="Arial"/>
          <w:color w:val="auto"/>
          <w:szCs w:val="20"/>
          <w:u w:val="none"/>
          <w:lang w:val="es-ES_tradnl"/>
        </w:rPr>
        <w:t>Pp</w:t>
      </w:r>
      <w:r w:rsidRPr="00200054">
        <w:rPr>
          <w:rStyle w:val="Hipervnculo"/>
          <w:rFonts w:cs="Arial"/>
          <w:color w:val="auto"/>
          <w:szCs w:val="20"/>
          <w:u w:val="none"/>
          <w:lang w:val="es-ES_tradnl"/>
        </w:rPr>
        <w:t>.</w:t>
      </w:r>
    </w:p>
    <w:p w14:paraId="47F01A4D" w14:textId="4573B4B8" w:rsidR="004B21CA" w:rsidRPr="00200054" w:rsidRDefault="004B21CA" w:rsidP="005A1E47">
      <w:pPr>
        <w:pStyle w:val="Ttulo3"/>
        <w:rPr>
          <w:rFonts w:cs="Arial"/>
          <w:szCs w:val="20"/>
          <w:lang w:val="es-ES"/>
        </w:rPr>
      </w:pPr>
      <w:bookmarkStart w:id="72" w:name="_Toc172205751"/>
      <w:r w:rsidRPr="00200054">
        <w:rPr>
          <w:rFonts w:cs="Arial"/>
          <w:szCs w:val="20"/>
          <w:lang w:val="es-ES"/>
        </w:rPr>
        <w:lastRenderedPageBreak/>
        <w:t>Sección V. Consistencia programática y normativa</w:t>
      </w:r>
      <w:bookmarkEnd w:id="72"/>
    </w:p>
    <w:p w14:paraId="061D8760" w14:textId="38882A5E" w:rsidR="004B21CA" w:rsidRPr="00200054" w:rsidRDefault="004B21CA" w:rsidP="005A1E47">
      <w:pPr>
        <w:pStyle w:val="Prrafodelista"/>
        <w:numPr>
          <w:ilvl w:val="0"/>
          <w:numId w:val="9"/>
        </w:numPr>
        <w:spacing w:line="360" w:lineRule="auto"/>
        <w:rPr>
          <w:rFonts w:cs="Arial"/>
          <w:b/>
          <w:szCs w:val="20"/>
        </w:rPr>
      </w:pPr>
      <w:r w:rsidRPr="00200054">
        <w:rPr>
          <w:rFonts w:cs="Arial"/>
          <w:b/>
          <w:szCs w:val="20"/>
        </w:rPr>
        <w:t>¿La modalidad presupuestaria del Pp es consistente con el objetivo que éste persigue, con los bienes y/o servicios que genera, con sus actividades sustantivas y, en conjunto, con su mecanismo de intervención?</w:t>
      </w:r>
    </w:p>
    <w:p w14:paraId="66FD2FCD" w14:textId="5B6DBFDB" w:rsidR="000A25F1" w:rsidRPr="00200054" w:rsidRDefault="004B21CA" w:rsidP="005A1E47">
      <w:pPr>
        <w:spacing w:before="240" w:after="120"/>
        <w:rPr>
          <w:rFonts w:cs="Arial"/>
          <w:bCs/>
          <w:szCs w:val="20"/>
        </w:rPr>
      </w:pPr>
      <w:r w:rsidRPr="00200054">
        <w:rPr>
          <w:rFonts w:cs="Arial"/>
          <w:b/>
          <w:szCs w:val="20"/>
        </w:rPr>
        <w:t>Respuesta:</w:t>
      </w:r>
      <w:r w:rsidR="007C61DA">
        <w:rPr>
          <w:rFonts w:cs="Arial"/>
          <w:b/>
          <w:szCs w:val="20"/>
        </w:rPr>
        <w:t xml:space="preserve"> </w:t>
      </w:r>
      <w:r w:rsidR="003A0074" w:rsidRPr="007C61DA">
        <w:rPr>
          <w:rFonts w:cs="Arial"/>
          <w:szCs w:val="20"/>
        </w:rPr>
        <w:t>Sí</w:t>
      </w:r>
      <w:r w:rsidR="000A25F1" w:rsidRPr="007C61DA">
        <w:rPr>
          <w:rFonts w:cs="Arial"/>
          <w:szCs w:val="20"/>
        </w:rPr>
        <w:t>,</w:t>
      </w:r>
      <w:r w:rsidR="000A25F1" w:rsidRPr="00200054">
        <w:rPr>
          <w:rFonts w:cs="Arial"/>
          <w:b/>
          <w:szCs w:val="20"/>
        </w:rPr>
        <w:t xml:space="preserve"> </w:t>
      </w:r>
      <w:r w:rsidR="000A25F1" w:rsidRPr="00200054">
        <w:rPr>
          <w:rFonts w:cs="Arial"/>
          <w:bCs/>
          <w:szCs w:val="20"/>
        </w:rPr>
        <w:t xml:space="preserve">la modalidad del </w:t>
      </w:r>
      <w:r w:rsidR="007C61DA">
        <w:rPr>
          <w:rFonts w:cs="Arial"/>
          <w:bCs/>
          <w:szCs w:val="20"/>
        </w:rPr>
        <w:t>Pp E085</w:t>
      </w:r>
      <w:r w:rsidR="000A25F1" w:rsidRPr="00200054">
        <w:rPr>
          <w:rFonts w:cs="Arial"/>
          <w:bCs/>
          <w:szCs w:val="20"/>
        </w:rPr>
        <w:t xml:space="preserve"> </w:t>
      </w:r>
      <w:r w:rsidR="007C61DA">
        <w:rPr>
          <w:rFonts w:cs="Arial"/>
          <w:bCs/>
          <w:szCs w:val="20"/>
        </w:rPr>
        <w:t>“</w:t>
      </w:r>
      <w:r w:rsidR="000A25F1" w:rsidRPr="007C61DA">
        <w:rPr>
          <w:rFonts w:cs="Arial"/>
          <w:bCs/>
          <w:i/>
          <w:szCs w:val="20"/>
        </w:rPr>
        <w:t>Fortalecimiento Institucional y Capacitación para la Seguridad Pública</w:t>
      </w:r>
      <w:r w:rsidR="007C61DA">
        <w:rPr>
          <w:rFonts w:cs="Arial"/>
          <w:bCs/>
          <w:szCs w:val="20"/>
        </w:rPr>
        <w:t>”</w:t>
      </w:r>
      <w:r w:rsidR="000A25F1" w:rsidRPr="00200054">
        <w:rPr>
          <w:rFonts w:cs="Arial"/>
          <w:bCs/>
          <w:szCs w:val="20"/>
        </w:rPr>
        <w:t xml:space="preserve">, conforme a los Lineamientos para la </w:t>
      </w:r>
      <w:r w:rsidR="007C61DA">
        <w:rPr>
          <w:rFonts w:cs="Arial"/>
          <w:bCs/>
          <w:szCs w:val="20"/>
        </w:rPr>
        <w:t>I</w:t>
      </w:r>
      <w:r w:rsidR="000A25F1" w:rsidRPr="00200054">
        <w:rPr>
          <w:rFonts w:cs="Arial"/>
          <w:bCs/>
          <w:szCs w:val="20"/>
        </w:rPr>
        <w:t xml:space="preserve">ntegración del </w:t>
      </w:r>
      <w:r w:rsidR="007C61DA">
        <w:rPr>
          <w:rFonts w:cs="Arial"/>
          <w:bCs/>
          <w:szCs w:val="20"/>
        </w:rPr>
        <w:t>A</w:t>
      </w:r>
      <w:r w:rsidR="000A25F1" w:rsidRPr="00200054">
        <w:rPr>
          <w:rFonts w:cs="Arial"/>
          <w:bCs/>
          <w:szCs w:val="20"/>
        </w:rPr>
        <w:t xml:space="preserve">nteproyecto del </w:t>
      </w:r>
      <w:r w:rsidR="007C61DA">
        <w:rPr>
          <w:rFonts w:cs="Arial"/>
          <w:bCs/>
          <w:szCs w:val="20"/>
        </w:rPr>
        <w:t>Presupuesto de E</w:t>
      </w:r>
      <w:r w:rsidR="000A25F1" w:rsidRPr="00200054">
        <w:rPr>
          <w:rFonts w:cs="Arial"/>
          <w:bCs/>
          <w:szCs w:val="20"/>
        </w:rPr>
        <w:t xml:space="preserve">gresos, en su apartado de Clasificación Programática, la define </w:t>
      </w:r>
      <w:r w:rsidR="007C61DA" w:rsidRPr="00200054">
        <w:rPr>
          <w:rFonts w:cs="Arial"/>
          <w:bCs/>
          <w:szCs w:val="20"/>
        </w:rPr>
        <w:t>com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0A25F1" w:rsidRPr="00680DA3" w14:paraId="52FDAE7D" w14:textId="77777777" w:rsidTr="00680DA3">
        <w:trPr>
          <w:trHeight w:val="1694"/>
          <w:jc w:val="center"/>
        </w:trPr>
        <w:tc>
          <w:tcPr>
            <w:tcW w:w="1041" w:type="pct"/>
            <w:shd w:val="clear" w:color="auto" w:fill="FBFBFB"/>
            <w:vAlign w:val="center"/>
            <w:hideMark/>
          </w:tcPr>
          <w:p w14:paraId="22DD336A" w14:textId="77777777" w:rsidR="000A25F1" w:rsidRPr="00680DA3" w:rsidRDefault="000A25F1" w:rsidP="00680DA3">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Prestación de Servicios Públicos</w:t>
            </w:r>
          </w:p>
        </w:tc>
        <w:tc>
          <w:tcPr>
            <w:tcW w:w="321" w:type="pct"/>
            <w:shd w:val="clear" w:color="auto" w:fill="FBFBFB"/>
            <w:vAlign w:val="center"/>
            <w:hideMark/>
          </w:tcPr>
          <w:p w14:paraId="1B0A2561" w14:textId="77777777" w:rsidR="000A25F1" w:rsidRPr="00680DA3" w:rsidRDefault="000A25F1" w:rsidP="00680DA3">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E</w:t>
            </w:r>
          </w:p>
        </w:tc>
        <w:tc>
          <w:tcPr>
            <w:tcW w:w="3638" w:type="pct"/>
            <w:shd w:val="clear" w:color="auto" w:fill="FBFBFB"/>
            <w:vAlign w:val="center"/>
            <w:hideMark/>
          </w:tcPr>
          <w:p w14:paraId="1075D739" w14:textId="613A5323" w:rsidR="000A25F1" w:rsidRPr="00680DA3" w:rsidRDefault="000A25F1" w:rsidP="00680D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14:paraId="15944361" w14:textId="77777777" w:rsidR="00DE704D" w:rsidRPr="00680DA3" w:rsidRDefault="00DE704D" w:rsidP="00680DA3">
            <w:pPr>
              <w:spacing w:after="0" w:line="276" w:lineRule="auto"/>
              <w:rPr>
                <w:rFonts w:eastAsia="Times New Roman" w:cs="Arial"/>
                <w:color w:val="000000"/>
                <w:sz w:val="18"/>
                <w:szCs w:val="19"/>
                <w:lang w:eastAsia="es-MX"/>
              </w:rPr>
            </w:pPr>
          </w:p>
          <w:p w14:paraId="40A050B5" w14:textId="77777777" w:rsidR="007C61DA" w:rsidRPr="00680DA3" w:rsidRDefault="007C61DA" w:rsidP="00680D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 Funciones de gobierno.</w:t>
            </w:r>
          </w:p>
          <w:p w14:paraId="6B2A06D4" w14:textId="77777777" w:rsidR="007C61DA" w:rsidRPr="00680DA3" w:rsidRDefault="007C61DA" w:rsidP="00680D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 Funciones de desarrollo social.</w:t>
            </w:r>
          </w:p>
          <w:p w14:paraId="6F48B2BB" w14:textId="0724EB1E" w:rsidR="007C61DA" w:rsidRPr="00680DA3" w:rsidRDefault="007C61DA" w:rsidP="00680DA3">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i) Funciones de desarrollo económico.</w:t>
            </w:r>
          </w:p>
        </w:tc>
      </w:tr>
    </w:tbl>
    <w:p w14:paraId="3EDE42F7" w14:textId="77777777" w:rsidR="00680DA3" w:rsidRDefault="00680DA3" w:rsidP="00680DA3">
      <w:pPr>
        <w:spacing w:after="0" w:line="240" w:lineRule="auto"/>
        <w:rPr>
          <w:bCs/>
        </w:rPr>
      </w:pPr>
    </w:p>
    <w:p w14:paraId="6AF907C5" w14:textId="7460C123" w:rsidR="00442FDD" w:rsidRPr="00200054" w:rsidRDefault="007B656A" w:rsidP="007C61DA">
      <w:r w:rsidRPr="00200054">
        <w:rPr>
          <w:bCs/>
        </w:rPr>
        <w:t xml:space="preserve">De acuerdo a la Ley Orgánica de la Universidad, </w:t>
      </w:r>
      <w:r w:rsidRPr="00200054">
        <w:t xml:space="preserve">es la instancia competente en materia de capacitación, formación profesional y especialización de los integrantes de las </w:t>
      </w:r>
      <w:r w:rsidR="007C61DA" w:rsidRPr="00200054">
        <w:t>instituciones</w:t>
      </w:r>
      <w:r w:rsidRPr="00200054">
        <w:t xml:space="preserve"> de Seguridad Pública del Estado de Sinaloa, así como, la formación de educación superior en sus distintos niveles y modalidades, en las disciplinas científicas y humanísticas de conductas antisociales, para contribuir al desarrollo del Estado de Sinaloa.</w:t>
      </w:r>
      <w:r w:rsidR="00DE704D">
        <w:t xml:space="preserve"> </w:t>
      </w:r>
      <w:r w:rsidRPr="00200054">
        <w:t>Por lo que se confirma que su razón de ser es la prestación de un Servicio Público con finalidad de desarrollo social.</w:t>
      </w:r>
    </w:p>
    <w:p w14:paraId="512A6343" w14:textId="76511A76" w:rsidR="009E6BE7" w:rsidRPr="00200054" w:rsidRDefault="009E6BE7" w:rsidP="005A1E47">
      <w:pPr>
        <w:pStyle w:val="Prrafodelista"/>
        <w:numPr>
          <w:ilvl w:val="0"/>
          <w:numId w:val="9"/>
        </w:numPr>
        <w:spacing w:line="360" w:lineRule="auto"/>
        <w:rPr>
          <w:rFonts w:cs="Arial"/>
          <w:b/>
          <w:szCs w:val="20"/>
        </w:rPr>
      </w:pPr>
      <w:r w:rsidRPr="00200054">
        <w:rPr>
          <w:rFonts w:cs="Arial"/>
          <w:b/>
          <w:szCs w:val="20"/>
        </w:rPr>
        <w:t>¿Los elementos del diseño de la propuesta de atención del Pp (objetivos, bienes y/o servicios generados y poblaciones) se retoman y guardan congruencia entre sus documentos estratégicos, institucionales, normativos y operativos?</w:t>
      </w:r>
    </w:p>
    <w:p w14:paraId="2DD2D959" w14:textId="3F19E174" w:rsidR="000A4557" w:rsidRDefault="009E6BE7" w:rsidP="005A1E47">
      <w:pPr>
        <w:spacing w:before="240" w:after="120"/>
        <w:rPr>
          <w:rFonts w:cs="Arial"/>
          <w:b/>
          <w:szCs w:val="20"/>
          <w:u w:val="single"/>
        </w:rPr>
      </w:pPr>
      <w:r w:rsidRPr="0020005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E704D" w:rsidRPr="00FB74EA" w14:paraId="6CF3E4AD" w14:textId="77777777" w:rsidTr="00DE704D">
        <w:trPr>
          <w:trHeight w:val="340"/>
          <w:tblHeader/>
          <w:jc w:val="right"/>
        </w:trPr>
        <w:tc>
          <w:tcPr>
            <w:tcW w:w="433" w:type="pct"/>
            <w:shd w:val="clear" w:color="auto" w:fill="7F7F7F" w:themeFill="text1" w:themeFillTint="80"/>
            <w:vAlign w:val="center"/>
          </w:tcPr>
          <w:p w14:paraId="32F649BF" w14:textId="77777777" w:rsidR="00DE704D" w:rsidRPr="00FB74EA" w:rsidRDefault="00DE704D"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D77EE0B" w14:textId="77777777" w:rsidR="00DE704D" w:rsidRPr="00FB74EA" w:rsidRDefault="00DE704D"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23D2C" w:rsidRPr="00FB74EA" w14:paraId="34A2DE4B" w14:textId="77777777" w:rsidTr="00DE704D">
        <w:trPr>
          <w:jc w:val="right"/>
        </w:trPr>
        <w:tc>
          <w:tcPr>
            <w:tcW w:w="433" w:type="pct"/>
            <w:vAlign w:val="center"/>
          </w:tcPr>
          <w:p w14:paraId="718EDECC" w14:textId="4AA3D6B0" w:rsidR="00A23D2C" w:rsidRDefault="00A23D2C" w:rsidP="00A23D2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1062AC1" w14:textId="3C09584B" w:rsidR="00A23D2C" w:rsidRPr="00765264" w:rsidRDefault="00A23D2C" w:rsidP="00A23D2C">
            <w:pPr>
              <w:numPr>
                <w:ilvl w:val="0"/>
                <w:numId w:val="1"/>
              </w:numPr>
              <w:spacing w:after="0" w:line="240" w:lineRule="atLeast"/>
              <w:ind w:left="442" w:hanging="357"/>
              <w:rPr>
                <w:rFonts w:eastAsia="Calibri" w:cs="Arial"/>
                <w:szCs w:val="20"/>
                <w:lang w:eastAsia="es-MX"/>
              </w:rPr>
            </w:pPr>
            <w:r>
              <w:rPr>
                <w:rFonts w:cstheme="minorHAnsi"/>
                <w:szCs w:val="20"/>
              </w:rPr>
              <w:t>Todos l</w:t>
            </w:r>
            <w:r w:rsidRPr="00A4499B">
              <w:rPr>
                <w:rFonts w:cstheme="minorHAnsi"/>
                <w:szCs w:val="20"/>
              </w:rPr>
              <w:t>os documentos estratégicos, institucionales, normativos y operativos del Pp</w:t>
            </w:r>
            <w:r>
              <w:rPr>
                <w:rFonts w:cstheme="minorHAnsi"/>
                <w:szCs w:val="20"/>
              </w:rPr>
              <w:t xml:space="preserve"> </w:t>
            </w:r>
            <w:r w:rsidRPr="00A4499B">
              <w:rPr>
                <w:rFonts w:cstheme="minorHAnsi"/>
                <w:szCs w:val="20"/>
              </w:rPr>
              <w:t xml:space="preserve">son consistentes con el diseño </w:t>
            </w:r>
            <w:r>
              <w:rPr>
                <w:rFonts w:cstheme="minorHAnsi"/>
                <w:szCs w:val="20"/>
              </w:rPr>
              <w:t>de la propuesta de atención</w:t>
            </w:r>
            <w:r w:rsidRPr="00A4499B">
              <w:rPr>
                <w:rFonts w:cstheme="minorHAnsi"/>
                <w:szCs w:val="20"/>
              </w:rPr>
              <w:t xml:space="preserve"> del Pp.</w:t>
            </w:r>
          </w:p>
        </w:tc>
      </w:tr>
    </w:tbl>
    <w:p w14:paraId="0E2221BC" w14:textId="6C889D95" w:rsidR="000A4557" w:rsidRPr="00200054" w:rsidRDefault="004F2982" w:rsidP="005A1E47">
      <w:pPr>
        <w:spacing w:before="240" w:after="120"/>
        <w:rPr>
          <w:rFonts w:eastAsia="Times New Roman" w:cs="Arial"/>
          <w:color w:val="000000" w:themeColor="text1"/>
          <w:szCs w:val="20"/>
          <w:lang w:val="es-ES_tradnl" w:eastAsia="es-MX"/>
        </w:rPr>
      </w:pPr>
      <w:r w:rsidRPr="00200054">
        <w:rPr>
          <w:rFonts w:cs="Arial"/>
          <w:b/>
          <w:color w:val="000000" w:themeColor="text1"/>
          <w:szCs w:val="20"/>
          <w:u w:val="single"/>
        </w:rPr>
        <w:t>Justificación:</w:t>
      </w:r>
      <w:r w:rsidR="00DE704D" w:rsidRPr="00DE704D">
        <w:rPr>
          <w:rFonts w:cs="Arial"/>
          <w:color w:val="000000" w:themeColor="text1"/>
          <w:szCs w:val="20"/>
        </w:rPr>
        <w:t xml:space="preserve"> </w:t>
      </w:r>
      <w:r w:rsidR="00AF65BC" w:rsidRPr="00200054">
        <w:rPr>
          <w:rFonts w:eastAsia="Times New Roman" w:cs="Arial"/>
          <w:color w:val="000000" w:themeColor="text1"/>
          <w:szCs w:val="20"/>
          <w:lang w:val="es-ES_tradnl" w:eastAsia="es-MX"/>
        </w:rPr>
        <w:t>Los elementos del diseño de la propuesta de atención del Pp (objetivos, bienes y/o servicios generados y poblaciones) si se retoman y guardan congruencia entre sus documentos estratégicos, institucionales, normativos y operativos de atención del Programa presupuestario, como se explica a continuación:</w:t>
      </w:r>
    </w:p>
    <w:p w14:paraId="152705F0" w14:textId="0FD90CEE" w:rsidR="000A4557" w:rsidRPr="00200054" w:rsidRDefault="002C7376" w:rsidP="005A1E47">
      <w:pPr>
        <w:autoSpaceDE w:val="0"/>
        <w:autoSpaceDN w:val="0"/>
        <w:adjustRightInd w:val="0"/>
        <w:spacing w:after="0"/>
        <w:rPr>
          <w:rFonts w:cs="Arial"/>
          <w:szCs w:val="20"/>
        </w:rPr>
      </w:pPr>
      <w:r w:rsidRPr="00200054">
        <w:rPr>
          <w:rFonts w:cs="Arial"/>
          <w:szCs w:val="20"/>
        </w:rPr>
        <w:t xml:space="preserve">En la alineación del </w:t>
      </w:r>
      <w:r w:rsidR="00DE704D">
        <w:rPr>
          <w:rFonts w:cs="Arial"/>
          <w:szCs w:val="20"/>
        </w:rPr>
        <w:t>Pp</w:t>
      </w:r>
      <w:r w:rsidRPr="00200054">
        <w:rPr>
          <w:rFonts w:cs="Arial"/>
          <w:szCs w:val="20"/>
        </w:rPr>
        <w:t xml:space="preserve">, se </w:t>
      </w:r>
      <w:r w:rsidR="00AF65BC" w:rsidRPr="00200054">
        <w:rPr>
          <w:rFonts w:cs="Arial"/>
          <w:szCs w:val="20"/>
        </w:rPr>
        <w:t>considera</w:t>
      </w:r>
      <w:r w:rsidR="00912A7F" w:rsidRPr="00200054">
        <w:rPr>
          <w:rFonts w:cs="Arial"/>
          <w:szCs w:val="20"/>
        </w:rPr>
        <w:t>n</w:t>
      </w:r>
      <w:r w:rsidR="00AF65BC" w:rsidRPr="00200054">
        <w:rPr>
          <w:rFonts w:cs="Arial"/>
          <w:szCs w:val="20"/>
        </w:rPr>
        <w:t xml:space="preserve"> el</w:t>
      </w:r>
      <w:r w:rsidRPr="00200054">
        <w:rPr>
          <w:rFonts w:cs="Arial"/>
          <w:szCs w:val="20"/>
        </w:rPr>
        <w:t xml:space="preserve"> </w:t>
      </w:r>
      <w:r w:rsidR="00912A7F" w:rsidRPr="00200054">
        <w:rPr>
          <w:rFonts w:cs="Arial"/>
          <w:szCs w:val="20"/>
        </w:rPr>
        <w:t>O</w:t>
      </w:r>
      <w:r w:rsidRPr="00200054">
        <w:rPr>
          <w:rFonts w:cs="Arial"/>
          <w:szCs w:val="20"/>
        </w:rPr>
        <w:t>bjetivo 1 del Eje Estratégico IV “</w:t>
      </w:r>
      <w:r w:rsidRPr="00DE704D">
        <w:rPr>
          <w:rFonts w:cs="Arial"/>
          <w:i/>
          <w:szCs w:val="20"/>
        </w:rPr>
        <w:t>Seguridad pública y protección civil</w:t>
      </w:r>
      <w:r w:rsidRPr="00200054">
        <w:rPr>
          <w:rFonts w:cs="Arial"/>
          <w:szCs w:val="20"/>
        </w:rPr>
        <w:t xml:space="preserve">” del Plan Estatal de Desarrollo 2017-2021, </w:t>
      </w:r>
      <w:r w:rsidR="00912A7F" w:rsidRPr="00200054">
        <w:rPr>
          <w:rFonts w:cs="Arial"/>
          <w:szCs w:val="20"/>
        </w:rPr>
        <w:t xml:space="preserve">el </w:t>
      </w:r>
      <w:r w:rsidRPr="00200054">
        <w:rPr>
          <w:rFonts w:cs="Arial"/>
          <w:szCs w:val="20"/>
        </w:rPr>
        <w:t xml:space="preserve">objetivo del Programa Sectorial de </w:t>
      </w:r>
      <w:r w:rsidRPr="00200054">
        <w:rPr>
          <w:rFonts w:cs="Arial"/>
          <w:szCs w:val="20"/>
        </w:rPr>
        <w:lastRenderedPageBreak/>
        <w:t xml:space="preserve">Seguridad Pública 2017-2021 y </w:t>
      </w:r>
      <w:r w:rsidR="00912A7F" w:rsidRPr="00200054">
        <w:rPr>
          <w:rFonts w:cs="Arial"/>
          <w:szCs w:val="20"/>
        </w:rPr>
        <w:t xml:space="preserve">los </w:t>
      </w:r>
      <w:r w:rsidRPr="00200054">
        <w:rPr>
          <w:rFonts w:cs="Arial"/>
          <w:szCs w:val="20"/>
        </w:rPr>
        <w:t xml:space="preserve">objetivos estratégicos de la </w:t>
      </w:r>
      <w:r w:rsidR="00912A7F" w:rsidRPr="00200054">
        <w:rPr>
          <w:rFonts w:cs="Arial"/>
          <w:szCs w:val="20"/>
        </w:rPr>
        <w:t>Universidad</w:t>
      </w:r>
      <w:r w:rsidR="006E117F" w:rsidRPr="00200054">
        <w:rPr>
          <w:rFonts w:cs="Arial"/>
          <w:szCs w:val="20"/>
        </w:rPr>
        <w:t xml:space="preserve"> establecidos en la Ley Orgánica de la UNIPOL</w:t>
      </w:r>
      <w:r w:rsidR="006F3238" w:rsidRPr="00200054">
        <w:rPr>
          <w:rFonts w:cs="Arial"/>
          <w:szCs w:val="20"/>
        </w:rPr>
        <w:t xml:space="preserve"> y la Ley de Seguridad Pública del Estado de Sinaloa, </w:t>
      </w:r>
      <w:r w:rsidRPr="00200054">
        <w:rPr>
          <w:rFonts w:cs="Arial"/>
          <w:szCs w:val="20"/>
        </w:rPr>
        <w:t xml:space="preserve"> los cuales se relacionan </w:t>
      </w:r>
      <w:r w:rsidR="00912A7F" w:rsidRPr="00200054">
        <w:rPr>
          <w:rFonts w:cs="Arial"/>
          <w:szCs w:val="20"/>
        </w:rPr>
        <w:t>directamente</w:t>
      </w:r>
      <w:r w:rsidRPr="00200054">
        <w:rPr>
          <w:rFonts w:cs="Arial"/>
          <w:szCs w:val="20"/>
        </w:rPr>
        <w:t xml:space="preserve"> con el objetivo de nivel </w:t>
      </w:r>
      <w:r w:rsidR="00912A7F" w:rsidRPr="00200054">
        <w:rPr>
          <w:rFonts w:cs="Arial"/>
          <w:szCs w:val="20"/>
        </w:rPr>
        <w:t>FIN</w:t>
      </w:r>
      <w:r w:rsidRPr="00200054">
        <w:rPr>
          <w:rFonts w:cs="Arial"/>
          <w:szCs w:val="20"/>
        </w:rPr>
        <w:t xml:space="preserve"> establecido en la </w:t>
      </w:r>
      <w:r w:rsidR="00DE704D">
        <w:rPr>
          <w:rFonts w:cs="Arial"/>
          <w:szCs w:val="20"/>
        </w:rPr>
        <w:t>MIR</w:t>
      </w:r>
      <w:r w:rsidR="006E117F" w:rsidRPr="00200054">
        <w:rPr>
          <w:rFonts w:cs="Arial"/>
          <w:szCs w:val="20"/>
        </w:rPr>
        <w:t xml:space="preserve"> “</w:t>
      </w:r>
      <w:r w:rsidR="006E117F" w:rsidRPr="00DE704D">
        <w:rPr>
          <w:rFonts w:cs="Arial"/>
          <w:i/>
          <w:szCs w:val="20"/>
        </w:rPr>
        <w:t>Contribuir con la disminución del déficit policial mediante la profesionalización en formaciones iniciales a cadetes capacitaciones constantes para policías preventivos, policías de investigación</w:t>
      </w:r>
      <w:r w:rsidR="006E117F" w:rsidRPr="00200054">
        <w:rPr>
          <w:rFonts w:cs="Arial"/>
          <w:szCs w:val="20"/>
        </w:rPr>
        <w:t>”</w:t>
      </w:r>
      <w:r w:rsidRPr="00200054">
        <w:rPr>
          <w:rFonts w:cs="Arial"/>
          <w:szCs w:val="20"/>
        </w:rPr>
        <w:t>, al presentar congruencia con el objetivo del Programa en temas de profesionalización y capacitaciones a cadetes y policías;</w:t>
      </w:r>
      <w:r w:rsidR="003B265F" w:rsidRPr="00200054">
        <w:rPr>
          <w:rFonts w:cs="Arial"/>
          <w:szCs w:val="20"/>
        </w:rPr>
        <w:t xml:space="preserve"> sin embargo, es importante señalar que si bien es cierto</w:t>
      </w:r>
      <w:r w:rsidRPr="00200054">
        <w:rPr>
          <w:rFonts w:cs="Arial"/>
          <w:szCs w:val="20"/>
        </w:rPr>
        <w:t>,</w:t>
      </w:r>
      <w:r w:rsidR="003B265F" w:rsidRPr="00200054">
        <w:rPr>
          <w:rFonts w:cs="Arial"/>
          <w:szCs w:val="20"/>
        </w:rPr>
        <w:t xml:space="preserve"> el que hacer de la Universidad contribuye a la formación de policías, no depende totalmente de este ente el abatir el Déficit policial, por otro lado, los documentos rectores de la planeación como </w:t>
      </w:r>
      <w:r w:rsidR="00DE704D" w:rsidRPr="00200054">
        <w:rPr>
          <w:rFonts w:cs="Arial"/>
          <w:szCs w:val="20"/>
        </w:rPr>
        <w:t>Plan Estatal de Desarrollo 2017-2021</w:t>
      </w:r>
      <w:r w:rsidR="003B265F" w:rsidRPr="00200054">
        <w:rPr>
          <w:rFonts w:cs="Arial"/>
          <w:szCs w:val="20"/>
        </w:rPr>
        <w:t xml:space="preserve"> y </w:t>
      </w:r>
      <w:r w:rsidR="00DE704D" w:rsidRPr="00200054">
        <w:rPr>
          <w:rFonts w:cs="Arial"/>
          <w:szCs w:val="20"/>
        </w:rPr>
        <w:t>Programa Sectorial de Seguridad Pública 2017-2021</w:t>
      </w:r>
      <w:r w:rsidR="003B265F" w:rsidRPr="00200054">
        <w:rPr>
          <w:rFonts w:cs="Arial"/>
          <w:szCs w:val="20"/>
        </w:rPr>
        <w:t xml:space="preserve"> a los que se alinea la MIR</w:t>
      </w:r>
      <w:r w:rsidR="00DE704D">
        <w:rPr>
          <w:rFonts w:cs="Arial"/>
          <w:szCs w:val="20"/>
        </w:rPr>
        <w:t xml:space="preserve"> 2022</w:t>
      </w:r>
      <w:r w:rsidR="003B265F" w:rsidRPr="00200054">
        <w:rPr>
          <w:rFonts w:cs="Arial"/>
          <w:szCs w:val="20"/>
        </w:rPr>
        <w:t xml:space="preserve">, no se </w:t>
      </w:r>
      <w:r w:rsidR="003B265F" w:rsidRPr="00BF177B">
        <w:rPr>
          <w:rFonts w:cs="Arial"/>
          <w:szCs w:val="20"/>
        </w:rPr>
        <w:t xml:space="preserve">encuentran vigentes, lo cual se explica por el proceso de transición del ejecutivo estatal, por lo que se recomienda que para los siguientes ejercicios se </w:t>
      </w:r>
      <w:r w:rsidR="006F3238" w:rsidRPr="00BF177B">
        <w:rPr>
          <w:rFonts w:cs="Arial"/>
          <w:szCs w:val="20"/>
        </w:rPr>
        <w:t>actualice la ali</w:t>
      </w:r>
      <w:r w:rsidR="00DE704D" w:rsidRPr="00BF177B">
        <w:rPr>
          <w:rFonts w:cs="Arial"/>
          <w:szCs w:val="20"/>
        </w:rPr>
        <w:t>ne</w:t>
      </w:r>
      <w:r w:rsidR="006F3238" w:rsidRPr="00BF177B">
        <w:rPr>
          <w:rFonts w:cs="Arial"/>
          <w:szCs w:val="20"/>
        </w:rPr>
        <w:t>ación estratégica a los documentos rectores vigente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60"/>
        <w:gridCol w:w="7068"/>
      </w:tblGrid>
      <w:tr w:rsidR="00DE704D" w:rsidRPr="00CF3892" w14:paraId="7EC00FBA" w14:textId="77777777" w:rsidTr="00DE704D">
        <w:trPr>
          <w:trHeight w:val="540"/>
          <w:tblHeader/>
        </w:trPr>
        <w:tc>
          <w:tcPr>
            <w:tcW w:w="8828" w:type="dxa"/>
            <w:gridSpan w:val="2"/>
            <w:shd w:val="clear" w:color="auto" w:fill="404040" w:themeFill="text1" w:themeFillTint="BF"/>
            <w:vAlign w:val="center"/>
          </w:tcPr>
          <w:p w14:paraId="6BF3B051" w14:textId="5E26E656" w:rsidR="00DE704D" w:rsidRPr="00CF3892" w:rsidRDefault="00DE704D" w:rsidP="001317CA">
            <w:pPr>
              <w:spacing w:line="240" w:lineRule="auto"/>
              <w:jc w:val="center"/>
              <w:rPr>
                <w:b/>
                <w:color w:val="FFFFFF" w:themeColor="background1"/>
                <w:sz w:val="22"/>
                <w:lang w:val="es-ES"/>
              </w:rPr>
            </w:pPr>
            <w:r>
              <w:rPr>
                <w:b/>
                <w:color w:val="FFFFFF" w:themeColor="background1"/>
                <w:sz w:val="22"/>
                <w:lang w:val="es-ES"/>
              </w:rPr>
              <w:t>Alineación</w:t>
            </w:r>
            <w:r w:rsidRPr="00CF3892">
              <w:rPr>
                <w:b/>
                <w:color w:val="FFFFFF" w:themeColor="background1"/>
                <w:sz w:val="22"/>
                <w:lang w:val="es-ES"/>
              </w:rPr>
              <w:t xml:space="preserve"> del Pp</w:t>
            </w:r>
          </w:p>
        </w:tc>
      </w:tr>
      <w:tr w:rsidR="00DE704D" w14:paraId="1C26392F" w14:textId="77777777" w:rsidTr="00CB2825">
        <w:trPr>
          <w:cantSplit/>
          <w:trHeight w:val="2601"/>
        </w:trPr>
        <w:tc>
          <w:tcPr>
            <w:tcW w:w="1760" w:type="dxa"/>
            <w:shd w:val="clear" w:color="auto" w:fill="808080" w:themeFill="background1" w:themeFillShade="80"/>
            <w:vAlign w:val="center"/>
          </w:tcPr>
          <w:p w14:paraId="577A20C0" w14:textId="77777777" w:rsidR="00DE704D" w:rsidRPr="00A03398" w:rsidRDefault="00DE704D" w:rsidP="001317CA">
            <w:pPr>
              <w:autoSpaceDE w:val="0"/>
              <w:autoSpaceDN w:val="0"/>
              <w:adjustRightInd w:val="0"/>
              <w:spacing w:line="240" w:lineRule="auto"/>
              <w:rPr>
                <w:rFonts w:cs="Arial"/>
                <w:color w:val="FFFFFF" w:themeColor="background1"/>
              </w:rPr>
            </w:pPr>
            <w:r>
              <w:rPr>
                <w:rFonts w:cs="Arial"/>
                <w:color w:val="FFFFFF" w:themeColor="background1"/>
              </w:rPr>
              <w:t>Plan Estatal de Desarrollo 2017 - 2021</w:t>
            </w:r>
          </w:p>
        </w:tc>
        <w:tc>
          <w:tcPr>
            <w:tcW w:w="7068" w:type="dxa"/>
            <w:vAlign w:val="center"/>
          </w:tcPr>
          <w:p w14:paraId="034745BD" w14:textId="77777777" w:rsidR="00DE704D" w:rsidRDefault="00DE704D" w:rsidP="001317CA">
            <w:pPr>
              <w:autoSpaceDE w:val="0"/>
              <w:autoSpaceDN w:val="0"/>
              <w:adjustRightInd w:val="0"/>
              <w:spacing w:line="240" w:lineRule="auto"/>
              <w:rPr>
                <w:rFonts w:cs="Arial"/>
              </w:rPr>
            </w:pPr>
            <w:r w:rsidRPr="00490BB6">
              <w:rPr>
                <w:rFonts w:cs="Arial"/>
              </w:rPr>
              <w:t>Eje Estratégico IV. Segur</w:t>
            </w:r>
            <w:r>
              <w:rPr>
                <w:rFonts w:cs="Arial"/>
              </w:rPr>
              <w:t xml:space="preserve">idad pública y protección civil: </w:t>
            </w:r>
            <w:r w:rsidRPr="00490BB6">
              <w:rPr>
                <w:rFonts w:cs="Arial"/>
              </w:rPr>
              <w:t>Tema 1. Seguridad pública integral y part</w:t>
            </w:r>
            <w:r>
              <w:rPr>
                <w:rFonts w:cs="Arial"/>
              </w:rPr>
              <w:t xml:space="preserve">icipativa; </w:t>
            </w:r>
            <w:r w:rsidRPr="00490BB6">
              <w:rPr>
                <w:rFonts w:cs="Arial"/>
              </w:rPr>
              <w:t xml:space="preserve">Objetivo 1. Brindar a la sociedad instituciones de seguridad pública eficaces y confiables, con los recursos humanos necesarios y bien capacitados, debidamente organizadas y equipadas para que, mediante acciones coordinadas con las autoridades federales, estatales y municipales, garanticen la tranquilidad y el desarrollo armónico de la entidad, salvaguardando la integridad y </w:t>
            </w:r>
            <w:r>
              <w:rPr>
                <w:rFonts w:cs="Arial"/>
              </w:rPr>
              <w:t>patrimonio de los sinaloenses.</w:t>
            </w:r>
          </w:p>
          <w:p w14:paraId="604B0AEC" w14:textId="77777777" w:rsidR="00DE704D" w:rsidRDefault="00DE704D" w:rsidP="001317CA">
            <w:pPr>
              <w:spacing w:line="240" w:lineRule="auto"/>
            </w:pPr>
            <w:r>
              <w:t>Estrategia 1.1 Lograr la consolidación de las instituciones de seguridad pública con una adecuada organización, equipamiento y capacitación.</w:t>
            </w:r>
          </w:p>
          <w:p w14:paraId="39EEE078" w14:textId="77777777" w:rsidR="00DE704D" w:rsidRPr="00490BB6" w:rsidRDefault="00DE704D" w:rsidP="001317CA">
            <w:pPr>
              <w:autoSpaceDE w:val="0"/>
              <w:autoSpaceDN w:val="0"/>
              <w:adjustRightInd w:val="0"/>
              <w:spacing w:line="240" w:lineRule="auto"/>
              <w:rPr>
                <w:rFonts w:cs="Arial"/>
              </w:rPr>
            </w:pPr>
            <w:r>
              <w:t>Estrategia 1.2 Consolidar la carrera policial y diseñar programas integrales de capacitación continua y especializada.</w:t>
            </w:r>
          </w:p>
        </w:tc>
      </w:tr>
      <w:tr w:rsidR="00DE704D" w14:paraId="221BCE4E" w14:textId="77777777" w:rsidTr="00CB2825">
        <w:trPr>
          <w:trHeight w:val="2438"/>
        </w:trPr>
        <w:tc>
          <w:tcPr>
            <w:tcW w:w="1760" w:type="dxa"/>
            <w:shd w:val="clear" w:color="auto" w:fill="808080" w:themeFill="background1" w:themeFillShade="80"/>
            <w:vAlign w:val="center"/>
          </w:tcPr>
          <w:p w14:paraId="37D9228F" w14:textId="77777777" w:rsidR="00DE704D" w:rsidRPr="00A03398" w:rsidRDefault="00DE704D" w:rsidP="001317CA">
            <w:pPr>
              <w:autoSpaceDE w:val="0"/>
              <w:autoSpaceDN w:val="0"/>
              <w:adjustRightInd w:val="0"/>
              <w:spacing w:line="240" w:lineRule="auto"/>
              <w:rPr>
                <w:rFonts w:cs="Arial"/>
                <w:color w:val="FFFFFF" w:themeColor="background1"/>
              </w:rPr>
            </w:pPr>
            <w:r w:rsidRPr="00A03398">
              <w:rPr>
                <w:rFonts w:cs="Arial"/>
                <w:color w:val="FFFFFF" w:themeColor="background1"/>
              </w:rPr>
              <w:t>Programa Sectorial de Seguridad Pública 2017-2021</w:t>
            </w:r>
          </w:p>
        </w:tc>
        <w:tc>
          <w:tcPr>
            <w:tcW w:w="7068" w:type="dxa"/>
            <w:vAlign w:val="center"/>
          </w:tcPr>
          <w:p w14:paraId="200FA8E9" w14:textId="77777777" w:rsidR="00DE704D" w:rsidRDefault="00DE704D" w:rsidP="001317CA">
            <w:pPr>
              <w:autoSpaceDE w:val="0"/>
              <w:autoSpaceDN w:val="0"/>
              <w:adjustRightInd w:val="0"/>
              <w:spacing w:line="240" w:lineRule="auto"/>
            </w:pPr>
            <w:r>
              <w:t>Objetivo: proporcionar a los cuerpos policiales preventivos del Estado y los Municipios, la formación inicial, actualización, profesionalización y especialización que requieren de acuerdo con el Programa Rector en la materia, sus propias necesidades, las capacidades y la situación del Instituto en materia de Seguridad Pública imperante.</w:t>
            </w:r>
          </w:p>
          <w:p w14:paraId="13CFB33C" w14:textId="77777777" w:rsidR="00DE704D" w:rsidRPr="00CF3892" w:rsidRDefault="00DE704D" w:rsidP="001317CA">
            <w:pPr>
              <w:autoSpaceDE w:val="0"/>
              <w:autoSpaceDN w:val="0"/>
              <w:adjustRightInd w:val="0"/>
              <w:spacing w:line="240" w:lineRule="auto"/>
              <w:rPr>
                <w:rFonts w:cs="Arial"/>
              </w:rPr>
            </w:pPr>
            <w:r>
              <w:t>Estrategia: implementar las políticas en materia del programa rector de profesionalización (PRP), mediante la instrumentación de contenidos homologados y estructurados que garanticen las formación inicial y desarrollo profesional continuo de los cuerpos de seguridad Fortalecer la formación inicial y continua para el desarrollo de competencias.</w:t>
            </w:r>
          </w:p>
        </w:tc>
      </w:tr>
      <w:tr w:rsidR="00DE704D" w14:paraId="25C0D98F" w14:textId="77777777" w:rsidTr="00DE704D">
        <w:trPr>
          <w:trHeight w:val="2953"/>
        </w:trPr>
        <w:tc>
          <w:tcPr>
            <w:tcW w:w="1760" w:type="dxa"/>
            <w:shd w:val="clear" w:color="auto" w:fill="808080" w:themeFill="background1" w:themeFillShade="80"/>
            <w:vAlign w:val="center"/>
          </w:tcPr>
          <w:p w14:paraId="13BB85B1" w14:textId="77777777" w:rsidR="00DE704D" w:rsidRPr="00A03398" w:rsidRDefault="00DE704D" w:rsidP="001317CA">
            <w:pPr>
              <w:autoSpaceDE w:val="0"/>
              <w:autoSpaceDN w:val="0"/>
              <w:adjustRightInd w:val="0"/>
              <w:spacing w:line="240" w:lineRule="auto"/>
              <w:rPr>
                <w:rFonts w:cs="Arial"/>
                <w:color w:val="FFFFFF" w:themeColor="background1"/>
              </w:rPr>
            </w:pPr>
            <w:r>
              <w:rPr>
                <w:rFonts w:cs="Arial"/>
                <w:color w:val="FFFFFF" w:themeColor="background1"/>
              </w:rPr>
              <w:lastRenderedPageBreak/>
              <w:t>Objetivos Estratégicos de la Dependencia</w:t>
            </w:r>
          </w:p>
        </w:tc>
        <w:tc>
          <w:tcPr>
            <w:tcW w:w="7068" w:type="dxa"/>
            <w:vAlign w:val="center"/>
          </w:tcPr>
          <w:p w14:paraId="1C04A095" w14:textId="77777777" w:rsidR="00DE704D" w:rsidRPr="003E3C34" w:rsidRDefault="00DE704D" w:rsidP="00A424DA">
            <w:pPr>
              <w:pStyle w:val="Prrafodelista"/>
              <w:numPr>
                <w:ilvl w:val="0"/>
                <w:numId w:val="45"/>
              </w:numPr>
              <w:spacing w:after="0" w:line="240" w:lineRule="auto"/>
              <w:ind w:left="227" w:hanging="227"/>
            </w:pPr>
            <w:r w:rsidRPr="003E3C34">
              <w:t>Establecer los mecanismos para desarrolla</w:t>
            </w:r>
            <w:r>
              <w:t>r la capacitación de los mandos.</w:t>
            </w:r>
          </w:p>
          <w:p w14:paraId="78914054" w14:textId="77777777" w:rsidR="00DE704D" w:rsidRPr="003E3C34" w:rsidRDefault="00DE704D" w:rsidP="00A424DA">
            <w:pPr>
              <w:pStyle w:val="Prrafodelista"/>
              <w:numPr>
                <w:ilvl w:val="0"/>
                <w:numId w:val="45"/>
              </w:numPr>
              <w:spacing w:after="0" w:line="240" w:lineRule="auto"/>
              <w:ind w:left="227" w:hanging="227"/>
            </w:pPr>
            <w:r w:rsidRPr="003E3C34">
              <w:t>Asegurar la vinculación entre el programa rector de profesionalización y Servicio Profesional de Carrera Policial</w:t>
            </w:r>
            <w:r>
              <w:t>.</w:t>
            </w:r>
          </w:p>
          <w:p w14:paraId="775DCC4D" w14:textId="77777777" w:rsidR="00DE704D" w:rsidRPr="003E3C34" w:rsidRDefault="00DE704D" w:rsidP="00A424DA">
            <w:pPr>
              <w:pStyle w:val="Prrafodelista"/>
              <w:numPr>
                <w:ilvl w:val="0"/>
                <w:numId w:val="45"/>
              </w:numPr>
              <w:spacing w:after="0" w:line="240" w:lineRule="auto"/>
              <w:ind w:left="227" w:hanging="227"/>
            </w:pPr>
            <w:r w:rsidRPr="003E3C34">
              <w:t>Mantener certificado al personal para cumplir con niveles exigidos en el Programa Rector de Profesionalización.</w:t>
            </w:r>
          </w:p>
          <w:p w14:paraId="6473947D" w14:textId="77777777" w:rsidR="00DE704D" w:rsidRPr="003E3C34" w:rsidRDefault="00DE704D" w:rsidP="00A424DA">
            <w:pPr>
              <w:pStyle w:val="Prrafodelista"/>
              <w:numPr>
                <w:ilvl w:val="0"/>
                <w:numId w:val="45"/>
              </w:numPr>
              <w:spacing w:after="0" w:line="240" w:lineRule="auto"/>
              <w:ind w:left="227" w:hanging="227"/>
            </w:pPr>
            <w:r w:rsidRPr="003E3C34">
              <w:t>Desarrollar el Sistema de evaluación de competencias y habili</w:t>
            </w:r>
            <w:r>
              <w:t>dades para el personal policial.</w:t>
            </w:r>
          </w:p>
          <w:p w14:paraId="41147C9E" w14:textId="77777777" w:rsidR="00DE704D" w:rsidRPr="003E3C34" w:rsidRDefault="00DE704D" w:rsidP="00A424DA">
            <w:pPr>
              <w:pStyle w:val="Prrafodelista"/>
              <w:numPr>
                <w:ilvl w:val="0"/>
                <w:numId w:val="45"/>
              </w:numPr>
              <w:spacing w:after="0" w:line="240" w:lineRule="auto"/>
              <w:ind w:left="227" w:hanging="227"/>
            </w:pPr>
            <w:r w:rsidRPr="003E3C34">
              <w:t>Generar mayor número de reclutamiento para formaciones iniciales para policías preventivos.</w:t>
            </w:r>
          </w:p>
          <w:p w14:paraId="49FD80E1" w14:textId="77777777" w:rsidR="00DE704D" w:rsidRDefault="00DE704D" w:rsidP="00A424DA">
            <w:pPr>
              <w:pStyle w:val="Prrafodelista"/>
              <w:numPr>
                <w:ilvl w:val="0"/>
                <w:numId w:val="45"/>
              </w:numPr>
              <w:spacing w:after="0" w:line="240" w:lineRule="auto"/>
              <w:ind w:left="227" w:hanging="227"/>
            </w:pPr>
            <w:r w:rsidRPr="003E3C34">
              <w:t>Mantener vigentes y actualizados los planes de estudios</w:t>
            </w:r>
            <w:r>
              <w:t>.</w:t>
            </w:r>
          </w:p>
          <w:p w14:paraId="1D461C85" w14:textId="77777777" w:rsidR="00DE704D" w:rsidRPr="00407D67" w:rsidRDefault="00DE704D" w:rsidP="00A424DA">
            <w:pPr>
              <w:pStyle w:val="Prrafodelista"/>
              <w:numPr>
                <w:ilvl w:val="0"/>
                <w:numId w:val="45"/>
              </w:numPr>
              <w:spacing w:after="0" w:line="240" w:lineRule="auto"/>
              <w:ind w:left="227" w:hanging="227"/>
            </w:pPr>
            <w:r w:rsidRPr="00407D67">
              <w:t>Fortalecer las pareas administrativas y operativas de la Universidad de la Policía.</w:t>
            </w:r>
          </w:p>
        </w:tc>
      </w:tr>
      <w:tr w:rsidR="00DE704D" w14:paraId="7DAA6476" w14:textId="77777777" w:rsidTr="00DE704D">
        <w:trPr>
          <w:trHeight w:val="855"/>
        </w:trPr>
        <w:tc>
          <w:tcPr>
            <w:tcW w:w="1760" w:type="dxa"/>
            <w:shd w:val="clear" w:color="auto" w:fill="808080" w:themeFill="background1" w:themeFillShade="80"/>
            <w:vAlign w:val="center"/>
          </w:tcPr>
          <w:p w14:paraId="75FDF2B0" w14:textId="0A66A318" w:rsidR="00DE704D" w:rsidRDefault="00DE704D" w:rsidP="00DE704D">
            <w:pPr>
              <w:autoSpaceDE w:val="0"/>
              <w:autoSpaceDN w:val="0"/>
              <w:adjustRightInd w:val="0"/>
              <w:spacing w:line="240" w:lineRule="auto"/>
              <w:rPr>
                <w:rFonts w:cs="Arial"/>
                <w:color w:val="FFFFFF" w:themeColor="background1"/>
              </w:rPr>
            </w:pPr>
            <w:r>
              <w:rPr>
                <w:rFonts w:cs="Arial"/>
                <w:color w:val="FFFFFF" w:themeColor="background1"/>
              </w:rPr>
              <w:t>MIR 2022</w:t>
            </w:r>
          </w:p>
        </w:tc>
        <w:tc>
          <w:tcPr>
            <w:tcW w:w="7068" w:type="dxa"/>
            <w:vAlign w:val="center"/>
          </w:tcPr>
          <w:p w14:paraId="2A544366" w14:textId="2FE85981" w:rsidR="00DE704D" w:rsidRPr="00DE704D" w:rsidRDefault="00DE704D" w:rsidP="00DE704D">
            <w:pPr>
              <w:spacing w:line="240" w:lineRule="auto"/>
            </w:pPr>
            <w:r w:rsidRPr="00200054">
              <w:rPr>
                <w:rFonts w:cs="Arial"/>
              </w:rPr>
              <w:t>Contribuir a la disminución del déficit policial mediante la profesionalización en formaciones iniciales a cadetes, capacitaciones constantes para policías preventivos, p</w:t>
            </w:r>
            <w:r>
              <w:rPr>
                <w:rFonts w:cs="Arial"/>
              </w:rPr>
              <w:t>olicías de investigación</w:t>
            </w:r>
          </w:p>
        </w:tc>
      </w:tr>
    </w:tbl>
    <w:p w14:paraId="419BE134" w14:textId="77777777" w:rsidR="00DE704D" w:rsidRDefault="00DE704D" w:rsidP="00DE704D">
      <w:pPr>
        <w:spacing w:after="0" w:line="240" w:lineRule="auto"/>
      </w:pPr>
    </w:p>
    <w:p w14:paraId="0CB9B149" w14:textId="3E90A14C" w:rsidR="009E6BE7" w:rsidRPr="00200054" w:rsidRDefault="009E6BE7" w:rsidP="009E6BE7">
      <w:pPr>
        <w:pStyle w:val="Ttulo3"/>
        <w:rPr>
          <w:rFonts w:cs="Arial"/>
          <w:szCs w:val="20"/>
          <w:lang w:val="es-ES"/>
        </w:rPr>
      </w:pPr>
      <w:bookmarkStart w:id="73" w:name="_Toc172205752"/>
      <w:r w:rsidRPr="00200054">
        <w:rPr>
          <w:rFonts w:cs="Arial"/>
          <w:szCs w:val="20"/>
          <w:lang w:val="es-ES"/>
        </w:rPr>
        <w:t xml:space="preserve">Sección VI. Contribución a objetivos de la planeación </w:t>
      </w:r>
      <w:r w:rsidR="00790712" w:rsidRPr="00200054">
        <w:rPr>
          <w:rFonts w:cs="Arial"/>
          <w:szCs w:val="20"/>
          <w:lang w:val="es-ES"/>
        </w:rPr>
        <w:t>estatal</w:t>
      </w:r>
      <w:bookmarkEnd w:id="73"/>
    </w:p>
    <w:p w14:paraId="4AD2FCFC" w14:textId="02CC7702" w:rsidR="009E6BE7" w:rsidRPr="00200054" w:rsidRDefault="009E6BE7">
      <w:pPr>
        <w:pStyle w:val="Prrafodelista"/>
        <w:numPr>
          <w:ilvl w:val="0"/>
          <w:numId w:val="9"/>
        </w:numPr>
        <w:spacing w:line="360" w:lineRule="auto"/>
        <w:rPr>
          <w:rFonts w:cs="Arial"/>
          <w:b/>
          <w:szCs w:val="20"/>
        </w:rPr>
      </w:pPr>
      <w:r w:rsidRPr="00200054">
        <w:rPr>
          <w:rFonts w:cs="Arial"/>
          <w:b/>
          <w:szCs w:val="20"/>
        </w:rPr>
        <w:t xml:space="preserve">¿El objetivo central del Pp contribuye al cumplimiento de alguno de los objetivos o estrategias que se definen en los programas que se derivan del Plan </w:t>
      </w:r>
      <w:r w:rsidR="00790712" w:rsidRPr="00200054">
        <w:rPr>
          <w:rFonts w:cs="Arial"/>
          <w:b/>
          <w:szCs w:val="20"/>
        </w:rPr>
        <w:t>Estatal de Desarrollo (PE</w:t>
      </w:r>
      <w:r w:rsidRPr="00200054">
        <w:rPr>
          <w:rFonts w:cs="Arial"/>
          <w:b/>
          <w:szCs w:val="20"/>
        </w:rPr>
        <w:t>D) vigente?</w:t>
      </w:r>
    </w:p>
    <w:p w14:paraId="2CD8AC30" w14:textId="1C6DCBA6" w:rsidR="00000D32" w:rsidRDefault="00000D32" w:rsidP="00000D32">
      <w:pPr>
        <w:spacing w:before="240" w:after="120"/>
        <w:rPr>
          <w:rFonts w:cs="Arial"/>
          <w:b/>
          <w:szCs w:val="20"/>
          <w:u w:val="single"/>
        </w:rPr>
      </w:pPr>
      <w:r w:rsidRPr="00200054">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E704D" w:rsidRPr="00FB74EA" w14:paraId="0CFCA2BD" w14:textId="77777777" w:rsidTr="00DE704D">
        <w:trPr>
          <w:trHeight w:val="340"/>
          <w:tblHeader/>
          <w:jc w:val="right"/>
        </w:trPr>
        <w:tc>
          <w:tcPr>
            <w:tcW w:w="433" w:type="pct"/>
            <w:shd w:val="clear" w:color="auto" w:fill="7F7F7F" w:themeFill="text1" w:themeFillTint="80"/>
            <w:vAlign w:val="center"/>
          </w:tcPr>
          <w:p w14:paraId="63B73505" w14:textId="77777777" w:rsidR="00DE704D" w:rsidRPr="00FB74EA" w:rsidRDefault="00DE704D"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679E2C0" w14:textId="77777777" w:rsidR="00DE704D" w:rsidRPr="00FB74EA" w:rsidRDefault="00DE704D"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DE704D" w:rsidRPr="00FB74EA" w14:paraId="25A445B5" w14:textId="77777777" w:rsidTr="00DE704D">
        <w:trPr>
          <w:jc w:val="right"/>
        </w:trPr>
        <w:tc>
          <w:tcPr>
            <w:tcW w:w="433" w:type="pct"/>
            <w:vAlign w:val="center"/>
          </w:tcPr>
          <w:p w14:paraId="52FBEEF9" w14:textId="77777777" w:rsidR="00DE704D" w:rsidRPr="00FB74EA" w:rsidRDefault="00DE704D" w:rsidP="001317C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260B96C8" w14:textId="77777777" w:rsidR="00DE704D" w:rsidRPr="00765264" w:rsidRDefault="00DE704D" w:rsidP="001317CA">
            <w:pPr>
              <w:numPr>
                <w:ilvl w:val="0"/>
                <w:numId w:val="1"/>
              </w:numPr>
              <w:spacing w:after="0" w:line="240" w:lineRule="atLeast"/>
              <w:ind w:left="442" w:hanging="357"/>
              <w:rPr>
                <w:rFonts w:eastAsia="Calibri" w:cs="Arial"/>
                <w:szCs w:val="20"/>
                <w:lang w:eastAsia="es-MX"/>
              </w:rPr>
            </w:pPr>
            <w:r w:rsidRPr="00A87B82">
              <w:rPr>
                <w:rFonts w:cstheme="minorHAnsi"/>
                <w:b/>
                <w:szCs w:val="20"/>
              </w:rPr>
              <w:t>No</w:t>
            </w:r>
            <w:r w:rsidRPr="00A87B82">
              <w:rPr>
                <w:rFonts w:cstheme="minorHAnsi"/>
                <w:szCs w:val="20"/>
              </w:rPr>
              <w:t xml:space="preserve"> se identifica contribución.</w:t>
            </w:r>
          </w:p>
        </w:tc>
      </w:tr>
    </w:tbl>
    <w:p w14:paraId="1F198B50" w14:textId="77777777" w:rsidR="0053347D" w:rsidRDefault="004F2982" w:rsidP="00DE704D">
      <w:pPr>
        <w:spacing w:before="240" w:after="120"/>
      </w:pPr>
      <w:r w:rsidRPr="00200054">
        <w:rPr>
          <w:rFonts w:cs="Arial"/>
          <w:b/>
          <w:color w:val="000000" w:themeColor="text1"/>
          <w:szCs w:val="20"/>
          <w:u w:val="single"/>
        </w:rPr>
        <w:t>Justificación:</w:t>
      </w:r>
      <w:r w:rsidR="00DE704D" w:rsidRPr="00DE704D">
        <w:rPr>
          <w:rFonts w:cs="Arial"/>
          <w:color w:val="000000" w:themeColor="text1"/>
          <w:szCs w:val="20"/>
        </w:rPr>
        <w:t xml:space="preserve"> </w:t>
      </w:r>
      <w:r w:rsidR="00E03FDD" w:rsidRPr="00200054">
        <w:rPr>
          <w:rFonts w:cs="Arial"/>
          <w:bCs/>
          <w:color w:val="000000" w:themeColor="text1"/>
          <w:szCs w:val="20"/>
          <w:lang w:val="es-ES"/>
        </w:rPr>
        <w:t xml:space="preserve">El </w:t>
      </w:r>
      <w:r w:rsidR="00DE704D">
        <w:rPr>
          <w:rFonts w:cs="Arial"/>
          <w:bCs/>
          <w:color w:val="000000" w:themeColor="text1"/>
          <w:szCs w:val="20"/>
          <w:lang w:val="es-ES"/>
        </w:rPr>
        <w:t>Pp E085</w:t>
      </w:r>
      <w:r w:rsidR="00E03FDD" w:rsidRPr="00200054">
        <w:rPr>
          <w:rFonts w:cs="Arial"/>
          <w:bCs/>
          <w:color w:val="000000" w:themeColor="text1"/>
          <w:szCs w:val="20"/>
          <w:lang w:val="es-ES"/>
        </w:rPr>
        <w:t xml:space="preserve"> </w:t>
      </w:r>
      <w:r w:rsidR="00DE704D">
        <w:rPr>
          <w:rFonts w:cs="Arial"/>
          <w:bCs/>
          <w:color w:val="000000" w:themeColor="text1"/>
          <w:szCs w:val="20"/>
          <w:lang w:val="es-ES"/>
        </w:rPr>
        <w:t>“</w:t>
      </w:r>
      <w:r w:rsidR="00E03FDD" w:rsidRPr="00200054">
        <w:rPr>
          <w:rFonts w:cs="Arial"/>
          <w:bCs/>
          <w:color w:val="000000" w:themeColor="text1"/>
          <w:szCs w:val="20"/>
          <w:lang w:val="es-ES"/>
        </w:rPr>
        <w:t>Fortalecimiento Institucional y Capacitación para la Seguridad Pública</w:t>
      </w:r>
      <w:r w:rsidR="00DE704D">
        <w:rPr>
          <w:rFonts w:cs="Arial"/>
          <w:bCs/>
          <w:color w:val="000000" w:themeColor="text1"/>
          <w:szCs w:val="20"/>
          <w:lang w:val="es-ES"/>
        </w:rPr>
        <w:t>”</w:t>
      </w:r>
      <w:r w:rsidR="00E03FDD" w:rsidRPr="00200054">
        <w:rPr>
          <w:rFonts w:cs="Arial"/>
          <w:bCs/>
          <w:color w:val="000000" w:themeColor="text1"/>
          <w:szCs w:val="20"/>
          <w:lang w:val="es-ES"/>
        </w:rPr>
        <w:t xml:space="preserve"> </w:t>
      </w:r>
      <w:r w:rsidR="00E03FDD" w:rsidRPr="00DE704D">
        <w:t xml:space="preserve">2022 </w:t>
      </w:r>
      <w:r w:rsidR="00DE704D" w:rsidRPr="00DE704D">
        <w:t>ejercicio fiscal</w:t>
      </w:r>
      <w:r w:rsidR="00E03FDD" w:rsidRPr="00DE704D">
        <w:t xml:space="preserve"> que se evalúa, se encuentra alineado al Plan Estatal de Desarrollo 2017-2021, ya que el proceso de planeación y elaboración del anteproyecto de egresos para ese ejercicio que se inicia en junio de 2021, que por tratarse de un periodo de cambio de administración del ejecutivo estatal, se considera un periodo para llevar a cabo la planeación estratégica que dará como resultado </w:t>
      </w:r>
      <w:r w:rsidR="00E03FDD" w:rsidRPr="00BF177B">
        <w:t xml:space="preserve">las políticas públicas que guiarán las acciones </w:t>
      </w:r>
      <w:r w:rsidR="0095403A" w:rsidRPr="00BF177B">
        <w:t>encaminadas a atender las necesidades de la población y mejorar la calidad de vida de los Sinaloenses.</w:t>
      </w:r>
      <w:r w:rsidR="00DE704D" w:rsidRPr="00BF177B">
        <w:t xml:space="preserve"> </w:t>
      </w:r>
    </w:p>
    <w:p w14:paraId="3391995E" w14:textId="7ACCD523" w:rsidR="00DE704D" w:rsidRPr="00DE704D" w:rsidRDefault="00DE704D" w:rsidP="00DE704D">
      <w:pPr>
        <w:spacing w:before="240" w:after="120"/>
      </w:pPr>
      <w:r w:rsidRPr="00BF177B">
        <w:t>Por lo que es necesario que se realice la alineación al Plan vigente.</w:t>
      </w:r>
    </w:p>
    <w:p w14:paraId="620F99D1" w14:textId="77777777" w:rsidR="00CA2A6D" w:rsidRPr="00200054" w:rsidRDefault="00572F50" w:rsidP="005A1E47">
      <w:pPr>
        <w:pStyle w:val="Prrafodelista"/>
        <w:numPr>
          <w:ilvl w:val="0"/>
          <w:numId w:val="9"/>
        </w:numPr>
        <w:spacing w:line="360" w:lineRule="auto"/>
        <w:rPr>
          <w:rFonts w:cs="Arial"/>
          <w:b/>
          <w:szCs w:val="20"/>
        </w:rPr>
      </w:pPr>
      <w:r w:rsidRPr="00200054">
        <w:rPr>
          <w:rFonts w:cs="Arial"/>
          <w:b/>
          <w:szCs w:val="20"/>
        </w:rPr>
        <w:t>¿El objetivo central del Pp se vincula con los Objetivos de Desarrollo Sostenible (ODS) de la Agenda 2030?</w:t>
      </w:r>
    </w:p>
    <w:p w14:paraId="340AD703" w14:textId="6B9FE25D" w:rsidR="00CA2A6D" w:rsidRPr="00200054" w:rsidRDefault="00572F50" w:rsidP="005A1E47">
      <w:pPr>
        <w:pStyle w:val="Prrafodelista"/>
        <w:spacing w:line="360" w:lineRule="auto"/>
        <w:ind w:left="360"/>
        <w:rPr>
          <w:rFonts w:cs="Arial"/>
          <w:szCs w:val="20"/>
        </w:rPr>
      </w:pPr>
      <w:r w:rsidRPr="00200054">
        <w:rPr>
          <w:rFonts w:cs="Arial"/>
          <w:b/>
          <w:szCs w:val="20"/>
        </w:rPr>
        <w:t>Respuesta:</w:t>
      </w:r>
      <w:r w:rsidR="00BF543D" w:rsidRPr="00200054">
        <w:rPr>
          <w:rFonts w:cs="Arial"/>
          <w:b/>
          <w:szCs w:val="20"/>
        </w:rPr>
        <w:t xml:space="preserve"> </w:t>
      </w:r>
      <w:r w:rsidR="00CA2A6D" w:rsidRPr="00200054">
        <w:rPr>
          <w:rFonts w:cs="Arial"/>
          <w:szCs w:val="20"/>
        </w:rPr>
        <w:t xml:space="preserve">Sí, en el Programa Sectorial de Seguridad Pública 2017-2021, se establece la alineación estratégica a los Objetivos de Desarrollo Social (ODS) de la </w:t>
      </w:r>
      <w:r w:rsidR="00050885" w:rsidRPr="00200054">
        <w:rPr>
          <w:rFonts w:cs="Arial"/>
          <w:szCs w:val="20"/>
        </w:rPr>
        <w:t>A</w:t>
      </w:r>
      <w:r w:rsidR="00CA2A6D" w:rsidRPr="00200054">
        <w:rPr>
          <w:rFonts w:cs="Arial"/>
          <w:szCs w:val="20"/>
        </w:rPr>
        <w:t>genda 2030</w:t>
      </w:r>
      <w:r w:rsidR="002C7376" w:rsidRPr="00200054">
        <w:rPr>
          <w:rFonts w:cs="Arial"/>
          <w:szCs w:val="20"/>
        </w:rPr>
        <w:t xml:space="preserve"> de la Organización de las Naciones Unidas</w:t>
      </w:r>
      <w:r w:rsidR="00CA2A6D" w:rsidRPr="00200054">
        <w:rPr>
          <w:rFonts w:cs="Arial"/>
          <w:szCs w:val="20"/>
        </w:rPr>
        <w:t xml:space="preserve">, como se puede observar en el siguiente gráfico. </w:t>
      </w:r>
    </w:p>
    <w:p w14:paraId="6AB7091A" w14:textId="0E2ACF48" w:rsidR="002520EE" w:rsidRPr="002520EE" w:rsidRDefault="00CA2A6D" w:rsidP="00680DA3">
      <w:pPr>
        <w:pStyle w:val="Prrafodelista"/>
        <w:spacing w:after="0" w:line="240" w:lineRule="auto"/>
        <w:ind w:left="0"/>
        <w:jc w:val="center"/>
        <w:rPr>
          <w:sz w:val="18"/>
        </w:rPr>
      </w:pPr>
      <w:r w:rsidRPr="00CA2A6D">
        <w:rPr>
          <w:noProof/>
          <w:lang w:eastAsia="es-MX"/>
        </w:rPr>
        <w:lastRenderedPageBreak/>
        <w:drawing>
          <wp:inline distT="0" distB="0" distL="0" distR="0" wp14:anchorId="4FEDBCA2" wp14:editId="6F7B2185">
            <wp:extent cx="5698416" cy="3876675"/>
            <wp:effectExtent l="0" t="0" r="0" b="0"/>
            <wp:docPr id="130821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007" name=""/>
                    <pic:cNvPicPr/>
                  </pic:nvPicPr>
                  <pic:blipFill rotWithShape="1">
                    <a:blip r:embed="rId30"/>
                    <a:srcRect l="2660" t="8394" r="2148"/>
                    <a:stretch/>
                  </pic:blipFill>
                  <pic:spPr bwMode="auto">
                    <a:xfrm>
                      <a:off x="0" y="0"/>
                      <a:ext cx="5715312" cy="3888169"/>
                    </a:xfrm>
                    <a:prstGeom prst="rect">
                      <a:avLst/>
                    </a:prstGeom>
                    <a:ln>
                      <a:noFill/>
                    </a:ln>
                    <a:extLst>
                      <a:ext uri="{53640926-AAD7-44D8-BBD7-CCE9431645EC}">
                        <a14:shadowObscured xmlns:a14="http://schemas.microsoft.com/office/drawing/2010/main"/>
                      </a:ext>
                    </a:extLst>
                  </pic:spPr>
                </pic:pic>
              </a:graphicData>
            </a:graphic>
          </wp:inline>
        </w:drawing>
      </w:r>
      <w:r w:rsidRPr="002520EE">
        <w:rPr>
          <w:rFonts w:eastAsia="Times New Roman" w:cs="Arial"/>
          <w:b/>
          <w:bCs/>
          <w:color w:val="000000" w:themeColor="text1"/>
          <w:sz w:val="14"/>
          <w:szCs w:val="16"/>
          <w:lang w:val="es-ES_tradnl" w:eastAsia="es-MX"/>
        </w:rPr>
        <w:t>Fuente</w:t>
      </w:r>
      <w:r w:rsidRPr="002520EE">
        <w:rPr>
          <w:rFonts w:eastAsia="Times New Roman" w:cs="Arial"/>
          <w:bCs/>
          <w:color w:val="000000" w:themeColor="text1"/>
          <w:sz w:val="14"/>
          <w:szCs w:val="16"/>
          <w:lang w:val="es-ES_tradnl" w:eastAsia="es-MX"/>
        </w:rPr>
        <w:t>: Programa Sectorial</w:t>
      </w:r>
      <w:r w:rsidR="002520EE" w:rsidRPr="002520EE">
        <w:rPr>
          <w:rFonts w:eastAsia="Times New Roman" w:cs="Arial"/>
          <w:bCs/>
          <w:color w:val="000000" w:themeColor="text1"/>
          <w:sz w:val="14"/>
          <w:szCs w:val="16"/>
          <w:lang w:val="es-ES_tradnl" w:eastAsia="es-MX"/>
        </w:rPr>
        <w:t xml:space="preserve"> de Seguridad Pública 2017-2021</w:t>
      </w:r>
      <w:r w:rsidR="002520EE">
        <w:rPr>
          <w:rFonts w:eastAsia="Times New Roman" w:cs="Arial"/>
          <w:bCs/>
          <w:color w:val="000000" w:themeColor="text1"/>
          <w:sz w:val="14"/>
          <w:szCs w:val="16"/>
          <w:lang w:val="es-ES_tradnl" w:eastAsia="es-MX"/>
        </w:rPr>
        <w:t>.</w:t>
      </w:r>
    </w:p>
    <w:p w14:paraId="2F18DDEC" w14:textId="6EAF2333" w:rsidR="002520EE" w:rsidRDefault="002520EE" w:rsidP="00CB2825">
      <w:pPr>
        <w:spacing w:after="0" w:line="240" w:lineRule="auto"/>
        <w:jc w:val="left"/>
        <w:rPr>
          <w:rFonts w:eastAsiaTheme="majorEastAsia" w:cstheme="majorBidi"/>
          <w:b/>
          <w:bCs/>
          <w:color w:val="595959" w:themeColor="text1" w:themeTint="A6"/>
          <w:sz w:val="22"/>
          <w:lang w:val="es-ES"/>
        </w:rPr>
      </w:pPr>
    </w:p>
    <w:p w14:paraId="6611B5E8" w14:textId="1393FB35" w:rsidR="00572F50" w:rsidRPr="002520EE" w:rsidRDefault="00572F50" w:rsidP="00572F50">
      <w:pPr>
        <w:pStyle w:val="Ttulo3"/>
        <w:rPr>
          <w:szCs w:val="20"/>
          <w:lang w:val="es-ES"/>
        </w:rPr>
      </w:pPr>
      <w:bookmarkStart w:id="74" w:name="_Toc172205753"/>
      <w:r w:rsidRPr="002520EE">
        <w:rPr>
          <w:szCs w:val="20"/>
          <w:lang w:val="es-ES"/>
        </w:rPr>
        <w:t>Sección VII. Complementarie</w:t>
      </w:r>
      <w:r w:rsidR="00401404" w:rsidRPr="002520EE">
        <w:rPr>
          <w:szCs w:val="20"/>
          <w:lang w:val="es-ES"/>
        </w:rPr>
        <w:t>dades, similitudes y duplicidades</w:t>
      </w:r>
      <w:bookmarkEnd w:id="74"/>
    </w:p>
    <w:p w14:paraId="507C694F" w14:textId="43077979" w:rsidR="00572F50" w:rsidRPr="002520EE" w:rsidRDefault="00572F50">
      <w:pPr>
        <w:pStyle w:val="Prrafodelista"/>
        <w:numPr>
          <w:ilvl w:val="0"/>
          <w:numId w:val="9"/>
        </w:numPr>
        <w:spacing w:line="360" w:lineRule="auto"/>
        <w:rPr>
          <w:b/>
          <w:szCs w:val="20"/>
        </w:rPr>
      </w:pPr>
      <w:r w:rsidRPr="002520EE">
        <w:rPr>
          <w:b/>
          <w:szCs w:val="20"/>
        </w:rPr>
        <w:t>¿</w:t>
      </w:r>
      <w:r w:rsidR="00401404" w:rsidRPr="002520EE">
        <w:rPr>
          <w:b/>
          <w:szCs w:val="20"/>
        </w:rPr>
        <w:t>En la E</w:t>
      </w:r>
      <w:r w:rsidR="00CC74A4" w:rsidRPr="002520EE">
        <w:rPr>
          <w:b/>
          <w:szCs w:val="20"/>
        </w:rPr>
        <w:t>structura Programática de la APE</w:t>
      </w:r>
      <w:r w:rsidR="00401404" w:rsidRPr="002520EE">
        <w:rPr>
          <w:b/>
          <w:szCs w:val="20"/>
        </w:rPr>
        <w:t xml:space="preserve"> vigente, se identifican los Pp que sean similares, se complementen o se dupliquen con el Pp evaluado</w:t>
      </w:r>
      <w:r w:rsidRPr="002520EE">
        <w:rPr>
          <w:b/>
          <w:szCs w:val="20"/>
        </w:rPr>
        <w:t>?</w:t>
      </w:r>
    </w:p>
    <w:p w14:paraId="3BD617BE" w14:textId="4F0F5EDF" w:rsidR="006C7FC8" w:rsidRDefault="00401404" w:rsidP="002520EE">
      <w:pPr>
        <w:spacing w:before="240" w:after="120"/>
        <w:rPr>
          <w:rFonts w:cs="Arial"/>
          <w:szCs w:val="20"/>
        </w:rPr>
      </w:pPr>
      <w:r w:rsidRPr="002520EE">
        <w:rPr>
          <w:b/>
          <w:szCs w:val="20"/>
        </w:rPr>
        <w:t>Respuesta:</w:t>
      </w:r>
      <w:r w:rsidR="00BF543D" w:rsidRPr="002520EE">
        <w:rPr>
          <w:b/>
          <w:szCs w:val="20"/>
        </w:rPr>
        <w:t xml:space="preserve"> </w:t>
      </w:r>
      <w:r w:rsidR="00005D4B" w:rsidRPr="002520EE">
        <w:rPr>
          <w:rFonts w:eastAsia="Times New Roman" w:cs="Arial"/>
          <w:color w:val="000000" w:themeColor="text1"/>
          <w:szCs w:val="20"/>
          <w:lang w:val="es-ES_tradnl" w:eastAsia="es-MX"/>
        </w:rPr>
        <w:t xml:space="preserve">Del análisis realizado al </w:t>
      </w:r>
      <w:r w:rsidR="002520EE">
        <w:rPr>
          <w:rFonts w:eastAsia="Times New Roman" w:cs="Arial"/>
          <w:color w:val="000000" w:themeColor="text1"/>
          <w:szCs w:val="20"/>
          <w:lang w:val="es-ES_tradnl" w:eastAsia="es-MX"/>
        </w:rPr>
        <w:t>P</w:t>
      </w:r>
      <w:r w:rsidR="00005D4B" w:rsidRPr="002520EE">
        <w:rPr>
          <w:rFonts w:eastAsia="Times New Roman" w:cs="Arial"/>
          <w:color w:val="000000" w:themeColor="text1"/>
          <w:szCs w:val="20"/>
          <w:lang w:val="es-ES_tradnl" w:eastAsia="es-MX"/>
        </w:rPr>
        <w:t xml:space="preserve">lan </w:t>
      </w:r>
      <w:r w:rsidR="002520EE">
        <w:rPr>
          <w:rFonts w:eastAsia="Times New Roman" w:cs="Arial"/>
          <w:color w:val="000000" w:themeColor="text1"/>
          <w:szCs w:val="20"/>
          <w:lang w:val="es-ES_tradnl" w:eastAsia="es-MX"/>
        </w:rPr>
        <w:t>E</w:t>
      </w:r>
      <w:r w:rsidR="00005D4B" w:rsidRPr="002520EE">
        <w:rPr>
          <w:rFonts w:eastAsia="Times New Roman" w:cs="Arial"/>
          <w:color w:val="000000" w:themeColor="text1"/>
          <w:szCs w:val="20"/>
          <w:lang w:val="es-ES_tradnl" w:eastAsia="es-MX"/>
        </w:rPr>
        <w:t xml:space="preserve">statal de </w:t>
      </w:r>
      <w:r w:rsidR="002520EE">
        <w:rPr>
          <w:rFonts w:eastAsia="Times New Roman" w:cs="Arial"/>
          <w:color w:val="000000" w:themeColor="text1"/>
          <w:szCs w:val="20"/>
          <w:lang w:val="es-ES_tradnl" w:eastAsia="es-MX"/>
        </w:rPr>
        <w:t>D</w:t>
      </w:r>
      <w:r w:rsidR="00005D4B" w:rsidRPr="002520EE">
        <w:rPr>
          <w:rFonts w:eastAsia="Times New Roman" w:cs="Arial"/>
          <w:color w:val="000000" w:themeColor="text1"/>
          <w:szCs w:val="20"/>
          <w:lang w:val="es-ES_tradnl" w:eastAsia="es-MX"/>
        </w:rPr>
        <w:t>esarrollo 2017-2021</w:t>
      </w:r>
      <w:r w:rsidR="002520EE">
        <w:rPr>
          <w:rFonts w:eastAsia="Times New Roman" w:cs="Arial"/>
          <w:color w:val="000000" w:themeColor="text1"/>
          <w:szCs w:val="20"/>
          <w:lang w:val="es-ES_tradnl" w:eastAsia="es-MX"/>
        </w:rPr>
        <w:t>,</w:t>
      </w:r>
      <w:r w:rsidR="00005D4B" w:rsidRPr="002520EE">
        <w:rPr>
          <w:rFonts w:eastAsia="Times New Roman" w:cs="Arial"/>
          <w:color w:val="000000" w:themeColor="text1"/>
          <w:szCs w:val="20"/>
          <w:lang w:val="es-ES_tradnl" w:eastAsia="es-MX"/>
        </w:rPr>
        <w:t xml:space="preserve"> se determina </w:t>
      </w:r>
      <w:r w:rsidR="00027947" w:rsidRPr="002520EE">
        <w:rPr>
          <w:rFonts w:eastAsia="Times New Roman" w:cs="Arial"/>
          <w:color w:val="000000" w:themeColor="text1"/>
          <w:szCs w:val="20"/>
          <w:lang w:val="es-ES_tradnl" w:eastAsia="es-MX"/>
        </w:rPr>
        <w:t>que no existe duplicidad de acciones en cuanto a los objetivos</w:t>
      </w:r>
      <w:r w:rsidR="00027947" w:rsidRPr="002520EE">
        <w:rPr>
          <w:rFonts w:cs="Arial"/>
          <w:bCs/>
          <w:color w:val="000000" w:themeColor="text1"/>
          <w:szCs w:val="20"/>
          <w:lang w:val="es-ES"/>
        </w:rPr>
        <w:t xml:space="preserve"> </w:t>
      </w:r>
      <w:r w:rsidR="002520EE">
        <w:rPr>
          <w:rFonts w:cs="Arial"/>
          <w:bCs/>
          <w:color w:val="000000" w:themeColor="text1"/>
          <w:szCs w:val="20"/>
          <w:lang w:val="es-ES"/>
        </w:rPr>
        <w:t>del Pp “</w:t>
      </w:r>
      <w:r w:rsidR="00027947" w:rsidRPr="002520EE">
        <w:rPr>
          <w:rFonts w:cs="Arial"/>
          <w:bCs/>
          <w:i/>
          <w:color w:val="000000" w:themeColor="text1"/>
          <w:szCs w:val="20"/>
          <w:lang w:val="es-ES"/>
        </w:rPr>
        <w:t>Fortalecimiento Institucional y Capacitación para la Seguridad Pública</w:t>
      </w:r>
      <w:r w:rsidR="002520EE" w:rsidRPr="002520EE">
        <w:rPr>
          <w:rFonts w:cs="Arial"/>
          <w:bCs/>
          <w:i/>
          <w:color w:val="000000" w:themeColor="text1"/>
          <w:szCs w:val="20"/>
          <w:lang w:val="es-ES"/>
        </w:rPr>
        <w:t>”</w:t>
      </w:r>
      <w:r w:rsidR="00027947" w:rsidRPr="002520EE">
        <w:rPr>
          <w:rFonts w:cs="Arial"/>
          <w:bCs/>
          <w:i/>
          <w:color w:val="000000" w:themeColor="text1"/>
          <w:szCs w:val="20"/>
          <w:lang w:val="es-ES"/>
        </w:rPr>
        <w:t>,</w:t>
      </w:r>
      <w:r w:rsidR="00027947" w:rsidRPr="002520EE">
        <w:rPr>
          <w:rFonts w:cs="Arial"/>
          <w:bCs/>
          <w:color w:val="000000" w:themeColor="text1"/>
          <w:szCs w:val="20"/>
          <w:lang w:val="es-ES"/>
        </w:rPr>
        <w:t xml:space="preserve"> pero si se </w:t>
      </w:r>
      <w:r w:rsidR="006C7FC8" w:rsidRPr="002520EE">
        <w:rPr>
          <w:rFonts w:cs="Arial"/>
          <w:bCs/>
          <w:color w:val="000000" w:themeColor="text1"/>
          <w:szCs w:val="20"/>
          <w:lang w:val="es-ES"/>
        </w:rPr>
        <w:t xml:space="preserve">relaciona con el </w:t>
      </w:r>
      <w:r w:rsidR="002520EE">
        <w:rPr>
          <w:rFonts w:cs="Arial"/>
          <w:bCs/>
          <w:color w:val="000000" w:themeColor="text1"/>
          <w:szCs w:val="20"/>
          <w:lang w:val="es-ES"/>
        </w:rPr>
        <w:t>Pp</w:t>
      </w:r>
      <w:r w:rsidR="006C7FC8" w:rsidRPr="002520EE">
        <w:rPr>
          <w:rFonts w:cs="Arial"/>
          <w:szCs w:val="20"/>
        </w:rPr>
        <w:t xml:space="preserve"> E079 Seguridad Pública, considerados ambos en </w:t>
      </w:r>
      <w:r w:rsidR="00027947" w:rsidRPr="002520EE">
        <w:rPr>
          <w:rFonts w:cs="Arial"/>
          <w:bCs/>
          <w:color w:val="000000" w:themeColor="text1"/>
          <w:szCs w:val="20"/>
          <w:lang w:val="es-ES"/>
        </w:rPr>
        <w:t xml:space="preserve">el </w:t>
      </w:r>
      <w:r w:rsidR="006C7FC8" w:rsidRPr="002520EE">
        <w:rPr>
          <w:rFonts w:cs="Arial"/>
          <w:szCs w:val="20"/>
        </w:rPr>
        <w:t xml:space="preserve">Eje Estratégico IV. Seguridad pública y protección civil, </w:t>
      </w:r>
      <w:r w:rsidR="00CB0C97" w:rsidRPr="002520EE">
        <w:rPr>
          <w:rFonts w:cs="Arial"/>
          <w:szCs w:val="20"/>
        </w:rPr>
        <w:t xml:space="preserve">ya que </w:t>
      </w:r>
      <w:r w:rsidR="00A76A95" w:rsidRPr="002520EE">
        <w:rPr>
          <w:rFonts w:cs="Arial"/>
          <w:szCs w:val="20"/>
        </w:rPr>
        <w:t>estos dos programas forman parte de las polít</w:t>
      </w:r>
      <w:r w:rsidR="002520EE">
        <w:rPr>
          <w:rFonts w:cs="Arial"/>
          <w:szCs w:val="20"/>
        </w:rPr>
        <w:t>icas públicas establecidas en dicho plan</w:t>
      </w:r>
      <w:r w:rsidR="00A76A95" w:rsidRPr="002520EE">
        <w:rPr>
          <w:rFonts w:cs="Arial"/>
          <w:szCs w:val="20"/>
        </w:rPr>
        <w:t>, con el objetivo “</w:t>
      </w:r>
      <w:r w:rsidR="00A76A95" w:rsidRPr="002520EE">
        <w:rPr>
          <w:rFonts w:cs="Arial"/>
          <w:i/>
          <w:szCs w:val="20"/>
        </w:rPr>
        <w:t>Brindar a la sociedad instituciones de seguridad pública eficaces y confiables, con recursos humanos necesarios y bien capacitados, debidamente organizadas y equipadas para que, mediante acciones coordinadas con las autoridades federales , estatales y municipales, garanticen la tranquilidad y el desarrollo armónico de la entidad , salvaguardando la integridad y patrimonio de los sinaloenses</w:t>
      </w:r>
      <w:r w:rsidR="00A76A95" w:rsidRPr="002520EE">
        <w:rPr>
          <w:rFonts w:cs="Arial"/>
          <w:szCs w:val="20"/>
        </w:rPr>
        <w:t>”</w:t>
      </w:r>
      <w:r w:rsidR="008C1F8E" w:rsidRPr="002520EE">
        <w:rPr>
          <w:rFonts w:cs="Arial"/>
          <w:szCs w:val="20"/>
        </w:rPr>
        <w:t>, de manera que estos programas presupuestales resultan complementarios para la consecución del objetivo planteado.</w:t>
      </w:r>
    </w:p>
    <w:p w14:paraId="6A1C0919" w14:textId="697AC8BF" w:rsidR="00401404" w:rsidRPr="002520EE" w:rsidRDefault="00401404" w:rsidP="00401404">
      <w:pPr>
        <w:pStyle w:val="Ttulo3"/>
        <w:rPr>
          <w:szCs w:val="20"/>
          <w:lang w:val="es-ES"/>
        </w:rPr>
      </w:pPr>
      <w:bookmarkStart w:id="75" w:name="_Toc172205754"/>
      <w:r w:rsidRPr="002520EE">
        <w:rPr>
          <w:szCs w:val="20"/>
          <w:lang w:val="es-ES"/>
        </w:rPr>
        <w:lastRenderedPageBreak/>
        <w:t>Sección VIII. Instrumento de Seguimiento del Desempeño</w:t>
      </w:r>
      <w:r w:rsidR="00CC57D1" w:rsidRPr="002520EE">
        <w:rPr>
          <w:szCs w:val="20"/>
          <w:lang w:val="es-ES"/>
        </w:rPr>
        <w:t xml:space="preserve"> (ISD)</w:t>
      </w:r>
      <w:bookmarkEnd w:id="75"/>
    </w:p>
    <w:p w14:paraId="17683308" w14:textId="3B624D70" w:rsidR="00401404" w:rsidRPr="002520EE" w:rsidRDefault="00401404">
      <w:pPr>
        <w:pStyle w:val="Prrafodelista"/>
        <w:numPr>
          <w:ilvl w:val="0"/>
          <w:numId w:val="9"/>
        </w:numPr>
        <w:spacing w:line="360" w:lineRule="auto"/>
        <w:rPr>
          <w:b/>
          <w:szCs w:val="20"/>
        </w:rPr>
      </w:pPr>
      <w:r w:rsidRPr="002520EE">
        <w:rPr>
          <w:b/>
          <w:szCs w:val="20"/>
        </w:rPr>
        <w:t>¿El ISD del Pp permite obtener información relevante sobre los siguientes elementos de diseño del Pp?</w:t>
      </w:r>
    </w:p>
    <w:p w14:paraId="1444FB1D" w14:textId="06BFBD3C" w:rsidR="00F52AE8" w:rsidRPr="002520EE" w:rsidRDefault="00401404" w:rsidP="00401404">
      <w:pPr>
        <w:spacing w:before="240" w:after="120"/>
        <w:rPr>
          <w:bCs/>
          <w:szCs w:val="20"/>
        </w:rPr>
      </w:pPr>
      <w:r w:rsidRPr="002520EE">
        <w:rPr>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2520EE" w14:paraId="4FE8CDB2" w14:textId="77777777" w:rsidTr="004F2982">
        <w:trPr>
          <w:trHeight w:val="340"/>
          <w:tblHeader/>
          <w:jc w:val="right"/>
        </w:trPr>
        <w:tc>
          <w:tcPr>
            <w:tcW w:w="433" w:type="pct"/>
            <w:vMerge w:val="restart"/>
            <w:shd w:val="clear" w:color="auto" w:fill="7F7F7F" w:themeFill="text1" w:themeFillTint="80"/>
            <w:vAlign w:val="center"/>
          </w:tcPr>
          <w:p w14:paraId="7F7D6F56" w14:textId="77777777" w:rsidR="00401404" w:rsidRPr="002520EE"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520EE">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2520EE"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520EE">
              <w:rPr>
                <w:rFonts w:eastAsia="Times" w:cs="Arial"/>
                <w:b/>
                <w:iCs/>
                <w:color w:val="FFFFFF" w:themeColor="background1"/>
                <w:szCs w:val="20"/>
                <w:lang w:eastAsia="es-MX"/>
              </w:rPr>
              <w:t>Criterios</w:t>
            </w:r>
          </w:p>
        </w:tc>
      </w:tr>
      <w:tr w:rsidR="00401404" w:rsidRPr="002520EE" w14:paraId="66B2699D" w14:textId="77777777" w:rsidTr="004F2982">
        <w:trPr>
          <w:jc w:val="right"/>
        </w:trPr>
        <w:tc>
          <w:tcPr>
            <w:tcW w:w="433" w:type="pct"/>
            <w:vMerge/>
            <w:vAlign w:val="center"/>
          </w:tcPr>
          <w:p w14:paraId="31280978" w14:textId="77777777" w:rsidR="00401404" w:rsidRPr="002520EE"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2520EE" w:rsidRDefault="00401404" w:rsidP="00401404">
            <w:pPr>
              <w:spacing w:after="0" w:line="240" w:lineRule="atLeast"/>
              <w:jc w:val="left"/>
              <w:rPr>
                <w:rFonts w:eastAsia="Calibri" w:cs="Arial"/>
                <w:szCs w:val="20"/>
                <w:lang w:eastAsia="es-MX"/>
              </w:rPr>
            </w:pPr>
            <w:r w:rsidRPr="002520EE">
              <w:rPr>
                <w:rFonts w:cstheme="minorHAnsi"/>
                <w:iCs/>
                <w:szCs w:val="20"/>
              </w:rPr>
              <w:t>El ISD permite obtener información relevante sobre:</w:t>
            </w:r>
          </w:p>
        </w:tc>
      </w:tr>
      <w:tr w:rsidR="002520EE" w:rsidRPr="002520EE" w14:paraId="46D4FDFD" w14:textId="77777777" w:rsidTr="000A4557">
        <w:trPr>
          <w:jc w:val="right"/>
        </w:trPr>
        <w:tc>
          <w:tcPr>
            <w:tcW w:w="433" w:type="pct"/>
            <w:shd w:val="clear" w:color="auto" w:fill="auto"/>
            <w:vAlign w:val="center"/>
          </w:tcPr>
          <w:p w14:paraId="658AAC16" w14:textId="375334B1" w:rsidR="002520EE" w:rsidRPr="002520EE" w:rsidRDefault="002520EE" w:rsidP="002520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520EE">
              <w:rPr>
                <w:rFonts w:eastAsia="Calibri" w:cs="Arial"/>
                <w:szCs w:val="20"/>
                <w:lang w:eastAsia="es-MX"/>
              </w:rPr>
              <w:t>0</w:t>
            </w:r>
          </w:p>
        </w:tc>
        <w:tc>
          <w:tcPr>
            <w:tcW w:w="4567" w:type="pct"/>
            <w:shd w:val="clear" w:color="auto" w:fill="auto"/>
            <w:vAlign w:val="center"/>
          </w:tcPr>
          <w:p w14:paraId="13F8B218" w14:textId="69B30D00" w:rsidR="002520EE" w:rsidRPr="002520EE" w:rsidRDefault="002520EE" w:rsidP="002520EE">
            <w:pPr>
              <w:numPr>
                <w:ilvl w:val="0"/>
                <w:numId w:val="1"/>
              </w:numPr>
              <w:spacing w:after="0" w:line="240" w:lineRule="atLeast"/>
              <w:ind w:left="442" w:hanging="357"/>
              <w:jc w:val="left"/>
              <w:rPr>
                <w:rFonts w:eastAsia="Calibri" w:cs="Arial"/>
                <w:szCs w:val="20"/>
                <w:lang w:eastAsia="es-MX"/>
              </w:rPr>
            </w:pPr>
            <w:r w:rsidRPr="00A4499B">
              <w:rPr>
                <w:rFonts w:cstheme="minorHAnsi"/>
                <w:szCs w:val="20"/>
              </w:rPr>
              <w:t xml:space="preserve">El </w:t>
            </w:r>
            <w:r>
              <w:rPr>
                <w:rFonts w:cstheme="minorHAnsi"/>
                <w:szCs w:val="20"/>
              </w:rPr>
              <w:t>ISD</w:t>
            </w:r>
            <w:r w:rsidRPr="009D7A9F">
              <w:rPr>
                <w:rFonts w:cstheme="minorHAnsi"/>
                <w:szCs w:val="20"/>
              </w:rPr>
              <w:t xml:space="preserve"> </w:t>
            </w:r>
            <w:r w:rsidRPr="009D7A9F">
              <w:rPr>
                <w:rFonts w:cstheme="minorHAnsi"/>
                <w:bCs/>
                <w:szCs w:val="20"/>
              </w:rPr>
              <w:t>no</w:t>
            </w:r>
            <w:r w:rsidRPr="00A4499B">
              <w:rPr>
                <w:rFonts w:cstheme="minorHAnsi"/>
                <w:szCs w:val="20"/>
              </w:rPr>
              <w:t xml:space="preserve"> permite obtener información relevante.</w:t>
            </w:r>
          </w:p>
        </w:tc>
      </w:tr>
    </w:tbl>
    <w:p w14:paraId="65178D01" w14:textId="53625D8E" w:rsidR="00CD28F8" w:rsidRPr="002520EE" w:rsidRDefault="004F2982" w:rsidP="002520EE">
      <w:pPr>
        <w:spacing w:before="240" w:after="120"/>
      </w:pPr>
      <w:r w:rsidRPr="002520EE">
        <w:rPr>
          <w:b/>
          <w:color w:val="000000" w:themeColor="text1"/>
          <w:szCs w:val="20"/>
          <w:u w:val="single"/>
        </w:rPr>
        <w:t>Justificación:</w:t>
      </w:r>
      <w:r w:rsidR="002520EE" w:rsidRPr="002520EE">
        <w:rPr>
          <w:color w:val="000000" w:themeColor="text1"/>
          <w:szCs w:val="20"/>
        </w:rPr>
        <w:t xml:space="preserve"> </w:t>
      </w:r>
      <w:r w:rsidR="007A7836" w:rsidRPr="002520EE">
        <w:t xml:space="preserve">El diseño del </w:t>
      </w:r>
      <w:r w:rsidR="002520EE">
        <w:t>Pp</w:t>
      </w:r>
      <w:r w:rsidR="007A7836" w:rsidRPr="002520EE">
        <w:t xml:space="preserve"> presenta deficiencias en los diferentes niveles de la </w:t>
      </w:r>
      <w:r w:rsidR="002520EE">
        <w:t>MIR</w:t>
      </w:r>
      <w:r w:rsidR="007A7836" w:rsidRPr="002520EE">
        <w:t>, que dificultan el seguimiento de los resultados del Programa que puedan dar cuenta de su desempeño.</w:t>
      </w:r>
    </w:p>
    <w:p w14:paraId="49E2BAB5" w14:textId="5A8D8454" w:rsidR="003561BF" w:rsidRPr="002520EE" w:rsidRDefault="008B5BE4" w:rsidP="002520EE">
      <w:r w:rsidRPr="002520EE">
        <w:t xml:space="preserve">Adicionado a lo anterior, se manifiesta </w:t>
      </w:r>
      <w:r w:rsidR="003561BF" w:rsidRPr="002520EE">
        <w:t xml:space="preserve">la </w:t>
      </w:r>
      <w:r w:rsidR="002520EE">
        <w:t>MIR</w:t>
      </w:r>
      <w:r w:rsidR="003561BF" w:rsidRPr="002520EE">
        <w:t xml:space="preserve"> publicada como parte del Presupuesto de Egresos 2022, publicado</w:t>
      </w:r>
      <w:r w:rsidR="00D30DFC" w:rsidRPr="002520EE">
        <w:t xml:space="preserve"> en el Periódico Oficial del Estado de Sinaloa, el </w:t>
      </w:r>
      <w:r w:rsidR="003561BF" w:rsidRPr="002520EE">
        <w:t>27 de diciembre de 2021, no corresponde con la proporcionada para esta evaluación</w:t>
      </w:r>
      <w:r w:rsidR="00D30DFC" w:rsidRPr="002520EE">
        <w:t>, por lo que no fue posible realizar su análisis a profundidad.</w:t>
      </w:r>
    </w:p>
    <w:p w14:paraId="0A4BBF19" w14:textId="341F224F" w:rsidR="008B5BE4" w:rsidRPr="002520EE" w:rsidRDefault="00D30DFC" w:rsidP="002520EE">
      <w:r w:rsidRPr="002520EE">
        <w:t xml:space="preserve">Se recomienda, realizar un rediseño integral de la </w:t>
      </w:r>
      <w:r w:rsidR="002520EE">
        <w:t>MIR</w:t>
      </w:r>
      <w:r w:rsidRPr="002520EE">
        <w:t xml:space="preserve">, que considere las facultades de la Universidad como organismo responsable de la operación del </w:t>
      </w:r>
      <w:r w:rsidR="002520EE">
        <w:t>Pp</w:t>
      </w:r>
      <w:r w:rsidRPr="002520EE">
        <w:t xml:space="preserve">, </w:t>
      </w:r>
      <w:r w:rsidR="002520EE" w:rsidRPr="002520EE">
        <w:t>ya que,</w:t>
      </w:r>
      <w:r w:rsidRPr="002520EE">
        <w:t xml:space="preserve"> en ambas matrices, la publicada en el presupuesto 2022 y la proporcionada en la evaluación no se </w:t>
      </w:r>
      <w:r w:rsidR="008B5BE4" w:rsidRPr="002520EE">
        <w:t>incluyen todos los servicios que otorga el programa de acuerdo con las</w:t>
      </w:r>
      <w:r w:rsidR="003561BF" w:rsidRPr="002520EE">
        <w:t xml:space="preserve"> </w:t>
      </w:r>
      <w:r w:rsidR="008B5BE4" w:rsidRPr="002520EE">
        <w:t xml:space="preserve">atribuciones de la </w:t>
      </w:r>
      <w:r w:rsidR="00B77211" w:rsidRPr="002520EE">
        <w:t>Institución</w:t>
      </w:r>
      <w:r w:rsidR="008B5BE4" w:rsidRPr="002520EE">
        <w:t xml:space="preserve"> mientras que el objetivo de nivel Propósito excluye a</w:t>
      </w:r>
      <w:r w:rsidR="003561BF" w:rsidRPr="002520EE">
        <w:t xml:space="preserve"> </w:t>
      </w:r>
      <w:r w:rsidR="008B5BE4" w:rsidRPr="002520EE">
        <w:t>una parte de la población objetivo y otras actividades sustanciales de su operación</w:t>
      </w:r>
      <w:r w:rsidR="00CB0C97" w:rsidRPr="002520EE">
        <w:t>.</w:t>
      </w:r>
    </w:p>
    <w:p w14:paraId="2629D6B2" w14:textId="54DFE98E" w:rsidR="00B036F6" w:rsidRPr="002520EE" w:rsidRDefault="00B036F6">
      <w:pPr>
        <w:pStyle w:val="Prrafodelista"/>
        <w:numPr>
          <w:ilvl w:val="0"/>
          <w:numId w:val="9"/>
        </w:numPr>
        <w:spacing w:line="360" w:lineRule="auto"/>
        <w:rPr>
          <w:b/>
          <w:szCs w:val="20"/>
        </w:rPr>
      </w:pPr>
      <w:r w:rsidRPr="002520EE">
        <w:rPr>
          <w:b/>
          <w:szCs w:val="20"/>
        </w:rPr>
        <w:t>¿</w:t>
      </w:r>
      <w:r w:rsidR="009A4D5F" w:rsidRPr="002520EE">
        <w:rPr>
          <w:b/>
          <w:szCs w:val="20"/>
        </w:rPr>
        <w:t>Los indicadores que integran el ISD del Pp cumplen con los siguientes criterios</w:t>
      </w:r>
      <w:r w:rsidRPr="002520EE">
        <w:rPr>
          <w:b/>
          <w:szCs w:val="20"/>
        </w:rPr>
        <w:t>?</w:t>
      </w:r>
    </w:p>
    <w:p w14:paraId="2E1E3A50" w14:textId="77777777" w:rsidR="00B036F6" w:rsidRPr="002520EE" w:rsidRDefault="00B036F6" w:rsidP="00B036F6">
      <w:pPr>
        <w:spacing w:before="240" w:after="120"/>
        <w:rPr>
          <w:b/>
          <w:szCs w:val="20"/>
          <w:u w:val="single"/>
        </w:rPr>
      </w:pPr>
      <w:r w:rsidRPr="002520EE">
        <w:rPr>
          <w:b/>
          <w:szCs w:val="20"/>
          <w:u w:val="single"/>
        </w:rPr>
        <w:t>Criterios de valoración:</w:t>
      </w:r>
    </w:p>
    <w:p w14:paraId="38E57964" w14:textId="77777777" w:rsidR="009A4D5F" w:rsidRPr="002520EE" w:rsidRDefault="009A4D5F" w:rsidP="00A424DA">
      <w:pPr>
        <w:pStyle w:val="Prrafodelista"/>
        <w:numPr>
          <w:ilvl w:val="0"/>
          <w:numId w:val="41"/>
        </w:numPr>
        <w:spacing w:line="360" w:lineRule="auto"/>
        <w:rPr>
          <w:szCs w:val="20"/>
        </w:rPr>
      </w:pPr>
      <w:r w:rsidRPr="002520EE">
        <w:rPr>
          <w:szCs w:val="20"/>
        </w:rPr>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2520EE" w:rsidRDefault="009A4D5F" w:rsidP="00A424DA">
      <w:pPr>
        <w:pStyle w:val="Prrafodelista"/>
        <w:numPr>
          <w:ilvl w:val="0"/>
          <w:numId w:val="41"/>
        </w:numPr>
        <w:spacing w:line="360" w:lineRule="auto"/>
        <w:rPr>
          <w:szCs w:val="20"/>
        </w:rPr>
      </w:pPr>
      <w:r w:rsidRPr="002520EE">
        <w:rPr>
          <w:szCs w:val="20"/>
        </w:rPr>
        <w:t>Es relevante, provee información valiosa sobre aquello que se quiere medir.</w:t>
      </w:r>
    </w:p>
    <w:p w14:paraId="74C83308" w14:textId="77777777" w:rsidR="009A4D5F" w:rsidRPr="002520EE" w:rsidRDefault="009A4D5F" w:rsidP="00A424DA">
      <w:pPr>
        <w:pStyle w:val="Prrafodelista"/>
        <w:numPr>
          <w:ilvl w:val="0"/>
          <w:numId w:val="41"/>
        </w:numPr>
        <w:spacing w:line="360" w:lineRule="auto"/>
        <w:rPr>
          <w:szCs w:val="20"/>
        </w:rPr>
      </w:pPr>
      <w:r w:rsidRPr="002520EE">
        <w:rPr>
          <w:szCs w:val="20"/>
        </w:rPr>
        <w:t>Es económico, la información para generar el indicador está disponible a un costo razonable.</w:t>
      </w:r>
    </w:p>
    <w:p w14:paraId="3F5A9FBC" w14:textId="77777777" w:rsidR="009A4D5F" w:rsidRPr="002520EE" w:rsidRDefault="009A4D5F" w:rsidP="00A424DA">
      <w:pPr>
        <w:pStyle w:val="Prrafodelista"/>
        <w:numPr>
          <w:ilvl w:val="0"/>
          <w:numId w:val="41"/>
        </w:numPr>
        <w:spacing w:line="360" w:lineRule="auto"/>
        <w:rPr>
          <w:szCs w:val="20"/>
        </w:rPr>
      </w:pPr>
      <w:r w:rsidRPr="002520EE">
        <w:rPr>
          <w:szCs w:val="20"/>
        </w:rPr>
        <w:t>Es monitoreable, permite su estimación, verificación independiente, así como su trazabilidad.</w:t>
      </w:r>
    </w:p>
    <w:p w14:paraId="12AEC372" w14:textId="77777777" w:rsidR="009A4D5F" w:rsidRPr="002520EE" w:rsidRDefault="009A4D5F" w:rsidP="00A424DA">
      <w:pPr>
        <w:pStyle w:val="Prrafodelista"/>
        <w:numPr>
          <w:ilvl w:val="0"/>
          <w:numId w:val="41"/>
        </w:numPr>
        <w:spacing w:line="360" w:lineRule="auto"/>
        <w:rPr>
          <w:szCs w:val="20"/>
        </w:rPr>
      </w:pPr>
      <w:r w:rsidRPr="002520EE">
        <w:rPr>
          <w:szCs w:val="20"/>
        </w:rPr>
        <w:t>Es adecuado, provee información suficiente para medir, evaluar o valorar el desempeño del Pp.</w:t>
      </w:r>
    </w:p>
    <w:p w14:paraId="240A9128" w14:textId="77777777" w:rsidR="00B036F6" w:rsidRPr="002520EE" w:rsidRDefault="00B036F6" w:rsidP="00B036F6">
      <w:pPr>
        <w:spacing w:before="240" w:after="120"/>
        <w:rPr>
          <w:b/>
          <w:szCs w:val="20"/>
          <w:u w:val="single"/>
        </w:rPr>
      </w:pPr>
      <w:r w:rsidRPr="002520EE">
        <w:rPr>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2520EE" w14:paraId="1264A4FE" w14:textId="77777777" w:rsidTr="004F2982">
        <w:trPr>
          <w:trHeight w:val="340"/>
          <w:tblHeader/>
          <w:jc w:val="right"/>
        </w:trPr>
        <w:tc>
          <w:tcPr>
            <w:tcW w:w="433" w:type="pct"/>
            <w:vMerge w:val="restart"/>
            <w:shd w:val="clear" w:color="auto" w:fill="7F7F7F" w:themeFill="text1" w:themeFillTint="80"/>
            <w:vAlign w:val="center"/>
          </w:tcPr>
          <w:p w14:paraId="775F9D0C" w14:textId="77777777" w:rsidR="00B036F6" w:rsidRPr="002520EE"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520EE">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A18BF03" w14:textId="77777777" w:rsidR="00B036F6" w:rsidRPr="002520EE"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520EE">
              <w:rPr>
                <w:rFonts w:eastAsia="Times" w:cs="Arial"/>
                <w:b/>
                <w:iCs/>
                <w:color w:val="FFFFFF" w:themeColor="background1"/>
                <w:szCs w:val="20"/>
                <w:lang w:eastAsia="es-MX"/>
              </w:rPr>
              <w:t>Criterios</w:t>
            </w:r>
          </w:p>
        </w:tc>
      </w:tr>
      <w:tr w:rsidR="00B036F6" w:rsidRPr="002520EE" w14:paraId="233ADDA6" w14:textId="77777777" w:rsidTr="004F2982">
        <w:trPr>
          <w:jc w:val="right"/>
        </w:trPr>
        <w:tc>
          <w:tcPr>
            <w:tcW w:w="433" w:type="pct"/>
            <w:vMerge/>
            <w:vAlign w:val="center"/>
          </w:tcPr>
          <w:p w14:paraId="3A1A6204" w14:textId="77777777" w:rsidR="00B036F6" w:rsidRPr="002520EE"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2520EE" w:rsidRDefault="009A4D5F" w:rsidP="00FC66EE">
            <w:pPr>
              <w:spacing w:after="0" w:line="240" w:lineRule="atLeast"/>
              <w:jc w:val="left"/>
              <w:rPr>
                <w:rFonts w:eastAsia="Calibri" w:cs="Arial"/>
                <w:szCs w:val="20"/>
                <w:lang w:eastAsia="es-MX"/>
              </w:rPr>
            </w:pPr>
            <w:r w:rsidRPr="002520EE">
              <w:rPr>
                <w:rFonts w:eastAsia="Calibri" w:cs="Arial"/>
                <w:szCs w:val="20"/>
                <w:lang w:eastAsia="es-MX"/>
              </w:rPr>
              <w:t>El indicador cumple con:</w:t>
            </w:r>
          </w:p>
        </w:tc>
      </w:tr>
      <w:tr w:rsidR="002520EE" w:rsidRPr="002520EE" w14:paraId="2369FFF0" w14:textId="77777777" w:rsidTr="000A4557">
        <w:trPr>
          <w:jc w:val="right"/>
        </w:trPr>
        <w:tc>
          <w:tcPr>
            <w:tcW w:w="433" w:type="pct"/>
            <w:shd w:val="clear" w:color="auto" w:fill="auto"/>
            <w:vAlign w:val="center"/>
          </w:tcPr>
          <w:p w14:paraId="2455DE22" w14:textId="1065B64C" w:rsidR="002520EE" w:rsidRPr="0053347D" w:rsidRDefault="0053347D" w:rsidP="002520EE">
            <w:pPr>
              <w:overflowPunct w:val="0"/>
              <w:autoSpaceDE w:val="0"/>
              <w:autoSpaceDN w:val="0"/>
              <w:adjustRightInd w:val="0"/>
              <w:spacing w:line="240" w:lineRule="atLeast"/>
              <w:contextualSpacing/>
              <w:jc w:val="center"/>
              <w:textAlignment w:val="baseline"/>
              <w:rPr>
                <w:rFonts w:eastAsia="Calibri" w:cs="Arial"/>
                <w:b/>
                <w:bCs/>
                <w:szCs w:val="20"/>
                <w:lang w:eastAsia="es-MX"/>
              </w:rPr>
            </w:pPr>
            <w:r w:rsidRPr="0053347D">
              <w:rPr>
                <w:rFonts w:eastAsia="Calibri" w:cs="Arial"/>
                <w:b/>
                <w:bCs/>
                <w:szCs w:val="20"/>
                <w:lang w:eastAsia="es-MX"/>
              </w:rPr>
              <w:t>1</w:t>
            </w:r>
          </w:p>
        </w:tc>
        <w:tc>
          <w:tcPr>
            <w:tcW w:w="4567" w:type="pct"/>
            <w:shd w:val="clear" w:color="auto" w:fill="auto"/>
            <w:vAlign w:val="center"/>
          </w:tcPr>
          <w:p w14:paraId="0D377401" w14:textId="3E53CB6E" w:rsidR="002520EE" w:rsidRPr="002520EE" w:rsidRDefault="0053347D" w:rsidP="002520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w:t>
            </w:r>
            <w:r w:rsidR="002520EE" w:rsidRPr="009A4D5F">
              <w:rPr>
                <w:rFonts w:eastAsia="Calibri" w:cs="Arial"/>
                <w:b/>
                <w:bCs/>
                <w:szCs w:val="20"/>
                <w:lang w:eastAsia="es-MX"/>
              </w:rPr>
              <w:t>no</w:t>
            </w:r>
            <w:r w:rsidR="002520EE">
              <w:rPr>
                <w:rFonts w:eastAsia="Calibri" w:cs="Arial"/>
                <w:szCs w:val="20"/>
                <w:lang w:eastAsia="es-MX"/>
              </w:rPr>
              <w:t xml:space="preserve"> </w:t>
            </w:r>
            <w:r w:rsidR="002520EE" w:rsidRPr="00670D50">
              <w:rPr>
                <w:rFonts w:eastAsia="Calibri" w:cs="Arial"/>
                <w:szCs w:val="20"/>
                <w:lang w:eastAsia="es-MX"/>
              </w:rPr>
              <w:t>de los criterios de valoración.</w:t>
            </w:r>
          </w:p>
        </w:tc>
      </w:tr>
    </w:tbl>
    <w:p w14:paraId="0B452030" w14:textId="3578C4B5" w:rsidR="009C05B9" w:rsidRPr="002520EE" w:rsidRDefault="004F2982" w:rsidP="007630B4">
      <w:pPr>
        <w:spacing w:before="240" w:after="120"/>
        <w:rPr>
          <w:rFonts w:cs="Arial"/>
          <w:szCs w:val="20"/>
        </w:rPr>
      </w:pPr>
      <w:r w:rsidRPr="002520EE">
        <w:rPr>
          <w:b/>
          <w:color w:val="000000" w:themeColor="text1"/>
          <w:szCs w:val="20"/>
          <w:u w:val="single"/>
        </w:rPr>
        <w:t>Justificación:</w:t>
      </w:r>
      <w:r w:rsidR="007630B4" w:rsidRPr="007630B4">
        <w:rPr>
          <w:color w:val="000000" w:themeColor="text1"/>
          <w:szCs w:val="20"/>
        </w:rPr>
        <w:t xml:space="preserve"> </w:t>
      </w:r>
      <w:r w:rsidR="00A56E8F" w:rsidRPr="002520EE">
        <w:rPr>
          <w:bCs/>
          <w:szCs w:val="20"/>
        </w:rPr>
        <w:t xml:space="preserve">Del análisis de </w:t>
      </w:r>
      <w:r w:rsidR="009C05B9" w:rsidRPr="002520EE">
        <w:rPr>
          <w:bCs/>
          <w:szCs w:val="20"/>
        </w:rPr>
        <w:t xml:space="preserve">las fichas de indicadores, </w:t>
      </w:r>
      <w:r w:rsidR="00620B75" w:rsidRPr="002520EE">
        <w:rPr>
          <w:bCs/>
          <w:szCs w:val="20"/>
        </w:rPr>
        <w:t xml:space="preserve">se determinó que estos </w:t>
      </w:r>
      <w:r w:rsidR="009C05B9" w:rsidRPr="002520EE">
        <w:rPr>
          <w:bCs/>
          <w:szCs w:val="20"/>
        </w:rPr>
        <w:t xml:space="preserve">cumplen con </w:t>
      </w:r>
      <w:r w:rsidR="00620B75" w:rsidRPr="002520EE">
        <w:rPr>
          <w:bCs/>
          <w:szCs w:val="20"/>
        </w:rPr>
        <w:t xml:space="preserve">solo </w:t>
      </w:r>
      <w:r w:rsidR="009C05B9" w:rsidRPr="002520EE">
        <w:rPr>
          <w:bCs/>
          <w:szCs w:val="20"/>
        </w:rPr>
        <w:t xml:space="preserve">uno de los criterios de valoración, este se refiere a que </w:t>
      </w:r>
      <w:r w:rsidR="00053A6D" w:rsidRPr="002520EE">
        <w:rPr>
          <w:bCs/>
          <w:szCs w:val="20"/>
        </w:rPr>
        <w:t>tiene claridad,</w:t>
      </w:r>
      <w:r w:rsidR="009C05B9" w:rsidRPr="002520EE">
        <w:rPr>
          <w:bCs/>
          <w:szCs w:val="20"/>
        </w:rPr>
        <w:t xml:space="preserve"> no contiene términos que dificulten su compresión, sin embargo no </w:t>
      </w:r>
      <w:r w:rsidR="00620B75" w:rsidRPr="002520EE">
        <w:rPr>
          <w:bCs/>
          <w:szCs w:val="20"/>
        </w:rPr>
        <w:t>son</w:t>
      </w:r>
      <w:r w:rsidR="009C05B9" w:rsidRPr="002520EE">
        <w:rPr>
          <w:bCs/>
          <w:szCs w:val="20"/>
        </w:rPr>
        <w:t xml:space="preserve"> monitor</w:t>
      </w:r>
      <w:r w:rsidR="00620B75" w:rsidRPr="002520EE">
        <w:rPr>
          <w:bCs/>
          <w:szCs w:val="20"/>
        </w:rPr>
        <w:t>eables</w:t>
      </w:r>
      <w:r w:rsidR="009C05B9" w:rsidRPr="002520EE">
        <w:rPr>
          <w:bCs/>
          <w:szCs w:val="20"/>
        </w:rPr>
        <w:t xml:space="preserve">, pues los medios de verificación no son específicos, </w:t>
      </w:r>
      <w:r w:rsidR="009C05B9" w:rsidRPr="002520EE">
        <w:rPr>
          <w:rFonts w:cs="Arial"/>
          <w:szCs w:val="20"/>
        </w:rPr>
        <w:t>no permiten obtener el acceso a la información necesaria para el cálculo del indicador, medir el avance en los objetivos y resultados del programa</w:t>
      </w:r>
      <w:r w:rsidR="00620B75" w:rsidRPr="002520EE">
        <w:rPr>
          <w:rFonts w:cs="Arial"/>
          <w:szCs w:val="20"/>
        </w:rPr>
        <w:t xml:space="preserve">, además de que presentan deficiencias en la definición de método de </w:t>
      </w:r>
      <w:r w:rsidR="000A4557" w:rsidRPr="002520EE">
        <w:rPr>
          <w:rFonts w:cs="Arial"/>
          <w:szCs w:val="20"/>
        </w:rPr>
        <w:t>cálculo</w:t>
      </w:r>
      <w:r w:rsidR="00620B75" w:rsidRPr="002520EE">
        <w:rPr>
          <w:rFonts w:cs="Arial"/>
          <w:szCs w:val="20"/>
        </w:rPr>
        <w:t>.</w:t>
      </w:r>
    </w:p>
    <w:p w14:paraId="7AA70022" w14:textId="511C76B1" w:rsidR="009A4D5F" w:rsidRPr="002520EE" w:rsidRDefault="009A4D5F">
      <w:pPr>
        <w:pStyle w:val="Prrafodelista"/>
        <w:numPr>
          <w:ilvl w:val="0"/>
          <w:numId w:val="9"/>
        </w:numPr>
        <w:spacing w:line="360" w:lineRule="auto"/>
        <w:ind w:left="357" w:hanging="357"/>
        <w:rPr>
          <w:b/>
          <w:szCs w:val="20"/>
        </w:rPr>
      </w:pPr>
      <w:r w:rsidRPr="002520EE">
        <w:rPr>
          <w:b/>
          <w:szCs w:val="20"/>
        </w:rPr>
        <w:t>¿Los medios de verificación de los indicadores que integran el ISD del Pp, cumplen con los siguientes criterios?</w:t>
      </w:r>
    </w:p>
    <w:p w14:paraId="1BE2BD78" w14:textId="03B86F47" w:rsidR="002472F2" w:rsidRPr="002520EE" w:rsidRDefault="002472F2" w:rsidP="002472F2">
      <w:pPr>
        <w:spacing w:before="240" w:after="120"/>
        <w:rPr>
          <w:b/>
          <w:szCs w:val="20"/>
          <w:u w:val="single"/>
        </w:rPr>
      </w:pPr>
      <w:r w:rsidRPr="002520EE">
        <w:rPr>
          <w:b/>
          <w:szCs w:val="20"/>
          <w:u w:val="single"/>
        </w:rPr>
        <w:t>Criterios de valoración:</w:t>
      </w:r>
    </w:p>
    <w:p w14:paraId="07398605" w14:textId="77777777" w:rsidR="009A4D5F" w:rsidRPr="002520EE" w:rsidRDefault="009A4D5F" w:rsidP="00A424DA">
      <w:pPr>
        <w:pStyle w:val="Prrafodelista"/>
        <w:numPr>
          <w:ilvl w:val="0"/>
          <w:numId w:val="42"/>
        </w:numPr>
        <w:spacing w:line="360" w:lineRule="auto"/>
        <w:rPr>
          <w:szCs w:val="20"/>
        </w:rPr>
      </w:pPr>
      <w:r w:rsidRPr="002520EE">
        <w:rPr>
          <w:szCs w:val="20"/>
        </w:rPr>
        <w:t xml:space="preserve">Presentan el nombre completo del documento donde se encuentra la información. </w:t>
      </w:r>
    </w:p>
    <w:p w14:paraId="44D71D8C" w14:textId="77777777" w:rsidR="009A4D5F" w:rsidRPr="002520EE" w:rsidRDefault="009A4D5F" w:rsidP="00A424DA">
      <w:pPr>
        <w:pStyle w:val="Prrafodelista"/>
        <w:numPr>
          <w:ilvl w:val="0"/>
          <w:numId w:val="42"/>
        </w:numPr>
        <w:spacing w:line="360" w:lineRule="auto"/>
        <w:rPr>
          <w:szCs w:val="20"/>
        </w:rPr>
      </w:pPr>
      <w:r w:rsidRPr="002520EE">
        <w:rPr>
          <w:szCs w:val="20"/>
        </w:rPr>
        <w:t>Incluyen el nombre del área administrativa que genera o publica la información.</w:t>
      </w:r>
    </w:p>
    <w:p w14:paraId="0B955263" w14:textId="77777777" w:rsidR="009A4D5F" w:rsidRPr="002520EE" w:rsidRDefault="009A4D5F" w:rsidP="00A424DA">
      <w:pPr>
        <w:pStyle w:val="Prrafodelista"/>
        <w:numPr>
          <w:ilvl w:val="0"/>
          <w:numId w:val="42"/>
        </w:numPr>
        <w:spacing w:line="360" w:lineRule="auto"/>
        <w:rPr>
          <w:szCs w:val="20"/>
        </w:rPr>
      </w:pPr>
      <w:r w:rsidRPr="002520EE">
        <w:rPr>
          <w:szCs w:val="20"/>
        </w:rPr>
        <w:t>Especifican el año o periodo en que se emite el documento y éste coincide con la frecuencia de medición del indicador.</w:t>
      </w:r>
    </w:p>
    <w:p w14:paraId="7A866139" w14:textId="77777777" w:rsidR="009A4D5F" w:rsidRPr="002520EE" w:rsidRDefault="009A4D5F" w:rsidP="00A424DA">
      <w:pPr>
        <w:pStyle w:val="Prrafodelista"/>
        <w:numPr>
          <w:ilvl w:val="0"/>
          <w:numId w:val="42"/>
        </w:numPr>
        <w:spacing w:line="360" w:lineRule="auto"/>
        <w:rPr>
          <w:szCs w:val="20"/>
        </w:rPr>
      </w:pPr>
      <w:r w:rsidRPr="002520EE">
        <w:rPr>
          <w:szCs w:val="20"/>
        </w:rPr>
        <w:t>Indican la ubicación física del documento o, en su caso, la liga de la página electrónica donde se encuentra publicada la información.</w:t>
      </w:r>
    </w:p>
    <w:p w14:paraId="4B5B2884" w14:textId="6190F807" w:rsidR="009A4D5F" w:rsidRDefault="009A4D5F" w:rsidP="009A4D5F">
      <w:pPr>
        <w:spacing w:before="240" w:after="120"/>
        <w:rPr>
          <w:b/>
          <w:szCs w:val="20"/>
          <w:u w:val="single"/>
        </w:rPr>
      </w:pPr>
      <w:r w:rsidRPr="002520EE">
        <w:rPr>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30B4" w:rsidRPr="00FB74EA" w14:paraId="756DDCA8" w14:textId="77777777" w:rsidTr="007630B4">
        <w:trPr>
          <w:trHeight w:val="340"/>
          <w:tblHeader/>
          <w:jc w:val="right"/>
        </w:trPr>
        <w:tc>
          <w:tcPr>
            <w:tcW w:w="433" w:type="pct"/>
            <w:vMerge w:val="restart"/>
            <w:shd w:val="clear" w:color="auto" w:fill="7F7F7F" w:themeFill="text1" w:themeFillTint="80"/>
            <w:vAlign w:val="center"/>
          </w:tcPr>
          <w:p w14:paraId="750B39AD" w14:textId="77777777" w:rsidR="007630B4" w:rsidRPr="00FB74EA" w:rsidRDefault="007630B4"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0A319" w14:textId="77777777" w:rsidR="007630B4" w:rsidRPr="00FB74EA" w:rsidRDefault="007630B4"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30B4" w:rsidRPr="00FB74EA" w14:paraId="0BF3EDAF" w14:textId="77777777" w:rsidTr="007630B4">
        <w:trPr>
          <w:jc w:val="right"/>
        </w:trPr>
        <w:tc>
          <w:tcPr>
            <w:tcW w:w="433" w:type="pct"/>
            <w:vMerge/>
            <w:vAlign w:val="center"/>
          </w:tcPr>
          <w:p w14:paraId="12B70C6D" w14:textId="77777777" w:rsidR="007630B4" w:rsidRDefault="007630B4" w:rsidP="001317CA">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3645A96" w14:textId="77777777" w:rsidR="007630B4" w:rsidRPr="00B22673" w:rsidRDefault="007630B4" w:rsidP="001317CA">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7630B4" w:rsidRPr="00FB74EA" w14:paraId="744AC3CD" w14:textId="77777777" w:rsidTr="007630B4">
        <w:trPr>
          <w:jc w:val="right"/>
        </w:trPr>
        <w:tc>
          <w:tcPr>
            <w:tcW w:w="433" w:type="pct"/>
            <w:vAlign w:val="center"/>
          </w:tcPr>
          <w:p w14:paraId="7984E4B1" w14:textId="77777777" w:rsidR="007630B4" w:rsidRPr="00FB74EA" w:rsidRDefault="007630B4" w:rsidP="001317C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A464179" w14:textId="77777777" w:rsidR="007630B4" w:rsidRDefault="007630B4" w:rsidP="001317CA">
            <w:pPr>
              <w:numPr>
                <w:ilvl w:val="0"/>
                <w:numId w:val="1"/>
              </w:numPr>
              <w:spacing w:after="0" w:line="240" w:lineRule="atLeast"/>
              <w:ind w:left="442" w:hanging="357"/>
              <w:jc w:val="left"/>
              <w:rPr>
                <w:rFonts w:eastAsia="Calibri" w:cs="Arial"/>
                <w:b/>
                <w:szCs w:val="20"/>
                <w:lang w:eastAsia="es-MX"/>
              </w:rPr>
            </w:pPr>
            <w:r>
              <w:rPr>
                <w:rFonts w:eastAsia="Calibri" w:cs="Arial"/>
                <w:b/>
                <w:szCs w:val="20"/>
                <w:lang w:eastAsia="es-MX"/>
              </w:rPr>
              <w:t xml:space="preserve">Uno </w:t>
            </w:r>
            <w:r>
              <w:rPr>
                <w:rFonts w:eastAsia="Calibri" w:cs="Arial"/>
                <w:bCs/>
                <w:szCs w:val="20"/>
                <w:lang w:eastAsia="es-MX"/>
              </w:rPr>
              <w:t>de los criterios de valoración.</w:t>
            </w:r>
          </w:p>
        </w:tc>
      </w:tr>
    </w:tbl>
    <w:p w14:paraId="411CDDB3" w14:textId="77777777" w:rsidR="007630B4" w:rsidRDefault="007630B4" w:rsidP="007630B4">
      <w:pPr>
        <w:spacing w:after="0" w:line="240" w:lineRule="auto"/>
        <w:rPr>
          <w:b/>
          <w:color w:val="000000" w:themeColor="text1"/>
          <w:u w:val="single"/>
        </w:rPr>
      </w:pPr>
    </w:p>
    <w:p w14:paraId="231C056A" w14:textId="1806349B" w:rsidR="002277E9" w:rsidRPr="002520EE" w:rsidRDefault="004F2982" w:rsidP="007630B4">
      <w:r w:rsidRPr="002520EE">
        <w:rPr>
          <w:b/>
          <w:color w:val="000000" w:themeColor="text1"/>
          <w:u w:val="single"/>
        </w:rPr>
        <w:t>Justificación:</w:t>
      </w:r>
      <w:r w:rsidR="007630B4" w:rsidRPr="007630B4">
        <w:rPr>
          <w:color w:val="000000" w:themeColor="text1"/>
        </w:rPr>
        <w:t xml:space="preserve"> </w:t>
      </w:r>
      <w:r w:rsidR="002277E9" w:rsidRPr="002520EE">
        <w:t xml:space="preserve">De acuerdo con la </w:t>
      </w:r>
      <w:r w:rsidR="000A4557" w:rsidRPr="002520EE">
        <w:t>Guía</w:t>
      </w:r>
      <w:r w:rsidR="002277E9" w:rsidRPr="002520EE">
        <w:t xml:space="preserve"> para el diseño de indicadores para Resultados emitida por la Secretaría de Hacienda y Crédito Público, los medios de verificación son las fuentes de información</w:t>
      </w:r>
      <w:r w:rsidR="002277E9" w:rsidRPr="002520EE">
        <w:rPr>
          <w:b/>
          <w:bCs/>
        </w:rPr>
        <w:t xml:space="preserve"> </w:t>
      </w:r>
      <w:r w:rsidR="002277E9" w:rsidRPr="002520EE">
        <w:t xml:space="preserve">que se pueden utilizar para verificar el logro de los objetivos a través del cálculo de los indicadores, estos pueden incluir: estadísticas, material publicado, inspección, encuestas, informes de </w:t>
      </w:r>
      <w:r w:rsidR="00BB5F01" w:rsidRPr="002520EE">
        <w:t>auditoría</w:t>
      </w:r>
      <w:r w:rsidR="002277E9" w:rsidRPr="002520EE">
        <w:t>, registros contables, que deben proporcionar la información necesaria para que cualquier persona pueda tener acceso a los datos.</w:t>
      </w:r>
    </w:p>
    <w:p w14:paraId="2154D2BF" w14:textId="137BF763" w:rsidR="002472F2" w:rsidRPr="007630B4" w:rsidRDefault="002277E9" w:rsidP="007630B4">
      <w:r w:rsidRPr="002520EE">
        <w:t>En el caso que nos ocupa, se cita solamente el área generadora de la información, ejemplo Secretariado Ejecutivo de S</w:t>
      </w:r>
      <w:r w:rsidR="007630B4">
        <w:t>eguridad Pública, por lo que se</w:t>
      </w:r>
      <w:r w:rsidRPr="002520EE">
        <w:t xml:space="preserve"> recomienda a la </w:t>
      </w:r>
      <w:r w:rsidR="007630B4">
        <w:t>U</w:t>
      </w:r>
      <w:r w:rsidRPr="002520EE">
        <w:t xml:space="preserve">niversidad que analice y actualice los medios de verificación de la </w:t>
      </w:r>
      <w:r w:rsidR="007630B4">
        <w:t>MIR</w:t>
      </w:r>
      <w:r w:rsidRPr="002520EE">
        <w:t xml:space="preserve"> del </w:t>
      </w:r>
      <w:r w:rsidR="007630B4">
        <w:t>Pp</w:t>
      </w:r>
      <w:r w:rsidRPr="002520EE">
        <w:t xml:space="preserve"> E085 </w:t>
      </w:r>
      <w:r w:rsidR="007630B4" w:rsidRPr="007630B4">
        <w:rPr>
          <w:i/>
        </w:rPr>
        <w:t>“</w:t>
      </w:r>
      <w:r w:rsidRPr="007630B4">
        <w:rPr>
          <w:i/>
        </w:rPr>
        <w:t>Fortalecimiento Institucional y Capacitación para la Seguridad Públic</w:t>
      </w:r>
      <w:r w:rsidRPr="002520EE">
        <w:t>a</w:t>
      </w:r>
      <w:r w:rsidR="007630B4">
        <w:t>”</w:t>
      </w:r>
      <w:r w:rsidRPr="002520EE">
        <w:t xml:space="preserve">, con el propósito de que establezcan las fuentes de </w:t>
      </w:r>
      <w:r w:rsidRPr="002520EE">
        <w:lastRenderedPageBreak/>
        <w:t>información específicas para el acceso a la información que permita verificar</w:t>
      </w:r>
      <w:r w:rsidR="007630B4">
        <w:t xml:space="preserve"> el cálculo de los indicadores.</w:t>
      </w:r>
    </w:p>
    <w:p w14:paraId="29FF246F" w14:textId="0DBFEDD5" w:rsidR="002472F2" w:rsidRPr="002520EE" w:rsidRDefault="002472F2">
      <w:pPr>
        <w:pStyle w:val="Prrafodelista"/>
        <w:numPr>
          <w:ilvl w:val="0"/>
          <w:numId w:val="9"/>
        </w:numPr>
        <w:spacing w:line="360" w:lineRule="auto"/>
        <w:ind w:left="357" w:hanging="357"/>
        <w:rPr>
          <w:b/>
          <w:szCs w:val="20"/>
        </w:rPr>
      </w:pPr>
      <w:r w:rsidRPr="002520EE">
        <w:rPr>
          <w:b/>
          <w:szCs w:val="20"/>
        </w:rPr>
        <w:t>¿Las metas de los indicadores que integran el Instrumento de Seguimiento del Desempeño del Pp, cumplen con los siguientes criterios?</w:t>
      </w:r>
    </w:p>
    <w:p w14:paraId="3C25891F" w14:textId="77777777" w:rsidR="002472F2" w:rsidRPr="002520EE" w:rsidRDefault="002472F2" w:rsidP="002472F2">
      <w:pPr>
        <w:spacing w:before="240" w:after="120"/>
        <w:rPr>
          <w:b/>
          <w:szCs w:val="20"/>
          <w:u w:val="single"/>
        </w:rPr>
      </w:pPr>
      <w:r w:rsidRPr="002520EE">
        <w:rPr>
          <w:b/>
          <w:szCs w:val="20"/>
          <w:u w:val="single"/>
        </w:rPr>
        <w:t>Criterios de valoración:</w:t>
      </w:r>
    </w:p>
    <w:p w14:paraId="2CEB3EC9" w14:textId="77777777" w:rsidR="002472F2" w:rsidRPr="002520EE" w:rsidRDefault="002472F2" w:rsidP="00A424DA">
      <w:pPr>
        <w:pStyle w:val="Prrafodelista"/>
        <w:numPr>
          <w:ilvl w:val="0"/>
          <w:numId w:val="43"/>
        </w:numPr>
        <w:spacing w:line="360" w:lineRule="auto"/>
        <w:rPr>
          <w:szCs w:val="20"/>
        </w:rPr>
      </w:pPr>
      <w:r w:rsidRPr="002520EE">
        <w:rPr>
          <w:szCs w:val="20"/>
        </w:rPr>
        <w:t>Se establecen con base en un método de cálculo documentado.</w:t>
      </w:r>
    </w:p>
    <w:p w14:paraId="57D4751E" w14:textId="77777777" w:rsidR="002472F2" w:rsidRPr="002520EE" w:rsidRDefault="002472F2" w:rsidP="00A424DA">
      <w:pPr>
        <w:pStyle w:val="Prrafodelista"/>
        <w:numPr>
          <w:ilvl w:val="0"/>
          <w:numId w:val="43"/>
        </w:numPr>
        <w:spacing w:line="360" w:lineRule="auto"/>
        <w:rPr>
          <w:szCs w:val="20"/>
        </w:rPr>
      </w:pPr>
      <w:r w:rsidRPr="002520EE">
        <w:rPr>
          <w:szCs w:val="20"/>
        </w:rPr>
        <w:t>Cuentan con unidad de medida y son congruentes con el sentido del indicador.</w:t>
      </w:r>
    </w:p>
    <w:p w14:paraId="0C9DE069" w14:textId="77777777" w:rsidR="002472F2" w:rsidRPr="002520EE" w:rsidRDefault="002472F2" w:rsidP="00A424DA">
      <w:pPr>
        <w:pStyle w:val="Prrafodelista"/>
        <w:numPr>
          <w:ilvl w:val="0"/>
          <w:numId w:val="43"/>
        </w:numPr>
        <w:spacing w:line="360" w:lineRule="auto"/>
        <w:rPr>
          <w:szCs w:val="20"/>
        </w:rPr>
      </w:pPr>
      <w:r w:rsidRPr="002520EE">
        <w:rPr>
          <w:szCs w:val="20"/>
        </w:rPr>
        <w:t>Se orientan a la mejora del desempeño, es decir, no son laxas ni su cumplimiento se encuentra garantizado.</w:t>
      </w:r>
    </w:p>
    <w:p w14:paraId="1FB6CDD3" w14:textId="77777777" w:rsidR="002472F2" w:rsidRPr="002520EE" w:rsidRDefault="002472F2" w:rsidP="00A424DA">
      <w:pPr>
        <w:pStyle w:val="Prrafodelista"/>
        <w:numPr>
          <w:ilvl w:val="0"/>
          <w:numId w:val="43"/>
        </w:numPr>
        <w:spacing w:line="360" w:lineRule="auto"/>
        <w:rPr>
          <w:szCs w:val="20"/>
        </w:rPr>
      </w:pPr>
      <w:r w:rsidRPr="002520EE">
        <w:rPr>
          <w:szCs w:val="20"/>
        </w:rPr>
        <w:t>Son factibles, considerando la normatividad, los plazos y los recursos humanos, materiales y financieros disponibles.</w:t>
      </w:r>
    </w:p>
    <w:p w14:paraId="3300B2C2" w14:textId="66379364" w:rsidR="002472F2" w:rsidRDefault="002472F2" w:rsidP="002472F2">
      <w:pPr>
        <w:spacing w:before="240" w:after="120"/>
        <w:rPr>
          <w:b/>
          <w:szCs w:val="20"/>
          <w:u w:val="single"/>
        </w:rPr>
      </w:pPr>
      <w:r w:rsidRPr="002520EE">
        <w:rPr>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30B4" w:rsidRPr="00FB74EA" w14:paraId="315D9368" w14:textId="77777777" w:rsidTr="007630B4">
        <w:trPr>
          <w:trHeight w:val="340"/>
          <w:tblHeader/>
          <w:jc w:val="right"/>
        </w:trPr>
        <w:tc>
          <w:tcPr>
            <w:tcW w:w="433" w:type="pct"/>
            <w:vMerge w:val="restart"/>
            <w:shd w:val="clear" w:color="auto" w:fill="7F7F7F" w:themeFill="text1" w:themeFillTint="80"/>
            <w:vAlign w:val="center"/>
          </w:tcPr>
          <w:p w14:paraId="5443AA54" w14:textId="77777777" w:rsidR="007630B4" w:rsidRPr="00FB74EA" w:rsidRDefault="007630B4"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2EA4B75" w14:textId="77777777" w:rsidR="007630B4" w:rsidRPr="00FB74EA" w:rsidRDefault="007630B4" w:rsidP="001317CA">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30B4" w:rsidRPr="00FB74EA" w14:paraId="2923DCAE" w14:textId="77777777" w:rsidTr="007630B4">
        <w:trPr>
          <w:jc w:val="right"/>
        </w:trPr>
        <w:tc>
          <w:tcPr>
            <w:tcW w:w="433" w:type="pct"/>
            <w:vMerge/>
            <w:vAlign w:val="center"/>
          </w:tcPr>
          <w:p w14:paraId="6DECD6B1" w14:textId="77777777" w:rsidR="007630B4" w:rsidRDefault="007630B4" w:rsidP="001317CA">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F5434E" w14:textId="77777777" w:rsidR="007630B4" w:rsidRPr="00B22673" w:rsidRDefault="007630B4" w:rsidP="001317CA">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7630B4" w:rsidRPr="00FB74EA" w14:paraId="3E811320" w14:textId="77777777" w:rsidTr="007630B4">
        <w:trPr>
          <w:jc w:val="right"/>
        </w:trPr>
        <w:tc>
          <w:tcPr>
            <w:tcW w:w="433" w:type="pct"/>
            <w:vAlign w:val="center"/>
          </w:tcPr>
          <w:p w14:paraId="003201B7" w14:textId="77777777" w:rsidR="007630B4" w:rsidRPr="00FB74EA" w:rsidRDefault="007630B4" w:rsidP="001317C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9787DDC" w14:textId="77777777" w:rsidR="007630B4" w:rsidRPr="004A15BF" w:rsidRDefault="007630B4" w:rsidP="001317CA">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670D50">
              <w:rPr>
                <w:rFonts w:eastAsia="Calibri" w:cs="Arial"/>
                <w:szCs w:val="20"/>
                <w:lang w:eastAsia="es-MX"/>
              </w:rPr>
              <w:t xml:space="preserve"> de los criterios de valoración.</w:t>
            </w:r>
          </w:p>
        </w:tc>
      </w:tr>
    </w:tbl>
    <w:p w14:paraId="0E6375F1" w14:textId="77777777" w:rsidR="007630B4" w:rsidRDefault="007630B4" w:rsidP="007630B4">
      <w:pPr>
        <w:spacing w:after="0" w:line="240" w:lineRule="auto"/>
        <w:rPr>
          <w:b/>
          <w:color w:val="000000" w:themeColor="text1"/>
          <w:szCs w:val="20"/>
          <w:u w:val="single"/>
        </w:rPr>
      </w:pPr>
    </w:p>
    <w:p w14:paraId="5BDDE7F6" w14:textId="568AC840" w:rsidR="00D30FC4" w:rsidRPr="002520EE" w:rsidRDefault="004615E3" w:rsidP="007630B4">
      <w:r w:rsidRPr="002520EE">
        <w:rPr>
          <w:b/>
          <w:color w:val="000000" w:themeColor="text1"/>
          <w:szCs w:val="20"/>
          <w:u w:val="single"/>
        </w:rPr>
        <w:t>Justificación:</w:t>
      </w:r>
      <w:r w:rsidR="007630B4" w:rsidRPr="007630B4">
        <w:rPr>
          <w:color w:val="000000" w:themeColor="text1"/>
          <w:szCs w:val="20"/>
        </w:rPr>
        <w:t xml:space="preserve"> </w:t>
      </w:r>
      <w:r w:rsidR="007630B4" w:rsidRPr="007630B4">
        <w:t>El Pp cuenta con un diagnóstico preciso donde se identifica el problema público al que se enfoca el Pp, sin embargo, los indicadores no son los adecuados para medir de manera concreta las metas definidas.</w:t>
      </w:r>
      <w:r w:rsidR="007630B4">
        <w:t xml:space="preserve"> Asimismo, en la MIR del Pp </w:t>
      </w:r>
      <w:r w:rsidR="00D30FC4" w:rsidRPr="002520EE">
        <w:t xml:space="preserve">E085 </w:t>
      </w:r>
      <w:r w:rsidR="007630B4">
        <w:t>“</w:t>
      </w:r>
      <w:r w:rsidR="00D30FC4" w:rsidRPr="007630B4">
        <w:rPr>
          <w:i/>
        </w:rPr>
        <w:t>Fortalecimiento Institucional y</w:t>
      </w:r>
      <w:r w:rsidR="00133D0D" w:rsidRPr="007630B4">
        <w:rPr>
          <w:i/>
        </w:rPr>
        <w:t xml:space="preserve"> </w:t>
      </w:r>
      <w:r w:rsidR="00D30FC4" w:rsidRPr="007630B4">
        <w:rPr>
          <w:i/>
        </w:rPr>
        <w:t>Capacitación para la Seguridad Pública</w:t>
      </w:r>
      <w:r w:rsidR="007630B4">
        <w:t>”</w:t>
      </w:r>
      <w:r w:rsidR="00D30FC4" w:rsidRPr="002520EE">
        <w:t>, la cual incluye 7 indicadores de desempeño</w:t>
      </w:r>
      <w:r w:rsidR="007630B4">
        <w:t xml:space="preserve"> y de servicios y gestión,</w:t>
      </w:r>
      <w:r w:rsidR="00D30FC4" w:rsidRPr="002520EE">
        <w:t xml:space="preserve"> para</w:t>
      </w:r>
      <w:r w:rsidR="00133D0D" w:rsidRPr="002520EE">
        <w:t xml:space="preserve"> </w:t>
      </w:r>
      <w:r w:rsidR="00D30FC4" w:rsidRPr="002520EE">
        <w:t>evaluar los objetivos y las metas establecidas. Al respecto, en la información programática</w:t>
      </w:r>
      <w:r w:rsidR="00133D0D" w:rsidRPr="002520EE">
        <w:t xml:space="preserve"> </w:t>
      </w:r>
      <w:r w:rsidR="00D30FC4" w:rsidRPr="002520EE">
        <w:t xml:space="preserve">de la Cuenta Pública de 2022, se identificó que las 7 metas de este </w:t>
      </w:r>
      <w:r w:rsidR="007630B4">
        <w:t>Pp</w:t>
      </w:r>
      <w:r w:rsidR="00133D0D" w:rsidRPr="002520EE">
        <w:t xml:space="preserve"> </w:t>
      </w:r>
      <w:r w:rsidR="00D30FC4" w:rsidRPr="002520EE">
        <w:t>fueron reportadas al cierre del ejercicio, donde se registró el cumplimiento</w:t>
      </w:r>
      <w:r w:rsidR="00133D0D" w:rsidRPr="002520EE">
        <w:t xml:space="preserve"> </w:t>
      </w:r>
      <w:r w:rsidR="00D30FC4" w:rsidRPr="002520EE">
        <w:t>de 6 metas con un resultado mayor a lo programado, mientras que para la meta del indicador</w:t>
      </w:r>
      <w:r w:rsidR="00133D0D" w:rsidRPr="002520EE">
        <w:t xml:space="preserve"> </w:t>
      </w:r>
      <w:r w:rsidR="00D30FC4" w:rsidRPr="002520EE">
        <w:t xml:space="preserve">del </w:t>
      </w:r>
      <w:r w:rsidR="007630B4">
        <w:t>C</w:t>
      </w:r>
      <w:r w:rsidR="00D30FC4" w:rsidRPr="002520EE">
        <w:t>omponente 2 se obtuvo un resultado menor a la meta.</w:t>
      </w:r>
    </w:p>
    <w:p w14:paraId="2C168786" w14:textId="56C0228B" w:rsidR="00D952AA" w:rsidRPr="007630B4" w:rsidRDefault="00D46EA9" w:rsidP="007630B4">
      <w:r w:rsidRPr="002520EE">
        <w:t>Sin embargo</w:t>
      </w:r>
      <w:r w:rsidR="00D30FC4" w:rsidRPr="002520EE">
        <w:t xml:space="preserve">, las metas programadas y avances de los indicadores del </w:t>
      </w:r>
      <w:r w:rsidR="007630B4">
        <w:t>Pp</w:t>
      </w:r>
      <w:r w:rsidR="00133D0D" w:rsidRPr="002520EE">
        <w:t xml:space="preserve"> </w:t>
      </w:r>
      <w:r w:rsidR="00D30FC4" w:rsidRPr="002520EE">
        <w:t>reportados en</w:t>
      </w:r>
      <w:r w:rsidR="00133D0D" w:rsidRPr="002520EE">
        <w:t xml:space="preserve"> </w:t>
      </w:r>
      <w:r w:rsidR="00D30FC4" w:rsidRPr="002520EE">
        <w:t>los informes trimestrales y en la cuenta pública presentan deficiencias, ya que los valores</w:t>
      </w:r>
      <w:r w:rsidR="00133D0D" w:rsidRPr="002520EE">
        <w:t xml:space="preserve"> </w:t>
      </w:r>
      <w:r w:rsidR="00D30FC4" w:rsidRPr="002520EE">
        <w:t>reportados no son congruentes con la unidad de medida “índice” y “porcentaje” que se</w:t>
      </w:r>
      <w:r w:rsidR="00133D0D" w:rsidRPr="002520EE">
        <w:t xml:space="preserve"> e</w:t>
      </w:r>
      <w:r w:rsidR="00D30FC4" w:rsidRPr="002520EE">
        <w:t>stablece en los indicadores de nivel fin, propósito, componentes y actividades, al</w:t>
      </w:r>
      <w:r w:rsidR="00133D0D" w:rsidRPr="002520EE">
        <w:t xml:space="preserve"> </w:t>
      </w:r>
      <w:r w:rsidR="00D30FC4" w:rsidRPr="002520EE">
        <w:t>presentarse en términos absolutos</w:t>
      </w:r>
      <w:r w:rsidRPr="002520EE">
        <w:t>.</w:t>
      </w:r>
    </w:p>
    <w:p w14:paraId="47218F64" w14:textId="77777777" w:rsidR="00CB2825" w:rsidRDefault="00CB2825">
      <w:pPr>
        <w:spacing w:line="276" w:lineRule="auto"/>
        <w:jc w:val="left"/>
        <w:rPr>
          <w:rFonts w:eastAsiaTheme="majorEastAsia" w:cs="Arial"/>
          <w:b/>
          <w:bCs/>
          <w:color w:val="595959" w:themeColor="text1" w:themeTint="A6"/>
          <w:szCs w:val="20"/>
        </w:rPr>
      </w:pPr>
      <w:r>
        <w:rPr>
          <w:rFonts w:cs="Arial"/>
          <w:szCs w:val="20"/>
        </w:rPr>
        <w:br w:type="page"/>
      </w:r>
    </w:p>
    <w:p w14:paraId="0B9D7A09" w14:textId="21835A07" w:rsidR="00D952AA" w:rsidRDefault="00D952AA" w:rsidP="00D952AA">
      <w:pPr>
        <w:pStyle w:val="Ttulo3"/>
        <w:rPr>
          <w:rFonts w:cs="Arial"/>
          <w:szCs w:val="20"/>
        </w:rPr>
      </w:pPr>
      <w:bookmarkStart w:id="76" w:name="_Toc172205755"/>
      <w:r w:rsidRPr="002520EE">
        <w:rPr>
          <w:rFonts w:cs="Arial"/>
          <w:szCs w:val="20"/>
        </w:rPr>
        <w:lastRenderedPageBreak/>
        <w:t>Sección IX. Valoración Final del diseño del Pp</w:t>
      </w:r>
      <w:bookmarkEnd w:id="76"/>
    </w:p>
    <w:p w14:paraId="435559AB" w14:textId="77777777" w:rsidR="007630B4" w:rsidRDefault="007630B4" w:rsidP="00A424DA">
      <w:pPr>
        <w:pStyle w:val="Prrafodelista"/>
        <w:numPr>
          <w:ilvl w:val="0"/>
          <w:numId w:val="56"/>
        </w:numPr>
        <w:spacing w:after="120" w:line="360" w:lineRule="auto"/>
        <w:ind w:left="714" w:hanging="357"/>
        <w:rPr>
          <w:b/>
        </w:rPr>
      </w:pPr>
      <w:r>
        <w:rPr>
          <w:b/>
        </w:rPr>
        <w:t>Valoración cuantitativa global</w:t>
      </w:r>
    </w:p>
    <w:p w14:paraId="1844E05B" w14:textId="77777777" w:rsidR="007630B4" w:rsidRPr="00DD25DF" w:rsidRDefault="007630B4" w:rsidP="007630B4">
      <w:pPr>
        <w:spacing w:after="0"/>
        <w:jc w:val="center"/>
        <w:rPr>
          <w:smallCaps/>
        </w:rPr>
      </w:pPr>
      <w:r w:rsidRPr="00DD25DF">
        <w:rPr>
          <w:smallCaps/>
        </w:rPr>
        <w:t>Tabla 4.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61"/>
        <w:gridCol w:w="2959"/>
        <w:gridCol w:w="1544"/>
        <w:gridCol w:w="1183"/>
        <w:gridCol w:w="1265"/>
        <w:gridCol w:w="1316"/>
      </w:tblGrid>
      <w:tr w:rsidR="007630B4" w:rsidRPr="00DD25DF" w14:paraId="5DD60E58" w14:textId="77777777" w:rsidTr="00986F62">
        <w:trPr>
          <w:trHeight w:val="922"/>
          <w:tblHeader/>
        </w:trPr>
        <w:tc>
          <w:tcPr>
            <w:tcW w:w="324" w:type="pct"/>
            <w:shd w:val="clear" w:color="auto" w:fill="404040" w:themeFill="text1" w:themeFillTint="BF"/>
            <w:vAlign w:val="center"/>
          </w:tcPr>
          <w:p w14:paraId="255FD1BC"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82" w:type="pct"/>
            <w:shd w:val="clear" w:color="auto" w:fill="404040" w:themeFill="text1" w:themeFillTint="BF"/>
            <w:vAlign w:val="center"/>
          </w:tcPr>
          <w:p w14:paraId="67FDE87E" w14:textId="77777777" w:rsidR="007630B4" w:rsidRPr="00DD25DF" w:rsidRDefault="007630B4" w:rsidP="001317CA">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880" w:type="pct"/>
            <w:shd w:val="clear" w:color="auto" w:fill="404040" w:themeFill="text1" w:themeFillTint="BF"/>
            <w:tcMar>
              <w:top w:w="0" w:type="dxa"/>
              <w:left w:w="108" w:type="dxa"/>
              <w:bottom w:w="0" w:type="dxa"/>
              <w:right w:w="108" w:type="dxa"/>
            </w:tcMar>
            <w:vAlign w:val="center"/>
            <w:hideMark/>
          </w:tcPr>
          <w:p w14:paraId="12CD29C1" w14:textId="77777777" w:rsidR="007630B4" w:rsidRPr="00DD25DF" w:rsidRDefault="007630B4" w:rsidP="001317CA">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Pregunta con valoración cuantitativa</w:t>
            </w:r>
          </w:p>
        </w:tc>
        <w:tc>
          <w:tcPr>
            <w:tcW w:w="640" w:type="pct"/>
            <w:shd w:val="clear" w:color="auto" w:fill="404040" w:themeFill="text1" w:themeFillTint="BF"/>
            <w:tcMar>
              <w:top w:w="0" w:type="dxa"/>
              <w:left w:w="108" w:type="dxa"/>
              <w:bottom w:w="0" w:type="dxa"/>
              <w:right w:w="108" w:type="dxa"/>
            </w:tcMar>
            <w:vAlign w:val="center"/>
            <w:hideMark/>
          </w:tcPr>
          <w:p w14:paraId="63C78DE1"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799AD67D"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722" w:type="pct"/>
            <w:shd w:val="clear" w:color="auto" w:fill="404040" w:themeFill="text1" w:themeFillTint="BF"/>
            <w:vAlign w:val="center"/>
          </w:tcPr>
          <w:p w14:paraId="44236CE0"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Puntuación máxima</w:t>
            </w:r>
          </w:p>
          <w:p w14:paraId="1E14A3C5"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751" w:type="pct"/>
            <w:shd w:val="clear" w:color="auto" w:fill="404040" w:themeFill="text1" w:themeFillTint="BF"/>
            <w:vAlign w:val="center"/>
          </w:tcPr>
          <w:p w14:paraId="18DB809B"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37E16B16" w14:textId="77777777" w:rsidR="007630B4" w:rsidRPr="00DD25DF" w:rsidRDefault="007630B4" w:rsidP="001317CA">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7630B4" w:rsidRPr="00DD25DF" w14:paraId="4DD5D135" w14:textId="77777777" w:rsidTr="00986F62">
        <w:trPr>
          <w:trHeight w:val="397"/>
        </w:trPr>
        <w:tc>
          <w:tcPr>
            <w:tcW w:w="324" w:type="pct"/>
            <w:vAlign w:val="center"/>
          </w:tcPr>
          <w:p w14:paraId="77F140A0" w14:textId="77777777" w:rsidR="007630B4" w:rsidRPr="00DD25DF" w:rsidRDefault="007630B4" w:rsidP="001317CA">
            <w:pPr>
              <w:spacing w:after="0" w:line="240" w:lineRule="auto"/>
              <w:jc w:val="center"/>
              <w:rPr>
                <w:rFonts w:cs="Arial"/>
                <w:szCs w:val="20"/>
              </w:rPr>
            </w:pPr>
            <w:r w:rsidRPr="00DD25DF">
              <w:rPr>
                <w:rFonts w:cs="Arial"/>
                <w:szCs w:val="20"/>
              </w:rPr>
              <w:t>II</w:t>
            </w:r>
          </w:p>
        </w:tc>
        <w:tc>
          <w:tcPr>
            <w:tcW w:w="1682" w:type="pct"/>
            <w:tcMar>
              <w:top w:w="0" w:type="dxa"/>
              <w:left w:w="108" w:type="dxa"/>
              <w:bottom w:w="0" w:type="dxa"/>
              <w:right w:w="108" w:type="dxa"/>
            </w:tcMar>
            <w:vAlign w:val="center"/>
            <w:hideMark/>
          </w:tcPr>
          <w:p w14:paraId="7D492139" w14:textId="77777777" w:rsidR="007630B4" w:rsidRPr="00DD25DF" w:rsidRDefault="007630B4" w:rsidP="001317CA">
            <w:pPr>
              <w:spacing w:after="0" w:line="240" w:lineRule="auto"/>
              <w:rPr>
                <w:rFonts w:cs="Arial"/>
                <w:szCs w:val="20"/>
              </w:rPr>
            </w:pPr>
            <w:r w:rsidRPr="00DD25DF">
              <w:rPr>
                <w:rFonts w:cs="Arial"/>
                <w:szCs w:val="20"/>
              </w:rPr>
              <w:t>Problema o necesidad pública</w:t>
            </w:r>
          </w:p>
        </w:tc>
        <w:tc>
          <w:tcPr>
            <w:tcW w:w="880" w:type="pct"/>
            <w:tcMar>
              <w:top w:w="0" w:type="dxa"/>
              <w:left w:w="108" w:type="dxa"/>
              <w:bottom w:w="0" w:type="dxa"/>
              <w:right w:w="108" w:type="dxa"/>
            </w:tcMar>
            <w:vAlign w:val="center"/>
          </w:tcPr>
          <w:p w14:paraId="798C8582" w14:textId="77777777" w:rsidR="007630B4" w:rsidRPr="00DD25DF" w:rsidRDefault="007630B4" w:rsidP="001317CA">
            <w:pPr>
              <w:spacing w:after="0" w:line="240" w:lineRule="auto"/>
              <w:jc w:val="center"/>
              <w:rPr>
                <w:rFonts w:cs="Arial"/>
                <w:szCs w:val="20"/>
              </w:rPr>
            </w:pPr>
            <w:r w:rsidRPr="00DD25DF">
              <w:rPr>
                <w:rFonts w:cs="Arial"/>
                <w:szCs w:val="20"/>
              </w:rPr>
              <w:t>2 - 5</w:t>
            </w:r>
          </w:p>
        </w:tc>
        <w:tc>
          <w:tcPr>
            <w:tcW w:w="640" w:type="pct"/>
            <w:tcMar>
              <w:top w:w="0" w:type="dxa"/>
              <w:left w:w="108" w:type="dxa"/>
              <w:bottom w:w="0" w:type="dxa"/>
              <w:right w:w="108" w:type="dxa"/>
            </w:tcMar>
            <w:vAlign w:val="center"/>
          </w:tcPr>
          <w:p w14:paraId="1EEACB88" w14:textId="77777777" w:rsidR="007630B4" w:rsidRPr="00DD25DF" w:rsidRDefault="007630B4" w:rsidP="001317CA">
            <w:pPr>
              <w:spacing w:after="0" w:line="240" w:lineRule="auto"/>
              <w:jc w:val="center"/>
              <w:rPr>
                <w:rFonts w:cs="Arial"/>
                <w:szCs w:val="20"/>
              </w:rPr>
            </w:pPr>
            <w:r w:rsidRPr="00DD25DF">
              <w:rPr>
                <w:rFonts w:cs="Arial"/>
                <w:szCs w:val="20"/>
              </w:rPr>
              <w:t>4</w:t>
            </w:r>
          </w:p>
        </w:tc>
        <w:tc>
          <w:tcPr>
            <w:tcW w:w="722" w:type="pct"/>
            <w:vAlign w:val="center"/>
          </w:tcPr>
          <w:p w14:paraId="308EEB43" w14:textId="2A57CCC4" w:rsidR="007630B4" w:rsidRPr="00DD25DF" w:rsidRDefault="00CB2825" w:rsidP="001317CA">
            <w:pPr>
              <w:spacing w:after="0" w:line="240" w:lineRule="auto"/>
              <w:jc w:val="center"/>
              <w:rPr>
                <w:rFonts w:cs="Arial"/>
                <w:szCs w:val="20"/>
              </w:rPr>
            </w:pPr>
            <w:r>
              <w:rPr>
                <w:rFonts w:cs="Arial"/>
                <w:szCs w:val="20"/>
              </w:rPr>
              <w:t>16</w:t>
            </w:r>
          </w:p>
        </w:tc>
        <w:tc>
          <w:tcPr>
            <w:tcW w:w="751" w:type="pct"/>
            <w:shd w:val="clear" w:color="auto" w:fill="F2F2F2" w:themeFill="background1" w:themeFillShade="F2"/>
            <w:vAlign w:val="center"/>
          </w:tcPr>
          <w:p w14:paraId="75E42E6C" w14:textId="2FEA70A2"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3A223EB7" w14:textId="77777777" w:rsidTr="00986F62">
        <w:trPr>
          <w:trHeight w:val="510"/>
        </w:trPr>
        <w:tc>
          <w:tcPr>
            <w:tcW w:w="324" w:type="pct"/>
            <w:vAlign w:val="center"/>
          </w:tcPr>
          <w:p w14:paraId="1EC7AE5B" w14:textId="77777777" w:rsidR="007630B4" w:rsidRPr="00DD25DF" w:rsidRDefault="007630B4" w:rsidP="001317CA">
            <w:pPr>
              <w:spacing w:after="0" w:line="240" w:lineRule="auto"/>
              <w:jc w:val="center"/>
              <w:rPr>
                <w:rFonts w:cs="Arial"/>
                <w:szCs w:val="20"/>
              </w:rPr>
            </w:pPr>
            <w:r w:rsidRPr="00DD25DF">
              <w:rPr>
                <w:rFonts w:cs="Arial"/>
                <w:szCs w:val="20"/>
              </w:rPr>
              <w:t>III</w:t>
            </w:r>
          </w:p>
        </w:tc>
        <w:tc>
          <w:tcPr>
            <w:tcW w:w="1682" w:type="pct"/>
            <w:tcMar>
              <w:top w:w="0" w:type="dxa"/>
              <w:left w:w="108" w:type="dxa"/>
              <w:bottom w:w="0" w:type="dxa"/>
              <w:right w:w="108" w:type="dxa"/>
            </w:tcMar>
            <w:vAlign w:val="center"/>
          </w:tcPr>
          <w:p w14:paraId="6D789333" w14:textId="77777777" w:rsidR="007630B4" w:rsidRPr="00DD25DF" w:rsidRDefault="007630B4" w:rsidP="001317CA">
            <w:pPr>
              <w:spacing w:after="0" w:line="240" w:lineRule="auto"/>
              <w:rPr>
                <w:rFonts w:cs="Arial"/>
                <w:szCs w:val="20"/>
              </w:rPr>
            </w:pPr>
            <w:r w:rsidRPr="00DD25DF">
              <w:rPr>
                <w:rFonts w:cs="Arial"/>
                <w:szCs w:val="20"/>
              </w:rPr>
              <w:t>Diseño de la propuesta de atención</w:t>
            </w:r>
          </w:p>
        </w:tc>
        <w:tc>
          <w:tcPr>
            <w:tcW w:w="880" w:type="pct"/>
            <w:tcMar>
              <w:top w:w="0" w:type="dxa"/>
              <w:left w:w="108" w:type="dxa"/>
              <w:bottom w:w="0" w:type="dxa"/>
              <w:right w:w="108" w:type="dxa"/>
            </w:tcMar>
            <w:vAlign w:val="center"/>
          </w:tcPr>
          <w:p w14:paraId="45B409EE" w14:textId="77777777" w:rsidR="007630B4" w:rsidRPr="00DD25DF" w:rsidRDefault="007630B4" w:rsidP="001317CA">
            <w:pPr>
              <w:spacing w:after="0" w:line="240" w:lineRule="auto"/>
              <w:jc w:val="center"/>
              <w:rPr>
                <w:rFonts w:cs="Arial"/>
                <w:szCs w:val="20"/>
              </w:rPr>
            </w:pPr>
            <w:r w:rsidRPr="00DD25DF">
              <w:rPr>
                <w:rFonts w:cs="Arial"/>
                <w:szCs w:val="20"/>
              </w:rPr>
              <w:t>6 - 10</w:t>
            </w:r>
          </w:p>
        </w:tc>
        <w:tc>
          <w:tcPr>
            <w:tcW w:w="640" w:type="pct"/>
            <w:tcMar>
              <w:top w:w="0" w:type="dxa"/>
              <w:left w:w="108" w:type="dxa"/>
              <w:bottom w:w="0" w:type="dxa"/>
              <w:right w:w="108" w:type="dxa"/>
            </w:tcMar>
            <w:vAlign w:val="center"/>
          </w:tcPr>
          <w:p w14:paraId="26EDD9C9" w14:textId="77777777" w:rsidR="007630B4" w:rsidRPr="00DD25DF" w:rsidRDefault="007630B4" w:rsidP="001317CA">
            <w:pPr>
              <w:spacing w:after="0" w:line="240" w:lineRule="auto"/>
              <w:jc w:val="center"/>
              <w:rPr>
                <w:rFonts w:cs="Arial"/>
                <w:szCs w:val="20"/>
              </w:rPr>
            </w:pPr>
            <w:r w:rsidRPr="00DD25DF">
              <w:rPr>
                <w:rFonts w:cs="Arial"/>
                <w:szCs w:val="20"/>
              </w:rPr>
              <w:t>5</w:t>
            </w:r>
          </w:p>
        </w:tc>
        <w:tc>
          <w:tcPr>
            <w:tcW w:w="722" w:type="pct"/>
            <w:vAlign w:val="center"/>
          </w:tcPr>
          <w:p w14:paraId="0DC8C432" w14:textId="3FA81BD7" w:rsidR="007630B4" w:rsidRPr="00DD25DF" w:rsidRDefault="00CB2825" w:rsidP="001317CA">
            <w:pPr>
              <w:spacing w:after="0" w:line="240" w:lineRule="auto"/>
              <w:jc w:val="center"/>
              <w:rPr>
                <w:rFonts w:cs="Arial"/>
                <w:szCs w:val="20"/>
              </w:rPr>
            </w:pPr>
            <w:r>
              <w:rPr>
                <w:rFonts w:cs="Arial"/>
                <w:szCs w:val="20"/>
              </w:rPr>
              <w:t>20</w:t>
            </w:r>
          </w:p>
        </w:tc>
        <w:tc>
          <w:tcPr>
            <w:tcW w:w="751" w:type="pct"/>
            <w:shd w:val="clear" w:color="auto" w:fill="F2F2F2" w:themeFill="background1" w:themeFillShade="F2"/>
            <w:vAlign w:val="center"/>
          </w:tcPr>
          <w:p w14:paraId="6A1B7346" w14:textId="6317672D"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4B176FC5" w14:textId="77777777" w:rsidTr="00986F62">
        <w:trPr>
          <w:trHeight w:val="397"/>
        </w:trPr>
        <w:tc>
          <w:tcPr>
            <w:tcW w:w="324" w:type="pct"/>
            <w:vAlign w:val="center"/>
          </w:tcPr>
          <w:p w14:paraId="4ECCB6BD" w14:textId="77777777" w:rsidR="007630B4" w:rsidRPr="00DD25DF" w:rsidRDefault="007630B4" w:rsidP="001317CA">
            <w:pPr>
              <w:spacing w:after="0" w:line="240" w:lineRule="auto"/>
              <w:jc w:val="center"/>
              <w:rPr>
                <w:rFonts w:cs="Arial"/>
                <w:szCs w:val="20"/>
              </w:rPr>
            </w:pPr>
            <w:r w:rsidRPr="00DD25DF">
              <w:rPr>
                <w:rFonts w:cs="Arial"/>
                <w:szCs w:val="20"/>
              </w:rPr>
              <w:t>IV</w:t>
            </w:r>
          </w:p>
        </w:tc>
        <w:tc>
          <w:tcPr>
            <w:tcW w:w="1682" w:type="pct"/>
            <w:tcMar>
              <w:top w:w="0" w:type="dxa"/>
              <w:left w:w="108" w:type="dxa"/>
              <w:bottom w:w="0" w:type="dxa"/>
              <w:right w:w="108" w:type="dxa"/>
            </w:tcMar>
            <w:vAlign w:val="center"/>
          </w:tcPr>
          <w:p w14:paraId="1E8B5CB6" w14:textId="77777777" w:rsidR="007630B4" w:rsidRPr="00DD25DF" w:rsidRDefault="007630B4" w:rsidP="001317CA">
            <w:pPr>
              <w:spacing w:after="0" w:line="240" w:lineRule="auto"/>
              <w:rPr>
                <w:rFonts w:cs="Arial"/>
                <w:szCs w:val="20"/>
              </w:rPr>
            </w:pPr>
            <w:r w:rsidRPr="00DD25DF">
              <w:rPr>
                <w:rFonts w:cs="Arial"/>
                <w:szCs w:val="20"/>
              </w:rPr>
              <w:t>Diseño operativo</w:t>
            </w:r>
          </w:p>
        </w:tc>
        <w:tc>
          <w:tcPr>
            <w:tcW w:w="880" w:type="pct"/>
            <w:tcMar>
              <w:top w:w="0" w:type="dxa"/>
              <w:left w:w="108" w:type="dxa"/>
              <w:bottom w:w="0" w:type="dxa"/>
              <w:right w:w="108" w:type="dxa"/>
            </w:tcMar>
            <w:vAlign w:val="center"/>
          </w:tcPr>
          <w:p w14:paraId="637062BE" w14:textId="77777777" w:rsidR="007630B4" w:rsidRPr="00DD25DF" w:rsidRDefault="007630B4" w:rsidP="001317CA">
            <w:pPr>
              <w:spacing w:after="0" w:line="240" w:lineRule="auto"/>
              <w:jc w:val="center"/>
              <w:rPr>
                <w:rFonts w:cs="Arial"/>
                <w:szCs w:val="20"/>
              </w:rPr>
            </w:pPr>
            <w:r w:rsidRPr="00DD25DF">
              <w:rPr>
                <w:rFonts w:cs="Arial"/>
                <w:szCs w:val="20"/>
              </w:rPr>
              <w:t>11 - 20</w:t>
            </w:r>
          </w:p>
        </w:tc>
        <w:tc>
          <w:tcPr>
            <w:tcW w:w="640" w:type="pct"/>
            <w:tcMar>
              <w:top w:w="0" w:type="dxa"/>
              <w:left w:w="108" w:type="dxa"/>
              <w:bottom w:w="0" w:type="dxa"/>
              <w:right w:w="108" w:type="dxa"/>
            </w:tcMar>
            <w:vAlign w:val="center"/>
          </w:tcPr>
          <w:p w14:paraId="69890ECE" w14:textId="77777777" w:rsidR="007630B4" w:rsidRPr="00DD25DF" w:rsidRDefault="007630B4" w:rsidP="001317CA">
            <w:pPr>
              <w:spacing w:after="0" w:line="240" w:lineRule="auto"/>
              <w:jc w:val="center"/>
              <w:rPr>
                <w:rFonts w:cs="Arial"/>
                <w:szCs w:val="20"/>
              </w:rPr>
            </w:pPr>
            <w:r w:rsidRPr="00DD25DF">
              <w:rPr>
                <w:rFonts w:cs="Arial"/>
                <w:szCs w:val="20"/>
              </w:rPr>
              <w:t>10</w:t>
            </w:r>
          </w:p>
        </w:tc>
        <w:tc>
          <w:tcPr>
            <w:tcW w:w="722" w:type="pct"/>
            <w:vAlign w:val="center"/>
          </w:tcPr>
          <w:p w14:paraId="4A09D15F" w14:textId="668F6A0E" w:rsidR="007630B4" w:rsidRPr="00DD25DF" w:rsidRDefault="00CB2825" w:rsidP="001317CA">
            <w:pPr>
              <w:spacing w:after="0" w:line="240" w:lineRule="auto"/>
              <w:jc w:val="center"/>
              <w:rPr>
                <w:rFonts w:cs="Arial"/>
                <w:szCs w:val="20"/>
              </w:rPr>
            </w:pPr>
            <w:r>
              <w:rPr>
                <w:rFonts w:cs="Arial"/>
                <w:szCs w:val="20"/>
              </w:rPr>
              <w:t>40</w:t>
            </w:r>
          </w:p>
        </w:tc>
        <w:tc>
          <w:tcPr>
            <w:tcW w:w="751" w:type="pct"/>
            <w:shd w:val="clear" w:color="auto" w:fill="F2F2F2" w:themeFill="background1" w:themeFillShade="F2"/>
            <w:vAlign w:val="center"/>
          </w:tcPr>
          <w:p w14:paraId="75B20FDC" w14:textId="0D7388C0"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15CE584B" w14:textId="77777777" w:rsidTr="00986F62">
        <w:trPr>
          <w:trHeight w:val="510"/>
        </w:trPr>
        <w:tc>
          <w:tcPr>
            <w:tcW w:w="324" w:type="pct"/>
            <w:vAlign w:val="center"/>
          </w:tcPr>
          <w:p w14:paraId="5D27B45A" w14:textId="77777777" w:rsidR="007630B4" w:rsidRPr="00DD25DF" w:rsidRDefault="007630B4" w:rsidP="001317CA">
            <w:pPr>
              <w:spacing w:after="0" w:line="240" w:lineRule="auto"/>
              <w:jc w:val="center"/>
              <w:rPr>
                <w:rFonts w:cs="Arial"/>
                <w:szCs w:val="20"/>
              </w:rPr>
            </w:pPr>
            <w:r w:rsidRPr="00DD25DF">
              <w:rPr>
                <w:rFonts w:cs="Arial"/>
                <w:szCs w:val="20"/>
                <w:lang w:eastAsia="es-MX"/>
              </w:rPr>
              <w:t>V</w:t>
            </w:r>
          </w:p>
        </w:tc>
        <w:tc>
          <w:tcPr>
            <w:tcW w:w="1682" w:type="pct"/>
            <w:tcMar>
              <w:top w:w="0" w:type="dxa"/>
              <w:left w:w="108" w:type="dxa"/>
              <w:bottom w:w="0" w:type="dxa"/>
              <w:right w:w="108" w:type="dxa"/>
            </w:tcMar>
            <w:vAlign w:val="center"/>
          </w:tcPr>
          <w:p w14:paraId="573ECE17" w14:textId="77777777" w:rsidR="007630B4" w:rsidRPr="00DD25DF" w:rsidRDefault="007630B4" w:rsidP="001317CA">
            <w:pPr>
              <w:spacing w:after="0" w:line="240" w:lineRule="auto"/>
              <w:rPr>
                <w:rFonts w:cs="Arial"/>
                <w:szCs w:val="20"/>
              </w:rPr>
            </w:pPr>
            <w:r w:rsidRPr="00DD25DF">
              <w:rPr>
                <w:rFonts w:cs="Arial"/>
                <w:szCs w:val="20"/>
              </w:rPr>
              <w:t xml:space="preserve">Consistencia programática y normativa </w:t>
            </w:r>
          </w:p>
        </w:tc>
        <w:tc>
          <w:tcPr>
            <w:tcW w:w="880" w:type="pct"/>
            <w:tcMar>
              <w:top w:w="0" w:type="dxa"/>
              <w:left w:w="108" w:type="dxa"/>
              <w:bottom w:w="0" w:type="dxa"/>
              <w:right w:w="108" w:type="dxa"/>
            </w:tcMar>
            <w:vAlign w:val="center"/>
          </w:tcPr>
          <w:p w14:paraId="1F7529B1" w14:textId="77777777" w:rsidR="007630B4" w:rsidRPr="00DD25DF" w:rsidRDefault="007630B4" w:rsidP="001317CA">
            <w:pPr>
              <w:spacing w:after="0" w:line="240" w:lineRule="auto"/>
              <w:jc w:val="center"/>
              <w:rPr>
                <w:rFonts w:cs="Arial"/>
                <w:szCs w:val="20"/>
              </w:rPr>
            </w:pPr>
            <w:r w:rsidRPr="00DD25DF">
              <w:rPr>
                <w:rFonts w:cs="Arial"/>
                <w:szCs w:val="20"/>
              </w:rPr>
              <w:t>22</w:t>
            </w:r>
          </w:p>
        </w:tc>
        <w:tc>
          <w:tcPr>
            <w:tcW w:w="640" w:type="pct"/>
            <w:tcMar>
              <w:top w:w="0" w:type="dxa"/>
              <w:left w:w="108" w:type="dxa"/>
              <w:bottom w:w="0" w:type="dxa"/>
              <w:right w:w="108" w:type="dxa"/>
            </w:tcMar>
            <w:vAlign w:val="center"/>
          </w:tcPr>
          <w:p w14:paraId="6CCD1CE7" w14:textId="77777777" w:rsidR="007630B4" w:rsidRPr="00DD25DF" w:rsidRDefault="007630B4" w:rsidP="001317CA">
            <w:pPr>
              <w:spacing w:after="0" w:line="240" w:lineRule="auto"/>
              <w:jc w:val="center"/>
              <w:rPr>
                <w:rFonts w:cs="Arial"/>
                <w:szCs w:val="20"/>
              </w:rPr>
            </w:pPr>
            <w:r w:rsidRPr="00DD25DF">
              <w:rPr>
                <w:rFonts w:cs="Arial"/>
                <w:szCs w:val="20"/>
              </w:rPr>
              <w:t>1</w:t>
            </w:r>
          </w:p>
        </w:tc>
        <w:tc>
          <w:tcPr>
            <w:tcW w:w="722" w:type="pct"/>
            <w:vAlign w:val="center"/>
          </w:tcPr>
          <w:p w14:paraId="13DAAD33" w14:textId="62DE27E8" w:rsidR="007630B4" w:rsidRPr="00DD25DF" w:rsidRDefault="00CB2825" w:rsidP="001317CA">
            <w:pPr>
              <w:spacing w:after="0" w:line="240" w:lineRule="auto"/>
              <w:jc w:val="center"/>
              <w:rPr>
                <w:rFonts w:cs="Arial"/>
                <w:szCs w:val="20"/>
              </w:rPr>
            </w:pPr>
            <w:r>
              <w:rPr>
                <w:rFonts w:cs="Arial"/>
                <w:szCs w:val="20"/>
              </w:rPr>
              <w:t>4</w:t>
            </w:r>
          </w:p>
        </w:tc>
        <w:tc>
          <w:tcPr>
            <w:tcW w:w="751" w:type="pct"/>
            <w:shd w:val="clear" w:color="auto" w:fill="F2F2F2" w:themeFill="background1" w:themeFillShade="F2"/>
            <w:vAlign w:val="center"/>
          </w:tcPr>
          <w:p w14:paraId="47334AEE" w14:textId="5139E10A"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7C7D0419" w14:textId="77777777" w:rsidTr="00986F62">
        <w:trPr>
          <w:trHeight w:val="510"/>
        </w:trPr>
        <w:tc>
          <w:tcPr>
            <w:tcW w:w="324" w:type="pct"/>
            <w:vAlign w:val="center"/>
          </w:tcPr>
          <w:p w14:paraId="281DE1D5" w14:textId="77777777" w:rsidR="007630B4" w:rsidRPr="00DD25DF" w:rsidRDefault="007630B4" w:rsidP="001317CA">
            <w:pPr>
              <w:spacing w:after="0" w:line="240" w:lineRule="auto"/>
              <w:jc w:val="center"/>
              <w:rPr>
                <w:rFonts w:cs="Arial"/>
                <w:szCs w:val="20"/>
                <w:lang w:eastAsia="es-MX"/>
              </w:rPr>
            </w:pPr>
            <w:r w:rsidRPr="00DD25DF">
              <w:rPr>
                <w:rFonts w:cs="Arial"/>
                <w:szCs w:val="20"/>
              </w:rPr>
              <w:t>VI</w:t>
            </w:r>
          </w:p>
        </w:tc>
        <w:tc>
          <w:tcPr>
            <w:tcW w:w="1682" w:type="pct"/>
            <w:tcMar>
              <w:top w:w="0" w:type="dxa"/>
              <w:left w:w="108" w:type="dxa"/>
              <w:bottom w:w="0" w:type="dxa"/>
              <w:right w:w="108" w:type="dxa"/>
            </w:tcMar>
            <w:vAlign w:val="center"/>
            <w:hideMark/>
          </w:tcPr>
          <w:p w14:paraId="1D6D5EC7" w14:textId="77777777" w:rsidR="007630B4" w:rsidRPr="00DD25DF" w:rsidRDefault="007630B4" w:rsidP="001317CA">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Pr>
                <w:rFonts w:cs="Arial"/>
                <w:szCs w:val="20"/>
                <w:lang w:eastAsia="es-MX"/>
              </w:rPr>
              <w:t>estatal</w:t>
            </w:r>
          </w:p>
        </w:tc>
        <w:tc>
          <w:tcPr>
            <w:tcW w:w="880" w:type="pct"/>
            <w:tcMar>
              <w:top w:w="0" w:type="dxa"/>
              <w:left w:w="108" w:type="dxa"/>
              <w:bottom w:w="0" w:type="dxa"/>
              <w:right w:w="108" w:type="dxa"/>
            </w:tcMar>
            <w:vAlign w:val="center"/>
          </w:tcPr>
          <w:p w14:paraId="07D9CD31" w14:textId="77777777" w:rsidR="007630B4" w:rsidRPr="00DD25DF" w:rsidRDefault="007630B4" w:rsidP="001317CA">
            <w:pPr>
              <w:spacing w:after="0" w:line="240" w:lineRule="auto"/>
              <w:jc w:val="center"/>
              <w:rPr>
                <w:rFonts w:eastAsia="Cambria" w:cs="Arial"/>
                <w:szCs w:val="20"/>
              </w:rPr>
            </w:pPr>
            <w:r w:rsidRPr="00DD25DF">
              <w:rPr>
                <w:rFonts w:eastAsia="Cambria" w:cs="Arial"/>
                <w:szCs w:val="20"/>
              </w:rPr>
              <w:t>23</w:t>
            </w:r>
          </w:p>
        </w:tc>
        <w:tc>
          <w:tcPr>
            <w:tcW w:w="640" w:type="pct"/>
            <w:tcMar>
              <w:top w:w="0" w:type="dxa"/>
              <w:left w:w="108" w:type="dxa"/>
              <w:bottom w:w="0" w:type="dxa"/>
              <w:right w:w="108" w:type="dxa"/>
            </w:tcMar>
            <w:vAlign w:val="center"/>
          </w:tcPr>
          <w:p w14:paraId="49A17C8F" w14:textId="77777777" w:rsidR="007630B4" w:rsidRPr="00DD25DF" w:rsidRDefault="007630B4" w:rsidP="001317CA">
            <w:pPr>
              <w:spacing w:after="0" w:line="240" w:lineRule="auto"/>
              <w:jc w:val="center"/>
              <w:rPr>
                <w:rFonts w:eastAsia="Cambria" w:cs="Arial"/>
                <w:szCs w:val="20"/>
              </w:rPr>
            </w:pPr>
            <w:r w:rsidRPr="00DD25DF">
              <w:rPr>
                <w:rFonts w:eastAsia="Cambria" w:cs="Arial"/>
                <w:szCs w:val="20"/>
              </w:rPr>
              <w:t>1</w:t>
            </w:r>
          </w:p>
        </w:tc>
        <w:tc>
          <w:tcPr>
            <w:tcW w:w="722" w:type="pct"/>
            <w:vAlign w:val="center"/>
          </w:tcPr>
          <w:p w14:paraId="533456C9" w14:textId="04EF4DEA" w:rsidR="007630B4" w:rsidRPr="00DD25DF" w:rsidRDefault="00CB2825" w:rsidP="001317CA">
            <w:pPr>
              <w:spacing w:after="0" w:line="240" w:lineRule="auto"/>
              <w:jc w:val="center"/>
              <w:rPr>
                <w:rFonts w:eastAsia="Cambria" w:cs="Arial"/>
                <w:szCs w:val="20"/>
              </w:rPr>
            </w:pPr>
            <w:r>
              <w:rPr>
                <w:rFonts w:eastAsia="Cambria" w:cs="Arial"/>
                <w:szCs w:val="20"/>
              </w:rPr>
              <w:t>4</w:t>
            </w:r>
          </w:p>
        </w:tc>
        <w:tc>
          <w:tcPr>
            <w:tcW w:w="751" w:type="pct"/>
            <w:shd w:val="clear" w:color="auto" w:fill="F2F2F2" w:themeFill="background1" w:themeFillShade="F2"/>
            <w:vAlign w:val="center"/>
          </w:tcPr>
          <w:p w14:paraId="19F238E2" w14:textId="56472A7B"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6C89C1BA" w14:textId="77777777" w:rsidTr="00986F62">
        <w:trPr>
          <w:trHeight w:val="510"/>
        </w:trPr>
        <w:tc>
          <w:tcPr>
            <w:tcW w:w="324" w:type="pct"/>
            <w:vAlign w:val="center"/>
          </w:tcPr>
          <w:p w14:paraId="631336A7" w14:textId="77777777" w:rsidR="007630B4" w:rsidRPr="00DD25DF" w:rsidRDefault="007630B4" w:rsidP="001317CA">
            <w:pPr>
              <w:spacing w:after="0" w:line="240" w:lineRule="auto"/>
              <w:jc w:val="center"/>
              <w:rPr>
                <w:rFonts w:cs="Arial"/>
                <w:szCs w:val="20"/>
              </w:rPr>
            </w:pPr>
            <w:r w:rsidRPr="00DD25DF">
              <w:rPr>
                <w:rFonts w:cs="Arial"/>
                <w:szCs w:val="20"/>
              </w:rPr>
              <w:t>VIII</w:t>
            </w:r>
          </w:p>
        </w:tc>
        <w:tc>
          <w:tcPr>
            <w:tcW w:w="1682" w:type="pct"/>
            <w:tcMar>
              <w:top w:w="0" w:type="dxa"/>
              <w:left w:w="108" w:type="dxa"/>
              <w:bottom w:w="0" w:type="dxa"/>
              <w:right w:w="108" w:type="dxa"/>
            </w:tcMar>
            <w:vAlign w:val="center"/>
            <w:hideMark/>
          </w:tcPr>
          <w:p w14:paraId="7324A35E" w14:textId="77777777" w:rsidR="007630B4" w:rsidRPr="00DD25DF" w:rsidRDefault="007630B4" w:rsidP="001317CA">
            <w:pPr>
              <w:spacing w:after="0" w:line="240" w:lineRule="auto"/>
              <w:rPr>
                <w:rFonts w:eastAsia="Cambria" w:cs="Arial"/>
                <w:szCs w:val="20"/>
              </w:rPr>
            </w:pPr>
            <w:r w:rsidRPr="00DD25DF">
              <w:rPr>
                <w:rFonts w:cs="Arial"/>
                <w:szCs w:val="20"/>
              </w:rPr>
              <w:t>Instrumento de Seguimiento del Desempeño</w:t>
            </w:r>
          </w:p>
        </w:tc>
        <w:tc>
          <w:tcPr>
            <w:tcW w:w="880" w:type="pct"/>
            <w:tcMar>
              <w:top w:w="0" w:type="dxa"/>
              <w:left w:w="108" w:type="dxa"/>
              <w:bottom w:w="0" w:type="dxa"/>
              <w:right w:w="108" w:type="dxa"/>
            </w:tcMar>
            <w:vAlign w:val="center"/>
          </w:tcPr>
          <w:p w14:paraId="5F9C5345" w14:textId="77777777" w:rsidR="007630B4" w:rsidRPr="00DD25DF" w:rsidRDefault="007630B4" w:rsidP="001317CA">
            <w:pPr>
              <w:spacing w:after="0" w:line="240" w:lineRule="auto"/>
              <w:jc w:val="center"/>
              <w:rPr>
                <w:rFonts w:eastAsia="Cambria" w:cs="Arial"/>
                <w:szCs w:val="20"/>
              </w:rPr>
            </w:pPr>
            <w:r w:rsidRPr="00DD25DF">
              <w:rPr>
                <w:rFonts w:eastAsia="Cambria" w:cs="Arial"/>
                <w:szCs w:val="20"/>
              </w:rPr>
              <w:t>26-29</w:t>
            </w:r>
          </w:p>
        </w:tc>
        <w:tc>
          <w:tcPr>
            <w:tcW w:w="640" w:type="pct"/>
            <w:tcMar>
              <w:top w:w="0" w:type="dxa"/>
              <w:left w:w="108" w:type="dxa"/>
              <w:bottom w:w="0" w:type="dxa"/>
              <w:right w:w="108" w:type="dxa"/>
            </w:tcMar>
            <w:vAlign w:val="center"/>
          </w:tcPr>
          <w:p w14:paraId="0B335D4E" w14:textId="77777777" w:rsidR="007630B4" w:rsidRPr="00DD25DF" w:rsidRDefault="007630B4" w:rsidP="001317CA">
            <w:pPr>
              <w:spacing w:after="0" w:line="240" w:lineRule="auto"/>
              <w:jc w:val="center"/>
              <w:rPr>
                <w:rFonts w:eastAsia="Cambria" w:cs="Arial"/>
                <w:szCs w:val="20"/>
              </w:rPr>
            </w:pPr>
            <w:r w:rsidRPr="00DD25DF">
              <w:rPr>
                <w:rFonts w:eastAsia="Cambria" w:cs="Arial"/>
                <w:szCs w:val="20"/>
              </w:rPr>
              <w:t>4</w:t>
            </w:r>
          </w:p>
        </w:tc>
        <w:tc>
          <w:tcPr>
            <w:tcW w:w="722" w:type="pct"/>
            <w:vAlign w:val="center"/>
          </w:tcPr>
          <w:p w14:paraId="4C8F27A4" w14:textId="58B2CCEE" w:rsidR="007630B4" w:rsidRPr="00DD25DF" w:rsidRDefault="00CB2825" w:rsidP="001317CA">
            <w:pPr>
              <w:spacing w:after="0" w:line="240" w:lineRule="auto"/>
              <w:jc w:val="center"/>
              <w:rPr>
                <w:rFonts w:eastAsia="Cambria" w:cs="Arial"/>
                <w:szCs w:val="20"/>
              </w:rPr>
            </w:pPr>
            <w:r>
              <w:rPr>
                <w:rFonts w:eastAsia="Cambria" w:cs="Arial"/>
                <w:szCs w:val="20"/>
              </w:rPr>
              <w:t>16</w:t>
            </w:r>
          </w:p>
        </w:tc>
        <w:tc>
          <w:tcPr>
            <w:tcW w:w="751" w:type="pct"/>
            <w:shd w:val="clear" w:color="auto" w:fill="F2F2F2" w:themeFill="background1" w:themeFillShade="F2"/>
            <w:vAlign w:val="center"/>
          </w:tcPr>
          <w:p w14:paraId="2AF0A229" w14:textId="22F2AE9C" w:rsidR="007630B4" w:rsidRPr="00DD25DF" w:rsidRDefault="00CB2825" w:rsidP="001317CA">
            <w:pPr>
              <w:spacing w:after="0" w:line="240" w:lineRule="auto"/>
              <w:jc w:val="center"/>
              <w:rPr>
                <w:rFonts w:cs="Arial"/>
                <w:b/>
                <w:bCs/>
                <w:szCs w:val="20"/>
              </w:rPr>
            </w:pPr>
            <w:r>
              <w:rPr>
                <w:rFonts w:cs="Arial"/>
                <w:b/>
                <w:bCs/>
                <w:szCs w:val="20"/>
              </w:rPr>
              <w:t>4</w:t>
            </w:r>
          </w:p>
        </w:tc>
      </w:tr>
      <w:tr w:rsidR="007630B4" w:rsidRPr="00DD25DF" w14:paraId="13A803EB" w14:textId="77777777" w:rsidTr="001317CA">
        <w:trPr>
          <w:trHeight w:val="283"/>
        </w:trPr>
        <w:tc>
          <w:tcPr>
            <w:tcW w:w="324" w:type="pct"/>
            <w:shd w:val="clear" w:color="auto" w:fill="D9D9D9" w:themeFill="background1" w:themeFillShade="D9"/>
            <w:vAlign w:val="center"/>
          </w:tcPr>
          <w:p w14:paraId="7BD9FDAB" w14:textId="77777777" w:rsidR="007630B4" w:rsidRPr="00DD25DF" w:rsidRDefault="007630B4" w:rsidP="001317CA">
            <w:pPr>
              <w:spacing w:after="0" w:line="240" w:lineRule="auto"/>
              <w:rPr>
                <w:rFonts w:cs="Arial"/>
                <w:b/>
                <w:bCs/>
                <w:szCs w:val="20"/>
              </w:rPr>
            </w:pPr>
          </w:p>
        </w:tc>
        <w:tc>
          <w:tcPr>
            <w:tcW w:w="1682" w:type="pct"/>
            <w:shd w:val="clear" w:color="auto" w:fill="D9D9D9" w:themeFill="background1" w:themeFillShade="D9"/>
            <w:tcMar>
              <w:top w:w="0" w:type="dxa"/>
              <w:left w:w="108" w:type="dxa"/>
              <w:bottom w:w="0" w:type="dxa"/>
              <w:right w:w="108" w:type="dxa"/>
            </w:tcMar>
            <w:vAlign w:val="center"/>
            <w:hideMark/>
          </w:tcPr>
          <w:p w14:paraId="74E5881F" w14:textId="77777777" w:rsidR="007630B4" w:rsidRPr="00DD25DF" w:rsidRDefault="007630B4" w:rsidP="001317CA">
            <w:pPr>
              <w:spacing w:after="0" w:line="240" w:lineRule="auto"/>
              <w:jc w:val="center"/>
              <w:rPr>
                <w:rFonts w:eastAsia="Cambria" w:cs="Arial"/>
                <w:b/>
                <w:bCs/>
                <w:szCs w:val="20"/>
              </w:rPr>
            </w:pPr>
            <w:r w:rsidRPr="00DD25DF">
              <w:rPr>
                <w:rFonts w:cs="Arial"/>
                <w:b/>
                <w:bCs/>
                <w:szCs w:val="20"/>
              </w:rPr>
              <w:t>TOTAL</w:t>
            </w:r>
          </w:p>
        </w:tc>
        <w:tc>
          <w:tcPr>
            <w:tcW w:w="880" w:type="pct"/>
            <w:shd w:val="clear" w:color="auto" w:fill="D9D9D9" w:themeFill="background1" w:themeFillShade="D9"/>
            <w:tcMar>
              <w:top w:w="0" w:type="dxa"/>
              <w:left w:w="108" w:type="dxa"/>
              <w:bottom w:w="0" w:type="dxa"/>
              <w:right w:w="108" w:type="dxa"/>
            </w:tcMar>
            <w:vAlign w:val="center"/>
            <w:hideMark/>
          </w:tcPr>
          <w:p w14:paraId="24A408F8" w14:textId="77777777" w:rsidR="007630B4" w:rsidRPr="00DD25DF" w:rsidRDefault="007630B4" w:rsidP="001317CA">
            <w:pPr>
              <w:spacing w:after="0" w:line="240" w:lineRule="auto"/>
              <w:jc w:val="center"/>
              <w:rPr>
                <w:rFonts w:eastAsia="Cambria" w:cs="Arial"/>
                <w:b/>
                <w:bCs/>
                <w:szCs w:val="20"/>
              </w:rPr>
            </w:pPr>
            <w:r w:rsidRPr="00DD25DF">
              <w:rPr>
                <w:rFonts w:eastAsia="Cambria" w:cs="Arial"/>
                <w:b/>
                <w:bCs/>
                <w:szCs w:val="20"/>
              </w:rPr>
              <w:t>25</w:t>
            </w:r>
          </w:p>
        </w:tc>
        <w:tc>
          <w:tcPr>
            <w:tcW w:w="640" w:type="pct"/>
            <w:shd w:val="clear" w:color="auto" w:fill="D9D9D9" w:themeFill="background1" w:themeFillShade="D9"/>
            <w:tcMar>
              <w:top w:w="0" w:type="dxa"/>
              <w:left w:w="108" w:type="dxa"/>
              <w:bottom w:w="0" w:type="dxa"/>
              <w:right w:w="108" w:type="dxa"/>
            </w:tcMar>
            <w:vAlign w:val="center"/>
            <w:hideMark/>
          </w:tcPr>
          <w:p w14:paraId="43F8E7BD" w14:textId="77777777" w:rsidR="007630B4" w:rsidRPr="00DD25DF" w:rsidRDefault="007630B4" w:rsidP="001317CA">
            <w:pPr>
              <w:spacing w:after="0" w:line="240" w:lineRule="auto"/>
              <w:jc w:val="center"/>
              <w:rPr>
                <w:rFonts w:eastAsia="Cambria" w:cs="Arial"/>
                <w:b/>
                <w:bCs/>
                <w:szCs w:val="20"/>
              </w:rPr>
            </w:pPr>
            <w:r w:rsidRPr="00DD25DF">
              <w:rPr>
                <w:rFonts w:eastAsia="Cambria" w:cs="Arial"/>
                <w:b/>
                <w:bCs/>
                <w:szCs w:val="20"/>
              </w:rPr>
              <w:t>25</w:t>
            </w:r>
          </w:p>
        </w:tc>
        <w:tc>
          <w:tcPr>
            <w:tcW w:w="722" w:type="pct"/>
            <w:shd w:val="clear" w:color="auto" w:fill="D9D9D9" w:themeFill="background1" w:themeFillShade="D9"/>
            <w:vAlign w:val="center"/>
          </w:tcPr>
          <w:p w14:paraId="3EDF08BD" w14:textId="5A60F2D4" w:rsidR="007630B4" w:rsidRPr="00DD25DF" w:rsidRDefault="00CB2825" w:rsidP="001317CA">
            <w:pPr>
              <w:spacing w:after="0" w:line="240" w:lineRule="auto"/>
              <w:jc w:val="center"/>
              <w:rPr>
                <w:rFonts w:eastAsia="Cambria" w:cs="Arial"/>
                <w:b/>
                <w:bCs/>
                <w:szCs w:val="20"/>
              </w:rPr>
            </w:pPr>
            <w:r>
              <w:rPr>
                <w:rFonts w:eastAsia="Cambria" w:cs="Arial"/>
                <w:b/>
                <w:bCs/>
                <w:szCs w:val="20"/>
              </w:rPr>
              <w:t>100</w:t>
            </w:r>
          </w:p>
        </w:tc>
        <w:tc>
          <w:tcPr>
            <w:tcW w:w="751" w:type="pct"/>
            <w:shd w:val="clear" w:color="auto" w:fill="D9D9D9" w:themeFill="background1" w:themeFillShade="D9"/>
            <w:vAlign w:val="center"/>
          </w:tcPr>
          <w:p w14:paraId="0D5F14A7" w14:textId="51C4E08F" w:rsidR="007630B4" w:rsidRPr="00DD25DF" w:rsidRDefault="00CB2825" w:rsidP="001317CA">
            <w:pPr>
              <w:spacing w:after="0" w:line="240" w:lineRule="auto"/>
              <w:jc w:val="center"/>
              <w:rPr>
                <w:rFonts w:cs="Arial"/>
                <w:b/>
                <w:bCs/>
                <w:szCs w:val="20"/>
              </w:rPr>
            </w:pPr>
            <w:r>
              <w:rPr>
                <w:rFonts w:cs="Arial"/>
                <w:b/>
                <w:bCs/>
                <w:szCs w:val="20"/>
              </w:rPr>
              <w:t>4</w:t>
            </w:r>
          </w:p>
        </w:tc>
      </w:tr>
    </w:tbl>
    <w:p w14:paraId="1C84D938" w14:textId="53D2C34E" w:rsidR="00D952AA" w:rsidRDefault="00D952AA" w:rsidP="005E46E1">
      <w:pPr>
        <w:jc w:val="center"/>
      </w:pPr>
    </w:p>
    <w:p w14:paraId="0822337E" w14:textId="739798C3" w:rsidR="00CB2825" w:rsidRPr="00DD25DF" w:rsidRDefault="00CB2825" w:rsidP="00CB2825">
      <w:pPr>
        <w:spacing w:after="0"/>
        <w:jc w:val="center"/>
        <w:rPr>
          <w:smallCaps/>
        </w:rPr>
      </w:pPr>
      <w:r w:rsidRPr="00DD25DF">
        <w:rPr>
          <w:smallCaps/>
        </w:rPr>
        <w:t>Ta</w:t>
      </w:r>
      <w:r>
        <w:rPr>
          <w:smallCaps/>
        </w:rPr>
        <w:t>bla 5.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3"/>
        <w:gridCol w:w="2847"/>
        <w:gridCol w:w="1716"/>
        <w:gridCol w:w="1716"/>
        <w:gridCol w:w="1716"/>
      </w:tblGrid>
      <w:tr w:rsidR="00CB2825" w:rsidRPr="00DD25DF" w14:paraId="13471D6E" w14:textId="77777777" w:rsidTr="00212BE3">
        <w:trPr>
          <w:trHeight w:val="887"/>
          <w:tblHeader/>
          <w:jc w:val="center"/>
        </w:trPr>
        <w:tc>
          <w:tcPr>
            <w:tcW w:w="471" w:type="pct"/>
            <w:shd w:val="clear" w:color="auto" w:fill="404040" w:themeFill="text1" w:themeFillTint="BF"/>
            <w:vAlign w:val="center"/>
          </w:tcPr>
          <w:p w14:paraId="231E101D"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535CE9DF" w14:textId="77777777" w:rsidR="00CB2825" w:rsidRPr="00DD25DF" w:rsidRDefault="00CB2825" w:rsidP="00212BE3">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2E84F8D6"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3E4B0801"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5F7ED52B"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1FC4C56A"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5AD63179"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6634D11C" w14:textId="77777777" w:rsidR="00CB2825" w:rsidRPr="00DD25DF" w:rsidRDefault="00CB2825" w:rsidP="00212BE3">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CB2825" w:rsidRPr="00DD25DF" w14:paraId="2407949B" w14:textId="77777777" w:rsidTr="00212BE3">
        <w:trPr>
          <w:trHeight w:val="624"/>
          <w:jc w:val="center"/>
        </w:trPr>
        <w:tc>
          <w:tcPr>
            <w:tcW w:w="471" w:type="pct"/>
            <w:vAlign w:val="center"/>
          </w:tcPr>
          <w:p w14:paraId="2A40BAE9" w14:textId="77777777" w:rsidR="00CB2825" w:rsidRPr="00DD25DF" w:rsidRDefault="00CB2825" w:rsidP="00212BE3">
            <w:pPr>
              <w:spacing w:after="0" w:line="240" w:lineRule="auto"/>
              <w:jc w:val="center"/>
              <w:rPr>
                <w:rFonts w:cs="Arial"/>
                <w:szCs w:val="20"/>
              </w:rPr>
            </w:pPr>
            <w:r w:rsidRPr="00DD25DF">
              <w:rPr>
                <w:rFonts w:cs="Arial"/>
                <w:szCs w:val="20"/>
              </w:rPr>
              <w:t>II</w:t>
            </w:r>
          </w:p>
        </w:tc>
        <w:tc>
          <w:tcPr>
            <w:tcW w:w="1612" w:type="pct"/>
            <w:tcMar>
              <w:top w:w="0" w:type="dxa"/>
              <w:left w:w="108" w:type="dxa"/>
              <w:bottom w:w="0" w:type="dxa"/>
              <w:right w:w="108" w:type="dxa"/>
            </w:tcMar>
            <w:vAlign w:val="center"/>
            <w:hideMark/>
          </w:tcPr>
          <w:p w14:paraId="104F4E18" w14:textId="77777777" w:rsidR="00CB2825" w:rsidRPr="00DD25DF" w:rsidRDefault="00CB2825" w:rsidP="00212BE3">
            <w:pPr>
              <w:spacing w:after="0" w:line="240" w:lineRule="auto"/>
              <w:rPr>
                <w:rFonts w:cs="Arial"/>
                <w:szCs w:val="20"/>
              </w:rPr>
            </w:pPr>
            <w:r w:rsidRPr="00DD25DF">
              <w:rPr>
                <w:rFonts w:cs="Arial"/>
                <w:szCs w:val="20"/>
              </w:rPr>
              <w:t>Problema o necesidad pública</w:t>
            </w:r>
          </w:p>
        </w:tc>
        <w:tc>
          <w:tcPr>
            <w:tcW w:w="972" w:type="pct"/>
            <w:tcMar>
              <w:top w:w="0" w:type="dxa"/>
              <w:left w:w="108" w:type="dxa"/>
              <w:bottom w:w="0" w:type="dxa"/>
              <w:right w:w="108" w:type="dxa"/>
            </w:tcMar>
            <w:vAlign w:val="center"/>
          </w:tcPr>
          <w:p w14:paraId="4D73B334" w14:textId="77777777" w:rsidR="00CB2825" w:rsidRPr="00DD25DF" w:rsidRDefault="00CB2825" w:rsidP="00212BE3">
            <w:pPr>
              <w:spacing w:after="0" w:line="240" w:lineRule="auto"/>
              <w:jc w:val="center"/>
              <w:rPr>
                <w:rFonts w:cs="Arial"/>
                <w:szCs w:val="20"/>
              </w:rPr>
            </w:pPr>
            <w:r w:rsidRPr="00DD25DF">
              <w:rPr>
                <w:rFonts w:cs="Arial"/>
                <w:szCs w:val="20"/>
              </w:rPr>
              <w:t>4</w:t>
            </w:r>
          </w:p>
        </w:tc>
        <w:tc>
          <w:tcPr>
            <w:tcW w:w="972" w:type="pct"/>
            <w:vAlign w:val="center"/>
          </w:tcPr>
          <w:p w14:paraId="6AAEAC7A" w14:textId="1ABD9964" w:rsidR="00CB2825" w:rsidRPr="00DD25DF" w:rsidRDefault="00CB2825" w:rsidP="00212BE3">
            <w:pPr>
              <w:spacing w:after="0" w:line="240" w:lineRule="auto"/>
              <w:jc w:val="center"/>
              <w:rPr>
                <w:rFonts w:cs="Arial"/>
                <w:szCs w:val="20"/>
              </w:rPr>
            </w:pPr>
            <w:r>
              <w:rPr>
                <w:rFonts w:cs="Arial"/>
                <w:szCs w:val="20"/>
              </w:rPr>
              <w:t>7</w:t>
            </w:r>
          </w:p>
        </w:tc>
        <w:tc>
          <w:tcPr>
            <w:tcW w:w="972" w:type="pct"/>
            <w:shd w:val="clear" w:color="auto" w:fill="F2F2F2" w:themeFill="background1" w:themeFillShade="F2"/>
            <w:vAlign w:val="center"/>
          </w:tcPr>
          <w:p w14:paraId="4A1BB550" w14:textId="5B39B29A" w:rsidR="00CB2825" w:rsidRPr="00DD25DF" w:rsidRDefault="00CB2825" w:rsidP="00212BE3">
            <w:pPr>
              <w:spacing w:after="0" w:line="240" w:lineRule="auto"/>
              <w:jc w:val="center"/>
              <w:rPr>
                <w:rFonts w:cs="Arial"/>
                <w:b/>
                <w:bCs/>
                <w:szCs w:val="20"/>
              </w:rPr>
            </w:pPr>
            <w:r>
              <w:rPr>
                <w:rFonts w:cs="Arial"/>
                <w:b/>
                <w:bCs/>
                <w:szCs w:val="20"/>
              </w:rPr>
              <w:t>1.75</w:t>
            </w:r>
          </w:p>
        </w:tc>
      </w:tr>
      <w:tr w:rsidR="00CB2825" w:rsidRPr="00DD25DF" w14:paraId="337166E1" w14:textId="77777777" w:rsidTr="00212BE3">
        <w:trPr>
          <w:trHeight w:val="624"/>
          <w:jc w:val="center"/>
        </w:trPr>
        <w:tc>
          <w:tcPr>
            <w:tcW w:w="471" w:type="pct"/>
            <w:vAlign w:val="center"/>
          </w:tcPr>
          <w:p w14:paraId="51DCD048" w14:textId="77777777" w:rsidR="00CB2825" w:rsidRPr="00DD25DF" w:rsidRDefault="00CB2825" w:rsidP="00212BE3">
            <w:pPr>
              <w:spacing w:after="0" w:line="240" w:lineRule="auto"/>
              <w:jc w:val="center"/>
              <w:rPr>
                <w:rFonts w:cs="Arial"/>
                <w:szCs w:val="20"/>
              </w:rPr>
            </w:pPr>
            <w:r w:rsidRPr="00DD25DF">
              <w:rPr>
                <w:rFonts w:cs="Arial"/>
                <w:szCs w:val="20"/>
              </w:rPr>
              <w:t>III</w:t>
            </w:r>
          </w:p>
        </w:tc>
        <w:tc>
          <w:tcPr>
            <w:tcW w:w="1612" w:type="pct"/>
            <w:tcMar>
              <w:top w:w="0" w:type="dxa"/>
              <w:left w:w="108" w:type="dxa"/>
              <w:bottom w:w="0" w:type="dxa"/>
              <w:right w:w="108" w:type="dxa"/>
            </w:tcMar>
            <w:vAlign w:val="center"/>
          </w:tcPr>
          <w:p w14:paraId="1F2F290F" w14:textId="77777777" w:rsidR="00CB2825" w:rsidRPr="00DD25DF" w:rsidRDefault="00CB2825" w:rsidP="00212BE3">
            <w:pPr>
              <w:spacing w:after="0" w:line="240" w:lineRule="auto"/>
              <w:rPr>
                <w:rFonts w:cs="Arial"/>
                <w:szCs w:val="20"/>
              </w:rPr>
            </w:pPr>
            <w:r w:rsidRPr="00DD25DF">
              <w:rPr>
                <w:rFonts w:cs="Arial"/>
                <w:szCs w:val="20"/>
              </w:rPr>
              <w:t>Diseño de la propuesta de atención</w:t>
            </w:r>
          </w:p>
        </w:tc>
        <w:tc>
          <w:tcPr>
            <w:tcW w:w="972" w:type="pct"/>
            <w:tcMar>
              <w:top w:w="0" w:type="dxa"/>
              <w:left w:w="108" w:type="dxa"/>
              <w:bottom w:w="0" w:type="dxa"/>
              <w:right w:w="108" w:type="dxa"/>
            </w:tcMar>
            <w:vAlign w:val="center"/>
          </w:tcPr>
          <w:p w14:paraId="6F46E230" w14:textId="77777777" w:rsidR="00CB2825" w:rsidRPr="00DD25DF" w:rsidRDefault="00CB2825" w:rsidP="00212BE3">
            <w:pPr>
              <w:spacing w:after="0" w:line="240" w:lineRule="auto"/>
              <w:jc w:val="center"/>
              <w:rPr>
                <w:rFonts w:cs="Arial"/>
                <w:szCs w:val="20"/>
              </w:rPr>
            </w:pPr>
            <w:r w:rsidRPr="00DD25DF">
              <w:rPr>
                <w:rFonts w:cs="Arial"/>
                <w:szCs w:val="20"/>
              </w:rPr>
              <w:t>5</w:t>
            </w:r>
          </w:p>
        </w:tc>
        <w:tc>
          <w:tcPr>
            <w:tcW w:w="972" w:type="pct"/>
            <w:vAlign w:val="center"/>
          </w:tcPr>
          <w:p w14:paraId="0D603F0E" w14:textId="2F3BEAE9" w:rsidR="00CB2825" w:rsidRPr="00DD25DF" w:rsidRDefault="00CB2825" w:rsidP="00212BE3">
            <w:pPr>
              <w:spacing w:after="0" w:line="240" w:lineRule="auto"/>
              <w:jc w:val="center"/>
              <w:rPr>
                <w:rFonts w:cs="Arial"/>
                <w:szCs w:val="20"/>
              </w:rPr>
            </w:pPr>
            <w:r>
              <w:rPr>
                <w:rFonts w:cs="Arial"/>
                <w:szCs w:val="20"/>
              </w:rPr>
              <w:t>14</w:t>
            </w:r>
          </w:p>
        </w:tc>
        <w:tc>
          <w:tcPr>
            <w:tcW w:w="972" w:type="pct"/>
            <w:shd w:val="clear" w:color="auto" w:fill="F2F2F2" w:themeFill="background1" w:themeFillShade="F2"/>
            <w:vAlign w:val="center"/>
          </w:tcPr>
          <w:p w14:paraId="405FBA0D" w14:textId="0F85E8E1" w:rsidR="00CB2825" w:rsidRPr="00DD25DF" w:rsidRDefault="00CB2825" w:rsidP="00212BE3">
            <w:pPr>
              <w:spacing w:after="0" w:line="240" w:lineRule="auto"/>
              <w:jc w:val="center"/>
              <w:rPr>
                <w:rFonts w:cs="Arial"/>
                <w:b/>
                <w:bCs/>
                <w:szCs w:val="20"/>
              </w:rPr>
            </w:pPr>
            <w:r>
              <w:rPr>
                <w:rFonts w:cs="Arial"/>
                <w:b/>
                <w:bCs/>
                <w:szCs w:val="20"/>
              </w:rPr>
              <w:t>2.80</w:t>
            </w:r>
          </w:p>
        </w:tc>
      </w:tr>
      <w:tr w:rsidR="00CB2825" w:rsidRPr="00DD25DF" w14:paraId="0D899575" w14:textId="77777777" w:rsidTr="00212BE3">
        <w:trPr>
          <w:trHeight w:val="624"/>
          <w:jc w:val="center"/>
        </w:trPr>
        <w:tc>
          <w:tcPr>
            <w:tcW w:w="471" w:type="pct"/>
            <w:vAlign w:val="center"/>
          </w:tcPr>
          <w:p w14:paraId="20849DA2" w14:textId="77777777" w:rsidR="00CB2825" w:rsidRPr="00DD25DF" w:rsidRDefault="00CB2825" w:rsidP="00212BE3">
            <w:pPr>
              <w:spacing w:after="0" w:line="240" w:lineRule="auto"/>
              <w:jc w:val="center"/>
              <w:rPr>
                <w:rFonts w:cs="Arial"/>
                <w:szCs w:val="20"/>
              </w:rPr>
            </w:pPr>
            <w:r w:rsidRPr="00DD25DF">
              <w:rPr>
                <w:rFonts w:cs="Arial"/>
                <w:szCs w:val="20"/>
              </w:rPr>
              <w:t>IV</w:t>
            </w:r>
          </w:p>
        </w:tc>
        <w:tc>
          <w:tcPr>
            <w:tcW w:w="1612" w:type="pct"/>
            <w:tcMar>
              <w:top w:w="0" w:type="dxa"/>
              <w:left w:w="108" w:type="dxa"/>
              <w:bottom w:w="0" w:type="dxa"/>
              <w:right w:w="108" w:type="dxa"/>
            </w:tcMar>
            <w:vAlign w:val="center"/>
          </w:tcPr>
          <w:p w14:paraId="1AA005CD" w14:textId="77777777" w:rsidR="00CB2825" w:rsidRPr="00DD25DF" w:rsidRDefault="00CB2825" w:rsidP="00212BE3">
            <w:pPr>
              <w:spacing w:after="0" w:line="240" w:lineRule="auto"/>
              <w:rPr>
                <w:rFonts w:cs="Arial"/>
                <w:szCs w:val="20"/>
              </w:rPr>
            </w:pPr>
            <w:r w:rsidRPr="00DD25DF">
              <w:rPr>
                <w:rFonts w:cs="Arial"/>
                <w:szCs w:val="20"/>
              </w:rPr>
              <w:t>Diseño operativo</w:t>
            </w:r>
          </w:p>
        </w:tc>
        <w:tc>
          <w:tcPr>
            <w:tcW w:w="972" w:type="pct"/>
            <w:tcMar>
              <w:top w:w="0" w:type="dxa"/>
              <w:left w:w="108" w:type="dxa"/>
              <w:bottom w:w="0" w:type="dxa"/>
              <w:right w:w="108" w:type="dxa"/>
            </w:tcMar>
            <w:vAlign w:val="center"/>
          </w:tcPr>
          <w:p w14:paraId="080B5AEC" w14:textId="77777777" w:rsidR="00CB2825" w:rsidRPr="00DD25DF" w:rsidRDefault="00CB2825" w:rsidP="00212BE3">
            <w:pPr>
              <w:spacing w:after="0" w:line="240" w:lineRule="auto"/>
              <w:jc w:val="center"/>
              <w:rPr>
                <w:rFonts w:cs="Arial"/>
                <w:szCs w:val="20"/>
              </w:rPr>
            </w:pPr>
            <w:r w:rsidRPr="00DD25DF">
              <w:rPr>
                <w:rFonts w:cs="Arial"/>
                <w:szCs w:val="20"/>
              </w:rPr>
              <w:t>10</w:t>
            </w:r>
          </w:p>
        </w:tc>
        <w:tc>
          <w:tcPr>
            <w:tcW w:w="972" w:type="pct"/>
            <w:vAlign w:val="center"/>
          </w:tcPr>
          <w:p w14:paraId="36ABD438" w14:textId="1A3265FB" w:rsidR="00CB2825" w:rsidRPr="00DD25DF" w:rsidRDefault="00CB2825" w:rsidP="00212BE3">
            <w:pPr>
              <w:spacing w:after="0" w:line="240" w:lineRule="auto"/>
              <w:jc w:val="center"/>
              <w:rPr>
                <w:rFonts w:cs="Arial"/>
                <w:szCs w:val="20"/>
              </w:rPr>
            </w:pPr>
            <w:r>
              <w:rPr>
                <w:rFonts w:cs="Arial"/>
                <w:szCs w:val="20"/>
              </w:rPr>
              <w:t>25</w:t>
            </w:r>
          </w:p>
        </w:tc>
        <w:tc>
          <w:tcPr>
            <w:tcW w:w="972" w:type="pct"/>
            <w:shd w:val="clear" w:color="auto" w:fill="F2F2F2" w:themeFill="background1" w:themeFillShade="F2"/>
            <w:vAlign w:val="center"/>
          </w:tcPr>
          <w:p w14:paraId="78F942EE" w14:textId="5E3253F1" w:rsidR="00CB2825" w:rsidRPr="00DD25DF" w:rsidRDefault="00CB2825" w:rsidP="00212BE3">
            <w:pPr>
              <w:spacing w:after="0" w:line="240" w:lineRule="auto"/>
              <w:jc w:val="center"/>
              <w:rPr>
                <w:rFonts w:cs="Arial"/>
                <w:b/>
                <w:bCs/>
                <w:szCs w:val="20"/>
              </w:rPr>
            </w:pPr>
            <w:r>
              <w:rPr>
                <w:rFonts w:cs="Arial"/>
                <w:b/>
                <w:bCs/>
                <w:szCs w:val="20"/>
              </w:rPr>
              <w:t>2.50</w:t>
            </w:r>
          </w:p>
        </w:tc>
      </w:tr>
      <w:tr w:rsidR="00CB2825" w:rsidRPr="00DD25DF" w14:paraId="45847DE6" w14:textId="77777777" w:rsidTr="00212BE3">
        <w:trPr>
          <w:trHeight w:val="624"/>
          <w:jc w:val="center"/>
        </w:trPr>
        <w:tc>
          <w:tcPr>
            <w:tcW w:w="471" w:type="pct"/>
            <w:vAlign w:val="center"/>
          </w:tcPr>
          <w:p w14:paraId="723759AE" w14:textId="77777777" w:rsidR="00CB2825" w:rsidRPr="00DD25DF" w:rsidRDefault="00CB2825" w:rsidP="00212BE3">
            <w:pPr>
              <w:spacing w:after="0" w:line="240" w:lineRule="auto"/>
              <w:jc w:val="center"/>
              <w:rPr>
                <w:rFonts w:cs="Arial"/>
                <w:szCs w:val="20"/>
              </w:rPr>
            </w:pPr>
            <w:r w:rsidRPr="00DD25DF">
              <w:rPr>
                <w:rFonts w:cs="Arial"/>
                <w:szCs w:val="20"/>
                <w:lang w:eastAsia="es-MX"/>
              </w:rPr>
              <w:t>V</w:t>
            </w:r>
          </w:p>
        </w:tc>
        <w:tc>
          <w:tcPr>
            <w:tcW w:w="1612" w:type="pct"/>
            <w:tcMar>
              <w:top w:w="0" w:type="dxa"/>
              <w:left w:w="108" w:type="dxa"/>
              <w:bottom w:w="0" w:type="dxa"/>
              <w:right w:w="108" w:type="dxa"/>
            </w:tcMar>
            <w:vAlign w:val="center"/>
          </w:tcPr>
          <w:p w14:paraId="5078608C" w14:textId="77777777" w:rsidR="00CB2825" w:rsidRPr="00DD25DF" w:rsidRDefault="00CB2825" w:rsidP="00212BE3">
            <w:pPr>
              <w:spacing w:after="0" w:line="240" w:lineRule="auto"/>
              <w:rPr>
                <w:rFonts w:cs="Arial"/>
                <w:szCs w:val="20"/>
              </w:rPr>
            </w:pPr>
            <w:r w:rsidRPr="00DD25DF">
              <w:rPr>
                <w:rFonts w:cs="Arial"/>
                <w:szCs w:val="20"/>
              </w:rPr>
              <w:t xml:space="preserve">Consistencia programática y normativa </w:t>
            </w:r>
          </w:p>
        </w:tc>
        <w:tc>
          <w:tcPr>
            <w:tcW w:w="972" w:type="pct"/>
            <w:tcMar>
              <w:top w:w="0" w:type="dxa"/>
              <w:left w:w="108" w:type="dxa"/>
              <w:bottom w:w="0" w:type="dxa"/>
              <w:right w:w="108" w:type="dxa"/>
            </w:tcMar>
            <w:vAlign w:val="center"/>
          </w:tcPr>
          <w:p w14:paraId="351CA9E9" w14:textId="77777777" w:rsidR="00CB2825" w:rsidRPr="00DD25DF" w:rsidRDefault="00CB2825" w:rsidP="00212BE3">
            <w:pPr>
              <w:spacing w:after="0" w:line="240" w:lineRule="auto"/>
              <w:jc w:val="center"/>
              <w:rPr>
                <w:rFonts w:cs="Arial"/>
                <w:szCs w:val="20"/>
              </w:rPr>
            </w:pPr>
            <w:r w:rsidRPr="00DD25DF">
              <w:rPr>
                <w:rFonts w:cs="Arial"/>
                <w:szCs w:val="20"/>
              </w:rPr>
              <w:t>1</w:t>
            </w:r>
          </w:p>
        </w:tc>
        <w:tc>
          <w:tcPr>
            <w:tcW w:w="972" w:type="pct"/>
            <w:vAlign w:val="center"/>
          </w:tcPr>
          <w:p w14:paraId="27AF1B53" w14:textId="75BB790F" w:rsidR="00CB2825" w:rsidRPr="00DD25DF" w:rsidRDefault="00A23D2C" w:rsidP="00212BE3">
            <w:pPr>
              <w:spacing w:after="0" w:line="240" w:lineRule="auto"/>
              <w:jc w:val="center"/>
              <w:rPr>
                <w:rFonts w:cs="Arial"/>
                <w:szCs w:val="20"/>
              </w:rPr>
            </w:pPr>
            <w:r>
              <w:rPr>
                <w:rFonts w:cs="Arial"/>
                <w:szCs w:val="20"/>
              </w:rPr>
              <w:t>4</w:t>
            </w:r>
          </w:p>
        </w:tc>
        <w:tc>
          <w:tcPr>
            <w:tcW w:w="972" w:type="pct"/>
            <w:shd w:val="clear" w:color="auto" w:fill="F2F2F2" w:themeFill="background1" w:themeFillShade="F2"/>
            <w:vAlign w:val="center"/>
          </w:tcPr>
          <w:p w14:paraId="03B8042A" w14:textId="50AB08F7" w:rsidR="00CB2825" w:rsidRPr="00DD25DF" w:rsidRDefault="00A23D2C" w:rsidP="00212BE3">
            <w:pPr>
              <w:spacing w:after="0" w:line="240" w:lineRule="auto"/>
              <w:jc w:val="center"/>
              <w:rPr>
                <w:rFonts w:cs="Arial"/>
                <w:b/>
                <w:bCs/>
                <w:szCs w:val="20"/>
              </w:rPr>
            </w:pPr>
            <w:r>
              <w:rPr>
                <w:rFonts w:cs="Arial"/>
                <w:b/>
                <w:bCs/>
                <w:szCs w:val="20"/>
              </w:rPr>
              <w:t>4</w:t>
            </w:r>
            <w:r w:rsidR="00CB2825">
              <w:rPr>
                <w:rFonts w:cs="Arial"/>
                <w:b/>
                <w:bCs/>
                <w:szCs w:val="20"/>
              </w:rPr>
              <w:t>.00</w:t>
            </w:r>
          </w:p>
        </w:tc>
      </w:tr>
      <w:tr w:rsidR="00CB2825" w:rsidRPr="00DD25DF" w14:paraId="21BAD39F" w14:textId="77777777" w:rsidTr="00212BE3">
        <w:trPr>
          <w:trHeight w:val="624"/>
          <w:jc w:val="center"/>
        </w:trPr>
        <w:tc>
          <w:tcPr>
            <w:tcW w:w="471" w:type="pct"/>
            <w:vAlign w:val="center"/>
          </w:tcPr>
          <w:p w14:paraId="06DEB4B4" w14:textId="77777777" w:rsidR="00CB2825" w:rsidRPr="00DD25DF" w:rsidRDefault="00CB2825" w:rsidP="00212BE3">
            <w:pPr>
              <w:spacing w:after="0" w:line="240" w:lineRule="auto"/>
              <w:jc w:val="center"/>
              <w:rPr>
                <w:rFonts w:cs="Arial"/>
                <w:szCs w:val="20"/>
                <w:lang w:eastAsia="es-MX"/>
              </w:rPr>
            </w:pPr>
            <w:r w:rsidRPr="00DD25DF">
              <w:rPr>
                <w:rFonts w:cs="Arial"/>
                <w:szCs w:val="20"/>
              </w:rPr>
              <w:t>VI</w:t>
            </w:r>
          </w:p>
        </w:tc>
        <w:tc>
          <w:tcPr>
            <w:tcW w:w="1612" w:type="pct"/>
            <w:tcMar>
              <w:top w:w="0" w:type="dxa"/>
              <w:left w:w="108" w:type="dxa"/>
              <w:bottom w:w="0" w:type="dxa"/>
              <w:right w:w="108" w:type="dxa"/>
            </w:tcMar>
            <w:vAlign w:val="center"/>
            <w:hideMark/>
          </w:tcPr>
          <w:p w14:paraId="28C71032" w14:textId="77777777" w:rsidR="00CB2825" w:rsidRPr="00DD25DF" w:rsidRDefault="00CB2825" w:rsidP="00212BE3">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Pr>
                <w:rFonts w:cs="Arial"/>
                <w:szCs w:val="20"/>
                <w:lang w:eastAsia="es-MX"/>
              </w:rPr>
              <w:t>estatal</w:t>
            </w:r>
          </w:p>
        </w:tc>
        <w:tc>
          <w:tcPr>
            <w:tcW w:w="972" w:type="pct"/>
            <w:tcMar>
              <w:top w:w="0" w:type="dxa"/>
              <w:left w:w="108" w:type="dxa"/>
              <w:bottom w:w="0" w:type="dxa"/>
              <w:right w:w="108" w:type="dxa"/>
            </w:tcMar>
            <w:vAlign w:val="center"/>
          </w:tcPr>
          <w:p w14:paraId="77C5077B" w14:textId="77777777" w:rsidR="00CB2825" w:rsidRPr="00DD25DF" w:rsidRDefault="00CB2825" w:rsidP="00212BE3">
            <w:pPr>
              <w:spacing w:after="0" w:line="240" w:lineRule="auto"/>
              <w:jc w:val="center"/>
              <w:rPr>
                <w:rFonts w:eastAsia="Cambria" w:cs="Arial"/>
                <w:szCs w:val="20"/>
              </w:rPr>
            </w:pPr>
            <w:r w:rsidRPr="00DD25DF">
              <w:rPr>
                <w:rFonts w:eastAsia="Cambria" w:cs="Arial"/>
                <w:szCs w:val="20"/>
              </w:rPr>
              <w:t>1</w:t>
            </w:r>
          </w:p>
        </w:tc>
        <w:tc>
          <w:tcPr>
            <w:tcW w:w="972" w:type="pct"/>
            <w:vAlign w:val="center"/>
          </w:tcPr>
          <w:p w14:paraId="5CBCF829" w14:textId="67308E5C" w:rsidR="00CB2825" w:rsidRPr="0053347D" w:rsidRDefault="0053347D" w:rsidP="00212BE3">
            <w:pPr>
              <w:spacing w:after="0" w:line="240" w:lineRule="auto"/>
              <w:jc w:val="center"/>
              <w:rPr>
                <w:rFonts w:eastAsia="Cambria" w:cs="Arial"/>
                <w:szCs w:val="20"/>
              </w:rPr>
            </w:pPr>
            <w:r w:rsidRPr="0053347D">
              <w:rPr>
                <w:rFonts w:eastAsia="Cambria" w:cs="Arial"/>
                <w:szCs w:val="20"/>
              </w:rPr>
              <w:t>0</w:t>
            </w:r>
          </w:p>
        </w:tc>
        <w:tc>
          <w:tcPr>
            <w:tcW w:w="972" w:type="pct"/>
            <w:shd w:val="clear" w:color="auto" w:fill="F2F2F2" w:themeFill="background1" w:themeFillShade="F2"/>
            <w:vAlign w:val="center"/>
          </w:tcPr>
          <w:p w14:paraId="58892E1C" w14:textId="3B21AC06" w:rsidR="00CB2825" w:rsidRPr="0053347D" w:rsidRDefault="0053347D" w:rsidP="00212BE3">
            <w:pPr>
              <w:spacing w:after="0" w:line="240" w:lineRule="auto"/>
              <w:jc w:val="center"/>
              <w:rPr>
                <w:rFonts w:cs="Arial"/>
                <w:b/>
                <w:bCs/>
                <w:szCs w:val="20"/>
              </w:rPr>
            </w:pPr>
            <w:r w:rsidRPr="0053347D">
              <w:rPr>
                <w:rFonts w:cs="Arial"/>
                <w:b/>
                <w:bCs/>
                <w:szCs w:val="20"/>
              </w:rPr>
              <w:t>0</w:t>
            </w:r>
          </w:p>
        </w:tc>
      </w:tr>
      <w:tr w:rsidR="00CB2825" w:rsidRPr="00DD25DF" w14:paraId="60538EA7" w14:textId="77777777" w:rsidTr="0053347D">
        <w:trPr>
          <w:trHeight w:val="624"/>
          <w:jc w:val="center"/>
        </w:trPr>
        <w:tc>
          <w:tcPr>
            <w:tcW w:w="471" w:type="pct"/>
            <w:vAlign w:val="center"/>
          </w:tcPr>
          <w:p w14:paraId="1755405F" w14:textId="77777777" w:rsidR="00CB2825" w:rsidRPr="00DD25DF" w:rsidRDefault="00CB2825" w:rsidP="00212BE3">
            <w:pPr>
              <w:spacing w:after="0" w:line="240" w:lineRule="auto"/>
              <w:jc w:val="center"/>
              <w:rPr>
                <w:rFonts w:cs="Arial"/>
                <w:szCs w:val="20"/>
              </w:rPr>
            </w:pPr>
            <w:r w:rsidRPr="00DD25DF">
              <w:rPr>
                <w:rFonts w:cs="Arial"/>
                <w:szCs w:val="20"/>
              </w:rPr>
              <w:t>VIII</w:t>
            </w:r>
          </w:p>
        </w:tc>
        <w:tc>
          <w:tcPr>
            <w:tcW w:w="1612" w:type="pct"/>
            <w:tcMar>
              <w:top w:w="0" w:type="dxa"/>
              <w:left w:w="108" w:type="dxa"/>
              <w:bottom w:w="0" w:type="dxa"/>
              <w:right w:w="108" w:type="dxa"/>
            </w:tcMar>
            <w:vAlign w:val="center"/>
            <w:hideMark/>
          </w:tcPr>
          <w:p w14:paraId="3C934C89" w14:textId="77777777" w:rsidR="00CB2825" w:rsidRPr="00DD25DF" w:rsidRDefault="00CB2825" w:rsidP="00212BE3">
            <w:pPr>
              <w:spacing w:after="0" w:line="240" w:lineRule="auto"/>
              <w:rPr>
                <w:rFonts w:eastAsia="Cambria" w:cs="Arial"/>
                <w:szCs w:val="20"/>
              </w:rPr>
            </w:pPr>
            <w:r w:rsidRPr="00DD25DF">
              <w:rPr>
                <w:rFonts w:cs="Arial"/>
                <w:szCs w:val="20"/>
              </w:rPr>
              <w:t>Instrumento de Seguimiento del Desempeño</w:t>
            </w:r>
          </w:p>
        </w:tc>
        <w:tc>
          <w:tcPr>
            <w:tcW w:w="972" w:type="pct"/>
            <w:tcMar>
              <w:top w:w="0" w:type="dxa"/>
              <w:left w:w="108" w:type="dxa"/>
              <w:bottom w:w="0" w:type="dxa"/>
              <w:right w:w="108" w:type="dxa"/>
            </w:tcMar>
            <w:vAlign w:val="center"/>
          </w:tcPr>
          <w:p w14:paraId="79EBFD4E" w14:textId="77777777" w:rsidR="00CB2825" w:rsidRPr="00DD25DF" w:rsidRDefault="00CB2825" w:rsidP="00212BE3">
            <w:pPr>
              <w:spacing w:after="0" w:line="240" w:lineRule="auto"/>
              <w:jc w:val="center"/>
              <w:rPr>
                <w:rFonts w:eastAsia="Cambria" w:cs="Arial"/>
                <w:szCs w:val="20"/>
              </w:rPr>
            </w:pPr>
            <w:r w:rsidRPr="00DD25DF">
              <w:rPr>
                <w:rFonts w:eastAsia="Cambria" w:cs="Arial"/>
                <w:szCs w:val="20"/>
              </w:rPr>
              <w:t>4</w:t>
            </w:r>
          </w:p>
        </w:tc>
        <w:tc>
          <w:tcPr>
            <w:tcW w:w="972" w:type="pct"/>
            <w:shd w:val="clear" w:color="auto" w:fill="auto"/>
            <w:vAlign w:val="center"/>
          </w:tcPr>
          <w:p w14:paraId="6D619BDC" w14:textId="2A6EA30A" w:rsidR="00CB2825" w:rsidRPr="002D587F" w:rsidRDefault="0053347D" w:rsidP="00212BE3">
            <w:pPr>
              <w:spacing w:after="0" w:line="240" w:lineRule="auto"/>
              <w:jc w:val="center"/>
              <w:rPr>
                <w:rFonts w:eastAsia="Cambria" w:cs="Arial"/>
                <w:szCs w:val="20"/>
              </w:rPr>
            </w:pPr>
            <w:r w:rsidRPr="002D587F">
              <w:rPr>
                <w:rFonts w:eastAsia="Cambria" w:cs="Arial"/>
                <w:szCs w:val="20"/>
              </w:rPr>
              <w:t>4</w:t>
            </w:r>
          </w:p>
        </w:tc>
        <w:tc>
          <w:tcPr>
            <w:tcW w:w="972" w:type="pct"/>
            <w:shd w:val="clear" w:color="auto" w:fill="auto"/>
            <w:vAlign w:val="center"/>
          </w:tcPr>
          <w:p w14:paraId="54A530F2" w14:textId="27C11D2E" w:rsidR="00CB2825" w:rsidRPr="002D587F" w:rsidRDefault="0053347D" w:rsidP="00212BE3">
            <w:pPr>
              <w:spacing w:after="0" w:line="240" w:lineRule="auto"/>
              <w:jc w:val="center"/>
              <w:rPr>
                <w:rFonts w:cs="Arial"/>
                <w:b/>
                <w:bCs/>
                <w:szCs w:val="20"/>
              </w:rPr>
            </w:pPr>
            <w:r w:rsidRPr="002D587F">
              <w:rPr>
                <w:rFonts w:cs="Arial"/>
                <w:b/>
                <w:bCs/>
                <w:szCs w:val="20"/>
              </w:rPr>
              <w:t>1</w:t>
            </w:r>
          </w:p>
        </w:tc>
      </w:tr>
      <w:tr w:rsidR="00CB2825" w:rsidRPr="00DD25DF" w14:paraId="157BFB39" w14:textId="77777777" w:rsidTr="00212BE3">
        <w:trPr>
          <w:trHeight w:val="283"/>
          <w:jc w:val="center"/>
        </w:trPr>
        <w:tc>
          <w:tcPr>
            <w:tcW w:w="471" w:type="pct"/>
            <w:shd w:val="clear" w:color="auto" w:fill="D9D9D9" w:themeFill="background1" w:themeFillShade="D9"/>
            <w:vAlign w:val="center"/>
          </w:tcPr>
          <w:p w14:paraId="0094753D" w14:textId="77777777" w:rsidR="00CB2825" w:rsidRPr="00DD25DF" w:rsidRDefault="00CB2825" w:rsidP="00212BE3">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5A624D18" w14:textId="77777777" w:rsidR="00CB2825" w:rsidRPr="00DD25DF" w:rsidRDefault="00CB2825" w:rsidP="00212BE3">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hideMark/>
          </w:tcPr>
          <w:p w14:paraId="08348ACF" w14:textId="77777777" w:rsidR="00CB2825" w:rsidRPr="00DD25DF" w:rsidRDefault="00CB2825" w:rsidP="00212BE3">
            <w:pPr>
              <w:spacing w:after="0" w:line="240" w:lineRule="auto"/>
              <w:jc w:val="center"/>
              <w:rPr>
                <w:rFonts w:eastAsia="Cambria" w:cs="Arial"/>
                <w:b/>
                <w:bCs/>
                <w:color w:val="000000" w:themeColor="text1"/>
                <w:szCs w:val="20"/>
              </w:rPr>
            </w:pPr>
            <w:r w:rsidRPr="00DD25DF">
              <w:rPr>
                <w:rFonts w:eastAsia="Cambria" w:cs="Arial"/>
                <w:b/>
                <w:bCs/>
                <w:color w:val="000000" w:themeColor="text1"/>
                <w:szCs w:val="20"/>
              </w:rPr>
              <w:t>25</w:t>
            </w:r>
          </w:p>
        </w:tc>
        <w:tc>
          <w:tcPr>
            <w:tcW w:w="972" w:type="pct"/>
            <w:shd w:val="clear" w:color="auto" w:fill="D9D9D9" w:themeFill="background1" w:themeFillShade="D9"/>
            <w:vAlign w:val="center"/>
          </w:tcPr>
          <w:p w14:paraId="62BDD428" w14:textId="4D5CA393" w:rsidR="0053347D" w:rsidRPr="002D587F" w:rsidRDefault="00A23D2C" w:rsidP="00C407C6">
            <w:pPr>
              <w:spacing w:after="0" w:line="240" w:lineRule="auto"/>
              <w:jc w:val="center"/>
              <w:rPr>
                <w:rFonts w:eastAsia="Cambria" w:cs="Arial"/>
                <w:b/>
                <w:bCs/>
                <w:color w:val="000000" w:themeColor="text1"/>
                <w:szCs w:val="20"/>
              </w:rPr>
            </w:pPr>
            <w:r w:rsidRPr="002D587F">
              <w:rPr>
                <w:rFonts w:eastAsia="Cambria" w:cs="Arial"/>
                <w:b/>
                <w:bCs/>
                <w:color w:val="000000" w:themeColor="text1"/>
                <w:szCs w:val="20"/>
              </w:rPr>
              <w:t>5</w:t>
            </w:r>
            <w:r w:rsidR="0053347D" w:rsidRPr="002D587F">
              <w:rPr>
                <w:rFonts w:eastAsia="Cambria" w:cs="Arial"/>
                <w:b/>
                <w:bCs/>
                <w:color w:val="000000" w:themeColor="text1"/>
                <w:szCs w:val="20"/>
              </w:rPr>
              <w:t>4</w:t>
            </w:r>
          </w:p>
        </w:tc>
        <w:tc>
          <w:tcPr>
            <w:tcW w:w="972" w:type="pct"/>
            <w:shd w:val="clear" w:color="auto" w:fill="D9D9D9" w:themeFill="background1" w:themeFillShade="D9"/>
            <w:vAlign w:val="center"/>
          </w:tcPr>
          <w:p w14:paraId="2780DBC6" w14:textId="299BC239" w:rsidR="00CB2825" w:rsidRPr="002D587F" w:rsidRDefault="0053347D" w:rsidP="00A23D2C">
            <w:pPr>
              <w:spacing w:after="0" w:line="240" w:lineRule="auto"/>
              <w:jc w:val="center"/>
              <w:rPr>
                <w:rFonts w:cs="Arial"/>
                <w:b/>
                <w:bCs/>
                <w:color w:val="000000" w:themeColor="text1"/>
                <w:szCs w:val="20"/>
              </w:rPr>
            </w:pPr>
            <w:r w:rsidRPr="002D587F">
              <w:rPr>
                <w:rFonts w:cs="Arial"/>
                <w:b/>
                <w:bCs/>
                <w:color w:val="000000" w:themeColor="text1"/>
                <w:szCs w:val="20"/>
              </w:rPr>
              <w:t>2.16</w:t>
            </w:r>
          </w:p>
        </w:tc>
      </w:tr>
    </w:tbl>
    <w:p w14:paraId="579B63B9" w14:textId="004B0E52" w:rsidR="00CB2825" w:rsidRDefault="00CB2825" w:rsidP="005E46E1">
      <w:pPr>
        <w:jc w:val="center"/>
      </w:pPr>
    </w:p>
    <w:p w14:paraId="5A70FDFC" w14:textId="0F47E7B6" w:rsidR="00CB2825" w:rsidRDefault="00CB2825" w:rsidP="005E46E1">
      <w:pPr>
        <w:jc w:val="center"/>
      </w:pPr>
    </w:p>
    <w:p w14:paraId="5490E6FD" w14:textId="5AF10001" w:rsidR="00CB2825" w:rsidRPr="00D952AA" w:rsidRDefault="00CB2825" w:rsidP="005E46E1">
      <w:pPr>
        <w:jc w:val="center"/>
      </w:pPr>
    </w:p>
    <w:p w14:paraId="05E27023" w14:textId="1B3AA754" w:rsidR="00986F62" w:rsidRPr="00F73060" w:rsidRDefault="00986F62" w:rsidP="00986F62">
      <w:pPr>
        <w:spacing w:after="0"/>
        <w:jc w:val="center"/>
        <w:rPr>
          <w:smallCaps/>
        </w:rPr>
      </w:pPr>
      <w:r w:rsidRPr="00F73060">
        <w:rPr>
          <w:smallCaps/>
        </w:rPr>
        <w:lastRenderedPageBreak/>
        <w:t>Figura 2. Valor</w:t>
      </w:r>
      <w:r w:rsidR="005029AF">
        <w:rPr>
          <w:smallCaps/>
        </w:rPr>
        <w:t>ación cuantitativa por sección</w:t>
      </w:r>
    </w:p>
    <w:p w14:paraId="46D7103C" w14:textId="65DCA0D9" w:rsidR="00D952AA" w:rsidRPr="00D952AA" w:rsidRDefault="00C407C6" w:rsidP="005029AF">
      <w:pPr>
        <w:spacing w:line="240" w:lineRule="auto"/>
        <w:jc w:val="center"/>
      </w:pPr>
      <w:r>
        <w:rPr>
          <w:noProof/>
          <w:lang w:eastAsia="es-MX"/>
        </w:rPr>
        <w:drawing>
          <wp:inline distT="0" distB="0" distL="0" distR="0" wp14:anchorId="45F4F08C" wp14:editId="19AC682D">
            <wp:extent cx="4324350" cy="2790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15" t="2582" r="12066" b="2841"/>
                    <a:stretch/>
                  </pic:blipFill>
                  <pic:spPr bwMode="auto">
                    <a:xfrm>
                      <a:off x="0" y="0"/>
                      <a:ext cx="432435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736172C" w14:textId="202D5940" w:rsidR="00986F62" w:rsidRPr="00986F62" w:rsidRDefault="00986F62" w:rsidP="00986F62">
      <w:pPr>
        <w:rPr>
          <w:b/>
          <w:szCs w:val="20"/>
        </w:rPr>
      </w:pPr>
      <w:r w:rsidRPr="00986F62">
        <w:rPr>
          <w:b/>
          <w:szCs w:val="20"/>
        </w:rPr>
        <w:t>Valoración cualitativa del Pp</w:t>
      </w:r>
    </w:p>
    <w:p w14:paraId="13BD4652" w14:textId="279B65A2" w:rsidR="00986F62" w:rsidRPr="00986F62" w:rsidRDefault="00986F62" w:rsidP="00986F62">
      <w:pPr>
        <w:rPr>
          <w:szCs w:val="20"/>
        </w:rPr>
      </w:pPr>
      <w:r w:rsidRPr="00986F62">
        <w:rPr>
          <w:szCs w:val="20"/>
        </w:rPr>
        <w:t>Para el mejoramiento del Pp E085 Fortalecimiento Institucional y Capacitación para la Seguridad Pública del ejercicio fiscal 2022 cuente con:</w:t>
      </w:r>
    </w:p>
    <w:p w14:paraId="07598829" w14:textId="6D045825"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Realizar un diagnóstico que corresponda al instrumento de planeación vigente</w:t>
      </w:r>
      <w:r>
        <w:rPr>
          <w:rFonts w:cs="Arial"/>
          <w:szCs w:val="20"/>
        </w:rPr>
        <w:t>.</w:t>
      </w:r>
    </w:p>
    <w:p w14:paraId="10C94099" w14:textId="77777777"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Acotar a las atribuciones conferidas a la Universidad de la policía del Estado de Sinaloa</w:t>
      </w:r>
    </w:p>
    <w:p w14:paraId="13BFEDCC" w14:textId="1608102E"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Priorizar la alineación de causas y efectos</w:t>
      </w:r>
      <w:r>
        <w:rPr>
          <w:rFonts w:cs="Arial"/>
          <w:szCs w:val="20"/>
        </w:rPr>
        <w:t>.</w:t>
      </w:r>
    </w:p>
    <w:p w14:paraId="45127823" w14:textId="0DF8ED46"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Desarrollar una metodología para la definición de las poblaciones para asegurar la efectividad del programa presupuestario</w:t>
      </w:r>
      <w:r>
        <w:rPr>
          <w:rFonts w:cs="Arial"/>
          <w:szCs w:val="20"/>
        </w:rPr>
        <w:t>.</w:t>
      </w:r>
    </w:p>
    <w:p w14:paraId="7097A610" w14:textId="5E878B2F"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Analizar a profundidad y redefinir de los elementos población, componentes y actividades de la MIR</w:t>
      </w:r>
      <w:r>
        <w:rPr>
          <w:rFonts w:cs="Arial"/>
          <w:szCs w:val="20"/>
        </w:rPr>
        <w:t>.</w:t>
      </w:r>
    </w:p>
    <w:p w14:paraId="04CA9B5E" w14:textId="13DCB69D"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Definir una metodología que delimitar de manera específica la población potencial y objetivo, en función de los objetivos del programa</w:t>
      </w:r>
      <w:r>
        <w:rPr>
          <w:rFonts w:cs="Arial"/>
          <w:szCs w:val="20"/>
        </w:rPr>
        <w:t>.</w:t>
      </w:r>
    </w:p>
    <w:p w14:paraId="6BB719D2" w14:textId="5D1CE893"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Actualizar su portal de internet, agregando las ligas a la PNT y Armonización Contable Sinaloa</w:t>
      </w:r>
      <w:r>
        <w:rPr>
          <w:rFonts w:cs="Arial"/>
          <w:szCs w:val="20"/>
        </w:rPr>
        <w:t>.</w:t>
      </w:r>
    </w:p>
    <w:p w14:paraId="6A6681BA" w14:textId="2081B6EF"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Generar y publicar información relevante en formato de datos abiertos</w:t>
      </w:r>
      <w:r>
        <w:rPr>
          <w:rFonts w:cs="Arial"/>
          <w:szCs w:val="20"/>
        </w:rPr>
        <w:t>.</w:t>
      </w:r>
    </w:p>
    <w:p w14:paraId="798BA0E5" w14:textId="3E9225D8"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 xml:space="preserve">Actualizar la alienación estratégica al Plan de Desarrollo y Programa Sectorial 2022 </w:t>
      </w:r>
      <w:r>
        <w:rPr>
          <w:rFonts w:cs="Arial"/>
          <w:szCs w:val="20"/>
        </w:rPr>
        <w:t>–</w:t>
      </w:r>
      <w:r w:rsidRPr="00A6215B">
        <w:rPr>
          <w:rFonts w:cs="Arial"/>
          <w:szCs w:val="20"/>
        </w:rPr>
        <w:t xml:space="preserve"> 2027</w:t>
      </w:r>
      <w:r>
        <w:rPr>
          <w:rFonts w:cs="Arial"/>
          <w:szCs w:val="20"/>
        </w:rPr>
        <w:t>.</w:t>
      </w:r>
    </w:p>
    <w:p w14:paraId="7CA879B5" w14:textId="4806C521"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Realizar un rediseño integral de la Matriz de Indicadores de resultados, que considere las facultades de la Universidad, así como todos los servicios que esta ofrece</w:t>
      </w:r>
      <w:r>
        <w:rPr>
          <w:rFonts w:cs="Arial"/>
          <w:szCs w:val="20"/>
        </w:rPr>
        <w:t>.</w:t>
      </w:r>
    </w:p>
    <w:p w14:paraId="66521328" w14:textId="63E34BA6"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Establecer medios de verificación que permitan monitorear los resultados del Pp</w:t>
      </w:r>
      <w:r>
        <w:rPr>
          <w:rFonts w:cs="Arial"/>
          <w:szCs w:val="20"/>
        </w:rPr>
        <w:t>.</w:t>
      </w:r>
    </w:p>
    <w:p w14:paraId="75B5CFDA" w14:textId="5015C592" w:rsidR="00A6215B"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Redefinir los indicadores que permitan medir de manera clara y eficiente los resultados del Pp</w:t>
      </w:r>
      <w:r>
        <w:rPr>
          <w:rFonts w:cs="Arial"/>
          <w:szCs w:val="20"/>
        </w:rPr>
        <w:t>.</w:t>
      </w:r>
    </w:p>
    <w:p w14:paraId="16D52FF5" w14:textId="3A51D5B1" w:rsidR="00D952AA" w:rsidRPr="00A6215B" w:rsidRDefault="00A6215B" w:rsidP="00A6215B">
      <w:pPr>
        <w:pStyle w:val="Prrafodelista"/>
        <w:numPr>
          <w:ilvl w:val="0"/>
          <w:numId w:val="58"/>
        </w:numPr>
        <w:autoSpaceDE w:val="0"/>
        <w:autoSpaceDN w:val="0"/>
        <w:adjustRightInd w:val="0"/>
        <w:spacing w:after="0" w:line="312" w:lineRule="auto"/>
        <w:ind w:left="714" w:hanging="357"/>
        <w:rPr>
          <w:rFonts w:cs="Arial"/>
          <w:szCs w:val="20"/>
        </w:rPr>
      </w:pPr>
      <w:r w:rsidRPr="00A6215B">
        <w:rPr>
          <w:rFonts w:cs="Arial"/>
          <w:szCs w:val="20"/>
        </w:rPr>
        <w:t>Documentar un método de cálculo que le dé certeza a las metas proyectadas</w:t>
      </w:r>
      <w:r>
        <w:rPr>
          <w:rFonts w:cs="Arial"/>
          <w:szCs w:val="20"/>
        </w:rPr>
        <w:t>.</w:t>
      </w:r>
    </w:p>
    <w:p w14:paraId="25427B6D" w14:textId="51CDCD26" w:rsidR="008E40C5" w:rsidRPr="00986F62" w:rsidRDefault="008E40C5" w:rsidP="00133D0D">
      <w:pPr>
        <w:pStyle w:val="Ttulo3"/>
        <w:rPr>
          <w:rFonts w:cs="Arial"/>
          <w:szCs w:val="20"/>
        </w:rPr>
      </w:pPr>
      <w:bookmarkStart w:id="77" w:name="_Toc172205756"/>
      <w:r w:rsidRPr="00986F62">
        <w:rPr>
          <w:rFonts w:cs="Arial"/>
          <w:szCs w:val="20"/>
        </w:rPr>
        <w:lastRenderedPageBreak/>
        <w:t>Sección X. Análisis FODA</w:t>
      </w:r>
      <w:bookmarkEnd w:id="77"/>
    </w:p>
    <w:p w14:paraId="302DDA6B" w14:textId="3AB2812F" w:rsidR="009A4D5F" w:rsidRPr="00986F62" w:rsidRDefault="00986F62" w:rsidP="00133D0D">
      <w:pPr>
        <w:rPr>
          <w:rFonts w:cs="Arial"/>
          <w:szCs w:val="20"/>
        </w:rPr>
      </w:pPr>
      <w:r w:rsidRPr="00986F62">
        <w:rPr>
          <w:szCs w:val="20"/>
        </w:rPr>
        <w:t>En este apartado se registraron las fortalezas, oportunidades, debilidades y amenazas (FODA) identificadas durante la evaluación en cada una de las secciones, así como las recomendaciones de mejora que se deriven del análisis, a partir de la tabla siguiente</w:t>
      </w:r>
      <w:r w:rsidR="008E40C5" w:rsidRPr="00986F62">
        <w:rPr>
          <w:rFonts w:cs="Arial"/>
          <w:szCs w:val="20"/>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71"/>
        <w:gridCol w:w="2977"/>
        <w:gridCol w:w="992"/>
        <w:gridCol w:w="2552"/>
        <w:gridCol w:w="1036"/>
      </w:tblGrid>
      <w:tr w:rsidR="00531ACA" w:rsidRPr="00C628FF" w14:paraId="5F46F7DC" w14:textId="77777777" w:rsidTr="006B6EA8">
        <w:trPr>
          <w:trHeight w:val="528"/>
          <w:tblHeader/>
          <w:jc w:val="center"/>
        </w:trPr>
        <w:tc>
          <w:tcPr>
            <w:tcW w:w="1271" w:type="dxa"/>
            <w:shd w:val="clear" w:color="auto" w:fill="404040" w:themeFill="text1" w:themeFillTint="BF"/>
            <w:noWrap/>
            <w:vAlign w:val="center"/>
          </w:tcPr>
          <w:p w14:paraId="72DD3B23" w14:textId="3415E26A" w:rsidR="0035070E" w:rsidRPr="00C628FF" w:rsidRDefault="0035070E" w:rsidP="005029AF">
            <w:pPr>
              <w:spacing w:after="0" w:line="240" w:lineRule="auto"/>
              <w:jc w:val="center"/>
              <w:rPr>
                <w:rFonts w:cs="Arial"/>
                <w:color w:val="FFFFFF" w:themeColor="background1"/>
                <w:sz w:val="18"/>
                <w:szCs w:val="18"/>
              </w:rPr>
            </w:pPr>
            <w:r w:rsidRPr="00C628FF">
              <w:rPr>
                <w:rFonts w:cs="Arial"/>
                <w:color w:val="FFFFFF" w:themeColor="background1"/>
                <w:sz w:val="18"/>
                <w:szCs w:val="18"/>
              </w:rPr>
              <w:t>Sección de la evaluación</w:t>
            </w:r>
          </w:p>
        </w:tc>
        <w:tc>
          <w:tcPr>
            <w:tcW w:w="2977" w:type="dxa"/>
            <w:shd w:val="clear" w:color="auto" w:fill="404040" w:themeFill="text1" w:themeFillTint="BF"/>
            <w:noWrap/>
            <w:vAlign w:val="center"/>
          </w:tcPr>
          <w:p w14:paraId="2D4A1916" w14:textId="67E9DE85" w:rsidR="0035070E" w:rsidRPr="00C628FF" w:rsidRDefault="0035070E" w:rsidP="005029AF">
            <w:pPr>
              <w:spacing w:after="0" w:line="240" w:lineRule="auto"/>
              <w:jc w:val="center"/>
              <w:rPr>
                <w:rFonts w:cs="Arial"/>
                <w:color w:val="FFFFFF" w:themeColor="background1"/>
                <w:sz w:val="18"/>
                <w:szCs w:val="18"/>
              </w:rPr>
            </w:pPr>
            <w:r w:rsidRPr="00C628FF">
              <w:rPr>
                <w:rFonts w:cs="Arial"/>
                <w:color w:val="FFFFFF" w:themeColor="background1"/>
                <w:sz w:val="18"/>
                <w:szCs w:val="18"/>
              </w:rPr>
              <w:t>Fortaleza y/u oportunidad</w:t>
            </w:r>
          </w:p>
        </w:tc>
        <w:tc>
          <w:tcPr>
            <w:tcW w:w="992" w:type="dxa"/>
            <w:shd w:val="clear" w:color="auto" w:fill="404040" w:themeFill="text1" w:themeFillTint="BF"/>
            <w:noWrap/>
            <w:vAlign w:val="center"/>
          </w:tcPr>
          <w:p w14:paraId="0EB1227C" w14:textId="77777777" w:rsidR="0035070E" w:rsidRPr="00C628FF" w:rsidRDefault="0035070E" w:rsidP="005029AF">
            <w:pPr>
              <w:spacing w:after="0" w:line="240" w:lineRule="auto"/>
              <w:jc w:val="center"/>
              <w:rPr>
                <w:rFonts w:cs="Arial"/>
                <w:color w:val="FFFFFF" w:themeColor="background1"/>
                <w:sz w:val="18"/>
                <w:szCs w:val="18"/>
              </w:rPr>
            </w:pPr>
            <w:r w:rsidRPr="00C628FF">
              <w:rPr>
                <w:rFonts w:cs="Arial"/>
                <w:color w:val="FFFFFF" w:themeColor="background1"/>
                <w:sz w:val="18"/>
                <w:szCs w:val="18"/>
              </w:rPr>
              <w:t>Pregunta de referencia</w:t>
            </w:r>
          </w:p>
        </w:tc>
        <w:tc>
          <w:tcPr>
            <w:tcW w:w="2552" w:type="dxa"/>
            <w:shd w:val="clear" w:color="auto" w:fill="404040" w:themeFill="text1" w:themeFillTint="BF"/>
            <w:noWrap/>
            <w:vAlign w:val="center"/>
          </w:tcPr>
          <w:p w14:paraId="3C849915" w14:textId="77777777" w:rsidR="0035070E" w:rsidRPr="00C628FF" w:rsidRDefault="0035070E" w:rsidP="005029AF">
            <w:pPr>
              <w:spacing w:after="0" w:line="240" w:lineRule="auto"/>
              <w:jc w:val="center"/>
              <w:rPr>
                <w:rFonts w:cs="Arial"/>
                <w:color w:val="FFFFFF" w:themeColor="background1"/>
                <w:sz w:val="18"/>
                <w:szCs w:val="18"/>
              </w:rPr>
            </w:pPr>
            <w:r w:rsidRPr="00C628FF">
              <w:rPr>
                <w:rFonts w:cs="Arial"/>
                <w:color w:val="FFFFFF" w:themeColor="background1"/>
                <w:sz w:val="18"/>
                <w:szCs w:val="18"/>
              </w:rPr>
              <w:t>Recomendación</w:t>
            </w:r>
          </w:p>
        </w:tc>
        <w:tc>
          <w:tcPr>
            <w:tcW w:w="1036" w:type="dxa"/>
            <w:shd w:val="clear" w:color="auto" w:fill="404040" w:themeFill="text1" w:themeFillTint="BF"/>
            <w:vAlign w:val="center"/>
          </w:tcPr>
          <w:p w14:paraId="45F190A6" w14:textId="17F87A9D" w:rsidR="0035070E" w:rsidRPr="00C628FF" w:rsidRDefault="00FC4BED" w:rsidP="005029AF">
            <w:pPr>
              <w:spacing w:after="0" w:line="240" w:lineRule="auto"/>
              <w:jc w:val="center"/>
              <w:rPr>
                <w:rFonts w:cs="Arial"/>
                <w:color w:val="FFFFFF" w:themeColor="background1"/>
                <w:sz w:val="18"/>
                <w:szCs w:val="18"/>
              </w:rPr>
            </w:pPr>
            <w:r w:rsidRPr="00C628FF">
              <w:rPr>
                <w:rFonts w:cs="Arial"/>
                <w:color w:val="FFFFFF" w:themeColor="background1"/>
                <w:sz w:val="18"/>
                <w:szCs w:val="18"/>
              </w:rPr>
              <w:t>Horizonte de atención</w:t>
            </w:r>
          </w:p>
        </w:tc>
      </w:tr>
      <w:tr w:rsidR="00531ACA" w:rsidRPr="00C628FF" w14:paraId="61F2E6B8" w14:textId="77777777" w:rsidTr="00A6215B">
        <w:trPr>
          <w:trHeight w:val="822"/>
          <w:jc w:val="center"/>
        </w:trPr>
        <w:tc>
          <w:tcPr>
            <w:tcW w:w="1271" w:type="dxa"/>
            <w:vMerge w:val="restart"/>
            <w:shd w:val="clear" w:color="auto" w:fill="FFFFFF"/>
            <w:vAlign w:val="center"/>
          </w:tcPr>
          <w:p w14:paraId="2D0CAC49" w14:textId="0C22055D" w:rsidR="005029AF" w:rsidRPr="00C628FF" w:rsidRDefault="005029AF" w:rsidP="00531ACA">
            <w:pPr>
              <w:spacing w:after="0" w:line="240" w:lineRule="auto"/>
              <w:jc w:val="center"/>
              <w:rPr>
                <w:rFonts w:cs="Arial"/>
                <w:sz w:val="18"/>
                <w:szCs w:val="18"/>
              </w:rPr>
            </w:pPr>
            <w:r w:rsidRPr="00C628FF">
              <w:rPr>
                <w:rFonts w:cs="Arial"/>
                <w:sz w:val="18"/>
                <w:szCs w:val="18"/>
              </w:rPr>
              <w:t>I</w:t>
            </w:r>
            <w:r w:rsidR="00531ACA" w:rsidRPr="00C628FF">
              <w:rPr>
                <w:rFonts w:cs="Arial"/>
                <w:sz w:val="18"/>
                <w:szCs w:val="18"/>
              </w:rPr>
              <w:t>I</w:t>
            </w:r>
            <w:r w:rsidRPr="00C628FF">
              <w:rPr>
                <w:rFonts w:cs="Arial"/>
                <w:sz w:val="18"/>
                <w:szCs w:val="18"/>
              </w:rPr>
              <w:t>. Problema o necesidad pública</w:t>
            </w:r>
          </w:p>
        </w:tc>
        <w:tc>
          <w:tcPr>
            <w:tcW w:w="2977" w:type="dxa"/>
            <w:shd w:val="clear" w:color="auto" w:fill="FFFFFF"/>
            <w:vAlign w:val="center"/>
          </w:tcPr>
          <w:p w14:paraId="5A3A26AA" w14:textId="103F0525" w:rsidR="005029AF" w:rsidRPr="00C628FF" w:rsidRDefault="005029AF" w:rsidP="00A6215B">
            <w:pPr>
              <w:autoSpaceDE w:val="0"/>
              <w:autoSpaceDN w:val="0"/>
              <w:adjustRightInd w:val="0"/>
              <w:spacing w:after="0" w:line="240" w:lineRule="auto"/>
              <w:rPr>
                <w:rFonts w:cs="Arial"/>
                <w:sz w:val="18"/>
                <w:szCs w:val="18"/>
              </w:rPr>
            </w:pPr>
            <w:r w:rsidRPr="00C628FF">
              <w:rPr>
                <w:rFonts w:cs="Arial"/>
                <w:sz w:val="18"/>
                <w:szCs w:val="18"/>
              </w:rPr>
              <w:t xml:space="preserve">El </w:t>
            </w:r>
            <w:r w:rsidR="006B6EA8" w:rsidRPr="00C628FF">
              <w:rPr>
                <w:rFonts w:cs="Arial"/>
                <w:sz w:val="18"/>
                <w:szCs w:val="18"/>
              </w:rPr>
              <w:t>Pp</w:t>
            </w:r>
            <w:r w:rsidRPr="00C628FF">
              <w:rPr>
                <w:rFonts w:cs="Arial"/>
                <w:sz w:val="18"/>
                <w:szCs w:val="18"/>
              </w:rPr>
              <w:t xml:space="preserve"> cuenta con un diagnóstico</w:t>
            </w:r>
            <w:r w:rsidR="006B6EA8" w:rsidRPr="00C628FF">
              <w:rPr>
                <w:rFonts w:cs="Arial"/>
                <w:sz w:val="18"/>
                <w:szCs w:val="18"/>
              </w:rPr>
              <w:t xml:space="preserve"> a través del </w:t>
            </w:r>
            <w:r w:rsidR="006B6EA8" w:rsidRPr="00C628FF">
              <w:rPr>
                <w:sz w:val="18"/>
                <w:szCs w:val="18"/>
              </w:rPr>
              <w:t>Programa Sectorial de Seguridad Pública 2017 - 2021</w:t>
            </w:r>
          </w:p>
        </w:tc>
        <w:tc>
          <w:tcPr>
            <w:tcW w:w="992" w:type="dxa"/>
            <w:shd w:val="clear" w:color="auto" w:fill="FFFFFF"/>
            <w:vAlign w:val="center"/>
          </w:tcPr>
          <w:p w14:paraId="03EA1FCD" w14:textId="577A739B" w:rsidR="005029AF" w:rsidRPr="00C628FF" w:rsidRDefault="005029AF" w:rsidP="00531ACA">
            <w:pPr>
              <w:spacing w:after="0" w:line="240" w:lineRule="auto"/>
              <w:jc w:val="center"/>
              <w:rPr>
                <w:rFonts w:cs="Arial"/>
                <w:sz w:val="18"/>
                <w:szCs w:val="18"/>
              </w:rPr>
            </w:pPr>
            <w:r w:rsidRPr="00C628FF">
              <w:rPr>
                <w:rFonts w:cs="Arial"/>
                <w:sz w:val="18"/>
                <w:szCs w:val="18"/>
              </w:rPr>
              <w:t>1</w:t>
            </w:r>
          </w:p>
        </w:tc>
        <w:tc>
          <w:tcPr>
            <w:tcW w:w="2552" w:type="dxa"/>
            <w:shd w:val="clear" w:color="auto" w:fill="FFFFFF"/>
            <w:vAlign w:val="center"/>
          </w:tcPr>
          <w:p w14:paraId="47D2BF5C" w14:textId="374B9FAE" w:rsidR="005029AF" w:rsidRPr="00C628FF" w:rsidRDefault="00A6215B" w:rsidP="00531ACA">
            <w:pPr>
              <w:spacing w:after="0" w:line="240" w:lineRule="auto"/>
              <w:jc w:val="center"/>
              <w:rPr>
                <w:rFonts w:cs="Arial"/>
                <w:sz w:val="18"/>
                <w:szCs w:val="18"/>
              </w:rPr>
            </w:pPr>
            <w:r>
              <w:rPr>
                <w:rFonts w:cs="Arial"/>
                <w:sz w:val="18"/>
                <w:szCs w:val="18"/>
              </w:rPr>
              <w:t>-</w:t>
            </w:r>
          </w:p>
        </w:tc>
        <w:tc>
          <w:tcPr>
            <w:tcW w:w="1036" w:type="dxa"/>
            <w:shd w:val="clear" w:color="auto" w:fill="FFFFFF"/>
            <w:vAlign w:val="center"/>
          </w:tcPr>
          <w:p w14:paraId="7B03F5A0" w14:textId="4477419C" w:rsidR="005029AF" w:rsidRPr="00C628FF" w:rsidRDefault="00A6215B" w:rsidP="00531ACA">
            <w:pPr>
              <w:spacing w:after="0" w:line="240" w:lineRule="auto"/>
              <w:jc w:val="center"/>
              <w:rPr>
                <w:rFonts w:cs="Arial"/>
                <w:sz w:val="18"/>
                <w:szCs w:val="18"/>
              </w:rPr>
            </w:pPr>
            <w:r>
              <w:rPr>
                <w:rFonts w:cs="Arial"/>
                <w:sz w:val="18"/>
                <w:szCs w:val="18"/>
              </w:rPr>
              <w:t>-</w:t>
            </w:r>
          </w:p>
        </w:tc>
      </w:tr>
      <w:tr w:rsidR="00A6215B" w:rsidRPr="00C628FF" w14:paraId="48CEDA80" w14:textId="77777777" w:rsidTr="00A6215B">
        <w:trPr>
          <w:trHeight w:val="508"/>
          <w:jc w:val="center"/>
        </w:trPr>
        <w:tc>
          <w:tcPr>
            <w:tcW w:w="1271" w:type="dxa"/>
            <w:vMerge/>
            <w:shd w:val="clear" w:color="auto" w:fill="FFFFFF"/>
            <w:vAlign w:val="center"/>
          </w:tcPr>
          <w:p w14:paraId="64CA1635"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37C2CFD6" w14:textId="1B867552" w:rsidR="00A6215B" w:rsidRPr="00C628FF" w:rsidRDefault="00A6215B" w:rsidP="00A6215B">
            <w:pPr>
              <w:spacing w:after="0" w:line="240" w:lineRule="auto"/>
              <w:rPr>
                <w:rFonts w:eastAsia="Calibri" w:cs="Arial"/>
                <w:sz w:val="18"/>
                <w:szCs w:val="18"/>
                <w:lang w:val="es-ES_tradnl" w:eastAsia="es-MX"/>
              </w:rPr>
            </w:pPr>
            <w:r w:rsidRPr="00C628FF">
              <w:rPr>
                <w:rFonts w:eastAsia="Calibri" w:cs="Arial"/>
                <w:sz w:val="18"/>
                <w:szCs w:val="18"/>
                <w:lang w:val="es-ES_tradnl" w:eastAsia="es-MX"/>
              </w:rPr>
              <w:t>El problema se encuentra definido de manera clara y concreta</w:t>
            </w:r>
          </w:p>
        </w:tc>
        <w:tc>
          <w:tcPr>
            <w:tcW w:w="992" w:type="dxa"/>
            <w:shd w:val="clear" w:color="auto" w:fill="FFFFFF"/>
            <w:vAlign w:val="center"/>
          </w:tcPr>
          <w:p w14:paraId="47AC23C0" w14:textId="3A0A0E43" w:rsidR="00A6215B" w:rsidRPr="00C628FF" w:rsidRDefault="00A6215B" w:rsidP="00A6215B">
            <w:pPr>
              <w:spacing w:after="0" w:line="240" w:lineRule="auto"/>
              <w:jc w:val="center"/>
              <w:rPr>
                <w:rFonts w:cs="Arial"/>
                <w:sz w:val="18"/>
                <w:szCs w:val="18"/>
              </w:rPr>
            </w:pPr>
            <w:r w:rsidRPr="00C628FF">
              <w:rPr>
                <w:rFonts w:cs="Arial"/>
                <w:sz w:val="18"/>
                <w:szCs w:val="18"/>
              </w:rPr>
              <w:t>2</w:t>
            </w:r>
          </w:p>
        </w:tc>
        <w:tc>
          <w:tcPr>
            <w:tcW w:w="2552" w:type="dxa"/>
            <w:shd w:val="clear" w:color="auto" w:fill="FFFFFF"/>
            <w:vAlign w:val="center"/>
          </w:tcPr>
          <w:p w14:paraId="31E462E1" w14:textId="22AD4133"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21B21B52" w14:textId="677ED3CF"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323DE60E" w14:textId="77777777" w:rsidTr="00A6215B">
        <w:trPr>
          <w:trHeight w:val="1025"/>
          <w:jc w:val="center"/>
        </w:trPr>
        <w:tc>
          <w:tcPr>
            <w:tcW w:w="1271" w:type="dxa"/>
            <w:vMerge/>
            <w:shd w:val="clear" w:color="auto" w:fill="FFFFFF"/>
            <w:vAlign w:val="center"/>
          </w:tcPr>
          <w:p w14:paraId="3DDFBA2F"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4AF65F9C" w14:textId="3F01FDA5" w:rsidR="00A6215B" w:rsidRPr="00C628FF" w:rsidRDefault="00A6215B" w:rsidP="00A6215B">
            <w:pPr>
              <w:autoSpaceDE w:val="0"/>
              <w:autoSpaceDN w:val="0"/>
              <w:adjustRightInd w:val="0"/>
              <w:spacing w:after="0" w:line="240" w:lineRule="auto"/>
              <w:rPr>
                <w:rFonts w:cs="Arial"/>
                <w:sz w:val="18"/>
                <w:szCs w:val="18"/>
              </w:rPr>
            </w:pPr>
            <w:r w:rsidRPr="00C628FF">
              <w:rPr>
                <w:rFonts w:cs="Arial"/>
                <w:sz w:val="18"/>
                <w:szCs w:val="18"/>
                <w:lang w:val="es-ES_tradnl"/>
              </w:rPr>
              <w:t>Las causas definidas como origen del problema planteado, coinciden con las situaciones desfavorables identificadas en el diagnóstico</w:t>
            </w:r>
          </w:p>
        </w:tc>
        <w:tc>
          <w:tcPr>
            <w:tcW w:w="992" w:type="dxa"/>
            <w:shd w:val="clear" w:color="auto" w:fill="FFFFFF"/>
            <w:vAlign w:val="center"/>
          </w:tcPr>
          <w:p w14:paraId="68BEC8E6" w14:textId="3F9F3859" w:rsidR="00A6215B" w:rsidRPr="00C628FF" w:rsidRDefault="00A6215B" w:rsidP="00A6215B">
            <w:pPr>
              <w:spacing w:after="0" w:line="240" w:lineRule="auto"/>
              <w:jc w:val="center"/>
              <w:rPr>
                <w:rFonts w:cs="Arial"/>
                <w:sz w:val="18"/>
                <w:szCs w:val="18"/>
              </w:rPr>
            </w:pPr>
            <w:r w:rsidRPr="00C628FF">
              <w:rPr>
                <w:rFonts w:cs="Arial"/>
                <w:sz w:val="18"/>
                <w:szCs w:val="18"/>
              </w:rPr>
              <w:t>5</w:t>
            </w:r>
          </w:p>
        </w:tc>
        <w:tc>
          <w:tcPr>
            <w:tcW w:w="2552" w:type="dxa"/>
            <w:shd w:val="clear" w:color="auto" w:fill="FFFFFF"/>
            <w:vAlign w:val="center"/>
          </w:tcPr>
          <w:p w14:paraId="7A2E089A" w14:textId="1874B9D0"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530CEF1C" w14:textId="53EDC031"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18727CDB" w14:textId="77777777" w:rsidTr="00A6215B">
        <w:trPr>
          <w:trHeight w:val="542"/>
          <w:jc w:val="center"/>
        </w:trPr>
        <w:tc>
          <w:tcPr>
            <w:tcW w:w="1271" w:type="dxa"/>
            <w:vMerge w:val="restart"/>
            <w:shd w:val="clear" w:color="auto" w:fill="FFFFFF"/>
            <w:vAlign w:val="center"/>
          </w:tcPr>
          <w:p w14:paraId="25E3311A" w14:textId="3DF89ACC" w:rsidR="00A6215B" w:rsidRPr="00C628FF" w:rsidRDefault="00A6215B" w:rsidP="00A6215B">
            <w:pPr>
              <w:spacing w:after="0" w:line="240" w:lineRule="auto"/>
              <w:jc w:val="center"/>
              <w:rPr>
                <w:rFonts w:cs="Arial"/>
                <w:sz w:val="18"/>
                <w:szCs w:val="18"/>
              </w:rPr>
            </w:pPr>
            <w:r w:rsidRPr="00C628FF">
              <w:rPr>
                <w:rFonts w:cs="Arial"/>
                <w:sz w:val="18"/>
                <w:szCs w:val="18"/>
              </w:rPr>
              <w:t>III. Diseño de la Propuesta de atención</w:t>
            </w:r>
          </w:p>
        </w:tc>
        <w:tc>
          <w:tcPr>
            <w:tcW w:w="2977" w:type="dxa"/>
            <w:shd w:val="clear" w:color="auto" w:fill="FFFFFF"/>
            <w:vAlign w:val="center"/>
          </w:tcPr>
          <w:p w14:paraId="17DF6DF1" w14:textId="0E79DBD9" w:rsidR="00A6215B" w:rsidRPr="00C628FF" w:rsidRDefault="00A6215B" w:rsidP="00A6215B">
            <w:pPr>
              <w:autoSpaceDE w:val="0"/>
              <w:autoSpaceDN w:val="0"/>
              <w:adjustRightInd w:val="0"/>
              <w:spacing w:after="0" w:line="240" w:lineRule="auto"/>
              <w:rPr>
                <w:rFonts w:cs="Arial"/>
                <w:sz w:val="18"/>
                <w:szCs w:val="18"/>
              </w:rPr>
            </w:pPr>
            <w:r w:rsidRPr="00C628FF">
              <w:rPr>
                <w:rFonts w:cs="Arial"/>
                <w:bCs/>
                <w:color w:val="000000" w:themeColor="text1"/>
                <w:sz w:val="18"/>
                <w:szCs w:val="18"/>
                <w:lang w:val="es-ES_tradnl"/>
              </w:rPr>
              <w:t>El  Pp cumple con la identificación de la población objetivo</w:t>
            </w:r>
          </w:p>
        </w:tc>
        <w:tc>
          <w:tcPr>
            <w:tcW w:w="992" w:type="dxa"/>
            <w:vMerge w:val="restart"/>
            <w:shd w:val="clear" w:color="auto" w:fill="FFFFFF"/>
            <w:vAlign w:val="center"/>
          </w:tcPr>
          <w:p w14:paraId="71897291" w14:textId="2F35D7A9" w:rsidR="00A6215B" w:rsidRPr="00C628FF" w:rsidRDefault="00A6215B" w:rsidP="00A6215B">
            <w:pPr>
              <w:spacing w:after="0" w:line="240" w:lineRule="auto"/>
              <w:jc w:val="center"/>
              <w:rPr>
                <w:rFonts w:cs="Arial"/>
                <w:sz w:val="18"/>
                <w:szCs w:val="18"/>
              </w:rPr>
            </w:pPr>
            <w:r w:rsidRPr="00C628FF">
              <w:rPr>
                <w:rFonts w:cs="Arial"/>
                <w:sz w:val="18"/>
                <w:szCs w:val="18"/>
              </w:rPr>
              <w:t>6</w:t>
            </w:r>
          </w:p>
        </w:tc>
        <w:tc>
          <w:tcPr>
            <w:tcW w:w="2552" w:type="dxa"/>
            <w:vMerge w:val="restart"/>
            <w:shd w:val="clear" w:color="auto" w:fill="FFFFFF"/>
            <w:vAlign w:val="center"/>
          </w:tcPr>
          <w:p w14:paraId="40FD1179" w14:textId="67F5EB67"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47941EE8" w14:textId="206E8CBF"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35BA5568" w14:textId="77777777" w:rsidTr="00A6215B">
        <w:trPr>
          <w:trHeight w:val="1065"/>
          <w:jc w:val="center"/>
        </w:trPr>
        <w:tc>
          <w:tcPr>
            <w:tcW w:w="1271" w:type="dxa"/>
            <w:vMerge/>
            <w:shd w:val="clear" w:color="auto" w:fill="FFFFFF"/>
            <w:vAlign w:val="center"/>
          </w:tcPr>
          <w:p w14:paraId="7E9FDFBE"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56577302" w14:textId="1B926281"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bCs/>
                <w:color w:val="000000" w:themeColor="text1"/>
                <w:sz w:val="18"/>
                <w:szCs w:val="18"/>
                <w:lang w:val="es-ES_tradnl"/>
              </w:rPr>
              <w:t>El objetivo es único y atiende a la solución del problema planteado, en congruencia con las facultades de la Universidad de conformidad con el marco normativo</w:t>
            </w:r>
          </w:p>
        </w:tc>
        <w:tc>
          <w:tcPr>
            <w:tcW w:w="992" w:type="dxa"/>
            <w:vMerge/>
            <w:shd w:val="clear" w:color="auto" w:fill="FFFFFF"/>
            <w:vAlign w:val="center"/>
          </w:tcPr>
          <w:p w14:paraId="73E3FEA5" w14:textId="77777777" w:rsidR="00A6215B" w:rsidRPr="00C628FF" w:rsidRDefault="00A6215B" w:rsidP="00A6215B">
            <w:pPr>
              <w:spacing w:after="0" w:line="240" w:lineRule="auto"/>
              <w:jc w:val="center"/>
              <w:rPr>
                <w:rFonts w:cs="Arial"/>
                <w:sz w:val="18"/>
                <w:szCs w:val="18"/>
              </w:rPr>
            </w:pPr>
          </w:p>
        </w:tc>
        <w:tc>
          <w:tcPr>
            <w:tcW w:w="2552" w:type="dxa"/>
            <w:vMerge/>
            <w:shd w:val="clear" w:color="auto" w:fill="FFFFFF"/>
            <w:vAlign w:val="center"/>
          </w:tcPr>
          <w:p w14:paraId="0CAD07DD" w14:textId="77777777" w:rsidR="00A6215B" w:rsidRPr="00C628FF" w:rsidRDefault="00A6215B" w:rsidP="00A6215B">
            <w:pPr>
              <w:spacing w:after="0" w:line="240" w:lineRule="auto"/>
              <w:jc w:val="center"/>
              <w:rPr>
                <w:rFonts w:cs="Arial"/>
                <w:sz w:val="18"/>
                <w:szCs w:val="18"/>
              </w:rPr>
            </w:pPr>
          </w:p>
        </w:tc>
        <w:tc>
          <w:tcPr>
            <w:tcW w:w="1036" w:type="dxa"/>
            <w:shd w:val="clear" w:color="auto" w:fill="FFFFFF"/>
            <w:vAlign w:val="center"/>
          </w:tcPr>
          <w:p w14:paraId="65136FF1" w14:textId="2852EE9B"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65D9393C" w14:textId="77777777" w:rsidTr="00A6215B">
        <w:trPr>
          <w:trHeight w:val="926"/>
          <w:jc w:val="center"/>
        </w:trPr>
        <w:tc>
          <w:tcPr>
            <w:tcW w:w="1271" w:type="dxa"/>
            <w:vMerge/>
            <w:shd w:val="clear" w:color="auto" w:fill="FFFFFF"/>
            <w:vAlign w:val="center"/>
          </w:tcPr>
          <w:p w14:paraId="77A94B33"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34B6E1A2" w14:textId="0A82E149"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Los servicios proporcionados por el Pp corresponden a la solución de las causas planteadas en el árbol de problemas</w:t>
            </w:r>
          </w:p>
        </w:tc>
        <w:tc>
          <w:tcPr>
            <w:tcW w:w="992" w:type="dxa"/>
            <w:vMerge w:val="restart"/>
            <w:shd w:val="clear" w:color="auto" w:fill="FFFFFF"/>
            <w:vAlign w:val="center"/>
          </w:tcPr>
          <w:p w14:paraId="66FAD24D" w14:textId="1F4903F6" w:rsidR="00A6215B" w:rsidRPr="00C628FF" w:rsidRDefault="00A6215B" w:rsidP="00A6215B">
            <w:pPr>
              <w:spacing w:after="0" w:line="240" w:lineRule="auto"/>
              <w:jc w:val="center"/>
              <w:rPr>
                <w:rFonts w:cs="Arial"/>
                <w:sz w:val="18"/>
                <w:szCs w:val="18"/>
              </w:rPr>
            </w:pPr>
            <w:r w:rsidRPr="00C628FF">
              <w:rPr>
                <w:rFonts w:cs="Arial"/>
                <w:sz w:val="18"/>
                <w:szCs w:val="18"/>
              </w:rPr>
              <w:t>7</w:t>
            </w:r>
          </w:p>
        </w:tc>
        <w:tc>
          <w:tcPr>
            <w:tcW w:w="2552" w:type="dxa"/>
            <w:vMerge w:val="restart"/>
            <w:shd w:val="clear" w:color="auto" w:fill="FFFFFF"/>
            <w:vAlign w:val="center"/>
          </w:tcPr>
          <w:p w14:paraId="3F62B4A1" w14:textId="2BD5F17E"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48B86A77" w14:textId="4709E4B3"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29055DF7" w14:textId="77777777" w:rsidTr="00A6215B">
        <w:trPr>
          <w:trHeight w:val="769"/>
          <w:jc w:val="center"/>
        </w:trPr>
        <w:tc>
          <w:tcPr>
            <w:tcW w:w="1271" w:type="dxa"/>
            <w:vMerge/>
            <w:shd w:val="clear" w:color="auto" w:fill="FFFFFF"/>
            <w:vAlign w:val="center"/>
          </w:tcPr>
          <w:p w14:paraId="6B2D857B"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4C66B339" w14:textId="2DD9BCFF"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Los servicios proporcionados por el Pp son necesarios para el logro del objetivo central</w:t>
            </w:r>
          </w:p>
        </w:tc>
        <w:tc>
          <w:tcPr>
            <w:tcW w:w="992" w:type="dxa"/>
            <w:vMerge/>
            <w:shd w:val="clear" w:color="auto" w:fill="FFFFFF"/>
            <w:vAlign w:val="center"/>
          </w:tcPr>
          <w:p w14:paraId="1AF67A89" w14:textId="77777777" w:rsidR="00A6215B" w:rsidRPr="00C628FF" w:rsidRDefault="00A6215B" w:rsidP="00A6215B">
            <w:pPr>
              <w:spacing w:after="0" w:line="240" w:lineRule="auto"/>
              <w:jc w:val="center"/>
              <w:rPr>
                <w:rFonts w:cs="Arial"/>
                <w:sz w:val="18"/>
                <w:szCs w:val="18"/>
              </w:rPr>
            </w:pPr>
          </w:p>
        </w:tc>
        <w:tc>
          <w:tcPr>
            <w:tcW w:w="2552" w:type="dxa"/>
            <w:vMerge/>
            <w:shd w:val="clear" w:color="auto" w:fill="FFFFFF"/>
            <w:vAlign w:val="center"/>
          </w:tcPr>
          <w:p w14:paraId="7CC791AA" w14:textId="77777777" w:rsidR="00A6215B" w:rsidRPr="00C628FF" w:rsidRDefault="00A6215B" w:rsidP="00A6215B">
            <w:pPr>
              <w:spacing w:after="0" w:line="240" w:lineRule="auto"/>
              <w:jc w:val="center"/>
              <w:rPr>
                <w:rFonts w:cs="Arial"/>
                <w:sz w:val="18"/>
                <w:szCs w:val="18"/>
              </w:rPr>
            </w:pPr>
          </w:p>
        </w:tc>
        <w:tc>
          <w:tcPr>
            <w:tcW w:w="1036" w:type="dxa"/>
            <w:shd w:val="clear" w:color="auto" w:fill="FFFFFF"/>
            <w:vAlign w:val="center"/>
          </w:tcPr>
          <w:p w14:paraId="0F2C13EF" w14:textId="0E317F90"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530D2BF1" w14:textId="77777777" w:rsidTr="00A6215B">
        <w:trPr>
          <w:trHeight w:val="518"/>
          <w:jc w:val="center"/>
        </w:trPr>
        <w:tc>
          <w:tcPr>
            <w:tcW w:w="1271" w:type="dxa"/>
            <w:vMerge/>
            <w:shd w:val="clear" w:color="auto" w:fill="FFFFFF"/>
            <w:vAlign w:val="center"/>
          </w:tcPr>
          <w:p w14:paraId="5D3EE24F"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507CD567" w14:textId="7B060E3B"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Los servicios son factibles de entregar</w:t>
            </w:r>
          </w:p>
        </w:tc>
        <w:tc>
          <w:tcPr>
            <w:tcW w:w="992" w:type="dxa"/>
            <w:shd w:val="clear" w:color="auto" w:fill="FFFFFF"/>
            <w:vAlign w:val="center"/>
          </w:tcPr>
          <w:p w14:paraId="6013AF0D" w14:textId="77777777" w:rsidR="00A6215B" w:rsidRPr="00C628FF" w:rsidRDefault="00A6215B" w:rsidP="00A6215B">
            <w:pPr>
              <w:spacing w:after="0" w:line="240" w:lineRule="auto"/>
              <w:jc w:val="center"/>
              <w:rPr>
                <w:rFonts w:cs="Arial"/>
                <w:sz w:val="18"/>
                <w:szCs w:val="18"/>
              </w:rPr>
            </w:pPr>
          </w:p>
        </w:tc>
        <w:tc>
          <w:tcPr>
            <w:tcW w:w="2552" w:type="dxa"/>
            <w:shd w:val="clear" w:color="auto" w:fill="FFFFFF"/>
            <w:vAlign w:val="center"/>
          </w:tcPr>
          <w:p w14:paraId="6E2F6F5E" w14:textId="57B387F3"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2CD06DB3" w14:textId="7E41539F"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0C8E9E1C" w14:textId="77777777" w:rsidTr="00A6215B">
        <w:trPr>
          <w:trHeight w:val="1357"/>
          <w:jc w:val="center"/>
        </w:trPr>
        <w:tc>
          <w:tcPr>
            <w:tcW w:w="1271" w:type="dxa"/>
            <w:vMerge/>
            <w:shd w:val="clear" w:color="auto" w:fill="FFFFFF"/>
            <w:vAlign w:val="center"/>
          </w:tcPr>
          <w:p w14:paraId="4368A425"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206DFF80" w14:textId="2D78CA92" w:rsidR="00A6215B" w:rsidRPr="00C628FF" w:rsidRDefault="00A6215B" w:rsidP="00A6215B">
            <w:pPr>
              <w:autoSpaceDE w:val="0"/>
              <w:autoSpaceDN w:val="0"/>
              <w:adjustRightInd w:val="0"/>
              <w:spacing w:after="0" w:line="240" w:lineRule="auto"/>
              <w:rPr>
                <w:rFonts w:cs="Arial"/>
                <w:color w:val="000000" w:themeColor="text1"/>
                <w:sz w:val="18"/>
                <w:szCs w:val="18"/>
                <w:lang w:val="es-ES_tradnl"/>
              </w:rPr>
            </w:pPr>
            <w:r w:rsidRPr="00C628FF">
              <w:rPr>
                <w:rFonts w:cs="Arial"/>
                <w:bCs/>
                <w:color w:val="000000" w:themeColor="text1"/>
                <w:sz w:val="18"/>
                <w:szCs w:val="18"/>
                <w:lang w:val="es-ES_tradnl"/>
              </w:rPr>
              <w:t>El Plan Estatal de Desarrollo así como en el Programa Sectorial de Seguridad Pública  2017-2021 se hace un diagnóstico de la situación en temas de seguridad pública que justifican la intervención del Pp</w:t>
            </w:r>
          </w:p>
        </w:tc>
        <w:tc>
          <w:tcPr>
            <w:tcW w:w="992" w:type="dxa"/>
            <w:shd w:val="clear" w:color="auto" w:fill="FFFFFF"/>
            <w:vAlign w:val="center"/>
          </w:tcPr>
          <w:p w14:paraId="36EFA618" w14:textId="7E14CDDE" w:rsidR="00A6215B" w:rsidRPr="00C628FF" w:rsidRDefault="00A6215B" w:rsidP="00A6215B">
            <w:pPr>
              <w:spacing w:after="0" w:line="240" w:lineRule="auto"/>
              <w:jc w:val="center"/>
              <w:rPr>
                <w:rFonts w:cs="Arial"/>
                <w:sz w:val="18"/>
                <w:szCs w:val="18"/>
              </w:rPr>
            </w:pPr>
            <w:r w:rsidRPr="00C628FF">
              <w:rPr>
                <w:rFonts w:cs="Arial"/>
                <w:sz w:val="18"/>
                <w:szCs w:val="18"/>
              </w:rPr>
              <w:t>9</w:t>
            </w:r>
          </w:p>
        </w:tc>
        <w:tc>
          <w:tcPr>
            <w:tcW w:w="2552" w:type="dxa"/>
            <w:shd w:val="clear" w:color="auto" w:fill="FFFFFF"/>
            <w:vAlign w:val="center"/>
          </w:tcPr>
          <w:p w14:paraId="22C3C355" w14:textId="6BB4C34F"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4B295AD6" w14:textId="34734A23"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35EF71D1" w14:textId="77777777" w:rsidTr="00A6215B">
        <w:trPr>
          <w:trHeight w:val="1594"/>
          <w:jc w:val="center"/>
        </w:trPr>
        <w:tc>
          <w:tcPr>
            <w:tcW w:w="1271" w:type="dxa"/>
            <w:vMerge w:val="restart"/>
            <w:shd w:val="clear" w:color="auto" w:fill="FFFFFF"/>
            <w:vAlign w:val="center"/>
          </w:tcPr>
          <w:p w14:paraId="0A9C168C" w14:textId="46166D0E" w:rsidR="00A6215B" w:rsidRPr="00C628FF" w:rsidRDefault="00A6215B" w:rsidP="00A6215B">
            <w:pPr>
              <w:spacing w:after="0" w:line="240" w:lineRule="auto"/>
              <w:jc w:val="center"/>
              <w:rPr>
                <w:rFonts w:cs="Arial"/>
                <w:sz w:val="18"/>
                <w:szCs w:val="18"/>
              </w:rPr>
            </w:pPr>
            <w:r w:rsidRPr="00C628FF">
              <w:rPr>
                <w:sz w:val="18"/>
                <w:szCs w:val="18"/>
              </w:rPr>
              <w:t>IV Diseño Operativo</w:t>
            </w:r>
          </w:p>
        </w:tc>
        <w:tc>
          <w:tcPr>
            <w:tcW w:w="2977" w:type="dxa"/>
            <w:shd w:val="clear" w:color="auto" w:fill="FFFFFF"/>
            <w:vAlign w:val="center"/>
          </w:tcPr>
          <w:p w14:paraId="21199C4D" w14:textId="59D78331"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sz w:val="18"/>
                <w:szCs w:val="18"/>
                <w:lang w:val="es-ES_tradnl"/>
              </w:rPr>
              <w:t>Los procedimientos para recibir, registrar y dar trámite a las solicitudes de los servicios que genera el Pp están al alcance de la población en general y estas se publican en el portal institucional de la Universidad</w:t>
            </w:r>
          </w:p>
        </w:tc>
        <w:tc>
          <w:tcPr>
            <w:tcW w:w="992" w:type="dxa"/>
            <w:shd w:val="clear" w:color="auto" w:fill="FFFFFF"/>
            <w:vAlign w:val="center"/>
          </w:tcPr>
          <w:p w14:paraId="6E8E0C96" w14:textId="121D2393" w:rsidR="00A6215B" w:rsidRPr="00C628FF" w:rsidRDefault="00A6215B" w:rsidP="00A6215B">
            <w:pPr>
              <w:spacing w:after="0" w:line="240" w:lineRule="auto"/>
              <w:jc w:val="center"/>
              <w:rPr>
                <w:rFonts w:cs="Arial"/>
                <w:sz w:val="18"/>
                <w:szCs w:val="18"/>
              </w:rPr>
            </w:pPr>
            <w:r w:rsidRPr="00C628FF">
              <w:rPr>
                <w:sz w:val="18"/>
                <w:szCs w:val="18"/>
              </w:rPr>
              <w:t>14</w:t>
            </w:r>
          </w:p>
        </w:tc>
        <w:tc>
          <w:tcPr>
            <w:tcW w:w="2552" w:type="dxa"/>
            <w:shd w:val="clear" w:color="auto" w:fill="FFFFFF"/>
            <w:vAlign w:val="center"/>
          </w:tcPr>
          <w:p w14:paraId="5A85D5CB" w14:textId="238FD7AB"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5B67BDF6" w14:textId="222F8DFA"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7B5B6FF8" w14:textId="77777777" w:rsidTr="00A6215B">
        <w:trPr>
          <w:trHeight w:val="797"/>
          <w:jc w:val="center"/>
        </w:trPr>
        <w:tc>
          <w:tcPr>
            <w:tcW w:w="1271" w:type="dxa"/>
            <w:vMerge/>
            <w:shd w:val="clear" w:color="auto" w:fill="FFFFFF"/>
            <w:vAlign w:val="center"/>
          </w:tcPr>
          <w:p w14:paraId="624BB392"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0D34C674" w14:textId="433B6696"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La Universidad tiene controles de registro de la población atendida, a través del Sistema Integral UNIPOL</w:t>
            </w:r>
          </w:p>
        </w:tc>
        <w:tc>
          <w:tcPr>
            <w:tcW w:w="992" w:type="dxa"/>
            <w:shd w:val="clear" w:color="auto" w:fill="FFFFFF"/>
            <w:vAlign w:val="center"/>
          </w:tcPr>
          <w:p w14:paraId="3CADFE86" w14:textId="7D90650C" w:rsidR="00A6215B" w:rsidRPr="00C628FF" w:rsidRDefault="00A6215B" w:rsidP="00A6215B">
            <w:pPr>
              <w:spacing w:after="0" w:line="240" w:lineRule="auto"/>
              <w:jc w:val="center"/>
              <w:rPr>
                <w:rFonts w:cs="Arial"/>
                <w:sz w:val="18"/>
                <w:szCs w:val="18"/>
              </w:rPr>
            </w:pPr>
            <w:r w:rsidRPr="00C628FF">
              <w:rPr>
                <w:sz w:val="18"/>
                <w:szCs w:val="18"/>
              </w:rPr>
              <w:t>17</w:t>
            </w:r>
          </w:p>
        </w:tc>
        <w:tc>
          <w:tcPr>
            <w:tcW w:w="2552" w:type="dxa"/>
            <w:shd w:val="clear" w:color="auto" w:fill="FFFFFF"/>
            <w:vAlign w:val="center"/>
          </w:tcPr>
          <w:p w14:paraId="7A0A1EDC" w14:textId="32AD2B7C"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714EE95C" w14:textId="15637C1E"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5CE2B13F" w14:textId="77777777" w:rsidTr="00A6215B">
        <w:trPr>
          <w:trHeight w:val="1631"/>
          <w:jc w:val="center"/>
        </w:trPr>
        <w:tc>
          <w:tcPr>
            <w:tcW w:w="1271" w:type="dxa"/>
            <w:vMerge/>
            <w:shd w:val="clear" w:color="auto" w:fill="FFFFFF"/>
            <w:vAlign w:val="center"/>
          </w:tcPr>
          <w:p w14:paraId="7EDEAD09" w14:textId="77777777" w:rsidR="00A6215B" w:rsidRPr="00C628FF" w:rsidRDefault="00A6215B" w:rsidP="00A6215B">
            <w:pPr>
              <w:spacing w:after="0" w:line="240" w:lineRule="auto"/>
              <w:jc w:val="center"/>
              <w:rPr>
                <w:rFonts w:cs="Arial"/>
                <w:sz w:val="18"/>
                <w:szCs w:val="18"/>
              </w:rPr>
            </w:pPr>
          </w:p>
        </w:tc>
        <w:tc>
          <w:tcPr>
            <w:tcW w:w="2977" w:type="dxa"/>
            <w:shd w:val="clear" w:color="auto" w:fill="FFFFFF"/>
            <w:vAlign w:val="center"/>
          </w:tcPr>
          <w:p w14:paraId="3FA11CD1" w14:textId="72340C5C"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La Universidad cumple con la publicación de la información conforme a lo establecido en la Ley de Acceso a la Información Pública del Estado de Sinaloa, así como de la Ley General de Contabilidad Gubernamental</w:t>
            </w:r>
          </w:p>
        </w:tc>
        <w:tc>
          <w:tcPr>
            <w:tcW w:w="992" w:type="dxa"/>
            <w:shd w:val="clear" w:color="auto" w:fill="FFFFFF"/>
            <w:vAlign w:val="center"/>
          </w:tcPr>
          <w:p w14:paraId="22DB6328" w14:textId="63818C0F" w:rsidR="00A6215B" w:rsidRPr="00C628FF" w:rsidRDefault="00A6215B" w:rsidP="00A6215B">
            <w:pPr>
              <w:spacing w:after="0" w:line="240" w:lineRule="auto"/>
              <w:jc w:val="center"/>
              <w:rPr>
                <w:rFonts w:cs="Arial"/>
                <w:sz w:val="18"/>
                <w:szCs w:val="18"/>
              </w:rPr>
            </w:pPr>
            <w:r w:rsidRPr="00C628FF">
              <w:rPr>
                <w:sz w:val="18"/>
                <w:szCs w:val="18"/>
              </w:rPr>
              <w:t>18</w:t>
            </w:r>
          </w:p>
        </w:tc>
        <w:tc>
          <w:tcPr>
            <w:tcW w:w="2552" w:type="dxa"/>
            <w:shd w:val="clear" w:color="auto" w:fill="FFFFFF"/>
            <w:vAlign w:val="center"/>
          </w:tcPr>
          <w:p w14:paraId="5577B837" w14:textId="53901E15"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6CE30925" w14:textId="42A7B56E"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431407CB" w14:textId="77777777" w:rsidTr="00A6215B">
        <w:trPr>
          <w:trHeight w:val="1640"/>
          <w:jc w:val="center"/>
        </w:trPr>
        <w:tc>
          <w:tcPr>
            <w:tcW w:w="1271" w:type="dxa"/>
            <w:vMerge/>
            <w:shd w:val="clear" w:color="auto" w:fill="FFFFFF"/>
            <w:vAlign w:val="center"/>
          </w:tcPr>
          <w:p w14:paraId="211C2B63" w14:textId="77777777" w:rsidR="00A6215B" w:rsidRPr="00C628FF" w:rsidRDefault="00A6215B" w:rsidP="00A6215B">
            <w:pPr>
              <w:spacing w:after="0" w:line="240" w:lineRule="auto"/>
              <w:rPr>
                <w:rFonts w:cs="Arial"/>
                <w:sz w:val="18"/>
                <w:szCs w:val="18"/>
              </w:rPr>
            </w:pPr>
          </w:p>
        </w:tc>
        <w:tc>
          <w:tcPr>
            <w:tcW w:w="2977" w:type="dxa"/>
            <w:shd w:val="clear" w:color="auto" w:fill="FFFFFF"/>
            <w:vAlign w:val="center"/>
          </w:tcPr>
          <w:p w14:paraId="50B9322E" w14:textId="1C5F7A38"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bCs/>
                <w:color w:val="000000" w:themeColor="text1"/>
                <w:sz w:val="18"/>
                <w:szCs w:val="18"/>
              </w:rPr>
              <w:t>La Universidad cuenta con un Sistema de Contabilidad Gubernamental que le permite llevar un control de registro contable-presupuestal, a nivel capítulo de gasto y fuente de financiamiento</w:t>
            </w:r>
          </w:p>
        </w:tc>
        <w:tc>
          <w:tcPr>
            <w:tcW w:w="992" w:type="dxa"/>
            <w:shd w:val="clear" w:color="auto" w:fill="FFFFFF"/>
            <w:vAlign w:val="center"/>
          </w:tcPr>
          <w:p w14:paraId="6BC6F7E8" w14:textId="44A9EC3D" w:rsidR="00A6215B" w:rsidRPr="00C628FF" w:rsidRDefault="00A6215B" w:rsidP="00A6215B">
            <w:pPr>
              <w:spacing w:after="0" w:line="240" w:lineRule="auto"/>
              <w:jc w:val="center"/>
              <w:rPr>
                <w:rFonts w:cs="Arial"/>
                <w:sz w:val="18"/>
                <w:szCs w:val="18"/>
              </w:rPr>
            </w:pPr>
            <w:r w:rsidRPr="00C628FF">
              <w:rPr>
                <w:sz w:val="18"/>
                <w:szCs w:val="18"/>
              </w:rPr>
              <w:t>20</w:t>
            </w:r>
          </w:p>
        </w:tc>
        <w:tc>
          <w:tcPr>
            <w:tcW w:w="2552" w:type="dxa"/>
            <w:shd w:val="clear" w:color="auto" w:fill="FFFFFF"/>
            <w:vAlign w:val="center"/>
          </w:tcPr>
          <w:p w14:paraId="4B218062" w14:textId="33FC1F6E"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5F47083D" w14:textId="01A85DAC"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3846C7FD" w14:textId="77777777" w:rsidTr="00A6215B">
        <w:trPr>
          <w:trHeight w:val="1211"/>
          <w:jc w:val="center"/>
        </w:trPr>
        <w:tc>
          <w:tcPr>
            <w:tcW w:w="1271" w:type="dxa"/>
            <w:shd w:val="clear" w:color="auto" w:fill="FFFFFF"/>
            <w:vAlign w:val="center"/>
          </w:tcPr>
          <w:p w14:paraId="0D23322B" w14:textId="159EA4D1" w:rsidR="00A6215B" w:rsidRPr="00C628FF" w:rsidRDefault="00A6215B" w:rsidP="00A6215B">
            <w:pPr>
              <w:spacing w:after="0" w:line="240" w:lineRule="auto"/>
              <w:jc w:val="center"/>
              <w:rPr>
                <w:rFonts w:cs="Arial"/>
                <w:sz w:val="18"/>
                <w:szCs w:val="18"/>
              </w:rPr>
            </w:pPr>
            <w:r w:rsidRPr="00C628FF">
              <w:rPr>
                <w:sz w:val="18"/>
                <w:szCs w:val="18"/>
              </w:rPr>
              <w:t>VI. Contribución a objetivos de la planeación estatal</w:t>
            </w:r>
          </w:p>
        </w:tc>
        <w:tc>
          <w:tcPr>
            <w:tcW w:w="2977" w:type="dxa"/>
            <w:shd w:val="clear" w:color="auto" w:fill="FFFFFF"/>
            <w:vAlign w:val="center"/>
          </w:tcPr>
          <w:p w14:paraId="1A4845BC" w14:textId="7179DF53"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El objetivo central se vincula con los Objetivos de Desarrollo Sostenible de la Agenda 2030 de la ONU</w:t>
            </w:r>
          </w:p>
        </w:tc>
        <w:tc>
          <w:tcPr>
            <w:tcW w:w="992" w:type="dxa"/>
            <w:shd w:val="clear" w:color="auto" w:fill="FFFFFF"/>
            <w:vAlign w:val="center"/>
          </w:tcPr>
          <w:p w14:paraId="61A7F3EB" w14:textId="7AE78EA4" w:rsidR="00A6215B" w:rsidRPr="00C628FF" w:rsidRDefault="00A6215B" w:rsidP="00A6215B">
            <w:pPr>
              <w:spacing w:after="0" w:line="240" w:lineRule="auto"/>
              <w:jc w:val="center"/>
              <w:rPr>
                <w:rFonts w:cs="Arial"/>
                <w:sz w:val="18"/>
                <w:szCs w:val="18"/>
              </w:rPr>
            </w:pPr>
            <w:r w:rsidRPr="00C628FF">
              <w:rPr>
                <w:sz w:val="18"/>
                <w:szCs w:val="18"/>
              </w:rPr>
              <w:t>25</w:t>
            </w:r>
          </w:p>
        </w:tc>
        <w:tc>
          <w:tcPr>
            <w:tcW w:w="2552" w:type="dxa"/>
            <w:shd w:val="clear" w:color="auto" w:fill="FFFFFF"/>
            <w:vAlign w:val="center"/>
          </w:tcPr>
          <w:p w14:paraId="0345682D" w14:textId="6406A51E"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18BA25BF" w14:textId="2CA23608" w:rsidR="00A6215B" w:rsidRPr="00C628FF" w:rsidRDefault="00A6215B" w:rsidP="00A6215B">
            <w:pPr>
              <w:spacing w:after="0" w:line="240" w:lineRule="auto"/>
              <w:jc w:val="center"/>
              <w:rPr>
                <w:rFonts w:cs="Arial"/>
                <w:sz w:val="18"/>
                <w:szCs w:val="18"/>
              </w:rPr>
            </w:pPr>
            <w:r w:rsidRPr="00B33038">
              <w:rPr>
                <w:rFonts w:cs="Arial"/>
                <w:sz w:val="18"/>
                <w:szCs w:val="18"/>
              </w:rPr>
              <w:t>-</w:t>
            </w:r>
          </w:p>
        </w:tc>
      </w:tr>
      <w:tr w:rsidR="00A6215B" w:rsidRPr="00C628FF" w14:paraId="3575E40F" w14:textId="77777777" w:rsidTr="00A6215B">
        <w:trPr>
          <w:trHeight w:val="1059"/>
          <w:jc w:val="center"/>
        </w:trPr>
        <w:tc>
          <w:tcPr>
            <w:tcW w:w="1271" w:type="dxa"/>
            <w:shd w:val="clear" w:color="auto" w:fill="FFFFFF"/>
            <w:vAlign w:val="center"/>
          </w:tcPr>
          <w:p w14:paraId="3CAE5713" w14:textId="7334EC7F" w:rsidR="00A6215B" w:rsidRPr="00C628FF" w:rsidRDefault="00A6215B" w:rsidP="00A6215B">
            <w:pPr>
              <w:spacing w:after="0" w:line="240" w:lineRule="auto"/>
              <w:jc w:val="center"/>
              <w:rPr>
                <w:rFonts w:cs="Arial"/>
                <w:sz w:val="18"/>
                <w:szCs w:val="18"/>
              </w:rPr>
            </w:pPr>
            <w:r w:rsidRPr="00C628FF">
              <w:rPr>
                <w:sz w:val="18"/>
                <w:szCs w:val="18"/>
              </w:rPr>
              <w:t>VIII. Complementariedades, similitudes y duplicadas</w:t>
            </w:r>
          </w:p>
        </w:tc>
        <w:tc>
          <w:tcPr>
            <w:tcW w:w="2977" w:type="dxa"/>
            <w:shd w:val="clear" w:color="auto" w:fill="FFFFFF"/>
            <w:vAlign w:val="center"/>
          </w:tcPr>
          <w:p w14:paraId="074F58C2" w14:textId="57DCCEEC" w:rsidR="00A6215B" w:rsidRPr="00C628FF" w:rsidRDefault="00A6215B" w:rsidP="00A6215B">
            <w:pPr>
              <w:autoSpaceDE w:val="0"/>
              <w:autoSpaceDN w:val="0"/>
              <w:adjustRightInd w:val="0"/>
              <w:spacing w:after="0" w:line="240" w:lineRule="auto"/>
              <w:rPr>
                <w:rFonts w:cs="Arial"/>
                <w:bCs/>
                <w:color w:val="000000" w:themeColor="text1"/>
                <w:sz w:val="18"/>
                <w:szCs w:val="18"/>
                <w:lang w:val="es-ES_tradnl"/>
              </w:rPr>
            </w:pPr>
            <w:r w:rsidRPr="00C628FF">
              <w:rPr>
                <w:rFonts w:cs="Arial"/>
                <w:color w:val="000000" w:themeColor="text1"/>
                <w:sz w:val="18"/>
                <w:szCs w:val="18"/>
                <w:lang w:val="es-ES_tradnl"/>
              </w:rPr>
              <w:t>El Pp E089 complementa al Pp E79 de Seguridad Pública</w:t>
            </w:r>
          </w:p>
        </w:tc>
        <w:tc>
          <w:tcPr>
            <w:tcW w:w="992" w:type="dxa"/>
            <w:shd w:val="clear" w:color="auto" w:fill="FFFFFF"/>
            <w:vAlign w:val="center"/>
          </w:tcPr>
          <w:p w14:paraId="0A0CD0B0" w14:textId="502F20F1" w:rsidR="00A6215B" w:rsidRPr="00C628FF" w:rsidRDefault="00A6215B" w:rsidP="00A6215B">
            <w:pPr>
              <w:spacing w:after="0" w:line="240" w:lineRule="auto"/>
              <w:jc w:val="center"/>
              <w:rPr>
                <w:rFonts w:cs="Arial"/>
                <w:sz w:val="18"/>
                <w:szCs w:val="18"/>
              </w:rPr>
            </w:pPr>
            <w:r w:rsidRPr="00C628FF">
              <w:rPr>
                <w:sz w:val="18"/>
                <w:szCs w:val="18"/>
              </w:rPr>
              <w:t>26</w:t>
            </w:r>
          </w:p>
        </w:tc>
        <w:tc>
          <w:tcPr>
            <w:tcW w:w="2552" w:type="dxa"/>
            <w:shd w:val="clear" w:color="auto" w:fill="FFFFFF"/>
            <w:vAlign w:val="center"/>
          </w:tcPr>
          <w:p w14:paraId="28AEAAFC" w14:textId="12322AF2" w:rsidR="00A6215B" w:rsidRPr="00C628FF" w:rsidRDefault="00A6215B" w:rsidP="00A6215B">
            <w:pPr>
              <w:spacing w:after="0" w:line="240" w:lineRule="auto"/>
              <w:jc w:val="center"/>
              <w:rPr>
                <w:rFonts w:cs="Arial"/>
                <w:sz w:val="18"/>
                <w:szCs w:val="18"/>
              </w:rPr>
            </w:pPr>
            <w:r w:rsidRPr="00B33038">
              <w:rPr>
                <w:rFonts w:cs="Arial"/>
                <w:sz w:val="18"/>
                <w:szCs w:val="18"/>
              </w:rPr>
              <w:t>-</w:t>
            </w:r>
          </w:p>
        </w:tc>
        <w:tc>
          <w:tcPr>
            <w:tcW w:w="1036" w:type="dxa"/>
            <w:shd w:val="clear" w:color="auto" w:fill="FFFFFF"/>
            <w:vAlign w:val="center"/>
          </w:tcPr>
          <w:p w14:paraId="4FE23E1E" w14:textId="1962045D" w:rsidR="00A6215B" w:rsidRPr="00C628FF" w:rsidRDefault="00A6215B" w:rsidP="00A6215B">
            <w:pPr>
              <w:spacing w:after="0" w:line="240" w:lineRule="auto"/>
              <w:jc w:val="center"/>
              <w:rPr>
                <w:rFonts w:cs="Arial"/>
                <w:sz w:val="18"/>
                <w:szCs w:val="18"/>
              </w:rPr>
            </w:pPr>
            <w:r w:rsidRPr="00B33038">
              <w:rPr>
                <w:rFonts w:cs="Arial"/>
                <w:sz w:val="18"/>
                <w:szCs w:val="18"/>
              </w:rPr>
              <w:t>-</w:t>
            </w:r>
          </w:p>
        </w:tc>
      </w:tr>
    </w:tbl>
    <w:p w14:paraId="3EAFF43D" w14:textId="77777777" w:rsidR="00387B2E" w:rsidRDefault="00387B2E" w:rsidP="00C628FF">
      <w:pPr>
        <w:spacing w:after="0" w:line="240" w:lineRule="auto"/>
        <w:rPr>
          <w:rFonts w:cstheme="minorHAnsi"/>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71"/>
        <w:gridCol w:w="2977"/>
        <w:gridCol w:w="992"/>
        <w:gridCol w:w="2552"/>
        <w:gridCol w:w="1036"/>
      </w:tblGrid>
      <w:tr w:rsidR="006B6EA8" w:rsidRPr="00C628FF" w14:paraId="1E93AAE7" w14:textId="77777777" w:rsidTr="00212BE3">
        <w:trPr>
          <w:trHeight w:val="528"/>
          <w:tblHeader/>
          <w:jc w:val="center"/>
        </w:trPr>
        <w:tc>
          <w:tcPr>
            <w:tcW w:w="1271" w:type="dxa"/>
            <w:shd w:val="clear" w:color="auto" w:fill="404040" w:themeFill="text1" w:themeFillTint="BF"/>
            <w:noWrap/>
            <w:vAlign w:val="center"/>
          </w:tcPr>
          <w:p w14:paraId="04ED05DC" w14:textId="77777777" w:rsidR="006B6EA8" w:rsidRPr="00C628FF" w:rsidRDefault="006B6EA8" w:rsidP="00212BE3">
            <w:pPr>
              <w:spacing w:after="0" w:line="240" w:lineRule="auto"/>
              <w:jc w:val="center"/>
              <w:rPr>
                <w:rFonts w:cs="Arial"/>
                <w:color w:val="FFFFFF" w:themeColor="background1"/>
                <w:sz w:val="18"/>
                <w:szCs w:val="18"/>
              </w:rPr>
            </w:pPr>
            <w:r w:rsidRPr="00C628FF">
              <w:rPr>
                <w:rFonts w:cs="Arial"/>
                <w:color w:val="FFFFFF" w:themeColor="background1"/>
                <w:sz w:val="18"/>
                <w:szCs w:val="18"/>
              </w:rPr>
              <w:t>Sección de la evaluación</w:t>
            </w:r>
          </w:p>
        </w:tc>
        <w:tc>
          <w:tcPr>
            <w:tcW w:w="2977" w:type="dxa"/>
            <w:shd w:val="clear" w:color="auto" w:fill="404040" w:themeFill="text1" w:themeFillTint="BF"/>
            <w:noWrap/>
            <w:vAlign w:val="center"/>
          </w:tcPr>
          <w:p w14:paraId="14067A27" w14:textId="72789998" w:rsidR="006B6EA8" w:rsidRPr="00C628FF" w:rsidRDefault="006B6EA8" w:rsidP="00212BE3">
            <w:pPr>
              <w:spacing w:after="0" w:line="240" w:lineRule="auto"/>
              <w:jc w:val="center"/>
              <w:rPr>
                <w:rFonts w:cs="Arial"/>
                <w:color w:val="FFFFFF" w:themeColor="background1"/>
                <w:sz w:val="18"/>
                <w:szCs w:val="18"/>
              </w:rPr>
            </w:pPr>
            <w:r w:rsidRPr="00C628FF">
              <w:rPr>
                <w:rFonts w:cs="Arial"/>
                <w:color w:val="FFFFFF" w:themeColor="background1"/>
                <w:sz w:val="18"/>
                <w:szCs w:val="18"/>
              </w:rPr>
              <w:t>Debilidad y/o amenaza</w:t>
            </w:r>
          </w:p>
        </w:tc>
        <w:tc>
          <w:tcPr>
            <w:tcW w:w="992" w:type="dxa"/>
            <w:shd w:val="clear" w:color="auto" w:fill="404040" w:themeFill="text1" w:themeFillTint="BF"/>
            <w:noWrap/>
            <w:vAlign w:val="center"/>
          </w:tcPr>
          <w:p w14:paraId="5788EA9B" w14:textId="77777777" w:rsidR="006B6EA8" w:rsidRPr="00C628FF" w:rsidRDefault="006B6EA8" w:rsidP="00212BE3">
            <w:pPr>
              <w:spacing w:after="0" w:line="240" w:lineRule="auto"/>
              <w:jc w:val="center"/>
              <w:rPr>
                <w:rFonts w:cs="Arial"/>
                <w:color w:val="FFFFFF" w:themeColor="background1"/>
                <w:sz w:val="18"/>
                <w:szCs w:val="18"/>
              </w:rPr>
            </w:pPr>
            <w:r w:rsidRPr="00C628FF">
              <w:rPr>
                <w:rFonts w:cs="Arial"/>
                <w:color w:val="FFFFFF" w:themeColor="background1"/>
                <w:sz w:val="18"/>
                <w:szCs w:val="18"/>
              </w:rPr>
              <w:t>Pregunta de referencia</w:t>
            </w:r>
          </w:p>
        </w:tc>
        <w:tc>
          <w:tcPr>
            <w:tcW w:w="2552" w:type="dxa"/>
            <w:shd w:val="clear" w:color="auto" w:fill="404040" w:themeFill="text1" w:themeFillTint="BF"/>
            <w:noWrap/>
            <w:vAlign w:val="center"/>
          </w:tcPr>
          <w:p w14:paraId="3A9D1E3E" w14:textId="77777777" w:rsidR="006B6EA8" w:rsidRPr="00C628FF" w:rsidRDefault="006B6EA8" w:rsidP="00212BE3">
            <w:pPr>
              <w:spacing w:after="0" w:line="240" w:lineRule="auto"/>
              <w:jc w:val="center"/>
              <w:rPr>
                <w:rFonts w:cs="Arial"/>
                <w:color w:val="FFFFFF" w:themeColor="background1"/>
                <w:sz w:val="18"/>
                <w:szCs w:val="18"/>
              </w:rPr>
            </w:pPr>
            <w:r w:rsidRPr="00C628FF">
              <w:rPr>
                <w:rFonts w:cs="Arial"/>
                <w:color w:val="FFFFFF" w:themeColor="background1"/>
                <w:sz w:val="18"/>
                <w:szCs w:val="18"/>
              </w:rPr>
              <w:t>Recomendación</w:t>
            </w:r>
          </w:p>
        </w:tc>
        <w:tc>
          <w:tcPr>
            <w:tcW w:w="1036" w:type="dxa"/>
            <w:shd w:val="clear" w:color="auto" w:fill="404040" w:themeFill="text1" w:themeFillTint="BF"/>
            <w:vAlign w:val="center"/>
          </w:tcPr>
          <w:p w14:paraId="389DF383" w14:textId="77777777" w:rsidR="006B6EA8" w:rsidRPr="00C628FF" w:rsidRDefault="006B6EA8" w:rsidP="00212BE3">
            <w:pPr>
              <w:spacing w:after="0" w:line="240" w:lineRule="auto"/>
              <w:jc w:val="center"/>
              <w:rPr>
                <w:rFonts w:cs="Arial"/>
                <w:color w:val="FFFFFF" w:themeColor="background1"/>
                <w:sz w:val="18"/>
                <w:szCs w:val="18"/>
              </w:rPr>
            </w:pPr>
            <w:r w:rsidRPr="00C628FF">
              <w:rPr>
                <w:rFonts w:cs="Arial"/>
                <w:color w:val="FFFFFF" w:themeColor="background1"/>
                <w:sz w:val="18"/>
                <w:szCs w:val="18"/>
              </w:rPr>
              <w:t>Horizonte de atención</w:t>
            </w:r>
          </w:p>
        </w:tc>
      </w:tr>
      <w:tr w:rsidR="00C628FF" w:rsidRPr="00C628FF" w14:paraId="75C04A3A" w14:textId="77777777" w:rsidTr="00A6215B">
        <w:trPr>
          <w:trHeight w:val="963"/>
          <w:jc w:val="center"/>
        </w:trPr>
        <w:tc>
          <w:tcPr>
            <w:tcW w:w="1271" w:type="dxa"/>
            <w:vMerge w:val="restart"/>
            <w:shd w:val="clear" w:color="auto" w:fill="FFFFFF"/>
            <w:vAlign w:val="center"/>
          </w:tcPr>
          <w:p w14:paraId="5C24CFD4" w14:textId="0CB31143" w:rsidR="00C628FF" w:rsidRPr="00C628FF" w:rsidRDefault="00C628FF" w:rsidP="006B6EA8">
            <w:pPr>
              <w:spacing w:after="0" w:line="240" w:lineRule="auto"/>
              <w:jc w:val="center"/>
              <w:rPr>
                <w:rFonts w:cs="Arial"/>
                <w:sz w:val="18"/>
                <w:szCs w:val="18"/>
              </w:rPr>
            </w:pPr>
            <w:r w:rsidRPr="00C628FF">
              <w:rPr>
                <w:rFonts w:cs="Arial"/>
                <w:sz w:val="18"/>
                <w:szCs w:val="18"/>
              </w:rPr>
              <w:t>II. Problema o necesidad pública</w:t>
            </w:r>
          </w:p>
        </w:tc>
        <w:tc>
          <w:tcPr>
            <w:tcW w:w="2977" w:type="dxa"/>
            <w:shd w:val="clear" w:color="auto" w:fill="FFFFFF"/>
            <w:vAlign w:val="center"/>
          </w:tcPr>
          <w:p w14:paraId="0B45DA1A" w14:textId="4CA9FE4C"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El diagnostico corresponde a la planeación de un instrumento no vigente a la fecha de implementación del Pp</w:t>
            </w:r>
          </w:p>
        </w:tc>
        <w:tc>
          <w:tcPr>
            <w:tcW w:w="992" w:type="dxa"/>
            <w:shd w:val="clear" w:color="auto" w:fill="FFFFFF"/>
            <w:vAlign w:val="center"/>
          </w:tcPr>
          <w:p w14:paraId="11CCC202" w14:textId="308D83F9" w:rsidR="00C628FF" w:rsidRPr="00C628FF" w:rsidRDefault="00C628FF" w:rsidP="006B6EA8">
            <w:pPr>
              <w:spacing w:after="0" w:line="240" w:lineRule="auto"/>
              <w:jc w:val="center"/>
              <w:rPr>
                <w:rFonts w:cs="Arial"/>
                <w:sz w:val="18"/>
                <w:szCs w:val="18"/>
              </w:rPr>
            </w:pPr>
            <w:r w:rsidRPr="00C628FF">
              <w:rPr>
                <w:rFonts w:cs="Arial"/>
                <w:sz w:val="18"/>
                <w:szCs w:val="18"/>
              </w:rPr>
              <w:t>1</w:t>
            </w:r>
          </w:p>
        </w:tc>
        <w:tc>
          <w:tcPr>
            <w:tcW w:w="2552" w:type="dxa"/>
            <w:shd w:val="clear" w:color="auto" w:fill="FFFFFF"/>
            <w:vAlign w:val="center"/>
          </w:tcPr>
          <w:p w14:paraId="773B80CB" w14:textId="400CC38B" w:rsidR="00C628FF" w:rsidRPr="00C628FF" w:rsidRDefault="00C628FF" w:rsidP="00C628FF">
            <w:pPr>
              <w:spacing w:after="0" w:line="240" w:lineRule="auto"/>
              <w:rPr>
                <w:rFonts w:cs="Arial"/>
                <w:sz w:val="18"/>
                <w:szCs w:val="18"/>
              </w:rPr>
            </w:pPr>
            <w:r w:rsidRPr="00C628FF">
              <w:rPr>
                <w:rFonts w:cs="Arial"/>
                <w:sz w:val="18"/>
                <w:szCs w:val="18"/>
              </w:rPr>
              <w:t>Realizar un diagnóstico que corresponda al instrumento de planeación vigente</w:t>
            </w:r>
          </w:p>
        </w:tc>
        <w:tc>
          <w:tcPr>
            <w:tcW w:w="1036" w:type="dxa"/>
            <w:shd w:val="clear" w:color="auto" w:fill="FFFFFF"/>
            <w:vAlign w:val="center"/>
          </w:tcPr>
          <w:p w14:paraId="40C8E32F" w14:textId="44B68E67"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1E13B68B" w14:textId="77777777" w:rsidTr="00A6215B">
        <w:trPr>
          <w:trHeight w:val="921"/>
          <w:jc w:val="center"/>
        </w:trPr>
        <w:tc>
          <w:tcPr>
            <w:tcW w:w="1271" w:type="dxa"/>
            <w:vMerge/>
            <w:shd w:val="clear" w:color="auto" w:fill="FFFFFF"/>
            <w:vAlign w:val="center"/>
          </w:tcPr>
          <w:p w14:paraId="4C7699E7"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7CFAFE11" w14:textId="2A81D644"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lang w:val="es-ES_tradnl"/>
              </w:rPr>
              <w:t>La definición del problema se rebasa las atribuciones de la Institución</w:t>
            </w:r>
          </w:p>
        </w:tc>
        <w:tc>
          <w:tcPr>
            <w:tcW w:w="992" w:type="dxa"/>
            <w:shd w:val="clear" w:color="auto" w:fill="FFFFFF"/>
            <w:vAlign w:val="center"/>
          </w:tcPr>
          <w:p w14:paraId="43F1D97F" w14:textId="5205C82B" w:rsidR="00C628FF" w:rsidRPr="00C628FF" w:rsidRDefault="00C628FF" w:rsidP="006B6EA8">
            <w:pPr>
              <w:spacing w:after="0" w:line="240" w:lineRule="auto"/>
              <w:jc w:val="center"/>
              <w:rPr>
                <w:rFonts w:cs="Arial"/>
                <w:sz w:val="18"/>
                <w:szCs w:val="18"/>
              </w:rPr>
            </w:pPr>
            <w:r w:rsidRPr="00C628FF">
              <w:rPr>
                <w:rFonts w:cs="Arial"/>
                <w:sz w:val="18"/>
                <w:szCs w:val="18"/>
              </w:rPr>
              <w:t>2</w:t>
            </w:r>
          </w:p>
        </w:tc>
        <w:tc>
          <w:tcPr>
            <w:tcW w:w="2552" w:type="dxa"/>
            <w:shd w:val="clear" w:color="auto" w:fill="FFFFFF"/>
            <w:vAlign w:val="center"/>
          </w:tcPr>
          <w:p w14:paraId="3031B8C6" w14:textId="5F3724B5" w:rsidR="00C628FF" w:rsidRPr="00C628FF" w:rsidRDefault="00C628FF" w:rsidP="00C628FF">
            <w:pPr>
              <w:spacing w:after="0" w:line="240" w:lineRule="auto"/>
              <w:rPr>
                <w:rFonts w:cs="Arial"/>
                <w:sz w:val="18"/>
                <w:szCs w:val="18"/>
              </w:rPr>
            </w:pPr>
            <w:r>
              <w:rPr>
                <w:rFonts w:cs="Arial"/>
                <w:sz w:val="18"/>
                <w:szCs w:val="18"/>
              </w:rPr>
              <w:t>Acotar</w:t>
            </w:r>
            <w:r w:rsidRPr="00C628FF">
              <w:rPr>
                <w:rFonts w:cs="Arial"/>
                <w:sz w:val="18"/>
                <w:szCs w:val="18"/>
              </w:rPr>
              <w:t xml:space="preserve"> a las atribuciones conferidas a la Universidad de la policía del Estado de Sinaloa</w:t>
            </w:r>
          </w:p>
        </w:tc>
        <w:tc>
          <w:tcPr>
            <w:tcW w:w="1036" w:type="dxa"/>
            <w:shd w:val="clear" w:color="auto" w:fill="FFFFFF"/>
            <w:vAlign w:val="center"/>
          </w:tcPr>
          <w:p w14:paraId="7E8A6363" w14:textId="30C28F8F"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37798C14" w14:textId="77777777" w:rsidTr="00A6215B">
        <w:trPr>
          <w:trHeight w:val="592"/>
          <w:jc w:val="center"/>
        </w:trPr>
        <w:tc>
          <w:tcPr>
            <w:tcW w:w="1271" w:type="dxa"/>
            <w:vMerge/>
            <w:shd w:val="clear" w:color="auto" w:fill="FFFFFF"/>
            <w:vAlign w:val="center"/>
          </w:tcPr>
          <w:p w14:paraId="12AA7DF3"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31AE90DF" w14:textId="330A2D4D"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lang w:val="es-ES_tradnl"/>
              </w:rPr>
              <w:t>Los efectos no guardan relación directa con las causas descritas</w:t>
            </w:r>
          </w:p>
        </w:tc>
        <w:tc>
          <w:tcPr>
            <w:tcW w:w="992" w:type="dxa"/>
            <w:shd w:val="clear" w:color="auto" w:fill="FFFFFF"/>
            <w:vAlign w:val="center"/>
          </w:tcPr>
          <w:p w14:paraId="10F87A54" w14:textId="2878C056" w:rsidR="00C628FF" w:rsidRPr="00C628FF" w:rsidRDefault="00C628FF" w:rsidP="006B6EA8">
            <w:pPr>
              <w:spacing w:after="0" w:line="240" w:lineRule="auto"/>
              <w:jc w:val="center"/>
              <w:rPr>
                <w:rFonts w:cs="Arial"/>
                <w:sz w:val="18"/>
                <w:szCs w:val="18"/>
              </w:rPr>
            </w:pPr>
            <w:r w:rsidRPr="00C628FF">
              <w:rPr>
                <w:rFonts w:cs="Arial"/>
                <w:sz w:val="18"/>
                <w:szCs w:val="18"/>
              </w:rPr>
              <w:t>5</w:t>
            </w:r>
          </w:p>
        </w:tc>
        <w:tc>
          <w:tcPr>
            <w:tcW w:w="2552" w:type="dxa"/>
            <w:shd w:val="clear" w:color="auto" w:fill="FFFFFF"/>
            <w:vAlign w:val="center"/>
          </w:tcPr>
          <w:p w14:paraId="2779AEA6" w14:textId="201BCD9D" w:rsidR="00C628FF" w:rsidRPr="00C628FF" w:rsidRDefault="00C628FF" w:rsidP="00C628FF">
            <w:pPr>
              <w:spacing w:after="0" w:line="240" w:lineRule="auto"/>
              <w:rPr>
                <w:rFonts w:cs="Arial"/>
                <w:sz w:val="18"/>
                <w:szCs w:val="18"/>
              </w:rPr>
            </w:pPr>
            <w:r>
              <w:rPr>
                <w:rFonts w:cs="Arial"/>
                <w:sz w:val="18"/>
                <w:szCs w:val="18"/>
                <w:lang w:val="es-ES_tradnl"/>
              </w:rPr>
              <w:t>Priorizar</w:t>
            </w:r>
            <w:r w:rsidRPr="00C628FF">
              <w:rPr>
                <w:rFonts w:cs="Arial"/>
                <w:sz w:val="18"/>
                <w:szCs w:val="18"/>
                <w:lang w:val="es-ES_tradnl"/>
              </w:rPr>
              <w:t xml:space="preserve"> la alineación de causas y efectos</w:t>
            </w:r>
          </w:p>
        </w:tc>
        <w:tc>
          <w:tcPr>
            <w:tcW w:w="1036" w:type="dxa"/>
            <w:shd w:val="clear" w:color="auto" w:fill="FFFFFF"/>
            <w:vAlign w:val="center"/>
          </w:tcPr>
          <w:p w14:paraId="022DF0BF" w14:textId="6E23CD0C"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1D3B67B2" w14:textId="77777777" w:rsidTr="00A6215B">
        <w:trPr>
          <w:trHeight w:val="1211"/>
          <w:jc w:val="center"/>
        </w:trPr>
        <w:tc>
          <w:tcPr>
            <w:tcW w:w="1271" w:type="dxa"/>
            <w:vMerge/>
            <w:shd w:val="clear" w:color="auto" w:fill="FFFFFF"/>
            <w:vAlign w:val="center"/>
          </w:tcPr>
          <w:p w14:paraId="4B28E3EC"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7ABCA7AD" w14:textId="00ADF4DB"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lang w:val="es-ES_tradnl"/>
              </w:rPr>
              <w:t xml:space="preserve">La población objetivo está definida “Total de habitantes del </w:t>
            </w:r>
            <w:r>
              <w:rPr>
                <w:rFonts w:cs="Arial"/>
                <w:sz w:val="18"/>
                <w:szCs w:val="18"/>
                <w:lang w:val="es-ES_tradnl"/>
              </w:rPr>
              <w:t>E</w:t>
            </w:r>
            <w:r w:rsidRPr="00C628FF">
              <w:rPr>
                <w:rFonts w:cs="Arial"/>
                <w:sz w:val="18"/>
                <w:szCs w:val="18"/>
                <w:lang w:val="es-ES_tradnl"/>
              </w:rPr>
              <w:t>stado de Sinaloa</w:t>
            </w:r>
            <w:r>
              <w:rPr>
                <w:rFonts w:cs="Arial"/>
                <w:sz w:val="18"/>
                <w:szCs w:val="18"/>
                <w:lang w:val="es-ES_tradnl"/>
              </w:rPr>
              <w:t>”</w:t>
            </w:r>
          </w:p>
        </w:tc>
        <w:tc>
          <w:tcPr>
            <w:tcW w:w="992" w:type="dxa"/>
            <w:shd w:val="clear" w:color="auto" w:fill="FFFFFF"/>
            <w:vAlign w:val="center"/>
          </w:tcPr>
          <w:p w14:paraId="32799AF9" w14:textId="7865AEED" w:rsidR="00C628FF" w:rsidRPr="00C628FF" w:rsidRDefault="00C628FF" w:rsidP="006B6EA8">
            <w:pPr>
              <w:spacing w:after="0" w:line="240" w:lineRule="auto"/>
              <w:jc w:val="center"/>
              <w:rPr>
                <w:rFonts w:cs="Arial"/>
                <w:sz w:val="18"/>
                <w:szCs w:val="18"/>
              </w:rPr>
            </w:pPr>
            <w:r w:rsidRPr="00C628FF">
              <w:rPr>
                <w:rFonts w:cs="Arial"/>
                <w:sz w:val="18"/>
                <w:szCs w:val="18"/>
              </w:rPr>
              <w:t>8</w:t>
            </w:r>
          </w:p>
        </w:tc>
        <w:tc>
          <w:tcPr>
            <w:tcW w:w="2552" w:type="dxa"/>
            <w:shd w:val="clear" w:color="auto" w:fill="FFFFFF"/>
            <w:vAlign w:val="center"/>
          </w:tcPr>
          <w:p w14:paraId="7E3B177F" w14:textId="1D0F4529" w:rsidR="00C628FF" w:rsidRPr="00C628FF" w:rsidRDefault="00C628FF" w:rsidP="00C628FF">
            <w:pPr>
              <w:spacing w:after="0" w:line="240" w:lineRule="auto"/>
              <w:rPr>
                <w:rFonts w:cs="Arial"/>
                <w:sz w:val="18"/>
                <w:szCs w:val="18"/>
              </w:rPr>
            </w:pPr>
            <w:r>
              <w:rPr>
                <w:rFonts w:cs="Arial"/>
                <w:sz w:val="18"/>
                <w:szCs w:val="18"/>
                <w:lang w:val="es-ES_tradnl"/>
              </w:rPr>
              <w:t>D</w:t>
            </w:r>
            <w:r w:rsidRPr="00C628FF">
              <w:rPr>
                <w:rFonts w:cs="Arial"/>
                <w:sz w:val="18"/>
                <w:szCs w:val="18"/>
                <w:lang w:val="es-ES_tradnl"/>
              </w:rPr>
              <w:t>esarrollar una metodología para la definición de las poblaciones para asegurar la efectividad del programa presupuestario</w:t>
            </w:r>
          </w:p>
        </w:tc>
        <w:tc>
          <w:tcPr>
            <w:tcW w:w="1036" w:type="dxa"/>
            <w:shd w:val="clear" w:color="auto" w:fill="FFFFFF"/>
            <w:vAlign w:val="center"/>
          </w:tcPr>
          <w:p w14:paraId="3C01698F" w14:textId="182F09A8"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5A233CF8" w14:textId="77777777" w:rsidTr="00C628FF">
        <w:trPr>
          <w:trHeight w:val="20"/>
          <w:jc w:val="center"/>
        </w:trPr>
        <w:tc>
          <w:tcPr>
            <w:tcW w:w="1271" w:type="dxa"/>
            <w:vMerge/>
            <w:shd w:val="clear" w:color="auto" w:fill="FFFFFF"/>
            <w:vAlign w:val="center"/>
          </w:tcPr>
          <w:p w14:paraId="1735DE2F"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08996D05" w14:textId="5F9233E4"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color w:val="000000"/>
                <w:sz w:val="18"/>
                <w:szCs w:val="18"/>
                <w:lang w:val="es-ES_tradnl"/>
              </w:rPr>
              <w:t xml:space="preserve">Las alternativas seleccionadas tienen áreas de oportunidad en sus </w:t>
            </w:r>
            <w:r w:rsidRPr="00C628FF">
              <w:rPr>
                <w:rFonts w:cs="Arial"/>
                <w:color w:val="000000"/>
                <w:sz w:val="18"/>
                <w:szCs w:val="18"/>
                <w:lang w:val="es-ES_tradnl"/>
              </w:rPr>
              <w:lastRenderedPageBreak/>
              <w:t>elementos clave como población, componentes, servicios y actividades de su operación</w:t>
            </w:r>
          </w:p>
        </w:tc>
        <w:tc>
          <w:tcPr>
            <w:tcW w:w="992" w:type="dxa"/>
            <w:shd w:val="clear" w:color="auto" w:fill="FFFFFF"/>
            <w:vAlign w:val="center"/>
          </w:tcPr>
          <w:p w14:paraId="00F81849" w14:textId="06DDA512" w:rsidR="00C628FF" w:rsidRPr="00C628FF" w:rsidRDefault="00C628FF" w:rsidP="006B6EA8">
            <w:pPr>
              <w:spacing w:after="0" w:line="240" w:lineRule="auto"/>
              <w:jc w:val="center"/>
              <w:rPr>
                <w:rFonts w:cs="Arial"/>
                <w:sz w:val="18"/>
                <w:szCs w:val="18"/>
              </w:rPr>
            </w:pPr>
            <w:r w:rsidRPr="00C628FF">
              <w:rPr>
                <w:rFonts w:cs="Arial"/>
                <w:sz w:val="18"/>
                <w:szCs w:val="18"/>
              </w:rPr>
              <w:lastRenderedPageBreak/>
              <w:t>10</w:t>
            </w:r>
          </w:p>
        </w:tc>
        <w:tc>
          <w:tcPr>
            <w:tcW w:w="2552" w:type="dxa"/>
            <w:shd w:val="clear" w:color="auto" w:fill="FFFFFF"/>
            <w:vAlign w:val="center"/>
          </w:tcPr>
          <w:p w14:paraId="48C8563A" w14:textId="15F650D9" w:rsidR="00C628FF" w:rsidRPr="00C628FF" w:rsidRDefault="00366E6B" w:rsidP="00C628FF">
            <w:pPr>
              <w:spacing w:after="0" w:line="240" w:lineRule="auto"/>
              <w:rPr>
                <w:rFonts w:cs="Arial"/>
                <w:sz w:val="18"/>
                <w:szCs w:val="18"/>
              </w:rPr>
            </w:pPr>
            <w:r>
              <w:rPr>
                <w:rFonts w:cs="Arial"/>
                <w:sz w:val="18"/>
                <w:szCs w:val="18"/>
                <w:lang w:val="es-ES_tradnl"/>
              </w:rPr>
              <w:t>Analizar</w:t>
            </w:r>
            <w:r w:rsidR="00C628FF" w:rsidRPr="00C628FF">
              <w:rPr>
                <w:rFonts w:cs="Arial"/>
                <w:sz w:val="18"/>
                <w:szCs w:val="18"/>
                <w:lang w:val="es-ES_tradnl"/>
              </w:rPr>
              <w:t xml:space="preserve"> a profundidad y redefinir de los elementos </w:t>
            </w:r>
            <w:r w:rsidR="00C628FF" w:rsidRPr="00C628FF">
              <w:rPr>
                <w:rFonts w:cs="Arial"/>
                <w:sz w:val="18"/>
                <w:szCs w:val="18"/>
                <w:lang w:val="es-ES_tradnl"/>
              </w:rPr>
              <w:lastRenderedPageBreak/>
              <w:t>población, componentes y actividades de la MIR</w:t>
            </w:r>
          </w:p>
        </w:tc>
        <w:tc>
          <w:tcPr>
            <w:tcW w:w="1036" w:type="dxa"/>
            <w:shd w:val="clear" w:color="auto" w:fill="FFFFFF"/>
            <w:vAlign w:val="center"/>
          </w:tcPr>
          <w:p w14:paraId="48A0C145" w14:textId="5CB7AE12" w:rsidR="00C628FF" w:rsidRPr="00C628FF" w:rsidRDefault="00C628FF" w:rsidP="00C628FF">
            <w:pPr>
              <w:spacing w:after="0" w:line="240" w:lineRule="auto"/>
              <w:jc w:val="center"/>
              <w:rPr>
                <w:rFonts w:cs="Arial"/>
                <w:sz w:val="18"/>
                <w:szCs w:val="18"/>
              </w:rPr>
            </w:pPr>
            <w:r w:rsidRPr="00C628FF">
              <w:rPr>
                <w:rFonts w:cs="Arial"/>
                <w:sz w:val="18"/>
                <w:szCs w:val="18"/>
              </w:rPr>
              <w:lastRenderedPageBreak/>
              <w:t>Corto plazo</w:t>
            </w:r>
          </w:p>
        </w:tc>
      </w:tr>
      <w:tr w:rsidR="00C628FF" w:rsidRPr="00C628FF" w14:paraId="7D1CBC3D" w14:textId="77777777" w:rsidTr="00A6215B">
        <w:trPr>
          <w:trHeight w:val="1247"/>
          <w:jc w:val="center"/>
        </w:trPr>
        <w:tc>
          <w:tcPr>
            <w:tcW w:w="1271" w:type="dxa"/>
            <w:vMerge w:val="restart"/>
            <w:shd w:val="clear" w:color="auto" w:fill="FFFFFF"/>
            <w:vAlign w:val="center"/>
          </w:tcPr>
          <w:p w14:paraId="53BCF179" w14:textId="33CA3558" w:rsidR="00C628FF" w:rsidRPr="00C628FF" w:rsidRDefault="00C628FF" w:rsidP="006B6EA8">
            <w:pPr>
              <w:spacing w:after="0" w:line="240" w:lineRule="auto"/>
              <w:jc w:val="center"/>
              <w:rPr>
                <w:rFonts w:cs="Arial"/>
                <w:sz w:val="18"/>
                <w:szCs w:val="18"/>
              </w:rPr>
            </w:pPr>
            <w:r w:rsidRPr="00C628FF">
              <w:rPr>
                <w:rFonts w:cs="Arial"/>
                <w:sz w:val="18"/>
                <w:szCs w:val="18"/>
              </w:rPr>
              <w:lastRenderedPageBreak/>
              <w:t>IV Diseño Operativo</w:t>
            </w:r>
          </w:p>
        </w:tc>
        <w:tc>
          <w:tcPr>
            <w:tcW w:w="2977" w:type="dxa"/>
            <w:shd w:val="clear" w:color="auto" w:fill="FFFFFF"/>
            <w:vAlign w:val="center"/>
          </w:tcPr>
          <w:p w14:paraId="12888F18" w14:textId="6F6D4170"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No cuenta con una metodología  para la delimitación  de la población potencial y objetivo</w:t>
            </w:r>
          </w:p>
        </w:tc>
        <w:tc>
          <w:tcPr>
            <w:tcW w:w="992" w:type="dxa"/>
            <w:shd w:val="clear" w:color="auto" w:fill="FFFFFF"/>
            <w:vAlign w:val="center"/>
          </w:tcPr>
          <w:p w14:paraId="1BE640EC" w14:textId="4D746909" w:rsidR="00C628FF" w:rsidRPr="00C628FF" w:rsidRDefault="00C628FF" w:rsidP="006B6EA8">
            <w:pPr>
              <w:spacing w:after="0" w:line="240" w:lineRule="auto"/>
              <w:jc w:val="center"/>
              <w:rPr>
                <w:rFonts w:cs="Arial"/>
                <w:sz w:val="18"/>
                <w:szCs w:val="18"/>
              </w:rPr>
            </w:pPr>
            <w:r w:rsidRPr="00C628FF">
              <w:rPr>
                <w:rFonts w:cs="Arial"/>
                <w:sz w:val="18"/>
                <w:szCs w:val="18"/>
              </w:rPr>
              <w:t>11</w:t>
            </w:r>
          </w:p>
        </w:tc>
        <w:tc>
          <w:tcPr>
            <w:tcW w:w="2552" w:type="dxa"/>
            <w:shd w:val="clear" w:color="auto" w:fill="FFFFFF"/>
            <w:vAlign w:val="center"/>
          </w:tcPr>
          <w:p w14:paraId="6B554FDC" w14:textId="23754878" w:rsidR="00C628FF" w:rsidRPr="00C628FF" w:rsidRDefault="00C628FF" w:rsidP="00C628FF">
            <w:pPr>
              <w:spacing w:after="0" w:line="240" w:lineRule="auto"/>
              <w:rPr>
                <w:rFonts w:cs="Arial"/>
                <w:sz w:val="18"/>
                <w:szCs w:val="18"/>
              </w:rPr>
            </w:pPr>
            <w:r w:rsidRPr="00C628FF">
              <w:rPr>
                <w:rFonts w:cs="Arial"/>
                <w:sz w:val="18"/>
                <w:szCs w:val="18"/>
              </w:rPr>
              <w:t>Definir una metodología que delimitar de manera específica la población potencial y objetivo, en funció</w:t>
            </w:r>
            <w:r>
              <w:rPr>
                <w:rFonts w:cs="Arial"/>
                <w:sz w:val="18"/>
                <w:szCs w:val="18"/>
              </w:rPr>
              <w:t>n de los objetivos del programa</w:t>
            </w:r>
          </w:p>
        </w:tc>
        <w:tc>
          <w:tcPr>
            <w:tcW w:w="1036" w:type="dxa"/>
            <w:shd w:val="clear" w:color="auto" w:fill="FFFFFF"/>
            <w:vAlign w:val="center"/>
          </w:tcPr>
          <w:p w14:paraId="42E5989E" w14:textId="261E202B"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56DCCB0C" w14:textId="77777777" w:rsidTr="00A6215B">
        <w:trPr>
          <w:trHeight w:val="938"/>
          <w:jc w:val="center"/>
        </w:trPr>
        <w:tc>
          <w:tcPr>
            <w:tcW w:w="1271" w:type="dxa"/>
            <w:vMerge/>
            <w:shd w:val="clear" w:color="auto" w:fill="FFFFFF"/>
            <w:vAlign w:val="center"/>
          </w:tcPr>
          <w:p w14:paraId="527A5437"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39FDAB08" w14:textId="58327D60"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 xml:space="preserve">La Universidad no cuenta con acceso directo en su portal institucional a la PNT </w:t>
            </w:r>
            <w:r>
              <w:rPr>
                <w:rFonts w:cs="Arial"/>
                <w:sz w:val="18"/>
                <w:szCs w:val="18"/>
              </w:rPr>
              <w:t>y Armonización Contable Sinaloa</w:t>
            </w:r>
          </w:p>
        </w:tc>
        <w:tc>
          <w:tcPr>
            <w:tcW w:w="992" w:type="dxa"/>
            <w:shd w:val="clear" w:color="auto" w:fill="FFFFFF"/>
            <w:vAlign w:val="center"/>
          </w:tcPr>
          <w:p w14:paraId="53971EB5" w14:textId="5989DF8A" w:rsidR="00C628FF" w:rsidRPr="00C628FF" w:rsidRDefault="00C628FF" w:rsidP="006B6EA8">
            <w:pPr>
              <w:spacing w:after="0" w:line="240" w:lineRule="auto"/>
              <w:jc w:val="center"/>
              <w:rPr>
                <w:rFonts w:cs="Arial"/>
                <w:sz w:val="18"/>
                <w:szCs w:val="18"/>
              </w:rPr>
            </w:pPr>
            <w:r w:rsidRPr="00C628FF">
              <w:rPr>
                <w:rFonts w:cs="Arial"/>
                <w:sz w:val="18"/>
                <w:szCs w:val="18"/>
              </w:rPr>
              <w:t>18</w:t>
            </w:r>
          </w:p>
        </w:tc>
        <w:tc>
          <w:tcPr>
            <w:tcW w:w="2552" w:type="dxa"/>
            <w:shd w:val="clear" w:color="auto" w:fill="FFFFFF"/>
            <w:vAlign w:val="center"/>
          </w:tcPr>
          <w:p w14:paraId="6781E68F" w14:textId="19518AAD" w:rsidR="00C628FF" w:rsidRPr="00C628FF" w:rsidRDefault="00C628FF" w:rsidP="00C628FF">
            <w:pPr>
              <w:spacing w:after="0" w:line="240" w:lineRule="auto"/>
              <w:rPr>
                <w:rFonts w:cs="Arial"/>
                <w:sz w:val="18"/>
                <w:szCs w:val="18"/>
              </w:rPr>
            </w:pPr>
            <w:r w:rsidRPr="00C628FF">
              <w:rPr>
                <w:rFonts w:cs="Arial"/>
                <w:sz w:val="18"/>
                <w:szCs w:val="18"/>
              </w:rPr>
              <w:t>Actualizar su portal de internet, agregando las ligas a la PNT y Armonización Contable Sinaloa</w:t>
            </w:r>
          </w:p>
        </w:tc>
        <w:tc>
          <w:tcPr>
            <w:tcW w:w="1036" w:type="dxa"/>
            <w:shd w:val="clear" w:color="auto" w:fill="FFFFFF"/>
            <w:vAlign w:val="center"/>
          </w:tcPr>
          <w:p w14:paraId="7D76EFDC" w14:textId="6841C4A5"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63702373" w14:textId="77777777" w:rsidTr="00A6215B">
        <w:trPr>
          <w:trHeight w:val="850"/>
          <w:jc w:val="center"/>
        </w:trPr>
        <w:tc>
          <w:tcPr>
            <w:tcW w:w="1271" w:type="dxa"/>
            <w:vMerge/>
            <w:shd w:val="clear" w:color="auto" w:fill="FFFFFF"/>
            <w:vAlign w:val="center"/>
          </w:tcPr>
          <w:p w14:paraId="6B0D25B2" w14:textId="77777777" w:rsidR="00C628FF" w:rsidRPr="00C628FF" w:rsidRDefault="00C628FF" w:rsidP="006B6EA8">
            <w:pPr>
              <w:spacing w:after="0" w:line="240" w:lineRule="auto"/>
              <w:jc w:val="center"/>
              <w:rPr>
                <w:rFonts w:cs="Arial"/>
                <w:sz w:val="18"/>
                <w:szCs w:val="18"/>
              </w:rPr>
            </w:pPr>
          </w:p>
        </w:tc>
        <w:tc>
          <w:tcPr>
            <w:tcW w:w="2977" w:type="dxa"/>
            <w:shd w:val="clear" w:color="auto" w:fill="FFFFFF"/>
            <w:vAlign w:val="center"/>
          </w:tcPr>
          <w:p w14:paraId="726C1672" w14:textId="3E21D7D1"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No se cuenta con información publicada en datos abiertos y accesibles</w:t>
            </w:r>
          </w:p>
        </w:tc>
        <w:tc>
          <w:tcPr>
            <w:tcW w:w="992" w:type="dxa"/>
            <w:shd w:val="clear" w:color="auto" w:fill="FFFFFF"/>
            <w:vAlign w:val="center"/>
          </w:tcPr>
          <w:p w14:paraId="37A60C20" w14:textId="336139A7" w:rsidR="00C628FF" w:rsidRPr="00C628FF" w:rsidRDefault="00C628FF" w:rsidP="006B6EA8">
            <w:pPr>
              <w:spacing w:after="0" w:line="240" w:lineRule="auto"/>
              <w:jc w:val="center"/>
              <w:rPr>
                <w:rFonts w:cs="Arial"/>
                <w:sz w:val="18"/>
                <w:szCs w:val="18"/>
              </w:rPr>
            </w:pPr>
            <w:r w:rsidRPr="00C628FF">
              <w:rPr>
                <w:rFonts w:cs="Arial"/>
                <w:sz w:val="18"/>
                <w:szCs w:val="18"/>
              </w:rPr>
              <w:t>19</w:t>
            </w:r>
          </w:p>
        </w:tc>
        <w:tc>
          <w:tcPr>
            <w:tcW w:w="2552" w:type="dxa"/>
            <w:shd w:val="clear" w:color="auto" w:fill="FFFFFF"/>
            <w:vAlign w:val="center"/>
          </w:tcPr>
          <w:p w14:paraId="782BF313" w14:textId="0C073A1B" w:rsidR="00C628FF" w:rsidRPr="00C628FF" w:rsidRDefault="00C628FF" w:rsidP="00C628FF">
            <w:pPr>
              <w:spacing w:after="0" w:line="240" w:lineRule="auto"/>
              <w:rPr>
                <w:rFonts w:cs="Arial"/>
                <w:sz w:val="18"/>
                <w:szCs w:val="18"/>
              </w:rPr>
            </w:pPr>
            <w:r w:rsidRPr="00C628FF">
              <w:rPr>
                <w:rFonts w:cs="Arial"/>
                <w:sz w:val="18"/>
                <w:szCs w:val="18"/>
              </w:rPr>
              <w:t>Generar y publicar información relevan</w:t>
            </w:r>
            <w:r>
              <w:rPr>
                <w:rFonts w:cs="Arial"/>
                <w:sz w:val="18"/>
                <w:szCs w:val="18"/>
              </w:rPr>
              <w:t>te en formato de datos abiertos</w:t>
            </w:r>
          </w:p>
        </w:tc>
        <w:tc>
          <w:tcPr>
            <w:tcW w:w="1036" w:type="dxa"/>
            <w:shd w:val="clear" w:color="auto" w:fill="FFFFFF"/>
            <w:vAlign w:val="center"/>
          </w:tcPr>
          <w:p w14:paraId="49191CBC" w14:textId="3C8D6DE6"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6E6D3C91" w14:textId="77777777" w:rsidTr="00C628FF">
        <w:trPr>
          <w:trHeight w:val="20"/>
          <w:jc w:val="center"/>
        </w:trPr>
        <w:tc>
          <w:tcPr>
            <w:tcW w:w="1271" w:type="dxa"/>
            <w:shd w:val="clear" w:color="auto" w:fill="FFFFFF"/>
            <w:vAlign w:val="center"/>
          </w:tcPr>
          <w:p w14:paraId="24E46E8A" w14:textId="29F54AD5" w:rsidR="00C628FF" w:rsidRPr="00C628FF" w:rsidRDefault="00C628FF" w:rsidP="00C628FF">
            <w:pPr>
              <w:spacing w:after="0" w:line="240" w:lineRule="auto"/>
              <w:jc w:val="center"/>
              <w:rPr>
                <w:rFonts w:cs="Arial"/>
                <w:sz w:val="18"/>
                <w:szCs w:val="18"/>
              </w:rPr>
            </w:pPr>
            <w:r w:rsidRPr="00C628FF">
              <w:rPr>
                <w:rFonts w:cs="Arial"/>
                <w:sz w:val="18"/>
                <w:szCs w:val="18"/>
              </w:rPr>
              <w:t>VI. Contribución a objetivos de la planeación estatal</w:t>
            </w:r>
          </w:p>
        </w:tc>
        <w:tc>
          <w:tcPr>
            <w:tcW w:w="2977" w:type="dxa"/>
            <w:shd w:val="clear" w:color="auto" w:fill="FFFFFF"/>
            <w:vAlign w:val="center"/>
          </w:tcPr>
          <w:p w14:paraId="6A716A30" w14:textId="4244972F"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El Pp esta lineado a un Plan Estatal de Desarrollo y Plan Sectorial sin vigencia</w:t>
            </w:r>
          </w:p>
        </w:tc>
        <w:tc>
          <w:tcPr>
            <w:tcW w:w="992" w:type="dxa"/>
            <w:shd w:val="clear" w:color="auto" w:fill="FFFFFF"/>
            <w:vAlign w:val="center"/>
          </w:tcPr>
          <w:p w14:paraId="1C03AD46" w14:textId="5C68BCB1" w:rsidR="00C628FF" w:rsidRPr="00C628FF" w:rsidRDefault="00C628FF" w:rsidP="00C628FF">
            <w:pPr>
              <w:spacing w:after="0" w:line="240" w:lineRule="auto"/>
              <w:jc w:val="center"/>
              <w:rPr>
                <w:rFonts w:cs="Arial"/>
                <w:sz w:val="18"/>
                <w:szCs w:val="18"/>
              </w:rPr>
            </w:pPr>
            <w:r w:rsidRPr="00C628FF">
              <w:rPr>
                <w:rFonts w:cs="Arial"/>
                <w:sz w:val="18"/>
                <w:szCs w:val="18"/>
              </w:rPr>
              <w:t>23</w:t>
            </w:r>
          </w:p>
        </w:tc>
        <w:tc>
          <w:tcPr>
            <w:tcW w:w="2552" w:type="dxa"/>
            <w:shd w:val="clear" w:color="auto" w:fill="FFFFFF"/>
            <w:vAlign w:val="center"/>
          </w:tcPr>
          <w:p w14:paraId="541B173E" w14:textId="5AD3D191" w:rsidR="00C628FF" w:rsidRPr="00C628FF" w:rsidRDefault="00C628FF" w:rsidP="00C628FF">
            <w:pPr>
              <w:spacing w:after="0" w:line="240" w:lineRule="auto"/>
              <w:rPr>
                <w:rFonts w:cs="Arial"/>
                <w:sz w:val="18"/>
                <w:szCs w:val="18"/>
              </w:rPr>
            </w:pPr>
            <w:r w:rsidRPr="00C628FF">
              <w:rPr>
                <w:rFonts w:cs="Arial"/>
                <w:sz w:val="18"/>
                <w:szCs w:val="18"/>
              </w:rPr>
              <w:t>Actualizar la alienación estratégica al Plan de Desarrollo y Programa Sectorial 2022</w:t>
            </w:r>
            <w:r w:rsidR="00366E6B">
              <w:rPr>
                <w:rFonts w:cs="Arial"/>
                <w:sz w:val="18"/>
                <w:szCs w:val="18"/>
              </w:rPr>
              <w:t xml:space="preserve"> </w:t>
            </w:r>
            <w:r w:rsidRPr="00C628FF">
              <w:rPr>
                <w:rFonts w:cs="Arial"/>
                <w:sz w:val="18"/>
                <w:szCs w:val="18"/>
              </w:rPr>
              <w:t>-</w:t>
            </w:r>
            <w:r w:rsidR="00366E6B">
              <w:rPr>
                <w:rFonts w:cs="Arial"/>
                <w:sz w:val="18"/>
                <w:szCs w:val="18"/>
              </w:rPr>
              <w:t xml:space="preserve"> </w:t>
            </w:r>
            <w:r w:rsidRPr="00C628FF">
              <w:rPr>
                <w:rFonts w:cs="Arial"/>
                <w:sz w:val="18"/>
                <w:szCs w:val="18"/>
              </w:rPr>
              <w:t>2027</w:t>
            </w:r>
          </w:p>
        </w:tc>
        <w:tc>
          <w:tcPr>
            <w:tcW w:w="1036" w:type="dxa"/>
            <w:shd w:val="clear" w:color="auto" w:fill="FFFFFF"/>
            <w:vAlign w:val="center"/>
          </w:tcPr>
          <w:p w14:paraId="2E5783EF" w14:textId="7585344D"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3D1CAA67" w14:textId="77777777" w:rsidTr="00A6215B">
        <w:trPr>
          <w:trHeight w:val="1133"/>
          <w:jc w:val="center"/>
        </w:trPr>
        <w:tc>
          <w:tcPr>
            <w:tcW w:w="1271" w:type="dxa"/>
            <w:vMerge w:val="restart"/>
            <w:shd w:val="clear" w:color="auto" w:fill="FFFFFF"/>
            <w:vAlign w:val="center"/>
          </w:tcPr>
          <w:p w14:paraId="371BC2C2" w14:textId="3BD91D55" w:rsidR="00C628FF" w:rsidRPr="00C628FF" w:rsidRDefault="00C628FF" w:rsidP="00C628FF">
            <w:pPr>
              <w:spacing w:after="0" w:line="240" w:lineRule="auto"/>
              <w:jc w:val="center"/>
              <w:rPr>
                <w:rFonts w:cs="Arial"/>
                <w:sz w:val="18"/>
                <w:szCs w:val="18"/>
              </w:rPr>
            </w:pPr>
            <w:r w:rsidRPr="00C628FF">
              <w:rPr>
                <w:rFonts w:cs="Arial"/>
                <w:sz w:val="18"/>
                <w:szCs w:val="18"/>
              </w:rPr>
              <w:t>VIII. Instrumento de Seguimiento de Desempeño</w:t>
            </w:r>
          </w:p>
        </w:tc>
        <w:tc>
          <w:tcPr>
            <w:tcW w:w="2977" w:type="dxa"/>
            <w:shd w:val="clear" w:color="auto" w:fill="FFFFFF"/>
            <w:vAlign w:val="center"/>
          </w:tcPr>
          <w:p w14:paraId="3F0B5F1F" w14:textId="0A9C0368" w:rsidR="00C628FF" w:rsidRPr="00A6215B" w:rsidRDefault="00C628FF" w:rsidP="00A6215B">
            <w:pPr>
              <w:spacing w:before="240" w:after="120" w:line="240" w:lineRule="auto"/>
              <w:rPr>
                <w:rFonts w:cs="Arial"/>
                <w:bCs/>
                <w:sz w:val="18"/>
                <w:szCs w:val="18"/>
              </w:rPr>
            </w:pPr>
            <w:r w:rsidRPr="00C628FF">
              <w:rPr>
                <w:rFonts w:cs="Arial"/>
                <w:bCs/>
                <w:sz w:val="18"/>
                <w:szCs w:val="18"/>
              </w:rPr>
              <w:t>El diseño del programa presupuestario presenta deficiencias en los diferentes niveles de la Matriz de Indicadores de Resultados, que dificultan el seguimiento de los resultados del Programa que pu</w:t>
            </w:r>
            <w:r>
              <w:rPr>
                <w:rFonts w:cs="Arial"/>
                <w:bCs/>
                <w:sz w:val="18"/>
                <w:szCs w:val="18"/>
              </w:rPr>
              <w:t>edan dar cuenta de su desempeño</w:t>
            </w:r>
          </w:p>
        </w:tc>
        <w:tc>
          <w:tcPr>
            <w:tcW w:w="992" w:type="dxa"/>
            <w:shd w:val="clear" w:color="auto" w:fill="FFFFFF"/>
            <w:vAlign w:val="center"/>
          </w:tcPr>
          <w:p w14:paraId="324D0F84" w14:textId="2A1FECF3" w:rsidR="00C628FF" w:rsidRPr="00C628FF" w:rsidRDefault="00C628FF" w:rsidP="00C628FF">
            <w:pPr>
              <w:spacing w:after="0" w:line="240" w:lineRule="auto"/>
              <w:jc w:val="center"/>
              <w:rPr>
                <w:rFonts w:cs="Arial"/>
                <w:sz w:val="18"/>
                <w:szCs w:val="18"/>
              </w:rPr>
            </w:pPr>
            <w:r w:rsidRPr="00C628FF">
              <w:rPr>
                <w:rFonts w:cs="Arial"/>
                <w:sz w:val="18"/>
                <w:szCs w:val="18"/>
              </w:rPr>
              <w:t>26</w:t>
            </w:r>
          </w:p>
        </w:tc>
        <w:tc>
          <w:tcPr>
            <w:tcW w:w="2552" w:type="dxa"/>
            <w:shd w:val="clear" w:color="auto" w:fill="FFFFFF"/>
            <w:vAlign w:val="center"/>
          </w:tcPr>
          <w:p w14:paraId="5158F9F8" w14:textId="2DEF08FC" w:rsidR="00C628FF" w:rsidRPr="00C628FF" w:rsidRDefault="00C628FF" w:rsidP="00C628FF">
            <w:pPr>
              <w:spacing w:after="0" w:line="240" w:lineRule="auto"/>
              <w:rPr>
                <w:rFonts w:cs="Arial"/>
                <w:sz w:val="18"/>
                <w:szCs w:val="18"/>
              </w:rPr>
            </w:pPr>
            <w:r w:rsidRPr="00C628FF">
              <w:rPr>
                <w:rFonts w:cs="Arial"/>
                <w:sz w:val="18"/>
                <w:szCs w:val="18"/>
              </w:rPr>
              <w:t xml:space="preserve">Realizar un rediseño integral de la Matriz de Indicadores de resultados, que considere las facultades de la Universidad, así como todos </w:t>
            </w:r>
            <w:r>
              <w:rPr>
                <w:rFonts w:cs="Arial"/>
                <w:sz w:val="18"/>
                <w:szCs w:val="18"/>
              </w:rPr>
              <w:t>los servicios que esta ofrece</w:t>
            </w:r>
          </w:p>
        </w:tc>
        <w:tc>
          <w:tcPr>
            <w:tcW w:w="1036" w:type="dxa"/>
            <w:shd w:val="clear" w:color="auto" w:fill="FFFFFF"/>
            <w:vAlign w:val="center"/>
          </w:tcPr>
          <w:p w14:paraId="5D7A6FB7" w14:textId="017B71AF"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7842B58A" w14:textId="77777777" w:rsidTr="00A6215B">
        <w:trPr>
          <w:trHeight w:val="985"/>
          <w:jc w:val="center"/>
        </w:trPr>
        <w:tc>
          <w:tcPr>
            <w:tcW w:w="1271" w:type="dxa"/>
            <w:vMerge/>
            <w:shd w:val="clear" w:color="auto" w:fill="FFFFFF"/>
            <w:vAlign w:val="center"/>
          </w:tcPr>
          <w:p w14:paraId="4CE73484" w14:textId="77777777" w:rsidR="00C628FF" w:rsidRPr="00C628FF" w:rsidRDefault="00C628FF" w:rsidP="00C628FF">
            <w:pPr>
              <w:spacing w:after="0" w:line="240" w:lineRule="auto"/>
              <w:jc w:val="center"/>
              <w:rPr>
                <w:rFonts w:cs="Arial"/>
                <w:sz w:val="18"/>
                <w:szCs w:val="18"/>
              </w:rPr>
            </w:pPr>
          </w:p>
        </w:tc>
        <w:tc>
          <w:tcPr>
            <w:tcW w:w="2977" w:type="dxa"/>
            <w:shd w:val="clear" w:color="auto" w:fill="FFFFFF"/>
            <w:vAlign w:val="center"/>
          </w:tcPr>
          <w:p w14:paraId="5CD69BBF" w14:textId="73136C24"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bCs/>
                <w:sz w:val="18"/>
                <w:szCs w:val="18"/>
              </w:rPr>
              <w:t xml:space="preserve">Los indicadores no son monitoreables, pues los medios de </w:t>
            </w:r>
            <w:r>
              <w:rPr>
                <w:rFonts w:cs="Arial"/>
                <w:bCs/>
                <w:sz w:val="18"/>
                <w:szCs w:val="18"/>
              </w:rPr>
              <w:t>verificación no son específicos</w:t>
            </w:r>
          </w:p>
        </w:tc>
        <w:tc>
          <w:tcPr>
            <w:tcW w:w="992" w:type="dxa"/>
            <w:shd w:val="clear" w:color="auto" w:fill="FFFFFF"/>
            <w:vAlign w:val="center"/>
          </w:tcPr>
          <w:p w14:paraId="7261E3E4" w14:textId="77777777" w:rsidR="00C628FF" w:rsidRDefault="00C628FF" w:rsidP="00C628FF">
            <w:pPr>
              <w:spacing w:after="0" w:line="240" w:lineRule="auto"/>
              <w:jc w:val="center"/>
              <w:rPr>
                <w:rFonts w:cs="Arial"/>
                <w:sz w:val="18"/>
                <w:szCs w:val="18"/>
              </w:rPr>
            </w:pPr>
            <w:r>
              <w:rPr>
                <w:rFonts w:cs="Arial"/>
                <w:sz w:val="18"/>
                <w:szCs w:val="18"/>
              </w:rPr>
              <w:t>27</w:t>
            </w:r>
          </w:p>
          <w:p w14:paraId="6954D88B" w14:textId="77777777" w:rsidR="00C628FF" w:rsidRDefault="00C628FF" w:rsidP="00C628FF">
            <w:pPr>
              <w:spacing w:after="0" w:line="240" w:lineRule="auto"/>
              <w:jc w:val="center"/>
              <w:rPr>
                <w:rFonts w:cs="Arial"/>
                <w:sz w:val="18"/>
                <w:szCs w:val="18"/>
              </w:rPr>
            </w:pPr>
          </w:p>
          <w:p w14:paraId="3021C887" w14:textId="4ACB0392" w:rsidR="00C628FF" w:rsidRPr="00C628FF" w:rsidRDefault="00C628FF" w:rsidP="00C628FF">
            <w:pPr>
              <w:spacing w:after="0" w:line="240" w:lineRule="auto"/>
              <w:jc w:val="center"/>
              <w:rPr>
                <w:rFonts w:cs="Arial"/>
                <w:sz w:val="18"/>
                <w:szCs w:val="18"/>
              </w:rPr>
            </w:pPr>
            <w:r w:rsidRPr="00C628FF">
              <w:rPr>
                <w:rFonts w:cs="Arial"/>
                <w:sz w:val="18"/>
                <w:szCs w:val="18"/>
              </w:rPr>
              <w:t>28</w:t>
            </w:r>
          </w:p>
        </w:tc>
        <w:tc>
          <w:tcPr>
            <w:tcW w:w="2552" w:type="dxa"/>
            <w:shd w:val="clear" w:color="auto" w:fill="FFFFFF"/>
            <w:vAlign w:val="center"/>
          </w:tcPr>
          <w:p w14:paraId="1B16AA3A" w14:textId="0B749519" w:rsidR="00C628FF" w:rsidRPr="00C628FF" w:rsidRDefault="00C628FF" w:rsidP="00C628FF">
            <w:pPr>
              <w:spacing w:after="0" w:line="240" w:lineRule="auto"/>
              <w:rPr>
                <w:rFonts w:cs="Arial"/>
                <w:sz w:val="18"/>
                <w:szCs w:val="18"/>
              </w:rPr>
            </w:pPr>
            <w:r w:rsidRPr="00C628FF">
              <w:rPr>
                <w:rFonts w:cs="Arial"/>
                <w:sz w:val="18"/>
                <w:szCs w:val="18"/>
              </w:rPr>
              <w:t>Establecer medios de verificación que permitan m</w:t>
            </w:r>
            <w:r>
              <w:rPr>
                <w:rFonts w:cs="Arial"/>
                <w:sz w:val="18"/>
                <w:szCs w:val="18"/>
              </w:rPr>
              <w:t>onitorear los resultados del Pp</w:t>
            </w:r>
          </w:p>
        </w:tc>
        <w:tc>
          <w:tcPr>
            <w:tcW w:w="1036" w:type="dxa"/>
            <w:shd w:val="clear" w:color="auto" w:fill="FFFFFF"/>
            <w:vAlign w:val="center"/>
          </w:tcPr>
          <w:p w14:paraId="4F8D3BFA" w14:textId="66B7DCD0"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7BDDF888" w14:textId="77777777" w:rsidTr="00A6215B">
        <w:trPr>
          <w:trHeight w:val="929"/>
          <w:jc w:val="center"/>
        </w:trPr>
        <w:tc>
          <w:tcPr>
            <w:tcW w:w="1271" w:type="dxa"/>
            <w:vMerge/>
            <w:shd w:val="clear" w:color="auto" w:fill="FFFFFF"/>
            <w:vAlign w:val="center"/>
          </w:tcPr>
          <w:p w14:paraId="2D6C12BF" w14:textId="77777777" w:rsidR="00C628FF" w:rsidRPr="00C628FF" w:rsidRDefault="00C628FF" w:rsidP="00C628FF">
            <w:pPr>
              <w:spacing w:after="0" w:line="240" w:lineRule="auto"/>
              <w:jc w:val="center"/>
              <w:rPr>
                <w:rFonts w:cs="Arial"/>
                <w:sz w:val="18"/>
                <w:szCs w:val="18"/>
              </w:rPr>
            </w:pPr>
          </w:p>
        </w:tc>
        <w:tc>
          <w:tcPr>
            <w:tcW w:w="2977" w:type="dxa"/>
            <w:shd w:val="clear" w:color="auto" w:fill="FFFFFF"/>
            <w:vAlign w:val="center"/>
          </w:tcPr>
          <w:p w14:paraId="2617F810" w14:textId="1929C367"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 xml:space="preserve">Los indicadores presentan deficiencias en la </w:t>
            </w:r>
            <w:r>
              <w:rPr>
                <w:rFonts w:cs="Arial"/>
                <w:sz w:val="18"/>
                <w:szCs w:val="18"/>
              </w:rPr>
              <w:t>definición de método de cálculo</w:t>
            </w:r>
          </w:p>
        </w:tc>
        <w:tc>
          <w:tcPr>
            <w:tcW w:w="992" w:type="dxa"/>
            <w:shd w:val="clear" w:color="auto" w:fill="FFFFFF"/>
            <w:vAlign w:val="center"/>
          </w:tcPr>
          <w:p w14:paraId="00944D04" w14:textId="0B6EC4C8" w:rsidR="00C628FF" w:rsidRPr="00C628FF" w:rsidRDefault="00C628FF" w:rsidP="00C628FF">
            <w:pPr>
              <w:spacing w:after="0" w:line="240" w:lineRule="auto"/>
              <w:jc w:val="center"/>
              <w:rPr>
                <w:rFonts w:cs="Arial"/>
                <w:sz w:val="18"/>
                <w:szCs w:val="18"/>
              </w:rPr>
            </w:pPr>
            <w:r w:rsidRPr="00C628FF">
              <w:rPr>
                <w:rFonts w:cs="Arial"/>
                <w:sz w:val="18"/>
                <w:szCs w:val="18"/>
              </w:rPr>
              <w:t>27</w:t>
            </w:r>
          </w:p>
        </w:tc>
        <w:tc>
          <w:tcPr>
            <w:tcW w:w="2552" w:type="dxa"/>
            <w:shd w:val="clear" w:color="auto" w:fill="FFFFFF"/>
            <w:vAlign w:val="center"/>
          </w:tcPr>
          <w:p w14:paraId="545B45B4" w14:textId="06E1318B" w:rsidR="00C628FF" w:rsidRPr="00C628FF" w:rsidRDefault="00C628FF" w:rsidP="00C628FF">
            <w:pPr>
              <w:spacing w:after="0" w:line="240" w:lineRule="auto"/>
              <w:rPr>
                <w:rFonts w:cs="Arial"/>
                <w:sz w:val="18"/>
                <w:szCs w:val="18"/>
              </w:rPr>
            </w:pPr>
            <w:r w:rsidRPr="00C628FF">
              <w:rPr>
                <w:rFonts w:cs="Arial"/>
                <w:sz w:val="18"/>
                <w:szCs w:val="18"/>
              </w:rPr>
              <w:t>Redefinir los indicadores que permitan medir de manera clara y eficiente los</w:t>
            </w:r>
            <w:r>
              <w:rPr>
                <w:rFonts w:cs="Arial"/>
                <w:sz w:val="18"/>
                <w:szCs w:val="18"/>
              </w:rPr>
              <w:t xml:space="preserve"> resultados del Pp</w:t>
            </w:r>
          </w:p>
        </w:tc>
        <w:tc>
          <w:tcPr>
            <w:tcW w:w="1036" w:type="dxa"/>
            <w:shd w:val="clear" w:color="auto" w:fill="FFFFFF"/>
            <w:vAlign w:val="center"/>
          </w:tcPr>
          <w:p w14:paraId="4C8DED85" w14:textId="4D3BF936"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r w:rsidR="00C628FF" w:rsidRPr="00C628FF" w14:paraId="3AA386D5" w14:textId="77777777" w:rsidTr="00A6215B">
        <w:trPr>
          <w:trHeight w:val="774"/>
          <w:jc w:val="center"/>
        </w:trPr>
        <w:tc>
          <w:tcPr>
            <w:tcW w:w="1271" w:type="dxa"/>
            <w:vMerge/>
            <w:shd w:val="clear" w:color="auto" w:fill="FFFFFF"/>
            <w:vAlign w:val="center"/>
          </w:tcPr>
          <w:p w14:paraId="3FDE5CEB" w14:textId="77777777" w:rsidR="00C628FF" w:rsidRPr="00C628FF" w:rsidRDefault="00C628FF" w:rsidP="00C628FF">
            <w:pPr>
              <w:spacing w:after="0" w:line="240" w:lineRule="auto"/>
              <w:jc w:val="center"/>
              <w:rPr>
                <w:rFonts w:cs="Arial"/>
                <w:sz w:val="18"/>
                <w:szCs w:val="18"/>
              </w:rPr>
            </w:pPr>
          </w:p>
        </w:tc>
        <w:tc>
          <w:tcPr>
            <w:tcW w:w="2977" w:type="dxa"/>
            <w:shd w:val="clear" w:color="auto" w:fill="FFFFFF"/>
            <w:vAlign w:val="center"/>
          </w:tcPr>
          <w:p w14:paraId="509F7C9C" w14:textId="10D4675C" w:rsidR="00C628FF" w:rsidRPr="00C628FF" w:rsidRDefault="00C628FF" w:rsidP="00C628FF">
            <w:pPr>
              <w:autoSpaceDE w:val="0"/>
              <w:autoSpaceDN w:val="0"/>
              <w:adjustRightInd w:val="0"/>
              <w:spacing w:after="0" w:line="240" w:lineRule="auto"/>
              <w:rPr>
                <w:rFonts w:cs="Arial"/>
                <w:sz w:val="18"/>
                <w:szCs w:val="18"/>
                <w:lang w:val="es-ES_tradnl"/>
              </w:rPr>
            </w:pPr>
            <w:r w:rsidRPr="00C628FF">
              <w:rPr>
                <w:rFonts w:cs="Arial"/>
                <w:sz w:val="18"/>
                <w:szCs w:val="18"/>
              </w:rPr>
              <w:t>Las metas no se establecen con base a un método de cálculo documentado</w:t>
            </w:r>
          </w:p>
        </w:tc>
        <w:tc>
          <w:tcPr>
            <w:tcW w:w="992" w:type="dxa"/>
            <w:shd w:val="clear" w:color="auto" w:fill="FFFFFF"/>
            <w:vAlign w:val="center"/>
          </w:tcPr>
          <w:p w14:paraId="117C5354" w14:textId="3F8DE6A0" w:rsidR="00C628FF" w:rsidRPr="00C628FF" w:rsidRDefault="00C628FF" w:rsidP="00C628FF">
            <w:pPr>
              <w:spacing w:after="0" w:line="240" w:lineRule="auto"/>
              <w:jc w:val="center"/>
              <w:rPr>
                <w:rFonts w:cs="Arial"/>
                <w:sz w:val="18"/>
                <w:szCs w:val="18"/>
              </w:rPr>
            </w:pPr>
            <w:r w:rsidRPr="00C628FF">
              <w:rPr>
                <w:rFonts w:cs="Arial"/>
                <w:sz w:val="18"/>
                <w:szCs w:val="18"/>
              </w:rPr>
              <w:t>29</w:t>
            </w:r>
          </w:p>
        </w:tc>
        <w:tc>
          <w:tcPr>
            <w:tcW w:w="2552" w:type="dxa"/>
            <w:shd w:val="clear" w:color="auto" w:fill="FFFFFF"/>
            <w:vAlign w:val="center"/>
          </w:tcPr>
          <w:p w14:paraId="69956B25" w14:textId="0FC1E280" w:rsidR="00C628FF" w:rsidRPr="00C628FF" w:rsidRDefault="00C628FF" w:rsidP="00C628FF">
            <w:pPr>
              <w:spacing w:after="0" w:line="240" w:lineRule="auto"/>
              <w:rPr>
                <w:rFonts w:cs="Arial"/>
                <w:sz w:val="18"/>
                <w:szCs w:val="18"/>
              </w:rPr>
            </w:pPr>
            <w:r w:rsidRPr="00C628FF">
              <w:rPr>
                <w:rFonts w:cs="Arial"/>
                <w:sz w:val="18"/>
                <w:szCs w:val="18"/>
              </w:rPr>
              <w:t xml:space="preserve">Documentar un método de cálculo que le dé </w:t>
            </w:r>
            <w:r>
              <w:rPr>
                <w:rFonts w:cs="Arial"/>
                <w:sz w:val="18"/>
                <w:szCs w:val="18"/>
              </w:rPr>
              <w:t>certeza a las metas proyectadas</w:t>
            </w:r>
          </w:p>
        </w:tc>
        <w:tc>
          <w:tcPr>
            <w:tcW w:w="1036" w:type="dxa"/>
            <w:shd w:val="clear" w:color="auto" w:fill="FFFFFF"/>
            <w:vAlign w:val="center"/>
          </w:tcPr>
          <w:p w14:paraId="243C5C09" w14:textId="30616652" w:rsidR="00C628FF" w:rsidRPr="00C628FF" w:rsidRDefault="00C628FF" w:rsidP="00C628FF">
            <w:pPr>
              <w:spacing w:after="0" w:line="240" w:lineRule="auto"/>
              <w:jc w:val="center"/>
              <w:rPr>
                <w:rFonts w:cs="Arial"/>
                <w:sz w:val="18"/>
                <w:szCs w:val="18"/>
              </w:rPr>
            </w:pPr>
            <w:r w:rsidRPr="00C628FF">
              <w:rPr>
                <w:rFonts w:cs="Arial"/>
                <w:sz w:val="18"/>
                <w:szCs w:val="18"/>
              </w:rPr>
              <w:t>Corto plazo</w:t>
            </w:r>
          </w:p>
        </w:tc>
      </w:tr>
    </w:tbl>
    <w:p w14:paraId="5F14822C" w14:textId="77777777" w:rsidR="00387B2E" w:rsidRDefault="00387B2E" w:rsidP="00A6215B">
      <w:pPr>
        <w:spacing w:after="0" w:line="240" w:lineRule="auto"/>
        <w:rPr>
          <w:rFonts w:cstheme="minorHAnsi"/>
        </w:rPr>
      </w:pPr>
    </w:p>
    <w:p w14:paraId="5E0D1322" w14:textId="77777777" w:rsidR="00A6215B" w:rsidRDefault="00A6215B">
      <w:pPr>
        <w:spacing w:line="276" w:lineRule="auto"/>
        <w:jc w:val="left"/>
        <w:rPr>
          <w:rFonts w:eastAsiaTheme="majorEastAsia" w:cstheme="majorBidi"/>
          <w:b/>
          <w:bCs/>
          <w:color w:val="595959" w:themeColor="text1" w:themeTint="A6"/>
        </w:rPr>
      </w:pPr>
      <w:r>
        <w:br w:type="page"/>
      </w:r>
    </w:p>
    <w:p w14:paraId="46AF246E" w14:textId="38CAFB07" w:rsidR="0035070E" w:rsidRPr="00986F62" w:rsidRDefault="0035070E" w:rsidP="005A1E47">
      <w:pPr>
        <w:pStyle w:val="Ttulo3"/>
      </w:pPr>
      <w:bookmarkStart w:id="78" w:name="_Toc172205757"/>
      <w:r w:rsidRPr="00986F62">
        <w:lastRenderedPageBreak/>
        <w:t>Sección X. Conclusiones generales</w:t>
      </w:r>
      <w:bookmarkEnd w:id="78"/>
    </w:p>
    <w:p w14:paraId="6660D50D" w14:textId="54CD4C59" w:rsidR="00BD7174" w:rsidRPr="00986F62" w:rsidRDefault="00BD7174" w:rsidP="00BD7174">
      <w:r w:rsidRPr="00986F62">
        <w:t xml:space="preserve">De acuerdo al diagnóstico realizado se detecta la necesidad de contar con cuerpos de seguridad y procuración de justicia con formación técnica, táctica y académica que conlleva a la ineficiencia por parte de las instituciones al momento de llevar a cabo las funciones de su competencia, por lo que se considera primordial </w:t>
      </w:r>
      <w:r w:rsidRPr="00986F62">
        <w:rPr>
          <w:rFonts w:cs="Arial"/>
        </w:rPr>
        <w:t xml:space="preserve">atender esta necesidad para que se pueda ofrecer el servicio público de calidad, que exige la sociedad con estricto apego al programa rector de profesionalización que emite el Secretariado Ejecutivo del Sistema Nacional de Seguridad Pública (SESNSP). </w:t>
      </w:r>
    </w:p>
    <w:p w14:paraId="2112B971" w14:textId="6A92A05A" w:rsidR="00BD7174" w:rsidRPr="00986F62" w:rsidRDefault="00CD1B8E" w:rsidP="005A1E47">
      <w:pPr>
        <w:rPr>
          <w:rFonts w:cs="Arial"/>
        </w:rPr>
      </w:pPr>
      <w:r w:rsidRPr="00986F62">
        <w:rPr>
          <w:rFonts w:cs="Arial"/>
        </w:rPr>
        <w:t>En cuanto a la aplicación de la Metodología de Marco Lógico se encontraron las siguientes debilidades</w:t>
      </w:r>
      <w:r w:rsidR="005B4140" w:rsidRPr="00986F62">
        <w:rPr>
          <w:rFonts w:cs="Arial"/>
        </w:rPr>
        <w:t>,</w:t>
      </w:r>
      <w:r w:rsidRPr="00986F62">
        <w:rPr>
          <w:rFonts w:cs="Arial"/>
        </w:rPr>
        <w:t xml:space="preserve"> en la definición de problema</w:t>
      </w:r>
      <w:r w:rsidR="005B4140" w:rsidRPr="00986F62">
        <w:rPr>
          <w:rFonts w:cs="Arial"/>
        </w:rPr>
        <w:t xml:space="preserve"> central</w:t>
      </w:r>
      <w:r w:rsidRPr="00986F62">
        <w:rPr>
          <w:rFonts w:cs="Arial"/>
        </w:rPr>
        <w:t xml:space="preserve"> “</w:t>
      </w:r>
      <w:r w:rsidRPr="00A6215B">
        <w:rPr>
          <w:rFonts w:cs="Arial"/>
          <w:i/>
        </w:rPr>
        <w:t xml:space="preserve">Déficit </w:t>
      </w:r>
      <w:r w:rsidR="005B4140" w:rsidRPr="00A6215B">
        <w:rPr>
          <w:rFonts w:cs="Arial"/>
          <w:i/>
        </w:rPr>
        <w:t>en el número de policías, falta de capacitación y preparación académica</w:t>
      </w:r>
      <w:r w:rsidR="005B4140" w:rsidRPr="00986F62">
        <w:rPr>
          <w:rFonts w:cs="Arial"/>
        </w:rPr>
        <w:t xml:space="preserve">”, este problema </w:t>
      </w:r>
      <w:r w:rsidR="00986F62" w:rsidRPr="00986F62">
        <w:rPr>
          <w:rFonts w:cs="Arial"/>
        </w:rPr>
        <w:t>está</w:t>
      </w:r>
      <w:r w:rsidR="005B4140" w:rsidRPr="00986F62">
        <w:rPr>
          <w:rFonts w:cs="Arial"/>
        </w:rPr>
        <w:t xml:space="preserve"> </w:t>
      </w:r>
      <w:r w:rsidR="00986F62" w:rsidRPr="00986F62">
        <w:rPr>
          <w:rFonts w:cs="Arial"/>
        </w:rPr>
        <w:t>más</w:t>
      </w:r>
      <w:r w:rsidR="005B4140" w:rsidRPr="00986F62">
        <w:rPr>
          <w:rFonts w:cs="Arial"/>
        </w:rPr>
        <w:t xml:space="preserve"> allá del alcance de las atribuciones conferidas a la Universidad de la Policía, la confusión en la definición del problema radica en que se para el ejercicio 2022, este Pp se encontraba alineado a un Plan Estatal de Desarrollo y un Programa sectorial sin vigencia, en donde estaba sectorizado al ramo de Seguridad Pública, siendo el organismo ejecutor INECIPE.</w:t>
      </w:r>
    </w:p>
    <w:p w14:paraId="71A85792" w14:textId="13F40DF4" w:rsidR="005B4140" w:rsidRPr="00986F62" w:rsidRDefault="005B4140" w:rsidP="005A1E47">
      <w:pPr>
        <w:rPr>
          <w:rFonts w:cs="Arial"/>
        </w:rPr>
      </w:pPr>
      <w:r w:rsidRPr="00986F62">
        <w:rPr>
          <w:rFonts w:cs="Arial"/>
        </w:rPr>
        <w:t>Esta conceptualización del problema se refleja en una definición errónea Fin</w:t>
      </w:r>
      <w:r w:rsidR="00C52027" w:rsidRPr="00986F62">
        <w:rPr>
          <w:rFonts w:cs="Arial"/>
        </w:rPr>
        <w:t xml:space="preserve"> cuyo objetivo es “</w:t>
      </w:r>
      <w:r w:rsidR="00C52027" w:rsidRPr="00A6215B">
        <w:rPr>
          <w:rFonts w:cs="Arial"/>
          <w:i/>
        </w:rPr>
        <w:t>Contribuir a la disminución del déficit policial mediante la profesionalización en formaciones iníciales a cadetes, capacitaciones constantes para policías preventivos, policías de investigación</w:t>
      </w:r>
      <w:r w:rsidR="00C52027" w:rsidRPr="00986F62">
        <w:rPr>
          <w:rFonts w:cs="Arial"/>
        </w:rPr>
        <w:t>”, y el indicador determinado “</w:t>
      </w:r>
      <w:r w:rsidR="00C52027" w:rsidRPr="00A6215B">
        <w:rPr>
          <w:rFonts w:cs="Arial"/>
          <w:i/>
        </w:rPr>
        <w:t>Tasa de personal policial por cada mil habitantes</w:t>
      </w:r>
      <w:r w:rsidR="00C52027" w:rsidRPr="00986F62">
        <w:rPr>
          <w:rFonts w:cs="Arial"/>
        </w:rPr>
        <w:t>”</w:t>
      </w:r>
    </w:p>
    <w:p w14:paraId="6C454A6F" w14:textId="0863C3FF" w:rsidR="00C52027" w:rsidRPr="00986F62" w:rsidRDefault="00C52027" w:rsidP="005A1E47">
      <w:pPr>
        <w:rPr>
          <w:rFonts w:cs="Arial"/>
        </w:rPr>
      </w:pPr>
      <w:r w:rsidRPr="00986F62">
        <w:rPr>
          <w:rFonts w:cs="Arial"/>
        </w:rPr>
        <w:t>En los componentes que integran la MIR, no se consideran todos los servicios que proporciona la UNIPOL y por consiguiente las actividades definidas no son las suficiente para generar esos servicios.</w:t>
      </w:r>
    </w:p>
    <w:p w14:paraId="44219805" w14:textId="3C40A51E" w:rsidR="00C52027" w:rsidRPr="00986F62" w:rsidRDefault="00C52027" w:rsidP="005A1E47">
      <w:pPr>
        <w:rPr>
          <w:rFonts w:cs="Arial"/>
        </w:rPr>
      </w:pPr>
      <w:r w:rsidRPr="00986F62">
        <w:rPr>
          <w:rFonts w:cs="Arial"/>
        </w:rPr>
        <w:t xml:space="preserve">Al proporcionarse fichas técnicas de los indicadores fue imposible valorar </w:t>
      </w:r>
      <w:r w:rsidR="00B27267" w:rsidRPr="00986F62">
        <w:rPr>
          <w:rFonts w:cs="Arial"/>
        </w:rPr>
        <w:t xml:space="preserve">cumplimiento de los </w:t>
      </w:r>
      <w:r w:rsidRPr="00986F62">
        <w:rPr>
          <w:rFonts w:cs="Arial"/>
        </w:rPr>
        <w:t>criterios</w:t>
      </w:r>
      <w:r w:rsidR="00B27267" w:rsidRPr="00986F62">
        <w:rPr>
          <w:rFonts w:cs="Arial"/>
        </w:rPr>
        <w:t xml:space="preserve"> para la elección de los indicadores CREMAA y sus características.</w:t>
      </w:r>
    </w:p>
    <w:p w14:paraId="601677CA" w14:textId="2E0819A6" w:rsidR="00B27267" w:rsidRPr="00986F62" w:rsidRDefault="00B27267" w:rsidP="005A1E47">
      <w:pPr>
        <w:rPr>
          <w:rFonts w:cs="Arial"/>
        </w:rPr>
      </w:pPr>
      <w:r w:rsidRPr="00986F62">
        <w:rPr>
          <w:rFonts w:cs="Arial"/>
        </w:rPr>
        <w:t>Con referencia a la cobertura del programa presupuestario, se encontró como deficiencia inexistencia de una metodología para la determinación de la población potencial y objetivo.</w:t>
      </w:r>
    </w:p>
    <w:p w14:paraId="2383B297" w14:textId="23B27154" w:rsidR="00B27267" w:rsidRPr="00986F62" w:rsidRDefault="00B27267" w:rsidP="005A1E47">
      <w:pPr>
        <w:rPr>
          <w:rFonts w:cs="Arial"/>
        </w:rPr>
      </w:pPr>
      <w:r w:rsidRPr="00986F62">
        <w:rPr>
          <w:rFonts w:cs="Arial"/>
        </w:rPr>
        <w:t>Del análisis de la MIR vigente se advierte que se cumple con alineación estratégica al Plan Estatal de Desarrollo 2022</w:t>
      </w:r>
      <w:r w:rsidR="00A6215B">
        <w:rPr>
          <w:rFonts w:cs="Arial"/>
        </w:rPr>
        <w:t xml:space="preserve"> </w:t>
      </w:r>
      <w:r w:rsidRPr="00986F62">
        <w:rPr>
          <w:rFonts w:cs="Arial"/>
        </w:rPr>
        <w:t>-</w:t>
      </w:r>
      <w:r w:rsidR="00A6215B">
        <w:rPr>
          <w:rFonts w:cs="Arial"/>
        </w:rPr>
        <w:t xml:space="preserve"> </w:t>
      </w:r>
      <w:r w:rsidRPr="00986F62">
        <w:rPr>
          <w:rFonts w:cs="Arial"/>
        </w:rPr>
        <w:t>2027 y su programa sectorial, así como la actualización al ramo de Gobernación, al ser la UNIPOL un organismo descentralizado de la Secretaría General de Gobierno.</w:t>
      </w:r>
    </w:p>
    <w:p w14:paraId="2A95D41C" w14:textId="166C0C44" w:rsidR="0035070E" w:rsidRPr="00986F62" w:rsidRDefault="00986F62" w:rsidP="00986F62">
      <w:r w:rsidRPr="00986F62">
        <w:t>Además,</w:t>
      </w:r>
      <w:r w:rsidR="00A45828" w:rsidRPr="00986F62">
        <w:t xml:space="preserve"> se constató que se corrigió la definición del problema central, se ampliaron los componentes considerando todos los servicios que presta la Universidad y se detallaron las actividades necesarias generarlos.</w:t>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173C10DC">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E15204" w:rsidRPr="008E0C59" w:rsidRDefault="00E15204" w:rsidP="004615E3">
                            <w:pPr>
                              <w:pStyle w:val="Ttulo1"/>
                              <w:jc w:val="left"/>
                              <w:rPr>
                                <w:rFonts w:cs="Times New Roman"/>
                                <w:szCs w:val="22"/>
                              </w:rPr>
                            </w:pPr>
                            <w:bookmarkStart w:id="79" w:name="_Toc172205758"/>
                            <w:r>
                              <w:rPr>
                                <w:rFonts w:cs="Times New Roman"/>
                                <w:szCs w:val="22"/>
                              </w:rPr>
                              <w:t>Disposiciones Generales</w:t>
                            </w:r>
                            <w:bookmarkEnd w:id="79"/>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0lAIAAJkFAAAOAAAAZHJzL2Uyb0RvYy54bWysVE1vGyEQvVfqf0Dc67Vd24lXWUep01SV&#10;0g81rXrGwHpRgdkC9q7z6zuA7biJFLVV94CYZebxZuYxF5e90WQrnVdgKzoaDCmRloNQdl3Rb19v&#10;Xp1T4gOzgmmwsqI76enl4uWLi64t5Rga0EI6giDWl11b0SaEtiwKzxtpmB9AKy0e1uAMC2i6dSEc&#10;6xDd6GI8HM6KDpxoHXDpPf69zod0kfDrWvLwqa69DERXFLmFtLq0ruJaLC5YuXasbRTf02D/wMIw&#10;ZfHSI9Q1C4xsnHoCZRR34KEOAw6mgLpWXKYcMJvR8FE2dw1rZcoFi+PbY5n8/4PlH7efHVECe0eJ&#10;ZQZbtNww4YAISYLsA5BxLFLX+hJ971r0Dv0b6GNATNi3t8B/eGJh2TC7llfOQddIJpDkKEYWJ6EZ&#10;x0eQVfcBBN7GNgESUF87EwGxJgTRsVm7Y4OQB+H4czobDcfjKSUcz17PhvilK1h5iG6dD+8kGBI3&#10;FXUogITOtrc+RDasPLjs2yVulNak1grVZ1GjlDgI31VoUvUPaa49xqcIT1qIuc3j5akCUatyqR3Z&#10;MlTZap3TRi3404Dp9JmA6Kg3BkuSQc6Tc+ab3kLET+x/Bz17jsVj0Nkfgs4nf8E0Yh6a8JQplvtY&#10;Oa0sQYWk1nrOtEyiwxxZGZSWX7BVOWF8jqkpib8lXUXnU2x6NC3EbqUYowJODq1MRc8jh/1bjtJ7&#10;a0WGZUrnPfLQdq/FKL8sxNCv+qz9FByFugKxQ3WiBBJPnGy4acDdU9LhlKio/7lhDkWi31tUwXw0&#10;mcSxkozJ9GyMhjs9WZ2eMMsRqqI8OIqliMYypGGUc7vCt1CrVIUHLnvW+P5z//OsigPm1E5eDxN1&#10;8Qs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2O2/9JQCAACZ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2F9DA66B" w14:textId="48A60F43" w:rsidR="00E15204" w:rsidRPr="008E0C59" w:rsidRDefault="00E15204" w:rsidP="004615E3">
                      <w:pPr>
                        <w:pStyle w:val="Ttulo1"/>
                        <w:jc w:val="left"/>
                        <w:rPr>
                          <w:rFonts w:cs="Times New Roman"/>
                          <w:szCs w:val="22"/>
                        </w:rPr>
                      </w:pPr>
                      <w:bookmarkStart w:id="80" w:name="_Toc172205758"/>
                      <w:r>
                        <w:rPr>
                          <w:rFonts w:cs="Times New Roman"/>
                          <w:szCs w:val="22"/>
                        </w:rPr>
                        <w:t>Disposiciones Generales</w:t>
                      </w:r>
                      <w:bookmarkEnd w:id="80"/>
                    </w:p>
                  </w:txbxContent>
                </v:textbox>
                <w10:anchorlock/>
              </v:shape>
            </w:pict>
          </mc:Fallback>
        </mc:AlternateContent>
      </w:r>
    </w:p>
    <w:p w14:paraId="3CFB7FE5" w14:textId="77777777" w:rsidR="005B0CFD" w:rsidRPr="005B29F1" w:rsidRDefault="005B0CFD" w:rsidP="005B0CFD">
      <w:pPr>
        <w:rPr>
          <w:b/>
        </w:rPr>
      </w:pPr>
      <w:r w:rsidRPr="005B29F1">
        <w:rPr>
          <w:b/>
        </w:rPr>
        <w:t>Perfil de la instancia evaluadora</w:t>
      </w:r>
    </w:p>
    <w:p w14:paraId="17665BD2" w14:textId="77777777" w:rsidR="005B0CFD" w:rsidRDefault="005B0CFD" w:rsidP="005B0CFD">
      <w:r>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484"/>
        <w:gridCol w:w="1774"/>
        <w:gridCol w:w="2446"/>
        <w:gridCol w:w="3124"/>
      </w:tblGrid>
      <w:tr w:rsidR="005B0CFD" w:rsidRPr="00803F4F" w14:paraId="75494372" w14:textId="77777777" w:rsidTr="001317CA">
        <w:trPr>
          <w:trHeight w:val="603"/>
          <w:tblHeader/>
          <w:jc w:val="center"/>
        </w:trPr>
        <w:tc>
          <w:tcPr>
            <w:tcW w:w="1484" w:type="dxa"/>
            <w:shd w:val="clear" w:color="auto" w:fill="404040" w:themeFill="text1" w:themeFillTint="BF"/>
            <w:vAlign w:val="center"/>
          </w:tcPr>
          <w:p w14:paraId="5F57D509" w14:textId="77777777" w:rsidR="005B0CFD" w:rsidRPr="00803F4F" w:rsidRDefault="005B0CFD" w:rsidP="001317CA">
            <w:pPr>
              <w:spacing w:after="0" w:line="240" w:lineRule="auto"/>
              <w:jc w:val="center"/>
              <w:rPr>
                <w:color w:val="FFFFFF" w:themeColor="background1"/>
              </w:rPr>
            </w:pPr>
            <w:r w:rsidRPr="00803F4F">
              <w:rPr>
                <w:color w:val="FFFFFF" w:themeColor="background1"/>
              </w:rPr>
              <w:br w:type="page"/>
              <w:t>Cargo en el Equipo</w:t>
            </w:r>
          </w:p>
        </w:tc>
        <w:tc>
          <w:tcPr>
            <w:tcW w:w="1774" w:type="dxa"/>
            <w:shd w:val="clear" w:color="auto" w:fill="404040" w:themeFill="text1" w:themeFillTint="BF"/>
            <w:vAlign w:val="center"/>
          </w:tcPr>
          <w:p w14:paraId="4794A711" w14:textId="77777777" w:rsidR="005B0CFD" w:rsidRPr="00803F4F" w:rsidRDefault="005B0CFD" w:rsidP="001317CA">
            <w:pPr>
              <w:spacing w:after="0" w:line="240" w:lineRule="auto"/>
              <w:jc w:val="center"/>
              <w:rPr>
                <w:color w:val="FFFFFF" w:themeColor="background1"/>
              </w:rPr>
            </w:pPr>
            <w:r w:rsidRPr="00803F4F">
              <w:rPr>
                <w:color w:val="FFFFFF" w:themeColor="background1"/>
              </w:rPr>
              <w:t>Requisitos Académicos</w:t>
            </w:r>
          </w:p>
        </w:tc>
        <w:tc>
          <w:tcPr>
            <w:tcW w:w="2446" w:type="dxa"/>
            <w:shd w:val="clear" w:color="auto" w:fill="404040" w:themeFill="text1" w:themeFillTint="BF"/>
            <w:vAlign w:val="center"/>
          </w:tcPr>
          <w:p w14:paraId="2CDA0720" w14:textId="77777777" w:rsidR="005B0CFD" w:rsidRPr="00803F4F" w:rsidRDefault="005B0CFD" w:rsidP="001317CA">
            <w:pPr>
              <w:spacing w:after="0" w:line="240" w:lineRule="auto"/>
              <w:jc w:val="center"/>
              <w:rPr>
                <w:color w:val="FFFFFF" w:themeColor="background1"/>
              </w:rPr>
            </w:pPr>
            <w:r w:rsidRPr="00803F4F">
              <w:rPr>
                <w:color w:val="FFFFFF" w:themeColor="background1"/>
              </w:rPr>
              <w:t>Experiencia General</w:t>
            </w:r>
          </w:p>
        </w:tc>
        <w:tc>
          <w:tcPr>
            <w:tcW w:w="3124" w:type="dxa"/>
            <w:shd w:val="clear" w:color="auto" w:fill="404040" w:themeFill="text1" w:themeFillTint="BF"/>
            <w:vAlign w:val="center"/>
          </w:tcPr>
          <w:p w14:paraId="43502932" w14:textId="77777777" w:rsidR="005B0CFD" w:rsidRPr="00803F4F" w:rsidRDefault="005B0CFD" w:rsidP="001317CA">
            <w:pPr>
              <w:spacing w:after="0" w:line="240" w:lineRule="auto"/>
              <w:jc w:val="center"/>
              <w:rPr>
                <w:color w:val="FFFFFF" w:themeColor="background1"/>
              </w:rPr>
            </w:pPr>
            <w:r w:rsidRPr="00803F4F">
              <w:rPr>
                <w:color w:val="FFFFFF" w:themeColor="background1"/>
              </w:rPr>
              <w:t>Experiencia Específica</w:t>
            </w:r>
          </w:p>
        </w:tc>
      </w:tr>
      <w:tr w:rsidR="00D53706" w:rsidRPr="00A4499B" w14:paraId="44FEA4E2" w14:textId="77777777" w:rsidTr="00D53706">
        <w:trPr>
          <w:trHeight w:val="2586"/>
          <w:jc w:val="center"/>
        </w:trPr>
        <w:tc>
          <w:tcPr>
            <w:tcW w:w="1484" w:type="dxa"/>
            <w:shd w:val="clear" w:color="auto" w:fill="auto"/>
            <w:vAlign w:val="center"/>
          </w:tcPr>
          <w:p w14:paraId="16AD55EA" w14:textId="7FA3E9FF" w:rsidR="00D53706" w:rsidRPr="004063A9" w:rsidRDefault="00D53706" w:rsidP="00D53706">
            <w:pPr>
              <w:spacing w:after="0" w:line="240" w:lineRule="auto"/>
            </w:pPr>
            <w:r w:rsidRPr="00E15204">
              <w:t>Alexander Leonel Aguilar Aguilar</w:t>
            </w:r>
            <w:r>
              <w:t xml:space="preserve">, </w:t>
            </w:r>
            <w:r w:rsidRPr="001E6ADF">
              <w:t>Enlace institucional de la evaluación</w:t>
            </w:r>
          </w:p>
        </w:tc>
        <w:tc>
          <w:tcPr>
            <w:tcW w:w="1774" w:type="dxa"/>
            <w:shd w:val="clear" w:color="auto" w:fill="auto"/>
            <w:vAlign w:val="center"/>
          </w:tcPr>
          <w:p w14:paraId="12C5C242" w14:textId="60F8CFFE" w:rsidR="00D53706" w:rsidRPr="004063A9" w:rsidRDefault="00D53706" w:rsidP="00D53706">
            <w:pPr>
              <w:spacing w:after="0" w:line="240" w:lineRule="auto"/>
            </w:pPr>
            <w:r>
              <w:t>Licenciatura en Administración Pública, Contaduría Pública, Derecho, Economía o áreas afines al objeto de evaluación</w:t>
            </w:r>
          </w:p>
        </w:tc>
        <w:tc>
          <w:tcPr>
            <w:tcW w:w="2446" w:type="dxa"/>
            <w:shd w:val="clear" w:color="auto" w:fill="auto"/>
            <w:vAlign w:val="center"/>
          </w:tcPr>
          <w:p w14:paraId="47BA260F" w14:textId="133F60D0" w:rsidR="00D53706" w:rsidRPr="004063A9" w:rsidRDefault="00D53706" w:rsidP="00D53706">
            <w:pPr>
              <w:spacing w:after="0" w:line="240" w:lineRule="auto"/>
            </w:pPr>
            <w:r>
              <w:t>Experiencia profesional y/o de asesoría en el ámbito de la Administración Pública Federal, Estatal y/o Municipal</w:t>
            </w:r>
          </w:p>
        </w:tc>
        <w:tc>
          <w:tcPr>
            <w:tcW w:w="3124" w:type="dxa"/>
            <w:shd w:val="clear" w:color="auto" w:fill="auto"/>
            <w:vAlign w:val="center"/>
          </w:tcPr>
          <w:p w14:paraId="4B52DD3F" w14:textId="6DC3B8A0" w:rsidR="00D53706" w:rsidRPr="004063A9" w:rsidRDefault="00D53706" w:rsidP="00D53706">
            <w:pPr>
              <w:spacing w:after="0" w:line="240" w:lineRule="auto"/>
            </w:pPr>
            <w:r>
              <w:t>Experiencia académica, de investigación y publicación en los campos del conocimiento de la administración pública, finanzas públicas, planeación estratégica y políticas gubernamentales</w:t>
            </w:r>
          </w:p>
        </w:tc>
      </w:tr>
      <w:tr w:rsidR="00D53706" w:rsidRPr="00A4499B" w14:paraId="73FCDD6D" w14:textId="77777777" w:rsidTr="00D53706">
        <w:trPr>
          <w:trHeight w:val="2409"/>
          <w:jc w:val="center"/>
        </w:trPr>
        <w:tc>
          <w:tcPr>
            <w:tcW w:w="1484" w:type="dxa"/>
            <w:shd w:val="clear" w:color="auto" w:fill="auto"/>
            <w:vAlign w:val="center"/>
          </w:tcPr>
          <w:p w14:paraId="78085AA0" w14:textId="44F5BB27" w:rsidR="00D53706" w:rsidRPr="004063A9" w:rsidRDefault="00D53706" w:rsidP="00D53706">
            <w:pPr>
              <w:spacing w:after="0" w:line="240" w:lineRule="auto"/>
            </w:pPr>
            <w:r>
              <w:t>Colaborador (es) de la evaluación</w:t>
            </w:r>
          </w:p>
        </w:tc>
        <w:tc>
          <w:tcPr>
            <w:tcW w:w="1774" w:type="dxa"/>
            <w:shd w:val="clear" w:color="auto" w:fill="auto"/>
            <w:vAlign w:val="center"/>
          </w:tcPr>
          <w:p w14:paraId="738994DF" w14:textId="6BC9B6E0" w:rsidR="00D53706" w:rsidRPr="004063A9" w:rsidRDefault="00D53706" w:rsidP="00D53706">
            <w:pPr>
              <w:spacing w:after="0" w:line="240" w:lineRule="auto"/>
            </w:pPr>
            <w:r>
              <w:t>Licenciatura en Administración Pública, Contaduría Pública, Derecho, Economía o áreas afines al objeto de evaluación</w:t>
            </w:r>
          </w:p>
        </w:tc>
        <w:tc>
          <w:tcPr>
            <w:tcW w:w="2446" w:type="dxa"/>
            <w:shd w:val="clear" w:color="auto" w:fill="auto"/>
            <w:vAlign w:val="center"/>
          </w:tcPr>
          <w:p w14:paraId="00212CD2" w14:textId="43F07512" w:rsidR="00D53706" w:rsidRPr="004063A9" w:rsidRDefault="00D53706" w:rsidP="00D53706">
            <w:pPr>
              <w:spacing w:after="0" w:line="240" w:lineRule="auto"/>
            </w:pPr>
            <w:r>
              <w:t>Experiencia profesional y/o de asesoría en el ámbito de la Administración Pública Federal, Estatal y/o Municipal</w:t>
            </w:r>
          </w:p>
        </w:tc>
        <w:tc>
          <w:tcPr>
            <w:tcW w:w="3124" w:type="dxa"/>
            <w:shd w:val="clear" w:color="auto" w:fill="auto"/>
            <w:vAlign w:val="center"/>
          </w:tcPr>
          <w:p w14:paraId="13C126DE" w14:textId="21371496" w:rsidR="00D53706" w:rsidRPr="004063A9" w:rsidRDefault="00D53706" w:rsidP="00D53706">
            <w:pPr>
              <w:spacing w:after="0" w:line="240" w:lineRule="auto"/>
            </w:pPr>
            <w:r>
              <w:t>Experiencia académica, de investigación y publicación en los campos del conocimiento de la administración pública, finanzas públicas, planeación estratégica y políticas gubernamentales</w:t>
            </w:r>
          </w:p>
        </w:tc>
      </w:tr>
    </w:tbl>
    <w:p w14:paraId="3CAE5CE7" w14:textId="77777777" w:rsidR="00832EAB" w:rsidRPr="008C1CA4" w:rsidRDefault="00832EAB" w:rsidP="004615E3">
      <w:pPr>
        <w:spacing w:after="0" w:line="240" w:lineRule="auto"/>
        <w:rPr>
          <w:strike/>
        </w:rPr>
      </w:pPr>
    </w:p>
    <w:p w14:paraId="5886717C" w14:textId="77777777" w:rsidR="004615E3" w:rsidRPr="005B0CFD" w:rsidRDefault="004615E3" w:rsidP="004615E3">
      <w:pPr>
        <w:spacing w:line="276" w:lineRule="auto"/>
        <w:jc w:val="left"/>
        <w:rPr>
          <w:b/>
        </w:rPr>
      </w:pPr>
      <w:r w:rsidRPr="005B0CFD">
        <w:rPr>
          <w:b/>
        </w:rPr>
        <w:t>Fuentes de Información</w:t>
      </w:r>
    </w:p>
    <w:p w14:paraId="1E4E61F3" w14:textId="6C2F1D87" w:rsidR="007E20E9" w:rsidRDefault="007E20E9" w:rsidP="00583043">
      <w:pPr>
        <w:pStyle w:val="Prrafodelista"/>
        <w:numPr>
          <w:ilvl w:val="0"/>
          <w:numId w:val="59"/>
        </w:numPr>
        <w:spacing w:line="360" w:lineRule="auto"/>
        <w:ind w:left="714" w:hanging="357"/>
        <w:rPr>
          <w:lang w:val="es-ES"/>
        </w:rPr>
      </w:pPr>
      <w:r>
        <w:rPr>
          <w:lang w:val="es-ES"/>
        </w:rPr>
        <w:t>Ley de Ingresos y Presupuesto de Egresos del Estado de Sinaloa 2019, 2020, 2021 y 2022.</w:t>
      </w:r>
    </w:p>
    <w:p w14:paraId="05371498" w14:textId="7A40AD89" w:rsidR="00212BE3" w:rsidRDefault="00212BE3" w:rsidP="00583043">
      <w:pPr>
        <w:pStyle w:val="Prrafodelista"/>
        <w:numPr>
          <w:ilvl w:val="0"/>
          <w:numId w:val="59"/>
        </w:numPr>
        <w:spacing w:line="360" w:lineRule="auto"/>
        <w:ind w:left="714" w:hanging="357"/>
        <w:rPr>
          <w:lang w:val="es-ES"/>
        </w:rPr>
      </w:pPr>
      <w:r>
        <w:rPr>
          <w:lang w:val="es-ES"/>
        </w:rPr>
        <w:t>Ley de Seguridad Pública del Estado de Sinaloa.</w:t>
      </w:r>
    </w:p>
    <w:p w14:paraId="4D8244B7" w14:textId="4C80D744" w:rsidR="00212BE3" w:rsidRDefault="00212BE3" w:rsidP="00583043">
      <w:pPr>
        <w:pStyle w:val="Prrafodelista"/>
        <w:numPr>
          <w:ilvl w:val="0"/>
          <w:numId w:val="59"/>
        </w:numPr>
        <w:spacing w:line="360" w:lineRule="auto"/>
        <w:ind w:left="714" w:hanging="357"/>
        <w:rPr>
          <w:lang w:val="es-ES"/>
        </w:rPr>
      </w:pPr>
      <w:r>
        <w:rPr>
          <w:lang w:val="es-ES"/>
        </w:rPr>
        <w:t>Ley Orgánica de la Universidad de la Policía del Estado de Sinaloa</w:t>
      </w:r>
      <w:r w:rsidR="007E20E9">
        <w:rPr>
          <w:lang w:val="es-ES"/>
        </w:rPr>
        <w:t xml:space="preserve"> (UNIPOL)</w:t>
      </w:r>
      <w:r>
        <w:rPr>
          <w:lang w:val="es-ES"/>
        </w:rPr>
        <w:t>.</w:t>
      </w:r>
    </w:p>
    <w:p w14:paraId="5760AB77" w14:textId="4FCD954E" w:rsidR="00212BE3" w:rsidRDefault="00212BE3" w:rsidP="00583043">
      <w:pPr>
        <w:pStyle w:val="Prrafodelista"/>
        <w:numPr>
          <w:ilvl w:val="0"/>
          <w:numId w:val="59"/>
        </w:numPr>
        <w:spacing w:line="360" w:lineRule="auto"/>
        <w:ind w:left="714" w:hanging="357"/>
        <w:rPr>
          <w:lang w:val="es-ES"/>
        </w:rPr>
      </w:pPr>
      <w:r>
        <w:rPr>
          <w:lang w:val="es-ES"/>
        </w:rPr>
        <w:t xml:space="preserve">Estatuto Orgánico de la </w:t>
      </w:r>
      <w:r w:rsidR="007E20E9">
        <w:rPr>
          <w:lang w:val="es-ES"/>
        </w:rPr>
        <w:t>UNIPOL</w:t>
      </w:r>
      <w:r>
        <w:rPr>
          <w:lang w:val="es-ES"/>
        </w:rPr>
        <w:t>.</w:t>
      </w:r>
    </w:p>
    <w:p w14:paraId="1A2CC032" w14:textId="626251FF" w:rsidR="00D52802" w:rsidRDefault="00D52802" w:rsidP="00583043">
      <w:pPr>
        <w:pStyle w:val="Prrafodelista"/>
        <w:numPr>
          <w:ilvl w:val="0"/>
          <w:numId w:val="59"/>
        </w:numPr>
        <w:spacing w:line="360" w:lineRule="auto"/>
        <w:ind w:left="714" w:hanging="357"/>
        <w:rPr>
          <w:lang w:val="es-ES"/>
        </w:rPr>
      </w:pPr>
      <w:r>
        <w:rPr>
          <w:lang w:val="es-ES"/>
        </w:rPr>
        <w:t xml:space="preserve">Consejo Académico de la </w:t>
      </w:r>
      <w:r w:rsidR="007E20E9">
        <w:rPr>
          <w:lang w:val="es-ES"/>
        </w:rPr>
        <w:t>UNIPOL</w:t>
      </w:r>
      <w:r>
        <w:rPr>
          <w:lang w:val="es-ES"/>
        </w:rPr>
        <w:t>.</w:t>
      </w:r>
    </w:p>
    <w:p w14:paraId="73251D7D" w14:textId="17016DC4" w:rsidR="00D52802" w:rsidRDefault="00D52802" w:rsidP="00583043">
      <w:pPr>
        <w:pStyle w:val="Prrafodelista"/>
        <w:numPr>
          <w:ilvl w:val="0"/>
          <w:numId w:val="59"/>
        </w:numPr>
        <w:spacing w:line="360" w:lineRule="auto"/>
        <w:ind w:left="714" w:hanging="357"/>
        <w:rPr>
          <w:lang w:val="es-ES"/>
        </w:rPr>
      </w:pPr>
      <w:r>
        <w:rPr>
          <w:lang w:val="es-ES"/>
        </w:rPr>
        <w:t>Actualización programa rector de profesionalización del Secretariado Ejecutivo del Sistema Nacional de Seguridad Pública.</w:t>
      </w:r>
    </w:p>
    <w:p w14:paraId="2CDCC827" w14:textId="6F7FE799" w:rsidR="00D52802" w:rsidRDefault="00D52802" w:rsidP="00583043">
      <w:pPr>
        <w:pStyle w:val="Prrafodelista"/>
        <w:numPr>
          <w:ilvl w:val="0"/>
          <w:numId w:val="59"/>
        </w:numPr>
        <w:spacing w:line="360" w:lineRule="auto"/>
        <w:ind w:left="714" w:hanging="357"/>
        <w:rPr>
          <w:lang w:val="es-ES"/>
        </w:rPr>
      </w:pPr>
      <w:r>
        <w:rPr>
          <w:lang w:val="es-ES"/>
        </w:rPr>
        <w:t xml:space="preserve">Organigrama de la </w:t>
      </w:r>
      <w:r w:rsidR="007E20E9">
        <w:rPr>
          <w:lang w:val="es-ES"/>
        </w:rPr>
        <w:t>UNIPOL</w:t>
      </w:r>
      <w:r>
        <w:rPr>
          <w:lang w:val="es-ES"/>
        </w:rPr>
        <w:t>.</w:t>
      </w:r>
    </w:p>
    <w:p w14:paraId="5D3FEE0B" w14:textId="77777777" w:rsidR="00D52802" w:rsidRPr="00212BE3" w:rsidRDefault="00D52802" w:rsidP="00583043">
      <w:pPr>
        <w:pStyle w:val="Prrafodelista"/>
        <w:numPr>
          <w:ilvl w:val="0"/>
          <w:numId w:val="59"/>
        </w:numPr>
        <w:spacing w:line="360" w:lineRule="auto"/>
        <w:ind w:left="714" w:hanging="357"/>
        <w:rPr>
          <w:lang w:val="es-ES"/>
        </w:rPr>
      </w:pPr>
      <w:r w:rsidRPr="00212BE3">
        <w:rPr>
          <w:lang w:val="es-ES"/>
        </w:rPr>
        <w:t xml:space="preserve">Plan Estatal de Desarrollo 2017 </w:t>
      </w:r>
      <w:r>
        <w:rPr>
          <w:lang w:val="es-ES"/>
        </w:rPr>
        <w:t>–</w:t>
      </w:r>
      <w:r w:rsidRPr="00212BE3">
        <w:rPr>
          <w:lang w:val="es-ES"/>
        </w:rPr>
        <w:t xml:space="preserve"> 2021</w:t>
      </w:r>
      <w:r>
        <w:rPr>
          <w:lang w:val="es-ES"/>
        </w:rPr>
        <w:t>.</w:t>
      </w:r>
    </w:p>
    <w:p w14:paraId="789C0D96" w14:textId="4F2AF408" w:rsidR="00D52802" w:rsidRDefault="00D52802" w:rsidP="00583043">
      <w:pPr>
        <w:pStyle w:val="Prrafodelista"/>
        <w:numPr>
          <w:ilvl w:val="0"/>
          <w:numId w:val="59"/>
        </w:numPr>
        <w:spacing w:line="360" w:lineRule="auto"/>
        <w:ind w:left="714" w:hanging="357"/>
        <w:rPr>
          <w:lang w:val="es-ES"/>
        </w:rPr>
      </w:pPr>
      <w:r w:rsidRPr="00212BE3">
        <w:rPr>
          <w:lang w:val="es-ES"/>
        </w:rPr>
        <w:t>Programa Sectorial de Seguridad Pública 2017 – 2021.</w:t>
      </w:r>
    </w:p>
    <w:p w14:paraId="3DE0AB33" w14:textId="69887CC5" w:rsidR="007E20E9" w:rsidRDefault="007E20E9" w:rsidP="00583043">
      <w:pPr>
        <w:pStyle w:val="Prrafodelista"/>
        <w:numPr>
          <w:ilvl w:val="0"/>
          <w:numId w:val="59"/>
        </w:numPr>
        <w:spacing w:line="360" w:lineRule="auto"/>
        <w:ind w:left="714" w:hanging="357"/>
        <w:rPr>
          <w:lang w:val="es-ES"/>
        </w:rPr>
      </w:pPr>
      <w:r>
        <w:rPr>
          <w:lang w:val="es-ES"/>
        </w:rPr>
        <w:t>Objetivos de Desarrollo Sostenible (ODS) de la Agenda 2030.</w:t>
      </w:r>
    </w:p>
    <w:p w14:paraId="6B208CCC" w14:textId="694A78B3" w:rsidR="00212BE3" w:rsidRDefault="00D52802" w:rsidP="00583043">
      <w:pPr>
        <w:pStyle w:val="Prrafodelista"/>
        <w:numPr>
          <w:ilvl w:val="0"/>
          <w:numId w:val="59"/>
        </w:numPr>
        <w:spacing w:line="360" w:lineRule="auto"/>
        <w:ind w:left="714" w:hanging="357"/>
        <w:rPr>
          <w:lang w:val="es-ES"/>
        </w:rPr>
      </w:pPr>
      <w:r>
        <w:rPr>
          <w:lang w:val="es-ES"/>
        </w:rPr>
        <w:t>Censo de Población y Vivienda 2020 del INEGI.</w:t>
      </w:r>
    </w:p>
    <w:p w14:paraId="196D0564" w14:textId="77777777" w:rsidR="00D52802" w:rsidRDefault="00D52802" w:rsidP="00583043">
      <w:pPr>
        <w:pStyle w:val="Prrafodelista"/>
        <w:numPr>
          <w:ilvl w:val="0"/>
          <w:numId w:val="59"/>
        </w:numPr>
        <w:spacing w:line="360" w:lineRule="auto"/>
        <w:ind w:left="714" w:hanging="357"/>
        <w:rPr>
          <w:lang w:val="es-ES"/>
        </w:rPr>
      </w:pPr>
      <w:r>
        <w:rPr>
          <w:lang w:val="es-ES"/>
        </w:rPr>
        <w:lastRenderedPageBreak/>
        <w:t>Anteproyecto de Presupuesto de Egresos correspondiente a la UNIPOL.</w:t>
      </w:r>
    </w:p>
    <w:p w14:paraId="3679AB57" w14:textId="5AC68A30" w:rsidR="007E20E9" w:rsidRDefault="007E20E9" w:rsidP="00583043">
      <w:pPr>
        <w:pStyle w:val="Prrafodelista"/>
        <w:numPr>
          <w:ilvl w:val="0"/>
          <w:numId w:val="59"/>
        </w:numPr>
        <w:spacing w:line="360" w:lineRule="auto"/>
        <w:ind w:left="714" w:hanging="357"/>
        <w:rPr>
          <w:lang w:val="es-ES"/>
        </w:rPr>
      </w:pPr>
      <w:r>
        <w:rPr>
          <w:lang w:val="es-ES"/>
        </w:rPr>
        <w:t>Guía para el Diseño de la MIR de la SHCP.</w:t>
      </w:r>
    </w:p>
    <w:p w14:paraId="513D7BA7" w14:textId="1678E1C3" w:rsidR="00D52802" w:rsidRDefault="00D52802" w:rsidP="00583043">
      <w:pPr>
        <w:pStyle w:val="Prrafodelista"/>
        <w:numPr>
          <w:ilvl w:val="0"/>
          <w:numId w:val="59"/>
        </w:numPr>
        <w:spacing w:line="360" w:lineRule="auto"/>
        <w:ind w:left="714" w:hanging="357"/>
        <w:rPr>
          <w:lang w:val="es-ES"/>
        </w:rPr>
      </w:pPr>
      <w:r>
        <w:rPr>
          <w:lang w:val="es-ES"/>
        </w:rPr>
        <w:t>MIR del Pp E085 Fortalecimiento Institucional y Capacitación para la Seguridad Pública 2022.</w:t>
      </w:r>
    </w:p>
    <w:p w14:paraId="0A5C6707" w14:textId="6B693760" w:rsidR="00D52802" w:rsidRDefault="00D52802" w:rsidP="00583043">
      <w:pPr>
        <w:pStyle w:val="Prrafodelista"/>
        <w:numPr>
          <w:ilvl w:val="0"/>
          <w:numId w:val="59"/>
        </w:numPr>
        <w:spacing w:line="360" w:lineRule="auto"/>
        <w:ind w:left="714" w:hanging="357"/>
        <w:rPr>
          <w:lang w:val="es-ES"/>
        </w:rPr>
      </w:pPr>
      <w:r>
        <w:rPr>
          <w:lang w:val="es-ES"/>
        </w:rPr>
        <w:t>Metodología del Marco Lógico para la elaboración de MIR 2022 (á</w:t>
      </w:r>
      <w:r w:rsidRPr="00D52802">
        <w:rPr>
          <w:lang w:val="es-ES"/>
        </w:rPr>
        <w:t>rbol del Problema, árbol de objetivos, selección de alternativas, ficha técnica de los indicadores</w:t>
      </w:r>
      <w:r>
        <w:rPr>
          <w:lang w:val="es-ES"/>
        </w:rPr>
        <w:t>).</w:t>
      </w:r>
    </w:p>
    <w:p w14:paraId="3E7E5DC7" w14:textId="10792A04" w:rsidR="007E20E9" w:rsidRDefault="007E20E9" w:rsidP="00583043">
      <w:pPr>
        <w:pStyle w:val="Prrafodelista"/>
        <w:numPr>
          <w:ilvl w:val="0"/>
          <w:numId w:val="59"/>
        </w:numPr>
        <w:spacing w:line="360" w:lineRule="auto"/>
        <w:ind w:left="714" w:hanging="357"/>
        <w:rPr>
          <w:lang w:val="es-ES"/>
        </w:rPr>
      </w:pPr>
      <w:r>
        <w:rPr>
          <w:lang w:val="es-ES"/>
        </w:rPr>
        <w:t>Estado Analítico del Ejercicio del Presupuesto de Egresos - Clasificación por Objeto del gasto (Capítulo – Concepto) 2019, 2020, 2021 y 2022.</w:t>
      </w:r>
    </w:p>
    <w:p w14:paraId="7B674508" w14:textId="78779D9E" w:rsidR="007E20E9" w:rsidRDefault="007E20E9" w:rsidP="00583043">
      <w:pPr>
        <w:pStyle w:val="Prrafodelista"/>
        <w:numPr>
          <w:ilvl w:val="0"/>
          <w:numId w:val="59"/>
        </w:numPr>
        <w:spacing w:line="360" w:lineRule="auto"/>
        <w:ind w:left="714" w:hanging="357"/>
        <w:rPr>
          <w:lang w:val="es-ES"/>
        </w:rPr>
      </w:pPr>
      <w:r>
        <w:rPr>
          <w:lang w:val="es-ES"/>
        </w:rPr>
        <w:t>Estado Analítico del Ejercicio del Presupuesto de Egresos - Clasificación Funcional (Finalidad y Función) 2019, 2020, 2021 y 2022.</w:t>
      </w:r>
    </w:p>
    <w:p w14:paraId="1A4CBF8E" w14:textId="3FEBB42A" w:rsidR="00D52802" w:rsidRDefault="00D52802" w:rsidP="00583043">
      <w:pPr>
        <w:pStyle w:val="Prrafodelista"/>
        <w:numPr>
          <w:ilvl w:val="0"/>
          <w:numId w:val="59"/>
        </w:numPr>
        <w:spacing w:line="360" w:lineRule="auto"/>
        <w:rPr>
          <w:lang w:val="es-ES"/>
        </w:rPr>
      </w:pPr>
      <w:r>
        <w:rPr>
          <w:lang w:val="es-ES"/>
        </w:rPr>
        <w:t>Plataforma Nacional de Transparencia (</w:t>
      </w:r>
      <w:hyperlink r:id="rId32" w:history="1">
        <w:r w:rsidRPr="00A86931">
          <w:rPr>
            <w:rStyle w:val="Hipervnculo"/>
            <w:lang w:val="es-ES"/>
          </w:rPr>
          <w:t>https://consultapublicamx.plataformadetransparencia.org.mx/</w:t>
        </w:r>
      </w:hyperlink>
      <w:r>
        <w:rPr>
          <w:lang w:val="es-ES"/>
        </w:rPr>
        <w:t>).</w:t>
      </w:r>
    </w:p>
    <w:p w14:paraId="506B92FD" w14:textId="3DF0275B" w:rsidR="00D52802" w:rsidRPr="00D52802" w:rsidRDefault="00D52802" w:rsidP="00583043">
      <w:pPr>
        <w:pStyle w:val="Prrafodelista"/>
        <w:numPr>
          <w:ilvl w:val="0"/>
          <w:numId w:val="59"/>
        </w:numPr>
        <w:spacing w:line="360" w:lineRule="auto"/>
        <w:rPr>
          <w:lang w:val="es-ES"/>
        </w:rPr>
      </w:pPr>
      <w:r>
        <w:rPr>
          <w:lang w:val="es-ES"/>
        </w:rPr>
        <w:t>Armonización contable de Sinaloa (</w:t>
      </w:r>
      <w:hyperlink r:id="rId33" w:history="1">
        <w:r w:rsidRPr="00A86931">
          <w:rPr>
            <w:rStyle w:val="Hipervnculo"/>
            <w:lang w:val="es-ES"/>
          </w:rPr>
          <w:t>https://armonizacioncontable.sinaloa.gob.mx/detalle/organismo.aspx?id=169</w:t>
        </w:r>
      </w:hyperlink>
      <w:r>
        <w:rPr>
          <w:lang w:val="es-ES"/>
        </w:rPr>
        <w:t>).</w:t>
      </w:r>
    </w:p>
    <w:p w14:paraId="30CD4717" w14:textId="77777777" w:rsidR="00D52802" w:rsidRDefault="00D52802" w:rsidP="00583043">
      <w:pPr>
        <w:pStyle w:val="Prrafodelista"/>
        <w:numPr>
          <w:ilvl w:val="0"/>
          <w:numId w:val="59"/>
        </w:numPr>
        <w:spacing w:line="360" w:lineRule="auto"/>
        <w:rPr>
          <w:lang w:val="es-ES"/>
        </w:rPr>
      </w:pPr>
      <w:r>
        <w:rPr>
          <w:lang w:val="es-ES"/>
        </w:rPr>
        <w:t>Sistema Integral de Información de la UNIPOL.</w:t>
      </w:r>
    </w:p>
    <w:p w14:paraId="5796A6CC" w14:textId="5087BBF6" w:rsidR="00D52802" w:rsidRDefault="00D52802" w:rsidP="00583043">
      <w:pPr>
        <w:pStyle w:val="Prrafodelista"/>
        <w:numPr>
          <w:ilvl w:val="0"/>
          <w:numId w:val="59"/>
        </w:numPr>
        <w:spacing w:line="360" w:lineRule="auto"/>
        <w:rPr>
          <w:lang w:val="es-ES"/>
        </w:rPr>
      </w:pPr>
      <w:r>
        <w:rPr>
          <w:lang w:val="es-ES"/>
        </w:rPr>
        <w:t>Sitio web de la UNIPOL (</w:t>
      </w:r>
      <w:hyperlink r:id="rId34" w:history="1">
        <w:r w:rsidRPr="00A86931">
          <w:rPr>
            <w:rStyle w:val="Hipervnculo"/>
            <w:lang w:val="es-ES"/>
          </w:rPr>
          <w:t>https://unipolsinaloa.edu.mx</w:t>
        </w:r>
      </w:hyperlink>
      <w:r>
        <w:rPr>
          <w:lang w:val="es-ES"/>
        </w:rPr>
        <w:t>).</w:t>
      </w:r>
    </w:p>
    <w:p w14:paraId="0242B0A0" w14:textId="77777777" w:rsidR="007E20E9" w:rsidRPr="007E20E9" w:rsidRDefault="007E20E9" w:rsidP="007E20E9">
      <w:pPr>
        <w:spacing w:after="0" w:line="240" w:lineRule="auto"/>
        <w:rPr>
          <w:lang w:val="es-ES"/>
        </w:rPr>
      </w:pPr>
    </w:p>
    <w:bookmarkEnd w:id="22"/>
    <w:bookmarkEnd w:id="23"/>
    <w:bookmarkEnd w:id="24"/>
    <w:bookmarkEnd w:id="25"/>
    <w:bookmarkEnd w:id="26"/>
    <w:p w14:paraId="525969A1" w14:textId="7806CFE2" w:rsidR="00996075" w:rsidRPr="004615E3" w:rsidRDefault="00996075" w:rsidP="004615E3">
      <w:r w:rsidRPr="000943FA">
        <w:rPr>
          <w:noProof/>
          <w:lang w:eastAsia="es-MX"/>
        </w:rPr>
        <mc:AlternateContent>
          <mc:Choice Requires="wps">
            <w:drawing>
              <wp:inline distT="0" distB="0" distL="0" distR="0" wp14:anchorId="5990896C" wp14:editId="765F9625">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E15204" w:rsidRPr="008E0C59" w:rsidRDefault="00E15204" w:rsidP="004615E3">
                            <w:pPr>
                              <w:pStyle w:val="Ttulo1"/>
                              <w:jc w:val="left"/>
                              <w:rPr>
                                <w:rFonts w:cs="Times New Roman"/>
                                <w:szCs w:val="22"/>
                              </w:rPr>
                            </w:pPr>
                            <w:bookmarkStart w:id="81" w:name="_Toc172205759"/>
                            <w:r>
                              <w:rPr>
                                <w:rFonts w:cs="Times New Roman"/>
                                <w:szCs w:val="22"/>
                              </w:rPr>
                              <w:t>Formatos de Anexos</w:t>
                            </w:r>
                            <w:bookmarkEnd w:id="81"/>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klAIAAJoFAAAOAAAAZHJzL2Uyb0RvYy54bWysVE1vGyEQvVfqf0Dc67Vd24lXWUep01SV&#10;0g81rXrGwHpRgdkC9q7z6zuA7biJFLVV94B2YObxZuYxF5e90WQrnVdgKzoaDCmRloNQdl3Rb19v&#10;Xp1T4gOzgmmwsqI76enl4uWLi64t5Rga0EI6giDWl11b0SaEtiwKzxtpmB9AKy0e1uAMC2i6dSEc&#10;6xDd6GI8HM6KDpxoHXDpPe5e50O6SPh1LXn4VNdeBqIritxCWl1aV3EtFhesXDvWNorvabB/YGGY&#10;snjpEeqaBUY2Tj2BMoo78FCHAQdTQF0rLlMOmM1o+Cibu4a1MuWCxfHtsUz+/8Hyj9vPjiiBvcPy&#10;WGawR8sNEw6IkCTIPgAZxyp1rS/R+a5F99C/gR4jUsa+vQX+wxMLy4bZtbxyDrpGMoEsRzGyOAnN&#10;OD6CrLoPIPA2tgmQgPramVhCLApBdKSzO3YIeRCOm9PZaDgeTynhePZ6NsQvXcHKQ3TrfHgnwZD4&#10;U1GHCkjobHvrQ2TDyoPLvl/iRmlNaq1QfhZFSomD8F2FJpX/kObaY3yK8KSFmNs8Xh53kljlUjuy&#10;ZSiz1TqnjWLwpwHT6TMB0VFvDJYkg5wn58z3iJ/Y/w569hyLx6CzPwSdT/6CacQ8NOEpUyz3sXJa&#10;WYIKSa31nGkZVZdfYFBafsFW5YTxPaamJP6WdBWdT7Hp0bQQu4VurDQq4OjQylT0PHLYP+YovbdW&#10;JJfAlM7/yEPbvRaj/LIQQ7/qs/gTjyjUFYgdqhMlkHjiaMOfBtw9JR2OiYr6nxvmUCT6vUUVzEeT&#10;SZwryZhMz8ZouNOT1ekJsxyhKsqDo1iKaCxDmkY5tyt8C7VKVXjgsmeNAyD3Pw+rOGFO7eT1MFIX&#10;vwAAAP//AwBQSwMEFAAGAAgAAAAhAKOIDyjcAAAABAEAAA8AAABkcnMvZG93bnJldi54bWxMj09L&#10;w0AQxe+C32EZwUuxG/+0jTGTIkILnqpt0eskOybB7GzIbtv47V296GXg8R7v/SZfjrZTRx586wTh&#10;epqAYqmcaaVG2O9WVykoH0gMdU4Y4Ys9LIvzs5wy407yysdtqFUsEZ8RQhNCn2ntq4Yt+anrWaL3&#10;4QZLIcqh1magUyy3nb5Jkrm21EpcaKjnp4arz+3BIqw3z2vhe/NSv9Pbrlz5ycbdTRAvL8bHB1CB&#10;x/AXhh/8iA5FZCrdQYxXHUJ8JPze6KXp7QxUiTCbL0AXuf4PX3wDAAD//wMAUEsBAi0AFAAGAAgA&#10;AAAhALaDOJL+AAAA4QEAABMAAAAAAAAAAAAAAAAAAAAAAFtDb250ZW50X1R5cGVzXS54bWxQSwEC&#10;LQAUAAYACAAAACEAOP0h/9YAAACUAQAACwAAAAAAAAAAAAAAAAAvAQAAX3JlbHMvLnJlbHNQSwEC&#10;LQAUAAYACAAAACEANujBZJQCAACaBQAADgAAAAAAAAAAAAAAAAAuAgAAZHJzL2Uyb0RvYy54bWxQ&#10;SwECLQAUAAYACAAAACEAo4gPKNwAAAAEAQAADwAAAAAAAAAAAAAAAADuBAAAZHJzL2Rvd25yZXYu&#10;eG1sUEsFBgAAAAAEAAQA8wAAAPcFAAAAAA==&#10;" fillcolor="white [3212]" stroked="f">
                <v:fill color2="#7f7f7f [1612]" rotate="t" angle="90" colors="0 white;12452f white;36045f #d9d9d9;51773f #a6a6a6" focus="100%" type="gradient"/>
                <v:textbox>
                  <w:txbxContent>
                    <w:p w14:paraId="725023EB" w14:textId="62A78085" w:rsidR="00E15204" w:rsidRPr="008E0C59" w:rsidRDefault="00E15204" w:rsidP="004615E3">
                      <w:pPr>
                        <w:pStyle w:val="Ttulo1"/>
                        <w:jc w:val="left"/>
                        <w:rPr>
                          <w:rFonts w:cs="Times New Roman"/>
                          <w:szCs w:val="22"/>
                        </w:rPr>
                      </w:pPr>
                      <w:bookmarkStart w:id="82" w:name="_Toc172205759"/>
                      <w:r>
                        <w:rPr>
                          <w:rFonts w:cs="Times New Roman"/>
                          <w:szCs w:val="22"/>
                        </w:rPr>
                        <w:t>Formatos de Anexos</w:t>
                      </w:r>
                      <w:bookmarkEnd w:id="82"/>
                    </w:p>
                  </w:txbxContent>
                </v:textbox>
                <w10:anchorlock/>
              </v:shape>
            </w:pict>
          </mc:Fallback>
        </mc:AlternateContent>
      </w:r>
    </w:p>
    <w:p w14:paraId="643E08E3" w14:textId="562117CB" w:rsidR="004D4583" w:rsidRDefault="004615E3" w:rsidP="00BB4F72">
      <w:pPr>
        <w:rPr>
          <w:lang w:val="es-ES"/>
        </w:rPr>
      </w:pPr>
      <w:r>
        <w:rPr>
          <w:lang w:val="es-ES"/>
        </w:rPr>
        <w:t>Se</w:t>
      </w:r>
      <w:r w:rsidR="00996075" w:rsidRPr="00996075">
        <w:rPr>
          <w:lang w:val="es-ES"/>
        </w:rPr>
        <w:t xml:space="preserve"> deberá</w:t>
      </w:r>
      <w:r>
        <w:rPr>
          <w:lang w:val="es-ES"/>
        </w:rPr>
        <w:t>n</w:t>
      </w:r>
      <w:r w:rsidR="00996075" w:rsidRPr="00996075">
        <w:rPr>
          <w:lang w:val="es-ES"/>
        </w:rPr>
        <w:t xml:space="preserve"> elaborar y presentar los anexos considerados en la evaluación con base en los formatos y especificaciones para la elaboración de los anexos que se presentan a continuación:</w:t>
      </w:r>
    </w:p>
    <w:p w14:paraId="777FE162" w14:textId="23847373" w:rsidR="00F9310E" w:rsidRPr="0053347D" w:rsidRDefault="00F9310E">
      <w:pPr>
        <w:spacing w:line="276" w:lineRule="auto"/>
        <w:jc w:val="left"/>
        <w:rPr>
          <w:lang w:val="es-ES"/>
        </w:rPr>
      </w:pPr>
      <w:r>
        <w:br w:type="page"/>
      </w:r>
    </w:p>
    <w:p w14:paraId="5D83D4AA" w14:textId="77777777" w:rsidR="008C034A" w:rsidRDefault="008C034A">
      <w:pPr>
        <w:spacing w:line="276" w:lineRule="auto"/>
        <w:jc w:val="left"/>
        <w:sectPr w:rsidR="008C034A" w:rsidSect="0014229D">
          <w:headerReference w:type="default" r:id="rId35"/>
          <w:footerReference w:type="default" r:id="rId36"/>
          <w:pgSz w:w="12240" w:h="15840" w:code="1"/>
          <w:pgMar w:top="1661" w:right="1701" w:bottom="1134" w:left="1701" w:header="284" w:footer="1077" w:gutter="0"/>
          <w:pgNumType w:start="2"/>
          <w:cols w:space="708"/>
          <w:docGrid w:linePitch="360"/>
        </w:sectPr>
      </w:pPr>
    </w:p>
    <w:tbl>
      <w:tblPr>
        <w:tblW w:w="5000" w:type="pct"/>
        <w:tblCellMar>
          <w:left w:w="70" w:type="dxa"/>
          <w:right w:w="70" w:type="dxa"/>
        </w:tblCellMar>
        <w:tblLook w:val="04A0" w:firstRow="1" w:lastRow="0" w:firstColumn="1" w:lastColumn="0" w:noHBand="0" w:noVBand="1"/>
      </w:tblPr>
      <w:tblGrid>
        <w:gridCol w:w="12428"/>
      </w:tblGrid>
      <w:tr w:rsidR="00682DE3" w:rsidRPr="0096466E" w14:paraId="4F3A09D0" w14:textId="77777777" w:rsidTr="005B0CFD">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rPr>
              <w:lastRenderedPageBreak/>
              <w:br w:type="page"/>
            </w:r>
            <w:bookmarkStart w:id="83" w:name="RANGE!A1:Q46"/>
            <w:r w:rsidRPr="0096466E">
              <w:rPr>
                <w:b/>
                <w:color w:val="FFFFFF" w:themeColor="background1"/>
                <w:lang w:eastAsia="es-MX"/>
              </w:rPr>
              <w:t>Anexo 2. Árbol del Problema</w:t>
            </w:r>
            <w:bookmarkEnd w:id="83"/>
          </w:p>
        </w:tc>
      </w:tr>
      <w:tr w:rsidR="00682DE3" w:rsidRPr="00E52B61" w14:paraId="49BA52B2" w14:textId="77777777" w:rsidTr="005B0CFD">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r w:rsidR="00682DE3" w:rsidRPr="0096466E" w14:paraId="6CDA7E5C" w14:textId="77777777" w:rsidTr="00FC6B42">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bl>
    <w:p w14:paraId="1A0EA330" w14:textId="4F6DE4DD" w:rsidR="0053347D" w:rsidRDefault="0053347D">
      <w:pPr>
        <w:spacing w:line="276" w:lineRule="auto"/>
        <w:jc w:val="left"/>
        <w:rPr>
          <w:noProof/>
          <w:lang w:eastAsia="es-MX"/>
        </w:rPr>
      </w:pPr>
      <w:r>
        <w:rPr>
          <w:noProof/>
          <w:lang w:eastAsia="es-MX"/>
        </w:rPr>
        <w:drawing>
          <wp:anchor distT="0" distB="0" distL="114300" distR="114300" simplePos="0" relativeHeight="251738624" behindDoc="1" locked="0" layoutInCell="1" allowOverlap="1" wp14:anchorId="15CCB416" wp14:editId="5F12F482">
            <wp:simplePos x="0" y="0"/>
            <wp:positionH relativeFrom="margin">
              <wp:posOffset>-3810</wp:posOffset>
            </wp:positionH>
            <wp:positionV relativeFrom="paragraph">
              <wp:posOffset>182245</wp:posOffset>
            </wp:positionV>
            <wp:extent cx="7883525" cy="4831080"/>
            <wp:effectExtent l="0" t="0" r="3175" b="0"/>
            <wp:wrapSquare wrapText="bothSides"/>
            <wp:docPr id="792922645" name="Imagen 7929226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37">
                      <a:extLst>
                        <a:ext uri="{28A0092B-C50C-407E-A947-70E740481C1C}">
                          <a14:useLocalDpi xmlns:a14="http://schemas.microsoft.com/office/drawing/2010/main" val="0"/>
                        </a:ext>
                      </a:extLst>
                    </a:blip>
                    <a:srcRect l="23515" t="23682" r="9343" b="9373"/>
                    <a:stretch/>
                  </pic:blipFill>
                  <pic:spPr bwMode="auto">
                    <a:xfrm>
                      <a:off x="0" y="0"/>
                      <a:ext cx="788352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70" w:type="dxa"/>
          <w:right w:w="70" w:type="dxa"/>
        </w:tblCellMar>
        <w:tblLook w:val="04A0" w:firstRow="1" w:lastRow="0" w:firstColumn="1" w:lastColumn="0" w:noHBand="0" w:noVBand="1"/>
      </w:tblPr>
      <w:tblGrid>
        <w:gridCol w:w="12428"/>
      </w:tblGrid>
      <w:tr w:rsidR="00AD62D4" w:rsidRPr="0096466E" w14:paraId="2B2E78A9" w14:textId="77777777" w:rsidTr="00C873A4">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6382A18A" w:rsidR="00AD62D4" w:rsidRPr="0096466E" w:rsidRDefault="00AD62D4" w:rsidP="00742EC7">
            <w:pPr>
              <w:spacing w:after="0" w:line="240" w:lineRule="auto"/>
              <w:jc w:val="center"/>
              <w:rPr>
                <w:b/>
                <w:color w:val="FFFFFF" w:themeColor="background1"/>
                <w:sz w:val="18"/>
                <w:lang w:eastAsia="es-MX"/>
              </w:rPr>
            </w:pPr>
            <w:bookmarkStart w:id="84" w:name="RANGE!A1:Q45"/>
            <w:r w:rsidRPr="001315C8">
              <w:rPr>
                <w:rFonts w:eastAsia="Times New Roman" w:cstheme="minorHAnsi"/>
                <w:b/>
                <w:bCs/>
                <w:color w:val="FFFFFF"/>
                <w:szCs w:val="18"/>
                <w:lang w:eastAsia="es-MX"/>
              </w:rPr>
              <w:lastRenderedPageBreak/>
              <w:t>Anexo 3. Árbol de Objetivos</w:t>
            </w:r>
            <w:bookmarkEnd w:id="84"/>
          </w:p>
        </w:tc>
      </w:tr>
      <w:tr w:rsidR="00AD62D4" w:rsidRPr="00E52B61" w14:paraId="60BF0014" w14:textId="77777777" w:rsidTr="00C873A4">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E52B61" w:rsidRDefault="00AD62D4" w:rsidP="00AD62D4">
            <w:pPr>
              <w:spacing w:after="0" w:line="240" w:lineRule="auto"/>
              <w:rPr>
                <w:sz w:val="18"/>
                <w:lang w:eastAsia="es-MX"/>
              </w:rPr>
            </w:pPr>
          </w:p>
        </w:tc>
      </w:tr>
      <w:tr w:rsidR="00AD62D4" w:rsidRPr="0096466E" w14:paraId="2DF06646" w14:textId="77777777" w:rsidTr="00FC6B42">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05B65187" w:rsidR="00AD62D4" w:rsidRPr="0096466E" w:rsidRDefault="0053347D" w:rsidP="00AD62D4">
            <w:pPr>
              <w:spacing w:after="0" w:line="240" w:lineRule="auto"/>
              <w:jc w:val="center"/>
              <w:rPr>
                <w:b/>
                <w:color w:val="FFFFFF" w:themeColor="background1"/>
                <w:sz w:val="18"/>
                <w:lang w:eastAsia="es-MX"/>
              </w:rPr>
            </w:pPr>
            <w:r>
              <w:rPr>
                <w:noProof/>
                <w:lang w:eastAsia="es-MX"/>
              </w:rPr>
              <w:drawing>
                <wp:anchor distT="0" distB="0" distL="114300" distR="114300" simplePos="0" relativeHeight="251742720" behindDoc="1" locked="0" layoutInCell="1" allowOverlap="1" wp14:anchorId="1728A6A6" wp14:editId="708B7F22">
                  <wp:simplePos x="0" y="0"/>
                  <wp:positionH relativeFrom="margin">
                    <wp:posOffset>-31750</wp:posOffset>
                  </wp:positionH>
                  <wp:positionV relativeFrom="paragraph">
                    <wp:posOffset>274320</wp:posOffset>
                  </wp:positionV>
                  <wp:extent cx="7930515" cy="4629150"/>
                  <wp:effectExtent l="0" t="0" r="0" b="6350"/>
                  <wp:wrapSquare wrapText="bothSides"/>
                  <wp:docPr id="1791232373" name="Imagen 179123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715" t="24005" r="7779" b="9329"/>
                          <a:stretch/>
                        </pic:blipFill>
                        <pic:spPr bwMode="auto">
                          <a:xfrm>
                            <a:off x="0" y="0"/>
                            <a:ext cx="793051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2D4" w:rsidRPr="0096466E">
              <w:rPr>
                <w:b/>
                <w:color w:val="FFFFFF" w:themeColor="background1"/>
                <w:sz w:val="18"/>
                <w:lang w:eastAsia="es-MX"/>
              </w:rPr>
              <w:t>Estructura del Árbol del Problema</w:t>
            </w:r>
          </w:p>
        </w:tc>
      </w:tr>
      <w:tr w:rsidR="0053347D" w:rsidRPr="0096466E" w14:paraId="141F1D3D" w14:textId="77777777" w:rsidTr="0053347D">
        <w:trPr>
          <w:trHeight w:val="3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74CE67" w14:textId="662DCA49" w:rsidR="0053347D" w:rsidRPr="0096466E" w:rsidRDefault="0053347D" w:rsidP="0053347D">
            <w:pPr>
              <w:spacing w:after="0" w:line="240" w:lineRule="auto"/>
              <w:rPr>
                <w:b/>
                <w:color w:val="FFFFFF" w:themeColor="background1"/>
                <w:sz w:val="18"/>
                <w:lang w:eastAsia="es-MX"/>
              </w:rPr>
            </w:pPr>
          </w:p>
        </w:tc>
      </w:tr>
    </w:tbl>
    <w:p w14:paraId="7A4DF490" w14:textId="77777777" w:rsidR="008C034A" w:rsidRPr="0053347D" w:rsidRDefault="008C034A">
      <w:pPr>
        <w:spacing w:line="276" w:lineRule="auto"/>
        <w:jc w:val="left"/>
        <w:sectPr w:rsidR="008C034A" w:rsidRPr="0053347D" w:rsidSect="002F73F8">
          <w:headerReference w:type="default" r:id="rId39"/>
          <w:footerReference w:type="default" r:id="rId40"/>
          <w:pgSz w:w="15840" w:h="12240" w:orient="landscape" w:code="1"/>
          <w:pgMar w:top="1661" w:right="1701" w:bottom="1134" w:left="1701" w:header="284" w:footer="1077" w:gutter="0"/>
          <w:cols w:space="708"/>
          <w:docGrid w:linePitch="360"/>
        </w:sectPr>
      </w:pPr>
    </w:p>
    <w:p w14:paraId="7F5D66CE" w14:textId="0142CA0D" w:rsidR="008C034A" w:rsidRDefault="008C034A">
      <w:pPr>
        <w:spacing w:line="276" w:lineRule="auto"/>
        <w:jc w:val="left"/>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7C6D37" w:rsidRPr="007C6D37" w14:paraId="7A982355" w14:textId="77777777" w:rsidTr="009F5AB4">
        <w:trPr>
          <w:trHeight w:val="397"/>
        </w:trPr>
        <w:tc>
          <w:tcPr>
            <w:tcW w:w="5000" w:type="pct"/>
            <w:gridSpan w:val="14"/>
            <w:shd w:val="clear" w:color="auto" w:fill="404040" w:themeFill="text1" w:themeFillTint="BF"/>
            <w:vAlign w:val="center"/>
            <w:hideMark/>
          </w:tcPr>
          <w:p w14:paraId="4475E9D3"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rPr>
              <w:br w:type="page"/>
            </w:r>
            <w:bookmarkStart w:id="85" w:name="RANGE!A1:S29"/>
            <w:r w:rsidRPr="007C6D37">
              <w:rPr>
                <w:b/>
                <w:color w:val="FFFFFF" w:themeColor="background1"/>
                <w:lang w:eastAsia="es-MX"/>
              </w:rPr>
              <w:t>Anexo 4. Estrategia de Cobertura</w:t>
            </w:r>
            <w:bookmarkEnd w:id="85"/>
          </w:p>
        </w:tc>
      </w:tr>
      <w:tr w:rsidR="007C6D37" w:rsidRPr="001315C8" w14:paraId="4AD84C01" w14:textId="77777777" w:rsidTr="003C0178">
        <w:trPr>
          <w:trHeight w:val="344"/>
        </w:trPr>
        <w:tc>
          <w:tcPr>
            <w:tcW w:w="1362" w:type="pct"/>
            <w:gridSpan w:val="2"/>
            <w:shd w:val="clear" w:color="auto" w:fill="D9D9D9" w:themeFill="background1" w:themeFillShade="D9"/>
            <w:noWrap/>
            <w:vAlign w:val="center"/>
            <w:hideMark/>
          </w:tcPr>
          <w:p w14:paraId="545162CA" w14:textId="77777777" w:rsidR="007C6D37" w:rsidRPr="007C6D37" w:rsidRDefault="007C6D37" w:rsidP="007C6D37">
            <w:pPr>
              <w:spacing w:after="0" w:line="240" w:lineRule="auto"/>
              <w:jc w:val="center"/>
              <w:rPr>
                <w:b/>
                <w:color w:val="000000"/>
                <w:sz w:val="16"/>
                <w:lang w:eastAsia="es-MX"/>
              </w:rPr>
            </w:pPr>
            <w:r w:rsidRPr="008E5743">
              <w:rPr>
                <w:b/>
                <w:color w:val="000000"/>
                <w:sz w:val="16"/>
                <w:lang w:eastAsia="es-MX"/>
              </w:rPr>
              <w:t>Clave y nombre del Pp:</w:t>
            </w:r>
          </w:p>
        </w:tc>
        <w:tc>
          <w:tcPr>
            <w:tcW w:w="3638" w:type="pct"/>
            <w:gridSpan w:val="12"/>
            <w:shd w:val="clear" w:color="auto" w:fill="FFFFFF" w:themeFill="background1"/>
            <w:noWrap/>
            <w:vAlign w:val="center"/>
            <w:hideMark/>
          </w:tcPr>
          <w:p w14:paraId="5147CEE0" w14:textId="51A1B4E8" w:rsidR="007C6D37" w:rsidRPr="001315C8" w:rsidRDefault="008E5743" w:rsidP="007C6D37">
            <w:pPr>
              <w:spacing w:after="0" w:line="240" w:lineRule="auto"/>
              <w:jc w:val="center"/>
              <w:rPr>
                <w:color w:val="000000"/>
                <w:sz w:val="16"/>
                <w:lang w:eastAsia="es-MX"/>
              </w:rPr>
            </w:pPr>
            <w:r>
              <w:rPr>
                <w:color w:val="000000"/>
                <w:sz w:val="16"/>
                <w:lang w:eastAsia="es-MX"/>
              </w:rPr>
              <w:t>E085 Fortalecimiento Institucional y capacitación para la Seguridad Pública</w:t>
            </w:r>
          </w:p>
        </w:tc>
      </w:tr>
      <w:tr w:rsidR="007C6D37" w:rsidRPr="001315C8" w14:paraId="7B5C5B86" w14:textId="77777777" w:rsidTr="003C0178">
        <w:trPr>
          <w:trHeight w:val="359"/>
        </w:trPr>
        <w:tc>
          <w:tcPr>
            <w:tcW w:w="1362" w:type="pct"/>
            <w:gridSpan w:val="2"/>
            <w:shd w:val="clear" w:color="auto" w:fill="D9D9D9" w:themeFill="background1" w:themeFillShade="D9"/>
            <w:noWrap/>
            <w:vAlign w:val="center"/>
            <w:hideMark/>
          </w:tcPr>
          <w:p w14:paraId="66E89A07" w14:textId="641A3794"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FFFFFF" w:themeFill="background1"/>
            <w:noWrap/>
            <w:vAlign w:val="center"/>
            <w:hideMark/>
          </w:tcPr>
          <w:p w14:paraId="0469EC51" w14:textId="0D5DA239" w:rsidR="007C6D37" w:rsidRPr="001315C8" w:rsidRDefault="007C6D37" w:rsidP="007C6D37">
            <w:pPr>
              <w:spacing w:after="0" w:line="240" w:lineRule="auto"/>
              <w:jc w:val="center"/>
              <w:rPr>
                <w:color w:val="000000"/>
                <w:sz w:val="16"/>
                <w:lang w:eastAsia="es-MX"/>
              </w:rPr>
            </w:pPr>
            <w:r w:rsidRPr="001315C8">
              <w:rPr>
                <w:color w:val="000000"/>
                <w:sz w:val="16"/>
                <w:lang w:eastAsia="es-MX"/>
              </w:rPr>
              <w:t>Diseño</w:t>
            </w:r>
          </w:p>
        </w:tc>
        <w:tc>
          <w:tcPr>
            <w:tcW w:w="1516" w:type="pct"/>
            <w:gridSpan w:val="5"/>
            <w:shd w:val="clear" w:color="auto" w:fill="FFFFFF" w:themeFill="background1"/>
            <w:vAlign w:val="center"/>
            <w:hideMark/>
          </w:tcPr>
          <w:p w14:paraId="6E9B96DF"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FFFFFF" w:themeFill="background1"/>
            <w:noWrap/>
            <w:vAlign w:val="center"/>
            <w:hideMark/>
          </w:tcPr>
          <w:p w14:paraId="61F7D2BC" w14:textId="36213CB7" w:rsidR="007C6D37" w:rsidRPr="001315C8" w:rsidRDefault="008E5743" w:rsidP="007C6D37">
            <w:pPr>
              <w:spacing w:after="0" w:line="240" w:lineRule="auto"/>
              <w:jc w:val="center"/>
              <w:rPr>
                <w:color w:val="000000"/>
                <w:sz w:val="16"/>
                <w:lang w:eastAsia="es-MX"/>
              </w:rPr>
            </w:pPr>
            <w:r>
              <w:rPr>
                <w:color w:val="000000"/>
                <w:sz w:val="16"/>
                <w:lang w:eastAsia="es-MX"/>
              </w:rPr>
              <w:t>2022</w:t>
            </w:r>
          </w:p>
        </w:tc>
      </w:tr>
      <w:tr w:rsidR="007C6D37" w:rsidRPr="007C6D37" w14:paraId="0914B0F3" w14:textId="77777777" w:rsidTr="00FC6B42">
        <w:trPr>
          <w:trHeight w:val="329"/>
        </w:trPr>
        <w:tc>
          <w:tcPr>
            <w:tcW w:w="5000" w:type="pct"/>
            <w:gridSpan w:val="14"/>
            <w:shd w:val="clear" w:color="auto" w:fill="7F7F7F" w:themeFill="text1" w:themeFillTint="80"/>
            <w:noWrap/>
            <w:vAlign w:val="center"/>
            <w:hideMark/>
          </w:tcPr>
          <w:p w14:paraId="568A0CAA"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7C6D37" w:rsidRPr="007C6D37" w14:paraId="6BD03E31" w14:textId="77777777" w:rsidTr="003C0178">
        <w:trPr>
          <w:trHeight w:val="584"/>
        </w:trPr>
        <w:tc>
          <w:tcPr>
            <w:tcW w:w="1362" w:type="pct"/>
            <w:gridSpan w:val="2"/>
            <w:shd w:val="clear" w:color="auto" w:fill="D9D9D9" w:themeFill="background1" w:themeFillShade="D9"/>
            <w:vAlign w:val="center"/>
            <w:hideMark/>
          </w:tcPr>
          <w:p w14:paraId="79D50FEC"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7DD0D308" w14:textId="2659E302" w:rsidR="007C6D37" w:rsidRPr="007C6D37" w:rsidRDefault="007C6D37" w:rsidP="007C6D37">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4F3CD550" w14:textId="77777777" w:rsidR="007C6D37" w:rsidRPr="007C6D37" w:rsidRDefault="007C6D37" w:rsidP="007C6D37">
            <w:pPr>
              <w:spacing w:after="0" w:line="240" w:lineRule="auto"/>
              <w:jc w:val="center"/>
              <w:rPr>
                <w:b/>
                <w:sz w:val="16"/>
                <w:lang w:eastAsia="es-MX"/>
              </w:rPr>
            </w:pPr>
            <w:r w:rsidRPr="007C6D37">
              <w:rPr>
                <w:b/>
                <w:sz w:val="16"/>
                <w:lang w:eastAsia="es-MX"/>
              </w:rPr>
              <w:t>Definición</w:t>
            </w:r>
          </w:p>
        </w:tc>
      </w:tr>
      <w:tr w:rsidR="007C6D37" w:rsidRPr="001315C8" w14:paraId="0D836211" w14:textId="77777777" w:rsidTr="003C0178">
        <w:trPr>
          <w:trHeight w:val="359"/>
        </w:trPr>
        <w:tc>
          <w:tcPr>
            <w:tcW w:w="1362" w:type="pct"/>
            <w:gridSpan w:val="2"/>
            <w:shd w:val="clear" w:color="auto" w:fill="auto"/>
            <w:vAlign w:val="center"/>
            <w:hideMark/>
          </w:tcPr>
          <w:p w14:paraId="2EEEDFBA" w14:textId="77777777" w:rsidR="007C6D37" w:rsidRPr="007C6D37" w:rsidRDefault="007C6D37" w:rsidP="007C6D37">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1D09BB37" w14:textId="61668B0E" w:rsidR="007C6D37" w:rsidRPr="001315C8"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195FDBE3" w14:textId="37866DDA" w:rsidR="007C6D37" w:rsidRPr="001315C8" w:rsidRDefault="00D50A60" w:rsidP="007C6D37">
            <w:pPr>
              <w:spacing w:after="0" w:line="240" w:lineRule="auto"/>
              <w:jc w:val="center"/>
              <w:rPr>
                <w:sz w:val="16"/>
                <w:lang w:eastAsia="es-MX"/>
              </w:rPr>
            </w:pPr>
            <w:r>
              <w:rPr>
                <w:sz w:val="16"/>
                <w:lang w:eastAsia="es-MX"/>
              </w:rPr>
              <w:t xml:space="preserve">Habitantes del Estado de Sinaloa </w:t>
            </w:r>
          </w:p>
        </w:tc>
      </w:tr>
      <w:tr w:rsidR="007C6D37" w:rsidRPr="001315C8" w14:paraId="481CBC2E" w14:textId="77777777" w:rsidTr="003C0178">
        <w:trPr>
          <w:trHeight w:val="359"/>
        </w:trPr>
        <w:tc>
          <w:tcPr>
            <w:tcW w:w="1362" w:type="pct"/>
            <w:gridSpan w:val="2"/>
            <w:shd w:val="clear" w:color="auto" w:fill="auto"/>
            <w:vAlign w:val="center"/>
            <w:hideMark/>
          </w:tcPr>
          <w:p w14:paraId="0455EE69" w14:textId="77777777" w:rsidR="007C6D37" w:rsidRPr="007C6D37" w:rsidRDefault="007C6D37" w:rsidP="007C6D37">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6FA7E984" w14:textId="0FF925BB" w:rsidR="007C6D37" w:rsidRPr="001315C8"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17B64FB6" w14:textId="25A79BAC" w:rsidR="007C6D37" w:rsidRPr="001315C8" w:rsidRDefault="00C022B8" w:rsidP="007C6D37">
            <w:pPr>
              <w:spacing w:after="0" w:line="240" w:lineRule="auto"/>
              <w:jc w:val="center"/>
              <w:rPr>
                <w:sz w:val="16"/>
                <w:lang w:eastAsia="es-MX"/>
              </w:rPr>
            </w:pPr>
            <w:r>
              <w:rPr>
                <w:sz w:val="16"/>
                <w:lang w:eastAsia="es-MX"/>
              </w:rPr>
              <w:t>Población apta económicamente activa</w:t>
            </w:r>
          </w:p>
        </w:tc>
      </w:tr>
      <w:tr w:rsidR="007C6D37" w:rsidRPr="001315C8" w14:paraId="0ADD5B8C" w14:textId="77777777" w:rsidTr="003C0178">
        <w:trPr>
          <w:trHeight w:val="359"/>
        </w:trPr>
        <w:tc>
          <w:tcPr>
            <w:tcW w:w="1362" w:type="pct"/>
            <w:gridSpan w:val="2"/>
            <w:shd w:val="clear" w:color="auto" w:fill="auto"/>
            <w:vAlign w:val="center"/>
            <w:hideMark/>
          </w:tcPr>
          <w:p w14:paraId="116BF9FE" w14:textId="77777777" w:rsidR="007C6D37" w:rsidRPr="007C6D37" w:rsidRDefault="007C6D37" w:rsidP="007C6D37">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76625179" w14:textId="1BF07CF0" w:rsidR="007C6D37" w:rsidRPr="001315C8"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34DC84BF" w14:textId="68DE6D31" w:rsidR="007C6D37" w:rsidRPr="001315C8" w:rsidRDefault="00604D3F" w:rsidP="007C6D37">
            <w:pPr>
              <w:spacing w:after="0" w:line="240" w:lineRule="auto"/>
              <w:jc w:val="center"/>
              <w:rPr>
                <w:sz w:val="16"/>
                <w:lang w:eastAsia="es-MX"/>
              </w:rPr>
            </w:pPr>
            <w:r>
              <w:rPr>
                <w:sz w:val="16"/>
                <w:lang w:eastAsia="es-MX"/>
              </w:rPr>
              <w:t>Policías capacitados en formación inicial y continua</w:t>
            </w:r>
          </w:p>
        </w:tc>
      </w:tr>
      <w:tr w:rsidR="007C6D37" w:rsidRPr="007C6D37" w14:paraId="03991199" w14:textId="77777777" w:rsidTr="00FC6B42">
        <w:trPr>
          <w:trHeight w:val="314"/>
        </w:trPr>
        <w:tc>
          <w:tcPr>
            <w:tcW w:w="5000" w:type="pct"/>
            <w:gridSpan w:val="14"/>
            <w:shd w:val="clear" w:color="auto" w:fill="7F7F7F" w:themeFill="text1" w:themeFillTint="80"/>
            <w:noWrap/>
            <w:vAlign w:val="center"/>
            <w:hideMark/>
          </w:tcPr>
          <w:p w14:paraId="07B69C5B"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7C6D37" w:rsidRPr="007C6D37" w14:paraId="02146F31" w14:textId="77777777" w:rsidTr="001317CA">
        <w:trPr>
          <w:trHeight w:val="584"/>
        </w:trPr>
        <w:tc>
          <w:tcPr>
            <w:tcW w:w="813" w:type="pct"/>
            <w:shd w:val="clear" w:color="auto" w:fill="D9D9D9" w:themeFill="background1" w:themeFillShade="D9"/>
            <w:vAlign w:val="center"/>
            <w:hideMark/>
          </w:tcPr>
          <w:p w14:paraId="2244D973"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4656D377" w14:textId="77777777" w:rsidR="007C6D37" w:rsidRPr="007C6D37" w:rsidRDefault="007C6D37" w:rsidP="007C6D37">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0BFB4909" w14:textId="216BC004" w:rsidR="007C6D37" w:rsidRPr="007C6D37" w:rsidRDefault="00CD6C26" w:rsidP="007C6D37">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422D98B7" w14:textId="7CB77EEF" w:rsidR="007C6D37" w:rsidRPr="007C6D37" w:rsidRDefault="00CD6C26" w:rsidP="007C6D37">
            <w:pPr>
              <w:spacing w:after="0" w:line="240" w:lineRule="auto"/>
              <w:jc w:val="center"/>
              <w:rPr>
                <w:b/>
                <w:sz w:val="16"/>
                <w:lang w:eastAsia="es-MX"/>
              </w:rPr>
            </w:pPr>
            <w:r>
              <w:rPr>
                <w:b/>
                <w:sz w:val="16"/>
                <w:lang w:eastAsia="es-MX"/>
              </w:rPr>
              <w:t>2021</w:t>
            </w:r>
          </w:p>
        </w:tc>
        <w:tc>
          <w:tcPr>
            <w:tcW w:w="807" w:type="pct"/>
            <w:gridSpan w:val="2"/>
            <w:shd w:val="clear" w:color="auto" w:fill="D9D9D9" w:themeFill="background1" w:themeFillShade="D9"/>
            <w:vAlign w:val="center"/>
            <w:hideMark/>
          </w:tcPr>
          <w:p w14:paraId="6A487207" w14:textId="33AB1174" w:rsidR="007C6D37" w:rsidRPr="007C6D37" w:rsidRDefault="00CD6C26" w:rsidP="007C6D37">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784B76AB" w14:textId="341A7F6C" w:rsidR="007C6D37" w:rsidRPr="007C6D37" w:rsidRDefault="00CD6C26" w:rsidP="007C6D37">
            <w:pPr>
              <w:spacing w:after="0" w:line="240" w:lineRule="auto"/>
              <w:jc w:val="center"/>
              <w:rPr>
                <w:b/>
                <w:sz w:val="16"/>
                <w:lang w:eastAsia="es-MX"/>
              </w:rPr>
            </w:pPr>
            <w:r>
              <w:rPr>
                <w:b/>
                <w:sz w:val="16"/>
                <w:lang w:eastAsia="es-MX"/>
              </w:rPr>
              <w:t>2019</w:t>
            </w:r>
          </w:p>
        </w:tc>
      </w:tr>
      <w:tr w:rsidR="007C6D37" w:rsidRPr="001315C8" w14:paraId="074B5BAB" w14:textId="77777777" w:rsidTr="001317CA">
        <w:trPr>
          <w:trHeight w:val="254"/>
        </w:trPr>
        <w:tc>
          <w:tcPr>
            <w:tcW w:w="813" w:type="pct"/>
            <w:shd w:val="clear" w:color="auto" w:fill="auto"/>
            <w:vAlign w:val="center"/>
            <w:hideMark/>
          </w:tcPr>
          <w:p w14:paraId="64FA6205" w14:textId="77777777" w:rsidR="007C6D37" w:rsidRPr="007C6D37" w:rsidRDefault="007C6D37" w:rsidP="007C6D37">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748F54FF" w14:textId="02C0C45B" w:rsidR="007C6D37" w:rsidRPr="001315C8" w:rsidRDefault="001C762B" w:rsidP="007C6D37">
            <w:pPr>
              <w:spacing w:after="0" w:line="240" w:lineRule="auto"/>
              <w:jc w:val="center"/>
              <w:rPr>
                <w:sz w:val="16"/>
                <w:lang w:eastAsia="es-MX"/>
              </w:rPr>
            </w:pPr>
            <w:r>
              <w:rPr>
                <w:sz w:val="16"/>
                <w:lang w:eastAsia="es-MX"/>
              </w:rPr>
              <w:t>Personas (habitantes de Sinaloa)</w:t>
            </w:r>
          </w:p>
        </w:tc>
        <w:tc>
          <w:tcPr>
            <w:tcW w:w="739" w:type="pct"/>
            <w:gridSpan w:val="3"/>
            <w:shd w:val="clear" w:color="auto" w:fill="auto"/>
            <w:vAlign w:val="center"/>
            <w:hideMark/>
          </w:tcPr>
          <w:p w14:paraId="39BCC328" w14:textId="2217A5A9" w:rsidR="007C6D37" w:rsidRPr="001315C8" w:rsidRDefault="00B4434C" w:rsidP="007C6D37">
            <w:pPr>
              <w:spacing w:after="0" w:line="240" w:lineRule="auto"/>
              <w:jc w:val="center"/>
              <w:rPr>
                <w:sz w:val="16"/>
                <w:lang w:eastAsia="es-MX"/>
              </w:rPr>
            </w:pPr>
            <w:r>
              <w:rPr>
                <w:sz w:val="16"/>
                <w:lang w:eastAsia="es-MX"/>
              </w:rPr>
              <w:t>3,026,946</w:t>
            </w:r>
          </w:p>
        </w:tc>
        <w:tc>
          <w:tcPr>
            <w:tcW w:w="864" w:type="pct"/>
            <w:gridSpan w:val="4"/>
            <w:shd w:val="clear" w:color="auto" w:fill="auto"/>
            <w:vAlign w:val="center"/>
            <w:hideMark/>
          </w:tcPr>
          <w:p w14:paraId="1997AD93" w14:textId="4E55E833" w:rsidR="007C6D37" w:rsidRPr="001315C8" w:rsidRDefault="00FB5676" w:rsidP="007C6D37">
            <w:pPr>
              <w:spacing w:after="0" w:line="240" w:lineRule="auto"/>
              <w:jc w:val="center"/>
              <w:rPr>
                <w:sz w:val="16"/>
                <w:lang w:eastAsia="es-MX"/>
              </w:rPr>
            </w:pPr>
            <w:r>
              <w:rPr>
                <w:sz w:val="16"/>
                <w:lang w:eastAsia="es-MX"/>
              </w:rPr>
              <w:t>N/D</w:t>
            </w:r>
          </w:p>
        </w:tc>
        <w:tc>
          <w:tcPr>
            <w:tcW w:w="807" w:type="pct"/>
            <w:gridSpan w:val="2"/>
            <w:shd w:val="clear" w:color="auto" w:fill="auto"/>
            <w:vAlign w:val="center"/>
            <w:hideMark/>
          </w:tcPr>
          <w:p w14:paraId="6AEAA449" w14:textId="6BE3A4BF" w:rsidR="007C6D37" w:rsidRPr="001315C8" w:rsidRDefault="00FB5676" w:rsidP="007C6D37">
            <w:pPr>
              <w:spacing w:after="0" w:line="240" w:lineRule="auto"/>
              <w:jc w:val="center"/>
              <w:rPr>
                <w:sz w:val="16"/>
                <w:lang w:eastAsia="es-MX"/>
              </w:rPr>
            </w:pPr>
            <w:r>
              <w:rPr>
                <w:sz w:val="16"/>
                <w:lang w:eastAsia="es-MX"/>
              </w:rPr>
              <w:t>N/D</w:t>
            </w:r>
          </w:p>
        </w:tc>
        <w:tc>
          <w:tcPr>
            <w:tcW w:w="980" w:type="pct"/>
            <w:gridSpan w:val="2"/>
            <w:shd w:val="clear" w:color="auto" w:fill="auto"/>
            <w:vAlign w:val="center"/>
            <w:hideMark/>
          </w:tcPr>
          <w:p w14:paraId="46AD7416" w14:textId="0B159360" w:rsidR="007C6D37" w:rsidRPr="001315C8" w:rsidRDefault="00FB5676" w:rsidP="007C6D37">
            <w:pPr>
              <w:spacing w:after="0" w:line="240" w:lineRule="auto"/>
              <w:jc w:val="center"/>
              <w:rPr>
                <w:sz w:val="16"/>
                <w:lang w:eastAsia="es-MX"/>
              </w:rPr>
            </w:pPr>
            <w:r>
              <w:rPr>
                <w:sz w:val="16"/>
                <w:lang w:eastAsia="es-MX"/>
              </w:rPr>
              <w:t>N/D</w:t>
            </w:r>
          </w:p>
        </w:tc>
      </w:tr>
      <w:tr w:rsidR="007C6D37" w:rsidRPr="001315C8" w14:paraId="059991F3" w14:textId="77777777" w:rsidTr="001317CA">
        <w:trPr>
          <w:trHeight w:val="254"/>
        </w:trPr>
        <w:tc>
          <w:tcPr>
            <w:tcW w:w="813" w:type="pct"/>
            <w:shd w:val="clear" w:color="auto" w:fill="auto"/>
            <w:vAlign w:val="center"/>
            <w:hideMark/>
          </w:tcPr>
          <w:p w14:paraId="71086345" w14:textId="77777777" w:rsidR="007C6D37" w:rsidRPr="007C6D37" w:rsidRDefault="007C6D37" w:rsidP="007C6D37">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69D53816" w14:textId="36C3A0B2" w:rsidR="007C6D37" w:rsidRPr="001315C8" w:rsidRDefault="001C762B" w:rsidP="007C6D37">
            <w:pPr>
              <w:spacing w:after="0" w:line="240" w:lineRule="auto"/>
              <w:jc w:val="center"/>
              <w:rPr>
                <w:sz w:val="16"/>
                <w:lang w:eastAsia="es-MX"/>
              </w:rPr>
            </w:pPr>
            <w:r>
              <w:rPr>
                <w:sz w:val="16"/>
                <w:lang w:eastAsia="es-MX"/>
              </w:rPr>
              <w:t xml:space="preserve">Personas </w:t>
            </w:r>
            <w:r w:rsidR="00356BBE">
              <w:rPr>
                <w:sz w:val="16"/>
                <w:lang w:eastAsia="es-MX"/>
              </w:rPr>
              <w:t>económicamente activas</w:t>
            </w:r>
          </w:p>
        </w:tc>
        <w:tc>
          <w:tcPr>
            <w:tcW w:w="739" w:type="pct"/>
            <w:gridSpan w:val="3"/>
            <w:shd w:val="clear" w:color="auto" w:fill="auto"/>
            <w:vAlign w:val="center"/>
            <w:hideMark/>
          </w:tcPr>
          <w:p w14:paraId="33D5A518" w14:textId="039EAC2C" w:rsidR="007C6D37" w:rsidRPr="001315C8" w:rsidRDefault="00B4434C" w:rsidP="007C6D37">
            <w:pPr>
              <w:spacing w:after="0" w:line="240" w:lineRule="auto"/>
              <w:jc w:val="center"/>
              <w:rPr>
                <w:sz w:val="16"/>
                <w:lang w:eastAsia="es-MX"/>
              </w:rPr>
            </w:pPr>
            <w:r>
              <w:rPr>
                <w:sz w:val="16"/>
                <w:lang w:eastAsia="es-MX"/>
              </w:rPr>
              <w:t>1,327,335</w:t>
            </w:r>
          </w:p>
        </w:tc>
        <w:tc>
          <w:tcPr>
            <w:tcW w:w="864" w:type="pct"/>
            <w:gridSpan w:val="4"/>
            <w:shd w:val="clear" w:color="auto" w:fill="auto"/>
            <w:vAlign w:val="center"/>
            <w:hideMark/>
          </w:tcPr>
          <w:p w14:paraId="262B6249" w14:textId="6C3D428D" w:rsidR="007C6D37" w:rsidRPr="001315C8" w:rsidRDefault="00FB5676" w:rsidP="007C6D37">
            <w:pPr>
              <w:spacing w:after="0" w:line="240" w:lineRule="auto"/>
              <w:jc w:val="center"/>
              <w:rPr>
                <w:sz w:val="16"/>
                <w:lang w:eastAsia="es-MX"/>
              </w:rPr>
            </w:pPr>
            <w:r>
              <w:rPr>
                <w:sz w:val="16"/>
                <w:lang w:eastAsia="es-MX"/>
              </w:rPr>
              <w:t>N/D</w:t>
            </w:r>
          </w:p>
        </w:tc>
        <w:tc>
          <w:tcPr>
            <w:tcW w:w="807" w:type="pct"/>
            <w:gridSpan w:val="2"/>
            <w:shd w:val="clear" w:color="auto" w:fill="auto"/>
            <w:vAlign w:val="center"/>
            <w:hideMark/>
          </w:tcPr>
          <w:p w14:paraId="696658D1" w14:textId="48361EFB" w:rsidR="007C6D37" w:rsidRPr="001315C8" w:rsidRDefault="00FB5676" w:rsidP="007C6D37">
            <w:pPr>
              <w:spacing w:after="0" w:line="240" w:lineRule="auto"/>
              <w:jc w:val="center"/>
              <w:rPr>
                <w:sz w:val="16"/>
                <w:lang w:eastAsia="es-MX"/>
              </w:rPr>
            </w:pPr>
            <w:r>
              <w:rPr>
                <w:sz w:val="16"/>
                <w:lang w:eastAsia="es-MX"/>
              </w:rPr>
              <w:t>N/D</w:t>
            </w:r>
          </w:p>
        </w:tc>
        <w:tc>
          <w:tcPr>
            <w:tcW w:w="980" w:type="pct"/>
            <w:gridSpan w:val="2"/>
            <w:shd w:val="clear" w:color="auto" w:fill="auto"/>
            <w:vAlign w:val="center"/>
            <w:hideMark/>
          </w:tcPr>
          <w:p w14:paraId="166A4303" w14:textId="4A085C35" w:rsidR="007C6D37" w:rsidRPr="001315C8" w:rsidRDefault="00FB5676" w:rsidP="007C6D37">
            <w:pPr>
              <w:spacing w:after="0" w:line="240" w:lineRule="auto"/>
              <w:jc w:val="center"/>
              <w:rPr>
                <w:sz w:val="16"/>
                <w:lang w:eastAsia="es-MX"/>
              </w:rPr>
            </w:pPr>
            <w:r>
              <w:rPr>
                <w:sz w:val="16"/>
                <w:lang w:eastAsia="es-MX"/>
              </w:rPr>
              <w:t>N/D</w:t>
            </w:r>
          </w:p>
        </w:tc>
      </w:tr>
      <w:tr w:rsidR="003C0178" w:rsidRPr="001315C8" w14:paraId="760FCBC0" w14:textId="77777777" w:rsidTr="001317CA">
        <w:trPr>
          <w:trHeight w:val="254"/>
        </w:trPr>
        <w:tc>
          <w:tcPr>
            <w:tcW w:w="813" w:type="pct"/>
            <w:shd w:val="clear" w:color="auto" w:fill="auto"/>
            <w:vAlign w:val="center"/>
            <w:hideMark/>
          </w:tcPr>
          <w:p w14:paraId="6F80D22B" w14:textId="77777777" w:rsidR="003C0178" w:rsidRPr="007C6D37" w:rsidRDefault="003C0178" w:rsidP="003C0178">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3C0BB2FC" w14:textId="4443E1CA" w:rsidR="003C0178" w:rsidRPr="001315C8" w:rsidRDefault="001317CA" w:rsidP="003C0178">
            <w:pPr>
              <w:spacing w:after="0" w:line="240" w:lineRule="auto"/>
              <w:jc w:val="center"/>
              <w:rPr>
                <w:sz w:val="16"/>
                <w:lang w:eastAsia="es-MX"/>
              </w:rPr>
            </w:pPr>
            <w:r>
              <w:rPr>
                <w:sz w:val="16"/>
                <w:lang w:eastAsia="es-MX"/>
              </w:rPr>
              <w:t>P</w:t>
            </w:r>
            <w:r w:rsidR="00604D3F">
              <w:rPr>
                <w:sz w:val="16"/>
                <w:lang w:eastAsia="es-MX"/>
              </w:rPr>
              <w:t>olicías en formación inicial y formación continua</w:t>
            </w:r>
          </w:p>
        </w:tc>
        <w:tc>
          <w:tcPr>
            <w:tcW w:w="739" w:type="pct"/>
            <w:gridSpan w:val="3"/>
            <w:shd w:val="clear" w:color="auto" w:fill="auto"/>
            <w:vAlign w:val="center"/>
            <w:hideMark/>
          </w:tcPr>
          <w:p w14:paraId="27DE2EA9" w14:textId="65E516D3" w:rsidR="003C0178" w:rsidRPr="001315C8" w:rsidRDefault="00604D3F" w:rsidP="001317CA">
            <w:pPr>
              <w:spacing w:after="0" w:line="240" w:lineRule="auto"/>
              <w:jc w:val="center"/>
              <w:rPr>
                <w:sz w:val="16"/>
                <w:lang w:eastAsia="es-MX"/>
              </w:rPr>
            </w:pPr>
            <w:r>
              <w:rPr>
                <w:sz w:val="16"/>
                <w:lang w:eastAsia="es-MX"/>
              </w:rPr>
              <w:t>2,066</w:t>
            </w:r>
          </w:p>
        </w:tc>
        <w:tc>
          <w:tcPr>
            <w:tcW w:w="864" w:type="pct"/>
            <w:gridSpan w:val="4"/>
            <w:shd w:val="clear" w:color="auto" w:fill="auto"/>
            <w:vAlign w:val="center"/>
            <w:hideMark/>
          </w:tcPr>
          <w:p w14:paraId="11B0DD51" w14:textId="79E5E5A8" w:rsidR="003C0178" w:rsidRPr="001315C8" w:rsidRDefault="00FB5676" w:rsidP="003C0178">
            <w:pPr>
              <w:spacing w:after="0" w:line="240" w:lineRule="auto"/>
              <w:jc w:val="center"/>
              <w:rPr>
                <w:sz w:val="16"/>
                <w:lang w:eastAsia="es-MX"/>
              </w:rPr>
            </w:pPr>
            <w:r>
              <w:rPr>
                <w:sz w:val="16"/>
                <w:lang w:eastAsia="es-MX"/>
              </w:rPr>
              <w:t>N/D</w:t>
            </w:r>
          </w:p>
        </w:tc>
        <w:tc>
          <w:tcPr>
            <w:tcW w:w="807" w:type="pct"/>
            <w:gridSpan w:val="2"/>
            <w:shd w:val="clear" w:color="auto" w:fill="auto"/>
            <w:vAlign w:val="center"/>
            <w:hideMark/>
          </w:tcPr>
          <w:p w14:paraId="492730AF" w14:textId="01493105" w:rsidR="003C0178" w:rsidRPr="001315C8" w:rsidRDefault="00FB5676" w:rsidP="003C0178">
            <w:pPr>
              <w:spacing w:after="0" w:line="240" w:lineRule="auto"/>
              <w:jc w:val="center"/>
              <w:rPr>
                <w:sz w:val="16"/>
                <w:lang w:eastAsia="es-MX"/>
              </w:rPr>
            </w:pPr>
            <w:r>
              <w:rPr>
                <w:sz w:val="16"/>
                <w:lang w:eastAsia="es-MX"/>
              </w:rPr>
              <w:t>N/D</w:t>
            </w:r>
          </w:p>
        </w:tc>
        <w:tc>
          <w:tcPr>
            <w:tcW w:w="980" w:type="pct"/>
            <w:gridSpan w:val="2"/>
            <w:shd w:val="clear" w:color="auto" w:fill="auto"/>
            <w:vAlign w:val="center"/>
            <w:hideMark/>
          </w:tcPr>
          <w:p w14:paraId="7F83959E" w14:textId="7AB4C8F0" w:rsidR="003C0178" w:rsidRPr="001315C8" w:rsidRDefault="00FB5676" w:rsidP="003C0178">
            <w:pPr>
              <w:spacing w:after="0" w:line="240" w:lineRule="auto"/>
              <w:jc w:val="center"/>
              <w:rPr>
                <w:sz w:val="16"/>
                <w:lang w:eastAsia="es-MX"/>
              </w:rPr>
            </w:pPr>
            <w:r>
              <w:rPr>
                <w:sz w:val="16"/>
                <w:lang w:eastAsia="es-MX"/>
              </w:rPr>
              <w:t>N/D</w:t>
            </w:r>
          </w:p>
        </w:tc>
      </w:tr>
      <w:tr w:rsidR="003C0178" w:rsidRPr="007C6D37" w14:paraId="6E6B67E9" w14:textId="77777777" w:rsidTr="001317CA">
        <w:trPr>
          <w:trHeight w:val="254"/>
        </w:trPr>
        <w:tc>
          <w:tcPr>
            <w:tcW w:w="813" w:type="pct"/>
            <w:shd w:val="clear" w:color="auto" w:fill="auto"/>
            <w:vAlign w:val="center"/>
            <w:hideMark/>
          </w:tcPr>
          <w:p w14:paraId="5708809B" w14:textId="77777777" w:rsidR="003C0178" w:rsidRPr="007C6D37" w:rsidRDefault="003C0178" w:rsidP="003C0178">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7C3A9DE3" w14:textId="77777777" w:rsidR="003C0178" w:rsidRPr="007C6D37" w:rsidRDefault="003C0178" w:rsidP="003C0178">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FC7F6A9" w14:textId="6DF10F64" w:rsidR="003C0178" w:rsidRPr="007C6D37" w:rsidRDefault="00604D3F" w:rsidP="003C0178">
            <w:pPr>
              <w:spacing w:after="0" w:line="240" w:lineRule="auto"/>
              <w:jc w:val="center"/>
              <w:rPr>
                <w:b/>
                <w:sz w:val="16"/>
                <w:lang w:eastAsia="es-MX"/>
              </w:rPr>
            </w:pPr>
            <w:r>
              <w:rPr>
                <w:b/>
                <w:sz w:val="16"/>
                <w:lang w:eastAsia="es-MX"/>
              </w:rPr>
              <w:t>0.16</w:t>
            </w:r>
            <w:r w:rsidR="003C0178" w:rsidRPr="007C6D37">
              <w:rPr>
                <w:b/>
                <w:sz w:val="16"/>
                <w:lang w:eastAsia="es-MX"/>
              </w:rPr>
              <w:t>%</w:t>
            </w:r>
          </w:p>
        </w:tc>
        <w:tc>
          <w:tcPr>
            <w:tcW w:w="864" w:type="pct"/>
            <w:gridSpan w:val="4"/>
            <w:shd w:val="clear" w:color="auto" w:fill="auto"/>
            <w:vAlign w:val="center"/>
            <w:hideMark/>
          </w:tcPr>
          <w:p w14:paraId="654EB27E" w14:textId="77777777" w:rsidR="003C0178" w:rsidRPr="007C6D37" w:rsidRDefault="003C0178" w:rsidP="003C0178">
            <w:pPr>
              <w:spacing w:after="0" w:line="240" w:lineRule="auto"/>
              <w:jc w:val="center"/>
              <w:rPr>
                <w:b/>
                <w:sz w:val="16"/>
                <w:lang w:eastAsia="es-MX"/>
              </w:rPr>
            </w:pPr>
            <w:r w:rsidRPr="007C6D37">
              <w:rPr>
                <w:b/>
                <w:sz w:val="16"/>
                <w:lang w:eastAsia="es-MX"/>
              </w:rPr>
              <w:t>%</w:t>
            </w:r>
          </w:p>
        </w:tc>
        <w:tc>
          <w:tcPr>
            <w:tcW w:w="807" w:type="pct"/>
            <w:gridSpan w:val="2"/>
            <w:shd w:val="clear" w:color="auto" w:fill="auto"/>
            <w:vAlign w:val="center"/>
            <w:hideMark/>
          </w:tcPr>
          <w:p w14:paraId="17228AC8" w14:textId="77777777" w:rsidR="003C0178" w:rsidRPr="007C6D37" w:rsidRDefault="003C0178" w:rsidP="003C0178">
            <w:pPr>
              <w:spacing w:after="0" w:line="240" w:lineRule="auto"/>
              <w:jc w:val="center"/>
              <w:rPr>
                <w:b/>
                <w:sz w:val="16"/>
                <w:lang w:eastAsia="es-MX"/>
              </w:rPr>
            </w:pPr>
            <w:r w:rsidRPr="007C6D37">
              <w:rPr>
                <w:b/>
                <w:sz w:val="16"/>
                <w:lang w:eastAsia="es-MX"/>
              </w:rPr>
              <w:t>%</w:t>
            </w:r>
          </w:p>
        </w:tc>
        <w:tc>
          <w:tcPr>
            <w:tcW w:w="980" w:type="pct"/>
            <w:gridSpan w:val="2"/>
            <w:shd w:val="clear" w:color="auto" w:fill="auto"/>
            <w:vAlign w:val="center"/>
            <w:hideMark/>
          </w:tcPr>
          <w:p w14:paraId="2332C990" w14:textId="77777777" w:rsidR="003C0178" w:rsidRPr="007C6D37" w:rsidRDefault="003C0178" w:rsidP="003C0178">
            <w:pPr>
              <w:spacing w:after="0" w:line="240" w:lineRule="auto"/>
              <w:jc w:val="center"/>
              <w:rPr>
                <w:b/>
                <w:sz w:val="16"/>
                <w:lang w:eastAsia="es-MX"/>
              </w:rPr>
            </w:pPr>
            <w:r w:rsidRPr="007C6D37">
              <w:rPr>
                <w:b/>
                <w:sz w:val="16"/>
                <w:lang w:eastAsia="es-MX"/>
              </w:rPr>
              <w:t>%</w:t>
            </w:r>
          </w:p>
        </w:tc>
      </w:tr>
      <w:tr w:rsidR="003C0178" w:rsidRPr="007C6D37" w14:paraId="3922EC44" w14:textId="77777777" w:rsidTr="00FC6B42">
        <w:trPr>
          <w:trHeight w:val="344"/>
        </w:trPr>
        <w:tc>
          <w:tcPr>
            <w:tcW w:w="5000" w:type="pct"/>
            <w:gridSpan w:val="14"/>
            <w:shd w:val="clear" w:color="auto" w:fill="7F7F7F" w:themeFill="text1" w:themeFillTint="80"/>
            <w:noWrap/>
            <w:vAlign w:val="center"/>
            <w:hideMark/>
          </w:tcPr>
          <w:p w14:paraId="15E624EA" w14:textId="0B898226" w:rsidR="003C0178" w:rsidRPr="007C6D37" w:rsidRDefault="00604D3F" w:rsidP="003C0178">
            <w:pPr>
              <w:spacing w:after="0" w:line="240" w:lineRule="auto"/>
              <w:jc w:val="center"/>
              <w:rPr>
                <w:b/>
                <w:color w:val="FFFFFF" w:themeColor="background1"/>
                <w:sz w:val="16"/>
                <w:lang w:eastAsia="es-MX"/>
              </w:rPr>
            </w:pPr>
            <w:r>
              <w:rPr>
                <w:b/>
                <w:color w:val="FFFFFF" w:themeColor="background1"/>
                <w:sz w:val="16"/>
                <w:lang w:eastAsia="es-MX"/>
              </w:rPr>
              <w:t xml:space="preserve"> </w:t>
            </w:r>
            <w:r w:rsidR="003C0178" w:rsidRPr="007C6D37">
              <w:rPr>
                <w:b/>
                <w:color w:val="FFFFFF" w:themeColor="background1"/>
                <w:sz w:val="16"/>
                <w:lang w:eastAsia="es-MX"/>
              </w:rPr>
              <w:t>Análisis de la estrategia de cobertura</w:t>
            </w:r>
          </w:p>
        </w:tc>
      </w:tr>
      <w:tr w:rsidR="003C0178" w:rsidRPr="007C6D37" w14:paraId="0E3F095A" w14:textId="77777777" w:rsidTr="003C0178">
        <w:trPr>
          <w:trHeight w:val="446"/>
        </w:trPr>
        <w:tc>
          <w:tcPr>
            <w:tcW w:w="3617" w:type="pct"/>
            <w:gridSpan w:val="11"/>
            <w:shd w:val="clear" w:color="auto" w:fill="D9D9D9" w:themeFill="background1" w:themeFillShade="D9"/>
            <w:vAlign w:val="center"/>
            <w:hideMark/>
          </w:tcPr>
          <w:p w14:paraId="0BCEBC95" w14:textId="77777777" w:rsidR="003C0178" w:rsidRPr="007C6D37" w:rsidRDefault="003C0178" w:rsidP="003C0178">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525455F" w14:textId="5FA65A0E" w:rsidR="003C0178" w:rsidRPr="007C6D37" w:rsidRDefault="003C0178" w:rsidP="003C0178">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51E30B8D" w14:textId="77777777" w:rsidR="003C0178" w:rsidRPr="007C6D37" w:rsidRDefault="003C0178" w:rsidP="003C0178">
            <w:pPr>
              <w:spacing w:after="0" w:line="240" w:lineRule="auto"/>
              <w:jc w:val="center"/>
              <w:rPr>
                <w:b/>
                <w:sz w:val="16"/>
                <w:lang w:eastAsia="es-MX"/>
              </w:rPr>
            </w:pPr>
            <w:r w:rsidRPr="007C6D37">
              <w:rPr>
                <w:b/>
                <w:sz w:val="16"/>
                <w:lang w:eastAsia="es-MX"/>
              </w:rPr>
              <w:t>Propuesta</w:t>
            </w:r>
          </w:p>
        </w:tc>
      </w:tr>
      <w:tr w:rsidR="00E63833" w:rsidRPr="001315C8" w14:paraId="223FF8A7" w14:textId="77777777" w:rsidTr="00E63833">
        <w:trPr>
          <w:trHeight w:val="454"/>
        </w:trPr>
        <w:tc>
          <w:tcPr>
            <w:tcW w:w="2076" w:type="pct"/>
            <w:gridSpan w:val="4"/>
            <w:shd w:val="clear" w:color="auto" w:fill="auto"/>
            <w:vAlign w:val="center"/>
            <w:hideMark/>
          </w:tcPr>
          <w:p w14:paraId="23566F1B" w14:textId="77777777" w:rsidR="00E63833" w:rsidRPr="001315C8" w:rsidRDefault="00E63833" w:rsidP="00E63833">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45F11522" w14:textId="0BD9C6CC" w:rsidR="00E63833" w:rsidRPr="001315C8" w:rsidRDefault="00E63833" w:rsidP="00E63833">
            <w:pPr>
              <w:spacing w:after="0" w:line="240" w:lineRule="auto"/>
              <w:jc w:val="center"/>
              <w:rPr>
                <w:sz w:val="16"/>
                <w:lang w:eastAsia="es-MX"/>
              </w:rPr>
            </w:pPr>
          </w:p>
        </w:tc>
        <w:tc>
          <w:tcPr>
            <w:tcW w:w="234" w:type="pct"/>
            <w:gridSpan w:val="2"/>
            <w:shd w:val="clear" w:color="auto" w:fill="auto"/>
            <w:vAlign w:val="center"/>
            <w:hideMark/>
          </w:tcPr>
          <w:p w14:paraId="4CC48747" w14:textId="77777777" w:rsidR="00E63833" w:rsidRPr="001315C8" w:rsidRDefault="00E63833" w:rsidP="00E63833">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A868509" w14:textId="43A602F2" w:rsidR="00E63833" w:rsidRPr="001315C8" w:rsidRDefault="00E63833" w:rsidP="00E63833">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05AA86BC" w14:textId="77777777" w:rsidR="00E63833" w:rsidRPr="001315C8" w:rsidRDefault="00E63833" w:rsidP="00E6383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9FF9350" w14:textId="349FFA89" w:rsidR="00E63833" w:rsidRPr="001315C8" w:rsidRDefault="00E63833" w:rsidP="00E63833">
            <w:pPr>
              <w:spacing w:after="0" w:line="240" w:lineRule="auto"/>
              <w:jc w:val="center"/>
              <w:rPr>
                <w:sz w:val="16"/>
                <w:lang w:eastAsia="es-MX"/>
              </w:rPr>
            </w:pPr>
          </w:p>
        </w:tc>
        <w:tc>
          <w:tcPr>
            <w:tcW w:w="404" w:type="pct"/>
            <w:shd w:val="clear" w:color="auto" w:fill="auto"/>
            <w:vAlign w:val="center"/>
            <w:hideMark/>
          </w:tcPr>
          <w:p w14:paraId="5CC36D08" w14:textId="77777777" w:rsidR="00E63833" w:rsidRPr="001315C8" w:rsidRDefault="00E63833" w:rsidP="00E63833">
            <w:pPr>
              <w:spacing w:after="0" w:line="240" w:lineRule="auto"/>
              <w:jc w:val="center"/>
              <w:rPr>
                <w:sz w:val="16"/>
                <w:lang w:eastAsia="es-MX"/>
              </w:rPr>
            </w:pPr>
            <w:r w:rsidRPr="001315C8">
              <w:rPr>
                <w:sz w:val="16"/>
                <w:lang w:eastAsia="es-MX"/>
              </w:rPr>
              <w:t>Parcial</w:t>
            </w:r>
          </w:p>
        </w:tc>
        <w:tc>
          <w:tcPr>
            <w:tcW w:w="671" w:type="pct"/>
            <w:gridSpan w:val="2"/>
            <w:vMerge w:val="restart"/>
            <w:shd w:val="clear" w:color="auto" w:fill="auto"/>
            <w:vAlign w:val="center"/>
          </w:tcPr>
          <w:p w14:paraId="503AA73E" w14:textId="1C91595B" w:rsidR="00E63833" w:rsidRPr="00E63833" w:rsidRDefault="00E63833" w:rsidP="00E63833">
            <w:pPr>
              <w:spacing w:after="0" w:line="240" w:lineRule="auto"/>
              <w:jc w:val="center"/>
              <w:rPr>
                <w:sz w:val="16"/>
                <w:lang w:eastAsia="es-MX"/>
              </w:rPr>
            </w:pPr>
            <w:r w:rsidRPr="00E63833">
              <w:rPr>
                <w:rFonts w:cs="Arial"/>
                <w:sz w:val="16"/>
                <w:szCs w:val="16"/>
                <w:lang w:eastAsia="es-MX"/>
              </w:rPr>
              <w:t>El Pp no mostró estrategia de Cobertura</w:t>
            </w:r>
          </w:p>
        </w:tc>
        <w:tc>
          <w:tcPr>
            <w:tcW w:w="712" w:type="pct"/>
            <w:vMerge w:val="restart"/>
            <w:shd w:val="clear" w:color="auto" w:fill="auto"/>
            <w:vAlign w:val="center"/>
          </w:tcPr>
          <w:p w14:paraId="752EDF78" w14:textId="0F1DAD30" w:rsidR="00E63833" w:rsidRPr="00E63833" w:rsidRDefault="00E63833" w:rsidP="00E63833">
            <w:pPr>
              <w:spacing w:after="0" w:line="240" w:lineRule="auto"/>
              <w:jc w:val="center"/>
              <w:rPr>
                <w:sz w:val="16"/>
                <w:lang w:eastAsia="es-MX"/>
              </w:rPr>
            </w:pPr>
            <w:r w:rsidRPr="00E63833">
              <w:rPr>
                <w:rFonts w:cs="Arial"/>
                <w:sz w:val="16"/>
                <w:szCs w:val="16"/>
                <w:lang w:eastAsia="es-MX"/>
              </w:rPr>
              <w:t>Presentar un documento de Estrategia para la Cobertura del Pp</w:t>
            </w:r>
          </w:p>
        </w:tc>
      </w:tr>
      <w:tr w:rsidR="00E63833" w:rsidRPr="001315C8" w14:paraId="6B14404A" w14:textId="77777777" w:rsidTr="00E63833">
        <w:trPr>
          <w:trHeight w:val="454"/>
        </w:trPr>
        <w:tc>
          <w:tcPr>
            <w:tcW w:w="2076" w:type="pct"/>
            <w:gridSpan w:val="4"/>
            <w:shd w:val="clear" w:color="auto" w:fill="auto"/>
            <w:vAlign w:val="center"/>
            <w:hideMark/>
          </w:tcPr>
          <w:p w14:paraId="0B32F477" w14:textId="77777777" w:rsidR="00E63833" w:rsidRPr="001315C8" w:rsidRDefault="00E63833" w:rsidP="003C0178">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3CD92BE2" w14:textId="459BD233" w:rsidR="00E63833" w:rsidRPr="001315C8" w:rsidRDefault="00E63833" w:rsidP="003C0178">
            <w:pPr>
              <w:spacing w:after="0" w:line="240" w:lineRule="auto"/>
              <w:jc w:val="center"/>
              <w:rPr>
                <w:sz w:val="16"/>
                <w:lang w:eastAsia="es-MX"/>
              </w:rPr>
            </w:pPr>
          </w:p>
        </w:tc>
        <w:tc>
          <w:tcPr>
            <w:tcW w:w="234" w:type="pct"/>
            <w:gridSpan w:val="2"/>
            <w:shd w:val="clear" w:color="auto" w:fill="auto"/>
            <w:vAlign w:val="center"/>
            <w:hideMark/>
          </w:tcPr>
          <w:p w14:paraId="72754ED8" w14:textId="77777777" w:rsidR="00E63833" w:rsidRPr="001315C8" w:rsidRDefault="00E63833" w:rsidP="003C0178">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95EBB31" w14:textId="05DBD914" w:rsidR="00E63833" w:rsidRPr="001315C8" w:rsidRDefault="00E63833" w:rsidP="003C0178">
            <w:pPr>
              <w:spacing w:after="0" w:line="240" w:lineRule="auto"/>
              <w:jc w:val="center"/>
              <w:rPr>
                <w:sz w:val="16"/>
                <w:lang w:eastAsia="es-MX"/>
              </w:rPr>
            </w:pPr>
          </w:p>
        </w:tc>
        <w:tc>
          <w:tcPr>
            <w:tcW w:w="231" w:type="pct"/>
            <w:shd w:val="clear" w:color="auto" w:fill="auto"/>
            <w:vAlign w:val="center"/>
            <w:hideMark/>
          </w:tcPr>
          <w:p w14:paraId="6240110E" w14:textId="77777777" w:rsidR="00E63833" w:rsidRPr="001315C8" w:rsidRDefault="00E63833" w:rsidP="003C0178">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DB2026" w14:textId="54146F8B" w:rsidR="00E63833" w:rsidRPr="001315C8" w:rsidRDefault="00E63833" w:rsidP="003C0178">
            <w:pPr>
              <w:spacing w:after="0" w:line="240" w:lineRule="auto"/>
              <w:jc w:val="center"/>
              <w:rPr>
                <w:sz w:val="16"/>
                <w:lang w:eastAsia="es-MX"/>
              </w:rPr>
            </w:pPr>
            <w:r>
              <w:rPr>
                <w:sz w:val="16"/>
                <w:lang w:eastAsia="es-MX"/>
              </w:rPr>
              <w:t>X</w:t>
            </w:r>
          </w:p>
        </w:tc>
        <w:tc>
          <w:tcPr>
            <w:tcW w:w="404" w:type="pct"/>
            <w:shd w:val="clear" w:color="auto" w:fill="auto"/>
            <w:vAlign w:val="center"/>
            <w:hideMark/>
          </w:tcPr>
          <w:p w14:paraId="476D3862" w14:textId="77777777" w:rsidR="00E63833" w:rsidRPr="001315C8" w:rsidRDefault="00E63833" w:rsidP="003C0178">
            <w:pPr>
              <w:spacing w:after="0" w:line="240" w:lineRule="auto"/>
              <w:jc w:val="center"/>
              <w:rPr>
                <w:sz w:val="16"/>
                <w:lang w:eastAsia="es-MX"/>
              </w:rPr>
            </w:pPr>
            <w:r w:rsidRPr="001315C8">
              <w:rPr>
                <w:sz w:val="16"/>
                <w:lang w:eastAsia="es-MX"/>
              </w:rPr>
              <w:t>Parcial</w:t>
            </w:r>
          </w:p>
        </w:tc>
        <w:tc>
          <w:tcPr>
            <w:tcW w:w="671" w:type="pct"/>
            <w:gridSpan w:val="2"/>
            <w:vMerge/>
            <w:shd w:val="clear" w:color="auto" w:fill="auto"/>
            <w:vAlign w:val="center"/>
          </w:tcPr>
          <w:p w14:paraId="4418D4A1" w14:textId="390DE0B4" w:rsidR="00E63833" w:rsidRPr="009C7E37" w:rsidRDefault="00E63833" w:rsidP="003C0178">
            <w:pPr>
              <w:spacing w:after="0" w:line="240" w:lineRule="auto"/>
              <w:jc w:val="center"/>
              <w:rPr>
                <w:sz w:val="16"/>
                <w:highlight w:val="yellow"/>
                <w:lang w:eastAsia="es-MX"/>
              </w:rPr>
            </w:pPr>
          </w:p>
        </w:tc>
        <w:tc>
          <w:tcPr>
            <w:tcW w:w="712" w:type="pct"/>
            <w:vMerge/>
            <w:shd w:val="clear" w:color="auto" w:fill="auto"/>
            <w:vAlign w:val="center"/>
          </w:tcPr>
          <w:p w14:paraId="07A1F3D7" w14:textId="384E2A6D" w:rsidR="00E63833" w:rsidRPr="009C7E37" w:rsidRDefault="00E63833" w:rsidP="003C0178">
            <w:pPr>
              <w:spacing w:after="0" w:line="240" w:lineRule="auto"/>
              <w:jc w:val="center"/>
              <w:rPr>
                <w:sz w:val="16"/>
                <w:highlight w:val="yellow"/>
                <w:lang w:eastAsia="es-MX"/>
              </w:rPr>
            </w:pPr>
          </w:p>
        </w:tc>
      </w:tr>
      <w:tr w:rsidR="00E63833" w:rsidRPr="001315C8" w14:paraId="3DFF2588" w14:textId="77777777" w:rsidTr="00E63833">
        <w:trPr>
          <w:trHeight w:val="454"/>
        </w:trPr>
        <w:tc>
          <w:tcPr>
            <w:tcW w:w="2076" w:type="pct"/>
            <w:gridSpan w:val="4"/>
            <w:shd w:val="clear" w:color="auto" w:fill="auto"/>
            <w:vAlign w:val="center"/>
            <w:hideMark/>
          </w:tcPr>
          <w:p w14:paraId="02F35823" w14:textId="77777777" w:rsidR="00E63833" w:rsidRPr="001315C8" w:rsidRDefault="00E63833" w:rsidP="003C0178">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4C88F6EE" w14:textId="52CBCF83" w:rsidR="00E63833" w:rsidRPr="001315C8" w:rsidRDefault="00E63833" w:rsidP="003C0178">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3D75D57D" w14:textId="77777777" w:rsidR="00E63833" w:rsidRPr="001315C8" w:rsidRDefault="00E63833" w:rsidP="003C0178">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6C8C02C3" w14:textId="4FF1C42A" w:rsidR="00E63833" w:rsidRPr="001315C8" w:rsidRDefault="00E63833" w:rsidP="003C0178">
            <w:pPr>
              <w:spacing w:after="0" w:line="240" w:lineRule="auto"/>
              <w:jc w:val="center"/>
              <w:rPr>
                <w:sz w:val="16"/>
                <w:lang w:eastAsia="es-MX"/>
              </w:rPr>
            </w:pPr>
          </w:p>
        </w:tc>
        <w:tc>
          <w:tcPr>
            <w:tcW w:w="231" w:type="pct"/>
            <w:shd w:val="clear" w:color="auto" w:fill="auto"/>
            <w:vAlign w:val="center"/>
            <w:hideMark/>
          </w:tcPr>
          <w:p w14:paraId="5252D153" w14:textId="77777777" w:rsidR="00E63833" w:rsidRPr="001315C8" w:rsidRDefault="00E63833" w:rsidP="003C0178">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3538F0" w14:textId="08FF5BDF" w:rsidR="00E63833" w:rsidRPr="001315C8" w:rsidRDefault="00E63833" w:rsidP="003C0178">
            <w:pPr>
              <w:spacing w:after="0" w:line="240" w:lineRule="auto"/>
              <w:jc w:val="center"/>
              <w:rPr>
                <w:sz w:val="16"/>
                <w:lang w:eastAsia="es-MX"/>
              </w:rPr>
            </w:pPr>
          </w:p>
        </w:tc>
        <w:tc>
          <w:tcPr>
            <w:tcW w:w="404" w:type="pct"/>
            <w:shd w:val="clear" w:color="auto" w:fill="auto"/>
            <w:vAlign w:val="center"/>
            <w:hideMark/>
          </w:tcPr>
          <w:p w14:paraId="6AD63C95" w14:textId="77777777" w:rsidR="00E63833" w:rsidRPr="001315C8" w:rsidRDefault="00E63833" w:rsidP="003C0178">
            <w:pPr>
              <w:spacing w:after="0" w:line="240" w:lineRule="auto"/>
              <w:jc w:val="center"/>
              <w:rPr>
                <w:sz w:val="16"/>
                <w:lang w:eastAsia="es-MX"/>
              </w:rPr>
            </w:pPr>
            <w:r w:rsidRPr="001315C8">
              <w:rPr>
                <w:sz w:val="16"/>
                <w:lang w:eastAsia="es-MX"/>
              </w:rPr>
              <w:t>Parcial</w:t>
            </w:r>
          </w:p>
        </w:tc>
        <w:tc>
          <w:tcPr>
            <w:tcW w:w="671" w:type="pct"/>
            <w:gridSpan w:val="2"/>
            <w:vMerge/>
            <w:shd w:val="clear" w:color="auto" w:fill="auto"/>
            <w:vAlign w:val="center"/>
          </w:tcPr>
          <w:p w14:paraId="37DF0176" w14:textId="73BC647E" w:rsidR="00E63833" w:rsidRPr="009C7E37" w:rsidRDefault="00E63833" w:rsidP="003C0178">
            <w:pPr>
              <w:spacing w:after="0" w:line="240" w:lineRule="auto"/>
              <w:jc w:val="center"/>
              <w:rPr>
                <w:sz w:val="16"/>
                <w:highlight w:val="yellow"/>
                <w:lang w:eastAsia="es-MX"/>
              </w:rPr>
            </w:pPr>
          </w:p>
        </w:tc>
        <w:tc>
          <w:tcPr>
            <w:tcW w:w="712" w:type="pct"/>
            <w:vMerge/>
            <w:shd w:val="clear" w:color="auto" w:fill="auto"/>
            <w:vAlign w:val="center"/>
          </w:tcPr>
          <w:p w14:paraId="0147E3E9" w14:textId="5482A51A" w:rsidR="00E63833" w:rsidRPr="009C7E37" w:rsidRDefault="00E63833" w:rsidP="003C0178">
            <w:pPr>
              <w:spacing w:after="0" w:line="240" w:lineRule="auto"/>
              <w:jc w:val="center"/>
              <w:rPr>
                <w:sz w:val="16"/>
                <w:highlight w:val="yellow"/>
                <w:lang w:eastAsia="es-MX"/>
              </w:rPr>
            </w:pPr>
          </w:p>
        </w:tc>
      </w:tr>
      <w:tr w:rsidR="00E63833" w:rsidRPr="001315C8" w14:paraId="182B7D86" w14:textId="77777777" w:rsidTr="00E63833">
        <w:trPr>
          <w:trHeight w:val="454"/>
        </w:trPr>
        <w:tc>
          <w:tcPr>
            <w:tcW w:w="2076" w:type="pct"/>
            <w:gridSpan w:val="4"/>
            <w:shd w:val="clear" w:color="auto" w:fill="auto"/>
            <w:vAlign w:val="center"/>
            <w:hideMark/>
          </w:tcPr>
          <w:p w14:paraId="004F9B9E" w14:textId="77777777" w:rsidR="00E63833" w:rsidRPr="001315C8" w:rsidRDefault="00E63833" w:rsidP="003C0178">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0911A6BD" w14:textId="19104A34" w:rsidR="00E63833" w:rsidRPr="001315C8" w:rsidRDefault="00E63833" w:rsidP="003C0178">
            <w:pPr>
              <w:spacing w:after="0" w:line="240" w:lineRule="auto"/>
              <w:jc w:val="center"/>
              <w:rPr>
                <w:sz w:val="16"/>
                <w:lang w:eastAsia="es-MX"/>
              </w:rPr>
            </w:pPr>
          </w:p>
        </w:tc>
        <w:tc>
          <w:tcPr>
            <w:tcW w:w="234" w:type="pct"/>
            <w:gridSpan w:val="2"/>
            <w:shd w:val="clear" w:color="auto" w:fill="auto"/>
            <w:vAlign w:val="center"/>
            <w:hideMark/>
          </w:tcPr>
          <w:p w14:paraId="053645D4" w14:textId="77777777" w:rsidR="00E63833" w:rsidRPr="001315C8" w:rsidRDefault="00E63833" w:rsidP="003C0178">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E219B78" w14:textId="32843BC3" w:rsidR="00E63833" w:rsidRPr="001315C8" w:rsidRDefault="00E63833" w:rsidP="003C0178">
            <w:pPr>
              <w:spacing w:after="0" w:line="240" w:lineRule="auto"/>
              <w:jc w:val="center"/>
              <w:rPr>
                <w:sz w:val="16"/>
                <w:lang w:eastAsia="es-MX"/>
              </w:rPr>
            </w:pPr>
          </w:p>
        </w:tc>
        <w:tc>
          <w:tcPr>
            <w:tcW w:w="231" w:type="pct"/>
            <w:shd w:val="clear" w:color="auto" w:fill="auto"/>
            <w:vAlign w:val="center"/>
            <w:hideMark/>
          </w:tcPr>
          <w:p w14:paraId="3A55FD6D" w14:textId="77777777" w:rsidR="00E63833" w:rsidRPr="001315C8" w:rsidRDefault="00E63833" w:rsidP="003C0178">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FE7FF57" w14:textId="20FB5BCC" w:rsidR="00E63833" w:rsidRPr="001315C8" w:rsidRDefault="00E63833" w:rsidP="003C0178">
            <w:pPr>
              <w:spacing w:after="0" w:line="240" w:lineRule="auto"/>
              <w:jc w:val="center"/>
              <w:rPr>
                <w:sz w:val="16"/>
                <w:lang w:eastAsia="es-MX"/>
              </w:rPr>
            </w:pPr>
            <w:r>
              <w:rPr>
                <w:sz w:val="16"/>
                <w:lang w:eastAsia="es-MX"/>
              </w:rPr>
              <w:t>X</w:t>
            </w:r>
          </w:p>
        </w:tc>
        <w:tc>
          <w:tcPr>
            <w:tcW w:w="404" w:type="pct"/>
            <w:shd w:val="clear" w:color="auto" w:fill="auto"/>
            <w:vAlign w:val="center"/>
            <w:hideMark/>
          </w:tcPr>
          <w:p w14:paraId="523B5DAF" w14:textId="77777777" w:rsidR="00E63833" w:rsidRPr="001315C8" w:rsidRDefault="00E63833" w:rsidP="003C0178">
            <w:pPr>
              <w:spacing w:after="0" w:line="240" w:lineRule="auto"/>
              <w:jc w:val="center"/>
              <w:rPr>
                <w:sz w:val="16"/>
                <w:lang w:eastAsia="es-MX"/>
              </w:rPr>
            </w:pPr>
            <w:r w:rsidRPr="001315C8">
              <w:rPr>
                <w:sz w:val="16"/>
                <w:lang w:eastAsia="es-MX"/>
              </w:rPr>
              <w:t>Parcial</w:t>
            </w:r>
          </w:p>
        </w:tc>
        <w:tc>
          <w:tcPr>
            <w:tcW w:w="671" w:type="pct"/>
            <w:gridSpan w:val="2"/>
            <w:vMerge/>
            <w:shd w:val="clear" w:color="auto" w:fill="auto"/>
            <w:vAlign w:val="center"/>
          </w:tcPr>
          <w:p w14:paraId="4A85DB70" w14:textId="706071AC" w:rsidR="00E63833" w:rsidRPr="009C7E37" w:rsidRDefault="00E63833" w:rsidP="003C0178">
            <w:pPr>
              <w:spacing w:after="0" w:line="240" w:lineRule="auto"/>
              <w:jc w:val="center"/>
              <w:rPr>
                <w:sz w:val="16"/>
                <w:highlight w:val="yellow"/>
                <w:lang w:eastAsia="es-MX"/>
              </w:rPr>
            </w:pPr>
          </w:p>
        </w:tc>
        <w:tc>
          <w:tcPr>
            <w:tcW w:w="712" w:type="pct"/>
            <w:vMerge/>
            <w:shd w:val="clear" w:color="auto" w:fill="auto"/>
            <w:vAlign w:val="center"/>
          </w:tcPr>
          <w:p w14:paraId="0C4041DD" w14:textId="39285A5D" w:rsidR="00E63833" w:rsidRPr="009C7E37" w:rsidRDefault="00E63833" w:rsidP="003C0178">
            <w:pPr>
              <w:spacing w:after="0" w:line="240" w:lineRule="auto"/>
              <w:jc w:val="center"/>
              <w:rPr>
                <w:sz w:val="16"/>
                <w:highlight w:val="yellow"/>
                <w:lang w:eastAsia="es-MX"/>
              </w:rPr>
            </w:pPr>
          </w:p>
        </w:tc>
      </w:tr>
      <w:tr w:rsidR="00E63833" w:rsidRPr="001315C8" w14:paraId="370FFB2E" w14:textId="77777777" w:rsidTr="00E63833">
        <w:trPr>
          <w:trHeight w:val="454"/>
        </w:trPr>
        <w:tc>
          <w:tcPr>
            <w:tcW w:w="2076" w:type="pct"/>
            <w:gridSpan w:val="4"/>
            <w:shd w:val="clear" w:color="auto" w:fill="auto"/>
            <w:vAlign w:val="center"/>
            <w:hideMark/>
          </w:tcPr>
          <w:p w14:paraId="577B4709" w14:textId="77777777" w:rsidR="00E63833" w:rsidRPr="001315C8" w:rsidRDefault="00E63833" w:rsidP="003C0178">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2F60F771" w14:textId="0FED1BAB" w:rsidR="00E63833" w:rsidRPr="001315C8" w:rsidRDefault="00E63833" w:rsidP="003C0178">
            <w:pPr>
              <w:spacing w:after="0" w:line="240" w:lineRule="auto"/>
              <w:jc w:val="center"/>
              <w:rPr>
                <w:color w:val="000000"/>
                <w:sz w:val="16"/>
                <w:lang w:eastAsia="es-MX"/>
              </w:rPr>
            </w:pPr>
          </w:p>
        </w:tc>
        <w:tc>
          <w:tcPr>
            <w:tcW w:w="234" w:type="pct"/>
            <w:gridSpan w:val="2"/>
            <w:shd w:val="clear" w:color="auto" w:fill="auto"/>
            <w:vAlign w:val="center"/>
            <w:hideMark/>
          </w:tcPr>
          <w:p w14:paraId="3601755B" w14:textId="77777777" w:rsidR="00E63833" w:rsidRPr="001315C8" w:rsidRDefault="00E63833" w:rsidP="003C0178">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0FFEC96" w14:textId="164B3B7A" w:rsidR="00E63833" w:rsidRPr="001315C8" w:rsidRDefault="00E63833" w:rsidP="003C0178">
            <w:pPr>
              <w:spacing w:after="0" w:line="240" w:lineRule="auto"/>
              <w:jc w:val="center"/>
              <w:rPr>
                <w:sz w:val="16"/>
                <w:lang w:eastAsia="es-MX"/>
              </w:rPr>
            </w:pPr>
          </w:p>
        </w:tc>
        <w:tc>
          <w:tcPr>
            <w:tcW w:w="231" w:type="pct"/>
            <w:shd w:val="clear" w:color="auto" w:fill="auto"/>
            <w:vAlign w:val="center"/>
            <w:hideMark/>
          </w:tcPr>
          <w:p w14:paraId="2524301A" w14:textId="77777777" w:rsidR="00E63833" w:rsidRPr="001315C8" w:rsidRDefault="00E63833" w:rsidP="003C0178">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85627CA" w14:textId="31E7F070" w:rsidR="00E63833" w:rsidRPr="001315C8" w:rsidRDefault="00E63833" w:rsidP="003C0178">
            <w:pPr>
              <w:spacing w:after="0" w:line="240" w:lineRule="auto"/>
              <w:jc w:val="center"/>
              <w:rPr>
                <w:sz w:val="16"/>
                <w:lang w:eastAsia="es-MX"/>
              </w:rPr>
            </w:pPr>
            <w:r>
              <w:rPr>
                <w:sz w:val="16"/>
                <w:lang w:eastAsia="es-MX"/>
              </w:rPr>
              <w:t>X</w:t>
            </w:r>
          </w:p>
        </w:tc>
        <w:tc>
          <w:tcPr>
            <w:tcW w:w="404" w:type="pct"/>
            <w:shd w:val="clear" w:color="auto" w:fill="auto"/>
            <w:vAlign w:val="center"/>
            <w:hideMark/>
          </w:tcPr>
          <w:p w14:paraId="1C416220" w14:textId="77777777" w:rsidR="00E63833" w:rsidRPr="001315C8" w:rsidRDefault="00E63833" w:rsidP="003C0178">
            <w:pPr>
              <w:spacing w:after="0" w:line="240" w:lineRule="auto"/>
              <w:jc w:val="center"/>
              <w:rPr>
                <w:sz w:val="16"/>
                <w:lang w:eastAsia="es-MX"/>
              </w:rPr>
            </w:pPr>
            <w:r w:rsidRPr="001315C8">
              <w:rPr>
                <w:sz w:val="16"/>
                <w:lang w:eastAsia="es-MX"/>
              </w:rPr>
              <w:t>Parcial</w:t>
            </w:r>
          </w:p>
        </w:tc>
        <w:tc>
          <w:tcPr>
            <w:tcW w:w="671" w:type="pct"/>
            <w:gridSpan w:val="2"/>
            <w:vMerge/>
            <w:shd w:val="clear" w:color="auto" w:fill="auto"/>
            <w:vAlign w:val="center"/>
          </w:tcPr>
          <w:p w14:paraId="135E3547" w14:textId="65EB772D" w:rsidR="00E63833" w:rsidRPr="009C7E37" w:rsidRDefault="00E63833" w:rsidP="003C0178">
            <w:pPr>
              <w:spacing w:after="0" w:line="240" w:lineRule="auto"/>
              <w:jc w:val="center"/>
              <w:rPr>
                <w:sz w:val="16"/>
                <w:highlight w:val="yellow"/>
                <w:lang w:eastAsia="es-MX"/>
              </w:rPr>
            </w:pPr>
          </w:p>
        </w:tc>
        <w:tc>
          <w:tcPr>
            <w:tcW w:w="712" w:type="pct"/>
            <w:vMerge/>
            <w:shd w:val="clear" w:color="auto" w:fill="auto"/>
            <w:vAlign w:val="center"/>
          </w:tcPr>
          <w:p w14:paraId="202E9B7E" w14:textId="6B0BAD39" w:rsidR="00E63833" w:rsidRPr="009C7E37" w:rsidRDefault="00E63833" w:rsidP="003C0178">
            <w:pPr>
              <w:spacing w:after="0" w:line="240" w:lineRule="auto"/>
              <w:jc w:val="center"/>
              <w:rPr>
                <w:sz w:val="16"/>
                <w:highlight w:val="yellow"/>
                <w:lang w:eastAsia="es-MX"/>
              </w:rPr>
            </w:pPr>
          </w:p>
        </w:tc>
      </w:tr>
      <w:tr w:rsidR="00E63833" w:rsidRPr="001315C8" w14:paraId="7440B9F6" w14:textId="77777777" w:rsidTr="00E63833">
        <w:trPr>
          <w:trHeight w:val="454"/>
        </w:trPr>
        <w:tc>
          <w:tcPr>
            <w:tcW w:w="2076" w:type="pct"/>
            <w:gridSpan w:val="4"/>
            <w:shd w:val="clear" w:color="auto" w:fill="auto"/>
            <w:vAlign w:val="center"/>
            <w:hideMark/>
          </w:tcPr>
          <w:p w14:paraId="7B23D558" w14:textId="77777777" w:rsidR="00E63833" w:rsidRPr="001315C8" w:rsidRDefault="00E63833" w:rsidP="003C0178">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28BC95AB" w14:textId="1ECE6B1E" w:rsidR="00E63833" w:rsidRPr="001315C8" w:rsidRDefault="00E63833" w:rsidP="003C0178">
            <w:pPr>
              <w:spacing w:after="0" w:line="240" w:lineRule="auto"/>
              <w:jc w:val="center"/>
              <w:rPr>
                <w:color w:val="000000"/>
                <w:sz w:val="16"/>
                <w:lang w:eastAsia="es-MX"/>
              </w:rPr>
            </w:pPr>
          </w:p>
        </w:tc>
        <w:tc>
          <w:tcPr>
            <w:tcW w:w="234" w:type="pct"/>
            <w:gridSpan w:val="2"/>
            <w:shd w:val="clear" w:color="auto" w:fill="auto"/>
            <w:vAlign w:val="center"/>
            <w:hideMark/>
          </w:tcPr>
          <w:p w14:paraId="65C68EF8" w14:textId="77777777" w:rsidR="00E63833" w:rsidRPr="001315C8" w:rsidRDefault="00E63833" w:rsidP="003C0178">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D67B5BC" w14:textId="29FFC424" w:rsidR="00E63833" w:rsidRPr="001315C8" w:rsidRDefault="00E63833" w:rsidP="003C0178">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5EB3A784" w14:textId="77777777" w:rsidR="00E63833" w:rsidRPr="001315C8" w:rsidRDefault="00E63833" w:rsidP="003C0178">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D2E51F7" w14:textId="69AECC56" w:rsidR="00E63833" w:rsidRPr="001315C8" w:rsidRDefault="00E63833" w:rsidP="003C0178">
            <w:pPr>
              <w:spacing w:after="0" w:line="240" w:lineRule="auto"/>
              <w:jc w:val="center"/>
              <w:rPr>
                <w:sz w:val="16"/>
                <w:lang w:eastAsia="es-MX"/>
              </w:rPr>
            </w:pPr>
          </w:p>
        </w:tc>
        <w:tc>
          <w:tcPr>
            <w:tcW w:w="404" w:type="pct"/>
            <w:shd w:val="clear" w:color="auto" w:fill="auto"/>
            <w:vAlign w:val="center"/>
            <w:hideMark/>
          </w:tcPr>
          <w:p w14:paraId="650B307E" w14:textId="77777777" w:rsidR="00E63833" w:rsidRPr="001315C8" w:rsidRDefault="00E63833" w:rsidP="003C0178">
            <w:pPr>
              <w:spacing w:after="0" w:line="240" w:lineRule="auto"/>
              <w:jc w:val="center"/>
              <w:rPr>
                <w:sz w:val="16"/>
                <w:lang w:eastAsia="es-MX"/>
              </w:rPr>
            </w:pPr>
            <w:r w:rsidRPr="001315C8">
              <w:rPr>
                <w:sz w:val="16"/>
                <w:lang w:eastAsia="es-MX"/>
              </w:rPr>
              <w:t>Parcial</w:t>
            </w:r>
          </w:p>
        </w:tc>
        <w:tc>
          <w:tcPr>
            <w:tcW w:w="671" w:type="pct"/>
            <w:gridSpan w:val="2"/>
            <w:vMerge/>
            <w:shd w:val="clear" w:color="auto" w:fill="auto"/>
            <w:vAlign w:val="center"/>
          </w:tcPr>
          <w:p w14:paraId="795041B7" w14:textId="7087BA74" w:rsidR="00E63833" w:rsidRPr="009C7E37" w:rsidRDefault="00E63833" w:rsidP="003C0178">
            <w:pPr>
              <w:spacing w:after="0" w:line="240" w:lineRule="auto"/>
              <w:jc w:val="center"/>
              <w:rPr>
                <w:sz w:val="16"/>
                <w:highlight w:val="yellow"/>
                <w:lang w:eastAsia="es-MX"/>
              </w:rPr>
            </w:pPr>
          </w:p>
        </w:tc>
        <w:tc>
          <w:tcPr>
            <w:tcW w:w="712" w:type="pct"/>
            <w:vMerge/>
            <w:shd w:val="clear" w:color="auto" w:fill="auto"/>
            <w:vAlign w:val="center"/>
          </w:tcPr>
          <w:p w14:paraId="16F5F18F" w14:textId="74D5D56E" w:rsidR="00E63833" w:rsidRPr="009C7E37" w:rsidRDefault="00E63833" w:rsidP="003C0178">
            <w:pPr>
              <w:spacing w:after="0" w:line="240" w:lineRule="auto"/>
              <w:jc w:val="center"/>
              <w:rPr>
                <w:sz w:val="16"/>
                <w:highlight w:val="yellow"/>
                <w:lang w:eastAsia="es-MX"/>
              </w:rPr>
            </w:pPr>
          </w:p>
        </w:tc>
      </w:tr>
    </w:tbl>
    <w:p w14:paraId="75163278" w14:textId="65BCA68E" w:rsidR="007C6D37" w:rsidRDefault="007C6D37" w:rsidP="001317CA">
      <w:pPr>
        <w:spacing w:after="0" w:line="240" w:lineRule="auto"/>
        <w:rPr>
          <w:lang w:val="es-ES"/>
        </w:rPr>
      </w:pPr>
    </w:p>
    <w:p w14:paraId="114E731A" w14:textId="0089B59A" w:rsidR="007C6D37" w:rsidRPr="001317CA" w:rsidRDefault="001317CA" w:rsidP="001317CA">
      <w:pPr>
        <w:rPr>
          <w:b/>
          <w:sz w:val="18"/>
        </w:rPr>
      </w:pPr>
      <w:r>
        <w:rPr>
          <w:b/>
          <w:sz w:val="18"/>
        </w:rPr>
        <w:t>*N/D:</w:t>
      </w:r>
      <w:r w:rsidR="00FB5676" w:rsidRPr="001317CA">
        <w:rPr>
          <w:b/>
          <w:sz w:val="18"/>
        </w:rPr>
        <w:t xml:space="preserve"> No Disponible</w:t>
      </w:r>
      <w:r w:rsidR="007C6D37" w:rsidRPr="001317CA">
        <w:rPr>
          <w:b/>
          <w:sz w:val="18"/>
        </w:rPr>
        <w:br w:type="page"/>
      </w:r>
    </w:p>
    <w:tbl>
      <w:tblPr>
        <w:tblW w:w="5000" w:type="pct"/>
        <w:tblCellMar>
          <w:left w:w="70" w:type="dxa"/>
          <w:right w:w="70" w:type="dxa"/>
        </w:tblCellMar>
        <w:tblLook w:val="0480" w:firstRow="0" w:lastRow="0" w:firstColumn="1" w:lastColumn="0" w:noHBand="0" w:noVBand="1"/>
      </w:tblPr>
      <w:tblGrid>
        <w:gridCol w:w="411"/>
        <w:gridCol w:w="409"/>
        <w:gridCol w:w="407"/>
        <w:gridCol w:w="409"/>
        <w:gridCol w:w="371"/>
        <w:gridCol w:w="408"/>
        <w:gridCol w:w="408"/>
        <w:gridCol w:w="410"/>
        <w:gridCol w:w="427"/>
        <w:gridCol w:w="235"/>
        <w:gridCol w:w="210"/>
        <w:gridCol w:w="293"/>
        <w:gridCol w:w="1801"/>
        <w:gridCol w:w="840"/>
        <w:gridCol w:w="374"/>
        <w:gridCol w:w="374"/>
        <w:gridCol w:w="374"/>
        <w:gridCol w:w="660"/>
        <w:gridCol w:w="7"/>
      </w:tblGrid>
      <w:tr w:rsidR="007C6D37" w:rsidRPr="007C6D37" w14:paraId="44CC8DF0" w14:textId="77777777" w:rsidTr="00830A13">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490DF20" w14:textId="77777777" w:rsidR="007C6D37" w:rsidRPr="007C6D37" w:rsidRDefault="007C6D37" w:rsidP="007C6D37">
            <w:pPr>
              <w:spacing w:after="0" w:line="240" w:lineRule="auto"/>
              <w:jc w:val="center"/>
              <w:rPr>
                <w:b/>
                <w:color w:val="FFFFFF" w:themeColor="background1"/>
                <w:sz w:val="18"/>
                <w:lang w:eastAsia="es-MX"/>
              </w:rPr>
            </w:pPr>
            <w:bookmarkStart w:id="86" w:name="RANGE!A1:R32"/>
            <w:r w:rsidRPr="007C6D37">
              <w:rPr>
                <w:b/>
                <w:color w:val="FFFFFF" w:themeColor="background1"/>
                <w:lang w:eastAsia="es-MX"/>
              </w:rPr>
              <w:lastRenderedPageBreak/>
              <w:t>Anexo 5. Mecanismo de solicitud</w:t>
            </w:r>
            <w:bookmarkEnd w:id="86"/>
          </w:p>
        </w:tc>
      </w:tr>
      <w:tr w:rsidR="007C6D37" w:rsidRPr="001315C8" w14:paraId="794F4002" w14:textId="77777777" w:rsidTr="001317CA">
        <w:trPr>
          <w:trHeight w:val="438"/>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6E1CAE" w14:textId="34F8A6EF" w:rsidR="007C6D37" w:rsidRPr="001317CA" w:rsidRDefault="002D568F" w:rsidP="001317CA">
            <w:pPr>
              <w:spacing w:after="0" w:line="240" w:lineRule="auto"/>
              <w:rPr>
                <w:sz w:val="18"/>
                <w:lang w:eastAsia="es-MX"/>
              </w:rPr>
            </w:pPr>
            <w:r w:rsidRPr="001317CA">
              <w:rPr>
                <w:sz w:val="18"/>
                <w:lang w:eastAsia="es-MX"/>
              </w:rPr>
              <w:t>La Universidad de la Policía del Estado de Sinaloa, se encuentra en proceso de actualización de su marco normativo, para posteriormente elaborar su Manual de Procesos y Procedimientos.</w:t>
            </w:r>
          </w:p>
        </w:tc>
      </w:tr>
      <w:tr w:rsidR="007C6D37" w:rsidRPr="00603217" w14:paraId="6B2AC82B" w14:textId="77777777" w:rsidTr="00FC6B42">
        <w:trPr>
          <w:trHeight w:val="375"/>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0579638" w14:textId="77777777" w:rsidR="007C6D37" w:rsidRPr="00603217" w:rsidRDefault="007C6D37" w:rsidP="007C6D37">
            <w:pPr>
              <w:spacing w:after="0" w:line="240" w:lineRule="auto"/>
              <w:jc w:val="center"/>
              <w:rPr>
                <w:b/>
                <w:color w:val="FFFFFF" w:themeColor="background1"/>
                <w:sz w:val="18"/>
                <w:lang w:eastAsia="es-MX"/>
              </w:rPr>
            </w:pPr>
            <w:r w:rsidRPr="00603217">
              <w:rPr>
                <w:b/>
                <w:color w:val="FFFFFF" w:themeColor="background1"/>
                <w:sz w:val="18"/>
                <w:lang w:eastAsia="es-MX"/>
              </w:rPr>
              <w:t>Flujograma</w:t>
            </w:r>
          </w:p>
        </w:tc>
      </w:tr>
      <w:tr w:rsidR="007C6D37" w:rsidRPr="00603217" w14:paraId="4BFF4CFE" w14:textId="77777777" w:rsidTr="001317CA">
        <w:trPr>
          <w:trHeight w:val="357"/>
        </w:trPr>
        <w:tc>
          <w:tcPr>
            <w:tcW w:w="2073"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7C6D37" w:rsidRPr="00603217" w14:paraId="6B682F33" w14:textId="77777777" w:rsidTr="007C6D37">
              <w:trPr>
                <w:trHeight w:val="254"/>
                <w:tblCellSpacing w:w="0" w:type="dxa"/>
              </w:trPr>
              <w:tc>
                <w:tcPr>
                  <w:tcW w:w="3480" w:type="dxa"/>
                  <w:tcBorders>
                    <w:top w:val="nil"/>
                    <w:left w:val="single" w:sz="8" w:space="0" w:color="auto"/>
                    <w:bottom w:val="nil"/>
                    <w:right w:val="nil"/>
                  </w:tcBorders>
                  <w:shd w:val="clear" w:color="auto" w:fill="auto"/>
                  <w:noWrap/>
                  <w:vAlign w:val="center"/>
                  <w:hideMark/>
                </w:tcPr>
                <w:p w14:paraId="1DC00AB9" w14:textId="77777777" w:rsidR="007C6D37" w:rsidRPr="00603217" w:rsidRDefault="007C6D37" w:rsidP="007C6D37">
                  <w:pPr>
                    <w:spacing w:after="0" w:line="240" w:lineRule="auto"/>
                    <w:jc w:val="center"/>
                    <w:rPr>
                      <w:b/>
                      <w:color w:val="262626"/>
                      <w:sz w:val="18"/>
                      <w:lang w:eastAsia="es-MX"/>
                    </w:rPr>
                  </w:pPr>
                  <w:r w:rsidRPr="00603217">
                    <w:rPr>
                      <w:b/>
                      <w:color w:val="262626"/>
                      <w:sz w:val="18"/>
                      <w:lang w:eastAsia="es-MX"/>
                    </w:rPr>
                    <w:t>Elementos mínimos que debe contener:</w:t>
                  </w:r>
                </w:p>
              </w:tc>
            </w:tr>
          </w:tbl>
          <w:p w14:paraId="16E7A91F" w14:textId="77777777" w:rsidR="007C6D37" w:rsidRPr="00603217" w:rsidRDefault="007C6D37" w:rsidP="007C6D37">
            <w:pPr>
              <w:spacing w:after="0" w:line="240" w:lineRule="auto"/>
              <w:jc w:val="center"/>
              <w:rPr>
                <w:b/>
                <w:color w:val="000000"/>
                <w:sz w:val="18"/>
                <w:lang w:eastAsia="es-MX"/>
              </w:rPr>
            </w:pPr>
          </w:p>
        </w:tc>
        <w:tc>
          <w:tcPr>
            <w:tcW w:w="133" w:type="pct"/>
            <w:tcBorders>
              <w:top w:val="single" w:sz="4" w:space="0" w:color="BFBFBF" w:themeColor="background1" w:themeShade="BF"/>
              <w:left w:val="nil"/>
              <w:bottom w:val="nil"/>
              <w:right w:val="nil"/>
            </w:tcBorders>
            <w:shd w:val="clear" w:color="auto" w:fill="auto"/>
            <w:noWrap/>
            <w:vAlign w:val="center"/>
            <w:hideMark/>
          </w:tcPr>
          <w:p w14:paraId="504FCBD3" w14:textId="77777777" w:rsidR="007C6D37" w:rsidRPr="00603217" w:rsidRDefault="007C6D37" w:rsidP="007C6D37">
            <w:pPr>
              <w:spacing w:after="0" w:line="240" w:lineRule="auto"/>
              <w:jc w:val="center"/>
              <w:rPr>
                <w:b/>
                <w:sz w:val="18"/>
                <w:lang w:eastAsia="es-MX"/>
              </w:rPr>
            </w:pPr>
          </w:p>
        </w:tc>
        <w:tc>
          <w:tcPr>
            <w:tcW w:w="119" w:type="pct"/>
            <w:tcBorders>
              <w:top w:val="single" w:sz="4" w:space="0" w:color="BFBFBF" w:themeColor="background1" w:themeShade="BF"/>
              <w:left w:val="nil"/>
              <w:bottom w:val="nil"/>
              <w:right w:val="nil"/>
            </w:tcBorders>
            <w:shd w:val="clear" w:color="auto" w:fill="auto"/>
            <w:noWrap/>
            <w:vAlign w:val="center"/>
            <w:hideMark/>
          </w:tcPr>
          <w:p w14:paraId="204B3505" w14:textId="77777777" w:rsidR="007C6D37" w:rsidRPr="00603217" w:rsidRDefault="007C6D37" w:rsidP="007C6D37">
            <w:pPr>
              <w:spacing w:after="0" w:line="240" w:lineRule="auto"/>
              <w:jc w:val="center"/>
              <w:rPr>
                <w:b/>
                <w:sz w:val="18"/>
                <w:lang w:eastAsia="es-MX"/>
              </w:rPr>
            </w:pPr>
          </w:p>
        </w:tc>
        <w:tc>
          <w:tcPr>
            <w:tcW w:w="166" w:type="pct"/>
            <w:tcBorders>
              <w:top w:val="single" w:sz="4" w:space="0" w:color="BFBFBF" w:themeColor="background1" w:themeShade="BF"/>
              <w:left w:val="nil"/>
              <w:bottom w:val="nil"/>
              <w:right w:val="nil"/>
            </w:tcBorders>
            <w:shd w:val="clear" w:color="auto" w:fill="auto"/>
            <w:noWrap/>
            <w:vAlign w:val="center"/>
            <w:hideMark/>
          </w:tcPr>
          <w:p w14:paraId="003DD2B8" w14:textId="77777777" w:rsidR="007C6D37" w:rsidRPr="00603217" w:rsidRDefault="007C6D37" w:rsidP="007C6D37">
            <w:pPr>
              <w:spacing w:after="0" w:line="240" w:lineRule="auto"/>
              <w:jc w:val="center"/>
              <w:rPr>
                <w:b/>
                <w:sz w:val="18"/>
                <w:lang w:eastAsia="es-MX"/>
              </w:rPr>
            </w:pPr>
          </w:p>
        </w:tc>
        <w:tc>
          <w:tcPr>
            <w:tcW w:w="1496" w:type="pct"/>
            <w:gridSpan w:val="2"/>
            <w:tcBorders>
              <w:top w:val="single" w:sz="4" w:space="0" w:color="BFBFBF" w:themeColor="background1" w:themeShade="BF"/>
              <w:left w:val="nil"/>
              <w:bottom w:val="nil"/>
              <w:right w:val="nil"/>
            </w:tcBorders>
            <w:shd w:val="clear" w:color="auto" w:fill="auto"/>
            <w:noWrap/>
            <w:vAlign w:val="center"/>
            <w:hideMark/>
          </w:tcPr>
          <w:p w14:paraId="5EC97E69" w14:textId="77777777" w:rsidR="007C6D37" w:rsidRPr="00603217" w:rsidRDefault="007C6D37" w:rsidP="007C6D37">
            <w:pPr>
              <w:spacing w:after="0" w:line="240" w:lineRule="auto"/>
              <w:jc w:val="center"/>
              <w:rPr>
                <w:b/>
                <w:i/>
                <w:iCs/>
                <w:color w:val="262626"/>
                <w:sz w:val="18"/>
                <w:lang w:eastAsia="es-MX"/>
              </w:rPr>
            </w:pPr>
            <w:r w:rsidRPr="00603217">
              <w:rPr>
                <w:b/>
                <w:i/>
                <w:iCs/>
                <w:color w:val="262626"/>
                <w:sz w:val="18"/>
                <w:lang w:eastAsia="es-MX"/>
              </w:rPr>
              <w:t>Ejemplo</w:t>
            </w:r>
          </w:p>
        </w:tc>
        <w:tc>
          <w:tcPr>
            <w:tcW w:w="212" w:type="pct"/>
            <w:tcBorders>
              <w:top w:val="single" w:sz="4" w:space="0" w:color="BFBFBF" w:themeColor="background1" w:themeShade="BF"/>
              <w:left w:val="nil"/>
              <w:bottom w:val="nil"/>
              <w:right w:val="nil"/>
            </w:tcBorders>
            <w:shd w:val="clear" w:color="auto" w:fill="auto"/>
            <w:noWrap/>
            <w:vAlign w:val="center"/>
            <w:hideMark/>
          </w:tcPr>
          <w:p w14:paraId="73036A5E" w14:textId="77777777" w:rsidR="007C6D37" w:rsidRPr="00603217" w:rsidRDefault="007C6D37" w:rsidP="007C6D37">
            <w:pPr>
              <w:spacing w:after="0" w:line="240" w:lineRule="auto"/>
              <w:jc w:val="center"/>
              <w:rPr>
                <w:b/>
                <w:i/>
                <w:iCs/>
                <w:color w:val="262626"/>
                <w:sz w:val="18"/>
                <w:lang w:eastAsia="es-MX"/>
              </w:rPr>
            </w:pPr>
          </w:p>
        </w:tc>
        <w:tc>
          <w:tcPr>
            <w:tcW w:w="212" w:type="pct"/>
            <w:tcBorders>
              <w:top w:val="single" w:sz="4" w:space="0" w:color="BFBFBF" w:themeColor="background1" w:themeShade="BF"/>
              <w:left w:val="nil"/>
              <w:bottom w:val="nil"/>
              <w:right w:val="nil"/>
            </w:tcBorders>
            <w:shd w:val="clear" w:color="auto" w:fill="auto"/>
            <w:noWrap/>
            <w:vAlign w:val="center"/>
            <w:hideMark/>
          </w:tcPr>
          <w:p w14:paraId="651499C6" w14:textId="77777777" w:rsidR="007C6D37" w:rsidRPr="00603217" w:rsidRDefault="007C6D37" w:rsidP="007C6D37">
            <w:pPr>
              <w:spacing w:after="0" w:line="240" w:lineRule="auto"/>
              <w:jc w:val="center"/>
              <w:rPr>
                <w:b/>
                <w:sz w:val="18"/>
                <w:lang w:eastAsia="es-MX"/>
              </w:rPr>
            </w:pPr>
          </w:p>
        </w:tc>
        <w:tc>
          <w:tcPr>
            <w:tcW w:w="212" w:type="pct"/>
            <w:tcBorders>
              <w:top w:val="single" w:sz="4" w:space="0" w:color="BFBFBF" w:themeColor="background1" w:themeShade="BF"/>
              <w:left w:val="nil"/>
              <w:bottom w:val="nil"/>
              <w:right w:val="nil"/>
            </w:tcBorders>
            <w:shd w:val="clear" w:color="auto" w:fill="auto"/>
            <w:noWrap/>
            <w:vAlign w:val="center"/>
            <w:hideMark/>
          </w:tcPr>
          <w:p w14:paraId="625C240F" w14:textId="77777777" w:rsidR="007C6D37" w:rsidRPr="00603217" w:rsidRDefault="007C6D37" w:rsidP="007C6D37">
            <w:pPr>
              <w:spacing w:after="0" w:line="240" w:lineRule="auto"/>
              <w:jc w:val="center"/>
              <w:rPr>
                <w:b/>
                <w:sz w:val="18"/>
                <w:lang w:eastAsia="es-MX"/>
              </w:rPr>
            </w:pPr>
          </w:p>
        </w:tc>
        <w:tc>
          <w:tcPr>
            <w:tcW w:w="378" w:type="pct"/>
            <w:gridSpan w:val="2"/>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03E03935" w14:textId="1EF8D500" w:rsidR="007C6D37" w:rsidRPr="00603217" w:rsidRDefault="007C6D37" w:rsidP="007C6D37">
            <w:pPr>
              <w:spacing w:after="0" w:line="240" w:lineRule="auto"/>
              <w:jc w:val="center"/>
              <w:rPr>
                <w:b/>
                <w:color w:val="262626"/>
                <w:sz w:val="18"/>
                <w:lang w:eastAsia="es-MX"/>
              </w:rPr>
            </w:pPr>
          </w:p>
        </w:tc>
      </w:tr>
      <w:tr w:rsidR="007C6D37" w:rsidRPr="001315C8" w14:paraId="2F0B3580" w14:textId="77777777" w:rsidTr="001317CA">
        <w:trPr>
          <w:gridAfter w:val="1"/>
          <w:wAfter w:w="4" w:type="pct"/>
          <w:trHeight w:val="300"/>
        </w:trPr>
        <w:tc>
          <w:tcPr>
            <w:tcW w:w="233" w:type="pct"/>
            <w:tcBorders>
              <w:top w:val="nil"/>
              <w:left w:val="single" w:sz="4" w:space="0" w:color="BFBFBF" w:themeColor="background1" w:themeShade="BF"/>
              <w:bottom w:val="nil"/>
              <w:right w:val="nil"/>
            </w:tcBorders>
            <w:shd w:val="clear" w:color="auto" w:fill="auto"/>
            <w:noWrap/>
            <w:hideMark/>
          </w:tcPr>
          <w:p w14:paraId="1C398298" w14:textId="3501B92C"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a.</w:t>
            </w:r>
          </w:p>
        </w:tc>
        <w:tc>
          <w:tcPr>
            <w:tcW w:w="1598" w:type="pct"/>
            <w:gridSpan w:val="7"/>
            <w:vMerge w:val="restart"/>
            <w:tcBorders>
              <w:top w:val="nil"/>
              <w:left w:val="nil"/>
              <w:bottom w:val="nil"/>
              <w:right w:val="nil"/>
            </w:tcBorders>
            <w:shd w:val="clear" w:color="auto" w:fill="auto"/>
            <w:hideMark/>
          </w:tcPr>
          <w:p w14:paraId="6553BE49"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 todos los involucrados en el procedimiento.</w:t>
            </w:r>
          </w:p>
        </w:tc>
        <w:tc>
          <w:tcPr>
            <w:tcW w:w="242" w:type="pct"/>
            <w:tcBorders>
              <w:top w:val="nil"/>
              <w:left w:val="nil"/>
              <w:bottom w:val="nil"/>
              <w:right w:val="nil"/>
            </w:tcBorders>
            <w:shd w:val="clear" w:color="auto" w:fill="auto"/>
            <w:vAlign w:val="center"/>
            <w:hideMark/>
          </w:tcPr>
          <w:p w14:paraId="58B7D1C8"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1EF7C8A4"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22D8ED08"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noWrap/>
            <w:vAlign w:val="center"/>
            <w:hideMark/>
          </w:tcPr>
          <w:p w14:paraId="770A213F"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noWrap/>
            <w:vAlign w:val="center"/>
            <w:hideMark/>
          </w:tcPr>
          <w:p w14:paraId="5AAA69D1"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6AA618C" w14:textId="6206F7DD" w:rsidR="007C6D37" w:rsidRPr="001315C8" w:rsidRDefault="007C6D37" w:rsidP="007C6D37">
            <w:pPr>
              <w:spacing w:after="0" w:line="240" w:lineRule="auto"/>
              <w:rPr>
                <w:sz w:val="18"/>
                <w:lang w:eastAsia="es-MX"/>
              </w:rPr>
            </w:pPr>
            <w:r w:rsidRPr="001315C8">
              <w:rPr>
                <w:noProof/>
                <w:color w:val="000000"/>
                <w:sz w:val="18"/>
                <w:lang w:eastAsia="es-MX"/>
              </w:rPr>
              <w:drawing>
                <wp:anchor distT="0" distB="0" distL="114300" distR="114300" simplePos="0" relativeHeight="251692544" behindDoc="0" locked="0" layoutInCell="1" allowOverlap="1" wp14:anchorId="3E5E36BC" wp14:editId="0B40D799">
                  <wp:simplePos x="0" y="0"/>
                  <wp:positionH relativeFrom="column">
                    <wp:posOffset>-1975485</wp:posOffset>
                  </wp:positionH>
                  <wp:positionV relativeFrom="paragraph">
                    <wp:posOffset>86995</wp:posOffset>
                  </wp:positionV>
                  <wp:extent cx="3664585" cy="2219325"/>
                  <wp:effectExtent l="0" t="0" r="0" b="9525"/>
                  <wp:wrapNone/>
                  <wp:docPr id="501" name="Imagen 50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1"/>
                          <a:stretch>
                            <a:fillRect/>
                          </a:stretch>
                        </pic:blipFill>
                        <pic:spPr>
                          <a:xfrm>
                            <a:off x="0" y="0"/>
                            <a:ext cx="3664585" cy="2219325"/>
                          </a:xfrm>
                          <a:prstGeom prst="rect">
                            <a:avLst/>
                          </a:prstGeom>
                        </pic:spPr>
                      </pic:pic>
                    </a:graphicData>
                  </a:graphic>
                  <wp14:sizeRelH relativeFrom="page">
                    <wp14:pctWidth>0</wp14:pctWidth>
                  </wp14:sizeRelH>
                  <wp14:sizeRelV relativeFrom="page">
                    <wp14:pctHeight>0</wp14:pctHeight>
                  </wp14:sizeRelV>
                </wp:anchor>
              </w:drawing>
            </w:r>
          </w:p>
        </w:tc>
        <w:tc>
          <w:tcPr>
            <w:tcW w:w="212" w:type="pct"/>
            <w:tcBorders>
              <w:top w:val="nil"/>
              <w:left w:val="nil"/>
              <w:bottom w:val="nil"/>
              <w:right w:val="nil"/>
            </w:tcBorders>
            <w:shd w:val="clear" w:color="auto" w:fill="auto"/>
            <w:vAlign w:val="center"/>
            <w:hideMark/>
          </w:tcPr>
          <w:p w14:paraId="616D23E7"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3075246"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AEC1CD9"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F1B8D5F"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D6578DF" w14:textId="77777777" w:rsidTr="001317CA">
        <w:trPr>
          <w:gridAfter w:val="1"/>
          <w:wAfter w:w="4" w:type="pct"/>
          <w:trHeight w:val="264"/>
        </w:trPr>
        <w:tc>
          <w:tcPr>
            <w:tcW w:w="233" w:type="pct"/>
            <w:tcBorders>
              <w:top w:val="nil"/>
              <w:left w:val="single" w:sz="4" w:space="0" w:color="BFBFBF" w:themeColor="background1" w:themeShade="BF"/>
              <w:bottom w:val="nil"/>
            </w:tcBorders>
            <w:shd w:val="clear" w:color="auto" w:fill="auto"/>
            <w:noWrap/>
            <w:hideMark/>
          </w:tcPr>
          <w:p w14:paraId="5C104DFC"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c>
          <w:tcPr>
            <w:tcW w:w="1598" w:type="pct"/>
            <w:gridSpan w:val="7"/>
            <w:vMerge/>
            <w:tcBorders>
              <w:top w:val="nil"/>
              <w:bottom w:val="nil"/>
              <w:right w:val="nil"/>
            </w:tcBorders>
            <w:hideMark/>
          </w:tcPr>
          <w:p w14:paraId="788C9842" w14:textId="77777777" w:rsidR="007C6D37" w:rsidRPr="001315C8" w:rsidRDefault="007C6D37" w:rsidP="007C6D37">
            <w:pPr>
              <w:spacing w:after="0" w:line="240" w:lineRule="auto"/>
              <w:rPr>
                <w:color w:val="262626"/>
                <w:sz w:val="18"/>
                <w:lang w:eastAsia="es-MX"/>
              </w:rPr>
            </w:pPr>
          </w:p>
        </w:tc>
        <w:tc>
          <w:tcPr>
            <w:tcW w:w="242" w:type="pct"/>
            <w:tcBorders>
              <w:top w:val="nil"/>
              <w:left w:val="nil"/>
              <w:bottom w:val="nil"/>
              <w:right w:val="nil"/>
            </w:tcBorders>
            <w:shd w:val="clear" w:color="auto" w:fill="auto"/>
            <w:vAlign w:val="center"/>
            <w:hideMark/>
          </w:tcPr>
          <w:p w14:paraId="44BA0267" w14:textId="77777777" w:rsidR="007C6D37" w:rsidRPr="001315C8" w:rsidRDefault="007C6D37" w:rsidP="007C6D37">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2EFB0EF2"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70793879"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75785CA2"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2586BB99"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3CD7A317" w14:textId="3A650F4F"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7988046"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07DCBE1"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25035766"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C3CA3D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7F51070C" w14:textId="77777777" w:rsidTr="001317CA">
        <w:trPr>
          <w:gridAfter w:val="1"/>
          <w:wAfter w:w="4" w:type="pct"/>
          <w:trHeight w:val="300"/>
        </w:trPr>
        <w:tc>
          <w:tcPr>
            <w:tcW w:w="233" w:type="pct"/>
            <w:tcBorders>
              <w:top w:val="nil"/>
              <w:left w:val="single" w:sz="4" w:space="0" w:color="BFBFBF" w:themeColor="background1" w:themeShade="BF"/>
              <w:bottom w:val="nil"/>
              <w:right w:val="nil"/>
            </w:tcBorders>
            <w:shd w:val="clear" w:color="auto" w:fill="auto"/>
            <w:noWrap/>
            <w:hideMark/>
          </w:tcPr>
          <w:p w14:paraId="08DAC4BA"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b.</w:t>
            </w:r>
          </w:p>
        </w:tc>
        <w:tc>
          <w:tcPr>
            <w:tcW w:w="1598" w:type="pct"/>
            <w:gridSpan w:val="7"/>
            <w:vMerge w:val="restart"/>
            <w:tcBorders>
              <w:top w:val="nil"/>
              <w:left w:val="nil"/>
              <w:bottom w:val="nil"/>
              <w:right w:val="nil"/>
            </w:tcBorders>
            <w:shd w:val="clear" w:color="auto" w:fill="auto"/>
            <w:hideMark/>
          </w:tcPr>
          <w:p w14:paraId="4BB9D282"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l macroproceso: Solicitud, registro, verificación del cumplimiento de criterios de elegibilidad, seguimiento al trámite de solicitud etc.</w:t>
            </w:r>
          </w:p>
        </w:tc>
        <w:tc>
          <w:tcPr>
            <w:tcW w:w="242" w:type="pct"/>
            <w:tcBorders>
              <w:top w:val="nil"/>
              <w:left w:val="nil"/>
              <w:bottom w:val="nil"/>
              <w:right w:val="nil"/>
            </w:tcBorders>
            <w:shd w:val="clear" w:color="auto" w:fill="auto"/>
            <w:vAlign w:val="center"/>
            <w:hideMark/>
          </w:tcPr>
          <w:p w14:paraId="32CDB53F"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18AEFA92"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0BCF6DDC"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2FB65AF4"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01CC07CE"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0B54100E"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2F88EA1"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04848109"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A56F698"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253F0FE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0F7D2A3" w14:textId="77777777" w:rsidTr="001317CA">
        <w:trPr>
          <w:gridAfter w:val="1"/>
          <w:wAfter w:w="4" w:type="pct"/>
          <w:trHeight w:val="825"/>
        </w:trPr>
        <w:tc>
          <w:tcPr>
            <w:tcW w:w="233" w:type="pct"/>
            <w:tcBorders>
              <w:top w:val="nil"/>
              <w:left w:val="single" w:sz="4" w:space="0" w:color="BFBFBF" w:themeColor="background1" w:themeShade="BF"/>
              <w:bottom w:val="nil"/>
            </w:tcBorders>
            <w:shd w:val="clear" w:color="auto" w:fill="auto"/>
            <w:noWrap/>
            <w:hideMark/>
          </w:tcPr>
          <w:p w14:paraId="62884F2B"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c>
          <w:tcPr>
            <w:tcW w:w="1598" w:type="pct"/>
            <w:gridSpan w:val="7"/>
            <w:vMerge/>
            <w:tcBorders>
              <w:top w:val="nil"/>
              <w:bottom w:val="nil"/>
              <w:right w:val="nil"/>
            </w:tcBorders>
            <w:hideMark/>
          </w:tcPr>
          <w:p w14:paraId="22520F8C" w14:textId="77777777" w:rsidR="007C6D37" w:rsidRPr="001315C8" w:rsidRDefault="007C6D37" w:rsidP="007C6D37">
            <w:pPr>
              <w:spacing w:after="0" w:line="240" w:lineRule="auto"/>
              <w:rPr>
                <w:color w:val="262626"/>
                <w:sz w:val="18"/>
                <w:lang w:eastAsia="es-MX"/>
              </w:rPr>
            </w:pPr>
          </w:p>
        </w:tc>
        <w:tc>
          <w:tcPr>
            <w:tcW w:w="242" w:type="pct"/>
            <w:tcBorders>
              <w:top w:val="nil"/>
              <w:left w:val="nil"/>
              <w:bottom w:val="nil"/>
              <w:right w:val="nil"/>
            </w:tcBorders>
            <w:shd w:val="clear" w:color="auto" w:fill="auto"/>
            <w:vAlign w:val="center"/>
            <w:hideMark/>
          </w:tcPr>
          <w:p w14:paraId="412B290E" w14:textId="77777777" w:rsidR="007C6D37" w:rsidRPr="001315C8" w:rsidRDefault="007C6D37" w:rsidP="007C6D37">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2FD2C498"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43CCD223"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23A6572B"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3F6AC6EA"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7E5DE4F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326798D"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2612068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1C91C0C4"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1E9CD08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1AFC9A6D" w14:textId="77777777" w:rsidTr="001317CA">
        <w:trPr>
          <w:gridAfter w:val="1"/>
          <w:wAfter w:w="4" w:type="pct"/>
          <w:trHeight w:val="581"/>
        </w:trPr>
        <w:tc>
          <w:tcPr>
            <w:tcW w:w="233" w:type="pct"/>
            <w:tcBorders>
              <w:top w:val="nil"/>
              <w:left w:val="single" w:sz="4" w:space="0" w:color="BFBFBF" w:themeColor="background1" w:themeShade="BF"/>
              <w:bottom w:val="nil"/>
              <w:right w:val="nil"/>
            </w:tcBorders>
            <w:shd w:val="clear" w:color="auto" w:fill="auto"/>
            <w:noWrap/>
            <w:hideMark/>
          </w:tcPr>
          <w:p w14:paraId="3E586EAA"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c.</w:t>
            </w:r>
          </w:p>
        </w:tc>
        <w:tc>
          <w:tcPr>
            <w:tcW w:w="1598" w:type="pct"/>
            <w:gridSpan w:val="7"/>
            <w:tcBorders>
              <w:top w:val="nil"/>
              <w:left w:val="nil"/>
              <w:bottom w:val="nil"/>
              <w:right w:val="nil"/>
            </w:tcBorders>
            <w:shd w:val="clear" w:color="auto" w:fill="auto"/>
            <w:hideMark/>
          </w:tcPr>
          <w:p w14:paraId="7A15A1DF" w14:textId="77777777" w:rsidR="007C6D37" w:rsidRDefault="007C6D37" w:rsidP="007C6D37">
            <w:pPr>
              <w:spacing w:after="0" w:line="240" w:lineRule="auto"/>
              <w:rPr>
                <w:color w:val="262626"/>
                <w:sz w:val="18"/>
                <w:lang w:eastAsia="es-MX"/>
              </w:rPr>
            </w:pPr>
            <w:r w:rsidRPr="001315C8">
              <w:rPr>
                <w:color w:val="262626"/>
                <w:sz w:val="18"/>
                <w:lang w:eastAsia="es-MX"/>
              </w:rPr>
              <w:t>Procesos sustantivos, numerados progresiv</w:t>
            </w:r>
            <w:r>
              <w:rPr>
                <w:color w:val="262626"/>
                <w:sz w:val="18"/>
                <w:lang w:eastAsia="es-MX"/>
              </w:rPr>
              <w:t>amente y relacionados entre sí.</w:t>
            </w:r>
          </w:p>
          <w:p w14:paraId="73A7F683" w14:textId="511A5402"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0DA90005"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2772802E"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6EAC3FAC"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611396F4"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4792F704"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6C1B2F44" w14:textId="5CD7E8B3"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9F1233C"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2E1A56A"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0593AD93"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D76A09F"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57E7DA2D" w14:textId="77777777" w:rsidTr="001317CA">
        <w:trPr>
          <w:gridAfter w:val="1"/>
          <w:wAfter w:w="4" w:type="pct"/>
          <w:trHeight w:val="856"/>
        </w:trPr>
        <w:tc>
          <w:tcPr>
            <w:tcW w:w="233" w:type="pct"/>
            <w:tcBorders>
              <w:top w:val="nil"/>
              <w:left w:val="single" w:sz="4" w:space="0" w:color="BFBFBF" w:themeColor="background1" w:themeShade="BF"/>
              <w:bottom w:val="nil"/>
              <w:right w:val="nil"/>
            </w:tcBorders>
            <w:shd w:val="clear" w:color="auto" w:fill="auto"/>
            <w:noWrap/>
            <w:hideMark/>
          </w:tcPr>
          <w:p w14:paraId="67BD16F2"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d.</w:t>
            </w:r>
          </w:p>
        </w:tc>
        <w:tc>
          <w:tcPr>
            <w:tcW w:w="1598" w:type="pct"/>
            <w:gridSpan w:val="7"/>
            <w:tcBorders>
              <w:top w:val="nil"/>
              <w:left w:val="nil"/>
              <w:bottom w:val="nil"/>
              <w:right w:val="nil"/>
            </w:tcBorders>
            <w:shd w:val="clear" w:color="auto" w:fill="auto"/>
            <w:hideMark/>
          </w:tcPr>
          <w:p w14:paraId="65A9CD03" w14:textId="77777777" w:rsidR="007C6D37" w:rsidRDefault="007C6D37" w:rsidP="007C6D37">
            <w:pPr>
              <w:spacing w:after="0" w:line="240" w:lineRule="auto"/>
              <w:rPr>
                <w:color w:val="262626"/>
                <w:sz w:val="18"/>
                <w:lang w:eastAsia="es-MX"/>
              </w:rPr>
            </w:pPr>
            <w:r w:rsidRPr="001315C8">
              <w:rPr>
                <w:color w:val="262626"/>
                <w:sz w:val="18"/>
                <w:lang w:eastAsia="es-MX"/>
              </w:rPr>
              <w:t>Identificación de aquellos procesos que implican un documento, formato, formulario etc.</w:t>
            </w:r>
          </w:p>
          <w:p w14:paraId="5C262977" w14:textId="7B64D0C3"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3F11951E"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20928667"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303AE37A"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5E3592CA"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484D368F"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532EA5C"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1D55A02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8EE55CD"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A5EA4E9"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4BE9803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5174DEE8" w14:textId="77777777" w:rsidTr="001317CA">
        <w:trPr>
          <w:gridAfter w:val="1"/>
          <w:wAfter w:w="4" w:type="pct"/>
          <w:trHeight w:val="300"/>
        </w:trPr>
        <w:tc>
          <w:tcPr>
            <w:tcW w:w="233" w:type="pct"/>
            <w:tcBorders>
              <w:top w:val="nil"/>
              <w:left w:val="single" w:sz="4" w:space="0" w:color="BFBFBF" w:themeColor="background1" w:themeShade="BF"/>
              <w:bottom w:val="nil"/>
              <w:right w:val="nil"/>
            </w:tcBorders>
            <w:shd w:val="clear" w:color="auto" w:fill="auto"/>
            <w:noWrap/>
            <w:hideMark/>
          </w:tcPr>
          <w:p w14:paraId="74A9CC48" w14:textId="69A6D358"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e.</w:t>
            </w:r>
          </w:p>
        </w:tc>
        <w:tc>
          <w:tcPr>
            <w:tcW w:w="1598" w:type="pct"/>
            <w:gridSpan w:val="7"/>
            <w:tcBorders>
              <w:top w:val="nil"/>
              <w:left w:val="nil"/>
              <w:bottom w:val="nil"/>
              <w:right w:val="nil"/>
            </w:tcBorders>
            <w:shd w:val="clear" w:color="auto" w:fill="auto"/>
            <w:hideMark/>
          </w:tcPr>
          <w:p w14:paraId="55DA244C" w14:textId="77777777" w:rsidR="007C6D37" w:rsidRDefault="007C6D37" w:rsidP="007C6D37">
            <w:pPr>
              <w:spacing w:after="0" w:line="240" w:lineRule="auto"/>
              <w:rPr>
                <w:color w:val="262626"/>
                <w:sz w:val="18"/>
                <w:lang w:eastAsia="es-MX"/>
              </w:rPr>
            </w:pPr>
            <w:r w:rsidRPr="001315C8">
              <w:rPr>
                <w:color w:val="262626"/>
                <w:sz w:val="18"/>
                <w:lang w:eastAsia="es-MX"/>
              </w:rPr>
              <w:t>Plazo estimado para su realización.</w:t>
            </w:r>
          </w:p>
          <w:p w14:paraId="310EE17D" w14:textId="231ACA93"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22ED51A7"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056233F6"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23701200"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1D6F553B"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532579FF"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FC60300"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4A6E0F42"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B4C4545"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80A504B"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7EB71A3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331C740" w14:textId="77777777" w:rsidTr="001317CA">
        <w:trPr>
          <w:gridAfter w:val="1"/>
          <w:wAfter w:w="4" w:type="pct"/>
          <w:trHeight w:val="510"/>
        </w:trPr>
        <w:tc>
          <w:tcPr>
            <w:tcW w:w="233" w:type="pct"/>
            <w:tcBorders>
              <w:top w:val="nil"/>
              <w:left w:val="single" w:sz="4" w:space="0" w:color="BFBFBF" w:themeColor="background1" w:themeShade="BF"/>
              <w:bottom w:val="single" w:sz="4" w:space="0" w:color="7F7F7F" w:themeColor="text1" w:themeTint="80"/>
              <w:right w:val="nil"/>
            </w:tcBorders>
            <w:shd w:val="clear" w:color="auto" w:fill="auto"/>
            <w:noWrap/>
            <w:hideMark/>
          </w:tcPr>
          <w:p w14:paraId="0B98561B" w14:textId="12E5A0AC"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f.</w:t>
            </w:r>
          </w:p>
        </w:tc>
        <w:tc>
          <w:tcPr>
            <w:tcW w:w="1598" w:type="pct"/>
            <w:gridSpan w:val="7"/>
            <w:tcBorders>
              <w:top w:val="nil"/>
              <w:left w:val="nil"/>
              <w:bottom w:val="single" w:sz="4" w:space="0" w:color="7F7F7F" w:themeColor="text1" w:themeTint="80"/>
              <w:right w:val="nil"/>
            </w:tcBorders>
            <w:shd w:val="clear" w:color="auto" w:fill="auto"/>
            <w:hideMark/>
          </w:tcPr>
          <w:p w14:paraId="6E2C0BE5"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 alternativas o decisiones.</w:t>
            </w:r>
          </w:p>
        </w:tc>
        <w:tc>
          <w:tcPr>
            <w:tcW w:w="242" w:type="pct"/>
            <w:tcBorders>
              <w:top w:val="nil"/>
              <w:left w:val="nil"/>
              <w:bottom w:val="single" w:sz="4" w:space="0" w:color="7F7F7F" w:themeColor="text1" w:themeTint="80"/>
              <w:right w:val="nil"/>
            </w:tcBorders>
            <w:shd w:val="clear" w:color="auto" w:fill="auto"/>
            <w:noWrap/>
            <w:vAlign w:val="center"/>
            <w:hideMark/>
          </w:tcPr>
          <w:p w14:paraId="2AD131F9"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single" w:sz="4" w:space="0" w:color="7F7F7F" w:themeColor="text1" w:themeTint="80"/>
              <w:right w:val="nil"/>
            </w:tcBorders>
            <w:shd w:val="clear" w:color="auto" w:fill="auto"/>
            <w:noWrap/>
            <w:vAlign w:val="center"/>
            <w:hideMark/>
          </w:tcPr>
          <w:p w14:paraId="3676F8F2" w14:textId="77777777" w:rsidR="007C6D37" w:rsidRPr="001315C8" w:rsidRDefault="007C6D37" w:rsidP="007C6D37">
            <w:pPr>
              <w:spacing w:after="0" w:line="240" w:lineRule="auto"/>
              <w:rPr>
                <w:sz w:val="18"/>
                <w:lang w:eastAsia="es-MX"/>
              </w:rPr>
            </w:pPr>
          </w:p>
        </w:tc>
        <w:tc>
          <w:tcPr>
            <w:tcW w:w="119" w:type="pct"/>
            <w:tcBorders>
              <w:top w:val="nil"/>
              <w:left w:val="nil"/>
              <w:bottom w:val="single" w:sz="4" w:space="0" w:color="7F7F7F" w:themeColor="text1" w:themeTint="80"/>
              <w:right w:val="nil"/>
            </w:tcBorders>
            <w:shd w:val="clear" w:color="auto" w:fill="auto"/>
            <w:noWrap/>
            <w:vAlign w:val="center"/>
            <w:hideMark/>
          </w:tcPr>
          <w:p w14:paraId="0D392D71" w14:textId="77777777" w:rsidR="007C6D37" w:rsidRPr="001315C8" w:rsidRDefault="007C6D37" w:rsidP="007C6D37">
            <w:pPr>
              <w:spacing w:after="0" w:line="240" w:lineRule="auto"/>
              <w:rPr>
                <w:sz w:val="18"/>
                <w:lang w:eastAsia="es-MX"/>
              </w:rPr>
            </w:pPr>
          </w:p>
        </w:tc>
        <w:tc>
          <w:tcPr>
            <w:tcW w:w="166" w:type="pct"/>
            <w:tcBorders>
              <w:top w:val="nil"/>
              <w:left w:val="nil"/>
              <w:bottom w:val="single" w:sz="4" w:space="0" w:color="7F7F7F" w:themeColor="text1" w:themeTint="80"/>
              <w:right w:val="nil"/>
            </w:tcBorders>
            <w:shd w:val="clear" w:color="auto" w:fill="auto"/>
            <w:noWrap/>
            <w:vAlign w:val="center"/>
            <w:hideMark/>
          </w:tcPr>
          <w:p w14:paraId="6590ED23" w14:textId="77777777" w:rsidR="007C6D37" w:rsidRPr="001315C8" w:rsidRDefault="007C6D37" w:rsidP="007C6D37">
            <w:pPr>
              <w:spacing w:after="0" w:line="240" w:lineRule="auto"/>
              <w:rPr>
                <w:sz w:val="18"/>
                <w:lang w:eastAsia="es-MX"/>
              </w:rPr>
            </w:pPr>
          </w:p>
        </w:tc>
        <w:tc>
          <w:tcPr>
            <w:tcW w:w="1020" w:type="pct"/>
            <w:tcBorders>
              <w:top w:val="nil"/>
              <w:left w:val="nil"/>
              <w:bottom w:val="single" w:sz="4" w:space="0" w:color="7F7F7F" w:themeColor="text1" w:themeTint="80"/>
              <w:right w:val="nil"/>
            </w:tcBorders>
            <w:shd w:val="clear" w:color="auto" w:fill="auto"/>
            <w:noWrap/>
            <w:vAlign w:val="center"/>
            <w:hideMark/>
          </w:tcPr>
          <w:p w14:paraId="03E6548D" w14:textId="77777777" w:rsidR="007C6D37" w:rsidRPr="001315C8" w:rsidRDefault="007C6D37" w:rsidP="007C6D37">
            <w:pPr>
              <w:spacing w:after="0" w:line="240" w:lineRule="auto"/>
              <w:rPr>
                <w:sz w:val="18"/>
                <w:lang w:eastAsia="es-MX"/>
              </w:rPr>
            </w:pPr>
          </w:p>
        </w:tc>
        <w:tc>
          <w:tcPr>
            <w:tcW w:w="476" w:type="pct"/>
            <w:tcBorders>
              <w:top w:val="nil"/>
              <w:left w:val="nil"/>
              <w:bottom w:val="single" w:sz="4" w:space="0" w:color="7F7F7F" w:themeColor="text1" w:themeTint="80"/>
              <w:right w:val="nil"/>
            </w:tcBorders>
            <w:shd w:val="clear" w:color="auto" w:fill="auto"/>
            <w:noWrap/>
            <w:vAlign w:val="center"/>
            <w:hideMark/>
          </w:tcPr>
          <w:p w14:paraId="364649DD"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18C764E"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4A37211"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D5BC6F3" w14:textId="77777777" w:rsidR="007C6D37" w:rsidRPr="001315C8" w:rsidRDefault="007C6D37" w:rsidP="007C6D37">
            <w:pPr>
              <w:spacing w:after="0" w:line="240" w:lineRule="auto"/>
              <w:rPr>
                <w:sz w:val="18"/>
                <w:lang w:eastAsia="es-MX"/>
              </w:rPr>
            </w:pPr>
          </w:p>
        </w:tc>
        <w:tc>
          <w:tcPr>
            <w:tcW w:w="374" w:type="pct"/>
            <w:tcBorders>
              <w:top w:val="nil"/>
              <w:left w:val="nil"/>
              <w:bottom w:val="single" w:sz="4" w:space="0" w:color="7F7F7F" w:themeColor="text1" w:themeTint="80"/>
              <w:right w:val="single" w:sz="4" w:space="0" w:color="BFBFBF" w:themeColor="background1" w:themeShade="BF"/>
            </w:tcBorders>
            <w:shd w:val="clear" w:color="auto" w:fill="auto"/>
            <w:noWrap/>
            <w:vAlign w:val="center"/>
            <w:hideMark/>
          </w:tcPr>
          <w:p w14:paraId="54EC2AC6"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r>
      <w:tr w:rsidR="007C6D37" w:rsidRPr="00603217" w14:paraId="7974F250" w14:textId="77777777" w:rsidTr="00FC6B42">
        <w:trPr>
          <w:trHeight w:val="33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7B58325" w14:textId="77777777" w:rsidR="007C6D37" w:rsidRPr="00603217" w:rsidRDefault="007C6D37" w:rsidP="007C6D37">
            <w:pPr>
              <w:spacing w:after="0" w:line="240" w:lineRule="auto"/>
              <w:jc w:val="center"/>
              <w:rPr>
                <w:b/>
                <w:color w:val="FFFFFF" w:themeColor="background1"/>
                <w:sz w:val="18"/>
                <w:lang w:eastAsia="es-MX"/>
              </w:rPr>
            </w:pPr>
            <w:r w:rsidRPr="00603217">
              <w:rPr>
                <w:b/>
                <w:color w:val="FFFFFF" w:themeColor="background1"/>
                <w:sz w:val="18"/>
                <w:lang w:eastAsia="es-MX"/>
              </w:rPr>
              <w:t>Áreas de mejora</w:t>
            </w:r>
          </w:p>
        </w:tc>
      </w:tr>
      <w:tr w:rsidR="007C6D37" w:rsidRPr="001315C8" w14:paraId="6B853E3E" w14:textId="77777777" w:rsidTr="00FC6B42">
        <w:trPr>
          <w:trHeight w:val="54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80F009" w14:textId="77777777" w:rsidR="007C6D37" w:rsidRPr="001315C8" w:rsidRDefault="007C6D37" w:rsidP="007C6D37">
            <w:pPr>
              <w:spacing w:after="0" w:line="240" w:lineRule="auto"/>
              <w:rPr>
                <w:sz w:val="18"/>
                <w:lang w:eastAsia="es-MX"/>
              </w:rPr>
            </w:pPr>
            <w:r w:rsidRPr="001315C8">
              <w:rPr>
                <w:sz w:val="18"/>
                <w:lang w:eastAsia="es-MX"/>
              </w:rPr>
              <w:t>A partir del análisis del procedimiento y el flujograma elaborado, la instancia evaluadora identificará áreas de mejora y realizará una propuesta con base en la siguiente tabla:</w:t>
            </w:r>
          </w:p>
        </w:tc>
      </w:tr>
      <w:tr w:rsidR="00603217" w:rsidRPr="00603217" w14:paraId="25FFBA41" w14:textId="77777777" w:rsidTr="001317CA">
        <w:trPr>
          <w:trHeight w:val="379"/>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B1BA78" w14:textId="77777777" w:rsidR="007C6D37" w:rsidRPr="00603217" w:rsidRDefault="007C6D37" w:rsidP="00603217">
            <w:pPr>
              <w:spacing w:after="0" w:line="240" w:lineRule="auto"/>
              <w:jc w:val="center"/>
              <w:rPr>
                <w:b/>
                <w:sz w:val="16"/>
                <w:lang w:eastAsia="es-MX"/>
              </w:rPr>
            </w:pPr>
            <w:r w:rsidRPr="00603217">
              <w:rPr>
                <w:b/>
                <w:sz w:val="16"/>
                <w:lang w:eastAsia="es-MX"/>
              </w:rPr>
              <w:t>Proceso</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A4B87CD" w14:textId="77777777" w:rsidR="007C6D37" w:rsidRPr="00603217" w:rsidRDefault="007C6D37" w:rsidP="00603217">
            <w:pPr>
              <w:spacing w:after="0" w:line="240" w:lineRule="auto"/>
              <w:jc w:val="center"/>
              <w:rPr>
                <w:b/>
                <w:sz w:val="16"/>
                <w:lang w:eastAsia="es-MX"/>
              </w:rPr>
            </w:pPr>
            <w:r w:rsidRPr="00603217">
              <w:rPr>
                <w:b/>
                <w:sz w:val="16"/>
                <w:lang w:eastAsia="es-MX"/>
              </w:rPr>
              <w:t>Mejora identificada</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EA5A734" w14:textId="77777777" w:rsidR="007C6D37" w:rsidRPr="00603217" w:rsidRDefault="007C6D37" w:rsidP="00603217">
            <w:pPr>
              <w:spacing w:after="0" w:line="240" w:lineRule="auto"/>
              <w:jc w:val="center"/>
              <w:rPr>
                <w:b/>
                <w:sz w:val="16"/>
                <w:lang w:eastAsia="es-MX"/>
              </w:rPr>
            </w:pPr>
            <w:r w:rsidRPr="00603217">
              <w:rPr>
                <w:b/>
                <w:sz w:val="16"/>
                <w:lang w:eastAsia="es-MX"/>
              </w:rPr>
              <w:t>Argumentación</w:t>
            </w:r>
          </w:p>
        </w:tc>
        <w:tc>
          <w:tcPr>
            <w:tcW w:w="149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40C46AA" w14:textId="77777777" w:rsidR="007C6D37" w:rsidRPr="00603217" w:rsidRDefault="007C6D37" w:rsidP="00603217">
            <w:pPr>
              <w:spacing w:after="0" w:line="240" w:lineRule="auto"/>
              <w:jc w:val="center"/>
              <w:rPr>
                <w:b/>
                <w:sz w:val="16"/>
                <w:lang w:eastAsia="es-MX"/>
              </w:rPr>
            </w:pPr>
            <w:r w:rsidRPr="00603217">
              <w:rPr>
                <w:b/>
                <w:sz w:val="16"/>
                <w:lang w:eastAsia="es-MX"/>
              </w:rPr>
              <w:t>Propuesta</w:t>
            </w:r>
          </w:p>
        </w:tc>
      </w:tr>
      <w:tr w:rsidR="007C6D37" w:rsidRPr="001315C8" w14:paraId="1526EED2" w14:textId="77777777" w:rsidTr="001317CA">
        <w:trPr>
          <w:trHeight w:val="260"/>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9928ED" w14:textId="77777777" w:rsidR="007C6D37" w:rsidRPr="001315C8" w:rsidRDefault="007C6D37" w:rsidP="007C6D37">
            <w:pPr>
              <w:spacing w:after="0" w:line="240" w:lineRule="auto"/>
              <w:rPr>
                <w:sz w:val="16"/>
                <w:lang w:eastAsia="es-MX"/>
              </w:rPr>
            </w:pPr>
            <w:r w:rsidRPr="001315C8">
              <w:rPr>
                <w:sz w:val="16"/>
                <w:lang w:eastAsia="es-MX"/>
              </w:rPr>
              <w:t> </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C3F9B8" w14:textId="77777777" w:rsidR="007C6D37" w:rsidRPr="001315C8" w:rsidRDefault="007C6D37" w:rsidP="007C6D37">
            <w:pPr>
              <w:spacing w:after="0" w:line="240" w:lineRule="auto"/>
              <w:rPr>
                <w:sz w:val="16"/>
                <w:lang w:eastAsia="es-MX"/>
              </w:rPr>
            </w:pPr>
            <w:r w:rsidRPr="001315C8">
              <w:rPr>
                <w:sz w:val="16"/>
                <w:lang w:eastAsia="es-MX"/>
              </w:rPr>
              <w:t> </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FD7B7" w14:textId="77777777" w:rsidR="007C6D37" w:rsidRPr="001315C8" w:rsidRDefault="007C6D37" w:rsidP="007C6D37">
            <w:pPr>
              <w:spacing w:after="0" w:line="240" w:lineRule="auto"/>
              <w:rPr>
                <w:sz w:val="16"/>
                <w:lang w:eastAsia="es-MX"/>
              </w:rPr>
            </w:pPr>
            <w:r w:rsidRPr="001315C8">
              <w:rPr>
                <w:sz w:val="16"/>
                <w:lang w:eastAsia="es-MX"/>
              </w:rPr>
              <w:t> </w:t>
            </w:r>
          </w:p>
        </w:tc>
        <w:tc>
          <w:tcPr>
            <w:tcW w:w="149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137972" w14:textId="77777777" w:rsidR="007C6D37" w:rsidRPr="001315C8" w:rsidRDefault="007C6D37" w:rsidP="007C6D37">
            <w:pPr>
              <w:spacing w:after="0" w:line="240" w:lineRule="auto"/>
              <w:rPr>
                <w:sz w:val="16"/>
                <w:lang w:eastAsia="es-MX"/>
              </w:rPr>
            </w:pPr>
            <w:r w:rsidRPr="001315C8">
              <w:rPr>
                <w:sz w:val="16"/>
                <w:lang w:eastAsia="es-MX"/>
              </w:rPr>
              <w:t> </w:t>
            </w:r>
          </w:p>
        </w:tc>
      </w:tr>
      <w:tr w:rsidR="007C6D37" w:rsidRPr="001315C8" w14:paraId="40992D4F" w14:textId="77777777" w:rsidTr="001317CA">
        <w:trPr>
          <w:gridAfter w:val="1"/>
          <w:wAfter w:w="4" w:type="pct"/>
          <w:trHeight w:val="194"/>
        </w:trPr>
        <w:tc>
          <w:tcPr>
            <w:tcW w:w="233" w:type="pct"/>
            <w:tcBorders>
              <w:top w:val="nil"/>
              <w:left w:val="single" w:sz="4" w:space="0" w:color="BFBFBF" w:themeColor="background1" w:themeShade="BF"/>
              <w:bottom w:val="nil"/>
              <w:right w:val="nil"/>
            </w:tcBorders>
            <w:shd w:val="clear" w:color="auto" w:fill="auto"/>
            <w:noWrap/>
            <w:vAlign w:val="center"/>
            <w:hideMark/>
          </w:tcPr>
          <w:p w14:paraId="11A4B10E"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bottom w:val="nil"/>
              <w:right w:val="nil"/>
            </w:tcBorders>
            <w:shd w:val="clear" w:color="auto" w:fill="auto"/>
            <w:noWrap/>
            <w:vAlign w:val="center"/>
            <w:hideMark/>
          </w:tcPr>
          <w:p w14:paraId="7629137D"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20DDA576"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72216DDD"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0780BADD"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08D6242"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AFF8418"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77B9251"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1AA9022C"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60C5162B"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3F054B4"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35EE3224"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0E066420"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263BD952"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10CF362"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48E1D336"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1A70ABF1"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6F80F08C"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523762E3" w14:textId="77777777" w:rsidTr="001317CA">
        <w:trPr>
          <w:trHeight w:val="254"/>
        </w:trPr>
        <w:tc>
          <w:tcPr>
            <w:tcW w:w="92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4F6C12AE" w14:textId="77777777" w:rsidR="007C6D37" w:rsidRPr="00603217" w:rsidRDefault="007C6D37" w:rsidP="00603217">
            <w:pPr>
              <w:spacing w:after="0" w:line="240" w:lineRule="auto"/>
              <w:jc w:val="center"/>
              <w:rPr>
                <w:b/>
                <w:color w:val="FFFFFF" w:themeColor="background1"/>
                <w:sz w:val="16"/>
                <w:lang w:eastAsia="es-MX"/>
              </w:rPr>
            </w:pPr>
            <w:r w:rsidRPr="00603217">
              <w:rPr>
                <w:b/>
                <w:sz w:val="16"/>
                <w:lang w:eastAsia="es-MX"/>
              </w:rPr>
              <w:t>Proceso</w:t>
            </w:r>
          </w:p>
        </w:tc>
        <w:tc>
          <w:tcPr>
            <w:tcW w:w="4073" w:type="pct"/>
            <w:gridSpan w:val="15"/>
            <w:tcBorders>
              <w:top w:val="nil"/>
              <w:left w:val="nil"/>
              <w:bottom w:val="nil"/>
              <w:right w:val="single" w:sz="4" w:space="0" w:color="BFBFBF" w:themeColor="background1" w:themeShade="BF"/>
            </w:tcBorders>
            <w:shd w:val="clear" w:color="auto" w:fill="auto"/>
            <w:noWrap/>
            <w:vAlign w:val="center"/>
            <w:hideMark/>
          </w:tcPr>
          <w:p w14:paraId="00157508"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ir el proceso y su identificación numérica.</w:t>
            </w:r>
          </w:p>
        </w:tc>
      </w:tr>
      <w:tr w:rsidR="007C6D37" w:rsidRPr="001315C8" w14:paraId="11C1348F" w14:textId="77777777" w:rsidTr="001317CA">
        <w:trPr>
          <w:gridAfter w:val="1"/>
          <w:wAfter w:w="4" w:type="pct"/>
          <w:trHeight w:val="20"/>
        </w:trPr>
        <w:tc>
          <w:tcPr>
            <w:tcW w:w="927" w:type="pct"/>
            <w:gridSpan w:val="4"/>
            <w:tcBorders>
              <w:top w:val="nil"/>
              <w:left w:val="single" w:sz="4" w:space="0" w:color="BFBFBF" w:themeColor="background1" w:themeShade="BF"/>
              <w:bottom w:val="nil"/>
              <w:right w:val="nil"/>
            </w:tcBorders>
            <w:shd w:val="clear" w:color="auto" w:fill="auto"/>
            <w:noWrap/>
            <w:vAlign w:val="center"/>
            <w:hideMark/>
          </w:tcPr>
          <w:p w14:paraId="31D97409"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10" w:type="pct"/>
            <w:tcBorders>
              <w:top w:val="nil"/>
              <w:left w:val="nil"/>
              <w:bottom w:val="nil"/>
              <w:right w:val="nil"/>
            </w:tcBorders>
            <w:shd w:val="clear" w:color="auto" w:fill="auto"/>
            <w:noWrap/>
            <w:vAlign w:val="center"/>
            <w:hideMark/>
          </w:tcPr>
          <w:p w14:paraId="7E454F03"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43F52CD0"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2FC4F1D1"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17DB8FE"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3F2EA87D"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7C02906F"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96BE80A"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0BB188E6"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34DD9B0C"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3491FDBE"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5FC02874"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9DCE073"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599B94B6"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40A4EA66"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69D25673" w14:textId="77777777" w:rsidTr="001317CA">
        <w:trPr>
          <w:trHeight w:val="689"/>
        </w:trPr>
        <w:tc>
          <w:tcPr>
            <w:tcW w:w="927" w:type="pct"/>
            <w:gridSpan w:val="4"/>
            <w:vMerge w:val="restart"/>
            <w:tcBorders>
              <w:top w:val="nil"/>
              <w:left w:val="single" w:sz="4" w:space="0" w:color="BFBFBF" w:themeColor="background1" w:themeShade="BF"/>
              <w:right w:val="nil"/>
            </w:tcBorders>
            <w:shd w:val="clear" w:color="auto" w:fill="D9D9D9" w:themeFill="background1" w:themeFillShade="D9"/>
            <w:noWrap/>
            <w:vAlign w:val="center"/>
            <w:hideMark/>
          </w:tcPr>
          <w:p w14:paraId="3C09FBD6" w14:textId="77777777" w:rsidR="007C6D37" w:rsidRPr="00603217" w:rsidRDefault="007C6D37" w:rsidP="00603217">
            <w:pPr>
              <w:spacing w:after="0" w:line="240" w:lineRule="auto"/>
              <w:jc w:val="center"/>
              <w:rPr>
                <w:b/>
                <w:sz w:val="16"/>
                <w:lang w:eastAsia="es-MX"/>
              </w:rPr>
            </w:pPr>
            <w:r w:rsidRPr="00603217">
              <w:rPr>
                <w:b/>
                <w:sz w:val="16"/>
                <w:lang w:eastAsia="es-MX"/>
              </w:rPr>
              <w:t>Mejora identificada</w:t>
            </w:r>
          </w:p>
        </w:tc>
        <w:tc>
          <w:tcPr>
            <w:tcW w:w="4073" w:type="pct"/>
            <w:gridSpan w:val="15"/>
            <w:tcBorders>
              <w:top w:val="nil"/>
              <w:left w:val="nil"/>
              <w:bottom w:val="nil"/>
              <w:right w:val="single" w:sz="4" w:space="0" w:color="BFBFBF" w:themeColor="background1" w:themeShade="BF"/>
            </w:tcBorders>
            <w:shd w:val="clear" w:color="auto" w:fill="auto"/>
            <w:vAlign w:val="center"/>
            <w:hideMark/>
          </w:tcPr>
          <w:p w14:paraId="660F08D2" w14:textId="77777777" w:rsidR="007C6D37" w:rsidRPr="001315C8" w:rsidRDefault="007C6D37" w:rsidP="007C6D37">
            <w:pPr>
              <w:spacing w:after="0" w:line="240" w:lineRule="auto"/>
              <w:rPr>
                <w:color w:val="000000"/>
                <w:sz w:val="16"/>
                <w:lang w:eastAsia="es-MX"/>
              </w:rPr>
            </w:pPr>
            <w:r w:rsidRPr="001315C8">
              <w:rPr>
                <w:color w:val="000000"/>
                <w:sz w:val="16"/>
                <w:lang w:eastAsia="es-MX"/>
              </w:rPr>
              <w:t>Breve descripción de la mejora identificada. Se enuncian algunos ejemplos, los cuales son ilustrativos y no limitativos. La instancia evaluadora incorporará las mejoras que considere pertinentes.</w:t>
            </w:r>
          </w:p>
        </w:tc>
      </w:tr>
      <w:tr w:rsidR="007C6D37" w:rsidRPr="001315C8" w14:paraId="68EDF381" w14:textId="77777777" w:rsidTr="001317CA">
        <w:trPr>
          <w:trHeight w:val="330"/>
        </w:trPr>
        <w:tc>
          <w:tcPr>
            <w:tcW w:w="927"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454B64C6"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865E874" w14:textId="77777777" w:rsidR="007C6D37" w:rsidRPr="001315C8" w:rsidRDefault="007C6D37" w:rsidP="007C6D37">
            <w:pPr>
              <w:spacing w:after="0" w:line="240" w:lineRule="auto"/>
              <w:rPr>
                <w:color w:val="000000"/>
                <w:sz w:val="16"/>
                <w:lang w:eastAsia="es-MX"/>
              </w:rPr>
            </w:pPr>
            <w:r w:rsidRPr="001315C8">
              <w:rPr>
                <w:color w:val="000000"/>
                <w:sz w:val="16"/>
                <w:lang w:eastAsia="es-MX"/>
              </w:rPr>
              <w:t>a)</w:t>
            </w:r>
          </w:p>
        </w:tc>
        <w:tc>
          <w:tcPr>
            <w:tcW w:w="1188" w:type="pct"/>
            <w:gridSpan w:val="6"/>
            <w:vMerge w:val="restart"/>
            <w:tcBorders>
              <w:top w:val="nil"/>
              <w:left w:val="nil"/>
              <w:bottom w:val="nil"/>
              <w:right w:val="nil"/>
            </w:tcBorders>
            <w:shd w:val="clear" w:color="auto" w:fill="auto"/>
            <w:vAlign w:val="center"/>
            <w:hideMark/>
          </w:tcPr>
          <w:p w14:paraId="789392E3" w14:textId="77777777" w:rsidR="007C6D37" w:rsidRPr="001315C8" w:rsidRDefault="007C6D37" w:rsidP="007C6D37">
            <w:pPr>
              <w:spacing w:after="0" w:line="240" w:lineRule="auto"/>
              <w:rPr>
                <w:color w:val="000000"/>
                <w:sz w:val="16"/>
                <w:lang w:eastAsia="es-MX"/>
              </w:rPr>
            </w:pPr>
            <w:r w:rsidRPr="001315C8">
              <w:rPr>
                <w:color w:val="000000"/>
                <w:sz w:val="16"/>
                <w:lang w:eastAsia="es-MX"/>
              </w:rPr>
              <w:t>Adaptar a las características de la población objetivo</w:t>
            </w:r>
          </w:p>
        </w:tc>
        <w:tc>
          <w:tcPr>
            <w:tcW w:w="166" w:type="pct"/>
            <w:tcBorders>
              <w:top w:val="nil"/>
              <w:left w:val="nil"/>
              <w:bottom w:val="nil"/>
              <w:right w:val="nil"/>
            </w:tcBorders>
            <w:shd w:val="clear" w:color="auto" w:fill="auto"/>
            <w:noWrap/>
            <w:vAlign w:val="center"/>
            <w:hideMark/>
          </w:tcPr>
          <w:p w14:paraId="50770C45" w14:textId="77777777" w:rsidR="007C6D37" w:rsidRPr="001315C8" w:rsidRDefault="007C6D37" w:rsidP="007C6D37">
            <w:pPr>
              <w:spacing w:after="0" w:line="240" w:lineRule="auto"/>
              <w:rPr>
                <w:color w:val="000000"/>
                <w:sz w:val="16"/>
                <w:lang w:eastAsia="es-MX"/>
              </w:rPr>
            </w:pPr>
            <w:r w:rsidRPr="001315C8">
              <w:rPr>
                <w:color w:val="000000"/>
                <w:sz w:val="16"/>
                <w:lang w:eastAsia="es-MX"/>
              </w:rPr>
              <w:t>c)</w:t>
            </w:r>
          </w:p>
        </w:tc>
        <w:tc>
          <w:tcPr>
            <w:tcW w:w="2510" w:type="pct"/>
            <w:gridSpan w:val="7"/>
            <w:tcBorders>
              <w:top w:val="nil"/>
              <w:left w:val="nil"/>
              <w:bottom w:val="nil"/>
              <w:right w:val="single" w:sz="4" w:space="0" w:color="BFBFBF" w:themeColor="background1" w:themeShade="BF"/>
            </w:tcBorders>
            <w:shd w:val="clear" w:color="auto" w:fill="auto"/>
            <w:noWrap/>
            <w:vAlign w:val="center"/>
            <w:hideMark/>
          </w:tcPr>
          <w:p w14:paraId="021E8C03" w14:textId="77777777" w:rsidR="007C6D37" w:rsidRPr="001315C8" w:rsidRDefault="007C6D37" w:rsidP="007C6D37">
            <w:pPr>
              <w:spacing w:after="0" w:line="240" w:lineRule="auto"/>
              <w:rPr>
                <w:color w:val="000000"/>
                <w:sz w:val="16"/>
                <w:lang w:eastAsia="es-MX"/>
              </w:rPr>
            </w:pPr>
            <w:r w:rsidRPr="001315C8">
              <w:rPr>
                <w:color w:val="000000"/>
                <w:sz w:val="16"/>
                <w:lang w:eastAsia="es-MX"/>
              </w:rPr>
              <w:t>Reducir/ampliar un plazo de realización</w:t>
            </w:r>
          </w:p>
        </w:tc>
      </w:tr>
      <w:tr w:rsidR="007C6D37" w:rsidRPr="001315C8" w14:paraId="4D14991C" w14:textId="77777777" w:rsidTr="001317CA">
        <w:trPr>
          <w:trHeight w:val="254"/>
        </w:trPr>
        <w:tc>
          <w:tcPr>
            <w:tcW w:w="927"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0BA38059"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1A7F90B4" w14:textId="77777777" w:rsidR="007C6D37" w:rsidRPr="001315C8" w:rsidRDefault="007C6D37" w:rsidP="007C6D37">
            <w:pPr>
              <w:spacing w:after="0" w:line="240" w:lineRule="auto"/>
              <w:rPr>
                <w:sz w:val="16"/>
                <w:lang w:eastAsia="es-MX"/>
              </w:rPr>
            </w:pPr>
          </w:p>
        </w:tc>
        <w:tc>
          <w:tcPr>
            <w:tcW w:w="1188" w:type="pct"/>
            <w:gridSpan w:val="6"/>
            <w:vMerge/>
            <w:tcBorders>
              <w:top w:val="nil"/>
              <w:left w:val="nil"/>
              <w:bottom w:val="nil"/>
              <w:right w:val="nil"/>
            </w:tcBorders>
            <w:vAlign w:val="center"/>
            <w:hideMark/>
          </w:tcPr>
          <w:p w14:paraId="2ADF0FFA" w14:textId="77777777" w:rsidR="007C6D37" w:rsidRPr="001315C8" w:rsidRDefault="007C6D37" w:rsidP="007C6D37">
            <w:pPr>
              <w:spacing w:after="0" w:line="240" w:lineRule="auto"/>
              <w:rPr>
                <w:color w:val="000000"/>
                <w:sz w:val="16"/>
                <w:lang w:eastAsia="es-MX"/>
              </w:rPr>
            </w:pPr>
          </w:p>
        </w:tc>
        <w:tc>
          <w:tcPr>
            <w:tcW w:w="166" w:type="pct"/>
            <w:tcBorders>
              <w:top w:val="nil"/>
              <w:left w:val="nil"/>
              <w:bottom w:val="nil"/>
              <w:right w:val="nil"/>
            </w:tcBorders>
            <w:shd w:val="clear" w:color="auto" w:fill="auto"/>
            <w:noWrap/>
            <w:vAlign w:val="center"/>
            <w:hideMark/>
          </w:tcPr>
          <w:p w14:paraId="4A74A158" w14:textId="77777777" w:rsidR="007C6D37" w:rsidRPr="001315C8" w:rsidRDefault="007C6D37" w:rsidP="007C6D37">
            <w:pPr>
              <w:spacing w:after="0" w:line="240" w:lineRule="auto"/>
              <w:rPr>
                <w:color w:val="000000"/>
                <w:sz w:val="16"/>
                <w:lang w:eastAsia="es-MX"/>
              </w:rPr>
            </w:pPr>
            <w:r w:rsidRPr="001315C8">
              <w:rPr>
                <w:color w:val="000000"/>
                <w:sz w:val="16"/>
                <w:lang w:eastAsia="es-MX"/>
              </w:rPr>
              <w:t>d)</w:t>
            </w:r>
          </w:p>
        </w:tc>
        <w:tc>
          <w:tcPr>
            <w:tcW w:w="2132" w:type="pct"/>
            <w:gridSpan w:val="5"/>
            <w:tcBorders>
              <w:top w:val="nil"/>
              <w:left w:val="nil"/>
              <w:bottom w:val="nil"/>
              <w:right w:val="nil"/>
            </w:tcBorders>
            <w:shd w:val="clear" w:color="auto" w:fill="auto"/>
            <w:noWrap/>
            <w:vAlign w:val="center"/>
            <w:hideMark/>
          </w:tcPr>
          <w:p w14:paraId="775E774B"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sión de un involucrado</w:t>
            </w:r>
          </w:p>
        </w:tc>
        <w:tc>
          <w:tcPr>
            <w:tcW w:w="378" w:type="pct"/>
            <w:gridSpan w:val="2"/>
            <w:tcBorders>
              <w:top w:val="nil"/>
              <w:left w:val="nil"/>
              <w:bottom w:val="nil"/>
              <w:right w:val="single" w:sz="4" w:space="0" w:color="BFBFBF" w:themeColor="background1" w:themeShade="BF"/>
            </w:tcBorders>
            <w:shd w:val="clear" w:color="auto" w:fill="auto"/>
            <w:noWrap/>
            <w:vAlign w:val="center"/>
            <w:hideMark/>
          </w:tcPr>
          <w:p w14:paraId="7E137FA3"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5BE02691" w14:textId="77777777" w:rsidTr="001317CA">
        <w:trPr>
          <w:trHeight w:val="254"/>
        </w:trPr>
        <w:tc>
          <w:tcPr>
            <w:tcW w:w="927"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2A429B9E"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5858CB12" w14:textId="77777777" w:rsidR="007C6D37" w:rsidRPr="001315C8" w:rsidRDefault="007C6D37" w:rsidP="007C6D37">
            <w:pPr>
              <w:spacing w:after="0" w:line="240" w:lineRule="auto"/>
              <w:rPr>
                <w:color w:val="000000"/>
                <w:sz w:val="16"/>
                <w:lang w:eastAsia="es-MX"/>
              </w:rPr>
            </w:pPr>
            <w:r w:rsidRPr="001315C8">
              <w:rPr>
                <w:color w:val="000000"/>
                <w:sz w:val="16"/>
                <w:lang w:eastAsia="es-MX"/>
              </w:rPr>
              <w:t>b)</w:t>
            </w:r>
          </w:p>
        </w:tc>
        <w:tc>
          <w:tcPr>
            <w:tcW w:w="1069" w:type="pct"/>
            <w:gridSpan w:val="5"/>
            <w:tcBorders>
              <w:top w:val="nil"/>
              <w:left w:val="nil"/>
              <w:bottom w:val="nil"/>
              <w:right w:val="nil"/>
            </w:tcBorders>
            <w:shd w:val="clear" w:color="auto" w:fill="auto"/>
            <w:noWrap/>
            <w:vAlign w:val="center"/>
            <w:hideMark/>
          </w:tcPr>
          <w:p w14:paraId="6173671A"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sión de un proceso</w:t>
            </w:r>
          </w:p>
        </w:tc>
        <w:tc>
          <w:tcPr>
            <w:tcW w:w="119" w:type="pct"/>
            <w:tcBorders>
              <w:top w:val="nil"/>
              <w:left w:val="nil"/>
              <w:bottom w:val="nil"/>
              <w:right w:val="nil"/>
            </w:tcBorders>
            <w:shd w:val="clear" w:color="auto" w:fill="auto"/>
            <w:noWrap/>
            <w:vAlign w:val="center"/>
            <w:hideMark/>
          </w:tcPr>
          <w:p w14:paraId="23472A10" w14:textId="77777777" w:rsidR="007C6D37" w:rsidRPr="001315C8" w:rsidRDefault="007C6D37" w:rsidP="007C6D37">
            <w:pPr>
              <w:spacing w:after="0" w:line="240" w:lineRule="auto"/>
              <w:rPr>
                <w:color w:val="000000"/>
                <w:sz w:val="16"/>
                <w:lang w:eastAsia="es-MX"/>
              </w:rPr>
            </w:pPr>
          </w:p>
        </w:tc>
        <w:tc>
          <w:tcPr>
            <w:tcW w:w="166" w:type="pct"/>
            <w:tcBorders>
              <w:top w:val="nil"/>
              <w:left w:val="nil"/>
              <w:bottom w:val="nil"/>
              <w:right w:val="nil"/>
            </w:tcBorders>
            <w:shd w:val="clear" w:color="auto" w:fill="auto"/>
            <w:noWrap/>
            <w:vAlign w:val="center"/>
            <w:hideMark/>
          </w:tcPr>
          <w:p w14:paraId="7C256493" w14:textId="77777777" w:rsidR="007C6D37" w:rsidRPr="001315C8" w:rsidRDefault="007C6D37" w:rsidP="007C6D37">
            <w:pPr>
              <w:spacing w:after="0" w:line="240" w:lineRule="auto"/>
              <w:rPr>
                <w:color w:val="000000"/>
                <w:sz w:val="16"/>
                <w:lang w:eastAsia="es-MX"/>
              </w:rPr>
            </w:pPr>
            <w:r w:rsidRPr="001315C8">
              <w:rPr>
                <w:color w:val="000000"/>
                <w:sz w:val="16"/>
                <w:lang w:eastAsia="es-MX"/>
              </w:rPr>
              <w:t>e)</w:t>
            </w:r>
          </w:p>
        </w:tc>
        <w:tc>
          <w:tcPr>
            <w:tcW w:w="2510" w:type="pct"/>
            <w:gridSpan w:val="7"/>
            <w:tcBorders>
              <w:top w:val="nil"/>
              <w:left w:val="nil"/>
              <w:bottom w:val="nil"/>
              <w:right w:val="single" w:sz="4" w:space="0" w:color="BFBFBF" w:themeColor="background1" w:themeShade="BF"/>
            </w:tcBorders>
            <w:shd w:val="clear" w:color="auto" w:fill="auto"/>
            <w:noWrap/>
            <w:vAlign w:val="center"/>
            <w:hideMark/>
          </w:tcPr>
          <w:p w14:paraId="41906785" w14:textId="77777777" w:rsidR="007C6D37" w:rsidRPr="001315C8" w:rsidRDefault="007C6D37" w:rsidP="007C6D37">
            <w:pPr>
              <w:spacing w:after="0" w:line="240" w:lineRule="auto"/>
              <w:rPr>
                <w:color w:val="000000"/>
                <w:sz w:val="16"/>
                <w:lang w:eastAsia="es-MX"/>
              </w:rPr>
            </w:pPr>
            <w:r w:rsidRPr="001315C8">
              <w:rPr>
                <w:color w:val="000000"/>
                <w:sz w:val="16"/>
                <w:lang w:eastAsia="es-MX"/>
              </w:rPr>
              <w:t>Publicación de los requisitos y trámites</w:t>
            </w:r>
          </w:p>
        </w:tc>
      </w:tr>
      <w:tr w:rsidR="007C6D37" w:rsidRPr="001315C8" w14:paraId="19427B7C" w14:textId="77777777" w:rsidTr="001317CA">
        <w:trPr>
          <w:gridAfter w:val="1"/>
          <w:wAfter w:w="4" w:type="pct"/>
          <w:trHeight w:val="209"/>
        </w:trPr>
        <w:tc>
          <w:tcPr>
            <w:tcW w:w="233" w:type="pct"/>
            <w:tcBorders>
              <w:top w:val="nil"/>
              <w:left w:val="single" w:sz="4" w:space="0" w:color="BFBFBF" w:themeColor="background1" w:themeShade="BF"/>
              <w:bottom w:val="nil"/>
              <w:right w:val="nil"/>
            </w:tcBorders>
            <w:shd w:val="clear" w:color="auto" w:fill="auto"/>
            <w:noWrap/>
            <w:vAlign w:val="center"/>
            <w:hideMark/>
          </w:tcPr>
          <w:p w14:paraId="41346CEE"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bottom w:val="nil"/>
              <w:right w:val="nil"/>
            </w:tcBorders>
            <w:shd w:val="clear" w:color="auto" w:fill="auto"/>
            <w:noWrap/>
            <w:vAlign w:val="center"/>
            <w:hideMark/>
          </w:tcPr>
          <w:p w14:paraId="1343C1A7"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2968D951"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665D45D"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B90C8C0"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C726D33"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4CD43CAE"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0528C27F"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07BA291A"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0BC78F4F"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1D17A68"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5C519DCE"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421FC041"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571F54FB"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80BF314"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2D793490"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1DE23A2D"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0ADE9D3A"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79E5050C" w14:textId="77777777" w:rsidTr="001317CA">
        <w:trPr>
          <w:trHeight w:val="254"/>
        </w:trPr>
        <w:tc>
          <w:tcPr>
            <w:tcW w:w="92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26880D7A" w14:textId="77777777" w:rsidR="007C6D37" w:rsidRPr="00603217" w:rsidRDefault="007C6D37" w:rsidP="00603217">
            <w:pPr>
              <w:spacing w:after="0" w:line="240" w:lineRule="auto"/>
              <w:jc w:val="center"/>
              <w:rPr>
                <w:b/>
                <w:sz w:val="16"/>
                <w:lang w:eastAsia="es-MX"/>
              </w:rPr>
            </w:pPr>
            <w:r w:rsidRPr="00603217">
              <w:rPr>
                <w:b/>
                <w:sz w:val="16"/>
                <w:lang w:eastAsia="es-MX"/>
              </w:rPr>
              <w:t>Argumentación</w:t>
            </w:r>
          </w:p>
        </w:tc>
        <w:tc>
          <w:tcPr>
            <w:tcW w:w="4073" w:type="pct"/>
            <w:gridSpan w:val="15"/>
            <w:tcBorders>
              <w:top w:val="nil"/>
              <w:left w:val="nil"/>
              <w:bottom w:val="nil"/>
              <w:right w:val="single" w:sz="4" w:space="0" w:color="BFBFBF" w:themeColor="background1" w:themeShade="BF"/>
            </w:tcBorders>
            <w:shd w:val="clear" w:color="auto" w:fill="auto"/>
            <w:noWrap/>
            <w:vAlign w:val="center"/>
            <w:hideMark/>
          </w:tcPr>
          <w:p w14:paraId="4C79DB75" w14:textId="77777777" w:rsidR="007C6D37" w:rsidRPr="001315C8" w:rsidRDefault="007C6D37" w:rsidP="007C6D37">
            <w:pPr>
              <w:spacing w:after="0" w:line="240" w:lineRule="auto"/>
              <w:rPr>
                <w:color w:val="000000"/>
                <w:sz w:val="16"/>
                <w:lang w:eastAsia="es-MX"/>
              </w:rPr>
            </w:pPr>
            <w:r w:rsidRPr="001315C8">
              <w:rPr>
                <w:color w:val="000000"/>
                <w:sz w:val="16"/>
                <w:lang w:eastAsia="es-MX"/>
              </w:rPr>
              <w:t>Descripción de la necesidad y ventajas de atender la mejora identificada.</w:t>
            </w:r>
          </w:p>
        </w:tc>
      </w:tr>
      <w:tr w:rsidR="007C6D37" w:rsidRPr="001315C8" w14:paraId="50601E3C" w14:textId="77777777" w:rsidTr="001317CA">
        <w:trPr>
          <w:gridAfter w:val="1"/>
          <w:wAfter w:w="4" w:type="pct"/>
          <w:trHeight w:val="134"/>
        </w:trPr>
        <w:tc>
          <w:tcPr>
            <w:tcW w:w="233" w:type="pct"/>
            <w:tcBorders>
              <w:top w:val="nil"/>
              <w:left w:val="single" w:sz="4" w:space="0" w:color="BFBFBF" w:themeColor="background1" w:themeShade="BF"/>
              <w:right w:val="nil"/>
            </w:tcBorders>
            <w:shd w:val="clear" w:color="auto" w:fill="auto"/>
            <w:noWrap/>
            <w:vAlign w:val="center"/>
            <w:hideMark/>
          </w:tcPr>
          <w:p w14:paraId="61FF8CA0"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right w:val="nil"/>
            </w:tcBorders>
            <w:shd w:val="clear" w:color="auto" w:fill="auto"/>
            <w:noWrap/>
            <w:vAlign w:val="center"/>
            <w:hideMark/>
          </w:tcPr>
          <w:p w14:paraId="23C2CC4A" w14:textId="77777777" w:rsidR="007C6D37" w:rsidRPr="001315C8" w:rsidRDefault="007C6D37" w:rsidP="007C6D37">
            <w:pPr>
              <w:spacing w:after="0" w:line="240" w:lineRule="auto"/>
              <w:rPr>
                <w:color w:val="000000"/>
                <w:sz w:val="16"/>
                <w:lang w:eastAsia="es-MX"/>
              </w:rPr>
            </w:pPr>
          </w:p>
        </w:tc>
        <w:tc>
          <w:tcPr>
            <w:tcW w:w="231" w:type="pct"/>
            <w:tcBorders>
              <w:top w:val="nil"/>
              <w:left w:val="nil"/>
              <w:right w:val="nil"/>
            </w:tcBorders>
            <w:shd w:val="clear" w:color="auto" w:fill="auto"/>
            <w:noWrap/>
            <w:vAlign w:val="center"/>
            <w:hideMark/>
          </w:tcPr>
          <w:p w14:paraId="0323F785" w14:textId="77777777" w:rsidR="007C6D37" w:rsidRPr="001315C8" w:rsidRDefault="007C6D37" w:rsidP="007C6D37">
            <w:pPr>
              <w:spacing w:after="0" w:line="240" w:lineRule="auto"/>
              <w:rPr>
                <w:sz w:val="16"/>
                <w:lang w:eastAsia="es-MX"/>
              </w:rPr>
            </w:pPr>
          </w:p>
        </w:tc>
        <w:tc>
          <w:tcPr>
            <w:tcW w:w="232" w:type="pct"/>
            <w:tcBorders>
              <w:top w:val="nil"/>
              <w:left w:val="nil"/>
              <w:right w:val="nil"/>
            </w:tcBorders>
            <w:shd w:val="clear" w:color="auto" w:fill="auto"/>
            <w:noWrap/>
            <w:vAlign w:val="center"/>
            <w:hideMark/>
          </w:tcPr>
          <w:p w14:paraId="15DB6B7B" w14:textId="77777777" w:rsidR="007C6D37" w:rsidRPr="001315C8" w:rsidRDefault="007C6D37" w:rsidP="007C6D37">
            <w:pPr>
              <w:spacing w:after="0" w:line="240" w:lineRule="auto"/>
              <w:rPr>
                <w:sz w:val="16"/>
                <w:lang w:eastAsia="es-MX"/>
              </w:rPr>
            </w:pPr>
          </w:p>
        </w:tc>
        <w:tc>
          <w:tcPr>
            <w:tcW w:w="210" w:type="pct"/>
            <w:tcBorders>
              <w:top w:val="nil"/>
              <w:left w:val="nil"/>
              <w:right w:val="nil"/>
            </w:tcBorders>
            <w:shd w:val="clear" w:color="auto" w:fill="auto"/>
            <w:noWrap/>
            <w:vAlign w:val="center"/>
            <w:hideMark/>
          </w:tcPr>
          <w:p w14:paraId="1DB71013" w14:textId="77777777" w:rsidR="007C6D37" w:rsidRPr="001315C8" w:rsidRDefault="007C6D37" w:rsidP="007C6D37">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12F070D6" w14:textId="77777777" w:rsidR="007C6D37" w:rsidRPr="001315C8" w:rsidRDefault="007C6D37" w:rsidP="007C6D37">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2D25839B" w14:textId="77777777" w:rsidR="007C6D37" w:rsidRPr="001315C8" w:rsidRDefault="007C6D37" w:rsidP="007C6D37">
            <w:pPr>
              <w:spacing w:after="0" w:line="240" w:lineRule="auto"/>
              <w:rPr>
                <w:sz w:val="16"/>
                <w:lang w:eastAsia="es-MX"/>
              </w:rPr>
            </w:pPr>
          </w:p>
        </w:tc>
        <w:tc>
          <w:tcPr>
            <w:tcW w:w="232" w:type="pct"/>
            <w:tcBorders>
              <w:top w:val="nil"/>
              <w:left w:val="nil"/>
              <w:right w:val="nil"/>
            </w:tcBorders>
            <w:shd w:val="clear" w:color="auto" w:fill="auto"/>
            <w:noWrap/>
            <w:vAlign w:val="center"/>
            <w:hideMark/>
          </w:tcPr>
          <w:p w14:paraId="13369E30" w14:textId="77777777" w:rsidR="007C6D37" w:rsidRPr="001315C8" w:rsidRDefault="007C6D37" w:rsidP="007C6D37">
            <w:pPr>
              <w:spacing w:after="0" w:line="240" w:lineRule="auto"/>
              <w:rPr>
                <w:sz w:val="16"/>
                <w:lang w:eastAsia="es-MX"/>
              </w:rPr>
            </w:pPr>
          </w:p>
        </w:tc>
        <w:tc>
          <w:tcPr>
            <w:tcW w:w="242" w:type="pct"/>
            <w:tcBorders>
              <w:top w:val="nil"/>
              <w:left w:val="nil"/>
              <w:right w:val="nil"/>
            </w:tcBorders>
            <w:shd w:val="clear" w:color="auto" w:fill="auto"/>
            <w:noWrap/>
            <w:vAlign w:val="center"/>
            <w:hideMark/>
          </w:tcPr>
          <w:p w14:paraId="315F58DA" w14:textId="77777777" w:rsidR="007C6D37" w:rsidRPr="001315C8" w:rsidRDefault="007C6D37" w:rsidP="007C6D37">
            <w:pPr>
              <w:spacing w:after="0" w:line="240" w:lineRule="auto"/>
              <w:rPr>
                <w:sz w:val="16"/>
                <w:lang w:eastAsia="es-MX"/>
              </w:rPr>
            </w:pPr>
          </w:p>
        </w:tc>
        <w:tc>
          <w:tcPr>
            <w:tcW w:w="133" w:type="pct"/>
            <w:tcBorders>
              <w:top w:val="nil"/>
              <w:left w:val="nil"/>
              <w:right w:val="nil"/>
            </w:tcBorders>
            <w:shd w:val="clear" w:color="auto" w:fill="auto"/>
            <w:noWrap/>
            <w:vAlign w:val="center"/>
            <w:hideMark/>
          </w:tcPr>
          <w:p w14:paraId="31E06CA0" w14:textId="77777777" w:rsidR="007C6D37" w:rsidRPr="001315C8" w:rsidRDefault="007C6D37" w:rsidP="007C6D37">
            <w:pPr>
              <w:spacing w:after="0" w:line="240" w:lineRule="auto"/>
              <w:rPr>
                <w:sz w:val="16"/>
                <w:lang w:eastAsia="es-MX"/>
              </w:rPr>
            </w:pPr>
          </w:p>
        </w:tc>
        <w:tc>
          <w:tcPr>
            <w:tcW w:w="119" w:type="pct"/>
            <w:tcBorders>
              <w:top w:val="nil"/>
              <w:left w:val="nil"/>
              <w:right w:val="nil"/>
            </w:tcBorders>
            <w:shd w:val="clear" w:color="auto" w:fill="auto"/>
            <w:noWrap/>
            <w:vAlign w:val="center"/>
            <w:hideMark/>
          </w:tcPr>
          <w:p w14:paraId="09B41044" w14:textId="77777777" w:rsidR="007C6D37" w:rsidRPr="001315C8" w:rsidRDefault="007C6D37" w:rsidP="007C6D37">
            <w:pPr>
              <w:spacing w:after="0" w:line="240" w:lineRule="auto"/>
              <w:rPr>
                <w:sz w:val="16"/>
                <w:lang w:eastAsia="es-MX"/>
              </w:rPr>
            </w:pPr>
          </w:p>
        </w:tc>
        <w:tc>
          <w:tcPr>
            <w:tcW w:w="166" w:type="pct"/>
            <w:tcBorders>
              <w:top w:val="nil"/>
              <w:left w:val="nil"/>
              <w:right w:val="nil"/>
            </w:tcBorders>
            <w:shd w:val="clear" w:color="auto" w:fill="auto"/>
            <w:noWrap/>
            <w:vAlign w:val="center"/>
            <w:hideMark/>
          </w:tcPr>
          <w:p w14:paraId="5BE0C7E2" w14:textId="77777777" w:rsidR="007C6D37" w:rsidRPr="001315C8" w:rsidRDefault="007C6D37" w:rsidP="007C6D37">
            <w:pPr>
              <w:spacing w:after="0" w:line="240" w:lineRule="auto"/>
              <w:rPr>
                <w:sz w:val="16"/>
                <w:lang w:eastAsia="es-MX"/>
              </w:rPr>
            </w:pPr>
          </w:p>
        </w:tc>
        <w:tc>
          <w:tcPr>
            <w:tcW w:w="1020" w:type="pct"/>
            <w:tcBorders>
              <w:top w:val="nil"/>
              <w:left w:val="nil"/>
              <w:right w:val="nil"/>
            </w:tcBorders>
            <w:shd w:val="clear" w:color="auto" w:fill="auto"/>
            <w:noWrap/>
            <w:vAlign w:val="center"/>
            <w:hideMark/>
          </w:tcPr>
          <w:p w14:paraId="5961185E" w14:textId="77777777" w:rsidR="007C6D37" w:rsidRPr="001315C8" w:rsidRDefault="007C6D37" w:rsidP="007C6D37">
            <w:pPr>
              <w:spacing w:after="0" w:line="240" w:lineRule="auto"/>
              <w:rPr>
                <w:sz w:val="16"/>
                <w:lang w:eastAsia="es-MX"/>
              </w:rPr>
            </w:pPr>
          </w:p>
        </w:tc>
        <w:tc>
          <w:tcPr>
            <w:tcW w:w="476" w:type="pct"/>
            <w:tcBorders>
              <w:top w:val="nil"/>
              <w:left w:val="nil"/>
              <w:right w:val="nil"/>
            </w:tcBorders>
            <w:shd w:val="clear" w:color="auto" w:fill="auto"/>
            <w:noWrap/>
            <w:vAlign w:val="center"/>
            <w:hideMark/>
          </w:tcPr>
          <w:p w14:paraId="7CF0C43B"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3BA515D4"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47432C60"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770A27DA" w14:textId="77777777" w:rsidR="007C6D37" w:rsidRPr="001315C8" w:rsidRDefault="007C6D37" w:rsidP="007C6D37">
            <w:pPr>
              <w:spacing w:after="0" w:line="240" w:lineRule="auto"/>
              <w:rPr>
                <w:sz w:val="16"/>
                <w:lang w:eastAsia="es-MX"/>
              </w:rPr>
            </w:pPr>
          </w:p>
        </w:tc>
        <w:tc>
          <w:tcPr>
            <w:tcW w:w="374" w:type="pct"/>
            <w:tcBorders>
              <w:top w:val="nil"/>
              <w:left w:val="nil"/>
              <w:right w:val="single" w:sz="4" w:space="0" w:color="BFBFBF" w:themeColor="background1" w:themeShade="BF"/>
            </w:tcBorders>
            <w:shd w:val="clear" w:color="auto" w:fill="auto"/>
            <w:noWrap/>
            <w:vAlign w:val="center"/>
            <w:hideMark/>
          </w:tcPr>
          <w:p w14:paraId="5BA7D340"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78465CAC" w14:textId="77777777" w:rsidTr="001317CA">
        <w:trPr>
          <w:trHeight w:val="509"/>
        </w:trPr>
        <w:tc>
          <w:tcPr>
            <w:tcW w:w="927"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274B16D" w14:textId="77777777" w:rsidR="007C6D37" w:rsidRPr="00603217" w:rsidRDefault="007C6D37" w:rsidP="00603217">
            <w:pPr>
              <w:spacing w:after="0" w:line="240" w:lineRule="auto"/>
              <w:jc w:val="center"/>
              <w:rPr>
                <w:b/>
                <w:sz w:val="16"/>
                <w:lang w:eastAsia="es-MX"/>
              </w:rPr>
            </w:pPr>
            <w:r w:rsidRPr="00603217">
              <w:rPr>
                <w:b/>
                <w:sz w:val="16"/>
                <w:lang w:eastAsia="es-MX"/>
              </w:rPr>
              <w:t>Propuesta</w:t>
            </w:r>
          </w:p>
        </w:tc>
        <w:tc>
          <w:tcPr>
            <w:tcW w:w="4073" w:type="pct"/>
            <w:gridSpan w:val="15"/>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1C75CF8" w14:textId="77777777" w:rsidR="007C6D37" w:rsidRPr="001315C8" w:rsidRDefault="007C6D37" w:rsidP="007C6D37">
            <w:pPr>
              <w:spacing w:after="0" w:line="240" w:lineRule="auto"/>
              <w:rPr>
                <w:color w:val="000000"/>
                <w:sz w:val="16"/>
                <w:lang w:eastAsia="es-MX"/>
              </w:rPr>
            </w:pPr>
            <w:r w:rsidRPr="001315C8">
              <w:rPr>
                <w:color w:val="000000"/>
                <w:sz w:val="16"/>
                <w:lang w:eastAsia="es-MX"/>
              </w:rPr>
              <w:t>Propuesta y/o recomendaciones que permitan el cumplimiento y/o la mejora del mecanismo de solicitud, registro y seguimiento del trámite.</w:t>
            </w:r>
          </w:p>
        </w:tc>
      </w:tr>
    </w:tbl>
    <w:p w14:paraId="6DC3978F" w14:textId="7094E51A" w:rsidR="001317CA" w:rsidRDefault="001317CA" w:rsidP="00AD62D4">
      <w:pPr>
        <w:rPr>
          <w:lang w:val="es-ES"/>
        </w:rPr>
      </w:pPr>
    </w:p>
    <w:p w14:paraId="1B260FC2" w14:textId="77777777" w:rsidR="001317CA" w:rsidRDefault="001317CA">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08"/>
        <w:gridCol w:w="406"/>
        <w:gridCol w:w="408"/>
        <w:gridCol w:w="406"/>
        <w:gridCol w:w="373"/>
        <w:gridCol w:w="406"/>
        <w:gridCol w:w="406"/>
        <w:gridCol w:w="408"/>
        <w:gridCol w:w="412"/>
        <w:gridCol w:w="217"/>
        <w:gridCol w:w="217"/>
        <w:gridCol w:w="291"/>
        <w:gridCol w:w="221"/>
        <w:gridCol w:w="2548"/>
        <w:gridCol w:w="395"/>
        <w:gridCol w:w="395"/>
        <w:gridCol w:w="397"/>
        <w:gridCol w:w="514"/>
      </w:tblGrid>
      <w:tr w:rsidR="00603217" w:rsidRPr="00603217" w14:paraId="4BEBAB69" w14:textId="77777777" w:rsidTr="00830A13">
        <w:trPr>
          <w:trHeight w:val="39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118A18" w14:textId="140949FA"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rPr>
              <w:lastRenderedPageBreak/>
              <w:br w:type="page"/>
            </w:r>
            <w:bookmarkStart w:id="87" w:name="RANGE!A1:R33"/>
            <w:r w:rsidRPr="00603217">
              <w:rPr>
                <w:b/>
                <w:color w:val="FFFFFF" w:themeColor="background1"/>
                <w:lang w:eastAsia="es-MX"/>
              </w:rPr>
              <w:t>Anexo 6. Mecanismo de entrega</w:t>
            </w:r>
            <w:bookmarkEnd w:id="87"/>
          </w:p>
        </w:tc>
      </w:tr>
      <w:tr w:rsidR="00603217" w:rsidRPr="001315C8" w14:paraId="620EECCD" w14:textId="77777777" w:rsidTr="001317CA">
        <w:trPr>
          <w:trHeight w:val="580"/>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1BBC2E" w14:textId="3ABE2B8B" w:rsidR="00603217" w:rsidRPr="001317CA" w:rsidRDefault="002D568F" w:rsidP="001317CA">
            <w:pPr>
              <w:spacing w:after="0" w:line="240" w:lineRule="auto"/>
              <w:rPr>
                <w:sz w:val="18"/>
                <w:lang w:eastAsia="es-MX"/>
              </w:rPr>
            </w:pPr>
            <w:r w:rsidRPr="001317CA">
              <w:rPr>
                <w:sz w:val="18"/>
                <w:lang w:eastAsia="es-MX"/>
              </w:rPr>
              <w:t>La Universidad de la Policía del Estado de Sinaloa, se encuentra en proceso de actualización de su marco normativo, para posteriormente elaborar su Manual de Procesos y Procedimientos</w:t>
            </w:r>
          </w:p>
        </w:tc>
      </w:tr>
      <w:tr w:rsidR="00603217" w:rsidRPr="00603217" w14:paraId="0B6EB7FE" w14:textId="77777777" w:rsidTr="00FC6B42">
        <w:trPr>
          <w:trHeight w:val="343"/>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19F683C" w14:textId="77777777"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lang w:eastAsia="es-MX"/>
              </w:rPr>
              <w:t>Flujograma</w:t>
            </w:r>
          </w:p>
        </w:tc>
      </w:tr>
      <w:tr w:rsidR="00603217" w:rsidRPr="001315C8" w14:paraId="448CA952" w14:textId="77777777" w:rsidTr="00FC6B42">
        <w:trPr>
          <w:trHeight w:val="941"/>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9537DB" w14:textId="77777777" w:rsidR="00603217" w:rsidRPr="001315C8" w:rsidRDefault="00603217" w:rsidP="00603217">
            <w:pPr>
              <w:spacing w:after="0" w:line="240" w:lineRule="auto"/>
              <w:rPr>
                <w:sz w:val="18"/>
                <w:lang w:eastAsia="es-MX"/>
              </w:rPr>
            </w:pPr>
            <w:r w:rsidRPr="001315C8">
              <w:rPr>
                <w:sz w:val="18"/>
                <w:lang w:eastAsia="es-MX"/>
              </w:rPr>
              <w:t>La instancia evaluadora elaborará el flujograma a partir de:</w:t>
            </w:r>
            <w:r w:rsidRPr="001315C8">
              <w:rPr>
                <w:sz w:val="18"/>
                <w:lang w:eastAsia="es-MX"/>
              </w:rPr>
              <w:br/>
              <w:t xml:space="preserve">i) El procedimiento establecido en documentos normativos o institucionales del Pp. </w:t>
            </w:r>
            <w:r w:rsidRPr="001315C8">
              <w:rPr>
                <w:sz w:val="18"/>
                <w:lang w:eastAsia="es-MX"/>
              </w:rPr>
              <w:br/>
              <w:t>ii) La recopilación de la información a partir de entrevistas con los responsables de la operación del Pp.</w:t>
            </w:r>
          </w:p>
        </w:tc>
      </w:tr>
      <w:tr w:rsidR="00603217" w:rsidRPr="001315C8" w14:paraId="4ACF917A" w14:textId="77777777" w:rsidTr="001317CA">
        <w:trPr>
          <w:trHeight w:val="254"/>
        </w:trPr>
        <w:tc>
          <w:tcPr>
            <w:tcW w:w="2057"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477"/>
            </w:tblGrid>
            <w:tr w:rsidR="00603217" w:rsidRPr="001315C8" w14:paraId="6FF0A2B1" w14:textId="77777777" w:rsidTr="00603217">
              <w:trPr>
                <w:trHeight w:val="254"/>
                <w:tblCellSpacing w:w="0" w:type="dxa"/>
              </w:trPr>
              <w:tc>
                <w:tcPr>
                  <w:tcW w:w="3457" w:type="dxa"/>
                  <w:tcBorders>
                    <w:top w:val="nil"/>
                    <w:left w:val="single" w:sz="8" w:space="0" w:color="auto"/>
                    <w:bottom w:val="nil"/>
                    <w:right w:val="nil"/>
                  </w:tcBorders>
                  <w:shd w:val="clear" w:color="auto" w:fill="auto"/>
                  <w:noWrap/>
                  <w:vAlign w:val="center"/>
                  <w:hideMark/>
                </w:tcPr>
                <w:p w14:paraId="634883AE" w14:textId="77777777" w:rsidR="00603217" w:rsidRPr="00603217" w:rsidRDefault="00603217" w:rsidP="00603217">
                  <w:pPr>
                    <w:spacing w:after="120" w:line="240" w:lineRule="auto"/>
                    <w:rPr>
                      <w:b/>
                      <w:color w:val="262626"/>
                      <w:sz w:val="18"/>
                      <w:lang w:eastAsia="es-MX"/>
                    </w:rPr>
                  </w:pPr>
                  <w:r w:rsidRPr="00603217">
                    <w:rPr>
                      <w:b/>
                      <w:color w:val="262626"/>
                      <w:sz w:val="18"/>
                      <w:lang w:eastAsia="es-MX"/>
                    </w:rPr>
                    <w:t>Elementos mínimos que debe contener:</w:t>
                  </w:r>
                </w:p>
              </w:tc>
            </w:tr>
          </w:tbl>
          <w:p w14:paraId="7D9E637F" w14:textId="77777777" w:rsidR="00603217" w:rsidRPr="001315C8" w:rsidRDefault="00603217" w:rsidP="00603217">
            <w:pPr>
              <w:spacing w:after="0" w:line="240" w:lineRule="auto"/>
              <w:rPr>
                <w:color w:val="000000"/>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05C0170" w14:textId="77777777" w:rsidR="00603217" w:rsidRPr="001315C8" w:rsidRDefault="00603217" w:rsidP="00603217">
            <w:pPr>
              <w:spacing w:after="0" w:line="240" w:lineRule="auto"/>
              <w:rPr>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24AFFABC" w14:textId="77777777" w:rsidR="00603217" w:rsidRPr="001315C8" w:rsidRDefault="00603217" w:rsidP="00603217">
            <w:pPr>
              <w:spacing w:after="0" w:line="240" w:lineRule="auto"/>
              <w:rPr>
                <w:sz w:val="18"/>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E32B7FF" w14:textId="77777777" w:rsidR="00603217" w:rsidRPr="001315C8" w:rsidRDefault="00603217" w:rsidP="00603217">
            <w:pPr>
              <w:spacing w:after="0" w:line="240" w:lineRule="auto"/>
              <w:rPr>
                <w:sz w:val="18"/>
                <w:lang w:eastAsia="es-MX"/>
              </w:rPr>
            </w:pPr>
          </w:p>
        </w:tc>
        <w:tc>
          <w:tcPr>
            <w:tcW w:w="1568" w:type="pct"/>
            <w:gridSpan w:val="2"/>
            <w:tcBorders>
              <w:top w:val="single" w:sz="4" w:space="0" w:color="BFBFBF" w:themeColor="background1" w:themeShade="BF"/>
              <w:left w:val="nil"/>
              <w:bottom w:val="nil"/>
              <w:right w:val="nil"/>
            </w:tcBorders>
            <w:shd w:val="clear" w:color="auto" w:fill="auto"/>
            <w:noWrap/>
            <w:vAlign w:val="center"/>
            <w:hideMark/>
          </w:tcPr>
          <w:p w14:paraId="4AC95FDE" w14:textId="77777777" w:rsidR="00603217" w:rsidRPr="00603217" w:rsidRDefault="00603217" w:rsidP="00603217">
            <w:pPr>
              <w:spacing w:after="0" w:line="240" w:lineRule="auto"/>
              <w:jc w:val="center"/>
              <w:rPr>
                <w:b/>
                <w:i/>
                <w:iCs/>
                <w:color w:val="262626"/>
                <w:sz w:val="18"/>
                <w:lang w:eastAsia="es-MX"/>
              </w:rPr>
            </w:pPr>
            <w:r w:rsidRPr="00603217">
              <w:rPr>
                <w:b/>
                <w:i/>
                <w:iCs/>
                <w:color w:val="262626"/>
                <w:sz w:val="18"/>
                <w:lang w:eastAsia="es-MX"/>
              </w:rPr>
              <w:t>Ejemplo</w:t>
            </w:r>
          </w:p>
        </w:tc>
        <w:tc>
          <w:tcPr>
            <w:tcW w:w="224" w:type="pct"/>
            <w:tcBorders>
              <w:top w:val="single" w:sz="4" w:space="0" w:color="BFBFBF" w:themeColor="background1" w:themeShade="BF"/>
              <w:left w:val="nil"/>
              <w:bottom w:val="nil"/>
              <w:right w:val="nil"/>
            </w:tcBorders>
            <w:shd w:val="clear" w:color="auto" w:fill="auto"/>
            <w:noWrap/>
            <w:vAlign w:val="center"/>
            <w:hideMark/>
          </w:tcPr>
          <w:p w14:paraId="2A6FA443" w14:textId="77777777" w:rsidR="00603217" w:rsidRPr="001315C8" w:rsidRDefault="00603217" w:rsidP="00603217">
            <w:pPr>
              <w:spacing w:after="0" w:line="240" w:lineRule="auto"/>
              <w:rPr>
                <w:i/>
                <w:iCs/>
                <w:color w:val="262626"/>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7FD654D" w14:textId="77777777" w:rsidR="00603217" w:rsidRPr="001315C8" w:rsidRDefault="00603217" w:rsidP="00603217">
            <w:pPr>
              <w:spacing w:after="0" w:line="240" w:lineRule="auto"/>
              <w:rPr>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6F23EEF8" w14:textId="77777777" w:rsidR="00603217" w:rsidRPr="001315C8" w:rsidRDefault="00603217" w:rsidP="00603217">
            <w:pPr>
              <w:spacing w:after="0" w:line="240" w:lineRule="auto"/>
              <w:rPr>
                <w:sz w:val="18"/>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5093A28B"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2017446" w14:textId="77777777" w:rsidTr="001317CA">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180CCD24" w14:textId="3BF0250D"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a.</w:t>
            </w:r>
          </w:p>
        </w:tc>
        <w:tc>
          <w:tcPr>
            <w:tcW w:w="1593" w:type="pct"/>
            <w:gridSpan w:val="7"/>
            <w:vMerge w:val="restart"/>
            <w:tcBorders>
              <w:top w:val="nil"/>
              <w:left w:val="nil"/>
              <w:bottom w:val="nil"/>
              <w:right w:val="nil"/>
            </w:tcBorders>
            <w:shd w:val="clear" w:color="auto" w:fill="auto"/>
            <w:hideMark/>
          </w:tcPr>
          <w:p w14:paraId="3E268D0F" w14:textId="77777777" w:rsidR="00603217" w:rsidRPr="001315C8" w:rsidRDefault="00603217" w:rsidP="00603217">
            <w:pPr>
              <w:spacing w:after="0" w:line="240" w:lineRule="auto"/>
              <w:rPr>
                <w:color w:val="262626"/>
                <w:sz w:val="18"/>
                <w:lang w:eastAsia="es-MX"/>
              </w:rPr>
            </w:pPr>
            <w:r w:rsidRPr="001315C8">
              <w:rPr>
                <w:color w:val="262626"/>
                <w:sz w:val="18"/>
                <w:lang w:eastAsia="es-MX"/>
              </w:rPr>
              <w:t>Identificación de todos los involucrados en el procedimiento.</w:t>
            </w:r>
          </w:p>
        </w:tc>
        <w:tc>
          <w:tcPr>
            <w:tcW w:w="233" w:type="pct"/>
            <w:tcBorders>
              <w:top w:val="nil"/>
              <w:left w:val="nil"/>
              <w:bottom w:val="nil"/>
              <w:right w:val="nil"/>
            </w:tcBorders>
            <w:shd w:val="clear" w:color="auto" w:fill="auto"/>
            <w:vAlign w:val="center"/>
            <w:hideMark/>
          </w:tcPr>
          <w:p w14:paraId="67FE4E04"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2203D9E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8CC3736"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noWrap/>
            <w:vAlign w:val="center"/>
            <w:hideMark/>
          </w:tcPr>
          <w:p w14:paraId="1D6ECB7D"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noWrap/>
            <w:vAlign w:val="center"/>
            <w:hideMark/>
          </w:tcPr>
          <w:p w14:paraId="3E814F14"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1C395D9"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75868AB"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5B442DD"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F75E17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38586402"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92B322C" w14:textId="77777777" w:rsidTr="001317CA">
        <w:tblPrEx>
          <w:tblLook w:val="0480" w:firstRow="0" w:lastRow="0" w:firstColumn="1" w:lastColumn="0" w:noHBand="0" w:noVBand="1"/>
        </w:tblPrEx>
        <w:trPr>
          <w:trHeight w:val="261"/>
        </w:trPr>
        <w:tc>
          <w:tcPr>
            <w:tcW w:w="231" w:type="pct"/>
            <w:tcBorders>
              <w:top w:val="nil"/>
              <w:left w:val="single" w:sz="4" w:space="0" w:color="BFBFBF" w:themeColor="background1" w:themeShade="BF"/>
              <w:bottom w:val="nil"/>
            </w:tcBorders>
            <w:shd w:val="clear" w:color="auto" w:fill="auto"/>
            <w:noWrap/>
            <w:vAlign w:val="center"/>
            <w:hideMark/>
          </w:tcPr>
          <w:p w14:paraId="7CD66935"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c>
          <w:tcPr>
            <w:tcW w:w="1593" w:type="pct"/>
            <w:gridSpan w:val="7"/>
            <w:vMerge/>
            <w:tcBorders>
              <w:top w:val="nil"/>
              <w:bottom w:val="nil"/>
              <w:right w:val="nil"/>
            </w:tcBorders>
            <w:hideMark/>
          </w:tcPr>
          <w:p w14:paraId="488F16E8" w14:textId="77777777" w:rsidR="00603217" w:rsidRPr="001315C8" w:rsidRDefault="00603217" w:rsidP="00603217">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346E977A" w14:textId="77777777" w:rsidR="00603217" w:rsidRPr="001315C8" w:rsidRDefault="00603217" w:rsidP="00603217">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11B5EAF4"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035EFF"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1B6013A3"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4FDE1421"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15B70D8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A8DEDB3"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1E4ABB8"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C9C7474"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92C7255"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7FBAED02" w14:textId="77777777" w:rsidTr="001317CA">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9308F3C"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b.</w:t>
            </w:r>
          </w:p>
        </w:tc>
        <w:tc>
          <w:tcPr>
            <w:tcW w:w="1593" w:type="pct"/>
            <w:gridSpan w:val="7"/>
            <w:vMerge w:val="restart"/>
            <w:tcBorders>
              <w:top w:val="nil"/>
              <w:left w:val="nil"/>
              <w:bottom w:val="nil"/>
              <w:right w:val="nil"/>
            </w:tcBorders>
            <w:shd w:val="clear" w:color="auto" w:fill="auto"/>
            <w:hideMark/>
          </w:tcPr>
          <w:p w14:paraId="66F3D50D" w14:textId="77777777" w:rsidR="00603217" w:rsidRPr="001315C8" w:rsidRDefault="00603217" w:rsidP="00603217">
            <w:pPr>
              <w:spacing w:after="0" w:line="240" w:lineRule="auto"/>
              <w:rPr>
                <w:color w:val="262626"/>
                <w:sz w:val="18"/>
                <w:lang w:eastAsia="es-MX"/>
              </w:rPr>
            </w:pPr>
            <w:r w:rsidRPr="001315C8">
              <w:rPr>
                <w:color w:val="262626"/>
                <w:sz w:val="18"/>
                <w:lang w:eastAsia="es-MX"/>
              </w:rPr>
              <w:t xml:space="preserve">Identificación del macroproceso: </w:t>
            </w:r>
            <w:r w:rsidRPr="001315C8">
              <w:rPr>
                <w:color w:val="262626"/>
                <w:sz w:val="18"/>
                <w:lang w:eastAsia="es-MX"/>
              </w:rPr>
              <w:br/>
              <w:t>Preparación para la entrega, verificación en campo del cumplimiento de criterios de elegibilidad, entrega, etc.</w:t>
            </w:r>
          </w:p>
        </w:tc>
        <w:tc>
          <w:tcPr>
            <w:tcW w:w="233" w:type="pct"/>
            <w:tcBorders>
              <w:top w:val="nil"/>
              <w:left w:val="nil"/>
              <w:bottom w:val="nil"/>
              <w:right w:val="nil"/>
            </w:tcBorders>
            <w:shd w:val="clear" w:color="auto" w:fill="auto"/>
            <w:vAlign w:val="center"/>
            <w:hideMark/>
          </w:tcPr>
          <w:p w14:paraId="33412EE9"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66B17CA8"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20814F8"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B194310"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232E95E8"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4D3997A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57AFE17"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A7282D5"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612145A"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1EA3748C"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8EB7588" w14:textId="77777777" w:rsidTr="001317CA">
        <w:tblPrEx>
          <w:tblLook w:val="0480" w:firstRow="0" w:lastRow="0" w:firstColumn="1" w:lastColumn="0" w:noHBand="0" w:noVBand="1"/>
        </w:tblPrEx>
        <w:trPr>
          <w:trHeight w:val="836"/>
        </w:trPr>
        <w:tc>
          <w:tcPr>
            <w:tcW w:w="231" w:type="pct"/>
            <w:tcBorders>
              <w:top w:val="nil"/>
              <w:left w:val="single" w:sz="4" w:space="0" w:color="BFBFBF" w:themeColor="background1" w:themeShade="BF"/>
              <w:bottom w:val="nil"/>
            </w:tcBorders>
            <w:shd w:val="clear" w:color="auto" w:fill="auto"/>
            <w:noWrap/>
            <w:vAlign w:val="center"/>
            <w:hideMark/>
          </w:tcPr>
          <w:p w14:paraId="412350E0"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c>
          <w:tcPr>
            <w:tcW w:w="1593" w:type="pct"/>
            <w:gridSpan w:val="7"/>
            <w:vMerge/>
            <w:tcBorders>
              <w:top w:val="nil"/>
              <w:bottom w:val="nil"/>
              <w:right w:val="nil"/>
            </w:tcBorders>
            <w:hideMark/>
          </w:tcPr>
          <w:p w14:paraId="02E271A1" w14:textId="77777777" w:rsidR="00603217" w:rsidRPr="001315C8" w:rsidRDefault="00603217" w:rsidP="00603217">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442DCF35" w14:textId="77777777" w:rsidR="00603217" w:rsidRPr="001315C8" w:rsidRDefault="00603217" w:rsidP="00603217">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2C72F40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510998B9"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7834D0AA"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D35F356"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39C4DB2C"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018F1E9"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056A0F"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2C2A94D"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0E5BF5E"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234930D7" w14:textId="77777777" w:rsidTr="001317CA">
        <w:tblPrEx>
          <w:tblLook w:val="0480" w:firstRow="0" w:lastRow="0" w:firstColumn="1" w:lastColumn="0" w:noHBand="0" w:noVBand="1"/>
        </w:tblPrEx>
        <w:trPr>
          <w:trHeight w:val="567"/>
        </w:trPr>
        <w:tc>
          <w:tcPr>
            <w:tcW w:w="231" w:type="pct"/>
            <w:tcBorders>
              <w:top w:val="nil"/>
              <w:left w:val="single" w:sz="4" w:space="0" w:color="BFBFBF" w:themeColor="background1" w:themeShade="BF"/>
              <w:bottom w:val="nil"/>
              <w:right w:val="nil"/>
            </w:tcBorders>
            <w:shd w:val="clear" w:color="auto" w:fill="auto"/>
            <w:noWrap/>
            <w:vAlign w:val="center"/>
            <w:hideMark/>
          </w:tcPr>
          <w:p w14:paraId="3C08A9F7"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c.</w:t>
            </w:r>
          </w:p>
        </w:tc>
        <w:tc>
          <w:tcPr>
            <w:tcW w:w="1593" w:type="pct"/>
            <w:gridSpan w:val="7"/>
            <w:tcBorders>
              <w:top w:val="nil"/>
              <w:left w:val="nil"/>
              <w:bottom w:val="nil"/>
              <w:right w:val="nil"/>
            </w:tcBorders>
            <w:shd w:val="clear" w:color="auto" w:fill="auto"/>
            <w:hideMark/>
          </w:tcPr>
          <w:p w14:paraId="336D2E1D" w14:textId="77777777" w:rsidR="00603217" w:rsidRPr="001315C8" w:rsidRDefault="00603217" w:rsidP="00603217">
            <w:pPr>
              <w:spacing w:after="0" w:line="240" w:lineRule="auto"/>
              <w:rPr>
                <w:color w:val="262626"/>
                <w:sz w:val="18"/>
                <w:lang w:eastAsia="es-MX"/>
              </w:rPr>
            </w:pPr>
            <w:r w:rsidRPr="001315C8">
              <w:rPr>
                <w:color w:val="262626"/>
                <w:sz w:val="18"/>
                <w:lang w:eastAsia="es-MX"/>
              </w:rPr>
              <w:t>Procesos sustantivos, numerados progresivamente y relacionados entre sí.</w:t>
            </w:r>
          </w:p>
        </w:tc>
        <w:tc>
          <w:tcPr>
            <w:tcW w:w="233" w:type="pct"/>
            <w:tcBorders>
              <w:top w:val="nil"/>
              <w:left w:val="nil"/>
              <w:bottom w:val="nil"/>
              <w:right w:val="nil"/>
            </w:tcBorders>
            <w:shd w:val="clear" w:color="auto" w:fill="auto"/>
            <w:vAlign w:val="center"/>
            <w:hideMark/>
          </w:tcPr>
          <w:p w14:paraId="7E8EF003"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C9AAF5B"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65461118"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C0ABA28"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529474B6"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244E3E57"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BA495F"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D9DC370"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85F782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192440B"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2D08C7C2" w14:textId="77777777" w:rsidTr="001317CA">
        <w:tblPrEx>
          <w:tblLook w:val="0480" w:firstRow="0" w:lastRow="0" w:firstColumn="1" w:lastColumn="0" w:noHBand="0" w:noVBand="1"/>
        </w:tblPrEx>
        <w:trPr>
          <w:trHeight w:val="851"/>
        </w:trPr>
        <w:tc>
          <w:tcPr>
            <w:tcW w:w="231" w:type="pct"/>
            <w:tcBorders>
              <w:top w:val="nil"/>
              <w:left w:val="single" w:sz="4" w:space="0" w:color="BFBFBF" w:themeColor="background1" w:themeShade="BF"/>
              <w:bottom w:val="nil"/>
              <w:right w:val="nil"/>
            </w:tcBorders>
            <w:shd w:val="clear" w:color="auto" w:fill="auto"/>
            <w:noWrap/>
            <w:vAlign w:val="center"/>
            <w:hideMark/>
          </w:tcPr>
          <w:p w14:paraId="49E36F96"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d.</w:t>
            </w:r>
          </w:p>
        </w:tc>
        <w:tc>
          <w:tcPr>
            <w:tcW w:w="1593" w:type="pct"/>
            <w:gridSpan w:val="7"/>
            <w:tcBorders>
              <w:top w:val="nil"/>
              <w:left w:val="nil"/>
              <w:bottom w:val="nil"/>
              <w:right w:val="nil"/>
            </w:tcBorders>
            <w:shd w:val="clear" w:color="auto" w:fill="auto"/>
            <w:hideMark/>
          </w:tcPr>
          <w:p w14:paraId="3CE326DC" w14:textId="77777777" w:rsidR="00603217" w:rsidRDefault="00603217" w:rsidP="00603217">
            <w:pPr>
              <w:spacing w:after="0" w:line="240" w:lineRule="auto"/>
              <w:rPr>
                <w:color w:val="262626"/>
                <w:sz w:val="18"/>
                <w:lang w:eastAsia="es-MX"/>
              </w:rPr>
            </w:pPr>
            <w:r w:rsidRPr="001315C8">
              <w:rPr>
                <w:color w:val="262626"/>
                <w:sz w:val="18"/>
                <w:lang w:eastAsia="es-MX"/>
              </w:rPr>
              <w:t>Identificación de aquellos procesos que implican un documento, formato, formulario etc.</w:t>
            </w:r>
          </w:p>
          <w:p w14:paraId="353CB246" w14:textId="659915B8" w:rsidR="00603217" w:rsidRPr="00603217" w:rsidRDefault="00603217" w:rsidP="00603217">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748FE6AB"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F9113A6"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ABA5F1"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5309D1D6"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3AC3DCED"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6FF564E"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C9E9886"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4E0A45" w14:textId="77777777" w:rsidR="00603217" w:rsidRPr="001315C8" w:rsidRDefault="00603217" w:rsidP="00603217">
            <w:pPr>
              <w:spacing w:after="0" w:line="240" w:lineRule="auto"/>
              <w:rPr>
                <w:sz w:val="18"/>
                <w:lang w:eastAsia="es-MX"/>
              </w:rPr>
            </w:pPr>
            <w:r w:rsidRPr="001315C8">
              <w:rPr>
                <w:noProof/>
                <w:color w:val="000000"/>
                <w:sz w:val="18"/>
                <w:lang w:eastAsia="es-MX"/>
              </w:rPr>
              <w:drawing>
                <wp:anchor distT="0" distB="0" distL="114300" distR="114300" simplePos="0" relativeHeight="251694592" behindDoc="0" locked="0" layoutInCell="1" allowOverlap="1" wp14:anchorId="41FB0D42" wp14:editId="519BB83C">
                  <wp:simplePos x="0" y="0"/>
                  <wp:positionH relativeFrom="column">
                    <wp:posOffset>-2724150</wp:posOffset>
                  </wp:positionH>
                  <wp:positionV relativeFrom="paragraph">
                    <wp:posOffset>-1465580</wp:posOffset>
                  </wp:positionV>
                  <wp:extent cx="3371850" cy="2371725"/>
                  <wp:effectExtent l="0" t="0" r="0" b="9525"/>
                  <wp:wrapNone/>
                  <wp:docPr id="502" name="Imagen 50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2"/>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p>
        </w:tc>
        <w:tc>
          <w:tcPr>
            <w:tcW w:w="224" w:type="pct"/>
            <w:tcBorders>
              <w:top w:val="nil"/>
              <w:left w:val="nil"/>
              <w:bottom w:val="nil"/>
              <w:right w:val="nil"/>
            </w:tcBorders>
            <w:shd w:val="clear" w:color="auto" w:fill="auto"/>
            <w:vAlign w:val="center"/>
            <w:hideMark/>
          </w:tcPr>
          <w:p w14:paraId="3BECDEBF"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092A0B86"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7A45796D" w14:textId="77777777" w:rsidTr="001317CA">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4E41A2B" w14:textId="43E28504"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e.</w:t>
            </w:r>
          </w:p>
        </w:tc>
        <w:tc>
          <w:tcPr>
            <w:tcW w:w="1593" w:type="pct"/>
            <w:gridSpan w:val="7"/>
            <w:tcBorders>
              <w:top w:val="nil"/>
              <w:left w:val="nil"/>
              <w:bottom w:val="nil"/>
              <w:right w:val="nil"/>
            </w:tcBorders>
            <w:shd w:val="clear" w:color="auto" w:fill="auto"/>
            <w:hideMark/>
          </w:tcPr>
          <w:p w14:paraId="6196A10A" w14:textId="77777777" w:rsidR="00603217" w:rsidRDefault="00603217" w:rsidP="00603217">
            <w:pPr>
              <w:spacing w:after="0" w:line="240" w:lineRule="auto"/>
              <w:rPr>
                <w:color w:val="262626"/>
                <w:sz w:val="18"/>
                <w:lang w:eastAsia="es-MX"/>
              </w:rPr>
            </w:pPr>
            <w:r w:rsidRPr="001315C8">
              <w:rPr>
                <w:color w:val="262626"/>
                <w:sz w:val="18"/>
                <w:lang w:eastAsia="es-MX"/>
              </w:rPr>
              <w:t>Plazo estimado para su realización.</w:t>
            </w:r>
          </w:p>
          <w:p w14:paraId="7DCCC267" w14:textId="7BC221C6" w:rsidR="00603217" w:rsidRPr="00603217" w:rsidRDefault="00603217" w:rsidP="00603217">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334AE101"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5AA6B94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91FCC4A"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63ECFC63"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59B4313"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068F2F8"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53DB70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A2BA4B"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CD1AD0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2E8DBCF"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1EC7405" w14:textId="77777777" w:rsidTr="001317CA">
        <w:tblPrEx>
          <w:tblLook w:val="0480" w:firstRow="0" w:lastRow="0" w:firstColumn="1" w:lastColumn="0" w:noHBand="0" w:noVBand="1"/>
        </w:tblPrEx>
        <w:trPr>
          <w:trHeight w:val="508"/>
        </w:trPr>
        <w:tc>
          <w:tcPr>
            <w:tcW w:w="231" w:type="pct"/>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565033A5" w14:textId="3887350A"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f.</w:t>
            </w:r>
          </w:p>
        </w:tc>
        <w:tc>
          <w:tcPr>
            <w:tcW w:w="1593" w:type="pct"/>
            <w:gridSpan w:val="7"/>
            <w:tcBorders>
              <w:top w:val="nil"/>
              <w:left w:val="nil"/>
              <w:bottom w:val="single" w:sz="4" w:space="0" w:color="BFBFBF" w:themeColor="background1" w:themeShade="BF"/>
              <w:right w:val="nil"/>
            </w:tcBorders>
            <w:shd w:val="clear" w:color="auto" w:fill="auto"/>
            <w:hideMark/>
          </w:tcPr>
          <w:p w14:paraId="5DDA3441" w14:textId="77777777" w:rsidR="00603217" w:rsidRPr="001315C8" w:rsidRDefault="00603217" w:rsidP="00603217">
            <w:pPr>
              <w:spacing w:after="0" w:line="240" w:lineRule="auto"/>
              <w:rPr>
                <w:color w:val="262626"/>
                <w:sz w:val="18"/>
                <w:lang w:eastAsia="es-MX"/>
              </w:rPr>
            </w:pPr>
            <w:r w:rsidRPr="001315C8">
              <w:rPr>
                <w:color w:val="262626"/>
                <w:sz w:val="18"/>
                <w:lang w:eastAsia="es-MX"/>
              </w:rPr>
              <w:t>Identificación de alternativas o decisiones.</w:t>
            </w:r>
          </w:p>
        </w:tc>
        <w:tc>
          <w:tcPr>
            <w:tcW w:w="233" w:type="pct"/>
            <w:tcBorders>
              <w:top w:val="nil"/>
              <w:left w:val="nil"/>
              <w:bottom w:val="single" w:sz="4" w:space="0" w:color="BFBFBF" w:themeColor="background1" w:themeShade="BF"/>
              <w:right w:val="nil"/>
            </w:tcBorders>
            <w:shd w:val="clear" w:color="auto" w:fill="auto"/>
            <w:noWrap/>
            <w:vAlign w:val="center"/>
            <w:hideMark/>
          </w:tcPr>
          <w:p w14:paraId="1713905C"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95DEBB" w14:textId="77777777" w:rsidR="00603217" w:rsidRPr="001315C8" w:rsidRDefault="00603217" w:rsidP="00603217">
            <w:pPr>
              <w:spacing w:after="0" w:line="240" w:lineRule="auto"/>
              <w:rPr>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8E8672" w14:textId="77777777" w:rsidR="00603217" w:rsidRPr="001315C8" w:rsidRDefault="00603217" w:rsidP="00603217">
            <w:pPr>
              <w:spacing w:after="0" w:line="240" w:lineRule="auto"/>
              <w:rPr>
                <w:sz w:val="18"/>
                <w:lang w:eastAsia="es-MX"/>
              </w:rPr>
            </w:pPr>
          </w:p>
        </w:tc>
        <w:tc>
          <w:tcPr>
            <w:tcW w:w="165" w:type="pct"/>
            <w:tcBorders>
              <w:top w:val="nil"/>
              <w:left w:val="nil"/>
              <w:bottom w:val="single" w:sz="4" w:space="0" w:color="BFBFBF" w:themeColor="background1" w:themeShade="BF"/>
              <w:right w:val="nil"/>
            </w:tcBorders>
            <w:shd w:val="clear" w:color="auto" w:fill="auto"/>
            <w:noWrap/>
            <w:vAlign w:val="center"/>
            <w:hideMark/>
          </w:tcPr>
          <w:p w14:paraId="4AC8AD70" w14:textId="77777777" w:rsidR="00603217" w:rsidRPr="001315C8" w:rsidRDefault="00603217" w:rsidP="00603217">
            <w:pPr>
              <w:spacing w:after="0" w:line="240" w:lineRule="auto"/>
              <w:rPr>
                <w:sz w:val="18"/>
                <w:lang w:eastAsia="es-MX"/>
              </w:rPr>
            </w:pPr>
          </w:p>
        </w:tc>
        <w:tc>
          <w:tcPr>
            <w:tcW w:w="125" w:type="pct"/>
            <w:tcBorders>
              <w:top w:val="nil"/>
              <w:left w:val="nil"/>
              <w:bottom w:val="single" w:sz="4" w:space="0" w:color="BFBFBF" w:themeColor="background1" w:themeShade="BF"/>
              <w:right w:val="nil"/>
            </w:tcBorders>
            <w:shd w:val="clear" w:color="auto" w:fill="auto"/>
            <w:noWrap/>
            <w:vAlign w:val="center"/>
            <w:hideMark/>
          </w:tcPr>
          <w:p w14:paraId="0FB27C5B" w14:textId="77777777" w:rsidR="00603217" w:rsidRPr="001315C8" w:rsidRDefault="00603217" w:rsidP="00603217">
            <w:pPr>
              <w:spacing w:after="0" w:line="240" w:lineRule="auto"/>
              <w:rPr>
                <w:sz w:val="18"/>
                <w:lang w:eastAsia="es-MX"/>
              </w:rPr>
            </w:pPr>
          </w:p>
        </w:tc>
        <w:tc>
          <w:tcPr>
            <w:tcW w:w="1443" w:type="pct"/>
            <w:tcBorders>
              <w:top w:val="nil"/>
              <w:left w:val="nil"/>
              <w:bottom w:val="single" w:sz="4" w:space="0" w:color="BFBFBF" w:themeColor="background1" w:themeShade="BF"/>
              <w:right w:val="nil"/>
            </w:tcBorders>
            <w:shd w:val="clear" w:color="auto" w:fill="auto"/>
            <w:noWrap/>
            <w:vAlign w:val="center"/>
            <w:hideMark/>
          </w:tcPr>
          <w:p w14:paraId="4D595A4B"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77E9C1AA"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5DB78F77"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6607BA0B" w14:textId="77777777" w:rsidR="00603217" w:rsidRPr="001315C8" w:rsidRDefault="00603217" w:rsidP="00603217">
            <w:pPr>
              <w:spacing w:after="0" w:line="240" w:lineRule="auto"/>
              <w:rPr>
                <w:sz w:val="18"/>
                <w:lang w:eastAsia="es-MX"/>
              </w:rPr>
            </w:pPr>
          </w:p>
        </w:tc>
        <w:tc>
          <w:tcPr>
            <w:tcW w:w="29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17934D3"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r>
      <w:tr w:rsidR="00603217" w:rsidRPr="00603217" w14:paraId="43121379" w14:textId="77777777" w:rsidTr="00FC6B42">
        <w:trPr>
          <w:trHeight w:val="32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72BB6D6" w14:textId="77777777"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lang w:eastAsia="es-MX"/>
              </w:rPr>
              <w:t>Áreas de mejora</w:t>
            </w:r>
          </w:p>
        </w:tc>
      </w:tr>
      <w:tr w:rsidR="00603217" w:rsidRPr="001315C8" w14:paraId="3B8AAD6E" w14:textId="77777777" w:rsidTr="00FC6B42">
        <w:trPr>
          <w:trHeight w:val="53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81D9BB" w14:textId="77777777" w:rsidR="00603217" w:rsidRPr="001315C8" w:rsidRDefault="00603217" w:rsidP="00603217">
            <w:pPr>
              <w:spacing w:after="0" w:line="240" w:lineRule="auto"/>
              <w:rPr>
                <w:sz w:val="18"/>
                <w:lang w:eastAsia="es-MX"/>
              </w:rPr>
            </w:pPr>
            <w:r w:rsidRPr="001315C8">
              <w:rPr>
                <w:sz w:val="18"/>
                <w:lang w:eastAsia="es-MX"/>
              </w:rPr>
              <w:t>A partir del análisis del procedimiento y el flujograma elaborado, la instancia evaluadora identificará áreas de mejora y realizará una propuesta con base en la siguiente tabla:</w:t>
            </w:r>
          </w:p>
        </w:tc>
      </w:tr>
      <w:tr w:rsidR="00603217" w:rsidRPr="00603217" w14:paraId="46F51B7A" w14:textId="77777777" w:rsidTr="001317CA">
        <w:trPr>
          <w:trHeight w:val="538"/>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2C2E46"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ceso</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F8210E"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Mejora identificada</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118BF98"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Argumentación</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7B1C30"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puesta</w:t>
            </w:r>
          </w:p>
        </w:tc>
      </w:tr>
      <w:tr w:rsidR="00603217" w:rsidRPr="001315C8" w14:paraId="50074F72" w14:textId="77777777" w:rsidTr="001317CA">
        <w:trPr>
          <w:trHeight w:val="254"/>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2C0072"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19E92F"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138CC2"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0BE2C4"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r>
      <w:tr w:rsidR="00603217" w:rsidRPr="001315C8" w14:paraId="5044FF62" w14:textId="77777777" w:rsidTr="001317CA">
        <w:trPr>
          <w:trHeight w:val="179"/>
        </w:trPr>
        <w:tc>
          <w:tcPr>
            <w:tcW w:w="23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37FA4E0"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single" w:sz="4" w:space="0" w:color="BFBFBF" w:themeColor="background1" w:themeShade="BF"/>
              <w:left w:val="nil"/>
              <w:bottom w:val="nil"/>
              <w:right w:val="nil"/>
            </w:tcBorders>
            <w:shd w:val="clear" w:color="auto" w:fill="auto"/>
            <w:noWrap/>
            <w:vAlign w:val="center"/>
            <w:hideMark/>
          </w:tcPr>
          <w:p w14:paraId="12E504C3" w14:textId="77777777" w:rsidR="00603217" w:rsidRPr="001315C8" w:rsidRDefault="00603217" w:rsidP="00603217">
            <w:pPr>
              <w:spacing w:after="0" w:line="240" w:lineRule="auto"/>
              <w:rPr>
                <w:color w:val="000000"/>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76F46914"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197025F8" w14:textId="77777777" w:rsidR="00603217" w:rsidRPr="001315C8" w:rsidRDefault="00603217" w:rsidP="00603217">
            <w:pPr>
              <w:spacing w:after="0" w:line="240" w:lineRule="auto"/>
              <w:rPr>
                <w:sz w:val="16"/>
                <w:szCs w:val="16"/>
                <w:lang w:eastAsia="es-MX"/>
              </w:rPr>
            </w:pPr>
          </w:p>
        </w:tc>
        <w:tc>
          <w:tcPr>
            <w:tcW w:w="211" w:type="pct"/>
            <w:tcBorders>
              <w:top w:val="single" w:sz="4" w:space="0" w:color="BFBFBF" w:themeColor="background1" w:themeShade="BF"/>
              <w:left w:val="nil"/>
              <w:bottom w:val="nil"/>
              <w:right w:val="nil"/>
            </w:tcBorders>
            <w:shd w:val="clear" w:color="auto" w:fill="auto"/>
            <w:noWrap/>
            <w:vAlign w:val="center"/>
            <w:hideMark/>
          </w:tcPr>
          <w:p w14:paraId="7E6D5EC0"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44D8ECC7"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5100600A" w14:textId="77777777" w:rsidR="00603217" w:rsidRPr="001315C8" w:rsidRDefault="00603217" w:rsidP="00603217">
            <w:pPr>
              <w:spacing w:after="0" w:line="240" w:lineRule="auto"/>
              <w:rPr>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16713FFE" w14:textId="77777777" w:rsidR="00603217" w:rsidRPr="001315C8" w:rsidRDefault="00603217" w:rsidP="00603217">
            <w:pPr>
              <w:spacing w:after="0" w:line="240" w:lineRule="auto"/>
              <w:rPr>
                <w:sz w:val="16"/>
                <w:szCs w:val="16"/>
                <w:lang w:eastAsia="es-MX"/>
              </w:rPr>
            </w:pPr>
          </w:p>
        </w:tc>
        <w:tc>
          <w:tcPr>
            <w:tcW w:w="233" w:type="pct"/>
            <w:tcBorders>
              <w:top w:val="single" w:sz="4" w:space="0" w:color="BFBFBF" w:themeColor="background1" w:themeShade="BF"/>
              <w:left w:val="nil"/>
              <w:bottom w:val="nil"/>
              <w:right w:val="nil"/>
            </w:tcBorders>
            <w:shd w:val="clear" w:color="auto" w:fill="auto"/>
            <w:noWrap/>
            <w:vAlign w:val="center"/>
            <w:hideMark/>
          </w:tcPr>
          <w:p w14:paraId="11B0BD61" w14:textId="77777777" w:rsidR="00603217" w:rsidRPr="001315C8" w:rsidRDefault="00603217" w:rsidP="00603217">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45DFE5E" w14:textId="77777777" w:rsidR="00603217" w:rsidRPr="001315C8" w:rsidRDefault="00603217" w:rsidP="00603217">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64F4249A" w14:textId="77777777" w:rsidR="00603217" w:rsidRPr="001315C8" w:rsidRDefault="00603217" w:rsidP="00603217">
            <w:pPr>
              <w:spacing w:after="0" w:line="240" w:lineRule="auto"/>
              <w:rPr>
                <w:sz w:val="16"/>
                <w:szCs w:val="16"/>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52D1A97" w14:textId="77777777" w:rsidR="00603217" w:rsidRPr="001315C8" w:rsidRDefault="00603217" w:rsidP="00603217">
            <w:pPr>
              <w:spacing w:after="0" w:line="240" w:lineRule="auto"/>
              <w:rPr>
                <w:sz w:val="16"/>
                <w:szCs w:val="16"/>
                <w:lang w:eastAsia="es-MX"/>
              </w:rPr>
            </w:pPr>
          </w:p>
        </w:tc>
        <w:tc>
          <w:tcPr>
            <w:tcW w:w="125" w:type="pct"/>
            <w:tcBorders>
              <w:top w:val="single" w:sz="4" w:space="0" w:color="BFBFBF" w:themeColor="background1" w:themeShade="BF"/>
              <w:left w:val="nil"/>
              <w:bottom w:val="nil"/>
              <w:right w:val="nil"/>
            </w:tcBorders>
            <w:shd w:val="clear" w:color="auto" w:fill="auto"/>
            <w:noWrap/>
            <w:vAlign w:val="center"/>
            <w:hideMark/>
          </w:tcPr>
          <w:p w14:paraId="2E61C2E3" w14:textId="77777777" w:rsidR="00603217" w:rsidRPr="001315C8" w:rsidRDefault="00603217" w:rsidP="00603217">
            <w:pPr>
              <w:spacing w:after="0" w:line="240" w:lineRule="auto"/>
              <w:rPr>
                <w:sz w:val="16"/>
                <w:szCs w:val="16"/>
                <w:lang w:eastAsia="es-MX"/>
              </w:rPr>
            </w:pPr>
          </w:p>
        </w:tc>
        <w:tc>
          <w:tcPr>
            <w:tcW w:w="1443" w:type="pct"/>
            <w:tcBorders>
              <w:top w:val="single" w:sz="4" w:space="0" w:color="BFBFBF" w:themeColor="background1" w:themeShade="BF"/>
              <w:left w:val="nil"/>
              <w:bottom w:val="nil"/>
              <w:right w:val="nil"/>
            </w:tcBorders>
            <w:shd w:val="clear" w:color="auto" w:fill="auto"/>
            <w:noWrap/>
            <w:vAlign w:val="center"/>
            <w:hideMark/>
          </w:tcPr>
          <w:p w14:paraId="777E427F"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41C9FFA4"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7D611A01"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12F99FE" w14:textId="77777777" w:rsidR="00603217" w:rsidRPr="001315C8" w:rsidRDefault="00603217" w:rsidP="00603217">
            <w:pPr>
              <w:spacing w:after="0" w:line="240" w:lineRule="auto"/>
              <w:rPr>
                <w:sz w:val="16"/>
                <w:szCs w:val="16"/>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6A33620A"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2ADD5535" w14:textId="77777777" w:rsidTr="001317CA">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02064612"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ceso</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45BAD07E"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ir el proceso y su identificación numérica.</w:t>
            </w:r>
          </w:p>
        </w:tc>
      </w:tr>
      <w:tr w:rsidR="00603217" w:rsidRPr="001315C8" w14:paraId="4ECFC628" w14:textId="77777777" w:rsidTr="001317CA">
        <w:trPr>
          <w:trHeight w:val="149"/>
        </w:trPr>
        <w:tc>
          <w:tcPr>
            <w:tcW w:w="922" w:type="pct"/>
            <w:gridSpan w:val="4"/>
            <w:tcBorders>
              <w:top w:val="nil"/>
              <w:left w:val="single" w:sz="4" w:space="0" w:color="BFBFBF" w:themeColor="background1" w:themeShade="BF"/>
              <w:bottom w:val="nil"/>
              <w:right w:val="nil"/>
            </w:tcBorders>
            <w:shd w:val="clear" w:color="auto" w:fill="auto"/>
            <w:noWrap/>
            <w:vAlign w:val="center"/>
            <w:hideMark/>
          </w:tcPr>
          <w:p w14:paraId="081A9E29"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11" w:type="pct"/>
            <w:tcBorders>
              <w:top w:val="nil"/>
              <w:left w:val="nil"/>
              <w:bottom w:val="nil"/>
              <w:right w:val="nil"/>
            </w:tcBorders>
            <w:shd w:val="clear" w:color="auto" w:fill="auto"/>
            <w:noWrap/>
            <w:vAlign w:val="center"/>
            <w:hideMark/>
          </w:tcPr>
          <w:p w14:paraId="00323E73" w14:textId="77777777" w:rsidR="00603217" w:rsidRPr="001315C8" w:rsidRDefault="00603217" w:rsidP="00603217">
            <w:pPr>
              <w:spacing w:after="0" w:line="240" w:lineRule="auto"/>
              <w:rPr>
                <w:color w:val="000000"/>
                <w:sz w:val="16"/>
                <w:szCs w:val="16"/>
                <w:lang w:eastAsia="es-MX"/>
              </w:rPr>
            </w:pPr>
          </w:p>
        </w:tc>
        <w:tc>
          <w:tcPr>
            <w:tcW w:w="230" w:type="pct"/>
            <w:tcBorders>
              <w:top w:val="nil"/>
              <w:left w:val="nil"/>
              <w:bottom w:val="nil"/>
              <w:right w:val="nil"/>
            </w:tcBorders>
            <w:shd w:val="clear" w:color="auto" w:fill="auto"/>
            <w:noWrap/>
            <w:vAlign w:val="center"/>
            <w:hideMark/>
          </w:tcPr>
          <w:p w14:paraId="2292740E"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77B125B"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777C0A0B"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6C9A31CB"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727524DD"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1436B0"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0982AFEB"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75A383C3"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1D02D54A"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0BD3EB1"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471AD8BA"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6BF93BE6"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537BC8B6"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303B0685" w14:textId="77777777" w:rsidTr="001317CA">
        <w:trPr>
          <w:trHeight w:val="732"/>
        </w:trPr>
        <w:tc>
          <w:tcPr>
            <w:tcW w:w="922" w:type="pct"/>
            <w:gridSpan w:val="4"/>
            <w:vMerge w:val="restart"/>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13F1D6C8"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Mejora identificada</w:t>
            </w:r>
          </w:p>
        </w:tc>
        <w:tc>
          <w:tcPr>
            <w:tcW w:w="4078" w:type="pct"/>
            <w:gridSpan w:val="14"/>
            <w:tcBorders>
              <w:top w:val="nil"/>
              <w:left w:val="nil"/>
              <w:bottom w:val="nil"/>
              <w:right w:val="single" w:sz="4" w:space="0" w:color="BFBFBF" w:themeColor="background1" w:themeShade="BF"/>
            </w:tcBorders>
            <w:shd w:val="clear" w:color="auto" w:fill="auto"/>
            <w:vAlign w:val="center"/>
            <w:hideMark/>
          </w:tcPr>
          <w:p w14:paraId="3FC97FD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603217" w:rsidRPr="001315C8" w14:paraId="47F843E5" w14:textId="77777777" w:rsidTr="001317CA">
        <w:trPr>
          <w:trHeight w:val="328"/>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6375EFDC"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3E7FB911"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a)</w:t>
            </w:r>
          </w:p>
        </w:tc>
        <w:tc>
          <w:tcPr>
            <w:tcW w:w="1170" w:type="pct"/>
            <w:gridSpan w:val="6"/>
            <w:vMerge w:val="restart"/>
            <w:tcBorders>
              <w:top w:val="nil"/>
              <w:left w:val="nil"/>
              <w:bottom w:val="nil"/>
              <w:right w:val="nil"/>
            </w:tcBorders>
            <w:shd w:val="clear" w:color="auto" w:fill="auto"/>
            <w:vAlign w:val="center"/>
            <w:hideMark/>
          </w:tcPr>
          <w:p w14:paraId="44EB9B77"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Adaptar a las características de la población objetivo</w:t>
            </w:r>
          </w:p>
        </w:tc>
        <w:tc>
          <w:tcPr>
            <w:tcW w:w="165" w:type="pct"/>
            <w:tcBorders>
              <w:top w:val="nil"/>
              <w:left w:val="nil"/>
              <w:bottom w:val="nil"/>
              <w:right w:val="nil"/>
            </w:tcBorders>
            <w:shd w:val="clear" w:color="auto" w:fill="auto"/>
            <w:noWrap/>
            <w:vAlign w:val="center"/>
            <w:hideMark/>
          </w:tcPr>
          <w:p w14:paraId="1DB7F95A"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c)</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35E5B25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Reducir/ampliar un plazo de realización</w:t>
            </w:r>
          </w:p>
        </w:tc>
      </w:tr>
      <w:tr w:rsidR="00603217" w:rsidRPr="001315C8" w14:paraId="738B954B" w14:textId="77777777" w:rsidTr="001317CA">
        <w:trPr>
          <w:trHeight w:val="254"/>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1A51852E"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46EF925" w14:textId="77777777" w:rsidR="00603217" w:rsidRPr="001315C8" w:rsidRDefault="00603217" w:rsidP="00603217">
            <w:pPr>
              <w:spacing w:after="0" w:line="240" w:lineRule="auto"/>
              <w:rPr>
                <w:sz w:val="16"/>
                <w:szCs w:val="16"/>
                <w:lang w:eastAsia="es-MX"/>
              </w:rPr>
            </w:pPr>
          </w:p>
        </w:tc>
        <w:tc>
          <w:tcPr>
            <w:tcW w:w="1170" w:type="pct"/>
            <w:gridSpan w:val="6"/>
            <w:vMerge/>
            <w:tcBorders>
              <w:top w:val="nil"/>
              <w:left w:val="nil"/>
              <w:bottom w:val="nil"/>
              <w:right w:val="nil"/>
            </w:tcBorders>
            <w:vAlign w:val="center"/>
            <w:hideMark/>
          </w:tcPr>
          <w:p w14:paraId="7058EC8F" w14:textId="77777777" w:rsidR="00603217" w:rsidRPr="001315C8" w:rsidRDefault="00603217" w:rsidP="00603217">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1E782E46"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d)</w:t>
            </w:r>
          </w:p>
        </w:tc>
        <w:tc>
          <w:tcPr>
            <w:tcW w:w="2241" w:type="pct"/>
            <w:gridSpan w:val="5"/>
            <w:tcBorders>
              <w:top w:val="nil"/>
              <w:left w:val="nil"/>
              <w:bottom w:val="nil"/>
              <w:right w:val="nil"/>
            </w:tcBorders>
            <w:shd w:val="clear" w:color="auto" w:fill="auto"/>
            <w:noWrap/>
            <w:vAlign w:val="center"/>
            <w:hideMark/>
          </w:tcPr>
          <w:p w14:paraId="039404E1"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sión de un involucrado</w:t>
            </w:r>
          </w:p>
        </w:tc>
        <w:tc>
          <w:tcPr>
            <w:tcW w:w="292" w:type="pct"/>
            <w:tcBorders>
              <w:top w:val="nil"/>
              <w:left w:val="nil"/>
              <w:bottom w:val="nil"/>
              <w:right w:val="single" w:sz="4" w:space="0" w:color="BFBFBF" w:themeColor="background1" w:themeShade="BF"/>
            </w:tcBorders>
            <w:shd w:val="clear" w:color="auto" w:fill="auto"/>
            <w:noWrap/>
            <w:vAlign w:val="center"/>
            <w:hideMark/>
          </w:tcPr>
          <w:p w14:paraId="608BF039"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0E6FF288" w14:textId="77777777" w:rsidTr="001317CA">
        <w:trPr>
          <w:trHeight w:val="254"/>
        </w:trPr>
        <w:tc>
          <w:tcPr>
            <w:tcW w:w="922"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4CEB4F3D"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7A4BADB3"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b)</w:t>
            </w:r>
          </w:p>
        </w:tc>
        <w:tc>
          <w:tcPr>
            <w:tcW w:w="1047" w:type="pct"/>
            <w:gridSpan w:val="5"/>
            <w:tcBorders>
              <w:top w:val="nil"/>
              <w:left w:val="nil"/>
              <w:bottom w:val="nil"/>
              <w:right w:val="nil"/>
            </w:tcBorders>
            <w:shd w:val="clear" w:color="auto" w:fill="auto"/>
            <w:noWrap/>
            <w:vAlign w:val="center"/>
            <w:hideMark/>
          </w:tcPr>
          <w:p w14:paraId="4453A45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sión de un proceso</w:t>
            </w:r>
          </w:p>
        </w:tc>
        <w:tc>
          <w:tcPr>
            <w:tcW w:w="123" w:type="pct"/>
            <w:tcBorders>
              <w:top w:val="nil"/>
              <w:left w:val="nil"/>
              <w:bottom w:val="nil"/>
              <w:right w:val="nil"/>
            </w:tcBorders>
            <w:shd w:val="clear" w:color="auto" w:fill="auto"/>
            <w:noWrap/>
            <w:vAlign w:val="center"/>
            <w:hideMark/>
          </w:tcPr>
          <w:p w14:paraId="57D552D5" w14:textId="77777777" w:rsidR="00603217" w:rsidRPr="001315C8" w:rsidRDefault="00603217" w:rsidP="00603217">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2DD7A76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e)</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453E9F3E"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Publicación de los requisitos y trámites</w:t>
            </w:r>
          </w:p>
        </w:tc>
      </w:tr>
      <w:tr w:rsidR="00603217" w:rsidRPr="001315C8" w14:paraId="40C4F90F" w14:textId="77777777" w:rsidTr="001317CA">
        <w:trPr>
          <w:trHeight w:val="209"/>
        </w:trPr>
        <w:tc>
          <w:tcPr>
            <w:tcW w:w="231" w:type="pct"/>
            <w:tcBorders>
              <w:top w:val="nil"/>
              <w:left w:val="single" w:sz="4" w:space="0" w:color="BFBFBF" w:themeColor="background1" w:themeShade="BF"/>
              <w:bottom w:val="nil"/>
              <w:right w:val="nil"/>
            </w:tcBorders>
            <w:shd w:val="clear" w:color="auto" w:fill="auto"/>
            <w:noWrap/>
            <w:vAlign w:val="center"/>
            <w:hideMark/>
          </w:tcPr>
          <w:p w14:paraId="77B7F92F"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nil"/>
              <w:left w:val="nil"/>
              <w:bottom w:val="nil"/>
              <w:right w:val="nil"/>
            </w:tcBorders>
            <w:shd w:val="clear" w:color="auto" w:fill="auto"/>
            <w:noWrap/>
            <w:vAlign w:val="center"/>
            <w:hideMark/>
          </w:tcPr>
          <w:p w14:paraId="67DF7F9A" w14:textId="77777777" w:rsidR="00603217" w:rsidRPr="001315C8" w:rsidRDefault="00603217" w:rsidP="00603217">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042F16C8"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89B659"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72536F1"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79B9A7BE"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2652F50"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5ED503AD"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2CFAE81A"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30A708A2"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030ADE"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76C49C38"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6FAA0BAC"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698EC516"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252BC3B9"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B0044CF"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45C804E"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1BB318A3"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59FA16A7" w14:textId="77777777" w:rsidTr="001317CA">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F93981A"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Argumentación</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3C3F0D9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Descripción de la necesidad y ventajas de atender la mejora identificada.</w:t>
            </w:r>
          </w:p>
        </w:tc>
      </w:tr>
      <w:tr w:rsidR="00603217" w:rsidRPr="001315C8" w14:paraId="5EC9B460" w14:textId="77777777" w:rsidTr="001317CA">
        <w:trPr>
          <w:trHeight w:val="134"/>
        </w:trPr>
        <w:tc>
          <w:tcPr>
            <w:tcW w:w="231" w:type="pct"/>
            <w:tcBorders>
              <w:top w:val="nil"/>
              <w:left w:val="single" w:sz="4" w:space="0" w:color="BFBFBF" w:themeColor="background1" w:themeShade="BF"/>
              <w:bottom w:val="nil"/>
              <w:right w:val="nil"/>
            </w:tcBorders>
            <w:shd w:val="clear" w:color="auto" w:fill="auto"/>
            <w:noWrap/>
            <w:vAlign w:val="center"/>
            <w:hideMark/>
          </w:tcPr>
          <w:p w14:paraId="6A43DD9B"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nil"/>
              <w:left w:val="nil"/>
              <w:bottom w:val="nil"/>
              <w:right w:val="nil"/>
            </w:tcBorders>
            <w:shd w:val="clear" w:color="auto" w:fill="auto"/>
            <w:noWrap/>
            <w:vAlign w:val="center"/>
            <w:hideMark/>
          </w:tcPr>
          <w:p w14:paraId="48997473" w14:textId="77777777" w:rsidR="00603217" w:rsidRPr="001315C8" w:rsidRDefault="00603217" w:rsidP="00603217">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42154442"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44E861B5"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21F92C68"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F29487A"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CE6117"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116F7112"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7B517E7A"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006DFE58"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6C3185D"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558A6993"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3A00FDD0"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5315E8C8"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0A9020CB"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5646C0F2"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364DC67"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7F68491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55DAB267" w14:textId="77777777" w:rsidTr="001317CA">
        <w:trPr>
          <w:trHeight w:val="523"/>
        </w:trPr>
        <w:tc>
          <w:tcPr>
            <w:tcW w:w="922"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7B19B4CB"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puesta</w:t>
            </w:r>
          </w:p>
        </w:tc>
        <w:tc>
          <w:tcPr>
            <w:tcW w:w="4078" w:type="pct"/>
            <w:gridSpan w:val="14"/>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439BB7F"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Propuesta y/o recomendaciones que permitan el cumplimiento y/o la mejora del mecanismo de entrega.</w:t>
            </w:r>
          </w:p>
        </w:tc>
      </w:tr>
    </w:tbl>
    <w:p w14:paraId="7DD44A87" w14:textId="0B78B16C" w:rsidR="001317CA" w:rsidRDefault="001317CA" w:rsidP="00AD62D4">
      <w:pPr>
        <w:rPr>
          <w:lang w:val="es-ES"/>
        </w:rPr>
      </w:pPr>
    </w:p>
    <w:p w14:paraId="303B3ACD" w14:textId="77777777" w:rsidR="001317CA" w:rsidRDefault="001317CA">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75"/>
        <w:gridCol w:w="266"/>
        <w:gridCol w:w="313"/>
        <w:gridCol w:w="339"/>
        <w:gridCol w:w="316"/>
        <w:gridCol w:w="344"/>
        <w:gridCol w:w="208"/>
        <w:gridCol w:w="208"/>
        <w:gridCol w:w="212"/>
        <w:gridCol w:w="286"/>
        <w:gridCol w:w="215"/>
        <w:gridCol w:w="1424"/>
        <w:gridCol w:w="1998"/>
        <w:gridCol w:w="356"/>
        <w:gridCol w:w="203"/>
        <w:gridCol w:w="163"/>
        <w:gridCol w:w="179"/>
        <w:gridCol w:w="176"/>
        <w:gridCol w:w="577"/>
        <w:gridCol w:w="323"/>
        <w:gridCol w:w="267"/>
        <w:gridCol w:w="140"/>
        <w:gridCol w:w="140"/>
      </w:tblGrid>
      <w:tr w:rsidR="00603217" w:rsidRPr="001315C8" w14:paraId="1E896BC8" w14:textId="77777777" w:rsidTr="009E482F">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77777777" w:rsidR="00603217" w:rsidRPr="001315C8"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7.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603217" w:rsidRPr="001315C8" w14:paraId="11C4EB9D" w14:textId="77777777" w:rsidTr="00DC62F3">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603217" w:rsidRPr="001315C8" w14:paraId="23E7C014" w14:textId="77777777" w:rsidTr="009E482F">
        <w:trPr>
          <w:trHeight w:val="483"/>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4F6E77" w:rsidRPr="001315C8" w14:paraId="7C86B8E1" w14:textId="77777777" w:rsidTr="009E482F">
        <w:trPr>
          <w:trHeight w:val="271"/>
        </w:trPr>
        <w:tc>
          <w:tcPr>
            <w:tcW w:w="99"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502F527B"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noWrap/>
            <w:vAlign w:val="center"/>
            <w:hideMark/>
          </w:tcPr>
          <w:p w14:paraId="427C0B08"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noWrap/>
            <w:vAlign w:val="center"/>
            <w:hideMark/>
          </w:tcPr>
          <w:p w14:paraId="2BBFFD49" w14:textId="77777777" w:rsidR="00603217" w:rsidRPr="001315C8"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noWrap/>
            <w:vAlign w:val="center"/>
            <w:hideMark/>
          </w:tcPr>
          <w:p w14:paraId="7F64A904"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noWrap/>
            <w:vAlign w:val="center"/>
            <w:hideMark/>
          </w:tcPr>
          <w:p w14:paraId="53B4F3F1"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5FFF3732"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5CF5606A" w14:textId="77777777" w:rsidR="00603217" w:rsidRPr="001315C8"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4C80A7E3" w14:textId="77777777" w:rsidR="00603217" w:rsidRPr="001315C8"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bottom w:val="nil"/>
              <w:right w:val="nil"/>
            </w:tcBorders>
            <w:shd w:val="clear" w:color="auto" w:fill="auto"/>
            <w:noWrap/>
            <w:vAlign w:val="center"/>
            <w:hideMark/>
          </w:tcPr>
          <w:p w14:paraId="7EB58016" w14:textId="77777777" w:rsidR="00603217" w:rsidRPr="001315C8" w:rsidRDefault="00603217" w:rsidP="00603217">
            <w:pPr>
              <w:spacing w:after="0" w:line="240" w:lineRule="auto"/>
              <w:rPr>
                <w:rFonts w:eastAsia="Times New Roman" w:cstheme="minorHAnsi"/>
                <w:sz w:val="16"/>
                <w:szCs w:val="16"/>
                <w:lang w:eastAsia="es-MX"/>
              </w:rPr>
            </w:pPr>
          </w:p>
        </w:tc>
        <w:tc>
          <w:tcPr>
            <w:tcW w:w="1129" w:type="pct"/>
            <w:tcBorders>
              <w:top w:val="nil"/>
              <w:left w:val="nil"/>
              <w:bottom w:val="nil"/>
              <w:right w:val="nil"/>
            </w:tcBorders>
            <w:shd w:val="clear" w:color="auto" w:fill="auto"/>
            <w:noWrap/>
            <w:vAlign w:val="center"/>
            <w:hideMark/>
          </w:tcPr>
          <w:p w14:paraId="13FFB6EB" w14:textId="77777777" w:rsidR="00603217" w:rsidRPr="001315C8" w:rsidRDefault="00603217" w:rsidP="00603217">
            <w:pPr>
              <w:spacing w:after="0" w:line="240" w:lineRule="auto"/>
              <w:rPr>
                <w:rFonts w:eastAsia="Times New Roman" w:cstheme="minorHAnsi"/>
                <w:sz w:val="16"/>
                <w:szCs w:val="16"/>
                <w:lang w:eastAsia="es-MX"/>
              </w:rPr>
            </w:pPr>
          </w:p>
        </w:tc>
        <w:tc>
          <w:tcPr>
            <w:tcW w:w="1270" w:type="pct"/>
            <w:gridSpan w:val="8"/>
            <w:tcBorders>
              <w:top w:val="nil"/>
              <w:left w:val="nil"/>
              <w:bottom w:val="nil"/>
              <w:right w:val="nil"/>
            </w:tcBorders>
            <w:shd w:val="clear" w:color="auto" w:fill="auto"/>
            <w:noWrap/>
            <w:vAlign w:val="center"/>
            <w:hideMark/>
          </w:tcPr>
          <w:p w14:paraId="541910A3" w14:textId="77777777" w:rsidR="00603217" w:rsidRPr="001315C8" w:rsidRDefault="00603217" w:rsidP="00603217">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491CCBED"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192" w:type="pct"/>
            <w:gridSpan w:val="10"/>
            <w:tcBorders>
              <w:top w:val="nil"/>
              <w:left w:val="nil"/>
              <w:bottom w:val="nil"/>
              <w:right w:val="nil"/>
            </w:tcBorders>
            <w:shd w:val="clear" w:color="auto" w:fill="auto"/>
            <w:noWrap/>
            <w:vAlign w:val="center"/>
            <w:hideMark/>
          </w:tcPr>
          <w:p w14:paraId="2111B02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1129" w:type="pct"/>
            <w:tcBorders>
              <w:top w:val="nil"/>
              <w:left w:val="nil"/>
              <w:bottom w:val="single" w:sz="4" w:space="0" w:color="595959"/>
              <w:right w:val="nil"/>
            </w:tcBorders>
            <w:shd w:val="clear" w:color="auto" w:fill="auto"/>
            <w:noWrap/>
            <w:vAlign w:val="center"/>
            <w:hideMark/>
          </w:tcPr>
          <w:p w14:paraId="3EA045A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4" w:type="pct"/>
            <w:tcBorders>
              <w:top w:val="nil"/>
              <w:left w:val="nil"/>
              <w:bottom w:val="single" w:sz="4" w:space="0" w:color="595959"/>
              <w:right w:val="nil"/>
            </w:tcBorders>
            <w:shd w:val="clear" w:color="auto" w:fill="auto"/>
            <w:noWrap/>
            <w:vAlign w:val="center"/>
            <w:hideMark/>
          </w:tcPr>
          <w:p w14:paraId="259CDDF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single" w:sz="4" w:space="0" w:color="595959"/>
              <w:right w:val="nil"/>
            </w:tcBorders>
            <w:shd w:val="clear" w:color="auto" w:fill="auto"/>
            <w:noWrap/>
            <w:vAlign w:val="center"/>
            <w:hideMark/>
          </w:tcPr>
          <w:p w14:paraId="0DFB9BA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18" w:type="pct"/>
            <w:gridSpan w:val="4"/>
            <w:tcBorders>
              <w:top w:val="nil"/>
              <w:left w:val="nil"/>
              <w:bottom w:val="single" w:sz="4" w:space="0" w:color="595959"/>
              <w:right w:val="nil"/>
            </w:tcBorders>
            <w:shd w:val="clear" w:color="auto" w:fill="auto"/>
            <w:noWrap/>
            <w:vAlign w:val="center"/>
            <w:hideMark/>
          </w:tcPr>
          <w:p w14:paraId="088F307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36" w:type="pct"/>
            <w:gridSpan w:val="2"/>
            <w:tcBorders>
              <w:top w:val="nil"/>
              <w:left w:val="nil"/>
              <w:bottom w:val="single" w:sz="4" w:space="0" w:color="595959"/>
              <w:right w:val="nil"/>
            </w:tcBorders>
            <w:shd w:val="clear" w:color="auto" w:fill="auto"/>
            <w:noWrap/>
            <w:vAlign w:val="center"/>
            <w:hideMark/>
          </w:tcPr>
          <w:p w14:paraId="7843BE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59E5348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322D8DF0"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322" w:type="pct"/>
            <w:gridSpan w:val="11"/>
            <w:tcBorders>
              <w:top w:val="nil"/>
              <w:left w:val="nil"/>
              <w:bottom w:val="nil"/>
              <w:right w:val="nil"/>
            </w:tcBorders>
            <w:shd w:val="clear" w:color="auto" w:fill="auto"/>
            <w:noWrap/>
            <w:vAlign w:val="center"/>
            <w:hideMark/>
          </w:tcPr>
          <w:p w14:paraId="6598AE6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04" w:type="pct"/>
            <w:tcBorders>
              <w:top w:val="nil"/>
              <w:left w:val="nil"/>
              <w:bottom w:val="nil"/>
              <w:right w:val="nil"/>
            </w:tcBorders>
            <w:shd w:val="clear" w:color="auto" w:fill="auto"/>
            <w:noWrap/>
            <w:vAlign w:val="center"/>
            <w:hideMark/>
          </w:tcPr>
          <w:p w14:paraId="2D6887A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noWrap/>
            <w:vAlign w:val="center"/>
            <w:hideMark/>
          </w:tcPr>
          <w:p w14:paraId="1E29F043"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49F2E9D8"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0701E375"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45F87C53"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6EF5029C" w:rsidR="00603217" w:rsidRPr="001315C8" w:rsidRDefault="00F156CC"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192" w:type="pct"/>
            <w:gridSpan w:val="10"/>
            <w:vMerge w:val="restart"/>
            <w:tcBorders>
              <w:top w:val="nil"/>
              <w:left w:val="nil"/>
              <w:bottom w:val="nil"/>
              <w:right w:val="nil"/>
            </w:tcBorders>
            <w:shd w:val="clear" w:color="auto" w:fill="auto"/>
            <w:vAlign w:val="center"/>
            <w:hideMark/>
          </w:tcPr>
          <w:p w14:paraId="5255B3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1129" w:type="pct"/>
            <w:tcBorders>
              <w:top w:val="nil"/>
              <w:left w:val="nil"/>
              <w:bottom w:val="nil"/>
              <w:right w:val="nil"/>
            </w:tcBorders>
            <w:shd w:val="clear" w:color="auto" w:fill="auto"/>
            <w:vAlign w:val="center"/>
            <w:hideMark/>
          </w:tcPr>
          <w:p w14:paraId="3CCEB1E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04" w:type="pct"/>
            <w:tcBorders>
              <w:top w:val="nil"/>
              <w:left w:val="nil"/>
              <w:bottom w:val="nil"/>
              <w:right w:val="nil"/>
            </w:tcBorders>
            <w:shd w:val="clear" w:color="auto" w:fill="auto"/>
            <w:noWrap/>
            <w:vAlign w:val="center"/>
            <w:hideMark/>
          </w:tcPr>
          <w:p w14:paraId="608BD0D2"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noWrap/>
            <w:vAlign w:val="center"/>
            <w:hideMark/>
          </w:tcPr>
          <w:p w14:paraId="6ED6E353"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44DBDB97"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4184142F"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2F2C1153" w14:textId="77777777" w:rsidTr="009E482F">
        <w:trPr>
          <w:trHeight w:val="350"/>
        </w:trPr>
        <w:tc>
          <w:tcPr>
            <w:tcW w:w="99"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1C3CB5A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192" w:type="pct"/>
            <w:gridSpan w:val="10"/>
            <w:vMerge/>
            <w:tcBorders>
              <w:top w:val="nil"/>
              <w:left w:val="nil"/>
              <w:bottom w:val="nil"/>
              <w:right w:val="nil"/>
            </w:tcBorders>
            <w:vAlign w:val="center"/>
            <w:hideMark/>
          </w:tcPr>
          <w:p w14:paraId="6012B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29" w:type="pct"/>
            <w:tcBorders>
              <w:top w:val="nil"/>
              <w:left w:val="nil"/>
              <w:bottom w:val="nil"/>
              <w:right w:val="nil"/>
            </w:tcBorders>
            <w:shd w:val="clear" w:color="auto" w:fill="auto"/>
            <w:vAlign w:val="center"/>
            <w:hideMark/>
          </w:tcPr>
          <w:p w14:paraId="48DCACB0"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noWrap/>
            <w:vAlign w:val="center"/>
            <w:hideMark/>
          </w:tcPr>
          <w:p w14:paraId="54D9A67D"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noWrap/>
            <w:vAlign w:val="center"/>
            <w:hideMark/>
          </w:tcPr>
          <w:p w14:paraId="3CD4FF59"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5254CF6D"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1AA65720"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A0AB39A" w14:textId="77777777" w:rsidTr="009E482F">
        <w:trPr>
          <w:trHeight w:val="406"/>
        </w:trPr>
        <w:tc>
          <w:tcPr>
            <w:tcW w:w="99"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2"/>
            <w:tcBorders>
              <w:top w:val="nil"/>
              <w:left w:val="nil"/>
              <w:bottom w:val="nil"/>
              <w:right w:val="single" w:sz="4" w:space="0" w:color="BFBFBF" w:themeColor="background1" w:themeShade="BF"/>
            </w:tcBorders>
            <w:shd w:val="clear" w:color="auto" w:fill="auto"/>
            <w:vAlign w:val="center"/>
            <w:hideMark/>
          </w:tcPr>
          <w:p w14:paraId="70EC732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4F6E77" w:rsidRPr="00603217" w14:paraId="3A48AC36"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603217" w:rsidRDefault="00603217" w:rsidP="00603217">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235" w:type="pct"/>
            <w:gridSpan w:val="8"/>
            <w:tcBorders>
              <w:top w:val="nil"/>
              <w:left w:val="nil"/>
              <w:bottom w:val="nil"/>
              <w:right w:val="nil"/>
            </w:tcBorders>
            <w:shd w:val="clear" w:color="auto" w:fill="auto"/>
            <w:noWrap/>
            <w:vAlign w:val="center"/>
            <w:hideMark/>
          </w:tcPr>
          <w:p w14:paraId="50FC5FD0"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442" w:type="pct"/>
            <w:gridSpan w:val="5"/>
            <w:tcBorders>
              <w:top w:val="nil"/>
              <w:left w:val="nil"/>
              <w:bottom w:val="nil"/>
              <w:right w:val="nil"/>
            </w:tcBorders>
            <w:shd w:val="clear" w:color="auto" w:fill="auto"/>
            <w:noWrap/>
            <w:vAlign w:val="center"/>
            <w:hideMark/>
          </w:tcPr>
          <w:p w14:paraId="7CF49117"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224" w:type="pct"/>
            <w:gridSpan w:val="9"/>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4F6E77" w:rsidRPr="001315C8" w14:paraId="4C8F2264"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440DB88D" w:rsidR="00603217" w:rsidRPr="001315C8" w:rsidRDefault="001F5644"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085" w:type="pct"/>
            <w:gridSpan w:val="7"/>
            <w:vMerge w:val="restart"/>
            <w:tcBorders>
              <w:top w:val="nil"/>
              <w:left w:val="nil"/>
              <w:bottom w:val="nil"/>
              <w:right w:val="nil"/>
            </w:tcBorders>
            <w:shd w:val="clear" w:color="auto" w:fill="auto"/>
            <w:vAlign w:val="center"/>
            <w:hideMark/>
          </w:tcPr>
          <w:p w14:paraId="51DAD1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5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519FC071" w:rsidR="00603217" w:rsidRPr="001315C8" w:rsidRDefault="001F5644"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283" w:type="pct"/>
            <w:gridSpan w:val="4"/>
            <w:vMerge w:val="restart"/>
            <w:tcBorders>
              <w:top w:val="nil"/>
              <w:left w:val="nil"/>
              <w:bottom w:val="nil"/>
              <w:right w:val="nil"/>
            </w:tcBorders>
            <w:shd w:val="clear" w:color="auto" w:fill="auto"/>
            <w:vAlign w:val="center"/>
            <w:hideMark/>
          </w:tcPr>
          <w:p w14:paraId="567E07B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9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25" w:type="pct"/>
            <w:gridSpan w:val="7"/>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4F6E77" w:rsidRPr="001315C8" w14:paraId="1930D417" w14:textId="77777777" w:rsidTr="009E482F">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3C8F51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85" w:type="pct"/>
            <w:gridSpan w:val="7"/>
            <w:vMerge/>
            <w:tcBorders>
              <w:top w:val="nil"/>
              <w:left w:val="nil"/>
              <w:bottom w:val="nil"/>
              <w:right w:val="nil"/>
            </w:tcBorders>
            <w:shd w:val="clear" w:color="auto" w:fill="auto"/>
            <w:vAlign w:val="center"/>
            <w:hideMark/>
          </w:tcPr>
          <w:p w14:paraId="6144AA6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59" w:type="pct"/>
            <w:tcBorders>
              <w:top w:val="nil"/>
              <w:left w:val="nil"/>
              <w:bottom w:val="nil"/>
              <w:right w:val="nil"/>
            </w:tcBorders>
            <w:shd w:val="clear" w:color="auto" w:fill="auto"/>
            <w:vAlign w:val="center"/>
            <w:hideMark/>
          </w:tcPr>
          <w:p w14:paraId="224B36AC" w14:textId="77777777" w:rsidR="00603217" w:rsidRPr="001315C8" w:rsidRDefault="00603217" w:rsidP="00603217">
            <w:pPr>
              <w:spacing w:after="0" w:line="240" w:lineRule="auto"/>
              <w:rPr>
                <w:rFonts w:eastAsia="Times New Roman" w:cstheme="minorHAnsi"/>
                <w:sz w:val="16"/>
                <w:szCs w:val="16"/>
                <w:lang w:eastAsia="es-MX"/>
              </w:rPr>
            </w:pPr>
          </w:p>
        </w:tc>
        <w:tc>
          <w:tcPr>
            <w:tcW w:w="2283" w:type="pct"/>
            <w:gridSpan w:val="4"/>
            <w:vMerge/>
            <w:tcBorders>
              <w:top w:val="nil"/>
              <w:left w:val="nil"/>
              <w:bottom w:val="nil"/>
              <w:right w:val="nil"/>
            </w:tcBorders>
            <w:shd w:val="clear" w:color="auto" w:fill="auto"/>
            <w:vAlign w:val="center"/>
            <w:hideMark/>
          </w:tcPr>
          <w:p w14:paraId="3A7D2FD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99" w:type="pct"/>
            <w:gridSpan w:val="2"/>
            <w:tcBorders>
              <w:top w:val="nil"/>
              <w:left w:val="nil"/>
              <w:bottom w:val="nil"/>
              <w:right w:val="nil"/>
            </w:tcBorders>
            <w:shd w:val="clear" w:color="auto" w:fill="auto"/>
            <w:noWrap/>
            <w:vAlign w:val="center"/>
            <w:hideMark/>
          </w:tcPr>
          <w:p w14:paraId="6FA200C8" w14:textId="77777777" w:rsidR="00603217" w:rsidRPr="001315C8" w:rsidRDefault="00603217" w:rsidP="00603217">
            <w:pPr>
              <w:spacing w:after="0" w:line="240" w:lineRule="auto"/>
              <w:rPr>
                <w:rFonts w:eastAsia="Times New Roman" w:cstheme="minorHAnsi"/>
                <w:sz w:val="16"/>
                <w:szCs w:val="16"/>
                <w:lang w:eastAsia="es-MX"/>
              </w:rPr>
            </w:pPr>
          </w:p>
        </w:tc>
        <w:tc>
          <w:tcPr>
            <w:tcW w:w="1025" w:type="pct"/>
            <w:gridSpan w:val="7"/>
            <w:vMerge/>
            <w:tcBorders>
              <w:top w:val="nil"/>
              <w:left w:val="nil"/>
              <w:bottom w:val="nil"/>
              <w:right w:val="single" w:sz="4" w:space="0" w:color="BFBFBF" w:themeColor="background1" w:themeShade="BF"/>
            </w:tcBorders>
            <w:shd w:val="clear" w:color="auto" w:fill="auto"/>
            <w:vAlign w:val="center"/>
            <w:hideMark/>
          </w:tcPr>
          <w:p w14:paraId="3504EE25"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4F6E77" w:rsidRPr="001315C8" w14:paraId="461BF792"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5" w:type="pct"/>
            <w:gridSpan w:val="7"/>
            <w:vMerge w:val="restart"/>
            <w:tcBorders>
              <w:top w:val="nil"/>
              <w:left w:val="nil"/>
              <w:bottom w:val="nil"/>
              <w:right w:val="nil"/>
            </w:tcBorders>
            <w:shd w:val="clear" w:color="auto" w:fill="auto"/>
            <w:vAlign w:val="center"/>
            <w:hideMark/>
          </w:tcPr>
          <w:p w14:paraId="5F2BB08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59" w:type="pct"/>
            <w:tcBorders>
              <w:top w:val="nil"/>
              <w:left w:val="nil"/>
              <w:bottom w:val="nil"/>
              <w:right w:val="nil"/>
            </w:tcBorders>
            <w:shd w:val="clear" w:color="auto" w:fill="auto"/>
            <w:noWrap/>
            <w:vAlign w:val="center"/>
            <w:hideMark/>
          </w:tcPr>
          <w:p w14:paraId="2A20948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283" w:type="pct"/>
            <w:gridSpan w:val="4"/>
            <w:vMerge w:val="restart"/>
            <w:tcBorders>
              <w:top w:val="nil"/>
              <w:left w:val="nil"/>
              <w:bottom w:val="nil"/>
              <w:right w:val="nil"/>
            </w:tcBorders>
            <w:shd w:val="clear" w:color="auto" w:fill="auto"/>
            <w:vAlign w:val="center"/>
            <w:hideMark/>
          </w:tcPr>
          <w:p w14:paraId="635AD0CC" w14:textId="77777777" w:rsidR="00603217" w:rsidRDefault="00603217" w:rsidP="00603217">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p w14:paraId="60DF9BEC" w14:textId="77777777" w:rsidR="001F5644" w:rsidRDefault="001F5644" w:rsidP="00603217">
            <w:pPr>
              <w:spacing w:after="0" w:line="240" w:lineRule="auto"/>
              <w:rPr>
                <w:rFonts w:eastAsia="Times New Roman" w:cstheme="minorHAnsi"/>
                <w:b/>
                <w:bCs/>
                <w:i/>
                <w:iCs/>
                <w:color w:val="000000"/>
                <w:sz w:val="16"/>
                <w:szCs w:val="16"/>
                <w:lang w:eastAsia="es-MX"/>
              </w:rPr>
            </w:pPr>
          </w:p>
          <w:p w14:paraId="3EEE8BDB" w14:textId="56E65F6C" w:rsidR="001F5644" w:rsidRPr="001F5644" w:rsidRDefault="001F5644" w:rsidP="00603217">
            <w:pPr>
              <w:spacing w:after="0" w:line="240" w:lineRule="auto"/>
              <w:rPr>
                <w:rFonts w:eastAsia="Times New Roman" w:cstheme="minorHAnsi"/>
                <w:i/>
                <w:iCs/>
                <w:color w:val="000000"/>
                <w:sz w:val="16"/>
                <w:szCs w:val="16"/>
                <w:lang w:eastAsia="es-MX"/>
              </w:rPr>
            </w:pPr>
            <w:r w:rsidRPr="001C0D1B">
              <w:rPr>
                <w:rFonts w:eastAsia="Times New Roman" w:cstheme="minorHAnsi"/>
                <w:i/>
                <w:iCs/>
                <w:sz w:val="16"/>
                <w:szCs w:val="16"/>
                <w:lang w:eastAsia="es-MX"/>
              </w:rPr>
              <w:t>Al inicio y cierre de cada curso de actualización y</w:t>
            </w:r>
            <w:r w:rsidR="001C0D1B" w:rsidRPr="001C0D1B">
              <w:rPr>
                <w:rFonts w:eastAsia="Times New Roman" w:cstheme="minorHAnsi"/>
                <w:i/>
                <w:iCs/>
                <w:sz w:val="16"/>
                <w:szCs w:val="16"/>
                <w:lang w:eastAsia="es-MX"/>
              </w:rPr>
              <w:t>/o</w:t>
            </w:r>
            <w:r w:rsidRPr="001C0D1B">
              <w:rPr>
                <w:rFonts w:eastAsia="Times New Roman" w:cstheme="minorHAnsi"/>
                <w:i/>
                <w:iCs/>
                <w:sz w:val="16"/>
                <w:szCs w:val="16"/>
                <w:lang w:eastAsia="es-MX"/>
              </w:rPr>
              <w:t xml:space="preserve"> ciclo escolar</w:t>
            </w:r>
          </w:p>
        </w:tc>
        <w:tc>
          <w:tcPr>
            <w:tcW w:w="199" w:type="pct"/>
            <w:gridSpan w:val="2"/>
            <w:tcBorders>
              <w:top w:val="nil"/>
              <w:left w:val="nil"/>
              <w:bottom w:val="nil"/>
              <w:right w:val="nil"/>
            </w:tcBorders>
            <w:shd w:val="clear" w:color="auto" w:fill="auto"/>
            <w:noWrap/>
            <w:vAlign w:val="center"/>
            <w:hideMark/>
          </w:tcPr>
          <w:p w14:paraId="60782CB8"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025" w:type="pct"/>
            <w:gridSpan w:val="7"/>
            <w:vMerge/>
            <w:tcBorders>
              <w:top w:val="nil"/>
              <w:left w:val="nil"/>
              <w:bottom w:val="nil"/>
              <w:right w:val="single" w:sz="4" w:space="0" w:color="BFBFBF" w:themeColor="background1" w:themeShade="BF"/>
            </w:tcBorders>
            <w:shd w:val="clear" w:color="auto" w:fill="auto"/>
            <w:vAlign w:val="center"/>
            <w:hideMark/>
          </w:tcPr>
          <w:p w14:paraId="7D5878B7"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4F6E77" w:rsidRPr="001315C8" w14:paraId="423C91A0" w14:textId="77777777" w:rsidTr="009E482F">
        <w:trPr>
          <w:trHeight w:val="565"/>
        </w:trPr>
        <w:tc>
          <w:tcPr>
            <w:tcW w:w="99"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18B80A6A"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85" w:type="pct"/>
            <w:gridSpan w:val="7"/>
            <w:vMerge/>
            <w:tcBorders>
              <w:top w:val="nil"/>
              <w:left w:val="nil"/>
              <w:bottom w:val="nil"/>
              <w:right w:val="nil"/>
            </w:tcBorders>
            <w:shd w:val="clear" w:color="auto" w:fill="auto"/>
            <w:vAlign w:val="center"/>
            <w:hideMark/>
          </w:tcPr>
          <w:p w14:paraId="6774378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59" w:type="pct"/>
            <w:tcBorders>
              <w:top w:val="nil"/>
              <w:left w:val="nil"/>
              <w:bottom w:val="nil"/>
              <w:right w:val="nil"/>
            </w:tcBorders>
            <w:shd w:val="clear" w:color="auto" w:fill="auto"/>
            <w:vAlign w:val="center"/>
            <w:hideMark/>
          </w:tcPr>
          <w:p w14:paraId="708350FE" w14:textId="77777777" w:rsidR="00603217" w:rsidRPr="001315C8" w:rsidRDefault="00603217" w:rsidP="00603217">
            <w:pPr>
              <w:spacing w:after="0" w:line="240" w:lineRule="auto"/>
              <w:rPr>
                <w:rFonts w:eastAsia="Times New Roman" w:cstheme="minorHAnsi"/>
                <w:sz w:val="16"/>
                <w:szCs w:val="16"/>
                <w:lang w:eastAsia="es-MX"/>
              </w:rPr>
            </w:pPr>
          </w:p>
        </w:tc>
        <w:tc>
          <w:tcPr>
            <w:tcW w:w="2283" w:type="pct"/>
            <w:gridSpan w:val="4"/>
            <w:vMerge/>
            <w:tcBorders>
              <w:top w:val="nil"/>
              <w:left w:val="nil"/>
              <w:bottom w:val="nil"/>
              <w:right w:val="nil"/>
            </w:tcBorders>
            <w:shd w:val="clear" w:color="auto" w:fill="auto"/>
            <w:vAlign w:val="center"/>
            <w:hideMark/>
          </w:tcPr>
          <w:p w14:paraId="78C71263"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9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2098B34B"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1F5644">
              <w:rPr>
                <w:rFonts w:eastAsia="Times New Roman" w:cstheme="minorHAnsi"/>
                <w:color w:val="000000"/>
                <w:sz w:val="16"/>
                <w:szCs w:val="16"/>
                <w:lang w:eastAsia="es-MX"/>
              </w:rPr>
              <w:t>X</w:t>
            </w:r>
          </w:p>
        </w:tc>
        <w:tc>
          <w:tcPr>
            <w:tcW w:w="1025" w:type="pct"/>
            <w:gridSpan w:val="7"/>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4F6E77" w:rsidRPr="001315C8" w14:paraId="5F1F2131" w14:textId="77777777" w:rsidTr="009E482F">
        <w:trPr>
          <w:trHeight w:val="266"/>
        </w:trPr>
        <w:tc>
          <w:tcPr>
            <w:tcW w:w="99"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284F3EDA" w:rsidR="00603217" w:rsidRPr="001315C8" w:rsidRDefault="001F5644"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603217" w:rsidRPr="001315C8">
              <w:rPr>
                <w:rFonts w:eastAsia="Times New Roman" w:cstheme="minorHAnsi"/>
                <w:color w:val="000000"/>
                <w:sz w:val="16"/>
                <w:szCs w:val="16"/>
                <w:lang w:eastAsia="es-MX"/>
              </w:rPr>
              <w:t> </w:t>
            </w:r>
          </w:p>
        </w:tc>
        <w:tc>
          <w:tcPr>
            <w:tcW w:w="1085" w:type="pct"/>
            <w:gridSpan w:val="7"/>
            <w:vMerge w:val="restart"/>
            <w:tcBorders>
              <w:top w:val="nil"/>
              <w:left w:val="nil"/>
              <w:bottom w:val="nil"/>
              <w:right w:val="nil"/>
            </w:tcBorders>
            <w:shd w:val="clear" w:color="auto" w:fill="auto"/>
            <w:vAlign w:val="center"/>
            <w:hideMark/>
          </w:tcPr>
          <w:p w14:paraId="44D4516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59" w:type="pct"/>
            <w:tcBorders>
              <w:top w:val="nil"/>
              <w:left w:val="nil"/>
              <w:bottom w:val="nil"/>
              <w:right w:val="nil"/>
            </w:tcBorders>
            <w:shd w:val="clear" w:color="auto" w:fill="auto"/>
            <w:noWrap/>
            <w:vAlign w:val="center"/>
            <w:hideMark/>
          </w:tcPr>
          <w:p w14:paraId="204382E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482" w:type="pct"/>
            <w:gridSpan w:val="6"/>
            <w:vMerge w:val="restart"/>
            <w:tcBorders>
              <w:top w:val="nil"/>
              <w:left w:val="nil"/>
              <w:bottom w:val="nil"/>
              <w:right w:val="nil"/>
            </w:tcBorders>
            <w:shd w:val="clear" w:color="auto" w:fill="auto"/>
            <w:vAlign w:val="center"/>
            <w:hideMark/>
          </w:tcPr>
          <w:p w14:paraId="5902CC3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7" w:type="pct"/>
            <w:tcBorders>
              <w:top w:val="nil"/>
              <w:left w:val="nil"/>
              <w:bottom w:val="nil"/>
              <w:right w:val="nil"/>
            </w:tcBorders>
            <w:shd w:val="clear" w:color="auto" w:fill="auto"/>
            <w:vAlign w:val="center"/>
            <w:hideMark/>
          </w:tcPr>
          <w:p w14:paraId="5B620997" w14:textId="77777777" w:rsidR="00603217" w:rsidRPr="001315C8" w:rsidRDefault="00603217" w:rsidP="00603217">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5B16BFFE" w14:textId="77777777" w:rsidR="00603217" w:rsidRPr="001315C8" w:rsidRDefault="00603217" w:rsidP="00603217">
            <w:pPr>
              <w:spacing w:after="0" w:line="240" w:lineRule="auto"/>
              <w:rPr>
                <w:rFonts w:eastAsia="Times New Roman" w:cstheme="minorHAnsi"/>
                <w:sz w:val="16"/>
                <w:szCs w:val="16"/>
                <w:lang w:eastAsia="es-MX"/>
              </w:rPr>
            </w:pPr>
          </w:p>
        </w:tc>
        <w:tc>
          <w:tcPr>
            <w:tcW w:w="832" w:type="pct"/>
            <w:gridSpan w:val="5"/>
            <w:tcBorders>
              <w:top w:val="nil"/>
              <w:left w:val="nil"/>
              <w:bottom w:val="nil"/>
              <w:right w:val="single" w:sz="4" w:space="0" w:color="BFBFBF" w:themeColor="background1" w:themeShade="BF"/>
            </w:tcBorders>
            <w:shd w:val="clear" w:color="auto" w:fill="auto"/>
            <w:vAlign w:val="center"/>
            <w:hideMark/>
          </w:tcPr>
          <w:p w14:paraId="12D060D2"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4F6E77" w:rsidRPr="001315C8" w14:paraId="28898B91" w14:textId="77777777" w:rsidTr="009E482F">
        <w:trPr>
          <w:trHeight w:val="449"/>
        </w:trPr>
        <w:tc>
          <w:tcPr>
            <w:tcW w:w="99"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3ECACA7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085" w:type="pct"/>
            <w:gridSpan w:val="7"/>
            <w:vMerge/>
            <w:tcBorders>
              <w:top w:val="nil"/>
              <w:left w:val="nil"/>
              <w:bottom w:val="nil"/>
              <w:right w:val="nil"/>
            </w:tcBorders>
            <w:shd w:val="clear" w:color="auto" w:fill="auto"/>
            <w:vAlign w:val="center"/>
            <w:hideMark/>
          </w:tcPr>
          <w:p w14:paraId="04C7306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59" w:type="pct"/>
            <w:tcBorders>
              <w:top w:val="nil"/>
              <w:left w:val="nil"/>
              <w:bottom w:val="nil"/>
              <w:right w:val="nil"/>
            </w:tcBorders>
            <w:shd w:val="clear" w:color="auto" w:fill="auto"/>
            <w:noWrap/>
            <w:vAlign w:val="center"/>
            <w:hideMark/>
          </w:tcPr>
          <w:p w14:paraId="6899613E" w14:textId="77777777" w:rsidR="00603217" w:rsidRPr="001315C8" w:rsidRDefault="00603217" w:rsidP="00603217">
            <w:pPr>
              <w:spacing w:after="0" w:line="240" w:lineRule="auto"/>
              <w:rPr>
                <w:rFonts w:eastAsia="Times New Roman" w:cstheme="minorHAnsi"/>
                <w:sz w:val="16"/>
                <w:szCs w:val="16"/>
                <w:lang w:eastAsia="es-MX"/>
              </w:rPr>
            </w:pPr>
          </w:p>
        </w:tc>
        <w:tc>
          <w:tcPr>
            <w:tcW w:w="2482" w:type="pct"/>
            <w:gridSpan w:val="6"/>
            <w:vMerge/>
            <w:tcBorders>
              <w:top w:val="nil"/>
              <w:left w:val="nil"/>
              <w:bottom w:val="nil"/>
              <w:right w:val="nil"/>
            </w:tcBorders>
            <w:shd w:val="clear" w:color="auto" w:fill="auto"/>
            <w:vAlign w:val="center"/>
            <w:hideMark/>
          </w:tcPr>
          <w:p w14:paraId="5F3488B3"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7" w:type="pct"/>
            <w:tcBorders>
              <w:top w:val="nil"/>
              <w:left w:val="nil"/>
              <w:bottom w:val="nil"/>
              <w:right w:val="nil"/>
            </w:tcBorders>
            <w:shd w:val="clear" w:color="auto" w:fill="auto"/>
            <w:vAlign w:val="center"/>
            <w:hideMark/>
          </w:tcPr>
          <w:p w14:paraId="7D6D1A8F" w14:textId="77777777" w:rsidR="00603217" w:rsidRPr="001315C8" w:rsidRDefault="00603217" w:rsidP="00603217">
            <w:pPr>
              <w:spacing w:after="0" w:line="240" w:lineRule="auto"/>
              <w:rPr>
                <w:rFonts w:eastAsia="Times New Roman" w:cstheme="minorHAnsi"/>
                <w:sz w:val="16"/>
                <w:szCs w:val="16"/>
                <w:lang w:eastAsia="es-MX"/>
              </w:rPr>
            </w:pPr>
          </w:p>
        </w:tc>
        <w:tc>
          <w:tcPr>
            <w:tcW w:w="96" w:type="pct"/>
            <w:tcBorders>
              <w:top w:val="nil"/>
              <w:left w:val="nil"/>
              <w:bottom w:val="nil"/>
              <w:right w:val="nil"/>
            </w:tcBorders>
            <w:shd w:val="clear" w:color="auto" w:fill="auto"/>
            <w:noWrap/>
            <w:vAlign w:val="center"/>
            <w:hideMark/>
          </w:tcPr>
          <w:p w14:paraId="5DA0D07D" w14:textId="77777777" w:rsidR="00603217" w:rsidRPr="001315C8" w:rsidRDefault="00603217" w:rsidP="00603217">
            <w:pPr>
              <w:spacing w:after="0" w:line="240" w:lineRule="auto"/>
              <w:rPr>
                <w:rFonts w:eastAsia="Times New Roman" w:cstheme="minorHAnsi"/>
                <w:sz w:val="16"/>
                <w:szCs w:val="16"/>
                <w:lang w:eastAsia="es-MX"/>
              </w:rPr>
            </w:pPr>
          </w:p>
        </w:tc>
        <w:tc>
          <w:tcPr>
            <w:tcW w:w="523" w:type="pct"/>
            <w:gridSpan w:val="2"/>
            <w:tcBorders>
              <w:top w:val="nil"/>
              <w:left w:val="nil"/>
              <w:bottom w:val="nil"/>
              <w:right w:val="nil"/>
            </w:tcBorders>
            <w:shd w:val="clear" w:color="auto" w:fill="auto"/>
            <w:vAlign w:val="center"/>
            <w:hideMark/>
          </w:tcPr>
          <w:p w14:paraId="7D6B4504" w14:textId="77777777" w:rsidR="00603217" w:rsidRPr="001315C8" w:rsidRDefault="00603217" w:rsidP="00603217">
            <w:pPr>
              <w:spacing w:after="0" w:line="240" w:lineRule="auto"/>
              <w:rPr>
                <w:rFonts w:eastAsia="Times New Roman" w:cstheme="minorHAnsi"/>
                <w:sz w:val="16"/>
                <w:szCs w:val="16"/>
                <w:lang w:eastAsia="es-MX"/>
              </w:rPr>
            </w:pPr>
          </w:p>
        </w:tc>
        <w:tc>
          <w:tcPr>
            <w:tcW w:w="230" w:type="pct"/>
            <w:gridSpan w:val="2"/>
            <w:tcBorders>
              <w:top w:val="nil"/>
              <w:left w:val="nil"/>
              <w:bottom w:val="nil"/>
              <w:right w:val="nil"/>
            </w:tcBorders>
            <w:shd w:val="clear" w:color="auto" w:fill="auto"/>
            <w:vAlign w:val="center"/>
            <w:hideMark/>
          </w:tcPr>
          <w:p w14:paraId="1743A317" w14:textId="77777777" w:rsidR="00603217" w:rsidRPr="001315C8" w:rsidRDefault="00603217" w:rsidP="00603217">
            <w:pPr>
              <w:spacing w:after="0" w:line="240" w:lineRule="auto"/>
              <w:rPr>
                <w:rFonts w:eastAsia="Times New Roman" w:cstheme="minorHAnsi"/>
                <w:sz w:val="16"/>
                <w:szCs w:val="16"/>
                <w:lang w:eastAsia="es-MX"/>
              </w:rPr>
            </w:pPr>
          </w:p>
        </w:tc>
        <w:tc>
          <w:tcPr>
            <w:tcW w:w="79"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A5FE1FE" w14:textId="77777777" w:rsidTr="00DC62F3">
        <w:trPr>
          <w:trHeight w:val="201"/>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603217" w:rsidRPr="001315C8" w14:paraId="39214C43" w14:textId="77777777" w:rsidTr="009E482F">
        <w:trPr>
          <w:trHeight w:val="420"/>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4F6E77" w:rsidRPr="001315C8" w14:paraId="30D56302"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3434157D" w:rsidR="00603217" w:rsidRPr="001315C8" w:rsidRDefault="004F6E77" w:rsidP="0060321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84" w:type="pct"/>
            <w:tcBorders>
              <w:top w:val="nil"/>
              <w:left w:val="nil"/>
              <w:bottom w:val="nil"/>
              <w:right w:val="nil"/>
            </w:tcBorders>
            <w:shd w:val="clear" w:color="auto" w:fill="auto"/>
            <w:noWrap/>
            <w:vAlign w:val="center"/>
            <w:hideMark/>
          </w:tcPr>
          <w:p w14:paraId="4CDDA6F7"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008" w:type="pct"/>
            <w:gridSpan w:val="9"/>
            <w:tcBorders>
              <w:top w:val="nil"/>
              <w:left w:val="nil"/>
              <w:bottom w:val="nil"/>
              <w:right w:val="nil"/>
            </w:tcBorders>
            <w:shd w:val="clear" w:color="auto" w:fill="auto"/>
            <w:noWrap/>
            <w:vAlign w:val="center"/>
            <w:hideMark/>
          </w:tcPr>
          <w:p w14:paraId="6E5B22E0"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1129" w:type="pct"/>
            <w:tcBorders>
              <w:top w:val="nil"/>
              <w:left w:val="nil"/>
              <w:bottom w:val="single" w:sz="4" w:space="0" w:color="595959"/>
              <w:right w:val="nil"/>
            </w:tcBorders>
            <w:shd w:val="clear" w:color="auto" w:fill="auto"/>
            <w:noWrap/>
            <w:vAlign w:val="center"/>
            <w:hideMark/>
          </w:tcPr>
          <w:p w14:paraId="3955E0B7" w14:textId="64352C23" w:rsidR="00603217" w:rsidRPr="001315C8" w:rsidRDefault="004F6E77" w:rsidP="004F6E77">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Sistema Integral de la UNIPOL</w:t>
            </w:r>
          </w:p>
        </w:tc>
        <w:tc>
          <w:tcPr>
            <w:tcW w:w="204" w:type="pct"/>
            <w:tcBorders>
              <w:top w:val="nil"/>
              <w:left w:val="nil"/>
              <w:bottom w:val="single" w:sz="4" w:space="0" w:color="595959"/>
              <w:right w:val="nil"/>
            </w:tcBorders>
            <w:shd w:val="clear" w:color="auto" w:fill="auto"/>
            <w:noWrap/>
            <w:vAlign w:val="center"/>
            <w:hideMark/>
          </w:tcPr>
          <w:p w14:paraId="2E9A915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 w:type="pct"/>
            <w:tcBorders>
              <w:top w:val="nil"/>
              <w:left w:val="nil"/>
              <w:bottom w:val="single" w:sz="4" w:space="0" w:color="595959"/>
              <w:right w:val="nil"/>
            </w:tcBorders>
            <w:shd w:val="clear" w:color="auto" w:fill="auto"/>
            <w:noWrap/>
            <w:vAlign w:val="center"/>
            <w:hideMark/>
          </w:tcPr>
          <w:p w14:paraId="7AC68DA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18" w:type="pct"/>
            <w:gridSpan w:val="4"/>
            <w:tcBorders>
              <w:top w:val="nil"/>
              <w:left w:val="nil"/>
              <w:bottom w:val="single" w:sz="4" w:space="0" w:color="595959"/>
              <w:right w:val="nil"/>
            </w:tcBorders>
            <w:shd w:val="clear" w:color="auto" w:fill="auto"/>
            <w:noWrap/>
            <w:vAlign w:val="center"/>
            <w:hideMark/>
          </w:tcPr>
          <w:p w14:paraId="2E35DBD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36" w:type="pct"/>
            <w:gridSpan w:val="2"/>
            <w:tcBorders>
              <w:top w:val="nil"/>
              <w:left w:val="nil"/>
              <w:bottom w:val="single" w:sz="4" w:space="0" w:color="595959"/>
              <w:right w:val="nil"/>
            </w:tcBorders>
            <w:shd w:val="clear" w:color="auto" w:fill="auto"/>
            <w:noWrap/>
            <w:vAlign w:val="center"/>
            <w:hideMark/>
          </w:tcPr>
          <w:p w14:paraId="6340D2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48D8663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3AFFC8A2" w14:textId="77777777" w:rsidTr="009E482F">
        <w:trPr>
          <w:trHeight w:val="112"/>
        </w:trPr>
        <w:tc>
          <w:tcPr>
            <w:tcW w:w="99"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vAlign w:val="center"/>
            <w:hideMark/>
          </w:tcPr>
          <w:p w14:paraId="1E6ED509"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vAlign w:val="center"/>
            <w:hideMark/>
          </w:tcPr>
          <w:p w14:paraId="1CEF7983"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vAlign w:val="center"/>
            <w:hideMark/>
          </w:tcPr>
          <w:p w14:paraId="2A1555C2" w14:textId="77777777" w:rsidR="00603217" w:rsidRPr="001315C8"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noWrap/>
            <w:vAlign w:val="center"/>
            <w:hideMark/>
          </w:tcPr>
          <w:p w14:paraId="0F87ABAD"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vAlign w:val="center"/>
            <w:hideMark/>
          </w:tcPr>
          <w:p w14:paraId="62D1C82A"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24F8D591"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7925DB23" w14:textId="77777777" w:rsidR="00603217" w:rsidRPr="001315C8"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3C54C826" w14:textId="77777777" w:rsidR="00603217" w:rsidRPr="001315C8"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bottom w:val="nil"/>
              <w:right w:val="nil"/>
            </w:tcBorders>
            <w:shd w:val="clear" w:color="auto" w:fill="auto"/>
            <w:noWrap/>
            <w:vAlign w:val="center"/>
            <w:hideMark/>
          </w:tcPr>
          <w:p w14:paraId="1B8F2C27" w14:textId="77777777" w:rsidR="00603217" w:rsidRPr="001315C8" w:rsidRDefault="00603217" w:rsidP="00603217">
            <w:pPr>
              <w:spacing w:after="0" w:line="240" w:lineRule="auto"/>
              <w:rPr>
                <w:rFonts w:eastAsia="Times New Roman" w:cstheme="minorHAnsi"/>
                <w:sz w:val="16"/>
                <w:szCs w:val="16"/>
                <w:lang w:eastAsia="es-MX"/>
              </w:rPr>
            </w:pPr>
          </w:p>
        </w:tc>
        <w:tc>
          <w:tcPr>
            <w:tcW w:w="1129" w:type="pct"/>
            <w:tcBorders>
              <w:top w:val="nil"/>
              <w:left w:val="nil"/>
              <w:bottom w:val="nil"/>
              <w:right w:val="nil"/>
            </w:tcBorders>
            <w:shd w:val="clear" w:color="auto" w:fill="auto"/>
            <w:noWrap/>
            <w:vAlign w:val="center"/>
            <w:hideMark/>
          </w:tcPr>
          <w:p w14:paraId="5E9D9F8B"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noWrap/>
            <w:vAlign w:val="center"/>
            <w:hideMark/>
          </w:tcPr>
          <w:p w14:paraId="5FFE8D5B"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noWrap/>
            <w:vAlign w:val="center"/>
            <w:hideMark/>
          </w:tcPr>
          <w:p w14:paraId="4381D18C"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6650BA81"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420FCE1D"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4A234015"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4" w:type="pct"/>
            <w:tcBorders>
              <w:top w:val="nil"/>
              <w:left w:val="nil"/>
              <w:bottom w:val="nil"/>
              <w:right w:val="nil"/>
            </w:tcBorders>
            <w:shd w:val="clear" w:color="auto" w:fill="auto"/>
            <w:noWrap/>
            <w:vAlign w:val="center"/>
            <w:hideMark/>
          </w:tcPr>
          <w:p w14:paraId="654E53E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008" w:type="pct"/>
            <w:gridSpan w:val="9"/>
            <w:tcBorders>
              <w:top w:val="nil"/>
              <w:left w:val="nil"/>
              <w:bottom w:val="nil"/>
              <w:right w:val="nil"/>
            </w:tcBorders>
            <w:shd w:val="clear" w:color="auto" w:fill="auto"/>
            <w:noWrap/>
            <w:vAlign w:val="center"/>
            <w:hideMark/>
          </w:tcPr>
          <w:p w14:paraId="08F58C7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1129" w:type="pct"/>
            <w:tcBorders>
              <w:top w:val="nil"/>
              <w:left w:val="nil"/>
              <w:bottom w:val="nil"/>
              <w:right w:val="nil"/>
            </w:tcBorders>
            <w:shd w:val="clear" w:color="auto" w:fill="auto"/>
            <w:noWrap/>
            <w:vAlign w:val="center"/>
            <w:hideMark/>
          </w:tcPr>
          <w:p w14:paraId="4F1AE9B4"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vAlign w:val="center"/>
            <w:hideMark/>
          </w:tcPr>
          <w:p w14:paraId="56847FDF" w14:textId="77777777" w:rsidR="00603217" w:rsidRPr="001315C8" w:rsidRDefault="00603217" w:rsidP="00603217">
            <w:pPr>
              <w:spacing w:after="0" w:line="240" w:lineRule="auto"/>
              <w:jc w:val="center"/>
              <w:rPr>
                <w:rFonts w:eastAsia="Times New Roman" w:cstheme="minorHAnsi"/>
                <w:sz w:val="16"/>
                <w:szCs w:val="16"/>
                <w:lang w:eastAsia="es-MX"/>
              </w:rPr>
            </w:pPr>
          </w:p>
        </w:tc>
        <w:tc>
          <w:tcPr>
            <w:tcW w:w="112" w:type="pct"/>
            <w:tcBorders>
              <w:top w:val="nil"/>
              <w:left w:val="nil"/>
              <w:bottom w:val="nil"/>
              <w:right w:val="nil"/>
            </w:tcBorders>
            <w:shd w:val="clear" w:color="auto" w:fill="auto"/>
            <w:vAlign w:val="center"/>
            <w:hideMark/>
          </w:tcPr>
          <w:p w14:paraId="342A73EA"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vAlign w:val="center"/>
            <w:hideMark/>
          </w:tcPr>
          <w:p w14:paraId="5BADB30B"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vAlign w:val="center"/>
            <w:hideMark/>
          </w:tcPr>
          <w:p w14:paraId="31BAA170"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356627CB"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4CA7256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noWrap/>
            <w:vAlign w:val="center"/>
            <w:hideMark/>
          </w:tcPr>
          <w:p w14:paraId="4352B8E9"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881" w:type="pct"/>
            <w:gridSpan w:val="15"/>
            <w:tcBorders>
              <w:top w:val="nil"/>
              <w:left w:val="nil"/>
              <w:bottom w:val="nil"/>
              <w:right w:val="nil"/>
            </w:tcBorders>
            <w:shd w:val="clear" w:color="auto" w:fill="auto"/>
            <w:noWrap/>
            <w:vAlign w:val="center"/>
            <w:hideMark/>
          </w:tcPr>
          <w:p w14:paraId="459612A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336" w:type="pct"/>
            <w:gridSpan w:val="2"/>
            <w:tcBorders>
              <w:top w:val="nil"/>
              <w:left w:val="nil"/>
              <w:bottom w:val="nil"/>
              <w:right w:val="nil"/>
            </w:tcBorders>
            <w:shd w:val="clear" w:color="auto" w:fill="auto"/>
            <w:vAlign w:val="center"/>
            <w:hideMark/>
          </w:tcPr>
          <w:p w14:paraId="2956CB3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5BE53944" w14:textId="77777777" w:rsidTr="009E482F">
        <w:trPr>
          <w:trHeight w:val="117"/>
        </w:trPr>
        <w:tc>
          <w:tcPr>
            <w:tcW w:w="99" w:type="pct"/>
            <w:tcBorders>
              <w:top w:val="nil"/>
              <w:left w:val="single" w:sz="4" w:space="0" w:color="BFBFBF" w:themeColor="background1" w:themeShade="BF"/>
              <w:bottom w:val="nil"/>
              <w:right w:val="nil"/>
            </w:tcBorders>
            <w:shd w:val="clear" w:color="auto" w:fill="auto"/>
            <w:noWrap/>
            <w:vAlign w:val="center"/>
            <w:hideMark/>
          </w:tcPr>
          <w:p w14:paraId="2B1155E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noWrap/>
            <w:vAlign w:val="center"/>
            <w:hideMark/>
          </w:tcPr>
          <w:p w14:paraId="5319C13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noWrap/>
            <w:vAlign w:val="center"/>
            <w:hideMark/>
          </w:tcPr>
          <w:p w14:paraId="1E15E7DF"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noWrap/>
            <w:vAlign w:val="center"/>
            <w:hideMark/>
          </w:tcPr>
          <w:p w14:paraId="496D12C7" w14:textId="77777777" w:rsidR="00603217" w:rsidRPr="001315C8"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vAlign w:val="center"/>
            <w:hideMark/>
          </w:tcPr>
          <w:p w14:paraId="7876420B"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vAlign w:val="center"/>
            <w:hideMark/>
          </w:tcPr>
          <w:p w14:paraId="6BD09375"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3BB5EC43"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4D358A73" w14:textId="77777777" w:rsidR="00603217" w:rsidRPr="001315C8"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vAlign w:val="center"/>
            <w:hideMark/>
          </w:tcPr>
          <w:p w14:paraId="1A0D3BE4" w14:textId="77777777" w:rsidR="00603217" w:rsidRPr="001315C8"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bottom w:val="nil"/>
              <w:right w:val="nil"/>
            </w:tcBorders>
            <w:shd w:val="clear" w:color="auto" w:fill="auto"/>
            <w:noWrap/>
            <w:vAlign w:val="center"/>
            <w:hideMark/>
          </w:tcPr>
          <w:p w14:paraId="08BF52B4" w14:textId="77777777" w:rsidR="00603217" w:rsidRPr="001315C8" w:rsidRDefault="00603217" w:rsidP="00603217">
            <w:pPr>
              <w:spacing w:after="0" w:line="240" w:lineRule="auto"/>
              <w:rPr>
                <w:rFonts w:eastAsia="Times New Roman" w:cstheme="minorHAnsi"/>
                <w:sz w:val="16"/>
                <w:szCs w:val="16"/>
                <w:lang w:eastAsia="es-MX"/>
              </w:rPr>
            </w:pPr>
          </w:p>
        </w:tc>
        <w:tc>
          <w:tcPr>
            <w:tcW w:w="1129" w:type="pct"/>
            <w:tcBorders>
              <w:top w:val="nil"/>
              <w:left w:val="nil"/>
              <w:bottom w:val="nil"/>
              <w:right w:val="nil"/>
            </w:tcBorders>
            <w:shd w:val="clear" w:color="auto" w:fill="auto"/>
            <w:vAlign w:val="center"/>
            <w:hideMark/>
          </w:tcPr>
          <w:p w14:paraId="2ED471B3"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vAlign w:val="center"/>
            <w:hideMark/>
          </w:tcPr>
          <w:p w14:paraId="271A9D3F"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vAlign w:val="center"/>
            <w:hideMark/>
          </w:tcPr>
          <w:p w14:paraId="430F3CB9"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vAlign w:val="center"/>
            <w:hideMark/>
          </w:tcPr>
          <w:p w14:paraId="3A995FF2"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vAlign w:val="center"/>
            <w:hideMark/>
          </w:tcPr>
          <w:p w14:paraId="29029F7B"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right w:val="single" w:sz="4" w:space="0" w:color="BFBFBF" w:themeColor="background1" w:themeShade="BF"/>
            </w:tcBorders>
            <w:shd w:val="clear" w:color="auto" w:fill="auto"/>
            <w:vAlign w:val="center"/>
            <w:hideMark/>
          </w:tcPr>
          <w:p w14:paraId="64ACFFF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544EB6B4"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vAlign w:val="center"/>
            <w:hideMark/>
          </w:tcPr>
          <w:p w14:paraId="4A18E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vAlign w:val="center"/>
            <w:hideMark/>
          </w:tcPr>
          <w:p w14:paraId="383C1246"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217" w:type="pct"/>
            <w:gridSpan w:val="17"/>
            <w:tcBorders>
              <w:top w:val="nil"/>
              <w:left w:val="nil"/>
              <w:bottom w:val="nil"/>
            </w:tcBorders>
            <w:shd w:val="clear" w:color="auto" w:fill="auto"/>
            <w:noWrap/>
            <w:vAlign w:val="center"/>
            <w:hideMark/>
          </w:tcPr>
          <w:p w14:paraId="5438708B"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59"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2048AB63" w14:textId="77777777" w:rsidTr="009E482F">
        <w:trPr>
          <w:trHeight w:val="182"/>
        </w:trPr>
        <w:tc>
          <w:tcPr>
            <w:tcW w:w="99"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vAlign w:val="center"/>
            <w:hideMark/>
          </w:tcPr>
          <w:p w14:paraId="7985FC0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vAlign w:val="center"/>
            <w:hideMark/>
          </w:tcPr>
          <w:p w14:paraId="24237C3B"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vAlign w:val="center"/>
            <w:hideMark/>
          </w:tcPr>
          <w:p w14:paraId="0061A081" w14:textId="77777777" w:rsidR="00603217" w:rsidRPr="001315C8"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vAlign w:val="center"/>
            <w:hideMark/>
          </w:tcPr>
          <w:p w14:paraId="3C5729C3"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vAlign w:val="center"/>
            <w:hideMark/>
          </w:tcPr>
          <w:p w14:paraId="76EA00D2"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0A2E5E7F"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vAlign w:val="center"/>
            <w:hideMark/>
          </w:tcPr>
          <w:p w14:paraId="2FEBD853" w14:textId="77777777" w:rsidR="00603217" w:rsidRPr="001315C8"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vAlign w:val="center"/>
            <w:hideMark/>
          </w:tcPr>
          <w:p w14:paraId="05D6A5BF" w14:textId="77777777" w:rsidR="00603217" w:rsidRPr="001315C8"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bottom w:val="nil"/>
              <w:right w:val="nil"/>
            </w:tcBorders>
            <w:shd w:val="clear" w:color="auto" w:fill="auto"/>
            <w:noWrap/>
            <w:vAlign w:val="center"/>
            <w:hideMark/>
          </w:tcPr>
          <w:p w14:paraId="16A14FB4" w14:textId="77777777" w:rsidR="00603217" w:rsidRPr="001315C8" w:rsidRDefault="00603217" w:rsidP="00603217">
            <w:pPr>
              <w:spacing w:after="0" w:line="240" w:lineRule="auto"/>
              <w:rPr>
                <w:rFonts w:eastAsia="Times New Roman" w:cstheme="minorHAnsi"/>
                <w:sz w:val="16"/>
                <w:szCs w:val="16"/>
                <w:lang w:eastAsia="es-MX"/>
              </w:rPr>
            </w:pPr>
          </w:p>
        </w:tc>
        <w:tc>
          <w:tcPr>
            <w:tcW w:w="1129" w:type="pct"/>
            <w:tcBorders>
              <w:top w:val="nil"/>
              <w:left w:val="nil"/>
              <w:bottom w:val="nil"/>
              <w:right w:val="nil"/>
            </w:tcBorders>
            <w:shd w:val="clear" w:color="auto" w:fill="auto"/>
            <w:noWrap/>
            <w:vAlign w:val="center"/>
            <w:hideMark/>
          </w:tcPr>
          <w:p w14:paraId="457B7286"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noWrap/>
            <w:vAlign w:val="center"/>
            <w:hideMark/>
          </w:tcPr>
          <w:p w14:paraId="2BE5591F"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noWrap/>
            <w:vAlign w:val="center"/>
            <w:hideMark/>
          </w:tcPr>
          <w:p w14:paraId="1898B6F5"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35AF8D6D"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2AD15FD2"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01BD674"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1" w:type="pct"/>
            <w:gridSpan w:val="22"/>
            <w:tcBorders>
              <w:top w:val="nil"/>
              <w:left w:val="nil"/>
              <w:bottom w:val="nil"/>
              <w:right w:val="single" w:sz="4" w:space="0" w:color="BFBFBF" w:themeColor="background1" w:themeShade="BF"/>
            </w:tcBorders>
            <w:shd w:val="clear" w:color="auto" w:fill="auto"/>
            <w:vAlign w:val="center"/>
            <w:hideMark/>
          </w:tcPr>
          <w:p w14:paraId="220EE2B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4F6E77" w:rsidRPr="001315C8" w14:paraId="5DBB2A26" w14:textId="77777777" w:rsidTr="009E482F">
        <w:trPr>
          <w:trHeight w:val="280"/>
        </w:trPr>
        <w:tc>
          <w:tcPr>
            <w:tcW w:w="99"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0FD99680" w:rsidR="00603217" w:rsidRPr="001315C8" w:rsidRDefault="004F6E77" w:rsidP="00583043">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192" w:type="pct"/>
            <w:gridSpan w:val="10"/>
            <w:tcBorders>
              <w:top w:val="nil"/>
              <w:left w:val="nil"/>
              <w:bottom w:val="nil"/>
              <w:right w:val="nil"/>
            </w:tcBorders>
            <w:shd w:val="clear" w:color="auto" w:fill="auto"/>
            <w:noWrap/>
            <w:vAlign w:val="center"/>
            <w:hideMark/>
          </w:tcPr>
          <w:p w14:paraId="7910B81C"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1129" w:type="pct"/>
            <w:tcBorders>
              <w:top w:val="nil"/>
              <w:left w:val="nil"/>
              <w:bottom w:val="nil"/>
              <w:right w:val="nil"/>
            </w:tcBorders>
            <w:shd w:val="clear" w:color="auto" w:fill="auto"/>
            <w:noWrap/>
            <w:vAlign w:val="center"/>
            <w:hideMark/>
          </w:tcPr>
          <w:p w14:paraId="1173F8B2"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vAlign w:val="center"/>
            <w:hideMark/>
          </w:tcPr>
          <w:p w14:paraId="29187525"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vAlign w:val="center"/>
            <w:hideMark/>
          </w:tcPr>
          <w:p w14:paraId="2A52D3ED"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vAlign w:val="center"/>
            <w:hideMark/>
          </w:tcPr>
          <w:p w14:paraId="4698E983"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vAlign w:val="center"/>
            <w:hideMark/>
          </w:tcPr>
          <w:p w14:paraId="73432C31"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542FBEBD" w14:textId="77777777" w:rsidTr="009E482F">
        <w:trPr>
          <w:trHeight w:val="69"/>
        </w:trPr>
        <w:tc>
          <w:tcPr>
            <w:tcW w:w="99" w:type="pct"/>
            <w:tcBorders>
              <w:top w:val="nil"/>
              <w:left w:val="single" w:sz="4" w:space="0" w:color="BFBFBF" w:themeColor="background1" w:themeShade="BF"/>
              <w:bottom w:val="nil"/>
              <w:right w:val="nil"/>
            </w:tcBorders>
            <w:shd w:val="clear" w:color="auto" w:fill="auto"/>
            <w:noWrap/>
            <w:vAlign w:val="center"/>
            <w:hideMark/>
          </w:tcPr>
          <w:p w14:paraId="704CDD8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nil"/>
              <w:left w:val="nil"/>
              <w:bottom w:val="single" w:sz="4" w:space="0" w:color="595959"/>
              <w:right w:val="nil"/>
            </w:tcBorders>
            <w:shd w:val="clear" w:color="auto" w:fill="auto"/>
            <w:noWrap/>
            <w:vAlign w:val="center"/>
            <w:hideMark/>
          </w:tcPr>
          <w:p w14:paraId="4FDB693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noWrap/>
            <w:vAlign w:val="center"/>
            <w:hideMark/>
          </w:tcPr>
          <w:p w14:paraId="2F5F8565" w14:textId="77777777" w:rsidR="00603217" w:rsidRPr="001315C8"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noWrap/>
            <w:vAlign w:val="center"/>
            <w:hideMark/>
          </w:tcPr>
          <w:p w14:paraId="7E8D528C" w14:textId="77777777" w:rsidR="00603217" w:rsidRPr="001315C8"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noWrap/>
            <w:vAlign w:val="center"/>
            <w:hideMark/>
          </w:tcPr>
          <w:p w14:paraId="0EA4C36B" w14:textId="77777777" w:rsidR="00603217" w:rsidRPr="001315C8"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noWrap/>
            <w:vAlign w:val="center"/>
            <w:hideMark/>
          </w:tcPr>
          <w:p w14:paraId="61E98B67"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5795DCB6" w14:textId="77777777" w:rsidR="00603217" w:rsidRPr="001315C8"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2B411A58" w14:textId="77777777" w:rsidR="00603217" w:rsidRPr="001315C8"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7B9C6ED8" w14:textId="77777777" w:rsidR="00603217" w:rsidRPr="001315C8"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bottom w:val="nil"/>
              <w:right w:val="nil"/>
            </w:tcBorders>
            <w:shd w:val="clear" w:color="auto" w:fill="auto"/>
            <w:noWrap/>
            <w:vAlign w:val="center"/>
            <w:hideMark/>
          </w:tcPr>
          <w:p w14:paraId="3B553C3F" w14:textId="77777777" w:rsidR="00603217" w:rsidRPr="001315C8" w:rsidRDefault="00603217" w:rsidP="00603217">
            <w:pPr>
              <w:spacing w:after="0" w:line="240" w:lineRule="auto"/>
              <w:rPr>
                <w:rFonts w:eastAsia="Times New Roman" w:cstheme="minorHAnsi"/>
                <w:sz w:val="16"/>
                <w:szCs w:val="16"/>
                <w:lang w:eastAsia="es-MX"/>
              </w:rPr>
            </w:pPr>
          </w:p>
        </w:tc>
        <w:tc>
          <w:tcPr>
            <w:tcW w:w="1129" w:type="pct"/>
            <w:tcBorders>
              <w:top w:val="nil"/>
              <w:left w:val="nil"/>
              <w:bottom w:val="nil"/>
              <w:right w:val="nil"/>
            </w:tcBorders>
            <w:shd w:val="clear" w:color="auto" w:fill="auto"/>
            <w:noWrap/>
            <w:vAlign w:val="center"/>
            <w:hideMark/>
          </w:tcPr>
          <w:p w14:paraId="4FF50664" w14:textId="77777777" w:rsidR="00603217" w:rsidRPr="001315C8"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vAlign w:val="center"/>
            <w:hideMark/>
          </w:tcPr>
          <w:p w14:paraId="06030B70" w14:textId="77777777" w:rsidR="00603217" w:rsidRPr="001315C8"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vAlign w:val="center"/>
            <w:hideMark/>
          </w:tcPr>
          <w:p w14:paraId="3DDA8AC0" w14:textId="77777777" w:rsidR="00603217" w:rsidRPr="001315C8"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vAlign w:val="center"/>
            <w:hideMark/>
          </w:tcPr>
          <w:p w14:paraId="0409B109" w14:textId="77777777" w:rsidR="00603217" w:rsidRPr="001315C8"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vAlign w:val="center"/>
            <w:hideMark/>
          </w:tcPr>
          <w:p w14:paraId="02D94C1D" w14:textId="77777777" w:rsidR="00603217" w:rsidRPr="001315C8"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65499D9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71733A9D" w14:textId="77777777" w:rsidTr="009E482F">
        <w:trPr>
          <w:trHeight w:val="269"/>
        </w:trPr>
        <w:tc>
          <w:tcPr>
            <w:tcW w:w="99"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322" w:type="pct"/>
            <w:gridSpan w:val="11"/>
            <w:tcBorders>
              <w:top w:val="nil"/>
              <w:left w:val="nil"/>
              <w:bottom w:val="nil"/>
              <w:right w:val="nil"/>
            </w:tcBorders>
            <w:shd w:val="clear" w:color="auto" w:fill="auto"/>
            <w:noWrap/>
            <w:vAlign w:val="center"/>
            <w:hideMark/>
          </w:tcPr>
          <w:p w14:paraId="630BBA4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270" w:type="pct"/>
            <w:gridSpan w:val="8"/>
            <w:tcBorders>
              <w:top w:val="nil"/>
              <w:left w:val="nil"/>
              <w:bottom w:val="single" w:sz="4" w:space="0" w:color="595959"/>
              <w:right w:val="nil"/>
            </w:tcBorders>
            <w:shd w:val="clear" w:color="auto" w:fill="auto"/>
            <w:noWrap/>
            <w:vAlign w:val="center"/>
            <w:hideMark/>
          </w:tcPr>
          <w:p w14:paraId="53F68E0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4F6E77" w:rsidRPr="001315C8" w14:paraId="7C68C5D0" w14:textId="77777777" w:rsidTr="009E482F">
        <w:trPr>
          <w:trHeight w:val="100"/>
        </w:trPr>
        <w:tc>
          <w:tcPr>
            <w:tcW w:w="99" w:type="pct"/>
            <w:tcBorders>
              <w:top w:val="nil"/>
              <w:left w:val="single" w:sz="4" w:space="0" w:color="BFBFBF" w:themeColor="background1" w:themeShade="BF"/>
              <w:bottom w:val="single" w:sz="4" w:space="0" w:color="auto"/>
            </w:tcBorders>
            <w:shd w:val="clear" w:color="auto" w:fill="auto"/>
            <w:noWrap/>
            <w:vAlign w:val="center"/>
          </w:tcPr>
          <w:p w14:paraId="6C9C9FD4"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51" w:type="pct"/>
            <w:tcBorders>
              <w:top w:val="single" w:sz="4" w:space="0" w:color="auto"/>
              <w:bottom w:val="single" w:sz="4" w:space="0" w:color="auto"/>
            </w:tcBorders>
            <w:shd w:val="clear" w:color="auto" w:fill="auto"/>
            <w:noWrap/>
            <w:vAlign w:val="center"/>
          </w:tcPr>
          <w:p w14:paraId="4FAC7F8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322" w:type="pct"/>
            <w:gridSpan w:val="11"/>
            <w:tcBorders>
              <w:top w:val="nil"/>
              <w:left w:val="nil"/>
              <w:bottom w:val="single" w:sz="4" w:space="0" w:color="auto"/>
              <w:right w:val="nil"/>
            </w:tcBorders>
            <w:shd w:val="clear" w:color="auto" w:fill="auto"/>
            <w:noWrap/>
            <w:vAlign w:val="center"/>
          </w:tcPr>
          <w:p w14:paraId="27A52D1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70" w:type="pct"/>
            <w:gridSpan w:val="8"/>
            <w:tcBorders>
              <w:top w:val="nil"/>
              <w:left w:val="nil"/>
              <w:bottom w:val="single" w:sz="4" w:space="0" w:color="auto"/>
              <w:right w:val="nil"/>
            </w:tcBorders>
            <w:shd w:val="clear" w:color="auto" w:fill="auto"/>
            <w:noWrap/>
            <w:vAlign w:val="center"/>
          </w:tcPr>
          <w:p w14:paraId="06BFBD66" w14:textId="77777777" w:rsidR="00603217" w:rsidRPr="001315C8" w:rsidRDefault="00603217" w:rsidP="00603217">
            <w:pPr>
              <w:spacing w:after="0" w:line="240" w:lineRule="auto"/>
              <w:rPr>
                <w:rFonts w:eastAsia="Times New Roman" w:cstheme="minorHAnsi"/>
                <w:i/>
                <w:iCs/>
                <w:color w:val="000000"/>
                <w:sz w:val="16"/>
                <w:szCs w:val="16"/>
                <w:lang w:eastAsia="es-MX"/>
              </w:rPr>
            </w:pPr>
          </w:p>
        </w:tc>
        <w:tc>
          <w:tcPr>
            <w:tcW w:w="159" w:type="pct"/>
            <w:gridSpan w:val="2"/>
            <w:tcBorders>
              <w:top w:val="nil"/>
              <w:left w:val="nil"/>
              <w:bottom w:val="single" w:sz="4" w:space="0" w:color="auto"/>
              <w:right w:val="single" w:sz="4" w:space="0" w:color="BFBFBF" w:themeColor="background1" w:themeShade="BF"/>
            </w:tcBorders>
            <w:shd w:val="clear" w:color="auto" w:fill="auto"/>
            <w:noWrap/>
            <w:vAlign w:val="center"/>
          </w:tcPr>
          <w:p w14:paraId="04D1B711"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0A7106C8" w14:textId="77777777" w:rsidTr="00DC62F3">
        <w:trPr>
          <w:trHeight w:val="201"/>
        </w:trPr>
        <w:tc>
          <w:tcPr>
            <w:tcW w:w="5000" w:type="pct"/>
            <w:gridSpan w:val="2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4F6E77" w:rsidRPr="00F156CC" w14:paraId="6B26EE8D" w14:textId="77777777" w:rsidTr="009E482F">
        <w:trPr>
          <w:trHeight w:val="757"/>
        </w:trPr>
        <w:tc>
          <w:tcPr>
            <w:tcW w:w="99"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21"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5. La información del padrón, ¿contiene datos sensibles?</w:t>
            </w:r>
          </w:p>
        </w:tc>
        <w:tc>
          <w:tcPr>
            <w:tcW w:w="114"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F156CC" w:rsidRDefault="00603217" w:rsidP="00603217">
            <w:pPr>
              <w:spacing w:after="0" w:line="240" w:lineRule="auto"/>
              <w:rPr>
                <w:rFonts w:eastAsia="Times New Roman" w:cstheme="minorHAnsi"/>
                <w:color w:val="000000"/>
                <w:sz w:val="16"/>
                <w:szCs w:val="16"/>
                <w:lang w:eastAsia="es-MX"/>
              </w:rPr>
            </w:pPr>
          </w:p>
        </w:tc>
        <w:tc>
          <w:tcPr>
            <w:tcW w:w="3666"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6. ¿El procedimiento contempla un mecanismo que garantice la seguridad de la información?</w:t>
            </w:r>
          </w:p>
        </w:tc>
      </w:tr>
      <w:tr w:rsidR="004F6E77" w:rsidRPr="00F156CC" w14:paraId="3AA7E3DC" w14:textId="77777777" w:rsidTr="009E482F">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3C895688" w:rsidR="00603217" w:rsidRPr="00F156CC" w:rsidRDefault="004F6E77" w:rsidP="00583043">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84" w:type="pct"/>
            <w:tcBorders>
              <w:top w:val="nil"/>
              <w:left w:val="nil"/>
              <w:bottom w:val="nil"/>
              <w:right w:val="nil"/>
            </w:tcBorders>
            <w:shd w:val="clear" w:color="auto" w:fill="auto"/>
            <w:noWrap/>
            <w:vAlign w:val="center"/>
            <w:hideMark/>
          </w:tcPr>
          <w:p w14:paraId="6A2EF1EA" w14:textId="77777777" w:rsidR="00603217" w:rsidRPr="00F156CC" w:rsidRDefault="00603217" w:rsidP="00603217">
            <w:pPr>
              <w:spacing w:after="0" w:line="240" w:lineRule="auto"/>
              <w:jc w:val="center"/>
              <w:rPr>
                <w:rFonts w:eastAsia="Times New Roman" w:cstheme="minorHAnsi"/>
                <w:color w:val="000000"/>
                <w:sz w:val="16"/>
                <w:szCs w:val="16"/>
                <w:lang w:eastAsia="es-MX"/>
              </w:rPr>
            </w:pPr>
            <w:r w:rsidRPr="00F156CC">
              <w:rPr>
                <w:rFonts w:eastAsia="Times New Roman" w:cstheme="minorHAnsi"/>
                <w:color w:val="000000"/>
                <w:sz w:val="16"/>
                <w:szCs w:val="16"/>
                <w:lang w:eastAsia="es-MX"/>
              </w:rPr>
              <w:t>Sí</w:t>
            </w:r>
          </w:p>
        </w:tc>
        <w:tc>
          <w:tcPr>
            <w:tcW w:w="190" w:type="pct"/>
            <w:tcBorders>
              <w:top w:val="nil"/>
              <w:left w:val="nil"/>
              <w:bottom w:val="nil"/>
              <w:right w:val="nil"/>
            </w:tcBorders>
            <w:shd w:val="clear" w:color="auto" w:fill="auto"/>
            <w:noWrap/>
            <w:vAlign w:val="center"/>
            <w:hideMark/>
          </w:tcPr>
          <w:p w14:paraId="26038D21" w14:textId="77777777" w:rsidR="00603217" w:rsidRPr="00F156CC" w:rsidRDefault="00603217" w:rsidP="00603217">
            <w:pPr>
              <w:spacing w:after="0" w:line="240" w:lineRule="auto"/>
              <w:jc w:val="center"/>
              <w:rPr>
                <w:rFonts w:eastAsia="Times New Roman" w:cstheme="minorHAnsi"/>
                <w:color w:val="000000"/>
                <w:sz w:val="16"/>
                <w:szCs w:val="16"/>
                <w:lang w:eastAsia="es-MX"/>
              </w:rPr>
            </w:pPr>
          </w:p>
        </w:tc>
        <w:tc>
          <w:tcPr>
            <w:tcW w:w="177" w:type="pct"/>
            <w:tcBorders>
              <w:top w:val="nil"/>
              <w:left w:val="nil"/>
              <w:bottom w:val="nil"/>
              <w:right w:val="nil"/>
            </w:tcBorders>
            <w:shd w:val="clear" w:color="auto" w:fill="auto"/>
            <w:noWrap/>
            <w:vAlign w:val="center"/>
            <w:hideMark/>
          </w:tcPr>
          <w:p w14:paraId="7149ECC6" w14:textId="77777777" w:rsidR="00603217" w:rsidRPr="00F156CC"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noWrap/>
            <w:vAlign w:val="center"/>
            <w:hideMark/>
          </w:tcPr>
          <w:p w14:paraId="3C0D5434"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6664147F"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28734286" w14:textId="77777777" w:rsidR="00603217" w:rsidRPr="00F156CC"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68CBE838" w14:textId="77777777" w:rsidR="00603217" w:rsidRPr="00F156CC" w:rsidRDefault="00603217" w:rsidP="00603217">
            <w:pPr>
              <w:spacing w:after="0" w:line="240" w:lineRule="auto"/>
              <w:rPr>
                <w:rFonts w:eastAsia="Times New Roman" w:cstheme="minorHAnsi"/>
                <w:sz w:val="16"/>
                <w:szCs w:val="16"/>
                <w:lang w:eastAsia="es-MX"/>
              </w:rPr>
            </w:pPr>
          </w:p>
        </w:tc>
        <w:tc>
          <w:tcPr>
            <w:tcW w:w="276"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6E13BFBF" w:rsidR="00603217" w:rsidRPr="00F156CC" w:rsidRDefault="004F6E77" w:rsidP="00583043">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961" w:type="pct"/>
            <w:gridSpan w:val="2"/>
            <w:tcBorders>
              <w:top w:val="nil"/>
              <w:left w:val="nil"/>
              <w:bottom w:val="nil"/>
              <w:right w:val="nil"/>
            </w:tcBorders>
            <w:shd w:val="clear" w:color="auto" w:fill="auto"/>
            <w:noWrap/>
            <w:vAlign w:val="center"/>
            <w:hideMark/>
          </w:tcPr>
          <w:p w14:paraId="03B9A6BE"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Sí</w:t>
            </w:r>
          </w:p>
        </w:tc>
        <w:tc>
          <w:tcPr>
            <w:tcW w:w="204" w:type="pct"/>
            <w:tcBorders>
              <w:top w:val="nil"/>
              <w:left w:val="nil"/>
              <w:bottom w:val="nil"/>
              <w:right w:val="nil"/>
            </w:tcBorders>
            <w:shd w:val="clear" w:color="auto" w:fill="auto"/>
            <w:noWrap/>
            <w:vAlign w:val="center"/>
            <w:hideMark/>
          </w:tcPr>
          <w:p w14:paraId="043E6D77" w14:textId="77777777" w:rsidR="00603217" w:rsidRPr="00F156CC" w:rsidRDefault="00603217" w:rsidP="00603217">
            <w:pPr>
              <w:spacing w:after="0" w:line="240" w:lineRule="auto"/>
              <w:jc w:val="center"/>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noWrap/>
            <w:vAlign w:val="center"/>
            <w:hideMark/>
          </w:tcPr>
          <w:p w14:paraId="69FA28AC" w14:textId="77777777" w:rsidR="00603217" w:rsidRPr="00F156CC"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3CF74266" w14:textId="77777777" w:rsidR="00603217" w:rsidRPr="00F156CC"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74BB1CD1" w14:textId="77777777" w:rsidR="00603217" w:rsidRPr="00F156CC"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r>
      <w:tr w:rsidR="004F6E77" w:rsidRPr="00F156CC" w14:paraId="55B70A05" w14:textId="77777777" w:rsidTr="009E482F">
        <w:trPr>
          <w:trHeight w:val="69"/>
        </w:trPr>
        <w:tc>
          <w:tcPr>
            <w:tcW w:w="99" w:type="pct"/>
            <w:tcBorders>
              <w:top w:val="nil"/>
              <w:left w:val="single" w:sz="4" w:space="0" w:color="BFBFBF" w:themeColor="background1" w:themeShade="BF"/>
              <w:bottom w:val="nil"/>
              <w:right w:val="nil"/>
            </w:tcBorders>
            <w:shd w:val="clear" w:color="auto" w:fill="auto"/>
            <w:noWrap/>
            <w:vAlign w:val="center"/>
            <w:hideMark/>
          </w:tcPr>
          <w:p w14:paraId="55DD43BD"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51" w:type="pct"/>
            <w:tcBorders>
              <w:top w:val="nil"/>
              <w:left w:val="nil"/>
              <w:bottom w:val="nil"/>
              <w:right w:val="nil"/>
            </w:tcBorders>
            <w:shd w:val="clear" w:color="auto" w:fill="auto"/>
            <w:vAlign w:val="center"/>
            <w:hideMark/>
          </w:tcPr>
          <w:p w14:paraId="247C9B2E" w14:textId="77777777" w:rsidR="00603217" w:rsidRPr="00F156CC"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bottom w:val="nil"/>
              <w:right w:val="nil"/>
            </w:tcBorders>
            <w:shd w:val="clear" w:color="auto" w:fill="auto"/>
            <w:vAlign w:val="center"/>
            <w:hideMark/>
          </w:tcPr>
          <w:p w14:paraId="5B59EE4E" w14:textId="77777777" w:rsidR="00603217" w:rsidRPr="00F156CC" w:rsidRDefault="00603217" w:rsidP="00603217">
            <w:pPr>
              <w:spacing w:after="0" w:line="240" w:lineRule="auto"/>
              <w:rPr>
                <w:rFonts w:eastAsia="Times New Roman" w:cstheme="minorHAnsi"/>
                <w:sz w:val="16"/>
                <w:szCs w:val="16"/>
                <w:lang w:eastAsia="es-MX"/>
              </w:rPr>
            </w:pPr>
          </w:p>
        </w:tc>
        <w:tc>
          <w:tcPr>
            <w:tcW w:w="190" w:type="pct"/>
            <w:tcBorders>
              <w:top w:val="nil"/>
              <w:left w:val="nil"/>
              <w:bottom w:val="nil"/>
              <w:right w:val="nil"/>
            </w:tcBorders>
            <w:shd w:val="clear" w:color="auto" w:fill="auto"/>
            <w:noWrap/>
            <w:vAlign w:val="center"/>
            <w:hideMark/>
          </w:tcPr>
          <w:p w14:paraId="241801D3" w14:textId="77777777" w:rsidR="00603217" w:rsidRPr="00F156CC" w:rsidRDefault="00603217" w:rsidP="00603217">
            <w:pPr>
              <w:spacing w:after="0" w:line="240" w:lineRule="auto"/>
              <w:rPr>
                <w:rFonts w:eastAsia="Times New Roman" w:cstheme="minorHAnsi"/>
                <w:sz w:val="16"/>
                <w:szCs w:val="16"/>
                <w:lang w:eastAsia="es-MX"/>
              </w:rPr>
            </w:pPr>
          </w:p>
        </w:tc>
        <w:tc>
          <w:tcPr>
            <w:tcW w:w="177" w:type="pct"/>
            <w:tcBorders>
              <w:top w:val="nil"/>
              <w:left w:val="nil"/>
              <w:bottom w:val="nil"/>
              <w:right w:val="nil"/>
            </w:tcBorders>
            <w:shd w:val="clear" w:color="auto" w:fill="auto"/>
            <w:noWrap/>
            <w:vAlign w:val="center"/>
            <w:hideMark/>
          </w:tcPr>
          <w:p w14:paraId="480ACD2D" w14:textId="77777777" w:rsidR="00603217" w:rsidRPr="00F156CC"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noWrap/>
            <w:vAlign w:val="center"/>
            <w:hideMark/>
          </w:tcPr>
          <w:p w14:paraId="616E02CC"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546E48F0"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25F1108E" w14:textId="77777777" w:rsidR="00603217" w:rsidRPr="00F156CC"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2C14EA9C" w14:textId="77777777" w:rsidR="00603217" w:rsidRPr="00F156CC" w:rsidRDefault="00603217" w:rsidP="00603217">
            <w:pPr>
              <w:spacing w:after="0" w:line="240" w:lineRule="auto"/>
              <w:rPr>
                <w:rFonts w:eastAsia="Times New Roman" w:cstheme="minorHAnsi"/>
                <w:sz w:val="16"/>
                <w:szCs w:val="16"/>
                <w:lang w:eastAsia="es-MX"/>
              </w:rPr>
            </w:pPr>
          </w:p>
        </w:tc>
        <w:tc>
          <w:tcPr>
            <w:tcW w:w="276" w:type="pct"/>
            <w:gridSpan w:val="2"/>
            <w:tcBorders>
              <w:top w:val="nil"/>
              <w:left w:val="nil"/>
              <w:bottom w:val="nil"/>
              <w:right w:val="nil"/>
            </w:tcBorders>
            <w:shd w:val="clear" w:color="auto" w:fill="auto"/>
            <w:vAlign w:val="center"/>
            <w:hideMark/>
          </w:tcPr>
          <w:p w14:paraId="3979200A" w14:textId="77777777" w:rsidR="00603217" w:rsidRPr="00F156CC" w:rsidRDefault="00603217" w:rsidP="00603217">
            <w:pPr>
              <w:spacing w:after="0" w:line="240" w:lineRule="auto"/>
              <w:rPr>
                <w:rFonts w:eastAsia="Times New Roman" w:cstheme="minorHAnsi"/>
                <w:sz w:val="16"/>
                <w:szCs w:val="16"/>
                <w:lang w:eastAsia="es-MX"/>
              </w:rPr>
            </w:pPr>
          </w:p>
        </w:tc>
        <w:tc>
          <w:tcPr>
            <w:tcW w:w="1961" w:type="pct"/>
            <w:gridSpan w:val="2"/>
            <w:tcBorders>
              <w:top w:val="nil"/>
              <w:left w:val="nil"/>
              <w:bottom w:val="nil"/>
              <w:right w:val="nil"/>
            </w:tcBorders>
            <w:shd w:val="clear" w:color="auto" w:fill="auto"/>
            <w:vAlign w:val="center"/>
            <w:hideMark/>
          </w:tcPr>
          <w:p w14:paraId="76CEF067" w14:textId="77777777" w:rsidR="00603217" w:rsidRPr="00F156CC" w:rsidRDefault="00603217" w:rsidP="00603217">
            <w:pPr>
              <w:spacing w:after="0" w:line="240" w:lineRule="auto"/>
              <w:rPr>
                <w:rFonts w:eastAsia="Times New Roman" w:cstheme="minorHAnsi"/>
                <w:sz w:val="16"/>
                <w:szCs w:val="16"/>
                <w:lang w:eastAsia="es-MX"/>
              </w:rPr>
            </w:pPr>
          </w:p>
        </w:tc>
        <w:tc>
          <w:tcPr>
            <w:tcW w:w="204" w:type="pct"/>
            <w:tcBorders>
              <w:top w:val="nil"/>
              <w:left w:val="nil"/>
              <w:bottom w:val="nil"/>
              <w:right w:val="nil"/>
            </w:tcBorders>
            <w:shd w:val="clear" w:color="auto" w:fill="auto"/>
            <w:noWrap/>
            <w:vAlign w:val="center"/>
            <w:hideMark/>
          </w:tcPr>
          <w:p w14:paraId="7BE99846" w14:textId="77777777" w:rsidR="00603217" w:rsidRPr="00F156CC" w:rsidRDefault="00603217" w:rsidP="00603217">
            <w:pPr>
              <w:spacing w:after="0" w:line="240" w:lineRule="auto"/>
              <w:rPr>
                <w:rFonts w:eastAsia="Times New Roman" w:cstheme="minorHAnsi"/>
                <w:sz w:val="16"/>
                <w:szCs w:val="16"/>
                <w:lang w:eastAsia="es-MX"/>
              </w:rPr>
            </w:pPr>
          </w:p>
        </w:tc>
        <w:tc>
          <w:tcPr>
            <w:tcW w:w="112" w:type="pct"/>
            <w:tcBorders>
              <w:top w:val="nil"/>
              <w:left w:val="nil"/>
              <w:bottom w:val="nil"/>
              <w:right w:val="nil"/>
            </w:tcBorders>
            <w:shd w:val="clear" w:color="auto" w:fill="auto"/>
            <w:noWrap/>
            <w:vAlign w:val="center"/>
            <w:hideMark/>
          </w:tcPr>
          <w:p w14:paraId="4B83B52F" w14:textId="77777777" w:rsidR="00603217" w:rsidRPr="00F156CC"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16CA9A61" w14:textId="77777777" w:rsidR="00603217" w:rsidRPr="00F156CC"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75912798" w14:textId="77777777" w:rsidR="00603217" w:rsidRPr="00F156CC"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5CA8E070"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r>
      <w:tr w:rsidR="004F6E77" w:rsidRPr="00F156CC" w14:paraId="08331621" w14:textId="77777777" w:rsidTr="009E482F">
        <w:trPr>
          <w:trHeight w:val="224"/>
        </w:trPr>
        <w:tc>
          <w:tcPr>
            <w:tcW w:w="99"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5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84" w:type="pct"/>
            <w:tcBorders>
              <w:top w:val="nil"/>
              <w:left w:val="nil"/>
              <w:bottom w:val="nil"/>
              <w:right w:val="nil"/>
            </w:tcBorders>
            <w:shd w:val="clear" w:color="auto" w:fill="auto"/>
            <w:noWrap/>
            <w:vAlign w:val="center"/>
            <w:hideMark/>
          </w:tcPr>
          <w:p w14:paraId="2FCE1484" w14:textId="77777777" w:rsidR="00603217" w:rsidRPr="00F156CC" w:rsidRDefault="00603217" w:rsidP="00603217">
            <w:pPr>
              <w:spacing w:after="0" w:line="240" w:lineRule="auto"/>
              <w:jc w:val="center"/>
              <w:rPr>
                <w:rFonts w:eastAsia="Times New Roman" w:cstheme="minorHAnsi"/>
                <w:color w:val="000000"/>
                <w:sz w:val="16"/>
                <w:szCs w:val="16"/>
                <w:lang w:eastAsia="es-MX"/>
              </w:rPr>
            </w:pPr>
            <w:r w:rsidRPr="00F156CC">
              <w:rPr>
                <w:rFonts w:eastAsia="Times New Roman" w:cstheme="minorHAnsi"/>
                <w:color w:val="000000"/>
                <w:sz w:val="16"/>
                <w:szCs w:val="16"/>
                <w:lang w:eastAsia="es-MX"/>
              </w:rPr>
              <w:t>No</w:t>
            </w:r>
          </w:p>
        </w:tc>
        <w:tc>
          <w:tcPr>
            <w:tcW w:w="190" w:type="pct"/>
            <w:tcBorders>
              <w:top w:val="nil"/>
              <w:left w:val="nil"/>
              <w:bottom w:val="nil"/>
              <w:right w:val="nil"/>
            </w:tcBorders>
            <w:shd w:val="clear" w:color="auto" w:fill="auto"/>
            <w:noWrap/>
            <w:vAlign w:val="center"/>
            <w:hideMark/>
          </w:tcPr>
          <w:p w14:paraId="0FF5D0D1" w14:textId="77777777" w:rsidR="00603217" w:rsidRPr="00F156CC" w:rsidRDefault="00603217" w:rsidP="00603217">
            <w:pPr>
              <w:spacing w:after="0" w:line="240" w:lineRule="auto"/>
              <w:jc w:val="center"/>
              <w:rPr>
                <w:rFonts w:eastAsia="Times New Roman" w:cstheme="minorHAnsi"/>
                <w:color w:val="000000"/>
                <w:sz w:val="16"/>
                <w:szCs w:val="16"/>
                <w:lang w:eastAsia="es-MX"/>
              </w:rPr>
            </w:pPr>
          </w:p>
        </w:tc>
        <w:tc>
          <w:tcPr>
            <w:tcW w:w="177" w:type="pct"/>
            <w:tcBorders>
              <w:top w:val="nil"/>
              <w:left w:val="nil"/>
              <w:bottom w:val="nil"/>
              <w:right w:val="nil"/>
            </w:tcBorders>
            <w:shd w:val="clear" w:color="auto" w:fill="auto"/>
            <w:noWrap/>
            <w:vAlign w:val="center"/>
            <w:hideMark/>
          </w:tcPr>
          <w:p w14:paraId="645892A1" w14:textId="77777777" w:rsidR="00603217" w:rsidRPr="00F156CC" w:rsidRDefault="00603217" w:rsidP="00603217">
            <w:pPr>
              <w:spacing w:after="0" w:line="240" w:lineRule="auto"/>
              <w:rPr>
                <w:rFonts w:eastAsia="Times New Roman" w:cstheme="minorHAnsi"/>
                <w:sz w:val="16"/>
                <w:szCs w:val="16"/>
                <w:lang w:eastAsia="es-MX"/>
              </w:rPr>
            </w:pPr>
          </w:p>
        </w:tc>
        <w:tc>
          <w:tcPr>
            <w:tcW w:w="193" w:type="pct"/>
            <w:tcBorders>
              <w:top w:val="nil"/>
              <w:left w:val="nil"/>
              <w:bottom w:val="nil"/>
              <w:right w:val="nil"/>
            </w:tcBorders>
            <w:shd w:val="clear" w:color="auto" w:fill="auto"/>
            <w:noWrap/>
            <w:vAlign w:val="center"/>
            <w:hideMark/>
          </w:tcPr>
          <w:p w14:paraId="34FE06E0"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105A97CB"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bottom w:val="nil"/>
              <w:right w:val="nil"/>
            </w:tcBorders>
            <w:shd w:val="clear" w:color="auto" w:fill="auto"/>
            <w:noWrap/>
            <w:vAlign w:val="center"/>
            <w:hideMark/>
          </w:tcPr>
          <w:p w14:paraId="7E7E071B" w14:textId="77777777" w:rsidR="00603217" w:rsidRPr="00F156CC" w:rsidRDefault="00603217" w:rsidP="00603217">
            <w:pPr>
              <w:spacing w:after="0" w:line="240" w:lineRule="auto"/>
              <w:rPr>
                <w:rFonts w:eastAsia="Times New Roman" w:cstheme="minorHAnsi"/>
                <w:sz w:val="16"/>
                <w:szCs w:val="16"/>
                <w:lang w:eastAsia="es-MX"/>
              </w:rPr>
            </w:pPr>
          </w:p>
        </w:tc>
        <w:tc>
          <w:tcPr>
            <w:tcW w:w="114" w:type="pct"/>
            <w:tcBorders>
              <w:top w:val="nil"/>
              <w:left w:val="nil"/>
              <w:bottom w:val="nil"/>
              <w:right w:val="nil"/>
            </w:tcBorders>
            <w:shd w:val="clear" w:color="auto" w:fill="auto"/>
            <w:noWrap/>
            <w:vAlign w:val="center"/>
            <w:hideMark/>
          </w:tcPr>
          <w:p w14:paraId="43E39823" w14:textId="77777777" w:rsidR="00603217" w:rsidRPr="00F156CC" w:rsidRDefault="00603217" w:rsidP="00603217">
            <w:pPr>
              <w:spacing w:after="0" w:line="240" w:lineRule="auto"/>
              <w:rPr>
                <w:rFonts w:eastAsia="Times New Roman" w:cstheme="minorHAnsi"/>
                <w:sz w:val="16"/>
                <w:szCs w:val="16"/>
                <w:lang w:eastAsia="es-MX"/>
              </w:rPr>
            </w:pPr>
          </w:p>
        </w:tc>
        <w:tc>
          <w:tcPr>
            <w:tcW w:w="276"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961" w:type="pct"/>
            <w:gridSpan w:val="2"/>
            <w:tcBorders>
              <w:top w:val="nil"/>
              <w:left w:val="nil"/>
              <w:bottom w:val="nil"/>
              <w:right w:val="nil"/>
            </w:tcBorders>
            <w:shd w:val="clear" w:color="auto" w:fill="auto"/>
            <w:noWrap/>
            <w:vAlign w:val="center"/>
            <w:hideMark/>
          </w:tcPr>
          <w:p w14:paraId="5A664954"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No</w:t>
            </w:r>
          </w:p>
        </w:tc>
        <w:tc>
          <w:tcPr>
            <w:tcW w:w="204" w:type="pct"/>
            <w:tcBorders>
              <w:top w:val="nil"/>
              <w:left w:val="nil"/>
              <w:bottom w:val="nil"/>
              <w:right w:val="nil"/>
            </w:tcBorders>
            <w:shd w:val="clear" w:color="auto" w:fill="auto"/>
            <w:noWrap/>
            <w:vAlign w:val="center"/>
            <w:hideMark/>
          </w:tcPr>
          <w:p w14:paraId="21180D7C" w14:textId="77777777" w:rsidR="00603217" w:rsidRPr="00F156CC" w:rsidRDefault="00603217" w:rsidP="00603217">
            <w:pPr>
              <w:spacing w:after="0" w:line="240" w:lineRule="auto"/>
              <w:jc w:val="center"/>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noWrap/>
            <w:vAlign w:val="center"/>
            <w:hideMark/>
          </w:tcPr>
          <w:p w14:paraId="32CA0C17" w14:textId="77777777" w:rsidR="00603217" w:rsidRPr="00F156CC"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bottom w:val="nil"/>
              <w:right w:val="nil"/>
            </w:tcBorders>
            <w:shd w:val="clear" w:color="auto" w:fill="auto"/>
            <w:noWrap/>
            <w:vAlign w:val="center"/>
            <w:hideMark/>
          </w:tcPr>
          <w:p w14:paraId="0C3E911F" w14:textId="77777777" w:rsidR="00603217" w:rsidRPr="00F156CC"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bottom w:val="nil"/>
              <w:right w:val="nil"/>
            </w:tcBorders>
            <w:shd w:val="clear" w:color="auto" w:fill="auto"/>
            <w:noWrap/>
            <w:vAlign w:val="center"/>
            <w:hideMark/>
          </w:tcPr>
          <w:p w14:paraId="5751FFAB" w14:textId="77777777" w:rsidR="00603217" w:rsidRPr="00F156CC"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r>
      <w:tr w:rsidR="004F6E77" w:rsidRPr="00F156CC" w14:paraId="4C69C517" w14:textId="77777777" w:rsidTr="009E482F">
        <w:trPr>
          <w:trHeight w:val="182"/>
        </w:trPr>
        <w:tc>
          <w:tcPr>
            <w:tcW w:w="99" w:type="pct"/>
            <w:tcBorders>
              <w:top w:val="nil"/>
              <w:left w:val="single" w:sz="4" w:space="0" w:color="BFBFBF" w:themeColor="background1" w:themeShade="BF"/>
              <w:right w:val="nil"/>
            </w:tcBorders>
            <w:shd w:val="clear" w:color="auto" w:fill="auto"/>
            <w:noWrap/>
            <w:vAlign w:val="center"/>
            <w:hideMark/>
          </w:tcPr>
          <w:p w14:paraId="2AE49FDE"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c>
          <w:tcPr>
            <w:tcW w:w="151" w:type="pct"/>
            <w:tcBorders>
              <w:top w:val="nil"/>
              <w:left w:val="nil"/>
              <w:right w:val="nil"/>
            </w:tcBorders>
            <w:shd w:val="clear" w:color="auto" w:fill="auto"/>
            <w:noWrap/>
            <w:vAlign w:val="center"/>
            <w:hideMark/>
          </w:tcPr>
          <w:p w14:paraId="1FD5E41D" w14:textId="77777777" w:rsidR="00603217" w:rsidRPr="00F156CC" w:rsidRDefault="00603217" w:rsidP="00603217">
            <w:pPr>
              <w:spacing w:after="0" w:line="240" w:lineRule="auto"/>
              <w:rPr>
                <w:rFonts w:eastAsia="Times New Roman" w:cstheme="minorHAnsi"/>
                <w:color w:val="000000"/>
                <w:sz w:val="16"/>
                <w:szCs w:val="16"/>
                <w:lang w:eastAsia="es-MX"/>
              </w:rPr>
            </w:pPr>
          </w:p>
        </w:tc>
        <w:tc>
          <w:tcPr>
            <w:tcW w:w="184" w:type="pct"/>
            <w:tcBorders>
              <w:top w:val="nil"/>
              <w:left w:val="nil"/>
              <w:right w:val="nil"/>
            </w:tcBorders>
            <w:shd w:val="clear" w:color="auto" w:fill="auto"/>
            <w:noWrap/>
            <w:vAlign w:val="center"/>
            <w:hideMark/>
          </w:tcPr>
          <w:p w14:paraId="6B9CE58E" w14:textId="77777777" w:rsidR="00603217" w:rsidRPr="00F156CC" w:rsidRDefault="00603217" w:rsidP="00603217">
            <w:pPr>
              <w:spacing w:after="0" w:line="240" w:lineRule="auto"/>
              <w:rPr>
                <w:rFonts w:eastAsia="Times New Roman" w:cstheme="minorHAnsi"/>
                <w:sz w:val="16"/>
                <w:szCs w:val="16"/>
                <w:lang w:eastAsia="es-MX"/>
              </w:rPr>
            </w:pPr>
          </w:p>
        </w:tc>
        <w:tc>
          <w:tcPr>
            <w:tcW w:w="190" w:type="pct"/>
            <w:tcBorders>
              <w:top w:val="nil"/>
              <w:left w:val="nil"/>
              <w:right w:val="nil"/>
            </w:tcBorders>
            <w:shd w:val="clear" w:color="auto" w:fill="auto"/>
            <w:noWrap/>
            <w:vAlign w:val="center"/>
            <w:hideMark/>
          </w:tcPr>
          <w:p w14:paraId="7D1F5B30" w14:textId="77777777" w:rsidR="00603217" w:rsidRPr="00F156CC" w:rsidRDefault="00603217" w:rsidP="00603217">
            <w:pPr>
              <w:spacing w:after="0" w:line="240" w:lineRule="auto"/>
              <w:rPr>
                <w:rFonts w:eastAsia="Times New Roman" w:cstheme="minorHAnsi"/>
                <w:sz w:val="16"/>
                <w:szCs w:val="16"/>
                <w:lang w:eastAsia="es-MX"/>
              </w:rPr>
            </w:pPr>
          </w:p>
        </w:tc>
        <w:tc>
          <w:tcPr>
            <w:tcW w:w="177" w:type="pct"/>
            <w:tcBorders>
              <w:top w:val="nil"/>
              <w:left w:val="nil"/>
              <w:right w:val="nil"/>
            </w:tcBorders>
            <w:shd w:val="clear" w:color="auto" w:fill="auto"/>
            <w:noWrap/>
            <w:vAlign w:val="center"/>
            <w:hideMark/>
          </w:tcPr>
          <w:p w14:paraId="36FA4224" w14:textId="77777777" w:rsidR="00603217" w:rsidRPr="00F156CC" w:rsidRDefault="00603217" w:rsidP="00603217">
            <w:pPr>
              <w:spacing w:after="0" w:line="240" w:lineRule="auto"/>
              <w:rPr>
                <w:rFonts w:eastAsia="Times New Roman" w:cstheme="minorHAnsi"/>
                <w:sz w:val="16"/>
                <w:szCs w:val="16"/>
                <w:lang w:eastAsia="es-MX"/>
              </w:rPr>
            </w:pPr>
          </w:p>
        </w:tc>
        <w:tc>
          <w:tcPr>
            <w:tcW w:w="193" w:type="pct"/>
            <w:tcBorders>
              <w:top w:val="nil"/>
              <w:left w:val="nil"/>
              <w:right w:val="nil"/>
            </w:tcBorders>
            <w:shd w:val="clear" w:color="auto" w:fill="auto"/>
            <w:noWrap/>
            <w:vAlign w:val="center"/>
            <w:hideMark/>
          </w:tcPr>
          <w:p w14:paraId="39C822BD"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right w:val="nil"/>
            </w:tcBorders>
            <w:shd w:val="clear" w:color="auto" w:fill="auto"/>
            <w:noWrap/>
            <w:vAlign w:val="center"/>
            <w:hideMark/>
          </w:tcPr>
          <w:p w14:paraId="4DE98753" w14:textId="77777777" w:rsidR="00603217" w:rsidRPr="00F156CC" w:rsidRDefault="00603217" w:rsidP="00603217">
            <w:pPr>
              <w:spacing w:after="0" w:line="240" w:lineRule="auto"/>
              <w:rPr>
                <w:rFonts w:eastAsia="Times New Roman" w:cstheme="minorHAnsi"/>
                <w:sz w:val="16"/>
                <w:szCs w:val="16"/>
                <w:lang w:eastAsia="es-MX"/>
              </w:rPr>
            </w:pPr>
          </w:p>
        </w:tc>
        <w:tc>
          <w:tcPr>
            <w:tcW w:w="113" w:type="pct"/>
            <w:tcBorders>
              <w:top w:val="nil"/>
              <w:left w:val="nil"/>
              <w:right w:val="nil"/>
            </w:tcBorders>
            <w:shd w:val="clear" w:color="auto" w:fill="auto"/>
            <w:noWrap/>
            <w:vAlign w:val="center"/>
            <w:hideMark/>
          </w:tcPr>
          <w:p w14:paraId="12F94CC1" w14:textId="77777777" w:rsidR="00603217" w:rsidRPr="00F156CC" w:rsidRDefault="00603217" w:rsidP="00603217">
            <w:pPr>
              <w:spacing w:after="0" w:line="240" w:lineRule="auto"/>
              <w:rPr>
                <w:rFonts w:eastAsia="Times New Roman" w:cstheme="minorHAnsi"/>
                <w:sz w:val="16"/>
                <w:szCs w:val="16"/>
                <w:lang w:eastAsia="es-MX"/>
              </w:rPr>
            </w:pPr>
          </w:p>
        </w:tc>
        <w:tc>
          <w:tcPr>
            <w:tcW w:w="114" w:type="pct"/>
            <w:tcBorders>
              <w:top w:val="nil"/>
              <w:left w:val="nil"/>
              <w:right w:val="nil"/>
            </w:tcBorders>
            <w:shd w:val="clear" w:color="auto" w:fill="auto"/>
            <w:noWrap/>
            <w:vAlign w:val="center"/>
            <w:hideMark/>
          </w:tcPr>
          <w:p w14:paraId="0102342D" w14:textId="77777777" w:rsidR="00603217" w:rsidRPr="00F156CC" w:rsidRDefault="00603217" w:rsidP="00603217">
            <w:pPr>
              <w:spacing w:after="0" w:line="240" w:lineRule="auto"/>
              <w:rPr>
                <w:rFonts w:eastAsia="Times New Roman" w:cstheme="minorHAnsi"/>
                <w:sz w:val="16"/>
                <w:szCs w:val="16"/>
                <w:lang w:eastAsia="es-MX"/>
              </w:rPr>
            </w:pPr>
          </w:p>
        </w:tc>
        <w:tc>
          <w:tcPr>
            <w:tcW w:w="1108" w:type="pct"/>
            <w:gridSpan w:val="3"/>
            <w:tcBorders>
              <w:top w:val="nil"/>
              <w:left w:val="nil"/>
              <w:right w:val="nil"/>
            </w:tcBorders>
            <w:shd w:val="clear" w:color="auto" w:fill="auto"/>
            <w:noWrap/>
            <w:vAlign w:val="center"/>
            <w:hideMark/>
          </w:tcPr>
          <w:p w14:paraId="4C984E55" w14:textId="77777777" w:rsidR="00603217" w:rsidRPr="00F156CC" w:rsidRDefault="00603217" w:rsidP="00603217">
            <w:pPr>
              <w:spacing w:after="0" w:line="240" w:lineRule="auto"/>
              <w:rPr>
                <w:rFonts w:eastAsia="Times New Roman" w:cstheme="minorHAnsi"/>
                <w:sz w:val="16"/>
                <w:szCs w:val="16"/>
                <w:lang w:eastAsia="es-MX"/>
              </w:rPr>
            </w:pPr>
          </w:p>
        </w:tc>
        <w:tc>
          <w:tcPr>
            <w:tcW w:w="1129" w:type="pct"/>
            <w:tcBorders>
              <w:top w:val="nil"/>
              <w:left w:val="nil"/>
              <w:right w:val="nil"/>
            </w:tcBorders>
            <w:shd w:val="clear" w:color="auto" w:fill="auto"/>
            <w:noWrap/>
            <w:vAlign w:val="center"/>
            <w:hideMark/>
          </w:tcPr>
          <w:p w14:paraId="0A01DE43" w14:textId="77777777" w:rsidR="00603217" w:rsidRPr="00F156CC" w:rsidRDefault="00603217" w:rsidP="00603217">
            <w:pPr>
              <w:spacing w:after="0" w:line="240" w:lineRule="auto"/>
              <w:rPr>
                <w:rFonts w:eastAsia="Times New Roman" w:cstheme="minorHAnsi"/>
                <w:sz w:val="16"/>
                <w:szCs w:val="16"/>
                <w:lang w:eastAsia="es-MX"/>
              </w:rPr>
            </w:pPr>
          </w:p>
        </w:tc>
        <w:tc>
          <w:tcPr>
            <w:tcW w:w="204" w:type="pct"/>
            <w:tcBorders>
              <w:top w:val="nil"/>
              <w:left w:val="nil"/>
              <w:right w:val="nil"/>
            </w:tcBorders>
            <w:shd w:val="clear" w:color="auto" w:fill="auto"/>
            <w:noWrap/>
            <w:vAlign w:val="center"/>
            <w:hideMark/>
          </w:tcPr>
          <w:p w14:paraId="04B864F2" w14:textId="77777777" w:rsidR="00603217" w:rsidRPr="00F156CC" w:rsidRDefault="00603217" w:rsidP="00603217">
            <w:pPr>
              <w:spacing w:after="0" w:line="240" w:lineRule="auto"/>
              <w:rPr>
                <w:rFonts w:eastAsia="Times New Roman" w:cstheme="minorHAnsi"/>
                <w:sz w:val="16"/>
                <w:szCs w:val="16"/>
                <w:lang w:eastAsia="es-MX"/>
              </w:rPr>
            </w:pPr>
          </w:p>
        </w:tc>
        <w:tc>
          <w:tcPr>
            <w:tcW w:w="112" w:type="pct"/>
            <w:tcBorders>
              <w:top w:val="nil"/>
              <w:left w:val="nil"/>
              <w:right w:val="nil"/>
            </w:tcBorders>
            <w:shd w:val="clear" w:color="auto" w:fill="auto"/>
            <w:noWrap/>
            <w:vAlign w:val="center"/>
            <w:hideMark/>
          </w:tcPr>
          <w:p w14:paraId="310538A9" w14:textId="77777777" w:rsidR="00603217" w:rsidRPr="00F156CC" w:rsidRDefault="00603217" w:rsidP="00603217">
            <w:pPr>
              <w:spacing w:after="0" w:line="240" w:lineRule="auto"/>
              <w:rPr>
                <w:rFonts w:eastAsia="Times New Roman" w:cstheme="minorHAnsi"/>
                <w:sz w:val="16"/>
                <w:szCs w:val="16"/>
                <w:lang w:eastAsia="es-MX"/>
              </w:rPr>
            </w:pPr>
          </w:p>
        </w:tc>
        <w:tc>
          <w:tcPr>
            <w:tcW w:w="618" w:type="pct"/>
            <w:gridSpan w:val="4"/>
            <w:tcBorders>
              <w:top w:val="nil"/>
              <w:left w:val="nil"/>
              <w:right w:val="nil"/>
            </w:tcBorders>
            <w:shd w:val="clear" w:color="auto" w:fill="auto"/>
            <w:noWrap/>
            <w:vAlign w:val="center"/>
            <w:hideMark/>
          </w:tcPr>
          <w:p w14:paraId="305B6D55" w14:textId="77777777" w:rsidR="00603217" w:rsidRPr="00F156CC" w:rsidRDefault="00603217" w:rsidP="00603217">
            <w:pPr>
              <w:spacing w:after="0" w:line="240" w:lineRule="auto"/>
              <w:rPr>
                <w:rFonts w:eastAsia="Times New Roman" w:cstheme="minorHAnsi"/>
                <w:sz w:val="16"/>
                <w:szCs w:val="16"/>
                <w:lang w:eastAsia="es-MX"/>
              </w:rPr>
            </w:pPr>
          </w:p>
        </w:tc>
        <w:tc>
          <w:tcPr>
            <w:tcW w:w="336" w:type="pct"/>
            <w:gridSpan w:val="2"/>
            <w:tcBorders>
              <w:top w:val="nil"/>
              <w:left w:val="nil"/>
              <w:right w:val="nil"/>
            </w:tcBorders>
            <w:shd w:val="clear" w:color="auto" w:fill="auto"/>
            <w:noWrap/>
            <w:vAlign w:val="center"/>
            <w:hideMark/>
          </w:tcPr>
          <w:p w14:paraId="3E7E29B9" w14:textId="77777777" w:rsidR="00603217" w:rsidRPr="00F156CC" w:rsidRDefault="00603217" w:rsidP="00603217">
            <w:pPr>
              <w:spacing w:after="0" w:line="240" w:lineRule="auto"/>
              <w:rPr>
                <w:rFonts w:eastAsia="Times New Roman" w:cstheme="minorHAnsi"/>
                <w:sz w:val="16"/>
                <w:szCs w:val="16"/>
                <w:lang w:eastAsia="es-MX"/>
              </w:rPr>
            </w:pPr>
          </w:p>
        </w:tc>
        <w:tc>
          <w:tcPr>
            <w:tcW w:w="159" w:type="pct"/>
            <w:gridSpan w:val="2"/>
            <w:tcBorders>
              <w:top w:val="nil"/>
              <w:left w:val="nil"/>
              <w:right w:val="single" w:sz="4" w:space="0" w:color="BFBFBF" w:themeColor="background1" w:themeShade="BF"/>
            </w:tcBorders>
            <w:shd w:val="clear" w:color="auto" w:fill="auto"/>
            <w:noWrap/>
            <w:vAlign w:val="center"/>
            <w:hideMark/>
          </w:tcPr>
          <w:p w14:paraId="091381DE" w14:textId="77777777" w:rsidR="00603217" w:rsidRPr="00F156CC" w:rsidRDefault="00603217" w:rsidP="00603217">
            <w:pPr>
              <w:spacing w:after="0" w:line="240" w:lineRule="auto"/>
              <w:rPr>
                <w:rFonts w:eastAsia="Times New Roman" w:cstheme="minorHAnsi"/>
                <w:color w:val="000000"/>
                <w:sz w:val="16"/>
                <w:szCs w:val="16"/>
                <w:lang w:eastAsia="es-MX"/>
              </w:rPr>
            </w:pPr>
            <w:r w:rsidRPr="00F156CC">
              <w:rPr>
                <w:rFonts w:eastAsia="Times New Roman" w:cstheme="minorHAnsi"/>
                <w:color w:val="000000"/>
                <w:sz w:val="16"/>
                <w:szCs w:val="16"/>
                <w:lang w:eastAsia="es-MX"/>
              </w:rPr>
              <w:t> </w:t>
            </w:r>
          </w:p>
        </w:tc>
      </w:tr>
      <w:tr w:rsidR="00DC62F3" w:rsidRPr="00F156CC" w14:paraId="00E59283" w14:textId="77777777" w:rsidTr="009E482F">
        <w:trPr>
          <w:trHeight w:val="182"/>
        </w:trPr>
        <w:tc>
          <w:tcPr>
            <w:tcW w:w="99" w:type="pct"/>
            <w:tcBorders>
              <w:top w:val="nil"/>
              <w:left w:val="single" w:sz="4" w:space="0" w:color="BFBFBF" w:themeColor="background1" w:themeShade="BF"/>
              <w:bottom w:val="single" w:sz="4" w:space="0" w:color="auto"/>
              <w:right w:val="nil"/>
            </w:tcBorders>
            <w:shd w:val="clear" w:color="auto" w:fill="auto"/>
            <w:noWrap/>
            <w:vAlign w:val="center"/>
          </w:tcPr>
          <w:p w14:paraId="70558AF3" w14:textId="77777777" w:rsidR="00DC62F3" w:rsidRPr="00F156CC" w:rsidRDefault="00DC62F3" w:rsidP="00603217">
            <w:pPr>
              <w:spacing w:after="0" w:line="240" w:lineRule="auto"/>
              <w:rPr>
                <w:rFonts w:eastAsia="Times New Roman" w:cstheme="minorHAnsi"/>
                <w:color w:val="000000"/>
                <w:sz w:val="16"/>
                <w:szCs w:val="16"/>
                <w:lang w:eastAsia="es-MX"/>
              </w:rPr>
            </w:pPr>
          </w:p>
        </w:tc>
        <w:tc>
          <w:tcPr>
            <w:tcW w:w="151" w:type="pct"/>
            <w:tcBorders>
              <w:top w:val="nil"/>
              <w:left w:val="nil"/>
              <w:bottom w:val="single" w:sz="4" w:space="0" w:color="auto"/>
              <w:right w:val="nil"/>
            </w:tcBorders>
            <w:shd w:val="clear" w:color="auto" w:fill="auto"/>
            <w:noWrap/>
            <w:vAlign w:val="center"/>
          </w:tcPr>
          <w:p w14:paraId="1CC09001" w14:textId="77777777" w:rsidR="00DC62F3" w:rsidRPr="00F156CC" w:rsidRDefault="00DC62F3" w:rsidP="00603217">
            <w:pPr>
              <w:spacing w:after="0" w:line="240" w:lineRule="auto"/>
              <w:rPr>
                <w:rFonts w:eastAsia="Times New Roman" w:cstheme="minorHAnsi"/>
                <w:color w:val="000000"/>
                <w:sz w:val="16"/>
                <w:szCs w:val="16"/>
                <w:lang w:eastAsia="es-MX"/>
              </w:rPr>
            </w:pPr>
          </w:p>
        </w:tc>
        <w:tc>
          <w:tcPr>
            <w:tcW w:w="184" w:type="pct"/>
            <w:tcBorders>
              <w:top w:val="nil"/>
              <w:left w:val="nil"/>
              <w:bottom w:val="single" w:sz="4" w:space="0" w:color="auto"/>
              <w:right w:val="nil"/>
            </w:tcBorders>
            <w:shd w:val="clear" w:color="auto" w:fill="auto"/>
            <w:noWrap/>
            <w:vAlign w:val="center"/>
          </w:tcPr>
          <w:p w14:paraId="2261366E" w14:textId="77777777" w:rsidR="00DC62F3" w:rsidRPr="00F156CC" w:rsidRDefault="00DC62F3" w:rsidP="00603217">
            <w:pPr>
              <w:spacing w:after="0" w:line="240" w:lineRule="auto"/>
              <w:rPr>
                <w:rFonts w:eastAsia="Times New Roman" w:cstheme="minorHAnsi"/>
                <w:sz w:val="16"/>
                <w:szCs w:val="16"/>
                <w:lang w:eastAsia="es-MX"/>
              </w:rPr>
            </w:pPr>
          </w:p>
        </w:tc>
        <w:tc>
          <w:tcPr>
            <w:tcW w:w="190" w:type="pct"/>
            <w:tcBorders>
              <w:top w:val="nil"/>
              <w:left w:val="nil"/>
              <w:bottom w:val="single" w:sz="4" w:space="0" w:color="auto"/>
              <w:right w:val="nil"/>
            </w:tcBorders>
            <w:shd w:val="clear" w:color="auto" w:fill="auto"/>
            <w:noWrap/>
            <w:vAlign w:val="center"/>
          </w:tcPr>
          <w:p w14:paraId="0671D90E" w14:textId="77777777" w:rsidR="00DC62F3" w:rsidRPr="00F156CC" w:rsidRDefault="00DC62F3" w:rsidP="00603217">
            <w:pPr>
              <w:spacing w:after="0" w:line="240" w:lineRule="auto"/>
              <w:rPr>
                <w:rFonts w:eastAsia="Times New Roman" w:cstheme="minorHAnsi"/>
                <w:sz w:val="16"/>
                <w:szCs w:val="16"/>
                <w:lang w:eastAsia="es-MX"/>
              </w:rPr>
            </w:pPr>
          </w:p>
        </w:tc>
        <w:tc>
          <w:tcPr>
            <w:tcW w:w="177" w:type="pct"/>
            <w:tcBorders>
              <w:top w:val="nil"/>
              <w:left w:val="nil"/>
              <w:bottom w:val="single" w:sz="4" w:space="0" w:color="auto"/>
              <w:right w:val="nil"/>
            </w:tcBorders>
            <w:shd w:val="clear" w:color="auto" w:fill="auto"/>
            <w:noWrap/>
            <w:vAlign w:val="center"/>
          </w:tcPr>
          <w:p w14:paraId="58A09F50" w14:textId="77777777" w:rsidR="00DC62F3" w:rsidRPr="00F156CC" w:rsidRDefault="00DC62F3" w:rsidP="00603217">
            <w:pPr>
              <w:spacing w:after="0" w:line="240" w:lineRule="auto"/>
              <w:rPr>
                <w:rFonts w:eastAsia="Times New Roman" w:cstheme="minorHAnsi"/>
                <w:sz w:val="16"/>
                <w:szCs w:val="16"/>
                <w:lang w:eastAsia="es-MX"/>
              </w:rPr>
            </w:pPr>
          </w:p>
        </w:tc>
        <w:tc>
          <w:tcPr>
            <w:tcW w:w="193" w:type="pct"/>
            <w:tcBorders>
              <w:top w:val="nil"/>
              <w:left w:val="nil"/>
              <w:bottom w:val="single" w:sz="4" w:space="0" w:color="auto"/>
              <w:right w:val="nil"/>
            </w:tcBorders>
            <w:shd w:val="clear" w:color="auto" w:fill="auto"/>
            <w:noWrap/>
            <w:vAlign w:val="center"/>
          </w:tcPr>
          <w:p w14:paraId="250CA6DE" w14:textId="77777777" w:rsidR="00DC62F3" w:rsidRPr="00F156CC" w:rsidRDefault="00DC62F3" w:rsidP="00603217">
            <w:pPr>
              <w:spacing w:after="0" w:line="240" w:lineRule="auto"/>
              <w:rPr>
                <w:rFonts w:eastAsia="Times New Roman" w:cstheme="minorHAnsi"/>
                <w:sz w:val="16"/>
                <w:szCs w:val="16"/>
                <w:lang w:eastAsia="es-MX"/>
              </w:rPr>
            </w:pPr>
          </w:p>
        </w:tc>
        <w:tc>
          <w:tcPr>
            <w:tcW w:w="113" w:type="pct"/>
            <w:tcBorders>
              <w:top w:val="nil"/>
              <w:left w:val="nil"/>
              <w:bottom w:val="single" w:sz="4" w:space="0" w:color="auto"/>
              <w:right w:val="nil"/>
            </w:tcBorders>
            <w:shd w:val="clear" w:color="auto" w:fill="auto"/>
            <w:noWrap/>
            <w:vAlign w:val="center"/>
          </w:tcPr>
          <w:p w14:paraId="716A4E37" w14:textId="77777777" w:rsidR="00DC62F3" w:rsidRPr="00F156CC" w:rsidRDefault="00DC62F3" w:rsidP="00603217">
            <w:pPr>
              <w:spacing w:after="0" w:line="240" w:lineRule="auto"/>
              <w:rPr>
                <w:rFonts w:eastAsia="Times New Roman" w:cstheme="minorHAnsi"/>
                <w:sz w:val="16"/>
                <w:szCs w:val="16"/>
                <w:lang w:eastAsia="es-MX"/>
              </w:rPr>
            </w:pPr>
          </w:p>
        </w:tc>
        <w:tc>
          <w:tcPr>
            <w:tcW w:w="113" w:type="pct"/>
            <w:tcBorders>
              <w:top w:val="nil"/>
              <w:left w:val="nil"/>
              <w:bottom w:val="single" w:sz="4" w:space="0" w:color="auto"/>
              <w:right w:val="nil"/>
            </w:tcBorders>
            <w:shd w:val="clear" w:color="auto" w:fill="auto"/>
            <w:noWrap/>
            <w:vAlign w:val="center"/>
          </w:tcPr>
          <w:p w14:paraId="16477D55" w14:textId="77777777" w:rsidR="00DC62F3" w:rsidRPr="00F156CC" w:rsidRDefault="00DC62F3" w:rsidP="00603217">
            <w:pPr>
              <w:spacing w:after="0" w:line="240" w:lineRule="auto"/>
              <w:rPr>
                <w:rFonts w:eastAsia="Times New Roman" w:cstheme="minorHAnsi"/>
                <w:sz w:val="16"/>
                <w:szCs w:val="16"/>
                <w:lang w:eastAsia="es-MX"/>
              </w:rPr>
            </w:pPr>
          </w:p>
        </w:tc>
        <w:tc>
          <w:tcPr>
            <w:tcW w:w="114" w:type="pct"/>
            <w:tcBorders>
              <w:top w:val="nil"/>
              <w:left w:val="nil"/>
              <w:bottom w:val="single" w:sz="4" w:space="0" w:color="auto"/>
              <w:right w:val="nil"/>
            </w:tcBorders>
            <w:shd w:val="clear" w:color="auto" w:fill="auto"/>
            <w:noWrap/>
            <w:vAlign w:val="center"/>
          </w:tcPr>
          <w:p w14:paraId="4F9FE857" w14:textId="77777777" w:rsidR="00DC62F3" w:rsidRPr="00F156CC" w:rsidRDefault="00DC62F3" w:rsidP="00603217">
            <w:pPr>
              <w:spacing w:after="0" w:line="240" w:lineRule="auto"/>
              <w:rPr>
                <w:rFonts w:eastAsia="Times New Roman" w:cstheme="minorHAnsi"/>
                <w:sz w:val="16"/>
                <w:szCs w:val="16"/>
                <w:lang w:eastAsia="es-MX"/>
              </w:rPr>
            </w:pPr>
          </w:p>
        </w:tc>
        <w:tc>
          <w:tcPr>
            <w:tcW w:w="1108" w:type="pct"/>
            <w:gridSpan w:val="3"/>
            <w:tcBorders>
              <w:top w:val="nil"/>
              <w:left w:val="nil"/>
              <w:bottom w:val="single" w:sz="4" w:space="0" w:color="auto"/>
              <w:right w:val="nil"/>
            </w:tcBorders>
            <w:shd w:val="clear" w:color="auto" w:fill="auto"/>
            <w:noWrap/>
            <w:vAlign w:val="center"/>
          </w:tcPr>
          <w:p w14:paraId="44A12FDE" w14:textId="77777777" w:rsidR="00DC62F3" w:rsidRPr="00F156CC" w:rsidRDefault="00DC62F3" w:rsidP="00603217">
            <w:pPr>
              <w:spacing w:after="0" w:line="240" w:lineRule="auto"/>
              <w:rPr>
                <w:rFonts w:eastAsia="Times New Roman" w:cstheme="minorHAnsi"/>
                <w:sz w:val="16"/>
                <w:szCs w:val="16"/>
                <w:lang w:eastAsia="es-MX"/>
              </w:rPr>
            </w:pPr>
          </w:p>
        </w:tc>
        <w:tc>
          <w:tcPr>
            <w:tcW w:w="1129" w:type="pct"/>
            <w:tcBorders>
              <w:top w:val="nil"/>
              <w:left w:val="nil"/>
              <w:bottom w:val="single" w:sz="4" w:space="0" w:color="auto"/>
              <w:right w:val="nil"/>
            </w:tcBorders>
            <w:shd w:val="clear" w:color="auto" w:fill="auto"/>
            <w:noWrap/>
            <w:vAlign w:val="center"/>
          </w:tcPr>
          <w:p w14:paraId="76B61E74" w14:textId="77777777" w:rsidR="00DC62F3" w:rsidRPr="00F156CC" w:rsidRDefault="00DC62F3" w:rsidP="00603217">
            <w:pPr>
              <w:spacing w:after="0" w:line="240" w:lineRule="auto"/>
              <w:rPr>
                <w:rFonts w:eastAsia="Times New Roman" w:cstheme="minorHAnsi"/>
                <w:sz w:val="16"/>
                <w:szCs w:val="16"/>
                <w:lang w:eastAsia="es-MX"/>
              </w:rPr>
            </w:pPr>
          </w:p>
        </w:tc>
        <w:tc>
          <w:tcPr>
            <w:tcW w:w="204" w:type="pct"/>
            <w:tcBorders>
              <w:top w:val="nil"/>
              <w:left w:val="nil"/>
              <w:bottom w:val="single" w:sz="4" w:space="0" w:color="auto"/>
              <w:right w:val="nil"/>
            </w:tcBorders>
            <w:shd w:val="clear" w:color="auto" w:fill="auto"/>
            <w:noWrap/>
            <w:vAlign w:val="center"/>
          </w:tcPr>
          <w:p w14:paraId="43BB3AEE" w14:textId="77777777" w:rsidR="00DC62F3" w:rsidRPr="00F156CC" w:rsidRDefault="00DC62F3" w:rsidP="00603217">
            <w:pPr>
              <w:spacing w:after="0" w:line="240" w:lineRule="auto"/>
              <w:rPr>
                <w:rFonts w:eastAsia="Times New Roman" w:cstheme="minorHAnsi"/>
                <w:sz w:val="16"/>
                <w:szCs w:val="16"/>
                <w:lang w:eastAsia="es-MX"/>
              </w:rPr>
            </w:pPr>
          </w:p>
        </w:tc>
        <w:tc>
          <w:tcPr>
            <w:tcW w:w="112" w:type="pct"/>
            <w:tcBorders>
              <w:top w:val="nil"/>
              <w:left w:val="nil"/>
              <w:bottom w:val="single" w:sz="4" w:space="0" w:color="auto"/>
              <w:right w:val="nil"/>
            </w:tcBorders>
            <w:shd w:val="clear" w:color="auto" w:fill="auto"/>
            <w:noWrap/>
            <w:vAlign w:val="center"/>
          </w:tcPr>
          <w:p w14:paraId="00D0A0CB" w14:textId="77777777" w:rsidR="00DC62F3" w:rsidRPr="00F156CC" w:rsidRDefault="00DC62F3" w:rsidP="00603217">
            <w:pPr>
              <w:spacing w:after="0" w:line="240" w:lineRule="auto"/>
              <w:rPr>
                <w:rFonts w:eastAsia="Times New Roman" w:cstheme="minorHAnsi"/>
                <w:sz w:val="16"/>
                <w:szCs w:val="16"/>
                <w:lang w:eastAsia="es-MX"/>
              </w:rPr>
            </w:pPr>
          </w:p>
        </w:tc>
        <w:tc>
          <w:tcPr>
            <w:tcW w:w="618" w:type="pct"/>
            <w:gridSpan w:val="4"/>
            <w:tcBorders>
              <w:top w:val="nil"/>
              <w:left w:val="nil"/>
              <w:bottom w:val="single" w:sz="4" w:space="0" w:color="auto"/>
              <w:right w:val="nil"/>
            </w:tcBorders>
            <w:shd w:val="clear" w:color="auto" w:fill="auto"/>
            <w:noWrap/>
            <w:vAlign w:val="center"/>
          </w:tcPr>
          <w:p w14:paraId="5EB5478A" w14:textId="77777777" w:rsidR="00DC62F3" w:rsidRPr="00F156CC" w:rsidRDefault="00DC62F3" w:rsidP="00603217">
            <w:pPr>
              <w:spacing w:after="0" w:line="240" w:lineRule="auto"/>
              <w:rPr>
                <w:rFonts w:eastAsia="Times New Roman" w:cstheme="minorHAnsi"/>
                <w:sz w:val="16"/>
                <w:szCs w:val="16"/>
                <w:lang w:eastAsia="es-MX"/>
              </w:rPr>
            </w:pPr>
          </w:p>
        </w:tc>
        <w:tc>
          <w:tcPr>
            <w:tcW w:w="336" w:type="pct"/>
            <w:gridSpan w:val="2"/>
            <w:tcBorders>
              <w:top w:val="nil"/>
              <w:left w:val="nil"/>
              <w:bottom w:val="single" w:sz="4" w:space="0" w:color="auto"/>
              <w:right w:val="nil"/>
            </w:tcBorders>
            <w:shd w:val="clear" w:color="auto" w:fill="auto"/>
            <w:noWrap/>
            <w:vAlign w:val="center"/>
          </w:tcPr>
          <w:p w14:paraId="6B865106" w14:textId="77777777" w:rsidR="00DC62F3" w:rsidRPr="00F156CC" w:rsidRDefault="00DC62F3" w:rsidP="00603217">
            <w:pPr>
              <w:spacing w:after="0" w:line="240" w:lineRule="auto"/>
              <w:rPr>
                <w:rFonts w:eastAsia="Times New Roman" w:cstheme="minorHAnsi"/>
                <w:sz w:val="16"/>
                <w:szCs w:val="16"/>
                <w:lang w:eastAsia="es-MX"/>
              </w:rPr>
            </w:pPr>
          </w:p>
        </w:tc>
        <w:tc>
          <w:tcPr>
            <w:tcW w:w="159" w:type="pct"/>
            <w:gridSpan w:val="2"/>
            <w:tcBorders>
              <w:top w:val="nil"/>
              <w:left w:val="nil"/>
              <w:bottom w:val="single" w:sz="4" w:space="0" w:color="auto"/>
              <w:right w:val="single" w:sz="4" w:space="0" w:color="BFBFBF" w:themeColor="background1" w:themeShade="BF"/>
            </w:tcBorders>
            <w:shd w:val="clear" w:color="auto" w:fill="auto"/>
            <w:noWrap/>
            <w:vAlign w:val="center"/>
          </w:tcPr>
          <w:p w14:paraId="1ADF3AF5" w14:textId="77777777" w:rsidR="00DC62F3" w:rsidRPr="00F156CC" w:rsidRDefault="00DC62F3" w:rsidP="00603217">
            <w:pPr>
              <w:spacing w:after="0" w:line="240" w:lineRule="auto"/>
              <w:rPr>
                <w:rFonts w:eastAsia="Times New Roman" w:cstheme="minorHAnsi"/>
                <w:color w:val="000000"/>
                <w:sz w:val="16"/>
                <w:szCs w:val="16"/>
                <w:lang w:eastAsia="es-MX"/>
              </w:rPr>
            </w:pPr>
          </w:p>
        </w:tc>
      </w:tr>
    </w:tbl>
    <w:p w14:paraId="699B94B1" w14:textId="7197FF1F" w:rsidR="009E482F" w:rsidRDefault="009E482F" w:rsidP="009E482F">
      <w:pPr>
        <w:spacing w:after="0" w:line="240" w:lineRule="auto"/>
        <w:jc w:val="left"/>
        <w:rPr>
          <w:lang w:val="es-ES"/>
        </w:rPr>
      </w:pPr>
    </w:p>
    <w:tbl>
      <w:tblPr>
        <w:tblpPr w:leftFromText="141" w:rightFromText="141" w:vertAnchor="text" w:horzAnchor="margin" w:tblpY="87"/>
        <w:tblW w:w="496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237"/>
        <w:gridCol w:w="1732"/>
        <w:gridCol w:w="263"/>
        <w:gridCol w:w="1443"/>
        <w:gridCol w:w="2082"/>
      </w:tblGrid>
      <w:tr w:rsidR="009E482F" w:rsidRPr="00DC62F3" w14:paraId="68451E20" w14:textId="77777777" w:rsidTr="008863F5">
        <w:trPr>
          <w:trHeight w:val="464"/>
        </w:trPr>
        <w:tc>
          <w:tcPr>
            <w:tcW w:w="5000" w:type="pct"/>
            <w:gridSpan w:val="5"/>
            <w:vMerge w:val="restart"/>
            <w:shd w:val="clear" w:color="auto" w:fill="404040" w:themeFill="text1" w:themeFillTint="BF"/>
            <w:vAlign w:val="center"/>
            <w:hideMark/>
          </w:tcPr>
          <w:p w14:paraId="397F6B53" w14:textId="77777777" w:rsidR="009E482F" w:rsidRPr="00DC62F3" w:rsidRDefault="009E482F" w:rsidP="008863F5">
            <w:pPr>
              <w:spacing w:after="0" w:line="240" w:lineRule="auto"/>
              <w:jc w:val="center"/>
              <w:rPr>
                <w:rFonts w:eastAsia="Times New Roman" w:cstheme="minorHAnsi"/>
                <w:b/>
                <w:bCs/>
                <w:color w:val="FFFFFF"/>
                <w:szCs w:val="20"/>
                <w:lang w:eastAsia="es-MX"/>
              </w:rPr>
            </w:pPr>
            <w:r w:rsidRPr="00DC62F3">
              <w:rPr>
                <w:rFonts w:eastAsia="Times New Roman" w:cstheme="minorHAnsi"/>
                <w:b/>
                <w:bCs/>
                <w:color w:val="FFFFFF"/>
                <w:szCs w:val="20"/>
                <w:lang w:eastAsia="es-MX"/>
              </w:rPr>
              <w:lastRenderedPageBreak/>
              <w:t>Anexo 8. Presupuesto</w:t>
            </w:r>
          </w:p>
        </w:tc>
      </w:tr>
      <w:tr w:rsidR="009E482F" w:rsidRPr="001315C8" w14:paraId="59054828" w14:textId="77777777" w:rsidTr="008863F5">
        <w:trPr>
          <w:trHeight w:val="464"/>
        </w:trPr>
        <w:tc>
          <w:tcPr>
            <w:tcW w:w="5000" w:type="pct"/>
            <w:gridSpan w:val="5"/>
            <w:vMerge/>
            <w:shd w:val="clear" w:color="auto" w:fill="404040" w:themeFill="text1" w:themeFillTint="BF"/>
            <w:vAlign w:val="center"/>
            <w:hideMark/>
          </w:tcPr>
          <w:p w14:paraId="3EA19CB3" w14:textId="77777777" w:rsidR="009E482F" w:rsidRPr="001315C8" w:rsidRDefault="009E482F" w:rsidP="008863F5">
            <w:pPr>
              <w:spacing w:after="0" w:line="240" w:lineRule="auto"/>
              <w:rPr>
                <w:rFonts w:eastAsia="Times New Roman" w:cstheme="minorHAnsi"/>
                <w:b/>
                <w:bCs/>
                <w:color w:val="FFFFFF"/>
                <w:sz w:val="16"/>
                <w:szCs w:val="16"/>
                <w:lang w:eastAsia="es-MX"/>
              </w:rPr>
            </w:pPr>
          </w:p>
        </w:tc>
      </w:tr>
      <w:tr w:rsidR="009E482F" w:rsidRPr="001315C8" w14:paraId="41EEFB90" w14:textId="77777777" w:rsidTr="008863F5">
        <w:trPr>
          <w:trHeight w:val="425"/>
        </w:trPr>
        <w:tc>
          <w:tcPr>
            <w:tcW w:w="5000" w:type="pct"/>
            <w:gridSpan w:val="5"/>
            <w:shd w:val="clear" w:color="auto" w:fill="auto"/>
            <w:vAlign w:val="center"/>
            <w:hideMark/>
          </w:tcPr>
          <w:p w14:paraId="3AAE0B29" w14:textId="77777777" w:rsidR="009E482F" w:rsidRPr="001315C8" w:rsidRDefault="009E482F" w:rsidP="008863F5">
            <w:pPr>
              <w:spacing w:after="0" w:line="240" w:lineRule="auto"/>
              <w:rPr>
                <w:rFonts w:eastAsia="Times New Roman" w:cstheme="minorHAnsi"/>
                <w:sz w:val="18"/>
                <w:szCs w:val="16"/>
                <w:lang w:eastAsia="es-MX"/>
              </w:rPr>
            </w:pPr>
            <w:r>
              <w:rPr>
                <w:rFonts w:eastAsia="Times New Roman" w:cstheme="minorHAnsi"/>
                <w:sz w:val="18"/>
                <w:szCs w:val="16"/>
                <w:lang w:eastAsia="es-MX"/>
              </w:rPr>
              <w:t>Se presenta el presupuesto devengado al cierre del ejercicio 2019, según registros de Cuenta Pública del Gobierno del Estado de Sinaloa.</w:t>
            </w:r>
          </w:p>
        </w:tc>
      </w:tr>
      <w:tr w:rsidR="009E482F" w:rsidRPr="001315C8" w14:paraId="091792A8" w14:textId="77777777" w:rsidTr="008863F5">
        <w:trPr>
          <w:trHeight w:val="328"/>
        </w:trPr>
        <w:tc>
          <w:tcPr>
            <w:tcW w:w="5000" w:type="pct"/>
            <w:gridSpan w:val="5"/>
            <w:shd w:val="clear" w:color="auto" w:fill="7F7F7F" w:themeFill="text1" w:themeFillTint="80"/>
            <w:noWrap/>
            <w:vAlign w:val="center"/>
            <w:hideMark/>
          </w:tcPr>
          <w:p w14:paraId="08358AB9" w14:textId="77777777" w:rsidR="009E482F" w:rsidRPr="001315C8" w:rsidRDefault="009E482F" w:rsidP="008863F5">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9E482F" w:rsidRPr="001315C8" w14:paraId="682557C3" w14:textId="77777777" w:rsidTr="008863F5">
        <w:trPr>
          <w:trHeight w:val="242"/>
        </w:trPr>
        <w:tc>
          <w:tcPr>
            <w:tcW w:w="2987" w:type="pct"/>
            <w:gridSpan w:val="3"/>
            <w:shd w:val="clear" w:color="auto" w:fill="D9D9D9" w:themeFill="background1" w:themeFillShade="D9"/>
            <w:vAlign w:val="center"/>
            <w:hideMark/>
          </w:tcPr>
          <w:p w14:paraId="6861FA64" w14:textId="77777777" w:rsidR="009E482F" w:rsidRPr="001315C8" w:rsidRDefault="009E482F" w:rsidP="008863F5">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2013" w:type="pct"/>
            <w:gridSpan w:val="2"/>
            <w:shd w:val="clear" w:color="auto" w:fill="D9D9D9" w:themeFill="background1" w:themeFillShade="D9"/>
            <w:vAlign w:val="center"/>
            <w:hideMark/>
          </w:tcPr>
          <w:p w14:paraId="11CFB37C" w14:textId="77777777" w:rsidR="009E482F" w:rsidRPr="001315C8" w:rsidRDefault="009E482F" w:rsidP="008863F5">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9E482F" w:rsidRPr="001315C8" w14:paraId="4344EF99" w14:textId="77777777" w:rsidTr="008863F5">
        <w:trPr>
          <w:trHeight w:val="374"/>
        </w:trPr>
        <w:tc>
          <w:tcPr>
            <w:tcW w:w="2987" w:type="pct"/>
            <w:gridSpan w:val="3"/>
            <w:shd w:val="clear" w:color="auto" w:fill="auto"/>
            <w:noWrap/>
            <w:vAlign w:val="center"/>
            <w:hideMark/>
          </w:tcPr>
          <w:p w14:paraId="7BA4CB1F"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2013" w:type="pct"/>
            <w:gridSpan w:val="2"/>
            <w:shd w:val="clear" w:color="auto" w:fill="auto"/>
            <w:vAlign w:val="center"/>
            <w:hideMark/>
          </w:tcPr>
          <w:p w14:paraId="7C116B0E" w14:textId="77777777" w:rsidR="009E482F" w:rsidRPr="008863F5" w:rsidRDefault="009E482F" w:rsidP="008863F5">
            <w:pPr>
              <w:spacing w:after="0" w:line="240" w:lineRule="auto"/>
              <w:jc w:val="right"/>
              <w:rPr>
                <w:rFonts w:eastAsia="Times New Roman" w:cs="Arial"/>
                <w:color w:val="3A3838"/>
                <w:sz w:val="16"/>
                <w:szCs w:val="16"/>
                <w:lang w:eastAsia="es-MX"/>
              </w:rPr>
            </w:pPr>
            <w:r w:rsidRPr="008863F5">
              <w:rPr>
                <w:rFonts w:cs="Arial"/>
                <w:sz w:val="16"/>
                <w:szCs w:val="16"/>
              </w:rPr>
              <w:t>31,068,095.64</w:t>
            </w:r>
            <w:r w:rsidRPr="008863F5">
              <w:rPr>
                <w:rFonts w:eastAsia="Times New Roman" w:cs="Arial"/>
                <w:color w:val="3A3838"/>
                <w:sz w:val="16"/>
                <w:szCs w:val="16"/>
                <w:lang w:eastAsia="es-MX"/>
              </w:rPr>
              <w:t> </w:t>
            </w:r>
          </w:p>
        </w:tc>
      </w:tr>
      <w:tr w:rsidR="009E482F" w:rsidRPr="001315C8" w14:paraId="152FF76B" w14:textId="77777777" w:rsidTr="008863F5">
        <w:trPr>
          <w:trHeight w:val="242"/>
        </w:trPr>
        <w:tc>
          <w:tcPr>
            <w:tcW w:w="2987" w:type="pct"/>
            <w:gridSpan w:val="3"/>
            <w:shd w:val="clear" w:color="auto" w:fill="auto"/>
            <w:noWrap/>
            <w:vAlign w:val="center"/>
            <w:hideMark/>
          </w:tcPr>
          <w:p w14:paraId="46A88FA2"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2013" w:type="pct"/>
            <w:gridSpan w:val="2"/>
            <w:shd w:val="clear" w:color="auto" w:fill="auto"/>
            <w:vAlign w:val="center"/>
            <w:hideMark/>
          </w:tcPr>
          <w:p w14:paraId="4B9B0587" w14:textId="77777777" w:rsidR="009E482F" w:rsidRPr="008863F5" w:rsidRDefault="009E482F" w:rsidP="008863F5">
            <w:pPr>
              <w:spacing w:after="0" w:line="240" w:lineRule="auto"/>
              <w:jc w:val="right"/>
              <w:rPr>
                <w:rFonts w:eastAsia="Times New Roman" w:cs="Arial"/>
                <w:color w:val="3A3838"/>
                <w:sz w:val="16"/>
                <w:szCs w:val="16"/>
                <w:lang w:eastAsia="es-MX"/>
              </w:rPr>
            </w:pPr>
            <w:r w:rsidRPr="008863F5">
              <w:rPr>
                <w:rFonts w:eastAsia="Times New Roman" w:cs="Arial"/>
                <w:color w:val="000000"/>
                <w:sz w:val="16"/>
                <w:szCs w:val="16"/>
                <w:lang w:eastAsia="es-MX"/>
              </w:rPr>
              <w:t>23,304,968.89</w:t>
            </w:r>
          </w:p>
        </w:tc>
      </w:tr>
      <w:tr w:rsidR="009E482F" w:rsidRPr="001315C8" w14:paraId="40BC9889" w14:textId="77777777" w:rsidTr="008863F5">
        <w:trPr>
          <w:trHeight w:val="242"/>
        </w:trPr>
        <w:tc>
          <w:tcPr>
            <w:tcW w:w="2987" w:type="pct"/>
            <w:gridSpan w:val="3"/>
            <w:shd w:val="clear" w:color="auto" w:fill="auto"/>
            <w:noWrap/>
            <w:vAlign w:val="center"/>
            <w:hideMark/>
          </w:tcPr>
          <w:p w14:paraId="6C338282"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2013" w:type="pct"/>
            <w:gridSpan w:val="2"/>
            <w:shd w:val="clear" w:color="auto" w:fill="auto"/>
            <w:vAlign w:val="center"/>
            <w:hideMark/>
          </w:tcPr>
          <w:p w14:paraId="0F22AFBD" w14:textId="77777777" w:rsidR="009E482F" w:rsidRPr="008863F5" w:rsidRDefault="009E482F" w:rsidP="008863F5">
            <w:pPr>
              <w:spacing w:after="0" w:line="240" w:lineRule="auto"/>
              <w:jc w:val="right"/>
              <w:rPr>
                <w:rFonts w:eastAsia="Times New Roman" w:cs="Arial"/>
                <w:color w:val="3A3838"/>
                <w:sz w:val="16"/>
                <w:szCs w:val="16"/>
                <w:lang w:eastAsia="es-MX"/>
              </w:rPr>
            </w:pPr>
            <w:r w:rsidRPr="008863F5">
              <w:rPr>
                <w:rFonts w:eastAsia="Times New Roman" w:cs="Arial"/>
                <w:color w:val="000000"/>
                <w:sz w:val="16"/>
                <w:szCs w:val="16"/>
                <w:lang w:eastAsia="es-MX"/>
              </w:rPr>
              <w:t>50,203,338.92</w:t>
            </w:r>
            <w:r w:rsidRPr="008863F5">
              <w:rPr>
                <w:rFonts w:eastAsia="Times New Roman" w:cs="Arial"/>
                <w:color w:val="3A3838"/>
                <w:sz w:val="16"/>
                <w:szCs w:val="16"/>
                <w:lang w:eastAsia="es-MX"/>
              </w:rPr>
              <w:t> </w:t>
            </w:r>
          </w:p>
        </w:tc>
      </w:tr>
      <w:tr w:rsidR="009E482F" w:rsidRPr="001315C8" w14:paraId="32F60FAA" w14:textId="77777777" w:rsidTr="008863F5">
        <w:trPr>
          <w:trHeight w:val="254"/>
        </w:trPr>
        <w:tc>
          <w:tcPr>
            <w:tcW w:w="2987" w:type="pct"/>
            <w:gridSpan w:val="3"/>
            <w:shd w:val="clear" w:color="auto" w:fill="auto"/>
            <w:noWrap/>
            <w:vAlign w:val="center"/>
            <w:hideMark/>
          </w:tcPr>
          <w:p w14:paraId="1E34A66C"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2013" w:type="pct"/>
            <w:gridSpan w:val="2"/>
            <w:shd w:val="clear" w:color="auto" w:fill="auto"/>
            <w:vAlign w:val="center"/>
            <w:hideMark/>
          </w:tcPr>
          <w:p w14:paraId="64E1513A" w14:textId="77777777" w:rsidR="009E482F" w:rsidRPr="008863F5" w:rsidRDefault="009E482F" w:rsidP="008863F5">
            <w:pPr>
              <w:spacing w:after="0" w:line="240" w:lineRule="auto"/>
              <w:jc w:val="right"/>
              <w:rPr>
                <w:rFonts w:eastAsia="Times New Roman" w:cs="Arial"/>
                <w:color w:val="3A3838"/>
                <w:sz w:val="16"/>
                <w:szCs w:val="16"/>
                <w:lang w:eastAsia="es-MX"/>
              </w:rPr>
            </w:pPr>
            <w:r w:rsidRPr="008863F5">
              <w:rPr>
                <w:rFonts w:eastAsia="Times New Roman" w:cs="Arial"/>
                <w:color w:val="000000"/>
                <w:sz w:val="16"/>
                <w:szCs w:val="16"/>
                <w:lang w:eastAsia="es-MX"/>
              </w:rPr>
              <w:t xml:space="preserve">   6,883,483.40</w:t>
            </w:r>
          </w:p>
        </w:tc>
      </w:tr>
      <w:tr w:rsidR="009E482F" w:rsidRPr="001315C8" w14:paraId="55336B6D" w14:textId="77777777" w:rsidTr="008863F5">
        <w:trPr>
          <w:trHeight w:val="242"/>
        </w:trPr>
        <w:tc>
          <w:tcPr>
            <w:tcW w:w="2987" w:type="pct"/>
            <w:gridSpan w:val="3"/>
            <w:shd w:val="clear" w:color="auto" w:fill="auto"/>
            <w:noWrap/>
            <w:vAlign w:val="center"/>
            <w:hideMark/>
          </w:tcPr>
          <w:p w14:paraId="24C3AE52"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2013" w:type="pct"/>
            <w:gridSpan w:val="2"/>
            <w:shd w:val="clear" w:color="auto" w:fill="auto"/>
            <w:vAlign w:val="center"/>
            <w:hideMark/>
          </w:tcPr>
          <w:p w14:paraId="02035729" w14:textId="77777777" w:rsidR="009E482F" w:rsidRPr="008863F5" w:rsidRDefault="009E482F" w:rsidP="008863F5">
            <w:pPr>
              <w:spacing w:after="0" w:line="240" w:lineRule="auto"/>
              <w:jc w:val="right"/>
              <w:rPr>
                <w:rFonts w:eastAsia="Times New Roman" w:cs="Arial"/>
                <w:color w:val="3A3838"/>
                <w:sz w:val="16"/>
                <w:szCs w:val="16"/>
                <w:lang w:eastAsia="es-MX"/>
              </w:rPr>
            </w:pPr>
            <w:r w:rsidRPr="008863F5">
              <w:rPr>
                <w:rFonts w:eastAsia="Times New Roman" w:cs="Arial"/>
                <w:color w:val="000000"/>
                <w:sz w:val="16"/>
                <w:szCs w:val="16"/>
                <w:lang w:eastAsia="es-MX"/>
              </w:rPr>
              <w:t xml:space="preserve">   1,507,157.68</w:t>
            </w:r>
          </w:p>
        </w:tc>
      </w:tr>
      <w:tr w:rsidR="009E482F" w:rsidRPr="001315C8" w14:paraId="6376F742" w14:textId="77777777" w:rsidTr="008863F5">
        <w:trPr>
          <w:trHeight w:val="242"/>
        </w:trPr>
        <w:tc>
          <w:tcPr>
            <w:tcW w:w="2987" w:type="pct"/>
            <w:gridSpan w:val="3"/>
            <w:shd w:val="clear" w:color="auto" w:fill="auto"/>
            <w:noWrap/>
            <w:vAlign w:val="center"/>
            <w:hideMark/>
          </w:tcPr>
          <w:p w14:paraId="30AD22E5"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2013" w:type="pct"/>
            <w:gridSpan w:val="2"/>
            <w:shd w:val="clear" w:color="auto" w:fill="auto"/>
            <w:vAlign w:val="center"/>
            <w:hideMark/>
          </w:tcPr>
          <w:p w14:paraId="7D20840E" w14:textId="77777777" w:rsidR="009E482F" w:rsidRPr="008863F5" w:rsidRDefault="009E482F" w:rsidP="008863F5">
            <w:pPr>
              <w:spacing w:after="0" w:line="240" w:lineRule="auto"/>
              <w:jc w:val="center"/>
              <w:rPr>
                <w:rFonts w:eastAsia="Times New Roman" w:cs="Arial"/>
                <w:color w:val="3A3838"/>
                <w:sz w:val="16"/>
                <w:szCs w:val="16"/>
                <w:lang w:eastAsia="es-MX"/>
              </w:rPr>
            </w:pPr>
            <w:r w:rsidRPr="008863F5">
              <w:rPr>
                <w:rFonts w:eastAsia="Times New Roman" w:cs="Arial"/>
                <w:color w:val="3A3838"/>
                <w:sz w:val="16"/>
                <w:szCs w:val="16"/>
                <w:lang w:eastAsia="es-MX"/>
              </w:rPr>
              <w:t> </w:t>
            </w:r>
          </w:p>
        </w:tc>
      </w:tr>
      <w:tr w:rsidR="009E482F" w:rsidRPr="001315C8" w14:paraId="5A829C52" w14:textId="77777777" w:rsidTr="008863F5">
        <w:trPr>
          <w:trHeight w:val="242"/>
        </w:trPr>
        <w:tc>
          <w:tcPr>
            <w:tcW w:w="2987" w:type="pct"/>
            <w:gridSpan w:val="3"/>
            <w:shd w:val="clear" w:color="auto" w:fill="auto"/>
            <w:noWrap/>
            <w:vAlign w:val="center"/>
            <w:hideMark/>
          </w:tcPr>
          <w:p w14:paraId="65F887A6"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2013" w:type="pct"/>
            <w:gridSpan w:val="2"/>
            <w:shd w:val="clear" w:color="auto" w:fill="auto"/>
            <w:vAlign w:val="center"/>
            <w:hideMark/>
          </w:tcPr>
          <w:p w14:paraId="0A78E1FF" w14:textId="77777777" w:rsidR="009E482F" w:rsidRPr="008863F5" w:rsidRDefault="009E482F" w:rsidP="008863F5">
            <w:pPr>
              <w:spacing w:after="0" w:line="240" w:lineRule="auto"/>
              <w:jc w:val="center"/>
              <w:rPr>
                <w:rFonts w:eastAsia="Times New Roman" w:cs="Arial"/>
                <w:color w:val="3A3838"/>
                <w:sz w:val="16"/>
                <w:szCs w:val="16"/>
                <w:lang w:eastAsia="es-MX"/>
              </w:rPr>
            </w:pPr>
            <w:r w:rsidRPr="008863F5">
              <w:rPr>
                <w:rFonts w:eastAsia="Times New Roman" w:cs="Arial"/>
                <w:color w:val="3A3838"/>
                <w:sz w:val="16"/>
                <w:szCs w:val="16"/>
                <w:lang w:eastAsia="es-MX"/>
              </w:rPr>
              <w:t> </w:t>
            </w:r>
          </w:p>
        </w:tc>
      </w:tr>
      <w:tr w:rsidR="009E482F" w:rsidRPr="001315C8" w14:paraId="6B4309F7" w14:textId="77777777" w:rsidTr="008863F5">
        <w:trPr>
          <w:trHeight w:val="242"/>
        </w:trPr>
        <w:tc>
          <w:tcPr>
            <w:tcW w:w="2987" w:type="pct"/>
            <w:gridSpan w:val="3"/>
            <w:shd w:val="clear" w:color="auto" w:fill="auto"/>
            <w:noWrap/>
            <w:vAlign w:val="center"/>
            <w:hideMark/>
          </w:tcPr>
          <w:p w14:paraId="5FB3E7D4"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2013" w:type="pct"/>
            <w:gridSpan w:val="2"/>
            <w:shd w:val="clear" w:color="auto" w:fill="auto"/>
            <w:vAlign w:val="center"/>
            <w:hideMark/>
          </w:tcPr>
          <w:p w14:paraId="13D19B64" w14:textId="77777777" w:rsidR="009E482F" w:rsidRPr="008863F5" w:rsidRDefault="009E482F" w:rsidP="008863F5">
            <w:pPr>
              <w:spacing w:after="0" w:line="240" w:lineRule="auto"/>
              <w:jc w:val="center"/>
              <w:rPr>
                <w:rFonts w:eastAsia="Times New Roman" w:cs="Arial"/>
                <w:color w:val="3A3838"/>
                <w:sz w:val="16"/>
                <w:szCs w:val="16"/>
                <w:lang w:eastAsia="es-MX"/>
              </w:rPr>
            </w:pPr>
            <w:r w:rsidRPr="008863F5">
              <w:rPr>
                <w:rFonts w:eastAsia="Times New Roman" w:cs="Arial"/>
                <w:color w:val="3A3838"/>
                <w:sz w:val="16"/>
                <w:szCs w:val="16"/>
                <w:lang w:eastAsia="es-MX"/>
              </w:rPr>
              <w:t> </w:t>
            </w:r>
          </w:p>
        </w:tc>
      </w:tr>
      <w:tr w:rsidR="009E482F" w:rsidRPr="001315C8" w14:paraId="5CC4B3B4" w14:textId="77777777" w:rsidTr="008863F5">
        <w:trPr>
          <w:trHeight w:val="242"/>
        </w:trPr>
        <w:tc>
          <w:tcPr>
            <w:tcW w:w="2987" w:type="pct"/>
            <w:gridSpan w:val="3"/>
            <w:shd w:val="clear" w:color="auto" w:fill="auto"/>
            <w:noWrap/>
            <w:vAlign w:val="center"/>
            <w:hideMark/>
          </w:tcPr>
          <w:p w14:paraId="05E2433E"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2013" w:type="pct"/>
            <w:gridSpan w:val="2"/>
            <w:shd w:val="clear" w:color="auto" w:fill="auto"/>
            <w:vAlign w:val="center"/>
            <w:hideMark/>
          </w:tcPr>
          <w:p w14:paraId="543A5466" w14:textId="77777777" w:rsidR="009E482F" w:rsidRPr="008863F5" w:rsidRDefault="009E482F" w:rsidP="008863F5">
            <w:pPr>
              <w:spacing w:after="0" w:line="240" w:lineRule="auto"/>
              <w:jc w:val="center"/>
              <w:rPr>
                <w:rFonts w:eastAsia="Times New Roman" w:cs="Arial"/>
                <w:color w:val="3A3838"/>
                <w:sz w:val="16"/>
                <w:szCs w:val="16"/>
                <w:lang w:eastAsia="es-MX"/>
              </w:rPr>
            </w:pPr>
            <w:r w:rsidRPr="008863F5">
              <w:rPr>
                <w:rFonts w:eastAsia="Times New Roman" w:cs="Arial"/>
                <w:color w:val="3A3838"/>
                <w:sz w:val="16"/>
                <w:szCs w:val="16"/>
                <w:lang w:eastAsia="es-MX"/>
              </w:rPr>
              <w:t> </w:t>
            </w:r>
          </w:p>
        </w:tc>
      </w:tr>
      <w:tr w:rsidR="009E482F" w:rsidRPr="001315C8" w14:paraId="471FF8BF" w14:textId="77777777" w:rsidTr="008863F5">
        <w:trPr>
          <w:trHeight w:val="242"/>
        </w:trPr>
        <w:tc>
          <w:tcPr>
            <w:tcW w:w="2987" w:type="pct"/>
            <w:gridSpan w:val="3"/>
            <w:shd w:val="clear" w:color="auto" w:fill="auto"/>
            <w:noWrap/>
            <w:vAlign w:val="center"/>
            <w:hideMark/>
          </w:tcPr>
          <w:p w14:paraId="012EFAC1"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2013" w:type="pct"/>
            <w:gridSpan w:val="2"/>
            <w:shd w:val="clear" w:color="auto" w:fill="auto"/>
            <w:vAlign w:val="center"/>
            <w:hideMark/>
          </w:tcPr>
          <w:p w14:paraId="025662FB" w14:textId="77777777" w:rsidR="009E482F" w:rsidRPr="008863F5" w:rsidRDefault="009E482F" w:rsidP="008863F5">
            <w:pPr>
              <w:spacing w:after="0" w:line="240" w:lineRule="auto"/>
              <w:jc w:val="right"/>
              <w:rPr>
                <w:rFonts w:eastAsia="Times New Roman" w:cs="Arial"/>
                <w:b/>
                <w:bCs/>
                <w:color w:val="3A3838"/>
                <w:sz w:val="16"/>
                <w:szCs w:val="16"/>
                <w:lang w:eastAsia="es-MX"/>
              </w:rPr>
            </w:pPr>
            <w:r w:rsidRPr="008863F5">
              <w:rPr>
                <w:rFonts w:eastAsia="Times New Roman" w:cs="Arial"/>
                <w:b/>
                <w:bCs/>
                <w:color w:val="3A3838"/>
                <w:sz w:val="16"/>
                <w:szCs w:val="16"/>
                <w:lang w:eastAsia="es-MX"/>
              </w:rPr>
              <w:t>112,967,044.53 </w:t>
            </w:r>
          </w:p>
        </w:tc>
      </w:tr>
      <w:tr w:rsidR="009E482F" w:rsidRPr="001315C8" w14:paraId="1CA87932" w14:textId="77777777" w:rsidTr="008863F5">
        <w:trPr>
          <w:trHeight w:val="364"/>
        </w:trPr>
        <w:tc>
          <w:tcPr>
            <w:tcW w:w="5000" w:type="pct"/>
            <w:gridSpan w:val="5"/>
            <w:shd w:val="clear" w:color="auto" w:fill="7F7F7F" w:themeFill="text1" w:themeFillTint="80"/>
            <w:noWrap/>
            <w:vAlign w:val="center"/>
            <w:hideMark/>
          </w:tcPr>
          <w:p w14:paraId="30969A41" w14:textId="77777777" w:rsidR="009E482F" w:rsidRPr="001315C8" w:rsidRDefault="009E482F" w:rsidP="008863F5">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9E482F" w:rsidRPr="001315C8" w14:paraId="7FC68EDD" w14:textId="77777777" w:rsidTr="008863F5">
        <w:trPr>
          <w:trHeight w:val="242"/>
        </w:trPr>
        <w:tc>
          <w:tcPr>
            <w:tcW w:w="2987" w:type="pct"/>
            <w:gridSpan w:val="3"/>
            <w:shd w:val="clear" w:color="auto" w:fill="D9D9D9" w:themeFill="background1" w:themeFillShade="D9"/>
            <w:vAlign w:val="center"/>
            <w:hideMark/>
          </w:tcPr>
          <w:p w14:paraId="063E34E1" w14:textId="77777777" w:rsidR="009E482F" w:rsidRPr="001315C8" w:rsidRDefault="009E482F" w:rsidP="008863F5">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2013" w:type="pct"/>
            <w:gridSpan w:val="2"/>
            <w:shd w:val="clear" w:color="auto" w:fill="D9D9D9" w:themeFill="background1" w:themeFillShade="D9"/>
            <w:vAlign w:val="center"/>
            <w:hideMark/>
          </w:tcPr>
          <w:p w14:paraId="1B7F5AAE" w14:textId="77777777" w:rsidR="009E482F" w:rsidRPr="001315C8" w:rsidRDefault="009E482F" w:rsidP="008863F5">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9E482F" w:rsidRPr="001315C8" w14:paraId="6CA992DF" w14:textId="77777777" w:rsidTr="008863F5">
        <w:trPr>
          <w:trHeight w:val="242"/>
        </w:trPr>
        <w:tc>
          <w:tcPr>
            <w:tcW w:w="2987" w:type="pct"/>
            <w:gridSpan w:val="3"/>
            <w:shd w:val="clear" w:color="auto" w:fill="auto"/>
            <w:noWrap/>
            <w:vAlign w:val="center"/>
            <w:hideMark/>
          </w:tcPr>
          <w:p w14:paraId="7F63A353"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w:t>
            </w:r>
            <w:r>
              <w:rPr>
                <w:rFonts w:eastAsia="Times New Roman" w:cstheme="minorHAnsi"/>
                <w:color w:val="000000"/>
                <w:sz w:val="16"/>
                <w:szCs w:val="16"/>
                <w:lang w:eastAsia="es-MX"/>
              </w:rPr>
              <w:t xml:space="preserve"> de Participaciones</w:t>
            </w:r>
          </w:p>
        </w:tc>
        <w:tc>
          <w:tcPr>
            <w:tcW w:w="2013" w:type="pct"/>
            <w:gridSpan w:val="2"/>
            <w:shd w:val="clear" w:color="auto" w:fill="auto"/>
            <w:vAlign w:val="center"/>
            <w:hideMark/>
          </w:tcPr>
          <w:p w14:paraId="2C7DAED9" w14:textId="77777777" w:rsidR="009E482F" w:rsidRPr="001315C8" w:rsidRDefault="009E482F" w:rsidP="008863F5">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16%</w:t>
            </w:r>
            <w:r w:rsidRPr="001315C8">
              <w:rPr>
                <w:rFonts w:eastAsia="Times New Roman" w:cstheme="minorHAnsi"/>
                <w:color w:val="3A3838"/>
                <w:sz w:val="16"/>
                <w:szCs w:val="16"/>
                <w:lang w:eastAsia="es-MX"/>
              </w:rPr>
              <w:t> </w:t>
            </w:r>
          </w:p>
        </w:tc>
      </w:tr>
      <w:tr w:rsidR="009E482F" w:rsidRPr="001315C8" w14:paraId="3C45BDD6" w14:textId="77777777" w:rsidTr="008863F5">
        <w:trPr>
          <w:trHeight w:val="242"/>
        </w:trPr>
        <w:tc>
          <w:tcPr>
            <w:tcW w:w="2987" w:type="pct"/>
            <w:gridSpan w:val="3"/>
            <w:shd w:val="clear" w:color="auto" w:fill="auto"/>
            <w:noWrap/>
            <w:vAlign w:val="center"/>
            <w:hideMark/>
          </w:tcPr>
          <w:p w14:paraId="40745F43" w14:textId="77777777" w:rsidR="009E482F" w:rsidRPr="001315C8" w:rsidRDefault="009E482F" w:rsidP="008863F5">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Pr>
                <w:rFonts w:eastAsia="Times New Roman" w:cstheme="minorHAnsi"/>
                <w:color w:val="000000"/>
                <w:sz w:val="16"/>
                <w:szCs w:val="16"/>
                <w:lang w:eastAsia="es-MX"/>
              </w:rPr>
              <w:t>(</w:t>
            </w:r>
            <w:r>
              <w:rPr>
                <w:rFonts w:eastAsia="Times New Roman" w:cstheme="minorHAnsi"/>
                <w:i/>
                <w:iCs/>
                <w:color w:val="000000"/>
                <w:sz w:val="16"/>
                <w:szCs w:val="16"/>
                <w:lang w:eastAsia="es-MX"/>
              </w:rPr>
              <w:t>Recursos Propios</w:t>
            </w:r>
            <w:r w:rsidRPr="001315C8">
              <w:rPr>
                <w:rFonts w:eastAsia="Times New Roman" w:cstheme="minorHAnsi"/>
                <w:i/>
                <w:iCs/>
                <w:color w:val="000000"/>
                <w:sz w:val="16"/>
                <w:szCs w:val="16"/>
                <w:lang w:eastAsia="es-MX"/>
              </w:rPr>
              <w:t>)</w:t>
            </w:r>
          </w:p>
        </w:tc>
        <w:tc>
          <w:tcPr>
            <w:tcW w:w="2013" w:type="pct"/>
            <w:gridSpan w:val="2"/>
            <w:shd w:val="clear" w:color="auto" w:fill="auto"/>
            <w:vAlign w:val="center"/>
            <w:hideMark/>
          </w:tcPr>
          <w:p w14:paraId="4B7756B2" w14:textId="77777777" w:rsidR="009E482F" w:rsidRPr="001315C8" w:rsidRDefault="009E482F" w:rsidP="008863F5">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84%</w:t>
            </w:r>
          </w:p>
        </w:tc>
      </w:tr>
      <w:tr w:rsidR="009E482F" w:rsidRPr="001315C8" w14:paraId="61D9F812" w14:textId="77777777" w:rsidTr="008863F5">
        <w:trPr>
          <w:trHeight w:val="242"/>
        </w:trPr>
        <w:tc>
          <w:tcPr>
            <w:tcW w:w="2987" w:type="pct"/>
            <w:gridSpan w:val="3"/>
            <w:shd w:val="clear" w:color="auto" w:fill="auto"/>
            <w:noWrap/>
            <w:vAlign w:val="center"/>
            <w:hideMark/>
          </w:tcPr>
          <w:p w14:paraId="5A90860B"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2013" w:type="pct"/>
            <w:gridSpan w:val="2"/>
            <w:shd w:val="clear" w:color="auto" w:fill="auto"/>
            <w:vAlign w:val="center"/>
            <w:hideMark/>
          </w:tcPr>
          <w:p w14:paraId="757342E3" w14:textId="77777777" w:rsidR="009E482F" w:rsidRPr="001315C8" w:rsidRDefault="009E482F" w:rsidP="008863F5">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r>
              <w:rPr>
                <w:rFonts w:eastAsia="Times New Roman" w:cstheme="minorHAnsi"/>
                <w:b/>
                <w:bCs/>
                <w:color w:val="3A3838"/>
                <w:sz w:val="16"/>
                <w:szCs w:val="16"/>
                <w:lang w:eastAsia="es-MX"/>
              </w:rPr>
              <w:t>%</w:t>
            </w:r>
          </w:p>
        </w:tc>
      </w:tr>
      <w:tr w:rsidR="009E482F" w:rsidRPr="001315C8" w14:paraId="0B6539A2" w14:textId="77777777" w:rsidTr="008863F5">
        <w:trPr>
          <w:trHeight w:val="290"/>
        </w:trPr>
        <w:tc>
          <w:tcPr>
            <w:tcW w:w="5000" w:type="pct"/>
            <w:gridSpan w:val="5"/>
            <w:shd w:val="clear" w:color="auto" w:fill="7F7F7F" w:themeFill="text1" w:themeFillTint="80"/>
            <w:noWrap/>
            <w:vAlign w:val="center"/>
            <w:hideMark/>
          </w:tcPr>
          <w:p w14:paraId="020EC341" w14:textId="77777777" w:rsidR="009E482F" w:rsidRPr="001315C8" w:rsidRDefault="009E482F" w:rsidP="008863F5">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9E482F" w:rsidRPr="00760976" w14:paraId="075A61E0" w14:textId="77777777" w:rsidTr="008863F5">
        <w:trPr>
          <w:trHeight w:val="242"/>
        </w:trPr>
        <w:tc>
          <w:tcPr>
            <w:tcW w:w="1848" w:type="pct"/>
            <w:shd w:val="clear" w:color="auto" w:fill="BFBFBF" w:themeFill="background1" w:themeFillShade="BF"/>
            <w:vAlign w:val="center"/>
            <w:hideMark/>
          </w:tcPr>
          <w:p w14:paraId="4560A4FD" w14:textId="77777777" w:rsidR="009E482F" w:rsidRPr="00760976" w:rsidRDefault="009E482F" w:rsidP="008863F5">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989" w:type="pct"/>
            <w:shd w:val="clear" w:color="auto" w:fill="BFBFBF" w:themeFill="background1" w:themeFillShade="BF"/>
            <w:vAlign w:val="center"/>
            <w:hideMark/>
          </w:tcPr>
          <w:p w14:paraId="27A66408" w14:textId="77777777" w:rsidR="009E482F" w:rsidRPr="00760976" w:rsidRDefault="009E482F" w:rsidP="008863F5">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974" w:type="pct"/>
            <w:gridSpan w:val="2"/>
            <w:shd w:val="clear" w:color="auto" w:fill="BFBFBF" w:themeFill="background1" w:themeFillShade="BF"/>
            <w:vAlign w:val="center"/>
            <w:hideMark/>
          </w:tcPr>
          <w:p w14:paraId="35584134" w14:textId="77777777" w:rsidR="009E482F" w:rsidRPr="00760976" w:rsidRDefault="009E482F" w:rsidP="008863F5">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189" w:type="pct"/>
            <w:shd w:val="clear" w:color="auto" w:fill="BFBFBF" w:themeFill="background1" w:themeFillShade="BF"/>
            <w:vAlign w:val="center"/>
            <w:hideMark/>
          </w:tcPr>
          <w:p w14:paraId="15CA2782" w14:textId="77777777" w:rsidR="009E482F" w:rsidRPr="00760976" w:rsidRDefault="009E482F" w:rsidP="008863F5">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9E482F" w:rsidRPr="001315C8" w14:paraId="24AEE698" w14:textId="77777777" w:rsidTr="008863F5">
        <w:trPr>
          <w:trHeight w:val="242"/>
        </w:trPr>
        <w:tc>
          <w:tcPr>
            <w:tcW w:w="1848" w:type="pct"/>
            <w:shd w:val="clear" w:color="auto" w:fill="D9D9D9" w:themeFill="background1" w:themeFillShade="D9"/>
            <w:vAlign w:val="center"/>
            <w:hideMark/>
          </w:tcPr>
          <w:p w14:paraId="316971F8"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989" w:type="pct"/>
            <w:shd w:val="clear" w:color="auto" w:fill="auto"/>
            <w:vAlign w:val="center"/>
            <w:hideMark/>
          </w:tcPr>
          <w:p w14:paraId="3545F549"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974" w:type="pct"/>
            <w:gridSpan w:val="2"/>
            <w:shd w:val="clear" w:color="auto" w:fill="auto"/>
            <w:noWrap/>
            <w:vAlign w:val="bottom"/>
            <w:hideMark/>
          </w:tcPr>
          <w:p w14:paraId="57DFC237"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Pr="001315C8">
              <w:rPr>
                <w:rFonts w:eastAsia="Times New Roman" w:cstheme="minorHAnsi"/>
                <w:color w:val="000000"/>
                <w:sz w:val="16"/>
                <w:szCs w:val="16"/>
                <w:lang w:eastAsia="es-MX"/>
              </w:rPr>
              <w:t> </w:t>
            </w:r>
          </w:p>
        </w:tc>
        <w:tc>
          <w:tcPr>
            <w:tcW w:w="1189" w:type="pct"/>
            <w:vMerge w:val="restart"/>
            <w:shd w:val="clear" w:color="auto" w:fill="auto"/>
            <w:noWrap/>
            <w:vAlign w:val="bottom"/>
            <w:hideMark/>
          </w:tcPr>
          <w:p w14:paraId="3E2AA9DF" w14:textId="77777777" w:rsidR="009E482F" w:rsidRDefault="009E482F" w:rsidP="008863F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 xml:space="preserve">Cuenta Pública </w:t>
            </w:r>
          </w:p>
          <w:p w14:paraId="05C3AD74"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2019-2023 </w:t>
            </w:r>
            <w:r w:rsidRPr="001315C8">
              <w:rPr>
                <w:rFonts w:eastAsia="Times New Roman" w:cstheme="minorHAnsi"/>
                <w:color w:val="000000"/>
                <w:sz w:val="16"/>
                <w:szCs w:val="16"/>
                <w:lang w:eastAsia="es-MX"/>
              </w:rPr>
              <w:t> </w:t>
            </w:r>
          </w:p>
          <w:p w14:paraId="3EE1DBA9"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p w14:paraId="79B4B5C9"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9E482F" w:rsidRPr="001315C8" w14:paraId="299D9CD3" w14:textId="77777777" w:rsidTr="008863F5">
        <w:trPr>
          <w:trHeight w:val="242"/>
        </w:trPr>
        <w:tc>
          <w:tcPr>
            <w:tcW w:w="1848" w:type="pct"/>
            <w:shd w:val="clear" w:color="auto" w:fill="D9D9D9" w:themeFill="background1" w:themeFillShade="D9"/>
            <w:vAlign w:val="center"/>
            <w:hideMark/>
          </w:tcPr>
          <w:p w14:paraId="64D11162"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989" w:type="pct"/>
            <w:shd w:val="clear" w:color="auto" w:fill="auto"/>
            <w:vAlign w:val="center"/>
            <w:hideMark/>
          </w:tcPr>
          <w:p w14:paraId="4394D756"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974" w:type="pct"/>
            <w:gridSpan w:val="2"/>
            <w:shd w:val="clear" w:color="auto" w:fill="auto"/>
            <w:noWrap/>
            <w:vAlign w:val="bottom"/>
            <w:hideMark/>
          </w:tcPr>
          <w:p w14:paraId="4015C5F3"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c>
          <w:tcPr>
            <w:tcW w:w="1189" w:type="pct"/>
            <w:vMerge/>
            <w:shd w:val="clear" w:color="auto" w:fill="auto"/>
            <w:noWrap/>
            <w:vAlign w:val="bottom"/>
            <w:hideMark/>
          </w:tcPr>
          <w:p w14:paraId="1E57CE9A" w14:textId="77777777" w:rsidR="009E482F" w:rsidRPr="001315C8" w:rsidRDefault="009E482F" w:rsidP="008863F5">
            <w:pPr>
              <w:spacing w:after="0" w:line="240" w:lineRule="auto"/>
              <w:jc w:val="center"/>
              <w:rPr>
                <w:rFonts w:eastAsia="Times New Roman" w:cstheme="minorHAnsi"/>
                <w:color w:val="000000"/>
                <w:sz w:val="16"/>
                <w:szCs w:val="16"/>
                <w:lang w:eastAsia="es-MX"/>
              </w:rPr>
            </w:pPr>
          </w:p>
        </w:tc>
      </w:tr>
      <w:tr w:rsidR="009E482F" w:rsidRPr="001315C8" w14:paraId="4C17EAD0" w14:textId="77777777" w:rsidTr="008863F5">
        <w:trPr>
          <w:trHeight w:val="242"/>
        </w:trPr>
        <w:tc>
          <w:tcPr>
            <w:tcW w:w="1848" w:type="pct"/>
            <w:shd w:val="clear" w:color="auto" w:fill="D9D9D9" w:themeFill="background1" w:themeFillShade="D9"/>
            <w:vAlign w:val="center"/>
            <w:hideMark/>
          </w:tcPr>
          <w:p w14:paraId="1E960AF1"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989" w:type="pct"/>
            <w:shd w:val="clear" w:color="auto" w:fill="auto"/>
            <w:vAlign w:val="center"/>
            <w:hideMark/>
          </w:tcPr>
          <w:p w14:paraId="7D2E938B"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974" w:type="pct"/>
            <w:gridSpan w:val="2"/>
            <w:shd w:val="clear" w:color="auto" w:fill="auto"/>
            <w:noWrap/>
            <w:vAlign w:val="bottom"/>
            <w:hideMark/>
          </w:tcPr>
          <w:p w14:paraId="7EDF2D15"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c>
          <w:tcPr>
            <w:tcW w:w="1189" w:type="pct"/>
            <w:vMerge/>
            <w:shd w:val="clear" w:color="auto" w:fill="auto"/>
            <w:noWrap/>
            <w:vAlign w:val="bottom"/>
            <w:hideMark/>
          </w:tcPr>
          <w:p w14:paraId="52D18CEB" w14:textId="77777777" w:rsidR="009E482F" w:rsidRPr="001315C8" w:rsidRDefault="009E482F" w:rsidP="008863F5">
            <w:pPr>
              <w:spacing w:after="0" w:line="240" w:lineRule="auto"/>
              <w:jc w:val="center"/>
              <w:rPr>
                <w:rFonts w:eastAsia="Times New Roman" w:cstheme="minorHAnsi"/>
                <w:color w:val="000000"/>
                <w:sz w:val="16"/>
                <w:szCs w:val="16"/>
                <w:lang w:eastAsia="es-MX"/>
              </w:rPr>
            </w:pPr>
          </w:p>
        </w:tc>
      </w:tr>
      <w:tr w:rsidR="009E482F" w:rsidRPr="001315C8" w14:paraId="45A1DAFE" w14:textId="77777777" w:rsidTr="008863F5">
        <w:trPr>
          <w:trHeight w:val="242"/>
        </w:trPr>
        <w:tc>
          <w:tcPr>
            <w:tcW w:w="1848" w:type="pct"/>
            <w:shd w:val="clear" w:color="auto" w:fill="D9D9D9" w:themeFill="background1" w:themeFillShade="D9"/>
            <w:noWrap/>
            <w:vAlign w:val="center"/>
            <w:hideMark/>
          </w:tcPr>
          <w:p w14:paraId="4C98066D"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989" w:type="pct"/>
            <w:shd w:val="clear" w:color="auto" w:fill="auto"/>
            <w:vAlign w:val="center"/>
            <w:hideMark/>
          </w:tcPr>
          <w:p w14:paraId="7F3B6DC4"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974" w:type="pct"/>
            <w:gridSpan w:val="2"/>
            <w:shd w:val="clear" w:color="auto" w:fill="auto"/>
            <w:noWrap/>
            <w:vAlign w:val="bottom"/>
            <w:hideMark/>
          </w:tcPr>
          <w:p w14:paraId="25EF072B"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w:t>
            </w:r>
            <w:r w:rsidRPr="001315C8">
              <w:rPr>
                <w:rFonts w:eastAsia="Times New Roman" w:cstheme="minorHAnsi"/>
                <w:color w:val="000000"/>
                <w:sz w:val="16"/>
                <w:szCs w:val="16"/>
                <w:lang w:eastAsia="es-MX"/>
              </w:rPr>
              <w:t> </w:t>
            </w:r>
          </w:p>
        </w:tc>
        <w:tc>
          <w:tcPr>
            <w:tcW w:w="1189" w:type="pct"/>
            <w:vMerge/>
            <w:shd w:val="clear" w:color="auto" w:fill="auto"/>
            <w:noWrap/>
            <w:vAlign w:val="bottom"/>
            <w:hideMark/>
          </w:tcPr>
          <w:p w14:paraId="5DF2C5F9" w14:textId="77777777" w:rsidR="009E482F" w:rsidRPr="001315C8" w:rsidRDefault="009E482F" w:rsidP="008863F5">
            <w:pPr>
              <w:spacing w:after="0" w:line="240" w:lineRule="auto"/>
              <w:jc w:val="center"/>
              <w:rPr>
                <w:rFonts w:eastAsia="Times New Roman" w:cstheme="minorHAnsi"/>
                <w:color w:val="000000"/>
                <w:sz w:val="16"/>
                <w:szCs w:val="16"/>
                <w:lang w:eastAsia="es-MX"/>
              </w:rPr>
            </w:pPr>
          </w:p>
        </w:tc>
      </w:tr>
      <w:tr w:rsidR="009E482F" w:rsidRPr="001315C8" w14:paraId="5442B7F0" w14:textId="77777777" w:rsidTr="008863F5">
        <w:trPr>
          <w:trHeight w:val="242"/>
        </w:trPr>
        <w:tc>
          <w:tcPr>
            <w:tcW w:w="1848" w:type="pct"/>
            <w:shd w:val="clear" w:color="auto" w:fill="D9D9D9" w:themeFill="background1" w:themeFillShade="D9"/>
            <w:noWrap/>
            <w:vAlign w:val="center"/>
            <w:hideMark/>
          </w:tcPr>
          <w:p w14:paraId="6D5B0D93"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989" w:type="pct"/>
            <w:shd w:val="clear" w:color="auto" w:fill="auto"/>
            <w:vAlign w:val="center"/>
            <w:hideMark/>
          </w:tcPr>
          <w:p w14:paraId="5924AF4C" w14:textId="77777777" w:rsidR="009E482F" w:rsidRPr="001315C8" w:rsidRDefault="009E482F" w:rsidP="008863F5">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r>
              <w:rPr>
                <w:rFonts w:eastAsia="Times New Roman" w:cstheme="minorHAnsi"/>
                <w:b/>
                <w:bCs/>
                <w:color w:val="000000"/>
                <w:sz w:val="16"/>
                <w:szCs w:val="16"/>
                <w:lang w:eastAsia="es-MX"/>
              </w:rPr>
              <w:t>-</w:t>
            </w:r>
          </w:p>
        </w:tc>
        <w:tc>
          <w:tcPr>
            <w:tcW w:w="974" w:type="pct"/>
            <w:gridSpan w:val="2"/>
            <w:shd w:val="clear" w:color="auto" w:fill="auto"/>
            <w:noWrap/>
            <w:vAlign w:val="bottom"/>
            <w:hideMark/>
          </w:tcPr>
          <w:p w14:paraId="6F65C9DA" w14:textId="77777777" w:rsidR="009E482F" w:rsidRPr="001315C8" w:rsidRDefault="009E482F" w:rsidP="008863F5">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w:t>
            </w:r>
          </w:p>
        </w:tc>
        <w:tc>
          <w:tcPr>
            <w:tcW w:w="1189" w:type="pct"/>
            <w:vMerge/>
            <w:shd w:val="clear" w:color="auto" w:fill="auto"/>
            <w:noWrap/>
            <w:vAlign w:val="bottom"/>
            <w:hideMark/>
          </w:tcPr>
          <w:p w14:paraId="2EFDA8D5" w14:textId="77777777" w:rsidR="009E482F" w:rsidRPr="001315C8" w:rsidRDefault="009E482F" w:rsidP="008863F5">
            <w:pPr>
              <w:spacing w:after="0" w:line="240" w:lineRule="auto"/>
              <w:jc w:val="center"/>
              <w:rPr>
                <w:rFonts w:eastAsia="Times New Roman" w:cstheme="minorHAnsi"/>
                <w:color w:val="000000"/>
                <w:sz w:val="16"/>
                <w:szCs w:val="16"/>
                <w:lang w:eastAsia="es-MX"/>
              </w:rPr>
            </w:pPr>
          </w:p>
        </w:tc>
      </w:tr>
      <w:tr w:rsidR="009E482F" w:rsidRPr="001315C8" w14:paraId="2E748CE5" w14:textId="77777777" w:rsidTr="008863F5">
        <w:trPr>
          <w:trHeight w:val="818"/>
        </w:trPr>
        <w:tc>
          <w:tcPr>
            <w:tcW w:w="5000" w:type="pct"/>
            <w:gridSpan w:val="5"/>
            <w:shd w:val="clear" w:color="auto" w:fill="auto"/>
            <w:vAlign w:val="center"/>
            <w:hideMark/>
          </w:tcPr>
          <w:p w14:paraId="1E9753BF" w14:textId="77777777" w:rsidR="009E482F" w:rsidRPr="001315C8" w:rsidRDefault="009E482F" w:rsidP="008863F5">
            <w:pPr>
              <w:spacing w:after="0" w:line="240" w:lineRule="auto"/>
              <w:rPr>
                <w:rFonts w:eastAsia="Times New Roman" w:cstheme="minorHAnsi"/>
                <w:color w:val="3A3838"/>
                <w:sz w:val="16"/>
                <w:szCs w:val="16"/>
                <w:lang w:eastAsia="es-MX"/>
              </w:rPr>
            </w:pPr>
            <w:r>
              <w:rPr>
                <w:rFonts w:eastAsia="Times New Roman" w:cstheme="minorHAnsi"/>
                <w:sz w:val="18"/>
                <w:szCs w:val="16"/>
                <w:lang w:eastAsia="es-MX"/>
              </w:rPr>
              <w:t>La totalidad de los recursos son gastos de operación, los datos presentados corresponden a los del cierre de los ejercicios 2019,2020, 2021 y 2022 Cuenta Pública.</w:t>
            </w:r>
          </w:p>
        </w:tc>
      </w:tr>
      <w:tr w:rsidR="009E482F" w:rsidRPr="001315C8" w14:paraId="7400749E" w14:textId="77777777" w:rsidTr="008863F5">
        <w:trPr>
          <w:trHeight w:val="1928"/>
        </w:trPr>
        <w:tc>
          <w:tcPr>
            <w:tcW w:w="5000" w:type="pct"/>
            <w:gridSpan w:val="5"/>
            <w:shd w:val="clear" w:color="auto" w:fill="F2F2F2" w:themeFill="background1" w:themeFillShade="F2"/>
            <w:noWrap/>
            <w:vAlign w:val="center"/>
          </w:tcPr>
          <w:p w14:paraId="484E041C" w14:textId="5C267FB3" w:rsidR="009E482F" w:rsidRPr="001315C8" w:rsidRDefault="008863F5" w:rsidP="008863F5">
            <w:pPr>
              <w:spacing w:after="0" w:line="240" w:lineRule="auto"/>
              <w:jc w:val="center"/>
              <w:rPr>
                <w:rFonts w:eastAsia="Times New Roman" w:cstheme="minorHAnsi"/>
                <w:color w:val="000000"/>
                <w:sz w:val="16"/>
                <w:szCs w:val="16"/>
                <w:lang w:eastAsia="es-MX"/>
              </w:rPr>
            </w:pPr>
            <w:r>
              <w:rPr>
                <w:rFonts w:eastAsia="Times New Roman" w:cstheme="minorHAnsi"/>
                <w:noProof/>
                <w:color w:val="000000"/>
                <w:sz w:val="16"/>
                <w:szCs w:val="16"/>
                <w:lang w:eastAsia="es-MX"/>
              </w:rPr>
              <w:drawing>
                <wp:inline distT="0" distB="0" distL="0" distR="0" wp14:anchorId="728C8E31" wp14:editId="01F62CEF">
                  <wp:extent cx="4584700" cy="1195070"/>
                  <wp:effectExtent l="0" t="0" r="635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1195070"/>
                          </a:xfrm>
                          <a:prstGeom prst="rect">
                            <a:avLst/>
                          </a:prstGeom>
                          <a:noFill/>
                        </pic:spPr>
                      </pic:pic>
                    </a:graphicData>
                  </a:graphic>
                </wp:inline>
              </w:drawing>
            </w:r>
          </w:p>
        </w:tc>
      </w:tr>
    </w:tbl>
    <w:p w14:paraId="6BE427F5" w14:textId="6B439525" w:rsidR="008863F5" w:rsidRDefault="008863F5">
      <w:pPr>
        <w:spacing w:line="276" w:lineRule="auto"/>
        <w:jc w:val="left"/>
        <w:rPr>
          <w:lang w:val="es-ES"/>
        </w:rPr>
      </w:pPr>
    </w:p>
    <w:p w14:paraId="1ABDAB86" w14:textId="77777777" w:rsidR="008863F5" w:rsidRDefault="008863F5">
      <w:pPr>
        <w:spacing w:line="276"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2122"/>
        <w:gridCol w:w="6706"/>
      </w:tblGrid>
      <w:tr w:rsidR="00760976" w:rsidRPr="00271DE1" w14:paraId="5D0898CB" w14:textId="77777777" w:rsidTr="008863F5">
        <w:trPr>
          <w:trHeight w:val="454"/>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BC25F2" w14:textId="452757D8" w:rsidR="00760976" w:rsidRPr="00271DE1" w:rsidRDefault="00760976" w:rsidP="00511C00">
            <w:pPr>
              <w:spacing w:after="0" w:line="240" w:lineRule="auto"/>
              <w:jc w:val="center"/>
              <w:rPr>
                <w:rFonts w:eastAsia="Times New Roman" w:cstheme="minorHAnsi"/>
                <w:b/>
                <w:bCs/>
                <w:color w:val="FFFFFF"/>
                <w:sz w:val="18"/>
                <w:szCs w:val="18"/>
                <w:lang w:eastAsia="es-MX"/>
              </w:rPr>
            </w:pPr>
            <w:r w:rsidRPr="00271DE1">
              <w:rPr>
                <w:rFonts w:cstheme="minorHAnsi"/>
                <w:sz w:val="18"/>
                <w:szCs w:val="18"/>
              </w:rPr>
              <w:lastRenderedPageBreak/>
              <w:br w:type="page"/>
            </w:r>
            <w:r w:rsidRPr="00271DE1">
              <w:rPr>
                <w:rFonts w:eastAsia="Times New Roman" w:cstheme="minorHAnsi"/>
                <w:b/>
                <w:bCs/>
                <w:color w:val="FFFFFF"/>
                <w:sz w:val="18"/>
                <w:szCs w:val="18"/>
                <w:lang w:eastAsia="es-MX"/>
              </w:rPr>
              <w:t xml:space="preserve">Anexo 9. Alineación a objetivos de la planeación </w:t>
            </w:r>
            <w:r w:rsidR="00511C00" w:rsidRPr="00271DE1">
              <w:rPr>
                <w:rFonts w:eastAsia="Times New Roman" w:cstheme="minorHAnsi"/>
                <w:b/>
                <w:bCs/>
                <w:color w:val="FFFFFF"/>
                <w:sz w:val="18"/>
                <w:szCs w:val="18"/>
                <w:lang w:eastAsia="es-MX"/>
              </w:rPr>
              <w:t>estatal</w:t>
            </w:r>
          </w:p>
        </w:tc>
      </w:tr>
      <w:tr w:rsidR="00DC62F3" w:rsidRPr="00271DE1" w14:paraId="45E3C88A" w14:textId="77777777" w:rsidTr="00AD0801">
        <w:trPr>
          <w:trHeight w:val="566"/>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DDA8275" w14:textId="77777777" w:rsidR="00436035" w:rsidRPr="00271DE1" w:rsidRDefault="00436035" w:rsidP="00436035">
            <w:pPr>
              <w:spacing w:after="0" w:line="240" w:lineRule="auto"/>
              <w:rPr>
                <w:rFonts w:eastAsia="Times New Roman" w:cstheme="minorHAnsi"/>
                <w:b/>
                <w:bCs/>
                <w:color w:val="000000"/>
                <w:sz w:val="18"/>
                <w:szCs w:val="18"/>
                <w:lang w:eastAsia="es-MX"/>
              </w:rPr>
            </w:pPr>
            <w:r w:rsidRPr="00271DE1">
              <w:rPr>
                <w:rFonts w:eastAsia="Times New Roman" w:cstheme="minorHAnsi"/>
                <w:b/>
                <w:bCs/>
                <w:color w:val="000000"/>
                <w:sz w:val="18"/>
                <w:szCs w:val="18"/>
                <w:lang w:eastAsia="es-MX"/>
              </w:rPr>
              <w:t>Clave y nombre del Pp:</w:t>
            </w:r>
          </w:p>
        </w:tc>
        <w:tc>
          <w:tcPr>
            <w:tcW w:w="3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CB8CC2" w14:textId="63FFEA7D" w:rsidR="00436035" w:rsidRPr="00271DE1" w:rsidRDefault="00436035" w:rsidP="001317CA">
            <w:pPr>
              <w:spacing w:after="0" w:line="240" w:lineRule="auto"/>
              <w:rPr>
                <w:rFonts w:eastAsia="Times New Roman" w:cstheme="minorHAnsi"/>
                <w:color w:val="000000"/>
                <w:sz w:val="18"/>
                <w:szCs w:val="18"/>
                <w:lang w:eastAsia="es-MX"/>
              </w:rPr>
            </w:pPr>
            <w:r w:rsidRPr="00271DE1">
              <w:rPr>
                <w:color w:val="000000"/>
                <w:sz w:val="18"/>
                <w:szCs w:val="18"/>
                <w:lang w:eastAsia="es-MX"/>
              </w:rPr>
              <w:t>E085 Fortalecimiento Institucional y capacitación para la Seguridad Pública</w:t>
            </w:r>
          </w:p>
        </w:tc>
      </w:tr>
      <w:tr w:rsidR="00DC62F3" w:rsidRPr="00271DE1" w14:paraId="18C75DCB" w14:textId="77777777" w:rsidTr="00AD0801">
        <w:trPr>
          <w:trHeight w:val="627"/>
        </w:trPr>
        <w:tc>
          <w:tcPr>
            <w:tcW w:w="12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4E913CB6" w14:textId="77777777" w:rsidR="00436035" w:rsidRPr="00271DE1" w:rsidRDefault="00436035" w:rsidP="00436035">
            <w:pPr>
              <w:spacing w:after="0" w:line="240" w:lineRule="auto"/>
              <w:rPr>
                <w:rFonts w:eastAsia="Times New Roman" w:cstheme="minorHAnsi"/>
                <w:b/>
                <w:bCs/>
                <w:color w:val="000000"/>
                <w:sz w:val="18"/>
                <w:szCs w:val="18"/>
                <w:lang w:eastAsia="es-MX"/>
              </w:rPr>
            </w:pPr>
            <w:r w:rsidRPr="00271DE1">
              <w:rPr>
                <w:rFonts w:eastAsia="Times New Roman" w:cstheme="minorHAnsi"/>
                <w:b/>
                <w:bCs/>
                <w:color w:val="000000"/>
                <w:sz w:val="18"/>
                <w:szCs w:val="18"/>
                <w:lang w:eastAsia="es-MX"/>
              </w:rPr>
              <w:t>Objetivo central del Pp evaluado:</w:t>
            </w:r>
          </w:p>
        </w:tc>
        <w:tc>
          <w:tcPr>
            <w:tcW w:w="3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D2DF25" w14:textId="521EE86F" w:rsidR="00436035" w:rsidRPr="00271DE1" w:rsidRDefault="00DC62F3" w:rsidP="001317CA">
            <w:pPr>
              <w:spacing w:after="0" w:line="240" w:lineRule="auto"/>
              <w:rPr>
                <w:rFonts w:eastAsia="Times New Roman" w:cstheme="minorHAnsi"/>
                <w:color w:val="000000"/>
                <w:sz w:val="18"/>
                <w:szCs w:val="18"/>
                <w:lang w:eastAsia="es-MX"/>
              </w:rPr>
            </w:pPr>
            <w:r w:rsidRPr="00271DE1">
              <w:rPr>
                <w:rFonts w:eastAsia="Times New Roman" w:cstheme="minorHAnsi"/>
                <w:color w:val="000000"/>
                <w:sz w:val="18"/>
                <w:szCs w:val="18"/>
                <w:lang w:eastAsia="es-MX"/>
              </w:rPr>
              <w:t>Elevar el nivel en las modalidades de formación y académicas, profesionalizar a los elementos policiales, población civil con el perfil para licenciaturas y posgrados</w:t>
            </w:r>
          </w:p>
        </w:tc>
      </w:tr>
    </w:tbl>
    <w:p w14:paraId="2BD85618" w14:textId="25752565" w:rsidR="00603217" w:rsidRDefault="00603217" w:rsidP="001317CA">
      <w:pPr>
        <w:spacing w:after="0" w:line="240" w:lineRule="auto"/>
        <w:rPr>
          <w:lang w:val="es-ES"/>
        </w:rPr>
      </w:pPr>
    </w:p>
    <w:tbl>
      <w:tblPr>
        <w:tblW w:w="5056" w:type="pct"/>
        <w:tblLayout w:type="fixed"/>
        <w:tblCellMar>
          <w:left w:w="70" w:type="dxa"/>
          <w:right w:w="70" w:type="dxa"/>
        </w:tblCellMar>
        <w:tblLook w:val="04A0" w:firstRow="1" w:lastRow="0" w:firstColumn="1" w:lastColumn="0" w:noHBand="0" w:noVBand="1"/>
      </w:tblPr>
      <w:tblGrid>
        <w:gridCol w:w="160"/>
        <w:gridCol w:w="1533"/>
        <w:gridCol w:w="2555"/>
        <w:gridCol w:w="2409"/>
        <w:gridCol w:w="1559"/>
        <w:gridCol w:w="711"/>
      </w:tblGrid>
      <w:tr w:rsidR="00AD0801" w:rsidRPr="00271DE1" w14:paraId="432A2BB1" w14:textId="77777777" w:rsidTr="00271DE1">
        <w:trPr>
          <w:trHeight w:val="354"/>
        </w:trPr>
        <w:tc>
          <w:tcPr>
            <w:tcW w:w="90"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418A4E31"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c>
          <w:tcPr>
            <w:tcW w:w="2290"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71E67A13"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a) Valoración de la alineación establecida PED vigente</w:t>
            </w:r>
          </w:p>
        </w:tc>
        <w:tc>
          <w:tcPr>
            <w:tcW w:w="1349"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31E627A9"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c>
          <w:tcPr>
            <w:tcW w:w="87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658C4281"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c>
          <w:tcPr>
            <w:tcW w:w="398"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0E02CF9"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r>
      <w:tr w:rsidR="00AD0801" w:rsidRPr="00271DE1" w14:paraId="0D6090CB" w14:textId="77777777" w:rsidTr="00271DE1">
        <w:trPr>
          <w:trHeight w:val="487"/>
        </w:trPr>
        <w:tc>
          <w:tcPr>
            <w:tcW w:w="9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DAF9F8"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Programa derivado</w:t>
            </w:r>
          </w:p>
        </w:tc>
        <w:tc>
          <w:tcPr>
            <w:tcW w:w="1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B482AC"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Objetivo prioritario</w:t>
            </w: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205E9B0"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Estrategia prioritaria</w:t>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E2B950"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Contribución del Pp</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EC0AA1"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Valoración</w:t>
            </w:r>
          </w:p>
        </w:tc>
      </w:tr>
      <w:tr w:rsidR="00271DE1" w:rsidRPr="00271DE1" w14:paraId="166EF4AB" w14:textId="77777777" w:rsidTr="00271DE1">
        <w:trPr>
          <w:trHeight w:val="1122"/>
        </w:trPr>
        <w:tc>
          <w:tcPr>
            <w:tcW w:w="9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9F681A" w14:textId="1E6919D4" w:rsidR="00AD0801" w:rsidRPr="00271DE1" w:rsidRDefault="002C19E3" w:rsidP="00271DE1">
            <w:pPr>
              <w:spacing w:after="0" w:line="240" w:lineRule="auto"/>
              <w:rPr>
                <w:rFonts w:eastAsia="Times New Roman" w:cs="Arial"/>
                <w:b/>
                <w:bCs/>
                <w:color w:val="FFFFFF"/>
                <w:sz w:val="16"/>
                <w:szCs w:val="16"/>
                <w:lang w:eastAsia="es-MX"/>
              </w:rPr>
            </w:pPr>
            <w:r w:rsidRPr="00271DE1">
              <w:rPr>
                <w:rFonts w:cs="Arial"/>
                <w:color w:val="000000"/>
                <w:sz w:val="16"/>
                <w:szCs w:val="16"/>
                <w:lang w:eastAsia="es-MX"/>
              </w:rPr>
              <w:t>E085 Fortalecimiento Institucional y capacitación para la Seguridad Pública</w:t>
            </w:r>
          </w:p>
        </w:tc>
        <w:tc>
          <w:tcPr>
            <w:tcW w:w="1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958B48"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1. Incrementar el estado de fuerza policial.</w:t>
            </w:r>
          </w:p>
          <w:p w14:paraId="4E0D1CED" w14:textId="0AA2A33C" w:rsidR="00271DE1" w:rsidRPr="00271DE1" w:rsidRDefault="00271DE1" w:rsidP="00271DE1">
            <w:pPr>
              <w:autoSpaceDE w:val="0"/>
              <w:autoSpaceDN w:val="0"/>
              <w:adjustRightInd w:val="0"/>
              <w:spacing w:after="0" w:line="240" w:lineRule="auto"/>
              <w:rPr>
                <w:rFonts w:cs="Arial"/>
                <w:color w:val="353535"/>
                <w:sz w:val="16"/>
                <w:szCs w:val="16"/>
              </w:rPr>
            </w:pPr>
            <w:r w:rsidRPr="00271DE1">
              <w:rPr>
                <w:rFonts w:cs="Arial"/>
                <w:color w:val="0F0F0F"/>
                <w:sz w:val="16"/>
                <w:szCs w:val="16"/>
              </w:rPr>
              <w:t>2. Dignificar la labor policial y el reconocimiento de sus funciones</w:t>
            </w:r>
            <w:r w:rsidRPr="00271DE1">
              <w:rPr>
                <w:rFonts w:cs="Arial"/>
                <w:color w:val="353535"/>
                <w:sz w:val="16"/>
                <w:szCs w:val="16"/>
              </w:rPr>
              <w:t>.</w:t>
            </w:r>
          </w:p>
          <w:p w14:paraId="1A699BAB" w14:textId="681B8CC8" w:rsidR="00AD0801" w:rsidRPr="00271DE1" w:rsidRDefault="00271DE1" w:rsidP="00271DE1">
            <w:pPr>
              <w:spacing w:after="0" w:line="240" w:lineRule="auto"/>
              <w:rPr>
                <w:rFonts w:eastAsia="Times New Roman" w:cs="Arial"/>
                <w:b/>
                <w:bCs/>
                <w:color w:val="FFFFFF"/>
                <w:sz w:val="16"/>
                <w:szCs w:val="16"/>
                <w:lang w:eastAsia="es-MX"/>
              </w:rPr>
            </w:pPr>
            <w:r w:rsidRPr="00271DE1">
              <w:rPr>
                <w:rFonts w:cs="Arial"/>
                <w:color w:val="0F0F0F"/>
                <w:sz w:val="16"/>
                <w:szCs w:val="16"/>
              </w:rPr>
              <w:t>3. Profesionalización de los Cuerpos de Seguridad Pública.</w:t>
            </w: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1D135D"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1.1 Mantener reclutamiento permanente para proveer recursos humanos necesarios a las corporaciones policiales</w:t>
            </w:r>
          </w:p>
          <w:p w14:paraId="4C7CBB7D"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2</w:t>
            </w:r>
            <w:r w:rsidRPr="00271DE1">
              <w:rPr>
                <w:rFonts w:cs="Arial"/>
                <w:color w:val="353535"/>
                <w:sz w:val="16"/>
                <w:szCs w:val="16"/>
              </w:rPr>
              <w:t>.</w:t>
            </w:r>
            <w:r w:rsidRPr="00271DE1">
              <w:rPr>
                <w:rFonts w:cs="Arial"/>
                <w:color w:val="0F0F0F"/>
                <w:sz w:val="16"/>
                <w:szCs w:val="16"/>
              </w:rPr>
              <w:t>1 Otorgar becas a elementos de la corporación policial para licenciatura, maestría y doctorados en la Universidad de la Policía del</w:t>
            </w:r>
          </w:p>
          <w:p w14:paraId="6831890B"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Estado de Sinaloa.</w:t>
            </w:r>
          </w:p>
          <w:p w14:paraId="4F6354A5" w14:textId="77777777" w:rsidR="00271DE1" w:rsidRPr="00271DE1" w:rsidRDefault="00271DE1" w:rsidP="00271DE1">
            <w:pPr>
              <w:autoSpaceDE w:val="0"/>
              <w:autoSpaceDN w:val="0"/>
              <w:adjustRightInd w:val="0"/>
              <w:spacing w:after="0" w:line="240" w:lineRule="auto"/>
              <w:rPr>
                <w:rFonts w:cs="Arial"/>
                <w:color w:val="353535"/>
                <w:sz w:val="16"/>
                <w:szCs w:val="16"/>
              </w:rPr>
            </w:pPr>
            <w:r w:rsidRPr="00271DE1">
              <w:rPr>
                <w:rFonts w:cs="Arial"/>
                <w:color w:val="0F0F0F"/>
                <w:sz w:val="16"/>
                <w:szCs w:val="16"/>
              </w:rPr>
              <w:t>3.1 Crear la Universidad de la Policía</w:t>
            </w:r>
            <w:r w:rsidRPr="00271DE1">
              <w:rPr>
                <w:rFonts w:cs="Arial"/>
                <w:color w:val="353535"/>
                <w:sz w:val="16"/>
                <w:szCs w:val="16"/>
              </w:rPr>
              <w:t>.</w:t>
            </w:r>
          </w:p>
          <w:p w14:paraId="6085AA03" w14:textId="30B31C21" w:rsidR="00AD0801" w:rsidRPr="00271DE1" w:rsidRDefault="00271DE1" w:rsidP="00271DE1">
            <w:pPr>
              <w:spacing w:after="0" w:line="240" w:lineRule="auto"/>
              <w:rPr>
                <w:rFonts w:eastAsia="Times New Roman" w:cs="Arial"/>
                <w:b/>
                <w:bCs/>
                <w:color w:val="FFFFFF"/>
                <w:sz w:val="16"/>
                <w:szCs w:val="16"/>
                <w:lang w:eastAsia="es-MX"/>
              </w:rPr>
            </w:pPr>
            <w:r w:rsidRPr="00271DE1">
              <w:rPr>
                <w:rFonts w:cs="Arial"/>
                <w:color w:val="0F0F0F"/>
                <w:sz w:val="16"/>
                <w:szCs w:val="16"/>
              </w:rPr>
              <w:t>3.2 Establecer el servicio profesional de carrera</w:t>
            </w:r>
            <w:r w:rsidRPr="00271DE1">
              <w:rPr>
                <w:rFonts w:cs="Arial"/>
                <w:color w:val="353535"/>
                <w:sz w:val="16"/>
                <w:szCs w:val="16"/>
              </w:rPr>
              <w:t>.</w:t>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D04949"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 xml:space="preserve">Contribuir al aumento de </w:t>
            </w:r>
            <w:r w:rsidRPr="00271DE1">
              <w:rPr>
                <w:rFonts w:cs="Arial"/>
                <w:color w:val="242424"/>
                <w:sz w:val="16"/>
                <w:szCs w:val="16"/>
              </w:rPr>
              <w:t xml:space="preserve">la </w:t>
            </w:r>
            <w:r w:rsidRPr="00271DE1">
              <w:rPr>
                <w:rFonts w:cs="Arial"/>
                <w:color w:val="0F0F0F"/>
                <w:sz w:val="16"/>
                <w:szCs w:val="16"/>
              </w:rPr>
              <w:t>cantidad, profesionalización y nivel académico de los cuerpos policiales a través de la prestac</w:t>
            </w:r>
            <w:r w:rsidRPr="00271DE1">
              <w:rPr>
                <w:rFonts w:cs="Arial"/>
                <w:color w:val="353535"/>
                <w:sz w:val="16"/>
                <w:szCs w:val="16"/>
              </w:rPr>
              <w:t>i</w:t>
            </w:r>
            <w:r w:rsidRPr="00271DE1">
              <w:rPr>
                <w:rFonts w:cs="Arial"/>
                <w:color w:val="0F0F0F"/>
                <w:sz w:val="16"/>
                <w:szCs w:val="16"/>
              </w:rPr>
              <w:t>ón de servicios</w:t>
            </w:r>
          </w:p>
          <w:p w14:paraId="02D82C74" w14:textId="23987174" w:rsidR="00AD0801" w:rsidRPr="00271DE1" w:rsidRDefault="00271DE1" w:rsidP="00271DE1">
            <w:pPr>
              <w:spacing w:after="0" w:line="240" w:lineRule="auto"/>
              <w:rPr>
                <w:rFonts w:eastAsia="Times New Roman" w:cs="Arial"/>
                <w:b/>
                <w:bCs/>
                <w:color w:val="FFFFFF"/>
                <w:sz w:val="16"/>
                <w:szCs w:val="16"/>
                <w:lang w:eastAsia="es-MX"/>
              </w:rPr>
            </w:pPr>
            <w:r w:rsidRPr="00271DE1">
              <w:rPr>
                <w:rFonts w:cs="Arial"/>
                <w:color w:val="0F0F0F"/>
                <w:sz w:val="16"/>
                <w:szCs w:val="16"/>
              </w:rPr>
              <w:t>de profesionalización y educación profesional con orientación a la seguridad y justicia</w:t>
            </w:r>
            <w:r w:rsidRPr="00271DE1">
              <w:rPr>
                <w:rFonts w:cs="Arial"/>
                <w:color w:val="353535"/>
                <w:sz w:val="16"/>
                <w:szCs w:val="16"/>
              </w:rPr>
              <w:t>.</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2E1F2E" w14:textId="4110A23F" w:rsidR="00AD0801" w:rsidRPr="00271DE1" w:rsidRDefault="00AD0801" w:rsidP="00271DE1">
            <w:pPr>
              <w:spacing w:after="0" w:line="240" w:lineRule="auto"/>
              <w:rPr>
                <w:rFonts w:eastAsia="Times New Roman" w:cs="Arial"/>
                <w:b/>
                <w:bCs/>
                <w:color w:val="FFFFFF"/>
                <w:sz w:val="16"/>
                <w:szCs w:val="16"/>
                <w:lang w:eastAsia="es-MX"/>
              </w:rPr>
            </w:pPr>
          </w:p>
        </w:tc>
      </w:tr>
      <w:tr w:rsidR="00AD0801" w:rsidRPr="00271DE1" w14:paraId="504742EA" w14:textId="77777777" w:rsidTr="00271DE1">
        <w:trPr>
          <w:trHeight w:val="354"/>
        </w:trPr>
        <w:tc>
          <w:tcPr>
            <w:tcW w:w="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39ACFD24" w14:textId="77777777" w:rsidR="00AD0801" w:rsidRPr="00271DE1" w:rsidRDefault="00AD0801" w:rsidP="007625D0">
            <w:pPr>
              <w:spacing w:after="0" w:line="240" w:lineRule="auto"/>
              <w:rPr>
                <w:rFonts w:eastAsia="Times New Roman" w:cstheme="minorHAnsi"/>
                <w:b/>
                <w:bCs/>
                <w:color w:val="000000"/>
                <w:sz w:val="16"/>
                <w:szCs w:val="16"/>
                <w:lang w:eastAsia="es-MX"/>
              </w:rPr>
            </w:pPr>
            <w:r w:rsidRPr="00271DE1">
              <w:rPr>
                <w:rFonts w:eastAsia="Times New Roman" w:cstheme="minorHAnsi"/>
                <w:b/>
                <w:bCs/>
                <w:color w:val="000000"/>
                <w:sz w:val="16"/>
                <w:szCs w:val="16"/>
                <w:lang w:eastAsia="es-MX"/>
              </w:rPr>
              <w:t> </w:t>
            </w:r>
          </w:p>
        </w:tc>
        <w:tc>
          <w:tcPr>
            <w:tcW w:w="3639"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C7830AF"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b) Propuesta de alineación a programas sectoriales o institucionales</w:t>
            </w:r>
          </w:p>
        </w:tc>
        <w:tc>
          <w:tcPr>
            <w:tcW w:w="87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69F084E9"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c>
          <w:tcPr>
            <w:tcW w:w="3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B27C898" w14:textId="77777777" w:rsidR="00AD0801" w:rsidRPr="00271DE1" w:rsidRDefault="00AD0801" w:rsidP="007625D0">
            <w:pPr>
              <w:spacing w:after="0" w:line="240" w:lineRule="auto"/>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r>
      <w:tr w:rsidR="00AD0801" w:rsidRPr="00271DE1" w14:paraId="46DA81B2" w14:textId="77777777" w:rsidTr="00271DE1">
        <w:trPr>
          <w:trHeight w:val="487"/>
        </w:trPr>
        <w:tc>
          <w:tcPr>
            <w:tcW w:w="9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DEE0B9"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Programa derivado</w:t>
            </w:r>
          </w:p>
        </w:tc>
        <w:tc>
          <w:tcPr>
            <w:tcW w:w="1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60119D"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Objetivo prioritario</w:t>
            </w: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590B043"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Estrategia prioritaria</w:t>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AC700D6"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Contribución del Pp</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77ED61" w14:textId="77777777" w:rsidR="00AD0801" w:rsidRPr="00271DE1" w:rsidRDefault="00AD0801" w:rsidP="007625D0">
            <w:pPr>
              <w:spacing w:after="0" w:line="240" w:lineRule="auto"/>
              <w:jc w:val="center"/>
              <w:rPr>
                <w:rFonts w:eastAsia="Times New Roman" w:cstheme="minorHAnsi"/>
                <w:b/>
                <w:bCs/>
                <w:sz w:val="16"/>
                <w:szCs w:val="16"/>
                <w:lang w:eastAsia="es-MX"/>
              </w:rPr>
            </w:pPr>
            <w:r w:rsidRPr="00271DE1">
              <w:rPr>
                <w:rFonts w:eastAsia="Times New Roman" w:cstheme="minorHAnsi"/>
                <w:b/>
                <w:bCs/>
                <w:sz w:val="16"/>
                <w:szCs w:val="16"/>
                <w:lang w:eastAsia="es-MX"/>
              </w:rPr>
              <w:t>Valoración</w:t>
            </w:r>
          </w:p>
        </w:tc>
      </w:tr>
      <w:tr w:rsidR="00271DE1" w:rsidRPr="00271DE1" w14:paraId="1171B1C9" w14:textId="77777777" w:rsidTr="00271DE1">
        <w:trPr>
          <w:trHeight w:val="1122"/>
        </w:trPr>
        <w:tc>
          <w:tcPr>
            <w:tcW w:w="9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AE733D" w14:textId="4B0FBEAD" w:rsidR="00AD0801" w:rsidRPr="00271DE1" w:rsidRDefault="009D2B87" w:rsidP="00271DE1">
            <w:pPr>
              <w:spacing w:after="0" w:line="240" w:lineRule="auto"/>
              <w:jc w:val="center"/>
              <w:rPr>
                <w:rFonts w:eastAsia="Times New Roman" w:cstheme="minorHAnsi"/>
                <w:b/>
                <w:bCs/>
                <w:color w:val="FFFFFF"/>
                <w:sz w:val="16"/>
                <w:szCs w:val="16"/>
                <w:lang w:eastAsia="es-MX"/>
              </w:rPr>
            </w:pPr>
            <w:r w:rsidRPr="00271DE1">
              <w:rPr>
                <w:rFonts w:eastAsia="Times New Roman" w:cs="Arial"/>
                <w:b/>
                <w:bCs/>
                <w:color w:val="FFFFFF"/>
                <w:sz w:val="16"/>
                <w:szCs w:val="16"/>
                <w:lang w:eastAsia="es-MX"/>
              </w:rPr>
              <w:t> </w:t>
            </w:r>
            <w:r w:rsidRPr="00271DE1">
              <w:rPr>
                <w:rFonts w:cs="Arial"/>
                <w:color w:val="000000"/>
                <w:sz w:val="16"/>
                <w:szCs w:val="16"/>
                <w:lang w:eastAsia="es-MX"/>
              </w:rPr>
              <w:t>E085 Fortalecimiento Institucional y capacitación para la Seguridad Pública</w:t>
            </w:r>
            <w:r w:rsidR="00AD0801" w:rsidRPr="00271DE1">
              <w:rPr>
                <w:rFonts w:eastAsia="Times New Roman" w:cstheme="minorHAnsi"/>
                <w:b/>
                <w:bCs/>
                <w:color w:val="FFFFFF"/>
                <w:sz w:val="16"/>
                <w:szCs w:val="16"/>
                <w:lang w:eastAsia="es-MX"/>
              </w:rPr>
              <w:t> </w:t>
            </w:r>
          </w:p>
        </w:tc>
        <w:tc>
          <w:tcPr>
            <w:tcW w:w="1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87C261" w14:textId="18F57371" w:rsidR="00AD0801" w:rsidRPr="00271DE1" w:rsidRDefault="00A17E12" w:rsidP="00271DE1">
            <w:pPr>
              <w:spacing w:after="0" w:line="240" w:lineRule="auto"/>
              <w:jc w:val="center"/>
              <w:rPr>
                <w:rFonts w:eastAsia="Times New Roman" w:cstheme="minorHAnsi"/>
                <w:b/>
                <w:bCs/>
                <w:color w:val="FFFFFF"/>
                <w:sz w:val="16"/>
                <w:szCs w:val="16"/>
                <w:lang w:eastAsia="es-MX"/>
              </w:rPr>
            </w:pPr>
            <w:r w:rsidRPr="00271DE1">
              <w:rPr>
                <w:sz w:val="16"/>
                <w:szCs w:val="16"/>
              </w:rPr>
              <w:t>Formular e impulsar programas de formación atendiendo el nuevo modelo nacional policial y el programa rector de profesionalización.</w:t>
            </w: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5625DA" w14:textId="7ED43CE0" w:rsidR="00A17E12" w:rsidRPr="00271DE1" w:rsidRDefault="00A17E12" w:rsidP="00271DE1">
            <w:pPr>
              <w:spacing w:after="0" w:line="240" w:lineRule="auto"/>
              <w:rPr>
                <w:sz w:val="16"/>
                <w:szCs w:val="16"/>
              </w:rPr>
            </w:pPr>
            <w:r w:rsidRPr="00271DE1">
              <w:rPr>
                <w:sz w:val="16"/>
                <w:szCs w:val="16"/>
              </w:rPr>
              <w:t>1.1. Llevar a cabo los procesos de capacitación en la modalidad de formación inicial para elementos de seguridad pública y procuración de justicia.</w:t>
            </w:r>
          </w:p>
          <w:p w14:paraId="16C85AF4" w14:textId="11A6FE48" w:rsidR="00A17E12" w:rsidRPr="00271DE1" w:rsidRDefault="00A17E12" w:rsidP="00271DE1">
            <w:pPr>
              <w:spacing w:after="0" w:line="240" w:lineRule="auto"/>
              <w:rPr>
                <w:sz w:val="16"/>
                <w:szCs w:val="16"/>
              </w:rPr>
            </w:pPr>
            <w:r w:rsidRPr="00271DE1">
              <w:rPr>
                <w:sz w:val="16"/>
                <w:szCs w:val="16"/>
              </w:rPr>
              <w:t>1.2. Ejecutar los procesos en la modalidad de capacitación continua</w:t>
            </w:r>
          </w:p>
          <w:p w14:paraId="7E957CE5" w14:textId="1029F4DA" w:rsidR="00A17E12" w:rsidRPr="00271DE1" w:rsidRDefault="00A17E12" w:rsidP="00271DE1">
            <w:pPr>
              <w:spacing w:after="0" w:line="240" w:lineRule="auto"/>
              <w:rPr>
                <w:sz w:val="16"/>
                <w:szCs w:val="16"/>
              </w:rPr>
            </w:pPr>
            <w:r w:rsidRPr="00271DE1">
              <w:rPr>
                <w:sz w:val="16"/>
                <w:szCs w:val="16"/>
              </w:rPr>
              <w:t>1.3. Ejecutar procesos de evaluación del personal de seguridad pública en competencias básicas.</w:t>
            </w:r>
          </w:p>
          <w:p w14:paraId="44FD1B80" w14:textId="01CCB8F1" w:rsidR="009D2B87" w:rsidRPr="00271DE1" w:rsidRDefault="009D2B87" w:rsidP="00271DE1">
            <w:pPr>
              <w:spacing w:after="0" w:line="240" w:lineRule="auto"/>
              <w:jc w:val="center"/>
              <w:rPr>
                <w:rFonts w:eastAsia="Times New Roman" w:cstheme="minorHAnsi"/>
                <w:b/>
                <w:bCs/>
                <w:color w:val="FFFFFF"/>
                <w:sz w:val="16"/>
                <w:szCs w:val="16"/>
                <w:lang w:eastAsia="es-MX"/>
              </w:rPr>
            </w:pPr>
          </w:p>
          <w:p w14:paraId="1538C734" w14:textId="14B4C9C3" w:rsidR="00AD0801" w:rsidRPr="00271DE1" w:rsidRDefault="00AD0801" w:rsidP="00271DE1">
            <w:pPr>
              <w:spacing w:after="0" w:line="240" w:lineRule="auto"/>
              <w:jc w:val="center"/>
              <w:rPr>
                <w:rFonts w:eastAsia="Times New Roman" w:cstheme="minorHAnsi"/>
                <w:b/>
                <w:bCs/>
                <w:color w:val="FFFFFF"/>
                <w:sz w:val="16"/>
                <w:szCs w:val="16"/>
                <w:lang w:eastAsia="es-MX"/>
              </w:rPr>
            </w:pP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590978" w14:textId="77777777" w:rsidR="00271DE1" w:rsidRPr="00271DE1" w:rsidRDefault="00271DE1" w:rsidP="00271DE1">
            <w:pPr>
              <w:autoSpaceDE w:val="0"/>
              <w:autoSpaceDN w:val="0"/>
              <w:adjustRightInd w:val="0"/>
              <w:spacing w:after="0" w:line="240" w:lineRule="auto"/>
              <w:rPr>
                <w:rFonts w:cs="Arial"/>
                <w:color w:val="0F0F0F"/>
                <w:sz w:val="16"/>
                <w:szCs w:val="16"/>
              </w:rPr>
            </w:pPr>
            <w:r w:rsidRPr="00271DE1">
              <w:rPr>
                <w:rFonts w:cs="Arial"/>
                <w:color w:val="0F0F0F"/>
                <w:sz w:val="16"/>
                <w:szCs w:val="16"/>
              </w:rPr>
              <w:t xml:space="preserve">Garantizar una </w:t>
            </w:r>
            <w:r w:rsidRPr="00271DE1">
              <w:rPr>
                <w:rFonts w:cs="Arial"/>
                <w:color w:val="242424"/>
                <w:sz w:val="16"/>
                <w:szCs w:val="16"/>
              </w:rPr>
              <w:t xml:space="preserve">respuesta </w:t>
            </w:r>
            <w:r w:rsidRPr="00271DE1">
              <w:rPr>
                <w:rFonts w:cs="Arial"/>
                <w:color w:val="0F0F0F"/>
                <w:sz w:val="16"/>
                <w:szCs w:val="16"/>
              </w:rPr>
              <w:t>eficaz en la protección y restitución de los derechos humanos como un compromiso medular e inaplazable</w:t>
            </w:r>
          </w:p>
          <w:p w14:paraId="3E3EBFB3" w14:textId="39E88882" w:rsidR="00AD0801" w:rsidRPr="00271DE1" w:rsidRDefault="00271DE1" w:rsidP="00271DE1">
            <w:pPr>
              <w:spacing w:after="0" w:line="240" w:lineRule="auto"/>
              <w:rPr>
                <w:rFonts w:eastAsia="Times New Roman" w:cstheme="minorHAnsi"/>
                <w:b/>
                <w:bCs/>
                <w:color w:val="FFFFFF"/>
                <w:sz w:val="16"/>
                <w:szCs w:val="16"/>
                <w:lang w:eastAsia="es-MX"/>
              </w:rPr>
            </w:pPr>
            <w:r w:rsidRPr="00271DE1">
              <w:rPr>
                <w:rFonts w:cs="Arial"/>
                <w:color w:val="0F0F0F"/>
                <w:sz w:val="16"/>
                <w:szCs w:val="16"/>
              </w:rPr>
              <w:t>para la transformación de Sinaloa</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4D1D82" w14:textId="77777777" w:rsidR="00AD0801" w:rsidRPr="00271DE1" w:rsidRDefault="00AD0801" w:rsidP="00271DE1">
            <w:pPr>
              <w:spacing w:after="0" w:line="240" w:lineRule="auto"/>
              <w:jc w:val="center"/>
              <w:rPr>
                <w:rFonts w:eastAsia="Times New Roman" w:cstheme="minorHAnsi"/>
                <w:b/>
                <w:bCs/>
                <w:color w:val="FFFFFF"/>
                <w:sz w:val="16"/>
                <w:szCs w:val="16"/>
                <w:lang w:eastAsia="es-MX"/>
              </w:rPr>
            </w:pPr>
            <w:r w:rsidRPr="00271DE1">
              <w:rPr>
                <w:rFonts w:eastAsia="Times New Roman" w:cstheme="minorHAnsi"/>
                <w:b/>
                <w:bCs/>
                <w:color w:val="FFFFFF"/>
                <w:sz w:val="16"/>
                <w:szCs w:val="16"/>
                <w:lang w:eastAsia="es-MX"/>
              </w:rPr>
              <w:t> </w:t>
            </w:r>
          </w:p>
        </w:tc>
      </w:tr>
    </w:tbl>
    <w:p w14:paraId="366C6B0E" w14:textId="77777777" w:rsidR="00AD0801" w:rsidRPr="00271DE1" w:rsidRDefault="00AD0801" w:rsidP="00271DE1">
      <w:pPr>
        <w:spacing w:line="240" w:lineRule="auto"/>
        <w:rPr>
          <w:sz w:val="16"/>
          <w:szCs w:val="16"/>
          <w:lang w:val="es-ES"/>
        </w:rPr>
      </w:pPr>
    </w:p>
    <w:p w14:paraId="71FF0177" w14:textId="77777777" w:rsidR="001A4CF5" w:rsidRDefault="001A4CF5" w:rsidP="00271DE1">
      <w:pPr>
        <w:spacing w:line="240" w:lineRule="auto"/>
        <w:jc w:val="left"/>
        <w:rPr>
          <w:sz w:val="16"/>
          <w:szCs w:val="16"/>
          <w:lang w:val="es-ES"/>
        </w:rPr>
      </w:pPr>
    </w:p>
    <w:p w14:paraId="09AAA31E" w14:textId="77777777" w:rsidR="001A4CF5" w:rsidRDefault="001A4CF5" w:rsidP="00271DE1">
      <w:pPr>
        <w:spacing w:line="240" w:lineRule="auto"/>
        <w:jc w:val="left"/>
        <w:rPr>
          <w:sz w:val="16"/>
          <w:szCs w:val="16"/>
          <w:lang w:val="es-ES"/>
        </w:rPr>
      </w:pPr>
    </w:p>
    <w:p w14:paraId="2B0C0593" w14:textId="77777777" w:rsidR="001A4CF5" w:rsidRDefault="001A4CF5" w:rsidP="00271DE1">
      <w:pPr>
        <w:spacing w:line="240" w:lineRule="auto"/>
        <w:jc w:val="left"/>
        <w:rPr>
          <w:sz w:val="16"/>
          <w:szCs w:val="16"/>
          <w:lang w:val="es-ES"/>
        </w:rPr>
      </w:pPr>
    </w:p>
    <w:p w14:paraId="0B2C077E" w14:textId="77777777" w:rsidR="001A4CF5" w:rsidRDefault="001A4CF5" w:rsidP="00271DE1">
      <w:pPr>
        <w:spacing w:line="240" w:lineRule="auto"/>
        <w:jc w:val="left"/>
        <w:rPr>
          <w:sz w:val="16"/>
          <w:szCs w:val="16"/>
          <w:lang w:val="es-ES"/>
        </w:rPr>
      </w:pPr>
    </w:p>
    <w:p w14:paraId="25C604C9" w14:textId="77777777" w:rsidR="001A4CF5" w:rsidRDefault="001A4CF5" w:rsidP="00271DE1">
      <w:pPr>
        <w:spacing w:line="240" w:lineRule="auto"/>
        <w:jc w:val="left"/>
        <w:rPr>
          <w:sz w:val="16"/>
          <w:szCs w:val="16"/>
          <w:lang w:val="es-ES"/>
        </w:rPr>
      </w:pPr>
    </w:p>
    <w:p w14:paraId="2D71E357" w14:textId="77777777" w:rsidR="001A4CF5" w:rsidRDefault="001A4CF5" w:rsidP="00271DE1">
      <w:pPr>
        <w:spacing w:line="240" w:lineRule="auto"/>
        <w:jc w:val="left"/>
        <w:rPr>
          <w:sz w:val="16"/>
          <w:szCs w:val="16"/>
          <w:lang w:val="es-ES"/>
        </w:rPr>
      </w:pPr>
    </w:p>
    <w:p w14:paraId="69792D42" w14:textId="77777777" w:rsidR="001A4CF5" w:rsidRDefault="001A4CF5" w:rsidP="00271DE1">
      <w:pPr>
        <w:spacing w:line="240" w:lineRule="auto"/>
        <w:jc w:val="left"/>
        <w:rPr>
          <w:sz w:val="16"/>
          <w:szCs w:val="16"/>
          <w:lang w:val="es-ES"/>
        </w:rPr>
      </w:pPr>
    </w:p>
    <w:p w14:paraId="30243032" w14:textId="77777777" w:rsidR="001A4CF5" w:rsidRDefault="001A4CF5" w:rsidP="00271DE1">
      <w:pPr>
        <w:spacing w:line="240" w:lineRule="auto"/>
        <w:jc w:val="left"/>
        <w:rPr>
          <w:sz w:val="16"/>
          <w:szCs w:val="16"/>
          <w:lang w:val="es-ES"/>
        </w:rPr>
      </w:pPr>
    </w:p>
    <w:p w14:paraId="4A15A323" w14:textId="77777777" w:rsidR="001A4CF5" w:rsidRDefault="001A4CF5" w:rsidP="00271DE1">
      <w:pPr>
        <w:spacing w:line="240" w:lineRule="auto"/>
        <w:jc w:val="left"/>
        <w:rPr>
          <w:sz w:val="16"/>
          <w:szCs w:val="16"/>
          <w:lang w:val="es-ES"/>
        </w:rPr>
      </w:pPr>
    </w:p>
    <w:tbl>
      <w:tblPr>
        <w:tblW w:w="9588"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678"/>
        <w:gridCol w:w="473"/>
        <w:gridCol w:w="162"/>
        <w:gridCol w:w="542"/>
        <w:gridCol w:w="105"/>
        <w:gridCol w:w="373"/>
        <w:gridCol w:w="64"/>
        <w:gridCol w:w="209"/>
        <w:gridCol w:w="333"/>
        <w:gridCol w:w="542"/>
        <w:gridCol w:w="379"/>
        <w:gridCol w:w="84"/>
        <w:gridCol w:w="79"/>
        <w:gridCol w:w="110"/>
        <w:gridCol w:w="273"/>
        <w:gridCol w:w="159"/>
        <w:gridCol w:w="114"/>
        <w:gridCol w:w="293"/>
        <w:gridCol w:w="132"/>
        <w:gridCol w:w="8"/>
        <w:gridCol w:w="195"/>
        <w:gridCol w:w="380"/>
      </w:tblGrid>
      <w:tr w:rsidR="001A4CF5" w:rsidRPr="00B47362" w14:paraId="64E0267E" w14:textId="77777777" w:rsidTr="001317CA">
        <w:trPr>
          <w:trHeight w:val="397"/>
        </w:trPr>
        <w:tc>
          <w:tcPr>
            <w:tcW w:w="9588"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B20656F" w14:textId="77777777" w:rsidR="001A4CF5" w:rsidRPr="00B47362" w:rsidRDefault="001A4CF5" w:rsidP="007625D0">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10.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1A4CF5" w:rsidRPr="00B47362" w14:paraId="130F5A5E" w14:textId="77777777" w:rsidTr="001317CA">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631A172" w14:textId="77777777" w:rsidR="001A4CF5" w:rsidRPr="00B47362" w:rsidRDefault="001A4CF5" w:rsidP="007625D0">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4019"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0B3495" w14:textId="77777777" w:rsidR="001A4CF5" w:rsidRPr="001317CA" w:rsidRDefault="001A4CF5" w:rsidP="001317CA">
            <w:pPr>
              <w:spacing w:after="0" w:line="240" w:lineRule="auto"/>
              <w:rPr>
                <w:rFonts w:eastAsia="Times New Roman" w:cstheme="minorHAnsi"/>
                <w:color w:val="000000"/>
                <w:sz w:val="18"/>
                <w:szCs w:val="18"/>
                <w:lang w:eastAsia="es-MX"/>
              </w:rPr>
            </w:pPr>
            <w:r w:rsidRPr="001317CA">
              <w:rPr>
                <w:color w:val="000000"/>
                <w:sz w:val="18"/>
                <w:lang w:eastAsia="es-MX"/>
              </w:rPr>
              <w:t>Fortalecimiento Institucional y capacitación para la Seguridad Pública</w:t>
            </w:r>
          </w:p>
        </w:tc>
        <w:tc>
          <w:tcPr>
            <w:tcW w:w="19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ED0B5F" w14:textId="77777777" w:rsidR="001A4CF5" w:rsidRPr="00B47362" w:rsidRDefault="001A4CF5" w:rsidP="007625D0">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DA3426" w14:textId="77777777" w:rsidR="001A4CF5" w:rsidRPr="00B47362" w:rsidRDefault="001A4CF5" w:rsidP="007625D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E085</w:t>
            </w:r>
            <w:r w:rsidRPr="00B47362">
              <w:rPr>
                <w:rFonts w:eastAsia="Times New Roman" w:cstheme="minorHAnsi"/>
                <w:color w:val="000000"/>
                <w:sz w:val="18"/>
                <w:szCs w:val="18"/>
                <w:lang w:eastAsia="es-MX"/>
              </w:rPr>
              <w:t> </w:t>
            </w:r>
          </w:p>
        </w:tc>
      </w:tr>
      <w:tr w:rsidR="001A4CF5" w:rsidRPr="00B47362" w14:paraId="5D09583C" w14:textId="77777777" w:rsidTr="001317CA">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0A8357" w14:textId="77777777" w:rsidR="001A4CF5" w:rsidRPr="00B47362" w:rsidRDefault="001A4CF5" w:rsidP="007625D0">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746"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15D8D79" w14:textId="77777777" w:rsidR="001A4CF5" w:rsidRPr="00B47362" w:rsidRDefault="001A4CF5" w:rsidP="001317CA">
            <w:pPr>
              <w:spacing w:after="0" w:line="240" w:lineRule="auto"/>
              <w:rPr>
                <w:rFonts w:eastAsia="Times New Roman" w:cstheme="minorHAnsi"/>
                <w:color w:val="000000"/>
                <w:sz w:val="18"/>
                <w:szCs w:val="18"/>
                <w:lang w:eastAsia="es-MX"/>
              </w:rPr>
            </w:pPr>
            <w:r>
              <w:rPr>
                <w:rFonts w:eastAsia="Times New Roman" w:cstheme="minorHAnsi"/>
                <w:color w:val="000000"/>
                <w:sz w:val="18"/>
                <w:szCs w:val="16"/>
                <w:lang w:eastAsia="es-MX"/>
              </w:rPr>
              <w:t>Elevar el nivel en las modalidades de formación y académicas, profesionalizar a los elementos policiales, población civil con el perfil para licenciaturas y posgrad</w:t>
            </w:r>
            <w:r>
              <w:rPr>
                <w:rFonts w:eastAsia="Times New Roman" w:cstheme="minorHAnsi"/>
                <w:color w:val="000000"/>
                <w:sz w:val="18"/>
                <w:szCs w:val="18"/>
                <w:lang w:eastAsia="es-MX"/>
              </w:rPr>
              <w:t>o</w:t>
            </w:r>
          </w:p>
        </w:tc>
      </w:tr>
      <w:tr w:rsidR="001A4CF5" w:rsidRPr="00B47362" w14:paraId="4E574354" w14:textId="77777777" w:rsidTr="001317CA">
        <w:trPr>
          <w:trHeight w:val="359"/>
        </w:trPr>
        <w:tc>
          <w:tcPr>
            <w:tcW w:w="9588"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8AEA9C" w14:textId="77777777" w:rsidR="001A4CF5" w:rsidRPr="00B47362" w:rsidRDefault="001A4CF5" w:rsidP="007625D0">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1A4CF5" w:rsidRPr="00B47362" w14:paraId="3C1630D9" w14:textId="77777777" w:rsidTr="001317CA">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D870A69"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0A757E8" w14:textId="77777777" w:rsidR="001A4CF5" w:rsidRPr="00B47362" w:rsidRDefault="001A4CF5" w:rsidP="007625D0">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1A4CF5" w:rsidRPr="00B47362" w14:paraId="1FA4C328" w14:textId="77777777" w:rsidTr="007625D0">
              <w:trPr>
                <w:trHeight w:val="254"/>
                <w:tblCellSpacing w:w="0" w:type="dxa"/>
              </w:trPr>
              <w:tc>
                <w:tcPr>
                  <w:tcW w:w="348" w:type="dxa"/>
                  <w:tcBorders>
                    <w:top w:val="nil"/>
                    <w:left w:val="nil"/>
                    <w:bottom w:val="nil"/>
                    <w:right w:val="nil"/>
                  </w:tcBorders>
                  <w:shd w:val="clear" w:color="auto" w:fill="auto"/>
                  <w:noWrap/>
                  <w:vAlign w:val="center"/>
                  <w:hideMark/>
                </w:tcPr>
                <w:p w14:paraId="4EE41920" w14:textId="77777777" w:rsidR="001A4CF5" w:rsidRPr="00B47362" w:rsidRDefault="001A4CF5" w:rsidP="007625D0">
                  <w:pPr>
                    <w:spacing w:after="0" w:line="240" w:lineRule="auto"/>
                    <w:rPr>
                      <w:rFonts w:eastAsia="Times New Roman" w:cstheme="minorHAnsi"/>
                      <w:color w:val="000000"/>
                      <w:sz w:val="18"/>
                      <w:szCs w:val="18"/>
                      <w:lang w:eastAsia="es-MX"/>
                    </w:rPr>
                  </w:pPr>
                </w:p>
              </w:tc>
            </w:tr>
          </w:tbl>
          <w:p w14:paraId="0EDFA9E7"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3585CAA0" w14:textId="77777777" w:rsidR="001A4CF5" w:rsidRPr="00B47362" w:rsidRDefault="001A4CF5" w:rsidP="007625D0">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68BB2F71"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701801A7"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4044A51"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13A3FFF0" w14:textId="77777777" w:rsidR="001A4CF5" w:rsidRPr="00B47362" w:rsidRDefault="001A4CF5" w:rsidP="007625D0">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159E4CFE" w14:textId="77777777" w:rsidR="001A4CF5" w:rsidRPr="00B47362" w:rsidRDefault="001A4CF5" w:rsidP="007625D0">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74FC6597" w14:textId="77777777" w:rsidR="001A4CF5" w:rsidRPr="00B47362" w:rsidRDefault="001A4CF5" w:rsidP="007625D0">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11D25056" w14:textId="77777777" w:rsidR="001A4CF5" w:rsidRPr="00B47362" w:rsidRDefault="001A4CF5" w:rsidP="007625D0">
            <w:pPr>
              <w:spacing w:after="0" w:line="240" w:lineRule="auto"/>
              <w:rPr>
                <w:rFonts w:eastAsia="Times New Roman" w:cstheme="minorHAnsi"/>
                <w:sz w:val="18"/>
                <w:szCs w:val="18"/>
                <w:lang w:eastAsia="es-MX"/>
              </w:rPr>
            </w:pPr>
          </w:p>
        </w:tc>
        <w:tc>
          <w:tcPr>
            <w:tcW w:w="2703" w:type="dxa"/>
            <w:gridSpan w:val="7"/>
            <w:tcBorders>
              <w:top w:val="nil"/>
              <w:left w:val="nil"/>
              <w:right w:val="nil"/>
            </w:tcBorders>
            <w:shd w:val="clear" w:color="auto" w:fill="auto"/>
            <w:noWrap/>
            <w:vAlign w:val="center"/>
            <w:hideMark/>
          </w:tcPr>
          <w:p w14:paraId="4C60BE18" w14:textId="77777777" w:rsidR="001A4CF5" w:rsidRPr="00B47362" w:rsidRDefault="001A4CF5" w:rsidP="007625D0">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720192" behindDoc="0" locked="0" layoutInCell="1" allowOverlap="1" wp14:anchorId="700BDF47" wp14:editId="051C2F3B">
                  <wp:simplePos x="0" y="0"/>
                  <wp:positionH relativeFrom="column">
                    <wp:posOffset>-2286635</wp:posOffset>
                  </wp:positionH>
                  <wp:positionV relativeFrom="paragraph">
                    <wp:posOffset>13970</wp:posOffset>
                  </wp:positionV>
                  <wp:extent cx="6076315" cy="371475"/>
                  <wp:effectExtent l="0" t="0" r="635" b="9525"/>
                  <wp:wrapNone/>
                  <wp:docPr id="2021637041" name="Imagen 202163704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4"/>
                          <a:srcRect l="5869" t="57905" r="7110" b="33272"/>
                          <a:stretch/>
                        </pic:blipFill>
                        <pic:spPr>
                          <a:xfrm>
                            <a:off x="0" y="0"/>
                            <a:ext cx="607631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36698A2B" w14:textId="77777777" w:rsidR="001A4CF5" w:rsidRPr="00B47362" w:rsidRDefault="001A4CF5" w:rsidP="007625D0">
            <w:pPr>
              <w:spacing w:after="0" w:line="240" w:lineRule="auto"/>
              <w:rPr>
                <w:rFonts w:eastAsia="Times New Roman" w:cstheme="minorHAnsi"/>
                <w:sz w:val="18"/>
                <w:szCs w:val="18"/>
                <w:lang w:eastAsia="es-MX"/>
              </w:rPr>
            </w:pPr>
          </w:p>
        </w:tc>
        <w:tc>
          <w:tcPr>
            <w:tcW w:w="1254" w:type="dxa"/>
            <w:gridSpan w:val="3"/>
            <w:tcBorders>
              <w:top w:val="nil"/>
              <w:left w:val="nil"/>
              <w:right w:val="nil"/>
            </w:tcBorders>
            <w:shd w:val="clear" w:color="auto" w:fill="auto"/>
            <w:noWrap/>
            <w:vAlign w:val="center"/>
            <w:hideMark/>
          </w:tcPr>
          <w:p w14:paraId="09E6593C"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64F9FC75"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6556EE0B"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2F6F828" w14:textId="77777777" w:rsidR="001A4CF5" w:rsidRPr="00B47362" w:rsidRDefault="001A4CF5" w:rsidP="007625D0">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79B0067" w14:textId="77777777" w:rsidR="001A4CF5" w:rsidRPr="00B47362" w:rsidRDefault="001A4CF5" w:rsidP="007625D0">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406B6282" w14:textId="77777777" w:rsidR="001A4CF5" w:rsidRPr="00B47362" w:rsidRDefault="001A4CF5" w:rsidP="007625D0">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72AEEF10"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A4CF5" w:rsidRPr="00B47362" w14:paraId="6128B3BE" w14:textId="77777777" w:rsidTr="001317CA">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3A5CCE5F"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5EEAD"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2265D"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66426"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CDFA5"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5CA59F"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4A6EB9"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67E42"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A675A8"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FC730A"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62BA3"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4E05B"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300296"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E0142D"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72DA76"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33D215" w14:textId="77777777" w:rsidR="001A4CF5" w:rsidRPr="00B47362" w:rsidRDefault="001A4CF5" w:rsidP="007625D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F5B27" w14:textId="77777777" w:rsidR="001A4CF5" w:rsidRPr="00B47362" w:rsidRDefault="001A4CF5" w:rsidP="007625D0">
            <w:pPr>
              <w:spacing w:after="0" w:line="240" w:lineRule="auto"/>
              <w:jc w:val="center"/>
              <w:rPr>
                <w:rFonts w:eastAsia="Times New Roman" w:cstheme="minorHAnsi"/>
                <w:color w:val="000000"/>
                <w:sz w:val="18"/>
                <w:szCs w:val="18"/>
                <w:lang w:eastAsia="es-MX"/>
              </w:rPr>
            </w:pPr>
          </w:p>
        </w:tc>
      </w:tr>
      <w:tr w:rsidR="001A4CF5" w:rsidRPr="00B47362" w14:paraId="607BE4F4" w14:textId="77777777" w:rsidTr="001317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1847249"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1215ACD"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A51CBF"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453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4CC706"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1A4CF5" w:rsidRPr="001A4CF5" w14:paraId="60316191" w14:textId="77777777" w:rsidTr="001317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0B5230" w14:textId="77777777" w:rsidR="001A4CF5" w:rsidRPr="001A4CF5" w:rsidRDefault="001A4CF5" w:rsidP="007625D0">
            <w:pPr>
              <w:spacing w:after="0" w:line="240" w:lineRule="auto"/>
              <w:jc w:val="center"/>
              <w:rPr>
                <w:rFonts w:eastAsia="Times New Roman" w:cs="Arial"/>
                <w:b/>
                <w:bCs/>
                <w:sz w:val="16"/>
                <w:szCs w:val="16"/>
                <w:lang w:eastAsia="es-MX"/>
              </w:rPr>
            </w:pPr>
            <w:r w:rsidRPr="001A4CF5">
              <w:rPr>
                <w:rFonts w:eastAsia="Times New Roman" w:cs="Arial"/>
                <w:b/>
                <w:bCs/>
                <w:sz w:val="16"/>
                <w:szCs w:val="16"/>
                <w:lang w:eastAsia="es-MX"/>
              </w:rPr>
              <w:t> 16</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5CC458" w14:textId="77777777" w:rsidR="001A4CF5" w:rsidRPr="001A4CF5" w:rsidRDefault="001A4CF5" w:rsidP="007625D0">
            <w:pPr>
              <w:spacing w:after="0" w:line="240" w:lineRule="auto"/>
              <w:jc w:val="center"/>
              <w:rPr>
                <w:rFonts w:eastAsia="Times New Roman" w:cs="Arial"/>
                <w:b/>
                <w:bCs/>
                <w:sz w:val="16"/>
                <w:szCs w:val="16"/>
                <w:lang w:eastAsia="es-MX"/>
              </w:rPr>
            </w:pPr>
            <w:r w:rsidRPr="001A4CF5">
              <w:rPr>
                <w:rFonts w:cs="Arial"/>
                <w:b/>
                <w:bCs/>
                <w:sz w:val="16"/>
                <w:szCs w:val="16"/>
                <w:lang w:val="es-ES_tradnl"/>
              </w:rPr>
              <w:t>16.5</w:t>
            </w:r>
            <w:r w:rsidRPr="001A4CF5">
              <w:rPr>
                <w:rFonts w:cs="Arial"/>
                <w:color w:val="4D4D4D"/>
                <w:sz w:val="16"/>
                <w:szCs w:val="16"/>
                <w:lang w:val="es-ES_tradnl"/>
              </w:rPr>
              <w:t> Reducir considerablemente la corrupción y el soborno en todas sus formas</w:t>
            </w:r>
            <w:r w:rsidRPr="001A4CF5">
              <w:rPr>
                <w:rFonts w:eastAsia="Times New Roman" w:cs="Arial"/>
                <w:b/>
                <w:bCs/>
                <w:sz w:val="16"/>
                <w:szCs w:val="16"/>
                <w:lang w:eastAsia="es-MX"/>
              </w:rPr>
              <w:t> </w:t>
            </w: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E533B1" w14:textId="77777777" w:rsidR="001A4CF5" w:rsidRPr="001A4CF5" w:rsidRDefault="001A4CF5" w:rsidP="007625D0">
            <w:pPr>
              <w:spacing w:after="0" w:line="240" w:lineRule="auto"/>
              <w:jc w:val="center"/>
              <w:rPr>
                <w:rFonts w:eastAsia="Times New Roman" w:cs="Arial"/>
                <w:bCs/>
                <w:sz w:val="16"/>
                <w:szCs w:val="16"/>
                <w:lang w:eastAsia="es-MX"/>
              </w:rPr>
            </w:pPr>
            <w:r w:rsidRPr="001A4CF5">
              <w:rPr>
                <w:rFonts w:eastAsia="Times New Roman" w:cs="Arial"/>
                <w:bCs/>
                <w:sz w:val="16"/>
                <w:szCs w:val="16"/>
                <w:lang w:eastAsia="es-MX"/>
              </w:rPr>
              <w:t> Directa</w:t>
            </w:r>
          </w:p>
        </w:tc>
        <w:tc>
          <w:tcPr>
            <w:tcW w:w="453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FCF156" w14:textId="77777777" w:rsidR="001A4CF5" w:rsidRPr="001A4CF5" w:rsidRDefault="001A4CF5" w:rsidP="007625D0">
            <w:pPr>
              <w:spacing w:before="100" w:beforeAutospacing="1" w:after="100" w:afterAutospacing="1" w:line="240" w:lineRule="auto"/>
              <w:rPr>
                <w:rFonts w:eastAsia="Times New Roman" w:cs="Arial"/>
                <w:sz w:val="16"/>
                <w:szCs w:val="16"/>
                <w:lang w:val="es-ES_tradnl"/>
              </w:rPr>
            </w:pPr>
            <w:r w:rsidRPr="001A4CF5">
              <w:rPr>
                <w:rFonts w:eastAsia="Times New Roman" w:cs="Arial"/>
                <w:sz w:val="16"/>
                <w:szCs w:val="16"/>
                <w:lang w:val="es-ES_tradnl"/>
              </w:rPr>
              <w:t>La capacitación de elementos policiales activos y futuros elementos que se integrarán a la fuerza policial juega un papel importante en la reducción de la corrupción y el soborno de diferentes formas como son:</w:t>
            </w:r>
          </w:p>
          <w:p w14:paraId="5FC31029" w14:textId="77777777" w:rsidR="001A4CF5" w:rsidRPr="001A4CF5" w:rsidRDefault="001A4CF5" w:rsidP="00A424DA">
            <w:pPr>
              <w:pStyle w:val="Prrafodelista"/>
              <w:numPr>
                <w:ilvl w:val="0"/>
                <w:numId w:val="52"/>
              </w:numPr>
              <w:spacing w:before="100" w:beforeAutospacing="1" w:after="100" w:afterAutospacing="1" w:line="240" w:lineRule="auto"/>
              <w:rPr>
                <w:rFonts w:eastAsia="Times New Roman" w:cs="Arial"/>
                <w:sz w:val="16"/>
                <w:szCs w:val="16"/>
                <w:lang w:val="es-ES_tradnl"/>
              </w:rPr>
            </w:pPr>
            <w:r w:rsidRPr="001A4CF5">
              <w:rPr>
                <w:rFonts w:eastAsia="Times New Roman" w:cs="Arial"/>
                <w:sz w:val="16"/>
                <w:szCs w:val="16"/>
                <w:lang w:val="es-ES_tradnl"/>
              </w:rPr>
              <w:t>La capacitación adecuada proporciona a los policías un entendimiento claro de las leyes, regulaciones y procedimientos que deben seguir. Esto incluye normativas contra el soborno y la corrupción, así como los protocolos para reportar conductas indebidas.</w:t>
            </w:r>
          </w:p>
          <w:p w14:paraId="594FDD45" w14:textId="77777777" w:rsidR="001A4CF5" w:rsidRPr="001A4CF5" w:rsidRDefault="001A4CF5" w:rsidP="00A424DA">
            <w:pPr>
              <w:pStyle w:val="Prrafodelista"/>
              <w:numPr>
                <w:ilvl w:val="0"/>
                <w:numId w:val="52"/>
              </w:numPr>
              <w:spacing w:before="100" w:beforeAutospacing="1" w:after="100" w:afterAutospacing="1" w:line="240" w:lineRule="auto"/>
              <w:rPr>
                <w:rFonts w:eastAsia="Times New Roman" w:cs="Arial"/>
                <w:sz w:val="16"/>
                <w:szCs w:val="16"/>
                <w:lang w:val="es-ES_tradnl"/>
              </w:rPr>
            </w:pPr>
            <w:r w:rsidRPr="001A4CF5">
              <w:rPr>
                <w:rFonts w:eastAsia="Times New Roman" w:cs="Arial"/>
                <w:sz w:val="16"/>
                <w:szCs w:val="16"/>
                <w:lang w:val="es-ES_tradnl"/>
              </w:rPr>
              <w:t xml:space="preserve">Los programas de capacitación contienen módulos sobre ética profesional y conducta íntegra. </w:t>
            </w:r>
          </w:p>
          <w:p w14:paraId="67E891E1" w14:textId="77777777" w:rsidR="001A4CF5" w:rsidRPr="001A4CF5" w:rsidRDefault="001A4CF5" w:rsidP="00A424DA">
            <w:pPr>
              <w:pStyle w:val="Prrafodelista"/>
              <w:numPr>
                <w:ilvl w:val="0"/>
                <w:numId w:val="52"/>
              </w:numPr>
              <w:spacing w:after="0" w:line="240" w:lineRule="auto"/>
              <w:jc w:val="left"/>
              <w:rPr>
                <w:rFonts w:eastAsia="Times New Roman" w:cs="Arial"/>
                <w:b/>
                <w:bCs/>
                <w:sz w:val="16"/>
                <w:szCs w:val="16"/>
                <w:lang w:val="es-ES_tradnl" w:eastAsia="es-MX"/>
              </w:rPr>
            </w:pPr>
            <w:r w:rsidRPr="001A4CF5">
              <w:rPr>
                <w:rFonts w:eastAsia="Times New Roman" w:cs="Arial"/>
                <w:sz w:val="16"/>
                <w:szCs w:val="16"/>
                <w:lang w:val="es-ES_tradnl"/>
              </w:rPr>
              <w:t>Los policías capacitados son capaces de manejar situaciones difíciles de manera profesional y objetiva, reduciendo así que la corrupción se infiltre en sus acciones</w:t>
            </w:r>
            <w:r w:rsidRPr="001A4CF5">
              <w:rPr>
                <w:rFonts w:eastAsia="Times New Roman" w:cs="Arial"/>
                <w:b/>
                <w:bCs/>
                <w:sz w:val="16"/>
                <w:szCs w:val="16"/>
                <w:lang w:val="es-ES_tradnl" w:eastAsia="es-MX"/>
              </w:rPr>
              <w:t> </w:t>
            </w:r>
          </w:p>
        </w:tc>
      </w:tr>
      <w:tr w:rsidR="001A4CF5" w:rsidRPr="00B47362" w14:paraId="5F2EBED6" w14:textId="77777777" w:rsidTr="001317CA">
        <w:trPr>
          <w:trHeight w:val="419"/>
        </w:trPr>
        <w:tc>
          <w:tcPr>
            <w:tcW w:w="9588"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B7F56B8" w14:textId="77777777" w:rsidR="001A4CF5" w:rsidRPr="00B47362" w:rsidRDefault="001A4CF5" w:rsidP="007625D0">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1A4CF5" w:rsidRPr="00B47362" w14:paraId="33045F8A" w14:textId="77777777" w:rsidTr="001317CA">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6B134A61"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5E195230" w14:textId="77777777" w:rsidR="001A4CF5" w:rsidRPr="00B47362" w:rsidRDefault="001A4CF5" w:rsidP="007625D0">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1A4CF5" w:rsidRPr="00B47362" w14:paraId="2FBFB030" w14:textId="77777777" w:rsidTr="007625D0">
              <w:trPr>
                <w:trHeight w:val="254"/>
                <w:tblCellSpacing w:w="0" w:type="dxa"/>
              </w:trPr>
              <w:tc>
                <w:tcPr>
                  <w:tcW w:w="348" w:type="dxa"/>
                  <w:tcBorders>
                    <w:top w:val="nil"/>
                    <w:left w:val="nil"/>
                    <w:bottom w:val="nil"/>
                    <w:right w:val="nil"/>
                  </w:tcBorders>
                  <w:shd w:val="clear" w:color="auto" w:fill="auto"/>
                  <w:noWrap/>
                  <w:vAlign w:val="center"/>
                  <w:hideMark/>
                </w:tcPr>
                <w:p w14:paraId="0C72EB75" w14:textId="77777777" w:rsidR="001A4CF5" w:rsidRPr="00B47362" w:rsidRDefault="001A4CF5" w:rsidP="007625D0">
                  <w:pPr>
                    <w:spacing w:after="0" w:line="240" w:lineRule="auto"/>
                    <w:rPr>
                      <w:rFonts w:eastAsia="Times New Roman" w:cstheme="minorHAnsi"/>
                      <w:color w:val="000000"/>
                      <w:sz w:val="18"/>
                      <w:szCs w:val="18"/>
                      <w:lang w:eastAsia="es-MX"/>
                    </w:rPr>
                  </w:pPr>
                </w:p>
              </w:tc>
            </w:tr>
          </w:tbl>
          <w:p w14:paraId="67D6DC41"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38CC9A02" w14:textId="77777777" w:rsidR="001A4CF5" w:rsidRPr="00B47362" w:rsidRDefault="001A4CF5" w:rsidP="007625D0">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1C3D03E3"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BCAE80A"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234B9E6" w14:textId="77777777" w:rsidR="001A4CF5" w:rsidRPr="00B47362" w:rsidRDefault="001A4CF5" w:rsidP="007625D0">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1BCC868C" w14:textId="77777777" w:rsidR="001A4CF5" w:rsidRPr="00B47362" w:rsidRDefault="001A4CF5" w:rsidP="007625D0">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1052621C" w14:textId="77777777" w:rsidR="001A4CF5" w:rsidRPr="00B47362" w:rsidRDefault="001A4CF5" w:rsidP="007625D0">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438A76F5" w14:textId="77777777" w:rsidR="001A4CF5" w:rsidRPr="00B47362" w:rsidRDefault="001A4CF5" w:rsidP="007625D0">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320263FB" w14:textId="77777777" w:rsidR="001A4CF5" w:rsidRPr="00B47362" w:rsidRDefault="001A4CF5" w:rsidP="007625D0">
            <w:pPr>
              <w:spacing w:after="0" w:line="240" w:lineRule="auto"/>
              <w:rPr>
                <w:rFonts w:eastAsia="Times New Roman" w:cstheme="minorHAnsi"/>
                <w:sz w:val="18"/>
                <w:szCs w:val="18"/>
                <w:lang w:eastAsia="es-MX"/>
              </w:rPr>
            </w:pPr>
          </w:p>
        </w:tc>
        <w:tc>
          <w:tcPr>
            <w:tcW w:w="2703" w:type="dxa"/>
            <w:gridSpan w:val="7"/>
            <w:tcBorders>
              <w:top w:val="nil"/>
              <w:left w:val="nil"/>
              <w:right w:val="nil"/>
            </w:tcBorders>
            <w:shd w:val="clear" w:color="auto" w:fill="auto"/>
            <w:noWrap/>
            <w:vAlign w:val="center"/>
            <w:hideMark/>
          </w:tcPr>
          <w:p w14:paraId="20C258E5" w14:textId="77777777" w:rsidR="001A4CF5" w:rsidRPr="00B47362" w:rsidRDefault="001A4CF5" w:rsidP="007625D0">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721216" behindDoc="0" locked="0" layoutInCell="1" allowOverlap="1" wp14:anchorId="0E2AC45A" wp14:editId="254CA58E">
                  <wp:simplePos x="0" y="0"/>
                  <wp:positionH relativeFrom="column">
                    <wp:posOffset>-2286635</wp:posOffset>
                  </wp:positionH>
                  <wp:positionV relativeFrom="paragraph">
                    <wp:posOffset>-3810</wp:posOffset>
                  </wp:positionV>
                  <wp:extent cx="6123305" cy="371475"/>
                  <wp:effectExtent l="0" t="0" r="0" b="9525"/>
                  <wp:wrapNone/>
                  <wp:docPr id="588981526" name="Imagen 58898152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4"/>
                          <a:srcRect l="5869" t="57905" r="7110" b="33272"/>
                          <a:stretch/>
                        </pic:blipFill>
                        <pic:spPr>
                          <a:xfrm>
                            <a:off x="0" y="0"/>
                            <a:ext cx="612330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5AD91252" w14:textId="77777777" w:rsidR="001A4CF5" w:rsidRPr="00B47362" w:rsidRDefault="001A4CF5" w:rsidP="007625D0">
            <w:pPr>
              <w:spacing w:after="0" w:line="240" w:lineRule="auto"/>
              <w:rPr>
                <w:rFonts w:eastAsia="Times New Roman" w:cstheme="minorHAnsi"/>
                <w:sz w:val="18"/>
                <w:szCs w:val="18"/>
                <w:lang w:eastAsia="es-MX"/>
              </w:rPr>
            </w:pPr>
          </w:p>
        </w:tc>
        <w:tc>
          <w:tcPr>
            <w:tcW w:w="1254" w:type="dxa"/>
            <w:gridSpan w:val="3"/>
            <w:tcBorders>
              <w:top w:val="nil"/>
              <w:left w:val="nil"/>
              <w:right w:val="nil"/>
            </w:tcBorders>
            <w:shd w:val="clear" w:color="auto" w:fill="auto"/>
            <w:noWrap/>
            <w:vAlign w:val="center"/>
            <w:hideMark/>
          </w:tcPr>
          <w:p w14:paraId="54A0B86B"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34CFB88A"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1FE74D8B" w14:textId="77777777" w:rsidR="001A4CF5" w:rsidRPr="00B47362" w:rsidRDefault="001A4CF5" w:rsidP="007625D0">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79684F2" w14:textId="77777777" w:rsidR="001A4CF5" w:rsidRPr="00B47362" w:rsidRDefault="001A4CF5" w:rsidP="007625D0">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476FB47" w14:textId="77777777" w:rsidR="001A4CF5" w:rsidRPr="00B47362" w:rsidRDefault="001A4CF5" w:rsidP="007625D0">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3929195" w14:textId="77777777" w:rsidR="001A4CF5" w:rsidRPr="00B47362" w:rsidRDefault="001A4CF5" w:rsidP="007625D0">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38E7E336"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1A4CF5" w:rsidRPr="00B47362" w14:paraId="6B216770" w14:textId="77777777" w:rsidTr="001317CA">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49D21191"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F8B8C0" w14:textId="77777777" w:rsidR="001A4CF5" w:rsidRPr="00B47362" w:rsidRDefault="001A4CF5" w:rsidP="007625D0">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D465C1"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08C4F" w14:textId="77777777" w:rsidR="001A4CF5" w:rsidRPr="00B47362" w:rsidRDefault="001A4CF5" w:rsidP="007625D0">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237B74"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43F94B"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F7827"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715C10"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5C13A"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32D218"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B2BEA9"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907FF"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4C117"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307388"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CD22FE"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C4240C" w14:textId="77777777" w:rsidR="001A4CF5" w:rsidRPr="00B47362" w:rsidRDefault="001A4CF5" w:rsidP="007625D0">
            <w:pPr>
              <w:spacing w:after="0" w:line="240" w:lineRule="auto"/>
              <w:rPr>
                <w:rFonts w:eastAsia="Times New Roman" w:cstheme="minorHAnsi"/>
                <w:color w:val="000000"/>
                <w:sz w:val="18"/>
                <w:szCs w:val="18"/>
                <w:lang w:eastAsia="es-MX"/>
              </w:rPr>
            </w:pPr>
          </w:p>
        </w:tc>
        <w:tc>
          <w:tcPr>
            <w:tcW w:w="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7958F" w14:textId="77777777" w:rsidR="001A4CF5" w:rsidRPr="00B47362" w:rsidRDefault="001A4CF5" w:rsidP="007625D0">
            <w:pPr>
              <w:spacing w:after="0" w:line="240" w:lineRule="auto"/>
              <w:rPr>
                <w:rFonts w:eastAsia="Times New Roman" w:cstheme="minorHAnsi"/>
                <w:color w:val="000000"/>
                <w:sz w:val="18"/>
                <w:szCs w:val="18"/>
                <w:lang w:eastAsia="es-MX"/>
              </w:rPr>
            </w:pPr>
          </w:p>
        </w:tc>
      </w:tr>
      <w:tr w:rsidR="001A4CF5" w:rsidRPr="00B47362" w14:paraId="6EA2E575" w14:textId="77777777" w:rsidTr="001317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B8A2161"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7D2F8371"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2D273F9"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453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B7DCE9" w14:textId="77777777" w:rsidR="001A4CF5" w:rsidRPr="00B47362" w:rsidRDefault="001A4CF5" w:rsidP="007625D0">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1A4CF5" w:rsidRPr="00B47362" w14:paraId="50866700" w14:textId="77777777" w:rsidTr="001317CA">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499B6F" w14:textId="77777777" w:rsidR="001A4CF5" w:rsidRPr="00B47362" w:rsidRDefault="001A4CF5" w:rsidP="007625D0">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r w:rsidRPr="006F032F">
              <w:rPr>
                <w:rFonts w:eastAsia="Times New Roman" w:cstheme="minorHAnsi"/>
                <w:b/>
                <w:bCs/>
                <w:sz w:val="18"/>
                <w:szCs w:val="18"/>
                <w:lang w:eastAsia="es-MX"/>
              </w:rPr>
              <w:t>4</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DCDABF" w14:textId="77777777" w:rsidR="001A4CF5" w:rsidRPr="006F032F" w:rsidRDefault="001A4CF5" w:rsidP="007625D0">
            <w:pPr>
              <w:pStyle w:val="Default"/>
              <w:jc w:val="center"/>
              <w:rPr>
                <w:sz w:val="18"/>
                <w:szCs w:val="18"/>
                <w:lang w:val="es-ES_tradnl"/>
              </w:rPr>
            </w:pPr>
            <w:r w:rsidRPr="006F032F">
              <w:rPr>
                <w:sz w:val="18"/>
                <w:szCs w:val="18"/>
                <w:lang w:val="es-ES_tradnl"/>
              </w:rPr>
              <w:t xml:space="preserve">4.3 De aquí a 2030, asegurar el acceso igualitario de todos los hombres y las mujeres a una formación técnica, profesional y superior de calidad, incluida la enseñanza universitaria. </w:t>
            </w:r>
          </w:p>
          <w:p w14:paraId="57C0C11B" w14:textId="77777777" w:rsidR="001A4CF5" w:rsidRPr="00B47362" w:rsidRDefault="001A4CF5" w:rsidP="007625D0">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11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BCFC0F" w14:textId="77777777" w:rsidR="001A4CF5" w:rsidRPr="006F032F" w:rsidRDefault="001A4CF5" w:rsidP="007625D0">
            <w:pPr>
              <w:spacing w:after="0" w:line="240" w:lineRule="auto"/>
              <w:jc w:val="center"/>
              <w:rPr>
                <w:rFonts w:eastAsia="Times New Roman" w:cstheme="minorHAnsi"/>
                <w:bCs/>
                <w:color w:val="FFFFFF"/>
                <w:sz w:val="18"/>
                <w:szCs w:val="18"/>
                <w:lang w:eastAsia="es-MX"/>
              </w:rPr>
            </w:pPr>
            <w:r w:rsidRPr="006F032F">
              <w:rPr>
                <w:rFonts w:eastAsia="Times New Roman" w:cstheme="minorHAnsi"/>
                <w:bCs/>
                <w:sz w:val="18"/>
                <w:szCs w:val="18"/>
                <w:lang w:eastAsia="es-MX"/>
              </w:rPr>
              <w:t> Directa</w:t>
            </w:r>
          </w:p>
        </w:tc>
        <w:tc>
          <w:tcPr>
            <w:tcW w:w="4536"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1E775C" w14:textId="77777777" w:rsidR="001A4CF5" w:rsidRPr="006F032F" w:rsidRDefault="001A4CF5" w:rsidP="007625D0">
            <w:pPr>
              <w:pStyle w:val="Default"/>
              <w:jc w:val="both"/>
              <w:rPr>
                <w:sz w:val="18"/>
                <w:szCs w:val="18"/>
                <w:lang w:val="es-ES_tradnl"/>
              </w:rPr>
            </w:pPr>
            <w:r w:rsidRPr="006F032F">
              <w:rPr>
                <w:sz w:val="18"/>
                <w:szCs w:val="18"/>
                <w:lang w:val="es-ES_tradnl"/>
              </w:rPr>
              <w:t>El Pp contribuye en el acceso inclusivo a la educación superior de calidad en materia de profesionalización de agentes y cuerpos de seguridad presentes y futuros. Además, contribuye a equilibrar la balanza en cuanto al número de personas mujeres en labores de seguridad.</w:t>
            </w:r>
          </w:p>
          <w:p w14:paraId="1CD5C8D5" w14:textId="77777777" w:rsidR="001A4CF5" w:rsidRPr="006F032F" w:rsidRDefault="001A4CF5" w:rsidP="007625D0">
            <w:pPr>
              <w:spacing w:after="0" w:line="240" w:lineRule="auto"/>
              <w:rPr>
                <w:rFonts w:eastAsia="Times New Roman" w:cstheme="minorHAnsi"/>
                <w:bCs/>
                <w:color w:val="FFFFFF"/>
                <w:sz w:val="18"/>
                <w:szCs w:val="18"/>
                <w:lang w:eastAsia="es-MX"/>
              </w:rPr>
            </w:pPr>
            <w:r w:rsidRPr="006F032F">
              <w:rPr>
                <w:rFonts w:eastAsia="Times New Roman" w:cstheme="minorHAnsi"/>
                <w:bCs/>
                <w:color w:val="FFFFFF"/>
                <w:sz w:val="18"/>
                <w:szCs w:val="18"/>
                <w:lang w:eastAsia="es-MX"/>
              </w:rPr>
              <w:t> </w:t>
            </w:r>
          </w:p>
        </w:tc>
      </w:tr>
    </w:tbl>
    <w:p w14:paraId="60EF381D" w14:textId="0EA60689" w:rsidR="00760976" w:rsidRPr="001A4CF5" w:rsidRDefault="00760976" w:rsidP="001A4CF5">
      <w:pPr>
        <w:spacing w:line="240" w:lineRule="auto"/>
        <w:jc w:val="left"/>
        <w:rPr>
          <w:sz w:val="16"/>
          <w:szCs w:val="16"/>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56"/>
        <w:gridCol w:w="3693"/>
        <w:gridCol w:w="1921"/>
        <w:gridCol w:w="958"/>
      </w:tblGrid>
      <w:tr w:rsidR="00865D33" w:rsidRPr="00865D33" w14:paraId="049D8B3E" w14:textId="77777777" w:rsidTr="00830A13">
        <w:trPr>
          <w:trHeight w:val="397"/>
        </w:trPr>
        <w:tc>
          <w:tcPr>
            <w:tcW w:w="8828" w:type="dxa"/>
            <w:gridSpan w:val="4"/>
            <w:shd w:val="clear" w:color="auto" w:fill="404040" w:themeFill="text1" w:themeFillTint="BF"/>
            <w:vAlign w:val="center"/>
            <w:hideMark/>
          </w:tcPr>
          <w:p w14:paraId="1A77E51F" w14:textId="77777777" w:rsidR="00865D33" w:rsidRPr="00865D33" w:rsidRDefault="00865D33" w:rsidP="00865D33">
            <w:pPr>
              <w:spacing w:after="0" w:line="240" w:lineRule="auto"/>
              <w:jc w:val="center"/>
              <w:rPr>
                <w:b/>
                <w:color w:val="FFFFFF" w:themeColor="background1"/>
                <w:lang w:eastAsia="es-MX"/>
              </w:rPr>
            </w:pPr>
            <w:r w:rsidRPr="00865D33">
              <w:rPr>
                <w:b/>
                <w:color w:val="FFFFFF" w:themeColor="background1"/>
                <w:lang w:eastAsia="es-MX"/>
              </w:rPr>
              <w:lastRenderedPageBreak/>
              <w:t>Anexo 11. Complementariedades, similitudes y duplicidades</w:t>
            </w:r>
          </w:p>
        </w:tc>
      </w:tr>
      <w:tr w:rsidR="00865D33" w:rsidRPr="00865D33" w14:paraId="5872BD3B" w14:textId="77777777" w:rsidTr="00EE66FF">
        <w:trPr>
          <w:trHeight w:val="282"/>
        </w:trPr>
        <w:tc>
          <w:tcPr>
            <w:tcW w:w="8828" w:type="dxa"/>
            <w:gridSpan w:val="4"/>
            <w:shd w:val="clear" w:color="auto" w:fill="7F7F7F" w:themeFill="text1" w:themeFillTint="80"/>
            <w:noWrap/>
            <w:vAlign w:val="center"/>
            <w:hideMark/>
          </w:tcPr>
          <w:p w14:paraId="2AF37240" w14:textId="77777777" w:rsidR="00865D33" w:rsidRPr="00865D33" w:rsidRDefault="00865D33" w:rsidP="00865D33">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436035" w:rsidRPr="00B47362" w14:paraId="64625EFA" w14:textId="77777777" w:rsidTr="001317CA">
        <w:trPr>
          <w:trHeight w:val="556"/>
        </w:trPr>
        <w:tc>
          <w:tcPr>
            <w:tcW w:w="2256" w:type="dxa"/>
            <w:shd w:val="clear" w:color="auto" w:fill="D9D9D9" w:themeFill="background1" w:themeFillShade="D9"/>
            <w:noWrap/>
            <w:vAlign w:val="center"/>
            <w:hideMark/>
          </w:tcPr>
          <w:p w14:paraId="44D25690"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3693" w:type="dxa"/>
            <w:shd w:val="clear" w:color="auto" w:fill="auto"/>
            <w:noWrap/>
            <w:vAlign w:val="center"/>
            <w:hideMark/>
          </w:tcPr>
          <w:p w14:paraId="544FB777" w14:textId="17B36548" w:rsidR="00436035" w:rsidRPr="001317CA" w:rsidRDefault="00436035" w:rsidP="001317CA">
            <w:pPr>
              <w:spacing w:after="0" w:line="240" w:lineRule="auto"/>
              <w:rPr>
                <w:color w:val="000000"/>
                <w:sz w:val="18"/>
                <w:szCs w:val="18"/>
                <w:lang w:eastAsia="es-MX"/>
              </w:rPr>
            </w:pPr>
            <w:r w:rsidRPr="001317CA">
              <w:rPr>
                <w:color w:val="000000"/>
                <w:sz w:val="18"/>
                <w:szCs w:val="18"/>
                <w:lang w:eastAsia="es-MX"/>
              </w:rPr>
              <w:t>Fortalecimiento Institucional y capacitación para la Seguridad Pública</w:t>
            </w:r>
          </w:p>
        </w:tc>
        <w:tc>
          <w:tcPr>
            <w:tcW w:w="1921" w:type="dxa"/>
            <w:shd w:val="clear" w:color="auto" w:fill="D9D9D9" w:themeFill="background1" w:themeFillShade="D9"/>
            <w:vAlign w:val="center"/>
            <w:hideMark/>
          </w:tcPr>
          <w:p w14:paraId="113E3251"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958" w:type="dxa"/>
            <w:shd w:val="clear" w:color="auto" w:fill="auto"/>
            <w:noWrap/>
            <w:vAlign w:val="center"/>
            <w:hideMark/>
          </w:tcPr>
          <w:p w14:paraId="1A1CF7FD" w14:textId="27B6C8FA" w:rsidR="00436035" w:rsidRPr="001317CA" w:rsidRDefault="00436035" w:rsidP="001317CA">
            <w:pPr>
              <w:spacing w:after="0" w:line="240" w:lineRule="auto"/>
              <w:jc w:val="center"/>
              <w:rPr>
                <w:color w:val="000000"/>
                <w:sz w:val="18"/>
                <w:szCs w:val="18"/>
                <w:lang w:eastAsia="es-MX"/>
              </w:rPr>
            </w:pPr>
            <w:r w:rsidRPr="001317CA">
              <w:rPr>
                <w:color w:val="000000"/>
                <w:sz w:val="18"/>
                <w:szCs w:val="18"/>
                <w:lang w:eastAsia="es-MX"/>
              </w:rPr>
              <w:t>E085</w:t>
            </w:r>
          </w:p>
        </w:tc>
      </w:tr>
      <w:tr w:rsidR="00436035" w:rsidRPr="00B47362" w14:paraId="1EC17C6D" w14:textId="77777777" w:rsidTr="001317CA">
        <w:trPr>
          <w:trHeight w:val="564"/>
        </w:trPr>
        <w:tc>
          <w:tcPr>
            <w:tcW w:w="2256" w:type="dxa"/>
            <w:shd w:val="clear" w:color="auto" w:fill="D9D9D9" w:themeFill="background1" w:themeFillShade="D9"/>
            <w:noWrap/>
            <w:vAlign w:val="center"/>
            <w:hideMark/>
          </w:tcPr>
          <w:p w14:paraId="2CE29442"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3693" w:type="dxa"/>
            <w:shd w:val="clear" w:color="auto" w:fill="auto"/>
            <w:noWrap/>
            <w:vAlign w:val="center"/>
            <w:hideMark/>
          </w:tcPr>
          <w:p w14:paraId="0B5E6FFC" w14:textId="19F95A23" w:rsidR="00436035" w:rsidRPr="001317CA" w:rsidRDefault="00436035" w:rsidP="001317CA">
            <w:pPr>
              <w:spacing w:after="0" w:line="240" w:lineRule="auto"/>
              <w:rPr>
                <w:color w:val="000000"/>
                <w:sz w:val="18"/>
                <w:szCs w:val="18"/>
                <w:lang w:eastAsia="es-MX"/>
              </w:rPr>
            </w:pPr>
            <w:r w:rsidRPr="001317CA">
              <w:rPr>
                <w:color w:val="000000"/>
                <w:sz w:val="18"/>
                <w:szCs w:val="18"/>
                <w:lang w:eastAsia="es-MX"/>
              </w:rPr>
              <w:t>Universidad de la Policía del Estado de Sinaloa (Antes INECIPE)</w:t>
            </w:r>
          </w:p>
        </w:tc>
        <w:tc>
          <w:tcPr>
            <w:tcW w:w="1921" w:type="dxa"/>
            <w:shd w:val="clear" w:color="auto" w:fill="D9D9D9" w:themeFill="background1" w:themeFillShade="D9"/>
            <w:vAlign w:val="center"/>
            <w:hideMark/>
          </w:tcPr>
          <w:p w14:paraId="40FADF61"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Ramo:</w:t>
            </w:r>
          </w:p>
        </w:tc>
        <w:tc>
          <w:tcPr>
            <w:tcW w:w="958" w:type="dxa"/>
            <w:shd w:val="clear" w:color="auto" w:fill="auto"/>
            <w:noWrap/>
            <w:vAlign w:val="center"/>
            <w:hideMark/>
          </w:tcPr>
          <w:p w14:paraId="735854FE" w14:textId="2A48F224" w:rsidR="00436035" w:rsidRPr="001317CA" w:rsidRDefault="00436035" w:rsidP="001317CA">
            <w:pPr>
              <w:spacing w:after="0" w:line="240" w:lineRule="auto"/>
              <w:jc w:val="center"/>
              <w:rPr>
                <w:color w:val="000000"/>
                <w:sz w:val="18"/>
                <w:szCs w:val="18"/>
                <w:lang w:eastAsia="es-MX"/>
              </w:rPr>
            </w:pPr>
            <w:r w:rsidRPr="001317CA">
              <w:rPr>
                <w:color w:val="000000"/>
                <w:sz w:val="18"/>
                <w:szCs w:val="18"/>
                <w:lang w:eastAsia="es-MX"/>
              </w:rPr>
              <w:t>0</w:t>
            </w:r>
            <w:r w:rsidR="004272DD" w:rsidRPr="001317CA">
              <w:rPr>
                <w:color w:val="000000"/>
                <w:sz w:val="18"/>
                <w:szCs w:val="18"/>
                <w:lang w:eastAsia="es-MX"/>
              </w:rPr>
              <w:t>8</w:t>
            </w:r>
          </w:p>
        </w:tc>
      </w:tr>
      <w:tr w:rsidR="00436035" w:rsidRPr="00B47362" w14:paraId="061C9FA8" w14:textId="77777777" w:rsidTr="001317CA">
        <w:trPr>
          <w:trHeight w:val="557"/>
        </w:trPr>
        <w:tc>
          <w:tcPr>
            <w:tcW w:w="2256" w:type="dxa"/>
            <w:shd w:val="clear" w:color="auto" w:fill="D9D9D9" w:themeFill="background1" w:themeFillShade="D9"/>
            <w:noWrap/>
            <w:vAlign w:val="center"/>
            <w:hideMark/>
          </w:tcPr>
          <w:p w14:paraId="7FCF27A7"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3693" w:type="dxa"/>
            <w:shd w:val="clear" w:color="auto" w:fill="auto"/>
            <w:noWrap/>
            <w:vAlign w:val="center"/>
            <w:hideMark/>
          </w:tcPr>
          <w:p w14:paraId="49312B80" w14:textId="45D50DF8" w:rsidR="00436035" w:rsidRPr="001317CA" w:rsidRDefault="00C428DD" w:rsidP="001317CA">
            <w:pPr>
              <w:spacing w:after="0" w:line="240" w:lineRule="auto"/>
              <w:rPr>
                <w:color w:val="000000"/>
                <w:sz w:val="18"/>
                <w:szCs w:val="18"/>
                <w:lang w:eastAsia="es-MX"/>
              </w:rPr>
            </w:pPr>
            <w:r w:rsidRPr="001317CA">
              <w:rPr>
                <w:color w:val="000000"/>
                <w:sz w:val="18"/>
                <w:szCs w:val="18"/>
                <w:lang w:eastAsia="es-MX"/>
              </w:rPr>
              <w:t>Universidad de la Policía del Estado de Sinaloa</w:t>
            </w:r>
          </w:p>
        </w:tc>
        <w:tc>
          <w:tcPr>
            <w:tcW w:w="1921" w:type="dxa"/>
            <w:shd w:val="clear" w:color="auto" w:fill="D9D9D9" w:themeFill="background1" w:themeFillShade="D9"/>
            <w:vAlign w:val="center"/>
            <w:hideMark/>
          </w:tcPr>
          <w:p w14:paraId="7E5EB4D3"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Clave:</w:t>
            </w:r>
          </w:p>
        </w:tc>
        <w:tc>
          <w:tcPr>
            <w:tcW w:w="958" w:type="dxa"/>
            <w:shd w:val="clear" w:color="auto" w:fill="auto"/>
            <w:noWrap/>
            <w:vAlign w:val="center"/>
            <w:hideMark/>
          </w:tcPr>
          <w:p w14:paraId="124BEF00" w14:textId="651A2FDB" w:rsidR="00436035" w:rsidRPr="001317CA" w:rsidRDefault="001317CA" w:rsidP="001317CA">
            <w:pPr>
              <w:spacing w:after="0" w:line="240" w:lineRule="auto"/>
              <w:jc w:val="center"/>
              <w:rPr>
                <w:color w:val="000000"/>
                <w:sz w:val="18"/>
                <w:szCs w:val="18"/>
                <w:lang w:eastAsia="es-MX"/>
              </w:rPr>
            </w:pPr>
            <w:r>
              <w:rPr>
                <w:color w:val="000000"/>
                <w:sz w:val="18"/>
                <w:szCs w:val="18"/>
                <w:lang w:eastAsia="es-MX"/>
              </w:rPr>
              <w:t>085</w:t>
            </w:r>
          </w:p>
        </w:tc>
      </w:tr>
      <w:tr w:rsidR="00436035" w:rsidRPr="00B47362" w14:paraId="5FA9DC83" w14:textId="77777777" w:rsidTr="001317CA">
        <w:trPr>
          <w:trHeight w:val="260"/>
        </w:trPr>
        <w:tc>
          <w:tcPr>
            <w:tcW w:w="2256" w:type="dxa"/>
            <w:shd w:val="clear" w:color="auto" w:fill="D9D9D9" w:themeFill="background1" w:themeFillShade="D9"/>
            <w:noWrap/>
            <w:vAlign w:val="center"/>
            <w:hideMark/>
          </w:tcPr>
          <w:p w14:paraId="13259C8B" w14:textId="1EB4CB36"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3693" w:type="dxa"/>
            <w:shd w:val="clear" w:color="auto" w:fill="auto"/>
            <w:noWrap/>
            <w:vAlign w:val="center"/>
            <w:hideMark/>
          </w:tcPr>
          <w:p w14:paraId="24F32FED" w14:textId="77EE6AB4" w:rsidR="00436035" w:rsidRPr="001317CA" w:rsidRDefault="00436035" w:rsidP="001317CA">
            <w:pPr>
              <w:spacing w:after="0" w:line="240" w:lineRule="auto"/>
              <w:rPr>
                <w:color w:val="000000"/>
                <w:sz w:val="18"/>
                <w:szCs w:val="18"/>
                <w:lang w:eastAsia="es-MX"/>
              </w:rPr>
            </w:pPr>
            <w:r w:rsidRPr="001317CA">
              <w:rPr>
                <w:color w:val="000000"/>
                <w:sz w:val="18"/>
                <w:szCs w:val="18"/>
                <w:lang w:eastAsia="es-MX"/>
              </w:rPr>
              <w:t>Diseño</w:t>
            </w:r>
          </w:p>
        </w:tc>
        <w:tc>
          <w:tcPr>
            <w:tcW w:w="1921" w:type="dxa"/>
            <w:shd w:val="clear" w:color="auto" w:fill="D9D9D9" w:themeFill="background1" w:themeFillShade="D9"/>
            <w:vAlign w:val="center"/>
            <w:hideMark/>
          </w:tcPr>
          <w:p w14:paraId="2082701D" w14:textId="77777777" w:rsidR="00436035" w:rsidRPr="00865D33" w:rsidRDefault="00436035" w:rsidP="00436035">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958" w:type="dxa"/>
            <w:shd w:val="clear" w:color="auto" w:fill="auto"/>
            <w:noWrap/>
            <w:vAlign w:val="center"/>
            <w:hideMark/>
          </w:tcPr>
          <w:p w14:paraId="4713DA48" w14:textId="41DD9214" w:rsidR="00436035" w:rsidRPr="001317CA" w:rsidRDefault="00C428DD" w:rsidP="001317CA">
            <w:pPr>
              <w:spacing w:after="0" w:line="240" w:lineRule="auto"/>
              <w:jc w:val="center"/>
              <w:rPr>
                <w:color w:val="000000"/>
                <w:sz w:val="18"/>
                <w:szCs w:val="18"/>
                <w:lang w:eastAsia="es-MX"/>
              </w:rPr>
            </w:pPr>
            <w:r w:rsidRPr="001317CA">
              <w:rPr>
                <w:color w:val="000000"/>
                <w:sz w:val="18"/>
                <w:szCs w:val="18"/>
                <w:lang w:eastAsia="es-MX"/>
              </w:rPr>
              <w:t>2022</w:t>
            </w:r>
          </w:p>
        </w:tc>
      </w:tr>
      <w:tr w:rsidR="00436035" w:rsidRPr="004E01E3" w14:paraId="0D4F048A" w14:textId="77777777" w:rsidTr="004E01E3">
        <w:trPr>
          <w:trHeight w:val="347"/>
        </w:trPr>
        <w:tc>
          <w:tcPr>
            <w:tcW w:w="8828" w:type="dxa"/>
            <w:gridSpan w:val="4"/>
            <w:shd w:val="clear" w:color="auto" w:fill="7F7F7F" w:themeFill="text1" w:themeFillTint="80"/>
            <w:noWrap/>
            <w:vAlign w:val="center"/>
            <w:hideMark/>
          </w:tcPr>
          <w:p w14:paraId="6E4CA47B" w14:textId="77777777" w:rsidR="00436035" w:rsidRPr="004E01E3" w:rsidRDefault="00436035" w:rsidP="00436035">
            <w:pPr>
              <w:spacing w:after="0" w:line="240" w:lineRule="auto"/>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C428DD" w:rsidRPr="004E01E3" w14:paraId="545F0728" w14:textId="77777777" w:rsidTr="007E1E04">
        <w:trPr>
          <w:trHeight w:val="434"/>
        </w:trPr>
        <w:tc>
          <w:tcPr>
            <w:tcW w:w="8828" w:type="dxa"/>
            <w:gridSpan w:val="4"/>
            <w:shd w:val="clear" w:color="auto" w:fill="auto"/>
            <w:noWrap/>
            <w:vAlign w:val="center"/>
            <w:hideMark/>
          </w:tcPr>
          <w:p w14:paraId="59BD75DA" w14:textId="731923B5" w:rsidR="00C428DD" w:rsidRPr="004E01E3" w:rsidRDefault="00C428DD" w:rsidP="00C428DD">
            <w:pPr>
              <w:spacing w:after="0" w:line="240" w:lineRule="auto"/>
              <w:rPr>
                <w:b/>
                <w:szCs w:val="20"/>
                <w:lang w:eastAsia="es-MX"/>
              </w:rPr>
            </w:pPr>
            <w:r w:rsidRPr="004E01E3">
              <w:rPr>
                <w:b/>
                <w:color w:val="000000"/>
                <w:szCs w:val="20"/>
                <w:lang w:eastAsia="es-MX"/>
              </w:rPr>
              <w:t>Descripción:</w:t>
            </w:r>
          </w:p>
        </w:tc>
      </w:tr>
      <w:tr w:rsidR="00C428DD" w:rsidRPr="00A4499B" w14:paraId="031C8085" w14:textId="77777777" w:rsidTr="001310A7">
        <w:trPr>
          <w:trHeight w:val="340"/>
        </w:trPr>
        <w:tc>
          <w:tcPr>
            <w:tcW w:w="2256" w:type="dxa"/>
            <w:shd w:val="clear" w:color="auto" w:fill="D9D9D9" w:themeFill="background1" w:themeFillShade="D9"/>
            <w:noWrap/>
            <w:vAlign w:val="center"/>
            <w:hideMark/>
          </w:tcPr>
          <w:p w14:paraId="69D3A9BC" w14:textId="77777777" w:rsidR="00C428DD" w:rsidRPr="004E01E3" w:rsidRDefault="00C428DD" w:rsidP="00C428DD">
            <w:pPr>
              <w:spacing w:after="0" w:line="240" w:lineRule="auto"/>
              <w:rPr>
                <w:b/>
                <w:sz w:val="16"/>
                <w:szCs w:val="18"/>
                <w:lang w:eastAsia="es-MX"/>
              </w:rPr>
            </w:pPr>
            <w:r w:rsidRPr="004E01E3">
              <w:rPr>
                <w:b/>
                <w:sz w:val="16"/>
                <w:szCs w:val="18"/>
                <w:lang w:eastAsia="es-MX"/>
              </w:rPr>
              <w:t>Nombre del Pp</w:t>
            </w:r>
          </w:p>
        </w:tc>
        <w:tc>
          <w:tcPr>
            <w:tcW w:w="6572" w:type="dxa"/>
            <w:gridSpan w:val="3"/>
            <w:shd w:val="clear" w:color="auto" w:fill="auto"/>
            <w:noWrap/>
            <w:vAlign w:val="center"/>
            <w:hideMark/>
          </w:tcPr>
          <w:p w14:paraId="782373C0" w14:textId="422B51E5"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Fortalecimiento Institucional y capacitación para la Seguridad Pública</w:t>
            </w:r>
          </w:p>
        </w:tc>
      </w:tr>
      <w:tr w:rsidR="00C428DD" w:rsidRPr="00A4499B" w14:paraId="1BC11BAD" w14:textId="77777777" w:rsidTr="001310A7">
        <w:trPr>
          <w:trHeight w:val="340"/>
        </w:trPr>
        <w:tc>
          <w:tcPr>
            <w:tcW w:w="2256" w:type="dxa"/>
            <w:shd w:val="clear" w:color="auto" w:fill="D9D9D9" w:themeFill="background1" w:themeFillShade="D9"/>
            <w:noWrap/>
            <w:vAlign w:val="center"/>
            <w:hideMark/>
          </w:tcPr>
          <w:p w14:paraId="777B13DA" w14:textId="77777777" w:rsidR="00C428DD" w:rsidRPr="004E01E3" w:rsidRDefault="00C428DD" w:rsidP="00C428DD">
            <w:pPr>
              <w:spacing w:after="0" w:line="240" w:lineRule="auto"/>
              <w:rPr>
                <w:b/>
                <w:sz w:val="16"/>
                <w:szCs w:val="18"/>
                <w:lang w:eastAsia="es-MX"/>
              </w:rPr>
            </w:pPr>
            <w:r w:rsidRPr="004E01E3">
              <w:rPr>
                <w:b/>
                <w:sz w:val="16"/>
                <w:szCs w:val="18"/>
                <w:lang w:eastAsia="es-MX"/>
              </w:rPr>
              <w:t>Modalidad y clave</w:t>
            </w:r>
          </w:p>
        </w:tc>
        <w:tc>
          <w:tcPr>
            <w:tcW w:w="6572" w:type="dxa"/>
            <w:gridSpan w:val="3"/>
            <w:shd w:val="clear" w:color="auto" w:fill="auto"/>
            <w:noWrap/>
            <w:vAlign w:val="center"/>
            <w:hideMark/>
          </w:tcPr>
          <w:p w14:paraId="47B5927A" w14:textId="11E634EC"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E085</w:t>
            </w:r>
            <w:r w:rsidR="00C428DD" w:rsidRPr="008863F5">
              <w:rPr>
                <w:color w:val="000000"/>
                <w:sz w:val="16"/>
                <w:szCs w:val="16"/>
                <w:lang w:eastAsia="es-MX"/>
              </w:rPr>
              <w:t xml:space="preserve"> </w:t>
            </w:r>
          </w:p>
        </w:tc>
      </w:tr>
      <w:tr w:rsidR="00C428DD" w:rsidRPr="00A4499B" w14:paraId="47A933CB" w14:textId="77777777" w:rsidTr="001310A7">
        <w:trPr>
          <w:trHeight w:val="510"/>
        </w:trPr>
        <w:tc>
          <w:tcPr>
            <w:tcW w:w="2256" w:type="dxa"/>
            <w:shd w:val="clear" w:color="auto" w:fill="D9D9D9" w:themeFill="background1" w:themeFillShade="D9"/>
            <w:vAlign w:val="center"/>
            <w:hideMark/>
          </w:tcPr>
          <w:p w14:paraId="5A4F8F04" w14:textId="77777777" w:rsidR="00C428DD" w:rsidRPr="004E01E3" w:rsidRDefault="00C428DD" w:rsidP="00C428DD">
            <w:pPr>
              <w:spacing w:after="0" w:line="240" w:lineRule="auto"/>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3"/>
            <w:shd w:val="clear" w:color="auto" w:fill="auto"/>
            <w:noWrap/>
            <w:vAlign w:val="center"/>
            <w:hideMark/>
          </w:tcPr>
          <w:p w14:paraId="392E7E1F" w14:textId="7171ECA2"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Universidad de la Policía del Estado de Sinaloa</w:t>
            </w:r>
          </w:p>
        </w:tc>
      </w:tr>
      <w:tr w:rsidR="00C428DD" w:rsidRPr="00A4499B" w14:paraId="2D098645" w14:textId="77777777" w:rsidTr="001310A7">
        <w:trPr>
          <w:trHeight w:val="397"/>
        </w:trPr>
        <w:tc>
          <w:tcPr>
            <w:tcW w:w="2256" w:type="dxa"/>
            <w:shd w:val="clear" w:color="auto" w:fill="D9D9D9" w:themeFill="background1" w:themeFillShade="D9"/>
            <w:noWrap/>
            <w:vAlign w:val="center"/>
            <w:hideMark/>
          </w:tcPr>
          <w:p w14:paraId="4134C5FE" w14:textId="77777777" w:rsidR="00C428DD" w:rsidRPr="004E01E3" w:rsidRDefault="00C428DD" w:rsidP="00C428DD">
            <w:pPr>
              <w:spacing w:after="0" w:line="240" w:lineRule="auto"/>
              <w:rPr>
                <w:b/>
                <w:sz w:val="16"/>
                <w:szCs w:val="18"/>
                <w:lang w:eastAsia="es-MX"/>
              </w:rPr>
            </w:pPr>
            <w:r w:rsidRPr="004E01E3">
              <w:rPr>
                <w:b/>
                <w:sz w:val="16"/>
                <w:szCs w:val="18"/>
                <w:lang w:eastAsia="es-MX"/>
              </w:rPr>
              <w:t>Ramo</w:t>
            </w:r>
          </w:p>
        </w:tc>
        <w:tc>
          <w:tcPr>
            <w:tcW w:w="6572" w:type="dxa"/>
            <w:gridSpan w:val="3"/>
            <w:shd w:val="clear" w:color="auto" w:fill="auto"/>
            <w:noWrap/>
            <w:vAlign w:val="center"/>
            <w:hideMark/>
          </w:tcPr>
          <w:p w14:paraId="209C738C" w14:textId="19556DAC" w:rsidR="00C428DD" w:rsidRPr="008863F5" w:rsidRDefault="004272DD" w:rsidP="00C428DD">
            <w:pPr>
              <w:spacing w:after="0" w:line="240" w:lineRule="auto"/>
              <w:jc w:val="left"/>
              <w:rPr>
                <w:color w:val="000000"/>
                <w:sz w:val="16"/>
                <w:szCs w:val="16"/>
                <w:lang w:eastAsia="es-MX"/>
              </w:rPr>
            </w:pPr>
            <w:r w:rsidRPr="008863F5">
              <w:rPr>
                <w:color w:val="000000"/>
                <w:sz w:val="16"/>
                <w:szCs w:val="16"/>
                <w:lang w:eastAsia="es-MX"/>
              </w:rPr>
              <w:t>08 Seguridad Pública (a partir de 2023 se alinea a Ramo 02 Gobernación)</w:t>
            </w:r>
          </w:p>
        </w:tc>
      </w:tr>
      <w:tr w:rsidR="00C428DD" w:rsidRPr="00A4499B" w14:paraId="4248841B" w14:textId="77777777" w:rsidTr="001310A7">
        <w:trPr>
          <w:trHeight w:val="476"/>
        </w:trPr>
        <w:tc>
          <w:tcPr>
            <w:tcW w:w="2256" w:type="dxa"/>
            <w:vMerge w:val="restart"/>
            <w:shd w:val="clear" w:color="auto" w:fill="D9D9D9" w:themeFill="background1" w:themeFillShade="D9"/>
            <w:vAlign w:val="center"/>
            <w:hideMark/>
          </w:tcPr>
          <w:p w14:paraId="6170D8AF" w14:textId="77777777" w:rsidR="00C428DD" w:rsidRPr="004E01E3" w:rsidRDefault="00C428DD" w:rsidP="00C428DD">
            <w:pPr>
              <w:spacing w:after="0" w:line="240" w:lineRule="auto"/>
              <w:rPr>
                <w:b/>
                <w:sz w:val="16"/>
                <w:szCs w:val="18"/>
                <w:lang w:eastAsia="es-MX"/>
              </w:rPr>
            </w:pPr>
            <w:r w:rsidRPr="004E01E3">
              <w:rPr>
                <w:b/>
                <w:sz w:val="16"/>
                <w:szCs w:val="18"/>
                <w:lang w:eastAsia="es-MX"/>
              </w:rPr>
              <w:t>Problema público que busca resolver</w:t>
            </w:r>
          </w:p>
        </w:tc>
        <w:tc>
          <w:tcPr>
            <w:tcW w:w="6572" w:type="dxa"/>
            <w:gridSpan w:val="3"/>
            <w:vMerge w:val="restart"/>
            <w:shd w:val="clear" w:color="auto" w:fill="auto"/>
            <w:vAlign w:val="center"/>
            <w:hideMark/>
          </w:tcPr>
          <w:p w14:paraId="4135A6B0" w14:textId="35E5581F"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Déficit de policías en el Estado en relación con sus habitantes</w:t>
            </w:r>
          </w:p>
        </w:tc>
      </w:tr>
      <w:tr w:rsidR="00C428DD" w:rsidRPr="00A4499B" w14:paraId="6715008D" w14:textId="77777777" w:rsidTr="001310A7">
        <w:trPr>
          <w:trHeight w:val="476"/>
        </w:trPr>
        <w:tc>
          <w:tcPr>
            <w:tcW w:w="2256" w:type="dxa"/>
            <w:vMerge/>
            <w:shd w:val="clear" w:color="auto" w:fill="D9D9D9" w:themeFill="background1" w:themeFillShade="D9"/>
            <w:vAlign w:val="center"/>
            <w:hideMark/>
          </w:tcPr>
          <w:p w14:paraId="7300D54D" w14:textId="77777777" w:rsidR="00C428DD" w:rsidRPr="004E01E3" w:rsidRDefault="00C428DD" w:rsidP="00C428DD">
            <w:pPr>
              <w:spacing w:after="0" w:line="240" w:lineRule="auto"/>
              <w:rPr>
                <w:b/>
                <w:sz w:val="16"/>
                <w:szCs w:val="18"/>
                <w:lang w:eastAsia="es-MX"/>
              </w:rPr>
            </w:pPr>
          </w:p>
        </w:tc>
        <w:tc>
          <w:tcPr>
            <w:tcW w:w="6572" w:type="dxa"/>
            <w:gridSpan w:val="3"/>
            <w:vMerge/>
            <w:shd w:val="clear" w:color="auto" w:fill="auto"/>
            <w:vAlign w:val="center"/>
            <w:hideMark/>
          </w:tcPr>
          <w:p w14:paraId="0203CE7B" w14:textId="77777777" w:rsidR="00C428DD" w:rsidRPr="008863F5" w:rsidRDefault="00C428DD" w:rsidP="00C428DD">
            <w:pPr>
              <w:spacing w:after="0" w:line="240" w:lineRule="auto"/>
              <w:jc w:val="left"/>
              <w:rPr>
                <w:color w:val="000000"/>
                <w:sz w:val="16"/>
                <w:szCs w:val="16"/>
                <w:lang w:eastAsia="es-MX"/>
              </w:rPr>
            </w:pPr>
          </w:p>
        </w:tc>
      </w:tr>
      <w:tr w:rsidR="00C428DD" w:rsidRPr="00A4499B" w14:paraId="2616AB69" w14:textId="77777777" w:rsidTr="001310A7">
        <w:trPr>
          <w:trHeight w:val="545"/>
        </w:trPr>
        <w:tc>
          <w:tcPr>
            <w:tcW w:w="2256" w:type="dxa"/>
            <w:shd w:val="clear" w:color="auto" w:fill="D9D9D9" w:themeFill="background1" w:themeFillShade="D9"/>
            <w:noWrap/>
            <w:vAlign w:val="center"/>
            <w:hideMark/>
          </w:tcPr>
          <w:p w14:paraId="2BC30016" w14:textId="77777777" w:rsidR="00C428DD" w:rsidRPr="004E01E3" w:rsidRDefault="00C428DD" w:rsidP="00C428DD">
            <w:pPr>
              <w:spacing w:after="0" w:line="240" w:lineRule="auto"/>
              <w:rPr>
                <w:b/>
                <w:sz w:val="16"/>
                <w:szCs w:val="18"/>
                <w:lang w:eastAsia="es-MX"/>
              </w:rPr>
            </w:pPr>
            <w:r w:rsidRPr="004E01E3">
              <w:rPr>
                <w:b/>
                <w:sz w:val="16"/>
                <w:szCs w:val="18"/>
                <w:lang w:eastAsia="es-MX"/>
              </w:rPr>
              <w:t>Objetivo central</w:t>
            </w:r>
          </w:p>
        </w:tc>
        <w:tc>
          <w:tcPr>
            <w:tcW w:w="6572" w:type="dxa"/>
            <w:gridSpan w:val="3"/>
            <w:shd w:val="clear" w:color="auto" w:fill="auto"/>
            <w:vAlign w:val="center"/>
            <w:hideMark/>
          </w:tcPr>
          <w:p w14:paraId="72E714D2" w14:textId="1EDC632D" w:rsidR="00C428DD" w:rsidRPr="008863F5" w:rsidRDefault="00F71C9C" w:rsidP="00C428DD">
            <w:pPr>
              <w:spacing w:after="0" w:line="240" w:lineRule="auto"/>
              <w:jc w:val="left"/>
              <w:rPr>
                <w:color w:val="000000"/>
                <w:sz w:val="16"/>
                <w:szCs w:val="16"/>
                <w:lang w:eastAsia="es-MX"/>
              </w:rPr>
            </w:pPr>
            <w:r w:rsidRPr="008863F5">
              <w:rPr>
                <w:rFonts w:eastAsia="Times New Roman" w:cstheme="minorHAnsi"/>
                <w:color w:val="000000"/>
                <w:sz w:val="16"/>
                <w:szCs w:val="16"/>
                <w:lang w:eastAsia="es-MX"/>
              </w:rPr>
              <w:t>Elevar el nivel en las modalidades de formación y académicas, profesionalizar a los elementos policiales, población civil con el perfil para licenciaturas y posgrado</w:t>
            </w:r>
          </w:p>
        </w:tc>
      </w:tr>
      <w:tr w:rsidR="00C428DD" w:rsidRPr="00A4499B" w14:paraId="1A0A55B9" w14:textId="77777777" w:rsidTr="001310A7">
        <w:trPr>
          <w:trHeight w:val="682"/>
        </w:trPr>
        <w:tc>
          <w:tcPr>
            <w:tcW w:w="2256" w:type="dxa"/>
            <w:shd w:val="clear" w:color="auto" w:fill="D9D9D9" w:themeFill="background1" w:themeFillShade="D9"/>
            <w:noWrap/>
            <w:vAlign w:val="center"/>
            <w:hideMark/>
          </w:tcPr>
          <w:p w14:paraId="4EBA9D02" w14:textId="77777777" w:rsidR="00C428DD" w:rsidRPr="004E01E3" w:rsidRDefault="00C428DD" w:rsidP="00C428DD">
            <w:pPr>
              <w:spacing w:after="0" w:line="240" w:lineRule="auto"/>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3"/>
            <w:shd w:val="clear" w:color="auto" w:fill="auto"/>
            <w:vAlign w:val="center"/>
            <w:hideMark/>
          </w:tcPr>
          <w:p w14:paraId="6826229A" w14:textId="536D3835"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Total de Habitantes del Estado de Sinaloa</w:t>
            </w:r>
            <w:r w:rsidR="00C428DD" w:rsidRPr="008863F5">
              <w:rPr>
                <w:color w:val="000000"/>
                <w:sz w:val="16"/>
                <w:szCs w:val="16"/>
                <w:lang w:eastAsia="es-MX"/>
              </w:rPr>
              <w:t>.</w:t>
            </w:r>
          </w:p>
        </w:tc>
      </w:tr>
      <w:tr w:rsidR="00C428DD" w:rsidRPr="00A4499B" w14:paraId="5C92F03D" w14:textId="77777777" w:rsidTr="001310A7">
        <w:trPr>
          <w:trHeight w:val="583"/>
        </w:trPr>
        <w:tc>
          <w:tcPr>
            <w:tcW w:w="2256" w:type="dxa"/>
            <w:shd w:val="clear" w:color="auto" w:fill="D9D9D9" w:themeFill="background1" w:themeFillShade="D9"/>
            <w:noWrap/>
            <w:vAlign w:val="center"/>
            <w:hideMark/>
          </w:tcPr>
          <w:p w14:paraId="198763A4" w14:textId="77777777" w:rsidR="00C428DD" w:rsidRPr="004E01E3" w:rsidRDefault="00C428DD" w:rsidP="00C428DD">
            <w:pPr>
              <w:spacing w:after="0" w:line="240" w:lineRule="auto"/>
              <w:rPr>
                <w:b/>
                <w:sz w:val="16"/>
                <w:szCs w:val="18"/>
                <w:lang w:eastAsia="es-MX"/>
              </w:rPr>
            </w:pPr>
            <w:r w:rsidRPr="004E01E3">
              <w:rPr>
                <w:b/>
                <w:sz w:val="16"/>
                <w:szCs w:val="18"/>
                <w:lang w:eastAsia="es-MX"/>
              </w:rPr>
              <w:t>Cobertura geográfica</w:t>
            </w:r>
          </w:p>
        </w:tc>
        <w:tc>
          <w:tcPr>
            <w:tcW w:w="6572" w:type="dxa"/>
            <w:gridSpan w:val="3"/>
            <w:shd w:val="clear" w:color="auto" w:fill="auto"/>
            <w:vAlign w:val="center"/>
            <w:hideMark/>
          </w:tcPr>
          <w:p w14:paraId="7A063E5A" w14:textId="2AE5932A" w:rsidR="00C428DD" w:rsidRPr="008863F5" w:rsidRDefault="001310A7" w:rsidP="00C428DD">
            <w:pPr>
              <w:spacing w:after="0" w:line="240" w:lineRule="auto"/>
              <w:jc w:val="left"/>
              <w:rPr>
                <w:color w:val="000000"/>
                <w:sz w:val="16"/>
                <w:szCs w:val="16"/>
                <w:lang w:eastAsia="es-MX"/>
              </w:rPr>
            </w:pPr>
            <w:r w:rsidRPr="008863F5">
              <w:rPr>
                <w:color w:val="000000"/>
                <w:sz w:val="16"/>
                <w:szCs w:val="16"/>
                <w:lang w:eastAsia="es-MX"/>
              </w:rPr>
              <w:t>Principalmente Sinaloa, también otorga servicios de actualización de competencias en otros estados</w:t>
            </w:r>
            <w:r w:rsidR="00C428DD" w:rsidRPr="008863F5">
              <w:rPr>
                <w:color w:val="000000"/>
                <w:sz w:val="16"/>
                <w:szCs w:val="16"/>
                <w:lang w:eastAsia="es-MX"/>
              </w:rPr>
              <w:t>.</w:t>
            </w:r>
          </w:p>
        </w:tc>
      </w:tr>
      <w:tr w:rsidR="00C428DD" w:rsidRPr="00A4499B" w14:paraId="5234CB62" w14:textId="77777777" w:rsidTr="001310A7">
        <w:trPr>
          <w:trHeight w:val="620"/>
        </w:trPr>
        <w:tc>
          <w:tcPr>
            <w:tcW w:w="2256" w:type="dxa"/>
            <w:shd w:val="clear" w:color="auto" w:fill="D9D9D9" w:themeFill="background1" w:themeFillShade="D9"/>
            <w:noWrap/>
            <w:vAlign w:val="center"/>
            <w:hideMark/>
          </w:tcPr>
          <w:p w14:paraId="0C174395" w14:textId="77777777" w:rsidR="00C428DD" w:rsidRPr="004E01E3" w:rsidRDefault="00C428DD" w:rsidP="00C428DD">
            <w:pPr>
              <w:spacing w:after="0" w:line="240" w:lineRule="auto"/>
              <w:rPr>
                <w:b/>
                <w:sz w:val="16"/>
                <w:szCs w:val="18"/>
                <w:lang w:eastAsia="es-MX"/>
              </w:rPr>
            </w:pPr>
            <w:r w:rsidRPr="004E01E3">
              <w:rPr>
                <w:b/>
                <w:sz w:val="16"/>
                <w:szCs w:val="18"/>
                <w:lang w:eastAsia="es-MX"/>
              </w:rPr>
              <w:t>Bien y/o servicio otorgado</w:t>
            </w:r>
          </w:p>
        </w:tc>
        <w:tc>
          <w:tcPr>
            <w:tcW w:w="6572" w:type="dxa"/>
            <w:gridSpan w:val="3"/>
            <w:shd w:val="clear" w:color="auto" w:fill="auto"/>
            <w:vAlign w:val="center"/>
            <w:hideMark/>
          </w:tcPr>
          <w:p w14:paraId="5B229C43" w14:textId="77777777" w:rsidR="009F2A6A" w:rsidRPr="008863F5" w:rsidRDefault="009F2A6A" w:rsidP="008863F5">
            <w:pPr>
              <w:pStyle w:val="Prrafodelista"/>
              <w:numPr>
                <w:ilvl w:val="0"/>
                <w:numId w:val="49"/>
              </w:numPr>
              <w:spacing w:after="0" w:line="240" w:lineRule="auto"/>
              <w:ind w:left="228" w:hanging="218"/>
              <w:rPr>
                <w:rFonts w:cs="Arial"/>
                <w:sz w:val="16"/>
                <w:szCs w:val="16"/>
              </w:rPr>
            </w:pPr>
            <w:r w:rsidRPr="008863F5">
              <w:rPr>
                <w:rFonts w:cs="Arial"/>
                <w:sz w:val="16"/>
                <w:szCs w:val="16"/>
              </w:rPr>
              <w:t>Formación inicial.</w:t>
            </w:r>
          </w:p>
          <w:p w14:paraId="59D1A562" w14:textId="77777777" w:rsidR="009F2A6A" w:rsidRPr="008863F5" w:rsidRDefault="009F2A6A" w:rsidP="008863F5">
            <w:pPr>
              <w:spacing w:after="0" w:line="240" w:lineRule="auto"/>
              <w:ind w:left="228" w:hanging="218"/>
              <w:rPr>
                <w:rFonts w:cs="Arial"/>
                <w:sz w:val="16"/>
                <w:szCs w:val="16"/>
              </w:rPr>
            </w:pPr>
            <w:r w:rsidRPr="008863F5">
              <w:rPr>
                <w:rFonts w:cs="Arial"/>
                <w:sz w:val="16"/>
                <w:szCs w:val="16"/>
              </w:rPr>
              <w:t>- Becas.</w:t>
            </w:r>
          </w:p>
          <w:p w14:paraId="5AC281C8" w14:textId="77777777" w:rsidR="009F2A6A" w:rsidRPr="008863F5" w:rsidRDefault="009F2A6A" w:rsidP="008863F5">
            <w:pPr>
              <w:spacing w:after="0" w:line="240" w:lineRule="auto"/>
              <w:ind w:left="228" w:hanging="218"/>
              <w:rPr>
                <w:rFonts w:cs="Arial"/>
                <w:sz w:val="16"/>
                <w:szCs w:val="16"/>
              </w:rPr>
            </w:pPr>
            <w:r w:rsidRPr="008863F5">
              <w:rPr>
                <w:rFonts w:cs="Arial"/>
                <w:sz w:val="16"/>
                <w:szCs w:val="16"/>
              </w:rPr>
              <w:t>- Uniformes.</w:t>
            </w:r>
          </w:p>
          <w:p w14:paraId="72F9C60C" w14:textId="77777777" w:rsidR="009F2A6A" w:rsidRPr="008863F5" w:rsidRDefault="009F2A6A" w:rsidP="008863F5">
            <w:pPr>
              <w:spacing w:after="0" w:line="240" w:lineRule="auto"/>
              <w:ind w:left="228" w:hanging="218"/>
              <w:rPr>
                <w:rFonts w:cs="Arial"/>
                <w:sz w:val="16"/>
                <w:szCs w:val="16"/>
              </w:rPr>
            </w:pPr>
            <w:r w:rsidRPr="008863F5">
              <w:rPr>
                <w:rFonts w:cs="Arial"/>
                <w:sz w:val="16"/>
                <w:szCs w:val="16"/>
              </w:rPr>
              <w:t xml:space="preserve">- Estancia </w:t>
            </w:r>
          </w:p>
          <w:p w14:paraId="732FA5E1" w14:textId="77777777" w:rsidR="009F2A6A" w:rsidRPr="008863F5" w:rsidRDefault="009F2A6A" w:rsidP="008863F5">
            <w:pPr>
              <w:spacing w:after="0" w:line="240" w:lineRule="auto"/>
              <w:ind w:left="228" w:hanging="218"/>
              <w:rPr>
                <w:rFonts w:cs="Arial"/>
                <w:sz w:val="16"/>
                <w:szCs w:val="16"/>
              </w:rPr>
            </w:pPr>
            <w:r w:rsidRPr="008863F5">
              <w:rPr>
                <w:rFonts w:cs="Arial"/>
                <w:sz w:val="16"/>
                <w:szCs w:val="16"/>
              </w:rPr>
              <w:t>- Alimentación</w:t>
            </w:r>
          </w:p>
          <w:p w14:paraId="05FB9BC2" w14:textId="77777777" w:rsidR="009F2A6A" w:rsidRPr="008863F5" w:rsidRDefault="009F2A6A" w:rsidP="008863F5">
            <w:pPr>
              <w:pStyle w:val="Prrafodelista"/>
              <w:numPr>
                <w:ilvl w:val="0"/>
                <w:numId w:val="49"/>
              </w:numPr>
              <w:spacing w:after="0" w:line="240" w:lineRule="auto"/>
              <w:ind w:left="228" w:hanging="218"/>
              <w:rPr>
                <w:rFonts w:cs="Arial"/>
                <w:sz w:val="16"/>
                <w:szCs w:val="16"/>
              </w:rPr>
            </w:pPr>
            <w:r w:rsidRPr="008863F5">
              <w:rPr>
                <w:rFonts w:cs="Arial"/>
                <w:sz w:val="16"/>
                <w:szCs w:val="16"/>
              </w:rPr>
              <w:t>Formación Continua.</w:t>
            </w:r>
          </w:p>
          <w:p w14:paraId="20930E10" w14:textId="7723E3CA" w:rsidR="009F2A6A" w:rsidRPr="008863F5" w:rsidRDefault="009F2A6A" w:rsidP="008863F5">
            <w:pPr>
              <w:spacing w:after="0" w:line="240" w:lineRule="auto"/>
              <w:ind w:left="228" w:hanging="218"/>
              <w:rPr>
                <w:rFonts w:cs="Arial"/>
                <w:sz w:val="16"/>
                <w:szCs w:val="16"/>
              </w:rPr>
            </w:pPr>
            <w:r w:rsidRPr="008863F5">
              <w:rPr>
                <w:rFonts w:cs="Arial"/>
                <w:sz w:val="16"/>
                <w:szCs w:val="16"/>
              </w:rPr>
              <w:t>- Reconocimientos con valor curricular y/o validez oficial</w:t>
            </w:r>
          </w:p>
          <w:p w14:paraId="7388626C" w14:textId="448F3236" w:rsidR="00C428DD" w:rsidRPr="008863F5" w:rsidRDefault="009F2A6A" w:rsidP="008863F5">
            <w:pPr>
              <w:pStyle w:val="Prrafodelista"/>
              <w:numPr>
                <w:ilvl w:val="0"/>
                <w:numId w:val="51"/>
              </w:numPr>
              <w:spacing w:after="0" w:line="240" w:lineRule="auto"/>
              <w:ind w:left="228" w:hanging="218"/>
              <w:jc w:val="left"/>
              <w:rPr>
                <w:rFonts w:cs="Arial"/>
                <w:color w:val="000000"/>
                <w:sz w:val="16"/>
                <w:szCs w:val="16"/>
                <w:lang w:eastAsia="es-MX"/>
              </w:rPr>
            </w:pPr>
            <w:r w:rsidRPr="008863F5">
              <w:rPr>
                <w:rFonts w:cs="Arial"/>
                <w:sz w:val="16"/>
                <w:szCs w:val="16"/>
              </w:rPr>
              <w:t>Licenciaturas, Maestrías y Posgrados</w:t>
            </w:r>
          </w:p>
        </w:tc>
      </w:tr>
      <w:tr w:rsidR="00C428DD" w:rsidRPr="00A4499B" w14:paraId="39EB39F3" w14:textId="77777777" w:rsidTr="001310A7">
        <w:trPr>
          <w:trHeight w:val="682"/>
        </w:trPr>
        <w:tc>
          <w:tcPr>
            <w:tcW w:w="2256" w:type="dxa"/>
            <w:shd w:val="clear" w:color="auto" w:fill="D9D9D9" w:themeFill="background1" w:themeFillShade="D9"/>
            <w:noWrap/>
            <w:vAlign w:val="center"/>
            <w:hideMark/>
          </w:tcPr>
          <w:p w14:paraId="4E6B5C12" w14:textId="77777777" w:rsidR="00C428DD" w:rsidRPr="004E01E3" w:rsidRDefault="00C428DD" w:rsidP="00C428DD">
            <w:pPr>
              <w:spacing w:after="0" w:line="240" w:lineRule="auto"/>
              <w:rPr>
                <w:b/>
                <w:sz w:val="16"/>
                <w:szCs w:val="18"/>
                <w:lang w:eastAsia="es-MX"/>
              </w:rPr>
            </w:pPr>
            <w:r w:rsidRPr="004E01E3">
              <w:rPr>
                <w:b/>
                <w:sz w:val="16"/>
                <w:szCs w:val="18"/>
                <w:lang w:eastAsia="es-MX"/>
              </w:rPr>
              <w:t>Relación identificada</w:t>
            </w:r>
          </w:p>
        </w:tc>
        <w:tc>
          <w:tcPr>
            <w:tcW w:w="6572" w:type="dxa"/>
            <w:gridSpan w:val="3"/>
            <w:shd w:val="clear" w:color="auto" w:fill="auto"/>
            <w:vAlign w:val="center"/>
            <w:hideMark/>
          </w:tcPr>
          <w:p w14:paraId="07B806D8" w14:textId="2ACB58AE" w:rsidR="00C428DD" w:rsidRPr="008863F5" w:rsidRDefault="002D61F1" w:rsidP="002D61F1">
            <w:pPr>
              <w:autoSpaceDE w:val="0"/>
              <w:autoSpaceDN w:val="0"/>
              <w:adjustRightInd w:val="0"/>
              <w:spacing w:after="0" w:line="240" w:lineRule="auto"/>
              <w:rPr>
                <w:rFonts w:cs="Arial"/>
                <w:sz w:val="16"/>
                <w:szCs w:val="16"/>
              </w:rPr>
            </w:pPr>
            <w:r w:rsidRPr="008863F5">
              <w:rPr>
                <w:rFonts w:cs="Arial"/>
                <w:bCs/>
                <w:color w:val="000000" w:themeColor="text1"/>
                <w:sz w:val="16"/>
                <w:szCs w:val="16"/>
                <w:lang w:val="es-ES"/>
              </w:rPr>
              <w:t>E</w:t>
            </w:r>
            <w:r w:rsidRPr="008863F5">
              <w:rPr>
                <w:rFonts w:cs="Arial"/>
                <w:sz w:val="16"/>
                <w:szCs w:val="16"/>
              </w:rPr>
              <w:t>l Pp E085 Fortalecimiento Institucional y capacitación para la seguridad pública, complementa al Pp</w:t>
            </w:r>
            <w:r w:rsidRPr="008863F5">
              <w:rPr>
                <w:rFonts w:cs="Arial"/>
                <w:bCs/>
                <w:color w:val="000000" w:themeColor="text1"/>
                <w:sz w:val="16"/>
                <w:szCs w:val="16"/>
                <w:lang w:val="es-ES"/>
              </w:rPr>
              <w:t xml:space="preserve"> </w:t>
            </w:r>
            <w:r w:rsidRPr="008863F5">
              <w:rPr>
                <w:rFonts w:cs="Arial"/>
                <w:sz w:val="16"/>
                <w:szCs w:val="16"/>
              </w:rPr>
              <w:t xml:space="preserve">E079 Seguridad Pública </w:t>
            </w:r>
          </w:p>
        </w:tc>
      </w:tr>
      <w:tr w:rsidR="0053347D" w:rsidRPr="00A4499B" w14:paraId="46577B1B" w14:textId="77777777" w:rsidTr="00FB5676">
        <w:trPr>
          <w:trHeight w:val="570"/>
        </w:trPr>
        <w:tc>
          <w:tcPr>
            <w:tcW w:w="2256" w:type="dxa"/>
            <w:shd w:val="clear" w:color="auto" w:fill="D9D9D9" w:themeFill="background1" w:themeFillShade="D9"/>
            <w:noWrap/>
            <w:vAlign w:val="center"/>
            <w:hideMark/>
          </w:tcPr>
          <w:p w14:paraId="101B02EF" w14:textId="77777777" w:rsidR="0053347D" w:rsidRPr="004E01E3" w:rsidRDefault="0053347D" w:rsidP="00C428DD">
            <w:pPr>
              <w:spacing w:after="0" w:line="240" w:lineRule="auto"/>
              <w:rPr>
                <w:b/>
                <w:sz w:val="16"/>
                <w:szCs w:val="18"/>
                <w:lang w:eastAsia="es-MX"/>
              </w:rPr>
            </w:pPr>
            <w:r w:rsidRPr="004E01E3">
              <w:rPr>
                <w:b/>
                <w:sz w:val="16"/>
                <w:szCs w:val="18"/>
                <w:lang w:eastAsia="es-MX"/>
              </w:rPr>
              <w:t>Argumentación</w:t>
            </w:r>
          </w:p>
        </w:tc>
        <w:tc>
          <w:tcPr>
            <w:tcW w:w="6572" w:type="dxa"/>
            <w:gridSpan w:val="3"/>
            <w:vMerge w:val="restart"/>
            <w:shd w:val="clear" w:color="auto" w:fill="auto"/>
            <w:vAlign w:val="center"/>
            <w:hideMark/>
          </w:tcPr>
          <w:p w14:paraId="774C54A0" w14:textId="200CABE4" w:rsidR="0053347D" w:rsidRPr="008863F5" w:rsidRDefault="0053347D" w:rsidP="00C428DD">
            <w:pPr>
              <w:spacing w:after="0" w:line="240" w:lineRule="auto"/>
              <w:jc w:val="left"/>
              <w:rPr>
                <w:color w:val="000000"/>
                <w:sz w:val="16"/>
                <w:szCs w:val="16"/>
                <w:lang w:eastAsia="es-MX"/>
              </w:rPr>
            </w:pPr>
            <w:r w:rsidRPr="008863F5">
              <w:rPr>
                <w:rFonts w:cs="Arial"/>
                <w:sz w:val="16"/>
                <w:szCs w:val="16"/>
              </w:rPr>
              <w:t>La actuación de la UNIPOL permitirá mejorar la calidad de los servicios de seguridad mediante la dignificación, actualización y formación profesional de los cuerpos policiales.</w:t>
            </w:r>
          </w:p>
        </w:tc>
      </w:tr>
      <w:tr w:rsidR="0053347D" w:rsidRPr="00A4499B" w14:paraId="11FEDA86" w14:textId="77777777" w:rsidTr="00FB5676">
        <w:trPr>
          <w:trHeight w:val="421"/>
        </w:trPr>
        <w:tc>
          <w:tcPr>
            <w:tcW w:w="2256" w:type="dxa"/>
            <w:shd w:val="clear" w:color="auto" w:fill="D9D9D9" w:themeFill="background1" w:themeFillShade="D9"/>
            <w:noWrap/>
            <w:vAlign w:val="center"/>
            <w:hideMark/>
          </w:tcPr>
          <w:p w14:paraId="251A93C0" w14:textId="77777777" w:rsidR="0053347D" w:rsidRPr="004E01E3" w:rsidRDefault="0053347D" w:rsidP="00C428DD">
            <w:pPr>
              <w:spacing w:after="0" w:line="240" w:lineRule="auto"/>
              <w:rPr>
                <w:b/>
                <w:sz w:val="16"/>
                <w:szCs w:val="18"/>
                <w:lang w:eastAsia="es-MX"/>
              </w:rPr>
            </w:pPr>
            <w:r w:rsidRPr="004E01E3">
              <w:rPr>
                <w:b/>
                <w:sz w:val="16"/>
                <w:szCs w:val="18"/>
                <w:lang w:eastAsia="es-MX"/>
              </w:rPr>
              <w:t>Recomendación</w:t>
            </w:r>
          </w:p>
        </w:tc>
        <w:tc>
          <w:tcPr>
            <w:tcW w:w="6572" w:type="dxa"/>
            <w:gridSpan w:val="3"/>
            <w:vMerge/>
            <w:shd w:val="clear" w:color="auto" w:fill="auto"/>
            <w:vAlign w:val="center"/>
            <w:hideMark/>
          </w:tcPr>
          <w:p w14:paraId="07A2F788" w14:textId="257590DC" w:rsidR="0053347D" w:rsidRPr="008863F5" w:rsidRDefault="0053347D" w:rsidP="00C428DD">
            <w:pPr>
              <w:spacing w:after="0" w:line="240" w:lineRule="auto"/>
              <w:jc w:val="left"/>
              <w:rPr>
                <w:color w:val="000000"/>
                <w:sz w:val="16"/>
                <w:szCs w:val="16"/>
                <w:lang w:eastAsia="es-MX"/>
              </w:rPr>
            </w:pPr>
          </w:p>
        </w:tc>
      </w:tr>
    </w:tbl>
    <w:p w14:paraId="0DC50EAA" w14:textId="2ED8A11F" w:rsidR="008863F5" w:rsidRDefault="008863F5" w:rsidP="00AD62D4">
      <w:pPr>
        <w:rPr>
          <w:lang w:val="es-ES"/>
        </w:rPr>
      </w:pPr>
    </w:p>
    <w:p w14:paraId="47A9F2A9" w14:textId="77777777" w:rsidR="008863F5" w:rsidRDefault="008863F5">
      <w:pPr>
        <w:spacing w:line="276" w:lineRule="auto"/>
        <w:jc w:val="left"/>
        <w:rPr>
          <w:lang w:val="es-ES"/>
        </w:rPr>
      </w:pPr>
      <w:r>
        <w:rPr>
          <w:lang w:val="es-ES"/>
        </w:rPr>
        <w:br w:type="page"/>
      </w:r>
    </w:p>
    <w:tbl>
      <w:tblPr>
        <w:tblW w:w="96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840"/>
        <w:gridCol w:w="294"/>
        <w:gridCol w:w="567"/>
        <w:gridCol w:w="425"/>
        <w:gridCol w:w="850"/>
        <w:gridCol w:w="132"/>
        <w:gridCol w:w="992"/>
        <w:gridCol w:w="851"/>
        <w:gridCol w:w="850"/>
        <w:gridCol w:w="851"/>
        <w:gridCol w:w="10"/>
        <w:gridCol w:w="557"/>
        <w:gridCol w:w="850"/>
      </w:tblGrid>
      <w:tr w:rsidR="002C5650" w:rsidRPr="00A4499B" w14:paraId="11497194" w14:textId="77777777" w:rsidTr="007625D0">
        <w:trPr>
          <w:trHeight w:val="340"/>
          <w:tblHeader/>
          <w:jc w:val="center"/>
        </w:trPr>
        <w:tc>
          <w:tcPr>
            <w:tcW w:w="9634" w:type="dxa"/>
            <w:gridSpan w:val="15"/>
            <w:shd w:val="clear" w:color="auto" w:fill="404040" w:themeFill="text1" w:themeFillTint="BF"/>
            <w:vAlign w:val="center"/>
            <w:hideMark/>
          </w:tcPr>
          <w:p w14:paraId="3A19F7EF" w14:textId="77777777" w:rsidR="002C5650" w:rsidRPr="003537D2" w:rsidRDefault="002C5650" w:rsidP="007625D0">
            <w:pPr>
              <w:spacing w:after="0" w:line="240" w:lineRule="auto"/>
              <w:jc w:val="center"/>
              <w:rPr>
                <w:lang w:eastAsia="es-MX"/>
              </w:rPr>
            </w:pPr>
            <w:r w:rsidRPr="00587B73">
              <w:rPr>
                <w:b/>
                <w:color w:val="FFFFFF" w:themeColor="background1"/>
                <w:lang w:eastAsia="es-MX"/>
              </w:rPr>
              <w:lastRenderedPageBreak/>
              <w:t>Anexo 12. Instrumentos de Seguimiento del Desempeño</w:t>
            </w:r>
          </w:p>
        </w:tc>
      </w:tr>
      <w:tr w:rsidR="002C5650" w:rsidRPr="00587B73" w14:paraId="5D4D7828" w14:textId="77777777" w:rsidTr="007625D0">
        <w:trPr>
          <w:trHeight w:val="370"/>
          <w:jc w:val="center"/>
        </w:trPr>
        <w:tc>
          <w:tcPr>
            <w:tcW w:w="9634" w:type="dxa"/>
            <w:gridSpan w:val="15"/>
            <w:shd w:val="clear" w:color="auto" w:fill="7F7F7F" w:themeFill="text1" w:themeFillTint="80"/>
            <w:noWrap/>
            <w:vAlign w:val="center"/>
            <w:hideMark/>
          </w:tcPr>
          <w:p w14:paraId="538CD829" w14:textId="77777777" w:rsidR="002C5650" w:rsidRPr="00587B73" w:rsidRDefault="002C5650" w:rsidP="007625D0">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2C5650" w:rsidRPr="00587B73" w14:paraId="29A1984C" w14:textId="77777777" w:rsidTr="007625D0">
        <w:trPr>
          <w:trHeight w:val="705"/>
          <w:jc w:val="center"/>
        </w:trPr>
        <w:tc>
          <w:tcPr>
            <w:tcW w:w="1565" w:type="dxa"/>
            <w:gridSpan w:val="2"/>
            <w:shd w:val="clear" w:color="auto" w:fill="D9D9D9" w:themeFill="background1" w:themeFillShade="D9"/>
            <w:vAlign w:val="center"/>
            <w:hideMark/>
          </w:tcPr>
          <w:p w14:paraId="00077984" w14:textId="77777777" w:rsidR="002C5650" w:rsidRPr="00587B73" w:rsidRDefault="002C5650" w:rsidP="007625D0">
            <w:pPr>
              <w:spacing w:after="0" w:line="240" w:lineRule="auto"/>
              <w:jc w:val="center"/>
              <w:rPr>
                <w:b/>
                <w:color w:val="000000"/>
                <w:sz w:val="15"/>
                <w:szCs w:val="15"/>
                <w:lang w:eastAsia="es-MX"/>
              </w:rPr>
            </w:pPr>
            <w:r w:rsidRPr="00587B73">
              <w:rPr>
                <w:b/>
                <w:color w:val="000000"/>
                <w:sz w:val="15"/>
                <w:szCs w:val="15"/>
                <w:lang w:eastAsia="es-MX"/>
              </w:rPr>
              <w:t>Criterio</w:t>
            </w:r>
          </w:p>
        </w:tc>
        <w:tc>
          <w:tcPr>
            <w:tcW w:w="840" w:type="dxa"/>
            <w:shd w:val="clear" w:color="auto" w:fill="D9D9D9" w:themeFill="background1" w:themeFillShade="D9"/>
            <w:vAlign w:val="center"/>
            <w:hideMark/>
          </w:tcPr>
          <w:p w14:paraId="39CD6E68"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Respuesta</w:t>
            </w:r>
          </w:p>
        </w:tc>
        <w:tc>
          <w:tcPr>
            <w:tcW w:w="861" w:type="dxa"/>
            <w:gridSpan w:val="2"/>
            <w:shd w:val="clear" w:color="auto" w:fill="D9D9D9" w:themeFill="background1" w:themeFillShade="D9"/>
            <w:vAlign w:val="center"/>
            <w:hideMark/>
          </w:tcPr>
          <w:p w14:paraId="19116121"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1407" w:type="dxa"/>
            <w:gridSpan w:val="3"/>
            <w:shd w:val="clear" w:color="auto" w:fill="D9D9D9" w:themeFill="background1" w:themeFillShade="D9"/>
            <w:vAlign w:val="center"/>
            <w:hideMark/>
          </w:tcPr>
          <w:p w14:paraId="4AC7EBD4"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Definición</w:t>
            </w:r>
          </w:p>
        </w:tc>
        <w:tc>
          <w:tcPr>
            <w:tcW w:w="992" w:type="dxa"/>
            <w:shd w:val="clear" w:color="auto" w:fill="D9D9D9" w:themeFill="background1" w:themeFillShade="D9"/>
            <w:vAlign w:val="center"/>
            <w:hideMark/>
          </w:tcPr>
          <w:p w14:paraId="72AF10BC"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851" w:type="dxa"/>
            <w:shd w:val="clear" w:color="auto" w:fill="D9D9D9" w:themeFill="background1" w:themeFillShade="D9"/>
            <w:vAlign w:val="center"/>
            <w:hideMark/>
          </w:tcPr>
          <w:p w14:paraId="4121EBA4"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850" w:type="dxa"/>
            <w:shd w:val="clear" w:color="auto" w:fill="D9D9D9" w:themeFill="background1" w:themeFillShade="D9"/>
            <w:vAlign w:val="center"/>
            <w:hideMark/>
          </w:tcPr>
          <w:p w14:paraId="4D59C96B"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851" w:type="dxa"/>
            <w:shd w:val="clear" w:color="auto" w:fill="D9D9D9" w:themeFill="background1" w:themeFillShade="D9"/>
            <w:vAlign w:val="center"/>
            <w:hideMark/>
          </w:tcPr>
          <w:p w14:paraId="0890FBB8"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Línea base</w:t>
            </w:r>
          </w:p>
        </w:tc>
        <w:tc>
          <w:tcPr>
            <w:tcW w:w="567" w:type="dxa"/>
            <w:gridSpan w:val="2"/>
            <w:shd w:val="clear" w:color="auto" w:fill="D9D9D9" w:themeFill="background1" w:themeFillShade="D9"/>
            <w:vAlign w:val="center"/>
            <w:hideMark/>
          </w:tcPr>
          <w:p w14:paraId="3D158042"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850" w:type="dxa"/>
            <w:shd w:val="clear" w:color="auto" w:fill="D9D9D9" w:themeFill="background1" w:themeFillShade="D9"/>
            <w:vAlign w:val="center"/>
            <w:hideMark/>
          </w:tcPr>
          <w:p w14:paraId="7CE64993"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2C5650" w:rsidRPr="00A4499B" w14:paraId="729C4A54" w14:textId="77777777" w:rsidTr="007625D0">
        <w:trPr>
          <w:trHeight w:val="355"/>
          <w:jc w:val="center"/>
        </w:trPr>
        <w:tc>
          <w:tcPr>
            <w:tcW w:w="1565" w:type="dxa"/>
            <w:gridSpan w:val="2"/>
            <w:shd w:val="clear" w:color="auto" w:fill="D9D9D9" w:themeFill="background1" w:themeFillShade="D9"/>
            <w:vAlign w:val="center"/>
            <w:hideMark/>
          </w:tcPr>
          <w:p w14:paraId="375C53E2" w14:textId="77777777" w:rsidR="002C5650" w:rsidRPr="00B47362" w:rsidRDefault="002C5650" w:rsidP="007625D0">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840" w:type="dxa"/>
            <w:shd w:val="clear" w:color="auto" w:fill="auto"/>
            <w:noWrap/>
            <w:vAlign w:val="center"/>
            <w:hideMark/>
          </w:tcPr>
          <w:p w14:paraId="6C0AC863"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c>
          <w:tcPr>
            <w:tcW w:w="861" w:type="dxa"/>
            <w:gridSpan w:val="2"/>
            <w:shd w:val="clear" w:color="auto" w:fill="auto"/>
            <w:noWrap/>
            <w:vAlign w:val="center"/>
            <w:hideMark/>
          </w:tcPr>
          <w:p w14:paraId="74B65C26" w14:textId="77777777" w:rsidR="002C5650" w:rsidRPr="002B3260" w:rsidRDefault="002C5650" w:rsidP="007625D0">
            <w:pPr>
              <w:spacing w:after="0" w:line="240" w:lineRule="auto"/>
              <w:jc w:val="center"/>
              <w:rPr>
                <w:color w:val="3A3838"/>
                <w:sz w:val="14"/>
                <w:szCs w:val="14"/>
                <w:lang w:eastAsia="es-MX"/>
              </w:rPr>
            </w:pPr>
            <w:r w:rsidRPr="005B304B">
              <w:rPr>
                <w:color w:val="3A3838"/>
                <w:sz w:val="14"/>
                <w:szCs w:val="14"/>
                <w:lang w:eastAsia="es-MX"/>
              </w:rPr>
              <w:t>Tasa de personal policial por cada mil habitantes</w:t>
            </w:r>
          </w:p>
        </w:tc>
        <w:tc>
          <w:tcPr>
            <w:tcW w:w="1407" w:type="dxa"/>
            <w:gridSpan w:val="3"/>
            <w:shd w:val="clear" w:color="auto" w:fill="auto"/>
            <w:noWrap/>
            <w:vAlign w:val="center"/>
            <w:hideMark/>
          </w:tcPr>
          <w:p w14:paraId="12FA0416" w14:textId="77777777" w:rsidR="002C5650" w:rsidRPr="002B3260" w:rsidRDefault="002C5650" w:rsidP="007625D0">
            <w:pPr>
              <w:spacing w:after="0" w:line="240" w:lineRule="auto"/>
              <w:jc w:val="center"/>
              <w:rPr>
                <w:color w:val="3A3838"/>
                <w:sz w:val="14"/>
                <w:szCs w:val="14"/>
                <w:lang w:eastAsia="es-MX"/>
              </w:rPr>
            </w:pPr>
            <w:r w:rsidRPr="002B3260">
              <w:rPr>
                <w:color w:val="3A3838"/>
                <w:sz w:val="14"/>
                <w:szCs w:val="14"/>
                <w:lang w:eastAsia="es-MX"/>
              </w:rPr>
              <w:t xml:space="preserve">Mide el número de personal </w:t>
            </w:r>
            <w:r>
              <w:rPr>
                <w:color w:val="3A3838"/>
                <w:sz w:val="14"/>
                <w:szCs w:val="14"/>
                <w:lang w:eastAsia="es-MX"/>
              </w:rPr>
              <w:t>por cada mil habitantes en el Estado de Sinaloa</w:t>
            </w:r>
          </w:p>
        </w:tc>
        <w:tc>
          <w:tcPr>
            <w:tcW w:w="992" w:type="dxa"/>
            <w:shd w:val="clear" w:color="auto" w:fill="auto"/>
            <w:noWrap/>
            <w:vAlign w:val="center"/>
            <w:hideMark/>
          </w:tcPr>
          <w:p w14:paraId="1C7B7139"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Estado de fuerza policial de la entidad /Población estatal ) X 100</w:t>
            </w:r>
          </w:p>
        </w:tc>
        <w:tc>
          <w:tcPr>
            <w:tcW w:w="851" w:type="dxa"/>
            <w:shd w:val="clear" w:color="auto" w:fill="auto"/>
            <w:noWrap/>
            <w:vAlign w:val="center"/>
            <w:hideMark/>
          </w:tcPr>
          <w:p w14:paraId="46B3582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Índice</w:t>
            </w:r>
          </w:p>
        </w:tc>
        <w:tc>
          <w:tcPr>
            <w:tcW w:w="850" w:type="dxa"/>
            <w:shd w:val="clear" w:color="auto" w:fill="auto"/>
            <w:noWrap/>
            <w:vAlign w:val="center"/>
            <w:hideMark/>
          </w:tcPr>
          <w:p w14:paraId="6949655F"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nual</w:t>
            </w:r>
          </w:p>
        </w:tc>
        <w:tc>
          <w:tcPr>
            <w:tcW w:w="851" w:type="dxa"/>
            <w:shd w:val="clear" w:color="auto" w:fill="auto"/>
            <w:noWrap/>
            <w:vAlign w:val="center"/>
            <w:hideMark/>
          </w:tcPr>
          <w:p w14:paraId="3FC2D6DC"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hideMark/>
          </w:tcPr>
          <w:p w14:paraId="30B99E99"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5C0623E7" w14:textId="77777777" w:rsidR="002C5650" w:rsidRPr="003537D2" w:rsidRDefault="002C5650" w:rsidP="007625D0">
            <w:pPr>
              <w:spacing w:after="0" w:line="240" w:lineRule="auto"/>
              <w:jc w:val="center"/>
              <w:rPr>
                <w:color w:val="3A3838"/>
                <w:szCs w:val="20"/>
                <w:lang w:eastAsia="es-MX"/>
              </w:rPr>
            </w:pPr>
            <w:r>
              <w:rPr>
                <w:i/>
                <w:iCs/>
                <w:color w:val="3A3838"/>
                <w:sz w:val="16"/>
                <w:szCs w:val="16"/>
                <w:lang w:eastAsia="es-MX"/>
              </w:rPr>
              <w:t>No</w:t>
            </w:r>
          </w:p>
        </w:tc>
      </w:tr>
      <w:tr w:rsidR="002C5650" w:rsidRPr="00A4499B" w14:paraId="083CBF35" w14:textId="77777777" w:rsidTr="007625D0">
        <w:trPr>
          <w:trHeight w:val="355"/>
          <w:jc w:val="center"/>
        </w:trPr>
        <w:tc>
          <w:tcPr>
            <w:tcW w:w="1565" w:type="dxa"/>
            <w:gridSpan w:val="2"/>
            <w:shd w:val="clear" w:color="auto" w:fill="D9D9D9" w:themeFill="background1" w:themeFillShade="D9"/>
            <w:vAlign w:val="center"/>
            <w:hideMark/>
          </w:tcPr>
          <w:p w14:paraId="70DC6A8E" w14:textId="77777777" w:rsidR="002C5650" w:rsidRPr="00B47362" w:rsidRDefault="002C5650" w:rsidP="007625D0">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840" w:type="dxa"/>
            <w:shd w:val="clear" w:color="auto" w:fill="auto"/>
            <w:noWrap/>
            <w:vAlign w:val="center"/>
            <w:hideMark/>
          </w:tcPr>
          <w:p w14:paraId="52F0B51B"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c>
          <w:tcPr>
            <w:tcW w:w="861" w:type="dxa"/>
            <w:gridSpan w:val="2"/>
            <w:shd w:val="clear" w:color="auto" w:fill="auto"/>
            <w:noWrap/>
            <w:vAlign w:val="center"/>
            <w:hideMark/>
          </w:tcPr>
          <w:p w14:paraId="7760BFD2"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 de desarrollo profesional de los cuerpos de seguridad</w:t>
            </w:r>
          </w:p>
        </w:tc>
        <w:tc>
          <w:tcPr>
            <w:tcW w:w="1407" w:type="dxa"/>
            <w:gridSpan w:val="3"/>
            <w:shd w:val="clear" w:color="auto" w:fill="auto"/>
            <w:noWrap/>
            <w:vAlign w:val="center"/>
            <w:hideMark/>
          </w:tcPr>
          <w:p w14:paraId="55ABD486"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Mide el porcentaje de personal policial capacitado en formación inicial y actualización</w:t>
            </w:r>
          </w:p>
        </w:tc>
        <w:tc>
          <w:tcPr>
            <w:tcW w:w="992" w:type="dxa"/>
            <w:shd w:val="clear" w:color="auto" w:fill="auto"/>
            <w:noWrap/>
            <w:vAlign w:val="center"/>
            <w:hideMark/>
          </w:tcPr>
          <w:p w14:paraId="3C04EE9F"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úmero de personas en formación inicial y actualización capacitados / Número de personas en formación inicial y actualización programados) X 100</w:t>
            </w:r>
          </w:p>
        </w:tc>
        <w:tc>
          <w:tcPr>
            <w:tcW w:w="851" w:type="dxa"/>
            <w:shd w:val="clear" w:color="auto" w:fill="auto"/>
            <w:noWrap/>
            <w:vAlign w:val="center"/>
            <w:hideMark/>
          </w:tcPr>
          <w:p w14:paraId="244330B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w:t>
            </w:r>
          </w:p>
        </w:tc>
        <w:tc>
          <w:tcPr>
            <w:tcW w:w="850" w:type="dxa"/>
            <w:shd w:val="clear" w:color="auto" w:fill="auto"/>
            <w:noWrap/>
            <w:vAlign w:val="center"/>
            <w:hideMark/>
          </w:tcPr>
          <w:p w14:paraId="40B0A5FC"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nual</w:t>
            </w:r>
          </w:p>
        </w:tc>
        <w:tc>
          <w:tcPr>
            <w:tcW w:w="851" w:type="dxa"/>
            <w:shd w:val="clear" w:color="auto" w:fill="auto"/>
            <w:noWrap/>
            <w:vAlign w:val="center"/>
            <w:hideMark/>
          </w:tcPr>
          <w:p w14:paraId="53DC95A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hideMark/>
          </w:tcPr>
          <w:p w14:paraId="5066111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76AA8EFF" w14:textId="77777777" w:rsidR="002C5650" w:rsidRPr="003537D2" w:rsidRDefault="002C5650" w:rsidP="007625D0">
            <w:pPr>
              <w:spacing w:after="0" w:line="240" w:lineRule="auto"/>
              <w:jc w:val="center"/>
              <w:rPr>
                <w:color w:val="3A3838"/>
                <w:szCs w:val="20"/>
                <w:lang w:eastAsia="es-MX"/>
              </w:rPr>
            </w:pPr>
            <w:r>
              <w:rPr>
                <w:i/>
                <w:iCs/>
                <w:color w:val="3A3838"/>
                <w:sz w:val="16"/>
                <w:szCs w:val="16"/>
                <w:lang w:eastAsia="es-MX"/>
              </w:rPr>
              <w:t>No</w:t>
            </w:r>
          </w:p>
        </w:tc>
      </w:tr>
      <w:tr w:rsidR="002C5650" w:rsidRPr="00A4499B" w14:paraId="0A84AB40" w14:textId="77777777" w:rsidTr="007625D0">
        <w:trPr>
          <w:trHeight w:val="355"/>
          <w:jc w:val="center"/>
        </w:trPr>
        <w:tc>
          <w:tcPr>
            <w:tcW w:w="1565" w:type="dxa"/>
            <w:gridSpan w:val="2"/>
            <w:vMerge w:val="restart"/>
            <w:shd w:val="clear" w:color="auto" w:fill="D9D9D9" w:themeFill="background1" w:themeFillShade="D9"/>
            <w:vAlign w:val="center"/>
            <w:hideMark/>
          </w:tcPr>
          <w:p w14:paraId="1D7FFD64" w14:textId="77777777" w:rsidR="002C5650" w:rsidRPr="00B47362" w:rsidRDefault="002C5650" w:rsidP="007625D0">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840" w:type="dxa"/>
            <w:shd w:val="clear" w:color="auto" w:fill="auto"/>
            <w:noWrap/>
            <w:vAlign w:val="center"/>
            <w:hideMark/>
          </w:tcPr>
          <w:p w14:paraId="5228B474"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Sí</w:t>
            </w:r>
          </w:p>
        </w:tc>
        <w:tc>
          <w:tcPr>
            <w:tcW w:w="861" w:type="dxa"/>
            <w:gridSpan w:val="2"/>
            <w:shd w:val="clear" w:color="auto" w:fill="auto"/>
            <w:noWrap/>
            <w:vAlign w:val="center"/>
            <w:hideMark/>
          </w:tcPr>
          <w:p w14:paraId="7E9F98C8"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 de avance en formación inicial</w:t>
            </w:r>
          </w:p>
        </w:tc>
        <w:tc>
          <w:tcPr>
            <w:tcW w:w="1407" w:type="dxa"/>
            <w:gridSpan w:val="3"/>
            <w:shd w:val="clear" w:color="auto" w:fill="auto"/>
            <w:noWrap/>
            <w:vAlign w:val="center"/>
            <w:hideMark/>
          </w:tcPr>
          <w:p w14:paraId="4BB53E4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Mide el porcentaje de cadetes capacitados en formación inicial en el Estado de Sinaloa</w:t>
            </w:r>
          </w:p>
        </w:tc>
        <w:tc>
          <w:tcPr>
            <w:tcW w:w="992" w:type="dxa"/>
            <w:shd w:val="clear" w:color="auto" w:fill="auto"/>
            <w:noWrap/>
            <w:vAlign w:val="center"/>
            <w:hideMark/>
          </w:tcPr>
          <w:p w14:paraId="0322C299"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úmero de personal aspirante (cadete) capacitados en formación inicial / Numero de personal aspirante (cadete) en formación inicial programado) X 100</w:t>
            </w:r>
          </w:p>
        </w:tc>
        <w:tc>
          <w:tcPr>
            <w:tcW w:w="851" w:type="dxa"/>
            <w:shd w:val="clear" w:color="auto" w:fill="auto"/>
            <w:noWrap/>
            <w:vAlign w:val="center"/>
            <w:hideMark/>
          </w:tcPr>
          <w:p w14:paraId="67901FC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w:t>
            </w:r>
          </w:p>
        </w:tc>
        <w:tc>
          <w:tcPr>
            <w:tcW w:w="850" w:type="dxa"/>
            <w:shd w:val="clear" w:color="auto" w:fill="auto"/>
            <w:noWrap/>
            <w:vAlign w:val="center"/>
            <w:hideMark/>
          </w:tcPr>
          <w:p w14:paraId="1F1FF7FA"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Semestral</w:t>
            </w:r>
          </w:p>
        </w:tc>
        <w:tc>
          <w:tcPr>
            <w:tcW w:w="851" w:type="dxa"/>
            <w:shd w:val="clear" w:color="auto" w:fill="auto"/>
            <w:noWrap/>
            <w:vAlign w:val="center"/>
            <w:hideMark/>
          </w:tcPr>
          <w:p w14:paraId="287904C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hideMark/>
          </w:tcPr>
          <w:p w14:paraId="45B8AFF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59436B9F" w14:textId="77777777" w:rsidR="002C5650" w:rsidRPr="003537D2" w:rsidRDefault="002C5650" w:rsidP="007625D0">
            <w:pPr>
              <w:spacing w:after="0" w:line="240" w:lineRule="auto"/>
              <w:jc w:val="center"/>
              <w:rPr>
                <w:color w:val="3A3838"/>
                <w:szCs w:val="20"/>
                <w:lang w:eastAsia="es-MX"/>
              </w:rPr>
            </w:pPr>
            <w:r>
              <w:rPr>
                <w:i/>
                <w:iCs/>
                <w:color w:val="3A3838"/>
                <w:sz w:val="16"/>
                <w:szCs w:val="16"/>
                <w:lang w:eastAsia="es-MX"/>
              </w:rPr>
              <w:t>No</w:t>
            </w:r>
          </w:p>
        </w:tc>
      </w:tr>
      <w:tr w:rsidR="002C5650" w:rsidRPr="00A4499B" w14:paraId="59782D7D" w14:textId="77777777" w:rsidTr="007625D0">
        <w:trPr>
          <w:trHeight w:val="355"/>
          <w:jc w:val="center"/>
        </w:trPr>
        <w:tc>
          <w:tcPr>
            <w:tcW w:w="1565" w:type="dxa"/>
            <w:gridSpan w:val="2"/>
            <w:vMerge/>
            <w:shd w:val="clear" w:color="auto" w:fill="D9D9D9" w:themeFill="background1" w:themeFillShade="D9"/>
            <w:vAlign w:val="center"/>
          </w:tcPr>
          <w:p w14:paraId="1EAA6CBA" w14:textId="77777777" w:rsidR="002C5650" w:rsidRPr="00B47362" w:rsidRDefault="002C5650" w:rsidP="007625D0">
            <w:pPr>
              <w:spacing w:after="0" w:line="240" w:lineRule="auto"/>
              <w:jc w:val="left"/>
              <w:rPr>
                <w:color w:val="3A3838"/>
                <w:sz w:val="16"/>
                <w:szCs w:val="16"/>
                <w:lang w:eastAsia="es-MX"/>
              </w:rPr>
            </w:pPr>
          </w:p>
        </w:tc>
        <w:tc>
          <w:tcPr>
            <w:tcW w:w="840" w:type="dxa"/>
            <w:shd w:val="clear" w:color="auto" w:fill="auto"/>
            <w:noWrap/>
            <w:vAlign w:val="center"/>
          </w:tcPr>
          <w:p w14:paraId="0B19D113"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Sí</w:t>
            </w:r>
          </w:p>
        </w:tc>
        <w:tc>
          <w:tcPr>
            <w:tcW w:w="861" w:type="dxa"/>
            <w:gridSpan w:val="2"/>
            <w:shd w:val="clear" w:color="auto" w:fill="auto"/>
            <w:noWrap/>
            <w:vAlign w:val="center"/>
          </w:tcPr>
          <w:p w14:paraId="78766D89"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 de avance en formación continua</w:t>
            </w:r>
          </w:p>
        </w:tc>
        <w:tc>
          <w:tcPr>
            <w:tcW w:w="1407" w:type="dxa"/>
            <w:gridSpan w:val="3"/>
            <w:shd w:val="clear" w:color="auto" w:fill="auto"/>
            <w:noWrap/>
            <w:vAlign w:val="center"/>
          </w:tcPr>
          <w:p w14:paraId="72552457"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Mide el porcentaje de avance en actualización continua del personal operativo en activo</w:t>
            </w:r>
          </w:p>
        </w:tc>
        <w:tc>
          <w:tcPr>
            <w:tcW w:w="992" w:type="dxa"/>
            <w:shd w:val="clear" w:color="auto" w:fill="auto"/>
            <w:noWrap/>
            <w:vAlign w:val="center"/>
          </w:tcPr>
          <w:p w14:paraId="47601C4F"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úmero de personal policial en activos capacitados / Numero de personal en activo programado) X100</w:t>
            </w:r>
          </w:p>
        </w:tc>
        <w:tc>
          <w:tcPr>
            <w:tcW w:w="851" w:type="dxa"/>
            <w:shd w:val="clear" w:color="auto" w:fill="auto"/>
            <w:noWrap/>
            <w:vAlign w:val="center"/>
          </w:tcPr>
          <w:p w14:paraId="4D2AE288" w14:textId="77777777" w:rsidR="002C5650" w:rsidRPr="002B3260" w:rsidRDefault="002C5650" w:rsidP="007625D0">
            <w:pPr>
              <w:spacing w:after="0" w:line="240" w:lineRule="auto"/>
              <w:rPr>
                <w:color w:val="3A3838"/>
                <w:sz w:val="14"/>
                <w:szCs w:val="14"/>
                <w:lang w:eastAsia="es-MX"/>
              </w:rPr>
            </w:pPr>
            <w:r>
              <w:rPr>
                <w:color w:val="3A3838"/>
                <w:sz w:val="14"/>
                <w:szCs w:val="14"/>
                <w:lang w:eastAsia="es-MX"/>
              </w:rPr>
              <w:t>Porcentaje</w:t>
            </w:r>
          </w:p>
        </w:tc>
        <w:tc>
          <w:tcPr>
            <w:tcW w:w="850" w:type="dxa"/>
            <w:shd w:val="clear" w:color="auto" w:fill="auto"/>
            <w:noWrap/>
            <w:vAlign w:val="center"/>
          </w:tcPr>
          <w:p w14:paraId="01416176"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Semestral</w:t>
            </w:r>
          </w:p>
        </w:tc>
        <w:tc>
          <w:tcPr>
            <w:tcW w:w="851" w:type="dxa"/>
            <w:shd w:val="clear" w:color="auto" w:fill="auto"/>
            <w:noWrap/>
            <w:vAlign w:val="center"/>
          </w:tcPr>
          <w:p w14:paraId="4444AE7A"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tcPr>
          <w:p w14:paraId="19E66A8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37913A59"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r>
      <w:tr w:rsidR="002C5650" w:rsidRPr="00A4499B" w14:paraId="5AB721F1" w14:textId="77777777" w:rsidTr="007625D0">
        <w:trPr>
          <w:trHeight w:val="355"/>
          <w:jc w:val="center"/>
        </w:trPr>
        <w:tc>
          <w:tcPr>
            <w:tcW w:w="1565" w:type="dxa"/>
            <w:gridSpan w:val="2"/>
            <w:vMerge w:val="restart"/>
            <w:shd w:val="clear" w:color="auto" w:fill="D9D9D9" w:themeFill="background1" w:themeFillShade="D9"/>
            <w:vAlign w:val="center"/>
            <w:hideMark/>
          </w:tcPr>
          <w:p w14:paraId="72760759" w14:textId="77777777" w:rsidR="002C5650" w:rsidRPr="00B47362" w:rsidRDefault="002C5650" w:rsidP="007625D0">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840" w:type="dxa"/>
            <w:shd w:val="clear" w:color="auto" w:fill="auto"/>
            <w:noWrap/>
            <w:vAlign w:val="center"/>
            <w:hideMark/>
          </w:tcPr>
          <w:p w14:paraId="3504D399" w14:textId="77777777" w:rsidR="002C5650" w:rsidRPr="00B47362" w:rsidRDefault="002C5650" w:rsidP="007625D0">
            <w:pPr>
              <w:spacing w:after="0" w:line="240" w:lineRule="auto"/>
              <w:jc w:val="center"/>
              <w:rPr>
                <w:i/>
                <w:iCs/>
                <w:color w:val="3A3838"/>
                <w:sz w:val="16"/>
                <w:szCs w:val="16"/>
                <w:lang w:eastAsia="es-MX"/>
              </w:rPr>
            </w:pPr>
            <w:r w:rsidRPr="00B47362">
              <w:rPr>
                <w:i/>
                <w:iCs/>
                <w:color w:val="3A3838"/>
                <w:sz w:val="16"/>
                <w:szCs w:val="16"/>
                <w:lang w:eastAsia="es-MX"/>
              </w:rPr>
              <w:t>No</w:t>
            </w:r>
          </w:p>
        </w:tc>
        <w:tc>
          <w:tcPr>
            <w:tcW w:w="861" w:type="dxa"/>
            <w:gridSpan w:val="2"/>
            <w:shd w:val="clear" w:color="auto" w:fill="auto"/>
            <w:noWrap/>
            <w:vAlign w:val="center"/>
            <w:hideMark/>
          </w:tcPr>
          <w:p w14:paraId="15366E93"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 xml:space="preserve">Índice de reclutamiento en el Estado en el rango de edad de 18 a 35 años </w:t>
            </w:r>
          </w:p>
        </w:tc>
        <w:tc>
          <w:tcPr>
            <w:tcW w:w="1407" w:type="dxa"/>
            <w:gridSpan w:val="3"/>
            <w:shd w:val="clear" w:color="auto" w:fill="auto"/>
            <w:noWrap/>
            <w:vAlign w:val="center"/>
            <w:hideMark/>
          </w:tcPr>
          <w:p w14:paraId="643CB6A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Mide la tasa de reclutados para las corporaciones policiales</w:t>
            </w:r>
          </w:p>
        </w:tc>
        <w:tc>
          <w:tcPr>
            <w:tcW w:w="992" w:type="dxa"/>
            <w:shd w:val="clear" w:color="auto" w:fill="auto"/>
            <w:noWrap/>
            <w:vAlign w:val="center"/>
            <w:hideMark/>
          </w:tcPr>
          <w:p w14:paraId="0837CF7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 xml:space="preserve">(Aspirantes interesados / población del rango de edad de 18 a 35 años) X 100 </w:t>
            </w:r>
          </w:p>
        </w:tc>
        <w:tc>
          <w:tcPr>
            <w:tcW w:w="851" w:type="dxa"/>
            <w:shd w:val="clear" w:color="auto" w:fill="auto"/>
            <w:noWrap/>
            <w:vAlign w:val="center"/>
            <w:hideMark/>
          </w:tcPr>
          <w:p w14:paraId="601E641D"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w:t>
            </w:r>
          </w:p>
        </w:tc>
        <w:tc>
          <w:tcPr>
            <w:tcW w:w="850" w:type="dxa"/>
            <w:shd w:val="clear" w:color="auto" w:fill="auto"/>
            <w:noWrap/>
            <w:vAlign w:val="center"/>
            <w:hideMark/>
          </w:tcPr>
          <w:p w14:paraId="08F3979D"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Semestral</w:t>
            </w:r>
          </w:p>
        </w:tc>
        <w:tc>
          <w:tcPr>
            <w:tcW w:w="851" w:type="dxa"/>
            <w:shd w:val="clear" w:color="auto" w:fill="auto"/>
            <w:noWrap/>
            <w:vAlign w:val="center"/>
            <w:hideMark/>
          </w:tcPr>
          <w:p w14:paraId="040C04CE"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hideMark/>
          </w:tcPr>
          <w:p w14:paraId="5C21111A"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7B99EA1C" w14:textId="77777777" w:rsidR="002C5650" w:rsidRPr="003537D2" w:rsidRDefault="002C5650" w:rsidP="007625D0">
            <w:pPr>
              <w:spacing w:after="0" w:line="240" w:lineRule="auto"/>
              <w:jc w:val="center"/>
              <w:rPr>
                <w:color w:val="3A3838"/>
                <w:szCs w:val="20"/>
                <w:lang w:eastAsia="es-MX"/>
              </w:rPr>
            </w:pPr>
            <w:r w:rsidRPr="00B47362">
              <w:rPr>
                <w:i/>
                <w:iCs/>
                <w:color w:val="3A3838"/>
                <w:sz w:val="16"/>
                <w:szCs w:val="16"/>
                <w:lang w:eastAsia="es-MX"/>
              </w:rPr>
              <w:t>No</w:t>
            </w:r>
          </w:p>
        </w:tc>
      </w:tr>
      <w:tr w:rsidR="002C5650" w:rsidRPr="00A4499B" w14:paraId="569C3A2F" w14:textId="77777777" w:rsidTr="007625D0">
        <w:trPr>
          <w:trHeight w:val="355"/>
          <w:jc w:val="center"/>
        </w:trPr>
        <w:tc>
          <w:tcPr>
            <w:tcW w:w="1565" w:type="dxa"/>
            <w:gridSpan w:val="2"/>
            <w:vMerge/>
            <w:shd w:val="clear" w:color="auto" w:fill="D9D9D9" w:themeFill="background1" w:themeFillShade="D9"/>
            <w:vAlign w:val="center"/>
          </w:tcPr>
          <w:p w14:paraId="3E9DF870" w14:textId="77777777" w:rsidR="002C5650" w:rsidRPr="00B47362" w:rsidRDefault="002C5650" w:rsidP="007625D0">
            <w:pPr>
              <w:spacing w:after="0" w:line="240" w:lineRule="auto"/>
              <w:jc w:val="left"/>
              <w:rPr>
                <w:color w:val="3A3838"/>
                <w:sz w:val="16"/>
                <w:szCs w:val="16"/>
                <w:lang w:eastAsia="es-MX"/>
              </w:rPr>
            </w:pPr>
          </w:p>
        </w:tc>
        <w:tc>
          <w:tcPr>
            <w:tcW w:w="840" w:type="dxa"/>
            <w:shd w:val="clear" w:color="auto" w:fill="auto"/>
            <w:noWrap/>
            <w:vAlign w:val="center"/>
          </w:tcPr>
          <w:p w14:paraId="4D50AB04"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c>
          <w:tcPr>
            <w:tcW w:w="861" w:type="dxa"/>
            <w:gridSpan w:val="2"/>
            <w:shd w:val="clear" w:color="auto" w:fill="auto"/>
            <w:noWrap/>
            <w:vAlign w:val="center"/>
          </w:tcPr>
          <w:p w14:paraId="2ABD997D"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 de capacitación continua a elementos policiales</w:t>
            </w:r>
          </w:p>
        </w:tc>
        <w:tc>
          <w:tcPr>
            <w:tcW w:w="1407" w:type="dxa"/>
            <w:gridSpan w:val="3"/>
            <w:shd w:val="clear" w:color="auto" w:fill="auto"/>
            <w:noWrap/>
            <w:vAlign w:val="center"/>
          </w:tcPr>
          <w:p w14:paraId="46B60C81"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Mide el porcentaje de policías capacitados por año en el Estado de Sinaloa</w:t>
            </w:r>
          </w:p>
        </w:tc>
        <w:tc>
          <w:tcPr>
            <w:tcW w:w="992" w:type="dxa"/>
            <w:shd w:val="clear" w:color="auto" w:fill="auto"/>
            <w:noWrap/>
            <w:vAlign w:val="center"/>
          </w:tcPr>
          <w:p w14:paraId="510A7E43"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Capacitaciones continuas a elementos policiales realizadas / capacitaciones continuas a elementos programadas) X 100</w:t>
            </w:r>
          </w:p>
        </w:tc>
        <w:tc>
          <w:tcPr>
            <w:tcW w:w="851" w:type="dxa"/>
            <w:shd w:val="clear" w:color="auto" w:fill="auto"/>
            <w:noWrap/>
            <w:vAlign w:val="center"/>
          </w:tcPr>
          <w:p w14:paraId="1A9AC288"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w:t>
            </w:r>
          </w:p>
        </w:tc>
        <w:tc>
          <w:tcPr>
            <w:tcW w:w="850" w:type="dxa"/>
            <w:shd w:val="clear" w:color="auto" w:fill="auto"/>
            <w:noWrap/>
            <w:vAlign w:val="center"/>
          </w:tcPr>
          <w:p w14:paraId="3E25AE5A"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Trimestral</w:t>
            </w:r>
          </w:p>
        </w:tc>
        <w:tc>
          <w:tcPr>
            <w:tcW w:w="851" w:type="dxa"/>
            <w:shd w:val="clear" w:color="auto" w:fill="auto"/>
            <w:noWrap/>
            <w:vAlign w:val="center"/>
          </w:tcPr>
          <w:p w14:paraId="469E8F7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tcPr>
          <w:p w14:paraId="4BF25066"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2A032B2E"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r>
      <w:tr w:rsidR="002C5650" w:rsidRPr="00A4499B" w14:paraId="32B24F15" w14:textId="77777777" w:rsidTr="007625D0">
        <w:trPr>
          <w:trHeight w:val="355"/>
          <w:jc w:val="center"/>
        </w:trPr>
        <w:tc>
          <w:tcPr>
            <w:tcW w:w="1565" w:type="dxa"/>
            <w:gridSpan w:val="2"/>
            <w:vMerge/>
            <w:shd w:val="clear" w:color="auto" w:fill="D9D9D9" w:themeFill="background1" w:themeFillShade="D9"/>
            <w:vAlign w:val="center"/>
          </w:tcPr>
          <w:p w14:paraId="4270F8F0" w14:textId="77777777" w:rsidR="002C5650" w:rsidRPr="00B47362" w:rsidRDefault="002C5650" w:rsidP="007625D0">
            <w:pPr>
              <w:spacing w:after="0" w:line="240" w:lineRule="auto"/>
              <w:jc w:val="left"/>
              <w:rPr>
                <w:color w:val="3A3838"/>
                <w:sz w:val="16"/>
                <w:szCs w:val="16"/>
                <w:lang w:eastAsia="es-MX"/>
              </w:rPr>
            </w:pPr>
          </w:p>
        </w:tc>
        <w:tc>
          <w:tcPr>
            <w:tcW w:w="840" w:type="dxa"/>
            <w:shd w:val="clear" w:color="auto" w:fill="auto"/>
            <w:noWrap/>
            <w:vAlign w:val="center"/>
          </w:tcPr>
          <w:p w14:paraId="030ADD31" w14:textId="77777777" w:rsidR="002C5650" w:rsidRPr="00B47362" w:rsidRDefault="002C5650" w:rsidP="007625D0">
            <w:pPr>
              <w:spacing w:after="0" w:line="240" w:lineRule="auto"/>
              <w:rPr>
                <w:i/>
                <w:iCs/>
                <w:color w:val="3A3838"/>
                <w:sz w:val="16"/>
                <w:szCs w:val="16"/>
                <w:lang w:eastAsia="es-MX"/>
              </w:rPr>
            </w:pPr>
            <w:r>
              <w:rPr>
                <w:i/>
                <w:iCs/>
                <w:color w:val="3A3838"/>
                <w:sz w:val="16"/>
                <w:szCs w:val="16"/>
                <w:lang w:eastAsia="es-MX"/>
              </w:rPr>
              <w:t xml:space="preserve">     No</w:t>
            </w:r>
          </w:p>
        </w:tc>
        <w:tc>
          <w:tcPr>
            <w:tcW w:w="861" w:type="dxa"/>
            <w:gridSpan w:val="2"/>
            <w:shd w:val="clear" w:color="auto" w:fill="auto"/>
            <w:noWrap/>
            <w:vAlign w:val="center"/>
          </w:tcPr>
          <w:p w14:paraId="52D457A6"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 de elementos aprobados en los cursos</w:t>
            </w:r>
          </w:p>
        </w:tc>
        <w:tc>
          <w:tcPr>
            <w:tcW w:w="1407" w:type="dxa"/>
            <w:gridSpan w:val="3"/>
            <w:shd w:val="clear" w:color="auto" w:fill="auto"/>
            <w:noWrap/>
            <w:vAlign w:val="center"/>
          </w:tcPr>
          <w:p w14:paraId="373353A6" w14:textId="77777777" w:rsidR="002C5650" w:rsidRDefault="002C5650" w:rsidP="007625D0">
            <w:pPr>
              <w:spacing w:after="0" w:line="240" w:lineRule="auto"/>
              <w:jc w:val="center"/>
              <w:rPr>
                <w:color w:val="3A3838"/>
                <w:sz w:val="14"/>
                <w:szCs w:val="14"/>
                <w:lang w:eastAsia="es-MX"/>
              </w:rPr>
            </w:pPr>
            <w:r>
              <w:rPr>
                <w:color w:val="3A3838"/>
                <w:sz w:val="14"/>
                <w:szCs w:val="14"/>
                <w:lang w:eastAsia="es-MX"/>
              </w:rPr>
              <w:t xml:space="preserve">Mide el porcentaje de policías de policías aprobados por periodo del curso </w:t>
            </w:r>
          </w:p>
          <w:p w14:paraId="471CD7B4" w14:textId="77777777" w:rsidR="002C5650" w:rsidRDefault="002C5650" w:rsidP="007625D0">
            <w:pPr>
              <w:spacing w:after="0" w:line="240" w:lineRule="auto"/>
              <w:jc w:val="center"/>
              <w:rPr>
                <w:color w:val="3A3838"/>
                <w:sz w:val="14"/>
                <w:szCs w:val="14"/>
                <w:lang w:eastAsia="es-MX"/>
              </w:rPr>
            </w:pPr>
          </w:p>
          <w:p w14:paraId="388BEA69" w14:textId="77777777" w:rsidR="002C5650" w:rsidRDefault="002C5650" w:rsidP="007625D0">
            <w:pPr>
              <w:spacing w:after="0" w:line="240" w:lineRule="auto"/>
              <w:jc w:val="center"/>
              <w:rPr>
                <w:color w:val="3A3838"/>
                <w:sz w:val="14"/>
                <w:szCs w:val="14"/>
                <w:lang w:eastAsia="es-MX"/>
              </w:rPr>
            </w:pPr>
          </w:p>
          <w:p w14:paraId="6AAC85B3" w14:textId="77777777" w:rsidR="002C5650" w:rsidRPr="002B3260" w:rsidRDefault="002C5650" w:rsidP="007625D0">
            <w:pPr>
              <w:spacing w:after="0" w:line="240" w:lineRule="auto"/>
              <w:jc w:val="center"/>
              <w:rPr>
                <w:color w:val="3A3838"/>
                <w:sz w:val="14"/>
                <w:szCs w:val="14"/>
                <w:lang w:eastAsia="es-MX"/>
              </w:rPr>
            </w:pPr>
          </w:p>
        </w:tc>
        <w:tc>
          <w:tcPr>
            <w:tcW w:w="992" w:type="dxa"/>
            <w:shd w:val="clear" w:color="auto" w:fill="auto"/>
            <w:noWrap/>
            <w:vAlign w:val="center"/>
          </w:tcPr>
          <w:p w14:paraId="77920FC5"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lastRenderedPageBreak/>
              <w:t>(Cantidad de elementos / Cantidad de elementos aprobados) X 100</w:t>
            </w:r>
          </w:p>
        </w:tc>
        <w:tc>
          <w:tcPr>
            <w:tcW w:w="851" w:type="dxa"/>
            <w:shd w:val="clear" w:color="auto" w:fill="auto"/>
            <w:noWrap/>
            <w:vAlign w:val="center"/>
          </w:tcPr>
          <w:p w14:paraId="3974006A"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Porcentaje</w:t>
            </w:r>
          </w:p>
        </w:tc>
        <w:tc>
          <w:tcPr>
            <w:tcW w:w="850" w:type="dxa"/>
            <w:shd w:val="clear" w:color="auto" w:fill="auto"/>
            <w:noWrap/>
            <w:vAlign w:val="center"/>
          </w:tcPr>
          <w:p w14:paraId="3240A220"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Trimestral</w:t>
            </w:r>
          </w:p>
        </w:tc>
        <w:tc>
          <w:tcPr>
            <w:tcW w:w="851" w:type="dxa"/>
            <w:shd w:val="clear" w:color="auto" w:fill="auto"/>
            <w:noWrap/>
            <w:vAlign w:val="center"/>
          </w:tcPr>
          <w:p w14:paraId="74986144"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N/D</w:t>
            </w:r>
          </w:p>
        </w:tc>
        <w:tc>
          <w:tcPr>
            <w:tcW w:w="567" w:type="dxa"/>
            <w:gridSpan w:val="2"/>
            <w:shd w:val="clear" w:color="auto" w:fill="auto"/>
            <w:noWrap/>
            <w:vAlign w:val="center"/>
          </w:tcPr>
          <w:p w14:paraId="14D85E06" w14:textId="77777777" w:rsidR="002C5650" w:rsidRPr="002B3260" w:rsidRDefault="002C5650" w:rsidP="007625D0">
            <w:pPr>
              <w:spacing w:after="0" w:line="240" w:lineRule="auto"/>
              <w:jc w:val="center"/>
              <w:rPr>
                <w:color w:val="3A3838"/>
                <w:sz w:val="14"/>
                <w:szCs w:val="14"/>
                <w:lang w:eastAsia="es-MX"/>
              </w:rPr>
            </w:pPr>
            <w:r>
              <w:rPr>
                <w:color w:val="3A3838"/>
                <w:sz w:val="14"/>
                <w:szCs w:val="14"/>
                <w:lang w:eastAsia="es-MX"/>
              </w:rPr>
              <w:t>Ascendente</w:t>
            </w:r>
          </w:p>
        </w:tc>
        <w:tc>
          <w:tcPr>
            <w:tcW w:w="850" w:type="dxa"/>
            <w:shd w:val="clear" w:color="auto" w:fill="auto"/>
            <w:noWrap/>
            <w:vAlign w:val="center"/>
          </w:tcPr>
          <w:p w14:paraId="4B9BCA72" w14:textId="77777777" w:rsidR="002C5650" w:rsidRPr="00B47362" w:rsidRDefault="002C5650" w:rsidP="007625D0">
            <w:pPr>
              <w:spacing w:after="0" w:line="240" w:lineRule="auto"/>
              <w:jc w:val="center"/>
              <w:rPr>
                <w:i/>
                <w:iCs/>
                <w:color w:val="3A3838"/>
                <w:sz w:val="16"/>
                <w:szCs w:val="16"/>
                <w:lang w:eastAsia="es-MX"/>
              </w:rPr>
            </w:pPr>
            <w:r>
              <w:rPr>
                <w:i/>
                <w:iCs/>
                <w:color w:val="3A3838"/>
                <w:sz w:val="16"/>
                <w:szCs w:val="16"/>
                <w:lang w:eastAsia="es-MX"/>
              </w:rPr>
              <w:t>No</w:t>
            </w:r>
          </w:p>
        </w:tc>
      </w:tr>
      <w:tr w:rsidR="002C5650" w:rsidRPr="00587B73" w14:paraId="63016610" w14:textId="77777777" w:rsidTr="007625D0">
        <w:trPr>
          <w:trHeight w:val="285"/>
          <w:jc w:val="center"/>
        </w:trPr>
        <w:tc>
          <w:tcPr>
            <w:tcW w:w="9634" w:type="dxa"/>
            <w:gridSpan w:val="15"/>
            <w:shd w:val="clear" w:color="auto" w:fill="7F7F7F" w:themeFill="text1" w:themeFillTint="80"/>
            <w:noWrap/>
            <w:vAlign w:val="center"/>
            <w:hideMark/>
          </w:tcPr>
          <w:p w14:paraId="481183FD" w14:textId="77777777" w:rsidR="002C5650" w:rsidRPr="00587B73" w:rsidRDefault="002C5650" w:rsidP="007625D0">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lastRenderedPageBreak/>
              <w:t>Características de los indicadores</w:t>
            </w:r>
          </w:p>
        </w:tc>
      </w:tr>
      <w:tr w:rsidR="002C5650" w:rsidRPr="00587B73" w14:paraId="32EDFF03" w14:textId="77777777" w:rsidTr="007625D0">
        <w:trPr>
          <w:trHeight w:val="403"/>
          <w:jc w:val="center"/>
        </w:trPr>
        <w:tc>
          <w:tcPr>
            <w:tcW w:w="529" w:type="dxa"/>
            <w:vMerge w:val="restart"/>
            <w:shd w:val="clear" w:color="auto" w:fill="D9D9D9" w:themeFill="background1" w:themeFillShade="D9"/>
            <w:vAlign w:val="center"/>
            <w:hideMark/>
          </w:tcPr>
          <w:p w14:paraId="47B555E5" w14:textId="77777777" w:rsidR="002C5650" w:rsidRPr="00587B73" w:rsidRDefault="002C5650" w:rsidP="007625D0">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12AD031E" w14:textId="77777777" w:rsidR="002C5650" w:rsidRPr="00587B73" w:rsidRDefault="002C5650" w:rsidP="007625D0">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125D4FF9"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992" w:type="dxa"/>
            <w:gridSpan w:val="2"/>
            <w:shd w:val="clear" w:color="auto" w:fill="D9D9D9" w:themeFill="background1" w:themeFillShade="D9"/>
            <w:vAlign w:val="center"/>
            <w:hideMark/>
          </w:tcPr>
          <w:p w14:paraId="20D1AE2B"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850" w:type="dxa"/>
            <w:shd w:val="clear" w:color="auto" w:fill="D9D9D9" w:themeFill="background1" w:themeFillShade="D9"/>
            <w:vAlign w:val="center"/>
            <w:hideMark/>
          </w:tcPr>
          <w:p w14:paraId="27136FA1"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Claro</w:t>
            </w:r>
          </w:p>
        </w:tc>
        <w:tc>
          <w:tcPr>
            <w:tcW w:w="1124" w:type="dxa"/>
            <w:gridSpan w:val="2"/>
            <w:shd w:val="clear" w:color="auto" w:fill="D9D9D9" w:themeFill="background1" w:themeFillShade="D9"/>
            <w:vAlign w:val="center"/>
            <w:hideMark/>
          </w:tcPr>
          <w:p w14:paraId="2FAE3C52"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shd w:val="clear" w:color="auto" w:fill="D9D9D9" w:themeFill="background1" w:themeFillShade="D9"/>
            <w:vAlign w:val="center"/>
            <w:hideMark/>
          </w:tcPr>
          <w:p w14:paraId="4A4CDE8B"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Económico</w:t>
            </w:r>
          </w:p>
        </w:tc>
        <w:tc>
          <w:tcPr>
            <w:tcW w:w="850" w:type="dxa"/>
            <w:shd w:val="clear" w:color="auto" w:fill="D9D9D9" w:themeFill="background1" w:themeFillShade="D9"/>
            <w:vAlign w:val="center"/>
            <w:hideMark/>
          </w:tcPr>
          <w:p w14:paraId="020262A7"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861" w:type="dxa"/>
            <w:gridSpan w:val="2"/>
            <w:shd w:val="clear" w:color="auto" w:fill="D9D9D9" w:themeFill="background1" w:themeFillShade="D9"/>
            <w:vAlign w:val="center"/>
            <w:hideMark/>
          </w:tcPr>
          <w:p w14:paraId="308F4037"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Adecuado</w:t>
            </w:r>
          </w:p>
        </w:tc>
        <w:tc>
          <w:tcPr>
            <w:tcW w:w="1407" w:type="dxa"/>
            <w:gridSpan w:val="2"/>
            <w:shd w:val="clear" w:color="auto" w:fill="D9D9D9" w:themeFill="background1" w:themeFillShade="D9"/>
            <w:vAlign w:val="center"/>
            <w:hideMark/>
          </w:tcPr>
          <w:p w14:paraId="029F4385" w14:textId="77777777" w:rsidR="002C5650" w:rsidRPr="00587B73" w:rsidRDefault="002C5650" w:rsidP="007625D0">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2C5650" w:rsidRPr="00A4499B" w14:paraId="305CDD29" w14:textId="77777777" w:rsidTr="007625D0">
        <w:trPr>
          <w:trHeight w:val="285"/>
          <w:jc w:val="center"/>
        </w:trPr>
        <w:tc>
          <w:tcPr>
            <w:tcW w:w="529" w:type="dxa"/>
            <w:vMerge/>
            <w:vAlign w:val="center"/>
            <w:hideMark/>
          </w:tcPr>
          <w:p w14:paraId="6F5CEAAF" w14:textId="77777777" w:rsidR="002C5650" w:rsidRPr="003537D2" w:rsidRDefault="002C5650" w:rsidP="007625D0">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5AA42F30" w14:textId="77777777" w:rsidR="002C5650" w:rsidRPr="00587B73" w:rsidRDefault="002C5650" w:rsidP="007625D0">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auto"/>
            <w:vAlign w:val="center"/>
          </w:tcPr>
          <w:p w14:paraId="67B328C4" w14:textId="77777777" w:rsidR="002C5650" w:rsidRPr="005B304B" w:rsidRDefault="002C5650" w:rsidP="007625D0">
            <w:pPr>
              <w:spacing w:after="0" w:line="240" w:lineRule="auto"/>
              <w:rPr>
                <w:color w:val="3A3838"/>
                <w:sz w:val="14"/>
                <w:szCs w:val="16"/>
                <w:lang w:eastAsia="es-MX"/>
              </w:rPr>
            </w:pPr>
            <w:r w:rsidRPr="005B304B">
              <w:rPr>
                <w:color w:val="3A3838"/>
                <w:sz w:val="14"/>
                <w:szCs w:val="16"/>
                <w:lang w:eastAsia="es-MX"/>
              </w:rPr>
              <w:t>Fin</w:t>
            </w:r>
          </w:p>
        </w:tc>
        <w:tc>
          <w:tcPr>
            <w:tcW w:w="992" w:type="dxa"/>
            <w:gridSpan w:val="2"/>
            <w:shd w:val="clear" w:color="auto" w:fill="auto"/>
            <w:vAlign w:val="center"/>
            <w:hideMark/>
          </w:tcPr>
          <w:p w14:paraId="5F2FC95C" w14:textId="77777777" w:rsidR="002C5650" w:rsidRPr="005B304B" w:rsidRDefault="002C5650" w:rsidP="007625D0">
            <w:pPr>
              <w:spacing w:after="0" w:line="240" w:lineRule="auto"/>
              <w:jc w:val="center"/>
              <w:rPr>
                <w:color w:val="3A3838"/>
                <w:sz w:val="14"/>
                <w:szCs w:val="14"/>
                <w:lang w:eastAsia="es-MX"/>
              </w:rPr>
            </w:pPr>
            <w:r w:rsidRPr="005B304B">
              <w:rPr>
                <w:color w:val="3A3838"/>
                <w:sz w:val="14"/>
                <w:szCs w:val="14"/>
                <w:lang w:eastAsia="es-MX"/>
              </w:rPr>
              <w:t>Tasa de personal policial por cada mil habitantes</w:t>
            </w:r>
          </w:p>
        </w:tc>
        <w:tc>
          <w:tcPr>
            <w:tcW w:w="850" w:type="dxa"/>
            <w:shd w:val="clear" w:color="auto" w:fill="auto"/>
            <w:vAlign w:val="center"/>
            <w:hideMark/>
          </w:tcPr>
          <w:p w14:paraId="474CA650"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1124" w:type="dxa"/>
            <w:gridSpan w:val="2"/>
            <w:shd w:val="clear" w:color="auto" w:fill="auto"/>
            <w:vAlign w:val="center"/>
            <w:hideMark/>
          </w:tcPr>
          <w:p w14:paraId="6295275F" w14:textId="77777777" w:rsidR="002C5650" w:rsidRPr="005B304B" w:rsidRDefault="002C5650" w:rsidP="007625D0">
            <w:pPr>
              <w:spacing w:after="0" w:line="240" w:lineRule="auto"/>
              <w:jc w:val="center"/>
              <w:rPr>
                <w:i/>
                <w:iCs/>
                <w:color w:val="3A3838"/>
                <w:sz w:val="16"/>
                <w:szCs w:val="18"/>
                <w:lang w:eastAsia="es-MX"/>
              </w:rPr>
            </w:pPr>
            <w:r>
              <w:rPr>
                <w:i/>
                <w:iCs/>
                <w:color w:val="3A3838"/>
                <w:sz w:val="16"/>
                <w:szCs w:val="18"/>
                <w:lang w:eastAsia="es-MX"/>
              </w:rPr>
              <w:t>No</w:t>
            </w:r>
          </w:p>
        </w:tc>
        <w:tc>
          <w:tcPr>
            <w:tcW w:w="851" w:type="dxa"/>
            <w:shd w:val="clear" w:color="auto" w:fill="auto"/>
            <w:hideMark/>
          </w:tcPr>
          <w:p w14:paraId="0F145F53" w14:textId="77777777" w:rsidR="002C5650" w:rsidRDefault="002C5650" w:rsidP="007625D0">
            <w:pPr>
              <w:spacing w:after="0" w:line="240" w:lineRule="auto"/>
              <w:jc w:val="center"/>
              <w:rPr>
                <w:i/>
                <w:iCs/>
                <w:color w:val="3A3838"/>
                <w:sz w:val="16"/>
                <w:szCs w:val="18"/>
                <w:lang w:eastAsia="es-MX"/>
              </w:rPr>
            </w:pPr>
          </w:p>
          <w:p w14:paraId="1B99B7A4" w14:textId="77777777" w:rsidR="002C5650" w:rsidRDefault="002C5650" w:rsidP="007625D0">
            <w:pPr>
              <w:spacing w:after="0" w:line="240" w:lineRule="auto"/>
              <w:jc w:val="center"/>
              <w:rPr>
                <w:i/>
                <w:iCs/>
                <w:color w:val="3A3838"/>
                <w:sz w:val="16"/>
                <w:szCs w:val="18"/>
                <w:lang w:eastAsia="es-MX"/>
              </w:rPr>
            </w:pPr>
          </w:p>
          <w:p w14:paraId="7326C2CD" w14:textId="77777777" w:rsidR="002C5650" w:rsidRPr="005B304B" w:rsidRDefault="002C5650" w:rsidP="007625D0">
            <w:pPr>
              <w:spacing w:after="0" w:line="240" w:lineRule="auto"/>
              <w:jc w:val="center"/>
              <w:rPr>
                <w:i/>
                <w:iCs/>
                <w:color w:val="3A3838"/>
                <w:sz w:val="16"/>
                <w:szCs w:val="18"/>
                <w:lang w:eastAsia="es-MX"/>
              </w:rPr>
            </w:pPr>
            <w:r w:rsidRPr="00A54505">
              <w:rPr>
                <w:i/>
                <w:iCs/>
                <w:color w:val="3A3838"/>
                <w:sz w:val="16"/>
                <w:szCs w:val="18"/>
                <w:lang w:eastAsia="es-MX"/>
              </w:rPr>
              <w:t>Sí</w:t>
            </w:r>
          </w:p>
        </w:tc>
        <w:tc>
          <w:tcPr>
            <w:tcW w:w="850" w:type="dxa"/>
            <w:shd w:val="clear" w:color="auto" w:fill="auto"/>
            <w:hideMark/>
          </w:tcPr>
          <w:p w14:paraId="310C2377" w14:textId="77777777" w:rsidR="002C5650" w:rsidRDefault="002C5650" w:rsidP="007625D0">
            <w:pPr>
              <w:spacing w:after="0" w:line="240" w:lineRule="auto"/>
              <w:jc w:val="center"/>
              <w:rPr>
                <w:i/>
                <w:iCs/>
                <w:color w:val="3A3838"/>
                <w:sz w:val="16"/>
                <w:szCs w:val="18"/>
                <w:lang w:eastAsia="es-MX"/>
              </w:rPr>
            </w:pPr>
          </w:p>
          <w:p w14:paraId="39B962C6" w14:textId="77777777" w:rsidR="002C5650" w:rsidRDefault="002C5650" w:rsidP="007625D0">
            <w:pPr>
              <w:spacing w:after="0" w:line="240" w:lineRule="auto"/>
              <w:jc w:val="center"/>
              <w:rPr>
                <w:i/>
                <w:iCs/>
                <w:color w:val="3A3838"/>
                <w:sz w:val="16"/>
                <w:szCs w:val="18"/>
                <w:lang w:eastAsia="es-MX"/>
              </w:rPr>
            </w:pPr>
          </w:p>
          <w:p w14:paraId="180F17E7" w14:textId="77777777" w:rsidR="002C5650" w:rsidRPr="005B304B" w:rsidRDefault="002C5650" w:rsidP="007625D0">
            <w:pPr>
              <w:spacing w:after="0" w:line="240" w:lineRule="auto"/>
              <w:jc w:val="center"/>
              <w:rPr>
                <w:i/>
                <w:iCs/>
                <w:color w:val="3A3838"/>
                <w:sz w:val="16"/>
                <w:szCs w:val="18"/>
                <w:lang w:eastAsia="es-MX"/>
              </w:rPr>
            </w:pPr>
            <w:r w:rsidRPr="00A54505">
              <w:rPr>
                <w:i/>
                <w:iCs/>
                <w:color w:val="3A3838"/>
                <w:sz w:val="16"/>
                <w:szCs w:val="18"/>
                <w:lang w:eastAsia="es-MX"/>
              </w:rPr>
              <w:t>Sí</w:t>
            </w:r>
          </w:p>
        </w:tc>
        <w:tc>
          <w:tcPr>
            <w:tcW w:w="861" w:type="dxa"/>
            <w:gridSpan w:val="2"/>
            <w:shd w:val="clear" w:color="auto" w:fill="auto"/>
            <w:vAlign w:val="center"/>
            <w:hideMark/>
          </w:tcPr>
          <w:p w14:paraId="1614C7D2"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No</w:t>
            </w:r>
          </w:p>
        </w:tc>
        <w:tc>
          <w:tcPr>
            <w:tcW w:w="1407" w:type="dxa"/>
            <w:gridSpan w:val="2"/>
            <w:shd w:val="clear" w:color="auto" w:fill="auto"/>
            <w:vAlign w:val="center"/>
            <w:hideMark/>
          </w:tcPr>
          <w:p w14:paraId="36428108" w14:textId="77777777" w:rsidR="002C5650" w:rsidRPr="008459E0" w:rsidRDefault="002C5650" w:rsidP="007625D0">
            <w:pPr>
              <w:pStyle w:val="Default"/>
              <w:jc w:val="both"/>
              <w:rPr>
                <w:rFonts w:ascii="Arial" w:hAnsi="Arial" w:cstheme="minorBidi"/>
                <w:color w:val="3A3838"/>
                <w:sz w:val="14"/>
                <w:szCs w:val="14"/>
                <w:lang w:eastAsia="es-MX"/>
              </w:rPr>
            </w:pPr>
            <w:r w:rsidRPr="008459E0">
              <w:rPr>
                <w:rFonts w:ascii="Arial" w:hAnsi="Arial" w:cstheme="minorBidi"/>
                <w:color w:val="3A3838"/>
                <w:sz w:val="14"/>
                <w:szCs w:val="14"/>
                <w:lang w:eastAsia="es-MX"/>
              </w:rPr>
              <w:t xml:space="preserve">El fin del Pp se enfoca en la capacitación de personal policial, </w:t>
            </w:r>
            <w:r>
              <w:rPr>
                <w:rFonts w:ascii="Arial" w:hAnsi="Arial" w:cstheme="minorBidi"/>
                <w:color w:val="3A3838"/>
                <w:sz w:val="14"/>
                <w:szCs w:val="14"/>
                <w:lang w:eastAsia="es-MX"/>
              </w:rPr>
              <w:t xml:space="preserve">no en la </w:t>
            </w:r>
            <w:r w:rsidRPr="008459E0">
              <w:rPr>
                <w:rFonts w:ascii="Arial" w:hAnsi="Arial" w:cstheme="minorBidi"/>
                <w:color w:val="3A3838"/>
                <w:sz w:val="14"/>
                <w:szCs w:val="14"/>
                <w:lang w:eastAsia="es-MX"/>
              </w:rPr>
              <w:t xml:space="preserve"> cantidad de policías en el Estado </w:t>
            </w:r>
          </w:p>
        </w:tc>
      </w:tr>
      <w:tr w:rsidR="002C5650" w:rsidRPr="00A4499B" w14:paraId="23C7DC34" w14:textId="77777777" w:rsidTr="007625D0">
        <w:trPr>
          <w:trHeight w:val="285"/>
          <w:jc w:val="center"/>
        </w:trPr>
        <w:tc>
          <w:tcPr>
            <w:tcW w:w="529" w:type="dxa"/>
            <w:vMerge/>
            <w:vAlign w:val="center"/>
            <w:hideMark/>
          </w:tcPr>
          <w:p w14:paraId="759D2BC8" w14:textId="77777777" w:rsidR="002C5650" w:rsidRPr="003537D2" w:rsidRDefault="002C5650" w:rsidP="007625D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9A59935" w14:textId="77777777" w:rsidR="002C5650" w:rsidRPr="00587B73" w:rsidRDefault="002C5650" w:rsidP="007625D0">
            <w:pPr>
              <w:spacing w:after="0" w:line="240" w:lineRule="auto"/>
              <w:jc w:val="center"/>
              <w:rPr>
                <w:b/>
                <w:sz w:val="14"/>
                <w:szCs w:val="16"/>
                <w:lang w:eastAsia="es-MX"/>
              </w:rPr>
            </w:pPr>
          </w:p>
        </w:tc>
        <w:tc>
          <w:tcPr>
            <w:tcW w:w="1134" w:type="dxa"/>
            <w:gridSpan w:val="2"/>
            <w:shd w:val="clear" w:color="auto" w:fill="auto"/>
            <w:vAlign w:val="center"/>
          </w:tcPr>
          <w:p w14:paraId="50F36257" w14:textId="77777777" w:rsidR="002C5650" w:rsidRPr="005B304B" w:rsidRDefault="002C5650" w:rsidP="007625D0">
            <w:pPr>
              <w:spacing w:after="0" w:line="240" w:lineRule="auto"/>
              <w:rPr>
                <w:color w:val="3A3838"/>
                <w:sz w:val="14"/>
                <w:szCs w:val="16"/>
                <w:lang w:eastAsia="es-MX"/>
              </w:rPr>
            </w:pPr>
            <w:r w:rsidRPr="005B304B">
              <w:rPr>
                <w:color w:val="3A3838"/>
                <w:sz w:val="14"/>
                <w:szCs w:val="16"/>
                <w:lang w:eastAsia="es-MX"/>
              </w:rPr>
              <w:t>Propósito</w:t>
            </w:r>
          </w:p>
        </w:tc>
        <w:tc>
          <w:tcPr>
            <w:tcW w:w="992" w:type="dxa"/>
            <w:gridSpan w:val="2"/>
            <w:shd w:val="clear" w:color="auto" w:fill="auto"/>
            <w:vAlign w:val="center"/>
            <w:hideMark/>
          </w:tcPr>
          <w:p w14:paraId="24108683" w14:textId="77777777" w:rsidR="002C5650" w:rsidRPr="005B304B" w:rsidRDefault="002C5650" w:rsidP="007625D0">
            <w:pPr>
              <w:spacing w:after="0" w:line="240" w:lineRule="auto"/>
              <w:jc w:val="center"/>
              <w:rPr>
                <w:color w:val="3A3838"/>
                <w:sz w:val="14"/>
                <w:szCs w:val="14"/>
                <w:lang w:eastAsia="es-MX"/>
              </w:rPr>
            </w:pPr>
            <w:r w:rsidRPr="005B304B">
              <w:rPr>
                <w:color w:val="3A3838"/>
                <w:sz w:val="14"/>
                <w:szCs w:val="14"/>
                <w:lang w:eastAsia="es-MX"/>
              </w:rPr>
              <w:t>Porcentaje de desarrollo profesional de los cuerpos de seguridad</w:t>
            </w:r>
          </w:p>
        </w:tc>
        <w:tc>
          <w:tcPr>
            <w:tcW w:w="850" w:type="dxa"/>
            <w:shd w:val="clear" w:color="auto" w:fill="auto"/>
            <w:vAlign w:val="center"/>
            <w:hideMark/>
          </w:tcPr>
          <w:p w14:paraId="29052070"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1124" w:type="dxa"/>
            <w:gridSpan w:val="2"/>
            <w:shd w:val="clear" w:color="auto" w:fill="auto"/>
            <w:vAlign w:val="center"/>
            <w:hideMark/>
          </w:tcPr>
          <w:p w14:paraId="44BA4227"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851" w:type="dxa"/>
            <w:shd w:val="clear" w:color="auto" w:fill="auto"/>
            <w:hideMark/>
          </w:tcPr>
          <w:p w14:paraId="3888A75D" w14:textId="77777777" w:rsidR="002C5650" w:rsidRDefault="002C5650" w:rsidP="007625D0">
            <w:pPr>
              <w:spacing w:after="0" w:line="240" w:lineRule="auto"/>
              <w:jc w:val="center"/>
              <w:rPr>
                <w:i/>
                <w:iCs/>
                <w:color w:val="3A3838"/>
                <w:sz w:val="16"/>
                <w:szCs w:val="18"/>
                <w:lang w:eastAsia="es-MX"/>
              </w:rPr>
            </w:pPr>
          </w:p>
          <w:p w14:paraId="6D89626A" w14:textId="77777777" w:rsidR="002C5650" w:rsidRDefault="002C5650" w:rsidP="007625D0">
            <w:pPr>
              <w:spacing w:after="0" w:line="240" w:lineRule="auto"/>
              <w:jc w:val="center"/>
              <w:rPr>
                <w:i/>
                <w:iCs/>
                <w:color w:val="3A3838"/>
                <w:sz w:val="16"/>
                <w:szCs w:val="18"/>
                <w:lang w:eastAsia="es-MX"/>
              </w:rPr>
            </w:pPr>
          </w:p>
          <w:p w14:paraId="4A916F39" w14:textId="77777777" w:rsidR="002C5650" w:rsidRPr="005B304B" w:rsidRDefault="002C5650" w:rsidP="007625D0">
            <w:pPr>
              <w:spacing w:after="0" w:line="240" w:lineRule="auto"/>
              <w:jc w:val="center"/>
              <w:rPr>
                <w:i/>
                <w:iCs/>
                <w:color w:val="3A3838"/>
                <w:sz w:val="16"/>
                <w:szCs w:val="18"/>
                <w:lang w:eastAsia="es-MX"/>
              </w:rPr>
            </w:pPr>
            <w:r w:rsidRPr="008E3724">
              <w:rPr>
                <w:i/>
                <w:iCs/>
                <w:color w:val="3A3838"/>
                <w:sz w:val="16"/>
                <w:szCs w:val="18"/>
                <w:lang w:eastAsia="es-MX"/>
              </w:rPr>
              <w:t>Sí</w:t>
            </w:r>
          </w:p>
        </w:tc>
        <w:tc>
          <w:tcPr>
            <w:tcW w:w="850" w:type="dxa"/>
            <w:shd w:val="clear" w:color="auto" w:fill="auto"/>
            <w:hideMark/>
          </w:tcPr>
          <w:p w14:paraId="4864BB24" w14:textId="77777777" w:rsidR="002C5650" w:rsidRDefault="002C5650" w:rsidP="007625D0">
            <w:pPr>
              <w:spacing w:after="0" w:line="240" w:lineRule="auto"/>
              <w:jc w:val="center"/>
              <w:rPr>
                <w:i/>
                <w:iCs/>
                <w:color w:val="3A3838"/>
                <w:sz w:val="16"/>
                <w:szCs w:val="18"/>
                <w:lang w:eastAsia="es-MX"/>
              </w:rPr>
            </w:pPr>
          </w:p>
          <w:p w14:paraId="5B6C4152" w14:textId="77777777" w:rsidR="002C5650" w:rsidRDefault="002C5650" w:rsidP="007625D0">
            <w:pPr>
              <w:spacing w:after="0" w:line="240" w:lineRule="auto"/>
              <w:jc w:val="center"/>
              <w:rPr>
                <w:i/>
                <w:iCs/>
                <w:color w:val="3A3838"/>
                <w:sz w:val="16"/>
                <w:szCs w:val="18"/>
                <w:lang w:eastAsia="es-MX"/>
              </w:rPr>
            </w:pPr>
          </w:p>
          <w:p w14:paraId="6312E08C" w14:textId="77777777" w:rsidR="002C5650" w:rsidRPr="005B304B" w:rsidRDefault="002C5650" w:rsidP="007625D0">
            <w:pPr>
              <w:spacing w:after="0" w:line="240" w:lineRule="auto"/>
              <w:jc w:val="center"/>
              <w:rPr>
                <w:i/>
                <w:iCs/>
                <w:color w:val="3A3838"/>
                <w:sz w:val="16"/>
                <w:szCs w:val="18"/>
                <w:lang w:eastAsia="es-MX"/>
              </w:rPr>
            </w:pPr>
            <w:r w:rsidRPr="008E3724">
              <w:rPr>
                <w:i/>
                <w:iCs/>
                <w:color w:val="3A3838"/>
                <w:sz w:val="16"/>
                <w:szCs w:val="18"/>
                <w:lang w:eastAsia="es-MX"/>
              </w:rPr>
              <w:t>Sí</w:t>
            </w:r>
          </w:p>
        </w:tc>
        <w:tc>
          <w:tcPr>
            <w:tcW w:w="861" w:type="dxa"/>
            <w:gridSpan w:val="2"/>
            <w:shd w:val="clear" w:color="auto" w:fill="auto"/>
            <w:hideMark/>
          </w:tcPr>
          <w:p w14:paraId="663D3B11" w14:textId="77777777" w:rsidR="002C5650" w:rsidRDefault="002C5650" w:rsidP="007625D0">
            <w:pPr>
              <w:spacing w:after="0" w:line="240" w:lineRule="auto"/>
              <w:jc w:val="center"/>
              <w:rPr>
                <w:i/>
                <w:iCs/>
                <w:color w:val="3A3838"/>
                <w:sz w:val="16"/>
                <w:szCs w:val="18"/>
                <w:lang w:eastAsia="es-MX"/>
              </w:rPr>
            </w:pPr>
          </w:p>
          <w:p w14:paraId="560FDDB5" w14:textId="77777777" w:rsidR="002C5650" w:rsidRDefault="002C5650" w:rsidP="007625D0">
            <w:pPr>
              <w:spacing w:after="0" w:line="240" w:lineRule="auto"/>
              <w:jc w:val="center"/>
              <w:rPr>
                <w:i/>
                <w:iCs/>
                <w:color w:val="3A3838"/>
                <w:sz w:val="16"/>
                <w:szCs w:val="18"/>
                <w:lang w:eastAsia="es-MX"/>
              </w:rPr>
            </w:pPr>
          </w:p>
          <w:p w14:paraId="39B93D20" w14:textId="77777777" w:rsidR="002C5650" w:rsidRPr="005B304B" w:rsidRDefault="002C5650" w:rsidP="007625D0">
            <w:pPr>
              <w:spacing w:after="0" w:line="240" w:lineRule="auto"/>
              <w:jc w:val="center"/>
              <w:rPr>
                <w:i/>
                <w:iCs/>
                <w:color w:val="3A3838"/>
                <w:sz w:val="16"/>
                <w:szCs w:val="18"/>
                <w:highlight w:val="yellow"/>
                <w:lang w:eastAsia="es-MX"/>
              </w:rPr>
            </w:pPr>
            <w:r w:rsidRPr="008E3724">
              <w:rPr>
                <w:i/>
                <w:iCs/>
                <w:color w:val="3A3838"/>
                <w:sz w:val="16"/>
                <w:szCs w:val="18"/>
                <w:lang w:eastAsia="es-MX"/>
              </w:rPr>
              <w:t>Sí</w:t>
            </w:r>
          </w:p>
        </w:tc>
        <w:tc>
          <w:tcPr>
            <w:tcW w:w="1407" w:type="dxa"/>
            <w:gridSpan w:val="2"/>
            <w:shd w:val="clear" w:color="auto" w:fill="auto"/>
            <w:vAlign w:val="center"/>
            <w:hideMark/>
          </w:tcPr>
          <w:p w14:paraId="126ABC56" w14:textId="77777777" w:rsidR="002C5650" w:rsidRPr="00420AD4" w:rsidRDefault="002C5650" w:rsidP="007625D0">
            <w:pPr>
              <w:spacing w:after="0" w:line="240" w:lineRule="auto"/>
              <w:rPr>
                <w:color w:val="3A3838"/>
                <w:sz w:val="14"/>
                <w:szCs w:val="14"/>
                <w:lang w:eastAsia="es-MX"/>
              </w:rPr>
            </w:pPr>
            <w:r w:rsidRPr="00420AD4">
              <w:rPr>
                <w:color w:val="3A3838"/>
                <w:sz w:val="14"/>
                <w:szCs w:val="14"/>
                <w:lang w:eastAsia="es-MX"/>
              </w:rPr>
              <w:t>El indicador está acorde a las facultades de la universidad quien opera el Pp</w:t>
            </w:r>
          </w:p>
        </w:tc>
      </w:tr>
      <w:tr w:rsidR="002C5650" w:rsidRPr="00A4499B" w14:paraId="36B1779E" w14:textId="77777777" w:rsidTr="007625D0">
        <w:trPr>
          <w:trHeight w:val="285"/>
          <w:jc w:val="center"/>
        </w:trPr>
        <w:tc>
          <w:tcPr>
            <w:tcW w:w="529" w:type="dxa"/>
            <w:vMerge/>
            <w:vAlign w:val="center"/>
            <w:hideMark/>
          </w:tcPr>
          <w:p w14:paraId="455769C4" w14:textId="77777777" w:rsidR="002C5650" w:rsidRPr="003537D2" w:rsidRDefault="002C5650" w:rsidP="007625D0">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45816ADB" w14:textId="77777777" w:rsidR="002C5650" w:rsidRPr="00587B73" w:rsidRDefault="002C5650" w:rsidP="007625D0">
            <w:pPr>
              <w:spacing w:after="0" w:line="240" w:lineRule="auto"/>
              <w:jc w:val="center"/>
              <w:rPr>
                <w:b/>
                <w:sz w:val="14"/>
                <w:szCs w:val="16"/>
                <w:lang w:eastAsia="es-MX"/>
              </w:rPr>
            </w:pPr>
            <w:r w:rsidRPr="00587B73">
              <w:rPr>
                <w:b/>
                <w:sz w:val="14"/>
                <w:szCs w:val="16"/>
                <w:lang w:eastAsia="es-MX"/>
              </w:rPr>
              <w:t>Gestión</w:t>
            </w:r>
          </w:p>
        </w:tc>
        <w:tc>
          <w:tcPr>
            <w:tcW w:w="1134" w:type="dxa"/>
            <w:gridSpan w:val="2"/>
            <w:vMerge w:val="restart"/>
            <w:shd w:val="clear" w:color="auto" w:fill="auto"/>
            <w:vAlign w:val="center"/>
          </w:tcPr>
          <w:p w14:paraId="10ED278E" w14:textId="77777777" w:rsidR="002C5650" w:rsidRPr="005B304B" w:rsidRDefault="002C5650" w:rsidP="007625D0">
            <w:pPr>
              <w:spacing w:after="0" w:line="240" w:lineRule="auto"/>
              <w:rPr>
                <w:color w:val="3A3838"/>
                <w:sz w:val="14"/>
                <w:szCs w:val="16"/>
                <w:lang w:eastAsia="es-MX"/>
              </w:rPr>
            </w:pPr>
            <w:r w:rsidRPr="005B304B">
              <w:rPr>
                <w:color w:val="3A3838"/>
                <w:sz w:val="14"/>
                <w:szCs w:val="16"/>
                <w:lang w:eastAsia="es-MX"/>
              </w:rPr>
              <w:t>Componente</w:t>
            </w:r>
          </w:p>
        </w:tc>
        <w:tc>
          <w:tcPr>
            <w:tcW w:w="992" w:type="dxa"/>
            <w:gridSpan w:val="2"/>
            <w:shd w:val="clear" w:color="auto" w:fill="auto"/>
            <w:noWrap/>
            <w:vAlign w:val="center"/>
            <w:hideMark/>
          </w:tcPr>
          <w:p w14:paraId="75133DD0" w14:textId="77777777" w:rsidR="002C5650" w:rsidRPr="005B304B" w:rsidRDefault="002C5650" w:rsidP="007625D0">
            <w:pPr>
              <w:spacing w:after="0" w:line="240" w:lineRule="auto"/>
              <w:jc w:val="center"/>
              <w:rPr>
                <w:color w:val="000000"/>
                <w:sz w:val="14"/>
                <w:szCs w:val="14"/>
                <w:lang w:eastAsia="es-MX"/>
              </w:rPr>
            </w:pPr>
            <w:r w:rsidRPr="005B304B">
              <w:rPr>
                <w:color w:val="000000"/>
                <w:sz w:val="14"/>
                <w:szCs w:val="14"/>
                <w:lang w:eastAsia="es-MX"/>
              </w:rPr>
              <w:t>Porcentaje de avance en la formación inicial</w:t>
            </w:r>
          </w:p>
        </w:tc>
        <w:tc>
          <w:tcPr>
            <w:tcW w:w="850" w:type="dxa"/>
            <w:shd w:val="clear" w:color="auto" w:fill="auto"/>
            <w:hideMark/>
          </w:tcPr>
          <w:p w14:paraId="7E373C7C" w14:textId="77777777" w:rsidR="002C5650" w:rsidRPr="005B304B" w:rsidRDefault="002C5650" w:rsidP="007625D0">
            <w:pPr>
              <w:spacing w:after="0" w:line="240" w:lineRule="auto"/>
              <w:jc w:val="center"/>
              <w:rPr>
                <w:i/>
                <w:iCs/>
                <w:color w:val="3A3838"/>
                <w:sz w:val="16"/>
                <w:szCs w:val="18"/>
                <w:lang w:eastAsia="es-MX"/>
              </w:rPr>
            </w:pPr>
            <w:r w:rsidRPr="0086785F">
              <w:rPr>
                <w:i/>
                <w:iCs/>
                <w:color w:val="3A3838"/>
                <w:sz w:val="16"/>
                <w:szCs w:val="18"/>
                <w:lang w:eastAsia="es-MX"/>
              </w:rPr>
              <w:t>Sí</w:t>
            </w:r>
          </w:p>
        </w:tc>
        <w:tc>
          <w:tcPr>
            <w:tcW w:w="1124" w:type="dxa"/>
            <w:gridSpan w:val="2"/>
            <w:shd w:val="clear" w:color="auto" w:fill="auto"/>
            <w:hideMark/>
          </w:tcPr>
          <w:p w14:paraId="28185EDA" w14:textId="77777777" w:rsidR="002C5650" w:rsidRPr="005B304B" w:rsidRDefault="002C5650" w:rsidP="007625D0">
            <w:pPr>
              <w:spacing w:after="0" w:line="240" w:lineRule="auto"/>
              <w:jc w:val="center"/>
              <w:rPr>
                <w:i/>
                <w:iCs/>
                <w:color w:val="3A3838"/>
                <w:sz w:val="16"/>
                <w:szCs w:val="18"/>
                <w:lang w:eastAsia="es-MX"/>
              </w:rPr>
            </w:pPr>
            <w:r w:rsidRPr="0086785F">
              <w:rPr>
                <w:i/>
                <w:iCs/>
                <w:color w:val="3A3838"/>
                <w:sz w:val="16"/>
                <w:szCs w:val="18"/>
                <w:lang w:eastAsia="es-MX"/>
              </w:rPr>
              <w:t>Sí</w:t>
            </w:r>
          </w:p>
        </w:tc>
        <w:tc>
          <w:tcPr>
            <w:tcW w:w="851" w:type="dxa"/>
            <w:shd w:val="clear" w:color="auto" w:fill="auto"/>
            <w:hideMark/>
          </w:tcPr>
          <w:p w14:paraId="49FBAA23" w14:textId="77777777" w:rsidR="002C5650" w:rsidRPr="005B304B" w:rsidRDefault="002C5650" w:rsidP="007625D0">
            <w:pPr>
              <w:spacing w:after="0" w:line="240" w:lineRule="auto"/>
              <w:jc w:val="center"/>
              <w:rPr>
                <w:i/>
                <w:iCs/>
                <w:color w:val="3A3838"/>
                <w:sz w:val="16"/>
                <w:szCs w:val="18"/>
                <w:lang w:eastAsia="es-MX"/>
              </w:rPr>
            </w:pPr>
            <w:r w:rsidRPr="0086785F">
              <w:rPr>
                <w:i/>
                <w:iCs/>
                <w:color w:val="3A3838"/>
                <w:sz w:val="16"/>
                <w:szCs w:val="18"/>
                <w:lang w:eastAsia="es-MX"/>
              </w:rPr>
              <w:t>Sí</w:t>
            </w:r>
          </w:p>
        </w:tc>
        <w:tc>
          <w:tcPr>
            <w:tcW w:w="850" w:type="dxa"/>
            <w:shd w:val="clear" w:color="auto" w:fill="auto"/>
            <w:hideMark/>
          </w:tcPr>
          <w:p w14:paraId="56BACB7E" w14:textId="77777777" w:rsidR="002C5650" w:rsidRPr="005B304B" w:rsidRDefault="002C5650" w:rsidP="007625D0">
            <w:pPr>
              <w:spacing w:after="0" w:line="240" w:lineRule="auto"/>
              <w:jc w:val="center"/>
              <w:rPr>
                <w:i/>
                <w:iCs/>
                <w:color w:val="3A3838"/>
                <w:sz w:val="16"/>
                <w:szCs w:val="18"/>
                <w:lang w:eastAsia="es-MX"/>
              </w:rPr>
            </w:pPr>
            <w:r w:rsidRPr="0086785F">
              <w:rPr>
                <w:i/>
                <w:iCs/>
                <w:color w:val="3A3838"/>
                <w:sz w:val="16"/>
                <w:szCs w:val="18"/>
                <w:lang w:eastAsia="es-MX"/>
              </w:rPr>
              <w:t>Sí</w:t>
            </w:r>
          </w:p>
        </w:tc>
        <w:tc>
          <w:tcPr>
            <w:tcW w:w="861" w:type="dxa"/>
            <w:gridSpan w:val="2"/>
            <w:shd w:val="clear" w:color="auto" w:fill="auto"/>
            <w:hideMark/>
          </w:tcPr>
          <w:p w14:paraId="571D8540" w14:textId="77777777" w:rsidR="002C5650" w:rsidRPr="005B304B" w:rsidRDefault="002C5650" w:rsidP="007625D0">
            <w:pPr>
              <w:spacing w:after="0" w:line="240" w:lineRule="auto"/>
              <w:jc w:val="center"/>
              <w:rPr>
                <w:i/>
                <w:iCs/>
                <w:color w:val="3A3838"/>
                <w:sz w:val="16"/>
                <w:szCs w:val="18"/>
                <w:highlight w:val="yellow"/>
                <w:lang w:eastAsia="es-MX"/>
              </w:rPr>
            </w:pPr>
            <w:r w:rsidRPr="0086785F">
              <w:rPr>
                <w:i/>
                <w:iCs/>
                <w:color w:val="3A3838"/>
                <w:sz w:val="16"/>
                <w:szCs w:val="18"/>
                <w:lang w:eastAsia="es-MX"/>
              </w:rPr>
              <w:t>Sí</w:t>
            </w:r>
          </w:p>
        </w:tc>
        <w:tc>
          <w:tcPr>
            <w:tcW w:w="1407" w:type="dxa"/>
            <w:gridSpan w:val="2"/>
            <w:vMerge w:val="restart"/>
            <w:shd w:val="clear" w:color="auto" w:fill="auto"/>
            <w:noWrap/>
            <w:vAlign w:val="center"/>
            <w:hideMark/>
          </w:tcPr>
          <w:p w14:paraId="228DD858" w14:textId="77777777" w:rsidR="002C5650" w:rsidRPr="00BD16AE" w:rsidRDefault="002C5650" w:rsidP="007625D0">
            <w:pPr>
              <w:spacing w:after="0" w:line="240" w:lineRule="auto"/>
              <w:jc w:val="center"/>
              <w:rPr>
                <w:color w:val="3A3838"/>
                <w:sz w:val="14"/>
                <w:szCs w:val="14"/>
                <w:lang w:eastAsia="es-MX"/>
              </w:rPr>
            </w:pPr>
            <w:r>
              <w:rPr>
                <w:color w:val="3A3838"/>
                <w:sz w:val="14"/>
                <w:szCs w:val="14"/>
                <w:lang w:eastAsia="es-MX"/>
              </w:rPr>
              <w:t xml:space="preserve">Los dos indicadores de componentes son adecuados sin embargo estos no reflejan todos los servicios que ofrece la universidad, se sugiere agregar otros indicadores que midan la educación profesional y postgrado, así como las investigaciones que realiza la Universidad </w:t>
            </w:r>
          </w:p>
        </w:tc>
      </w:tr>
      <w:tr w:rsidR="002C5650" w:rsidRPr="00A4499B" w14:paraId="4AA923F7" w14:textId="77777777" w:rsidTr="007625D0">
        <w:trPr>
          <w:trHeight w:val="285"/>
          <w:jc w:val="center"/>
        </w:trPr>
        <w:tc>
          <w:tcPr>
            <w:tcW w:w="529" w:type="dxa"/>
            <w:vMerge/>
            <w:vAlign w:val="center"/>
          </w:tcPr>
          <w:p w14:paraId="5146C575" w14:textId="77777777" w:rsidR="002C5650" w:rsidRPr="003537D2" w:rsidRDefault="002C5650" w:rsidP="007625D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3120A46" w14:textId="77777777" w:rsidR="002C5650" w:rsidRPr="00587B73" w:rsidRDefault="002C5650" w:rsidP="007625D0">
            <w:pPr>
              <w:spacing w:after="0" w:line="240" w:lineRule="auto"/>
              <w:jc w:val="center"/>
              <w:rPr>
                <w:b/>
                <w:sz w:val="14"/>
                <w:szCs w:val="16"/>
                <w:lang w:eastAsia="es-MX"/>
              </w:rPr>
            </w:pPr>
          </w:p>
        </w:tc>
        <w:tc>
          <w:tcPr>
            <w:tcW w:w="1134" w:type="dxa"/>
            <w:gridSpan w:val="2"/>
            <w:vMerge/>
            <w:shd w:val="clear" w:color="auto" w:fill="auto"/>
            <w:vAlign w:val="center"/>
          </w:tcPr>
          <w:p w14:paraId="0620E112" w14:textId="77777777" w:rsidR="002C5650" w:rsidRPr="005B304B" w:rsidRDefault="002C5650" w:rsidP="007625D0">
            <w:pPr>
              <w:spacing w:after="0" w:line="240" w:lineRule="auto"/>
              <w:rPr>
                <w:color w:val="3A3838"/>
                <w:sz w:val="14"/>
                <w:szCs w:val="16"/>
                <w:lang w:eastAsia="es-MX"/>
              </w:rPr>
            </w:pPr>
          </w:p>
        </w:tc>
        <w:tc>
          <w:tcPr>
            <w:tcW w:w="992" w:type="dxa"/>
            <w:gridSpan w:val="2"/>
            <w:shd w:val="clear" w:color="auto" w:fill="auto"/>
            <w:noWrap/>
            <w:vAlign w:val="center"/>
          </w:tcPr>
          <w:p w14:paraId="36672783" w14:textId="77777777" w:rsidR="002C5650" w:rsidRPr="005B304B" w:rsidRDefault="002C5650" w:rsidP="007625D0">
            <w:pPr>
              <w:spacing w:after="0" w:line="240" w:lineRule="auto"/>
              <w:jc w:val="center"/>
              <w:rPr>
                <w:color w:val="000000"/>
                <w:sz w:val="14"/>
                <w:szCs w:val="14"/>
                <w:lang w:eastAsia="es-MX"/>
              </w:rPr>
            </w:pPr>
            <w:r>
              <w:rPr>
                <w:color w:val="3A3838"/>
                <w:sz w:val="14"/>
                <w:szCs w:val="14"/>
                <w:lang w:eastAsia="es-MX"/>
              </w:rPr>
              <w:t>Porcentaje de avance en formación continua</w:t>
            </w:r>
          </w:p>
        </w:tc>
        <w:tc>
          <w:tcPr>
            <w:tcW w:w="850" w:type="dxa"/>
            <w:shd w:val="clear" w:color="auto" w:fill="auto"/>
          </w:tcPr>
          <w:p w14:paraId="2E639A5E" w14:textId="77777777" w:rsidR="002C5650" w:rsidRDefault="002C5650" w:rsidP="007625D0">
            <w:pPr>
              <w:spacing w:after="0" w:line="240" w:lineRule="auto"/>
              <w:jc w:val="center"/>
              <w:rPr>
                <w:i/>
                <w:iCs/>
                <w:color w:val="3A3838"/>
                <w:sz w:val="16"/>
                <w:szCs w:val="18"/>
                <w:lang w:eastAsia="es-MX"/>
              </w:rPr>
            </w:pPr>
          </w:p>
          <w:p w14:paraId="3E25D074" w14:textId="77777777" w:rsidR="002C5650" w:rsidRDefault="002C5650" w:rsidP="007625D0">
            <w:pPr>
              <w:spacing w:after="0" w:line="240" w:lineRule="auto"/>
              <w:jc w:val="center"/>
              <w:rPr>
                <w:i/>
                <w:iCs/>
                <w:color w:val="3A3838"/>
                <w:sz w:val="16"/>
                <w:szCs w:val="18"/>
                <w:lang w:eastAsia="es-MX"/>
              </w:rPr>
            </w:pPr>
          </w:p>
          <w:p w14:paraId="4BBAD6D8" w14:textId="77777777" w:rsidR="002C5650" w:rsidRDefault="002C5650" w:rsidP="007625D0">
            <w:pPr>
              <w:spacing w:after="0" w:line="240" w:lineRule="auto"/>
              <w:jc w:val="center"/>
              <w:rPr>
                <w:i/>
                <w:iCs/>
                <w:color w:val="3A3838"/>
                <w:sz w:val="16"/>
                <w:szCs w:val="18"/>
                <w:lang w:eastAsia="es-MX"/>
              </w:rPr>
            </w:pPr>
          </w:p>
          <w:p w14:paraId="59D0FB1A" w14:textId="77777777" w:rsidR="002C5650" w:rsidRDefault="002C5650" w:rsidP="007625D0">
            <w:pPr>
              <w:spacing w:after="0" w:line="240" w:lineRule="auto"/>
              <w:jc w:val="center"/>
              <w:rPr>
                <w:i/>
                <w:iCs/>
                <w:color w:val="3A3838"/>
                <w:sz w:val="16"/>
                <w:szCs w:val="18"/>
                <w:lang w:eastAsia="es-MX"/>
              </w:rPr>
            </w:pPr>
          </w:p>
          <w:p w14:paraId="413DFE18" w14:textId="77777777" w:rsidR="002C5650" w:rsidRPr="005B304B" w:rsidRDefault="002C5650" w:rsidP="007625D0">
            <w:pPr>
              <w:spacing w:after="0" w:line="240" w:lineRule="auto"/>
              <w:jc w:val="center"/>
              <w:rPr>
                <w:i/>
                <w:iCs/>
                <w:color w:val="3A3838"/>
                <w:sz w:val="16"/>
                <w:szCs w:val="18"/>
                <w:lang w:eastAsia="es-MX"/>
              </w:rPr>
            </w:pPr>
            <w:r w:rsidRPr="00EF0898">
              <w:rPr>
                <w:i/>
                <w:iCs/>
                <w:color w:val="3A3838"/>
                <w:sz w:val="16"/>
                <w:szCs w:val="18"/>
                <w:lang w:eastAsia="es-MX"/>
              </w:rPr>
              <w:t>Sí</w:t>
            </w:r>
          </w:p>
        </w:tc>
        <w:tc>
          <w:tcPr>
            <w:tcW w:w="1124" w:type="dxa"/>
            <w:gridSpan w:val="2"/>
            <w:shd w:val="clear" w:color="auto" w:fill="auto"/>
          </w:tcPr>
          <w:p w14:paraId="0249BCE8" w14:textId="77777777" w:rsidR="002C5650" w:rsidRDefault="002C5650" w:rsidP="007625D0">
            <w:pPr>
              <w:spacing w:after="0" w:line="240" w:lineRule="auto"/>
              <w:jc w:val="center"/>
              <w:rPr>
                <w:i/>
                <w:iCs/>
                <w:color w:val="3A3838"/>
                <w:sz w:val="16"/>
                <w:szCs w:val="18"/>
                <w:lang w:eastAsia="es-MX"/>
              </w:rPr>
            </w:pPr>
          </w:p>
          <w:p w14:paraId="61E0D01E" w14:textId="77777777" w:rsidR="002C5650" w:rsidRDefault="002C5650" w:rsidP="007625D0">
            <w:pPr>
              <w:spacing w:after="0" w:line="240" w:lineRule="auto"/>
              <w:jc w:val="center"/>
              <w:rPr>
                <w:i/>
                <w:iCs/>
                <w:color w:val="3A3838"/>
                <w:sz w:val="16"/>
                <w:szCs w:val="18"/>
                <w:lang w:eastAsia="es-MX"/>
              </w:rPr>
            </w:pPr>
          </w:p>
          <w:p w14:paraId="089D05D1" w14:textId="77777777" w:rsidR="002C5650" w:rsidRDefault="002C5650" w:rsidP="007625D0">
            <w:pPr>
              <w:spacing w:after="0" w:line="240" w:lineRule="auto"/>
              <w:jc w:val="center"/>
              <w:rPr>
                <w:i/>
                <w:iCs/>
                <w:color w:val="3A3838"/>
                <w:sz w:val="16"/>
                <w:szCs w:val="18"/>
                <w:lang w:eastAsia="es-MX"/>
              </w:rPr>
            </w:pPr>
          </w:p>
          <w:p w14:paraId="0AF4D129" w14:textId="77777777" w:rsidR="002C5650" w:rsidRDefault="002C5650" w:rsidP="007625D0">
            <w:pPr>
              <w:spacing w:after="0" w:line="240" w:lineRule="auto"/>
              <w:jc w:val="center"/>
              <w:rPr>
                <w:i/>
                <w:iCs/>
                <w:color w:val="3A3838"/>
                <w:sz w:val="16"/>
                <w:szCs w:val="18"/>
                <w:lang w:eastAsia="es-MX"/>
              </w:rPr>
            </w:pPr>
          </w:p>
          <w:p w14:paraId="6D08C824" w14:textId="77777777" w:rsidR="002C5650" w:rsidRPr="005B304B" w:rsidRDefault="002C5650" w:rsidP="007625D0">
            <w:pPr>
              <w:spacing w:after="0" w:line="240" w:lineRule="auto"/>
              <w:jc w:val="center"/>
              <w:rPr>
                <w:i/>
                <w:iCs/>
                <w:color w:val="3A3838"/>
                <w:sz w:val="16"/>
                <w:szCs w:val="18"/>
                <w:lang w:eastAsia="es-MX"/>
              </w:rPr>
            </w:pPr>
            <w:r w:rsidRPr="00EF0898">
              <w:rPr>
                <w:i/>
                <w:iCs/>
                <w:color w:val="3A3838"/>
                <w:sz w:val="16"/>
                <w:szCs w:val="18"/>
                <w:lang w:eastAsia="es-MX"/>
              </w:rPr>
              <w:t>Sí</w:t>
            </w:r>
          </w:p>
        </w:tc>
        <w:tc>
          <w:tcPr>
            <w:tcW w:w="851" w:type="dxa"/>
            <w:shd w:val="clear" w:color="auto" w:fill="auto"/>
          </w:tcPr>
          <w:p w14:paraId="04F2FA67" w14:textId="77777777" w:rsidR="002C5650" w:rsidRDefault="002C5650" w:rsidP="007625D0">
            <w:pPr>
              <w:spacing w:after="0" w:line="240" w:lineRule="auto"/>
              <w:jc w:val="center"/>
              <w:rPr>
                <w:i/>
                <w:iCs/>
                <w:color w:val="3A3838"/>
                <w:sz w:val="16"/>
                <w:szCs w:val="18"/>
                <w:lang w:eastAsia="es-MX"/>
              </w:rPr>
            </w:pPr>
          </w:p>
          <w:p w14:paraId="787CF57D" w14:textId="77777777" w:rsidR="002C5650" w:rsidRDefault="002C5650" w:rsidP="007625D0">
            <w:pPr>
              <w:spacing w:after="0" w:line="240" w:lineRule="auto"/>
              <w:jc w:val="center"/>
              <w:rPr>
                <w:i/>
                <w:iCs/>
                <w:color w:val="3A3838"/>
                <w:sz w:val="16"/>
                <w:szCs w:val="18"/>
                <w:lang w:eastAsia="es-MX"/>
              </w:rPr>
            </w:pPr>
          </w:p>
          <w:p w14:paraId="6CE2C5D4" w14:textId="77777777" w:rsidR="002C5650" w:rsidRDefault="002C5650" w:rsidP="007625D0">
            <w:pPr>
              <w:spacing w:after="0" w:line="240" w:lineRule="auto"/>
              <w:jc w:val="center"/>
              <w:rPr>
                <w:i/>
                <w:iCs/>
                <w:color w:val="3A3838"/>
                <w:sz w:val="16"/>
                <w:szCs w:val="18"/>
                <w:lang w:eastAsia="es-MX"/>
              </w:rPr>
            </w:pPr>
          </w:p>
          <w:p w14:paraId="52CC34F3" w14:textId="77777777" w:rsidR="002C5650" w:rsidRDefault="002C5650" w:rsidP="007625D0">
            <w:pPr>
              <w:spacing w:after="0" w:line="240" w:lineRule="auto"/>
              <w:jc w:val="center"/>
              <w:rPr>
                <w:i/>
                <w:iCs/>
                <w:color w:val="3A3838"/>
                <w:sz w:val="16"/>
                <w:szCs w:val="18"/>
                <w:lang w:eastAsia="es-MX"/>
              </w:rPr>
            </w:pPr>
          </w:p>
          <w:p w14:paraId="7F182D82" w14:textId="77777777" w:rsidR="002C5650" w:rsidRPr="005B304B" w:rsidRDefault="002C5650" w:rsidP="007625D0">
            <w:pPr>
              <w:spacing w:after="0" w:line="240" w:lineRule="auto"/>
              <w:jc w:val="center"/>
              <w:rPr>
                <w:i/>
                <w:iCs/>
                <w:color w:val="3A3838"/>
                <w:sz w:val="16"/>
                <w:szCs w:val="18"/>
                <w:lang w:eastAsia="es-MX"/>
              </w:rPr>
            </w:pPr>
            <w:r w:rsidRPr="00EF0898">
              <w:rPr>
                <w:i/>
                <w:iCs/>
                <w:color w:val="3A3838"/>
                <w:sz w:val="16"/>
                <w:szCs w:val="18"/>
                <w:lang w:eastAsia="es-MX"/>
              </w:rPr>
              <w:t>Sí</w:t>
            </w:r>
          </w:p>
        </w:tc>
        <w:tc>
          <w:tcPr>
            <w:tcW w:w="850" w:type="dxa"/>
            <w:shd w:val="clear" w:color="auto" w:fill="auto"/>
          </w:tcPr>
          <w:p w14:paraId="5D96CF42" w14:textId="77777777" w:rsidR="002C5650" w:rsidRDefault="002C5650" w:rsidP="007625D0">
            <w:pPr>
              <w:spacing w:after="0" w:line="240" w:lineRule="auto"/>
              <w:jc w:val="center"/>
              <w:rPr>
                <w:i/>
                <w:iCs/>
                <w:color w:val="3A3838"/>
                <w:sz w:val="16"/>
                <w:szCs w:val="18"/>
                <w:lang w:eastAsia="es-MX"/>
              </w:rPr>
            </w:pPr>
          </w:p>
          <w:p w14:paraId="7D99FAB4" w14:textId="77777777" w:rsidR="002C5650" w:rsidRDefault="002C5650" w:rsidP="007625D0">
            <w:pPr>
              <w:spacing w:after="0" w:line="240" w:lineRule="auto"/>
              <w:jc w:val="center"/>
              <w:rPr>
                <w:i/>
                <w:iCs/>
                <w:color w:val="3A3838"/>
                <w:sz w:val="16"/>
                <w:szCs w:val="18"/>
                <w:lang w:eastAsia="es-MX"/>
              </w:rPr>
            </w:pPr>
          </w:p>
          <w:p w14:paraId="1733C288" w14:textId="77777777" w:rsidR="002C5650" w:rsidRDefault="002C5650" w:rsidP="007625D0">
            <w:pPr>
              <w:spacing w:after="0" w:line="240" w:lineRule="auto"/>
              <w:jc w:val="center"/>
              <w:rPr>
                <w:i/>
                <w:iCs/>
                <w:color w:val="3A3838"/>
                <w:sz w:val="16"/>
                <w:szCs w:val="18"/>
                <w:lang w:eastAsia="es-MX"/>
              </w:rPr>
            </w:pPr>
          </w:p>
          <w:p w14:paraId="37BA87B1" w14:textId="77777777" w:rsidR="002C5650" w:rsidRDefault="002C5650" w:rsidP="007625D0">
            <w:pPr>
              <w:spacing w:after="0" w:line="240" w:lineRule="auto"/>
              <w:jc w:val="center"/>
              <w:rPr>
                <w:i/>
                <w:iCs/>
                <w:color w:val="3A3838"/>
                <w:sz w:val="16"/>
                <w:szCs w:val="18"/>
                <w:lang w:eastAsia="es-MX"/>
              </w:rPr>
            </w:pPr>
          </w:p>
          <w:p w14:paraId="09F45231" w14:textId="77777777" w:rsidR="002C5650" w:rsidRPr="005B304B" w:rsidRDefault="002C5650" w:rsidP="007625D0">
            <w:pPr>
              <w:spacing w:after="0" w:line="240" w:lineRule="auto"/>
              <w:jc w:val="center"/>
              <w:rPr>
                <w:i/>
                <w:iCs/>
                <w:color w:val="3A3838"/>
                <w:sz w:val="16"/>
                <w:szCs w:val="18"/>
                <w:lang w:eastAsia="es-MX"/>
              </w:rPr>
            </w:pPr>
            <w:r w:rsidRPr="00EF0898">
              <w:rPr>
                <w:i/>
                <w:iCs/>
                <w:color w:val="3A3838"/>
                <w:sz w:val="16"/>
                <w:szCs w:val="18"/>
                <w:lang w:eastAsia="es-MX"/>
              </w:rPr>
              <w:t>Sí</w:t>
            </w:r>
          </w:p>
        </w:tc>
        <w:tc>
          <w:tcPr>
            <w:tcW w:w="861" w:type="dxa"/>
            <w:gridSpan w:val="2"/>
            <w:shd w:val="clear" w:color="auto" w:fill="auto"/>
          </w:tcPr>
          <w:p w14:paraId="7D01E0D0" w14:textId="77777777" w:rsidR="002C5650" w:rsidRDefault="002C5650" w:rsidP="007625D0">
            <w:pPr>
              <w:spacing w:after="0" w:line="240" w:lineRule="auto"/>
              <w:jc w:val="center"/>
              <w:rPr>
                <w:i/>
                <w:iCs/>
                <w:color w:val="3A3838"/>
                <w:sz w:val="16"/>
                <w:szCs w:val="18"/>
                <w:lang w:eastAsia="es-MX"/>
              </w:rPr>
            </w:pPr>
          </w:p>
          <w:p w14:paraId="4C1A828C" w14:textId="77777777" w:rsidR="002C5650" w:rsidRDefault="002C5650" w:rsidP="007625D0">
            <w:pPr>
              <w:spacing w:after="0" w:line="240" w:lineRule="auto"/>
              <w:jc w:val="center"/>
              <w:rPr>
                <w:i/>
                <w:iCs/>
                <w:color w:val="3A3838"/>
                <w:sz w:val="16"/>
                <w:szCs w:val="18"/>
                <w:lang w:eastAsia="es-MX"/>
              </w:rPr>
            </w:pPr>
          </w:p>
          <w:p w14:paraId="300F1FC9" w14:textId="77777777" w:rsidR="002C5650" w:rsidRDefault="002C5650" w:rsidP="007625D0">
            <w:pPr>
              <w:spacing w:after="0" w:line="240" w:lineRule="auto"/>
              <w:jc w:val="center"/>
              <w:rPr>
                <w:i/>
                <w:iCs/>
                <w:color w:val="3A3838"/>
                <w:sz w:val="16"/>
                <w:szCs w:val="18"/>
                <w:lang w:eastAsia="es-MX"/>
              </w:rPr>
            </w:pPr>
          </w:p>
          <w:p w14:paraId="4F431D36" w14:textId="77777777" w:rsidR="002C5650" w:rsidRDefault="002C5650" w:rsidP="007625D0">
            <w:pPr>
              <w:spacing w:after="0" w:line="240" w:lineRule="auto"/>
              <w:jc w:val="center"/>
              <w:rPr>
                <w:i/>
                <w:iCs/>
                <w:color w:val="3A3838"/>
                <w:sz w:val="16"/>
                <w:szCs w:val="18"/>
                <w:lang w:eastAsia="es-MX"/>
              </w:rPr>
            </w:pPr>
          </w:p>
          <w:p w14:paraId="5CC48D7D" w14:textId="77777777" w:rsidR="002C5650" w:rsidRPr="005B304B" w:rsidRDefault="002C5650" w:rsidP="007625D0">
            <w:pPr>
              <w:spacing w:after="0" w:line="240" w:lineRule="auto"/>
              <w:jc w:val="center"/>
              <w:rPr>
                <w:i/>
                <w:iCs/>
                <w:color w:val="3A3838"/>
                <w:sz w:val="16"/>
                <w:szCs w:val="18"/>
                <w:highlight w:val="yellow"/>
                <w:lang w:eastAsia="es-MX"/>
              </w:rPr>
            </w:pPr>
            <w:r w:rsidRPr="00EF0898">
              <w:rPr>
                <w:i/>
                <w:iCs/>
                <w:color w:val="3A3838"/>
                <w:sz w:val="16"/>
                <w:szCs w:val="18"/>
                <w:lang w:eastAsia="es-MX"/>
              </w:rPr>
              <w:t>Sí</w:t>
            </w:r>
          </w:p>
        </w:tc>
        <w:tc>
          <w:tcPr>
            <w:tcW w:w="1407" w:type="dxa"/>
            <w:gridSpan w:val="2"/>
            <w:vMerge/>
            <w:shd w:val="clear" w:color="auto" w:fill="auto"/>
            <w:noWrap/>
            <w:vAlign w:val="center"/>
          </w:tcPr>
          <w:p w14:paraId="7B74CB53" w14:textId="77777777" w:rsidR="002C5650" w:rsidRPr="005B304B" w:rsidRDefault="002C5650" w:rsidP="007625D0">
            <w:pPr>
              <w:spacing w:after="0" w:line="240" w:lineRule="auto"/>
              <w:jc w:val="center"/>
              <w:rPr>
                <w:i/>
                <w:iCs/>
                <w:color w:val="3A3838"/>
                <w:sz w:val="18"/>
                <w:szCs w:val="18"/>
                <w:lang w:eastAsia="es-MX"/>
              </w:rPr>
            </w:pPr>
          </w:p>
        </w:tc>
      </w:tr>
      <w:tr w:rsidR="002C5650" w:rsidRPr="00A4499B" w14:paraId="064DD986" w14:textId="77777777" w:rsidTr="007625D0">
        <w:trPr>
          <w:trHeight w:val="299"/>
          <w:jc w:val="center"/>
        </w:trPr>
        <w:tc>
          <w:tcPr>
            <w:tcW w:w="529" w:type="dxa"/>
            <w:vMerge/>
            <w:vAlign w:val="center"/>
            <w:hideMark/>
          </w:tcPr>
          <w:p w14:paraId="55D59B76" w14:textId="77777777" w:rsidR="002C5650" w:rsidRPr="003537D2" w:rsidRDefault="002C5650" w:rsidP="007625D0">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7EB9EACF" w14:textId="77777777" w:rsidR="002C5650" w:rsidRPr="00587B73" w:rsidRDefault="002C5650" w:rsidP="007625D0">
            <w:pPr>
              <w:spacing w:after="0" w:line="240" w:lineRule="auto"/>
              <w:jc w:val="center"/>
              <w:rPr>
                <w:b/>
                <w:sz w:val="14"/>
                <w:szCs w:val="16"/>
                <w:lang w:eastAsia="es-MX"/>
              </w:rPr>
            </w:pPr>
          </w:p>
        </w:tc>
        <w:tc>
          <w:tcPr>
            <w:tcW w:w="1134" w:type="dxa"/>
            <w:gridSpan w:val="2"/>
            <w:vMerge w:val="restart"/>
            <w:shd w:val="clear" w:color="auto" w:fill="auto"/>
            <w:vAlign w:val="center"/>
          </w:tcPr>
          <w:p w14:paraId="3D720B73" w14:textId="77777777" w:rsidR="002C5650" w:rsidRDefault="002C5650" w:rsidP="007625D0">
            <w:pPr>
              <w:spacing w:after="0" w:line="240" w:lineRule="auto"/>
              <w:rPr>
                <w:color w:val="3A3838"/>
                <w:sz w:val="14"/>
                <w:szCs w:val="16"/>
                <w:lang w:eastAsia="es-MX"/>
              </w:rPr>
            </w:pPr>
          </w:p>
          <w:p w14:paraId="5B2E052E" w14:textId="77777777" w:rsidR="002C5650" w:rsidRDefault="002C5650" w:rsidP="007625D0">
            <w:pPr>
              <w:spacing w:after="0" w:line="240" w:lineRule="auto"/>
              <w:rPr>
                <w:color w:val="3A3838"/>
                <w:sz w:val="14"/>
                <w:szCs w:val="16"/>
                <w:lang w:eastAsia="es-MX"/>
              </w:rPr>
            </w:pPr>
          </w:p>
          <w:p w14:paraId="0F899DB7" w14:textId="77777777" w:rsidR="002C5650" w:rsidRDefault="002C5650" w:rsidP="007625D0">
            <w:pPr>
              <w:spacing w:after="0" w:line="240" w:lineRule="auto"/>
              <w:rPr>
                <w:color w:val="3A3838"/>
                <w:sz w:val="14"/>
                <w:szCs w:val="16"/>
                <w:lang w:eastAsia="es-MX"/>
              </w:rPr>
            </w:pPr>
          </w:p>
          <w:p w14:paraId="2D742D74" w14:textId="77777777" w:rsidR="002C5650" w:rsidRDefault="002C5650" w:rsidP="007625D0">
            <w:pPr>
              <w:spacing w:after="0" w:line="240" w:lineRule="auto"/>
              <w:rPr>
                <w:color w:val="3A3838"/>
                <w:sz w:val="14"/>
                <w:szCs w:val="16"/>
                <w:lang w:eastAsia="es-MX"/>
              </w:rPr>
            </w:pPr>
          </w:p>
          <w:p w14:paraId="5D0088EA" w14:textId="77777777" w:rsidR="002C5650" w:rsidRDefault="002C5650" w:rsidP="007625D0">
            <w:pPr>
              <w:spacing w:after="0" w:line="240" w:lineRule="auto"/>
              <w:rPr>
                <w:color w:val="3A3838"/>
                <w:sz w:val="14"/>
                <w:szCs w:val="16"/>
                <w:lang w:eastAsia="es-MX"/>
              </w:rPr>
            </w:pPr>
          </w:p>
          <w:p w14:paraId="789167AC" w14:textId="77777777" w:rsidR="002C5650" w:rsidRDefault="002C5650" w:rsidP="007625D0">
            <w:pPr>
              <w:spacing w:after="0" w:line="240" w:lineRule="auto"/>
              <w:rPr>
                <w:color w:val="3A3838"/>
                <w:sz w:val="14"/>
                <w:szCs w:val="16"/>
                <w:lang w:eastAsia="es-MX"/>
              </w:rPr>
            </w:pPr>
          </w:p>
          <w:p w14:paraId="7D433C8C" w14:textId="77777777" w:rsidR="002C5650" w:rsidRPr="005B304B" w:rsidRDefault="002C5650" w:rsidP="007625D0">
            <w:pPr>
              <w:spacing w:after="0" w:line="240" w:lineRule="auto"/>
              <w:rPr>
                <w:color w:val="3A3838"/>
                <w:sz w:val="14"/>
                <w:szCs w:val="16"/>
                <w:lang w:eastAsia="es-MX"/>
              </w:rPr>
            </w:pPr>
            <w:r w:rsidRPr="005B304B">
              <w:rPr>
                <w:color w:val="3A3838"/>
                <w:sz w:val="14"/>
                <w:szCs w:val="16"/>
                <w:lang w:eastAsia="es-MX"/>
              </w:rPr>
              <w:t>Actividades</w:t>
            </w:r>
          </w:p>
        </w:tc>
        <w:tc>
          <w:tcPr>
            <w:tcW w:w="992" w:type="dxa"/>
            <w:gridSpan w:val="2"/>
            <w:shd w:val="clear" w:color="auto" w:fill="auto"/>
            <w:noWrap/>
            <w:vAlign w:val="center"/>
            <w:hideMark/>
          </w:tcPr>
          <w:p w14:paraId="1776CBDC" w14:textId="77777777" w:rsidR="002C5650" w:rsidRPr="005B304B" w:rsidRDefault="002C5650" w:rsidP="007625D0">
            <w:pPr>
              <w:spacing w:after="0" w:line="240" w:lineRule="auto"/>
              <w:rPr>
                <w:sz w:val="14"/>
                <w:szCs w:val="14"/>
                <w:lang w:eastAsia="es-MX"/>
              </w:rPr>
            </w:pPr>
            <w:r>
              <w:rPr>
                <w:color w:val="3A3838"/>
                <w:sz w:val="14"/>
                <w:szCs w:val="14"/>
                <w:lang w:eastAsia="es-MX"/>
              </w:rPr>
              <w:t>Índice de reclutamiento en el Estado en el rango de edad de 18 a 35 años</w:t>
            </w:r>
          </w:p>
        </w:tc>
        <w:tc>
          <w:tcPr>
            <w:tcW w:w="850" w:type="dxa"/>
            <w:shd w:val="clear" w:color="auto" w:fill="auto"/>
            <w:vAlign w:val="center"/>
            <w:hideMark/>
          </w:tcPr>
          <w:p w14:paraId="43777A48"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1124" w:type="dxa"/>
            <w:gridSpan w:val="2"/>
            <w:shd w:val="clear" w:color="auto" w:fill="auto"/>
            <w:vAlign w:val="center"/>
            <w:hideMark/>
          </w:tcPr>
          <w:p w14:paraId="599B014F" w14:textId="77777777" w:rsidR="002C5650" w:rsidRPr="005B304B" w:rsidRDefault="002C5650" w:rsidP="007625D0">
            <w:pPr>
              <w:spacing w:after="0" w:line="240" w:lineRule="auto"/>
              <w:jc w:val="center"/>
              <w:rPr>
                <w:i/>
                <w:iCs/>
                <w:color w:val="3A3838"/>
                <w:sz w:val="16"/>
                <w:szCs w:val="18"/>
                <w:lang w:eastAsia="es-MX"/>
              </w:rPr>
            </w:pPr>
            <w:r>
              <w:rPr>
                <w:i/>
                <w:iCs/>
                <w:color w:val="3A3838"/>
                <w:sz w:val="16"/>
                <w:szCs w:val="18"/>
                <w:lang w:eastAsia="es-MX"/>
              </w:rPr>
              <w:t>No</w:t>
            </w:r>
          </w:p>
        </w:tc>
        <w:tc>
          <w:tcPr>
            <w:tcW w:w="851" w:type="dxa"/>
            <w:shd w:val="clear" w:color="auto" w:fill="auto"/>
            <w:hideMark/>
          </w:tcPr>
          <w:p w14:paraId="2A8E15C8" w14:textId="77777777" w:rsidR="002C5650" w:rsidRDefault="002C5650" w:rsidP="007625D0">
            <w:pPr>
              <w:spacing w:after="0" w:line="240" w:lineRule="auto"/>
              <w:jc w:val="center"/>
              <w:rPr>
                <w:i/>
                <w:iCs/>
                <w:color w:val="3A3838"/>
                <w:sz w:val="16"/>
                <w:szCs w:val="18"/>
                <w:lang w:eastAsia="es-MX"/>
              </w:rPr>
            </w:pPr>
          </w:p>
          <w:p w14:paraId="27E66A95" w14:textId="77777777" w:rsidR="002C5650" w:rsidRDefault="002C5650" w:rsidP="007625D0">
            <w:pPr>
              <w:spacing w:after="0" w:line="240" w:lineRule="auto"/>
              <w:jc w:val="center"/>
              <w:rPr>
                <w:i/>
                <w:iCs/>
                <w:color w:val="3A3838"/>
                <w:sz w:val="16"/>
                <w:szCs w:val="18"/>
                <w:lang w:eastAsia="es-MX"/>
              </w:rPr>
            </w:pPr>
          </w:p>
          <w:p w14:paraId="4D939033" w14:textId="77777777" w:rsidR="002C5650" w:rsidRDefault="002C5650" w:rsidP="007625D0">
            <w:pPr>
              <w:spacing w:after="0" w:line="240" w:lineRule="auto"/>
              <w:jc w:val="center"/>
              <w:rPr>
                <w:i/>
                <w:iCs/>
                <w:color w:val="3A3838"/>
                <w:sz w:val="16"/>
                <w:szCs w:val="18"/>
                <w:lang w:eastAsia="es-MX"/>
              </w:rPr>
            </w:pPr>
          </w:p>
          <w:p w14:paraId="310FC59A" w14:textId="77777777" w:rsidR="002C5650" w:rsidRDefault="002C5650" w:rsidP="007625D0">
            <w:pPr>
              <w:spacing w:after="0" w:line="240" w:lineRule="auto"/>
              <w:jc w:val="center"/>
              <w:rPr>
                <w:i/>
                <w:iCs/>
                <w:color w:val="3A3838"/>
                <w:sz w:val="16"/>
                <w:szCs w:val="18"/>
                <w:lang w:eastAsia="es-MX"/>
              </w:rPr>
            </w:pPr>
          </w:p>
          <w:p w14:paraId="451C6CF4" w14:textId="77777777" w:rsidR="002C5650" w:rsidRDefault="002C5650" w:rsidP="007625D0">
            <w:pPr>
              <w:spacing w:after="0" w:line="240" w:lineRule="auto"/>
              <w:jc w:val="center"/>
              <w:rPr>
                <w:i/>
                <w:iCs/>
                <w:color w:val="3A3838"/>
                <w:sz w:val="16"/>
                <w:szCs w:val="18"/>
                <w:lang w:eastAsia="es-MX"/>
              </w:rPr>
            </w:pPr>
          </w:p>
          <w:p w14:paraId="6E8C9578" w14:textId="77777777" w:rsidR="002C5650" w:rsidRDefault="002C5650" w:rsidP="007625D0">
            <w:pPr>
              <w:spacing w:after="0" w:line="240" w:lineRule="auto"/>
              <w:jc w:val="center"/>
              <w:rPr>
                <w:i/>
                <w:iCs/>
                <w:color w:val="3A3838"/>
                <w:sz w:val="16"/>
                <w:szCs w:val="18"/>
                <w:lang w:eastAsia="es-MX"/>
              </w:rPr>
            </w:pPr>
          </w:p>
          <w:p w14:paraId="224F0BB7" w14:textId="77777777" w:rsidR="002C5650" w:rsidRPr="005B304B" w:rsidRDefault="002C5650" w:rsidP="007625D0">
            <w:pPr>
              <w:spacing w:after="0" w:line="240" w:lineRule="auto"/>
              <w:jc w:val="center"/>
              <w:rPr>
                <w:i/>
                <w:iCs/>
                <w:color w:val="3A3838"/>
                <w:sz w:val="16"/>
                <w:szCs w:val="18"/>
                <w:lang w:eastAsia="es-MX"/>
              </w:rPr>
            </w:pPr>
            <w:r w:rsidRPr="00080F54">
              <w:rPr>
                <w:i/>
                <w:iCs/>
                <w:color w:val="3A3838"/>
                <w:sz w:val="16"/>
                <w:szCs w:val="18"/>
                <w:lang w:eastAsia="es-MX"/>
              </w:rPr>
              <w:t>Sí</w:t>
            </w:r>
          </w:p>
        </w:tc>
        <w:tc>
          <w:tcPr>
            <w:tcW w:w="850" w:type="dxa"/>
            <w:shd w:val="clear" w:color="auto" w:fill="auto"/>
            <w:hideMark/>
          </w:tcPr>
          <w:p w14:paraId="4D812D58" w14:textId="77777777" w:rsidR="002C5650" w:rsidRDefault="002C5650" w:rsidP="007625D0">
            <w:pPr>
              <w:spacing w:after="0" w:line="240" w:lineRule="auto"/>
              <w:jc w:val="center"/>
              <w:rPr>
                <w:i/>
                <w:iCs/>
                <w:color w:val="3A3838"/>
                <w:sz w:val="16"/>
                <w:szCs w:val="18"/>
                <w:lang w:eastAsia="es-MX"/>
              </w:rPr>
            </w:pPr>
          </w:p>
          <w:p w14:paraId="6FB555D8" w14:textId="77777777" w:rsidR="002C5650" w:rsidRDefault="002C5650" w:rsidP="007625D0">
            <w:pPr>
              <w:spacing w:after="0" w:line="240" w:lineRule="auto"/>
              <w:jc w:val="center"/>
              <w:rPr>
                <w:i/>
                <w:iCs/>
                <w:color w:val="3A3838"/>
                <w:sz w:val="16"/>
                <w:szCs w:val="18"/>
                <w:lang w:eastAsia="es-MX"/>
              </w:rPr>
            </w:pPr>
          </w:p>
          <w:p w14:paraId="1AAB273F" w14:textId="77777777" w:rsidR="002C5650" w:rsidRDefault="002C5650" w:rsidP="007625D0">
            <w:pPr>
              <w:spacing w:after="0" w:line="240" w:lineRule="auto"/>
              <w:jc w:val="center"/>
              <w:rPr>
                <w:i/>
                <w:iCs/>
                <w:color w:val="3A3838"/>
                <w:sz w:val="16"/>
                <w:szCs w:val="18"/>
                <w:lang w:eastAsia="es-MX"/>
              </w:rPr>
            </w:pPr>
          </w:p>
          <w:p w14:paraId="330D6564" w14:textId="77777777" w:rsidR="002C5650" w:rsidRDefault="002C5650" w:rsidP="007625D0">
            <w:pPr>
              <w:spacing w:after="0" w:line="240" w:lineRule="auto"/>
              <w:jc w:val="center"/>
              <w:rPr>
                <w:i/>
                <w:iCs/>
                <w:color w:val="3A3838"/>
                <w:sz w:val="16"/>
                <w:szCs w:val="18"/>
                <w:lang w:eastAsia="es-MX"/>
              </w:rPr>
            </w:pPr>
          </w:p>
          <w:p w14:paraId="23F78E70" w14:textId="77777777" w:rsidR="002C5650" w:rsidRDefault="002C5650" w:rsidP="007625D0">
            <w:pPr>
              <w:spacing w:after="0" w:line="240" w:lineRule="auto"/>
              <w:jc w:val="center"/>
              <w:rPr>
                <w:i/>
                <w:iCs/>
                <w:color w:val="3A3838"/>
                <w:sz w:val="16"/>
                <w:szCs w:val="18"/>
                <w:lang w:eastAsia="es-MX"/>
              </w:rPr>
            </w:pPr>
          </w:p>
          <w:p w14:paraId="6B2021BF" w14:textId="77777777" w:rsidR="002C5650" w:rsidRDefault="002C5650" w:rsidP="007625D0">
            <w:pPr>
              <w:spacing w:after="0" w:line="240" w:lineRule="auto"/>
              <w:jc w:val="center"/>
              <w:rPr>
                <w:i/>
                <w:iCs/>
                <w:color w:val="3A3838"/>
                <w:sz w:val="16"/>
                <w:szCs w:val="18"/>
                <w:lang w:eastAsia="es-MX"/>
              </w:rPr>
            </w:pPr>
          </w:p>
          <w:p w14:paraId="4ABB8C08" w14:textId="77777777" w:rsidR="002C5650" w:rsidRPr="005B304B" w:rsidRDefault="002C5650" w:rsidP="007625D0">
            <w:pPr>
              <w:spacing w:after="0" w:line="240" w:lineRule="auto"/>
              <w:jc w:val="center"/>
              <w:rPr>
                <w:i/>
                <w:iCs/>
                <w:color w:val="3A3838"/>
                <w:sz w:val="16"/>
                <w:szCs w:val="18"/>
                <w:lang w:eastAsia="es-MX"/>
              </w:rPr>
            </w:pPr>
            <w:r w:rsidRPr="00080F54">
              <w:rPr>
                <w:i/>
                <w:iCs/>
                <w:color w:val="3A3838"/>
                <w:sz w:val="16"/>
                <w:szCs w:val="18"/>
                <w:lang w:eastAsia="es-MX"/>
              </w:rPr>
              <w:t>Sí</w:t>
            </w:r>
          </w:p>
        </w:tc>
        <w:tc>
          <w:tcPr>
            <w:tcW w:w="861" w:type="dxa"/>
            <w:gridSpan w:val="2"/>
            <w:shd w:val="clear" w:color="auto" w:fill="auto"/>
            <w:vAlign w:val="center"/>
            <w:hideMark/>
          </w:tcPr>
          <w:p w14:paraId="17F7DB43" w14:textId="77777777" w:rsidR="002C5650" w:rsidRPr="005B304B" w:rsidRDefault="002C5650" w:rsidP="007625D0">
            <w:pPr>
              <w:spacing w:after="0" w:line="240" w:lineRule="auto"/>
              <w:jc w:val="center"/>
              <w:rPr>
                <w:i/>
                <w:iCs/>
                <w:color w:val="3A3838"/>
                <w:sz w:val="16"/>
                <w:szCs w:val="18"/>
                <w:highlight w:val="yellow"/>
                <w:lang w:eastAsia="es-MX"/>
              </w:rPr>
            </w:pPr>
            <w:r w:rsidRPr="00374B1E">
              <w:rPr>
                <w:i/>
                <w:iCs/>
                <w:color w:val="3A3838"/>
                <w:sz w:val="16"/>
                <w:szCs w:val="18"/>
                <w:lang w:eastAsia="es-MX"/>
              </w:rPr>
              <w:t>N</w:t>
            </w:r>
            <w:r>
              <w:rPr>
                <w:i/>
                <w:iCs/>
                <w:color w:val="3A3838"/>
                <w:sz w:val="16"/>
                <w:szCs w:val="18"/>
                <w:lang w:eastAsia="es-MX"/>
              </w:rPr>
              <w:t>o</w:t>
            </w:r>
          </w:p>
        </w:tc>
        <w:tc>
          <w:tcPr>
            <w:tcW w:w="1407" w:type="dxa"/>
            <w:gridSpan w:val="2"/>
            <w:shd w:val="clear" w:color="auto" w:fill="auto"/>
            <w:noWrap/>
            <w:vAlign w:val="center"/>
            <w:hideMark/>
          </w:tcPr>
          <w:p w14:paraId="1AA35057" w14:textId="77777777" w:rsidR="002C5650" w:rsidRPr="005B304B" w:rsidRDefault="002C5650" w:rsidP="007625D0">
            <w:pPr>
              <w:spacing w:after="0" w:line="240" w:lineRule="auto"/>
              <w:rPr>
                <w:i/>
                <w:iCs/>
                <w:color w:val="3A3838"/>
                <w:sz w:val="18"/>
                <w:szCs w:val="18"/>
                <w:lang w:eastAsia="es-MX"/>
              </w:rPr>
            </w:pPr>
            <w:r w:rsidRPr="00374B1E">
              <w:rPr>
                <w:color w:val="3A3838"/>
                <w:sz w:val="14"/>
                <w:szCs w:val="14"/>
                <w:lang w:eastAsia="es-MX"/>
              </w:rPr>
              <w:t>El índice de reclutamiento sobre la población de edad entre 18 a 35 años</w:t>
            </w:r>
            <w:r>
              <w:rPr>
                <w:color w:val="3A3838"/>
                <w:sz w:val="14"/>
                <w:szCs w:val="14"/>
                <w:lang w:eastAsia="es-MX"/>
              </w:rPr>
              <w:t xml:space="preserve"> no nos da un dato que nos refleje algún avance en el objetivo del Pp, aquí se puede medir como se avanza en el reclutamiento respecto al personal que requieren las instituciones. </w:t>
            </w:r>
            <w:r>
              <w:rPr>
                <w:i/>
                <w:iCs/>
                <w:color w:val="3A3838"/>
                <w:sz w:val="18"/>
                <w:szCs w:val="18"/>
                <w:lang w:eastAsia="es-MX"/>
              </w:rPr>
              <w:t xml:space="preserve"> </w:t>
            </w:r>
          </w:p>
        </w:tc>
      </w:tr>
      <w:tr w:rsidR="002C5650" w:rsidRPr="00A4499B" w14:paraId="6A32198D" w14:textId="77777777" w:rsidTr="007625D0">
        <w:trPr>
          <w:trHeight w:val="299"/>
          <w:jc w:val="center"/>
        </w:trPr>
        <w:tc>
          <w:tcPr>
            <w:tcW w:w="529" w:type="dxa"/>
            <w:vMerge/>
            <w:vAlign w:val="center"/>
          </w:tcPr>
          <w:p w14:paraId="739E9AD4" w14:textId="77777777" w:rsidR="002C5650" w:rsidRPr="003537D2" w:rsidRDefault="002C5650" w:rsidP="007625D0">
            <w:pPr>
              <w:spacing w:after="0" w:line="240" w:lineRule="auto"/>
              <w:jc w:val="center"/>
              <w:rPr>
                <w:color w:val="3A3838"/>
                <w:sz w:val="16"/>
                <w:szCs w:val="18"/>
                <w:lang w:eastAsia="es-MX"/>
              </w:rPr>
            </w:pPr>
          </w:p>
        </w:tc>
        <w:tc>
          <w:tcPr>
            <w:tcW w:w="1036" w:type="dxa"/>
            <w:shd w:val="clear" w:color="auto" w:fill="D9D9D9" w:themeFill="background1" w:themeFillShade="D9"/>
            <w:noWrap/>
            <w:vAlign w:val="center"/>
          </w:tcPr>
          <w:p w14:paraId="26A6BD37" w14:textId="77777777" w:rsidR="002C5650" w:rsidRPr="00587B73" w:rsidRDefault="002C5650" w:rsidP="007625D0">
            <w:pPr>
              <w:spacing w:after="0" w:line="240" w:lineRule="auto"/>
              <w:jc w:val="center"/>
              <w:rPr>
                <w:b/>
                <w:sz w:val="14"/>
                <w:szCs w:val="16"/>
                <w:lang w:eastAsia="es-MX"/>
              </w:rPr>
            </w:pPr>
          </w:p>
        </w:tc>
        <w:tc>
          <w:tcPr>
            <w:tcW w:w="1134" w:type="dxa"/>
            <w:gridSpan w:val="2"/>
            <w:vMerge/>
            <w:shd w:val="clear" w:color="auto" w:fill="auto"/>
            <w:vAlign w:val="center"/>
          </w:tcPr>
          <w:p w14:paraId="65B5A6BE" w14:textId="77777777" w:rsidR="002C5650" w:rsidRPr="005B304B" w:rsidRDefault="002C5650" w:rsidP="007625D0">
            <w:pPr>
              <w:spacing w:after="0" w:line="240" w:lineRule="auto"/>
              <w:rPr>
                <w:color w:val="3A3838"/>
                <w:sz w:val="14"/>
                <w:szCs w:val="16"/>
                <w:lang w:eastAsia="es-MX"/>
              </w:rPr>
            </w:pPr>
          </w:p>
        </w:tc>
        <w:tc>
          <w:tcPr>
            <w:tcW w:w="992" w:type="dxa"/>
            <w:gridSpan w:val="2"/>
            <w:shd w:val="clear" w:color="auto" w:fill="auto"/>
            <w:noWrap/>
            <w:vAlign w:val="center"/>
          </w:tcPr>
          <w:p w14:paraId="04CAB6F8" w14:textId="77777777" w:rsidR="002C5650" w:rsidRPr="005B304B" w:rsidRDefault="002C5650" w:rsidP="007625D0">
            <w:pPr>
              <w:spacing w:after="0" w:line="240" w:lineRule="auto"/>
              <w:rPr>
                <w:sz w:val="14"/>
                <w:szCs w:val="14"/>
                <w:lang w:eastAsia="es-MX"/>
              </w:rPr>
            </w:pPr>
            <w:r>
              <w:rPr>
                <w:color w:val="3A3838"/>
                <w:sz w:val="14"/>
                <w:szCs w:val="14"/>
                <w:lang w:eastAsia="es-MX"/>
              </w:rPr>
              <w:t>Porcentaje de capacitación continua a elementos policiales</w:t>
            </w:r>
          </w:p>
        </w:tc>
        <w:tc>
          <w:tcPr>
            <w:tcW w:w="850" w:type="dxa"/>
            <w:shd w:val="clear" w:color="auto" w:fill="auto"/>
            <w:vAlign w:val="center"/>
          </w:tcPr>
          <w:p w14:paraId="6FDA09CE"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1124" w:type="dxa"/>
            <w:gridSpan w:val="2"/>
            <w:shd w:val="clear" w:color="auto" w:fill="auto"/>
            <w:vAlign w:val="center"/>
          </w:tcPr>
          <w:p w14:paraId="1AB70924" w14:textId="77777777" w:rsidR="002C5650" w:rsidRPr="005B304B" w:rsidRDefault="002C5650" w:rsidP="007625D0">
            <w:pPr>
              <w:spacing w:after="0" w:line="240" w:lineRule="auto"/>
              <w:jc w:val="center"/>
              <w:rPr>
                <w:i/>
                <w:iCs/>
                <w:color w:val="3A3838"/>
                <w:sz w:val="16"/>
                <w:szCs w:val="18"/>
                <w:lang w:eastAsia="es-MX"/>
              </w:rPr>
            </w:pPr>
            <w:r>
              <w:rPr>
                <w:i/>
                <w:iCs/>
                <w:color w:val="3A3838"/>
                <w:sz w:val="16"/>
                <w:szCs w:val="18"/>
                <w:lang w:eastAsia="es-MX"/>
              </w:rPr>
              <w:t>No</w:t>
            </w:r>
          </w:p>
        </w:tc>
        <w:tc>
          <w:tcPr>
            <w:tcW w:w="851" w:type="dxa"/>
            <w:shd w:val="clear" w:color="auto" w:fill="auto"/>
          </w:tcPr>
          <w:p w14:paraId="7AE673BB" w14:textId="77777777" w:rsidR="002C5650" w:rsidRDefault="002C5650" w:rsidP="007625D0">
            <w:pPr>
              <w:spacing w:after="0" w:line="240" w:lineRule="auto"/>
              <w:jc w:val="center"/>
              <w:rPr>
                <w:i/>
                <w:iCs/>
                <w:color w:val="3A3838"/>
                <w:sz w:val="16"/>
                <w:szCs w:val="18"/>
                <w:lang w:eastAsia="es-MX"/>
              </w:rPr>
            </w:pPr>
          </w:p>
          <w:p w14:paraId="75F2BBF9" w14:textId="77777777" w:rsidR="002C5650" w:rsidRDefault="002C5650" w:rsidP="007625D0">
            <w:pPr>
              <w:spacing w:after="0" w:line="240" w:lineRule="auto"/>
              <w:jc w:val="center"/>
              <w:rPr>
                <w:i/>
                <w:iCs/>
                <w:color w:val="3A3838"/>
                <w:sz w:val="16"/>
                <w:szCs w:val="18"/>
                <w:lang w:eastAsia="es-MX"/>
              </w:rPr>
            </w:pPr>
          </w:p>
          <w:p w14:paraId="7C224726" w14:textId="77777777" w:rsidR="002C5650" w:rsidRDefault="002C5650" w:rsidP="007625D0">
            <w:pPr>
              <w:spacing w:after="0" w:line="240" w:lineRule="auto"/>
              <w:jc w:val="center"/>
              <w:rPr>
                <w:i/>
                <w:iCs/>
                <w:color w:val="3A3838"/>
                <w:sz w:val="16"/>
                <w:szCs w:val="18"/>
                <w:lang w:eastAsia="es-MX"/>
              </w:rPr>
            </w:pPr>
          </w:p>
          <w:p w14:paraId="4A107B35" w14:textId="77777777" w:rsidR="002C5650" w:rsidRDefault="002C5650" w:rsidP="007625D0">
            <w:pPr>
              <w:spacing w:after="0" w:line="240" w:lineRule="auto"/>
              <w:jc w:val="center"/>
              <w:rPr>
                <w:i/>
                <w:iCs/>
                <w:color w:val="3A3838"/>
                <w:sz w:val="16"/>
                <w:szCs w:val="18"/>
                <w:lang w:eastAsia="es-MX"/>
              </w:rPr>
            </w:pPr>
          </w:p>
          <w:p w14:paraId="75538A93" w14:textId="77777777" w:rsidR="002C5650" w:rsidRPr="005B304B" w:rsidRDefault="002C5650" w:rsidP="007625D0">
            <w:pPr>
              <w:spacing w:after="0" w:line="240" w:lineRule="auto"/>
              <w:jc w:val="center"/>
              <w:rPr>
                <w:i/>
                <w:iCs/>
                <w:color w:val="3A3838"/>
                <w:sz w:val="16"/>
                <w:szCs w:val="18"/>
                <w:lang w:eastAsia="es-MX"/>
              </w:rPr>
            </w:pPr>
            <w:r w:rsidRPr="00101D8C">
              <w:rPr>
                <w:i/>
                <w:iCs/>
                <w:color w:val="3A3838"/>
                <w:sz w:val="16"/>
                <w:szCs w:val="18"/>
                <w:lang w:eastAsia="es-MX"/>
              </w:rPr>
              <w:t>Sí</w:t>
            </w:r>
          </w:p>
        </w:tc>
        <w:tc>
          <w:tcPr>
            <w:tcW w:w="850" w:type="dxa"/>
            <w:shd w:val="clear" w:color="auto" w:fill="auto"/>
          </w:tcPr>
          <w:p w14:paraId="20F81FF1" w14:textId="77777777" w:rsidR="002C5650" w:rsidRDefault="002C5650" w:rsidP="007625D0">
            <w:pPr>
              <w:spacing w:after="0" w:line="240" w:lineRule="auto"/>
              <w:jc w:val="center"/>
              <w:rPr>
                <w:i/>
                <w:iCs/>
                <w:color w:val="3A3838"/>
                <w:sz w:val="16"/>
                <w:szCs w:val="18"/>
                <w:lang w:eastAsia="es-MX"/>
              </w:rPr>
            </w:pPr>
          </w:p>
          <w:p w14:paraId="69EE21D0" w14:textId="77777777" w:rsidR="002C5650" w:rsidRDefault="002C5650" w:rsidP="007625D0">
            <w:pPr>
              <w:spacing w:after="0" w:line="240" w:lineRule="auto"/>
              <w:jc w:val="center"/>
              <w:rPr>
                <w:i/>
                <w:iCs/>
                <w:color w:val="3A3838"/>
                <w:sz w:val="16"/>
                <w:szCs w:val="18"/>
                <w:lang w:eastAsia="es-MX"/>
              </w:rPr>
            </w:pPr>
          </w:p>
          <w:p w14:paraId="6F940A6B" w14:textId="77777777" w:rsidR="002C5650" w:rsidRDefault="002C5650" w:rsidP="007625D0">
            <w:pPr>
              <w:spacing w:after="0" w:line="240" w:lineRule="auto"/>
              <w:jc w:val="center"/>
              <w:rPr>
                <w:i/>
                <w:iCs/>
                <w:color w:val="3A3838"/>
                <w:sz w:val="16"/>
                <w:szCs w:val="18"/>
                <w:lang w:eastAsia="es-MX"/>
              </w:rPr>
            </w:pPr>
          </w:p>
          <w:p w14:paraId="1D608D41" w14:textId="77777777" w:rsidR="002C5650" w:rsidRDefault="002C5650" w:rsidP="007625D0">
            <w:pPr>
              <w:spacing w:after="0" w:line="240" w:lineRule="auto"/>
              <w:jc w:val="center"/>
              <w:rPr>
                <w:i/>
                <w:iCs/>
                <w:color w:val="3A3838"/>
                <w:sz w:val="16"/>
                <w:szCs w:val="18"/>
                <w:lang w:eastAsia="es-MX"/>
              </w:rPr>
            </w:pPr>
          </w:p>
          <w:p w14:paraId="1C17BD20" w14:textId="77777777" w:rsidR="002C5650" w:rsidRPr="005B304B" w:rsidRDefault="002C5650" w:rsidP="007625D0">
            <w:pPr>
              <w:spacing w:after="0" w:line="240" w:lineRule="auto"/>
              <w:jc w:val="center"/>
              <w:rPr>
                <w:i/>
                <w:iCs/>
                <w:color w:val="3A3838"/>
                <w:sz w:val="16"/>
                <w:szCs w:val="18"/>
                <w:lang w:eastAsia="es-MX"/>
              </w:rPr>
            </w:pPr>
            <w:r w:rsidRPr="00101D8C">
              <w:rPr>
                <w:i/>
                <w:iCs/>
                <w:color w:val="3A3838"/>
                <w:sz w:val="16"/>
                <w:szCs w:val="18"/>
                <w:lang w:eastAsia="es-MX"/>
              </w:rPr>
              <w:t>Sí</w:t>
            </w:r>
          </w:p>
        </w:tc>
        <w:tc>
          <w:tcPr>
            <w:tcW w:w="861" w:type="dxa"/>
            <w:gridSpan w:val="2"/>
            <w:shd w:val="clear" w:color="auto" w:fill="auto"/>
            <w:vAlign w:val="center"/>
          </w:tcPr>
          <w:p w14:paraId="55BF252D" w14:textId="77777777" w:rsidR="002C5650" w:rsidRPr="005B304B" w:rsidRDefault="002C5650" w:rsidP="007625D0">
            <w:pPr>
              <w:spacing w:after="0" w:line="240" w:lineRule="auto"/>
              <w:jc w:val="center"/>
              <w:rPr>
                <w:i/>
                <w:iCs/>
                <w:color w:val="3A3838"/>
                <w:sz w:val="16"/>
                <w:szCs w:val="18"/>
                <w:highlight w:val="yellow"/>
                <w:lang w:eastAsia="es-MX"/>
              </w:rPr>
            </w:pPr>
            <w:r w:rsidRPr="00374B1E">
              <w:rPr>
                <w:i/>
                <w:iCs/>
                <w:color w:val="3A3838"/>
                <w:sz w:val="16"/>
                <w:szCs w:val="18"/>
                <w:lang w:eastAsia="es-MX"/>
              </w:rPr>
              <w:t>N</w:t>
            </w:r>
            <w:r>
              <w:rPr>
                <w:i/>
                <w:iCs/>
                <w:color w:val="3A3838"/>
                <w:sz w:val="16"/>
                <w:szCs w:val="18"/>
                <w:lang w:eastAsia="es-MX"/>
              </w:rPr>
              <w:t>o</w:t>
            </w:r>
          </w:p>
        </w:tc>
        <w:tc>
          <w:tcPr>
            <w:tcW w:w="1407" w:type="dxa"/>
            <w:gridSpan w:val="2"/>
            <w:shd w:val="clear" w:color="auto" w:fill="auto"/>
            <w:noWrap/>
            <w:vAlign w:val="center"/>
          </w:tcPr>
          <w:p w14:paraId="2102242A" w14:textId="77777777" w:rsidR="002C5650" w:rsidRPr="005B304B" w:rsidRDefault="002C5650" w:rsidP="007625D0">
            <w:pPr>
              <w:spacing w:after="0" w:line="240" w:lineRule="auto"/>
              <w:rPr>
                <w:i/>
                <w:iCs/>
                <w:color w:val="3A3838"/>
                <w:sz w:val="18"/>
                <w:szCs w:val="18"/>
                <w:lang w:eastAsia="es-MX"/>
              </w:rPr>
            </w:pPr>
            <w:r w:rsidRPr="006478F5">
              <w:rPr>
                <w:color w:val="3A3838"/>
                <w:sz w:val="14"/>
                <w:szCs w:val="14"/>
                <w:lang w:eastAsia="es-MX"/>
              </w:rPr>
              <w:t>Este indicador mide porcentaje de cumplimiento de una meta propuesta, lo idóneo sería medir como se avanza en la capacitación del total de personal en activo.</w:t>
            </w:r>
          </w:p>
        </w:tc>
      </w:tr>
      <w:tr w:rsidR="002C5650" w:rsidRPr="00A4499B" w14:paraId="7EBB41E2" w14:textId="77777777" w:rsidTr="007625D0">
        <w:trPr>
          <w:trHeight w:val="299"/>
          <w:jc w:val="center"/>
        </w:trPr>
        <w:tc>
          <w:tcPr>
            <w:tcW w:w="529" w:type="dxa"/>
            <w:vMerge/>
            <w:vAlign w:val="center"/>
          </w:tcPr>
          <w:p w14:paraId="1F0B1C34" w14:textId="77777777" w:rsidR="002C5650" w:rsidRPr="003537D2" w:rsidRDefault="002C5650" w:rsidP="007625D0">
            <w:pPr>
              <w:spacing w:after="0" w:line="240" w:lineRule="auto"/>
              <w:jc w:val="center"/>
              <w:rPr>
                <w:color w:val="3A3838"/>
                <w:sz w:val="16"/>
                <w:szCs w:val="18"/>
                <w:lang w:eastAsia="es-MX"/>
              </w:rPr>
            </w:pPr>
          </w:p>
        </w:tc>
        <w:tc>
          <w:tcPr>
            <w:tcW w:w="1036" w:type="dxa"/>
            <w:shd w:val="clear" w:color="auto" w:fill="D9D9D9" w:themeFill="background1" w:themeFillShade="D9"/>
            <w:noWrap/>
            <w:vAlign w:val="center"/>
          </w:tcPr>
          <w:p w14:paraId="0845B28A" w14:textId="77777777" w:rsidR="002C5650" w:rsidRPr="00587B73" w:rsidRDefault="002C5650" w:rsidP="007625D0">
            <w:pPr>
              <w:spacing w:after="0" w:line="240" w:lineRule="auto"/>
              <w:jc w:val="center"/>
              <w:rPr>
                <w:b/>
                <w:sz w:val="14"/>
                <w:szCs w:val="16"/>
                <w:lang w:eastAsia="es-MX"/>
              </w:rPr>
            </w:pPr>
          </w:p>
        </w:tc>
        <w:tc>
          <w:tcPr>
            <w:tcW w:w="1134" w:type="dxa"/>
            <w:gridSpan w:val="2"/>
            <w:vMerge/>
            <w:shd w:val="clear" w:color="auto" w:fill="auto"/>
            <w:vAlign w:val="center"/>
          </w:tcPr>
          <w:p w14:paraId="74DEFBB9" w14:textId="77777777" w:rsidR="002C5650" w:rsidRPr="005B304B" w:rsidRDefault="002C5650" w:rsidP="007625D0">
            <w:pPr>
              <w:spacing w:after="0" w:line="240" w:lineRule="auto"/>
              <w:rPr>
                <w:color w:val="3A3838"/>
                <w:sz w:val="14"/>
                <w:szCs w:val="16"/>
                <w:lang w:eastAsia="es-MX"/>
              </w:rPr>
            </w:pPr>
          </w:p>
        </w:tc>
        <w:tc>
          <w:tcPr>
            <w:tcW w:w="992" w:type="dxa"/>
            <w:gridSpan w:val="2"/>
            <w:shd w:val="clear" w:color="auto" w:fill="auto"/>
            <w:noWrap/>
            <w:vAlign w:val="center"/>
          </w:tcPr>
          <w:p w14:paraId="296BCCC3" w14:textId="77777777" w:rsidR="002C5650" w:rsidRPr="005B304B" w:rsidRDefault="002C5650" w:rsidP="007625D0">
            <w:pPr>
              <w:spacing w:after="0" w:line="240" w:lineRule="auto"/>
              <w:rPr>
                <w:sz w:val="14"/>
                <w:szCs w:val="14"/>
                <w:lang w:eastAsia="es-MX"/>
              </w:rPr>
            </w:pPr>
            <w:r>
              <w:rPr>
                <w:color w:val="3A3838"/>
                <w:sz w:val="14"/>
                <w:szCs w:val="14"/>
                <w:lang w:eastAsia="es-MX"/>
              </w:rPr>
              <w:t>Porcentaje de elementos aprobados en los cursos</w:t>
            </w:r>
          </w:p>
        </w:tc>
        <w:tc>
          <w:tcPr>
            <w:tcW w:w="850" w:type="dxa"/>
            <w:shd w:val="clear" w:color="auto" w:fill="auto"/>
            <w:vAlign w:val="center"/>
          </w:tcPr>
          <w:p w14:paraId="279B25B0" w14:textId="77777777" w:rsidR="002C5650" w:rsidRPr="005B304B" w:rsidRDefault="002C5650" w:rsidP="007625D0">
            <w:pPr>
              <w:spacing w:after="0" w:line="240" w:lineRule="auto"/>
              <w:jc w:val="center"/>
              <w:rPr>
                <w:i/>
                <w:iCs/>
                <w:color w:val="3A3838"/>
                <w:sz w:val="16"/>
                <w:szCs w:val="18"/>
                <w:lang w:eastAsia="es-MX"/>
              </w:rPr>
            </w:pPr>
            <w:r w:rsidRPr="005B304B">
              <w:rPr>
                <w:i/>
                <w:iCs/>
                <w:color w:val="3A3838"/>
                <w:sz w:val="16"/>
                <w:szCs w:val="18"/>
                <w:lang w:eastAsia="es-MX"/>
              </w:rPr>
              <w:t>Sí</w:t>
            </w:r>
          </w:p>
        </w:tc>
        <w:tc>
          <w:tcPr>
            <w:tcW w:w="1124" w:type="dxa"/>
            <w:gridSpan w:val="2"/>
            <w:shd w:val="clear" w:color="auto" w:fill="auto"/>
            <w:vAlign w:val="center"/>
          </w:tcPr>
          <w:p w14:paraId="0601AA68" w14:textId="77777777" w:rsidR="002C5650" w:rsidRPr="005B304B" w:rsidRDefault="002C5650" w:rsidP="007625D0">
            <w:pPr>
              <w:spacing w:after="0" w:line="240" w:lineRule="auto"/>
              <w:jc w:val="center"/>
              <w:rPr>
                <w:i/>
                <w:iCs/>
                <w:color w:val="3A3838"/>
                <w:sz w:val="16"/>
                <w:szCs w:val="18"/>
                <w:lang w:eastAsia="es-MX"/>
              </w:rPr>
            </w:pPr>
            <w:r>
              <w:rPr>
                <w:i/>
                <w:iCs/>
                <w:color w:val="3A3838"/>
                <w:sz w:val="16"/>
                <w:szCs w:val="18"/>
                <w:lang w:eastAsia="es-MX"/>
              </w:rPr>
              <w:t>No</w:t>
            </w:r>
          </w:p>
        </w:tc>
        <w:tc>
          <w:tcPr>
            <w:tcW w:w="851" w:type="dxa"/>
            <w:shd w:val="clear" w:color="auto" w:fill="auto"/>
          </w:tcPr>
          <w:p w14:paraId="08F3069D" w14:textId="77777777" w:rsidR="002C5650" w:rsidRDefault="002C5650" w:rsidP="007625D0">
            <w:pPr>
              <w:spacing w:after="0" w:line="240" w:lineRule="auto"/>
              <w:jc w:val="center"/>
              <w:rPr>
                <w:i/>
                <w:iCs/>
                <w:color w:val="3A3838"/>
                <w:sz w:val="16"/>
                <w:szCs w:val="18"/>
                <w:lang w:eastAsia="es-MX"/>
              </w:rPr>
            </w:pPr>
          </w:p>
          <w:p w14:paraId="6E517CAA" w14:textId="77777777" w:rsidR="002C5650" w:rsidRPr="005B304B" w:rsidRDefault="002C5650" w:rsidP="007625D0">
            <w:pPr>
              <w:spacing w:after="0" w:line="240" w:lineRule="auto"/>
              <w:jc w:val="center"/>
              <w:rPr>
                <w:i/>
                <w:iCs/>
                <w:color w:val="3A3838"/>
                <w:sz w:val="16"/>
                <w:szCs w:val="18"/>
                <w:lang w:eastAsia="es-MX"/>
              </w:rPr>
            </w:pPr>
            <w:r w:rsidRPr="00336A2A">
              <w:rPr>
                <w:i/>
                <w:iCs/>
                <w:color w:val="3A3838"/>
                <w:sz w:val="16"/>
                <w:szCs w:val="18"/>
                <w:lang w:eastAsia="es-MX"/>
              </w:rPr>
              <w:t>Sí</w:t>
            </w:r>
          </w:p>
        </w:tc>
        <w:tc>
          <w:tcPr>
            <w:tcW w:w="850" w:type="dxa"/>
            <w:shd w:val="clear" w:color="auto" w:fill="auto"/>
          </w:tcPr>
          <w:p w14:paraId="47287879" w14:textId="77777777" w:rsidR="002C5650" w:rsidRDefault="002C5650" w:rsidP="007625D0">
            <w:pPr>
              <w:spacing w:after="0" w:line="240" w:lineRule="auto"/>
              <w:jc w:val="center"/>
              <w:rPr>
                <w:i/>
                <w:iCs/>
                <w:color w:val="3A3838"/>
                <w:sz w:val="16"/>
                <w:szCs w:val="18"/>
                <w:lang w:eastAsia="es-MX"/>
              </w:rPr>
            </w:pPr>
          </w:p>
          <w:p w14:paraId="76A29764" w14:textId="77777777" w:rsidR="002C5650" w:rsidRPr="005B304B" w:rsidRDefault="002C5650" w:rsidP="007625D0">
            <w:pPr>
              <w:spacing w:after="0" w:line="240" w:lineRule="auto"/>
              <w:jc w:val="center"/>
              <w:rPr>
                <w:i/>
                <w:iCs/>
                <w:color w:val="3A3838"/>
                <w:sz w:val="16"/>
                <w:szCs w:val="18"/>
                <w:lang w:eastAsia="es-MX"/>
              </w:rPr>
            </w:pPr>
            <w:r w:rsidRPr="00336A2A">
              <w:rPr>
                <w:i/>
                <w:iCs/>
                <w:color w:val="3A3838"/>
                <w:sz w:val="16"/>
                <w:szCs w:val="18"/>
                <w:lang w:eastAsia="es-MX"/>
              </w:rPr>
              <w:t>Sí</w:t>
            </w:r>
          </w:p>
        </w:tc>
        <w:tc>
          <w:tcPr>
            <w:tcW w:w="861" w:type="dxa"/>
            <w:gridSpan w:val="2"/>
            <w:shd w:val="clear" w:color="auto" w:fill="auto"/>
          </w:tcPr>
          <w:p w14:paraId="5696C493" w14:textId="77777777" w:rsidR="002C5650" w:rsidRDefault="002C5650" w:rsidP="007625D0">
            <w:pPr>
              <w:spacing w:after="0" w:line="240" w:lineRule="auto"/>
              <w:jc w:val="center"/>
              <w:rPr>
                <w:i/>
                <w:iCs/>
                <w:color w:val="3A3838"/>
                <w:sz w:val="16"/>
                <w:szCs w:val="18"/>
                <w:lang w:eastAsia="es-MX"/>
              </w:rPr>
            </w:pPr>
          </w:p>
          <w:p w14:paraId="71000EF2" w14:textId="77777777" w:rsidR="002C5650" w:rsidRPr="005B304B" w:rsidRDefault="002C5650" w:rsidP="007625D0">
            <w:pPr>
              <w:spacing w:after="0" w:line="240" w:lineRule="auto"/>
              <w:jc w:val="center"/>
              <w:rPr>
                <w:i/>
                <w:iCs/>
                <w:color w:val="3A3838"/>
                <w:sz w:val="16"/>
                <w:szCs w:val="18"/>
                <w:highlight w:val="yellow"/>
                <w:lang w:eastAsia="es-MX"/>
              </w:rPr>
            </w:pPr>
            <w:r w:rsidRPr="00336A2A">
              <w:rPr>
                <w:i/>
                <w:iCs/>
                <w:color w:val="3A3838"/>
                <w:sz w:val="16"/>
                <w:szCs w:val="18"/>
                <w:lang w:eastAsia="es-MX"/>
              </w:rPr>
              <w:t>Sí</w:t>
            </w:r>
          </w:p>
        </w:tc>
        <w:tc>
          <w:tcPr>
            <w:tcW w:w="1407" w:type="dxa"/>
            <w:gridSpan w:val="2"/>
            <w:shd w:val="clear" w:color="auto" w:fill="auto"/>
            <w:noWrap/>
            <w:vAlign w:val="center"/>
          </w:tcPr>
          <w:p w14:paraId="2A4A480F" w14:textId="77777777" w:rsidR="002C5650" w:rsidRPr="005B304B" w:rsidRDefault="002C5650" w:rsidP="007625D0">
            <w:pPr>
              <w:spacing w:after="0" w:line="240" w:lineRule="auto"/>
              <w:jc w:val="center"/>
              <w:rPr>
                <w:i/>
                <w:iCs/>
                <w:color w:val="3A3838"/>
                <w:sz w:val="18"/>
                <w:szCs w:val="18"/>
                <w:lang w:eastAsia="es-MX"/>
              </w:rPr>
            </w:pPr>
          </w:p>
        </w:tc>
      </w:tr>
      <w:tr w:rsidR="002C5650" w:rsidRPr="00A4499B" w14:paraId="2439FAD9" w14:textId="77777777" w:rsidTr="007625D0">
        <w:trPr>
          <w:trHeight w:val="370"/>
          <w:jc w:val="center"/>
        </w:trPr>
        <w:tc>
          <w:tcPr>
            <w:tcW w:w="529" w:type="dxa"/>
            <w:vMerge w:val="restart"/>
            <w:shd w:val="clear" w:color="auto" w:fill="D9D9D9" w:themeFill="background1" w:themeFillShade="D9"/>
            <w:noWrap/>
            <w:vAlign w:val="center"/>
            <w:hideMark/>
          </w:tcPr>
          <w:p w14:paraId="70DB8484" w14:textId="77777777" w:rsidR="002C5650" w:rsidRPr="00587B73" w:rsidRDefault="002C5650" w:rsidP="007625D0">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3077C140" w14:textId="77777777" w:rsidR="002C5650" w:rsidRPr="00587B73" w:rsidRDefault="002C5650" w:rsidP="007625D0">
            <w:pPr>
              <w:spacing w:after="0" w:line="240" w:lineRule="auto"/>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7D3D937B" w14:textId="77777777" w:rsidR="002C5650" w:rsidRPr="00CA0DFA" w:rsidRDefault="002C5650" w:rsidP="007625D0">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992" w:type="dxa"/>
            <w:gridSpan w:val="2"/>
            <w:shd w:val="clear" w:color="auto" w:fill="auto"/>
            <w:vAlign w:val="center"/>
            <w:hideMark/>
          </w:tcPr>
          <w:p w14:paraId="3E4FD0B7" w14:textId="77777777" w:rsidR="002C5650" w:rsidRPr="000A2CB1" w:rsidRDefault="002C5650" w:rsidP="007625D0">
            <w:pPr>
              <w:spacing w:after="0" w:line="240" w:lineRule="auto"/>
              <w:jc w:val="center"/>
              <w:rPr>
                <w:color w:val="3A3838"/>
                <w:sz w:val="16"/>
                <w:szCs w:val="16"/>
                <w:lang w:eastAsia="es-MX"/>
              </w:rPr>
            </w:pPr>
            <w:r w:rsidRPr="000A2CB1">
              <w:rPr>
                <w:i/>
                <w:iCs/>
                <w:color w:val="3A3838"/>
                <w:sz w:val="16"/>
                <w:szCs w:val="16"/>
                <w:lang w:eastAsia="es-MX"/>
              </w:rPr>
              <w:t>N/D</w:t>
            </w:r>
          </w:p>
        </w:tc>
        <w:tc>
          <w:tcPr>
            <w:tcW w:w="850" w:type="dxa"/>
            <w:shd w:val="clear" w:color="auto" w:fill="auto"/>
            <w:vAlign w:val="center"/>
          </w:tcPr>
          <w:p w14:paraId="1706E036"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1124" w:type="dxa"/>
            <w:gridSpan w:val="2"/>
            <w:shd w:val="clear" w:color="auto" w:fill="auto"/>
            <w:vAlign w:val="center"/>
          </w:tcPr>
          <w:p w14:paraId="7DD44863"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51" w:type="dxa"/>
            <w:shd w:val="clear" w:color="auto" w:fill="auto"/>
            <w:vAlign w:val="center"/>
          </w:tcPr>
          <w:p w14:paraId="53E9F6D3"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50" w:type="dxa"/>
            <w:shd w:val="clear" w:color="auto" w:fill="auto"/>
            <w:vAlign w:val="center"/>
          </w:tcPr>
          <w:p w14:paraId="51AED60B"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61" w:type="dxa"/>
            <w:gridSpan w:val="2"/>
            <w:shd w:val="clear" w:color="auto" w:fill="auto"/>
            <w:vAlign w:val="center"/>
          </w:tcPr>
          <w:p w14:paraId="3B563239"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1407" w:type="dxa"/>
            <w:gridSpan w:val="2"/>
            <w:shd w:val="clear" w:color="auto" w:fill="auto"/>
            <w:vAlign w:val="center"/>
            <w:hideMark/>
          </w:tcPr>
          <w:p w14:paraId="74D18075" w14:textId="77777777" w:rsidR="002C5650" w:rsidRPr="003537D2" w:rsidRDefault="002C5650" w:rsidP="007625D0">
            <w:pPr>
              <w:spacing w:after="0" w:line="240" w:lineRule="auto"/>
              <w:jc w:val="center"/>
              <w:rPr>
                <w:i/>
                <w:iCs/>
                <w:color w:val="3A3838"/>
                <w:sz w:val="18"/>
                <w:szCs w:val="18"/>
                <w:lang w:eastAsia="es-MX"/>
              </w:rPr>
            </w:pPr>
          </w:p>
        </w:tc>
      </w:tr>
      <w:tr w:rsidR="002C5650" w:rsidRPr="00A4499B" w14:paraId="132A8FC1" w14:textId="77777777" w:rsidTr="007625D0">
        <w:trPr>
          <w:trHeight w:val="370"/>
          <w:jc w:val="center"/>
        </w:trPr>
        <w:tc>
          <w:tcPr>
            <w:tcW w:w="529" w:type="dxa"/>
            <w:vMerge/>
            <w:shd w:val="clear" w:color="auto" w:fill="D9D9D9" w:themeFill="background1" w:themeFillShade="D9"/>
            <w:noWrap/>
            <w:vAlign w:val="center"/>
          </w:tcPr>
          <w:p w14:paraId="5F591180" w14:textId="77777777" w:rsidR="002C5650" w:rsidRPr="00C5509E" w:rsidRDefault="002C5650" w:rsidP="007625D0">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77013DF4" w14:textId="77777777" w:rsidR="002C5650" w:rsidRPr="00587B73" w:rsidRDefault="002C5650" w:rsidP="007625D0">
            <w:pPr>
              <w:spacing w:after="0" w:line="240" w:lineRule="auto"/>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05B2AD69" w14:textId="77777777" w:rsidR="002C5650" w:rsidRPr="00CA0DFA" w:rsidRDefault="002C5650" w:rsidP="007625D0">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992" w:type="dxa"/>
            <w:gridSpan w:val="2"/>
            <w:shd w:val="clear" w:color="auto" w:fill="auto"/>
            <w:vAlign w:val="center"/>
          </w:tcPr>
          <w:p w14:paraId="32B33AAF" w14:textId="77777777" w:rsidR="002C5650" w:rsidRPr="000A2CB1" w:rsidRDefault="002C5650" w:rsidP="007625D0">
            <w:pPr>
              <w:spacing w:after="0" w:line="240" w:lineRule="auto"/>
              <w:jc w:val="center"/>
              <w:rPr>
                <w:color w:val="3A3838"/>
                <w:sz w:val="16"/>
                <w:szCs w:val="16"/>
                <w:lang w:eastAsia="es-MX"/>
              </w:rPr>
            </w:pPr>
            <w:r w:rsidRPr="000A2CB1">
              <w:rPr>
                <w:i/>
                <w:iCs/>
                <w:color w:val="3A3838"/>
                <w:sz w:val="16"/>
                <w:szCs w:val="16"/>
                <w:lang w:eastAsia="es-MX"/>
              </w:rPr>
              <w:t>N/D</w:t>
            </w:r>
          </w:p>
        </w:tc>
        <w:tc>
          <w:tcPr>
            <w:tcW w:w="850" w:type="dxa"/>
            <w:shd w:val="clear" w:color="auto" w:fill="auto"/>
            <w:vAlign w:val="center"/>
          </w:tcPr>
          <w:p w14:paraId="20DF257E"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1124" w:type="dxa"/>
            <w:gridSpan w:val="2"/>
            <w:shd w:val="clear" w:color="auto" w:fill="auto"/>
            <w:vAlign w:val="center"/>
          </w:tcPr>
          <w:p w14:paraId="2BAE050D"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51" w:type="dxa"/>
            <w:shd w:val="clear" w:color="auto" w:fill="auto"/>
            <w:vAlign w:val="center"/>
          </w:tcPr>
          <w:p w14:paraId="4E0498FE"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50" w:type="dxa"/>
            <w:shd w:val="clear" w:color="auto" w:fill="auto"/>
            <w:vAlign w:val="center"/>
          </w:tcPr>
          <w:p w14:paraId="216E16E0"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861" w:type="dxa"/>
            <w:gridSpan w:val="2"/>
            <w:shd w:val="clear" w:color="auto" w:fill="auto"/>
            <w:vAlign w:val="center"/>
          </w:tcPr>
          <w:p w14:paraId="1770579C" w14:textId="77777777" w:rsidR="002C5650" w:rsidRPr="000A2CB1" w:rsidRDefault="002C5650" w:rsidP="007625D0">
            <w:pPr>
              <w:spacing w:after="0" w:line="240" w:lineRule="auto"/>
              <w:jc w:val="center"/>
              <w:rPr>
                <w:i/>
                <w:iCs/>
                <w:color w:val="3A3838"/>
                <w:sz w:val="16"/>
                <w:szCs w:val="16"/>
                <w:lang w:eastAsia="es-MX"/>
              </w:rPr>
            </w:pPr>
            <w:r w:rsidRPr="000A2CB1">
              <w:rPr>
                <w:i/>
                <w:iCs/>
                <w:color w:val="3A3838"/>
                <w:sz w:val="16"/>
                <w:szCs w:val="16"/>
                <w:lang w:eastAsia="es-MX"/>
              </w:rPr>
              <w:t>N/D</w:t>
            </w:r>
          </w:p>
        </w:tc>
        <w:tc>
          <w:tcPr>
            <w:tcW w:w="1407" w:type="dxa"/>
            <w:gridSpan w:val="2"/>
            <w:shd w:val="clear" w:color="auto" w:fill="auto"/>
            <w:vAlign w:val="center"/>
          </w:tcPr>
          <w:p w14:paraId="4BDDB30B" w14:textId="77777777" w:rsidR="002C5650" w:rsidRPr="003537D2" w:rsidRDefault="002C5650" w:rsidP="007625D0">
            <w:pPr>
              <w:spacing w:after="0" w:line="240" w:lineRule="auto"/>
              <w:jc w:val="center"/>
              <w:rPr>
                <w:i/>
                <w:iCs/>
                <w:color w:val="3A3838"/>
                <w:sz w:val="18"/>
                <w:szCs w:val="18"/>
                <w:lang w:eastAsia="es-MX"/>
              </w:rPr>
            </w:pPr>
          </w:p>
        </w:tc>
      </w:tr>
    </w:tbl>
    <w:p w14:paraId="23637173" w14:textId="2C9955F4" w:rsidR="00587B73" w:rsidRDefault="00587B73">
      <w:pPr>
        <w:spacing w:line="276" w:lineRule="auto"/>
        <w:jc w:val="left"/>
        <w:rPr>
          <w:lang w:val="es-ES"/>
        </w:rPr>
      </w:pPr>
    </w:p>
    <w:tbl>
      <w:tblPr>
        <w:tblW w:w="96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0"/>
        <w:gridCol w:w="529"/>
        <w:gridCol w:w="1036"/>
        <w:gridCol w:w="1407"/>
        <w:gridCol w:w="709"/>
        <w:gridCol w:w="1134"/>
        <w:gridCol w:w="992"/>
        <w:gridCol w:w="851"/>
        <w:gridCol w:w="850"/>
        <w:gridCol w:w="567"/>
        <w:gridCol w:w="567"/>
        <w:gridCol w:w="979"/>
        <w:gridCol w:w="13"/>
      </w:tblGrid>
      <w:tr w:rsidR="002C5650" w:rsidRPr="00587B73" w14:paraId="1D721065" w14:textId="77777777" w:rsidTr="008863F5">
        <w:trPr>
          <w:gridAfter w:val="1"/>
          <w:wAfter w:w="13" w:type="dxa"/>
          <w:trHeight w:val="340"/>
          <w:tblHeader/>
          <w:jc w:val="center"/>
        </w:trPr>
        <w:tc>
          <w:tcPr>
            <w:tcW w:w="9631"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739BF71" w14:textId="43058194" w:rsidR="002C5650" w:rsidRPr="002C5650" w:rsidRDefault="002C5650" w:rsidP="007625D0">
            <w:pPr>
              <w:spacing w:after="0" w:line="240" w:lineRule="auto"/>
              <w:jc w:val="center"/>
              <w:rPr>
                <w:b/>
                <w:color w:val="FFFFFF" w:themeColor="background1"/>
                <w:lang w:eastAsia="es-MX"/>
              </w:rPr>
            </w:pPr>
            <w:r w:rsidRPr="002C5650">
              <w:rPr>
                <w:b/>
                <w:color w:val="FFFFFF" w:themeColor="background1"/>
                <w:lang w:eastAsia="es-MX"/>
              </w:rPr>
              <w:lastRenderedPageBreak/>
              <w:t>Características de las metas</w:t>
            </w:r>
          </w:p>
        </w:tc>
      </w:tr>
      <w:tr w:rsidR="002C5650" w:rsidRPr="00587B73" w14:paraId="526383DE" w14:textId="77777777" w:rsidTr="008863F5">
        <w:trPr>
          <w:gridBefore w:val="1"/>
          <w:wBefore w:w="10" w:type="dxa"/>
          <w:trHeight w:val="798"/>
          <w:jc w:val="center"/>
        </w:trPr>
        <w:tc>
          <w:tcPr>
            <w:tcW w:w="529" w:type="dxa"/>
            <w:vMerge w:val="restart"/>
            <w:shd w:val="clear" w:color="auto" w:fill="D9D9D9" w:themeFill="background1" w:themeFillShade="D9"/>
            <w:vAlign w:val="center"/>
            <w:hideMark/>
          </w:tcPr>
          <w:p w14:paraId="3BEBAAF7" w14:textId="77777777" w:rsidR="002C5650" w:rsidRPr="00587B73" w:rsidRDefault="002C5650" w:rsidP="007625D0">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5B0A8904" w14:textId="77777777" w:rsidR="002C5650" w:rsidRPr="00587B73" w:rsidRDefault="002C5650" w:rsidP="007625D0">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1407" w:type="dxa"/>
            <w:shd w:val="clear" w:color="auto" w:fill="D9D9D9" w:themeFill="background1" w:themeFillShade="D9"/>
            <w:vAlign w:val="center"/>
            <w:hideMark/>
          </w:tcPr>
          <w:p w14:paraId="3E373CA3"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709" w:type="dxa"/>
            <w:shd w:val="clear" w:color="auto" w:fill="D9D9D9" w:themeFill="background1" w:themeFillShade="D9"/>
            <w:vAlign w:val="center"/>
            <w:hideMark/>
          </w:tcPr>
          <w:p w14:paraId="681E1F6A" w14:textId="77777777" w:rsidR="002C5650" w:rsidRPr="005B304B" w:rsidRDefault="002C5650" w:rsidP="007625D0">
            <w:pPr>
              <w:spacing w:after="0" w:line="240" w:lineRule="auto"/>
              <w:jc w:val="center"/>
              <w:rPr>
                <w:b/>
                <w:color w:val="3A3838"/>
                <w:sz w:val="16"/>
                <w:szCs w:val="16"/>
                <w:lang w:eastAsia="es-MX"/>
              </w:rPr>
            </w:pPr>
            <w:r w:rsidRPr="005B304B">
              <w:rPr>
                <w:b/>
                <w:color w:val="3A3838"/>
                <w:sz w:val="16"/>
                <w:szCs w:val="16"/>
                <w:lang w:eastAsia="es-MX"/>
              </w:rPr>
              <w:t>Meta</w:t>
            </w:r>
          </w:p>
        </w:tc>
        <w:tc>
          <w:tcPr>
            <w:tcW w:w="1134" w:type="dxa"/>
            <w:shd w:val="clear" w:color="auto" w:fill="D9D9D9" w:themeFill="background1" w:themeFillShade="D9"/>
            <w:vAlign w:val="center"/>
            <w:hideMark/>
          </w:tcPr>
          <w:p w14:paraId="66A81C6B" w14:textId="77777777" w:rsidR="002C5650" w:rsidRPr="005B304B" w:rsidRDefault="002C5650" w:rsidP="007625D0">
            <w:pPr>
              <w:spacing w:after="0" w:line="240" w:lineRule="auto"/>
              <w:jc w:val="center"/>
              <w:rPr>
                <w:b/>
                <w:color w:val="3A3838"/>
                <w:sz w:val="16"/>
                <w:szCs w:val="16"/>
                <w:lang w:eastAsia="es-MX"/>
              </w:rPr>
            </w:pPr>
            <w:r w:rsidRPr="005B304B">
              <w:rPr>
                <w:b/>
                <w:color w:val="3A3838"/>
                <w:sz w:val="16"/>
                <w:szCs w:val="16"/>
                <w:lang w:eastAsia="es-MX"/>
              </w:rPr>
              <w:t>Método de cálculo</w:t>
            </w:r>
          </w:p>
        </w:tc>
        <w:tc>
          <w:tcPr>
            <w:tcW w:w="992" w:type="dxa"/>
            <w:shd w:val="clear" w:color="auto" w:fill="D9D9D9" w:themeFill="background1" w:themeFillShade="D9"/>
            <w:vAlign w:val="center"/>
            <w:hideMark/>
          </w:tcPr>
          <w:p w14:paraId="5A5718D3"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851" w:type="dxa"/>
            <w:shd w:val="clear" w:color="auto" w:fill="D9D9D9" w:themeFill="background1" w:themeFillShade="D9"/>
            <w:vAlign w:val="center"/>
            <w:hideMark/>
          </w:tcPr>
          <w:p w14:paraId="5A603C54"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850" w:type="dxa"/>
            <w:shd w:val="clear" w:color="auto" w:fill="D9D9D9" w:themeFill="background1" w:themeFillShade="D9"/>
            <w:vAlign w:val="center"/>
            <w:hideMark/>
          </w:tcPr>
          <w:p w14:paraId="38F74F03"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567" w:type="dxa"/>
            <w:shd w:val="clear" w:color="auto" w:fill="D9D9D9" w:themeFill="background1" w:themeFillShade="D9"/>
            <w:vAlign w:val="center"/>
            <w:hideMark/>
          </w:tcPr>
          <w:p w14:paraId="029F0088"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559" w:type="dxa"/>
            <w:gridSpan w:val="3"/>
            <w:shd w:val="clear" w:color="auto" w:fill="D9D9D9" w:themeFill="background1" w:themeFillShade="D9"/>
            <w:vAlign w:val="center"/>
            <w:hideMark/>
          </w:tcPr>
          <w:p w14:paraId="28E41E1A" w14:textId="77777777" w:rsidR="002C5650" w:rsidRPr="00587B73" w:rsidRDefault="002C5650" w:rsidP="007625D0">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2C5650" w:rsidRPr="00D53672" w14:paraId="4E4CC89E" w14:textId="77777777" w:rsidTr="008863F5">
        <w:trPr>
          <w:gridBefore w:val="1"/>
          <w:wBefore w:w="10" w:type="dxa"/>
          <w:trHeight w:val="285"/>
          <w:jc w:val="center"/>
        </w:trPr>
        <w:tc>
          <w:tcPr>
            <w:tcW w:w="529" w:type="dxa"/>
            <w:vMerge/>
            <w:vAlign w:val="center"/>
            <w:hideMark/>
          </w:tcPr>
          <w:p w14:paraId="4EC6C3E0"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3A553541"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Fin</w:t>
            </w:r>
          </w:p>
        </w:tc>
        <w:tc>
          <w:tcPr>
            <w:tcW w:w="1407" w:type="dxa"/>
            <w:shd w:val="clear" w:color="auto" w:fill="auto"/>
            <w:vAlign w:val="center"/>
            <w:hideMark/>
          </w:tcPr>
          <w:p w14:paraId="71E8C006" w14:textId="77777777" w:rsidR="002C5650" w:rsidRPr="005B304B" w:rsidRDefault="002C5650" w:rsidP="007625D0">
            <w:pPr>
              <w:spacing w:after="0" w:line="240" w:lineRule="auto"/>
              <w:rPr>
                <w:color w:val="3A3838"/>
                <w:sz w:val="14"/>
                <w:szCs w:val="14"/>
                <w:lang w:eastAsia="es-MX"/>
              </w:rPr>
            </w:pPr>
            <w:r w:rsidRPr="005B304B">
              <w:rPr>
                <w:color w:val="3A3838"/>
                <w:sz w:val="14"/>
                <w:szCs w:val="14"/>
                <w:lang w:eastAsia="es-MX"/>
              </w:rPr>
              <w:t> </w:t>
            </w:r>
          </w:p>
          <w:p w14:paraId="091B95FA" w14:textId="77777777" w:rsidR="002C5650" w:rsidRPr="005B304B" w:rsidRDefault="002C5650" w:rsidP="007625D0">
            <w:pPr>
              <w:spacing w:after="0" w:line="240" w:lineRule="auto"/>
              <w:rPr>
                <w:color w:val="3A3838"/>
                <w:sz w:val="14"/>
                <w:szCs w:val="14"/>
                <w:lang w:val="es-ES" w:eastAsia="es-MX"/>
              </w:rPr>
            </w:pPr>
            <w:r w:rsidRPr="00D53672">
              <w:rPr>
                <w:rFonts w:eastAsia="Times New Roman" w:cs="Arial"/>
                <w:noProof/>
                <w:color w:val="000000" w:themeColor="text1"/>
                <w:sz w:val="14"/>
                <w:szCs w:val="14"/>
                <w:lang w:val="es-ES" w:eastAsia="es-ES"/>
              </w:rPr>
              <w:t xml:space="preserve">Porcentaje de elementos capacitados o formados </w:t>
            </w:r>
          </w:p>
        </w:tc>
        <w:tc>
          <w:tcPr>
            <w:tcW w:w="709" w:type="dxa"/>
            <w:shd w:val="clear" w:color="auto" w:fill="auto"/>
            <w:vAlign w:val="center"/>
            <w:hideMark/>
          </w:tcPr>
          <w:p w14:paraId="02554B9A"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100%</w:t>
            </w:r>
          </w:p>
        </w:tc>
        <w:tc>
          <w:tcPr>
            <w:tcW w:w="1134" w:type="dxa"/>
            <w:shd w:val="clear" w:color="auto" w:fill="auto"/>
            <w:vAlign w:val="center"/>
            <w:hideMark/>
          </w:tcPr>
          <w:p w14:paraId="1D41F3C4" w14:textId="77777777" w:rsidR="002C5650" w:rsidRPr="00FC58B9" w:rsidRDefault="002C5650" w:rsidP="007625D0">
            <w:pPr>
              <w:spacing w:after="0" w:line="240" w:lineRule="auto"/>
              <w:rPr>
                <w:rFonts w:eastAsia="Times New Roman" w:cs="Arial"/>
                <w:noProof/>
                <w:color w:val="000000" w:themeColor="text1"/>
                <w:sz w:val="14"/>
                <w:szCs w:val="14"/>
                <w:lang w:val="es-ES" w:eastAsia="es-ES"/>
              </w:rPr>
            </w:pPr>
            <w:r w:rsidRPr="00FC58B9">
              <w:rPr>
                <w:rFonts w:eastAsia="Times New Roman" w:cs="Arial"/>
                <w:noProof/>
                <w:color w:val="000000" w:themeColor="text1"/>
                <w:sz w:val="14"/>
                <w:szCs w:val="14"/>
                <w:lang w:val="es-ES" w:eastAsia="es-ES"/>
              </w:rPr>
              <w:t>Número de elementos capacitados o formados en el periodo / Total de elementos estimados a capacitar o formar en el periodo) X 100</w:t>
            </w:r>
          </w:p>
        </w:tc>
        <w:tc>
          <w:tcPr>
            <w:tcW w:w="992" w:type="dxa"/>
            <w:shd w:val="clear" w:color="auto" w:fill="auto"/>
            <w:vAlign w:val="center"/>
            <w:hideMark/>
          </w:tcPr>
          <w:p w14:paraId="06316F1D" w14:textId="77777777" w:rsidR="002C5650" w:rsidRPr="00D53672" w:rsidRDefault="002C5650" w:rsidP="007625D0">
            <w:pPr>
              <w:spacing w:after="0" w:line="240" w:lineRule="auto"/>
              <w:rPr>
                <w:color w:val="3A3838"/>
                <w:sz w:val="14"/>
                <w:szCs w:val="14"/>
                <w:lang w:eastAsia="es-MX"/>
              </w:rPr>
            </w:pPr>
            <w:r w:rsidRPr="00D53672">
              <w:rPr>
                <w:color w:val="3A3838"/>
                <w:sz w:val="14"/>
                <w:szCs w:val="14"/>
                <w:lang w:eastAsia="es-MX"/>
              </w:rPr>
              <w:t> Porcentaje</w:t>
            </w:r>
          </w:p>
        </w:tc>
        <w:tc>
          <w:tcPr>
            <w:tcW w:w="851" w:type="dxa"/>
            <w:shd w:val="clear" w:color="auto" w:fill="auto"/>
            <w:vAlign w:val="center"/>
            <w:hideMark/>
          </w:tcPr>
          <w:p w14:paraId="31806BE6"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850" w:type="dxa"/>
            <w:shd w:val="clear" w:color="auto" w:fill="auto"/>
            <w:vAlign w:val="center"/>
            <w:hideMark/>
          </w:tcPr>
          <w:p w14:paraId="26B83185"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567" w:type="dxa"/>
            <w:shd w:val="clear" w:color="auto" w:fill="auto"/>
            <w:vAlign w:val="center"/>
            <w:hideMark/>
          </w:tcPr>
          <w:p w14:paraId="0350826D"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1559" w:type="dxa"/>
            <w:gridSpan w:val="3"/>
            <w:shd w:val="clear" w:color="auto" w:fill="auto"/>
            <w:vAlign w:val="center"/>
            <w:hideMark/>
          </w:tcPr>
          <w:p w14:paraId="42A85189" w14:textId="77777777" w:rsidR="002C5650" w:rsidRPr="00D53672" w:rsidRDefault="002C5650" w:rsidP="007625D0">
            <w:pPr>
              <w:spacing w:after="0" w:line="240" w:lineRule="auto"/>
              <w:rPr>
                <w:color w:val="3A3838"/>
                <w:sz w:val="14"/>
                <w:szCs w:val="14"/>
                <w:lang w:eastAsia="es-MX"/>
              </w:rPr>
            </w:pPr>
            <w:r w:rsidRPr="00D53672">
              <w:rPr>
                <w:color w:val="3A3838"/>
                <w:sz w:val="14"/>
                <w:szCs w:val="14"/>
                <w:lang w:eastAsia="es-MX"/>
              </w:rPr>
              <w:t>.</w:t>
            </w:r>
          </w:p>
        </w:tc>
      </w:tr>
      <w:tr w:rsidR="002C5650" w:rsidRPr="00A4499B" w14:paraId="04CED768" w14:textId="77777777" w:rsidTr="008863F5">
        <w:trPr>
          <w:gridBefore w:val="1"/>
          <w:wBefore w:w="10" w:type="dxa"/>
          <w:trHeight w:val="285"/>
          <w:jc w:val="center"/>
        </w:trPr>
        <w:tc>
          <w:tcPr>
            <w:tcW w:w="529" w:type="dxa"/>
            <w:vMerge/>
            <w:vAlign w:val="center"/>
            <w:hideMark/>
          </w:tcPr>
          <w:p w14:paraId="72B929B1" w14:textId="77777777" w:rsidR="002C5650" w:rsidRPr="003537D2" w:rsidRDefault="002C5650" w:rsidP="007625D0">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44815267"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Propósito</w:t>
            </w:r>
          </w:p>
        </w:tc>
        <w:tc>
          <w:tcPr>
            <w:tcW w:w="1407" w:type="dxa"/>
            <w:shd w:val="clear" w:color="auto" w:fill="auto"/>
            <w:vAlign w:val="center"/>
          </w:tcPr>
          <w:p w14:paraId="304310DC" w14:textId="77777777" w:rsidR="002C5650" w:rsidRPr="005B304B" w:rsidRDefault="002C5650" w:rsidP="007625D0">
            <w:pPr>
              <w:spacing w:after="0" w:line="240" w:lineRule="auto"/>
              <w:rPr>
                <w:color w:val="3A3838"/>
                <w:sz w:val="14"/>
                <w:szCs w:val="14"/>
                <w:lang w:eastAsia="es-MX"/>
              </w:rPr>
            </w:pPr>
            <w:r w:rsidRPr="00FC58B9">
              <w:rPr>
                <w:color w:val="3A3838"/>
                <w:sz w:val="14"/>
                <w:szCs w:val="14"/>
                <w:lang w:eastAsia="es-MX"/>
              </w:rPr>
              <w:t>Eficiencia terminal de licenciatura</w:t>
            </w:r>
          </w:p>
        </w:tc>
        <w:tc>
          <w:tcPr>
            <w:tcW w:w="709" w:type="dxa"/>
            <w:shd w:val="clear" w:color="auto" w:fill="auto"/>
            <w:vAlign w:val="center"/>
            <w:hideMark/>
          </w:tcPr>
          <w:p w14:paraId="17EAA0CA" w14:textId="77777777" w:rsidR="002C5650" w:rsidRPr="00D53672" w:rsidRDefault="002C5650" w:rsidP="007625D0">
            <w:pPr>
              <w:spacing w:after="0" w:line="240" w:lineRule="auto"/>
              <w:rPr>
                <w:color w:val="3A3838"/>
                <w:sz w:val="14"/>
                <w:szCs w:val="14"/>
                <w:lang w:eastAsia="es-MX"/>
              </w:rPr>
            </w:pPr>
            <w:r w:rsidRPr="00D53672">
              <w:rPr>
                <w:color w:val="3A3838"/>
                <w:sz w:val="14"/>
                <w:szCs w:val="14"/>
                <w:lang w:eastAsia="es-MX"/>
              </w:rPr>
              <w:t> </w:t>
            </w:r>
            <w:r>
              <w:rPr>
                <w:color w:val="3A3838"/>
                <w:sz w:val="14"/>
                <w:szCs w:val="14"/>
                <w:lang w:eastAsia="es-MX"/>
              </w:rPr>
              <w:t>56.14%</w:t>
            </w:r>
          </w:p>
        </w:tc>
        <w:tc>
          <w:tcPr>
            <w:tcW w:w="1134" w:type="dxa"/>
            <w:shd w:val="clear" w:color="auto" w:fill="auto"/>
            <w:vAlign w:val="center"/>
            <w:hideMark/>
          </w:tcPr>
          <w:p w14:paraId="1F272932"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 </w:t>
            </w:r>
            <w:r w:rsidRPr="00FC58B9">
              <w:rPr>
                <w:color w:val="3A3838"/>
                <w:sz w:val="14"/>
                <w:szCs w:val="14"/>
                <w:lang w:eastAsia="es-MX"/>
              </w:rPr>
              <w:t>Número de alumnos que culminan su formación profesional de licenciatura</w:t>
            </w:r>
            <w:r>
              <w:rPr>
                <w:color w:val="3A3838"/>
                <w:sz w:val="14"/>
                <w:szCs w:val="14"/>
                <w:lang w:eastAsia="es-MX"/>
              </w:rPr>
              <w:t xml:space="preserve"> / </w:t>
            </w:r>
            <w:r w:rsidRPr="00FC58B9">
              <w:rPr>
                <w:color w:val="3A3838"/>
                <w:sz w:val="14"/>
                <w:szCs w:val="14"/>
                <w:lang w:eastAsia="es-MX"/>
              </w:rPr>
              <w:t>Total de de alumnos que iniciaron su formación profesional de licenciatura de la generación saliente ) X 100</w:t>
            </w:r>
          </w:p>
        </w:tc>
        <w:tc>
          <w:tcPr>
            <w:tcW w:w="992" w:type="dxa"/>
            <w:shd w:val="clear" w:color="auto" w:fill="auto"/>
            <w:vAlign w:val="center"/>
            <w:hideMark/>
          </w:tcPr>
          <w:p w14:paraId="3C642567" w14:textId="77777777" w:rsidR="002C5650" w:rsidRPr="00D53672" w:rsidRDefault="002C5650" w:rsidP="007625D0">
            <w:pPr>
              <w:spacing w:after="0" w:line="240" w:lineRule="auto"/>
              <w:rPr>
                <w:color w:val="3A3838"/>
                <w:sz w:val="14"/>
                <w:szCs w:val="14"/>
                <w:lang w:eastAsia="es-MX"/>
              </w:rPr>
            </w:pPr>
            <w:r w:rsidRPr="00D53672">
              <w:rPr>
                <w:color w:val="3A3838"/>
                <w:sz w:val="14"/>
                <w:szCs w:val="14"/>
                <w:lang w:eastAsia="es-MX"/>
              </w:rPr>
              <w:t> </w:t>
            </w:r>
            <w:r>
              <w:rPr>
                <w:color w:val="3A3838"/>
                <w:sz w:val="14"/>
                <w:szCs w:val="14"/>
                <w:lang w:eastAsia="es-MX"/>
              </w:rPr>
              <w:t>Porcentaje</w:t>
            </w:r>
          </w:p>
        </w:tc>
        <w:tc>
          <w:tcPr>
            <w:tcW w:w="851" w:type="dxa"/>
            <w:shd w:val="clear" w:color="auto" w:fill="auto"/>
            <w:vAlign w:val="center"/>
            <w:hideMark/>
          </w:tcPr>
          <w:p w14:paraId="68FBA9C5"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850" w:type="dxa"/>
            <w:shd w:val="clear" w:color="auto" w:fill="auto"/>
            <w:vAlign w:val="center"/>
            <w:hideMark/>
          </w:tcPr>
          <w:p w14:paraId="19ACE41A"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567" w:type="dxa"/>
            <w:shd w:val="clear" w:color="auto" w:fill="auto"/>
            <w:vAlign w:val="center"/>
            <w:hideMark/>
          </w:tcPr>
          <w:p w14:paraId="18B784C0" w14:textId="77777777" w:rsidR="002C5650" w:rsidRPr="00D53672" w:rsidRDefault="002C5650" w:rsidP="007625D0">
            <w:pPr>
              <w:spacing w:after="0" w:line="240" w:lineRule="auto"/>
              <w:jc w:val="center"/>
              <w:rPr>
                <w:color w:val="3A3838"/>
                <w:sz w:val="14"/>
                <w:szCs w:val="14"/>
                <w:lang w:eastAsia="es-MX"/>
              </w:rPr>
            </w:pPr>
            <w:r>
              <w:rPr>
                <w:color w:val="3A3838"/>
                <w:sz w:val="14"/>
                <w:szCs w:val="14"/>
                <w:lang w:eastAsia="es-MX"/>
              </w:rPr>
              <w:t>SI</w:t>
            </w:r>
          </w:p>
        </w:tc>
        <w:tc>
          <w:tcPr>
            <w:tcW w:w="1559" w:type="dxa"/>
            <w:gridSpan w:val="3"/>
            <w:shd w:val="clear" w:color="auto" w:fill="auto"/>
            <w:vAlign w:val="center"/>
            <w:hideMark/>
          </w:tcPr>
          <w:p w14:paraId="536C8248" w14:textId="77777777" w:rsidR="002C5650" w:rsidRPr="00D53672" w:rsidRDefault="002C5650" w:rsidP="007625D0">
            <w:pPr>
              <w:spacing w:after="0" w:line="240" w:lineRule="auto"/>
              <w:rPr>
                <w:color w:val="3A3838"/>
                <w:sz w:val="14"/>
                <w:szCs w:val="14"/>
                <w:lang w:eastAsia="es-MX"/>
              </w:rPr>
            </w:pPr>
            <w:r w:rsidRPr="00D53672">
              <w:rPr>
                <w:color w:val="3A3838"/>
                <w:sz w:val="14"/>
                <w:szCs w:val="14"/>
                <w:lang w:eastAsia="es-MX"/>
              </w:rPr>
              <w:t>  </w:t>
            </w:r>
          </w:p>
        </w:tc>
      </w:tr>
      <w:tr w:rsidR="002C5650" w:rsidRPr="00A4499B" w14:paraId="310C19DC" w14:textId="77777777" w:rsidTr="008863F5">
        <w:trPr>
          <w:gridBefore w:val="1"/>
          <w:wBefore w:w="10" w:type="dxa"/>
          <w:trHeight w:val="285"/>
          <w:jc w:val="center"/>
        </w:trPr>
        <w:tc>
          <w:tcPr>
            <w:tcW w:w="529" w:type="dxa"/>
            <w:vMerge/>
            <w:vAlign w:val="center"/>
          </w:tcPr>
          <w:p w14:paraId="0E2A5CB1" w14:textId="77777777" w:rsidR="002C5650" w:rsidRPr="003537D2" w:rsidRDefault="002C5650" w:rsidP="007625D0">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0A32B6B7"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vAlign w:val="center"/>
          </w:tcPr>
          <w:p w14:paraId="569837BC" w14:textId="77777777" w:rsidR="002C5650" w:rsidRPr="00FC58B9" w:rsidRDefault="002C5650" w:rsidP="007625D0">
            <w:pPr>
              <w:spacing w:after="0" w:line="240" w:lineRule="auto"/>
              <w:rPr>
                <w:color w:val="3A3838"/>
                <w:sz w:val="14"/>
                <w:szCs w:val="14"/>
                <w:lang w:eastAsia="es-MX"/>
              </w:rPr>
            </w:pPr>
            <w:r w:rsidRPr="00FC58B9">
              <w:rPr>
                <w:color w:val="3A3838"/>
                <w:sz w:val="14"/>
                <w:szCs w:val="14"/>
                <w:lang w:eastAsia="es-MX"/>
              </w:rPr>
              <w:t>Eficiencia terminal de posgrado</w:t>
            </w:r>
          </w:p>
        </w:tc>
        <w:tc>
          <w:tcPr>
            <w:tcW w:w="709" w:type="dxa"/>
            <w:shd w:val="clear" w:color="auto" w:fill="auto"/>
            <w:vAlign w:val="center"/>
          </w:tcPr>
          <w:p w14:paraId="289F1C69"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53.33%</w:t>
            </w:r>
          </w:p>
        </w:tc>
        <w:tc>
          <w:tcPr>
            <w:tcW w:w="1134" w:type="dxa"/>
            <w:shd w:val="clear" w:color="auto" w:fill="auto"/>
            <w:vAlign w:val="center"/>
          </w:tcPr>
          <w:p w14:paraId="7B11BE4F" w14:textId="77777777" w:rsidR="002C5650" w:rsidRPr="00443E3D" w:rsidRDefault="002C5650" w:rsidP="007625D0">
            <w:pPr>
              <w:spacing w:after="0" w:line="240" w:lineRule="auto"/>
              <w:rPr>
                <w:color w:val="3A3838"/>
                <w:sz w:val="14"/>
                <w:szCs w:val="14"/>
                <w:lang w:eastAsia="es-MX"/>
              </w:rPr>
            </w:pPr>
            <w:r w:rsidRPr="00443E3D">
              <w:rPr>
                <w:color w:val="3A3838"/>
                <w:sz w:val="14"/>
                <w:szCs w:val="14"/>
                <w:lang w:eastAsia="es-MX"/>
              </w:rPr>
              <w:t>Número de alumnos que culminan su formación de posgrado / Total de de alumnos que iniciaron su formación de posgrado de la generación saliente) X 100</w:t>
            </w:r>
          </w:p>
        </w:tc>
        <w:tc>
          <w:tcPr>
            <w:tcW w:w="992" w:type="dxa"/>
            <w:shd w:val="clear" w:color="auto" w:fill="auto"/>
            <w:vAlign w:val="center"/>
          </w:tcPr>
          <w:p w14:paraId="72BED88E"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Porcentaje</w:t>
            </w:r>
          </w:p>
        </w:tc>
        <w:tc>
          <w:tcPr>
            <w:tcW w:w="851" w:type="dxa"/>
            <w:shd w:val="clear" w:color="auto" w:fill="auto"/>
            <w:vAlign w:val="center"/>
          </w:tcPr>
          <w:p w14:paraId="1E86A32B"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I</w:t>
            </w:r>
          </w:p>
        </w:tc>
        <w:tc>
          <w:tcPr>
            <w:tcW w:w="850" w:type="dxa"/>
            <w:shd w:val="clear" w:color="auto" w:fill="auto"/>
            <w:vAlign w:val="center"/>
          </w:tcPr>
          <w:p w14:paraId="2E2E6B89"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I</w:t>
            </w:r>
          </w:p>
        </w:tc>
        <w:tc>
          <w:tcPr>
            <w:tcW w:w="567" w:type="dxa"/>
            <w:shd w:val="clear" w:color="auto" w:fill="auto"/>
            <w:vAlign w:val="center"/>
          </w:tcPr>
          <w:p w14:paraId="45E0221D"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I</w:t>
            </w:r>
          </w:p>
        </w:tc>
        <w:tc>
          <w:tcPr>
            <w:tcW w:w="1559" w:type="dxa"/>
            <w:gridSpan w:val="3"/>
            <w:shd w:val="clear" w:color="auto" w:fill="auto"/>
            <w:vAlign w:val="center"/>
          </w:tcPr>
          <w:p w14:paraId="428986FB"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e recomienda analizar las estadísticas del grado de titulación de postgrado pues un 53.33% puede resultar poco alcanzable.</w:t>
            </w:r>
          </w:p>
        </w:tc>
      </w:tr>
      <w:tr w:rsidR="002C5650" w:rsidRPr="00A4499B" w14:paraId="4FE48AD1" w14:textId="77777777" w:rsidTr="008863F5">
        <w:trPr>
          <w:gridBefore w:val="1"/>
          <w:wBefore w:w="10" w:type="dxa"/>
          <w:trHeight w:val="285"/>
          <w:jc w:val="center"/>
        </w:trPr>
        <w:tc>
          <w:tcPr>
            <w:tcW w:w="529" w:type="dxa"/>
            <w:vMerge/>
            <w:vAlign w:val="center"/>
          </w:tcPr>
          <w:p w14:paraId="3848DC1F" w14:textId="77777777" w:rsidR="002C5650" w:rsidRPr="003537D2" w:rsidRDefault="002C5650" w:rsidP="007625D0">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5E316AE0"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vAlign w:val="center"/>
          </w:tcPr>
          <w:p w14:paraId="28DDF682" w14:textId="77777777" w:rsidR="002C5650" w:rsidRPr="00FC58B9" w:rsidRDefault="002C5650" w:rsidP="007625D0">
            <w:pPr>
              <w:spacing w:after="0" w:line="240" w:lineRule="auto"/>
              <w:rPr>
                <w:color w:val="3A3838"/>
                <w:sz w:val="14"/>
                <w:szCs w:val="14"/>
                <w:lang w:eastAsia="es-MX"/>
              </w:rPr>
            </w:pPr>
            <w:r w:rsidRPr="00FC58B9">
              <w:rPr>
                <w:color w:val="3A3838"/>
                <w:sz w:val="14"/>
                <w:szCs w:val="14"/>
                <w:lang w:eastAsia="es-MX"/>
              </w:rPr>
              <w:t>Eficiencia terminal de formación continua</w:t>
            </w:r>
          </w:p>
        </w:tc>
        <w:tc>
          <w:tcPr>
            <w:tcW w:w="709" w:type="dxa"/>
            <w:shd w:val="clear" w:color="auto" w:fill="auto"/>
            <w:vAlign w:val="center"/>
          </w:tcPr>
          <w:p w14:paraId="6646989D"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100%</w:t>
            </w:r>
          </w:p>
        </w:tc>
        <w:tc>
          <w:tcPr>
            <w:tcW w:w="1134" w:type="dxa"/>
            <w:shd w:val="clear" w:color="auto" w:fill="auto"/>
            <w:vAlign w:val="center"/>
          </w:tcPr>
          <w:p w14:paraId="3D59B280" w14:textId="77777777" w:rsidR="002C5650" w:rsidRPr="00D53672" w:rsidRDefault="002C5650" w:rsidP="007625D0">
            <w:pPr>
              <w:spacing w:after="0" w:line="240" w:lineRule="auto"/>
              <w:rPr>
                <w:color w:val="3A3838"/>
                <w:sz w:val="14"/>
                <w:szCs w:val="14"/>
                <w:lang w:eastAsia="es-MX"/>
              </w:rPr>
            </w:pPr>
            <w:r w:rsidRPr="006478F5">
              <w:rPr>
                <w:color w:val="3A3838"/>
                <w:sz w:val="14"/>
                <w:szCs w:val="14"/>
                <w:lang w:eastAsia="es-MX"/>
              </w:rPr>
              <w:t>Número de activos que culminan su formación continua / Total de activos que inician su formación continua) X 100</w:t>
            </w:r>
          </w:p>
        </w:tc>
        <w:tc>
          <w:tcPr>
            <w:tcW w:w="992" w:type="dxa"/>
            <w:shd w:val="clear" w:color="auto" w:fill="auto"/>
            <w:vAlign w:val="center"/>
          </w:tcPr>
          <w:p w14:paraId="3521AED2"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Porcentaje</w:t>
            </w:r>
          </w:p>
        </w:tc>
        <w:tc>
          <w:tcPr>
            <w:tcW w:w="851" w:type="dxa"/>
            <w:shd w:val="clear" w:color="auto" w:fill="auto"/>
            <w:vAlign w:val="center"/>
          </w:tcPr>
          <w:p w14:paraId="683C6B5A"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I</w:t>
            </w:r>
          </w:p>
        </w:tc>
        <w:tc>
          <w:tcPr>
            <w:tcW w:w="850" w:type="dxa"/>
            <w:shd w:val="clear" w:color="auto" w:fill="auto"/>
            <w:vAlign w:val="center"/>
          </w:tcPr>
          <w:p w14:paraId="70EF5D52"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NO</w:t>
            </w:r>
          </w:p>
        </w:tc>
        <w:tc>
          <w:tcPr>
            <w:tcW w:w="567" w:type="dxa"/>
            <w:shd w:val="clear" w:color="auto" w:fill="auto"/>
            <w:vAlign w:val="center"/>
          </w:tcPr>
          <w:p w14:paraId="29DBF5C5"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NO</w:t>
            </w:r>
          </w:p>
        </w:tc>
        <w:tc>
          <w:tcPr>
            <w:tcW w:w="1559" w:type="dxa"/>
            <w:gridSpan w:val="3"/>
            <w:shd w:val="clear" w:color="auto" w:fill="auto"/>
            <w:vAlign w:val="center"/>
          </w:tcPr>
          <w:p w14:paraId="76705E74"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Aquí se</w:t>
            </w:r>
            <w:r w:rsidRPr="006478F5">
              <w:rPr>
                <w:color w:val="3A3838"/>
                <w:sz w:val="14"/>
                <w:szCs w:val="14"/>
                <w:lang w:eastAsia="es-MX"/>
              </w:rPr>
              <w:t xml:space="preserve"> mide porcentaje de cumplimiento de una meta propuesta, lo idóneo sería medir como se avanza en la capacitación del total de personal en activo.</w:t>
            </w:r>
            <w:r>
              <w:rPr>
                <w:color w:val="3A3838"/>
                <w:sz w:val="14"/>
                <w:szCs w:val="14"/>
                <w:lang w:eastAsia="es-MX"/>
              </w:rPr>
              <w:t xml:space="preserve"> No si los que iniciaron el curso lo terminaron. </w:t>
            </w:r>
          </w:p>
        </w:tc>
      </w:tr>
      <w:tr w:rsidR="002C5650" w:rsidRPr="00A4499B" w14:paraId="5286E77C" w14:textId="77777777" w:rsidTr="008863F5">
        <w:trPr>
          <w:gridBefore w:val="1"/>
          <w:wBefore w:w="10" w:type="dxa"/>
          <w:trHeight w:val="285"/>
          <w:jc w:val="center"/>
        </w:trPr>
        <w:tc>
          <w:tcPr>
            <w:tcW w:w="529" w:type="dxa"/>
            <w:vMerge/>
            <w:vAlign w:val="center"/>
          </w:tcPr>
          <w:p w14:paraId="0DAE4560"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71A8385B"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vAlign w:val="center"/>
          </w:tcPr>
          <w:p w14:paraId="5D86FC02" w14:textId="77777777" w:rsidR="002C5650" w:rsidRPr="00FC58B9" w:rsidRDefault="002C5650" w:rsidP="007625D0">
            <w:pPr>
              <w:spacing w:after="0" w:line="240" w:lineRule="auto"/>
              <w:rPr>
                <w:color w:val="3A3838"/>
                <w:sz w:val="14"/>
                <w:szCs w:val="14"/>
                <w:lang w:eastAsia="es-MX"/>
              </w:rPr>
            </w:pPr>
            <w:r w:rsidRPr="00FC58B9">
              <w:rPr>
                <w:color w:val="3A3838"/>
                <w:sz w:val="14"/>
                <w:szCs w:val="14"/>
                <w:lang w:eastAsia="es-MX"/>
              </w:rPr>
              <w:t>Eficiencia terminal de formación inicial</w:t>
            </w:r>
          </w:p>
        </w:tc>
        <w:tc>
          <w:tcPr>
            <w:tcW w:w="709" w:type="dxa"/>
            <w:shd w:val="clear" w:color="auto" w:fill="auto"/>
            <w:vAlign w:val="center"/>
          </w:tcPr>
          <w:p w14:paraId="1E7EC9CC"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90.91%</w:t>
            </w:r>
          </w:p>
        </w:tc>
        <w:tc>
          <w:tcPr>
            <w:tcW w:w="1134" w:type="dxa"/>
            <w:shd w:val="clear" w:color="auto" w:fill="auto"/>
            <w:vAlign w:val="center"/>
          </w:tcPr>
          <w:p w14:paraId="01104E43" w14:textId="77777777" w:rsidR="002C5650" w:rsidRPr="00D53672" w:rsidRDefault="002C5650" w:rsidP="007625D0">
            <w:pPr>
              <w:spacing w:after="0" w:line="240" w:lineRule="auto"/>
              <w:rPr>
                <w:color w:val="3A3838"/>
                <w:sz w:val="14"/>
                <w:szCs w:val="14"/>
                <w:lang w:eastAsia="es-MX"/>
              </w:rPr>
            </w:pPr>
            <w:r w:rsidRPr="003C1EFF">
              <w:rPr>
                <w:color w:val="3A3838"/>
                <w:sz w:val="14"/>
                <w:szCs w:val="14"/>
                <w:lang w:eastAsia="es-MX"/>
              </w:rPr>
              <w:t>Número de cadetes que culminan su formación inicial / Total de cadetes que inician su formación inicial) X100</w:t>
            </w:r>
          </w:p>
        </w:tc>
        <w:tc>
          <w:tcPr>
            <w:tcW w:w="992" w:type="dxa"/>
            <w:shd w:val="clear" w:color="auto" w:fill="auto"/>
            <w:vAlign w:val="center"/>
          </w:tcPr>
          <w:p w14:paraId="699707D3"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Porcentaje</w:t>
            </w:r>
          </w:p>
        </w:tc>
        <w:tc>
          <w:tcPr>
            <w:tcW w:w="851" w:type="dxa"/>
            <w:shd w:val="clear" w:color="auto" w:fill="auto"/>
            <w:vAlign w:val="center"/>
          </w:tcPr>
          <w:p w14:paraId="62141F4A"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SI</w:t>
            </w:r>
          </w:p>
        </w:tc>
        <w:tc>
          <w:tcPr>
            <w:tcW w:w="850" w:type="dxa"/>
            <w:shd w:val="clear" w:color="auto" w:fill="auto"/>
            <w:vAlign w:val="center"/>
          </w:tcPr>
          <w:p w14:paraId="390145EE"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NO</w:t>
            </w:r>
          </w:p>
        </w:tc>
        <w:tc>
          <w:tcPr>
            <w:tcW w:w="567" w:type="dxa"/>
            <w:shd w:val="clear" w:color="auto" w:fill="auto"/>
            <w:vAlign w:val="center"/>
          </w:tcPr>
          <w:p w14:paraId="00E49275"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NO</w:t>
            </w:r>
          </w:p>
        </w:tc>
        <w:tc>
          <w:tcPr>
            <w:tcW w:w="1559" w:type="dxa"/>
            <w:gridSpan w:val="3"/>
            <w:shd w:val="clear" w:color="auto" w:fill="auto"/>
            <w:vAlign w:val="center"/>
          </w:tcPr>
          <w:p w14:paraId="5BD3418F" w14:textId="77777777" w:rsidR="002C5650" w:rsidRPr="00D53672" w:rsidRDefault="002C5650" w:rsidP="007625D0">
            <w:pPr>
              <w:spacing w:after="0" w:line="240" w:lineRule="auto"/>
              <w:rPr>
                <w:color w:val="3A3838"/>
                <w:sz w:val="14"/>
                <w:szCs w:val="14"/>
                <w:lang w:eastAsia="es-MX"/>
              </w:rPr>
            </w:pPr>
            <w:r>
              <w:rPr>
                <w:color w:val="3A3838"/>
                <w:sz w:val="14"/>
                <w:szCs w:val="14"/>
                <w:lang w:eastAsia="es-MX"/>
              </w:rPr>
              <w:t>Aquí se recomienda medir como se avanza en la capacitación de formación inicial respecto al personal que demandan las instituciones o que requiere el Estado</w:t>
            </w:r>
          </w:p>
        </w:tc>
      </w:tr>
      <w:tr w:rsidR="002C5650" w:rsidRPr="00A4499B" w14:paraId="0EF7C3C8" w14:textId="77777777" w:rsidTr="008863F5">
        <w:trPr>
          <w:gridBefore w:val="1"/>
          <w:wBefore w:w="10" w:type="dxa"/>
          <w:trHeight w:val="285"/>
          <w:jc w:val="center"/>
        </w:trPr>
        <w:tc>
          <w:tcPr>
            <w:tcW w:w="529" w:type="dxa"/>
            <w:vMerge/>
            <w:vAlign w:val="center"/>
            <w:hideMark/>
          </w:tcPr>
          <w:p w14:paraId="1C6B71DE" w14:textId="77777777" w:rsidR="002C5650" w:rsidRPr="003537D2" w:rsidRDefault="002C5650" w:rsidP="007625D0">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60FC01C0"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Componente</w:t>
            </w:r>
            <w:r>
              <w:rPr>
                <w:color w:val="3A3838"/>
                <w:sz w:val="14"/>
                <w:szCs w:val="16"/>
                <w:lang w:eastAsia="es-MX"/>
              </w:rPr>
              <w:t>s</w:t>
            </w:r>
          </w:p>
        </w:tc>
        <w:tc>
          <w:tcPr>
            <w:tcW w:w="1407" w:type="dxa"/>
            <w:shd w:val="clear" w:color="auto" w:fill="auto"/>
            <w:noWrap/>
            <w:vAlign w:val="bottom"/>
          </w:tcPr>
          <w:p w14:paraId="3EDC141E" w14:textId="77777777" w:rsidR="002C5650" w:rsidRPr="00426244" w:rsidRDefault="002C5650" w:rsidP="007625D0">
            <w:pPr>
              <w:spacing w:after="0" w:line="240" w:lineRule="auto"/>
              <w:rPr>
                <w:color w:val="000000"/>
                <w:sz w:val="14"/>
                <w:szCs w:val="14"/>
                <w:lang w:eastAsia="es-MX"/>
              </w:rPr>
            </w:pPr>
            <w:r>
              <w:rPr>
                <w:color w:val="000000"/>
                <w:sz w:val="14"/>
                <w:szCs w:val="14"/>
                <w:lang w:eastAsia="es-MX"/>
              </w:rPr>
              <w:t>1.</w:t>
            </w:r>
            <w:r w:rsidRPr="00426244">
              <w:rPr>
                <w:color w:val="000000"/>
                <w:sz w:val="14"/>
                <w:szCs w:val="14"/>
                <w:lang w:eastAsia="es-MX"/>
              </w:rPr>
              <w:t>Variación porcentual de la profesionalización</w:t>
            </w:r>
          </w:p>
        </w:tc>
        <w:tc>
          <w:tcPr>
            <w:tcW w:w="709" w:type="dxa"/>
            <w:shd w:val="clear" w:color="auto" w:fill="auto"/>
            <w:vAlign w:val="center"/>
            <w:hideMark/>
          </w:tcPr>
          <w:p w14:paraId="1BFC95EC" w14:textId="77777777" w:rsidR="002C5650" w:rsidRPr="005B304B" w:rsidRDefault="002C5650" w:rsidP="007625D0">
            <w:pPr>
              <w:spacing w:after="0" w:line="240" w:lineRule="auto"/>
              <w:rPr>
                <w:i/>
                <w:iCs/>
                <w:color w:val="3A3838"/>
                <w:sz w:val="14"/>
                <w:szCs w:val="14"/>
                <w:lang w:eastAsia="es-MX"/>
              </w:rPr>
            </w:pPr>
            <w:r w:rsidRPr="005B304B">
              <w:rPr>
                <w:i/>
                <w:iCs/>
                <w:color w:val="3A3838"/>
                <w:sz w:val="14"/>
                <w:szCs w:val="14"/>
                <w:lang w:eastAsia="es-MX"/>
              </w:rPr>
              <w:t> </w:t>
            </w:r>
            <w:r>
              <w:rPr>
                <w:i/>
                <w:iCs/>
                <w:color w:val="3A3838"/>
                <w:sz w:val="14"/>
                <w:szCs w:val="14"/>
                <w:lang w:eastAsia="es-MX"/>
              </w:rPr>
              <w:t>20.88%</w:t>
            </w:r>
          </w:p>
        </w:tc>
        <w:tc>
          <w:tcPr>
            <w:tcW w:w="1134" w:type="dxa"/>
            <w:shd w:val="clear" w:color="auto" w:fill="auto"/>
            <w:vAlign w:val="center"/>
            <w:hideMark/>
          </w:tcPr>
          <w:p w14:paraId="44103C1A" w14:textId="77777777" w:rsidR="002C5650" w:rsidRPr="005B304B" w:rsidRDefault="002C5650" w:rsidP="007625D0">
            <w:pPr>
              <w:spacing w:after="0" w:line="240" w:lineRule="auto"/>
              <w:rPr>
                <w:i/>
                <w:iCs/>
                <w:color w:val="3A3838"/>
                <w:sz w:val="14"/>
                <w:szCs w:val="14"/>
                <w:lang w:eastAsia="es-MX"/>
              </w:rPr>
            </w:pPr>
            <w:r w:rsidRPr="005B304B">
              <w:rPr>
                <w:i/>
                <w:iCs/>
                <w:color w:val="3A3838"/>
                <w:sz w:val="14"/>
                <w:szCs w:val="14"/>
                <w:lang w:eastAsia="es-MX"/>
              </w:rPr>
              <w:t> </w:t>
            </w:r>
            <w:r w:rsidRPr="007046B5">
              <w:rPr>
                <w:i/>
                <w:iCs/>
                <w:color w:val="3A3838"/>
                <w:sz w:val="14"/>
                <w:szCs w:val="14"/>
                <w:lang w:eastAsia="es-MX"/>
              </w:rPr>
              <w:t>(Número de egresados en procesos de profesionalización en el periodo actual - Número de egresados en procesos de profesionalización en el periodo actual anterior) / Número de egresados en procesos de profesionalización en el periodo actual anterior * 100</w:t>
            </w:r>
          </w:p>
        </w:tc>
        <w:tc>
          <w:tcPr>
            <w:tcW w:w="992" w:type="dxa"/>
            <w:shd w:val="clear" w:color="auto" w:fill="auto"/>
            <w:vAlign w:val="center"/>
            <w:hideMark/>
          </w:tcPr>
          <w:p w14:paraId="3DDE8238"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P</w:t>
            </w:r>
            <w:r>
              <w:rPr>
                <w:color w:val="3A3838"/>
                <w:sz w:val="14"/>
                <w:szCs w:val="14"/>
                <w:lang w:eastAsia="es-MX"/>
              </w:rPr>
              <w:t>orcentaje</w:t>
            </w:r>
          </w:p>
        </w:tc>
        <w:tc>
          <w:tcPr>
            <w:tcW w:w="851" w:type="dxa"/>
            <w:shd w:val="clear" w:color="auto" w:fill="auto"/>
            <w:vAlign w:val="center"/>
            <w:hideMark/>
          </w:tcPr>
          <w:p w14:paraId="1C3670D8" w14:textId="77777777" w:rsidR="002C5650" w:rsidRPr="005B304B" w:rsidRDefault="002C5650" w:rsidP="007625D0">
            <w:pPr>
              <w:spacing w:after="0" w:line="240" w:lineRule="auto"/>
              <w:rPr>
                <w:i/>
                <w:iCs/>
                <w:color w:val="3A3838"/>
                <w:sz w:val="14"/>
                <w:szCs w:val="14"/>
                <w:lang w:eastAsia="es-MX"/>
              </w:rPr>
            </w:pPr>
            <w:r w:rsidRPr="005B304B">
              <w:rPr>
                <w:i/>
                <w:iCs/>
                <w:color w:val="3A3838"/>
                <w:sz w:val="14"/>
                <w:szCs w:val="14"/>
                <w:lang w:eastAsia="es-MX"/>
              </w:rPr>
              <w:t> </w:t>
            </w:r>
            <w:r>
              <w:rPr>
                <w:i/>
                <w:iCs/>
                <w:color w:val="3A3838"/>
                <w:sz w:val="14"/>
                <w:szCs w:val="14"/>
                <w:lang w:eastAsia="es-MX"/>
              </w:rPr>
              <w:t>SI</w:t>
            </w:r>
          </w:p>
        </w:tc>
        <w:tc>
          <w:tcPr>
            <w:tcW w:w="850" w:type="dxa"/>
            <w:shd w:val="clear" w:color="auto" w:fill="auto"/>
            <w:vAlign w:val="center"/>
            <w:hideMark/>
          </w:tcPr>
          <w:p w14:paraId="6F93C16B"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r w:rsidRPr="005B304B">
              <w:rPr>
                <w:i/>
                <w:iCs/>
                <w:color w:val="3A3838"/>
                <w:sz w:val="14"/>
                <w:szCs w:val="14"/>
                <w:lang w:eastAsia="es-MX"/>
              </w:rPr>
              <w:t> </w:t>
            </w:r>
          </w:p>
        </w:tc>
        <w:tc>
          <w:tcPr>
            <w:tcW w:w="567" w:type="dxa"/>
            <w:shd w:val="clear" w:color="auto" w:fill="auto"/>
            <w:vAlign w:val="center"/>
            <w:hideMark/>
          </w:tcPr>
          <w:p w14:paraId="1270137F" w14:textId="77777777" w:rsidR="002C5650" w:rsidRPr="005B304B" w:rsidRDefault="002C5650" w:rsidP="007625D0">
            <w:pPr>
              <w:spacing w:after="0" w:line="240" w:lineRule="auto"/>
              <w:rPr>
                <w:i/>
                <w:iCs/>
                <w:color w:val="3A3838"/>
                <w:sz w:val="14"/>
                <w:szCs w:val="14"/>
                <w:lang w:eastAsia="es-MX"/>
              </w:rPr>
            </w:pPr>
            <w:r w:rsidRPr="005B304B">
              <w:rPr>
                <w:i/>
                <w:iCs/>
                <w:color w:val="3A3838"/>
                <w:sz w:val="14"/>
                <w:szCs w:val="14"/>
                <w:lang w:eastAsia="es-MX"/>
              </w:rPr>
              <w:t> </w:t>
            </w:r>
            <w:r>
              <w:rPr>
                <w:i/>
                <w:iCs/>
                <w:color w:val="3A3838"/>
                <w:sz w:val="14"/>
                <w:szCs w:val="14"/>
                <w:lang w:eastAsia="es-MX"/>
              </w:rPr>
              <w:t>SI</w:t>
            </w:r>
          </w:p>
        </w:tc>
        <w:tc>
          <w:tcPr>
            <w:tcW w:w="1559" w:type="dxa"/>
            <w:gridSpan w:val="3"/>
            <w:shd w:val="clear" w:color="auto" w:fill="auto"/>
            <w:vAlign w:val="center"/>
            <w:hideMark/>
          </w:tcPr>
          <w:p w14:paraId="70A898B8" w14:textId="77777777" w:rsidR="002C5650" w:rsidRPr="005B304B" w:rsidRDefault="002C5650" w:rsidP="007625D0">
            <w:pPr>
              <w:spacing w:after="0" w:line="240" w:lineRule="auto"/>
              <w:rPr>
                <w:i/>
                <w:iCs/>
                <w:color w:val="3A3838"/>
                <w:sz w:val="14"/>
                <w:szCs w:val="14"/>
                <w:lang w:eastAsia="es-MX"/>
              </w:rPr>
            </w:pPr>
            <w:r w:rsidRPr="005B304B">
              <w:rPr>
                <w:i/>
                <w:iCs/>
                <w:color w:val="3A3838"/>
                <w:sz w:val="14"/>
                <w:szCs w:val="14"/>
                <w:lang w:eastAsia="es-MX"/>
              </w:rPr>
              <w:t>  </w:t>
            </w:r>
          </w:p>
        </w:tc>
      </w:tr>
      <w:tr w:rsidR="002C5650" w:rsidRPr="00A4499B" w14:paraId="70869F3E" w14:textId="77777777" w:rsidTr="008863F5">
        <w:trPr>
          <w:gridBefore w:val="1"/>
          <w:wBefore w:w="10" w:type="dxa"/>
          <w:trHeight w:val="285"/>
          <w:jc w:val="center"/>
        </w:trPr>
        <w:tc>
          <w:tcPr>
            <w:tcW w:w="529" w:type="dxa"/>
            <w:vMerge/>
            <w:vAlign w:val="center"/>
          </w:tcPr>
          <w:p w14:paraId="521E89BA" w14:textId="77777777" w:rsidR="002C5650" w:rsidRPr="003537D2" w:rsidRDefault="002C5650" w:rsidP="007625D0">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789675A4"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noWrap/>
            <w:vAlign w:val="bottom"/>
          </w:tcPr>
          <w:p w14:paraId="3F2C02F3" w14:textId="77777777" w:rsidR="002C5650" w:rsidRPr="005B304B" w:rsidRDefault="002C5650" w:rsidP="007625D0">
            <w:pPr>
              <w:spacing w:after="0" w:line="240" w:lineRule="auto"/>
              <w:rPr>
                <w:color w:val="000000"/>
                <w:sz w:val="14"/>
                <w:szCs w:val="14"/>
                <w:lang w:eastAsia="es-MX"/>
              </w:rPr>
            </w:pPr>
            <w:r w:rsidRPr="00867A18">
              <w:rPr>
                <w:color w:val="000000"/>
                <w:sz w:val="14"/>
                <w:szCs w:val="14"/>
                <w:lang w:eastAsia="es-MX"/>
              </w:rPr>
              <w:t>Variación porcentual de la matrícula de educ</w:t>
            </w:r>
            <w:r>
              <w:rPr>
                <w:color w:val="000000"/>
                <w:sz w:val="14"/>
                <w:szCs w:val="14"/>
                <w:lang w:eastAsia="es-MX"/>
              </w:rPr>
              <w:t>a</w:t>
            </w:r>
            <w:r w:rsidRPr="00867A18">
              <w:rPr>
                <w:color w:val="000000"/>
                <w:sz w:val="14"/>
                <w:szCs w:val="14"/>
                <w:lang w:eastAsia="es-MX"/>
              </w:rPr>
              <w:t>ción profesional</w:t>
            </w:r>
          </w:p>
        </w:tc>
        <w:tc>
          <w:tcPr>
            <w:tcW w:w="709" w:type="dxa"/>
            <w:shd w:val="clear" w:color="auto" w:fill="auto"/>
            <w:vAlign w:val="center"/>
          </w:tcPr>
          <w:p w14:paraId="1679ED2F"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21.43%</w:t>
            </w:r>
          </w:p>
        </w:tc>
        <w:tc>
          <w:tcPr>
            <w:tcW w:w="1134" w:type="dxa"/>
            <w:shd w:val="clear" w:color="auto" w:fill="auto"/>
            <w:vAlign w:val="center"/>
          </w:tcPr>
          <w:p w14:paraId="5E8CF3CC" w14:textId="77777777" w:rsidR="002C5650" w:rsidRPr="005B304B" w:rsidRDefault="002C5650" w:rsidP="007625D0">
            <w:pPr>
              <w:spacing w:after="0" w:line="240" w:lineRule="auto"/>
              <w:rPr>
                <w:i/>
                <w:iCs/>
                <w:color w:val="3A3838"/>
                <w:sz w:val="14"/>
                <w:szCs w:val="14"/>
                <w:lang w:eastAsia="es-MX"/>
              </w:rPr>
            </w:pPr>
            <w:r w:rsidRPr="007046B5">
              <w:rPr>
                <w:i/>
                <w:iCs/>
                <w:color w:val="3A3838"/>
                <w:sz w:val="14"/>
                <w:szCs w:val="14"/>
                <w:lang w:eastAsia="es-MX"/>
              </w:rPr>
              <w:t>(Número de alumnos matriculados en licenciatura en el periodo actual - Número de alumnos matriculados en licenciatura en el periodo anterior) / Número de alumnos matriculados en licenciatura en el periodo  anterior * 100</w:t>
            </w:r>
          </w:p>
        </w:tc>
        <w:tc>
          <w:tcPr>
            <w:tcW w:w="992" w:type="dxa"/>
            <w:shd w:val="clear" w:color="auto" w:fill="auto"/>
            <w:vAlign w:val="center"/>
          </w:tcPr>
          <w:p w14:paraId="6071BD23"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Porcentaje</w:t>
            </w:r>
          </w:p>
        </w:tc>
        <w:tc>
          <w:tcPr>
            <w:tcW w:w="851" w:type="dxa"/>
            <w:shd w:val="clear" w:color="auto" w:fill="auto"/>
            <w:vAlign w:val="center"/>
          </w:tcPr>
          <w:p w14:paraId="0671D45D"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850" w:type="dxa"/>
            <w:shd w:val="clear" w:color="auto" w:fill="auto"/>
            <w:vAlign w:val="center"/>
          </w:tcPr>
          <w:p w14:paraId="57ECB5CC"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567" w:type="dxa"/>
            <w:shd w:val="clear" w:color="auto" w:fill="auto"/>
            <w:vAlign w:val="center"/>
          </w:tcPr>
          <w:p w14:paraId="2F072DEC"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1559" w:type="dxa"/>
            <w:gridSpan w:val="3"/>
            <w:shd w:val="clear" w:color="auto" w:fill="auto"/>
            <w:vAlign w:val="center"/>
          </w:tcPr>
          <w:p w14:paraId="41799645" w14:textId="77777777" w:rsidR="002C5650" w:rsidRPr="005B304B" w:rsidRDefault="002C5650" w:rsidP="007625D0">
            <w:pPr>
              <w:spacing w:after="0" w:line="240" w:lineRule="auto"/>
              <w:rPr>
                <w:i/>
                <w:iCs/>
                <w:color w:val="3A3838"/>
                <w:sz w:val="14"/>
                <w:szCs w:val="14"/>
                <w:lang w:eastAsia="es-MX"/>
              </w:rPr>
            </w:pPr>
          </w:p>
        </w:tc>
      </w:tr>
      <w:tr w:rsidR="002C5650" w:rsidRPr="00A4499B" w14:paraId="4FA3E1FF" w14:textId="77777777" w:rsidTr="008863F5">
        <w:trPr>
          <w:gridBefore w:val="1"/>
          <w:wBefore w:w="10" w:type="dxa"/>
          <w:trHeight w:val="285"/>
          <w:jc w:val="center"/>
        </w:trPr>
        <w:tc>
          <w:tcPr>
            <w:tcW w:w="529" w:type="dxa"/>
            <w:vMerge/>
            <w:vAlign w:val="center"/>
          </w:tcPr>
          <w:p w14:paraId="779806FB" w14:textId="77777777" w:rsidR="002C5650" w:rsidRPr="003537D2" w:rsidRDefault="002C5650" w:rsidP="007625D0">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1E50B5F5"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noWrap/>
            <w:vAlign w:val="bottom"/>
          </w:tcPr>
          <w:p w14:paraId="19614BB4" w14:textId="77777777" w:rsidR="002C5650" w:rsidRPr="005B304B" w:rsidRDefault="002C5650" w:rsidP="007625D0">
            <w:pPr>
              <w:spacing w:after="0" w:line="240" w:lineRule="auto"/>
              <w:rPr>
                <w:color w:val="000000"/>
                <w:sz w:val="14"/>
                <w:szCs w:val="14"/>
                <w:lang w:eastAsia="es-MX"/>
              </w:rPr>
            </w:pPr>
            <w:r w:rsidRPr="00867A18">
              <w:rPr>
                <w:color w:val="000000"/>
                <w:sz w:val="14"/>
                <w:szCs w:val="14"/>
                <w:lang w:eastAsia="es-MX"/>
              </w:rPr>
              <w:t>Porcentaje de investigaciones ejecutadas</w:t>
            </w:r>
          </w:p>
        </w:tc>
        <w:tc>
          <w:tcPr>
            <w:tcW w:w="709" w:type="dxa"/>
            <w:shd w:val="clear" w:color="auto" w:fill="auto"/>
            <w:vAlign w:val="center"/>
          </w:tcPr>
          <w:p w14:paraId="44A1E7BF"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100%</w:t>
            </w:r>
          </w:p>
        </w:tc>
        <w:tc>
          <w:tcPr>
            <w:tcW w:w="1134" w:type="dxa"/>
            <w:shd w:val="clear" w:color="auto" w:fill="auto"/>
            <w:vAlign w:val="center"/>
          </w:tcPr>
          <w:p w14:paraId="12445C70" w14:textId="77777777" w:rsidR="002C5650" w:rsidRPr="005B304B" w:rsidRDefault="002C5650" w:rsidP="007625D0">
            <w:pPr>
              <w:spacing w:after="0" w:line="240" w:lineRule="auto"/>
              <w:rPr>
                <w:i/>
                <w:iCs/>
                <w:color w:val="3A3838"/>
                <w:sz w:val="14"/>
                <w:szCs w:val="14"/>
                <w:lang w:eastAsia="es-MX"/>
              </w:rPr>
            </w:pPr>
            <w:r w:rsidRPr="007046B5">
              <w:rPr>
                <w:i/>
                <w:iCs/>
                <w:color w:val="3A3838"/>
                <w:sz w:val="14"/>
                <w:szCs w:val="14"/>
                <w:lang w:eastAsia="es-MX"/>
              </w:rPr>
              <w:t>(Número de investigaciones ejecutadas / Total de proyectos de investigación estimados) * 100</w:t>
            </w:r>
          </w:p>
        </w:tc>
        <w:tc>
          <w:tcPr>
            <w:tcW w:w="992" w:type="dxa"/>
            <w:shd w:val="clear" w:color="auto" w:fill="auto"/>
            <w:vAlign w:val="center"/>
          </w:tcPr>
          <w:p w14:paraId="639AE431"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Porcentaje</w:t>
            </w:r>
          </w:p>
        </w:tc>
        <w:tc>
          <w:tcPr>
            <w:tcW w:w="851" w:type="dxa"/>
            <w:shd w:val="clear" w:color="auto" w:fill="auto"/>
            <w:vAlign w:val="center"/>
          </w:tcPr>
          <w:p w14:paraId="48310BC9"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850" w:type="dxa"/>
            <w:shd w:val="clear" w:color="auto" w:fill="auto"/>
            <w:vAlign w:val="center"/>
          </w:tcPr>
          <w:p w14:paraId="1C9DEBA6"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567" w:type="dxa"/>
            <w:shd w:val="clear" w:color="auto" w:fill="auto"/>
            <w:vAlign w:val="center"/>
          </w:tcPr>
          <w:p w14:paraId="7165F9AC" w14:textId="77777777" w:rsidR="002C5650" w:rsidRPr="005B304B" w:rsidRDefault="002C5650" w:rsidP="007625D0">
            <w:pPr>
              <w:spacing w:after="0" w:line="240" w:lineRule="auto"/>
              <w:rPr>
                <w:i/>
                <w:iCs/>
                <w:color w:val="3A3838"/>
                <w:sz w:val="14"/>
                <w:szCs w:val="14"/>
                <w:lang w:eastAsia="es-MX"/>
              </w:rPr>
            </w:pPr>
            <w:r>
              <w:rPr>
                <w:i/>
                <w:iCs/>
                <w:color w:val="3A3838"/>
                <w:sz w:val="14"/>
                <w:szCs w:val="14"/>
                <w:lang w:eastAsia="es-MX"/>
              </w:rPr>
              <w:t>SI</w:t>
            </w:r>
          </w:p>
        </w:tc>
        <w:tc>
          <w:tcPr>
            <w:tcW w:w="1559" w:type="dxa"/>
            <w:gridSpan w:val="3"/>
            <w:shd w:val="clear" w:color="auto" w:fill="auto"/>
            <w:vAlign w:val="center"/>
          </w:tcPr>
          <w:p w14:paraId="7028286D" w14:textId="77777777" w:rsidR="002C5650" w:rsidRPr="005B304B" w:rsidRDefault="002C5650" w:rsidP="007625D0">
            <w:pPr>
              <w:spacing w:after="0" w:line="240" w:lineRule="auto"/>
              <w:rPr>
                <w:i/>
                <w:iCs/>
                <w:color w:val="3A3838"/>
                <w:sz w:val="14"/>
                <w:szCs w:val="14"/>
                <w:lang w:eastAsia="es-MX"/>
              </w:rPr>
            </w:pPr>
          </w:p>
        </w:tc>
      </w:tr>
      <w:tr w:rsidR="002C5650" w:rsidRPr="00A4499B" w14:paraId="121CD8D5" w14:textId="77777777" w:rsidTr="008863F5">
        <w:trPr>
          <w:gridBefore w:val="1"/>
          <w:wBefore w:w="10" w:type="dxa"/>
          <w:trHeight w:val="299"/>
          <w:jc w:val="center"/>
        </w:trPr>
        <w:tc>
          <w:tcPr>
            <w:tcW w:w="529" w:type="dxa"/>
            <w:vMerge/>
            <w:vAlign w:val="center"/>
            <w:hideMark/>
          </w:tcPr>
          <w:p w14:paraId="5D21CBFA"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49B1593"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Actividades</w:t>
            </w:r>
          </w:p>
        </w:tc>
        <w:tc>
          <w:tcPr>
            <w:tcW w:w="1407" w:type="dxa"/>
            <w:shd w:val="clear" w:color="auto" w:fill="auto"/>
            <w:noWrap/>
            <w:vAlign w:val="center"/>
            <w:hideMark/>
          </w:tcPr>
          <w:p w14:paraId="7C97ADD9" w14:textId="77777777" w:rsidR="002C5650" w:rsidRPr="003537D2" w:rsidRDefault="002C5650" w:rsidP="007625D0">
            <w:pPr>
              <w:spacing w:after="0" w:line="240" w:lineRule="auto"/>
              <w:rPr>
                <w:szCs w:val="20"/>
                <w:lang w:eastAsia="es-MX"/>
              </w:rPr>
            </w:pPr>
            <w:r w:rsidRPr="003537D2">
              <w:rPr>
                <w:szCs w:val="20"/>
                <w:lang w:eastAsia="es-MX"/>
              </w:rPr>
              <w:t> </w:t>
            </w:r>
            <w:r w:rsidRPr="00867A18">
              <w:rPr>
                <w:color w:val="000000"/>
                <w:sz w:val="14"/>
                <w:szCs w:val="14"/>
                <w:lang w:eastAsia="es-MX"/>
              </w:rPr>
              <w:t>Porcentaje de encuestados que externaron que las instalaciones son adecuadas</w:t>
            </w:r>
          </w:p>
        </w:tc>
        <w:tc>
          <w:tcPr>
            <w:tcW w:w="709" w:type="dxa"/>
            <w:shd w:val="clear" w:color="auto" w:fill="auto"/>
            <w:vAlign w:val="center"/>
            <w:hideMark/>
          </w:tcPr>
          <w:p w14:paraId="61F54B00" w14:textId="77777777" w:rsidR="002C5650" w:rsidRPr="002B6846" w:rsidRDefault="002C5650" w:rsidP="007625D0">
            <w:pPr>
              <w:spacing w:after="0" w:line="240" w:lineRule="auto"/>
              <w:rPr>
                <w:i/>
                <w:iCs/>
                <w:color w:val="3A3838"/>
                <w:sz w:val="16"/>
                <w:szCs w:val="16"/>
                <w:lang w:eastAsia="es-MX"/>
              </w:rPr>
            </w:pPr>
            <w:r w:rsidRPr="003537D2">
              <w:rPr>
                <w:i/>
                <w:iCs/>
                <w:color w:val="3A3838"/>
                <w:szCs w:val="20"/>
                <w:lang w:eastAsia="es-MX"/>
              </w:rPr>
              <w:t> </w:t>
            </w:r>
            <w:r w:rsidRPr="002B6846">
              <w:rPr>
                <w:i/>
                <w:iCs/>
                <w:color w:val="3A3838"/>
                <w:sz w:val="16"/>
                <w:szCs w:val="16"/>
                <w:lang w:eastAsia="es-MX"/>
              </w:rPr>
              <w:t>90%</w:t>
            </w:r>
          </w:p>
        </w:tc>
        <w:tc>
          <w:tcPr>
            <w:tcW w:w="1134" w:type="dxa"/>
            <w:shd w:val="clear" w:color="auto" w:fill="auto"/>
            <w:vAlign w:val="center"/>
            <w:hideMark/>
          </w:tcPr>
          <w:p w14:paraId="1A4B31DE" w14:textId="77777777" w:rsidR="002C5650" w:rsidRPr="00ED34CB" w:rsidRDefault="002C5650" w:rsidP="007625D0">
            <w:pPr>
              <w:spacing w:after="0" w:line="240" w:lineRule="auto"/>
              <w:rPr>
                <w:i/>
                <w:iCs/>
                <w:color w:val="3A3838"/>
                <w:sz w:val="16"/>
                <w:szCs w:val="16"/>
                <w:lang w:eastAsia="es-MX"/>
              </w:rPr>
            </w:pPr>
            <w:r w:rsidRPr="00ED34CB">
              <w:rPr>
                <w:i/>
                <w:iCs/>
                <w:color w:val="3A3838"/>
                <w:sz w:val="16"/>
                <w:szCs w:val="16"/>
                <w:lang w:eastAsia="es-MX"/>
              </w:rPr>
              <w:t> (Número de encuestados que consideran adecuadas las instalaciones para sus procesos de profesionalización o educación superior / Número de personas encuestadas respecto de las condiciones de las instalaciones de UNIPOL) * 100</w:t>
            </w:r>
          </w:p>
        </w:tc>
        <w:tc>
          <w:tcPr>
            <w:tcW w:w="992" w:type="dxa"/>
            <w:shd w:val="clear" w:color="auto" w:fill="auto"/>
            <w:vAlign w:val="center"/>
            <w:hideMark/>
          </w:tcPr>
          <w:p w14:paraId="51C4D695" w14:textId="77777777" w:rsidR="002C5650" w:rsidRPr="002B6846" w:rsidRDefault="002C5650" w:rsidP="007625D0">
            <w:pPr>
              <w:spacing w:after="0" w:line="240" w:lineRule="auto"/>
              <w:rPr>
                <w:i/>
                <w:iCs/>
                <w:color w:val="3A3838"/>
                <w:sz w:val="16"/>
                <w:szCs w:val="16"/>
                <w:lang w:eastAsia="es-MX"/>
              </w:rPr>
            </w:pPr>
            <w:r w:rsidRPr="002B6846">
              <w:rPr>
                <w:i/>
                <w:iCs/>
                <w:color w:val="3A3838"/>
                <w:sz w:val="16"/>
                <w:szCs w:val="16"/>
                <w:lang w:eastAsia="es-MX"/>
              </w:rPr>
              <w:t> Porcentaje</w:t>
            </w:r>
          </w:p>
        </w:tc>
        <w:tc>
          <w:tcPr>
            <w:tcW w:w="851" w:type="dxa"/>
            <w:shd w:val="clear" w:color="auto" w:fill="auto"/>
            <w:vAlign w:val="center"/>
            <w:hideMark/>
          </w:tcPr>
          <w:p w14:paraId="0768F02B" w14:textId="77777777" w:rsidR="002C5650" w:rsidRPr="002B6846" w:rsidRDefault="002C5650" w:rsidP="007625D0">
            <w:pPr>
              <w:spacing w:after="0" w:line="240" w:lineRule="auto"/>
              <w:rPr>
                <w:i/>
                <w:iCs/>
                <w:color w:val="3A3838"/>
                <w:sz w:val="16"/>
                <w:szCs w:val="16"/>
                <w:lang w:eastAsia="es-MX"/>
              </w:rPr>
            </w:pPr>
            <w:r w:rsidRPr="002B6846">
              <w:rPr>
                <w:i/>
                <w:iCs/>
                <w:color w:val="3A3838"/>
                <w:sz w:val="16"/>
                <w:szCs w:val="16"/>
                <w:lang w:eastAsia="es-MX"/>
              </w:rPr>
              <w:t> SI</w:t>
            </w:r>
          </w:p>
        </w:tc>
        <w:tc>
          <w:tcPr>
            <w:tcW w:w="850" w:type="dxa"/>
            <w:shd w:val="clear" w:color="auto" w:fill="auto"/>
            <w:vAlign w:val="center"/>
            <w:hideMark/>
          </w:tcPr>
          <w:p w14:paraId="5FD25386" w14:textId="77777777" w:rsidR="002C5650" w:rsidRPr="002B6846" w:rsidRDefault="002C5650" w:rsidP="007625D0">
            <w:pPr>
              <w:spacing w:after="0" w:line="240" w:lineRule="auto"/>
              <w:rPr>
                <w:i/>
                <w:iCs/>
                <w:color w:val="3A3838"/>
                <w:sz w:val="16"/>
                <w:szCs w:val="16"/>
                <w:lang w:eastAsia="es-MX"/>
              </w:rPr>
            </w:pPr>
            <w:r w:rsidRPr="002B6846">
              <w:rPr>
                <w:i/>
                <w:iCs/>
                <w:color w:val="3A3838"/>
                <w:sz w:val="16"/>
                <w:szCs w:val="16"/>
                <w:lang w:eastAsia="es-MX"/>
              </w:rPr>
              <w:t>NO </w:t>
            </w:r>
          </w:p>
        </w:tc>
        <w:tc>
          <w:tcPr>
            <w:tcW w:w="567" w:type="dxa"/>
            <w:shd w:val="clear" w:color="auto" w:fill="auto"/>
            <w:vAlign w:val="center"/>
            <w:hideMark/>
          </w:tcPr>
          <w:p w14:paraId="22DB1479" w14:textId="77777777" w:rsidR="002C5650" w:rsidRPr="002B6846" w:rsidRDefault="002C5650" w:rsidP="007625D0">
            <w:pPr>
              <w:spacing w:after="0" w:line="240" w:lineRule="auto"/>
              <w:rPr>
                <w:i/>
                <w:iCs/>
                <w:color w:val="3A3838"/>
                <w:sz w:val="16"/>
                <w:szCs w:val="16"/>
                <w:lang w:eastAsia="es-MX"/>
              </w:rPr>
            </w:pPr>
            <w:r w:rsidRPr="002B6846">
              <w:rPr>
                <w:i/>
                <w:iCs/>
                <w:color w:val="3A3838"/>
                <w:sz w:val="16"/>
                <w:szCs w:val="16"/>
                <w:lang w:eastAsia="es-MX"/>
              </w:rPr>
              <w:t> NO</w:t>
            </w:r>
          </w:p>
        </w:tc>
        <w:tc>
          <w:tcPr>
            <w:tcW w:w="1559" w:type="dxa"/>
            <w:gridSpan w:val="3"/>
            <w:shd w:val="clear" w:color="auto" w:fill="auto"/>
            <w:vAlign w:val="center"/>
            <w:hideMark/>
          </w:tcPr>
          <w:p w14:paraId="49AD22CC" w14:textId="77777777" w:rsidR="002C5650" w:rsidRPr="002B6846" w:rsidRDefault="002C5650" w:rsidP="007625D0">
            <w:pPr>
              <w:spacing w:after="0" w:line="240" w:lineRule="auto"/>
              <w:rPr>
                <w:color w:val="3A3838"/>
                <w:sz w:val="16"/>
                <w:szCs w:val="16"/>
                <w:lang w:eastAsia="es-MX"/>
              </w:rPr>
            </w:pPr>
            <w:r w:rsidRPr="003537D2">
              <w:rPr>
                <w:i/>
                <w:iCs/>
                <w:color w:val="3A3838"/>
                <w:sz w:val="18"/>
                <w:szCs w:val="18"/>
                <w:lang w:eastAsia="es-MX"/>
              </w:rPr>
              <w:t>  </w:t>
            </w:r>
            <w:r w:rsidRPr="002B6846">
              <w:rPr>
                <w:color w:val="3A3838"/>
                <w:sz w:val="16"/>
                <w:szCs w:val="16"/>
                <w:lang w:eastAsia="es-MX"/>
              </w:rPr>
              <w:t>Este indicador no es relevante para los componentes, se recomienda su eliminación</w:t>
            </w:r>
            <w:r>
              <w:rPr>
                <w:color w:val="3A3838"/>
                <w:sz w:val="16"/>
                <w:szCs w:val="16"/>
                <w:lang w:eastAsia="es-MX"/>
              </w:rPr>
              <w:t>, ya que la aplicación y procesamiento de la información de la encuesta genera un gasto operativo adicional, además que forma parte de criterios que evalua el SESNSP</w:t>
            </w:r>
          </w:p>
        </w:tc>
      </w:tr>
      <w:tr w:rsidR="002C5650" w:rsidRPr="00A4499B" w14:paraId="6EAF8A7F" w14:textId="77777777" w:rsidTr="008863F5">
        <w:trPr>
          <w:gridBefore w:val="1"/>
          <w:wBefore w:w="10" w:type="dxa"/>
          <w:trHeight w:val="299"/>
          <w:jc w:val="center"/>
        </w:trPr>
        <w:tc>
          <w:tcPr>
            <w:tcW w:w="529" w:type="dxa"/>
            <w:vAlign w:val="center"/>
          </w:tcPr>
          <w:p w14:paraId="77B72C5B"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92D9C1D" w14:textId="77777777" w:rsidR="002C5650" w:rsidRPr="00D50D66" w:rsidRDefault="002C5650" w:rsidP="007625D0">
            <w:pPr>
              <w:spacing w:after="0" w:line="240" w:lineRule="auto"/>
              <w:rPr>
                <w:color w:val="3A3838"/>
                <w:sz w:val="14"/>
                <w:szCs w:val="16"/>
                <w:lang w:eastAsia="es-MX"/>
              </w:rPr>
            </w:pPr>
          </w:p>
        </w:tc>
        <w:tc>
          <w:tcPr>
            <w:tcW w:w="1407" w:type="dxa"/>
            <w:shd w:val="clear" w:color="auto" w:fill="auto"/>
            <w:noWrap/>
            <w:vAlign w:val="center"/>
          </w:tcPr>
          <w:p w14:paraId="75CAE484" w14:textId="77777777" w:rsidR="002C5650" w:rsidRPr="00194730" w:rsidRDefault="002C5650" w:rsidP="007625D0">
            <w:pPr>
              <w:spacing w:after="0" w:line="240" w:lineRule="auto"/>
              <w:rPr>
                <w:sz w:val="16"/>
                <w:szCs w:val="16"/>
                <w:lang w:eastAsia="es-MX"/>
              </w:rPr>
            </w:pPr>
            <w:r w:rsidRPr="00194730">
              <w:rPr>
                <w:color w:val="000000"/>
                <w:sz w:val="16"/>
                <w:szCs w:val="16"/>
                <w:lang w:eastAsia="es-MX"/>
              </w:rPr>
              <w:t>Porcentaje de avance en la calificación alcanzada por UNIPOL ante SESNSP</w:t>
            </w:r>
          </w:p>
        </w:tc>
        <w:tc>
          <w:tcPr>
            <w:tcW w:w="709" w:type="dxa"/>
            <w:shd w:val="clear" w:color="auto" w:fill="auto"/>
            <w:vAlign w:val="center"/>
          </w:tcPr>
          <w:p w14:paraId="03AD8FF2"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100%</w:t>
            </w:r>
          </w:p>
        </w:tc>
        <w:tc>
          <w:tcPr>
            <w:tcW w:w="1134" w:type="dxa"/>
            <w:shd w:val="clear" w:color="auto" w:fill="auto"/>
            <w:vAlign w:val="center"/>
          </w:tcPr>
          <w:p w14:paraId="3477F149"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Calificación vigente emitida por la Dirección General de Apoyo Técnico del SESNSP / Calificación estimada a obtener de por la Dirección General de Apoyo Técnico del SESNSP) * 100</w:t>
            </w:r>
          </w:p>
        </w:tc>
        <w:tc>
          <w:tcPr>
            <w:tcW w:w="992" w:type="dxa"/>
            <w:shd w:val="clear" w:color="auto" w:fill="auto"/>
            <w:vAlign w:val="center"/>
          </w:tcPr>
          <w:p w14:paraId="78704419"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Porcentaje</w:t>
            </w:r>
          </w:p>
        </w:tc>
        <w:tc>
          <w:tcPr>
            <w:tcW w:w="851" w:type="dxa"/>
            <w:shd w:val="clear" w:color="auto" w:fill="auto"/>
            <w:vAlign w:val="center"/>
          </w:tcPr>
          <w:p w14:paraId="05F17756"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SI</w:t>
            </w:r>
          </w:p>
        </w:tc>
        <w:tc>
          <w:tcPr>
            <w:tcW w:w="850" w:type="dxa"/>
            <w:shd w:val="clear" w:color="auto" w:fill="auto"/>
            <w:vAlign w:val="center"/>
          </w:tcPr>
          <w:p w14:paraId="1B7BC249"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NO</w:t>
            </w:r>
          </w:p>
        </w:tc>
        <w:tc>
          <w:tcPr>
            <w:tcW w:w="567" w:type="dxa"/>
            <w:shd w:val="clear" w:color="auto" w:fill="auto"/>
            <w:vAlign w:val="center"/>
          </w:tcPr>
          <w:p w14:paraId="75D92C27"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NO</w:t>
            </w:r>
          </w:p>
        </w:tc>
        <w:tc>
          <w:tcPr>
            <w:tcW w:w="1559" w:type="dxa"/>
            <w:gridSpan w:val="3"/>
            <w:shd w:val="clear" w:color="auto" w:fill="auto"/>
            <w:vAlign w:val="center"/>
          </w:tcPr>
          <w:p w14:paraId="277FD8DE" w14:textId="77777777" w:rsidR="002C5650" w:rsidRPr="00194730" w:rsidRDefault="002C5650" w:rsidP="007625D0">
            <w:pPr>
              <w:spacing w:after="0" w:line="240" w:lineRule="auto"/>
              <w:rPr>
                <w:i/>
                <w:iCs/>
                <w:color w:val="3A3838"/>
                <w:sz w:val="16"/>
                <w:szCs w:val="16"/>
                <w:lang w:eastAsia="es-MX"/>
              </w:rPr>
            </w:pPr>
            <w:r w:rsidRPr="00194730">
              <w:rPr>
                <w:i/>
                <w:iCs/>
                <w:color w:val="3A3838"/>
                <w:sz w:val="16"/>
                <w:szCs w:val="16"/>
                <w:lang w:eastAsia="es-MX"/>
              </w:rPr>
              <w:t>No existe congruencia con el Componente al que se alinea</w:t>
            </w:r>
          </w:p>
        </w:tc>
      </w:tr>
      <w:tr w:rsidR="002C5650" w:rsidRPr="00A4499B" w14:paraId="0E680CE3" w14:textId="77777777" w:rsidTr="008863F5">
        <w:trPr>
          <w:gridBefore w:val="1"/>
          <w:wBefore w:w="10" w:type="dxa"/>
          <w:trHeight w:val="299"/>
          <w:jc w:val="center"/>
        </w:trPr>
        <w:tc>
          <w:tcPr>
            <w:tcW w:w="529" w:type="dxa"/>
            <w:vAlign w:val="center"/>
          </w:tcPr>
          <w:p w14:paraId="5F611FC6" w14:textId="7DD117FB"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C0CCFAA" w14:textId="3308E14D" w:rsidR="002C5650" w:rsidRPr="00986894" w:rsidRDefault="002C5650" w:rsidP="007625D0">
            <w:pPr>
              <w:spacing w:after="0" w:line="240" w:lineRule="auto"/>
              <w:rPr>
                <w:color w:val="3A3838"/>
                <w:sz w:val="16"/>
                <w:szCs w:val="16"/>
                <w:lang w:eastAsia="es-MX"/>
              </w:rPr>
            </w:pPr>
          </w:p>
        </w:tc>
        <w:tc>
          <w:tcPr>
            <w:tcW w:w="1407" w:type="dxa"/>
            <w:shd w:val="clear" w:color="auto" w:fill="auto"/>
            <w:noWrap/>
            <w:vAlign w:val="center"/>
          </w:tcPr>
          <w:p w14:paraId="02877358" w14:textId="77777777" w:rsidR="002C5650" w:rsidRPr="00986894" w:rsidRDefault="002C5650" w:rsidP="007625D0">
            <w:pPr>
              <w:spacing w:after="0" w:line="240" w:lineRule="auto"/>
              <w:rPr>
                <w:color w:val="000000"/>
                <w:sz w:val="16"/>
                <w:szCs w:val="16"/>
                <w:lang w:eastAsia="es-MX"/>
              </w:rPr>
            </w:pPr>
            <w:r w:rsidRPr="00986894">
              <w:rPr>
                <w:color w:val="000000"/>
                <w:sz w:val="16"/>
                <w:szCs w:val="16"/>
                <w:lang w:eastAsia="es-MX"/>
              </w:rPr>
              <w:t xml:space="preserve">Porcentaje de planes y programas de </w:t>
            </w:r>
            <w:r w:rsidRPr="00986894">
              <w:rPr>
                <w:color w:val="000000"/>
                <w:sz w:val="16"/>
                <w:szCs w:val="16"/>
                <w:lang w:eastAsia="es-MX"/>
              </w:rPr>
              <w:lastRenderedPageBreak/>
              <w:t>profesionalización validados</w:t>
            </w:r>
          </w:p>
        </w:tc>
        <w:tc>
          <w:tcPr>
            <w:tcW w:w="709" w:type="dxa"/>
            <w:shd w:val="clear" w:color="auto" w:fill="auto"/>
            <w:vAlign w:val="center"/>
          </w:tcPr>
          <w:p w14:paraId="2160AE7E"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lastRenderedPageBreak/>
              <w:t>100%</w:t>
            </w:r>
          </w:p>
        </w:tc>
        <w:tc>
          <w:tcPr>
            <w:tcW w:w="1134" w:type="dxa"/>
            <w:shd w:val="clear" w:color="auto" w:fill="auto"/>
            <w:vAlign w:val="center"/>
          </w:tcPr>
          <w:p w14:paraId="1512E21C"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t xml:space="preserve">(Número de planes y programas de actualización </w:t>
            </w:r>
            <w:r w:rsidRPr="00986894">
              <w:rPr>
                <w:i/>
                <w:iCs/>
                <w:color w:val="3A3838"/>
                <w:sz w:val="16"/>
                <w:szCs w:val="16"/>
                <w:lang w:eastAsia="es-MX"/>
              </w:rPr>
              <w:lastRenderedPageBreak/>
              <w:t>validados por parte de los sistemas estatal y  nacional de seguridad pública / Total de planes y programas de actualización enviados para su validación a los sistemas estatal y  nacional de seguridad pública) * 100</w:t>
            </w:r>
          </w:p>
        </w:tc>
        <w:tc>
          <w:tcPr>
            <w:tcW w:w="992" w:type="dxa"/>
            <w:shd w:val="clear" w:color="auto" w:fill="auto"/>
            <w:vAlign w:val="center"/>
          </w:tcPr>
          <w:p w14:paraId="1078F77C" w14:textId="77777777" w:rsidR="002C5650" w:rsidRPr="00986894" w:rsidRDefault="002C5650" w:rsidP="007625D0">
            <w:pPr>
              <w:spacing w:after="0" w:line="240" w:lineRule="auto"/>
              <w:rPr>
                <w:i/>
                <w:iCs/>
                <w:color w:val="3A3838"/>
                <w:sz w:val="16"/>
                <w:szCs w:val="16"/>
                <w:lang w:eastAsia="es-MX"/>
              </w:rPr>
            </w:pPr>
            <w:r>
              <w:rPr>
                <w:i/>
                <w:iCs/>
                <w:color w:val="3A3838"/>
                <w:sz w:val="16"/>
                <w:szCs w:val="16"/>
                <w:lang w:eastAsia="es-MX"/>
              </w:rPr>
              <w:lastRenderedPageBreak/>
              <w:t>P</w:t>
            </w:r>
            <w:r w:rsidRPr="00986894">
              <w:rPr>
                <w:i/>
                <w:iCs/>
                <w:color w:val="3A3838"/>
                <w:sz w:val="16"/>
                <w:szCs w:val="16"/>
                <w:lang w:eastAsia="es-MX"/>
              </w:rPr>
              <w:t>orcentaje</w:t>
            </w:r>
          </w:p>
        </w:tc>
        <w:tc>
          <w:tcPr>
            <w:tcW w:w="851" w:type="dxa"/>
            <w:shd w:val="clear" w:color="auto" w:fill="auto"/>
            <w:vAlign w:val="center"/>
          </w:tcPr>
          <w:p w14:paraId="0BBB0314"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t>SI</w:t>
            </w:r>
          </w:p>
        </w:tc>
        <w:tc>
          <w:tcPr>
            <w:tcW w:w="850" w:type="dxa"/>
            <w:shd w:val="clear" w:color="auto" w:fill="auto"/>
            <w:vAlign w:val="center"/>
          </w:tcPr>
          <w:p w14:paraId="2071BE21"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t>NO</w:t>
            </w:r>
          </w:p>
        </w:tc>
        <w:tc>
          <w:tcPr>
            <w:tcW w:w="567" w:type="dxa"/>
            <w:shd w:val="clear" w:color="auto" w:fill="auto"/>
            <w:vAlign w:val="center"/>
          </w:tcPr>
          <w:p w14:paraId="4697C3BE"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t>NO</w:t>
            </w:r>
          </w:p>
        </w:tc>
        <w:tc>
          <w:tcPr>
            <w:tcW w:w="1559" w:type="dxa"/>
            <w:gridSpan w:val="3"/>
            <w:shd w:val="clear" w:color="auto" w:fill="auto"/>
            <w:vAlign w:val="center"/>
          </w:tcPr>
          <w:p w14:paraId="473D1C00" w14:textId="77777777" w:rsidR="002C5650" w:rsidRPr="00986894" w:rsidRDefault="002C5650" w:rsidP="007625D0">
            <w:pPr>
              <w:spacing w:after="0" w:line="240" w:lineRule="auto"/>
              <w:rPr>
                <w:i/>
                <w:iCs/>
                <w:color w:val="3A3838"/>
                <w:sz w:val="16"/>
                <w:szCs w:val="16"/>
                <w:lang w:eastAsia="es-MX"/>
              </w:rPr>
            </w:pPr>
            <w:r w:rsidRPr="00986894">
              <w:rPr>
                <w:i/>
                <w:iCs/>
                <w:color w:val="3A3838"/>
                <w:sz w:val="16"/>
                <w:szCs w:val="16"/>
                <w:lang w:eastAsia="es-MX"/>
              </w:rPr>
              <w:t xml:space="preserve">Se recomienda medirse contra el total de plan y programas que </w:t>
            </w:r>
            <w:r w:rsidRPr="00986894">
              <w:rPr>
                <w:i/>
                <w:iCs/>
                <w:color w:val="3A3838"/>
                <w:sz w:val="16"/>
                <w:szCs w:val="16"/>
                <w:lang w:eastAsia="es-MX"/>
              </w:rPr>
              <w:lastRenderedPageBreak/>
              <w:t>opera la universidad sujetos a validación del SESP.</w:t>
            </w:r>
          </w:p>
        </w:tc>
      </w:tr>
      <w:tr w:rsidR="002C5650" w:rsidRPr="00B75AC0" w14:paraId="7AC0B55D" w14:textId="77777777" w:rsidTr="008863F5">
        <w:trPr>
          <w:gridBefore w:val="1"/>
          <w:wBefore w:w="10" w:type="dxa"/>
          <w:trHeight w:val="299"/>
          <w:jc w:val="center"/>
        </w:trPr>
        <w:tc>
          <w:tcPr>
            <w:tcW w:w="529" w:type="dxa"/>
            <w:vAlign w:val="center"/>
          </w:tcPr>
          <w:p w14:paraId="48C30E9F" w14:textId="77777777" w:rsidR="002C5650" w:rsidRPr="00B75AC0" w:rsidRDefault="002C5650" w:rsidP="007625D0">
            <w:pPr>
              <w:spacing w:after="0" w:line="240" w:lineRule="auto"/>
              <w:rPr>
                <w:color w:val="3A3838"/>
                <w:sz w:val="16"/>
                <w:szCs w:val="16"/>
                <w:lang w:eastAsia="es-MX"/>
              </w:rPr>
            </w:pPr>
          </w:p>
        </w:tc>
        <w:tc>
          <w:tcPr>
            <w:tcW w:w="1036" w:type="dxa"/>
            <w:shd w:val="clear" w:color="auto" w:fill="F2F2F2" w:themeFill="background1" w:themeFillShade="F2"/>
            <w:noWrap/>
            <w:vAlign w:val="center"/>
          </w:tcPr>
          <w:p w14:paraId="7E14BF67" w14:textId="77777777" w:rsidR="002C5650" w:rsidRPr="00B75AC0" w:rsidRDefault="002C5650" w:rsidP="007625D0">
            <w:pPr>
              <w:spacing w:after="0" w:line="240" w:lineRule="auto"/>
              <w:rPr>
                <w:color w:val="3A3838"/>
                <w:sz w:val="16"/>
                <w:szCs w:val="16"/>
                <w:lang w:eastAsia="es-MX"/>
              </w:rPr>
            </w:pPr>
          </w:p>
        </w:tc>
        <w:tc>
          <w:tcPr>
            <w:tcW w:w="1407" w:type="dxa"/>
            <w:shd w:val="clear" w:color="auto" w:fill="auto"/>
            <w:noWrap/>
            <w:vAlign w:val="center"/>
          </w:tcPr>
          <w:p w14:paraId="7CFFC3DB" w14:textId="77777777" w:rsidR="002C5650" w:rsidRPr="00B75AC0" w:rsidRDefault="002C5650" w:rsidP="007625D0">
            <w:pPr>
              <w:spacing w:after="0" w:line="240" w:lineRule="auto"/>
              <w:rPr>
                <w:color w:val="000000"/>
                <w:sz w:val="16"/>
                <w:szCs w:val="16"/>
                <w:lang w:eastAsia="es-MX"/>
              </w:rPr>
            </w:pPr>
            <w:r w:rsidRPr="00B75AC0">
              <w:rPr>
                <w:color w:val="000000"/>
                <w:sz w:val="16"/>
                <w:szCs w:val="16"/>
                <w:lang w:eastAsia="es-MX"/>
              </w:rPr>
              <w:t>Porcentaje de convenios de profesionalización suscritos</w:t>
            </w:r>
          </w:p>
        </w:tc>
        <w:tc>
          <w:tcPr>
            <w:tcW w:w="709" w:type="dxa"/>
            <w:shd w:val="clear" w:color="auto" w:fill="auto"/>
            <w:vAlign w:val="center"/>
          </w:tcPr>
          <w:p w14:paraId="7B09A90F" w14:textId="77777777" w:rsidR="002C5650" w:rsidRPr="00B75AC0" w:rsidRDefault="002C5650" w:rsidP="007625D0">
            <w:pPr>
              <w:spacing w:after="0" w:line="240" w:lineRule="auto"/>
              <w:rPr>
                <w:i/>
                <w:iCs/>
                <w:color w:val="3A3838"/>
                <w:sz w:val="16"/>
                <w:szCs w:val="16"/>
                <w:lang w:eastAsia="es-MX"/>
              </w:rPr>
            </w:pPr>
            <w:r w:rsidRPr="00B75AC0">
              <w:rPr>
                <w:i/>
                <w:iCs/>
                <w:color w:val="3A3838"/>
                <w:sz w:val="16"/>
                <w:szCs w:val="16"/>
                <w:lang w:eastAsia="es-MX"/>
              </w:rPr>
              <w:t>100%</w:t>
            </w:r>
          </w:p>
        </w:tc>
        <w:tc>
          <w:tcPr>
            <w:tcW w:w="1134" w:type="dxa"/>
            <w:shd w:val="clear" w:color="auto" w:fill="auto"/>
            <w:vAlign w:val="center"/>
          </w:tcPr>
          <w:p w14:paraId="3CA79212" w14:textId="77777777" w:rsidR="002C5650" w:rsidRPr="00B75AC0" w:rsidRDefault="002C5650" w:rsidP="007625D0">
            <w:pPr>
              <w:spacing w:after="0" w:line="240" w:lineRule="auto"/>
              <w:rPr>
                <w:i/>
                <w:iCs/>
                <w:color w:val="3A3838"/>
                <w:sz w:val="16"/>
                <w:szCs w:val="16"/>
                <w:lang w:eastAsia="es-MX"/>
              </w:rPr>
            </w:pPr>
            <w:r w:rsidRPr="00B75AC0">
              <w:rPr>
                <w:i/>
                <w:iCs/>
                <w:color w:val="3A3838"/>
                <w:sz w:val="16"/>
                <w:szCs w:val="16"/>
                <w:lang w:eastAsia="es-MX"/>
              </w:rPr>
              <w:t>(Número de convenios de profesionalización suscritos / Total de convenios de profesionalización programados) * 100</w:t>
            </w:r>
          </w:p>
        </w:tc>
        <w:tc>
          <w:tcPr>
            <w:tcW w:w="992" w:type="dxa"/>
            <w:shd w:val="clear" w:color="auto" w:fill="auto"/>
            <w:vAlign w:val="center"/>
          </w:tcPr>
          <w:p w14:paraId="039B8C7E" w14:textId="77777777" w:rsidR="002C5650" w:rsidRPr="00B75AC0"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016969FC" w14:textId="77777777" w:rsidR="002C5650" w:rsidRPr="00B75AC0"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4413A277" w14:textId="77777777" w:rsidR="002C5650" w:rsidRPr="00B75AC0"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404C98BB" w14:textId="77777777" w:rsidR="002C5650" w:rsidRPr="00B75AC0"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558C19A5" w14:textId="77777777" w:rsidR="002C5650" w:rsidRPr="00B75AC0" w:rsidRDefault="002C5650" w:rsidP="007625D0">
            <w:pPr>
              <w:spacing w:after="0" w:line="240" w:lineRule="auto"/>
              <w:rPr>
                <w:i/>
                <w:iCs/>
                <w:color w:val="3A3838"/>
                <w:sz w:val="16"/>
                <w:szCs w:val="16"/>
                <w:lang w:eastAsia="es-MX"/>
              </w:rPr>
            </w:pPr>
            <w:r>
              <w:rPr>
                <w:i/>
                <w:iCs/>
                <w:color w:val="3A3838"/>
                <w:sz w:val="16"/>
                <w:szCs w:val="16"/>
                <w:lang w:eastAsia="es-MX"/>
              </w:rPr>
              <w:t>Se recomienda tomar como referencia los convenios celebrados en ejercicios anteriores.</w:t>
            </w:r>
          </w:p>
        </w:tc>
      </w:tr>
      <w:tr w:rsidR="002C5650" w:rsidRPr="007B4E20" w14:paraId="437C8695" w14:textId="77777777" w:rsidTr="008863F5">
        <w:trPr>
          <w:gridBefore w:val="1"/>
          <w:wBefore w:w="10" w:type="dxa"/>
          <w:trHeight w:val="370"/>
          <w:jc w:val="center"/>
        </w:trPr>
        <w:tc>
          <w:tcPr>
            <w:tcW w:w="529" w:type="dxa"/>
            <w:shd w:val="clear" w:color="auto" w:fill="D9D9D9" w:themeFill="background1" w:themeFillShade="D9"/>
            <w:noWrap/>
            <w:vAlign w:val="center"/>
          </w:tcPr>
          <w:p w14:paraId="4DFABC9A" w14:textId="77777777" w:rsidR="002C5650" w:rsidRPr="007B4E20"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272237B0" w14:textId="77777777" w:rsidR="002C5650" w:rsidRPr="007B4E20" w:rsidRDefault="002C5650" w:rsidP="007625D0">
            <w:pPr>
              <w:spacing w:after="0" w:line="240" w:lineRule="auto"/>
              <w:rPr>
                <w:color w:val="3A3838"/>
                <w:sz w:val="16"/>
                <w:szCs w:val="16"/>
                <w:lang w:eastAsia="es-MX"/>
              </w:rPr>
            </w:pPr>
          </w:p>
        </w:tc>
        <w:tc>
          <w:tcPr>
            <w:tcW w:w="1407" w:type="dxa"/>
            <w:shd w:val="clear" w:color="auto" w:fill="auto"/>
            <w:vAlign w:val="center"/>
          </w:tcPr>
          <w:p w14:paraId="66BF294F" w14:textId="77777777" w:rsidR="002C5650" w:rsidRPr="007B4E20" w:rsidRDefault="002C5650" w:rsidP="007625D0">
            <w:pPr>
              <w:spacing w:after="0" w:line="240" w:lineRule="auto"/>
              <w:rPr>
                <w:color w:val="3A3838"/>
                <w:sz w:val="16"/>
                <w:szCs w:val="16"/>
                <w:lang w:eastAsia="es-MX"/>
              </w:rPr>
            </w:pPr>
            <w:r w:rsidRPr="007B4E20">
              <w:rPr>
                <w:color w:val="3A3838"/>
                <w:sz w:val="16"/>
                <w:szCs w:val="16"/>
                <w:lang w:eastAsia="es-MX"/>
              </w:rPr>
              <w:t>Variación porcentual de los recursos económicos logrados vía convenios</w:t>
            </w:r>
          </w:p>
        </w:tc>
        <w:tc>
          <w:tcPr>
            <w:tcW w:w="709" w:type="dxa"/>
            <w:shd w:val="clear" w:color="auto" w:fill="auto"/>
            <w:vAlign w:val="center"/>
          </w:tcPr>
          <w:p w14:paraId="4EA0BBC0"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0%</w:t>
            </w:r>
          </w:p>
        </w:tc>
        <w:tc>
          <w:tcPr>
            <w:tcW w:w="1134" w:type="dxa"/>
            <w:shd w:val="clear" w:color="auto" w:fill="auto"/>
            <w:vAlign w:val="center"/>
          </w:tcPr>
          <w:p w14:paraId="074F9EDA" w14:textId="77777777" w:rsidR="002C5650" w:rsidRPr="007B4E20" w:rsidRDefault="002C5650" w:rsidP="007625D0">
            <w:pPr>
              <w:spacing w:after="0" w:line="240" w:lineRule="auto"/>
              <w:rPr>
                <w:i/>
                <w:iCs/>
                <w:color w:val="3A3838"/>
                <w:sz w:val="16"/>
                <w:szCs w:val="16"/>
                <w:lang w:eastAsia="es-MX"/>
              </w:rPr>
            </w:pPr>
            <w:r w:rsidRPr="007B4E20">
              <w:rPr>
                <w:i/>
                <w:iCs/>
                <w:color w:val="3A3838"/>
                <w:sz w:val="16"/>
                <w:szCs w:val="16"/>
                <w:lang w:eastAsia="es-MX"/>
              </w:rPr>
              <w:t>(Acumulado de los recursos económicos estipulados en los convenios suscritos al periodo - Acumulado de los recursos económicos estipulados en los convenios suscritos al periodo anterior) / Acumulado de los recursos económicos estipulados en los convenios suscritos al periodo anterior * 100</w:t>
            </w:r>
          </w:p>
        </w:tc>
        <w:tc>
          <w:tcPr>
            <w:tcW w:w="992" w:type="dxa"/>
            <w:shd w:val="clear" w:color="auto" w:fill="auto"/>
            <w:vAlign w:val="center"/>
          </w:tcPr>
          <w:p w14:paraId="148DCC77"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EE9BEB5"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850" w:type="dxa"/>
            <w:shd w:val="clear" w:color="auto" w:fill="auto"/>
            <w:vAlign w:val="center"/>
          </w:tcPr>
          <w:p w14:paraId="0845F88E"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7F5D080B"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2F0A917F" w14:textId="77777777" w:rsidR="002C5650" w:rsidRPr="007B4E20" w:rsidRDefault="002C5650" w:rsidP="007625D0">
            <w:pPr>
              <w:spacing w:after="0" w:line="240" w:lineRule="auto"/>
              <w:rPr>
                <w:i/>
                <w:iCs/>
                <w:color w:val="3A3838"/>
                <w:sz w:val="16"/>
                <w:szCs w:val="16"/>
                <w:lang w:eastAsia="es-MX"/>
              </w:rPr>
            </w:pPr>
            <w:r>
              <w:rPr>
                <w:i/>
                <w:iCs/>
                <w:color w:val="3A3838"/>
                <w:sz w:val="16"/>
                <w:szCs w:val="16"/>
                <w:lang w:eastAsia="es-MX"/>
              </w:rPr>
              <w:t>No se considera relevante, pues esta implícito en el indicador anterior.</w:t>
            </w:r>
          </w:p>
        </w:tc>
      </w:tr>
      <w:tr w:rsidR="002C5650" w:rsidRPr="0040070D" w14:paraId="1B0CD807" w14:textId="77777777" w:rsidTr="008863F5">
        <w:trPr>
          <w:gridBefore w:val="1"/>
          <w:wBefore w:w="10" w:type="dxa"/>
          <w:trHeight w:val="370"/>
          <w:jc w:val="center"/>
        </w:trPr>
        <w:tc>
          <w:tcPr>
            <w:tcW w:w="529" w:type="dxa"/>
            <w:shd w:val="clear" w:color="auto" w:fill="D9D9D9" w:themeFill="background1" w:themeFillShade="D9"/>
            <w:noWrap/>
            <w:vAlign w:val="center"/>
          </w:tcPr>
          <w:p w14:paraId="1B43ECFB"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17E70D69"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15FA3FC7" w14:textId="77777777" w:rsidR="002C5650" w:rsidRPr="0040070D" w:rsidRDefault="002C5650" w:rsidP="007625D0">
            <w:pPr>
              <w:spacing w:after="0" w:line="240" w:lineRule="auto"/>
              <w:rPr>
                <w:color w:val="3A3838"/>
                <w:sz w:val="16"/>
                <w:szCs w:val="16"/>
                <w:lang w:eastAsia="es-MX"/>
              </w:rPr>
            </w:pPr>
            <w:r w:rsidRPr="0040070D">
              <w:rPr>
                <w:color w:val="3A3838"/>
                <w:sz w:val="16"/>
                <w:szCs w:val="16"/>
                <w:lang w:eastAsia="es-MX"/>
              </w:rPr>
              <w:t>Suficiencia de los docentes e instructores registrados por UNIPOL</w:t>
            </w:r>
          </w:p>
        </w:tc>
        <w:tc>
          <w:tcPr>
            <w:tcW w:w="709" w:type="dxa"/>
            <w:shd w:val="clear" w:color="auto" w:fill="auto"/>
            <w:vAlign w:val="center"/>
          </w:tcPr>
          <w:p w14:paraId="3C6D6579"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2.33 veces</w:t>
            </w:r>
          </w:p>
        </w:tc>
        <w:tc>
          <w:tcPr>
            <w:tcW w:w="1134" w:type="dxa"/>
            <w:shd w:val="clear" w:color="auto" w:fill="auto"/>
            <w:vAlign w:val="center"/>
          </w:tcPr>
          <w:p w14:paraId="4BDAA4EE" w14:textId="77777777" w:rsidR="002C5650" w:rsidRPr="0040070D" w:rsidRDefault="002C5650" w:rsidP="007625D0">
            <w:pPr>
              <w:spacing w:after="0" w:line="240" w:lineRule="auto"/>
              <w:rPr>
                <w:i/>
                <w:iCs/>
                <w:color w:val="3A3838"/>
                <w:sz w:val="16"/>
                <w:szCs w:val="16"/>
                <w:lang w:eastAsia="es-MX"/>
              </w:rPr>
            </w:pPr>
            <w:r w:rsidRPr="0040070D">
              <w:rPr>
                <w:i/>
                <w:iCs/>
                <w:color w:val="3A3838"/>
                <w:sz w:val="16"/>
                <w:szCs w:val="16"/>
                <w:lang w:eastAsia="es-MX"/>
              </w:rPr>
              <w:t xml:space="preserve">(Número de docentes e instructores registrados en el Registro Nacional de Docentes e Instructores por parte de UNIPOL / </w:t>
            </w:r>
            <w:r w:rsidRPr="0040070D">
              <w:rPr>
                <w:i/>
                <w:iCs/>
                <w:color w:val="3A3838"/>
                <w:sz w:val="16"/>
                <w:szCs w:val="16"/>
                <w:lang w:eastAsia="es-MX"/>
              </w:rPr>
              <w:lastRenderedPageBreak/>
              <w:t>Número de docentes e instructores que imparten instrucción en UNIPOL)</w:t>
            </w:r>
          </w:p>
        </w:tc>
        <w:tc>
          <w:tcPr>
            <w:tcW w:w="992" w:type="dxa"/>
            <w:shd w:val="clear" w:color="auto" w:fill="auto"/>
            <w:vAlign w:val="center"/>
          </w:tcPr>
          <w:p w14:paraId="1DF60D5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Promedio</w:t>
            </w:r>
          </w:p>
        </w:tc>
        <w:tc>
          <w:tcPr>
            <w:tcW w:w="851" w:type="dxa"/>
            <w:shd w:val="clear" w:color="auto" w:fill="auto"/>
            <w:vAlign w:val="center"/>
          </w:tcPr>
          <w:p w14:paraId="036B668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850" w:type="dxa"/>
            <w:shd w:val="clear" w:color="auto" w:fill="auto"/>
            <w:vAlign w:val="center"/>
          </w:tcPr>
          <w:p w14:paraId="4A49164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70E91F7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3A6A4CB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 xml:space="preserve">Revisar la unidad de medida del indicador, así como el nombre del mismo  </w:t>
            </w:r>
          </w:p>
        </w:tc>
      </w:tr>
      <w:tr w:rsidR="002C5650" w:rsidRPr="0040070D" w14:paraId="5F2C15A1" w14:textId="77777777" w:rsidTr="008863F5">
        <w:trPr>
          <w:gridBefore w:val="1"/>
          <w:wBefore w:w="10" w:type="dxa"/>
          <w:trHeight w:val="370"/>
          <w:jc w:val="center"/>
        </w:trPr>
        <w:tc>
          <w:tcPr>
            <w:tcW w:w="529" w:type="dxa"/>
            <w:shd w:val="clear" w:color="auto" w:fill="D9D9D9" w:themeFill="background1" w:themeFillShade="D9"/>
            <w:noWrap/>
            <w:vAlign w:val="center"/>
          </w:tcPr>
          <w:p w14:paraId="56C84115"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5B75B9D7"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4E674692" w14:textId="77777777" w:rsidR="002C5650" w:rsidRPr="0040070D" w:rsidRDefault="002C5650" w:rsidP="007625D0">
            <w:pPr>
              <w:spacing w:after="0" w:line="240" w:lineRule="auto"/>
              <w:rPr>
                <w:color w:val="3A3838"/>
                <w:sz w:val="16"/>
                <w:szCs w:val="16"/>
                <w:lang w:eastAsia="es-MX"/>
              </w:rPr>
            </w:pPr>
            <w:r w:rsidRPr="00A42D8C">
              <w:rPr>
                <w:color w:val="3A3838"/>
                <w:sz w:val="16"/>
                <w:szCs w:val="16"/>
                <w:lang w:eastAsia="es-MX"/>
              </w:rPr>
              <w:t>Porcentaje de instructores acreditados en competencias básicas policiales</w:t>
            </w:r>
          </w:p>
        </w:tc>
        <w:tc>
          <w:tcPr>
            <w:tcW w:w="709" w:type="dxa"/>
            <w:shd w:val="clear" w:color="auto" w:fill="auto"/>
            <w:vAlign w:val="center"/>
          </w:tcPr>
          <w:p w14:paraId="6B0B243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2579D96E" w14:textId="77777777" w:rsidR="002C5650" w:rsidRPr="00D24F0C" w:rsidRDefault="002C5650" w:rsidP="007625D0">
            <w:pPr>
              <w:spacing w:after="0" w:line="240" w:lineRule="auto"/>
              <w:rPr>
                <w:i/>
                <w:iCs/>
                <w:color w:val="3A3838"/>
                <w:sz w:val="16"/>
                <w:szCs w:val="16"/>
                <w:lang w:eastAsia="es-MX"/>
              </w:rPr>
            </w:pPr>
            <w:r w:rsidRPr="00A42D8C">
              <w:rPr>
                <w:color w:val="3A3838"/>
                <w:sz w:val="16"/>
                <w:szCs w:val="16"/>
                <w:lang w:eastAsia="es-MX"/>
              </w:rPr>
              <w:t>(Número de instructores acreditados en competencias básicas policiales / Número de instructores que evalúan competencias básicas policiales) * 100</w:t>
            </w:r>
          </w:p>
        </w:tc>
        <w:tc>
          <w:tcPr>
            <w:tcW w:w="992" w:type="dxa"/>
            <w:shd w:val="clear" w:color="auto" w:fill="auto"/>
            <w:vAlign w:val="center"/>
          </w:tcPr>
          <w:p w14:paraId="4E971D5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64C636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850" w:type="dxa"/>
            <w:shd w:val="clear" w:color="auto" w:fill="auto"/>
            <w:vAlign w:val="center"/>
          </w:tcPr>
          <w:p w14:paraId="0B8F0C8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09DFD51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6AFF4CA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e considera irrelevante este indicador, ya que todos los instructores que evalúan las competencias básicas policiales deberán contar la acreditación corresponidiente.</w:t>
            </w:r>
          </w:p>
        </w:tc>
      </w:tr>
      <w:tr w:rsidR="002C5650" w:rsidRPr="0040070D" w14:paraId="62D4A98A" w14:textId="77777777" w:rsidTr="008863F5">
        <w:trPr>
          <w:gridBefore w:val="1"/>
          <w:wBefore w:w="10" w:type="dxa"/>
          <w:trHeight w:val="370"/>
          <w:jc w:val="center"/>
        </w:trPr>
        <w:tc>
          <w:tcPr>
            <w:tcW w:w="529" w:type="dxa"/>
            <w:shd w:val="clear" w:color="auto" w:fill="D9D9D9" w:themeFill="background1" w:themeFillShade="D9"/>
            <w:noWrap/>
            <w:vAlign w:val="center"/>
          </w:tcPr>
          <w:p w14:paraId="3946AA9D"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670C1CCE"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56B9E785" w14:textId="77777777" w:rsidR="002C5650" w:rsidRPr="0040070D" w:rsidRDefault="002C5650" w:rsidP="007625D0">
            <w:pPr>
              <w:spacing w:after="0" w:line="240" w:lineRule="auto"/>
              <w:rPr>
                <w:color w:val="3A3838"/>
                <w:sz w:val="16"/>
                <w:szCs w:val="16"/>
                <w:lang w:eastAsia="es-MX"/>
              </w:rPr>
            </w:pPr>
            <w:r w:rsidRPr="00A42D8C">
              <w:rPr>
                <w:color w:val="3A3838"/>
                <w:sz w:val="16"/>
                <w:szCs w:val="16"/>
                <w:lang w:eastAsia="es-MX"/>
              </w:rPr>
              <w:t>Variación porcentual de los instructores acreditados en competencias básicas policiales</w:t>
            </w:r>
          </w:p>
        </w:tc>
        <w:tc>
          <w:tcPr>
            <w:tcW w:w="709" w:type="dxa"/>
            <w:shd w:val="clear" w:color="auto" w:fill="auto"/>
            <w:vAlign w:val="center"/>
          </w:tcPr>
          <w:p w14:paraId="34F3CD9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60%</w:t>
            </w:r>
          </w:p>
        </w:tc>
        <w:tc>
          <w:tcPr>
            <w:tcW w:w="1134" w:type="dxa"/>
            <w:shd w:val="clear" w:color="auto" w:fill="auto"/>
            <w:vAlign w:val="center"/>
          </w:tcPr>
          <w:p w14:paraId="0823898E" w14:textId="77777777" w:rsidR="002C5650" w:rsidRPr="0040070D" w:rsidRDefault="002C5650" w:rsidP="007625D0">
            <w:pPr>
              <w:spacing w:after="0" w:line="240" w:lineRule="auto"/>
              <w:rPr>
                <w:i/>
                <w:iCs/>
                <w:color w:val="3A3838"/>
                <w:sz w:val="16"/>
                <w:szCs w:val="16"/>
                <w:lang w:eastAsia="es-MX"/>
              </w:rPr>
            </w:pPr>
            <w:r w:rsidRPr="00D24F0C">
              <w:rPr>
                <w:i/>
                <w:iCs/>
                <w:color w:val="3A3838"/>
                <w:sz w:val="16"/>
                <w:szCs w:val="16"/>
                <w:lang w:eastAsia="es-MX"/>
              </w:rPr>
              <w:t>(Número de instructores acreditados en competencias básicas policiales en el periodo actual - Número de instructores acreditados en competencias básicas policiales en el periodo anterior) / Número de instructores acreditados en competencias básicas policiales en el periodo anterior * 100</w:t>
            </w:r>
          </w:p>
        </w:tc>
        <w:tc>
          <w:tcPr>
            <w:tcW w:w="992" w:type="dxa"/>
            <w:shd w:val="clear" w:color="auto" w:fill="auto"/>
            <w:vAlign w:val="center"/>
          </w:tcPr>
          <w:p w14:paraId="5660C2A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591992F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4527A39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1CBC730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0494FDAE" w14:textId="77777777" w:rsidR="002C5650" w:rsidRPr="0040070D" w:rsidRDefault="002C5650" w:rsidP="007625D0">
            <w:pPr>
              <w:spacing w:after="0" w:line="240" w:lineRule="auto"/>
              <w:rPr>
                <w:i/>
                <w:iCs/>
                <w:color w:val="3A3838"/>
                <w:sz w:val="16"/>
                <w:szCs w:val="16"/>
                <w:lang w:eastAsia="es-MX"/>
              </w:rPr>
            </w:pPr>
          </w:p>
        </w:tc>
      </w:tr>
      <w:tr w:rsidR="002C5650" w:rsidRPr="0040070D" w14:paraId="4E35F439" w14:textId="77777777" w:rsidTr="008863F5">
        <w:trPr>
          <w:gridBefore w:val="1"/>
          <w:wBefore w:w="10" w:type="dxa"/>
          <w:trHeight w:val="370"/>
          <w:jc w:val="center"/>
        </w:trPr>
        <w:tc>
          <w:tcPr>
            <w:tcW w:w="529" w:type="dxa"/>
            <w:shd w:val="clear" w:color="auto" w:fill="D9D9D9" w:themeFill="background1" w:themeFillShade="D9"/>
            <w:noWrap/>
            <w:vAlign w:val="center"/>
          </w:tcPr>
          <w:p w14:paraId="13790F38"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26498307"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D347969" w14:textId="77777777" w:rsidR="002C5650" w:rsidRPr="0040070D" w:rsidRDefault="002C5650" w:rsidP="007625D0">
            <w:pPr>
              <w:spacing w:after="0" w:line="240" w:lineRule="auto"/>
              <w:rPr>
                <w:color w:val="3A3838"/>
                <w:sz w:val="16"/>
                <w:szCs w:val="16"/>
                <w:lang w:eastAsia="es-MX"/>
              </w:rPr>
            </w:pPr>
            <w:r w:rsidRPr="00D24F0C">
              <w:rPr>
                <w:color w:val="3A3838"/>
                <w:sz w:val="16"/>
                <w:szCs w:val="16"/>
                <w:lang w:eastAsia="es-MX"/>
              </w:rPr>
              <w:t>Porcentaje de horas-clase programadas</w:t>
            </w:r>
          </w:p>
        </w:tc>
        <w:tc>
          <w:tcPr>
            <w:tcW w:w="709" w:type="dxa"/>
            <w:shd w:val="clear" w:color="auto" w:fill="auto"/>
            <w:vAlign w:val="center"/>
          </w:tcPr>
          <w:p w14:paraId="1122912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76266CB0" w14:textId="77777777" w:rsidR="002C5650" w:rsidRPr="0040070D" w:rsidRDefault="002C5650" w:rsidP="007625D0">
            <w:pPr>
              <w:spacing w:after="0" w:line="240" w:lineRule="auto"/>
              <w:rPr>
                <w:i/>
                <w:iCs/>
                <w:color w:val="3A3838"/>
                <w:sz w:val="16"/>
                <w:szCs w:val="16"/>
                <w:lang w:eastAsia="es-MX"/>
              </w:rPr>
            </w:pPr>
            <w:r w:rsidRPr="007D0ADC">
              <w:rPr>
                <w:i/>
                <w:iCs/>
                <w:color w:val="3A3838"/>
                <w:sz w:val="16"/>
                <w:szCs w:val="16"/>
                <w:lang w:eastAsia="es-MX"/>
              </w:rPr>
              <w:t>(Número de horas-clase programadas acumuladas / Total de horas-plan acumuladas) * 100</w:t>
            </w:r>
          </w:p>
        </w:tc>
        <w:tc>
          <w:tcPr>
            <w:tcW w:w="992" w:type="dxa"/>
            <w:shd w:val="clear" w:color="auto" w:fill="auto"/>
            <w:vAlign w:val="center"/>
          </w:tcPr>
          <w:p w14:paraId="3B2483A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02DAED0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23C476E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4311F60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2317416F" w14:textId="77777777" w:rsidR="002C5650" w:rsidRPr="0040070D" w:rsidRDefault="002C5650" w:rsidP="007625D0">
            <w:pPr>
              <w:spacing w:after="0" w:line="240" w:lineRule="auto"/>
              <w:rPr>
                <w:i/>
                <w:iCs/>
                <w:color w:val="3A3838"/>
                <w:sz w:val="16"/>
                <w:szCs w:val="16"/>
                <w:lang w:eastAsia="es-MX"/>
              </w:rPr>
            </w:pPr>
          </w:p>
        </w:tc>
      </w:tr>
      <w:tr w:rsidR="002C5650" w:rsidRPr="0040070D" w14:paraId="4A449B51" w14:textId="77777777" w:rsidTr="008863F5">
        <w:trPr>
          <w:gridBefore w:val="1"/>
          <w:wBefore w:w="10" w:type="dxa"/>
          <w:trHeight w:val="370"/>
          <w:jc w:val="center"/>
        </w:trPr>
        <w:tc>
          <w:tcPr>
            <w:tcW w:w="529" w:type="dxa"/>
            <w:shd w:val="clear" w:color="auto" w:fill="D9D9D9" w:themeFill="background1" w:themeFillShade="D9"/>
            <w:noWrap/>
            <w:vAlign w:val="center"/>
          </w:tcPr>
          <w:p w14:paraId="06E711B1"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699E64C0"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7C8C1574" w14:textId="77777777" w:rsidR="002C5650" w:rsidRPr="0040070D" w:rsidRDefault="002C5650" w:rsidP="007625D0">
            <w:pPr>
              <w:spacing w:after="0" w:line="240" w:lineRule="auto"/>
              <w:rPr>
                <w:color w:val="3A3838"/>
                <w:sz w:val="16"/>
                <w:szCs w:val="16"/>
                <w:lang w:eastAsia="es-MX"/>
              </w:rPr>
            </w:pPr>
            <w:r w:rsidRPr="00D24F0C">
              <w:rPr>
                <w:color w:val="3A3838"/>
                <w:sz w:val="16"/>
                <w:szCs w:val="16"/>
                <w:lang w:eastAsia="es-MX"/>
              </w:rPr>
              <w:t>Porcentaje de cadetes formados</w:t>
            </w:r>
          </w:p>
        </w:tc>
        <w:tc>
          <w:tcPr>
            <w:tcW w:w="709" w:type="dxa"/>
            <w:shd w:val="clear" w:color="auto" w:fill="auto"/>
            <w:vAlign w:val="center"/>
          </w:tcPr>
          <w:p w14:paraId="251FFF1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90.91%</w:t>
            </w:r>
          </w:p>
        </w:tc>
        <w:tc>
          <w:tcPr>
            <w:tcW w:w="1134" w:type="dxa"/>
            <w:shd w:val="clear" w:color="auto" w:fill="auto"/>
            <w:vAlign w:val="center"/>
          </w:tcPr>
          <w:p w14:paraId="57894029" w14:textId="77777777" w:rsidR="002C5650" w:rsidRPr="0040070D" w:rsidRDefault="002C5650" w:rsidP="007625D0">
            <w:pPr>
              <w:spacing w:after="0" w:line="240" w:lineRule="auto"/>
              <w:rPr>
                <w:i/>
                <w:iCs/>
                <w:color w:val="3A3838"/>
                <w:sz w:val="16"/>
                <w:szCs w:val="16"/>
                <w:lang w:eastAsia="es-MX"/>
              </w:rPr>
            </w:pPr>
            <w:r w:rsidRPr="007D0ADC">
              <w:rPr>
                <w:i/>
                <w:iCs/>
                <w:color w:val="3A3838"/>
                <w:sz w:val="16"/>
                <w:szCs w:val="16"/>
                <w:lang w:eastAsia="es-MX"/>
              </w:rPr>
              <w:t>(Número de cadetes formados / Total de cadetes estimados a formar en el año) * 100</w:t>
            </w:r>
          </w:p>
        </w:tc>
        <w:tc>
          <w:tcPr>
            <w:tcW w:w="992" w:type="dxa"/>
            <w:shd w:val="clear" w:color="auto" w:fill="auto"/>
            <w:vAlign w:val="center"/>
          </w:tcPr>
          <w:p w14:paraId="476F50F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481048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34981DEA"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4AC0768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549098D9" w14:textId="77777777" w:rsidR="002C5650" w:rsidRPr="0040070D" w:rsidRDefault="002C5650" w:rsidP="007625D0">
            <w:pPr>
              <w:spacing w:after="0" w:line="240" w:lineRule="auto"/>
              <w:rPr>
                <w:i/>
                <w:iCs/>
                <w:color w:val="3A3838"/>
                <w:sz w:val="16"/>
                <w:szCs w:val="16"/>
                <w:lang w:eastAsia="es-MX"/>
              </w:rPr>
            </w:pPr>
          </w:p>
        </w:tc>
      </w:tr>
      <w:tr w:rsidR="002C5650" w:rsidRPr="0040070D" w14:paraId="4D7E9009" w14:textId="77777777" w:rsidTr="008863F5">
        <w:trPr>
          <w:gridBefore w:val="1"/>
          <w:wBefore w:w="10" w:type="dxa"/>
          <w:trHeight w:val="370"/>
          <w:jc w:val="center"/>
        </w:trPr>
        <w:tc>
          <w:tcPr>
            <w:tcW w:w="529" w:type="dxa"/>
            <w:shd w:val="clear" w:color="auto" w:fill="D9D9D9" w:themeFill="background1" w:themeFillShade="D9"/>
            <w:noWrap/>
            <w:vAlign w:val="center"/>
          </w:tcPr>
          <w:p w14:paraId="45074E23"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444D7B24"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B79F987" w14:textId="77777777" w:rsidR="002C5650" w:rsidRPr="0040070D" w:rsidRDefault="002C5650" w:rsidP="007625D0">
            <w:pPr>
              <w:spacing w:after="0" w:line="240" w:lineRule="auto"/>
              <w:rPr>
                <w:color w:val="3A3838"/>
                <w:sz w:val="16"/>
                <w:szCs w:val="16"/>
                <w:lang w:eastAsia="es-MX"/>
              </w:rPr>
            </w:pPr>
            <w:r w:rsidRPr="007D0ADC">
              <w:rPr>
                <w:color w:val="3A3838"/>
                <w:sz w:val="16"/>
                <w:szCs w:val="16"/>
                <w:lang w:eastAsia="es-MX"/>
              </w:rPr>
              <w:t xml:space="preserve">Porcentaje de constancias expedidas por </w:t>
            </w:r>
            <w:r w:rsidRPr="007D0ADC">
              <w:rPr>
                <w:color w:val="3A3838"/>
                <w:sz w:val="16"/>
                <w:szCs w:val="16"/>
                <w:lang w:eastAsia="es-MX"/>
              </w:rPr>
              <w:lastRenderedPageBreak/>
              <w:t>formación continua</w:t>
            </w:r>
          </w:p>
        </w:tc>
        <w:tc>
          <w:tcPr>
            <w:tcW w:w="709" w:type="dxa"/>
            <w:shd w:val="clear" w:color="auto" w:fill="auto"/>
            <w:vAlign w:val="center"/>
          </w:tcPr>
          <w:p w14:paraId="4166ADF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100%</w:t>
            </w:r>
          </w:p>
        </w:tc>
        <w:tc>
          <w:tcPr>
            <w:tcW w:w="1134" w:type="dxa"/>
            <w:shd w:val="clear" w:color="auto" w:fill="auto"/>
            <w:vAlign w:val="center"/>
          </w:tcPr>
          <w:p w14:paraId="1B2DF684" w14:textId="77777777" w:rsidR="002C5650" w:rsidRPr="0040070D" w:rsidRDefault="002C5650" w:rsidP="007625D0">
            <w:pPr>
              <w:spacing w:after="0" w:line="240" w:lineRule="auto"/>
              <w:rPr>
                <w:i/>
                <w:iCs/>
                <w:color w:val="3A3838"/>
                <w:sz w:val="16"/>
                <w:szCs w:val="16"/>
                <w:lang w:eastAsia="es-MX"/>
              </w:rPr>
            </w:pPr>
            <w:r w:rsidRPr="007D0ADC">
              <w:rPr>
                <w:i/>
                <w:iCs/>
                <w:color w:val="3A3838"/>
                <w:sz w:val="16"/>
                <w:szCs w:val="16"/>
                <w:lang w:eastAsia="es-MX"/>
              </w:rPr>
              <w:t xml:space="preserve">(Número de constancias expedidas por la </w:t>
            </w:r>
            <w:r w:rsidRPr="007D0ADC">
              <w:rPr>
                <w:i/>
                <w:iCs/>
                <w:color w:val="3A3838"/>
                <w:sz w:val="16"/>
                <w:szCs w:val="16"/>
                <w:lang w:eastAsia="es-MX"/>
              </w:rPr>
              <w:lastRenderedPageBreak/>
              <w:t>formación continua / Total de activos que culminan su formación continua) * 100</w:t>
            </w:r>
          </w:p>
        </w:tc>
        <w:tc>
          <w:tcPr>
            <w:tcW w:w="992" w:type="dxa"/>
            <w:shd w:val="clear" w:color="auto" w:fill="auto"/>
            <w:vAlign w:val="center"/>
          </w:tcPr>
          <w:p w14:paraId="4D56E87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Porcentaje</w:t>
            </w:r>
          </w:p>
        </w:tc>
        <w:tc>
          <w:tcPr>
            <w:tcW w:w="851" w:type="dxa"/>
            <w:shd w:val="clear" w:color="auto" w:fill="auto"/>
            <w:vAlign w:val="center"/>
          </w:tcPr>
          <w:p w14:paraId="1A21E8A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21E69E4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2752638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1EC02CA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plantear formula de indicador</w:t>
            </w:r>
          </w:p>
        </w:tc>
      </w:tr>
      <w:tr w:rsidR="002C5650" w:rsidRPr="0040070D" w14:paraId="74614C50" w14:textId="77777777" w:rsidTr="008863F5">
        <w:trPr>
          <w:gridBefore w:val="1"/>
          <w:wBefore w:w="10" w:type="dxa"/>
          <w:trHeight w:val="370"/>
          <w:jc w:val="center"/>
        </w:trPr>
        <w:tc>
          <w:tcPr>
            <w:tcW w:w="529" w:type="dxa"/>
            <w:shd w:val="clear" w:color="auto" w:fill="D9D9D9" w:themeFill="background1" w:themeFillShade="D9"/>
            <w:noWrap/>
            <w:vAlign w:val="center"/>
          </w:tcPr>
          <w:p w14:paraId="0B68830A"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4377BAF9"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34CBFF7" w14:textId="77777777" w:rsidR="002C5650" w:rsidRPr="0040070D" w:rsidRDefault="002C5650" w:rsidP="007625D0">
            <w:pPr>
              <w:spacing w:after="0" w:line="240" w:lineRule="auto"/>
              <w:rPr>
                <w:color w:val="3A3838"/>
                <w:sz w:val="16"/>
                <w:szCs w:val="16"/>
                <w:lang w:eastAsia="es-MX"/>
              </w:rPr>
            </w:pPr>
            <w:r w:rsidRPr="00204A37">
              <w:rPr>
                <w:color w:val="3A3838"/>
                <w:sz w:val="16"/>
                <w:szCs w:val="16"/>
                <w:lang w:eastAsia="es-MX"/>
              </w:rPr>
              <w:t>Porcentaje de egresados de formación inicial con calificaciones de excelencia</w:t>
            </w:r>
          </w:p>
        </w:tc>
        <w:tc>
          <w:tcPr>
            <w:tcW w:w="709" w:type="dxa"/>
            <w:shd w:val="clear" w:color="auto" w:fill="auto"/>
            <w:vAlign w:val="center"/>
          </w:tcPr>
          <w:p w14:paraId="126D5AF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3%</w:t>
            </w:r>
          </w:p>
        </w:tc>
        <w:tc>
          <w:tcPr>
            <w:tcW w:w="1134" w:type="dxa"/>
            <w:shd w:val="clear" w:color="auto" w:fill="auto"/>
            <w:vAlign w:val="center"/>
          </w:tcPr>
          <w:p w14:paraId="0846C531" w14:textId="77777777" w:rsidR="002C5650" w:rsidRPr="0040070D" w:rsidRDefault="002C5650" w:rsidP="007625D0">
            <w:pPr>
              <w:spacing w:after="0" w:line="240" w:lineRule="auto"/>
              <w:rPr>
                <w:i/>
                <w:iCs/>
                <w:color w:val="3A3838"/>
                <w:sz w:val="16"/>
                <w:szCs w:val="16"/>
                <w:lang w:eastAsia="es-MX"/>
              </w:rPr>
            </w:pPr>
            <w:r w:rsidRPr="00204A37">
              <w:rPr>
                <w:i/>
                <w:iCs/>
                <w:color w:val="3A3838"/>
                <w:sz w:val="16"/>
                <w:szCs w:val="16"/>
                <w:lang w:eastAsia="es-MX"/>
              </w:rPr>
              <w:t>(Número de egresados de formación inicial con calificación igual a diez / Total de alumnos que culminan su formación inicial) * 100</w:t>
            </w:r>
          </w:p>
        </w:tc>
        <w:tc>
          <w:tcPr>
            <w:tcW w:w="992" w:type="dxa"/>
            <w:shd w:val="clear" w:color="auto" w:fill="auto"/>
            <w:vAlign w:val="center"/>
          </w:tcPr>
          <w:p w14:paraId="1E07A30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2605D5D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48E8E5C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29C3F33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5D572CD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Actividad no relevante para medir el impacto del Pp</w:t>
            </w:r>
          </w:p>
        </w:tc>
      </w:tr>
      <w:tr w:rsidR="002C5650" w:rsidRPr="0040070D" w14:paraId="0D2766F4" w14:textId="77777777" w:rsidTr="008863F5">
        <w:trPr>
          <w:gridBefore w:val="1"/>
          <w:wBefore w:w="10" w:type="dxa"/>
          <w:trHeight w:val="370"/>
          <w:jc w:val="center"/>
        </w:trPr>
        <w:tc>
          <w:tcPr>
            <w:tcW w:w="529" w:type="dxa"/>
            <w:shd w:val="clear" w:color="auto" w:fill="D9D9D9" w:themeFill="background1" w:themeFillShade="D9"/>
            <w:noWrap/>
            <w:vAlign w:val="center"/>
          </w:tcPr>
          <w:p w14:paraId="53B98914"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0FCCB363"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3B0A9EC1" w14:textId="77777777" w:rsidR="002C5650" w:rsidRPr="0040070D" w:rsidRDefault="002C5650" w:rsidP="007625D0">
            <w:pPr>
              <w:spacing w:after="0" w:line="240" w:lineRule="auto"/>
              <w:rPr>
                <w:color w:val="3A3838"/>
                <w:sz w:val="16"/>
                <w:szCs w:val="16"/>
                <w:lang w:eastAsia="es-MX"/>
              </w:rPr>
            </w:pPr>
            <w:r w:rsidRPr="00263F5E">
              <w:rPr>
                <w:color w:val="3A3838"/>
                <w:sz w:val="16"/>
                <w:szCs w:val="16"/>
                <w:lang w:eastAsia="es-MX"/>
              </w:rPr>
              <w:t>Porcentaje de programas educativos ofertados</w:t>
            </w:r>
          </w:p>
        </w:tc>
        <w:tc>
          <w:tcPr>
            <w:tcW w:w="709" w:type="dxa"/>
            <w:shd w:val="clear" w:color="auto" w:fill="auto"/>
            <w:vAlign w:val="center"/>
          </w:tcPr>
          <w:p w14:paraId="2179180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3D9B63B7" w14:textId="77777777" w:rsidR="002C5650" w:rsidRPr="0040070D" w:rsidRDefault="002C5650" w:rsidP="007625D0">
            <w:pPr>
              <w:spacing w:after="0" w:line="240" w:lineRule="auto"/>
              <w:rPr>
                <w:i/>
                <w:iCs/>
                <w:color w:val="3A3838"/>
                <w:sz w:val="16"/>
                <w:szCs w:val="16"/>
                <w:lang w:eastAsia="es-MX"/>
              </w:rPr>
            </w:pPr>
            <w:r w:rsidRPr="00263F5E">
              <w:rPr>
                <w:i/>
                <w:iCs/>
                <w:color w:val="3A3838"/>
                <w:sz w:val="16"/>
                <w:szCs w:val="16"/>
                <w:lang w:eastAsia="es-MX"/>
              </w:rPr>
              <w:t>(Número de programas educativos de nivel profesional y posgrado ofertados / Total de programas educativos de nivel profesional y posgrados estimados a ofertar) * 100</w:t>
            </w:r>
          </w:p>
        </w:tc>
        <w:tc>
          <w:tcPr>
            <w:tcW w:w="992" w:type="dxa"/>
            <w:shd w:val="clear" w:color="auto" w:fill="auto"/>
            <w:vAlign w:val="center"/>
          </w:tcPr>
          <w:p w14:paraId="0D4D2C8A"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64B2616E"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2A5094C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706750C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4692E9F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plantear indicador</w:t>
            </w:r>
          </w:p>
        </w:tc>
      </w:tr>
      <w:tr w:rsidR="002C5650" w:rsidRPr="0040070D" w14:paraId="7D21978F" w14:textId="77777777" w:rsidTr="008863F5">
        <w:trPr>
          <w:gridBefore w:val="1"/>
          <w:wBefore w:w="10" w:type="dxa"/>
          <w:trHeight w:val="370"/>
          <w:jc w:val="center"/>
        </w:trPr>
        <w:tc>
          <w:tcPr>
            <w:tcW w:w="529" w:type="dxa"/>
            <w:shd w:val="clear" w:color="auto" w:fill="D9D9D9" w:themeFill="background1" w:themeFillShade="D9"/>
            <w:noWrap/>
            <w:vAlign w:val="center"/>
          </w:tcPr>
          <w:p w14:paraId="3BA56287"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52C19E3F"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8E0C27B" w14:textId="77777777" w:rsidR="002C5650" w:rsidRPr="0040070D" w:rsidRDefault="002C5650" w:rsidP="007625D0">
            <w:pPr>
              <w:spacing w:after="0" w:line="240" w:lineRule="auto"/>
              <w:rPr>
                <w:color w:val="3A3838"/>
                <w:sz w:val="16"/>
                <w:szCs w:val="16"/>
                <w:lang w:eastAsia="es-MX"/>
              </w:rPr>
            </w:pPr>
            <w:r w:rsidRPr="00263F5E">
              <w:rPr>
                <w:color w:val="3A3838"/>
                <w:sz w:val="16"/>
                <w:szCs w:val="16"/>
                <w:lang w:eastAsia="es-MX"/>
              </w:rPr>
              <w:t>Porcentaje de docentes con formación de posgrado</w:t>
            </w:r>
          </w:p>
        </w:tc>
        <w:tc>
          <w:tcPr>
            <w:tcW w:w="709" w:type="dxa"/>
            <w:shd w:val="clear" w:color="auto" w:fill="auto"/>
            <w:vAlign w:val="center"/>
          </w:tcPr>
          <w:p w14:paraId="1191E29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24AEA901" w14:textId="77777777" w:rsidR="002C5650" w:rsidRPr="0040070D" w:rsidRDefault="002C5650" w:rsidP="007625D0">
            <w:pPr>
              <w:spacing w:after="0" w:line="240" w:lineRule="auto"/>
              <w:rPr>
                <w:i/>
                <w:iCs/>
                <w:color w:val="3A3838"/>
                <w:sz w:val="16"/>
                <w:szCs w:val="16"/>
                <w:lang w:eastAsia="es-MX"/>
              </w:rPr>
            </w:pPr>
            <w:r w:rsidRPr="00263F5E">
              <w:rPr>
                <w:i/>
                <w:iCs/>
                <w:color w:val="3A3838"/>
                <w:sz w:val="16"/>
                <w:szCs w:val="16"/>
                <w:lang w:eastAsia="es-MX"/>
              </w:rPr>
              <w:t>(Total de docentes con maestría o superior / Total de docentes) * 100</w:t>
            </w:r>
          </w:p>
        </w:tc>
        <w:tc>
          <w:tcPr>
            <w:tcW w:w="992" w:type="dxa"/>
            <w:shd w:val="clear" w:color="auto" w:fill="auto"/>
            <w:vAlign w:val="center"/>
          </w:tcPr>
          <w:p w14:paraId="5B963F4A"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2E06CF0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56401A0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74334F0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6F6B297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 es una actividad que contribuye al logro del componente</w:t>
            </w:r>
          </w:p>
        </w:tc>
      </w:tr>
      <w:tr w:rsidR="002C5650" w:rsidRPr="0040070D" w14:paraId="6C0E9E3D" w14:textId="77777777" w:rsidTr="008863F5">
        <w:trPr>
          <w:gridBefore w:val="1"/>
          <w:wBefore w:w="10" w:type="dxa"/>
          <w:trHeight w:val="370"/>
          <w:jc w:val="center"/>
        </w:trPr>
        <w:tc>
          <w:tcPr>
            <w:tcW w:w="529" w:type="dxa"/>
            <w:shd w:val="clear" w:color="auto" w:fill="D9D9D9" w:themeFill="background1" w:themeFillShade="D9"/>
            <w:noWrap/>
            <w:vAlign w:val="center"/>
          </w:tcPr>
          <w:p w14:paraId="0CC03C1E"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45CF056B"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320FAE64" w14:textId="77777777" w:rsidR="002C5650" w:rsidRPr="0040070D" w:rsidRDefault="002C5650" w:rsidP="007625D0">
            <w:pPr>
              <w:spacing w:after="0" w:line="240" w:lineRule="auto"/>
              <w:rPr>
                <w:color w:val="3A3838"/>
                <w:sz w:val="16"/>
                <w:szCs w:val="16"/>
                <w:lang w:eastAsia="es-MX"/>
              </w:rPr>
            </w:pPr>
            <w:r w:rsidRPr="00F30ED0">
              <w:rPr>
                <w:color w:val="3A3838"/>
                <w:sz w:val="16"/>
                <w:szCs w:val="16"/>
                <w:lang w:eastAsia="es-MX"/>
              </w:rPr>
              <w:t>Porcentaje de sistemas de control escolar y plataformas educativas en operación</w:t>
            </w:r>
          </w:p>
        </w:tc>
        <w:tc>
          <w:tcPr>
            <w:tcW w:w="709" w:type="dxa"/>
            <w:shd w:val="clear" w:color="auto" w:fill="auto"/>
            <w:vAlign w:val="center"/>
          </w:tcPr>
          <w:p w14:paraId="1EA207F9"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4918A689" w14:textId="77777777" w:rsidR="002C5650" w:rsidRPr="0040070D" w:rsidRDefault="002C5650" w:rsidP="007625D0">
            <w:pPr>
              <w:spacing w:after="0" w:line="240" w:lineRule="auto"/>
              <w:rPr>
                <w:i/>
                <w:iCs/>
                <w:color w:val="3A3838"/>
                <w:sz w:val="16"/>
                <w:szCs w:val="16"/>
                <w:lang w:eastAsia="es-MX"/>
              </w:rPr>
            </w:pPr>
            <w:r w:rsidRPr="00F30ED0">
              <w:rPr>
                <w:i/>
                <w:iCs/>
                <w:color w:val="3A3838"/>
                <w:sz w:val="16"/>
                <w:szCs w:val="16"/>
                <w:lang w:eastAsia="es-MX"/>
              </w:rPr>
              <w:t>(Sistemas de control escolar y plataformas educativas operadas / Total de sistemas de control escolar y plataformas educativas estimadas a  mantener en operación) * 100</w:t>
            </w:r>
          </w:p>
        </w:tc>
        <w:tc>
          <w:tcPr>
            <w:tcW w:w="992" w:type="dxa"/>
            <w:shd w:val="clear" w:color="auto" w:fill="auto"/>
            <w:vAlign w:val="center"/>
          </w:tcPr>
          <w:p w14:paraId="51B9AFC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5B98851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05366E2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142C2A0E"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7D561FCB" w14:textId="77777777" w:rsidR="002C5650" w:rsidRPr="0040070D" w:rsidRDefault="002C5650" w:rsidP="007625D0">
            <w:pPr>
              <w:spacing w:after="0" w:line="240" w:lineRule="auto"/>
              <w:rPr>
                <w:i/>
                <w:iCs/>
                <w:color w:val="3A3838"/>
                <w:sz w:val="16"/>
                <w:szCs w:val="16"/>
                <w:lang w:eastAsia="es-MX"/>
              </w:rPr>
            </w:pPr>
          </w:p>
        </w:tc>
      </w:tr>
      <w:tr w:rsidR="002C5650" w:rsidRPr="0040070D" w14:paraId="060FCC9B" w14:textId="77777777" w:rsidTr="008863F5">
        <w:trPr>
          <w:gridBefore w:val="1"/>
          <w:wBefore w:w="10" w:type="dxa"/>
          <w:trHeight w:val="370"/>
          <w:jc w:val="center"/>
        </w:trPr>
        <w:tc>
          <w:tcPr>
            <w:tcW w:w="529" w:type="dxa"/>
            <w:shd w:val="clear" w:color="auto" w:fill="D9D9D9" w:themeFill="background1" w:themeFillShade="D9"/>
            <w:noWrap/>
            <w:vAlign w:val="center"/>
          </w:tcPr>
          <w:p w14:paraId="07D96ECB"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3B7C1320"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21F68101" w14:textId="77777777" w:rsidR="002C5650" w:rsidRPr="0040070D" w:rsidRDefault="002C5650" w:rsidP="007625D0">
            <w:pPr>
              <w:spacing w:after="0" w:line="240" w:lineRule="auto"/>
              <w:rPr>
                <w:color w:val="3A3838"/>
                <w:sz w:val="16"/>
                <w:szCs w:val="16"/>
                <w:lang w:eastAsia="es-MX"/>
              </w:rPr>
            </w:pPr>
            <w:r w:rsidRPr="00F30ED0">
              <w:rPr>
                <w:color w:val="3A3838"/>
                <w:sz w:val="16"/>
                <w:szCs w:val="16"/>
                <w:lang w:eastAsia="es-MX"/>
              </w:rPr>
              <w:t>Porcentaje de participación en foros para dar a conocer la oferta educativa</w:t>
            </w:r>
          </w:p>
        </w:tc>
        <w:tc>
          <w:tcPr>
            <w:tcW w:w="709" w:type="dxa"/>
            <w:shd w:val="clear" w:color="auto" w:fill="auto"/>
            <w:vAlign w:val="center"/>
          </w:tcPr>
          <w:p w14:paraId="08BFB6B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3DD06809" w14:textId="77777777" w:rsidR="002C5650" w:rsidRPr="0040070D" w:rsidRDefault="002C5650" w:rsidP="007625D0">
            <w:pPr>
              <w:spacing w:after="0" w:line="240" w:lineRule="auto"/>
              <w:rPr>
                <w:i/>
                <w:iCs/>
                <w:color w:val="3A3838"/>
                <w:sz w:val="16"/>
                <w:szCs w:val="16"/>
                <w:lang w:eastAsia="es-MX"/>
              </w:rPr>
            </w:pPr>
            <w:r w:rsidRPr="00F30ED0">
              <w:rPr>
                <w:i/>
                <w:iCs/>
                <w:color w:val="3A3838"/>
                <w:sz w:val="16"/>
                <w:szCs w:val="16"/>
                <w:lang w:eastAsia="es-MX"/>
              </w:rPr>
              <w:t xml:space="preserve">(Número de foros o eventos en que se participa para dar a conocer la oferta educativa profesional / Total de foros </w:t>
            </w:r>
            <w:r w:rsidRPr="00F30ED0">
              <w:rPr>
                <w:i/>
                <w:iCs/>
                <w:color w:val="3A3838"/>
                <w:sz w:val="16"/>
                <w:szCs w:val="16"/>
                <w:lang w:eastAsia="es-MX"/>
              </w:rPr>
              <w:lastRenderedPageBreak/>
              <w:t>o eventos en que se estima participar para dar a conocer la oferta educativa profesional ) * 100</w:t>
            </w:r>
          </w:p>
        </w:tc>
        <w:tc>
          <w:tcPr>
            <w:tcW w:w="992" w:type="dxa"/>
            <w:shd w:val="clear" w:color="auto" w:fill="auto"/>
            <w:vAlign w:val="center"/>
          </w:tcPr>
          <w:p w14:paraId="7F3402E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Porcentaje</w:t>
            </w:r>
          </w:p>
        </w:tc>
        <w:tc>
          <w:tcPr>
            <w:tcW w:w="851" w:type="dxa"/>
            <w:shd w:val="clear" w:color="auto" w:fill="auto"/>
            <w:vAlign w:val="center"/>
          </w:tcPr>
          <w:p w14:paraId="0960256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488766A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0D7957F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0330E6B8" w14:textId="77777777" w:rsidR="002C5650" w:rsidRPr="0040070D" w:rsidRDefault="002C5650" w:rsidP="007625D0">
            <w:pPr>
              <w:spacing w:after="0" w:line="240" w:lineRule="auto"/>
              <w:rPr>
                <w:i/>
                <w:iCs/>
                <w:color w:val="3A3838"/>
                <w:sz w:val="16"/>
                <w:szCs w:val="16"/>
                <w:lang w:eastAsia="es-MX"/>
              </w:rPr>
            </w:pPr>
          </w:p>
        </w:tc>
      </w:tr>
      <w:tr w:rsidR="002C5650" w:rsidRPr="0040070D" w14:paraId="5EDDDE06" w14:textId="77777777" w:rsidTr="008863F5">
        <w:trPr>
          <w:gridBefore w:val="1"/>
          <w:wBefore w:w="10" w:type="dxa"/>
          <w:trHeight w:val="370"/>
          <w:jc w:val="center"/>
        </w:trPr>
        <w:tc>
          <w:tcPr>
            <w:tcW w:w="529" w:type="dxa"/>
            <w:shd w:val="clear" w:color="auto" w:fill="D9D9D9" w:themeFill="background1" w:themeFillShade="D9"/>
            <w:noWrap/>
            <w:vAlign w:val="center"/>
          </w:tcPr>
          <w:p w14:paraId="27290CC9"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6CDC4782"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59B048A3" w14:textId="77777777" w:rsidR="002C5650" w:rsidRPr="0040070D" w:rsidRDefault="002C5650" w:rsidP="007625D0">
            <w:pPr>
              <w:spacing w:after="0" w:line="240" w:lineRule="auto"/>
              <w:rPr>
                <w:color w:val="3A3838"/>
                <w:sz w:val="16"/>
                <w:szCs w:val="16"/>
                <w:lang w:eastAsia="es-MX"/>
              </w:rPr>
            </w:pPr>
            <w:r w:rsidRPr="001845F7">
              <w:rPr>
                <w:color w:val="3A3838"/>
                <w:sz w:val="16"/>
                <w:szCs w:val="16"/>
                <w:lang w:eastAsia="es-MX"/>
              </w:rPr>
              <w:t>Porcentaje de medios electrónicos utilizados para difundir la oferta educativa</w:t>
            </w:r>
          </w:p>
        </w:tc>
        <w:tc>
          <w:tcPr>
            <w:tcW w:w="709" w:type="dxa"/>
            <w:shd w:val="clear" w:color="auto" w:fill="auto"/>
            <w:vAlign w:val="center"/>
          </w:tcPr>
          <w:p w14:paraId="5ADF87EE"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4C6E92D2" w14:textId="77777777" w:rsidR="002C5650" w:rsidRPr="0040070D" w:rsidRDefault="002C5650" w:rsidP="007625D0">
            <w:pPr>
              <w:spacing w:after="0" w:line="240" w:lineRule="auto"/>
              <w:rPr>
                <w:i/>
                <w:iCs/>
                <w:color w:val="3A3838"/>
                <w:sz w:val="16"/>
                <w:szCs w:val="16"/>
                <w:lang w:eastAsia="es-MX"/>
              </w:rPr>
            </w:pPr>
            <w:r w:rsidRPr="001845F7">
              <w:rPr>
                <w:i/>
                <w:iCs/>
                <w:color w:val="3A3838"/>
                <w:sz w:val="16"/>
                <w:szCs w:val="16"/>
                <w:lang w:eastAsia="es-MX"/>
              </w:rPr>
              <w:t>(Número de medios electrónicos o redes sociales utilizados para difundir la oferta educativa de UNIPOL / Total de medios electrónicos o redes sociales estimados a utilizar para dar a  conocer la oferta educativa de UNIPOL) * 100</w:t>
            </w:r>
          </w:p>
        </w:tc>
        <w:tc>
          <w:tcPr>
            <w:tcW w:w="992" w:type="dxa"/>
            <w:shd w:val="clear" w:color="auto" w:fill="auto"/>
            <w:vAlign w:val="center"/>
          </w:tcPr>
          <w:p w14:paraId="4903689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22CF5A3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07C3E9A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01E6D1E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0F0F73E5" w14:textId="77777777" w:rsidR="002C5650" w:rsidRPr="0040070D" w:rsidRDefault="002C5650" w:rsidP="007625D0">
            <w:pPr>
              <w:spacing w:after="0" w:line="240" w:lineRule="auto"/>
              <w:rPr>
                <w:i/>
                <w:iCs/>
                <w:color w:val="3A3838"/>
                <w:sz w:val="16"/>
                <w:szCs w:val="16"/>
                <w:lang w:eastAsia="es-MX"/>
              </w:rPr>
            </w:pPr>
          </w:p>
        </w:tc>
      </w:tr>
      <w:tr w:rsidR="002C5650" w:rsidRPr="0040070D" w14:paraId="1536AFD3" w14:textId="77777777" w:rsidTr="008863F5">
        <w:trPr>
          <w:gridBefore w:val="1"/>
          <w:wBefore w:w="10" w:type="dxa"/>
          <w:trHeight w:val="370"/>
          <w:jc w:val="center"/>
        </w:trPr>
        <w:tc>
          <w:tcPr>
            <w:tcW w:w="529" w:type="dxa"/>
            <w:shd w:val="clear" w:color="auto" w:fill="D9D9D9" w:themeFill="background1" w:themeFillShade="D9"/>
            <w:noWrap/>
            <w:vAlign w:val="center"/>
          </w:tcPr>
          <w:p w14:paraId="009B881E"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69C184A5"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400A8C0E" w14:textId="77777777" w:rsidR="002C5650" w:rsidRPr="004755CC" w:rsidRDefault="002C5650" w:rsidP="007625D0">
            <w:pPr>
              <w:spacing w:after="0" w:line="240" w:lineRule="auto"/>
              <w:rPr>
                <w:color w:val="3A3838"/>
                <w:sz w:val="16"/>
                <w:szCs w:val="16"/>
                <w:lang w:eastAsia="es-MX"/>
              </w:rPr>
            </w:pPr>
            <w:r w:rsidRPr="002D2232">
              <w:rPr>
                <w:color w:val="3A3838"/>
                <w:sz w:val="16"/>
                <w:szCs w:val="16"/>
                <w:lang w:eastAsia="es-MX"/>
              </w:rPr>
              <w:t>Porcentaje de convenios de colaboración suscritos o vigentes con otras instituciones de educación superior</w:t>
            </w:r>
          </w:p>
        </w:tc>
        <w:tc>
          <w:tcPr>
            <w:tcW w:w="709" w:type="dxa"/>
            <w:shd w:val="clear" w:color="auto" w:fill="auto"/>
            <w:vAlign w:val="center"/>
          </w:tcPr>
          <w:p w14:paraId="6FABB96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29F530E3" w14:textId="77777777" w:rsidR="002C5650" w:rsidRPr="004755CC" w:rsidRDefault="002C5650" w:rsidP="007625D0">
            <w:pPr>
              <w:spacing w:after="0" w:line="240" w:lineRule="auto"/>
              <w:rPr>
                <w:i/>
                <w:iCs/>
                <w:color w:val="3A3838"/>
                <w:sz w:val="16"/>
                <w:szCs w:val="16"/>
                <w:lang w:eastAsia="es-MX"/>
              </w:rPr>
            </w:pPr>
            <w:r w:rsidRPr="002D2232">
              <w:rPr>
                <w:i/>
                <w:iCs/>
                <w:color w:val="3A3838"/>
                <w:sz w:val="16"/>
                <w:szCs w:val="16"/>
                <w:lang w:eastAsia="es-MX"/>
              </w:rPr>
              <w:t>(Número de convenios de colaboración firmados o vigentes con otras instituciones de educación superior / Total de convenios programados a firmar o mantener vigentes con otras instituciones de educación superior) * 100</w:t>
            </w:r>
          </w:p>
        </w:tc>
        <w:tc>
          <w:tcPr>
            <w:tcW w:w="992" w:type="dxa"/>
            <w:shd w:val="clear" w:color="auto" w:fill="auto"/>
            <w:vAlign w:val="center"/>
          </w:tcPr>
          <w:p w14:paraId="3E614769"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34FD63E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77EE902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161DE079"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1339386F" w14:textId="77777777" w:rsidR="002C5650" w:rsidRPr="0040070D" w:rsidRDefault="002C5650" w:rsidP="007625D0">
            <w:pPr>
              <w:spacing w:after="0" w:line="240" w:lineRule="auto"/>
              <w:rPr>
                <w:i/>
                <w:iCs/>
                <w:color w:val="3A3838"/>
                <w:sz w:val="16"/>
                <w:szCs w:val="16"/>
                <w:lang w:eastAsia="es-MX"/>
              </w:rPr>
            </w:pPr>
          </w:p>
        </w:tc>
      </w:tr>
      <w:tr w:rsidR="002C5650" w:rsidRPr="0040070D" w14:paraId="555AC6D2" w14:textId="77777777" w:rsidTr="008863F5">
        <w:trPr>
          <w:gridBefore w:val="1"/>
          <w:wBefore w:w="10" w:type="dxa"/>
          <w:trHeight w:val="370"/>
          <w:jc w:val="center"/>
        </w:trPr>
        <w:tc>
          <w:tcPr>
            <w:tcW w:w="529" w:type="dxa"/>
            <w:shd w:val="clear" w:color="auto" w:fill="D9D9D9" w:themeFill="background1" w:themeFillShade="D9"/>
            <w:noWrap/>
            <w:vAlign w:val="center"/>
          </w:tcPr>
          <w:p w14:paraId="6E03FFA6"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2A7386E1"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2D0A3E15" w14:textId="77777777" w:rsidR="002C5650" w:rsidRPr="0040070D" w:rsidRDefault="002C5650" w:rsidP="007625D0">
            <w:pPr>
              <w:spacing w:after="0" w:line="240" w:lineRule="auto"/>
              <w:rPr>
                <w:color w:val="3A3838"/>
                <w:sz w:val="16"/>
                <w:szCs w:val="16"/>
                <w:lang w:eastAsia="es-MX"/>
              </w:rPr>
            </w:pPr>
            <w:r w:rsidRPr="004755CC">
              <w:rPr>
                <w:color w:val="3A3838"/>
                <w:sz w:val="16"/>
                <w:szCs w:val="16"/>
                <w:lang w:eastAsia="es-MX"/>
              </w:rPr>
              <w:t>Porcentaje alumnos de educación superior o posgrado con beca respecto del total matriculados</w:t>
            </w:r>
          </w:p>
        </w:tc>
        <w:tc>
          <w:tcPr>
            <w:tcW w:w="709" w:type="dxa"/>
            <w:shd w:val="clear" w:color="auto" w:fill="auto"/>
            <w:vAlign w:val="center"/>
          </w:tcPr>
          <w:p w14:paraId="7CFC650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44.12%</w:t>
            </w:r>
          </w:p>
        </w:tc>
        <w:tc>
          <w:tcPr>
            <w:tcW w:w="1134" w:type="dxa"/>
            <w:shd w:val="clear" w:color="auto" w:fill="auto"/>
            <w:vAlign w:val="center"/>
          </w:tcPr>
          <w:p w14:paraId="79BC7643" w14:textId="77777777" w:rsidR="002C5650" w:rsidRPr="0040070D" w:rsidRDefault="002C5650" w:rsidP="007625D0">
            <w:pPr>
              <w:spacing w:after="0" w:line="240" w:lineRule="auto"/>
              <w:rPr>
                <w:i/>
                <w:iCs/>
                <w:color w:val="3A3838"/>
                <w:sz w:val="16"/>
                <w:szCs w:val="16"/>
                <w:lang w:eastAsia="es-MX"/>
              </w:rPr>
            </w:pPr>
            <w:r w:rsidRPr="004755CC">
              <w:rPr>
                <w:i/>
                <w:iCs/>
                <w:color w:val="3A3838"/>
                <w:sz w:val="16"/>
                <w:szCs w:val="16"/>
                <w:lang w:eastAsia="es-MX"/>
              </w:rPr>
              <w:t>(Número de alumnos de educación superior y o posgrado con beca otorgada / Total de alumnos matriculados en educación superior y o posgrado) * 100</w:t>
            </w:r>
          </w:p>
        </w:tc>
        <w:tc>
          <w:tcPr>
            <w:tcW w:w="992" w:type="dxa"/>
            <w:shd w:val="clear" w:color="auto" w:fill="auto"/>
            <w:vAlign w:val="center"/>
          </w:tcPr>
          <w:p w14:paraId="4E11D58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D38CF1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276D90A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315334B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6019B5A8" w14:textId="77777777" w:rsidR="002C5650" w:rsidRPr="0040070D" w:rsidRDefault="002C5650" w:rsidP="007625D0">
            <w:pPr>
              <w:spacing w:after="0" w:line="240" w:lineRule="auto"/>
              <w:rPr>
                <w:i/>
                <w:iCs/>
                <w:color w:val="3A3838"/>
                <w:sz w:val="16"/>
                <w:szCs w:val="16"/>
                <w:lang w:eastAsia="es-MX"/>
              </w:rPr>
            </w:pPr>
          </w:p>
        </w:tc>
      </w:tr>
      <w:tr w:rsidR="002C5650" w:rsidRPr="0040070D" w14:paraId="1FF6214C" w14:textId="77777777" w:rsidTr="008863F5">
        <w:trPr>
          <w:gridBefore w:val="1"/>
          <w:wBefore w:w="10" w:type="dxa"/>
          <w:trHeight w:val="370"/>
          <w:jc w:val="center"/>
        </w:trPr>
        <w:tc>
          <w:tcPr>
            <w:tcW w:w="529" w:type="dxa"/>
            <w:shd w:val="clear" w:color="auto" w:fill="D9D9D9" w:themeFill="background1" w:themeFillShade="D9"/>
            <w:noWrap/>
            <w:vAlign w:val="center"/>
          </w:tcPr>
          <w:p w14:paraId="168A497F"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5232537E"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FB9F81D" w14:textId="77777777" w:rsidR="002C5650" w:rsidRPr="0040070D" w:rsidRDefault="002C5650" w:rsidP="007625D0">
            <w:pPr>
              <w:spacing w:after="0" w:line="240" w:lineRule="auto"/>
              <w:rPr>
                <w:color w:val="3A3838"/>
                <w:sz w:val="16"/>
                <w:szCs w:val="16"/>
                <w:lang w:eastAsia="es-MX"/>
              </w:rPr>
            </w:pPr>
            <w:r w:rsidRPr="004755CC">
              <w:rPr>
                <w:color w:val="3A3838"/>
                <w:sz w:val="16"/>
                <w:szCs w:val="16"/>
                <w:lang w:eastAsia="es-MX"/>
              </w:rPr>
              <w:t xml:space="preserve">Porcentaje alumnos de </w:t>
            </w:r>
            <w:r w:rsidRPr="004755CC">
              <w:rPr>
                <w:color w:val="3A3838"/>
                <w:sz w:val="16"/>
                <w:szCs w:val="16"/>
                <w:lang w:eastAsia="es-MX"/>
              </w:rPr>
              <w:lastRenderedPageBreak/>
              <w:t>educación superior o posgrado con beca respecto de los estimados a beneficiar</w:t>
            </w:r>
          </w:p>
        </w:tc>
        <w:tc>
          <w:tcPr>
            <w:tcW w:w="709" w:type="dxa"/>
            <w:shd w:val="clear" w:color="auto" w:fill="auto"/>
            <w:vAlign w:val="center"/>
          </w:tcPr>
          <w:p w14:paraId="4C706D97"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100%</w:t>
            </w:r>
          </w:p>
        </w:tc>
        <w:tc>
          <w:tcPr>
            <w:tcW w:w="1134" w:type="dxa"/>
            <w:shd w:val="clear" w:color="auto" w:fill="auto"/>
            <w:vAlign w:val="center"/>
          </w:tcPr>
          <w:p w14:paraId="102919D8" w14:textId="77777777" w:rsidR="002C5650" w:rsidRPr="0040070D" w:rsidRDefault="002C5650" w:rsidP="007625D0">
            <w:pPr>
              <w:spacing w:after="0" w:line="240" w:lineRule="auto"/>
              <w:rPr>
                <w:i/>
                <w:iCs/>
                <w:color w:val="3A3838"/>
                <w:sz w:val="16"/>
                <w:szCs w:val="16"/>
                <w:lang w:eastAsia="es-MX"/>
              </w:rPr>
            </w:pPr>
            <w:r w:rsidRPr="004755CC">
              <w:rPr>
                <w:i/>
                <w:iCs/>
                <w:color w:val="3A3838"/>
                <w:sz w:val="16"/>
                <w:szCs w:val="16"/>
                <w:lang w:eastAsia="es-MX"/>
              </w:rPr>
              <w:t xml:space="preserve">(Número de alumnos de </w:t>
            </w:r>
            <w:r w:rsidRPr="004755CC">
              <w:rPr>
                <w:i/>
                <w:iCs/>
                <w:color w:val="3A3838"/>
                <w:sz w:val="16"/>
                <w:szCs w:val="16"/>
                <w:lang w:eastAsia="es-MX"/>
              </w:rPr>
              <w:lastRenderedPageBreak/>
              <w:t>educación superior y o posgrado con beca otorgada / Total de alumno estimados a beneficiar con beca de estudios) * 100</w:t>
            </w:r>
          </w:p>
        </w:tc>
        <w:tc>
          <w:tcPr>
            <w:tcW w:w="992" w:type="dxa"/>
            <w:shd w:val="clear" w:color="auto" w:fill="auto"/>
            <w:vAlign w:val="center"/>
          </w:tcPr>
          <w:p w14:paraId="13D11AB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Porcentaje</w:t>
            </w:r>
          </w:p>
        </w:tc>
        <w:tc>
          <w:tcPr>
            <w:tcW w:w="851" w:type="dxa"/>
            <w:shd w:val="clear" w:color="auto" w:fill="auto"/>
            <w:vAlign w:val="center"/>
          </w:tcPr>
          <w:p w14:paraId="57FB58AA"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850" w:type="dxa"/>
            <w:shd w:val="clear" w:color="auto" w:fill="auto"/>
            <w:vAlign w:val="center"/>
          </w:tcPr>
          <w:p w14:paraId="60855EB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778EFD4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4397571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 xml:space="preserve">Este indicador es irrelevante, ya que </w:t>
            </w:r>
            <w:r>
              <w:rPr>
                <w:i/>
                <w:iCs/>
                <w:color w:val="3A3838"/>
                <w:sz w:val="16"/>
                <w:szCs w:val="16"/>
                <w:lang w:eastAsia="es-MX"/>
              </w:rPr>
              <w:lastRenderedPageBreak/>
              <w:t>en el indicador anterior se contempla el % de alumnos becados respecto al total matriculado</w:t>
            </w:r>
          </w:p>
        </w:tc>
      </w:tr>
      <w:tr w:rsidR="002C5650" w:rsidRPr="0040070D" w14:paraId="6651EB61" w14:textId="77777777" w:rsidTr="008863F5">
        <w:trPr>
          <w:gridBefore w:val="1"/>
          <w:wBefore w:w="10" w:type="dxa"/>
          <w:trHeight w:val="370"/>
          <w:jc w:val="center"/>
        </w:trPr>
        <w:tc>
          <w:tcPr>
            <w:tcW w:w="529" w:type="dxa"/>
            <w:shd w:val="clear" w:color="auto" w:fill="D9D9D9" w:themeFill="background1" w:themeFillShade="D9"/>
            <w:noWrap/>
            <w:vAlign w:val="center"/>
          </w:tcPr>
          <w:p w14:paraId="40681CB4"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7521F2CA"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326C2193" w14:textId="77777777" w:rsidR="002C5650" w:rsidRPr="0040070D" w:rsidRDefault="002C5650" w:rsidP="007625D0">
            <w:pPr>
              <w:spacing w:after="0" w:line="240" w:lineRule="auto"/>
              <w:rPr>
                <w:color w:val="3A3838"/>
                <w:sz w:val="16"/>
                <w:szCs w:val="16"/>
                <w:lang w:eastAsia="es-MX"/>
              </w:rPr>
            </w:pPr>
            <w:r w:rsidRPr="002D2232">
              <w:rPr>
                <w:color w:val="3A3838"/>
                <w:sz w:val="16"/>
                <w:szCs w:val="16"/>
                <w:lang w:eastAsia="es-MX"/>
              </w:rPr>
              <w:t>Porcentaje de recursos asignados en becas</w:t>
            </w:r>
          </w:p>
        </w:tc>
        <w:tc>
          <w:tcPr>
            <w:tcW w:w="709" w:type="dxa"/>
            <w:shd w:val="clear" w:color="auto" w:fill="auto"/>
            <w:vAlign w:val="center"/>
          </w:tcPr>
          <w:p w14:paraId="7950D75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2D624E18" w14:textId="77777777" w:rsidR="002C5650" w:rsidRPr="0040070D" w:rsidRDefault="002C5650" w:rsidP="007625D0">
            <w:pPr>
              <w:spacing w:after="0" w:line="240" w:lineRule="auto"/>
              <w:rPr>
                <w:i/>
                <w:iCs/>
                <w:color w:val="3A3838"/>
                <w:sz w:val="16"/>
                <w:szCs w:val="16"/>
                <w:lang w:eastAsia="es-MX"/>
              </w:rPr>
            </w:pPr>
            <w:r w:rsidRPr="00CF297E">
              <w:rPr>
                <w:i/>
                <w:iCs/>
                <w:color w:val="3A3838"/>
                <w:sz w:val="16"/>
                <w:szCs w:val="16"/>
                <w:lang w:eastAsia="es-MX"/>
              </w:rPr>
              <w:t>(Importe acumulado de las becas otorgadas / Total de recursos estimados a otorgar en becas de estudios de educación superior o posgrado) * 100</w:t>
            </w:r>
          </w:p>
        </w:tc>
        <w:tc>
          <w:tcPr>
            <w:tcW w:w="992" w:type="dxa"/>
            <w:shd w:val="clear" w:color="auto" w:fill="auto"/>
            <w:vAlign w:val="center"/>
          </w:tcPr>
          <w:p w14:paraId="2F5AC3C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4814EFE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66441F2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5E6BD16A"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694DBCD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comendación replantear el indicador.</w:t>
            </w:r>
          </w:p>
        </w:tc>
      </w:tr>
      <w:tr w:rsidR="002C5650" w:rsidRPr="0040070D" w14:paraId="57674F39" w14:textId="77777777" w:rsidTr="008863F5">
        <w:trPr>
          <w:gridBefore w:val="1"/>
          <w:wBefore w:w="10" w:type="dxa"/>
          <w:trHeight w:val="370"/>
          <w:jc w:val="center"/>
        </w:trPr>
        <w:tc>
          <w:tcPr>
            <w:tcW w:w="529" w:type="dxa"/>
            <w:shd w:val="clear" w:color="auto" w:fill="D9D9D9" w:themeFill="background1" w:themeFillShade="D9"/>
            <w:noWrap/>
            <w:vAlign w:val="center"/>
          </w:tcPr>
          <w:p w14:paraId="6FBFC453"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2ADB870F"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42D91B4C" w14:textId="77777777" w:rsidR="002C5650" w:rsidRPr="0040070D" w:rsidRDefault="002C5650" w:rsidP="007625D0">
            <w:pPr>
              <w:spacing w:after="0" w:line="240" w:lineRule="auto"/>
              <w:rPr>
                <w:color w:val="3A3838"/>
                <w:sz w:val="16"/>
                <w:szCs w:val="16"/>
                <w:lang w:eastAsia="es-MX"/>
              </w:rPr>
            </w:pPr>
            <w:r w:rsidRPr="00BE5F8B">
              <w:rPr>
                <w:color w:val="3A3838"/>
                <w:sz w:val="16"/>
                <w:szCs w:val="16"/>
                <w:lang w:eastAsia="es-MX"/>
              </w:rPr>
              <w:t>Porcentaje de los recursos ministrados, correspondientes a la educación superior e investigación</w:t>
            </w:r>
          </w:p>
        </w:tc>
        <w:tc>
          <w:tcPr>
            <w:tcW w:w="709" w:type="dxa"/>
            <w:shd w:val="clear" w:color="auto" w:fill="auto"/>
            <w:vAlign w:val="center"/>
          </w:tcPr>
          <w:p w14:paraId="1DF90C1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76510A18" w14:textId="77777777" w:rsidR="002C5650" w:rsidRPr="0040070D" w:rsidRDefault="002C5650" w:rsidP="007625D0">
            <w:pPr>
              <w:spacing w:after="0" w:line="240" w:lineRule="auto"/>
              <w:rPr>
                <w:i/>
                <w:iCs/>
                <w:color w:val="3A3838"/>
                <w:sz w:val="16"/>
                <w:szCs w:val="16"/>
                <w:lang w:eastAsia="es-MX"/>
              </w:rPr>
            </w:pPr>
            <w:r w:rsidRPr="002E1AD2">
              <w:rPr>
                <w:i/>
                <w:iCs/>
                <w:color w:val="3A3838"/>
                <w:sz w:val="16"/>
                <w:szCs w:val="16"/>
                <w:lang w:eastAsia="es-MX"/>
              </w:rPr>
              <w:t>(Monto de recursos ministrados para educación superior  e investigación / Monto de recursos autorizados para educación superior e  investigación) * 100</w:t>
            </w:r>
          </w:p>
        </w:tc>
        <w:tc>
          <w:tcPr>
            <w:tcW w:w="992" w:type="dxa"/>
            <w:shd w:val="clear" w:color="auto" w:fill="auto"/>
            <w:vAlign w:val="center"/>
          </w:tcPr>
          <w:p w14:paraId="1DFD28B7"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40FC0D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3B6588B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413BA0F0"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2799EEB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comendación replantear el indicador.</w:t>
            </w:r>
          </w:p>
        </w:tc>
      </w:tr>
      <w:tr w:rsidR="002C5650" w:rsidRPr="0040070D" w14:paraId="3E0BB182" w14:textId="77777777" w:rsidTr="008863F5">
        <w:trPr>
          <w:gridBefore w:val="1"/>
          <w:wBefore w:w="10" w:type="dxa"/>
          <w:trHeight w:val="370"/>
          <w:jc w:val="center"/>
        </w:trPr>
        <w:tc>
          <w:tcPr>
            <w:tcW w:w="529" w:type="dxa"/>
            <w:shd w:val="clear" w:color="auto" w:fill="D9D9D9" w:themeFill="background1" w:themeFillShade="D9"/>
            <w:noWrap/>
            <w:vAlign w:val="center"/>
          </w:tcPr>
          <w:p w14:paraId="315723C3"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7703B273"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3E1D1F9" w14:textId="77777777" w:rsidR="002C5650" w:rsidRPr="0040070D" w:rsidRDefault="002C5650" w:rsidP="007625D0">
            <w:pPr>
              <w:spacing w:after="0" w:line="240" w:lineRule="auto"/>
              <w:rPr>
                <w:color w:val="3A3838"/>
                <w:sz w:val="16"/>
                <w:szCs w:val="16"/>
                <w:lang w:eastAsia="es-MX"/>
              </w:rPr>
            </w:pPr>
            <w:r w:rsidRPr="002E1AD2">
              <w:rPr>
                <w:color w:val="3A3838"/>
                <w:sz w:val="16"/>
                <w:szCs w:val="16"/>
                <w:lang w:eastAsia="es-MX"/>
              </w:rPr>
              <w:t>Porcentaje de doctores-investigadores con que cuenta UNIPOL</w:t>
            </w:r>
          </w:p>
        </w:tc>
        <w:tc>
          <w:tcPr>
            <w:tcW w:w="709" w:type="dxa"/>
            <w:shd w:val="clear" w:color="auto" w:fill="auto"/>
            <w:vAlign w:val="center"/>
          </w:tcPr>
          <w:p w14:paraId="6941226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02D0FD25" w14:textId="77777777" w:rsidR="002C5650" w:rsidRPr="0040070D" w:rsidRDefault="002C5650" w:rsidP="007625D0">
            <w:pPr>
              <w:spacing w:after="0" w:line="240" w:lineRule="auto"/>
              <w:rPr>
                <w:i/>
                <w:iCs/>
                <w:color w:val="3A3838"/>
                <w:sz w:val="16"/>
                <w:szCs w:val="16"/>
                <w:lang w:eastAsia="es-MX"/>
              </w:rPr>
            </w:pPr>
            <w:r w:rsidRPr="002E1AD2">
              <w:rPr>
                <w:i/>
                <w:iCs/>
                <w:color w:val="3A3838"/>
                <w:sz w:val="16"/>
                <w:szCs w:val="16"/>
                <w:lang w:eastAsia="es-MX"/>
              </w:rPr>
              <w:t>(Número de doctores-investigadores con que cuenta UNIPOL / Total de doctores-investigadores que estima mantener UNIPOL) * 100</w:t>
            </w:r>
          </w:p>
        </w:tc>
        <w:tc>
          <w:tcPr>
            <w:tcW w:w="992" w:type="dxa"/>
            <w:shd w:val="clear" w:color="auto" w:fill="auto"/>
            <w:vAlign w:val="center"/>
          </w:tcPr>
          <w:p w14:paraId="268C2B5E"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6A686E1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4354815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1BF37CD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670821F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comendación replantear el indicador.</w:t>
            </w:r>
          </w:p>
        </w:tc>
      </w:tr>
      <w:tr w:rsidR="002C5650" w:rsidRPr="0040070D" w14:paraId="75FFCE54" w14:textId="77777777" w:rsidTr="008863F5">
        <w:trPr>
          <w:gridBefore w:val="1"/>
          <w:wBefore w:w="10" w:type="dxa"/>
          <w:trHeight w:val="370"/>
          <w:jc w:val="center"/>
        </w:trPr>
        <w:tc>
          <w:tcPr>
            <w:tcW w:w="529" w:type="dxa"/>
            <w:shd w:val="clear" w:color="auto" w:fill="D9D9D9" w:themeFill="background1" w:themeFillShade="D9"/>
            <w:noWrap/>
            <w:vAlign w:val="center"/>
          </w:tcPr>
          <w:p w14:paraId="61A5AB94"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2BB4476D"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3E24E156" w14:textId="77777777" w:rsidR="002C5650" w:rsidRPr="0040070D" w:rsidRDefault="002C5650" w:rsidP="007625D0">
            <w:pPr>
              <w:spacing w:after="0" w:line="240" w:lineRule="auto"/>
              <w:rPr>
                <w:color w:val="3A3838"/>
                <w:sz w:val="16"/>
                <w:szCs w:val="16"/>
                <w:lang w:eastAsia="es-MX"/>
              </w:rPr>
            </w:pPr>
            <w:r w:rsidRPr="002E1AD2">
              <w:rPr>
                <w:color w:val="3A3838"/>
                <w:sz w:val="16"/>
                <w:szCs w:val="16"/>
                <w:lang w:eastAsia="es-MX"/>
              </w:rPr>
              <w:t>Porcentaje de bibliotecas en operación</w:t>
            </w:r>
          </w:p>
        </w:tc>
        <w:tc>
          <w:tcPr>
            <w:tcW w:w="709" w:type="dxa"/>
            <w:shd w:val="clear" w:color="auto" w:fill="auto"/>
            <w:vAlign w:val="center"/>
          </w:tcPr>
          <w:p w14:paraId="27E577A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292D4D71" w14:textId="77777777" w:rsidR="002C5650" w:rsidRPr="0040070D" w:rsidRDefault="002C5650" w:rsidP="007625D0">
            <w:pPr>
              <w:spacing w:after="0" w:line="240" w:lineRule="auto"/>
              <w:rPr>
                <w:i/>
                <w:iCs/>
                <w:color w:val="3A3838"/>
                <w:sz w:val="16"/>
                <w:szCs w:val="16"/>
                <w:lang w:eastAsia="es-MX"/>
              </w:rPr>
            </w:pPr>
            <w:r w:rsidRPr="002E1AD2">
              <w:rPr>
                <w:i/>
                <w:iCs/>
                <w:color w:val="3A3838"/>
                <w:sz w:val="16"/>
                <w:szCs w:val="16"/>
                <w:lang w:eastAsia="es-MX"/>
              </w:rPr>
              <w:t>(Bibliotecas de UNIPOL en operación / Total de bibliotecas estimadas a mantener en operación) * 100</w:t>
            </w:r>
          </w:p>
        </w:tc>
        <w:tc>
          <w:tcPr>
            <w:tcW w:w="992" w:type="dxa"/>
            <w:shd w:val="clear" w:color="auto" w:fill="auto"/>
            <w:vAlign w:val="center"/>
          </w:tcPr>
          <w:p w14:paraId="4A00ABD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16CDFF8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77D08108"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567" w:type="dxa"/>
            <w:shd w:val="clear" w:color="auto" w:fill="auto"/>
            <w:vAlign w:val="center"/>
          </w:tcPr>
          <w:p w14:paraId="14F3097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NO</w:t>
            </w:r>
          </w:p>
        </w:tc>
        <w:tc>
          <w:tcPr>
            <w:tcW w:w="1559" w:type="dxa"/>
            <w:gridSpan w:val="3"/>
            <w:shd w:val="clear" w:color="auto" w:fill="auto"/>
            <w:vAlign w:val="center"/>
          </w:tcPr>
          <w:p w14:paraId="4ABDFF81"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Recomendación replantear el indicador, considerando alumnos.</w:t>
            </w:r>
          </w:p>
        </w:tc>
      </w:tr>
      <w:tr w:rsidR="002C5650" w:rsidRPr="0040070D" w14:paraId="4F07E9A7" w14:textId="77777777" w:rsidTr="008863F5">
        <w:trPr>
          <w:gridBefore w:val="1"/>
          <w:wBefore w:w="10" w:type="dxa"/>
          <w:trHeight w:val="370"/>
          <w:jc w:val="center"/>
        </w:trPr>
        <w:tc>
          <w:tcPr>
            <w:tcW w:w="529" w:type="dxa"/>
            <w:shd w:val="clear" w:color="auto" w:fill="D9D9D9" w:themeFill="background1" w:themeFillShade="D9"/>
            <w:noWrap/>
            <w:vAlign w:val="center"/>
          </w:tcPr>
          <w:p w14:paraId="719B5DE1"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706D7A32"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32F5BAF0" w14:textId="77777777" w:rsidR="002C5650" w:rsidRPr="0040070D" w:rsidRDefault="002C5650" w:rsidP="007625D0">
            <w:pPr>
              <w:spacing w:after="0" w:line="240" w:lineRule="auto"/>
              <w:rPr>
                <w:color w:val="3A3838"/>
                <w:sz w:val="16"/>
                <w:szCs w:val="16"/>
                <w:lang w:eastAsia="es-MX"/>
              </w:rPr>
            </w:pPr>
            <w:r w:rsidRPr="002E1AD2">
              <w:rPr>
                <w:color w:val="3A3838"/>
                <w:sz w:val="16"/>
                <w:szCs w:val="16"/>
                <w:lang w:eastAsia="es-MX"/>
              </w:rPr>
              <w:t xml:space="preserve">Porcentaje de avance en la ejecución de foros, seminarios, </w:t>
            </w:r>
            <w:r w:rsidRPr="002E1AD2">
              <w:rPr>
                <w:color w:val="3A3838"/>
                <w:sz w:val="16"/>
                <w:szCs w:val="16"/>
                <w:lang w:eastAsia="es-MX"/>
              </w:rPr>
              <w:lastRenderedPageBreak/>
              <w:t>conferencias y otros afines</w:t>
            </w:r>
          </w:p>
        </w:tc>
        <w:tc>
          <w:tcPr>
            <w:tcW w:w="709" w:type="dxa"/>
            <w:shd w:val="clear" w:color="auto" w:fill="auto"/>
            <w:vAlign w:val="center"/>
          </w:tcPr>
          <w:p w14:paraId="18115CE3"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100%</w:t>
            </w:r>
          </w:p>
        </w:tc>
        <w:tc>
          <w:tcPr>
            <w:tcW w:w="1134" w:type="dxa"/>
            <w:shd w:val="clear" w:color="auto" w:fill="auto"/>
            <w:vAlign w:val="center"/>
          </w:tcPr>
          <w:p w14:paraId="6D251FD1" w14:textId="77777777" w:rsidR="002C5650" w:rsidRPr="0040070D" w:rsidRDefault="002C5650" w:rsidP="007625D0">
            <w:pPr>
              <w:spacing w:after="0" w:line="240" w:lineRule="auto"/>
              <w:rPr>
                <w:i/>
                <w:iCs/>
                <w:color w:val="3A3838"/>
                <w:sz w:val="16"/>
                <w:szCs w:val="16"/>
                <w:lang w:eastAsia="es-MX"/>
              </w:rPr>
            </w:pPr>
            <w:r w:rsidRPr="002E1AD2">
              <w:rPr>
                <w:i/>
                <w:iCs/>
                <w:color w:val="3A3838"/>
                <w:sz w:val="16"/>
                <w:szCs w:val="16"/>
                <w:lang w:eastAsia="es-MX"/>
              </w:rPr>
              <w:t xml:space="preserve">(Número de foros, seminarios, conferencias </w:t>
            </w:r>
            <w:r w:rsidRPr="002E1AD2">
              <w:rPr>
                <w:i/>
                <w:iCs/>
                <w:color w:val="3A3838"/>
                <w:sz w:val="16"/>
                <w:szCs w:val="16"/>
                <w:lang w:eastAsia="es-MX"/>
              </w:rPr>
              <w:lastRenderedPageBreak/>
              <w:t>u otros afines ejecutados / Total de foros, seminarios, conferencias u otros afines programados) * 100</w:t>
            </w:r>
          </w:p>
        </w:tc>
        <w:tc>
          <w:tcPr>
            <w:tcW w:w="992" w:type="dxa"/>
            <w:shd w:val="clear" w:color="auto" w:fill="auto"/>
            <w:vAlign w:val="center"/>
          </w:tcPr>
          <w:p w14:paraId="44428D56"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lastRenderedPageBreak/>
              <w:t>Porcentaje</w:t>
            </w:r>
          </w:p>
        </w:tc>
        <w:tc>
          <w:tcPr>
            <w:tcW w:w="851" w:type="dxa"/>
            <w:shd w:val="clear" w:color="auto" w:fill="auto"/>
            <w:vAlign w:val="center"/>
          </w:tcPr>
          <w:p w14:paraId="4834F22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323BDC07"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3D74C20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43452777" w14:textId="77777777" w:rsidR="002C5650" w:rsidRPr="0040070D" w:rsidRDefault="002C5650" w:rsidP="007625D0">
            <w:pPr>
              <w:spacing w:after="0" w:line="240" w:lineRule="auto"/>
              <w:rPr>
                <w:i/>
                <w:iCs/>
                <w:color w:val="3A3838"/>
                <w:sz w:val="16"/>
                <w:szCs w:val="16"/>
                <w:lang w:eastAsia="es-MX"/>
              </w:rPr>
            </w:pPr>
          </w:p>
        </w:tc>
      </w:tr>
      <w:tr w:rsidR="002C5650" w:rsidRPr="0040070D" w14:paraId="5F5ED605" w14:textId="77777777" w:rsidTr="008863F5">
        <w:trPr>
          <w:gridBefore w:val="1"/>
          <w:wBefore w:w="10" w:type="dxa"/>
          <w:trHeight w:val="370"/>
          <w:jc w:val="center"/>
        </w:trPr>
        <w:tc>
          <w:tcPr>
            <w:tcW w:w="529" w:type="dxa"/>
            <w:shd w:val="clear" w:color="auto" w:fill="D9D9D9" w:themeFill="background1" w:themeFillShade="D9"/>
            <w:noWrap/>
            <w:vAlign w:val="center"/>
          </w:tcPr>
          <w:p w14:paraId="7D9B9B4F"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55A21843"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4689B834" w14:textId="77777777" w:rsidR="002C5650" w:rsidRPr="0040070D" w:rsidRDefault="002C5650" w:rsidP="007625D0">
            <w:pPr>
              <w:spacing w:after="0" w:line="240" w:lineRule="auto"/>
              <w:rPr>
                <w:color w:val="3A3838"/>
                <w:sz w:val="16"/>
                <w:szCs w:val="16"/>
                <w:lang w:eastAsia="es-MX"/>
              </w:rPr>
            </w:pPr>
            <w:r w:rsidRPr="002E1AD2">
              <w:rPr>
                <w:color w:val="3A3838"/>
                <w:sz w:val="16"/>
                <w:szCs w:val="16"/>
                <w:lang w:eastAsia="es-MX"/>
              </w:rPr>
              <w:t>Porcentaje de convenios de colaboración suscritos con otras instancias de investigación</w:t>
            </w:r>
          </w:p>
        </w:tc>
        <w:tc>
          <w:tcPr>
            <w:tcW w:w="709" w:type="dxa"/>
            <w:shd w:val="clear" w:color="auto" w:fill="auto"/>
            <w:vAlign w:val="center"/>
          </w:tcPr>
          <w:p w14:paraId="2C6C7204"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575ED619" w14:textId="77777777" w:rsidR="002C5650" w:rsidRPr="0040070D" w:rsidRDefault="002C5650" w:rsidP="007625D0">
            <w:pPr>
              <w:spacing w:after="0" w:line="240" w:lineRule="auto"/>
              <w:rPr>
                <w:i/>
                <w:iCs/>
                <w:color w:val="3A3838"/>
                <w:sz w:val="16"/>
                <w:szCs w:val="16"/>
                <w:lang w:eastAsia="es-MX"/>
              </w:rPr>
            </w:pPr>
            <w:r w:rsidRPr="002E1AD2">
              <w:rPr>
                <w:i/>
                <w:iCs/>
                <w:color w:val="3A3838"/>
                <w:sz w:val="16"/>
                <w:szCs w:val="16"/>
                <w:lang w:eastAsia="es-MX"/>
              </w:rPr>
              <w:t>(Número de convenios de colaboración con otras instancias de investigación / Total de convenios estimados a celebrar con otras instancias de investigación) * 100</w:t>
            </w:r>
          </w:p>
        </w:tc>
        <w:tc>
          <w:tcPr>
            <w:tcW w:w="992" w:type="dxa"/>
            <w:shd w:val="clear" w:color="auto" w:fill="auto"/>
            <w:vAlign w:val="center"/>
          </w:tcPr>
          <w:p w14:paraId="6C48645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303DF64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541D12AC"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7A62425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26993A50" w14:textId="77777777" w:rsidR="002C5650" w:rsidRPr="0040070D" w:rsidRDefault="002C5650" w:rsidP="007625D0">
            <w:pPr>
              <w:spacing w:after="0" w:line="240" w:lineRule="auto"/>
              <w:rPr>
                <w:i/>
                <w:iCs/>
                <w:color w:val="3A3838"/>
                <w:sz w:val="16"/>
                <w:szCs w:val="16"/>
                <w:lang w:eastAsia="es-MX"/>
              </w:rPr>
            </w:pPr>
          </w:p>
        </w:tc>
      </w:tr>
      <w:tr w:rsidR="002C5650" w:rsidRPr="0040070D" w14:paraId="0F529535" w14:textId="77777777" w:rsidTr="008863F5">
        <w:trPr>
          <w:gridBefore w:val="1"/>
          <w:wBefore w:w="10" w:type="dxa"/>
          <w:trHeight w:val="370"/>
          <w:jc w:val="center"/>
        </w:trPr>
        <w:tc>
          <w:tcPr>
            <w:tcW w:w="529" w:type="dxa"/>
            <w:shd w:val="clear" w:color="auto" w:fill="D9D9D9" w:themeFill="background1" w:themeFillShade="D9"/>
            <w:noWrap/>
            <w:vAlign w:val="center"/>
          </w:tcPr>
          <w:p w14:paraId="5445582E" w14:textId="77777777" w:rsidR="002C5650" w:rsidRPr="0040070D" w:rsidRDefault="002C5650" w:rsidP="007625D0">
            <w:pPr>
              <w:spacing w:after="0" w:line="240" w:lineRule="auto"/>
              <w:jc w:val="center"/>
              <w:rPr>
                <w:b/>
                <w:color w:val="3A3838"/>
                <w:sz w:val="16"/>
                <w:szCs w:val="16"/>
                <w:lang w:eastAsia="es-MX"/>
              </w:rPr>
            </w:pPr>
          </w:p>
        </w:tc>
        <w:tc>
          <w:tcPr>
            <w:tcW w:w="1036" w:type="dxa"/>
            <w:shd w:val="clear" w:color="auto" w:fill="F2F2F2" w:themeFill="background1" w:themeFillShade="F2"/>
            <w:noWrap/>
            <w:vAlign w:val="center"/>
          </w:tcPr>
          <w:p w14:paraId="0354B8CD" w14:textId="77777777" w:rsidR="002C5650" w:rsidRPr="0040070D" w:rsidRDefault="002C5650" w:rsidP="007625D0">
            <w:pPr>
              <w:spacing w:after="0" w:line="240" w:lineRule="auto"/>
              <w:rPr>
                <w:color w:val="3A3838"/>
                <w:sz w:val="16"/>
                <w:szCs w:val="16"/>
                <w:lang w:eastAsia="es-MX"/>
              </w:rPr>
            </w:pPr>
          </w:p>
        </w:tc>
        <w:tc>
          <w:tcPr>
            <w:tcW w:w="1407" w:type="dxa"/>
            <w:shd w:val="clear" w:color="auto" w:fill="auto"/>
            <w:vAlign w:val="center"/>
          </w:tcPr>
          <w:p w14:paraId="64424D03" w14:textId="77777777" w:rsidR="002C5650" w:rsidRPr="0040070D" w:rsidRDefault="002C5650" w:rsidP="007625D0">
            <w:pPr>
              <w:spacing w:after="0" w:line="240" w:lineRule="auto"/>
              <w:rPr>
                <w:color w:val="3A3838"/>
                <w:sz w:val="16"/>
                <w:szCs w:val="16"/>
                <w:lang w:eastAsia="es-MX"/>
              </w:rPr>
            </w:pPr>
            <w:r w:rsidRPr="005E3257">
              <w:rPr>
                <w:color w:val="3A3838"/>
                <w:sz w:val="16"/>
                <w:szCs w:val="16"/>
                <w:lang w:eastAsia="es-MX"/>
              </w:rPr>
              <w:t>Porcentaje de ediciones publicadas de la revistas "Criminalidad y Violencia</w:t>
            </w:r>
          </w:p>
        </w:tc>
        <w:tc>
          <w:tcPr>
            <w:tcW w:w="709" w:type="dxa"/>
            <w:shd w:val="clear" w:color="auto" w:fill="auto"/>
            <w:vAlign w:val="center"/>
          </w:tcPr>
          <w:p w14:paraId="5E91634D"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100%</w:t>
            </w:r>
          </w:p>
        </w:tc>
        <w:tc>
          <w:tcPr>
            <w:tcW w:w="1134" w:type="dxa"/>
            <w:shd w:val="clear" w:color="auto" w:fill="auto"/>
            <w:vAlign w:val="center"/>
          </w:tcPr>
          <w:p w14:paraId="0A9B7172" w14:textId="77777777" w:rsidR="002C5650" w:rsidRPr="0040070D" w:rsidRDefault="002C5650" w:rsidP="007625D0">
            <w:pPr>
              <w:spacing w:after="0" w:line="240" w:lineRule="auto"/>
              <w:rPr>
                <w:i/>
                <w:iCs/>
                <w:color w:val="3A3838"/>
                <w:sz w:val="16"/>
                <w:szCs w:val="16"/>
                <w:lang w:eastAsia="es-MX"/>
              </w:rPr>
            </w:pPr>
            <w:r w:rsidRPr="005E3257">
              <w:rPr>
                <w:i/>
                <w:iCs/>
                <w:color w:val="3A3838"/>
                <w:sz w:val="16"/>
                <w:szCs w:val="16"/>
                <w:lang w:eastAsia="es-MX"/>
              </w:rPr>
              <w:t>(Número de ediciones de la revista "Criminalidad y Violencia" publicadas / Total de ediciones de la revista "Criminalidad y Violencia"  programadas a publicar) * 100</w:t>
            </w:r>
          </w:p>
        </w:tc>
        <w:tc>
          <w:tcPr>
            <w:tcW w:w="992" w:type="dxa"/>
            <w:shd w:val="clear" w:color="auto" w:fill="auto"/>
            <w:vAlign w:val="center"/>
          </w:tcPr>
          <w:p w14:paraId="085BC82F"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Porcentaje</w:t>
            </w:r>
          </w:p>
        </w:tc>
        <w:tc>
          <w:tcPr>
            <w:tcW w:w="851" w:type="dxa"/>
            <w:shd w:val="clear" w:color="auto" w:fill="auto"/>
            <w:vAlign w:val="center"/>
          </w:tcPr>
          <w:p w14:paraId="441B552B"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850" w:type="dxa"/>
            <w:shd w:val="clear" w:color="auto" w:fill="auto"/>
            <w:vAlign w:val="center"/>
          </w:tcPr>
          <w:p w14:paraId="679F1EE5"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567" w:type="dxa"/>
            <w:shd w:val="clear" w:color="auto" w:fill="auto"/>
            <w:vAlign w:val="center"/>
          </w:tcPr>
          <w:p w14:paraId="5E7133F2" w14:textId="77777777" w:rsidR="002C5650" w:rsidRPr="0040070D" w:rsidRDefault="002C5650" w:rsidP="007625D0">
            <w:pPr>
              <w:spacing w:after="0" w:line="240" w:lineRule="auto"/>
              <w:rPr>
                <w:i/>
                <w:iCs/>
                <w:color w:val="3A3838"/>
                <w:sz w:val="16"/>
                <w:szCs w:val="16"/>
                <w:lang w:eastAsia="es-MX"/>
              </w:rPr>
            </w:pPr>
            <w:r>
              <w:rPr>
                <w:i/>
                <w:iCs/>
                <w:color w:val="3A3838"/>
                <w:sz w:val="16"/>
                <w:szCs w:val="16"/>
                <w:lang w:eastAsia="es-MX"/>
              </w:rPr>
              <w:t>SI</w:t>
            </w:r>
          </w:p>
        </w:tc>
        <w:tc>
          <w:tcPr>
            <w:tcW w:w="1559" w:type="dxa"/>
            <w:gridSpan w:val="3"/>
            <w:shd w:val="clear" w:color="auto" w:fill="auto"/>
            <w:vAlign w:val="center"/>
          </w:tcPr>
          <w:p w14:paraId="37E2B550" w14:textId="77777777" w:rsidR="002C5650" w:rsidRPr="0040070D" w:rsidRDefault="002C5650" w:rsidP="007625D0">
            <w:pPr>
              <w:spacing w:after="0" w:line="240" w:lineRule="auto"/>
              <w:rPr>
                <w:i/>
                <w:iCs/>
                <w:color w:val="3A3838"/>
                <w:sz w:val="16"/>
                <w:szCs w:val="16"/>
                <w:lang w:eastAsia="es-MX"/>
              </w:rPr>
            </w:pPr>
          </w:p>
        </w:tc>
      </w:tr>
      <w:tr w:rsidR="002C5650" w:rsidRPr="00A4499B" w14:paraId="3F905384" w14:textId="77777777" w:rsidTr="008863F5">
        <w:trPr>
          <w:gridBefore w:val="1"/>
          <w:wBefore w:w="10" w:type="dxa"/>
          <w:trHeight w:val="370"/>
          <w:jc w:val="center"/>
        </w:trPr>
        <w:tc>
          <w:tcPr>
            <w:tcW w:w="529" w:type="dxa"/>
            <w:vMerge w:val="restart"/>
            <w:shd w:val="clear" w:color="auto" w:fill="D9D9D9" w:themeFill="background1" w:themeFillShade="D9"/>
            <w:noWrap/>
            <w:vAlign w:val="center"/>
            <w:hideMark/>
          </w:tcPr>
          <w:p w14:paraId="6E32CF3E" w14:textId="77777777" w:rsidR="002C5650" w:rsidRPr="00587B73" w:rsidRDefault="002C5650" w:rsidP="007625D0">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2E45782F"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Indicador FID</w:t>
            </w:r>
          </w:p>
          <w:p w14:paraId="3A2063E3"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Estratégico</w:t>
            </w:r>
          </w:p>
        </w:tc>
        <w:tc>
          <w:tcPr>
            <w:tcW w:w="1407" w:type="dxa"/>
            <w:shd w:val="clear" w:color="auto" w:fill="auto"/>
            <w:vAlign w:val="center"/>
            <w:hideMark/>
          </w:tcPr>
          <w:p w14:paraId="07A4D9E1" w14:textId="77777777" w:rsidR="002C5650" w:rsidRPr="003537D2" w:rsidRDefault="002C5650" w:rsidP="007625D0">
            <w:pPr>
              <w:spacing w:after="0" w:line="240" w:lineRule="auto"/>
              <w:rPr>
                <w:color w:val="3A3838"/>
                <w:szCs w:val="20"/>
                <w:lang w:eastAsia="es-MX"/>
              </w:rPr>
            </w:pPr>
            <w:r w:rsidRPr="003537D2">
              <w:rPr>
                <w:color w:val="3A3838"/>
                <w:szCs w:val="20"/>
                <w:lang w:eastAsia="es-MX"/>
              </w:rPr>
              <w:t> </w:t>
            </w:r>
          </w:p>
        </w:tc>
        <w:tc>
          <w:tcPr>
            <w:tcW w:w="709" w:type="dxa"/>
            <w:shd w:val="clear" w:color="auto" w:fill="auto"/>
            <w:vAlign w:val="center"/>
            <w:hideMark/>
          </w:tcPr>
          <w:p w14:paraId="5A473B1E"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1134" w:type="dxa"/>
            <w:shd w:val="clear" w:color="auto" w:fill="auto"/>
            <w:vAlign w:val="center"/>
            <w:hideMark/>
          </w:tcPr>
          <w:p w14:paraId="79B3D871"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992" w:type="dxa"/>
            <w:shd w:val="clear" w:color="auto" w:fill="auto"/>
            <w:vAlign w:val="center"/>
            <w:hideMark/>
          </w:tcPr>
          <w:p w14:paraId="0383727F"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851" w:type="dxa"/>
            <w:shd w:val="clear" w:color="auto" w:fill="auto"/>
            <w:vAlign w:val="center"/>
            <w:hideMark/>
          </w:tcPr>
          <w:p w14:paraId="64CC26F6"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850" w:type="dxa"/>
            <w:shd w:val="clear" w:color="auto" w:fill="auto"/>
            <w:vAlign w:val="center"/>
            <w:hideMark/>
          </w:tcPr>
          <w:p w14:paraId="06FF8762"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567" w:type="dxa"/>
            <w:shd w:val="clear" w:color="auto" w:fill="auto"/>
            <w:vAlign w:val="center"/>
            <w:hideMark/>
          </w:tcPr>
          <w:p w14:paraId="13F9702E"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c>
          <w:tcPr>
            <w:tcW w:w="1559" w:type="dxa"/>
            <w:gridSpan w:val="3"/>
            <w:shd w:val="clear" w:color="auto" w:fill="auto"/>
            <w:vAlign w:val="center"/>
            <w:hideMark/>
          </w:tcPr>
          <w:p w14:paraId="63514351" w14:textId="77777777" w:rsidR="002C5650" w:rsidRPr="003537D2" w:rsidRDefault="002C5650" w:rsidP="007625D0">
            <w:pPr>
              <w:spacing w:after="0" w:line="240" w:lineRule="auto"/>
              <w:rPr>
                <w:i/>
                <w:iCs/>
                <w:color w:val="3A3838"/>
                <w:sz w:val="18"/>
                <w:szCs w:val="18"/>
                <w:lang w:eastAsia="es-MX"/>
              </w:rPr>
            </w:pPr>
            <w:r w:rsidRPr="003537D2">
              <w:rPr>
                <w:i/>
                <w:iCs/>
                <w:color w:val="3A3838"/>
                <w:sz w:val="18"/>
                <w:szCs w:val="18"/>
                <w:lang w:eastAsia="es-MX"/>
              </w:rPr>
              <w:t> </w:t>
            </w:r>
          </w:p>
        </w:tc>
      </w:tr>
      <w:tr w:rsidR="002C5650" w:rsidRPr="00A4499B" w14:paraId="6EF42014" w14:textId="77777777" w:rsidTr="008863F5">
        <w:trPr>
          <w:gridBefore w:val="1"/>
          <w:wBefore w:w="10" w:type="dxa"/>
          <w:trHeight w:val="370"/>
          <w:jc w:val="center"/>
        </w:trPr>
        <w:tc>
          <w:tcPr>
            <w:tcW w:w="529" w:type="dxa"/>
            <w:vMerge/>
            <w:shd w:val="clear" w:color="auto" w:fill="D9D9D9" w:themeFill="background1" w:themeFillShade="D9"/>
            <w:noWrap/>
            <w:vAlign w:val="center"/>
          </w:tcPr>
          <w:p w14:paraId="1EE0C7AC" w14:textId="77777777" w:rsidR="002C5650" w:rsidRPr="00A45DC8"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3058C75C" w14:textId="77777777" w:rsidR="002C5650" w:rsidRPr="00A45DC8" w:rsidRDefault="002C5650" w:rsidP="007625D0">
            <w:pPr>
              <w:spacing w:after="0" w:line="240" w:lineRule="auto"/>
              <w:rPr>
                <w:color w:val="3A3838"/>
                <w:sz w:val="16"/>
                <w:szCs w:val="16"/>
                <w:lang w:eastAsia="es-MX"/>
              </w:rPr>
            </w:pPr>
            <w:r w:rsidRPr="00D50D66">
              <w:rPr>
                <w:color w:val="3A3838"/>
                <w:sz w:val="14"/>
                <w:szCs w:val="16"/>
                <w:lang w:eastAsia="es-MX"/>
              </w:rPr>
              <w:t>Indicador FID Gestión</w:t>
            </w:r>
          </w:p>
        </w:tc>
        <w:tc>
          <w:tcPr>
            <w:tcW w:w="1407" w:type="dxa"/>
            <w:shd w:val="clear" w:color="auto" w:fill="auto"/>
            <w:vAlign w:val="center"/>
          </w:tcPr>
          <w:p w14:paraId="58E4DEE6" w14:textId="77777777" w:rsidR="002C5650" w:rsidRPr="003537D2" w:rsidRDefault="002C5650" w:rsidP="007625D0">
            <w:pPr>
              <w:spacing w:after="0" w:line="240" w:lineRule="auto"/>
              <w:rPr>
                <w:color w:val="3A3838"/>
                <w:szCs w:val="20"/>
                <w:lang w:eastAsia="es-MX"/>
              </w:rPr>
            </w:pPr>
          </w:p>
        </w:tc>
        <w:tc>
          <w:tcPr>
            <w:tcW w:w="709" w:type="dxa"/>
            <w:shd w:val="clear" w:color="auto" w:fill="auto"/>
            <w:vAlign w:val="center"/>
          </w:tcPr>
          <w:p w14:paraId="5F480C86" w14:textId="77777777" w:rsidR="002C5650" w:rsidRPr="003537D2" w:rsidRDefault="002C5650" w:rsidP="007625D0">
            <w:pPr>
              <w:spacing w:after="0" w:line="240" w:lineRule="auto"/>
              <w:rPr>
                <w:i/>
                <w:iCs/>
                <w:color w:val="3A3838"/>
                <w:sz w:val="18"/>
                <w:szCs w:val="18"/>
                <w:lang w:eastAsia="es-MX"/>
              </w:rPr>
            </w:pPr>
          </w:p>
        </w:tc>
        <w:tc>
          <w:tcPr>
            <w:tcW w:w="1134" w:type="dxa"/>
            <w:shd w:val="clear" w:color="auto" w:fill="auto"/>
            <w:vAlign w:val="center"/>
          </w:tcPr>
          <w:p w14:paraId="6A154AE4" w14:textId="77777777" w:rsidR="002C5650" w:rsidRPr="003537D2" w:rsidRDefault="002C5650" w:rsidP="007625D0">
            <w:pPr>
              <w:spacing w:after="0" w:line="240" w:lineRule="auto"/>
              <w:rPr>
                <w:i/>
                <w:iCs/>
                <w:color w:val="3A3838"/>
                <w:sz w:val="18"/>
                <w:szCs w:val="18"/>
                <w:lang w:eastAsia="es-MX"/>
              </w:rPr>
            </w:pPr>
          </w:p>
        </w:tc>
        <w:tc>
          <w:tcPr>
            <w:tcW w:w="992" w:type="dxa"/>
            <w:shd w:val="clear" w:color="auto" w:fill="auto"/>
            <w:vAlign w:val="center"/>
          </w:tcPr>
          <w:p w14:paraId="4DE70157" w14:textId="77777777" w:rsidR="002C5650" w:rsidRPr="003537D2" w:rsidRDefault="002C5650" w:rsidP="007625D0">
            <w:pPr>
              <w:spacing w:after="0" w:line="240" w:lineRule="auto"/>
              <w:rPr>
                <w:i/>
                <w:iCs/>
                <w:color w:val="3A3838"/>
                <w:sz w:val="18"/>
                <w:szCs w:val="18"/>
                <w:lang w:eastAsia="es-MX"/>
              </w:rPr>
            </w:pPr>
          </w:p>
        </w:tc>
        <w:tc>
          <w:tcPr>
            <w:tcW w:w="851" w:type="dxa"/>
            <w:shd w:val="clear" w:color="auto" w:fill="auto"/>
            <w:vAlign w:val="center"/>
          </w:tcPr>
          <w:p w14:paraId="322B51C1" w14:textId="77777777" w:rsidR="002C5650" w:rsidRPr="003537D2" w:rsidRDefault="002C5650" w:rsidP="007625D0">
            <w:pPr>
              <w:spacing w:after="0" w:line="240" w:lineRule="auto"/>
              <w:rPr>
                <w:i/>
                <w:iCs/>
                <w:color w:val="3A3838"/>
                <w:sz w:val="18"/>
                <w:szCs w:val="18"/>
                <w:lang w:eastAsia="es-MX"/>
              </w:rPr>
            </w:pPr>
          </w:p>
        </w:tc>
        <w:tc>
          <w:tcPr>
            <w:tcW w:w="850" w:type="dxa"/>
            <w:shd w:val="clear" w:color="auto" w:fill="auto"/>
            <w:vAlign w:val="center"/>
          </w:tcPr>
          <w:p w14:paraId="42EC2936" w14:textId="77777777" w:rsidR="002C5650" w:rsidRPr="003537D2" w:rsidRDefault="002C5650" w:rsidP="007625D0">
            <w:pPr>
              <w:spacing w:after="0" w:line="240" w:lineRule="auto"/>
              <w:rPr>
                <w:i/>
                <w:iCs/>
                <w:color w:val="3A3838"/>
                <w:sz w:val="18"/>
                <w:szCs w:val="18"/>
                <w:lang w:eastAsia="es-MX"/>
              </w:rPr>
            </w:pPr>
          </w:p>
        </w:tc>
        <w:tc>
          <w:tcPr>
            <w:tcW w:w="567" w:type="dxa"/>
            <w:shd w:val="clear" w:color="auto" w:fill="auto"/>
            <w:vAlign w:val="center"/>
          </w:tcPr>
          <w:p w14:paraId="78F5DD1F" w14:textId="77777777" w:rsidR="002C5650" w:rsidRPr="003537D2" w:rsidRDefault="002C5650" w:rsidP="007625D0">
            <w:pPr>
              <w:spacing w:after="0" w:line="240" w:lineRule="auto"/>
              <w:rPr>
                <w:i/>
                <w:iCs/>
                <w:color w:val="3A3838"/>
                <w:sz w:val="18"/>
                <w:szCs w:val="18"/>
                <w:lang w:eastAsia="es-MX"/>
              </w:rPr>
            </w:pPr>
          </w:p>
        </w:tc>
        <w:tc>
          <w:tcPr>
            <w:tcW w:w="1559" w:type="dxa"/>
            <w:gridSpan w:val="3"/>
            <w:shd w:val="clear" w:color="auto" w:fill="auto"/>
            <w:vAlign w:val="center"/>
          </w:tcPr>
          <w:p w14:paraId="0B30ECAB" w14:textId="77777777" w:rsidR="002C5650" w:rsidRPr="003537D2" w:rsidRDefault="002C5650" w:rsidP="007625D0">
            <w:pPr>
              <w:spacing w:after="0" w:line="240" w:lineRule="auto"/>
              <w:rPr>
                <w:i/>
                <w:iCs/>
                <w:color w:val="3A3838"/>
                <w:sz w:val="18"/>
                <w:szCs w:val="18"/>
                <w:lang w:eastAsia="es-MX"/>
              </w:rPr>
            </w:pPr>
          </w:p>
        </w:tc>
      </w:tr>
      <w:tr w:rsidR="002C5650" w:rsidRPr="007E1E04" w14:paraId="4AAF310C" w14:textId="77777777" w:rsidTr="008863F5">
        <w:trPr>
          <w:gridBefore w:val="1"/>
          <w:wBefore w:w="10" w:type="dxa"/>
          <w:trHeight w:val="826"/>
          <w:jc w:val="center"/>
        </w:trPr>
        <w:tc>
          <w:tcPr>
            <w:tcW w:w="529" w:type="dxa"/>
            <w:vMerge w:val="restart"/>
            <w:shd w:val="clear" w:color="auto" w:fill="D9D9D9" w:themeFill="background1" w:themeFillShade="D9"/>
            <w:vAlign w:val="center"/>
            <w:hideMark/>
          </w:tcPr>
          <w:p w14:paraId="09D6BDF1" w14:textId="77777777" w:rsidR="002C5650" w:rsidRPr="007E1E04" w:rsidRDefault="002C5650" w:rsidP="007625D0">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0E418292"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2116" w:type="dxa"/>
            <w:gridSpan w:val="2"/>
            <w:shd w:val="clear" w:color="auto" w:fill="D9D9D9" w:themeFill="background1" w:themeFillShade="D9"/>
            <w:vAlign w:val="center"/>
            <w:hideMark/>
          </w:tcPr>
          <w:p w14:paraId="023AE17A"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2126" w:type="dxa"/>
            <w:gridSpan w:val="2"/>
            <w:shd w:val="clear" w:color="auto" w:fill="D9D9D9" w:themeFill="background1" w:themeFillShade="D9"/>
            <w:vAlign w:val="center"/>
            <w:hideMark/>
          </w:tcPr>
          <w:p w14:paraId="27E8AEE8"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1701" w:type="dxa"/>
            <w:gridSpan w:val="2"/>
            <w:shd w:val="clear" w:color="auto" w:fill="D9D9D9" w:themeFill="background1" w:themeFillShade="D9"/>
            <w:vAlign w:val="center"/>
            <w:hideMark/>
          </w:tcPr>
          <w:p w14:paraId="248ACCDB"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134" w:type="dxa"/>
            <w:gridSpan w:val="2"/>
            <w:shd w:val="clear" w:color="auto" w:fill="D9D9D9" w:themeFill="background1" w:themeFillShade="D9"/>
            <w:vAlign w:val="center"/>
            <w:hideMark/>
          </w:tcPr>
          <w:p w14:paraId="7BE1BE7A"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992" w:type="dxa"/>
            <w:gridSpan w:val="2"/>
            <w:shd w:val="clear" w:color="auto" w:fill="D9D9D9" w:themeFill="background1" w:themeFillShade="D9"/>
            <w:vAlign w:val="center"/>
            <w:hideMark/>
          </w:tcPr>
          <w:p w14:paraId="1E55551E" w14:textId="77777777" w:rsidR="002C5650" w:rsidRPr="007E1E04" w:rsidRDefault="002C5650" w:rsidP="007625D0">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2C5650" w:rsidRPr="00A4499B" w14:paraId="2A926BBE" w14:textId="77777777" w:rsidTr="008863F5">
        <w:trPr>
          <w:gridBefore w:val="1"/>
          <w:wBefore w:w="10" w:type="dxa"/>
          <w:trHeight w:val="370"/>
          <w:jc w:val="center"/>
        </w:trPr>
        <w:tc>
          <w:tcPr>
            <w:tcW w:w="529" w:type="dxa"/>
            <w:vMerge/>
            <w:vAlign w:val="center"/>
            <w:hideMark/>
          </w:tcPr>
          <w:p w14:paraId="3DF96856"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24246FF4"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Fin</w:t>
            </w:r>
          </w:p>
        </w:tc>
        <w:tc>
          <w:tcPr>
            <w:tcW w:w="2116" w:type="dxa"/>
            <w:gridSpan w:val="2"/>
            <w:shd w:val="clear" w:color="auto" w:fill="auto"/>
            <w:vAlign w:val="center"/>
            <w:hideMark/>
          </w:tcPr>
          <w:p w14:paraId="24E7ACC6"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2126" w:type="dxa"/>
            <w:gridSpan w:val="2"/>
            <w:shd w:val="clear" w:color="auto" w:fill="auto"/>
            <w:vAlign w:val="center"/>
            <w:hideMark/>
          </w:tcPr>
          <w:p w14:paraId="66DBE631"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701" w:type="dxa"/>
            <w:gridSpan w:val="2"/>
            <w:shd w:val="clear" w:color="auto" w:fill="auto"/>
            <w:vAlign w:val="center"/>
            <w:hideMark/>
          </w:tcPr>
          <w:p w14:paraId="1D1AE3D5"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134" w:type="dxa"/>
            <w:gridSpan w:val="2"/>
            <w:shd w:val="clear" w:color="auto" w:fill="auto"/>
            <w:vAlign w:val="center"/>
            <w:hideMark/>
          </w:tcPr>
          <w:p w14:paraId="2BA329CA"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Sí</w:t>
            </w:r>
          </w:p>
        </w:tc>
        <w:tc>
          <w:tcPr>
            <w:tcW w:w="992" w:type="dxa"/>
            <w:gridSpan w:val="2"/>
            <w:vMerge w:val="restart"/>
            <w:shd w:val="clear" w:color="auto" w:fill="auto"/>
            <w:vAlign w:val="center"/>
            <w:hideMark/>
          </w:tcPr>
          <w:p w14:paraId="2D86E1D5" w14:textId="175B60ED" w:rsidR="002C5650" w:rsidRPr="003537D2" w:rsidRDefault="002C5650" w:rsidP="007625D0">
            <w:pPr>
              <w:spacing w:after="0" w:line="240" w:lineRule="auto"/>
              <w:jc w:val="center"/>
              <w:rPr>
                <w:color w:val="000000"/>
                <w:sz w:val="16"/>
                <w:szCs w:val="16"/>
                <w:lang w:eastAsia="es-MX"/>
              </w:rPr>
            </w:pPr>
            <w:r>
              <w:rPr>
                <w:color w:val="000000"/>
                <w:sz w:val="16"/>
                <w:szCs w:val="16"/>
                <w:lang w:eastAsia="es-MX"/>
              </w:rPr>
              <w:t xml:space="preserve">Atender los criterios establecidos por la SHCP en la </w:t>
            </w:r>
            <w:r w:rsidR="001317CA">
              <w:rPr>
                <w:color w:val="000000"/>
                <w:sz w:val="16"/>
                <w:szCs w:val="16"/>
                <w:lang w:eastAsia="es-MX"/>
              </w:rPr>
              <w:t>Guía</w:t>
            </w:r>
            <w:r>
              <w:rPr>
                <w:color w:val="000000"/>
                <w:sz w:val="16"/>
                <w:szCs w:val="16"/>
                <w:lang w:eastAsia="es-MX"/>
              </w:rPr>
              <w:t xml:space="preserve"> para el diseño de indicadores </w:t>
            </w:r>
            <w:r w:rsidR="001317CA">
              <w:rPr>
                <w:color w:val="000000"/>
                <w:sz w:val="16"/>
                <w:szCs w:val="16"/>
                <w:lang w:eastAsia="es-MX"/>
              </w:rPr>
              <w:t>estratégicos</w:t>
            </w:r>
            <w:r>
              <w:rPr>
                <w:color w:val="000000"/>
                <w:sz w:val="16"/>
                <w:szCs w:val="16"/>
                <w:lang w:eastAsia="es-MX"/>
              </w:rPr>
              <w:t xml:space="preserve"> </w:t>
            </w:r>
          </w:p>
        </w:tc>
      </w:tr>
      <w:tr w:rsidR="002C5650" w:rsidRPr="00A4499B" w14:paraId="52A89E4B" w14:textId="77777777" w:rsidTr="008863F5">
        <w:trPr>
          <w:gridBefore w:val="1"/>
          <w:wBefore w:w="10" w:type="dxa"/>
          <w:trHeight w:val="370"/>
          <w:jc w:val="center"/>
        </w:trPr>
        <w:tc>
          <w:tcPr>
            <w:tcW w:w="529" w:type="dxa"/>
            <w:vMerge/>
            <w:vAlign w:val="center"/>
            <w:hideMark/>
          </w:tcPr>
          <w:p w14:paraId="4E3C16D0"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2440BA4"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Propósito</w:t>
            </w:r>
          </w:p>
        </w:tc>
        <w:tc>
          <w:tcPr>
            <w:tcW w:w="2116" w:type="dxa"/>
            <w:gridSpan w:val="2"/>
            <w:shd w:val="clear" w:color="auto" w:fill="auto"/>
            <w:vAlign w:val="center"/>
            <w:hideMark/>
          </w:tcPr>
          <w:p w14:paraId="377F89DD"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2126" w:type="dxa"/>
            <w:gridSpan w:val="2"/>
            <w:shd w:val="clear" w:color="auto" w:fill="auto"/>
            <w:vAlign w:val="center"/>
            <w:hideMark/>
          </w:tcPr>
          <w:p w14:paraId="32D8C3B8"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701" w:type="dxa"/>
            <w:gridSpan w:val="2"/>
            <w:shd w:val="clear" w:color="auto" w:fill="auto"/>
            <w:vAlign w:val="center"/>
            <w:hideMark/>
          </w:tcPr>
          <w:p w14:paraId="40D93AEB"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134" w:type="dxa"/>
            <w:gridSpan w:val="2"/>
            <w:shd w:val="clear" w:color="auto" w:fill="auto"/>
            <w:vAlign w:val="center"/>
            <w:hideMark/>
          </w:tcPr>
          <w:p w14:paraId="68B61160" w14:textId="77777777" w:rsidR="002C5650" w:rsidRPr="003537D2" w:rsidRDefault="002C5650" w:rsidP="001317CA">
            <w:pPr>
              <w:spacing w:after="0" w:line="240" w:lineRule="auto"/>
              <w:jc w:val="center"/>
              <w:rPr>
                <w:i/>
                <w:iCs/>
                <w:color w:val="3A3838"/>
                <w:sz w:val="18"/>
                <w:szCs w:val="18"/>
                <w:lang w:eastAsia="es-MX"/>
              </w:rPr>
            </w:pPr>
            <w:r w:rsidRPr="00C6607A">
              <w:rPr>
                <w:i/>
                <w:iCs/>
                <w:color w:val="3A3838"/>
                <w:sz w:val="18"/>
                <w:szCs w:val="18"/>
                <w:lang w:eastAsia="es-MX"/>
              </w:rPr>
              <w:t>Sí</w:t>
            </w:r>
          </w:p>
        </w:tc>
        <w:tc>
          <w:tcPr>
            <w:tcW w:w="992" w:type="dxa"/>
            <w:gridSpan w:val="2"/>
            <w:vMerge/>
            <w:shd w:val="clear" w:color="auto" w:fill="auto"/>
            <w:vAlign w:val="center"/>
            <w:hideMark/>
          </w:tcPr>
          <w:p w14:paraId="2BC57F12" w14:textId="77777777" w:rsidR="002C5650" w:rsidRPr="003537D2" w:rsidRDefault="002C5650" w:rsidP="007625D0">
            <w:pPr>
              <w:spacing w:after="0" w:line="240" w:lineRule="auto"/>
              <w:jc w:val="center"/>
              <w:rPr>
                <w:color w:val="000000"/>
                <w:sz w:val="16"/>
                <w:szCs w:val="16"/>
                <w:lang w:eastAsia="es-MX"/>
              </w:rPr>
            </w:pPr>
          </w:p>
        </w:tc>
      </w:tr>
      <w:tr w:rsidR="002C5650" w:rsidRPr="00A4499B" w14:paraId="43173E86" w14:textId="77777777" w:rsidTr="008863F5">
        <w:trPr>
          <w:gridBefore w:val="1"/>
          <w:wBefore w:w="10" w:type="dxa"/>
          <w:trHeight w:val="370"/>
          <w:jc w:val="center"/>
        </w:trPr>
        <w:tc>
          <w:tcPr>
            <w:tcW w:w="529" w:type="dxa"/>
            <w:vMerge/>
            <w:vAlign w:val="center"/>
            <w:hideMark/>
          </w:tcPr>
          <w:p w14:paraId="29CD8B66"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D698DF6"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Componentes</w:t>
            </w:r>
          </w:p>
        </w:tc>
        <w:tc>
          <w:tcPr>
            <w:tcW w:w="2116" w:type="dxa"/>
            <w:gridSpan w:val="2"/>
            <w:shd w:val="clear" w:color="auto" w:fill="auto"/>
            <w:vAlign w:val="center"/>
            <w:hideMark/>
          </w:tcPr>
          <w:p w14:paraId="65780243"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2126" w:type="dxa"/>
            <w:gridSpan w:val="2"/>
            <w:shd w:val="clear" w:color="auto" w:fill="auto"/>
            <w:vAlign w:val="center"/>
            <w:hideMark/>
          </w:tcPr>
          <w:p w14:paraId="47FBB3C2"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701" w:type="dxa"/>
            <w:gridSpan w:val="2"/>
            <w:shd w:val="clear" w:color="auto" w:fill="auto"/>
            <w:vAlign w:val="center"/>
            <w:hideMark/>
          </w:tcPr>
          <w:p w14:paraId="1E2BF724"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134" w:type="dxa"/>
            <w:gridSpan w:val="2"/>
            <w:shd w:val="clear" w:color="auto" w:fill="auto"/>
            <w:vAlign w:val="center"/>
            <w:hideMark/>
          </w:tcPr>
          <w:p w14:paraId="17B4D581" w14:textId="77777777" w:rsidR="002C5650" w:rsidRPr="003537D2" w:rsidRDefault="002C5650" w:rsidP="001317CA">
            <w:pPr>
              <w:spacing w:after="0" w:line="240" w:lineRule="auto"/>
              <w:jc w:val="center"/>
              <w:rPr>
                <w:i/>
                <w:iCs/>
                <w:color w:val="3A3838"/>
                <w:sz w:val="18"/>
                <w:szCs w:val="18"/>
                <w:lang w:eastAsia="es-MX"/>
              </w:rPr>
            </w:pPr>
            <w:r w:rsidRPr="00C6607A">
              <w:rPr>
                <w:i/>
                <w:iCs/>
                <w:color w:val="3A3838"/>
                <w:sz w:val="18"/>
                <w:szCs w:val="18"/>
                <w:lang w:eastAsia="es-MX"/>
              </w:rPr>
              <w:t>Sí</w:t>
            </w:r>
          </w:p>
        </w:tc>
        <w:tc>
          <w:tcPr>
            <w:tcW w:w="992" w:type="dxa"/>
            <w:gridSpan w:val="2"/>
            <w:vMerge/>
            <w:shd w:val="clear" w:color="auto" w:fill="auto"/>
            <w:vAlign w:val="center"/>
            <w:hideMark/>
          </w:tcPr>
          <w:p w14:paraId="0F6F7CE6" w14:textId="77777777" w:rsidR="002C5650" w:rsidRPr="003537D2" w:rsidRDefault="002C5650" w:rsidP="007625D0">
            <w:pPr>
              <w:spacing w:after="0" w:line="240" w:lineRule="auto"/>
              <w:jc w:val="center"/>
              <w:rPr>
                <w:color w:val="000000"/>
                <w:sz w:val="16"/>
                <w:szCs w:val="16"/>
                <w:lang w:eastAsia="es-MX"/>
              </w:rPr>
            </w:pPr>
          </w:p>
        </w:tc>
      </w:tr>
      <w:tr w:rsidR="002C5650" w:rsidRPr="00A4499B" w14:paraId="232BFE84" w14:textId="77777777" w:rsidTr="008863F5">
        <w:trPr>
          <w:gridBefore w:val="1"/>
          <w:wBefore w:w="10" w:type="dxa"/>
          <w:trHeight w:val="370"/>
          <w:jc w:val="center"/>
        </w:trPr>
        <w:tc>
          <w:tcPr>
            <w:tcW w:w="529" w:type="dxa"/>
            <w:vMerge/>
            <w:vAlign w:val="center"/>
            <w:hideMark/>
          </w:tcPr>
          <w:p w14:paraId="6DC672A5" w14:textId="77777777" w:rsidR="002C5650" w:rsidRPr="003537D2"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1290738" w14:textId="77777777" w:rsidR="002C5650" w:rsidRPr="00D50D66" w:rsidRDefault="002C5650" w:rsidP="007625D0">
            <w:pPr>
              <w:spacing w:after="0" w:line="240" w:lineRule="auto"/>
              <w:rPr>
                <w:color w:val="3A3838"/>
                <w:sz w:val="14"/>
                <w:szCs w:val="16"/>
                <w:lang w:eastAsia="es-MX"/>
              </w:rPr>
            </w:pPr>
            <w:r w:rsidRPr="00D50D66">
              <w:rPr>
                <w:color w:val="3A3838"/>
                <w:sz w:val="14"/>
                <w:szCs w:val="16"/>
                <w:lang w:eastAsia="es-MX"/>
              </w:rPr>
              <w:t>Actividades</w:t>
            </w:r>
          </w:p>
        </w:tc>
        <w:tc>
          <w:tcPr>
            <w:tcW w:w="2116" w:type="dxa"/>
            <w:gridSpan w:val="2"/>
            <w:shd w:val="clear" w:color="auto" w:fill="auto"/>
            <w:vAlign w:val="center"/>
            <w:hideMark/>
          </w:tcPr>
          <w:p w14:paraId="4E06E31C"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2126" w:type="dxa"/>
            <w:gridSpan w:val="2"/>
            <w:shd w:val="clear" w:color="auto" w:fill="auto"/>
            <w:vAlign w:val="center"/>
            <w:hideMark/>
          </w:tcPr>
          <w:p w14:paraId="79437512"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701" w:type="dxa"/>
            <w:gridSpan w:val="2"/>
            <w:shd w:val="clear" w:color="auto" w:fill="auto"/>
            <w:vAlign w:val="center"/>
            <w:hideMark/>
          </w:tcPr>
          <w:p w14:paraId="2BEF33D1"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o</w:t>
            </w:r>
          </w:p>
        </w:tc>
        <w:tc>
          <w:tcPr>
            <w:tcW w:w="1134" w:type="dxa"/>
            <w:gridSpan w:val="2"/>
            <w:shd w:val="clear" w:color="auto" w:fill="auto"/>
            <w:vAlign w:val="center"/>
            <w:hideMark/>
          </w:tcPr>
          <w:p w14:paraId="12A3B192" w14:textId="77777777" w:rsidR="002C5650" w:rsidRPr="003537D2" w:rsidRDefault="002C5650" w:rsidP="001317CA">
            <w:pPr>
              <w:spacing w:after="0" w:line="240" w:lineRule="auto"/>
              <w:jc w:val="center"/>
              <w:rPr>
                <w:i/>
                <w:iCs/>
                <w:color w:val="3A3838"/>
                <w:sz w:val="18"/>
                <w:szCs w:val="18"/>
                <w:lang w:eastAsia="es-MX"/>
              </w:rPr>
            </w:pPr>
            <w:r w:rsidRPr="00C6607A">
              <w:rPr>
                <w:i/>
                <w:iCs/>
                <w:color w:val="3A3838"/>
                <w:sz w:val="18"/>
                <w:szCs w:val="18"/>
                <w:lang w:eastAsia="es-MX"/>
              </w:rPr>
              <w:t>Sí</w:t>
            </w:r>
          </w:p>
        </w:tc>
        <w:tc>
          <w:tcPr>
            <w:tcW w:w="992" w:type="dxa"/>
            <w:gridSpan w:val="2"/>
            <w:vMerge/>
            <w:shd w:val="clear" w:color="auto" w:fill="auto"/>
            <w:vAlign w:val="center"/>
            <w:hideMark/>
          </w:tcPr>
          <w:p w14:paraId="2CDFDCF2" w14:textId="77777777" w:rsidR="002C5650" w:rsidRPr="003537D2" w:rsidRDefault="002C5650" w:rsidP="007625D0">
            <w:pPr>
              <w:spacing w:after="0" w:line="240" w:lineRule="auto"/>
              <w:jc w:val="center"/>
              <w:rPr>
                <w:color w:val="000000"/>
                <w:sz w:val="16"/>
                <w:szCs w:val="16"/>
                <w:lang w:eastAsia="es-MX"/>
              </w:rPr>
            </w:pPr>
          </w:p>
        </w:tc>
      </w:tr>
      <w:tr w:rsidR="002C5650" w:rsidRPr="00A4499B" w14:paraId="31A4F900" w14:textId="77777777" w:rsidTr="008863F5">
        <w:trPr>
          <w:gridBefore w:val="1"/>
          <w:wBefore w:w="10" w:type="dxa"/>
          <w:trHeight w:val="370"/>
          <w:jc w:val="center"/>
        </w:trPr>
        <w:tc>
          <w:tcPr>
            <w:tcW w:w="529" w:type="dxa"/>
            <w:vMerge w:val="restart"/>
            <w:shd w:val="clear" w:color="auto" w:fill="D9D9D9" w:themeFill="background1" w:themeFillShade="D9"/>
            <w:noWrap/>
            <w:vAlign w:val="center"/>
            <w:hideMark/>
          </w:tcPr>
          <w:p w14:paraId="69CFD62F" w14:textId="77777777" w:rsidR="002C5650" w:rsidRPr="007E1E04" w:rsidRDefault="002C5650" w:rsidP="007625D0">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6558A6CF" w14:textId="77777777" w:rsidR="002C5650" w:rsidRPr="00D50D66" w:rsidRDefault="002C5650" w:rsidP="007625D0">
            <w:pPr>
              <w:spacing w:after="0" w:line="240" w:lineRule="auto"/>
              <w:rPr>
                <w:color w:val="3A3838"/>
                <w:sz w:val="14"/>
                <w:szCs w:val="18"/>
                <w:lang w:eastAsia="es-MX"/>
              </w:rPr>
            </w:pPr>
            <w:r w:rsidRPr="00D50D66">
              <w:rPr>
                <w:color w:val="3A3838"/>
                <w:sz w:val="14"/>
                <w:szCs w:val="18"/>
                <w:lang w:eastAsia="es-MX"/>
              </w:rPr>
              <w:t>Indicador FID Estratégico</w:t>
            </w:r>
          </w:p>
        </w:tc>
        <w:tc>
          <w:tcPr>
            <w:tcW w:w="2116" w:type="dxa"/>
            <w:gridSpan w:val="2"/>
            <w:shd w:val="clear" w:color="auto" w:fill="auto"/>
            <w:vAlign w:val="center"/>
            <w:hideMark/>
          </w:tcPr>
          <w:p w14:paraId="150435F5"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2126" w:type="dxa"/>
            <w:gridSpan w:val="2"/>
            <w:shd w:val="clear" w:color="auto" w:fill="auto"/>
            <w:vAlign w:val="center"/>
            <w:hideMark/>
          </w:tcPr>
          <w:p w14:paraId="5D96BAEA"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1701" w:type="dxa"/>
            <w:gridSpan w:val="2"/>
            <w:shd w:val="clear" w:color="auto" w:fill="auto"/>
            <w:vAlign w:val="center"/>
            <w:hideMark/>
          </w:tcPr>
          <w:p w14:paraId="7A8D84B6"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1134" w:type="dxa"/>
            <w:gridSpan w:val="2"/>
            <w:shd w:val="clear" w:color="auto" w:fill="auto"/>
            <w:vAlign w:val="center"/>
            <w:hideMark/>
          </w:tcPr>
          <w:p w14:paraId="222934ED"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992" w:type="dxa"/>
            <w:gridSpan w:val="2"/>
            <w:shd w:val="clear" w:color="auto" w:fill="auto"/>
            <w:vAlign w:val="center"/>
            <w:hideMark/>
          </w:tcPr>
          <w:p w14:paraId="21E036D9" w14:textId="77777777" w:rsidR="002C5650" w:rsidRPr="003537D2" w:rsidRDefault="002C5650" w:rsidP="007625D0">
            <w:pPr>
              <w:spacing w:after="0" w:line="240" w:lineRule="auto"/>
              <w:jc w:val="center"/>
              <w:rPr>
                <w:color w:val="000000"/>
                <w:sz w:val="16"/>
                <w:szCs w:val="16"/>
                <w:lang w:eastAsia="es-MX"/>
              </w:rPr>
            </w:pPr>
          </w:p>
        </w:tc>
      </w:tr>
      <w:tr w:rsidR="002C5650" w:rsidRPr="00A4499B" w14:paraId="5E02D080" w14:textId="77777777" w:rsidTr="008863F5">
        <w:trPr>
          <w:gridBefore w:val="1"/>
          <w:wBefore w:w="10" w:type="dxa"/>
          <w:trHeight w:val="370"/>
          <w:jc w:val="center"/>
        </w:trPr>
        <w:tc>
          <w:tcPr>
            <w:tcW w:w="529" w:type="dxa"/>
            <w:vMerge/>
            <w:shd w:val="clear" w:color="auto" w:fill="D9D9D9" w:themeFill="background1" w:themeFillShade="D9"/>
            <w:noWrap/>
            <w:vAlign w:val="center"/>
          </w:tcPr>
          <w:p w14:paraId="20F14A7F" w14:textId="77777777" w:rsidR="002C5650" w:rsidRPr="00A45DC8" w:rsidRDefault="002C5650" w:rsidP="007625D0">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3C3A747" w14:textId="77777777" w:rsidR="002C5650" w:rsidRPr="00D50D66" w:rsidRDefault="002C5650" w:rsidP="007625D0">
            <w:pPr>
              <w:spacing w:after="0" w:line="240" w:lineRule="auto"/>
              <w:rPr>
                <w:color w:val="3A3838"/>
                <w:sz w:val="14"/>
                <w:szCs w:val="18"/>
                <w:lang w:eastAsia="es-MX"/>
              </w:rPr>
            </w:pPr>
            <w:r w:rsidRPr="00D50D66">
              <w:rPr>
                <w:color w:val="3A3838"/>
                <w:sz w:val="14"/>
                <w:szCs w:val="18"/>
                <w:lang w:eastAsia="es-MX"/>
              </w:rPr>
              <w:t>Indicador FID Gestión</w:t>
            </w:r>
          </w:p>
        </w:tc>
        <w:tc>
          <w:tcPr>
            <w:tcW w:w="2116" w:type="dxa"/>
            <w:gridSpan w:val="2"/>
            <w:shd w:val="clear" w:color="auto" w:fill="auto"/>
            <w:vAlign w:val="center"/>
          </w:tcPr>
          <w:p w14:paraId="63F53106"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2126" w:type="dxa"/>
            <w:gridSpan w:val="2"/>
            <w:shd w:val="clear" w:color="auto" w:fill="auto"/>
            <w:vAlign w:val="center"/>
          </w:tcPr>
          <w:p w14:paraId="5066920A"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1701" w:type="dxa"/>
            <w:gridSpan w:val="2"/>
            <w:shd w:val="clear" w:color="auto" w:fill="auto"/>
            <w:vAlign w:val="center"/>
          </w:tcPr>
          <w:p w14:paraId="09FD61D4"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1134" w:type="dxa"/>
            <w:gridSpan w:val="2"/>
            <w:shd w:val="clear" w:color="auto" w:fill="auto"/>
            <w:vAlign w:val="center"/>
          </w:tcPr>
          <w:p w14:paraId="589EAD79" w14:textId="77777777" w:rsidR="002C5650" w:rsidRPr="003537D2" w:rsidRDefault="002C5650" w:rsidP="001317CA">
            <w:pPr>
              <w:spacing w:after="0" w:line="240" w:lineRule="auto"/>
              <w:jc w:val="center"/>
              <w:rPr>
                <w:i/>
                <w:iCs/>
                <w:color w:val="3A3838"/>
                <w:sz w:val="18"/>
                <w:szCs w:val="18"/>
                <w:lang w:eastAsia="es-MX"/>
              </w:rPr>
            </w:pPr>
            <w:r>
              <w:rPr>
                <w:i/>
                <w:iCs/>
                <w:color w:val="3A3838"/>
                <w:sz w:val="18"/>
                <w:szCs w:val="18"/>
                <w:lang w:eastAsia="es-MX"/>
              </w:rPr>
              <w:t>N/D</w:t>
            </w:r>
          </w:p>
        </w:tc>
        <w:tc>
          <w:tcPr>
            <w:tcW w:w="992" w:type="dxa"/>
            <w:gridSpan w:val="2"/>
            <w:shd w:val="clear" w:color="auto" w:fill="auto"/>
            <w:vAlign w:val="center"/>
          </w:tcPr>
          <w:p w14:paraId="5A71E248" w14:textId="77777777" w:rsidR="002C5650" w:rsidRPr="003537D2" w:rsidRDefault="002C5650" w:rsidP="007625D0">
            <w:pPr>
              <w:spacing w:after="0" w:line="240" w:lineRule="auto"/>
              <w:jc w:val="center"/>
              <w:rPr>
                <w:color w:val="000000"/>
                <w:sz w:val="16"/>
                <w:szCs w:val="16"/>
                <w:lang w:eastAsia="es-MX"/>
              </w:rPr>
            </w:pPr>
          </w:p>
        </w:tc>
      </w:tr>
    </w:tbl>
    <w:p w14:paraId="1AA647C4" w14:textId="77777777" w:rsidR="007E1E04" w:rsidRDefault="007E1E04">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7E1E04" w:rsidRPr="00830A13" w14:paraId="514E343D" w14:textId="77777777" w:rsidTr="001317CA">
        <w:trPr>
          <w:trHeight w:val="397"/>
        </w:trPr>
        <w:tc>
          <w:tcPr>
            <w:tcW w:w="5000" w:type="pct"/>
            <w:shd w:val="clear" w:color="auto" w:fill="404040" w:themeFill="text1" w:themeFillTint="BF"/>
            <w:vAlign w:val="center"/>
            <w:hideMark/>
          </w:tcPr>
          <w:p w14:paraId="39B4347B" w14:textId="6EBAF13E" w:rsidR="007E1E04" w:rsidRPr="00830A13" w:rsidRDefault="007E1E04" w:rsidP="007E1E04">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3. Fuentes de información de la evaluación</w:t>
            </w:r>
          </w:p>
        </w:tc>
      </w:tr>
      <w:tr w:rsidR="007E1E04" w:rsidRPr="00830A13" w14:paraId="1D6AD957" w14:textId="77777777" w:rsidTr="001317CA">
        <w:trPr>
          <w:trHeight w:val="243"/>
        </w:trPr>
        <w:tc>
          <w:tcPr>
            <w:tcW w:w="5000" w:type="pct"/>
            <w:shd w:val="clear" w:color="auto" w:fill="7F7F7F" w:themeFill="text1" w:themeFillTint="80"/>
            <w:noWrap/>
            <w:vAlign w:val="center"/>
            <w:hideMark/>
          </w:tcPr>
          <w:p w14:paraId="0D01E996"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7E1E04" w:rsidRPr="001317CA" w14:paraId="28DE724D" w14:textId="77777777" w:rsidTr="001317CA">
        <w:trPr>
          <w:trHeight w:val="690"/>
        </w:trPr>
        <w:tc>
          <w:tcPr>
            <w:tcW w:w="5000" w:type="pct"/>
            <w:shd w:val="clear" w:color="auto" w:fill="auto"/>
            <w:noWrap/>
            <w:vAlign w:val="center"/>
            <w:hideMark/>
          </w:tcPr>
          <w:p w14:paraId="339DF60F" w14:textId="77777777" w:rsidR="00843397" w:rsidRPr="001317CA" w:rsidRDefault="00843397"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Ley Estatal de Seguridad Pública</w:t>
            </w:r>
          </w:p>
          <w:p w14:paraId="1984F9CC" w14:textId="6152659D" w:rsidR="00843397"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Ley orgánica de la Universidad de la Policía del Estado de Sinaloa</w:t>
            </w:r>
          </w:p>
          <w:p w14:paraId="43CB46E2" w14:textId="77777777" w:rsidR="00A91BD9" w:rsidRPr="001317CA" w:rsidRDefault="00843397"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Ley de ingresos presupuesto de egresos del Estado de Sinaloa 2019, 2020, 2021, 2022 y 2023</w:t>
            </w:r>
          </w:p>
          <w:p w14:paraId="32284C1F" w14:textId="77777777" w:rsidR="007E1E04"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Cuenta Pública del Gobierno del Estado de Sinaloa correspondiente a los ejercicios 2019, 2020,2021, 2022 y 2023</w:t>
            </w:r>
            <w:r w:rsidR="007E1E04" w:rsidRPr="001317CA">
              <w:rPr>
                <w:rFonts w:eastAsia="Times New Roman" w:cs="Arial"/>
                <w:color w:val="000000"/>
                <w:sz w:val="18"/>
                <w:szCs w:val="20"/>
                <w:lang w:eastAsia="es-MX"/>
              </w:rPr>
              <w:t> </w:t>
            </w:r>
          </w:p>
          <w:p w14:paraId="45E913DE" w14:textId="77777777"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Plan Estatal de Desarrollo del Estado de Sinaloa 2017-2022</w:t>
            </w:r>
          </w:p>
          <w:p w14:paraId="264701EB" w14:textId="02497A0C"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Plan Estatal de Desarrollo del Estado de Sinaloa 2023-2027</w:t>
            </w:r>
          </w:p>
          <w:p w14:paraId="24F4489A" w14:textId="547C2011"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Programa Sectorial de Seguridad 2017-2022</w:t>
            </w:r>
          </w:p>
          <w:p w14:paraId="141D7F43" w14:textId="3AE3C209"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Programa Sectorial de Seguridad 2023-2022</w:t>
            </w:r>
          </w:p>
          <w:p w14:paraId="27209AC6" w14:textId="04045AE2"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Modelo de Términos de Referencia para evaluación de Diseño, emitido por la Secretaría de Administración y Finanzas de Sinaloa.</w:t>
            </w:r>
          </w:p>
        </w:tc>
      </w:tr>
      <w:tr w:rsidR="007E1E04" w:rsidRPr="002F0E21" w14:paraId="348EB667" w14:textId="77777777" w:rsidTr="001317CA">
        <w:trPr>
          <w:trHeight w:val="243"/>
        </w:trPr>
        <w:tc>
          <w:tcPr>
            <w:tcW w:w="5000" w:type="pct"/>
            <w:shd w:val="clear" w:color="auto" w:fill="7F7F7F" w:themeFill="text1" w:themeFillTint="80"/>
            <w:noWrap/>
            <w:vAlign w:val="center"/>
            <w:hideMark/>
          </w:tcPr>
          <w:p w14:paraId="28BEA362" w14:textId="77777777" w:rsidR="007E1E04" w:rsidRPr="002F0E21" w:rsidRDefault="007E1E04" w:rsidP="007E1E04">
            <w:pPr>
              <w:spacing w:after="0" w:line="240" w:lineRule="auto"/>
              <w:jc w:val="center"/>
              <w:rPr>
                <w:rFonts w:eastAsia="Times New Roman" w:cs="Arial"/>
                <w:b/>
                <w:bCs/>
                <w:color w:val="FFFFFF"/>
                <w:szCs w:val="20"/>
                <w:lang w:eastAsia="es-MX"/>
              </w:rPr>
            </w:pPr>
            <w:r w:rsidRPr="002F0E21">
              <w:rPr>
                <w:rFonts w:eastAsia="Times New Roman" w:cs="Arial"/>
                <w:b/>
                <w:bCs/>
                <w:color w:val="FFFFFF"/>
                <w:szCs w:val="20"/>
                <w:lang w:eastAsia="es-MX"/>
              </w:rPr>
              <w:t>Informes</w:t>
            </w:r>
          </w:p>
        </w:tc>
      </w:tr>
      <w:tr w:rsidR="007E1E04" w:rsidRPr="001317CA" w14:paraId="0E70A540" w14:textId="77777777" w:rsidTr="001317CA">
        <w:trPr>
          <w:trHeight w:val="690"/>
        </w:trPr>
        <w:tc>
          <w:tcPr>
            <w:tcW w:w="5000" w:type="pct"/>
            <w:shd w:val="clear" w:color="auto" w:fill="auto"/>
            <w:noWrap/>
            <w:vAlign w:val="center"/>
            <w:hideMark/>
          </w:tcPr>
          <w:p w14:paraId="74F68FCD" w14:textId="7206B3A5" w:rsidR="007E1E04"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Primer Informe de Actividades de UNIPOL 2021-2022</w:t>
            </w:r>
            <w:r w:rsidR="006D0A2B">
              <w:rPr>
                <w:rFonts w:eastAsia="Times New Roman" w:cs="Arial"/>
                <w:color w:val="000000"/>
                <w:sz w:val="18"/>
                <w:szCs w:val="20"/>
                <w:lang w:eastAsia="es-MX"/>
              </w:rPr>
              <w:t>.</w:t>
            </w:r>
          </w:p>
          <w:p w14:paraId="5C1C6BAD" w14:textId="77777777"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Informes trimestrales de armonización contable.</w:t>
            </w:r>
          </w:p>
          <w:p w14:paraId="61F8520D" w14:textId="3293375D" w:rsidR="00A91BD9"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Informe trimestral de cumplimiento de las obligaciones de transparencia (PNT)</w:t>
            </w:r>
            <w:r w:rsidR="006D0A2B">
              <w:rPr>
                <w:rFonts w:eastAsia="Times New Roman" w:cs="Arial"/>
                <w:color w:val="000000"/>
                <w:sz w:val="18"/>
                <w:szCs w:val="20"/>
                <w:lang w:eastAsia="es-MX"/>
              </w:rPr>
              <w:t>.</w:t>
            </w:r>
          </w:p>
        </w:tc>
      </w:tr>
      <w:tr w:rsidR="007E1E04" w:rsidRPr="00830A13" w14:paraId="48F22415" w14:textId="77777777" w:rsidTr="001317CA">
        <w:trPr>
          <w:trHeight w:val="243"/>
        </w:trPr>
        <w:tc>
          <w:tcPr>
            <w:tcW w:w="5000" w:type="pct"/>
            <w:shd w:val="clear" w:color="auto" w:fill="7F7F7F" w:themeFill="text1" w:themeFillTint="80"/>
            <w:noWrap/>
            <w:vAlign w:val="center"/>
            <w:hideMark/>
          </w:tcPr>
          <w:p w14:paraId="0396BD8B"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7E1E04" w:rsidRPr="00830A13" w14:paraId="399CB02F" w14:textId="77777777" w:rsidTr="001317CA">
        <w:trPr>
          <w:trHeight w:val="690"/>
        </w:trPr>
        <w:tc>
          <w:tcPr>
            <w:tcW w:w="5000" w:type="pct"/>
            <w:shd w:val="clear" w:color="auto" w:fill="auto"/>
            <w:noWrap/>
            <w:vAlign w:val="center"/>
            <w:hideMark/>
          </w:tcPr>
          <w:p w14:paraId="0C5F2860"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213D18A" w14:textId="77777777" w:rsidTr="001317CA">
        <w:trPr>
          <w:trHeight w:val="243"/>
        </w:trPr>
        <w:tc>
          <w:tcPr>
            <w:tcW w:w="5000" w:type="pct"/>
            <w:shd w:val="clear" w:color="auto" w:fill="7F7F7F" w:themeFill="text1" w:themeFillTint="80"/>
            <w:noWrap/>
            <w:vAlign w:val="center"/>
            <w:hideMark/>
          </w:tcPr>
          <w:p w14:paraId="42C887F0"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7E1E04" w:rsidRPr="00830A13" w14:paraId="3E9490AD" w14:textId="77777777" w:rsidTr="001317CA">
        <w:trPr>
          <w:trHeight w:val="690"/>
        </w:trPr>
        <w:tc>
          <w:tcPr>
            <w:tcW w:w="5000" w:type="pct"/>
            <w:shd w:val="clear" w:color="auto" w:fill="auto"/>
            <w:noWrap/>
            <w:vAlign w:val="center"/>
            <w:hideMark/>
          </w:tcPr>
          <w:p w14:paraId="6D5A5C51"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E3F7197" w14:textId="77777777" w:rsidTr="001317CA">
        <w:trPr>
          <w:trHeight w:val="243"/>
        </w:trPr>
        <w:tc>
          <w:tcPr>
            <w:tcW w:w="5000" w:type="pct"/>
            <w:shd w:val="clear" w:color="auto" w:fill="7F7F7F" w:themeFill="text1" w:themeFillTint="80"/>
            <w:noWrap/>
            <w:vAlign w:val="center"/>
            <w:hideMark/>
          </w:tcPr>
          <w:p w14:paraId="066365A7"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7E1E04" w:rsidRPr="00830A13" w14:paraId="2CFC9086" w14:textId="77777777" w:rsidTr="001317CA">
        <w:trPr>
          <w:trHeight w:val="690"/>
        </w:trPr>
        <w:tc>
          <w:tcPr>
            <w:tcW w:w="5000" w:type="pct"/>
            <w:shd w:val="clear" w:color="auto" w:fill="auto"/>
            <w:noWrap/>
            <w:vAlign w:val="center"/>
            <w:hideMark/>
          </w:tcPr>
          <w:p w14:paraId="52F570FE"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72699DC2" w14:textId="77777777" w:rsidTr="001317CA">
        <w:trPr>
          <w:trHeight w:val="243"/>
        </w:trPr>
        <w:tc>
          <w:tcPr>
            <w:tcW w:w="5000" w:type="pct"/>
            <w:shd w:val="clear" w:color="auto" w:fill="7F7F7F" w:themeFill="text1" w:themeFillTint="80"/>
            <w:noWrap/>
            <w:vAlign w:val="center"/>
            <w:hideMark/>
          </w:tcPr>
          <w:p w14:paraId="5827300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7E1E04" w:rsidRPr="001317CA" w14:paraId="247B8761" w14:textId="77777777" w:rsidTr="001317CA">
        <w:trPr>
          <w:trHeight w:val="690"/>
        </w:trPr>
        <w:tc>
          <w:tcPr>
            <w:tcW w:w="5000" w:type="pct"/>
            <w:shd w:val="clear" w:color="auto" w:fill="auto"/>
            <w:noWrap/>
            <w:vAlign w:val="center"/>
            <w:hideMark/>
          </w:tcPr>
          <w:p w14:paraId="1CD9098A" w14:textId="41CA6020" w:rsidR="00A91BD9" w:rsidRPr="001317CA" w:rsidRDefault="00746BB7" w:rsidP="00A424DA">
            <w:pPr>
              <w:pStyle w:val="Prrafodelista"/>
              <w:numPr>
                <w:ilvl w:val="0"/>
                <w:numId w:val="57"/>
              </w:numPr>
              <w:spacing w:after="0" w:line="240" w:lineRule="auto"/>
              <w:ind w:left="284" w:hanging="284"/>
              <w:rPr>
                <w:rFonts w:eastAsia="Times New Roman" w:cs="Arial"/>
                <w:color w:val="000000"/>
                <w:sz w:val="18"/>
                <w:szCs w:val="18"/>
                <w:lang w:eastAsia="es-MX"/>
              </w:rPr>
            </w:pPr>
            <w:hyperlink r:id="rId45" w:history="1">
              <w:r w:rsidR="00A91BD9" w:rsidRPr="001317CA">
                <w:rPr>
                  <w:rStyle w:val="Hipervnculo"/>
                  <w:rFonts w:eastAsia="Times New Roman" w:cs="Arial"/>
                  <w:sz w:val="18"/>
                  <w:szCs w:val="18"/>
                  <w:lang w:eastAsia="es-MX"/>
                </w:rPr>
                <w:t>www.sinaloa.gob.mx</w:t>
              </w:r>
            </w:hyperlink>
          </w:p>
          <w:p w14:paraId="58D5FDEE" w14:textId="3852C58F" w:rsidR="007E1E04" w:rsidRPr="001317CA" w:rsidRDefault="00746BB7" w:rsidP="00A424DA">
            <w:pPr>
              <w:pStyle w:val="Prrafodelista"/>
              <w:numPr>
                <w:ilvl w:val="0"/>
                <w:numId w:val="57"/>
              </w:numPr>
              <w:spacing w:after="0" w:line="240" w:lineRule="auto"/>
              <w:ind w:left="284" w:hanging="284"/>
              <w:rPr>
                <w:rFonts w:eastAsia="Times New Roman" w:cs="Arial"/>
                <w:color w:val="000000"/>
                <w:sz w:val="18"/>
                <w:szCs w:val="18"/>
                <w:lang w:eastAsia="es-MX"/>
              </w:rPr>
            </w:pPr>
            <w:hyperlink r:id="rId46" w:history="1">
              <w:r w:rsidR="00A91BD9" w:rsidRPr="001317CA">
                <w:rPr>
                  <w:rStyle w:val="Hipervnculo"/>
                  <w:rFonts w:eastAsia="Times New Roman" w:cs="Arial"/>
                  <w:sz w:val="18"/>
                  <w:szCs w:val="18"/>
                  <w:lang w:eastAsia="es-MX"/>
                </w:rPr>
                <w:t>https://unipolsinaloa.edu.mx/</w:t>
              </w:r>
            </w:hyperlink>
            <w:r w:rsidR="007E1E04" w:rsidRPr="001317CA">
              <w:rPr>
                <w:rFonts w:eastAsia="Times New Roman" w:cs="Arial"/>
                <w:color w:val="000000"/>
                <w:sz w:val="18"/>
                <w:szCs w:val="18"/>
                <w:lang w:eastAsia="es-MX"/>
              </w:rPr>
              <w:t> </w:t>
            </w:r>
          </w:p>
        </w:tc>
      </w:tr>
      <w:tr w:rsidR="007E1E04" w:rsidRPr="00830A13" w14:paraId="368B1481" w14:textId="77777777" w:rsidTr="001317CA">
        <w:trPr>
          <w:trHeight w:val="243"/>
        </w:trPr>
        <w:tc>
          <w:tcPr>
            <w:tcW w:w="5000" w:type="pct"/>
            <w:shd w:val="clear" w:color="auto" w:fill="7F7F7F" w:themeFill="text1" w:themeFillTint="80"/>
            <w:noWrap/>
            <w:vAlign w:val="center"/>
            <w:hideMark/>
          </w:tcPr>
          <w:p w14:paraId="572160CA"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A8251B" w:rsidRPr="001317CA" w14:paraId="55983FE9" w14:textId="77777777" w:rsidTr="001317CA">
        <w:trPr>
          <w:trHeight w:val="690"/>
        </w:trPr>
        <w:tc>
          <w:tcPr>
            <w:tcW w:w="5000" w:type="pct"/>
            <w:shd w:val="clear" w:color="auto" w:fill="auto"/>
            <w:noWrap/>
            <w:vAlign w:val="center"/>
            <w:hideMark/>
          </w:tcPr>
          <w:p w14:paraId="7AF9A0BC" w14:textId="013F91A4" w:rsidR="00A8251B" w:rsidRPr="001317CA" w:rsidRDefault="00A91BD9" w:rsidP="00A424DA">
            <w:pPr>
              <w:pStyle w:val="Prrafodelista"/>
              <w:numPr>
                <w:ilvl w:val="0"/>
                <w:numId w:val="50"/>
              </w:numPr>
              <w:spacing w:after="0" w:line="240" w:lineRule="auto"/>
              <w:ind w:left="284" w:hanging="284"/>
              <w:jc w:val="left"/>
              <w:rPr>
                <w:rFonts w:eastAsia="Times New Roman" w:cs="Arial"/>
                <w:color w:val="000000"/>
                <w:sz w:val="18"/>
                <w:szCs w:val="20"/>
                <w:lang w:eastAsia="es-MX"/>
              </w:rPr>
            </w:pPr>
            <w:r w:rsidRPr="001317CA">
              <w:rPr>
                <w:rFonts w:eastAsia="Times New Roman" w:cs="Arial"/>
                <w:color w:val="000000"/>
                <w:sz w:val="18"/>
                <w:szCs w:val="20"/>
                <w:lang w:eastAsia="es-MX"/>
              </w:rPr>
              <w:t xml:space="preserve">Estadísticas  y Registros administrativos de la Universidad de la </w:t>
            </w:r>
            <w:r w:rsidR="001317CA" w:rsidRPr="001317CA">
              <w:rPr>
                <w:rFonts w:eastAsia="Times New Roman" w:cs="Arial"/>
                <w:color w:val="000000"/>
                <w:sz w:val="18"/>
                <w:szCs w:val="20"/>
                <w:lang w:eastAsia="es-MX"/>
              </w:rPr>
              <w:t>Policía</w:t>
            </w:r>
            <w:r w:rsidR="001317CA">
              <w:rPr>
                <w:rFonts w:eastAsia="Times New Roman" w:cs="Arial"/>
                <w:color w:val="000000"/>
                <w:sz w:val="18"/>
                <w:szCs w:val="20"/>
                <w:lang w:eastAsia="es-MX"/>
              </w:rPr>
              <w:t>.</w:t>
            </w:r>
          </w:p>
        </w:tc>
      </w:tr>
      <w:tr w:rsidR="007E1E04" w:rsidRPr="00830A13" w14:paraId="490E4C86" w14:textId="77777777" w:rsidTr="001317CA">
        <w:trPr>
          <w:trHeight w:val="243"/>
        </w:trPr>
        <w:tc>
          <w:tcPr>
            <w:tcW w:w="5000" w:type="pct"/>
            <w:shd w:val="clear" w:color="auto" w:fill="7F7F7F" w:themeFill="text1" w:themeFillTint="80"/>
            <w:noWrap/>
            <w:vAlign w:val="center"/>
            <w:hideMark/>
          </w:tcPr>
          <w:p w14:paraId="33FE97B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7E1E04" w:rsidRPr="00830A13" w14:paraId="775686C5" w14:textId="77777777" w:rsidTr="001317CA">
        <w:trPr>
          <w:trHeight w:val="690"/>
        </w:trPr>
        <w:tc>
          <w:tcPr>
            <w:tcW w:w="5000" w:type="pct"/>
            <w:shd w:val="clear" w:color="auto" w:fill="auto"/>
            <w:noWrap/>
            <w:vAlign w:val="center"/>
            <w:hideMark/>
          </w:tcPr>
          <w:p w14:paraId="449A87BF"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bl>
    <w:p w14:paraId="05C860D9" w14:textId="11D9E173" w:rsidR="00D32674" w:rsidRDefault="00D32674">
      <w:pPr>
        <w:spacing w:line="276" w:lineRule="auto"/>
        <w:jc w:val="left"/>
        <w:rPr>
          <w:lang w:val="es-ES"/>
        </w:rPr>
      </w:pPr>
      <w:r>
        <w:rPr>
          <w:lang w:val="es-ES"/>
        </w:rPr>
        <w:br w:type="page"/>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3F5692" w14:paraId="34E3BD2A" w14:textId="77777777" w:rsidTr="00832EA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77777777" w:rsidR="00D32674" w:rsidRPr="003F5692" w:rsidRDefault="00D32674" w:rsidP="00D32674">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D32674" w:rsidRPr="00D6378E" w14:paraId="4FB823DA" w14:textId="77777777" w:rsidTr="00D6378E">
        <w:trPr>
          <w:trHeight w:val="834"/>
          <w:jc w:val="center"/>
        </w:trPr>
        <w:tc>
          <w:tcPr>
            <w:tcW w:w="2586" w:type="dxa"/>
            <w:shd w:val="clear" w:color="auto" w:fill="FFFFFF" w:themeFill="background1"/>
            <w:tcMar>
              <w:top w:w="0" w:type="dxa"/>
              <w:left w:w="70" w:type="dxa"/>
              <w:bottom w:w="0" w:type="dxa"/>
              <w:right w:w="70" w:type="dxa"/>
            </w:tcMar>
            <w:vAlign w:val="center"/>
            <w:hideMark/>
          </w:tcPr>
          <w:p w14:paraId="1FDCBC0B" w14:textId="77777777" w:rsidR="00D32674" w:rsidRPr="00D6378E" w:rsidRDefault="00D32674" w:rsidP="00D32674">
            <w:pPr>
              <w:spacing w:after="0" w:line="240" w:lineRule="auto"/>
              <w:jc w:val="left"/>
              <w:rPr>
                <w:rFonts w:cstheme="minorHAnsi"/>
                <w:b/>
                <w:bCs/>
                <w:sz w:val="18"/>
                <w:szCs w:val="18"/>
                <w:lang w:eastAsia="es-MX"/>
              </w:rPr>
            </w:pPr>
            <w:r w:rsidRPr="00D6378E">
              <w:rPr>
                <w:rFonts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7226A5EB" w14:textId="487B9B05" w:rsidR="00D32674" w:rsidRPr="001317CA" w:rsidRDefault="00C428DD" w:rsidP="00D32674">
            <w:pPr>
              <w:spacing w:after="0" w:line="240" w:lineRule="auto"/>
              <w:jc w:val="center"/>
              <w:rPr>
                <w:rFonts w:cstheme="minorHAnsi"/>
                <w:bCs/>
                <w:sz w:val="18"/>
                <w:szCs w:val="18"/>
                <w:lang w:eastAsia="es-MX"/>
              </w:rPr>
            </w:pPr>
            <w:r w:rsidRPr="001317CA">
              <w:rPr>
                <w:rFonts w:cstheme="minorHAnsi"/>
                <w:bCs/>
                <w:sz w:val="18"/>
                <w:szCs w:val="18"/>
                <w:lang w:eastAsia="es-MX"/>
              </w:rPr>
              <w:t>Evaluación de Diseño</w:t>
            </w:r>
          </w:p>
        </w:tc>
      </w:tr>
      <w:tr w:rsidR="00D32674" w:rsidRPr="00D6378E" w14:paraId="49DA21B2" w14:textId="77777777" w:rsidTr="00D6378E">
        <w:trPr>
          <w:trHeight w:val="620"/>
          <w:jc w:val="center"/>
        </w:trPr>
        <w:tc>
          <w:tcPr>
            <w:tcW w:w="2586" w:type="dxa"/>
            <w:shd w:val="clear" w:color="auto" w:fill="FFFFFF" w:themeFill="background1"/>
            <w:tcMar>
              <w:top w:w="0" w:type="dxa"/>
              <w:left w:w="70" w:type="dxa"/>
              <w:bottom w:w="0" w:type="dxa"/>
              <w:right w:w="70" w:type="dxa"/>
            </w:tcMar>
            <w:vAlign w:val="center"/>
            <w:hideMark/>
          </w:tcPr>
          <w:p w14:paraId="66444938" w14:textId="77777777" w:rsidR="00D32674" w:rsidRPr="00D6378E" w:rsidRDefault="00D32674" w:rsidP="00D32674">
            <w:pPr>
              <w:spacing w:after="0" w:line="240" w:lineRule="auto"/>
              <w:jc w:val="left"/>
              <w:rPr>
                <w:rFonts w:cstheme="minorHAnsi"/>
                <w:b/>
                <w:bCs/>
                <w:sz w:val="18"/>
                <w:szCs w:val="18"/>
                <w:lang w:eastAsia="es-MX"/>
              </w:rPr>
            </w:pPr>
            <w:r w:rsidRPr="00D6378E">
              <w:rPr>
                <w:rFonts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64B9E02E" w14:textId="13333241" w:rsidR="00D32674" w:rsidRPr="001317CA" w:rsidRDefault="00C428DD" w:rsidP="00D32674">
            <w:pPr>
              <w:spacing w:after="0" w:line="240" w:lineRule="auto"/>
              <w:jc w:val="center"/>
              <w:rPr>
                <w:rFonts w:cstheme="minorHAnsi"/>
                <w:bCs/>
                <w:sz w:val="18"/>
                <w:szCs w:val="18"/>
                <w:lang w:eastAsia="es-MX"/>
              </w:rPr>
            </w:pPr>
            <w:r w:rsidRPr="001317CA">
              <w:rPr>
                <w:color w:val="000000"/>
                <w:sz w:val="18"/>
                <w:szCs w:val="18"/>
                <w:lang w:eastAsia="es-MX"/>
              </w:rPr>
              <w:t>E085 Fortalecimiento Institucional y Capacitación para la Seguridad Pública</w:t>
            </w:r>
          </w:p>
        </w:tc>
      </w:tr>
      <w:tr w:rsidR="00D32674" w:rsidRPr="00A4499B" w14:paraId="040A24E0" w14:textId="77777777" w:rsidTr="00D6378E">
        <w:trPr>
          <w:trHeight w:val="510"/>
          <w:jc w:val="center"/>
        </w:trPr>
        <w:tc>
          <w:tcPr>
            <w:tcW w:w="2586" w:type="dxa"/>
            <w:shd w:val="clear" w:color="auto" w:fill="FFFFFF" w:themeFill="background1"/>
            <w:tcMar>
              <w:top w:w="0" w:type="dxa"/>
              <w:left w:w="70" w:type="dxa"/>
              <w:bottom w:w="0" w:type="dxa"/>
              <w:right w:w="70" w:type="dxa"/>
            </w:tcMar>
            <w:vAlign w:val="center"/>
            <w:hideMark/>
          </w:tcPr>
          <w:p w14:paraId="504B9376" w14:textId="77777777" w:rsidR="00D32674" w:rsidRPr="00D6378E" w:rsidRDefault="00D32674" w:rsidP="00D32674">
            <w:pPr>
              <w:shd w:val="clear" w:color="000000" w:fill="FFFFFF"/>
              <w:spacing w:after="0" w:line="240" w:lineRule="auto"/>
              <w:jc w:val="left"/>
              <w:textAlignment w:val="center"/>
              <w:rPr>
                <w:rFonts w:cstheme="minorHAnsi"/>
                <w:b/>
                <w:bCs/>
                <w:sz w:val="18"/>
                <w:szCs w:val="18"/>
                <w:lang w:eastAsia="es-MX"/>
              </w:rPr>
            </w:pPr>
            <w:r w:rsidRPr="00D6378E">
              <w:rPr>
                <w:rFonts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hideMark/>
          </w:tcPr>
          <w:p w14:paraId="7E6501FC" w14:textId="3A7B911B" w:rsidR="00D32674" w:rsidRPr="001317CA" w:rsidRDefault="00A424DA" w:rsidP="00A424DA">
            <w:pPr>
              <w:spacing w:after="0" w:line="240" w:lineRule="auto"/>
              <w:jc w:val="center"/>
              <w:rPr>
                <w:rFonts w:cstheme="minorHAnsi"/>
                <w:bCs/>
                <w:sz w:val="18"/>
                <w:szCs w:val="18"/>
                <w:lang w:eastAsia="es-MX"/>
              </w:rPr>
            </w:pPr>
            <w:r>
              <w:rPr>
                <w:rFonts w:cstheme="minorHAnsi"/>
                <w:bCs/>
                <w:sz w:val="18"/>
                <w:szCs w:val="18"/>
                <w:lang w:eastAsia="es-MX"/>
              </w:rPr>
              <w:t>08 Seguridad</w:t>
            </w:r>
          </w:p>
        </w:tc>
      </w:tr>
      <w:tr w:rsidR="00D32674" w:rsidRPr="00A4499B" w14:paraId="6427EE48" w14:textId="77777777" w:rsidTr="00D6378E">
        <w:trPr>
          <w:trHeight w:val="743"/>
          <w:jc w:val="center"/>
        </w:trPr>
        <w:tc>
          <w:tcPr>
            <w:tcW w:w="2586" w:type="dxa"/>
            <w:shd w:val="clear" w:color="auto" w:fill="FFFFFF" w:themeFill="background1"/>
            <w:tcMar>
              <w:top w:w="0" w:type="dxa"/>
              <w:left w:w="70" w:type="dxa"/>
              <w:bottom w:w="0" w:type="dxa"/>
              <w:right w:w="70" w:type="dxa"/>
            </w:tcMar>
            <w:vAlign w:val="center"/>
            <w:hideMark/>
          </w:tcPr>
          <w:p w14:paraId="14355076" w14:textId="77777777" w:rsidR="00D32674" w:rsidRPr="003F5692" w:rsidRDefault="00D32674" w:rsidP="00D3267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hideMark/>
          </w:tcPr>
          <w:p w14:paraId="5C5C835A" w14:textId="36C95644" w:rsidR="00D32674" w:rsidRPr="001317CA" w:rsidRDefault="00C428DD" w:rsidP="00D32674">
            <w:pPr>
              <w:spacing w:after="0" w:line="240" w:lineRule="auto"/>
              <w:jc w:val="center"/>
              <w:rPr>
                <w:rFonts w:cstheme="minorHAnsi"/>
                <w:bCs/>
                <w:sz w:val="18"/>
                <w:szCs w:val="18"/>
                <w:lang w:eastAsia="es-MX"/>
              </w:rPr>
            </w:pPr>
            <w:r w:rsidRPr="001317CA">
              <w:rPr>
                <w:rFonts w:cstheme="minorHAnsi"/>
                <w:bCs/>
                <w:sz w:val="18"/>
                <w:szCs w:val="18"/>
                <w:lang w:eastAsia="es-MX"/>
              </w:rPr>
              <w:t>Universidad de la Policía del Estado de Sinaloa</w:t>
            </w:r>
            <w:r w:rsidR="00A424DA">
              <w:rPr>
                <w:rFonts w:cstheme="minorHAnsi"/>
                <w:bCs/>
                <w:sz w:val="18"/>
                <w:szCs w:val="18"/>
                <w:lang w:eastAsia="es-MX"/>
              </w:rPr>
              <w:t xml:space="preserve"> (UNIPOL)</w:t>
            </w:r>
          </w:p>
        </w:tc>
      </w:tr>
      <w:tr w:rsidR="00CD6C26" w:rsidRPr="00A4499B" w14:paraId="516E0961" w14:textId="77777777" w:rsidTr="00832EAB">
        <w:trPr>
          <w:trHeight w:val="519"/>
          <w:jc w:val="center"/>
        </w:trPr>
        <w:tc>
          <w:tcPr>
            <w:tcW w:w="2586" w:type="dxa"/>
            <w:shd w:val="clear" w:color="auto" w:fill="auto"/>
            <w:tcMar>
              <w:top w:w="0" w:type="dxa"/>
              <w:left w:w="70" w:type="dxa"/>
              <w:bottom w:w="0" w:type="dxa"/>
              <w:right w:w="70" w:type="dxa"/>
            </w:tcMar>
            <w:vAlign w:val="center"/>
            <w:hideMark/>
          </w:tcPr>
          <w:p w14:paraId="6AED3125" w14:textId="77777777" w:rsidR="00CD6C26" w:rsidRPr="003F5692" w:rsidRDefault="00CD6C26" w:rsidP="00CD6C2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8835559" w14:textId="3C6DCB36" w:rsidR="00CD6C26" w:rsidRPr="001317CA" w:rsidRDefault="00CD6C26" w:rsidP="00CD6C26">
            <w:pPr>
              <w:spacing w:after="0" w:line="240" w:lineRule="auto"/>
              <w:jc w:val="center"/>
              <w:rPr>
                <w:rFonts w:cstheme="minorHAnsi"/>
                <w:bCs/>
                <w:sz w:val="18"/>
                <w:szCs w:val="18"/>
                <w:lang w:eastAsia="es-MX"/>
              </w:rPr>
            </w:pPr>
            <w:r w:rsidRPr="001317CA">
              <w:rPr>
                <w:rFonts w:cstheme="minorHAnsi"/>
                <w:bCs/>
                <w:sz w:val="18"/>
                <w:szCs w:val="18"/>
                <w:lang w:eastAsia="es-MX"/>
              </w:rPr>
              <w:t>PAE 2023</w:t>
            </w:r>
          </w:p>
        </w:tc>
      </w:tr>
      <w:tr w:rsidR="00CD6C26" w:rsidRPr="00A4499B" w14:paraId="4B015C5F" w14:textId="77777777" w:rsidTr="00832EAB">
        <w:trPr>
          <w:trHeight w:val="555"/>
          <w:jc w:val="center"/>
        </w:trPr>
        <w:tc>
          <w:tcPr>
            <w:tcW w:w="2586" w:type="dxa"/>
            <w:shd w:val="clear" w:color="auto" w:fill="auto"/>
            <w:tcMar>
              <w:top w:w="0" w:type="dxa"/>
              <w:left w:w="70" w:type="dxa"/>
              <w:bottom w:w="0" w:type="dxa"/>
              <w:right w:w="70" w:type="dxa"/>
            </w:tcMar>
            <w:vAlign w:val="center"/>
            <w:hideMark/>
          </w:tcPr>
          <w:p w14:paraId="056AA41C" w14:textId="77777777" w:rsidR="00CD6C26" w:rsidRPr="003F5692" w:rsidRDefault="00CD6C26" w:rsidP="00CD6C2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7267FCA" w14:textId="043BFEE9" w:rsidR="00CD6C26" w:rsidRPr="001317CA" w:rsidRDefault="00CD6C26" w:rsidP="00CD6C26">
            <w:pPr>
              <w:spacing w:after="0" w:line="240" w:lineRule="auto"/>
              <w:jc w:val="center"/>
              <w:rPr>
                <w:rFonts w:cstheme="minorHAnsi"/>
                <w:bCs/>
                <w:sz w:val="18"/>
                <w:szCs w:val="18"/>
                <w:lang w:eastAsia="es-MX"/>
              </w:rPr>
            </w:pPr>
            <w:r w:rsidRPr="001317CA">
              <w:rPr>
                <w:rFonts w:cstheme="minorHAnsi"/>
                <w:bCs/>
                <w:sz w:val="18"/>
                <w:szCs w:val="18"/>
                <w:lang w:eastAsia="es-MX"/>
              </w:rPr>
              <w:t>2024</w:t>
            </w:r>
          </w:p>
        </w:tc>
      </w:tr>
      <w:tr w:rsidR="00CD6C26" w:rsidRPr="00A4499B" w14:paraId="08F4657C" w14:textId="77777777" w:rsidTr="00832EAB">
        <w:trPr>
          <w:trHeight w:val="523"/>
          <w:jc w:val="center"/>
        </w:trPr>
        <w:tc>
          <w:tcPr>
            <w:tcW w:w="2586" w:type="dxa"/>
            <w:shd w:val="clear" w:color="auto" w:fill="auto"/>
            <w:tcMar>
              <w:top w:w="0" w:type="dxa"/>
              <w:left w:w="70" w:type="dxa"/>
              <w:bottom w:w="0" w:type="dxa"/>
              <w:right w:w="70" w:type="dxa"/>
            </w:tcMar>
            <w:vAlign w:val="center"/>
            <w:hideMark/>
          </w:tcPr>
          <w:p w14:paraId="0E41893F" w14:textId="77777777" w:rsidR="00CD6C26" w:rsidRPr="003F5692" w:rsidRDefault="00CD6C26" w:rsidP="00CD6C2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33AFC79" w14:textId="33CC2644" w:rsidR="00CD6C26" w:rsidRPr="001317CA" w:rsidRDefault="00CD6C26" w:rsidP="00CD6C26">
            <w:pPr>
              <w:spacing w:after="0" w:line="240" w:lineRule="auto"/>
              <w:jc w:val="center"/>
              <w:rPr>
                <w:rFonts w:cstheme="minorHAnsi"/>
                <w:bCs/>
                <w:sz w:val="18"/>
                <w:szCs w:val="18"/>
                <w:lang w:eastAsia="es-MX"/>
              </w:rPr>
            </w:pPr>
            <w:r w:rsidRPr="001317CA">
              <w:rPr>
                <w:rFonts w:cstheme="minorHAnsi"/>
                <w:bCs/>
                <w:sz w:val="18"/>
                <w:szCs w:val="18"/>
                <w:lang w:eastAsia="es-MX"/>
              </w:rPr>
              <w:t>D</w:t>
            </w:r>
            <w:r w:rsidR="00C428DD" w:rsidRPr="001317CA">
              <w:rPr>
                <w:rFonts w:cstheme="minorHAnsi"/>
                <w:bCs/>
                <w:sz w:val="18"/>
                <w:szCs w:val="18"/>
                <w:lang w:eastAsia="es-MX"/>
              </w:rPr>
              <w:t>iseño</w:t>
            </w:r>
          </w:p>
        </w:tc>
      </w:tr>
      <w:tr w:rsidR="00CD6C26" w:rsidRPr="00A4499B" w14:paraId="2719E20B" w14:textId="77777777" w:rsidTr="00832EAB">
        <w:trPr>
          <w:trHeight w:val="812"/>
          <w:jc w:val="center"/>
        </w:trPr>
        <w:tc>
          <w:tcPr>
            <w:tcW w:w="2586" w:type="dxa"/>
            <w:shd w:val="clear" w:color="auto" w:fill="auto"/>
            <w:tcMar>
              <w:top w:w="0" w:type="dxa"/>
              <w:left w:w="70" w:type="dxa"/>
              <w:bottom w:w="0" w:type="dxa"/>
              <w:right w:w="70" w:type="dxa"/>
            </w:tcMar>
            <w:vAlign w:val="center"/>
            <w:hideMark/>
          </w:tcPr>
          <w:p w14:paraId="22E5EA04" w14:textId="77777777" w:rsidR="00CD6C26" w:rsidRPr="003F5692" w:rsidRDefault="00CD6C26" w:rsidP="00CD6C2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94F6D1D" w14:textId="089AB747" w:rsidR="00CD6C26" w:rsidRPr="001317CA" w:rsidRDefault="00CD6C26" w:rsidP="00CD6C26">
            <w:pPr>
              <w:spacing w:after="0" w:line="240" w:lineRule="auto"/>
              <w:jc w:val="center"/>
              <w:rPr>
                <w:rFonts w:cstheme="minorHAnsi"/>
                <w:bCs/>
                <w:sz w:val="18"/>
                <w:szCs w:val="18"/>
                <w:lang w:eastAsia="es-MX"/>
              </w:rPr>
            </w:pPr>
            <w:r w:rsidRPr="001317CA">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CD6C26" w:rsidRPr="00A4499B" w14:paraId="4F3AC4DE" w14:textId="77777777" w:rsidTr="00832EAB">
        <w:trPr>
          <w:trHeight w:val="778"/>
          <w:jc w:val="center"/>
        </w:trPr>
        <w:tc>
          <w:tcPr>
            <w:tcW w:w="2586" w:type="dxa"/>
            <w:shd w:val="clear" w:color="auto" w:fill="auto"/>
            <w:tcMar>
              <w:top w:w="0" w:type="dxa"/>
              <w:left w:w="70" w:type="dxa"/>
              <w:bottom w:w="0" w:type="dxa"/>
              <w:right w:w="70" w:type="dxa"/>
            </w:tcMar>
            <w:vAlign w:val="center"/>
            <w:hideMark/>
          </w:tcPr>
          <w:p w14:paraId="27017C64" w14:textId="77777777" w:rsidR="00CD6C26" w:rsidRPr="003F5692" w:rsidRDefault="00CD6C26" w:rsidP="00CD6C2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F0DCB3C" w14:textId="6F43D963" w:rsidR="00CD6C26" w:rsidRPr="001317CA" w:rsidRDefault="00CD6C26" w:rsidP="00CD6C26">
            <w:pPr>
              <w:spacing w:after="0" w:line="240" w:lineRule="auto"/>
              <w:jc w:val="center"/>
              <w:rPr>
                <w:rFonts w:cstheme="minorHAnsi"/>
                <w:bCs/>
                <w:sz w:val="18"/>
                <w:szCs w:val="18"/>
                <w:lang w:eastAsia="es-MX"/>
              </w:rPr>
            </w:pPr>
            <w:r w:rsidRPr="001317CA">
              <w:rPr>
                <w:rFonts w:cstheme="minorHAnsi"/>
                <w:bCs/>
                <w:sz w:val="18"/>
                <w:szCs w:val="18"/>
                <w:lang w:eastAsia="es-MX"/>
              </w:rPr>
              <w:t>Juan Diego Millán López</w:t>
            </w:r>
          </w:p>
        </w:tc>
      </w:tr>
      <w:tr w:rsidR="00D32674" w:rsidRPr="00A4499B" w14:paraId="6747D1E3" w14:textId="77777777" w:rsidTr="00852CAA">
        <w:trPr>
          <w:trHeight w:val="1108"/>
          <w:jc w:val="center"/>
        </w:trPr>
        <w:tc>
          <w:tcPr>
            <w:tcW w:w="2586" w:type="dxa"/>
            <w:shd w:val="clear" w:color="auto" w:fill="auto"/>
            <w:tcMar>
              <w:top w:w="0" w:type="dxa"/>
              <w:left w:w="70" w:type="dxa"/>
              <w:bottom w:w="0" w:type="dxa"/>
              <w:right w:w="70" w:type="dxa"/>
            </w:tcMar>
            <w:vAlign w:val="center"/>
            <w:hideMark/>
          </w:tcPr>
          <w:p w14:paraId="1C9F4D18" w14:textId="77777777" w:rsidR="00D32674" w:rsidRPr="003F5692" w:rsidRDefault="00D32674" w:rsidP="00D3267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tcPr>
          <w:p w14:paraId="6DBC0214" w14:textId="77777777" w:rsidR="00852CAA" w:rsidRDefault="00852CAA" w:rsidP="00D32674">
            <w:pPr>
              <w:spacing w:after="0" w:line="240" w:lineRule="auto"/>
              <w:jc w:val="center"/>
              <w:rPr>
                <w:rFonts w:cstheme="minorHAnsi"/>
                <w:bCs/>
                <w:sz w:val="18"/>
                <w:szCs w:val="18"/>
                <w:lang w:eastAsia="es-MX"/>
              </w:rPr>
            </w:pPr>
            <w:r>
              <w:rPr>
                <w:rFonts w:cstheme="minorHAnsi"/>
                <w:bCs/>
                <w:sz w:val="18"/>
                <w:szCs w:val="18"/>
                <w:lang w:eastAsia="es-MX"/>
              </w:rPr>
              <w:t>Juan José Ríos López</w:t>
            </w:r>
          </w:p>
          <w:p w14:paraId="6D688AF2" w14:textId="77777777" w:rsidR="00852CAA" w:rsidRDefault="00852CAA" w:rsidP="00852CAA">
            <w:pPr>
              <w:spacing w:after="0" w:line="240" w:lineRule="auto"/>
              <w:jc w:val="center"/>
              <w:rPr>
                <w:rFonts w:cstheme="minorHAnsi"/>
                <w:bCs/>
                <w:sz w:val="18"/>
                <w:szCs w:val="18"/>
                <w:lang w:eastAsia="es-MX"/>
              </w:rPr>
            </w:pPr>
            <w:r w:rsidRPr="00852CAA">
              <w:rPr>
                <w:rFonts w:cstheme="minorHAnsi"/>
                <w:bCs/>
                <w:sz w:val="18"/>
                <w:szCs w:val="18"/>
                <w:lang w:eastAsia="es-MX"/>
              </w:rPr>
              <w:t>Al</w:t>
            </w:r>
            <w:r>
              <w:rPr>
                <w:rFonts w:cstheme="minorHAnsi"/>
                <w:bCs/>
                <w:sz w:val="18"/>
                <w:szCs w:val="18"/>
                <w:lang w:eastAsia="es-MX"/>
              </w:rPr>
              <w:t>exander Leonel Aguilar Aguilar</w:t>
            </w:r>
          </w:p>
          <w:p w14:paraId="5EC85ED2" w14:textId="633117BD" w:rsidR="00852CAA" w:rsidRDefault="00852CAA" w:rsidP="00852CAA">
            <w:pPr>
              <w:spacing w:after="0" w:line="240" w:lineRule="auto"/>
              <w:jc w:val="center"/>
              <w:rPr>
                <w:rFonts w:cstheme="minorHAnsi"/>
                <w:bCs/>
                <w:sz w:val="18"/>
                <w:szCs w:val="18"/>
                <w:lang w:eastAsia="es-MX"/>
              </w:rPr>
            </w:pPr>
            <w:r>
              <w:rPr>
                <w:rFonts w:cstheme="minorHAnsi"/>
                <w:bCs/>
                <w:sz w:val="18"/>
                <w:szCs w:val="18"/>
                <w:lang w:eastAsia="es-MX"/>
              </w:rPr>
              <w:t>Juan Antonio Murillo Torres</w:t>
            </w:r>
          </w:p>
          <w:p w14:paraId="1A602AB8" w14:textId="77777777" w:rsidR="00D32674" w:rsidRDefault="00852CAA" w:rsidP="00D32674">
            <w:pPr>
              <w:spacing w:after="0" w:line="240" w:lineRule="auto"/>
              <w:jc w:val="center"/>
              <w:rPr>
                <w:rFonts w:cstheme="minorHAnsi"/>
                <w:bCs/>
                <w:sz w:val="18"/>
                <w:szCs w:val="18"/>
                <w:lang w:eastAsia="es-MX"/>
              </w:rPr>
            </w:pPr>
            <w:r w:rsidRPr="00852CAA">
              <w:rPr>
                <w:rFonts w:cstheme="minorHAnsi"/>
                <w:bCs/>
                <w:sz w:val="18"/>
                <w:szCs w:val="18"/>
                <w:lang w:eastAsia="es-MX"/>
              </w:rPr>
              <w:t>Víctor Manuel Luna López</w:t>
            </w:r>
          </w:p>
          <w:p w14:paraId="265D6065" w14:textId="0156A73A" w:rsidR="00852CAA" w:rsidRPr="001317CA" w:rsidRDefault="00852CAA" w:rsidP="00D32674">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D32674" w:rsidRPr="00A4499B" w14:paraId="4EA24D77" w14:textId="77777777" w:rsidTr="004529BC">
        <w:trPr>
          <w:trHeight w:val="1256"/>
          <w:jc w:val="center"/>
        </w:trPr>
        <w:tc>
          <w:tcPr>
            <w:tcW w:w="2586" w:type="dxa"/>
            <w:shd w:val="clear" w:color="auto" w:fill="auto"/>
            <w:tcMar>
              <w:top w:w="0" w:type="dxa"/>
              <w:left w:w="70" w:type="dxa"/>
              <w:bottom w:w="0" w:type="dxa"/>
              <w:right w:w="70" w:type="dxa"/>
            </w:tcMar>
            <w:vAlign w:val="center"/>
            <w:hideMark/>
          </w:tcPr>
          <w:p w14:paraId="494BF171" w14:textId="77777777" w:rsidR="00D32674" w:rsidRPr="003F5692" w:rsidRDefault="00D32674" w:rsidP="00D3267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shd w:val="clear" w:color="auto" w:fill="auto"/>
            <w:tcMar>
              <w:top w:w="0" w:type="dxa"/>
              <w:left w:w="70" w:type="dxa"/>
              <w:bottom w:w="0" w:type="dxa"/>
              <w:right w:w="70" w:type="dxa"/>
            </w:tcMar>
            <w:vAlign w:val="center"/>
          </w:tcPr>
          <w:p w14:paraId="017A5F2F" w14:textId="27A1EE42" w:rsidR="00D32674" w:rsidRPr="001317CA" w:rsidRDefault="004529BC" w:rsidP="00D32674">
            <w:pPr>
              <w:spacing w:after="0" w:line="240" w:lineRule="auto"/>
              <w:jc w:val="center"/>
              <w:rPr>
                <w:rFonts w:cstheme="minorHAnsi"/>
                <w:bCs/>
                <w:sz w:val="18"/>
                <w:szCs w:val="18"/>
                <w:lang w:eastAsia="es-MX"/>
              </w:rPr>
            </w:pPr>
            <w:r>
              <w:rPr>
                <w:rFonts w:cs="Arial"/>
                <w:color w:val="1F1F1F"/>
                <w:sz w:val="18"/>
                <w:szCs w:val="18"/>
                <w:shd w:val="clear" w:color="auto" w:fill="FFFFFF"/>
              </w:rPr>
              <w:t>Universidad de la Policía del Estado de Sinaloa (UNIPOL)</w:t>
            </w:r>
          </w:p>
        </w:tc>
      </w:tr>
      <w:tr w:rsidR="00CD6C26" w:rsidRPr="00D6378E" w14:paraId="4FFBE9E9" w14:textId="77777777" w:rsidTr="00D6378E">
        <w:trPr>
          <w:trHeight w:val="1119"/>
          <w:jc w:val="center"/>
        </w:trPr>
        <w:tc>
          <w:tcPr>
            <w:tcW w:w="2586" w:type="dxa"/>
            <w:shd w:val="clear" w:color="auto" w:fill="FFFFFF" w:themeFill="background1"/>
            <w:tcMar>
              <w:top w:w="0" w:type="dxa"/>
              <w:left w:w="70" w:type="dxa"/>
              <w:bottom w:w="0" w:type="dxa"/>
              <w:right w:w="70" w:type="dxa"/>
            </w:tcMar>
            <w:vAlign w:val="center"/>
          </w:tcPr>
          <w:p w14:paraId="05E52EEE" w14:textId="44989AD9" w:rsidR="00CD6C26" w:rsidRPr="00D6378E" w:rsidRDefault="00CD6C26" w:rsidP="00CD6C26">
            <w:pPr>
              <w:shd w:val="clear" w:color="000000" w:fill="FFFFFF"/>
              <w:spacing w:after="0" w:line="240" w:lineRule="auto"/>
              <w:jc w:val="left"/>
              <w:textAlignment w:val="center"/>
              <w:rPr>
                <w:rFonts w:cstheme="minorHAnsi"/>
                <w:b/>
                <w:bCs/>
                <w:sz w:val="18"/>
                <w:szCs w:val="18"/>
                <w:lang w:eastAsia="es-MX"/>
              </w:rPr>
            </w:pPr>
            <w:r w:rsidRPr="00D6378E">
              <w:rPr>
                <w:rFonts w:cstheme="minorHAnsi"/>
                <w:b/>
                <w:bCs/>
                <w:sz w:val="18"/>
                <w:szCs w:val="18"/>
                <w:lang w:eastAsia="es-MX"/>
              </w:rPr>
              <w:t>Nombre del funcionario en calidad de enlace responsable</w:t>
            </w:r>
          </w:p>
        </w:tc>
        <w:tc>
          <w:tcPr>
            <w:tcW w:w="6566" w:type="dxa"/>
            <w:shd w:val="clear" w:color="auto" w:fill="FFFFFF" w:themeFill="background1"/>
            <w:tcMar>
              <w:top w:w="0" w:type="dxa"/>
              <w:left w:w="70" w:type="dxa"/>
              <w:bottom w:w="0" w:type="dxa"/>
              <w:right w:w="70" w:type="dxa"/>
            </w:tcMar>
            <w:vAlign w:val="center"/>
          </w:tcPr>
          <w:p w14:paraId="44461762" w14:textId="52AE1BB3" w:rsidR="00CD6C26" w:rsidRPr="001317CA" w:rsidRDefault="00E15204" w:rsidP="00CD6C26">
            <w:pPr>
              <w:spacing w:after="0" w:line="240" w:lineRule="auto"/>
              <w:jc w:val="center"/>
              <w:rPr>
                <w:rFonts w:cstheme="minorHAnsi"/>
                <w:bCs/>
                <w:sz w:val="18"/>
                <w:szCs w:val="18"/>
                <w:lang w:eastAsia="es-MX"/>
              </w:rPr>
            </w:pPr>
            <w:r w:rsidRPr="00E15204">
              <w:rPr>
                <w:rFonts w:cstheme="minorHAnsi"/>
                <w:bCs/>
                <w:sz w:val="18"/>
                <w:szCs w:val="18"/>
                <w:lang w:eastAsia="es-MX"/>
              </w:rPr>
              <w:t>Alexander Leonel Aguilar Aguilar</w:t>
            </w:r>
          </w:p>
        </w:tc>
      </w:tr>
      <w:tr w:rsidR="00852CAA" w:rsidRPr="00A4499B" w14:paraId="53E347CE" w14:textId="77777777" w:rsidTr="00852CAA">
        <w:trPr>
          <w:trHeight w:val="857"/>
          <w:jc w:val="center"/>
        </w:trPr>
        <w:tc>
          <w:tcPr>
            <w:tcW w:w="2586" w:type="dxa"/>
            <w:shd w:val="clear" w:color="auto" w:fill="auto"/>
            <w:tcMar>
              <w:top w:w="0" w:type="dxa"/>
              <w:left w:w="70" w:type="dxa"/>
              <w:bottom w:w="0" w:type="dxa"/>
              <w:right w:w="70" w:type="dxa"/>
            </w:tcMar>
            <w:vAlign w:val="center"/>
            <w:hideMark/>
          </w:tcPr>
          <w:p w14:paraId="43829B55" w14:textId="77777777" w:rsidR="00852CAA" w:rsidRPr="003F5692" w:rsidRDefault="00852CAA" w:rsidP="00852CA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048DEDAA" w14:textId="6014C81F" w:rsidR="00852CAA" w:rsidRPr="004529BC" w:rsidRDefault="00852CAA" w:rsidP="00852CAA">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852CAA" w:rsidRPr="00A4499B" w14:paraId="01330F09" w14:textId="77777777" w:rsidTr="00852CAA">
        <w:trPr>
          <w:trHeight w:val="983"/>
          <w:jc w:val="center"/>
        </w:trPr>
        <w:tc>
          <w:tcPr>
            <w:tcW w:w="2586" w:type="dxa"/>
            <w:shd w:val="clear" w:color="auto" w:fill="auto"/>
            <w:tcMar>
              <w:top w:w="0" w:type="dxa"/>
              <w:left w:w="70" w:type="dxa"/>
              <w:bottom w:w="0" w:type="dxa"/>
              <w:right w:w="70" w:type="dxa"/>
            </w:tcMar>
            <w:vAlign w:val="center"/>
            <w:hideMark/>
          </w:tcPr>
          <w:p w14:paraId="51469AC1" w14:textId="77777777" w:rsidR="00852CAA" w:rsidRPr="003F5692" w:rsidRDefault="00852CAA" w:rsidP="00852CA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1CABADB1" w14:textId="0DB40EC7" w:rsidR="00852CAA" w:rsidRPr="004529BC" w:rsidRDefault="00852CAA" w:rsidP="00852CAA">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852CAA" w:rsidRPr="00A4499B" w14:paraId="6BF572D9" w14:textId="77777777" w:rsidTr="00852CAA">
        <w:trPr>
          <w:trHeight w:val="537"/>
          <w:jc w:val="center"/>
        </w:trPr>
        <w:tc>
          <w:tcPr>
            <w:tcW w:w="2586" w:type="dxa"/>
            <w:shd w:val="clear" w:color="auto" w:fill="auto"/>
            <w:tcMar>
              <w:top w:w="0" w:type="dxa"/>
              <w:left w:w="70" w:type="dxa"/>
              <w:bottom w:w="0" w:type="dxa"/>
              <w:right w:w="70" w:type="dxa"/>
            </w:tcMar>
            <w:vAlign w:val="center"/>
            <w:hideMark/>
          </w:tcPr>
          <w:p w14:paraId="1ED4746F" w14:textId="77777777" w:rsidR="00852CAA" w:rsidRPr="003F5692" w:rsidRDefault="00852CAA" w:rsidP="00852CA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shd w:val="clear" w:color="auto" w:fill="auto"/>
            <w:tcMar>
              <w:top w:w="0" w:type="dxa"/>
              <w:left w:w="70" w:type="dxa"/>
              <w:bottom w:w="0" w:type="dxa"/>
              <w:right w:w="70" w:type="dxa"/>
            </w:tcMar>
            <w:vAlign w:val="center"/>
            <w:hideMark/>
          </w:tcPr>
          <w:p w14:paraId="57838796" w14:textId="6E06AF9B" w:rsidR="00852CAA" w:rsidRPr="004529BC" w:rsidRDefault="00852CAA" w:rsidP="00852CAA">
            <w:pPr>
              <w:spacing w:after="0" w:line="240" w:lineRule="auto"/>
              <w:jc w:val="center"/>
              <w:rPr>
                <w:rFonts w:cstheme="minorHAnsi"/>
                <w:bCs/>
                <w:sz w:val="18"/>
                <w:szCs w:val="18"/>
                <w:lang w:eastAsia="es-MX"/>
              </w:rPr>
            </w:pPr>
            <w:r>
              <w:rPr>
                <w:sz w:val="18"/>
                <w:szCs w:val="18"/>
              </w:rPr>
              <w:t>Recurso estatal</w:t>
            </w:r>
          </w:p>
        </w:tc>
      </w:tr>
    </w:tbl>
    <w:p w14:paraId="6EAAB4B8" w14:textId="77777777" w:rsidR="00D32674" w:rsidRDefault="00D32674" w:rsidP="007E1E04">
      <w:pPr>
        <w:rPr>
          <w:lang w:val="es-ES"/>
        </w:rPr>
      </w:pPr>
    </w:p>
    <w:sectPr w:rsidR="00D32674" w:rsidSect="002F73F8">
      <w:headerReference w:type="default" r:id="rId47"/>
      <w:footerReference w:type="default" r:id="rId48"/>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511C" w14:textId="77777777" w:rsidR="00746BB7" w:rsidRDefault="00746BB7" w:rsidP="0028627B">
      <w:pPr>
        <w:spacing w:after="0" w:line="240" w:lineRule="auto"/>
      </w:pPr>
      <w:r>
        <w:separator/>
      </w:r>
    </w:p>
  </w:endnote>
  <w:endnote w:type="continuationSeparator" w:id="0">
    <w:p w14:paraId="0AC19824" w14:textId="77777777" w:rsidR="00746BB7" w:rsidRDefault="00746BB7"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37D0" w14:textId="6305BB58" w:rsidR="00E15204" w:rsidRDefault="00E15204"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211D" w14:textId="77777777" w:rsidR="00E15204" w:rsidRPr="0059645B" w:rsidRDefault="00E15204" w:rsidP="002B4097">
    <w:pPr>
      <w:pStyle w:val="Piedepgina"/>
    </w:pPr>
    <w:r>
      <w:rPr>
        <w:noProof/>
        <w:lang w:eastAsia="es-MX"/>
      </w:rPr>
      <mc:AlternateContent>
        <mc:Choice Requires="wps">
          <w:drawing>
            <wp:anchor distT="45720" distB="45720" distL="114300" distR="114300" simplePos="0" relativeHeight="251703808" behindDoc="0" locked="0" layoutInCell="1" allowOverlap="1" wp14:anchorId="2CABFBC0" wp14:editId="5CE5C0A7">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22FBAD4" w14:textId="539492AD"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ABFBC0"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kyGAIAAAoEAAAOAAAAZHJzL2Uyb0RvYy54bWysU9uO2yAQfa/Uf0C8N3acZDex4qy22W5V&#10;aXuRtv0AAjhGBYYCib39+g44SaP2raofEMN4DnPOHNZ3g9HkKH1QYBs6nZSUSMtBKLtv6Levj2+W&#10;lITIrGAarGzoiwz0bvP61bp3taygAy2kJwhiQ927hnYxurooAu+kYWECTlpMtuANixj6fSE86xHd&#10;6KIqy5uiBy+cBy5DwNOHMUk3Gb9tJY+f2zbISHRDsbeYV5/XXVqLzZrVe89cp/ipDfYPXRimLF56&#10;gXpgkZGDV39BGcU9BGjjhIMpoG0Vl5kDspmWf7B57piTmQuKE9xFpvD/YPmn4xdPlMDZLW9m5WK2&#10;qqaUWGZwVtsDEx6IkCTKIQKpklq9CzUWPTssi8NbGLAyMw/uCfj3QCxsO2b38t576DvJBHY7TZXF&#10;VemIExLIrv8IAm9jhwgZaGi9SVKiOATRcWovl0lhH4TjIfZ5u8AMx9Ssmi1xn25g9bnY+RDfSzAk&#10;bRrq0QgZnB2fQhx/Pf+S7rLwqLTGc1ZrS/qGrhbVIhdcZYyK6FWtTEOXZfpG9ySO76zIxZEpPe6x&#10;F21PpBPPkXEcdsOo9lnLHYgXVMHDaE18SrjpwP+kpEdbNjT8ODAvKdEfLCq5ms7nycc5mC9uKwz8&#10;dWZ3nWGWI1RDefSUjME2ZvePpO9R81ZlPdJwxl5OTaPhsqKnx5EcfR3nv34/4c0vAAAA//8DAFBL&#10;AwQUAAYACAAAACEA6XqHY+AAAAAKAQAADwAAAGRycy9kb3ducmV2LnhtbEyPwU7DMBBE70j8g7VI&#10;XBB1SEvahjgVQqqEKjhQ+gGbeBtHjddR7Kbh73FPcNzZ0cybYjPZTow0+NaxgqdZAoK4drrlRsHh&#10;e/u4AuEDssbOMSn4IQ+b8vamwFy7C3/RuA+NiCHsc1RgQuhzKX1tyKKfuZ44/o5usBjiOTRSD3iJ&#10;4baTaZJk0mLLscFgT2+G6tP+bBU8mD75/Di+V1ud1ea087i0406p+7vp9QVEoCn8meGKH9GhjEyV&#10;O7P2olOwzpYRPSiYpwsQV0PynEalUrCaL0CWhfw/ofwFAAD//wMAUEsBAi0AFAAGAAgAAAAhALaD&#10;OJL+AAAA4QEAABMAAAAAAAAAAAAAAAAAAAAAAFtDb250ZW50X1R5cGVzXS54bWxQSwECLQAUAAYA&#10;CAAAACEAOP0h/9YAAACUAQAACwAAAAAAAAAAAAAAAAAvAQAAX3JlbHMvLnJlbHNQSwECLQAUAAYA&#10;CAAAACEAijw5MhgCAAAKBAAADgAAAAAAAAAAAAAAAAAuAgAAZHJzL2Uyb0RvYy54bWxQSwECLQAU&#10;AAYACAAAACEA6XqHY+AAAAAKAQAADwAAAAAAAAAAAAAAAAByBAAAZHJzL2Rvd25yZXYueG1sUEsF&#10;BgAAAAAEAAQA8wAAAH8FAAAAAA==&#10;" filled="f" stroked="f">
              <v:textbox>
                <w:txbxContent>
                  <w:p w14:paraId="422FBAD4" w14:textId="539492AD"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51CB795" wp14:editId="69BBC510">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C3190"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6383F36B" wp14:editId="581E2C55">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C1F3833" w14:textId="17EA9024" w:rsidR="00E15204" w:rsidRPr="00D833BA" w:rsidRDefault="00E15204" w:rsidP="002B4097">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3F36B"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3C1F3833" w14:textId="17EA9024" w:rsidR="00E15204" w:rsidRPr="00D833BA" w:rsidRDefault="00E15204" w:rsidP="002B4097">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8979844" wp14:editId="0AB924F3">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D3FFF"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1F48" w14:textId="71ED1777" w:rsidR="00E15204" w:rsidRPr="0059645B" w:rsidRDefault="00E15204" w:rsidP="002B4097">
    <w:pPr>
      <w:pStyle w:val="Piedepgina"/>
    </w:pPr>
    <w:r>
      <w:rPr>
        <w:noProof/>
        <w:lang w:eastAsia="es-MX"/>
      </w:rPr>
      <mc:AlternateContent>
        <mc:Choice Requires="wps">
          <w:drawing>
            <wp:anchor distT="0" distB="0" distL="114300" distR="114300" simplePos="0" relativeHeight="251713024" behindDoc="0" locked="0" layoutInCell="1" allowOverlap="1" wp14:anchorId="65D207AB" wp14:editId="31EC3964">
              <wp:simplePos x="0" y="0"/>
              <wp:positionH relativeFrom="margin">
                <wp:posOffset>7338695</wp:posOffset>
              </wp:positionH>
              <wp:positionV relativeFrom="paragraph">
                <wp:posOffset>177800</wp:posOffset>
              </wp:positionV>
              <wp:extent cx="539750" cy="323850"/>
              <wp:effectExtent l="0" t="0" r="0" b="0"/>
              <wp:wrapNone/>
              <wp:docPr id="46" name="Rectángulo 4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883A7" id="Rectángulo 46" o:spid="_x0000_s1026" style="position:absolute;margin-left:577.85pt;margin-top:14pt;width:42.5pt;height:2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WxrwIAAMIFAAAOAAAAZHJzL2Uyb0RvYy54bWysVM1u2zAMvg/YOwi6r85f/4I6RdCiw4Cu&#10;LdoOPauyFBuQRE1S4mRvs2fZi42SbDftih2GXWSRIj+Sn0menW+1IhvhfAOmpOODESXCcKgasyrp&#10;t8erTyeU+MBMxRQYUdKd8PR88fHDWWvnYgI1qEo4giDGz1tb0joEOy8Kz2uhmT8AKww+SnCaBRTd&#10;qqgcaxFdq2IyGh0VLbjKOuDCe9Re5ke6SPhSCh5upfQiEFVSzC2k06XzOZ7F4ozNV47ZuuFdGuwf&#10;stCsMRh0gLpkgZG1a/6A0g134EGGAw66ACkbLlINWM149Kaah5pZkWpBcrwdaPL/D5bfbO4caaqS&#10;zo4oMUzjP7pH1n79NKu1AoJapKi1fo6WD/bOdZLHa6x3K52OX6yEbBOtu4FWsQ2Eo/Jwenp8iORz&#10;fJpOpid4R5Tixdk6Hz4L0CReSuowfiKTba59yKa9SYzlQTXVVaNUEmKniAvlyIbhPw7bcXJVa/0V&#10;qqzD4KPuT6Ma+yGrJ70aM0n9FlFSXq8CKBPDGIgBcy5RU0RKMgnpFnZKRDtl7oVEPrHsSUpkQM5B&#10;GefChJyjr1klsjqm0rMyeKRcEmBElhh/wO4AXtfeY+csO/voKtIgDM6jvyWWnQePFBlMGJx1Y8C9&#10;B6Cwqi5ytu9JytRElp6h2mG3Ochj6C2/avCPXzMf7pjDucMmwV0SbvGQCtqSQnejpAb34z19tMdx&#10;wFdKWpzjkvrva+YEJeqLwUE5Hc9mcfCTMDs8nqDg9l+e91/MWl8AttEYt5bl6Rrtg+qv0oF+wpWz&#10;jFHxiRmOsUvKg+uFi5D3Cy4tLpbLZIbDblm4Ng+WR/DIauzox+0Tc7Zr+4DzcgP9zLP5m+7PttHT&#10;wHIdQDZpNF547fjGRZEap1tqcRPty8nqZfUufgMAAP//AwBQSwMEFAAGAAgAAAAhAHNlj9TdAAAA&#10;CwEAAA8AAABkcnMvZG93bnJldi54bWxMj8FOwzAQRO9I/IO1SNyo3UBpGuJUiKpHqAh8gGu7cUS8&#10;jmI3Sf+e7QmOM/s0O1NuZ9+x0Q6xDShhuRDALOpgWmwkfH/tH3JgMSk0qgtoJVxshG11e1OqwoQJ&#10;P+1Yp4ZRCMZCSXAp9QXnUTvrVVyE3iLdTmHwKpEcGm4GNVG473gmxDP3qkX64FRv35zVP/XZS/gY&#10;ze5xmpx2uyAu9eFd53vUUt7fza8vwJKd0x8M1/pUHSrqdAxnNJF1pJer1ZpYCVlOo65E9iTIOUpY&#10;bwTwquT/N1S/AAAA//8DAFBLAQItABQABgAIAAAAIQC2gziS/gAAAOEBAAATAAAAAAAAAAAAAAAA&#10;AAAAAABbQ29udGVudF9UeXBlc10ueG1sUEsBAi0AFAAGAAgAAAAhADj9If/WAAAAlAEAAAsAAAAA&#10;AAAAAAAAAAAALwEAAF9yZWxzLy5yZWxzUEsBAi0AFAAGAAgAAAAhAKKxpbGvAgAAwgUAAA4AAAAA&#10;AAAAAAAAAAAALgIAAGRycy9lMm9Eb2MueG1sUEsBAi0AFAAGAAgAAAAhAHNlj9TdAAAACwEAAA8A&#10;AAAAAAAAAAAAAAAACQUAAGRycy9kb3ducmV2LnhtbFBLBQYAAAAABAAEAPMAAAATBgAAAAA=&#10;" fillcolor="#404040 [2429]" stroked="f" strokeweight="2pt">
              <w10:wrap anchorx="margin"/>
            </v:rect>
          </w:pict>
        </mc:Fallback>
      </mc:AlternateContent>
    </w:r>
    <w:r>
      <w:rPr>
        <w:noProof/>
        <w:lang w:eastAsia="es-MX"/>
      </w:rPr>
      <mc:AlternateContent>
        <mc:Choice Requires="wps">
          <w:drawing>
            <wp:anchor distT="45720" distB="45720" distL="114300" distR="114300" simplePos="0" relativeHeight="251715072" behindDoc="0" locked="0" layoutInCell="1" allowOverlap="1" wp14:anchorId="2F57ECC4" wp14:editId="62B0C115">
              <wp:simplePos x="0" y="0"/>
              <wp:positionH relativeFrom="page">
                <wp:posOffset>8422005</wp:posOffset>
              </wp:positionH>
              <wp:positionV relativeFrom="paragraph">
                <wp:posOffset>205740</wp:posOffset>
              </wp:positionV>
              <wp:extent cx="539750" cy="3238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E78E232" w14:textId="14CCFEF8"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51</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57ECC4" id="_x0000_t202" coordsize="21600,21600" o:spt="202" path="m,l,21600r21600,l21600,xe">
              <v:stroke joinstyle="miter"/>
              <v:path gradientshapeok="t" o:connecttype="rect"/>
            </v:shapetype>
            <v:shape id="_x0000_s1048" type="#_x0000_t202" style="position:absolute;left:0;text-align:left;margin-left:663.15pt;margin-top:16.2pt;width:42.5pt;height:25.5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FEg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ImGLipKLDPY&#10;o+2BCQ9ESBLlEIGUSaXehRqDnxyGx+EdDNjtzDi4R+A/ArGw7Zjdyzvvoe8kE1jlLGUWV6kjTkgg&#10;u/4TCHyNHSJkoKH1JkmIohBEx249XzqEdRCOl9V8dVOhh6NrXs6XeE4vsPqc7HyIHyQYkg4N9TgA&#10;GZwdH0McQ88h6S0LD0prvGe1tqRv6Koqq5xw5TEq4oxqZRq6nKY1Tk3i+N6KnByZ0uMZa9H2RDrx&#10;HBnHYTeMKp+13IF4RhU8jCOJXwgPHfhflPQ4jg0NPw/MS0r0R4tKrmaLRZrfbCyqmxINf+3ZXXuY&#10;5QjVUB49JaOxjXnqR9J3qHmrsh6pOWMtp6Jx0LKip0+RJvnazlG/v+7mBQAA//8DAFBLAwQUAAYA&#10;CAAAACEAGwSDLuAAAAALAQAADwAAAGRycy9kb3ducmV2LnhtbEyP3UrDQBBG7wXfYRnBG7GbnxJL&#10;zKaIUJCiF1YfYJKdZkOzuyG7TePbO73Sy2/m8M2ZarvYQcw0hd47BekqAUGu9bp3nYLvr93jBkSI&#10;6DQO3pGCHwqwrW9vKiy1v7hPmg+xE1ziQokKTIxjKWVoDVkMKz+S493RTxYjx6mTesILl9tBZklS&#10;SIu94wsGR3o11J4OZ6vgwYzJx/vxrdnpojWnfcAnO++Vur9bXp5BRFriHwxXfVaHmp0af3Y6iIFz&#10;nhU5swrybA3iSqzTlCeNgk2+BllX8v8P9S8AAAD//wMAUEsBAi0AFAAGAAgAAAAhALaDOJL+AAAA&#10;4QEAABMAAAAAAAAAAAAAAAAAAAAAAFtDb250ZW50X1R5cGVzXS54bWxQSwECLQAUAAYACAAAACEA&#10;OP0h/9YAAACUAQAACwAAAAAAAAAAAAAAAAAvAQAAX3JlbHMvLnJlbHNQSwECLQAUAAYACAAAACEA&#10;b4vgBRICAAACBAAADgAAAAAAAAAAAAAAAAAuAgAAZHJzL2Uyb0RvYy54bWxQSwECLQAUAAYACAAA&#10;ACEAGwSDLuAAAAALAQAADwAAAAAAAAAAAAAAAABsBAAAZHJzL2Rvd25yZXYueG1sUEsFBgAAAAAE&#10;AAQA8wAAAHkFAAAAAA==&#10;" filled="f" stroked="f">
              <v:textbox>
                <w:txbxContent>
                  <w:p w14:paraId="6E78E232" w14:textId="14CCFEF8"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51</w:t>
                    </w:r>
                    <w:r w:rsidRPr="0096598E">
                      <w:rPr>
                        <w:b/>
                        <w:color w:val="FFFFFF" w:themeColor="background1"/>
                      </w:rPr>
                      <w:fldChar w:fldCharType="end"/>
                    </w:r>
                  </w:p>
                </w:txbxContent>
              </v:textbox>
              <w10:wrap type="square" anchorx="page"/>
            </v:shape>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72D0931D" wp14:editId="51D0CBCF">
              <wp:simplePos x="0" y="0"/>
              <wp:positionH relativeFrom="column">
                <wp:posOffset>1797050</wp:posOffset>
              </wp:positionH>
              <wp:positionV relativeFrom="paragraph">
                <wp:posOffset>727075</wp:posOffset>
              </wp:positionV>
              <wp:extent cx="7199630" cy="107950"/>
              <wp:effectExtent l="0" t="0" r="1270" b="6350"/>
              <wp:wrapNone/>
              <wp:docPr id="48" name="481 Rectángulo"/>
              <wp:cNvGraphicFramePr/>
              <a:graphic xmlns:a="http://schemas.openxmlformats.org/drawingml/2006/main">
                <a:graphicData uri="http://schemas.microsoft.com/office/word/2010/wordprocessingShape">
                  <wps:wsp>
                    <wps:cNvSpPr/>
                    <wps:spPr>
                      <a:xfrm rot="10800000" flipH="1">
                        <a:off x="0" y="0"/>
                        <a:ext cx="7199630" cy="10795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B1408" id="481 Rectángulo" o:spid="_x0000_s1026" style="position:absolute;margin-left:141.5pt;margin-top:57.25pt;width:566.9pt;height:8.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4UHQMAAPgGAAAOAAAAZHJzL2Uyb0RvYy54bWysVdtO3DAQfa/Uf7D8DskuS/cismgFoq1E&#10;AQEVz17H2VhybNf2Xujf9Fv6Y52xk7Cl21aqmgfL9swcz5y55Ox81yiyEc5Lows6OM4pEZqbUupV&#10;QT8/Xh1NKPGB6ZIpo0VBn4Wn5/O3b862diaGpjaqFI4AiPazrS1oHYKdZZnntWiYPzZWaBBWxjUs&#10;wNGtstKxLaA3Khvm+btsa1xpneHCe7i9TEI6j/hVJXi4rSovAlEFBd9CXF1cl7hm8zM2Wzlma8lb&#10;N9g/eNEwqeHRHuqSBUbWTv4C1UjujDdVOOamyUxVSS5iDBDNIH8VzUPNrIixADne9jT5/wfLbzZ3&#10;jsiyoCPIlGYN5Gg0GZB7YO77N71aK4Mcba2fgeqDvXPtycMWA95VriHOALGDfJLjR0mlpP0AF5ER&#10;iJHsIuHPPeFiFwiHy/FgOn13AhYcZIN8PD2NGckSLMJb58N7YRqCm4I6cCuiss21D+AKqHYqLf3l&#10;lVQqulBQDTVH0bsnGerIZufVyoN9tPDEGiA0j7Cx7sSFcmTDoGKWqxSDWjefTJnuTmOM6elePTqy&#10;8vuAJ2PkAm96rd+DjhEViYZ4evUDoJPBH0CTOXoBKH2AloWa4FJQLh1XWFBsVgFJjwazjJ2BqJi4&#10;mMW4bakFM9QOUomoC51z1ClD/3T79mXHIvlooTSu2mAykhRvMqyjVDlxF56VSNr3ooIqhJIYHqKM&#10;cS50SLnwNSvF31KhNAAiMsbZY7cAOFtectxhJy9bfTQVcXz0xgdz+bNxbxFfNjr0xo3Uxh2KTEFU&#10;7ctJvyMpUYMsLU35DD0aewxy5C2/ktAM18yHO+ZgWsElTOBwC0ulzLagpt1RUhv39dA96sMQASkl&#10;W5h+BfVf1sxBs6iPGrphOhiNsB7iYXQ6HsLB7UuW+xK9bi4MllH0Lm5RP6huWznTPMGgXuCrIGKa&#10;w9tQkMF1h4sAZxDBqOdisYh7GJFQuNf6wfKub7HZH3dPzNl2IgSYJTemm5Rs9mowJF3MhzaLdTCV&#10;jFPjhdeWbxivqW3SrwDn9/45ar38sOY/AAAA//8DAFBLAwQUAAYACAAAACEAvPgJw98AAAAMAQAA&#10;DwAAAGRycy9kb3ducmV2LnhtbEyPzU7DMBCE70i8g7VI3KidtilVGqcCpIozLUUc3XjrRPgnxG4S&#10;3p7tCW47mtHsfOV2cpYN2Mc2eAnZTABDXwfdeiPh/bB7WAOLSXmtbPAo4QcjbKvbm1IVOoz+DYd9&#10;MoxKfCyUhCalruA81g06FWehQ0/eOfROJZK94bpXI5U7y+dCrLhTracPjerwpcH6a39xEuIupY9j&#10;MLl5/hY4vI5H8flopby/m542wBJO6S8M1/k0HSradAoXryOzEubrBbEkMrJlDuyaWGYrojnRtchy&#10;4FXJ/0NUvwAAAP//AwBQSwECLQAUAAYACAAAACEAtoM4kv4AAADhAQAAEwAAAAAAAAAAAAAAAAAA&#10;AAAAW0NvbnRlbnRfVHlwZXNdLnhtbFBLAQItABQABgAIAAAAIQA4/SH/1gAAAJQBAAALAAAAAAAA&#10;AAAAAAAAAC8BAABfcmVscy8ucmVsc1BLAQItABQABgAIAAAAIQAwTb4UHQMAAPgGAAAOAAAAAAAA&#10;AAAAAAAAAC4CAABkcnMvZTJvRG9jLnhtbFBLAQItABQABgAIAAAAIQC8+AnD3wAAAAwBAAAPAAAA&#10;AAAAAAAAAAAAAHcFAABkcnMvZG93bnJldi54bWxQSwUGAAAAAAQABADzAAAAgwYAAAAA&#10;" fillcolor="#7f7f7f [1612]" stroked="f" strokeweight="2pt">
              <v:fill color2="white [3212]" rotate="t" focusposition="1,1" focussize="" colors="0 #7f7f7f;24248f #bfbfbf;53084f white" focus="100%" type="gradientRadial"/>
            </v:rect>
          </w:pict>
        </mc:Fallback>
      </mc:AlternateContent>
    </w:r>
    <w:r w:rsidRPr="001878FB">
      <w:rPr>
        <w:noProof/>
        <w:lang w:eastAsia="es-MX"/>
      </w:rPr>
      <mc:AlternateContent>
        <mc:Choice Requires="wps">
          <w:drawing>
            <wp:anchor distT="0" distB="0" distL="114300" distR="114300" simplePos="0" relativeHeight="251714048" behindDoc="0" locked="0" layoutInCell="1" allowOverlap="1" wp14:anchorId="6AC9454B" wp14:editId="4FEB8740">
              <wp:simplePos x="0" y="0"/>
              <wp:positionH relativeFrom="margin">
                <wp:posOffset>0</wp:posOffset>
              </wp:positionH>
              <wp:positionV relativeFrom="paragraph">
                <wp:posOffset>183193</wp:posOffset>
              </wp:positionV>
              <wp:extent cx="4319905" cy="3238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577464F" w14:textId="77777777" w:rsidR="00E15204" w:rsidRPr="00D833BA" w:rsidRDefault="00E15204" w:rsidP="002B4097">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9454B" id="_x0000_s1049" type="#_x0000_t202" style="position:absolute;left:0;text-align:left;margin-left:0;margin-top:14.4pt;width:340.15pt;height: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gLFg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8xtKLDM4&#10;o+2BCQ9ESBLlEIFUSaXehRoPPzk8Hod3MOC0M+PgHoH/CMTCtmN2L++8h76TTGCX01RZXJWOOCGB&#10;7PpPIPA2doiQgYbWmyQhikIQHaf1fJkQ9kE4/pzPpqtVuaCEY25WzZaLPMKC1edq50P8IMGQtGmo&#10;RwdkdHZ8DDF1w+rzkXSZhQeldXaBtqRv6GpRLXLBVcaoiCbVyjR0WaZvtE0i+d6KXByZ0uMeL9D2&#10;xDoRHSnHYTdkmRdnMXcgnlEGD6Mn8Q3hpgP/i5Ie/djQ8PPAvKREf7Qo5Wo6nycD52C+uKkw8NeZ&#10;3XWGWY5QDeXRUzIG25htP5K+Q9FblfVI0xl7OTWNTssynV5FsvJ1nE/9frubF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gLRoCxYCAAADBAAADgAAAAAAAAAAAAAAAAAuAgAAZHJzL2Uyb0RvYy54bWxQSwECLQAUAAYACAAA&#10;ACEAsbbPoNwAAAAGAQAADwAAAAAAAAAAAAAAAABwBAAAZHJzL2Rvd25yZXYueG1sUEsFBgAAAAAE&#10;AAQA8wAAAHkFAAAAAA==&#10;" filled="f" stroked="f">
              <v:textbox>
                <w:txbxContent>
                  <w:p w14:paraId="1577464F" w14:textId="77777777" w:rsidR="00E15204" w:rsidRPr="00D833BA" w:rsidRDefault="00E15204" w:rsidP="002B4097">
                    <w:pPr>
                      <w:rPr>
                        <w:rFonts w:cstheme="minorHAnsi"/>
                        <w:b/>
                        <w:smallCaps/>
                        <w:szCs w:val="24"/>
                      </w:rPr>
                    </w:pPr>
                    <w:r>
                      <w:rPr>
                        <w:rFonts w:cstheme="minorHAnsi"/>
                        <w:b/>
                        <w:smallCaps/>
                        <w:szCs w:val="24"/>
                      </w:rPr>
                      <w:t>Evaluación de Diseño</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75D" w14:textId="77777777" w:rsidR="00E15204" w:rsidRPr="0059645B" w:rsidRDefault="00E15204" w:rsidP="002B4097">
    <w:pPr>
      <w:pStyle w:val="Piedepgina"/>
    </w:pPr>
    <w:r>
      <w:rPr>
        <w:noProof/>
        <w:lang w:eastAsia="es-MX"/>
      </w:rPr>
      <mc:AlternateContent>
        <mc:Choice Requires="wps">
          <w:drawing>
            <wp:anchor distT="45720" distB="45720" distL="114300" distR="114300" simplePos="0" relativeHeight="251725312" behindDoc="0" locked="0" layoutInCell="1" allowOverlap="1" wp14:anchorId="4F8ABE24" wp14:editId="18AD3F60">
              <wp:simplePos x="0" y="0"/>
              <wp:positionH relativeFrom="page">
                <wp:posOffset>6145530</wp:posOffset>
              </wp:positionH>
              <wp:positionV relativeFrom="paragraph">
                <wp:posOffset>206053</wp:posOffset>
              </wp:positionV>
              <wp:extent cx="539750" cy="32385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FDEE722" w14:textId="56FC6597"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71</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8ABE24" id="_x0000_t202" coordsize="21600,21600" o:spt="202" path="m,l,21600r21600,l21600,xe">
              <v:stroke joinstyle="miter"/>
              <v:path gradientshapeok="t" o:connecttype="rect"/>
            </v:shapetype>
            <v:shape id="_x0000_s1051" type="#_x0000_t202" style="position:absolute;left:0;text-align:left;margin-left:483.9pt;margin-top:16.2pt;width:42.5pt;height:25.5pt;z-index:251725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EwIAAAIEAAAOAAAAZHJzL2Uyb0RvYy54bWysU12vGiEQfW/S/0B4r6urVt243tx6e5sm&#10;tx/JbX8AAuuSAkMB3bW//g6sWtO+NeWBMMzMYc6ZYX3XG02O0gcFtqaT0ZgSaTkIZfc1/f7t8c2S&#10;khCZFUyDlTU9yUDvNq9frTtXyRJa0EJ6giA2VJ2raRujq4oi8FYaFkbgpEVnA96wiKbfF8KzDtGN&#10;Lsrx+G3RgRfOA5ch4O3D4KSbjN80kscvTRNkJLqmWFvMu8/7Lu3FZs2qvWeuVfxcBvuHKgxTFh+9&#10;Qj2wyMjBq7+gjOIeAjRxxMEU0DSKy8wB2UzGf7B5bpmTmQuKE9xVpvD/YPnn41dPlKjpHDtlmcEe&#10;bQ9MeCBCkij7CKRMKnUuVBj87DA89u+gx25nxsE9Af8RiIVty+xe3nsPXSuZwConKbO4SR1wQgLZ&#10;dZ9A4GvsECED9Y03SUIUhSA6dut07RDWQThezqerxRw9HF3TcrrEc3qBVZdk50P8IMGQdKipxwHI&#10;4Oz4FOIQeglJb1l4VFrjPau0JV1NV/NynhNuPEZFnFGtTE2X47SGqUkc31uRkyNTejhjLdqeSSee&#10;A+PY7/qs8uKi5Q7ECVXwMIwkfiE8tOB/UdLhONY0/DwwLynRHy0quZrMZml+szGbL0o0/K1nd+th&#10;liNUTXn0lAzGNuapH0jfo+aNynqk5gy1nIvGQcuKnj9FmuRbO0f9/rqbFwAAAP//AwBQSwMEFAAG&#10;AAgAAAAhAOl6h2PgAAAACgEAAA8AAABkcnMvZG93bnJldi54bWxMj8FOwzAQRO9I/IO1SFwQdUhL&#10;2oY4FUKqhCo4UPoBm3gbR43XUeym4e9xT3Dc2dHMm2Iz2U6MNPjWsYKnWQKCuHa65UbB4Xv7uALh&#10;A7LGzjEp+CEPm/L2psBcuwt/0bgPjYgh7HNUYELocyl9bciin7meOP6ObrAY4jk0Ug94ieG2k2mS&#10;ZNJiy7HBYE9vhurT/mwVPJg++fw4vldbndXmtPO4tONOqfu76fUFRKAp/Jnhih/RoYxMlTuz9qJT&#10;sM6WET0omKcLEFdD8pxGpVKwmi9AloX8P6H8BQAA//8DAFBLAQItABQABgAIAAAAIQC2gziS/gAA&#10;AOEBAAATAAAAAAAAAAAAAAAAAAAAAABbQ29udGVudF9UeXBlc10ueG1sUEsBAi0AFAAGAAgAAAAh&#10;ADj9If/WAAAAlAEAAAsAAAAAAAAAAAAAAAAALwEAAF9yZWxzLy5yZWxzUEsBAi0AFAAGAAgAAAAh&#10;APNf6r4TAgAAAgQAAA4AAAAAAAAAAAAAAAAALgIAAGRycy9lMm9Eb2MueG1sUEsBAi0AFAAGAAgA&#10;AAAhAOl6h2PgAAAACgEAAA8AAAAAAAAAAAAAAAAAbQQAAGRycy9kb3ducmV2LnhtbFBLBQYAAAAA&#10;BAAEAPMAAAB6BQAAAAA=&#10;" filled="f" stroked="f">
              <v:textbox>
                <w:txbxContent>
                  <w:p w14:paraId="0FDEE722" w14:textId="56FC6597" w:rsidR="00E15204" w:rsidRPr="0096598E" w:rsidRDefault="00E15204"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2B038E" w:rsidRPr="002B038E">
                      <w:rPr>
                        <w:b/>
                        <w:noProof/>
                        <w:color w:val="FFFFFF" w:themeColor="background1"/>
                        <w:lang w:val="es-ES"/>
                      </w:rPr>
                      <w:t>71</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23264" behindDoc="0" locked="0" layoutInCell="1" allowOverlap="1" wp14:anchorId="4965069D" wp14:editId="43BB8C7A">
              <wp:simplePos x="0" y="0"/>
              <wp:positionH relativeFrom="margin">
                <wp:posOffset>5062220</wp:posOffset>
              </wp:positionH>
              <wp:positionV relativeFrom="paragraph">
                <wp:posOffset>178113</wp:posOffset>
              </wp:positionV>
              <wp:extent cx="539750" cy="323850"/>
              <wp:effectExtent l="0" t="0" r="0" b="0"/>
              <wp:wrapNone/>
              <wp:docPr id="60" name="Rectángulo 60"/>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5BD046" id="Rectángulo 60" o:spid="_x0000_s1026" style="position:absolute;margin-left:398.6pt;margin-top:14pt;width:42.5pt;height:2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1rwIAAMIFAAAOAAAAZHJzL2Uyb0RvYy54bWysVM1u2zAMvg/YOwi6r07S9C+oUwQtMgzo&#10;2qDt0LMqS7EBSdQkJU72NnuWvdgoyXZ/Vuww7CKLFPmR/Ezy/GKnFdkK5xswJR0fjCgRhkPVmHVJ&#10;vz0sP51S4gMzFVNgREn3wtOL+ccP562diQnUoCrhCIIYP2ttSesQ7KwoPK+FZv4ArDD4KMFpFlB0&#10;66JyrEV0rYrJaHRctOAq64AL71F7lR/pPOFLKXi4ldKLQFRJMbeQTpfOp3gW83M2Wztm64Z3abB/&#10;yEKzxmDQAeqKBUY2rvkDSjfcgQcZDjjoAqRsuEg1YDXj0Ztq7mtmRaoFyfF2oMn/P1h+s1050lQl&#10;PUZ6DNP4j+6QtV8/zXqjgKAWKWqtn6HlvV25TvJ4jfXupNPxi5WQXaJ1P9AqdoFwVB4dnp0cITrH&#10;p8PJ4SneEaV4drbOh88CNImXkjqMn8hk22sfsmlvEmN5UE21bJRKQuwUcakc2TL8x2E3Tq5qo79C&#10;lXUYfNT9aVRjP2T1pFdjJqnfIkrK61UAZWIYAzFgziVqikhJJiHdwl6JaKfMnZDIJ5Y9SYkMyDko&#10;41yYkHP0NatEVsdUelYGj5RLAozIEuMP2B3A69p77JxlZx9dRRqEwXn0t8Sy8+CRIoMJg7NuDLj3&#10;ABRW1UXO9j1JmZrI0hNUe+w2B3kMveXLBv/4NfNhxRzOHTYJ7pJwi4dU0JYUuhslNbgf7+mjPY4D&#10;vlLS4hyX1H/fMCcoUV8MDsrZeDqNg5+E6dHJBAX38uXp5YvZ6EvANhrj1rI8XaN9UP1VOtCPuHIW&#10;MSo+McMxdkl5cL1wGfJ+waXFxWKRzHDYLQvX5t7yCB5ZjR39sHtkznZtH3BebqCfeTZ70/3ZNnoa&#10;WGwCyCaNxjOvHd+4KFLjdEstbqKXcrJ6Xr3z3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BQjRzW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24288" behindDoc="0" locked="0" layoutInCell="1" allowOverlap="1" wp14:anchorId="0D08FD30" wp14:editId="2CE5DE40">
              <wp:simplePos x="0" y="0"/>
              <wp:positionH relativeFrom="margin">
                <wp:posOffset>0</wp:posOffset>
              </wp:positionH>
              <wp:positionV relativeFrom="paragraph">
                <wp:posOffset>183193</wp:posOffset>
              </wp:positionV>
              <wp:extent cx="4319905" cy="32385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75BDE464" w14:textId="77777777" w:rsidR="00E15204" w:rsidRPr="00D833BA" w:rsidRDefault="00E15204" w:rsidP="002B4097">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8FD30" id="_x0000_s1052" type="#_x0000_t202" style="position:absolute;left:0;text-align:left;margin-left:0;margin-top:14.4pt;width:340.15pt;height:2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bFgIAAAM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mykllhmc&#10;0fbAhAciJIlyiECqpFLvQo2Hnxwej8M7GHDamXFwj8B/BGJh2zG7l3feQ99JJrDLaaosrkpHnJBA&#10;dv0nEHgbO0TIQEPrTZIQRSGIjtN6vkwI+yAcf85n09WqXFDCMTerZstFHmHB6nO18yF+kGBI2jTU&#10;owMyOjs+hpi6YfX5SLrMwoPSOrtAW9I3dLWoFrngKmNURJNqZRq6LNM32iaRfG9FLo5M6XGPF2h7&#10;Yp2IjpTjsBuyzMuzmDsQzyiDh9GT+IZw04H/RUmPfmxo+HlgXlKiP1qUcjWdz5OBczBfvK0w8NeZ&#10;3XWGWY5QDeXRUzIG25htP5K+Q9FblfVI0xl7OTWNTssynV5FsvJ1nE/9frubF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voummxYCAAADBAAADgAAAAAAAAAAAAAAAAAuAgAAZHJzL2Uyb0RvYy54bWxQSwECLQAUAAYACAAA&#10;ACEAsbbPoNwAAAAGAQAADwAAAAAAAAAAAAAAAABwBAAAZHJzL2Rvd25yZXYueG1sUEsFBgAAAAAE&#10;AAQA8wAAAHkFAAAAAA==&#10;" filled="f" stroked="f">
              <v:textbox>
                <w:txbxContent>
                  <w:p w14:paraId="75BDE464" w14:textId="77777777" w:rsidR="00E15204" w:rsidRPr="00D833BA" w:rsidRDefault="00E15204" w:rsidP="002B4097">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26336" behindDoc="0" locked="0" layoutInCell="1" allowOverlap="1" wp14:anchorId="098BFF7E" wp14:editId="5AD527C3">
              <wp:simplePos x="0" y="0"/>
              <wp:positionH relativeFrom="column">
                <wp:posOffset>63500</wp:posOffset>
              </wp:positionH>
              <wp:positionV relativeFrom="paragraph">
                <wp:posOffset>727388</wp:posOffset>
              </wp:positionV>
              <wp:extent cx="7199630" cy="108000"/>
              <wp:effectExtent l="0" t="0" r="1270" b="6350"/>
              <wp:wrapNone/>
              <wp:docPr id="6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52A75" id="481 Rectángulo" o:spid="_x0000_s1026" style="position:absolute;margin-left:5pt;margin-top:57.25pt;width:566.9pt;height:8.5pt;rotation:18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tsGAMAAPgGAAAOAAAAZHJzL2Uyb0RvYy54bWysVUtu2zAQ3RfoHQjuE1mOGztG5MBIkLZA&#10;mgRJiqxpirIIUCRL0r/epmfpxTpDSoqbui1QVAuC5Mw8zrz56Pxi2yiyFs5LowuaHw8oEZqbUupl&#10;QT8/XR9NKPGB6ZIpo0VBd8LTi9nbN+cbOxVDUxtVCkcARPvpxha0DsFOs8zzWjTMHxsrNAgr4xoW&#10;4OiWWenYBtAblQ0Hg9NsY1xpneHCe7i9SkI6i/hVJXi4qyovAlEFBd9CXF1cF7hms3M2XTpma8lb&#10;N9g/eNEwqeHRHuqKBUZWTv4C1UjujDdVOOamyUxVSS5iDBBNPngVzWPNrIixADne9jT5/wfLb9f3&#10;jsiyoKdDSjRrIEejSU4egLnv3/RypQxytLF+CqqP9t61Jw9bDHhbuYY4A8Tmg8kAP0oqJe0HuIiM&#10;QIxkGwnf9YSLbSAcLsf52dnpCVhwkCV7fC1LsAhvnQ/vhWkIbgrqwK2IytY3PiTVTqWlv7yWSkUX&#10;Cqqh5ih69yxDHdnsvFp6sI8WnlgDhA4ibKw7cakcWTOomMUyxaBWzSdTprt3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bvxkM4uH3JYl+iV82lwTKK3sUt6gfVbStnmmcY1HN8FURMc3gbCjK4&#10;7nAZ4AwiGPVczOdxDyMSCvdGP1re9S02+9P2mTnbToQAs+TWdJOSTV8NhqSL+dBmvgqmknFqvPDa&#10;8g3jNbVN+hXg/N4/R62XH9bsBwAAAP//AwBQSwMEFAAGAAgAAAAhAC0oTkLdAAAACwEAAA8AAABk&#10;cnMvZG93bnJldi54bWxMj0FPwzAMhe9I/IfISNxYUrbC1DWdAGnizGCIY9aYtKJJSuO15d/jneBk&#10;P/np+XvldvadGHFIbQwasoUCgaGOtg1Ow9vr7mYNIpEJ1nQxoIYfTLCtLi9KU9g4hRcc9+QEh4RU&#10;GA0NUV9ImeoGvUmL2GPg22ccvCGWg5N2MBOH+07eKnUnvWkDf2hMj08N1l/7k9eQdkTvh+hy9/it&#10;cHyeDurjvtP6+mp+2IAgnOnPDGd8RoeKmY7xFGwSHWvFVYhntspBnA3ZaslljrwtsxxkVcr/Hapf&#10;AAAA//8DAFBLAQItABQABgAIAAAAIQC2gziS/gAAAOEBAAATAAAAAAAAAAAAAAAAAAAAAABbQ29u&#10;dGVudF9UeXBlc10ueG1sUEsBAi0AFAAGAAgAAAAhADj9If/WAAAAlAEAAAsAAAAAAAAAAAAAAAAA&#10;LwEAAF9yZWxzLy5yZWxzUEsBAi0AFAAGAAgAAAAhAMN/m2wYAwAA+AYAAA4AAAAAAAAAAAAAAAAA&#10;LgIAAGRycy9lMm9Eb2MueG1sUEsBAi0AFAAGAAgAAAAhAC0oTkLdAAAACwEAAA8AAAAAAAAAAAAA&#10;AAAAcgUAAGRycy9kb3ducmV2LnhtbFBLBQYAAAAABAAEAPMAAAB8Bg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112B" w14:textId="77777777" w:rsidR="00746BB7" w:rsidRDefault="00746BB7" w:rsidP="0028627B">
      <w:pPr>
        <w:spacing w:after="0" w:line="240" w:lineRule="auto"/>
      </w:pPr>
      <w:r>
        <w:separator/>
      </w:r>
    </w:p>
  </w:footnote>
  <w:footnote w:type="continuationSeparator" w:id="0">
    <w:p w14:paraId="5F646307" w14:textId="77777777" w:rsidR="00746BB7" w:rsidRDefault="00746BB7" w:rsidP="0028627B">
      <w:pPr>
        <w:spacing w:after="0" w:line="240" w:lineRule="auto"/>
      </w:pPr>
      <w:r>
        <w:continuationSeparator/>
      </w:r>
    </w:p>
  </w:footnote>
  <w:footnote w:id="1">
    <w:p w14:paraId="7DAFC11A" w14:textId="5CD4D1BA" w:rsidR="00E15204" w:rsidRDefault="00E15204">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8C89" w14:textId="41B6839E" w:rsidR="00E15204" w:rsidRDefault="00E15204" w:rsidP="00682DE3">
    <w:pPr>
      <w:pStyle w:val="Encabezado"/>
    </w:pPr>
  </w:p>
  <w:p w14:paraId="11E41699" w14:textId="3CC5E966" w:rsidR="00E15204" w:rsidRDefault="00E15204" w:rsidP="00682DE3">
    <w:pPr>
      <w:pStyle w:val="Encabezado"/>
    </w:pPr>
  </w:p>
  <w:p w14:paraId="7520EDCF" w14:textId="77777777" w:rsidR="00E15204" w:rsidRDefault="00E15204"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E15204" w:rsidRPr="00682DE3" w:rsidRDefault="00E15204" w:rsidP="0068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4EF" w14:textId="77777777" w:rsidR="00E15204" w:rsidRDefault="00E15204" w:rsidP="002B4097">
    <w:pPr>
      <w:pStyle w:val="Encabezado"/>
    </w:pPr>
  </w:p>
  <w:p w14:paraId="361A45E4" w14:textId="77777777" w:rsidR="00E15204" w:rsidRDefault="00E15204" w:rsidP="002B4097">
    <w:pPr>
      <w:pStyle w:val="Encabezado"/>
    </w:pPr>
  </w:p>
  <w:p w14:paraId="28F81957" w14:textId="77777777" w:rsidR="00E15204" w:rsidRDefault="00E15204" w:rsidP="002B4097">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5AC13C7" wp14:editId="757F99DF">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A3FDA5B" w14:textId="6DD2B491"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6EFA648D" w14:textId="46096269"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C13C7"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3A3FDA5B" w14:textId="6DD2B491"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6EFA648D" w14:textId="46096269"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3B3F0562" wp14:editId="29F8F1A8">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5277DD83" wp14:editId="5B79D2D0">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2E56B1"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pqgMAAHMNAAAOAAAAZHJzL2Uyb0RvYy54bWzsV9tOJDcQfY+Uf7D6HfqyDDPTolkhNqBI&#10;ZBctRDwbt/siuW3H9tBD/ma/JT+WY/eFmQm5aCPe4MH4UlWuOlV13HP2cdsJ8sSNbZUsovQ4iQiX&#10;TJWtrIvo1/uro1VErKOypEJJXkTP3EYfz3/84azXOc9Uo0TJDYERafNeF1HjnM7j2LKGd9QeK80l&#10;DitlOuqwNHVcGtrDeifiLElO416ZUhvFuLXY/TQcRufBflVx5r5UleWOiCKCby6MJoyPfozPz2he&#10;G6qblo1u0O/woqOtxKWzqU/UUbIx7V9MdS0zyqrKHTPVxaqqWsZDDIgmTQ6iuTZqo0Msdd7XeoYJ&#10;0B7g9N1m2eena6Pv9K0BEr2ugUVY+Vi2len8f3hJtgGy5xkyvnWEYTNNlutFAmQZzrJlulyNmLIG&#10;wL+oHaXrZDEf/TRqZ+vTLFsuDrXj6e54z6Neo0bsCwz2/8Fw11DNA7o2Bwy3hrQlAlpk62y1Sk5P&#10;IyJph5L9sCRfUUd/fJP1RihfMd4RaMyo2dwCwAkyYhTKLE1Wif8LVbGH4C4UE4x7QADFxcLfM+NA&#10;c22su+aqI35SRAYOBcv06ca6QXQSGcuwvGqFIJVo0VUSvRd5vx5a14S44WDQry30g4YlWgHRweHQ&#10;f/xSGPJE0TmP9SAtNt0vqhz2kHVEN1w9iwefa7tr8MNyQmGW+nujS2/1Pxhdpf9gdPDJewEA5wA1&#10;dQ3xQxGx1jDhU0/zCiDdK59fzxDeqi/mkL8wHaGFmpd2reBBFgxyNAmDR6b5eLOhAXyvIaQfpfLJ&#10;GE79Dup6qpkwc8+CD9JfeYUyRGNlwb0DyChjXLohF7ahJf+3VAgJg96yj3O2PRrwHPuS48n24OUo&#10;71V5oNFZ+dUC2VeeNcLNSrpZuWulMq9FJhDVePMgP4E0QONRelTlM5o0dBdyZDW7atEMN9S6W2rA&#10;2tjES+S+YKiE6otIjbOINMr8/tq+lweL4DQiPV6BIrK/bahBs4ifJbphnZ6c+HoIi5PFMsPC7J48&#10;7p7ITXepfBkF78LUyzsxTSujugc8WBf+VhxRyXA3CtKZaXHpsMYRnjzGLy7CHE8FCvdG3mk29a1v&#10;9vvtAzV6ZAQHKvmsJk6j+QExDLI+H1JdbJyq2sAaL7iOeINfB357e6Jdn2R4EpIMXwhvQ7TpKlnj&#10;cUFZoYhfe3HeiTZQ5EwyYbXP3u9Em78T7TvRvhHRhu9bfNkPjTf8CvE/HXbXmO/+Vjr/E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NwA16aoDAABzDQ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6B9968CD" wp14:editId="7756683F">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E81C95" id="Grupo 363021971"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WrgMAAH0NAAAOAAAAZHJzL2Uyb0RvYy54bWzsV91OIzcUvq/Ud7B8D5mEhCQjJivEFlqJ&#10;7qKFimvj8fxIHtu1HQL7Nn2Wvlg/2zNDYNG22oo7cmH555zjc75zzufMyYeHTpJ7YV2rVUGnhxkl&#10;QnFdtqou6B835wcrSpxnqmRSK1HQR+Hoh83PP53sTC5mutGyFJbAiHL5zhS08d7kk4njjeiYO9RG&#10;KBxW2nbMY2nrSWnZDtY7OZll2fFkp21prObCOex+TId0E+1XleD+c1U54YksKHzzcbRxvAvjZHPC&#10;8toy07S8d4P9gBcdaxUuHU19ZJ6RrW2/MdW13GqnK3/IdTfRVdVyEWNANNPsRTQXVm9NjKXOd7UZ&#10;YQK0L3D6YbP80/2FNdfmygKJnamBRVyFWB4q25FKtuZXZDZGB3/JQwTvcQRPPHjCsTnNVhl+lHCc&#10;zZbT5apHlzdIwZPawXSdLcajX3rt2fp4NlsuXmpPkhebk8kz33YG1eKeAHH/D5DrhhkRcXY5ALmy&#10;pC0R0GqZZevF6mhOiWIdivdoSb6gov7+S9VbqUPtBEegMeLncgcoR/CsRsH1wGTfIrgPxQDjMyCA&#10;4mIR7hlxYLmxzl8I3ZEwKaiFQ9Eyu790PokOIn1BluetlDGRBVXoQkrg123rmxj3kNvaQT9qOGI0&#10;EE0Ox04UZ9KSe4YeuqtTJcht97su094i5j1dPYpHn2u3b/AIeP5no8tgtQ/9e0ZX0+8YTT4FLwDg&#10;GKBhviFhKChvLZch9SyvANKNDvkNXBGshmKO+YvTHlqoBWnfShFlwSUHgzAYZZj3N1sWwQ8aUoVR&#10;6ZCMdBp2UNdDzcSZf5QiSX8RFcoQjTWL7o0YJMwZ50L5lAvXsFL8WyqkgsFgOcQ52u4NBLZ9yvFg&#10;O3nZywdVEQl1VH41l8+VR414s1Z+VO5ape1rkUlE1d+c5AeQEjQBpTtdPqJJY3chR87w8xbNcMmc&#10;v2IW/I1NvEn+M4ZK6l1BdT+jpNH262v7QR4sglNKdngPCur+3DKLZpG/KXTDejqfh3qIi/liOcPC&#10;7p/c7Z+obXemQxlF7+I0yHs5TCuru1s8XafhVhwxxXE3CtLbYXHmscYRHj8uTk/jHI8GCvdSXRs+&#10;9G1o9puHW2ZNzwgeVPJJD5zG8hfEkGRDPpQ+3XpdtZE1nnDt8Qa/Jn57c6KdZfPj+dHqeLF+K6Kd&#10;rrI1HheUFYr4tRfnnWgjRY4kE1fP2fudaPN3on0n2jci2vj/Fv/xU+Ol75HwEbG/xnz/q2nzDwA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ABgrdWrgMAAH0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50F0EC75" w14:textId="77777777" w:rsidR="00E15204" w:rsidRDefault="00E15204" w:rsidP="002B4097">
    <w:pPr>
      <w:pStyle w:val="Encabezado"/>
    </w:pPr>
  </w:p>
  <w:p w14:paraId="18FCF72B" w14:textId="77777777" w:rsidR="00E15204" w:rsidRPr="002B4097" w:rsidRDefault="00E15204" w:rsidP="002B40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05CE" w14:textId="322B45DE" w:rsidR="00E15204" w:rsidRDefault="00E15204" w:rsidP="002B4097">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099C195E" wp14:editId="07069EF2">
              <wp:simplePos x="0" y="0"/>
              <wp:positionH relativeFrom="margin">
                <wp:posOffset>4529455</wp:posOffset>
              </wp:positionH>
              <wp:positionV relativeFrom="paragraph">
                <wp:posOffset>14605</wp:posOffset>
              </wp:positionV>
              <wp:extent cx="3444240" cy="61404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4621977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11BCC31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9C195E" id="_x0000_t202" coordsize="21600,21600" o:spt="202" path="m,l,21600r21600,l21600,xe">
              <v:stroke joinstyle="miter"/>
              <v:path gradientshapeok="t" o:connecttype="rect"/>
            </v:shapetype>
            <v:shape id="_x0000_s1047" type="#_x0000_t202" style="position:absolute;left:0;text-align:left;margin-left:356.65pt;margin-top:1.15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ysEwIAAAMEAAAOAAAAZHJzL2Uyb0RvYy54bWysU9tu2zAMfR+wfxD0vthxna414hRdug4D&#10;ugvQ7QMUSY6FSaImKbGzry8lJ1mwvQ3zgyCa5CHPIbW8G40me+mDAtvS+aykRFoOQtltS79/e3xz&#10;Q0mIzAqmwcqWHmSgd6vXr5aDa2QFPWghPUEQG5rBtbSP0TVFEXgvDQszcNKiswNvWETTbwvh2YDo&#10;RhdVWV4XA3jhPHAZAv59mJx0lfG7TvL4peuCjES3FHuL+fT53KSzWC1Zs/XM9Yof22D/0IVhymLR&#10;M9QDi4zsvPoLyijuIUAXZxxMAV2nuMwckM28/IPNc8+czFxQnODOMoX/B8s/7796okRLrypKLDM4&#10;o/WOCQ9ESBLlGIFUSaXBhQaDnx2Gx/EdjDjtzDi4J+A/ArGw7pndynvvYeglE9jlPGUWF6kTTkgg&#10;m+ETCKzGdhEy0Nh5kyREUQii47QO5wlhH4Tjz6u6rqsaXRx91/O6rBe5BGtO2c6H+EGCIenSUo8b&#10;kNHZ/inE1A1rTiGpmIVHpXXeAm3J0NLbRbXICRceoyIuqVampTdl+qa1SSTfW5GTI1N6umMBbY+s&#10;E9GJchw34yTzScwNiAPK4GHaSXxDeOnB/6JkwH1safi5Y15Soj9alPJ2XifeMRv14m2Fhr/0bC49&#10;zHKEaimPnpLJWMe89hPpexS9U1mPNJ2pl2PTuGlZpuOrSKt8aeeo32939QIAAP//AwBQSwMEFAAG&#10;AAgAAAAhAM1tN7PgAAAACQEAAA8AAABkcnMvZG93bnJldi54bWxMj8FqwzAQRO+F/oPYQi+lkeOQ&#10;OHEth1IIlNAemuYD1tbGMrFWxlIc9++rnNrTsMww87bYTrYTIw2+daxgPktAENdOt9woOH7vntcg&#10;fEDW2DkmBT/kYVve3xWYa3flLxoPoRGxhH2OCkwIfS6lrw1Z9DPXE0fv5AaLIZ5DI/WA11huO5km&#10;yUpabDkuGOzpzVB9PlysgifTJ58fp/dqp1e1Oe89ZnbcK/X4ML2+gAg0hb8w3PAjOpSRqXIX1l50&#10;CrL5YhGjCtIoNz9dLjMQlYLNJgFZFvL/B+UvAAAA//8DAFBLAQItABQABgAIAAAAIQC2gziS/gAA&#10;AOEBAAATAAAAAAAAAAAAAAAAAAAAAABbQ29udGVudF9UeXBlc10ueG1sUEsBAi0AFAAGAAgAAAAh&#10;ADj9If/WAAAAlAEAAAsAAAAAAAAAAAAAAAAALwEAAF9yZWxzLy5yZWxzUEsBAi0AFAAGAAgAAAAh&#10;AGvBHKwTAgAAAwQAAA4AAAAAAAAAAAAAAAAALgIAAGRycy9lMm9Eb2MueG1sUEsBAi0AFAAGAAgA&#10;AAAhAM1tN7PgAAAACQEAAA8AAAAAAAAAAAAAAAAAbQQAAGRycy9kb3ducmV2LnhtbFBLBQYAAAAA&#10;BAAEAPMAAAB6BQAAAAA=&#10;" filled="f" stroked="f">
              <v:textbox>
                <w:txbxContent>
                  <w:p w14:paraId="4621977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11BCC31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v:textbox>
              <w10:wrap anchorx="margin"/>
            </v:shape>
          </w:pict>
        </mc:Fallback>
      </mc:AlternateContent>
    </w:r>
  </w:p>
  <w:p w14:paraId="6D6A6841" w14:textId="41241590" w:rsidR="00E15204" w:rsidRDefault="00E15204" w:rsidP="002B4097">
    <w:pPr>
      <w:pStyle w:val="Encabezado"/>
    </w:pPr>
    <w:r>
      <w:rPr>
        <w:noProof/>
        <w:lang w:eastAsia="es-MX"/>
      </w:rPr>
      <mc:AlternateContent>
        <mc:Choice Requires="wpg">
          <w:drawing>
            <wp:anchor distT="0" distB="0" distL="114300" distR="114300" simplePos="0" relativeHeight="251709952" behindDoc="0" locked="0" layoutInCell="1" allowOverlap="1" wp14:anchorId="7C4AC8EC" wp14:editId="0C0E0F7A">
              <wp:simplePos x="0" y="0"/>
              <wp:positionH relativeFrom="column">
                <wp:posOffset>7903845</wp:posOffset>
              </wp:positionH>
              <wp:positionV relativeFrom="paragraph">
                <wp:posOffset>22225</wp:posOffset>
              </wp:positionV>
              <wp:extent cx="1079500" cy="271780"/>
              <wp:effectExtent l="0" t="0" r="6350" b="0"/>
              <wp:wrapNone/>
              <wp:docPr id="37" name="Grupo 37"/>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38"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299FAB" id="Grupo 37" o:spid="_x0000_s1026" style="position:absolute;margin-left:622.35pt;margin-top:1.75pt;width:8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dqsQMAAJENAAAOAAAAZHJzL2Uyb0RvYy54bWzsV9tu4zYQfS/QfyD4nlh24rUtRF4E2SYt&#10;kO4GmxR5ZijqAlAkS9Kx07/pt/THekhKiuNNL9hi+xQ/ELzMDGfOzBxaZ+93nSSPwrpWq4JOjzNK&#10;hOK6bFVd0F/uLo+WlDjPVMmkVqKgT8LR9+vvvzvbmlzMdKNlKSyBEeXyrSlo473JJxPHG9Exd6yN&#10;UDistO2Yx9LWk9KyLax3cjLLsneTrbalsZoL57D7IR3SdbRfVYL7T1XlhCeyoPDNx9HG8SGMk/UZ&#10;y2vLTNPy3g32FV50rFW4dDT1gXlGNrb9wlTXcqudrvwx191EV1XLRYwB0Uyzg2iurN6YGEudb2sz&#10;wgRoD3D6arP84+ONJW1Z0JMFJYp1yNGV3RhNsAY4W1PnkLmy5tbc2H6jTqsQ766yHalka35E9iMC&#10;iInsIsBPI8Bi5wnH5jRbrOYZ8sBxNltMF8s+A7xBmp7VjqarbD4e/dBrz1bvZrPF/FB7krxYn02C&#10;s6NvW4OKcs+guf8G2m3DjIi5cAGQATSUdwLtZEE+o9r++F3VG6kTdFFyxM3lDhCOoFmNYpxmyyz8&#10;vkRuH4IBvhcAAL35PNwzxs9yY52/ErojYVJQC4eiZfZ47XwSHUT6Yi0vWyljAguq0KGUwK/71jcx&#10;3iGntYN+1HDEaCCZHI5dKi6kJY8M/fVQpwqQm+5nXaY9ZBvRpatH8ehz7fYNniwGFEapvza6CFb/&#10;hdHl9G+MJp+CFwBwDNAw35AwFJS3lsuQcpZXAOlOh/wGHglWQxHH/MVpDy3UgrRvpYiy4JmjQRhs&#10;M8z7my2L4AcNqcKodEhGOg07qOehZuLMP0mRpD+LCj2LhppF9w4gY5wL5VMuXMNK8U+pkAoGg+UQ&#10;52i7NxCY+DnHg+3kZS8fVEUk21H51QJ5qTxqxJu18qNy1yptX4tMIqr+5iQ/gJSgCSg96PIJzRm7&#10;Czlyhl+2aIZr5vwNs+B2bOK98p8wVFJvC6r7GSWNtr+9th/kwR44pWSLt6Kg7tcNs2gW+ZNCN6ym&#10;p6ehHuLidL6YYWH3Tx72T9Smu9ChjKJ3cRrkvRymldXdPZ6183ArjpjiuBsF6e2wuPBY4wgPIxfn&#10;53GOBwWFe61uDR/6NjT73e6eWdMzggeVfNQDl7H8gBiSbMiH0ucbr6s2ssYzrj3e4NXwNPwfBLv6&#10;VgQ7XWYrPCYoJxTvay/MG8FGahzJJa5esvYbweZvBPtGsN+IYOP/WfzvT42XvlHCh8X+GvP9L6n1&#10;nwAAAP//AwBQSwMEFAAGAAgAAAAhABiEKFvdAAAACgEAAA8AAABkcnMvZG93bnJldi54bWxMj8FO&#10;wzAMhu9IvENkJG4s3RY2VOpOExIIIS4UhnbMGtNGNE7VZFt5e9ITHH/70+/PxWZ0nTjREKxnhPks&#10;A0Fce2O5Qfh4f7y5AxGiZqM7z4TwQwE25eVFoXPjz/xGpyo2IpVwyDVCG2OfSxnqlpwOM98Tp92X&#10;H5yOKQ6NNIM+p3LXyUWWraTTltOFVvf00FL9XR0dwm5rFanP/ctrVhM9G7l/qqxCvL4at/cgIo3x&#10;D4ZJP6lDmZwO/sgmiC7lhVLrxCIsb0FMgJpPgwOCWi1BloX8/0L5CwAA//8DAFBLAQItABQABgAI&#10;AAAAIQC2gziS/gAAAOEBAAATAAAAAAAAAAAAAAAAAAAAAABbQ29udGVudF9UeXBlc10ueG1sUEsB&#10;Ai0AFAAGAAgAAAAhADj9If/WAAAAlAEAAAsAAAAAAAAAAAAAAAAALwEAAF9yZWxzLy5yZWxzUEsB&#10;Ai0AFAAGAAgAAAAhAFJTt2qxAwAAkQ0AAA4AAAAAAAAAAAAAAAAALgIAAGRycy9lMm9Eb2MueG1s&#10;UEsBAi0AFAAGAAgAAAAhABiEKFvdAAAACgEAAA8AAAAAAAAAAAAAAAAACwYAAGRycy9kb3ducmV2&#10;LnhtbFBLBQYAAAAABAAEAPMAAAAV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mxQAAANsAAAAPAAAAZHJzL2Rvd25yZXYueG1sRI9Pa8JA&#10;FMTvQr/D8gq9mU0tLTZ1lSIqxXiw/rk/sq+btNm3Ibtq9NO7BcHjMDO/YUaTztbiSK2vHCt4TlIQ&#10;xIXTFRsFu+28PwThA7LG2jEpOJOHyfihN8JMuxN/03ETjIgQ9hkqKENoMil9UZJFn7iGOHo/rrUY&#10;omyN1C2eItzWcpCmb9JixXGhxIamJRV/m4NV8LrPTZdjWE1ny/Wlpnzxa/YDpZ4eu88PEIG6cA/f&#10;2l9awcs7/H+JP0COrwAAAP//AwBQSwECLQAUAAYACAAAACEA2+H2y+4AAACFAQAAEwAAAAAAAAAA&#10;AAAAAAAAAAAAW0NvbnRlbnRfVHlwZXNdLnhtbFBLAQItABQABgAIAAAAIQBa9CxbvwAAABUBAAAL&#10;AAAAAAAAAAAAAAAAAB8BAABfcmVscy8ucmVsc1BLAQItABQABgAIAAAAIQCGTbIm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62E7D33" w14:textId="43CA15D5" w:rsidR="00E15204" w:rsidRDefault="00E15204" w:rsidP="002B4097">
    <w:pPr>
      <w:pStyle w:val="Encabezado"/>
    </w:pPr>
    <w:r>
      <w:rPr>
        <w:noProof/>
        <w:lang w:eastAsia="es-MX"/>
      </w:rPr>
      <w:drawing>
        <wp:anchor distT="0" distB="0" distL="114300" distR="114300" simplePos="0" relativeHeight="251710976" behindDoc="0" locked="0" layoutInCell="1" allowOverlap="1" wp14:anchorId="5FD14540" wp14:editId="1DA09FA5">
          <wp:simplePos x="0" y="0"/>
          <wp:positionH relativeFrom="column">
            <wp:posOffset>-140013</wp:posOffset>
          </wp:positionH>
          <wp:positionV relativeFrom="paragraph">
            <wp:posOffset>-291465</wp:posOffset>
          </wp:positionV>
          <wp:extent cx="1658620" cy="5797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081F866" wp14:editId="3619459F">
              <wp:simplePos x="0" y="0"/>
              <wp:positionH relativeFrom="column">
                <wp:posOffset>-1144583</wp:posOffset>
              </wp:positionH>
              <wp:positionV relativeFrom="paragraph">
                <wp:posOffset>-126365</wp:posOffset>
              </wp:positionV>
              <wp:extent cx="1079500" cy="271780"/>
              <wp:effectExtent l="0" t="0" r="6350" b="0"/>
              <wp:wrapNone/>
              <wp:docPr id="34" name="Grupo 34"/>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5"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46F9A5" id="Grupo 34"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brQMAAIcNAAAOAAAAZHJzL2Uyb0RvYy54bWzsV9tOJDcQfY+Uf7D6Hbp7YJiZFs0KsQuK&#10;RHbRQsSzcbsvktv22h5myN/kW/JjOba7m2FCktWuNk/wYHypKledqjqePn237QV55MZ2SpZJfpgl&#10;hEumqk42ZfLb3eXBMiHWUVlRoSQvkyduk3dnP/90utEFn6lWiYobAiPSFhtdJq1zukhTy1reU3uo&#10;NJc4rJXpqcPSNGll6AbWe5HOsuwk3ShTaaMYtxa77+Nhchbs1zVn7lNdW+6IKBP45sJowvjgx/Ts&#10;lBaNobrt2OAG/QYvetpJXDqZek8dJWvT/c1U3zGjrKrdIVN9quq6YzzEgGjybC+aK6PWOsTSFJtG&#10;TzAB2j2cvtks+/h4Y0hXlcnRcUIk7ZGjK7PWimANcDa6KSBzZfStvjHDRhNXPt5tbXr/H5GQbYD1&#10;aYKVbx1h2MyzxWqeAX2Gs9kiXywH3FmL5DyrHeSrbD4dfRi0Z6uT2Wwx39dOx7tT7+Lk0Uajjuwz&#10;VPb7oLptqeYhA9bDMEIFbyJURwvyGTX25x+yWQsVAQuSE1q2sABuhIoYhRLMs2Xm/0LFvEBuF4IR&#10;vhcAAL353N8zxU8Lbay74qonflImBg4Fy/Tx2rooOooMJVpddkKQWnToOIm+TLxf951rQ7xwMOg3&#10;FvpBwxKtgGR0OPQmvxCGPFJ01UMTpcW6/1VVcQ/ZRnTx6kk8+NzYXYNHixGFSeqfjS681a8wusz/&#10;xWj0yXsBAKcANXUt8UOZsM4w4VNOixog3SmfX88e3qov4pC/MB2ghZqXdp3gQRbscjAKg2PG+XCz&#10;oQF8ryGkH6XyyYinfgf1PNZMmLknwaP0Z16jU9FQs+DeHmSUMS5dzIVtacX/KxVCwqC37OOcbA8G&#10;PP8+53i0Hb0c5L0qDxQ7Kb9aIC+VJ41ws5JuUu47qcxrkQlENdwc5UeQIjQepQdVPaE5Q3chR1az&#10;yw7NcE2tu6EGjI5NvFLuE4ZaqE2ZqGGWkFaZ31/b9/JgD5wmZIMXokzslzU1aBbxi0Q3rPLjY18P&#10;YXE8X8ywMLsnD7snct1fKF9Gwbsw9fJOjNPaqP4ej9m5vxVHVDLcjYJ0ZlxcOKxxhOeQ8fPzMMcz&#10;gsK9lreajX3rm/1ue0+NHhjBgUo+qpHLaLFHDFHW50Oq87VTdRdY4xnXAW/wqn8Q/g+CPflRBJsv&#10;sxUeE5QTive1F+aNYAM1TuQSVi9Z+41gizeCfSPYH0Sw4fcsfu3HxotfJv5zYneN+e7309lfAAAA&#10;//8DAFBLAwQUAAYACAAAACEADAPvIOAAAAALAQAADwAAAGRycy9kb3ducmV2LnhtbEyPTWuDQBCG&#10;74X8h2UCvZl1LS3RuoYQ2p5CoUmh9DZxJypxd8XdqPn3XU/NbT4e3nkm30y6ZQP1rrFGgljFwMiU&#10;VjWmkvB9fI/WwJxHo7C1hiTcyMGmWDzkmCk7mi8aDr5iIcS4DCXU3ncZ566sSaNb2Y5M2J1tr9GH&#10;tq+46nEM4brlSRy/cI2NCRdq7GhXU3k5XLWEjxHH7ZN4G/aX8+72e3z+/NkLkvJxOW1fgXma/D8M&#10;s35QhyI4nezVKMdaCZFYx0lg5ypNgQUkEvPkJCFJUuBFzu9/KP4AAAD//wMAUEsBAi0AFAAGAAgA&#10;AAAhALaDOJL+AAAA4QEAABMAAAAAAAAAAAAAAAAAAAAAAFtDb250ZW50X1R5cGVzXS54bWxQSwEC&#10;LQAUAAYACAAAACEAOP0h/9YAAACUAQAACwAAAAAAAAAAAAAAAAAvAQAAX3JlbHMvLnJlbHNQSwEC&#10;LQAUAAYACAAAACEA+f5cW60DAACHDQAADgAAAAAAAAAAAAAAAAAuAgAAZHJzL2Uyb0RvYy54bWxQ&#10;SwECLQAUAAYACAAAACEADAPvIOAAAAALAQAADwAAAAAAAAAAAAAAAAAHBgAAZHJzL2Rvd25yZXYu&#10;eG1sUEsFBgAAAAAEAAQA8wAAABQ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gjxQAAANsAAAAPAAAAZHJzL2Rvd25yZXYueG1sRI9Pa8JA&#10;FMTvgt9heUJvdVOLUqKbUERLaXqw/rk/ss9NNPs2ZLea9tN3hYLHYWZ+wyzy3jbiQp2vHSt4Gicg&#10;iEunazYK9rv14wsIH5A1No5JwQ95yLPhYIGpdlf+oss2GBEh7FNUUIXQplL6siKLfuxa4ugdXWcx&#10;RNkZqTu8Rrht5CRJZtJizXGhwpaWFZXn7bdVMD0Upi8wfC5XH5vfhoq3kzlMlHoY9a9zEIH6cA//&#10;t9+1gucp3L7EHyCzPwAAAP//AwBQSwECLQAUAAYACAAAACEA2+H2y+4AAACFAQAAEwAAAAAAAAAA&#10;AAAAAAAAAAAAW0NvbnRlbnRfVHlwZXNdLnhtbFBLAQItABQABgAIAAAAIQBa9CxbvwAAABUBAAAL&#10;AAAAAAAAAAAAAAAAAB8BAABfcmVscy8ucmVsc1BLAQItABQABgAIAAAAIQAHALgj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ZUxAAAANsAAAAPAAAAZHJzL2Rvd25yZXYueG1sRI9Ba8JA&#10;FITvQv/D8gq96Ual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PfSJlT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6085E378" w14:textId="77777777" w:rsidR="00E15204" w:rsidRDefault="00E15204" w:rsidP="002B4097">
    <w:pPr>
      <w:pStyle w:val="Encabezado"/>
    </w:pPr>
  </w:p>
  <w:p w14:paraId="0B74598C" w14:textId="77777777" w:rsidR="00E15204" w:rsidRPr="002B4097" w:rsidRDefault="00E15204" w:rsidP="002B409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C720" w14:textId="77777777" w:rsidR="00E15204" w:rsidRDefault="00E15204" w:rsidP="002B4097">
    <w:pPr>
      <w:pStyle w:val="Encabezado"/>
    </w:pPr>
  </w:p>
  <w:p w14:paraId="4D1A0BF6" w14:textId="77777777" w:rsidR="00E15204" w:rsidRDefault="00E15204" w:rsidP="002B4097">
    <w:pPr>
      <w:pStyle w:val="Encabezado"/>
    </w:pPr>
  </w:p>
  <w:p w14:paraId="7B49C796" w14:textId="77777777" w:rsidR="00E15204" w:rsidRDefault="00E15204" w:rsidP="002B4097">
    <w:pPr>
      <w:pStyle w:val="Encabezado"/>
    </w:pPr>
    <w:r w:rsidRPr="001878FB">
      <w:rPr>
        <w:noProof/>
        <w:lang w:eastAsia="es-MX"/>
      </w:rPr>
      <mc:AlternateContent>
        <mc:Choice Requires="wps">
          <w:drawing>
            <wp:anchor distT="0" distB="0" distL="114300" distR="114300" simplePos="0" relativeHeight="251719168" behindDoc="0" locked="0" layoutInCell="1" allowOverlap="1" wp14:anchorId="7BD4A16A" wp14:editId="27416482">
              <wp:simplePos x="0" y="0"/>
              <wp:positionH relativeFrom="margin">
                <wp:posOffset>2234234</wp:posOffset>
              </wp:positionH>
              <wp:positionV relativeFrom="paragraph">
                <wp:posOffset>-277495</wp:posOffset>
              </wp:positionV>
              <wp:extent cx="3444486" cy="6141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68AAE8B"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2156FB5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D4A16A" id="_x0000_t202" coordsize="21600,21600" o:spt="202" path="m,l,21600r21600,l21600,xe">
              <v:stroke joinstyle="miter"/>
              <v:path gradientshapeok="t" o:connecttype="rect"/>
            </v:shapetype>
            <v:shape id="_x0000_s1050" type="#_x0000_t202" style="position:absolute;left:0;text-align:left;margin-left:175.9pt;margin-top:-21.85pt;width:271.2pt;height:48.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gFEgIAAAMEAAAOAAAAZHJzL2Uyb0RvYy54bWysU12PEyEUfTfxPxDe7XRqW7uT0s3adY3J&#10;+pGs/gAKTIcIXATamfXXe2Ha2uibkQfC5XIP5xwu69vBGnJUIWpwjNaTKSXKCZDa7Rn99vXh1YqS&#10;mLiT3IBTjD6rSG83L1+se9+oGXRgpAoEQVxses9ol5JvqiqKTlkeJ+CVw2QLwfKEYdhXMvAe0a2p&#10;ZtPpsuohSB9AqBhx935M0k3Bb1sl0ue2jSoRwyhyS2UOZd7ludqsebMP3HdanGjwf2BhuXZ46QXq&#10;nidODkH/BWW1CBChTRMBtoK21UIVDaimnv6h5qnjXhUtaE70F5vi/4MVn45fAtGS0QXa47jFN9oe&#10;uAxApCJJDQnILLvU+9jg4SePx9PwFgZ87aI4+kcQ3yNxsO2426u7EKDvFJfIss6V1VXpiBMzyK7/&#10;CBJv44cEBWhog80WoikE0ZHO8+WFkAcRuPl6jmO1pERgblnPa2Sdr+DNudqHmN4rsCQvGA3YAQWd&#10;Hx9jGo+ej+TLHDxoY3CfN8aRntGbxWxRCq4yVidsUqMto6tpHmPbZJHvnCzFiWszrpGLcSfVWego&#10;OQ27odi8PJu5A/mMNgQYexL/EC46CD8p6bEfGY0/DjwoSswHh1be1PN5buASzBdvZhiE68zuOsOd&#10;QChGRQqUjME2lbYfRd+h6a0ufuTXGbmcSGOnFUdPvyK38nVcTv3+u5tfAAAA//8DAFBLAwQUAAYA&#10;CAAAACEAB2z4WeEAAAAKAQAADwAAAGRycy9kb3ducmV2LnhtbEyPzWrDMBCE74W+g9hCLyWRE+ev&#10;rtehFAIhtIemfQDZ2lgm1spYiuO+fZVTexxmmPkm3462FQP1vnGMMJsmIIgrpxuuEb6/dpMNCB8U&#10;a9U6JoQf8rAt7u9ylWl35U8ajqEWsYR9phBMCF0mpa8MWeWnriOO3sn1VoUo+1rqXl1juW3lPElW&#10;0qqG44JRHb0Zqs7Hi0V4Ml3y8X7alzu9qsz54NXaDgfEx4fx9QVEoDH8heGGH9GhiEylu7D2okVI&#10;l7OIHhAmi3QNIiY2z4s5iBJhmSYgi1z+v1D8AgAA//8DAFBLAQItABQABgAIAAAAIQC2gziS/gAA&#10;AOEBAAATAAAAAAAAAAAAAAAAAAAAAABbQ29udGVudF9UeXBlc10ueG1sUEsBAi0AFAAGAAgAAAAh&#10;ADj9If/WAAAAlAEAAAsAAAAAAAAAAAAAAAAALwEAAF9yZWxzLy5yZWxzUEsBAi0AFAAGAAgAAAAh&#10;AIm0mAUSAgAAAwQAAA4AAAAAAAAAAAAAAAAALgIAAGRycy9lMm9Eb2MueG1sUEsBAi0AFAAGAAgA&#10;AAAhAAds+FnhAAAACgEAAA8AAAAAAAAAAAAAAAAAbAQAAGRycy9kb3ducmV2LnhtbFBLBQYAAAAA&#10;BAAEAPMAAAB6BQAAAAA=&#10;" filled="f" stroked="f">
              <v:textbox>
                <w:txbxContent>
                  <w:p w14:paraId="568AAE8B"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E085 Fortalecimiento Institucional </w:t>
                    </w:r>
                    <w:r>
                      <w:rPr>
                        <w:rFonts w:cs="Arial"/>
                        <w:b/>
                        <w:smallCaps/>
                        <w:szCs w:val="24"/>
                      </w:rPr>
                      <w:t>y</w:t>
                    </w:r>
                    <w:r w:rsidRPr="00DB146D">
                      <w:rPr>
                        <w:rFonts w:cs="Arial"/>
                        <w:b/>
                        <w:smallCaps/>
                        <w:szCs w:val="24"/>
                      </w:rPr>
                      <w:t xml:space="preserve"> </w:t>
                    </w:r>
                  </w:p>
                  <w:p w14:paraId="2156FB58" w14:textId="77777777" w:rsidR="00E15204" w:rsidRPr="00DB146D" w:rsidRDefault="00E15204" w:rsidP="002B4097">
                    <w:pPr>
                      <w:tabs>
                        <w:tab w:val="left" w:pos="4536"/>
                      </w:tabs>
                      <w:spacing w:after="0" w:line="240" w:lineRule="auto"/>
                      <w:jc w:val="right"/>
                      <w:rPr>
                        <w:rFonts w:cs="Arial"/>
                        <w:b/>
                        <w:smallCaps/>
                        <w:szCs w:val="24"/>
                      </w:rPr>
                    </w:pPr>
                    <w:r w:rsidRPr="00DB146D">
                      <w:rPr>
                        <w:rFonts w:cs="Arial"/>
                        <w:b/>
                        <w:smallCaps/>
                        <w:szCs w:val="24"/>
                      </w:rPr>
                      <w:t xml:space="preserve">Capacitación </w:t>
                    </w:r>
                    <w:r>
                      <w:rPr>
                        <w:rFonts w:cs="Arial"/>
                        <w:b/>
                        <w:smallCaps/>
                        <w:szCs w:val="24"/>
                      </w:rPr>
                      <w:t>p</w:t>
                    </w:r>
                    <w:r w:rsidRPr="00DB146D">
                      <w:rPr>
                        <w:rFonts w:cs="Arial"/>
                        <w:b/>
                        <w:smallCaps/>
                        <w:szCs w:val="24"/>
                      </w:rPr>
                      <w:t xml:space="preserve">ara </w:t>
                    </w:r>
                    <w:r>
                      <w:rPr>
                        <w:rFonts w:cs="Arial"/>
                        <w:b/>
                        <w:smallCaps/>
                        <w:szCs w:val="24"/>
                      </w:rPr>
                      <w:t>l</w:t>
                    </w:r>
                    <w:r w:rsidRPr="00DB146D">
                      <w:rPr>
                        <w:rFonts w:cs="Arial"/>
                        <w:b/>
                        <w:smallCaps/>
                        <w:szCs w:val="24"/>
                      </w:rPr>
                      <w:t>a Seguridad Pública</w:t>
                    </w:r>
                  </w:p>
                </w:txbxContent>
              </v:textbox>
              <w10:wrap anchorx="margin"/>
            </v:shape>
          </w:pict>
        </mc:Fallback>
      </mc:AlternateContent>
    </w:r>
    <w:r>
      <w:rPr>
        <w:noProof/>
        <w:lang w:eastAsia="es-MX"/>
      </w:rPr>
      <w:drawing>
        <wp:anchor distT="0" distB="0" distL="114300" distR="114300" simplePos="0" relativeHeight="251721216" behindDoc="0" locked="0" layoutInCell="1" allowOverlap="1" wp14:anchorId="12B99297" wp14:editId="743969A4">
          <wp:simplePos x="0" y="0"/>
          <wp:positionH relativeFrom="column">
            <wp:posOffset>-140013</wp:posOffset>
          </wp:positionH>
          <wp:positionV relativeFrom="paragraph">
            <wp:posOffset>-291465</wp:posOffset>
          </wp:positionV>
          <wp:extent cx="1658620" cy="57975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8144" behindDoc="0" locked="0" layoutInCell="1" allowOverlap="1" wp14:anchorId="5996C105" wp14:editId="0777D42E">
              <wp:simplePos x="0" y="0"/>
              <wp:positionH relativeFrom="column">
                <wp:posOffset>-1144583</wp:posOffset>
              </wp:positionH>
              <wp:positionV relativeFrom="paragraph">
                <wp:posOffset>-126365</wp:posOffset>
              </wp:positionV>
              <wp:extent cx="1079500" cy="271780"/>
              <wp:effectExtent l="0" t="0" r="6350" b="0"/>
              <wp:wrapNone/>
              <wp:docPr id="51" name="Grupo 5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2"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A7540F" id="Grupo 51" o:spid="_x0000_s1026" style="position:absolute;margin-left:-90.1pt;margin-top:-9.95pt;width:85pt;height:21.4pt;z-index:2517181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LqwMAAIc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JQo1kOOLu3GaAJrAGcwTQEyl9bcmGs7bjRxhfFua9vjf4iEbAOsjzOs&#10;YusJh80sXa4XKaDP4SxfZsvViDtvITlPagfZOl3MRx9G7Xz9Ns+Xi33tZLo7QRdnjwYDdeSeoHL/&#10;D6qblhkRMuAQhgmqfILqaEk+Q439+YdqNlJHwILkjJYrHAA3QUWshhLM0lWKf6FiniG3C8EE3zMA&#10;AL3FAu+Z42eFsc5fCt0TnJTUgkPBMnu4cj6KTiJjiVYXnZSklh10nIK+pOjXXefbEC84GPQbB/pB&#10;wxGjAcnocOhNcS4teWDQVfdNlJab/jddxT3INkQXr57Fg8+N2zV4tJxQmKX+3ugSrf4Ho6vsH4xG&#10;n9ALAHAO0DDfEhxKyjvLJaacFTWAdKsxv8geaBWLOOQvTEdoQQ2lfSdFkAV2OZiEgWOm+XizZQF8&#10;1JAKR6UxGfEUd6Cep5oJM/8oRZT+LGroVGioPLi3BxnjXCgfc+FaVol/S4VUYBAtY5yz7dEA8u9T&#10;jifb0ctRHlVFoNhZ+cUCea48a4SbtfKzct8pbV+KTEJU481RfgIpQoMo3evqEZozdBfkyBl+0UEz&#10;XDHnr5kFRodNeKX8JxhqqYeS6nFGSavt7y/tozywB5xSMsALUVL3dcMsNIv8VUE3rLPjY6yHsDhe&#10;LHNY2N2T+90TtenPNZZR8C5MUd7LaVpb3d/BY3aGt8IRUxzuhoL0dlqce1jDETyHXJydhTk8I1C4&#10;V+rG8Klvsdlvt3fMmpERPFDJRz1xGSv2iCHKYj6UPtt4XXeBNZ5wHfEGXsUH4WcQ7NGPIthsla7h&#10;MYFyguJ96YV5JdhAjTO5hNVz1n4l2OKVYF8J9gcRbPg9C7/2Y+PFLxP8nNhdw3z3++n0GwAAAP//&#10;AwBQSwMEFAAGAAgAAAAhAAwD7yDgAAAACwEAAA8AAABkcnMvZG93bnJldi54bWxMj01rg0AQhu+F&#10;/IdlAr2ZdS0t0bqGENqeQqFJofQ2cScqcXfF3aj5911PzW0+Ht55Jt9MumUD9a6xRoJYxcDIlFY1&#10;ppLwfXyP1sCcR6OwtYYk3MjBplg85JgpO5ovGg6+YiHEuAwl1N53GeeurEmjW9mOTNidba/Rh7av&#10;uOpxDOG65Ukcv3CNjQkXauxoV1N5OVy1hI8Rx+2TeBv2l/Pu9nt8/vzZC5LycTltX4F5mvw/DLN+&#10;UIciOJ3s1SjHWgmRWMdJYOcqTYEFJBLz5CQhSVLgRc7vfyj+AAAA//8DAFBLAQItABQABgAIAAAA&#10;IQC2gziS/gAAAOEBAAATAAAAAAAAAAAAAAAAAAAAAABbQ29udGVudF9UeXBlc10ueG1sUEsBAi0A&#10;FAAGAAgAAAAhADj9If/WAAAAlAEAAAsAAAAAAAAAAAAAAAAALwEAAF9yZWxzLy5yZWxzUEsBAi0A&#10;FAAGAAgAAAAhACfId0urAwAAhw0AAA4AAAAAAAAAAAAAAAAALgIAAGRycy9lMm9Eb2MueG1sUEsB&#10;Ai0AFAAGAAgAAAAhAAwD7yDgAAAACwEAAA8AAAAAAAAAAAAAAAAABQYAAGRycy9kb3ducmV2Lnht&#10;bFBLBQYAAAAABAAEAPMAAAAS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X3wwAAANsAAAAPAAAAZHJzL2Rvd25yZXYueG1sRI9Ba8JA&#10;FITvQv/D8gredNOAUlI3oUiV0niwtt4f2ecmNvs2ZLea+utdoeBxmPlmmEUx2FacqPeNYwVP0wQE&#10;ceV0w0bB99dq8gzCB2SNrWNS8EceivxhtMBMuzN/0mkXjIgl7DNUUIfQZVL6qiaLfuo64ugdXG8x&#10;RNkbqXs8x3LbyjRJ5tJiw3Ghxo6WNVU/u1+rYLYvzVBi2CzfPraXlsr10exTpcaPw+sLiEBDuIf/&#10;6XcduRRuX+IPkPkVAAD//wMAUEsBAi0AFAAGAAgAAAAhANvh9svuAAAAhQEAABMAAAAAAAAAAAAA&#10;AAAAAAAAAFtDb250ZW50X1R5cGVzXS54bWxQSwECLQAUAAYACAAAACEAWvQsW78AAAAVAQAACwAA&#10;AAAAAAAAAAAAAAAfAQAAX3JlbHMvLnJlbHNQSwECLQAUAAYACAAAACEAVTbF98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BswwAAANsAAAAPAAAAZHJzL2Rvd25yZXYueG1sRI9PawIx&#10;FMTvBb9DeIK3mlWxyGoUEVuK66H1z/2xeWZXNy/LJtXVT28KhR6Hmd8MM1u0thJXanzpWMGgn4Ag&#10;zp0u2Sg47N9fJyB8QNZYOSYFd/KwmHdeZphqd+Nvuu6CEbGEfYoKihDqVEqfF2TR911NHL2TayyG&#10;KBsjdYO3WG4rOUySN2mx5LhQYE2rgvLL7scqGB8z02YYtqv15utRUfZxNsehUr1uu5yCCNSG//Af&#10;/akjN4LfL/EHyPkTAAD//wMAUEsBAi0AFAAGAAgAAAAhANvh9svuAAAAhQEAABMAAAAAAAAAAAAA&#10;AAAAAAAAAFtDb250ZW50X1R5cGVzXS54bWxQSwECLQAUAAYACAAAACEAWvQsW78AAAAVAQAACwAA&#10;AAAAAAAAAAAAAAAfAQAAX3JlbHMvLnJlbHNQSwECLQAUAAYACAAAACEAOnpgbM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20192" behindDoc="0" locked="0" layoutInCell="1" allowOverlap="1" wp14:anchorId="1B13A9C0" wp14:editId="5C63F7B3">
              <wp:simplePos x="0" y="0"/>
              <wp:positionH relativeFrom="column">
                <wp:posOffset>5608633</wp:posOffset>
              </wp:positionH>
              <wp:positionV relativeFrom="paragraph">
                <wp:posOffset>-123825</wp:posOffset>
              </wp:positionV>
              <wp:extent cx="1080000" cy="271780"/>
              <wp:effectExtent l="0" t="0" r="6350" b="0"/>
              <wp:wrapNone/>
              <wp:docPr id="54" name="Grupo 54"/>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55"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9D7C10" id="Grupo 54" o:spid="_x0000_s1026" style="position:absolute;margin-left:441.6pt;margin-top:-9.75pt;width:85.05pt;height:21.4pt;flip:x;z-index:2517201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ewrgMAAJENAAAOAAAAZHJzL2Uyb0RvYy54bWzsV81uEzEQviPxDpbv7W5C06SrblBVaEEq&#10;UNGinl2v90fy2sZ2uilvw7PwYszYu5vQBpBAcGoOln9mxjPfzHzOHr9ct5LcCesarXI62U8pEYrr&#10;olFVTj9dn+0tKHGeqYJJrURO74WjL5fPnx13JhNTXWtZCEvAiHJZZ3Jae2+yJHG8Fi1z+9oIBYel&#10;ti3zsLRVUljWgfVWJtM0PUw6bQtjNRfOwe6reEiXwX5ZCu4/lKUTnsicgm8+jDaMtzgmy2OWVZaZ&#10;uuG9G+wPvGhZo+DS0dQr5hlZ2eaRqbbhVjtd+n2u20SXZcNFiAGimaQPojm3emVCLFXWVWaECaB9&#10;gNMfm+Xv7y4taYqczg4oUayFHJ3bldEE1gBOZ6oMZM6tuTKXtt+o4grjXZe2JaVszBvIfkAAYiLr&#10;APD9CLBYe8Jhc5IuUvhRwuFsOp/MF30GeA1p2qjtTY7S2Xj0uteeHh1Op/PZQ+0kerE8TtDZ0bfO&#10;QEW5DWju70C7qpkRIRcOARlAA28iaC/m5CNU27evqlpJHaELkiNuLnMA4Qia1VCMPSDpY+S2IRjg&#10;+wEAQG82w3vG+FlmrPPnQrcEJzm14FCwzO4unI+ig0hfrMVZI2VIYE4VdCgl4NdN4+sQ75DTyoF+&#10;0HDEaEAyOhy6VJxKS+4Y9NdtFStArtp3uoh7s5DvePUoHnyu3LbBF3OsC9wZpX5udI5W+9BH8R1G&#10;F5NfGI0+oRcA4BigYb4mOOSUN5ZLTDnLSgDpWmN+kUfQKhZxyF+Y9tCCGkr7RoogCzyzNwgD2wzz&#10;/mbLAvioIRWOSmMy4inuQD0PNRNm/l6KKP1RlNCz0FDTXZAxzoXyMReuZoX4XSqkAoNoGeMcbfcG&#10;kIk3OR5sRy97eVQVgWxH5Z25/FF51Ag3a+VH5bZR2u6KTEJU/c1RfgApQoMo3eriHpozdBfkyBl+&#10;1kAzXDDnL5kFbodNeK/8BxhKqbuc6n5GSa3tl137KA/sAaeUdPBW5NR9XjELzSLfKuiGo8nBAdZD&#10;WBzM5lNY2O2T2+0TtWpPNZZR8C5MUd7LYVpa3d7As3aCt8IRUxzuhoL0dliceljDETyMXJychDk8&#10;KFC4F+rK8KFvsdmv1zfMmp4RPFDJez1wGcseEEOUxXwofbLyumwCa2xw7fEGXsWn4X8Q7OG/ItjJ&#10;Ij2CxwTKCYp31wvzRLCBGp8I9tGbNPAYls4TwT4R7D8i2PB/Fv73hzbsv1Hww2J7HQh58yW1/A4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DFI5ewrgMAAJE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2DwwAAANsAAAAPAAAAZHJzL2Rvd25yZXYueG1sRI9Pi8Iw&#10;FMTvC36H8ARva6qgSNcoi6iI9bDrn/ujeZt2bV5KE7X66c2CsMdh5jfDTOetrcSVGl86VjDoJyCI&#10;c6dLNgqOh9X7BIQPyBorx6TgTh7ms87bFFPtbvxN130wIpawT1FBEUKdSunzgiz6vquJo/fjGosh&#10;ysZI3eAtlttKDpNkLC2WHBcKrGlRUH7eX6yC0SkzbYZht1huvx4VZetfcxoq1eu2nx8gArXhP/yi&#10;NzpyI/j7En+AnD0BAAD//wMAUEsBAi0AFAAGAAgAAAAhANvh9svuAAAAhQEAABMAAAAAAAAAAAAA&#10;AAAAAAAAAFtDb250ZW50X1R5cGVzXS54bWxQSwECLQAUAAYACAAAACEAWvQsW78AAAAVAQAACwAA&#10;AAAAAAAAAAAAAAAfAQAAX3JlbHMvLnJlbHNQSwECLQAUAAYACAAAACEA2t9dg8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P0xAAAANsAAAAPAAAAZHJzL2Rvd25yZXYueG1sRI9Ba8JA&#10;FITvgv9heUJvuqlQKTEbEdFSmh40rfdH9rmJzb4N2a2m/fVdoeBxmPlmmGw12FZcqPeNYwWPswQE&#10;ceV0w0bB58du+gzCB2SNrWNS8EMeVvl4lGGq3ZUPdCmDEbGEfYoK6hC6VEpf1WTRz1xHHL2T6y2G&#10;KHsjdY/XWG5bOU+ShbTYcFyosaNNTdVX+W0VPB0LMxQY3jfbt/1vS8XL2RznSj1MhvUSRKAh3MP/&#10;9KuO3AJuX+IPkPkfAAAA//8DAFBLAQItABQABgAIAAAAIQDb4fbL7gAAAIUBAAATAAAAAAAAAAAA&#10;AAAAAAAAAABbQ29udGVudF9UeXBlc10ueG1sUEsBAi0AFAAGAAgAAAAhAFr0LFu/AAAAFQEAAAsA&#10;AAAAAAAAAAAAAAAAHwEAAF9yZWxzLy5yZWxzUEsBAi0AFAAGAAgAAAAhACoNw/T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587AC2EC" w14:textId="77777777" w:rsidR="00E15204" w:rsidRDefault="00E15204" w:rsidP="002B4097">
    <w:pPr>
      <w:pStyle w:val="Encabezado"/>
    </w:pPr>
  </w:p>
  <w:p w14:paraId="7894B445" w14:textId="77777777" w:rsidR="00E15204" w:rsidRPr="002B4097" w:rsidRDefault="00E15204" w:rsidP="002B40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F71C53"/>
    <w:multiLevelType w:val="hybridMultilevel"/>
    <w:tmpl w:val="B78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95B6B"/>
    <w:multiLevelType w:val="hybridMultilevel"/>
    <w:tmpl w:val="B666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314E49"/>
    <w:multiLevelType w:val="hybridMultilevel"/>
    <w:tmpl w:val="363C2B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324AB"/>
    <w:multiLevelType w:val="hybridMultilevel"/>
    <w:tmpl w:val="E2F43804"/>
    <w:lvl w:ilvl="0" w:tplc="278473C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7256560"/>
    <w:multiLevelType w:val="hybridMultilevel"/>
    <w:tmpl w:val="33000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76FBC"/>
    <w:multiLevelType w:val="hybridMultilevel"/>
    <w:tmpl w:val="7E3A17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A27608"/>
    <w:multiLevelType w:val="hybridMultilevel"/>
    <w:tmpl w:val="CA9C5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5079D5"/>
    <w:multiLevelType w:val="hybridMultilevel"/>
    <w:tmpl w:val="5A10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757441"/>
    <w:multiLevelType w:val="hybridMultilevel"/>
    <w:tmpl w:val="59F0B7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C9749B"/>
    <w:multiLevelType w:val="hybridMultilevel"/>
    <w:tmpl w:val="02B40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71DD087A"/>
    <w:multiLevelType w:val="hybridMultilevel"/>
    <w:tmpl w:val="F23A23D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A15CB5"/>
    <w:multiLevelType w:val="hybridMultilevel"/>
    <w:tmpl w:val="6B6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C95672"/>
    <w:multiLevelType w:val="hybridMultilevel"/>
    <w:tmpl w:val="3016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6"/>
  </w:num>
  <w:num w:numId="3">
    <w:abstractNumId w:val="47"/>
  </w:num>
  <w:num w:numId="4">
    <w:abstractNumId w:val="55"/>
  </w:num>
  <w:num w:numId="5">
    <w:abstractNumId w:val="0"/>
  </w:num>
  <w:num w:numId="6">
    <w:abstractNumId w:val="49"/>
  </w:num>
  <w:num w:numId="7">
    <w:abstractNumId w:val="22"/>
  </w:num>
  <w:num w:numId="8">
    <w:abstractNumId w:val="48"/>
  </w:num>
  <w:num w:numId="9">
    <w:abstractNumId w:val="32"/>
  </w:num>
  <w:num w:numId="10">
    <w:abstractNumId w:val="33"/>
  </w:num>
  <w:num w:numId="11">
    <w:abstractNumId w:val="7"/>
  </w:num>
  <w:num w:numId="12">
    <w:abstractNumId w:val="41"/>
  </w:num>
  <w:num w:numId="13">
    <w:abstractNumId w:val="24"/>
  </w:num>
  <w:num w:numId="14">
    <w:abstractNumId w:val="29"/>
  </w:num>
  <w:num w:numId="15">
    <w:abstractNumId w:val="8"/>
  </w:num>
  <w:num w:numId="16">
    <w:abstractNumId w:val="5"/>
  </w:num>
  <w:num w:numId="17">
    <w:abstractNumId w:val="2"/>
  </w:num>
  <w:num w:numId="18">
    <w:abstractNumId w:val="43"/>
  </w:num>
  <w:num w:numId="19">
    <w:abstractNumId w:val="4"/>
  </w:num>
  <w:num w:numId="20">
    <w:abstractNumId w:val="36"/>
  </w:num>
  <w:num w:numId="21">
    <w:abstractNumId w:val="3"/>
  </w:num>
  <w:num w:numId="22">
    <w:abstractNumId w:val="1"/>
  </w:num>
  <w:num w:numId="23">
    <w:abstractNumId w:val="54"/>
  </w:num>
  <w:num w:numId="24">
    <w:abstractNumId w:val="58"/>
  </w:num>
  <w:num w:numId="25">
    <w:abstractNumId w:val="17"/>
  </w:num>
  <w:num w:numId="26">
    <w:abstractNumId w:val="20"/>
  </w:num>
  <w:num w:numId="27">
    <w:abstractNumId w:val="10"/>
  </w:num>
  <w:num w:numId="28">
    <w:abstractNumId w:val="30"/>
  </w:num>
  <w:num w:numId="29">
    <w:abstractNumId w:val="27"/>
  </w:num>
  <w:num w:numId="30">
    <w:abstractNumId w:val="45"/>
  </w:num>
  <w:num w:numId="31">
    <w:abstractNumId w:val="46"/>
  </w:num>
  <w:num w:numId="32">
    <w:abstractNumId w:val="16"/>
  </w:num>
  <w:num w:numId="33">
    <w:abstractNumId w:val="9"/>
  </w:num>
  <w:num w:numId="34">
    <w:abstractNumId w:val="52"/>
  </w:num>
  <w:num w:numId="35">
    <w:abstractNumId w:val="34"/>
  </w:num>
  <w:num w:numId="36">
    <w:abstractNumId w:val="38"/>
  </w:num>
  <w:num w:numId="37">
    <w:abstractNumId w:val="56"/>
  </w:num>
  <w:num w:numId="38">
    <w:abstractNumId w:val="21"/>
  </w:num>
  <w:num w:numId="39">
    <w:abstractNumId w:val="39"/>
  </w:num>
  <w:num w:numId="40">
    <w:abstractNumId w:val="26"/>
  </w:num>
  <w:num w:numId="41">
    <w:abstractNumId w:val="53"/>
  </w:num>
  <w:num w:numId="42">
    <w:abstractNumId w:val="15"/>
  </w:num>
  <w:num w:numId="43">
    <w:abstractNumId w:val="11"/>
  </w:num>
  <w:num w:numId="44">
    <w:abstractNumId w:val="50"/>
  </w:num>
  <w:num w:numId="45">
    <w:abstractNumId w:val="13"/>
  </w:num>
  <w:num w:numId="46">
    <w:abstractNumId w:val="19"/>
  </w:num>
  <w:num w:numId="47">
    <w:abstractNumId w:val="37"/>
  </w:num>
  <w:num w:numId="48">
    <w:abstractNumId w:val="12"/>
  </w:num>
  <w:num w:numId="49">
    <w:abstractNumId w:val="40"/>
  </w:num>
  <w:num w:numId="50">
    <w:abstractNumId w:val="23"/>
  </w:num>
  <w:num w:numId="51">
    <w:abstractNumId w:val="25"/>
  </w:num>
  <w:num w:numId="52">
    <w:abstractNumId w:val="51"/>
  </w:num>
  <w:num w:numId="53">
    <w:abstractNumId w:val="28"/>
  </w:num>
  <w:num w:numId="54">
    <w:abstractNumId w:val="42"/>
  </w:num>
  <w:num w:numId="55">
    <w:abstractNumId w:val="18"/>
  </w:num>
  <w:num w:numId="56">
    <w:abstractNumId w:val="44"/>
  </w:num>
  <w:num w:numId="57">
    <w:abstractNumId w:val="14"/>
  </w:num>
  <w:num w:numId="58">
    <w:abstractNumId w:val="57"/>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0D32"/>
    <w:rsid w:val="00003FE9"/>
    <w:rsid w:val="00004FF9"/>
    <w:rsid w:val="00005D4B"/>
    <w:rsid w:val="00007BE2"/>
    <w:rsid w:val="00014162"/>
    <w:rsid w:val="00015E83"/>
    <w:rsid w:val="00016A54"/>
    <w:rsid w:val="00024CF9"/>
    <w:rsid w:val="00026A37"/>
    <w:rsid w:val="00027947"/>
    <w:rsid w:val="000363B1"/>
    <w:rsid w:val="00040060"/>
    <w:rsid w:val="00041367"/>
    <w:rsid w:val="0004263B"/>
    <w:rsid w:val="000448A9"/>
    <w:rsid w:val="00050885"/>
    <w:rsid w:val="000536DA"/>
    <w:rsid w:val="00053A6D"/>
    <w:rsid w:val="00053B09"/>
    <w:rsid w:val="000559FA"/>
    <w:rsid w:val="00060B54"/>
    <w:rsid w:val="00060D97"/>
    <w:rsid w:val="00063210"/>
    <w:rsid w:val="00063898"/>
    <w:rsid w:val="00067489"/>
    <w:rsid w:val="000678A3"/>
    <w:rsid w:val="00071856"/>
    <w:rsid w:val="00073382"/>
    <w:rsid w:val="000770BA"/>
    <w:rsid w:val="00082EBF"/>
    <w:rsid w:val="000850BA"/>
    <w:rsid w:val="00085414"/>
    <w:rsid w:val="000859F4"/>
    <w:rsid w:val="00087AE1"/>
    <w:rsid w:val="00093094"/>
    <w:rsid w:val="000943FA"/>
    <w:rsid w:val="00094404"/>
    <w:rsid w:val="0009678E"/>
    <w:rsid w:val="000968AF"/>
    <w:rsid w:val="000A25F1"/>
    <w:rsid w:val="000A4557"/>
    <w:rsid w:val="000B0435"/>
    <w:rsid w:val="000B076F"/>
    <w:rsid w:val="000B19D5"/>
    <w:rsid w:val="000B357C"/>
    <w:rsid w:val="000B3CC8"/>
    <w:rsid w:val="000B5ECD"/>
    <w:rsid w:val="000B6345"/>
    <w:rsid w:val="000B6A2C"/>
    <w:rsid w:val="000C2A1E"/>
    <w:rsid w:val="000C3F5E"/>
    <w:rsid w:val="000C455E"/>
    <w:rsid w:val="000C470E"/>
    <w:rsid w:val="000C4D69"/>
    <w:rsid w:val="000C4E89"/>
    <w:rsid w:val="000D0EF2"/>
    <w:rsid w:val="000D2BC4"/>
    <w:rsid w:val="000D7949"/>
    <w:rsid w:val="000E260E"/>
    <w:rsid w:val="000E3E22"/>
    <w:rsid w:val="000E438E"/>
    <w:rsid w:val="000F0876"/>
    <w:rsid w:val="000F6868"/>
    <w:rsid w:val="001008BC"/>
    <w:rsid w:val="00107B9F"/>
    <w:rsid w:val="0011009B"/>
    <w:rsid w:val="00111C5F"/>
    <w:rsid w:val="00112341"/>
    <w:rsid w:val="00115BF4"/>
    <w:rsid w:val="00116DAA"/>
    <w:rsid w:val="00121247"/>
    <w:rsid w:val="00125792"/>
    <w:rsid w:val="00125F5A"/>
    <w:rsid w:val="001275B1"/>
    <w:rsid w:val="00130629"/>
    <w:rsid w:val="001310A7"/>
    <w:rsid w:val="001317CA"/>
    <w:rsid w:val="00133D0D"/>
    <w:rsid w:val="00135D66"/>
    <w:rsid w:val="00136A63"/>
    <w:rsid w:val="0014229D"/>
    <w:rsid w:val="00142A0E"/>
    <w:rsid w:val="00145437"/>
    <w:rsid w:val="00150101"/>
    <w:rsid w:val="00152399"/>
    <w:rsid w:val="00154BF0"/>
    <w:rsid w:val="00154E14"/>
    <w:rsid w:val="00155AF3"/>
    <w:rsid w:val="00155F2B"/>
    <w:rsid w:val="00156243"/>
    <w:rsid w:val="00161DD9"/>
    <w:rsid w:val="00166513"/>
    <w:rsid w:val="00170387"/>
    <w:rsid w:val="0017200A"/>
    <w:rsid w:val="001743AF"/>
    <w:rsid w:val="00174A1B"/>
    <w:rsid w:val="00174DDC"/>
    <w:rsid w:val="00176A96"/>
    <w:rsid w:val="0017718B"/>
    <w:rsid w:val="00181C7F"/>
    <w:rsid w:val="00182B3B"/>
    <w:rsid w:val="00185748"/>
    <w:rsid w:val="001866C6"/>
    <w:rsid w:val="001878FB"/>
    <w:rsid w:val="00187DF4"/>
    <w:rsid w:val="00190667"/>
    <w:rsid w:val="00191628"/>
    <w:rsid w:val="001A04AD"/>
    <w:rsid w:val="001A1D89"/>
    <w:rsid w:val="001A4CF5"/>
    <w:rsid w:val="001B478E"/>
    <w:rsid w:val="001B6947"/>
    <w:rsid w:val="001B6F27"/>
    <w:rsid w:val="001B79F6"/>
    <w:rsid w:val="001C0D1B"/>
    <w:rsid w:val="001C13BD"/>
    <w:rsid w:val="001C396B"/>
    <w:rsid w:val="001C762B"/>
    <w:rsid w:val="001D3033"/>
    <w:rsid w:val="001D3034"/>
    <w:rsid w:val="001D44F9"/>
    <w:rsid w:val="001D499D"/>
    <w:rsid w:val="001D71BD"/>
    <w:rsid w:val="001D7B9F"/>
    <w:rsid w:val="001E1066"/>
    <w:rsid w:val="001E48F7"/>
    <w:rsid w:val="001E5744"/>
    <w:rsid w:val="001E5869"/>
    <w:rsid w:val="001E64D3"/>
    <w:rsid w:val="001E74D7"/>
    <w:rsid w:val="001E74DE"/>
    <w:rsid w:val="001F3A9A"/>
    <w:rsid w:val="001F536A"/>
    <w:rsid w:val="001F5644"/>
    <w:rsid w:val="00200054"/>
    <w:rsid w:val="002001EF"/>
    <w:rsid w:val="00201BE8"/>
    <w:rsid w:val="00202987"/>
    <w:rsid w:val="0021055B"/>
    <w:rsid w:val="00212BE3"/>
    <w:rsid w:val="002153D9"/>
    <w:rsid w:val="002247CB"/>
    <w:rsid w:val="002277E9"/>
    <w:rsid w:val="00232A08"/>
    <w:rsid w:val="00241B14"/>
    <w:rsid w:val="00241B26"/>
    <w:rsid w:val="002458D2"/>
    <w:rsid w:val="002472F2"/>
    <w:rsid w:val="002520EE"/>
    <w:rsid w:val="002538DC"/>
    <w:rsid w:val="00260CC7"/>
    <w:rsid w:val="0026141C"/>
    <w:rsid w:val="00266398"/>
    <w:rsid w:val="002666FC"/>
    <w:rsid w:val="00267E69"/>
    <w:rsid w:val="002704BA"/>
    <w:rsid w:val="00271724"/>
    <w:rsid w:val="00271DE1"/>
    <w:rsid w:val="0027332A"/>
    <w:rsid w:val="00275114"/>
    <w:rsid w:val="00275D48"/>
    <w:rsid w:val="0027669D"/>
    <w:rsid w:val="00282AB7"/>
    <w:rsid w:val="002840D3"/>
    <w:rsid w:val="00285165"/>
    <w:rsid w:val="0028627B"/>
    <w:rsid w:val="002867B2"/>
    <w:rsid w:val="00286CE6"/>
    <w:rsid w:val="00286EC5"/>
    <w:rsid w:val="002903BD"/>
    <w:rsid w:val="002922AA"/>
    <w:rsid w:val="00293F52"/>
    <w:rsid w:val="00295CB4"/>
    <w:rsid w:val="00296431"/>
    <w:rsid w:val="002A11DE"/>
    <w:rsid w:val="002A1A0C"/>
    <w:rsid w:val="002B038E"/>
    <w:rsid w:val="002B2243"/>
    <w:rsid w:val="002B4097"/>
    <w:rsid w:val="002B7F20"/>
    <w:rsid w:val="002C0B01"/>
    <w:rsid w:val="002C19E3"/>
    <w:rsid w:val="002C3800"/>
    <w:rsid w:val="002C5650"/>
    <w:rsid w:val="002C5D2C"/>
    <w:rsid w:val="002C7376"/>
    <w:rsid w:val="002D568F"/>
    <w:rsid w:val="002D587F"/>
    <w:rsid w:val="002D61F1"/>
    <w:rsid w:val="002D67A6"/>
    <w:rsid w:val="002E2C0F"/>
    <w:rsid w:val="002E504C"/>
    <w:rsid w:val="002E6FAF"/>
    <w:rsid w:val="002F0E21"/>
    <w:rsid w:val="002F73F8"/>
    <w:rsid w:val="002F7F58"/>
    <w:rsid w:val="003000AF"/>
    <w:rsid w:val="00303FFE"/>
    <w:rsid w:val="0030508C"/>
    <w:rsid w:val="003053C6"/>
    <w:rsid w:val="0031478A"/>
    <w:rsid w:val="00315D28"/>
    <w:rsid w:val="00323050"/>
    <w:rsid w:val="00324AD3"/>
    <w:rsid w:val="00324F03"/>
    <w:rsid w:val="00336981"/>
    <w:rsid w:val="0034218B"/>
    <w:rsid w:val="00345B66"/>
    <w:rsid w:val="00346BD5"/>
    <w:rsid w:val="0035070E"/>
    <w:rsid w:val="00351F67"/>
    <w:rsid w:val="00352FD6"/>
    <w:rsid w:val="00353E5C"/>
    <w:rsid w:val="0035574B"/>
    <w:rsid w:val="003561BF"/>
    <w:rsid w:val="00356BBE"/>
    <w:rsid w:val="00356D35"/>
    <w:rsid w:val="00360CC0"/>
    <w:rsid w:val="00360FD7"/>
    <w:rsid w:val="0036126F"/>
    <w:rsid w:val="00362C2A"/>
    <w:rsid w:val="00362FAB"/>
    <w:rsid w:val="00364086"/>
    <w:rsid w:val="003648E5"/>
    <w:rsid w:val="00366E6B"/>
    <w:rsid w:val="00374F94"/>
    <w:rsid w:val="00375034"/>
    <w:rsid w:val="0037578A"/>
    <w:rsid w:val="0038329F"/>
    <w:rsid w:val="00384E68"/>
    <w:rsid w:val="00387481"/>
    <w:rsid w:val="003875C1"/>
    <w:rsid w:val="00387B2E"/>
    <w:rsid w:val="00390795"/>
    <w:rsid w:val="0039107B"/>
    <w:rsid w:val="00394A22"/>
    <w:rsid w:val="003A0074"/>
    <w:rsid w:val="003A26B6"/>
    <w:rsid w:val="003A2715"/>
    <w:rsid w:val="003A390E"/>
    <w:rsid w:val="003A6485"/>
    <w:rsid w:val="003B265F"/>
    <w:rsid w:val="003B3533"/>
    <w:rsid w:val="003B35AF"/>
    <w:rsid w:val="003B452C"/>
    <w:rsid w:val="003C0178"/>
    <w:rsid w:val="003C298C"/>
    <w:rsid w:val="003C5546"/>
    <w:rsid w:val="003D3D4C"/>
    <w:rsid w:val="003D61BD"/>
    <w:rsid w:val="003D6D64"/>
    <w:rsid w:val="003E0C91"/>
    <w:rsid w:val="003E3C34"/>
    <w:rsid w:val="003E5383"/>
    <w:rsid w:val="003F1F7D"/>
    <w:rsid w:val="003F23E4"/>
    <w:rsid w:val="003F55EC"/>
    <w:rsid w:val="003F6330"/>
    <w:rsid w:val="00401404"/>
    <w:rsid w:val="0040172A"/>
    <w:rsid w:val="004036A3"/>
    <w:rsid w:val="004058AD"/>
    <w:rsid w:val="00406E48"/>
    <w:rsid w:val="00407D67"/>
    <w:rsid w:val="00413FE3"/>
    <w:rsid w:val="004203DF"/>
    <w:rsid w:val="00422619"/>
    <w:rsid w:val="00422F36"/>
    <w:rsid w:val="004236FE"/>
    <w:rsid w:val="00424BE5"/>
    <w:rsid w:val="004253F0"/>
    <w:rsid w:val="004254CC"/>
    <w:rsid w:val="004272DD"/>
    <w:rsid w:val="004274DA"/>
    <w:rsid w:val="004347BA"/>
    <w:rsid w:val="00436035"/>
    <w:rsid w:val="00440035"/>
    <w:rsid w:val="00442FDD"/>
    <w:rsid w:val="00443EC7"/>
    <w:rsid w:val="00446BCC"/>
    <w:rsid w:val="00451593"/>
    <w:rsid w:val="004529BC"/>
    <w:rsid w:val="00452C35"/>
    <w:rsid w:val="00452D56"/>
    <w:rsid w:val="00452E19"/>
    <w:rsid w:val="0046010D"/>
    <w:rsid w:val="00460C4A"/>
    <w:rsid w:val="004615E3"/>
    <w:rsid w:val="004624F6"/>
    <w:rsid w:val="00464219"/>
    <w:rsid w:val="00465B3A"/>
    <w:rsid w:val="00466B8C"/>
    <w:rsid w:val="00472D41"/>
    <w:rsid w:val="00472EED"/>
    <w:rsid w:val="00473069"/>
    <w:rsid w:val="00474777"/>
    <w:rsid w:val="00474E16"/>
    <w:rsid w:val="0047716B"/>
    <w:rsid w:val="0048384F"/>
    <w:rsid w:val="00485F98"/>
    <w:rsid w:val="004864B4"/>
    <w:rsid w:val="00490BB6"/>
    <w:rsid w:val="00491543"/>
    <w:rsid w:val="00492BA9"/>
    <w:rsid w:val="00496E63"/>
    <w:rsid w:val="004A0A9B"/>
    <w:rsid w:val="004A15BF"/>
    <w:rsid w:val="004A3749"/>
    <w:rsid w:val="004B21CA"/>
    <w:rsid w:val="004B248F"/>
    <w:rsid w:val="004B51A8"/>
    <w:rsid w:val="004C0C50"/>
    <w:rsid w:val="004C1088"/>
    <w:rsid w:val="004C108A"/>
    <w:rsid w:val="004C38D1"/>
    <w:rsid w:val="004C409C"/>
    <w:rsid w:val="004C64F7"/>
    <w:rsid w:val="004D4583"/>
    <w:rsid w:val="004D6062"/>
    <w:rsid w:val="004E01E3"/>
    <w:rsid w:val="004E0AD4"/>
    <w:rsid w:val="004E265B"/>
    <w:rsid w:val="004E65A1"/>
    <w:rsid w:val="004E6A28"/>
    <w:rsid w:val="004F01F4"/>
    <w:rsid w:val="004F2982"/>
    <w:rsid w:val="004F6E77"/>
    <w:rsid w:val="004F7166"/>
    <w:rsid w:val="00501F54"/>
    <w:rsid w:val="005029AF"/>
    <w:rsid w:val="00505FC4"/>
    <w:rsid w:val="00511C00"/>
    <w:rsid w:val="00513665"/>
    <w:rsid w:val="00516CD8"/>
    <w:rsid w:val="005210E1"/>
    <w:rsid w:val="00521100"/>
    <w:rsid w:val="00522F29"/>
    <w:rsid w:val="005247AF"/>
    <w:rsid w:val="00524A5B"/>
    <w:rsid w:val="00530353"/>
    <w:rsid w:val="00531ACA"/>
    <w:rsid w:val="0053347D"/>
    <w:rsid w:val="00534218"/>
    <w:rsid w:val="005345E1"/>
    <w:rsid w:val="00557BC8"/>
    <w:rsid w:val="005612B0"/>
    <w:rsid w:val="00561CD4"/>
    <w:rsid w:val="00566472"/>
    <w:rsid w:val="005725CD"/>
    <w:rsid w:val="00572E2E"/>
    <w:rsid w:val="00572F50"/>
    <w:rsid w:val="00577E0E"/>
    <w:rsid w:val="00583043"/>
    <w:rsid w:val="00585924"/>
    <w:rsid w:val="00586E63"/>
    <w:rsid w:val="00587B73"/>
    <w:rsid w:val="0059545A"/>
    <w:rsid w:val="00597EC0"/>
    <w:rsid w:val="005A1E47"/>
    <w:rsid w:val="005A23CC"/>
    <w:rsid w:val="005A7860"/>
    <w:rsid w:val="005B09F1"/>
    <w:rsid w:val="005B0ABD"/>
    <w:rsid w:val="005B0CFD"/>
    <w:rsid w:val="005B304B"/>
    <w:rsid w:val="005B4140"/>
    <w:rsid w:val="005C1489"/>
    <w:rsid w:val="005C2338"/>
    <w:rsid w:val="005C7F5F"/>
    <w:rsid w:val="005D04DD"/>
    <w:rsid w:val="005D395B"/>
    <w:rsid w:val="005D3EA7"/>
    <w:rsid w:val="005D5843"/>
    <w:rsid w:val="005E46E1"/>
    <w:rsid w:val="005E6423"/>
    <w:rsid w:val="005E75EA"/>
    <w:rsid w:val="005F2EB3"/>
    <w:rsid w:val="00600414"/>
    <w:rsid w:val="00603217"/>
    <w:rsid w:val="00604D3F"/>
    <w:rsid w:val="00606F0E"/>
    <w:rsid w:val="006078DF"/>
    <w:rsid w:val="00611DC4"/>
    <w:rsid w:val="00613FFD"/>
    <w:rsid w:val="00620B75"/>
    <w:rsid w:val="00623DC5"/>
    <w:rsid w:val="00624888"/>
    <w:rsid w:val="006279EB"/>
    <w:rsid w:val="00632616"/>
    <w:rsid w:val="006365C2"/>
    <w:rsid w:val="00641A14"/>
    <w:rsid w:val="00641D34"/>
    <w:rsid w:val="00647EBB"/>
    <w:rsid w:val="00652E91"/>
    <w:rsid w:val="00657E22"/>
    <w:rsid w:val="00664634"/>
    <w:rsid w:val="00664C32"/>
    <w:rsid w:val="006665DD"/>
    <w:rsid w:val="00670D50"/>
    <w:rsid w:val="00675697"/>
    <w:rsid w:val="006804D2"/>
    <w:rsid w:val="00680DA3"/>
    <w:rsid w:val="00680FCC"/>
    <w:rsid w:val="00681FF4"/>
    <w:rsid w:val="00682DE3"/>
    <w:rsid w:val="006846D1"/>
    <w:rsid w:val="00690908"/>
    <w:rsid w:val="00695783"/>
    <w:rsid w:val="006957EC"/>
    <w:rsid w:val="006A1DF6"/>
    <w:rsid w:val="006A34BA"/>
    <w:rsid w:val="006A4830"/>
    <w:rsid w:val="006B456A"/>
    <w:rsid w:val="006B4BAE"/>
    <w:rsid w:val="006B6EA8"/>
    <w:rsid w:val="006C01C9"/>
    <w:rsid w:val="006C077E"/>
    <w:rsid w:val="006C1C7C"/>
    <w:rsid w:val="006C419D"/>
    <w:rsid w:val="006C7FC8"/>
    <w:rsid w:val="006D0A2B"/>
    <w:rsid w:val="006D0CA5"/>
    <w:rsid w:val="006E117F"/>
    <w:rsid w:val="006E526A"/>
    <w:rsid w:val="006E76F4"/>
    <w:rsid w:val="006F3238"/>
    <w:rsid w:val="006F369A"/>
    <w:rsid w:val="006F4086"/>
    <w:rsid w:val="006F44D6"/>
    <w:rsid w:val="006F5E24"/>
    <w:rsid w:val="006F7901"/>
    <w:rsid w:val="00702170"/>
    <w:rsid w:val="007040C6"/>
    <w:rsid w:val="007059A5"/>
    <w:rsid w:val="00711AD7"/>
    <w:rsid w:val="00715621"/>
    <w:rsid w:val="00721056"/>
    <w:rsid w:val="00723A9C"/>
    <w:rsid w:val="00725E66"/>
    <w:rsid w:val="00733908"/>
    <w:rsid w:val="00734284"/>
    <w:rsid w:val="00736C77"/>
    <w:rsid w:val="00737775"/>
    <w:rsid w:val="0074165A"/>
    <w:rsid w:val="00742EC7"/>
    <w:rsid w:val="00745C40"/>
    <w:rsid w:val="007460CD"/>
    <w:rsid w:val="00746BB7"/>
    <w:rsid w:val="00747096"/>
    <w:rsid w:val="00747F21"/>
    <w:rsid w:val="00747F73"/>
    <w:rsid w:val="00750E19"/>
    <w:rsid w:val="0075448F"/>
    <w:rsid w:val="00754B7C"/>
    <w:rsid w:val="00754FFF"/>
    <w:rsid w:val="00760976"/>
    <w:rsid w:val="007625D0"/>
    <w:rsid w:val="007630B4"/>
    <w:rsid w:val="00763F84"/>
    <w:rsid w:val="007641D6"/>
    <w:rsid w:val="00765264"/>
    <w:rsid w:val="00766CC9"/>
    <w:rsid w:val="00775529"/>
    <w:rsid w:val="007755EE"/>
    <w:rsid w:val="0078185D"/>
    <w:rsid w:val="00784005"/>
    <w:rsid w:val="00787762"/>
    <w:rsid w:val="00790712"/>
    <w:rsid w:val="007923BC"/>
    <w:rsid w:val="00794896"/>
    <w:rsid w:val="007A0506"/>
    <w:rsid w:val="007A32C4"/>
    <w:rsid w:val="007A3FE3"/>
    <w:rsid w:val="007A51C0"/>
    <w:rsid w:val="007A7836"/>
    <w:rsid w:val="007B0BF6"/>
    <w:rsid w:val="007B1E99"/>
    <w:rsid w:val="007B5042"/>
    <w:rsid w:val="007B59C7"/>
    <w:rsid w:val="007B5EAE"/>
    <w:rsid w:val="007B656A"/>
    <w:rsid w:val="007B7B6D"/>
    <w:rsid w:val="007C61DA"/>
    <w:rsid w:val="007C6D37"/>
    <w:rsid w:val="007C761A"/>
    <w:rsid w:val="007D1A09"/>
    <w:rsid w:val="007D7D0F"/>
    <w:rsid w:val="007E1E04"/>
    <w:rsid w:val="007E20E9"/>
    <w:rsid w:val="007E62FD"/>
    <w:rsid w:val="007E662E"/>
    <w:rsid w:val="007F3CFD"/>
    <w:rsid w:val="007F4058"/>
    <w:rsid w:val="007F48CA"/>
    <w:rsid w:val="007F7B85"/>
    <w:rsid w:val="008015AB"/>
    <w:rsid w:val="00803BB9"/>
    <w:rsid w:val="00803F4F"/>
    <w:rsid w:val="008063E0"/>
    <w:rsid w:val="00807E06"/>
    <w:rsid w:val="00815015"/>
    <w:rsid w:val="008226DB"/>
    <w:rsid w:val="00830395"/>
    <w:rsid w:val="00830A13"/>
    <w:rsid w:val="00832963"/>
    <w:rsid w:val="00832EAB"/>
    <w:rsid w:val="00843397"/>
    <w:rsid w:val="00850572"/>
    <w:rsid w:val="0085090C"/>
    <w:rsid w:val="00852CAA"/>
    <w:rsid w:val="0085459D"/>
    <w:rsid w:val="00855DD2"/>
    <w:rsid w:val="008563E5"/>
    <w:rsid w:val="00860C38"/>
    <w:rsid w:val="00860EE5"/>
    <w:rsid w:val="00865D33"/>
    <w:rsid w:val="0086649A"/>
    <w:rsid w:val="0086795F"/>
    <w:rsid w:val="008736C1"/>
    <w:rsid w:val="008753D1"/>
    <w:rsid w:val="00883927"/>
    <w:rsid w:val="008844C0"/>
    <w:rsid w:val="008849A6"/>
    <w:rsid w:val="008863F5"/>
    <w:rsid w:val="008A04C1"/>
    <w:rsid w:val="008A105D"/>
    <w:rsid w:val="008A1C84"/>
    <w:rsid w:val="008A1D98"/>
    <w:rsid w:val="008A5164"/>
    <w:rsid w:val="008A749A"/>
    <w:rsid w:val="008A7FCF"/>
    <w:rsid w:val="008B003D"/>
    <w:rsid w:val="008B01BB"/>
    <w:rsid w:val="008B14EA"/>
    <w:rsid w:val="008B47FA"/>
    <w:rsid w:val="008B4E8A"/>
    <w:rsid w:val="008B5BE4"/>
    <w:rsid w:val="008B7C72"/>
    <w:rsid w:val="008C034A"/>
    <w:rsid w:val="008C1CA4"/>
    <w:rsid w:val="008C1F8E"/>
    <w:rsid w:val="008C244C"/>
    <w:rsid w:val="008C30BF"/>
    <w:rsid w:val="008D2F32"/>
    <w:rsid w:val="008D42A5"/>
    <w:rsid w:val="008D67F9"/>
    <w:rsid w:val="008D78F4"/>
    <w:rsid w:val="008E0C59"/>
    <w:rsid w:val="008E204C"/>
    <w:rsid w:val="008E2EC9"/>
    <w:rsid w:val="008E40C5"/>
    <w:rsid w:val="008E5743"/>
    <w:rsid w:val="008F0F1A"/>
    <w:rsid w:val="008F6F67"/>
    <w:rsid w:val="00900375"/>
    <w:rsid w:val="00903265"/>
    <w:rsid w:val="009041E3"/>
    <w:rsid w:val="00912A7F"/>
    <w:rsid w:val="00912B23"/>
    <w:rsid w:val="00920302"/>
    <w:rsid w:val="0092302F"/>
    <w:rsid w:val="00924313"/>
    <w:rsid w:val="00927C33"/>
    <w:rsid w:val="00930DD4"/>
    <w:rsid w:val="00931F3C"/>
    <w:rsid w:val="00932DC5"/>
    <w:rsid w:val="00933701"/>
    <w:rsid w:val="00941C77"/>
    <w:rsid w:val="00943B3F"/>
    <w:rsid w:val="00944437"/>
    <w:rsid w:val="0094497E"/>
    <w:rsid w:val="009460F1"/>
    <w:rsid w:val="00947EBB"/>
    <w:rsid w:val="00950AB4"/>
    <w:rsid w:val="0095403A"/>
    <w:rsid w:val="0095413A"/>
    <w:rsid w:val="00960C55"/>
    <w:rsid w:val="0096466E"/>
    <w:rsid w:val="00970F96"/>
    <w:rsid w:val="009847A3"/>
    <w:rsid w:val="00986F62"/>
    <w:rsid w:val="00986F6D"/>
    <w:rsid w:val="0098746D"/>
    <w:rsid w:val="0099543D"/>
    <w:rsid w:val="00996075"/>
    <w:rsid w:val="009966F8"/>
    <w:rsid w:val="00996FA9"/>
    <w:rsid w:val="009973BF"/>
    <w:rsid w:val="009979AF"/>
    <w:rsid w:val="009A0A35"/>
    <w:rsid w:val="009A25BB"/>
    <w:rsid w:val="009A2628"/>
    <w:rsid w:val="009A3484"/>
    <w:rsid w:val="009A4D5F"/>
    <w:rsid w:val="009A7193"/>
    <w:rsid w:val="009A7C9F"/>
    <w:rsid w:val="009B3229"/>
    <w:rsid w:val="009C05B9"/>
    <w:rsid w:val="009C1899"/>
    <w:rsid w:val="009C336C"/>
    <w:rsid w:val="009C7E37"/>
    <w:rsid w:val="009D2B87"/>
    <w:rsid w:val="009D33E9"/>
    <w:rsid w:val="009D749D"/>
    <w:rsid w:val="009E0C1E"/>
    <w:rsid w:val="009E3234"/>
    <w:rsid w:val="009E482F"/>
    <w:rsid w:val="009E5229"/>
    <w:rsid w:val="009E6BE7"/>
    <w:rsid w:val="009E79EE"/>
    <w:rsid w:val="009F037B"/>
    <w:rsid w:val="009F2A6A"/>
    <w:rsid w:val="009F2CD0"/>
    <w:rsid w:val="009F5AB4"/>
    <w:rsid w:val="009F7E80"/>
    <w:rsid w:val="00A02A6E"/>
    <w:rsid w:val="00A02D63"/>
    <w:rsid w:val="00A03364"/>
    <w:rsid w:val="00A03398"/>
    <w:rsid w:val="00A11D54"/>
    <w:rsid w:val="00A1749E"/>
    <w:rsid w:val="00A17E12"/>
    <w:rsid w:val="00A21D0A"/>
    <w:rsid w:val="00A23D2C"/>
    <w:rsid w:val="00A27DB5"/>
    <w:rsid w:val="00A32B54"/>
    <w:rsid w:val="00A33C42"/>
    <w:rsid w:val="00A3465E"/>
    <w:rsid w:val="00A361F0"/>
    <w:rsid w:val="00A36E12"/>
    <w:rsid w:val="00A37F37"/>
    <w:rsid w:val="00A424DA"/>
    <w:rsid w:val="00A435A8"/>
    <w:rsid w:val="00A4445D"/>
    <w:rsid w:val="00A45828"/>
    <w:rsid w:val="00A47FDB"/>
    <w:rsid w:val="00A51C94"/>
    <w:rsid w:val="00A52072"/>
    <w:rsid w:val="00A53B29"/>
    <w:rsid w:val="00A56E8F"/>
    <w:rsid w:val="00A616AA"/>
    <w:rsid w:val="00A6215B"/>
    <w:rsid w:val="00A634CA"/>
    <w:rsid w:val="00A63E1C"/>
    <w:rsid w:val="00A640AB"/>
    <w:rsid w:val="00A6670C"/>
    <w:rsid w:val="00A7462A"/>
    <w:rsid w:val="00A74F12"/>
    <w:rsid w:val="00A76A95"/>
    <w:rsid w:val="00A821CB"/>
    <w:rsid w:val="00A8251B"/>
    <w:rsid w:val="00A84321"/>
    <w:rsid w:val="00A870CE"/>
    <w:rsid w:val="00A8721C"/>
    <w:rsid w:val="00A91BD9"/>
    <w:rsid w:val="00A9257D"/>
    <w:rsid w:val="00A94285"/>
    <w:rsid w:val="00A94CBD"/>
    <w:rsid w:val="00A950C9"/>
    <w:rsid w:val="00A95CA4"/>
    <w:rsid w:val="00AA1E5D"/>
    <w:rsid w:val="00AA7C57"/>
    <w:rsid w:val="00AB0C60"/>
    <w:rsid w:val="00AB3271"/>
    <w:rsid w:val="00AB5E1F"/>
    <w:rsid w:val="00AB71A5"/>
    <w:rsid w:val="00AC0549"/>
    <w:rsid w:val="00AC260E"/>
    <w:rsid w:val="00AC5507"/>
    <w:rsid w:val="00AC7BE3"/>
    <w:rsid w:val="00AD071F"/>
    <w:rsid w:val="00AD0801"/>
    <w:rsid w:val="00AD093A"/>
    <w:rsid w:val="00AD54B6"/>
    <w:rsid w:val="00AD62D4"/>
    <w:rsid w:val="00AD7158"/>
    <w:rsid w:val="00AE3D3F"/>
    <w:rsid w:val="00AE60BA"/>
    <w:rsid w:val="00AF4750"/>
    <w:rsid w:val="00AF5747"/>
    <w:rsid w:val="00AF65BC"/>
    <w:rsid w:val="00AF7BCA"/>
    <w:rsid w:val="00B02B57"/>
    <w:rsid w:val="00B036F6"/>
    <w:rsid w:val="00B12A30"/>
    <w:rsid w:val="00B16B61"/>
    <w:rsid w:val="00B17730"/>
    <w:rsid w:val="00B178F9"/>
    <w:rsid w:val="00B201B2"/>
    <w:rsid w:val="00B22673"/>
    <w:rsid w:val="00B23082"/>
    <w:rsid w:val="00B25770"/>
    <w:rsid w:val="00B27267"/>
    <w:rsid w:val="00B32569"/>
    <w:rsid w:val="00B347B5"/>
    <w:rsid w:val="00B354C6"/>
    <w:rsid w:val="00B370CD"/>
    <w:rsid w:val="00B406CA"/>
    <w:rsid w:val="00B4430A"/>
    <w:rsid w:val="00B4434C"/>
    <w:rsid w:val="00B4464F"/>
    <w:rsid w:val="00B449E3"/>
    <w:rsid w:val="00B4703B"/>
    <w:rsid w:val="00B50DAA"/>
    <w:rsid w:val="00B5145B"/>
    <w:rsid w:val="00B54588"/>
    <w:rsid w:val="00B54EE6"/>
    <w:rsid w:val="00B628E2"/>
    <w:rsid w:val="00B62993"/>
    <w:rsid w:val="00B63B0E"/>
    <w:rsid w:val="00B6498B"/>
    <w:rsid w:val="00B70784"/>
    <w:rsid w:val="00B77211"/>
    <w:rsid w:val="00B84038"/>
    <w:rsid w:val="00B84224"/>
    <w:rsid w:val="00B8482D"/>
    <w:rsid w:val="00B91D7E"/>
    <w:rsid w:val="00B951A7"/>
    <w:rsid w:val="00BA4A03"/>
    <w:rsid w:val="00BA5D21"/>
    <w:rsid w:val="00BB1C1B"/>
    <w:rsid w:val="00BB310F"/>
    <w:rsid w:val="00BB4F72"/>
    <w:rsid w:val="00BB5F01"/>
    <w:rsid w:val="00BC01FE"/>
    <w:rsid w:val="00BC0A53"/>
    <w:rsid w:val="00BC66E5"/>
    <w:rsid w:val="00BD3259"/>
    <w:rsid w:val="00BD7174"/>
    <w:rsid w:val="00BE4D91"/>
    <w:rsid w:val="00BF07CB"/>
    <w:rsid w:val="00BF177B"/>
    <w:rsid w:val="00BF543D"/>
    <w:rsid w:val="00BF6D84"/>
    <w:rsid w:val="00C01B94"/>
    <w:rsid w:val="00C022B8"/>
    <w:rsid w:val="00C066C9"/>
    <w:rsid w:val="00C15AF4"/>
    <w:rsid w:val="00C22F09"/>
    <w:rsid w:val="00C311B9"/>
    <w:rsid w:val="00C31780"/>
    <w:rsid w:val="00C3216F"/>
    <w:rsid w:val="00C407C6"/>
    <w:rsid w:val="00C41081"/>
    <w:rsid w:val="00C41B43"/>
    <w:rsid w:val="00C428DD"/>
    <w:rsid w:val="00C42F58"/>
    <w:rsid w:val="00C46A01"/>
    <w:rsid w:val="00C52027"/>
    <w:rsid w:val="00C54600"/>
    <w:rsid w:val="00C6257E"/>
    <w:rsid w:val="00C628FF"/>
    <w:rsid w:val="00C63ACA"/>
    <w:rsid w:val="00C64FB4"/>
    <w:rsid w:val="00C714B5"/>
    <w:rsid w:val="00C73E73"/>
    <w:rsid w:val="00C7421D"/>
    <w:rsid w:val="00C767DF"/>
    <w:rsid w:val="00C81A7E"/>
    <w:rsid w:val="00C873A4"/>
    <w:rsid w:val="00C93A57"/>
    <w:rsid w:val="00CA064D"/>
    <w:rsid w:val="00CA2A6D"/>
    <w:rsid w:val="00CA388E"/>
    <w:rsid w:val="00CA5ABD"/>
    <w:rsid w:val="00CA615F"/>
    <w:rsid w:val="00CA662A"/>
    <w:rsid w:val="00CB0C97"/>
    <w:rsid w:val="00CB2825"/>
    <w:rsid w:val="00CB38BA"/>
    <w:rsid w:val="00CB3DE5"/>
    <w:rsid w:val="00CB7032"/>
    <w:rsid w:val="00CB7172"/>
    <w:rsid w:val="00CC1175"/>
    <w:rsid w:val="00CC268B"/>
    <w:rsid w:val="00CC3EC9"/>
    <w:rsid w:val="00CC57D1"/>
    <w:rsid w:val="00CC6A1E"/>
    <w:rsid w:val="00CC74A4"/>
    <w:rsid w:val="00CC7ECE"/>
    <w:rsid w:val="00CD0D57"/>
    <w:rsid w:val="00CD1B8E"/>
    <w:rsid w:val="00CD2505"/>
    <w:rsid w:val="00CD28F8"/>
    <w:rsid w:val="00CD3C35"/>
    <w:rsid w:val="00CD6C26"/>
    <w:rsid w:val="00CE14C2"/>
    <w:rsid w:val="00CE26B9"/>
    <w:rsid w:val="00CE73C5"/>
    <w:rsid w:val="00CF0E6C"/>
    <w:rsid w:val="00CF3892"/>
    <w:rsid w:val="00CF5725"/>
    <w:rsid w:val="00CF7D77"/>
    <w:rsid w:val="00D0383B"/>
    <w:rsid w:val="00D05F07"/>
    <w:rsid w:val="00D10188"/>
    <w:rsid w:val="00D11DDD"/>
    <w:rsid w:val="00D14864"/>
    <w:rsid w:val="00D1523C"/>
    <w:rsid w:val="00D16268"/>
    <w:rsid w:val="00D1792E"/>
    <w:rsid w:val="00D202FF"/>
    <w:rsid w:val="00D26CE9"/>
    <w:rsid w:val="00D27EC1"/>
    <w:rsid w:val="00D30DFC"/>
    <w:rsid w:val="00D30FC4"/>
    <w:rsid w:val="00D3236E"/>
    <w:rsid w:val="00D32674"/>
    <w:rsid w:val="00D33B20"/>
    <w:rsid w:val="00D45300"/>
    <w:rsid w:val="00D46EA9"/>
    <w:rsid w:val="00D47875"/>
    <w:rsid w:val="00D50A60"/>
    <w:rsid w:val="00D52802"/>
    <w:rsid w:val="00D53706"/>
    <w:rsid w:val="00D553CE"/>
    <w:rsid w:val="00D60FC5"/>
    <w:rsid w:val="00D63480"/>
    <w:rsid w:val="00D6378E"/>
    <w:rsid w:val="00D63A58"/>
    <w:rsid w:val="00D6430F"/>
    <w:rsid w:val="00D65155"/>
    <w:rsid w:val="00D70AB9"/>
    <w:rsid w:val="00D73394"/>
    <w:rsid w:val="00D832BF"/>
    <w:rsid w:val="00D85AE8"/>
    <w:rsid w:val="00D91824"/>
    <w:rsid w:val="00D94CF6"/>
    <w:rsid w:val="00D952AA"/>
    <w:rsid w:val="00D964ED"/>
    <w:rsid w:val="00D97DA7"/>
    <w:rsid w:val="00D97E69"/>
    <w:rsid w:val="00DA0322"/>
    <w:rsid w:val="00DA2ED2"/>
    <w:rsid w:val="00DA4562"/>
    <w:rsid w:val="00DA4A4E"/>
    <w:rsid w:val="00DB146D"/>
    <w:rsid w:val="00DB2D5C"/>
    <w:rsid w:val="00DB33AD"/>
    <w:rsid w:val="00DB574E"/>
    <w:rsid w:val="00DC0BBB"/>
    <w:rsid w:val="00DC2199"/>
    <w:rsid w:val="00DC25E4"/>
    <w:rsid w:val="00DC4564"/>
    <w:rsid w:val="00DC62F3"/>
    <w:rsid w:val="00DC63EF"/>
    <w:rsid w:val="00DC7AFF"/>
    <w:rsid w:val="00DD0221"/>
    <w:rsid w:val="00DD25DF"/>
    <w:rsid w:val="00DE60A6"/>
    <w:rsid w:val="00DE704D"/>
    <w:rsid w:val="00DF1D04"/>
    <w:rsid w:val="00DF48E2"/>
    <w:rsid w:val="00DF6784"/>
    <w:rsid w:val="00DF68FE"/>
    <w:rsid w:val="00E0174F"/>
    <w:rsid w:val="00E02639"/>
    <w:rsid w:val="00E0331B"/>
    <w:rsid w:val="00E03FDD"/>
    <w:rsid w:val="00E0421A"/>
    <w:rsid w:val="00E05969"/>
    <w:rsid w:val="00E05FA6"/>
    <w:rsid w:val="00E15204"/>
    <w:rsid w:val="00E1704E"/>
    <w:rsid w:val="00E20086"/>
    <w:rsid w:val="00E2302A"/>
    <w:rsid w:val="00E24B2A"/>
    <w:rsid w:val="00E25403"/>
    <w:rsid w:val="00E261CB"/>
    <w:rsid w:val="00E31AAC"/>
    <w:rsid w:val="00E4050F"/>
    <w:rsid w:val="00E50CF4"/>
    <w:rsid w:val="00E53859"/>
    <w:rsid w:val="00E53BBE"/>
    <w:rsid w:val="00E54711"/>
    <w:rsid w:val="00E55162"/>
    <w:rsid w:val="00E609A1"/>
    <w:rsid w:val="00E63833"/>
    <w:rsid w:val="00E65109"/>
    <w:rsid w:val="00E66554"/>
    <w:rsid w:val="00E712C7"/>
    <w:rsid w:val="00E71FF0"/>
    <w:rsid w:val="00E72151"/>
    <w:rsid w:val="00E7400A"/>
    <w:rsid w:val="00E8495E"/>
    <w:rsid w:val="00E8547F"/>
    <w:rsid w:val="00E87ACD"/>
    <w:rsid w:val="00E90B01"/>
    <w:rsid w:val="00E91EFC"/>
    <w:rsid w:val="00E92D6E"/>
    <w:rsid w:val="00EA0F38"/>
    <w:rsid w:val="00EA1725"/>
    <w:rsid w:val="00EB06F4"/>
    <w:rsid w:val="00EB20C0"/>
    <w:rsid w:val="00EB3EB5"/>
    <w:rsid w:val="00EB407F"/>
    <w:rsid w:val="00EB47FB"/>
    <w:rsid w:val="00EC1E6C"/>
    <w:rsid w:val="00EC3B69"/>
    <w:rsid w:val="00EC5DBF"/>
    <w:rsid w:val="00EC631A"/>
    <w:rsid w:val="00ED02E9"/>
    <w:rsid w:val="00EE66FF"/>
    <w:rsid w:val="00EF001F"/>
    <w:rsid w:val="00EF0EA3"/>
    <w:rsid w:val="00EF1EBF"/>
    <w:rsid w:val="00EF22A7"/>
    <w:rsid w:val="00EF3C80"/>
    <w:rsid w:val="00F00F49"/>
    <w:rsid w:val="00F02D03"/>
    <w:rsid w:val="00F0495C"/>
    <w:rsid w:val="00F05EA3"/>
    <w:rsid w:val="00F06B47"/>
    <w:rsid w:val="00F1034A"/>
    <w:rsid w:val="00F13680"/>
    <w:rsid w:val="00F14885"/>
    <w:rsid w:val="00F15282"/>
    <w:rsid w:val="00F156CC"/>
    <w:rsid w:val="00F2007E"/>
    <w:rsid w:val="00F2296A"/>
    <w:rsid w:val="00F258A1"/>
    <w:rsid w:val="00F3239A"/>
    <w:rsid w:val="00F3592E"/>
    <w:rsid w:val="00F40312"/>
    <w:rsid w:val="00F411BC"/>
    <w:rsid w:val="00F413B0"/>
    <w:rsid w:val="00F443DC"/>
    <w:rsid w:val="00F45F48"/>
    <w:rsid w:val="00F46ED7"/>
    <w:rsid w:val="00F50F12"/>
    <w:rsid w:val="00F52AE8"/>
    <w:rsid w:val="00F6013A"/>
    <w:rsid w:val="00F63AA1"/>
    <w:rsid w:val="00F64D56"/>
    <w:rsid w:val="00F657F3"/>
    <w:rsid w:val="00F711F8"/>
    <w:rsid w:val="00F71C9C"/>
    <w:rsid w:val="00F725F8"/>
    <w:rsid w:val="00F7294E"/>
    <w:rsid w:val="00F73060"/>
    <w:rsid w:val="00F7673E"/>
    <w:rsid w:val="00F77C9F"/>
    <w:rsid w:val="00F80644"/>
    <w:rsid w:val="00F84813"/>
    <w:rsid w:val="00F920D5"/>
    <w:rsid w:val="00F9218F"/>
    <w:rsid w:val="00F930CC"/>
    <w:rsid w:val="00F9310E"/>
    <w:rsid w:val="00F951B7"/>
    <w:rsid w:val="00F9612F"/>
    <w:rsid w:val="00F97CDB"/>
    <w:rsid w:val="00FA00A7"/>
    <w:rsid w:val="00FA3976"/>
    <w:rsid w:val="00FA57A2"/>
    <w:rsid w:val="00FA7726"/>
    <w:rsid w:val="00FB195E"/>
    <w:rsid w:val="00FB23C8"/>
    <w:rsid w:val="00FB5676"/>
    <w:rsid w:val="00FB74EA"/>
    <w:rsid w:val="00FC04E9"/>
    <w:rsid w:val="00FC3810"/>
    <w:rsid w:val="00FC4B6C"/>
    <w:rsid w:val="00FC4BED"/>
    <w:rsid w:val="00FC66EE"/>
    <w:rsid w:val="00FC6B42"/>
    <w:rsid w:val="00FD28DC"/>
    <w:rsid w:val="00FD4E4B"/>
    <w:rsid w:val="00FD63A3"/>
    <w:rsid w:val="00FE04EA"/>
    <w:rsid w:val="00FE1DCA"/>
    <w:rsid w:val="00FE50A3"/>
    <w:rsid w:val="00FF050F"/>
    <w:rsid w:val="00FF1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5"/>
      </w:numPr>
    </w:pPr>
  </w:style>
  <w:style w:type="numbering" w:customStyle="1" w:styleId="Estilo95">
    <w:name w:val="Estilo95"/>
    <w:uiPriority w:val="99"/>
    <w:rsid w:val="00B22673"/>
    <w:pPr>
      <w:numPr>
        <w:numId w:val="17"/>
      </w:numPr>
    </w:pPr>
  </w:style>
  <w:style w:type="numbering" w:customStyle="1" w:styleId="Estilo96">
    <w:name w:val="Estilo96"/>
    <w:uiPriority w:val="99"/>
    <w:rsid w:val="002C5D2C"/>
    <w:pPr>
      <w:numPr>
        <w:numId w:val="18"/>
      </w:numPr>
    </w:pPr>
  </w:style>
  <w:style w:type="numbering" w:customStyle="1" w:styleId="Estilo24">
    <w:name w:val="Estilo24"/>
    <w:uiPriority w:val="99"/>
    <w:rsid w:val="002C5D2C"/>
    <w:pPr>
      <w:numPr>
        <w:numId w:val="19"/>
      </w:numPr>
    </w:pPr>
  </w:style>
  <w:style w:type="numbering" w:customStyle="1" w:styleId="Estilo97">
    <w:name w:val="Estilo97"/>
    <w:uiPriority w:val="99"/>
    <w:rsid w:val="00CA662A"/>
    <w:pPr>
      <w:numPr>
        <w:numId w:val="21"/>
      </w:numPr>
    </w:pPr>
  </w:style>
  <w:style w:type="numbering" w:customStyle="1" w:styleId="Estilo99">
    <w:name w:val="Estilo99"/>
    <w:uiPriority w:val="99"/>
    <w:rsid w:val="005A7860"/>
    <w:pPr>
      <w:numPr>
        <w:numId w:val="24"/>
      </w:numPr>
    </w:pPr>
  </w:style>
  <w:style w:type="numbering" w:customStyle="1" w:styleId="Estilo100">
    <w:name w:val="Estilo100"/>
    <w:uiPriority w:val="99"/>
    <w:rsid w:val="005A7860"/>
    <w:pPr>
      <w:numPr>
        <w:numId w:val="26"/>
      </w:numPr>
    </w:pPr>
  </w:style>
  <w:style w:type="numbering" w:customStyle="1" w:styleId="Estilo101">
    <w:name w:val="Estilo101"/>
    <w:uiPriority w:val="99"/>
    <w:rsid w:val="00A870CE"/>
    <w:pPr>
      <w:numPr>
        <w:numId w:val="27"/>
      </w:numPr>
    </w:pPr>
  </w:style>
  <w:style w:type="numbering" w:customStyle="1" w:styleId="Estilo102">
    <w:name w:val="Estilo102"/>
    <w:uiPriority w:val="99"/>
    <w:rsid w:val="00A870CE"/>
    <w:pPr>
      <w:numPr>
        <w:numId w:val="29"/>
      </w:numPr>
    </w:pPr>
  </w:style>
  <w:style w:type="numbering" w:customStyle="1" w:styleId="Estilo103">
    <w:name w:val="Estilo103"/>
    <w:uiPriority w:val="99"/>
    <w:rsid w:val="00765264"/>
    <w:pPr>
      <w:numPr>
        <w:numId w:val="31"/>
      </w:numPr>
    </w:pPr>
  </w:style>
  <w:style w:type="numbering" w:customStyle="1" w:styleId="Estilo104">
    <w:name w:val="Estilo104"/>
    <w:uiPriority w:val="99"/>
    <w:rsid w:val="00765264"/>
    <w:pPr>
      <w:numPr>
        <w:numId w:val="32"/>
      </w:numPr>
    </w:pPr>
  </w:style>
  <w:style w:type="numbering" w:customStyle="1" w:styleId="Estilo105">
    <w:name w:val="Estilo105"/>
    <w:uiPriority w:val="99"/>
    <w:rsid w:val="003F6330"/>
    <w:pPr>
      <w:numPr>
        <w:numId w:val="34"/>
      </w:numPr>
    </w:pPr>
  </w:style>
  <w:style w:type="numbering" w:customStyle="1" w:styleId="Estilo106">
    <w:name w:val="Estilo106"/>
    <w:uiPriority w:val="99"/>
    <w:rsid w:val="003F6330"/>
    <w:pPr>
      <w:numPr>
        <w:numId w:val="36"/>
      </w:numPr>
    </w:pPr>
  </w:style>
  <w:style w:type="numbering" w:customStyle="1" w:styleId="Estilo107">
    <w:name w:val="Estilo107"/>
    <w:uiPriority w:val="99"/>
    <w:rsid w:val="003D61BD"/>
    <w:pPr>
      <w:numPr>
        <w:numId w:val="38"/>
      </w:numPr>
    </w:pPr>
  </w:style>
  <w:style w:type="numbering" w:customStyle="1" w:styleId="Estilo108">
    <w:name w:val="Estilo108"/>
    <w:uiPriority w:val="99"/>
    <w:rsid w:val="003D61BD"/>
    <w:pPr>
      <w:numPr>
        <w:numId w:val="40"/>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customStyle="1" w:styleId="Default">
    <w:name w:val="Default"/>
    <w:rsid w:val="000F6868"/>
    <w:pPr>
      <w:autoSpaceDE w:val="0"/>
      <w:autoSpaceDN w:val="0"/>
      <w:adjustRightInd w:val="0"/>
      <w:spacing w:after="0" w:line="240" w:lineRule="auto"/>
    </w:pPr>
    <w:rPr>
      <w:rFonts w:ascii="Calibri" w:hAnsi="Calibri" w:cs="Calibri"/>
      <w:color w:val="000000"/>
      <w:sz w:val="24"/>
      <w:szCs w:val="24"/>
    </w:rPr>
  </w:style>
  <w:style w:type="paragraph" w:customStyle="1" w:styleId="Pa6">
    <w:name w:val="Pa6"/>
    <w:basedOn w:val="Default"/>
    <w:next w:val="Default"/>
    <w:uiPriority w:val="99"/>
    <w:rsid w:val="00C54600"/>
    <w:pPr>
      <w:spacing w:line="221" w:lineRule="atLeast"/>
    </w:pPr>
    <w:rPr>
      <w:rFonts w:ascii="Arial" w:hAnsi="Arial" w:cs="Arial"/>
      <w:color w:val="auto"/>
    </w:rPr>
  </w:style>
  <w:style w:type="character" w:customStyle="1" w:styleId="Mencinsinresolver2">
    <w:name w:val="Mención sin resolver2"/>
    <w:basedOn w:val="Fuentedeprrafopredeter"/>
    <w:uiPriority w:val="99"/>
    <w:semiHidden/>
    <w:unhideWhenUsed/>
    <w:rsid w:val="0047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41017458">
      <w:bodyDiv w:val="1"/>
      <w:marLeft w:val="0"/>
      <w:marRight w:val="0"/>
      <w:marTop w:val="0"/>
      <w:marBottom w:val="0"/>
      <w:divBdr>
        <w:top w:val="none" w:sz="0" w:space="0" w:color="auto"/>
        <w:left w:val="none" w:sz="0" w:space="0" w:color="auto"/>
        <w:bottom w:val="none" w:sz="0" w:space="0" w:color="auto"/>
        <w:right w:val="none" w:sz="0" w:space="0" w:color="auto"/>
      </w:divBdr>
    </w:div>
    <w:div w:id="541021570">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31598378">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
    <w:div w:id="1184131611">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9502347">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77718922">
      <w:bodyDiv w:val="1"/>
      <w:marLeft w:val="0"/>
      <w:marRight w:val="0"/>
      <w:marTop w:val="0"/>
      <w:marBottom w:val="0"/>
      <w:divBdr>
        <w:top w:val="none" w:sz="0" w:space="0" w:color="auto"/>
        <w:left w:val="none" w:sz="0" w:space="0" w:color="auto"/>
        <w:bottom w:val="none" w:sz="0" w:space="0" w:color="auto"/>
        <w:right w:val="none" w:sz="0" w:space="0" w:color="auto"/>
      </w:divBdr>
    </w:div>
    <w:div w:id="1538854374">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28134107">
      <w:bodyDiv w:val="1"/>
      <w:marLeft w:val="0"/>
      <w:marRight w:val="0"/>
      <w:marTop w:val="0"/>
      <w:marBottom w:val="0"/>
      <w:divBdr>
        <w:top w:val="none" w:sz="0" w:space="0" w:color="auto"/>
        <w:left w:val="none" w:sz="0" w:space="0" w:color="auto"/>
        <w:bottom w:val="none" w:sz="0" w:space="0" w:color="auto"/>
        <w:right w:val="none" w:sz="0" w:space="0" w:color="auto"/>
      </w:divBdr>
    </w:div>
    <w:div w:id="1844782671">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9132958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F:\GENERAL\EVALUACIONES%20PAE\PAE%202023\Dise&#241;o\E085%20UNIPOL\Informe%20final%20evaluacion%20dise&#241;o%202022%20E085.docx" TargetMode="External"/><Relationship Id="rId26" Type="http://schemas.openxmlformats.org/officeDocument/2006/relationships/hyperlink" Target="https://unipolsinaloa.edu.mx/preinscripcion-2023/" TargetMode="External"/><Relationship Id="rId39" Type="http://schemas.openxmlformats.org/officeDocument/2006/relationships/header" Target="header3.xml"/><Relationship Id="rId21" Type="http://schemas.openxmlformats.org/officeDocument/2006/relationships/footer" Target="footer1.xml"/><Relationship Id="rId34" Type="http://schemas.openxmlformats.org/officeDocument/2006/relationships/hyperlink" Target="https://unipolsinaloa.edu.mx" TargetMode="External"/><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ise&#241;o\E085%20UNIPOL\Informe%20final%20evaluacion%20dise&#241;o%202022%20E085.docx" TargetMode="External"/><Relationship Id="rId29" Type="http://schemas.openxmlformats.org/officeDocument/2006/relationships/hyperlink" Target="https://armonizacioncontable.sinaloa.gob.mx/detalle/organismo.aspx?id=169"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consultapublicamx.plataformadetransparencia.org.mx/" TargetMode="External"/><Relationship Id="rId37" Type="http://schemas.openxmlformats.org/officeDocument/2006/relationships/image" Target="media/image13.png"/><Relationship Id="rId40" Type="http://schemas.openxmlformats.org/officeDocument/2006/relationships/footer" Target="footer3.xml"/><Relationship Id="rId45" Type="http://schemas.openxmlformats.org/officeDocument/2006/relationships/hyperlink" Target="http://www.sinaloa.gob.mx" TargetMode="External"/><Relationship Id="rId5" Type="http://schemas.openxmlformats.org/officeDocument/2006/relationships/webSettings" Target="webSettings.xml"/><Relationship Id="rId15" Type="http://schemas.openxmlformats.org/officeDocument/2006/relationships/hyperlink" Target="file:///F:\GENERAL\EVALUACIONES%20PAE\PAE%202023\Dise&#241;o\E085%20UNIPOL\Informe%20final%20evaluacion%20dise&#241;o%202022%20E085.docx" TargetMode="External"/><Relationship Id="rId23" Type="http://schemas.openxmlformats.org/officeDocument/2006/relationships/image" Target="media/image9.png"/><Relationship Id="rId28" Type="http://schemas.openxmlformats.org/officeDocument/2006/relationships/hyperlink" Target="https://armonizacioncontable.sinaloa.gob.mx/detalle/organismo.aspx?id=169"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F:\GENERAL\EVALUACIONES%20PAE\PAE%202023\Dise&#241;o\E085%20UNIPOL\Informe%20final%20evaluacion%20dise&#241;o%202022%20E085.docx" TargetMode="External"/><Relationship Id="rId31" Type="http://schemas.openxmlformats.org/officeDocument/2006/relationships/image" Target="media/image12.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consultapublicamx.plataformadetransparencia.org.mx/" TargetMode="External"/><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image" Target="media/image17.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F:\GENERAL\EVALUACIONES%20PAE\PAE%202023\Dise&#241;o\E085%20UNIPOL\Informe%20final%20evaluacion%20dise&#241;o%202022%20E085.docx" TargetMode="External"/><Relationship Id="rId25" Type="http://schemas.openxmlformats.org/officeDocument/2006/relationships/hyperlink" Target="https://unipolsinaloa.edu.mx" TargetMode="External"/><Relationship Id="rId33" Type="http://schemas.openxmlformats.org/officeDocument/2006/relationships/hyperlink" Target="https://armonizacioncontable.sinaloa.gob.mx/detalle/organismo.aspx?id=169" TargetMode="External"/><Relationship Id="rId38" Type="http://schemas.openxmlformats.org/officeDocument/2006/relationships/image" Target="media/image14.png"/><Relationship Id="rId46" Type="http://schemas.openxmlformats.org/officeDocument/2006/relationships/hyperlink" Target="https://unipolsinaloa.edu.mx/" TargetMode="External"/><Relationship Id="rId20" Type="http://schemas.openxmlformats.org/officeDocument/2006/relationships/header" Target="header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D9A2-855C-45B7-A0ED-2B96AC21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635</Words>
  <Characters>11349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13</cp:revision>
  <cp:lastPrinted>2024-07-19T20:08:00Z</cp:lastPrinted>
  <dcterms:created xsi:type="dcterms:W3CDTF">2024-07-19T00:25:00Z</dcterms:created>
  <dcterms:modified xsi:type="dcterms:W3CDTF">2024-07-19T20:09:00Z</dcterms:modified>
</cp:coreProperties>
</file>